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32EA8" w14:textId="235E470B" w:rsidR="0098665F" w:rsidRPr="00847672" w:rsidRDefault="0098665F" w:rsidP="00247EDF">
      <w:pPr>
        <w:pStyle w:val="paragraph"/>
        <w:spacing w:before="0" w:beforeAutospacing="0" w:after="0" w:afterAutospacing="0"/>
        <w:ind w:left="4320"/>
        <w:textAlignment w:val="baseline"/>
        <w:rPr>
          <w:rStyle w:val="normaltextrun"/>
          <w:rFonts w:ascii="Arial" w:hAnsi="Arial" w:cs="Arial"/>
          <w:bCs/>
          <w:lang w:val="mn-MN"/>
        </w:rPr>
      </w:pPr>
      <w:r w:rsidRPr="00847672">
        <w:rPr>
          <w:rStyle w:val="normaltextrun"/>
          <w:rFonts w:ascii="Arial" w:hAnsi="Arial" w:cs="Arial"/>
          <w:bCs/>
          <w:lang w:val="mn-MN"/>
        </w:rPr>
        <w:t>Монгол Улсын Их Хурлын 2024 оны ... дугаар тогтоолын 1 дүгээр хавсралт</w:t>
      </w:r>
    </w:p>
    <w:p w14:paraId="07DE3882" w14:textId="77777777" w:rsidR="0098665F" w:rsidRPr="00847672" w:rsidRDefault="0098665F" w:rsidP="0098665F">
      <w:pPr>
        <w:pStyle w:val="paragraph"/>
        <w:spacing w:before="0" w:beforeAutospacing="0" w:after="0" w:afterAutospacing="0"/>
        <w:ind w:firstLine="720"/>
        <w:jc w:val="right"/>
        <w:textAlignment w:val="baseline"/>
        <w:rPr>
          <w:rFonts w:ascii="Arial" w:hAnsi="Arial" w:cs="Arial"/>
          <w:bCs/>
          <w:lang w:val="mn-MN"/>
        </w:rPr>
      </w:pPr>
    </w:p>
    <w:p w14:paraId="777ABAFC" w14:textId="4C9D4C41" w:rsidR="00154AEA" w:rsidRPr="00847672" w:rsidRDefault="00FD4F53" w:rsidP="00945BE8">
      <w:pPr>
        <w:pStyle w:val="Heading1"/>
        <w:rPr>
          <w:color w:val="auto"/>
        </w:rPr>
      </w:pPr>
      <w:bookmarkStart w:id="0" w:name="_Toc163151147"/>
      <w:r w:rsidRPr="00847672">
        <w:rPr>
          <w:color w:val="auto"/>
        </w:rPr>
        <w:t xml:space="preserve">Монгол улсын </w:t>
      </w:r>
      <w:r w:rsidR="00960FEF" w:rsidRPr="00847672">
        <w:rPr>
          <w:color w:val="auto"/>
        </w:rPr>
        <w:t xml:space="preserve">2025 ОНД БАРИМТЛАХ </w:t>
      </w:r>
      <w:r w:rsidR="002B6575" w:rsidRPr="00847672">
        <w:rPr>
          <w:color w:val="auto"/>
        </w:rPr>
        <w:br/>
      </w:r>
      <w:r w:rsidR="00472259" w:rsidRPr="00847672">
        <w:rPr>
          <w:color w:val="auto"/>
        </w:rPr>
        <w:t xml:space="preserve">БОДЛОГЫН </w:t>
      </w:r>
      <w:r w:rsidR="00062B25" w:rsidRPr="00847672">
        <w:rPr>
          <w:color w:val="auto"/>
        </w:rPr>
        <w:t xml:space="preserve">ТЭРГҮҮЛЭХ </w:t>
      </w:r>
      <w:r w:rsidR="00472259" w:rsidRPr="00847672">
        <w:rPr>
          <w:color w:val="auto"/>
        </w:rPr>
        <w:t>ЧИГЛЭЛ</w:t>
      </w:r>
      <w:bookmarkEnd w:id="0"/>
      <w:r w:rsidR="00A57D3D" w:rsidRPr="00847672">
        <w:rPr>
          <w:color w:val="auto"/>
        </w:rPr>
        <w:t xml:space="preserve"> </w:t>
      </w:r>
    </w:p>
    <w:p w14:paraId="5A4D09E9" w14:textId="77777777" w:rsidR="000F2300" w:rsidRPr="00847672" w:rsidRDefault="00EE3B8F" w:rsidP="000F2300">
      <w:pPr>
        <w:spacing w:before="300" w:after="0" w:line="240" w:lineRule="auto"/>
        <w:ind w:left="-20" w:right="-20" w:firstLine="720"/>
        <w:rPr>
          <w:rFonts w:cs="Arial"/>
          <w:color w:val="auto"/>
        </w:rPr>
      </w:pPr>
      <w:r w:rsidRPr="00847672">
        <w:rPr>
          <w:rStyle w:val="normaltextrun"/>
          <w:rFonts w:cs="Arial"/>
          <w:color w:val="auto"/>
        </w:rPr>
        <w:t>“Монгол Улсын хөгжлийн 2025 оны төлөвлөгөө”-</w:t>
      </w:r>
      <w:r w:rsidR="000F2300" w:rsidRPr="00847672">
        <w:rPr>
          <w:rStyle w:val="normaltextrun"/>
          <w:rFonts w:cs="Arial"/>
          <w:color w:val="auto"/>
        </w:rPr>
        <w:t xml:space="preserve">ний төслийг </w:t>
      </w:r>
      <w:r w:rsidRPr="00847672">
        <w:rPr>
          <w:rFonts w:cs="Arial"/>
          <w:color w:val="auto"/>
        </w:rPr>
        <w:t>“Алсын хараа-2050” Монгол Улсын урт хугацааны хөгжлийн бодлого, “Шинэ сэргэлтийн бодлого”, “Бүсчилсэн хөгжлийн үзэл баримтлал”-д нийцүүлэн “Монгол Улсыг 2021-2025 онд хөгжүүлэх таван жилийн үндсэн чиглэл”, “Засгийн газрын 2024-2028 оны үйл ажиллагааны хөтөлбөр” зэрэг дунд хугацааны хөгжлийн төлөвлөлтийн баримт бичгүүдэд тусгагдсан зорилго, зорилттой уялдуулан Монгол Улсын Ерөнхийлөгч, Засгийн газраас санаачилсан “Хүнсний хувьсгал” хөтөлбөр, “Цагаан алт” үндэсний хөтөлбөр, “Монголд зочлох жил”, “Залуучуудын жил”, “Шинэ хоршоо-Чинээлэг малчин”, “Атар-IV тариалангийн тогтвортой хөгжлийн аян”-ы хэрэгжилтийг эрчимжүүлэхэд чиглэсэн нэн тэргүүнд хэрэгжүүлэх бодлогын төсөл, арга хэмжээнүүдийг тусга</w:t>
      </w:r>
      <w:r w:rsidR="000F2300" w:rsidRPr="00847672">
        <w:rPr>
          <w:rFonts w:cs="Arial"/>
          <w:color w:val="auto"/>
        </w:rPr>
        <w:t>лаа</w:t>
      </w:r>
      <w:r w:rsidRPr="00847672">
        <w:rPr>
          <w:rFonts w:cs="Arial"/>
          <w:color w:val="auto"/>
        </w:rPr>
        <w:t>.</w:t>
      </w:r>
    </w:p>
    <w:p w14:paraId="328C7701" w14:textId="77777777" w:rsidR="000239AA" w:rsidRPr="00847672" w:rsidRDefault="001909F9" w:rsidP="000F2300">
      <w:pPr>
        <w:spacing w:before="300" w:after="0" w:line="240" w:lineRule="auto"/>
        <w:ind w:left="-20" w:right="-20" w:firstLine="720"/>
        <w:rPr>
          <w:rFonts w:cs="Arial"/>
          <w:color w:val="auto"/>
        </w:rPr>
      </w:pPr>
      <w:r w:rsidRPr="00847672">
        <w:rPr>
          <w:rFonts w:cs="Arial"/>
          <w:color w:val="auto"/>
        </w:rPr>
        <w:t xml:space="preserve">Дээрх зорилго, зорилтод хүрэхэд </w:t>
      </w:r>
      <w:r w:rsidR="00215A7C" w:rsidRPr="00847672">
        <w:rPr>
          <w:rFonts w:cs="Arial"/>
          <w:color w:val="auto"/>
        </w:rPr>
        <w:t xml:space="preserve">2025 онд баримтлах </w:t>
      </w:r>
      <w:r w:rsidR="007F39ED" w:rsidRPr="00847672">
        <w:rPr>
          <w:rFonts w:cs="Arial"/>
          <w:color w:val="auto"/>
        </w:rPr>
        <w:t>бодлогын тэргүүлэх чиглэл</w:t>
      </w:r>
      <w:r w:rsidR="00C14603" w:rsidRPr="00847672">
        <w:rPr>
          <w:rFonts w:cs="Arial"/>
          <w:color w:val="auto"/>
        </w:rPr>
        <w:t xml:space="preserve"> нь </w:t>
      </w:r>
      <w:r w:rsidR="00C14603" w:rsidRPr="00847672">
        <w:rPr>
          <w:rFonts w:cs="Arial"/>
          <w:b/>
          <w:bCs/>
          <w:i/>
          <w:iCs/>
          <w:color w:val="auto"/>
        </w:rPr>
        <w:t>“урт хугацааны тогтвортой хөгжлий</w:t>
      </w:r>
      <w:r w:rsidR="00A717F8" w:rsidRPr="00847672">
        <w:rPr>
          <w:rFonts w:cs="Arial"/>
          <w:b/>
          <w:bCs/>
          <w:i/>
          <w:iCs/>
          <w:color w:val="auto"/>
        </w:rPr>
        <w:t>г</w:t>
      </w:r>
      <w:r w:rsidR="00C14603" w:rsidRPr="00847672">
        <w:rPr>
          <w:rFonts w:cs="Arial"/>
          <w:b/>
          <w:bCs/>
          <w:i/>
          <w:iCs/>
          <w:color w:val="auto"/>
        </w:rPr>
        <w:t xml:space="preserve"> хангах</w:t>
      </w:r>
      <w:r w:rsidR="00A717F8" w:rsidRPr="00847672">
        <w:rPr>
          <w:rFonts w:cs="Arial"/>
          <w:b/>
          <w:bCs/>
          <w:i/>
          <w:iCs/>
          <w:color w:val="auto"/>
        </w:rPr>
        <w:t xml:space="preserve"> суурийг</w:t>
      </w:r>
      <w:r w:rsidR="00BD7012" w:rsidRPr="00847672">
        <w:rPr>
          <w:rFonts w:cs="Arial"/>
          <w:b/>
          <w:bCs/>
          <w:i/>
          <w:iCs/>
          <w:color w:val="auto"/>
        </w:rPr>
        <w:t xml:space="preserve"> бэхжүүлэх</w:t>
      </w:r>
      <w:r w:rsidR="00C14603" w:rsidRPr="00847672">
        <w:rPr>
          <w:rFonts w:cs="Arial"/>
          <w:b/>
          <w:bCs/>
          <w:i/>
          <w:iCs/>
          <w:color w:val="auto"/>
        </w:rPr>
        <w:t>”</w:t>
      </w:r>
      <w:r w:rsidR="00C14603" w:rsidRPr="00847672">
        <w:rPr>
          <w:rFonts w:cs="Arial"/>
          <w:color w:val="auto"/>
        </w:rPr>
        <w:t xml:space="preserve"> </w:t>
      </w:r>
      <w:r w:rsidR="00446D45" w:rsidRPr="00847672">
        <w:rPr>
          <w:rFonts w:cs="Arial"/>
          <w:color w:val="auto"/>
        </w:rPr>
        <w:t xml:space="preserve">бөгөөд </w:t>
      </w:r>
      <w:r w:rsidR="00805D24" w:rsidRPr="00847672">
        <w:rPr>
          <w:rFonts w:cs="Arial"/>
          <w:b/>
          <w:i/>
          <w:color w:val="auto"/>
        </w:rPr>
        <w:t xml:space="preserve">Эдийн засаг, </w:t>
      </w:r>
      <w:r w:rsidR="003042B2" w:rsidRPr="00847672">
        <w:rPr>
          <w:rFonts w:cs="Arial"/>
          <w:b/>
          <w:i/>
          <w:color w:val="auto"/>
        </w:rPr>
        <w:t xml:space="preserve">Бүсчилсэн </w:t>
      </w:r>
      <w:r w:rsidR="003042B2" w:rsidRPr="00847672">
        <w:rPr>
          <w:rFonts w:cs="Arial"/>
          <w:b/>
          <w:bCs/>
          <w:i/>
          <w:iCs/>
          <w:color w:val="auto"/>
        </w:rPr>
        <w:t>хөг</w:t>
      </w:r>
      <w:r w:rsidR="00170CA7" w:rsidRPr="00847672">
        <w:rPr>
          <w:rFonts w:cs="Arial"/>
          <w:b/>
          <w:bCs/>
          <w:i/>
          <w:iCs/>
          <w:color w:val="auto"/>
        </w:rPr>
        <w:t>жил</w:t>
      </w:r>
      <w:r w:rsidR="00795225" w:rsidRPr="00847672">
        <w:rPr>
          <w:rFonts w:cs="Arial"/>
          <w:b/>
          <w:i/>
          <w:color w:val="auto"/>
        </w:rPr>
        <w:t>, Хүний хөгж</w:t>
      </w:r>
      <w:r w:rsidR="00170CA7" w:rsidRPr="00847672">
        <w:rPr>
          <w:rFonts w:cs="Arial"/>
          <w:b/>
          <w:i/>
          <w:color w:val="auto"/>
        </w:rPr>
        <w:t>и</w:t>
      </w:r>
      <w:r w:rsidR="00795225" w:rsidRPr="00847672">
        <w:rPr>
          <w:rFonts w:cs="Arial"/>
          <w:b/>
          <w:i/>
          <w:color w:val="auto"/>
        </w:rPr>
        <w:t xml:space="preserve">л, </w:t>
      </w:r>
      <w:r w:rsidR="00271FF7" w:rsidRPr="00847672">
        <w:rPr>
          <w:rFonts w:cs="Arial"/>
          <w:b/>
          <w:i/>
          <w:color w:val="auto"/>
        </w:rPr>
        <w:t>Хүний эрхийг дээдэлсэн засаглал</w:t>
      </w:r>
      <w:r w:rsidR="00C81310" w:rsidRPr="00847672">
        <w:rPr>
          <w:rFonts w:cs="Arial"/>
          <w:b/>
          <w:i/>
          <w:color w:val="auto"/>
        </w:rPr>
        <w:t xml:space="preserve">ын үндсэн бодлогын </w:t>
      </w:r>
      <w:r w:rsidR="00C81310" w:rsidRPr="00847672">
        <w:rPr>
          <w:rFonts w:cs="Arial"/>
          <w:color w:val="auto"/>
        </w:rPr>
        <w:t xml:space="preserve">хүрээнд </w:t>
      </w:r>
      <w:r w:rsidR="00B22826" w:rsidRPr="00847672">
        <w:rPr>
          <w:rFonts w:cs="Arial"/>
          <w:color w:val="auto"/>
        </w:rPr>
        <w:t>өнөөгийн нөхцөл байд</w:t>
      </w:r>
      <w:r w:rsidR="00100DCA" w:rsidRPr="00847672">
        <w:rPr>
          <w:rFonts w:cs="Arial"/>
          <w:color w:val="auto"/>
        </w:rPr>
        <w:t>ал</w:t>
      </w:r>
      <w:r w:rsidR="002361C2" w:rsidRPr="00847672">
        <w:rPr>
          <w:rFonts w:cs="Arial"/>
          <w:color w:val="auto"/>
        </w:rPr>
        <w:t>, тулгамдаж буй асуудлууда</w:t>
      </w:r>
      <w:r w:rsidR="00100DCA" w:rsidRPr="00847672">
        <w:rPr>
          <w:rFonts w:cs="Arial"/>
          <w:color w:val="auto"/>
        </w:rPr>
        <w:t xml:space="preserve">д </w:t>
      </w:r>
      <w:r w:rsidR="002361C2" w:rsidRPr="00847672">
        <w:rPr>
          <w:rFonts w:cs="Arial"/>
          <w:color w:val="auto"/>
        </w:rPr>
        <w:t xml:space="preserve">үндэслэн </w:t>
      </w:r>
      <w:r w:rsidR="00100DCA" w:rsidRPr="00847672">
        <w:rPr>
          <w:rFonts w:cs="Arial"/>
          <w:color w:val="auto"/>
        </w:rPr>
        <w:t xml:space="preserve">тодорхойлж, </w:t>
      </w:r>
      <w:r w:rsidR="008D4404" w:rsidRPr="00847672">
        <w:rPr>
          <w:rFonts w:cs="Arial"/>
          <w:color w:val="auto"/>
        </w:rPr>
        <w:t>шаардлагатай салбарууд</w:t>
      </w:r>
      <w:r w:rsidR="008C671E" w:rsidRPr="00847672">
        <w:rPr>
          <w:rFonts w:cs="Arial"/>
          <w:color w:val="auto"/>
        </w:rPr>
        <w:t xml:space="preserve"> дахь </w:t>
      </w:r>
      <w:r w:rsidR="004438B6" w:rsidRPr="00847672">
        <w:rPr>
          <w:rFonts w:cs="Arial"/>
          <w:color w:val="auto"/>
        </w:rPr>
        <w:t xml:space="preserve">реформуудыг </w:t>
      </w:r>
      <w:r w:rsidR="008C671E" w:rsidRPr="00847672">
        <w:rPr>
          <w:rFonts w:cs="Arial"/>
          <w:color w:val="auto"/>
        </w:rPr>
        <w:t xml:space="preserve">шуурхай </w:t>
      </w:r>
      <w:r w:rsidR="004438B6" w:rsidRPr="00847672">
        <w:rPr>
          <w:rFonts w:cs="Arial"/>
          <w:color w:val="auto"/>
        </w:rPr>
        <w:t xml:space="preserve">эхлүүлж, </w:t>
      </w:r>
      <w:r w:rsidR="005D262C" w:rsidRPr="00847672">
        <w:rPr>
          <w:rFonts w:cs="Arial"/>
          <w:color w:val="auto"/>
        </w:rPr>
        <w:t xml:space="preserve">тэргүүлэх ач холбогдолтой </w:t>
      </w:r>
      <w:r w:rsidR="004438B6" w:rsidRPr="00847672">
        <w:rPr>
          <w:rFonts w:cs="Arial"/>
          <w:color w:val="auto"/>
        </w:rPr>
        <w:t xml:space="preserve">хөгжлийн томоохон төслүүдийг </w:t>
      </w:r>
      <w:r w:rsidR="000239AA" w:rsidRPr="00847672">
        <w:rPr>
          <w:rFonts w:cs="Arial"/>
          <w:color w:val="auto"/>
        </w:rPr>
        <w:t xml:space="preserve">эрчимжүүлэхийг </w:t>
      </w:r>
      <w:r w:rsidR="00805D24" w:rsidRPr="00847672">
        <w:rPr>
          <w:rFonts w:cs="Arial"/>
          <w:color w:val="auto"/>
        </w:rPr>
        <w:t>зорьлоо.</w:t>
      </w:r>
    </w:p>
    <w:p w14:paraId="4B1E71EB" w14:textId="11C0F53A" w:rsidR="009974E9" w:rsidRPr="00847672" w:rsidRDefault="00805D24" w:rsidP="00E30D89">
      <w:pPr>
        <w:spacing w:before="300" w:after="0" w:line="240" w:lineRule="auto"/>
        <w:ind w:left="-20" w:right="-20" w:firstLine="720"/>
        <w:rPr>
          <w:rFonts w:cs="Arial"/>
          <w:color w:val="auto"/>
        </w:rPr>
      </w:pPr>
      <w:r w:rsidRPr="00847672">
        <w:rPr>
          <w:rFonts w:cs="Arial"/>
          <w:b/>
          <w:i/>
          <w:color w:val="auto"/>
        </w:rPr>
        <w:t>Эдийн засгийн бодлогын хүрээнд</w:t>
      </w:r>
      <w:r w:rsidRPr="00847672">
        <w:rPr>
          <w:rFonts w:cs="Arial"/>
          <w:color w:val="auto"/>
        </w:rPr>
        <w:t xml:space="preserve"> </w:t>
      </w:r>
      <w:r w:rsidR="00FA17D0" w:rsidRPr="00847672">
        <w:rPr>
          <w:rFonts w:cs="Arial"/>
          <w:color w:val="auto"/>
        </w:rPr>
        <w:t xml:space="preserve">урт хугацааны тогтвортой хөгжлийн </w:t>
      </w:r>
      <w:r w:rsidR="00796D7E" w:rsidRPr="00847672">
        <w:rPr>
          <w:rFonts w:cs="Arial"/>
          <w:color w:val="auto"/>
        </w:rPr>
        <w:t>суурь дэд бүтцийг бий болгох</w:t>
      </w:r>
      <w:r w:rsidR="00FA17D0" w:rsidRPr="00847672">
        <w:rPr>
          <w:rFonts w:cs="Arial"/>
          <w:color w:val="auto"/>
        </w:rPr>
        <w:t xml:space="preserve"> 14 мега төслийг </w:t>
      </w:r>
      <w:r w:rsidR="00796D7E" w:rsidRPr="00847672">
        <w:rPr>
          <w:rFonts w:cs="Arial"/>
          <w:color w:val="auto"/>
        </w:rPr>
        <w:t>2025 онд багтааж бүрэн эхлүүл</w:t>
      </w:r>
      <w:r w:rsidR="00EA6E1F" w:rsidRPr="00847672">
        <w:rPr>
          <w:rFonts w:cs="Arial"/>
          <w:color w:val="auto"/>
        </w:rPr>
        <w:t>нэ</w:t>
      </w:r>
      <w:r w:rsidR="00796D7E" w:rsidRPr="00847672">
        <w:rPr>
          <w:rFonts w:cs="Arial"/>
          <w:color w:val="auto"/>
        </w:rPr>
        <w:t>.</w:t>
      </w:r>
      <w:r w:rsidR="00FA17D0" w:rsidRPr="00847672">
        <w:rPr>
          <w:rFonts w:cs="Arial"/>
          <w:color w:val="auto"/>
        </w:rPr>
        <w:t xml:space="preserve"> М</w:t>
      </w:r>
      <w:r w:rsidRPr="00847672">
        <w:rPr>
          <w:rFonts w:cs="Arial"/>
          <w:color w:val="auto"/>
        </w:rPr>
        <w:t xml:space="preserve">акро эдийн засгийн тогтвортой өсөлтийг хангах, зах зээл дэх төрийн оролцоог хялбарчлах, салбаруудад бодлогын цогц реформыг хийх ажлуудыг үргэлжлүүлэн хэрэгжүүлнэ. </w:t>
      </w:r>
      <w:r w:rsidR="00351870" w:rsidRPr="00847672">
        <w:rPr>
          <w:rFonts w:cs="Arial"/>
          <w:color w:val="auto"/>
        </w:rPr>
        <w:t xml:space="preserve">Эрчим хүч, </w:t>
      </w:r>
      <w:r w:rsidR="0003580A" w:rsidRPr="00847672">
        <w:rPr>
          <w:rFonts w:cs="Arial"/>
          <w:color w:val="auto"/>
        </w:rPr>
        <w:t>зам тээв</w:t>
      </w:r>
      <w:r w:rsidR="0061254E" w:rsidRPr="00847672">
        <w:rPr>
          <w:rFonts w:cs="Arial"/>
          <w:color w:val="auto"/>
        </w:rPr>
        <w:t xml:space="preserve">эр, </w:t>
      </w:r>
      <w:r w:rsidR="007D213E" w:rsidRPr="00847672">
        <w:rPr>
          <w:rFonts w:cs="Arial"/>
          <w:color w:val="auto"/>
        </w:rPr>
        <w:t>хөдөө аж ахуй</w:t>
      </w:r>
      <w:r w:rsidR="009974E9" w:rsidRPr="00847672">
        <w:rPr>
          <w:rFonts w:cs="Arial"/>
          <w:color w:val="auto"/>
        </w:rPr>
        <w:t xml:space="preserve">, банк санхүүгийн салбарт </w:t>
      </w:r>
      <w:r w:rsidR="004E5715" w:rsidRPr="00847672">
        <w:rPr>
          <w:rFonts w:cs="Arial"/>
          <w:color w:val="auto"/>
        </w:rPr>
        <w:t>бодлогын цогц шинэчлэл, либералчлалыг хэрэгжүүлж</w:t>
      </w:r>
      <w:r w:rsidR="00F71D96" w:rsidRPr="00847672">
        <w:rPr>
          <w:rFonts w:cs="Arial"/>
          <w:color w:val="auto"/>
        </w:rPr>
        <w:t xml:space="preserve">, өрсөлдөх чадварыг </w:t>
      </w:r>
      <w:r w:rsidR="00625C28" w:rsidRPr="00847672">
        <w:rPr>
          <w:rFonts w:cs="Arial"/>
          <w:color w:val="auto"/>
        </w:rPr>
        <w:t xml:space="preserve">нэмэгдүүлнэ. </w:t>
      </w:r>
      <w:r w:rsidR="008C314F" w:rsidRPr="00847672">
        <w:rPr>
          <w:rFonts w:cs="Arial"/>
          <w:color w:val="auto"/>
        </w:rPr>
        <w:t xml:space="preserve">Уул уурхайн салбарт </w:t>
      </w:r>
      <w:r w:rsidR="00C74F69" w:rsidRPr="00847672">
        <w:rPr>
          <w:rFonts w:cs="Arial"/>
          <w:color w:val="auto"/>
        </w:rPr>
        <w:t xml:space="preserve">тусгай зөвшөөрлүүдийг ил тод болгож, </w:t>
      </w:r>
      <w:r w:rsidR="00022505" w:rsidRPr="00847672">
        <w:rPr>
          <w:rFonts w:cs="Arial"/>
          <w:color w:val="auto"/>
        </w:rPr>
        <w:t>Уул</w:t>
      </w:r>
      <w:r w:rsidR="00192DAB" w:rsidRPr="00847672">
        <w:rPr>
          <w:rFonts w:cs="Arial"/>
          <w:color w:val="auto"/>
        </w:rPr>
        <w:t xml:space="preserve"> уурхайн бүтээгдэхүүний </w:t>
      </w:r>
      <w:r w:rsidR="00022505" w:rsidRPr="00847672">
        <w:rPr>
          <w:rFonts w:cs="Arial"/>
          <w:color w:val="auto"/>
        </w:rPr>
        <w:t>биржээр арилжаалдаг бүтээгдэхүүний нэр төрлийг нэмэгдүүлж, биржийн тогтолцоог бэхжүүлнэ.</w:t>
      </w:r>
      <w:r w:rsidR="00651029" w:rsidRPr="00847672">
        <w:rPr>
          <w:rFonts w:cs="Arial"/>
          <w:color w:val="auto"/>
        </w:rPr>
        <w:t xml:space="preserve"> Мөн шинжлэх ухаан, технологи, нэмүү өртөг шингэсэн бүтээгдэхүүний экспортыг нэмэгдүүлэх, бүтээгдэхүүний боловсруулалтын түвшнийг үе шаттай ахиулах бодлогыг хэрэгжүүлнэ.</w:t>
      </w:r>
      <w:r w:rsidR="000A3996" w:rsidRPr="00847672">
        <w:rPr>
          <w:rFonts w:cs="Arial"/>
          <w:color w:val="auto"/>
        </w:rPr>
        <w:t xml:space="preserve"> </w:t>
      </w:r>
    </w:p>
    <w:p w14:paraId="4F9CAEBB" w14:textId="67807184" w:rsidR="00A4760C" w:rsidRPr="00847672" w:rsidRDefault="00805D24" w:rsidP="00805D24">
      <w:pPr>
        <w:snapToGrid w:val="0"/>
        <w:ind w:firstLine="720"/>
        <w:rPr>
          <w:rFonts w:cs="Arial"/>
          <w:color w:val="auto"/>
          <w:shd w:val="clear" w:color="auto" w:fill="FFFFFF"/>
        </w:rPr>
      </w:pPr>
      <w:r w:rsidRPr="00847672">
        <w:rPr>
          <w:rStyle w:val="normaltextrun"/>
          <w:rFonts w:cs="Arial"/>
          <w:color w:val="auto"/>
          <w:shd w:val="clear" w:color="auto" w:fill="FFFFFF"/>
        </w:rPr>
        <w:t xml:space="preserve">Хувийн хэвшилд тулгуурласан бизнесийн орчныг дэмжиж, хөрөнгө оруулагчийн хууль ёсны эрх, ашгийг хамгаалж, хөрөнгө оруулалтыг нэмэгдүүлнэ. </w:t>
      </w:r>
      <w:r w:rsidR="00F11482" w:rsidRPr="00847672">
        <w:rPr>
          <w:rStyle w:val="normaltextrun"/>
          <w:rFonts w:cs="Arial"/>
          <w:color w:val="auto"/>
          <w:shd w:val="clear" w:color="auto" w:fill="FFFFFF"/>
        </w:rPr>
        <w:t xml:space="preserve">Дижитал эдийн засаг, ногоон эдийн засгийг бодитой нутагшуулж, Старт-Ап, инновацыг дэмжих бодлого, хөшүүргийг тодорхойлж хэрэгжүүлнэ. </w:t>
      </w:r>
      <w:r w:rsidRPr="00847672">
        <w:rPr>
          <w:rFonts w:cs="Arial"/>
          <w:color w:val="auto"/>
        </w:rPr>
        <w:t xml:space="preserve">Гадаад худалдаан дахь техникийн болон тарифын саад тотгорыг арилгаж, гадаад зах зээлд өрсөлдөх чадвар бүхий экспортыг нэмэгдүүлж, төрөлжүүлэх замаар олон тулгуурт эдийн засгийн бүтцийг бий болгож, эдийн засгийг тэлнэ. </w:t>
      </w:r>
    </w:p>
    <w:p w14:paraId="45D0AE10" w14:textId="53B0162C" w:rsidR="00D04B49" w:rsidRPr="00847672" w:rsidRDefault="007D1859" w:rsidP="00374121">
      <w:pPr>
        <w:ind w:firstLine="720"/>
        <w:rPr>
          <w:rFonts w:eastAsiaTheme="minorEastAsia" w:cs="Arial"/>
          <w:color w:val="auto"/>
        </w:rPr>
      </w:pPr>
      <w:r w:rsidRPr="00847672">
        <w:rPr>
          <w:rFonts w:eastAsiaTheme="minorEastAsia" w:cs="Arial"/>
          <w:b/>
          <w:bCs/>
          <w:i/>
          <w:iCs/>
          <w:color w:val="auto"/>
        </w:rPr>
        <w:t>Бүсчилсэн хөгж</w:t>
      </w:r>
      <w:r w:rsidR="324D3827" w:rsidRPr="00847672">
        <w:rPr>
          <w:rFonts w:eastAsiaTheme="minorEastAsia" w:cs="Arial"/>
          <w:b/>
          <w:bCs/>
          <w:i/>
          <w:iCs/>
          <w:color w:val="auto"/>
        </w:rPr>
        <w:t>лий</w:t>
      </w:r>
      <w:r w:rsidRPr="00847672">
        <w:rPr>
          <w:rFonts w:eastAsiaTheme="minorEastAsia" w:cs="Arial"/>
          <w:b/>
          <w:bCs/>
          <w:i/>
          <w:iCs/>
          <w:color w:val="auto"/>
        </w:rPr>
        <w:t>н бодлогын хүрээнд</w:t>
      </w:r>
      <w:r w:rsidRPr="00847672">
        <w:rPr>
          <w:rFonts w:eastAsiaTheme="minorEastAsia" w:cs="Arial"/>
          <w:color w:val="auto"/>
        </w:rPr>
        <w:t xml:space="preserve"> </w:t>
      </w:r>
      <w:r w:rsidR="00B92E38" w:rsidRPr="00847672">
        <w:rPr>
          <w:rFonts w:eastAsiaTheme="minorEastAsia" w:cs="Arial"/>
          <w:color w:val="auto"/>
        </w:rPr>
        <w:t>б</w:t>
      </w:r>
      <w:r w:rsidRPr="00847672">
        <w:rPr>
          <w:rFonts w:eastAsiaTheme="minorEastAsia" w:cs="Arial"/>
          <w:color w:val="auto"/>
        </w:rPr>
        <w:t xml:space="preserve">айгалийн баялаг, нөөц, байршлын давуу талд тулгуурласан бүсчилсэн хөгжлийн реформыг </w:t>
      </w:r>
      <w:r w:rsidR="3705F52B" w:rsidRPr="00847672">
        <w:rPr>
          <w:rFonts w:eastAsiaTheme="minorEastAsia" w:cs="Arial"/>
          <w:color w:val="auto"/>
        </w:rPr>
        <w:t>х</w:t>
      </w:r>
      <w:r w:rsidR="75693AD7" w:rsidRPr="00847672">
        <w:rPr>
          <w:rFonts w:eastAsiaTheme="minorEastAsia" w:cs="Arial"/>
          <w:color w:val="auto"/>
        </w:rPr>
        <w:t>эрэгжүүл</w:t>
      </w:r>
      <w:r w:rsidR="003B6F82" w:rsidRPr="00847672">
        <w:rPr>
          <w:rFonts w:eastAsiaTheme="minorEastAsia" w:cs="Arial"/>
          <w:color w:val="auto"/>
        </w:rPr>
        <w:t>ж,</w:t>
      </w:r>
      <w:r w:rsidR="75693AD7" w:rsidRPr="00847672">
        <w:rPr>
          <w:rFonts w:eastAsiaTheme="minorEastAsia" w:cs="Arial"/>
          <w:color w:val="auto"/>
        </w:rPr>
        <w:t xml:space="preserve"> </w:t>
      </w:r>
      <w:r w:rsidR="5D7907FF" w:rsidRPr="00847672">
        <w:rPr>
          <w:rFonts w:eastAsiaTheme="minorEastAsia" w:cs="Arial"/>
          <w:color w:val="auto"/>
        </w:rPr>
        <w:t>бүс бүр</w:t>
      </w:r>
      <w:r w:rsidR="00915D59" w:rsidRPr="00847672">
        <w:rPr>
          <w:rFonts w:eastAsiaTheme="minorEastAsia" w:cs="Arial"/>
          <w:color w:val="auto"/>
        </w:rPr>
        <w:t>д</w:t>
      </w:r>
      <w:r w:rsidR="5D7907FF" w:rsidRPr="00847672">
        <w:rPr>
          <w:rFonts w:eastAsiaTheme="minorEastAsia" w:cs="Arial"/>
          <w:color w:val="auto"/>
        </w:rPr>
        <w:t xml:space="preserve"> ач холбогдо</w:t>
      </w:r>
      <w:r w:rsidR="6DCF8782" w:rsidRPr="00847672">
        <w:rPr>
          <w:rFonts w:eastAsiaTheme="minorEastAsia" w:cs="Arial"/>
          <w:color w:val="auto"/>
        </w:rPr>
        <w:t>лтой томоохон</w:t>
      </w:r>
      <w:r w:rsidR="5D7907FF" w:rsidRPr="00847672">
        <w:rPr>
          <w:rFonts w:eastAsiaTheme="minorEastAsia" w:cs="Arial"/>
          <w:color w:val="auto"/>
        </w:rPr>
        <w:t xml:space="preserve"> төслүүдий</w:t>
      </w:r>
      <w:r w:rsidR="003B331E" w:rsidRPr="00847672">
        <w:rPr>
          <w:rFonts w:eastAsiaTheme="minorEastAsia" w:cs="Arial"/>
          <w:color w:val="auto"/>
        </w:rPr>
        <w:t xml:space="preserve">г хэрэгжүүлэх бэлтгэл ажлыг хангаж, </w:t>
      </w:r>
      <w:r w:rsidR="5D7907FF" w:rsidRPr="00847672">
        <w:rPr>
          <w:rFonts w:eastAsiaTheme="minorEastAsia" w:cs="Arial"/>
          <w:color w:val="auto"/>
        </w:rPr>
        <w:t>техник</w:t>
      </w:r>
      <w:r w:rsidR="7DB8C3F2" w:rsidRPr="00847672">
        <w:rPr>
          <w:rFonts w:eastAsiaTheme="minorEastAsia" w:cs="Arial"/>
          <w:color w:val="auto"/>
        </w:rPr>
        <w:t>,</w:t>
      </w:r>
      <w:r w:rsidR="75693AD7" w:rsidRPr="00847672">
        <w:rPr>
          <w:rFonts w:eastAsiaTheme="minorEastAsia" w:cs="Arial"/>
          <w:color w:val="auto"/>
        </w:rPr>
        <w:t xml:space="preserve"> </w:t>
      </w:r>
      <w:r w:rsidR="5D7907FF" w:rsidRPr="00847672">
        <w:rPr>
          <w:rFonts w:eastAsiaTheme="minorEastAsia" w:cs="Arial"/>
          <w:color w:val="auto"/>
        </w:rPr>
        <w:t>эдийн засгийн үндэслэлийг боловсруул</w:t>
      </w:r>
      <w:r w:rsidR="004208CC" w:rsidRPr="00847672">
        <w:rPr>
          <w:rFonts w:eastAsiaTheme="minorEastAsia" w:cs="Arial"/>
          <w:color w:val="auto"/>
        </w:rPr>
        <w:t xml:space="preserve">на. </w:t>
      </w:r>
      <w:r w:rsidR="00BF046C" w:rsidRPr="00847672">
        <w:rPr>
          <w:rFonts w:eastAsiaTheme="minorEastAsia" w:cs="Arial"/>
          <w:color w:val="auto"/>
        </w:rPr>
        <w:t>Б</w:t>
      </w:r>
      <w:r w:rsidR="00F06CF0" w:rsidRPr="00847672">
        <w:rPr>
          <w:rFonts w:eastAsiaTheme="minorEastAsia" w:cs="Arial"/>
          <w:color w:val="auto"/>
        </w:rPr>
        <w:t xml:space="preserve">үсүүдийг төрөлжүүлэн </w:t>
      </w:r>
      <w:r w:rsidR="00F06CF0" w:rsidRPr="00847672">
        <w:rPr>
          <w:rFonts w:eastAsiaTheme="minorEastAsia" w:cs="Arial"/>
          <w:color w:val="auto"/>
        </w:rPr>
        <w:lastRenderedPageBreak/>
        <w:t xml:space="preserve">хөгжүүлэх татварын ялгаатай бодлогыг </w:t>
      </w:r>
      <w:r w:rsidR="003B6F82" w:rsidRPr="00847672">
        <w:rPr>
          <w:rFonts w:eastAsiaTheme="minorEastAsia" w:cs="Arial"/>
          <w:color w:val="auto"/>
        </w:rPr>
        <w:t>2025</w:t>
      </w:r>
      <w:r w:rsidR="00F06CF0" w:rsidRPr="00847672">
        <w:rPr>
          <w:rFonts w:eastAsiaTheme="minorEastAsia" w:cs="Arial"/>
          <w:color w:val="auto"/>
        </w:rPr>
        <w:t xml:space="preserve"> оноос эхлэн хэрэгжүүлж</w:t>
      </w:r>
      <w:r w:rsidR="00242CE2" w:rsidRPr="00847672">
        <w:rPr>
          <w:rFonts w:eastAsiaTheme="minorEastAsia" w:cs="Arial"/>
          <w:color w:val="auto"/>
        </w:rPr>
        <w:t>,</w:t>
      </w:r>
      <w:r w:rsidR="00F06CF0" w:rsidRPr="00847672">
        <w:rPr>
          <w:rFonts w:eastAsiaTheme="minorEastAsia" w:cs="Arial"/>
          <w:color w:val="auto"/>
        </w:rPr>
        <w:t xml:space="preserve"> </w:t>
      </w:r>
      <w:r w:rsidR="0042482D" w:rsidRPr="00847672">
        <w:rPr>
          <w:rFonts w:eastAsiaTheme="minorEastAsia" w:cs="Arial"/>
          <w:color w:val="auto"/>
        </w:rPr>
        <w:t>бүс орон нутгийн төсвийн бие даасан байдлыг нэмэгдүүл</w:t>
      </w:r>
      <w:r w:rsidR="0B3FD7DC" w:rsidRPr="00847672">
        <w:rPr>
          <w:rFonts w:eastAsiaTheme="minorEastAsia" w:cs="Arial"/>
          <w:color w:val="auto"/>
        </w:rPr>
        <w:t>эх</w:t>
      </w:r>
      <w:r w:rsidR="0042482D" w:rsidRPr="00847672">
        <w:rPr>
          <w:rFonts w:eastAsiaTheme="minorEastAsia" w:cs="Arial"/>
          <w:color w:val="auto"/>
        </w:rPr>
        <w:t>, бүс бие даан хөрөнгө оруулалт татах, эдийн засгийн бодлогоор өрсөлдөх боломжийг бүрдүүл</w:t>
      </w:r>
      <w:r w:rsidR="007335E7" w:rsidRPr="00847672">
        <w:rPr>
          <w:rFonts w:eastAsiaTheme="minorEastAsia" w:cs="Arial"/>
          <w:color w:val="auto"/>
        </w:rPr>
        <w:t>нэ.</w:t>
      </w:r>
      <w:r w:rsidR="00CF1AA4" w:rsidRPr="00847672">
        <w:rPr>
          <w:rFonts w:eastAsiaTheme="minorEastAsia" w:cs="Arial"/>
          <w:color w:val="auto"/>
        </w:rPr>
        <w:t xml:space="preserve"> </w:t>
      </w:r>
      <w:r w:rsidR="00343777" w:rsidRPr="00847672">
        <w:rPr>
          <w:rFonts w:eastAsiaTheme="minorEastAsia" w:cs="Arial"/>
          <w:color w:val="auto"/>
        </w:rPr>
        <w:t xml:space="preserve">Орон нутгийн төвлөрлийг </w:t>
      </w:r>
      <w:r w:rsidR="0015110C" w:rsidRPr="00847672">
        <w:rPr>
          <w:rFonts w:eastAsiaTheme="minorEastAsia" w:cs="Arial"/>
          <w:color w:val="auto"/>
        </w:rPr>
        <w:t>дэмжих хүрээнд</w:t>
      </w:r>
      <w:r w:rsidR="00343777" w:rsidRPr="00847672">
        <w:rPr>
          <w:rFonts w:eastAsiaTheme="minorEastAsia" w:cs="Arial"/>
          <w:color w:val="auto"/>
        </w:rPr>
        <w:t xml:space="preserve"> </w:t>
      </w:r>
      <w:r w:rsidRPr="00847672">
        <w:rPr>
          <w:rFonts w:eastAsiaTheme="minorEastAsia" w:cs="Arial"/>
          <w:color w:val="auto"/>
        </w:rPr>
        <w:t>Улаанбаатар хотоос орон нутагт шилжин суу</w:t>
      </w:r>
      <w:r w:rsidR="00133202" w:rsidRPr="00847672">
        <w:rPr>
          <w:rFonts w:eastAsiaTheme="minorEastAsia" w:cs="Arial"/>
          <w:color w:val="auto"/>
        </w:rPr>
        <w:t>рьшиж буй иргэд, аж ахуйн нэгжи</w:t>
      </w:r>
      <w:r w:rsidR="00581C9F" w:rsidRPr="00847672">
        <w:rPr>
          <w:rFonts w:eastAsiaTheme="minorEastAsia" w:cs="Arial"/>
          <w:color w:val="auto"/>
        </w:rPr>
        <w:t>д үзүүлэх бодлогын дэмжлэг</w:t>
      </w:r>
      <w:r w:rsidR="00B0283C" w:rsidRPr="00847672">
        <w:rPr>
          <w:rFonts w:eastAsiaTheme="minorEastAsia" w:cs="Arial"/>
          <w:color w:val="auto"/>
        </w:rPr>
        <w:t xml:space="preserve">ийг үргэлжлүүлэн </w:t>
      </w:r>
      <w:r w:rsidRPr="00847672">
        <w:rPr>
          <w:rFonts w:eastAsiaTheme="minorEastAsia" w:cs="Arial"/>
          <w:color w:val="auto"/>
        </w:rPr>
        <w:t>хэрэгжүүлнэ. Улаанбаатар хотыг “20 минутын хот” буюу нийгмийн дэд бүтцийн хүртээмжийг зохистой түвшинд хүргэх бодлогын баримт бичгийг боловсруулж, түүнд суурилсан “Нийслэл хотын хөгжлийн ерөнхий төлөвлөгөө 2040” болон бусад хот, суурин газрын хөгжлийн ерөнхий төлөвлөгөөг боловсруул</w:t>
      </w:r>
      <w:r w:rsidR="00B61012" w:rsidRPr="00847672">
        <w:rPr>
          <w:rFonts w:eastAsiaTheme="minorEastAsia" w:cs="Arial"/>
          <w:color w:val="auto"/>
        </w:rPr>
        <w:t>на</w:t>
      </w:r>
      <w:r w:rsidRPr="00847672">
        <w:rPr>
          <w:rFonts w:eastAsiaTheme="minorEastAsia" w:cs="Arial"/>
          <w:color w:val="auto"/>
        </w:rPr>
        <w:t>. Дагуул хотуудын хатуу, зөөлөн дэд бүтцийг хөгжүүлнэ.</w:t>
      </w:r>
    </w:p>
    <w:p w14:paraId="799E2D0A" w14:textId="0C59BC76" w:rsidR="00A756CF" w:rsidRPr="00847672" w:rsidRDefault="003E7610" w:rsidP="00837A25">
      <w:pPr>
        <w:ind w:firstLine="720"/>
        <w:rPr>
          <w:rFonts w:cs="Arial"/>
          <w:color w:val="auto"/>
        </w:rPr>
      </w:pPr>
      <w:r w:rsidRPr="00847672">
        <w:rPr>
          <w:rFonts w:cs="Arial"/>
          <w:b/>
          <w:i/>
          <w:color w:val="auto"/>
        </w:rPr>
        <w:t>Хүний хөгжлийн бодлогын хүрээнд</w:t>
      </w:r>
      <w:r w:rsidRPr="00847672">
        <w:rPr>
          <w:rFonts w:cs="Arial"/>
          <w:color w:val="auto"/>
        </w:rPr>
        <w:t xml:space="preserve"> иргэн бүр тэгш эрхтэйгээр нийгмийн суурь үйлчилгээнд хамрагдах, орлого олох, хөгжих боломжийг бүрдүүлэхэд чиглэсэн </w:t>
      </w:r>
      <w:r w:rsidR="00993363" w:rsidRPr="00847672">
        <w:rPr>
          <w:rFonts w:cs="Arial"/>
          <w:color w:val="auto"/>
        </w:rPr>
        <w:t xml:space="preserve">гэр бүл, </w:t>
      </w:r>
      <w:r w:rsidRPr="00847672">
        <w:rPr>
          <w:rFonts w:cs="Arial"/>
          <w:color w:val="auto"/>
        </w:rPr>
        <w:t>х</w:t>
      </w:r>
      <w:r w:rsidR="00F25960" w:rsidRPr="00847672">
        <w:rPr>
          <w:rFonts w:cs="Arial"/>
          <w:color w:val="auto"/>
        </w:rPr>
        <w:t xml:space="preserve">үүхэд, </w:t>
      </w:r>
      <w:r w:rsidR="00993363" w:rsidRPr="00847672">
        <w:rPr>
          <w:rFonts w:cs="Arial"/>
          <w:color w:val="auto"/>
        </w:rPr>
        <w:t xml:space="preserve">эхчүүд, эмэгтэйчүүд, эрэгтэйчүүд, </w:t>
      </w:r>
      <w:r w:rsidR="00F25960" w:rsidRPr="00847672">
        <w:rPr>
          <w:rFonts w:cs="Arial"/>
          <w:color w:val="auto"/>
        </w:rPr>
        <w:t>залууч</w:t>
      </w:r>
      <w:r w:rsidR="00D1607F" w:rsidRPr="00847672">
        <w:rPr>
          <w:rFonts w:cs="Arial"/>
          <w:color w:val="auto"/>
        </w:rPr>
        <w:t>уу</w:t>
      </w:r>
      <w:r w:rsidR="00F25960" w:rsidRPr="00847672">
        <w:rPr>
          <w:rFonts w:cs="Arial"/>
          <w:color w:val="auto"/>
        </w:rPr>
        <w:t xml:space="preserve">д, </w:t>
      </w:r>
      <w:r w:rsidR="00270242" w:rsidRPr="00847672">
        <w:rPr>
          <w:rFonts w:cs="Arial"/>
          <w:color w:val="auto"/>
        </w:rPr>
        <w:t>ахмад настнууд, хөгжлийн бэрхшээлтэй иргэдийн</w:t>
      </w:r>
      <w:r w:rsidR="00C54CA6" w:rsidRPr="00847672">
        <w:rPr>
          <w:rFonts w:cs="Arial"/>
          <w:color w:val="auto"/>
        </w:rPr>
        <w:t xml:space="preserve"> он</w:t>
      </w:r>
      <w:r w:rsidR="3142FD51" w:rsidRPr="00847672">
        <w:rPr>
          <w:rFonts w:cs="Arial"/>
          <w:color w:val="auto"/>
        </w:rPr>
        <w:t>ц</w:t>
      </w:r>
      <w:r w:rsidR="00C54CA6" w:rsidRPr="00847672">
        <w:rPr>
          <w:rFonts w:cs="Arial"/>
          <w:color w:val="auto"/>
        </w:rPr>
        <w:t xml:space="preserve">логт </w:t>
      </w:r>
      <w:r w:rsidR="00B477BC" w:rsidRPr="00847672">
        <w:rPr>
          <w:rFonts w:cs="Arial"/>
          <w:color w:val="auto"/>
        </w:rPr>
        <w:t>нийцүүлсэн</w:t>
      </w:r>
      <w:r w:rsidRPr="00847672">
        <w:rPr>
          <w:rFonts w:cs="Arial"/>
          <w:color w:val="auto"/>
        </w:rPr>
        <w:t xml:space="preserve"> бодлогыг </w:t>
      </w:r>
      <w:r w:rsidR="004A0465" w:rsidRPr="00847672">
        <w:rPr>
          <w:rFonts w:cs="Arial"/>
          <w:color w:val="auto"/>
        </w:rPr>
        <w:t>хэрэгжүүлнэ</w:t>
      </w:r>
      <w:r w:rsidRPr="00847672">
        <w:rPr>
          <w:rFonts w:cs="Arial"/>
          <w:color w:val="auto"/>
        </w:rPr>
        <w:t>. Үндэсний баялгийн сангийн тогтолцоог бэхжүүлж, тус сангаар дамжуулан эрүүл мэнд, боловсрол, орон сууцжуулалт, хуримтлалын хөтөлбөрийг хэрэгжүүл</w:t>
      </w:r>
      <w:r w:rsidR="00E80F73" w:rsidRPr="00847672">
        <w:rPr>
          <w:rFonts w:cs="Arial"/>
          <w:color w:val="auto"/>
        </w:rPr>
        <w:t xml:space="preserve">эх бөгөөд </w:t>
      </w:r>
      <w:r w:rsidR="004611E4" w:rsidRPr="00847672">
        <w:rPr>
          <w:rFonts w:cs="Arial"/>
          <w:color w:val="auto"/>
        </w:rPr>
        <w:t>төлбөрийн чадварт нийцсэн орон суу</w:t>
      </w:r>
      <w:r w:rsidR="00B62807" w:rsidRPr="00847672">
        <w:rPr>
          <w:rFonts w:cs="Arial"/>
          <w:color w:val="auto"/>
        </w:rPr>
        <w:t>ц</w:t>
      </w:r>
      <w:r w:rsidR="00F267DE" w:rsidRPr="00847672">
        <w:rPr>
          <w:rFonts w:cs="Arial"/>
          <w:color w:val="auto"/>
        </w:rPr>
        <w:t>, байгальд ээлтэй амины орон сууц</w:t>
      </w:r>
      <w:r w:rsidR="00C9156B" w:rsidRPr="00847672">
        <w:rPr>
          <w:rFonts w:cs="Arial"/>
          <w:color w:val="auto"/>
        </w:rPr>
        <w:t>н</w:t>
      </w:r>
      <w:r w:rsidR="00F267DE" w:rsidRPr="00847672">
        <w:rPr>
          <w:rFonts w:cs="Arial"/>
          <w:color w:val="auto"/>
        </w:rPr>
        <w:t>ы</w:t>
      </w:r>
      <w:r w:rsidR="00F3665C" w:rsidRPr="00847672">
        <w:rPr>
          <w:rFonts w:cs="Arial"/>
          <w:color w:val="auto"/>
        </w:rPr>
        <w:t xml:space="preserve"> хүртээмжийг</w:t>
      </w:r>
      <w:r w:rsidR="00B62807" w:rsidRPr="00847672">
        <w:rPr>
          <w:rFonts w:cs="Arial"/>
          <w:color w:val="auto"/>
        </w:rPr>
        <w:t xml:space="preserve"> бодлогоор дэмжинэ. </w:t>
      </w:r>
      <w:r w:rsidR="002E3E76" w:rsidRPr="00847672">
        <w:rPr>
          <w:rFonts w:cs="Arial"/>
          <w:color w:val="auto"/>
        </w:rPr>
        <w:t xml:space="preserve">Хүн амын бүлгүүдийн онцлогт </w:t>
      </w:r>
      <w:r w:rsidR="008B1329" w:rsidRPr="00847672">
        <w:rPr>
          <w:rFonts w:cs="Arial"/>
          <w:color w:val="auto"/>
        </w:rPr>
        <w:t>нийцүүлсэн</w:t>
      </w:r>
      <w:r w:rsidR="002E3E76" w:rsidRPr="00847672">
        <w:rPr>
          <w:rFonts w:cs="Arial"/>
          <w:color w:val="auto"/>
        </w:rPr>
        <w:t xml:space="preserve"> хөдөлмөр эрхлэлтийн бодлогыг хэрэгжүүлэх бөгөөд х</w:t>
      </w:r>
      <w:r w:rsidR="00FB119C" w:rsidRPr="00847672">
        <w:rPr>
          <w:rFonts w:cs="Arial"/>
          <w:color w:val="auto"/>
        </w:rPr>
        <w:t xml:space="preserve">өдөлмөрийн зах зээлд хүлээн зөвшөөрөгдөхүйц мэдлэг, ур чадвартай төгсөгчдийг бэлтгэх зорилгоор </w:t>
      </w:r>
      <w:r w:rsidR="003F68DF" w:rsidRPr="00847672">
        <w:rPr>
          <w:rFonts w:cs="Arial"/>
          <w:color w:val="auto"/>
        </w:rPr>
        <w:t xml:space="preserve">бүх түвшний сургалтын байгууллагын </w:t>
      </w:r>
      <w:r w:rsidR="00763298" w:rsidRPr="00847672">
        <w:rPr>
          <w:rFonts w:cs="Arial"/>
          <w:color w:val="auto"/>
        </w:rPr>
        <w:t>чанар, суралцах орчныг сайжруул</w:t>
      </w:r>
      <w:r w:rsidR="004A27A3" w:rsidRPr="00847672">
        <w:rPr>
          <w:rFonts w:cs="Arial"/>
          <w:color w:val="auto"/>
        </w:rPr>
        <w:t xml:space="preserve">ахад чиглэсэн бодлогын арга хэмжээнүүдийг </w:t>
      </w:r>
      <w:r w:rsidR="00A312BC" w:rsidRPr="00847672">
        <w:rPr>
          <w:rFonts w:cs="Arial"/>
          <w:color w:val="auto"/>
        </w:rPr>
        <w:t xml:space="preserve">хэрэгжүүлнэ. </w:t>
      </w:r>
      <w:r w:rsidR="00D25D09" w:rsidRPr="00847672">
        <w:rPr>
          <w:rFonts w:cs="Arial"/>
          <w:color w:val="auto"/>
        </w:rPr>
        <w:t xml:space="preserve">Эрүүл мэндийн </w:t>
      </w:r>
      <w:r w:rsidR="00BB22B8" w:rsidRPr="00847672">
        <w:rPr>
          <w:rFonts w:cs="Arial"/>
          <w:color w:val="auto"/>
        </w:rPr>
        <w:t>тусламж, үйлчилгээний чанар, хүртээмжийг сайжруул</w:t>
      </w:r>
      <w:r w:rsidR="005E6C16" w:rsidRPr="00847672">
        <w:rPr>
          <w:rFonts w:cs="Arial"/>
          <w:color w:val="auto"/>
        </w:rPr>
        <w:t xml:space="preserve">ах, </w:t>
      </w:r>
      <w:r w:rsidR="00083BF9" w:rsidRPr="00847672">
        <w:rPr>
          <w:rFonts w:cs="Arial"/>
          <w:color w:val="auto"/>
        </w:rPr>
        <w:t>өвчлөлөөс урьдчилан сэргийлэх, эрт илрүүлэх тогтолцоог бэхжүүлэхэд</w:t>
      </w:r>
      <w:r w:rsidR="00780810" w:rsidRPr="00847672">
        <w:rPr>
          <w:rFonts w:cs="Arial"/>
          <w:color w:val="auto"/>
        </w:rPr>
        <w:t xml:space="preserve"> чиглэсэн төсөл, хөтөлбөрүүдийг эрчимжүүл</w:t>
      </w:r>
      <w:r w:rsidR="002E3E76" w:rsidRPr="00847672">
        <w:rPr>
          <w:rFonts w:cs="Arial"/>
          <w:color w:val="auto"/>
        </w:rPr>
        <w:t xml:space="preserve">нэ.  </w:t>
      </w:r>
    </w:p>
    <w:p w14:paraId="0FE81F2E" w14:textId="256E1C4B" w:rsidR="00F03E52" w:rsidRPr="00847672" w:rsidRDefault="00116A8C" w:rsidP="00FC1CA2">
      <w:pPr>
        <w:spacing w:after="240"/>
        <w:ind w:firstLine="720"/>
        <w:rPr>
          <w:rFonts w:cs="Arial"/>
          <w:color w:val="auto"/>
        </w:rPr>
      </w:pPr>
      <w:r w:rsidRPr="00847672">
        <w:rPr>
          <w:rFonts w:cs="Arial"/>
          <w:b/>
          <w:bCs/>
          <w:i/>
          <w:iCs/>
          <w:color w:val="auto"/>
        </w:rPr>
        <w:t>Хүний эрхийг дээдэлсэн засаглалын бодлогын хүрээнд</w:t>
      </w:r>
      <w:r w:rsidRPr="00847672">
        <w:rPr>
          <w:rFonts w:cs="Arial"/>
          <w:color w:val="auto"/>
        </w:rPr>
        <w:t xml:space="preserve"> </w:t>
      </w:r>
      <w:r w:rsidR="00A271DB" w:rsidRPr="00847672">
        <w:rPr>
          <w:rFonts w:cs="Arial"/>
          <w:color w:val="auto"/>
        </w:rPr>
        <w:t>т</w:t>
      </w:r>
      <w:r w:rsidR="32D25DD9" w:rsidRPr="00847672">
        <w:rPr>
          <w:rFonts w:cs="Arial"/>
          <w:color w:val="auto"/>
        </w:rPr>
        <w:t>өрийн үйлчилгээн</w:t>
      </w:r>
      <w:r w:rsidR="00213943" w:rsidRPr="00847672">
        <w:rPr>
          <w:rFonts w:cs="Arial"/>
          <w:color w:val="auto"/>
        </w:rPr>
        <w:t>ий цахимжилт,</w:t>
      </w:r>
      <w:r w:rsidR="32D25DD9" w:rsidRPr="00847672">
        <w:rPr>
          <w:rFonts w:cs="Arial"/>
          <w:color w:val="auto"/>
        </w:rPr>
        <w:t xml:space="preserve"> процессын дахин инженерчлэлий</w:t>
      </w:r>
      <w:r w:rsidR="00213943" w:rsidRPr="00847672">
        <w:rPr>
          <w:rFonts w:cs="Arial"/>
          <w:color w:val="auto"/>
        </w:rPr>
        <w:t xml:space="preserve">г </w:t>
      </w:r>
      <w:r w:rsidR="32D25DD9" w:rsidRPr="00847672">
        <w:rPr>
          <w:rFonts w:cs="Arial"/>
          <w:color w:val="auto"/>
        </w:rPr>
        <w:t>үргэлжлүүл</w:t>
      </w:r>
      <w:r w:rsidR="00213943" w:rsidRPr="00847672">
        <w:rPr>
          <w:rFonts w:cs="Arial"/>
          <w:color w:val="auto"/>
        </w:rPr>
        <w:t>ж</w:t>
      </w:r>
      <w:r w:rsidR="32D25DD9" w:rsidRPr="00847672">
        <w:rPr>
          <w:rFonts w:cs="Arial"/>
          <w:color w:val="auto"/>
        </w:rPr>
        <w:t xml:space="preserve">, шийдвэр гаргалт, үйл ажиллагаанд иргэдийн хяналт тавих тогтолцоог хиймэл оюун ухаан, дэвшилтэт технологи ашиглан бүрдүүлж, иргэдэд ойр төрийн үйлчилгээг бий болгоно. </w:t>
      </w:r>
      <w:r w:rsidR="00A734CB" w:rsidRPr="00847672">
        <w:rPr>
          <w:rFonts w:cs="Arial"/>
          <w:color w:val="auto"/>
        </w:rPr>
        <w:t xml:space="preserve">Мөн төрийн албаны реформыг хэрэгжүүлж, </w:t>
      </w:r>
      <w:r w:rsidR="00DE579F" w:rsidRPr="00DE579F">
        <w:rPr>
          <w:rFonts w:cs="Arial"/>
          <w:color w:val="auto"/>
        </w:rPr>
        <w:t>чадварлаг, ухаалаг төрийн албаны тогтолцоог төлөвшүүлэх замаар төрийн үйлчилгээний чанар, хүртээмжийг нэмэгдүүлнэ.</w:t>
      </w:r>
      <w:r w:rsidR="00DE579F">
        <w:rPr>
          <w:rFonts w:cs="Arial"/>
          <w:color w:val="auto"/>
        </w:rPr>
        <w:t xml:space="preserve"> </w:t>
      </w:r>
      <w:r w:rsidR="00290A12" w:rsidRPr="00847672">
        <w:rPr>
          <w:rFonts w:cs="Arial"/>
          <w:color w:val="auto"/>
        </w:rPr>
        <w:t>Т</w:t>
      </w:r>
      <w:r w:rsidR="32D25DD9" w:rsidRPr="00847672">
        <w:rPr>
          <w:rFonts w:cs="Arial"/>
          <w:color w:val="auto"/>
        </w:rPr>
        <w:t xml:space="preserve">өрийн болон орон нутгийн өмчит компанийг улс төрөөс хараат бус, нээлттэй, ил тод, сайн засаглалын зарчмаар үйл ажиллагаа явуулна. </w:t>
      </w:r>
      <w:r w:rsidR="00290A12" w:rsidRPr="00847672">
        <w:rPr>
          <w:rFonts w:cs="Arial"/>
          <w:color w:val="auto"/>
        </w:rPr>
        <w:t>Авлига, хүний эрх, хувийн эрх зүйн шинэтгэлийн реформыг үргэлжлүүлэн хэрэгжүүлнэ.</w:t>
      </w:r>
    </w:p>
    <w:p w14:paraId="086E3EB6" w14:textId="32AE9B05" w:rsidR="00BF6590" w:rsidRPr="00847672" w:rsidRDefault="003150E5" w:rsidP="00742385">
      <w:pPr>
        <w:ind w:firstLine="720"/>
        <w:rPr>
          <w:rFonts w:cs="Arial"/>
          <w:color w:val="auto"/>
        </w:rPr>
      </w:pPr>
      <w:r w:rsidRPr="00847672">
        <w:rPr>
          <w:rFonts w:cs="Arial"/>
          <w:color w:val="auto"/>
        </w:rPr>
        <w:t xml:space="preserve">Эдгээр бодлогын тэргүүлэх чиглэлүүдийн хүрээнд </w:t>
      </w:r>
      <w:r w:rsidR="007C5688" w:rsidRPr="00847672">
        <w:rPr>
          <w:rFonts w:cs="Arial"/>
          <w:color w:val="auto"/>
        </w:rPr>
        <w:t>тодорхойлсон</w:t>
      </w:r>
      <w:r w:rsidRPr="00847672">
        <w:rPr>
          <w:rFonts w:cs="Arial"/>
          <w:color w:val="auto"/>
        </w:rPr>
        <w:t xml:space="preserve"> </w:t>
      </w:r>
      <w:r w:rsidR="00673643" w:rsidRPr="00847672">
        <w:rPr>
          <w:rFonts w:cs="Arial"/>
          <w:color w:val="auto"/>
        </w:rPr>
        <w:t xml:space="preserve">төсөл, </w:t>
      </w:r>
      <w:r w:rsidRPr="00847672">
        <w:rPr>
          <w:rFonts w:cs="Arial"/>
          <w:color w:val="auto"/>
        </w:rPr>
        <w:t xml:space="preserve">арга хэмжээнүүдийг хэрэгжүүлснээр улсын эдийн засаг </w:t>
      </w:r>
      <w:r w:rsidRPr="00847672">
        <w:rPr>
          <w:rFonts w:cs="Arial"/>
          <w:color w:val="auto"/>
          <w:lang w:bidi="mn"/>
        </w:rPr>
        <w:t xml:space="preserve">2025 </w:t>
      </w:r>
      <w:r w:rsidRPr="00847672">
        <w:rPr>
          <w:rFonts w:cs="Arial"/>
          <w:color w:val="auto"/>
        </w:rPr>
        <w:t xml:space="preserve">онд </w:t>
      </w:r>
      <w:r w:rsidRPr="00847672">
        <w:rPr>
          <w:rFonts w:cs="Arial"/>
          <w:color w:val="auto"/>
          <w:lang w:bidi="mn"/>
        </w:rPr>
        <w:t xml:space="preserve">8 </w:t>
      </w:r>
      <w:r w:rsidRPr="00847672">
        <w:rPr>
          <w:rFonts w:cs="Arial"/>
          <w:color w:val="auto"/>
        </w:rPr>
        <w:t xml:space="preserve">хувиар өсөж, экспорт 19.0 </w:t>
      </w:r>
      <w:r w:rsidR="005D7D93" w:rsidRPr="00847672">
        <w:rPr>
          <w:rFonts w:cs="Arial"/>
          <w:color w:val="auto"/>
        </w:rPr>
        <w:t xml:space="preserve">тэрбум </w:t>
      </w:r>
      <w:r w:rsidRPr="00847672">
        <w:rPr>
          <w:rFonts w:cs="Arial"/>
          <w:color w:val="auto"/>
        </w:rPr>
        <w:t>ам</w:t>
      </w:r>
      <w:r w:rsidR="005D7D93" w:rsidRPr="00847672">
        <w:rPr>
          <w:rFonts w:cs="Arial"/>
          <w:color w:val="auto"/>
        </w:rPr>
        <w:t>.</w:t>
      </w:r>
      <w:r w:rsidRPr="00847672">
        <w:rPr>
          <w:rFonts w:cs="Arial"/>
          <w:color w:val="auto"/>
        </w:rPr>
        <w:t>долларт хүр</w:t>
      </w:r>
      <w:r w:rsidR="00A12390" w:rsidRPr="00847672">
        <w:rPr>
          <w:rFonts w:cs="Arial"/>
          <w:color w:val="auto"/>
        </w:rPr>
        <w:t>снээр гадаад валютын улсын нөөц нэмэгдэж</w:t>
      </w:r>
      <w:r w:rsidRPr="00847672">
        <w:rPr>
          <w:rFonts w:cs="Arial"/>
          <w:color w:val="auto"/>
        </w:rPr>
        <w:t>,</w:t>
      </w:r>
      <w:r w:rsidR="00A12390" w:rsidRPr="00847672">
        <w:rPr>
          <w:rFonts w:cs="Arial"/>
          <w:color w:val="auto"/>
        </w:rPr>
        <w:t xml:space="preserve"> </w:t>
      </w:r>
      <w:r w:rsidRPr="00847672">
        <w:rPr>
          <w:rFonts w:cs="Arial"/>
          <w:color w:val="auto"/>
        </w:rPr>
        <w:t xml:space="preserve">инфляц зорилтот түвшинд </w:t>
      </w:r>
      <w:r w:rsidR="00A12390" w:rsidRPr="00847672">
        <w:rPr>
          <w:rFonts w:cs="Arial"/>
          <w:color w:val="auto"/>
        </w:rPr>
        <w:t>хадгалагд</w:t>
      </w:r>
      <w:r w:rsidR="004A6F77" w:rsidRPr="00847672">
        <w:rPr>
          <w:rFonts w:cs="Arial"/>
          <w:color w:val="auto"/>
        </w:rPr>
        <w:t>а</w:t>
      </w:r>
      <w:r w:rsidR="007C4DA0" w:rsidRPr="00847672">
        <w:rPr>
          <w:rFonts w:cs="Arial"/>
          <w:color w:val="auto"/>
        </w:rPr>
        <w:t>на. Мөн</w:t>
      </w:r>
      <w:r w:rsidRPr="00847672">
        <w:rPr>
          <w:rFonts w:cs="Arial"/>
          <w:color w:val="auto"/>
        </w:rPr>
        <w:t xml:space="preserve"> </w:t>
      </w:r>
      <w:r w:rsidR="00C351DE" w:rsidRPr="00847672">
        <w:rPr>
          <w:rFonts w:cs="Arial"/>
          <w:color w:val="auto"/>
        </w:rPr>
        <w:t>ядуурлыг бууруулж</w:t>
      </w:r>
      <w:r w:rsidR="00FF05C6" w:rsidRPr="00847672">
        <w:rPr>
          <w:rFonts w:cs="Arial"/>
          <w:color w:val="auto"/>
        </w:rPr>
        <w:t xml:space="preserve">, </w:t>
      </w:r>
      <w:r w:rsidR="00341F33" w:rsidRPr="00847672">
        <w:rPr>
          <w:rFonts w:cs="Arial"/>
          <w:color w:val="auto"/>
        </w:rPr>
        <w:t>х</w:t>
      </w:r>
      <w:r w:rsidR="00C815E4" w:rsidRPr="00847672">
        <w:rPr>
          <w:rFonts w:cs="Arial"/>
          <w:color w:val="auto"/>
        </w:rPr>
        <w:t>үний хөгжлийн индек</w:t>
      </w:r>
      <w:r w:rsidR="000E66E3" w:rsidRPr="00847672">
        <w:rPr>
          <w:rFonts w:cs="Arial"/>
          <w:color w:val="auto"/>
        </w:rPr>
        <w:t>с</w:t>
      </w:r>
      <w:r w:rsidR="00FF05C6" w:rsidRPr="00847672">
        <w:rPr>
          <w:rFonts w:cs="Arial"/>
          <w:color w:val="auto"/>
        </w:rPr>
        <w:t xml:space="preserve">, </w:t>
      </w:r>
      <w:r w:rsidR="00341F33" w:rsidRPr="00847672">
        <w:rPr>
          <w:rFonts w:cs="Arial"/>
          <w:color w:val="auto"/>
        </w:rPr>
        <w:t xml:space="preserve">засаглалын индекс, дэлхийн сайн орны үзүүлэлтийг тус тус </w:t>
      </w:r>
      <w:bookmarkStart w:id="1" w:name="_Toc163151155"/>
      <w:r w:rsidR="00725F24" w:rsidRPr="00847672">
        <w:rPr>
          <w:rFonts w:cs="Arial"/>
          <w:color w:val="auto"/>
        </w:rPr>
        <w:t xml:space="preserve">сайжруулна. </w:t>
      </w:r>
    </w:p>
    <w:p w14:paraId="09185385" w14:textId="5C6A7413" w:rsidR="00452376" w:rsidRPr="00847672" w:rsidRDefault="00452376">
      <w:pPr>
        <w:jc w:val="left"/>
        <w:rPr>
          <w:rFonts w:eastAsiaTheme="majorEastAsia" w:cs="Arial"/>
          <w:b/>
          <w:caps/>
          <w:color w:val="auto"/>
        </w:rPr>
      </w:pPr>
      <w:r w:rsidRPr="00847672">
        <w:rPr>
          <w:rFonts w:cs="Arial"/>
          <w:color w:val="auto"/>
        </w:rPr>
        <w:br w:type="page"/>
      </w:r>
    </w:p>
    <w:p w14:paraId="1C87CE6F" w14:textId="52BE86EB" w:rsidR="00FA6D04" w:rsidRPr="00847672" w:rsidRDefault="00CA73D1" w:rsidP="00FA6D04">
      <w:pPr>
        <w:pStyle w:val="Heading1"/>
        <w:rPr>
          <w:color w:val="auto"/>
        </w:rPr>
      </w:pPr>
      <w:r w:rsidRPr="00847672">
        <w:rPr>
          <w:color w:val="auto"/>
        </w:rPr>
        <w:lastRenderedPageBreak/>
        <w:t xml:space="preserve">НЭГ. </w:t>
      </w:r>
      <w:r w:rsidR="00FA6D04" w:rsidRPr="00847672">
        <w:rPr>
          <w:color w:val="auto"/>
        </w:rPr>
        <w:t>Эдийн засгийн бодлого</w:t>
      </w:r>
    </w:p>
    <w:p w14:paraId="21074102" w14:textId="6107A0EC" w:rsidR="00FA6D04" w:rsidRPr="00847672" w:rsidRDefault="00FA6D04" w:rsidP="00B044B1">
      <w:pPr>
        <w:pStyle w:val="Heading2"/>
        <w:numPr>
          <w:ilvl w:val="1"/>
          <w:numId w:val="24"/>
        </w:numPr>
        <w:jc w:val="both"/>
      </w:pPr>
      <w:r w:rsidRPr="00847672">
        <w:t>Эдийн засгийн тогтвортой өсөлтийг хадгал</w:t>
      </w:r>
      <w:r w:rsidR="002152D6" w:rsidRPr="00847672">
        <w:t xml:space="preserve">ж, </w:t>
      </w:r>
      <w:r w:rsidR="00A719FD" w:rsidRPr="00847672">
        <w:t>өгөөжийг өрх бүрд хүргэнэ</w:t>
      </w:r>
      <w:r w:rsidRPr="00847672">
        <w:t xml:space="preserve">. </w:t>
      </w:r>
    </w:p>
    <w:p w14:paraId="2E55A48C" w14:textId="793C1D4E" w:rsidR="00FA6D04" w:rsidRPr="00847672" w:rsidRDefault="00FA6D04" w:rsidP="002152D6">
      <w:pPr>
        <w:pStyle w:val="ListParagraph"/>
        <w:numPr>
          <w:ilvl w:val="2"/>
          <w:numId w:val="24"/>
        </w:numPr>
        <w:rPr>
          <w:rFonts w:cs="Arial"/>
          <w:color w:val="auto"/>
        </w:rPr>
      </w:pPr>
      <w:r w:rsidRPr="00847672">
        <w:rPr>
          <w:rFonts w:cs="Arial"/>
          <w:color w:val="auto"/>
        </w:rPr>
        <w:t>Эдийн засгийн өсөлтийг 2025 онд 8 хувьд хүргэж, инфляцыг төв банкны зорилтот түвшинд хадгална.</w:t>
      </w:r>
    </w:p>
    <w:p w14:paraId="269658E4" w14:textId="2F262F46" w:rsidR="00FA6D04" w:rsidRPr="00847672" w:rsidRDefault="00FA6D04" w:rsidP="002152D6">
      <w:pPr>
        <w:pStyle w:val="ListParagraph"/>
        <w:numPr>
          <w:ilvl w:val="2"/>
          <w:numId w:val="24"/>
        </w:numPr>
        <w:rPr>
          <w:rFonts w:cs="Arial"/>
          <w:color w:val="auto"/>
        </w:rPr>
      </w:pPr>
      <w:r w:rsidRPr="00847672">
        <w:rPr>
          <w:rFonts w:cs="Arial"/>
          <w:color w:val="auto"/>
        </w:rPr>
        <w:t xml:space="preserve">Төсвийн зарлага, татварын реформыг хэрэгжүүлэх хүрээнд урсгал зардлыг бууруулан, хөгжлийн төлөвлөлтөд чиглэсэн төсөвлөлтийн зарчмыг хэрэгжүүлнэ. </w:t>
      </w:r>
    </w:p>
    <w:p w14:paraId="70DCE7FC" w14:textId="7E2203AD" w:rsidR="00FA6D04" w:rsidRPr="00847672" w:rsidRDefault="00FA6D04" w:rsidP="002152D6">
      <w:pPr>
        <w:pStyle w:val="ListParagraph"/>
        <w:numPr>
          <w:ilvl w:val="2"/>
          <w:numId w:val="24"/>
        </w:numPr>
        <w:rPr>
          <w:rFonts w:cs="Arial"/>
          <w:color w:val="auto"/>
        </w:rPr>
      </w:pPr>
      <w:r w:rsidRPr="00847672">
        <w:rPr>
          <w:rFonts w:cs="Arial"/>
          <w:color w:val="auto"/>
        </w:rPr>
        <w:t xml:space="preserve">Нэгдсэн төсвийн суурь тэнцлийг дотоодын нийт бүтээгдэхүүний 2 хувийн ашигтай байхаар төлөвлөж хэрэгжүүлнэ. </w:t>
      </w:r>
    </w:p>
    <w:p w14:paraId="65BCA17C" w14:textId="57263107" w:rsidR="00FA6D04" w:rsidRPr="00847672" w:rsidRDefault="00FA6D04" w:rsidP="002152D6">
      <w:pPr>
        <w:pStyle w:val="ListParagraph"/>
        <w:numPr>
          <w:ilvl w:val="2"/>
          <w:numId w:val="24"/>
        </w:numPr>
        <w:rPr>
          <w:rFonts w:cs="Arial"/>
          <w:color w:val="auto"/>
        </w:rPr>
      </w:pPr>
      <w:r w:rsidRPr="00847672">
        <w:rPr>
          <w:rFonts w:cs="Arial"/>
          <w:color w:val="auto"/>
        </w:rPr>
        <w:t xml:space="preserve">Төв банк төсвийн шинжтэй үйл ажиллагааг хэрэгжүүлэхээс татгалзаж, инфляцыг зорилтот түвшинд тогтвортой хадгалахад мөнгөний бодлогын тохируулгыг төсвийн бодлоготой уялдуулан хийж, цаашид инфляцын зорилтот түвшнийг үе шаттай бууруулах суурь нөхцөлийг бүрдүүлнэ. </w:t>
      </w:r>
    </w:p>
    <w:p w14:paraId="108C0477" w14:textId="2C4B0DC3" w:rsidR="00FA6D04" w:rsidRPr="00847672" w:rsidRDefault="003E784D" w:rsidP="4734B147">
      <w:pPr>
        <w:pStyle w:val="Heading2"/>
        <w:jc w:val="both"/>
      </w:pPr>
      <w:r w:rsidRPr="00847672">
        <w:t>1</w:t>
      </w:r>
      <w:r w:rsidR="145C1A43" w:rsidRPr="00847672">
        <w:t>.</w:t>
      </w:r>
      <w:r w:rsidR="002627B7" w:rsidRPr="00847672">
        <w:t>2</w:t>
      </w:r>
      <w:r w:rsidR="145C1A43" w:rsidRPr="00847672">
        <w:t xml:space="preserve"> </w:t>
      </w:r>
      <w:r w:rsidR="00FA6D04" w:rsidRPr="00847672">
        <w:t>Эдийн засгийн тэргүүлэх салбаруудад реформ хэрэгжүүлнэ.</w:t>
      </w:r>
    </w:p>
    <w:p w14:paraId="66940AB7" w14:textId="15C59C2E" w:rsidR="00FA6D04" w:rsidRPr="00847672" w:rsidRDefault="00FA6D04" w:rsidP="00FA6D04">
      <w:pPr>
        <w:pStyle w:val="Heading3"/>
        <w:rPr>
          <w:rFonts w:cs="Arial"/>
          <w:color w:val="auto"/>
        </w:rPr>
      </w:pPr>
      <w:r w:rsidRPr="00847672">
        <w:rPr>
          <w:rFonts w:cs="Arial"/>
          <w:color w:val="auto"/>
        </w:rPr>
        <w:t xml:space="preserve">Хөдөө аж ахуйн </w:t>
      </w:r>
      <w:r w:rsidRPr="00847672">
        <w:rPr>
          <w:rFonts w:cs="Arial"/>
          <w:i w:val="0"/>
          <w:color w:val="auto"/>
        </w:rPr>
        <w:t>боловсруулах үйлдвэрлэлийг нэмэгдүүлнэ.</w:t>
      </w:r>
    </w:p>
    <w:p w14:paraId="0A7BE955" w14:textId="77777777" w:rsidR="00EC5C5E" w:rsidRPr="00847672" w:rsidRDefault="00FA6D04" w:rsidP="00EC5C5E">
      <w:pPr>
        <w:pStyle w:val="ListParagraph"/>
        <w:numPr>
          <w:ilvl w:val="2"/>
          <w:numId w:val="31"/>
        </w:numPr>
        <w:rPr>
          <w:rFonts w:cs="Arial"/>
          <w:color w:val="auto"/>
        </w:rPr>
      </w:pPr>
      <w:r w:rsidRPr="00847672">
        <w:rPr>
          <w:rFonts w:cs="Arial"/>
          <w:color w:val="auto"/>
        </w:rPr>
        <w:t>Хүнсний хангамж, аюулгүй байдлыг хангах “Хүнсний хувьсгал” хөтөлбөрийг үргэлжлүүл</w:t>
      </w:r>
      <w:r w:rsidR="00A75D07" w:rsidRPr="00847672">
        <w:rPr>
          <w:rFonts w:cs="Arial"/>
          <w:color w:val="auto"/>
        </w:rPr>
        <w:t>эн хэрэгжүүлнэ</w:t>
      </w:r>
      <w:r w:rsidRPr="00847672">
        <w:rPr>
          <w:rFonts w:cs="Arial"/>
          <w:color w:val="auto"/>
        </w:rPr>
        <w:t>.</w:t>
      </w:r>
    </w:p>
    <w:p w14:paraId="09106A3F" w14:textId="77777777" w:rsidR="00EC5C5E" w:rsidRPr="00847672" w:rsidRDefault="00FA6D04" w:rsidP="00EC5C5E">
      <w:pPr>
        <w:pStyle w:val="ListParagraph"/>
        <w:numPr>
          <w:ilvl w:val="2"/>
          <w:numId w:val="31"/>
        </w:numPr>
        <w:rPr>
          <w:rFonts w:cs="Arial"/>
          <w:color w:val="auto"/>
        </w:rPr>
      </w:pPr>
      <w:r w:rsidRPr="00847672">
        <w:rPr>
          <w:rFonts w:cs="Arial"/>
          <w:color w:val="auto"/>
        </w:rPr>
        <w:t>Мал аж ахуйн гаралтай түүхий эдийг хагас болон гүн боловсруулах, инновац, технологи шингээсэн “Цагаан алт” хөнгөн үйлдвэрийг дэмжих бодлого хэрэгжүүлнэ.</w:t>
      </w:r>
    </w:p>
    <w:p w14:paraId="61E87683" w14:textId="77777777" w:rsidR="00EC5C5E" w:rsidRPr="00847672" w:rsidRDefault="00FA6D04" w:rsidP="00EC5C5E">
      <w:pPr>
        <w:pStyle w:val="ListParagraph"/>
        <w:numPr>
          <w:ilvl w:val="2"/>
          <w:numId w:val="31"/>
        </w:numPr>
        <w:rPr>
          <w:rFonts w:cs="Arial"/>
          <w:color w:val="auto"/>
        </w:rPr>
      </w:pPr>
      <w:r w:rsidRPr="00847672">
        <w:rPr>
          <w:rFonts w:cs="Arial"/>
          <w:color w:val="auto"/>
        </w:rPr>
        <w:t>“Шинэ хоршоо хөдөлгөөн”-ийг үндэсний хэмжээнд өрнүүлж, “Чинээлэг малчин” болон "Малын эзэн-Үйлдвэрийн эзэн" хөтөлбөрийг хэрэгжүүлнэ.</w:t>
      </w:r>
    </w:p>
    <w:p w14:paraId="738A8AD6" w14:textId="77777777" w:rsidR="00EC5C5E" w:rsidRPr="00847672" w:rsidRDefault="00FA6D04" w:rsidP="00EC5C5E">
      <w:pPr>
        <w:pStyle w:val="ListParagraph"/>
        <w:numPr>
          <w:ilvl w:val="2"/>
          <w:numId w:val="31"/>
        </w:numPr>
        <w:rPr>
          <w:rFonts w:cs="Arial"/>
          <w:color w:val="auto"/>
        </w:rPr>
      </w:pPr>
      <w:r w:rsidRPr="00847672">
        <w:rPr>
          <w:rFonts w:cs="Arial"/>
          <w:color w:val="auto"/>
        </w:rPr>
        <w:t>”Атрын IV аян”-ыг эхлүүлж, бүсчилсэн хөгжлийн үзэл баримтлалд суурилсан тариалангийн газар, усалгаатай талбайн хэмжээг нэмэгдүүлэх, ашиглалтыг сайжруулах замаар газар тариалангийн үйлдвэрлэлийг нэмэгдүүлнэ.</w:t>
      </w:r>
    </w:p>
    <w:p w14:paraId="19E208A2" w14:textId="77777777" w:rsidR="00EC5C5E" w:rsidRPr="00847672" w:rsidRDefault="00FA6D04" w:rsidP="00EC5C5E">
      <w:pPr>
        <w:pStyle w:val="ListParagraph"/>
        <w:numPr>
          <w:ilvl w:val="2"/>
          <w:numId w:val="31"/>
        </w:numPr>
        <w:rPr>
          <w:rFonts w:cs="Arial"/>
          <w:color w:val="auto"/>
        </w:rPr>
      </w:pPr>
      <w:r w:rsidRPr="00847672">
        <w:rPr>
          <w:rFonts w:cs="Arial"/>
          <w:color w:val="auto"/>
        </w:rPr>
        <w:t xml:space="preserve">Хөдөө аж ахуйн салбар дахь татаас, хөнгөлөлттэй зээлийн арга хэмжээг эцсийн бүтээгдэхүүний үйлдвэрлэл болон экспортын орчныг сайжруулахад чиглэсэн бодлогын цогц шинэчлэлийг эхлүүлнэ. </w:t>
      </w:r>
    </w:p>
    <w:p w14:paraId="17E229CA" w14:textId="77777777" w:rsidR="00EC5C5E" w:rsidRPr="00847672" w:rsidRDefault="00FA6D04" w:rsidP="00EC5C5E">
      <w:pPr>
        <w:pStyle w:val="ListParagraph"/>
        <w:numPr>
          <w:ilvl w:val="2"/>
          <w:numId w:val="31"/>
        </w:numPr>
        <w:rPr>
          <w:rFonts w:cs="Arial"/>
          <w:color w:val="auto"/>
        </w:rPr>
      </w:pPr>
      <w:r w:rsidRPr="00847672">
        <w:rPr>
          <w:rFonts w:cs="Arial"/>
          <w:color w:val="auto"/>
        </w:rPr>
        <w:t xml:space="preserve">Хөдөө аж ахуйн хувийн биржийн үйл ажиллагааг дэмжинэ. Хөдөө аж ахуйн гаралтай бүтээгдэхүүний үнийг зах зээлийн зарчимд шилжүүлнэ. </w:t>
      </w:r>
    </w:p>
    <w:p w14:paraId="6F609B15" w14:textId="77777777" w:rsidR="00EC5C5E" w:rsidRPr="00847672" w:rsidRDefault="00FA6D04" w:rsidP="00EC5C5E">
      <w:pPr>
        <w:pStyle w:val="ListParagraph"/>
        <w:numPr>
          <w:ilvl w:val="2"/>
          <w:numId w:val="31"/>
        </w:numPr>
        <w:rPr>
          <w:rFonts w:cs="Arial"/>
          <w:color w:val="auto"/>
        </w:rPr>
      </w:pPr>
      <w:r w:rsidRPr="00847672">
        <w:rPr>
          <w:rFonts w:cs="Arial"/>
          <w:color w:val="auto"/>
        </w:rPr>
        <w:t xml:space="preserve">Мал, амьтны тандалт, хяналт үйлчилгээний технологид олон улсын стандартыг нэвтрүүлж, өвчний тархалтыг хязгаарлан, Дэлхийн мал, амьтны эрүүл мэндийн байгууллагын тайван бүсийн үзүүлэлтийг тогтвортой хадгална. </w:t>
      </w:r>
    </w:p>
    <w:p w14:paraId="2FB8B909" w14:textId="77777777" w:rsidR="00EC5C5E" w:rsidRPr="00847672" w:rsidRDefault="00FA6D04" w:rsidP="00EC5C5E">
      <w:pPr>
        <w:pStyle w:val="ListParagraph"/>
        <w:numPr>
          <w:ilvl w:val="2"/>
          <w:numId w:val="31"/>
        </w:numPr>
        <w:rPr>
          <w:rFonts w:cs="Arial"/>
          <w:color w:val="auto"/>
        </w:rPr>
      </w:pPr>
      <w:r w:rsidRPr="00847672">
        <w:rPr>
          <w:rFonts w:cs="Arial"/>
          <w:color w:val="auto"/>
        </w:rPr>
        <w:t xml:space="preserve">Мал, амьтны гоц халдварт өвчний вакциныг олон улсын стандартад нийцүүлэн дотоодод үйлдвэрлэнэ. </w:t>
      </w:r>
    </w:p>
    <w:p w14:paraId="6522ABFC" w14:textId="77777777" w:rsidR="00EC5C5E" w:rsidRPr="00847672" w:rsidRDefault="00FA6D04" w:rsidP="00EC5C5E">
      <w:pPr>
        <w:pStyle w:val="ListParagraph"/>
        <w:numPr>
          <w:ilvl w:val="2"/>
          <w:numId w:val="31"/>
        </w:numPr>
        <w:rPr>
          <w:rFonts w:cs="Arial"/>
          <w:color w:val="auto"/>
        </w:rPr>
      </w:pPr>
      <w:r w:rsidRPr="00847672">
        <w:rPr>
          <w:rFonts w:cs="Arial"/>
          <w:color w:val="auto"/>
        </w:rPr>
        <w:t xml:space="preserve">Малын гаралтай түүхий эд, бүтээгдэхүүний гарал үүслийг мөшгөх системийг нэвтрүүлнэ. </w:t>
      </w:r>
    </w:p>
    <w:p w14:paraId="7AEF822D" w14:textId="77777777" w:rsidR="00EC5C5E" w:rsidRPr="00847672" w:rsidRDefault="00FA6D04" w:rsidP="00EC5C5E">
      <w:pPr>
        <w:pStyle w:val="ListParagraph"/>
        <w:numPr>
          <w:ilvl w:val="2"/>
          <w:numId w:val="31"/>
        </w:numPr>
        <w:rPr>
          <w:rFonts w:cs="Arial"/>
          <w:color w:val="auto"/>
        </w:rPr>
      </w:pPr>
      <w:r w:rsidRPr="00847672">
        <w:rPr>
          <w:rFonts w:cs="Arial"/>
          <w:color w:val="auto"/>
        </w:rPr>
        <w:t xml:space="preserve">Малын гаралтай дайвар бүтээгдэхүүнийг экспортод гаргах хэлцэл, хорио цээрийн протоколуудыг бүтээгдэхүүн тус бүрээр хийнэ. </w:t>
      </w:r>
    </w:p>
    <w:p w14:paraId="3FCAE08E" w14:textId="77777777" w:rsidR="00EC5C5E" w:rsidRPr="00847672" w:rsidRDefault="00FA6D04" w:rsidP="00EC5C5E">
      <w:pPr>
        <w:pStyle w:val="ListParagraph"/>
        <w:numPr>
          <w:ilvl w:val="2"/>
          <w:numId w:val="31"/>
        </w:numPr>
        <w:rPr>
          <w:rFonts w:cs="Arial"/>
          <w:color w:val="auto"/>
        </w:rPr>
      </w:pPr>
      <w:r w:rsidRPr="00847672">
        <w:rPr>
          <w:rFonts w:cs="Arial"/>
          <w:color w:val="auto"/>
        </w:rPr>
        <w:t xml:space="preserve">Бэлчээрийн мал аж ахуйд тулгуурласан хосолсон мал аж ахуйг дэмжиж, хувийн хэвшлийг дэмжих замаар бүтээгдэхүүний бэлтгэн нийлүүлэлтийн тогтолцоог сайжруулна. </w:t>
      </w:r>
    </w:p>
    <w:p w14:paraId="331A1B8B" w14:textId="671F6523" w:rsidR="00EC5C5E" w:rsidRPr="00847672" w:rsidRDefault="00FA6D04" w:rsidP="00EC5C5E">
      <w:pPr>
        <w:pStyle w:val="ListParagraph"/>
        <w:numPr>
          <w:ilvl w:val="2"/>
          <w:numId w:val="31"/>
        </w:numPr>
        <w:rPr>
          <w:rFonts w:cs="Arial"/>
          <w:color w:val="auto"/>
        </w:rPr>
      </w:pPr>
      <w:r w:rsidRPr="00847672">
        <w:rPr>
          <w:rFonts w:cs="Arial"/>
          <w:color w:val="auto"/>
        </w:rPr>
        <w:lastRenderedPageBreak/>
        <w:t>Хөдөө аж ахуйн гаралтай бүтээгдэхүүний гадаад худалдааны хориг, хязгаарлалтыг цуц</w:t>
      </w:r>
      <w:r w:rsidR="00F94281" w:rsidRPr="00847672">
        <w:rPr>
          <w:rFonts w:cs="Arial"/>
          <w:color w:val="auto"/>
        </w:rPr>
        <w:t>лах</w:t>
      </w:r>
      <w:r w:rsidRPr="00847672">
        <w:rPr>
          <w:rFonts w:cs="Arial"/>
          <w:color w:val="auto"/>
        </w:rPr>
        <w:t>, хөдөө аж ахуйн гаралтай бүтээгдэхүүнийг боломжит боомт</w:t>
      </w:r>
      <w:r w:rsidR="00F94281" w:rsidRPr="00847672">
        <w:rPr>
          <w:rFonts w:cs="Arial"/>
          <w:color w:val="auto"/>
        </w:rPr>
        <w:t xml:space="preserve">уудаар </w:t>
      </w:r>
      <w:r w:rsidRPr="00847672">
        <w:rPr>
          <w:rFonts w:cs="Arial"/>
          <w:color w:val="auto"/>
        </w:rPr>
        <w:t>экспорт</w:t>
      </w:r>
      <w:r w:rsidR="00BD61C9" w:rsidRPr="00847672">
        <w:rPr>
          <w:rFonts w:cs="Arial"/>
          <w:color w:val="auto"/>
        </w:rPr>
        <w:t xml:space="preserve">лох нөхцөлийг бүрдүүлэхээр ажиллана. </w:t>
      </w:r>
    </w:p>
    <w:p w14:paraId="0F7C4D7C" w14:textId="3BA48F4C" w:rsidR="00FA6D04" w:rsidRPr="00847672" w:rsidRDefault="00FA6D04" w:rsidP="00EC5C5E">
      <w:pPr>
        <w:pStyle w:val="ListParagraph"/>
        <w:numPr>
          <w:ilvl w:val="2"/>
          <w:numId w:val="31"/>
        </w:numPr>
        <w:rPr>
          <w:rFonts w:cs="Arial"/>
          <w:color w:val="auto"/>
        </w:rPr>
      </w:pPr>
      <w:r w:rsidRPr="00847672">
        <w:rPr>
          <w:rFonts w:cs="Arial"/>
          <w:color w:val="auto"/>
        </w:rPr>
        <w:t>Эрчимжсэн болон хагас эрчимжсэн аж ахуй, малын тэжээлийн үйлдвэрийг бүсчилсэн хөгжлийн үзэл баримтлалд уялдуулан байгуулахыг бодлогоор дэмжиж, уур амьсгалын өөрчлөлтөд тэсвэртэй мал аж ахуйн салбарыг хөгжүүлнэ.</w:t>
      </w:r>
    </w:p>
    <w:p w14:paraId="2EB55142" w14:textId="441FFEAC" w:rsidR="00FA6D04" w:rsidRPr="00847672" w:rsidRDefault="00FA6D04" w:rsidP="00FA6D04">
      <w:pPr>
        <w:pStyle w:val="Heading3"/>
        <w:rPr>
          <w:rFonts w:cs="Arial"/>
          <w:i w:val="0"/>
          <w:color w:val="auto"/>
        </w:rPr>
      </w:pPr>
      <w:r w:rsidRPr="00847672">
        <w:rPr>
          <w:rFonts w:cs="Arial"/>
          <w:color w:val="auto"/>
        </w:rPr>
        <w:t xml:space="preserve">Эрдэс баялагийн тусгай зөвшөөрлийн олголт, ашиглалт, эдийн засгийн үр ашгийг дээшлүүлэх цогц реформыг хэрэгжүүлнэ. </w:t>
      </w:r>
    </w:p>
    <w:p w14:paraId="6B400E38" w14:textId="0272AA11" w:rsidR="001C0A09" w:rsidRPr="00847672" w:rsidRDefault="001C0A09" w:rsidP="00E7579B">
      <w:pPr>
        <w:pStyle w:val="ListParagraph"/>
        <w:numPr>
          <w:ilvl w:val="2"/>
          <w:numId w:val="31"/>
        </w:numPr>
        <w:spacing w:after="0"/>
        <w:rPr>
          <w:rFonts w:cs="Arial"/>
          <w:color w:val="auto"/>
        </w:rPr>
      </w:pPr>
      <w:r w:rsidRPr="00847672">
        <w:rPr>
          <w:rFonts w:cs="Arial"/>
          <w:color w:val="auto"/>
        </w:rPr>
        <w:t xml:space="preserve">Уул уурхайн бүтээгдэхүүний биржээр арилжаалдаг бүтээгдэхүүний нэр төрлийг нэмэгдүүлж, биржийн тогтолцоог бэхжүүлнэ. </w:t>
      </w:r>
    </w:p>
    <w:p w14:paraId="7CFB2831" w14:textId="7C0F352B" w:rsidR="00FA6D04" w:rsidRPr="00847672" w:rsidRDefault="00FA6D04" w:rsidP="00E7579B">
      <w:pPr>
        <w:pStyle w:val="ListParagraph"/>
        <w:numPr>
          <w:ilvl w:val="2"/>
          <w:numId w:val="31"/>
        </w:numPr>
        <w:spacing w:after="0"/>
        <w:ind w:left="851" w:hanging="851"/>
        <w:rPr>
          <w:rFonts w:cs="Arial"/>
          <w:color w:val="auto"/>
        </w:rPr>
      </w:pPr>
      <w:r w:rsidRPr="00847672">
        <w:rPr>
          <w:rFonts w:cs="Arial"/>
          <w:color w:val="auto"/>
        </w:rPr>
        <w:t xml:space="preserve">Уул уурхайн тусгай зөвшөөрөл олгохтой холбоотой үйл ажиллагааг ил тод, олон нийтэд нээлттэй болгоно. </w:t>
      </w:r>
    </w:p>
    <w:p w14:paraId="58F3FDDF" w14:textId="0962444E" w:rsidR="00FA6D04" w:rsidRPr="00847672" w:rsidRDefault="00FA6D04" w:rsidP="00E7579B">
      <w:pPr>
        <w:pStyle w:val="ListParagraph"/>
        <w:numPr>
          <w:ilvl w:val="2"/>
          <w:numId w:val="31"/>
        </w:numPr>
        <w:spacing w:after="0"/>
        <w:ind w:left="851" w:hanging="851"/>
        <w:rPr>
          <w:rFonts w:cs="Arial"/>
          <w:color w:val="auto"/>
        </w:rPr>
      </w:pPr>
      <w:r w:rsidRPr="00847672">
        <w:rPr>
          <w:rFonts w:cs="Arial"/>
          <w:color w:val="auto"/>
        </w:rPr>
        <w:t xml:space="preserve">Зөөвч-Овоо ордын ураны олборлолт, хүдрийн баяжмал боловсруулах үйлдвэрийн төслийг хэрэгжүүлж эхлүүлнэ. </w:t>
      </w:r>
    </w:p>
    <w:p w14:paraId="235F4275" w14:textId="2840116D" w:rsidR="00FA6D04" w:rsidRPr="00847672" w:rsidRDefault="00FA6D04" w:rsidP="00E7579B">
      <w:pPr>
        <w:pStyle w:val="ListParagraph"/>
        <w:numPr>
          <w:ilvl w:val="2"/>
          <w:numId w:val="31"/>
        </w:numPr>
        <w:spacing w:after="0"/>
        <w:ind w:left="851" w:hanging="851"/>
        <w:rPr>
          <w:rFonts w:cs="Arial"/>
          <w:color w:val="auto"/>
        </w:rPr>
      </w:pPr>
      <w:r w:rsidRPr="00847672">
        <w:rPr>
          <w:rFonts w:cs="Arial"/>
          <w:color w:val="auto"/>
        </w:rPr>
        <w:t>Үйлдвэр,</w:t>
      </w:r>
      <w:r w:rsidR="00D9466F" w:rsidRPr="00847672">
        <w:rPr>
          <w:rFonts w:cs="Arial"/>
          <w:color w:val="auto"/>
        </w:rPr>
        <w:t xml:space="preserve"> </w:t>
      </w:r>
      <w:r w:rsidRPr="00847672">
        <w:rPr>
          <w:rFonts w:cs="Arial"/>
          <w:color w:val="auto"/>
        </w:rPr>
        <w:t>технологийн парк байгуулах хүрээнд Нүүрс-хими, Кокс-химийн үйлдвэр, Гангийн үйлдвэр, Зэсийн баяжмал хайлуулах, боловсруулах 2 дахь үйлдвэрийн байршлыг эцэслэн тогтоож, бусад дагалдах үйлдвэр бүхий үйлдвэрлэл,</w:t>
      </w:r>
      <w:r w:rsidR="00D9466F" w:rsidRPr="00847672">
        <w:rPr>
          <w:rFonts w:cs="Arial"/>
          <w:color w:val="auto"/>
        </w:rPr>
        <w:t xml:space="preserve"> </w:t>
      </w:r>
      <w:r w:rsidRPr="00847672">
        <w:rPr>
          <w:rFonts w:cs="Arial"/>
          <w:color w:val="auto"/>
        </w:rPr>
        <w:t>технологийн парк байгуулах төслийн газар зүйн байршлыг тогтоож, төслий</w:t>
      </w:r>
      <w:r w:rsidR="00F64FE0" w:rsidRPr="00847672">
        <w:rPr>
          <w:rFonts w:cs="Arial"/>
          <w:color w:val="auto"/>
        </w:rPr>
        <w:t xml:space="preserve">н </w:t>
      </w:r>
      <w:r w:rsidR="00847672" w:rsidRPr="00847672">
        <w:rPr>
          <w:rFonts w:cs="Arial"/>
          <w:color w:val="auto"/>
        </w:rPr>
        <w:t>техник, эдийн засгийн үндэслэлийн</w:t>
      </w:r>
      <w:r w:rsidR="00F64FE0" w:rsidRPr="00847672">
        <w:rPr>
          <w:rFonts w:cs="Arial"/>
          <w:color w:val="auto"/>
        </w:rPr>
        <w:t xml:space="preserve"> судалгааг </w:t>
      </w:r>
      <w:r w:rsidRPr="00847672">
        <w:rPr>
          <w:rFonts w:cs="Arial"/>
          <w:color w:val="auto"/>
        </w:rPr>
        <w:t xml:space="preserve">эхлүүлнэ. </w:t>
      </w:r>
    </w:p>
    <w:p w14:paraId="1885524E" w14:textId="2CDF30ED" w:rsidR="00FA6D04" w:rsidRPr="00847672" w:rsidRDefault="00FA6D04" w:rsidP="00E7579B">
      <w:pPr>
        <w:pStyle w:val="ListParagraph"/>
        <w:numPr>
          <w:ilvl w:val="2"/>
          <w:numId w:val="31"/>
        </w:numPr>
        <w:spacing w:after="0"/>
        <w:ind w:left="851" w:hanging="851"/>
        <w:rPr>
          <w:rFonts w:cs="Arial"/>
          <w:color w:val="auto"/>
        </w:rPr>
      </w:pPr>
      <w:r w:rsidRPr="00847672">
        <w:rPr>
          <w:rFonts w:cs="Arial"/>
          <w:color w:val="auto"/>
        </w:rPr>
        <w:t xml:space="preserve">Газрын тос боловсруулах үйлдвэрийн төслийн үйл ажиллагааг эрчимжүүлж, “Евро 2”-оос “Евро 5” түлш шатахууны стандарт руу шилжүүлэх төлөвлөгөө боловсруулж, хэрэгжүүлнэ. </w:t>
      </w:r>
    </w:p>
    <w:p w14:paraId="4DB33EF8" w14:textId="491A5BFC" w:rsidR="00FA6D04" w:rsidRPr="00847672" w:rsidRDefault="00FA6D04" w:rsidP="00E7579B">
      <w:pPr>
        <w:pStyle w:val="ListParagraph"/>
        <w:numPr>
          <w:ilvl w:val="2"/>
          <w:numId w:val="31"/>
        </w:numPr>
        <w:spacing w:after="0"/>
        <w:ind w:left="851" w:hanging="851"/>
        <w:rPr>
          <w:rFonts w:cs="Arial"/>
          <w:color w:val="auto"/>
        </w:rPr>
      </w:pPr>
      <w:r w:rsidRPr="00847672">
        <w:rPr>
          <w:rFonts w:cs="Arial"/>
          <w:color w:val="auto"/>
        </w:rPr>
        <w:t>Алт цэвэршүүлэх үйлдвэрийн төслийг эхлүүлнэ.</w:t>
      </w:r>
    </w:p>
    <w:p w14:paraId="7083989E" w14:textId="096A7FA7" w:rsidR="00FA6D04" w:rsidRPr="00847672" w:rsidRDefault="00FA6D04" w:rsidP="00E7579B">
      <w:pPr>
        <w:pStyle w:val="ListParagraph"/>
        <w:numPr>
          <w:ilvl w:val="2"/>
          <w:numId w:val="31"/>
        </w:numPr>
        <w:spacing w:after="0"/>
        <w:ind w:left="851" w:hanging="851"/>
        <w:rPr>
          <w:rFonts w:cs="Arial"/>
          <w:color w:val="auto"/>
        </w:rPr>
      </w:pPr>
      <w:r w:rsidRPr="00847672">
        <w:rPr>
          <w:rFonts w:cs="Arial"/>
          <w:color w:val="auto"/>
        </w:rPr>
        <w:t>Уул уурхайн нөхөн сэргээх ажлын хяналтыг сайжруулж, хариуцлагатай уул уурхайг дэмжинэ.</w:t>
      </w:r>
    </w:p>
    <w:p w14:paraId="0382CE27" w14:textId="6644A190" w:rsidR="00FA6D04" w:rsidRPr="00847672" w:rsidRDefault="00FA6D04" w:rsidP="00E7579B">
      <w:pPr>
        <w:pStyle w:val="ListParagraph"/>
        <w:numPr>
          <w:ilvl w:val="2"/>
          <w:numId w:val="31"/>
        </w:numPr>
        <w:spacing w:after="0"/>
        <w:rPr>
          <w:rFonts w:cs="Arial"/>
          <w:color w:val="auto"/>
        </w:rPr>
      </w:pPr>
      <w:r w:rsidRPr="00847672">
        <w:rPr>
          <w:rFonts w:cs="Arial"/>
          <w:color w:val="auto"/>
        </w:rPr>
        <w:t>Геологи, хайгуулын салбарт хөрөнгө оруулалт нэмэгдүүлэх, төсөл хэрэгжүүлэх чиглэлээр стратеги, бодлого боловсруулна.</w:t>
      </w:r>
    </w:p>
    <w:p w14:paraId="4C2B5F3F" w14:textId="300E135D" w:rsidR="00FA6D04" w:rsidRPr="00847672" w:rsidRDefault="00FA6D04" w:rsidP="00E7579B">
      <w:pPr>
        <w:pStyle w:val="ListParagraph"/>
        <w:numPr>
          <w:ilvl w:val="2"/>
          <w:numId w:val="31"/>
        </w:numPr>
        <w:spacing w:after="0"/>
        <w:rPr>
          <w:rFonts w:cs="Arial"/>
          <w:color w:val="auto"/>
        </w:rPr>
      </w:pPr>
      <w:r w:rsidRPr="00847672">
        <w:rPr>
          <w:rFonts w:cs="Arial"/>
          <w:color w:val="auto"/>
        </w:rPr>
        <w:t xml:space="preserve">Стратегийн ордуудаас Монгол Улсын хүртэх үр ашгийг нэмэгдүүлэх талаарх холбогдох хууль тогтоомжийн хэрэгжилтийг хангуулна. </w:t>
      </w:r>
    </w:p>
    <w:p w14:paraId="36F1CCC1" w14:textId="34C8A5D9" w:rsidR="00FA6D04" w:rsidRPr="00847672" w:rsidRDefault="00FA6D04" w:rsidP="00E7579B">
      <w:pPr>
        <w:pStyle w:val="ListParagraph"/>
        <w:numPr>
          <w:ilvl w:val="2"/>
          <w:numId w:val="31"/>
        </w:numPr>
        <w:spacing w:after="0"/>
        <w:rPr>
          <w:rFonts w:cs="Arial"/>
          <w:color w:val="auto"/>
        </w:rPr>
      </w:pPr>
      <w:r w:rsidRPr="00847672">
        <w:rPr>
          <w:rFonts w:cs="Arial"/>
          <w:color w:val="auto"/>
        </w:rPr>
        <w:t xml:space="preserve">Геологийн мэдээллийн ил тод байдлыг зохих түвшинд хангана. </w:t>
      </w:r>
    </w:p>
    <w:p w14:paraId="7548CBEC" w14:textId="7950620C" w:rsidR="00FA6D04" w:rsidRPr="00847672" w:rsidRDefault="00FA6D04" w:rsidP="00E7579B">
      <w:pPr>
        <w:pStyle w:val="ListParagraph"/>
        <w:numPr>
          <w:ilvl w:val="2"/>
          <w:numId w:val="31"/>
        </w:numPr>
        <w:spacing w:after="0"/>
        <w:ind w:left="851" w:hanging="851"/>
        <w:rPr>
          <w:rFonts w:cs="Arial"/>
          <w:color w:val="auto"/>
        </w:rPr>
      </w:pPr>
      <w:r w:rsidRPr="00847672">
        <w:rPr>
          <w:rFonts w:cs="Arial"/>
          <w:color w:val="auto"/>
        </w:rPr>
        <w:t xml:space="preserve">Геологи, хайгуулын салбарт ашигт малтмалын хайгуулын тусгай зөвшөөрөл олголтыг нэмэгдүүлж, улмаар ашигт малтмалын нөөцийг өсгөнө. </w:t>
      </w:r>
    </w:p>
    <w:p w14:paraId="04C40557" w14:textId="4B4B1B9C" w:rsidR="00FA6D04" w:rsidRPr="00847672" w:rsidRDefault="00FA6D04" w:rsidP="00FA6D04">
      <w:pPr>
        <w:pStyle w:val="Heading3"/>
        <w:spacing w:after="120"/>
        <w:rPr>
          <w:rFonts w:cs="Arial"/>
          <w:color w:val="auto"/>
        </w:rPr>
      </w:pPr>
      <w:r w:rsidRPr="00847672">
        <w:rPr>
          <w:rFonts w:cs="Arial"/>
          <w:color w:val="auto"/>
        </w:rPr>
        <w:t>Тээвэр, логистикийн нэгдсэн тогтолцоог бүрдүүлж, хүчин чадлыг нэмэгдүүлнэ.</w:t>
      </w:r>
    </w:p>
    <w:p w14:paraId="6F0D7D98" w14:textId="5789FE00" w:rsidR="00FA6D04" w:rsidRPr="00847672" w:rsidRDefault="00FA6D04" w:rsidP="00E7579B">
      <w:pPr>
        <w:pStyle w:val="ListParagraph"/>
        <w:numPr>
          <w:ilvl w:val="2"/>
          <w:numId w:val="31"/>
        </w:numPr>
        <w:rPr>
          <w:rFonts w:cs="Arial"/>
          <w:color w:val="auto"/>
        </w:rPr>
      </w:pPr>
      <w:r w:rsidRPr="00847672">
        <w:rPr>
          <w:rFonts w:cs="Arial"/>
          <w:color w:val="auto"/>
        </w:rPr>
        <w:t>Монгол, Хятадын хилийн “Гашуунсухайт-Ганцмод”,</w:t>
      </w:r>
      <w:r w:rsidR="001D370E" w:rsidRPr="00847672">
        <w:rPr>
          <w:rFonts w:cs="Arial"/>
          <w:color w:val="auto"/>
        </w:rPr>
        <w:t xml:space="preserve"> </w:t>
      </w:r>
      <w:r w:rsidRPr="00847672">
        <w:rPr>
          <w:rFonts w:cs="Arial"/>
          <w:color w:val="auto"/>
        </w:rPr>
        <w:t>“Шивээ хүрэн-Сэхээ” боомтуудын хил дамнасан төмөр замын төслийн барилгын ажлыг эхлүүлж, ачаа тээврийн шилжүүлэн ачих терминалыг барих төслийг хэрэгжүүл</w:t>
      </w:r>
      <w:r w:rsidR="00B120A4" w:rsidRPr="00847672">
        <w:rPr>
          <w:rFonts w:cs="Arial"/>
          <w:color w:val="auto"/>
        </w:rPr>
        <w:t xml:space="preserve">ж, </w:t>
      </w:r>
      <w:r w:rsidR="001D370E" w:rsidRPr="00847672">
        <w:rPr>
          <w:rFonts w:cs="Arial"/>
          <w:color w:val="auto"/>
        </w:rPr>
        <w:t xml:space="preserve">“Ханги-Мандал” </w:t>
      </w:r>
      <w:r w:rsidR="00CE2DA6" w:rsidRPr="00847672">
        <w:rPr>
          <w:rFonts w:cs="Arial"/>
          <w:color w:val="auto"/>
        </w:rPr>
        <w:t>боомтын хил дамнасан төмөр замыг холбох суурь нөхцөлийг бүрдүүлнэ.</w:t>
      </w:r>
    </w:p>
    <w:p w14:paraId="739829C0" w14:textId="38DAF189" w:rsidR="00FA6D04" w:rsidRPr="00847672" w:rsidRDefault="00FA6D04" w:rsidP="00E7579B">
      <w:pPr>
        <w:pStyle w:val="ListParagraph"/>
        <w:numPr>
          <w:ilvl w:val="2"/>
          <w:numId w:val="31"/>
        </w:numPr>
        <w:rPr>
          <w:rFonts w:cs="Arial"/>
          <w:color w:val="auto"/>
        </w:rPr>
      </w:pPr>
      <w:r w:rsidRPr="00847672">
        <w:rPr>
          <w:rFonts w:cs="Arial"/>
          <w:color w:val="auto"/>
        </w:rPr>
        <w:t>Төмөр замын төв коридорыг шинэчлэх ажил болон баруун, зүүн босоо тэнхлэгийн төмөр замыг барих ажлыг эхлүүлнэ.</w:t>
      </w:r>
    </w:p>
    <w:p w14:paraId="2F869C91" w14:textId="21887A52" w:rsidR="00FA6D04" w:rsidRPr="00847672" w:rsidRDefault="00FA6D04" w:rsidP="00E7579B">
      <w:pPr>
        <w:pStyle w:val="ListParagraph"/>
        <w:numPr>
          <w:ilvl w:val="2"/>
          <w:numId w:val="31"/>
        </w:numPr>
        <w:rPr>
          <w:rFonts w:cs="Arial"/>
          <w:color w:val="auto"/>
        </w:rPr>
      </w:pPr>
      <w:r w:rsidRPr="00847672">
        <w:rPr>
          <w:rFonts w:cs="Arial"/>
          <w:color w:val="auto"/>
        </w:rPr>
        <w:t>Хилийн боомт, аялал жуулчлалын бүс, аймаг, сумдыг холбосон Таван тойрог замын төслүүдийг үе шаттай хэрэгжүүл</w:t>
      </w:r>
      <w:r w:rsidR="000D48CD" w:rsidRPr="00847672">
        <w:rPr>
          <w:rFonts w:cs="Arial"/>
          <w:color w:val="auto"/>
        </w:rPr>
        <w:t>нэ.</w:t>
      </w:r>
    </w:p>
    <w:p w14:paraId="5A313D37" w14:textId="05C69762" w:rsidR="00FA6D04" w:rsidRPr="00847672" w:rsidRDefault="00FA6D04" w:rsidP="00E7579B">
      <w:pPr>
        <w:pStyle w:val="ListParagraph"/>
        <w:numPr>
          <w:ilvl w:val="2"/>
          <w:numId w:val="31"/>
        </w:numPr>
        <w:rPr>
          <w:rFonts w:cs="Arial"/>
          <w:color w:val="auto"/>
        </w:rPr>
      </w:pPr>
      <w:r w:rsidRPr="00847672">
        <w:rPr>
          <w:rFonts w:cs="Arial"/>
          <w:color w:val="auto"/>
        </w:rPr>
        <w:t xml:space="preserve">Боомтын шинэчлэлийг үргэлжлүүлж, хилийн боомтуудын зэрэглэлийг ахиулж, холболтыг нэмэгдүүлэн, нэвтрүүлэх хүчин чадлыг нэмэгдүүлэх </w:t>
      </w:r>
      <w:r w:rsidRPr="00847672">
        <w:rPr>
          <w:rFonts w:cs="Arial"/>
          <w:color w:val="auto"/>
        </w:rPr>
        <w:lastRenderedPageBreak/>
        <w:t>ажлыг үргэлжлүүлэн хэрэгжүүлнэ.</w:t>
      </w:r>
      <w:r w:rsidR="001727E9" w:rsidRPr="00847672">
        <w:rPr>
          <w:rFonts w:cs="Arial"/>
          <w:color w:val="auto"/>
        </w:rPr>
        <w:t xml:space="preserve"> /</w:t>
      </w:r>
      <w:r w:rsidR="00135552" w:rsidRPr="00847672">
        <w:rPr>
          <w:rFonts w:cs="Arial"/>
          <w:color w:val="auto"/>
        </w:rPr>
        <w:t xml:space="preserve">Шивээхүрэн, </w:t>
      </w:r>
      <w:r w:rsidR="00F038E5" w:rsidRPr="00847672">
        <w:rPr>
          <w:rFonts w:cs="Arial"/>
          <w:color w:val="auto"/>
        </w:rPr>
        <w:t xml:space="preserve">Сүмбэр, </w:t>
      </w:r>
      <w:r w:rsidR="0038420A" w:rsidRPr="00847672">
        <w:rPr>
          <w:rFonts w:cs="Arial"/>
          <w:color w:val="auto"/>
        </w:rPr>
        <w:t xml:space="preserve">Ульхан, </w:t>
      </w:r>
      <w:r w:rsidR="00F71070" w:rsidRPr="00847672">
        <w:rPr>
          <w:rFonts w:cs="Arial"/>
          <w:color w:val="auto"/>
        </w:rPr>
        <w:t xml:space="preserve">Ханги, </w:t>
      </w:r>
      <w:r w:rsidR="00FB6361" w:rsidRPr="00847672">
        <w:rPr>
          <w:rFonts w:cs="Arial"/>
          <w:color w:val="auto"/>
        </w:rPr>
        <w:t xml:space="preserve">Эрээнцав, </w:t>
      </w:r>
      <w:r w:rsidR="00080BA1" w:rsidRPr="00847672">
        <w:rPr>
          <w:rFonts w:cs="Arial"/>
          <w:color w:val="auto"/>
        </w:rPr>
        <w:t>Бургастай, Даян/</w:t>
      </w:r>
    </w:p>
    <w:p w14:paraId="2E065F51" w14:textId="3FB0B2E0" w:rsidR="00FA6D04" w:rsidRPr="00847672" w:rsidRDefault="00FA6D04" w:rsidP="00E7579B">
      <w:pPr>
        <w:pStyle w:val="ListParagraph"/>
        <w:numPr>
          <w:ilvl w:val="2"/>
          <w:numId w:val="31"/>
        </w:numPr>
        <w:rPr>
          <w:rFonts w:cs="Arial"/>
          <w:color w:val="auto"/>
        </w:rPr>
      </w:pPr>
      <w:r w:rsidRPr="00847672">
        <w:rPr>
          <w:rFonts w:cs="Arial"/>
          <w:color w:val="auto"/>
        </w:rPr>
        <w:t xml:space="preserve">Цагаандэл-Уул боомтын үйл ажиллагааг эхлүүлж, Бичигтийн боомтын бүтээн байгуулалтын үйл ажиллагааг эрчимжүүлж, хүчин чадлыг нэмэгдүүлнэ. </w:t>
      </w:r>
    </w:p>
    <w:p w14:paraId="45837553" w14:textId="386DEDD9" w:rsidR="00FA6D04" w:rsidRPr="00847672" w:rsidRDefault="00FA6D04" w:rsidP="00E7579B">
      <w:pPr>
        <w:pStyle w:val="ListParagraph"/>
        <w:numPr>
          <w:ilvl w:val="2"/>
          <w:numId w:val="31"/>
        </w:numPr>
        <w:rPr>
          <w:rFonts w:cs="Arial"/>
          <w:color w:val="auto"/>
        </w:rPr>
      </w:pPr>
      <w:r w:rsidRPr="00847672">
        <w:rPr>
          <w:rFonts w:cs="Arial"/>
          <w:color w:val="auto"/>
        </w:rPr>
        <w:t xml:space="preserve">Цагаандэл-Уул боомт хүртэлх </w:t>
      </w:r>
      <w:r w:rsidR="0008544F" w:rsidRPr="00847672">
        <w:rPr>
          <w:rFonts w:cs="Arial"/>
          <w:color w:val="auto"/>
        </w:rPr>
        <w:t>дэд бүтцийн</w:t>
      </w:r>
      <w:r w:rsidRPr="00847672">
        <w:rPr>
          <w:rFonts w:cs="Arial"/>
          <w:color w:val="auto"/>
        </w:rPr>
        <w:t xml:space="preserve"> бүтээн байгуулалтын төслийг хэрэгжүүлнэ.  </w:t>
      </w:r>
    </w:p>
    <w:p w14:paraId="5F38D541" w14:textId="769CD30F" w:rsidR="00FA6D04" w:rsidRPr="00847672" w:rsidRDefault="00FA6D04" w:rsidP="00E7579B">
      <w:pPr>
        <w:pStyle w:val="ListParagraph"/>
        <w:numPr>
          <w:ilvl w:val="2"/>
          <w:numId w:val="31"/>
        </w:numPr>
        <w:rPr>
          <w:rFonts w:cs="Arial"/>
          <w:color w:val="auto"/>
        </w:rPr>
      </w:pPr>
      <w:r w:rsidRPr="00847672">
        <w:rPr>
          <w:rFonts w:cs="Arial"/>
          <w:color w:val="auto"/>
        </w:rPr>
        <w:t>Алтанбулаг боомтын зорчигч тээврийн цогцолборын барилгыг ашиглалтад оруулж, үйл ажиллагааг эхлүүлнэ.</w:t>
      </w:r>
    </w:p>
    <w:p w14:paraId="04EA05A0" w14:textId="75DD5C51" w:rsidR="0DDB72FD" w:rsidRPr="00847672" w:rsidRDefault="0DDB72FD" w:rsidP="00E7579B">
      <w:pPr>
        <w:pStyle w:val="ListParagraph"/>
        <w:numPr>
          <w:ilvl w:val="2"/>
          <w:numId w:val="31"/>
        </w:numPr>
        <w:rPr>
          <w:rFonts w:cs="Arial"/>
          <w:color w:val="auto"/>
        </w:rPr>
      </w:pPr>
      <w:r w:rsidRPr="00847672">
        <w:rPr>
          <w:rFonts w:cs="Arial"/>
          <w:color w:val="auto"/>
        </w:rPr>
        <w:t xml:space="preserve">Дархан-Алтанбулаг чиглэлийн хатуу хучилттай авто замын өргөтгөлийн ажлыг эхлүүлнэ. </w:t>
      </w:r>
    </w:p>
    <w:p w14:paraId="225A123B" w14:textId="7EF769CB" w:rsidR="00FA6D04" w:rsidRPr="00847672" w:rsidRDefault="00FA6D04" w:rsidP="00E7579B">
      <w:pPr>
        <w:pStyle w:val="ListParagraph"/>
        <w:numPr>
          <w:ilvl w:val="2"/>
          <w:numId w:val="31"/>
        </w:numPr>
        <w:rPr>
          <w:rFonts w:cs="Arial"/>
          <w:color w:val="auto"/>
        </w:rPr>
      </w:pPr>
      <w:r w:rsidRPr="00847672">
        <w:rPr>
          <w:rFonts w:cs="Arial"/>
          <w:color w:val="auto"/>
        </w:rPr>
        <w:t>Аймаг, сумын төвүүдэд хуурай боомт байгуулж, орон нутагт гаалийн бүрдүүлэлт хийх боломжийг бүрдүүлнэ.</w:t>
      </w:r>
    </w:p>
    <w:p w14:paraId="747A1F52" w14:textId="37FCA0F7" w:rsidR="00FA6D04" w:rsidRPr="00847672" w:rsidRDefault="00FA6D04" w:rsidP="00E7579B">
      <w:pPr>
        <w:pStyle w:val="ListParagraph"/>
        <w:numPr>
          <w:ilvl w:val="2"/>
          <w:numId w:val="31"/>
        </w:numPr>
        <w:rPr>
          <w:rFonts w:cs="Arial"/>
          <w:color w:val="auto"/>
        </w:rPr>
      </w:pPr>
      <w:r w:rsidRPr="00847672">
        <w:rPr>
          <w:rFonts w:cs="Arial"/>
          <w:color w:val="auto"/>
        </w:rPr>
        <w:t xml:space="preserve">Төмөр замын тээврийн үнэ, тарифыг зах зээлийн зарчимд нийцүүлэн үр ашигтай болгох бодлогыг үргэлжлүүлнэ. </w:t>
      </w:r>
    </w:p>
    <w:p w14:paraId="0C108E58" w14:textId="55AC1BF9" w:rsidR="00FA6D04" w:rsidRPr="00847672" w:rsidRDefault="00FA6D04" w:rsidP="00E7579B">
      <w:pPr>
        <w:pStyle w:val="ListParagraph"/>
        <w:numPr>
          <w:ilvl w:val="2"/>
          <w:numId w:val="31"/>
        </w:numPr>
        <w:rPr>
          <w:rFonts w:cs="Arial"/>
          <w:color w:val="auto"/>
        </w:rPr>
      </w:pPr>
      <w:r w:rsidRPr="00847672">
        <w:rPr>
          <w:rFonts w:cs="Arial"/>
          <w:color w:val="auto"/>
        </w:rPr>
        <w:t>Дорнод аймгийн Буйр нуур орчимд 4С нисэх буудал барих ажлыг эхлүүлнэ.</w:t>
      </w:r>
    </w:p>
    <w:p w14:paraId="72317BB1" w14:textId="21FA2276" w:rsidR="00FA6D04" w:rsidRPr="00847672" w:rsidRDefault="00FA6D04" w:rsidP="00E7579B">
      <w:pPr>
        <w:pStyle w:val="ListParagraph"/>
        <w:numPr>
          <w:ilvl w:val="2"/>
          <w:numId w:val="31"/>
        </w:numPr>
        <w:rPr>
          <w:rFonts w:cs="Arial"/>
          <w:color w:val="auto"/>
        </w:rPr>
      </w:pPr>
      <w:r w:rsidRPr="00847672">
        <w:rPr>
          <w:rFonts w:cs="Arial"/>
          <w:color w:val="auto"/>
        </w:rPr>
        <w:t xml:space="preserve">“Хөшигийн хөндий - Замын-Үүд” чиглэлийн тусгай зориулалтын авто замын төслийг эхлүүлэх бэлтгэл хангана.  </w:t>
      </w:r>
    </w:p>
    <w:p w14:paraId="6F631834" w14:textId="64C1D69E" w:rsidR="00FA6D04" w:rsidRPr="00847672" w:rsidRDefault="00FA6D04" w:rsidP="00E7579B">
      <w:pPr>
        <w:pStyle w:val="ListParagraph"/>
        <w:numPr>
          <w:ilvl w:val="2"/>
          <w:numId w:val="31"/>
        </w:numPr>
        <w:rPr>
          <w:rFonts w:cs="Arial"/>
          <w:color w:val="auto"/>
        </w:rPr>
      </w:pPr>
      <w:r w:rsidRPr="00847672">
        <w:rPr>
          <w:rFonts w:cs="Arial"/>
          <w:color w:val="auto"/>
        </w:rPr>
        <w:t>Замын-Үүд, Алтанбулаг болон бусад чөлөөт бүсийн хөгжлийн төлөвлөгөөг сайжруулж, бүтээн байгуулалтын ажлыг эрчимжүүлнэ.</w:t>
      </w:r>
    </w:p>
    <w:p w14:paraId="47A47A1A" w14:textId="7DC691FE" w:rsidR="00FA6D04" w:rsidRPr="00847672" w:rsidRDefault="00FA6D04" w:rsidP="00E7579B">
      <w:pPr>
        <w:pStyle w:val="ListParagraph"/>
        <w:numPr>
          <w:ilvl w:val="2"/>
          <w:numId w:val="31"/>
        </w:numPr>
        <w:rPr>
          <w:rFonts w:cs="Arial"/>
          <w:color w:val="auto"/>
        </w:rPr>
      </w:pPr>
      <w:r w:rsidRPr="00847672">
        <w:rPr>
          <w:rFonts w:cs="Arial"/>
          <w:color w:val="auto"/>
        </w:rPr>
        <w:t>Олон улс, бүс нутгийн эдийн засгийн интеграцид дэд бүтцийн сүлжээгээр холбогдож, өрсөлдөх чадварыг дээшлүүлнэ.</w:t>
      </w:r>
    </w:p>
    <w:p w14:paraId="0BED10FD" w14:textId="454EAC8C" w:rsidR="00FA6D04" w:rsidRPr="00847672" w:rsidRDefault="00FA6D04" w:rsidP="00E7579B">
      <w:pPr>
        <w:pStyle w:val="ListParagraph"/>
        <w:numPr>
          <w:ilvl w:val="2"/>
          <w:numId w:val="31"/>
        </w:numPr>
        <w:rPr>
          <w:rFonts w:cs="Arial"/>
          <w:color w:val="auto"/>
        </w:rPr>
      </w:pPr>
      <w:r w:rsidRPr="00847672">
        <w:rPr>
          <w:rFonts w:cs="Arial"/>
          <w:color w:val="auto"/>
        </w:rPr>
        <w:t xml:space="preserve">“Монгол-Орос-Хятадын эдийн засгийн коридор байгуулах хөтөлбөр”-ийг Монгол Улсын Бүсчилсэн хөгжлийн үзэл баримтлал, бүс нутгуудын тэргүүлэх чиглэлтэй уялдуулан эрчимжүүлнэ. </w:t>
      </w:r>
    </w:p>
    <w:p w14:paraId="20B16FB6" w14:textId="2DA42485" w:rsidR="00FA6D04" w:rsidRPr="00847672" w:rsidRDefault="00FA6D04" w:rsidP="00FA6D04">
      <w:pPr>
        <w:pStyle w:val="Heading3"/>
        <w:spacing w:after="120"/>
        <w:rPr>
          <w:rFonts w:cs="Arial"/>
          <w:color w:val="auto"/>
        </w:rPr>
      </w:pPr>
      <w:r w:rsidRPr="00847672">
        <w:rPr>
          <w:rFonts w:cs="Arial"/>
          <w:color w:val="auto"/>
        </w:rPr>
        <w:t>Эрчим хүчний реформыг хэрэгж</w:t>
      </w:r>
      <w:r w:rsidR="384709D9" w:rsidRPr="00847672">
        <w:rPr>
          <w:rFonts w:cs="Arial"/>
          <w:color w:val="auto"/>
        </w:rPr>
        <w:t>ит</w:t>
      </w:r>
      <w:r w:rsidRPr="00847672">
        <w:rPr>
          <w:rFonts w:cs="Arial"/>
          <w:color w:val="auto"/>
        </w:rPr>
        <w:t>үүлж, найдвартай эх үүсвэрийг нэмэгдүүлнэ.</w:t>
      </w:r>
    </w:p>
    <w:p w14:paraId="52175CA0" w14:textId="5915518A" w:rsidR="00FA6D04" w:rsidRPr="00847672" w:rsidRDefault="00FA6D04" w:rsidP="00E7579B">
      <w:pPr>
        <w:pStyle w:val="ListParagraph"/>
        <w:numPr>
          <w:ilvl w:val="2"/>
          <w:numId w:val="31"/>
        </w:numPr>
        <w:spacing w:after="60"/>
        <w:rPr>
          <w:rFonts w:cs="Arial"/>
          <w:color w:val="auto"/>
        </w:rPr>
      </w:pPr>
      <w:r w:rsidRPr="00847672">
        <w:rPr>
          <w:rFonts w:cs="Arial"/>
          <w:color w:val="auto"/>
        </w:rPr>
        <w:t xml:space="preserve">Эрчим хүчний тарифыг шинэчилж, тогтмол индексжүүлнэ. Тус салбарыг хувийн хөрөнгө оруулалт татах чадвартай бие даасан эдийн засгийн салбар болгон хөгжүүлэх хүрээнд хууль, эрх зүйн орчныг шинэчлэх ажлыг эхлүүлнэ. </w:t>
      </w:r>
    </w:p>
    <w:p w14:paraId="12392B3C" w14:textId="15D7E9AF" w:rsidR="00FA36EC" w:rsidRPr="00847672" w:rsidRDefault="00FA36EC" w:rsidP="00E7579B">
      <w:pPr>
        <w:pStyle w:val="ListParagraph"/>
        <w:numPr>
          <w:ilvl w:val="2"/>
          <w:numId w:val="31"/>
        </w:numPr>
        <w:spacing w:after="60"/>
        <w:rPr>
          <w:rFonts w:cs="Arial"/>
          <w:color w:val="auto"/>
        </w:rPr>
      </w:pPr>
      <w:r w:rsidRPr="00847672">
        <w:rPr>
          <w:rFonts w:cs="Arial"/>
          <w:color w:val="auto"/>
        </w:rPr>
        <w:t xml:space="preserve">Төр, хувийн хэвшлийн түншлэлийн хүрээнд </w:t>
      </w:r>
      <w:r w:rsidR="00C45769" w:rsidRPr="00847672">
        <w:rPr>
          <w:rFonts w:cs="Arial"/>
          <w:color w:val="auto"/>
        </w:rPr>
        <w:t>эрчим хүчний суурилагдсан хүчин чадлыг нэмэгдүүлэх төслүүдийг хэрэгжүүлнэ.</w:t>
      </w:r>
    </w:p>
    <w:p w14:paraId="65495937" w14:textId="31501834" w:rsidR="00FA6D04" w:rsidRPr="00847672" w:rsidRDefault="00FA6D04" w:rsidP="00E7579B">
      <w:pPr>
        <w:pStyle w:val="ListParagraph"/>
        <w:numPr>
          <w:ilvl w:val="2"/>
          <w:numId w:val="31"/>
        </w:numPr>
        <w:spacing w:after="60"/>
        <w:rPr>
          <w:rFonts w:cs="Arial"/>
          <w:color w:val="auto"/>
        </w:rPr>
      </w:pPr>
      <w:r w:rsidRPr="00847672">
        <w:rPr>
          <w:rFonts w:cs="Arial"/>
          <w:color w:val="auto"/>
        </w:rPr>
        <w:t>Бөөрөлжүүтийн 300 МВт-ын дулааны цахилгаан станц төслийн хоёрдуг</w:t>
      </w:r>
      <w:r w:rsidR="00F331AC" w:rsidRPr="00847672">
        <w:rPr>
          <w:rFonts w:cs="Arial"/>
          <w:color w:val="auto"/>
        </w:rPr>
        <w:t>а</w:t>
      </w:r>
      <w:r w:rsidRPr="00847672">
        <w:rPr>
          <w:rFonts w:cs="Arial"/>
          <w:color w:val="auto"/>
        </w:rPr>
        <w:t xml:space="preserve">ар ээлжийн 150 МВт-ын хүчин чадалтай блокийг ашиглалтад оруулна. </w:t>
      </w:r>
    </w:p>
    <w:p w14:paraId="49F06CD2" w14:textId="4571F69A" w:rsidR="00FA6D04" w:rsidRPr="00847672" w:rsidRDefault="00FA6D04" w:rsidP="00E7579B">
      <w:pPr>
        <w:pStyle w:val="ListParagraph"/>
        <w:numPr>
          <w:ilvl w:val="2"/>
          <w:numId w:val="31"/>
        </w:numPr>
        <w:spacing w:after="60"/>
        <w:rPr>
          <w:rFonts w:cs="Arial"/>
          <w:color w:val="auto"/>
        </w:rPr>
      </w:pPr>
      <w:r w:rsidRPr="00847672">
        <w:rPr>
          <w:rFonts w:cs="Arial"/>
          <w:color w:val="auto"/>
        </w:rPr>
        <w:t>Эгийн голын усан цахилгаан станцын төслийн яриа хэлэлцээ</w:t>
      </w:r>
      <w:r w:rsidR="00457877" w:rsidRPr="00847672">
        <w:rPr>
          <w:rFonts w:cs="Arial"/>
          <w:color w:val="auto"/>
        </w:rPr>
        <w:t>ний</w:t>
      </w:r>
      <w:r w:rsidRPr="00847672">
        <w:rPr>
          <w:rFonts w:cs="Arial"/>
          <w:color w:val="auto"/>
        </w:rPr>
        <w:t xml:space="preserve"> явцыг идэвхжүүлнэ. </w:t>
      </w:r>
    </w:p>
    <w:p w14:paraId="278B85F6" w14:textId="32724B37" w:rsidR="00FA6D04" w:rsidRPr="00847672" w:rsidRDefault="00FA6D04" w:rsidP="00E7579B">
      <w:pPr>
        <w:pStyle w:val="ListParagraph"/>
        <w:numPr>
          <w:ilvl w:val="2"/>
          <w:numId w:val="31"/>
        </w:numPr>
        <w:rPr>
          <w:rFonts w:cs="Arial"/>
          <w:color w:val="auto"/>
        </w:rPr>
      </w:pPr>
      <w:r w:rsidRPr="00847672">
        <w:rPr>
          <w:rFonts w:cs="Arial"/>
          <w:color w:val="auto"/>
        </w:rPr>
        <w:t>Ердийн ачааллын үеийн цахилгааныг хуримтлуулж, оргил ачааллын үед төвийн системд нийлүүлэх төслүүдийг хэрэгжүүлнэ.</w:t>
      </w:r>
    </w:p>
    <w:p w14:paraId="2E9F07C2" w14:textId="7AEFDFB5" w:rsidR="00FA6D04" w:rsidRPr="00847672" w:rsidRDefault="00FA6D04" w:rsidP="00E7579B">
      <w:pPr>
        <w:pStyle w:val="ListParagraph"/>
        <w:numPr>
          <w:ilvl w:val="2"/>
          <w:numId w:val="31"/>
        </w:numPr>
        <w:rPr>
          <w:rFonts w:cs="Arial"/>
          <w:color w:val="auto"/>
        </w:rPr>
      </w:pPr>
      <w:r w:rsidRPr="00847672">
        <w:rPr>
          <w:rFonts w:cs="Arial"/>
          <w:color w:val="auto"/>
        </w:rPr>
        <w:t>Нийслэл хотод төвлөрсөн дулаан хангамжийн системийн оргил ачааллын горимд ажиллах хийн, дулааны станцууд болон хотын дэд төвүүдийн дулааны станцуудыг үе шаттайгаар барина.</w:t>
      </w:r>
    </w:p>
    <w:p w14:paraId="25F96BB4" w14:textId="029082A2" w:rsidR="00FA6D04" w:rsidRPr="00847672" w:rsidRDefault="00FA6D04" w:rsidP="00E7579B">
      <w:pPr>
        <w:pStyle w:val="ListParagraph"/>
        <w:numPr>
          <w:ilvl w:val="2"/>
          <w:numId w:val="31"/>
        </w:numPr>
        <w:spacing w:after="60"/>
        <w:rPr>
          <w:rFonts w:cs="Arial"/>
          <w:color w:val="auto"/>
        </w:rPr>
      </w:pPr>
      <w:r w:rsidRPr="00847672">
        <w:rPr>
          <w:rFonts w:cs="Arial"/>
          <w:color w:val="auto"/>
        </w:rPr>
        <w:t>Эрчим хүчний дамжуулах, түгээх шугам сүлжээг өргөтгөн шинээр байгуулж, эрчим хүчний найдвартай байдлыг хангах төслүүдийн санхүүжилтийн эх үүсвэрийг шийдвэрлэнэ.</w:t>
      </w:r>
    </w:p>
    <w:p w14:paraId="6CA5A424" w14:textId="16B05CC0" w:rsidR="00FA6D04" w:rsidRPr="00847672" w:rsidRDefault="00FA6D04" w:rsidP="00E7579B">
      <w:pPr>
        <w:pStyle w:val="ListParagraph"/>
        <w:numPr>
          <w:ilvl w:val="2"/>
          <w:numId w:val="31"/>
        </w:numPr>
        <w:spacing w:after="60"/>
        <w:rPr>
          <w:rFonts w:cs="Arial"/>
          <w:color w:val="auto"/>
        </w:rPr>
      </w:pPr>
      <w:r w:rsidRPr="00847672">
        <w:rPr>
          <w:rFonts w:cs="Arial"/>
          <w:color w:val="auto"/>
        </w:rPr>
        <w:t xml:space="preserve">Сэргээгдэх эрчим хүч, тархмал эх үүсвэрийг нэмэгдүүлэх чиглэлээр хэрэгжүүлэх төслүүдийн хүчин чадал, цар хүрээ, байршлыг тодорхой болгох, хэрэгжүүлэх, төвлөрсөн дулаан хангамжийн системгүй аймгийн төвүүдэд </w:t>
      </w:r>
      <w:r w:rsidRPr="00847672">
        <w:rPr>
          <w:rFonts w:cs="Arial"/>
          <w:color w:val="auto"/>
        </w:rPr>
        <w:lastRenderedPageBreak/>
        <w:t xml:space="preserve">дулааны станц барих ажлыг </w:t>
      </w:r>
      <w:r w:rsidR="00136D12" w:rsidRPr="00847672">
        <w:rPr>
          <w:rFonts w:cs="Arial"/>
          <w:color w:val="auto"/>
        </w:rPr>
        <w:t>үргэлжлүүлэх</w:t>
      </w:r>
      <w:r w:rsidRPr="00847672">
        <w:rPr>
          <w:rFonts w:cs="Arial"/>
          <w:color w:val="auto"/>
        </w:rPr>
        <w:t xml:space="preserve">, холбогдох төслүүдийн техник, эдийн засгийн үндэслэлийг боловсруулах, шинэчлэх ажлыг эхлүүлнэ.  </w:t>
      </w:r>
    </w:p>
    <w:p w14:paraId="2996EB6C" w14:textId="45F4F254" w:rsidR="00FA6D04" w:rsidRPr="00847672" w:rsidRDefault="00FA6D04" w:rsidP="00E7579B">
      <w:pPr>
        <w:pStyle w:val="ListParagraph"/>
        <w:numPr>
          <w:ilvl w:val="2"/>
          <w:numId w:val="31"/>
        </w:numPr>
        <w:rPr>
          <w:rFonts w:cs="Arial"/>
          <w:color w:val="auto"/>
        </w:rPr>
      </w:pPr>
      <w:r w:rsidRPr="00847672">
        <w:rPr>
          <w:rFonts w:cs="Arial"/>
          <w:color w:val="auto"/>
        </w:rPr>
        <w:t>Иргэн, аж ахуйн нэгж сэргээгдэх эрчим хүч үйлдвэрлэж хэрэглэх, хэрэгцээнээс давсан хэсгийг нэгдсэн сүлжээнд нийлүүлэх, худалдах нөхцөлийг бүрдүүлнэ.</w:t>
      </w:r>
    </w:p>
    <w:p w14:paraId="2743A860" w14:textId="7B93FD98" w:rsidR="00FA6D04" w:rsidRPr="00847672" w:rsidRDefault="00FA6D04" w:rsidP="00FA6D04">
      <w:pPr>
        <w:pStyle w:val="Heading3"/>
        <w:spacing w:after="120"/>
        <w:rPr>
          <w:rFonts w:cs="Arial"/>
          <w:color w:val="auto"/>
        </w:rPr>
      </w:pPr>
      <w:r w:rsidRPr="00847672">
        <w:rPr>
          <w:rFonts w:cs="Arial"/>
          <w:color w:val="auto"/>
        </w:rPr>
        <w:t xml:space="preserve">Аялал жуулчлалыг дэмжих жил - 2025 он </w:t>
      </w:r>
    </w:p>
    <w:p w14:paraId="699F3846" w14:textId="6165D865" w:rsidR="00FA6D04" w:rsidRPr="00847672" w:rsidRDefault="00FA6D04" w:rsidP="00E7579B">
      <w:pPr>
        <w:pStyle w:val="ListParagraph"/>
        <w:numPr>
          <w:ilvl w:val="2"/>
          <w:numId w:val="31"/>
        </w:numPr>
        <w:rPr>
          <w:rFonts w:cs="Arial"/>
          <w:color w:val="auto"/>
        </w:rPr>
      </w:pPr>
      <w:r w:rsidRPr="00847672">
        <w:rPr>
          <w:rFonts w:cs="Arial"/>
          <w:color w:val="auto"/>
        </w:rPr>
        <w:t xml:space="preserve">“Go Mongolia” үндэсний брэндийг олон улсын түвшинд таниулах, нэгдсэн платформ бүтээх замаар олон улсад Монгол Улсын сурталчилгаа, өрсөлдөх чадварыг нэмэгдүүлнэ. </w:t>
      </w:r>
    </w:p>
    <w:p w14:paraId="1C3EC79F" w14:textId="7F38D39E" w:rsidR="00FA6D04" w:rsidRPr="00847672" w:rsidRDefault="00FA6D04" w:rsidP="00E7579B">
      <w:pPr>
        <w:pStyle w:val="ListParagraph"/>
        <w:numPr>
          <w:ilvl w:val="2"/>
          <w:numId w:val="31"/>
        </w:numPr>
        <w:spacing w:after="60"/>
        <w:rPr>
          <w:rFonts w:cs="Arial"/>
          <w:color w:val="auto"/>
        </w:rPr>
      </w:pPr>
      <w:r w:rsidRPr="00847672">
        <w:rPr>
          <w:rFonts w:cs="Arial"/>
          <w:color w:val="auto"/>
        </w:rPr>
        <w:t>Агаарын тээврийн реформыг үргэлжлүүлж, нисэх буудлуудын хүчин чадлыг нэмэгдүүлж орон нутгийн болон олон улсын нислэгийн тоо, чиглэл, давтамжийг нэмэгдүүлнэ.</w:t>
      </w:r>
    </w:p>
    <w:p w14:paraId="2F7CF1B5" w14:textId="77A428CE" w:rsidR="00FA6D04" w:rsidRPr="00847672" w:rsidRDefault="00FA6D04" w:rsidP="00E7579B">
      <w:pPr>
        <w:pStyle w:val="ListParagraph"/>
        <w:numPr>
          <w:ilvl w:val="2"/>
          <w:numId w:val="31"/>
        </w:numPr>
        <w:spacing w:after="60"/>
        <w:rPr>
          <w:rFonts w:cs="Arial"/>
          <w:color w:val="auto"/>
        </w:rPr>
      </w:pPr>
      <w:r w:rsidRPr="00847672">
        <w:rPr>
          <w:rFonts w:cs="Arial"/>
          <w:color w:val="auto"/>
        </w:rPr>
        <w:t xml:space="preserve">Визийн хөнгөлөлтийг үргэлжлүүлж, түр чөлөөлсөн улсуудын визийг бүрэн чөлөөлнө. </w:t>
      </w:r>
    </w:p>
    <w:p w14:paraId="67518983" w14:textId="1BDD5D1A" w:rsidR="00FA6D04" w:rsidRPr="00847672" w:rsidRDefault="00FA6D04" w:rsidP="00E7579B">
      <w:pPr>
        <w:pStyle w:val="ListParagraph"/>
        <w:numPr>
          <w:ilvl w:val="2"/>
          <w:numId w:val="31"/>
        </w:numPr>
        <w:rPr>
          <w:rFonts w:cs="Arial"/>
          <w:color w:val="auto"/>
        </w:rPr>
      </w:pPr>
      <w:r w:rsidRPr="00847672">
        <w:rPr>
          <w:rFonts w:cs="Arial"/>
          <w:color w:val="auto"/>
        </w:rPr>
        <w:t xml:space="preserve">Дөрвөн улирлын аялал жуулчлалын нэгдсэн төлөвлөлтийг баталж, хэрэгжүүлэх, дөрвөн улирлын турш ашиглах боломжтой орчин үеийн спорт, амралт, чөлөөт цагийн цогцолбор болон шинэ цэнгэлдэх хүрээлэн барьж байгуулах бэлтгэл ажлыг хангана. </w:t>
      </w:r>
    </w:p>
    <w:p w14:paraId="3E1561D9" w14:textId="41C24337" w:rsidR="00FA6D04" w:rsidRPr="00847672" w:rsidRDefault="00FA6D04" w:rsidP="00E7579B">
      <w:pPr>
        <w:pStyle w:val="ListParagraph"/>
        <w:numPr>
          <w:ilvl w:val="2"/>
          <w:numId w:val="31"/>
        </w:numPr>
        <w:spacing w:after="60"/>
        <w:rPr>
          <w:rFonts w:cs="Arial"/>
          <w:color w:val="auto"/>
        </w:rPr>
      </w:pPr>
      <w:r w:rsidRPr="00847672">
        <w:rPr>
          <w:rFonts w:cs="Arial"/>
          <w:color w:val="auto"/>
        </w:rPr>
        <w:t xml:space="preserve">Дөрвөн улирлын аялал жуулчлалыг хөгжүүлэх хүрээнд гол чиглэл, олон улсын авто замын дэд бүтцийн чанар, хүртээмжийг сайжруулна. </w:t>
      </w:r>
    </w:p>
    <w:p w14:paraId="555793F4" w14:textId="55A6EC42" w:rsidR="00FA6D04" w:rsidRPr="00847672" w:rsidRDefault="00FA6D04" w:rsidP="00E7579B">
      <w:pPr>
        <w:pStyle w:val="ListParagraph"/>
        <w:numPr>
          <w:ilvl w:val="2"/>
          <w:numId w:val="31"/>
        </w:numPr>
        <w:spacing w:after="60"/>
        <w:rPr>
          <w:rFonts w:cs="Arial"/>
          <w:color w:val="auto"/>
        </w:rPr>
      </w:pPr>
      <w:r w:rsidRPr="00847672">
        <w:rPr>
          <w:rFonts w:cs="Arial"/>
          <w:color w:val="auto"/>
        </w:rPr>
        <w:t xml:space="preserve">Аялал жуулчлалын авто зам дагуух зорчигч үйлчилгээний цогцолбор, амрах талбайг нэмэгдүүлэх ажлыг дэмжинэ. </w:t>
      </w:r>
    </w:p>
    <w:p w14:paraId="1BD3D47B" w14:textId="2851D043" w:rsidR="00FA6D04" w:rsidRPr="00847672" w:rsidRDefault="00FA6D04" w:rsidP="00E7579B">
      <w:pPr>
        <w:pStyle w:val="ListParagraph"/>
        <w:numPr>
          <w:ilvl w:val="2"/>
          <w:numId w:val="31"/>
        </w:numPr>
        <w:spacing w:after="60"/>
        <w:rPr>
          <w:rFonts w:cs="Arial"/>
          <w:color w:val="auto"/>
        </w:rPr>
      </w:pPr>
      <w:r w:rsidRPr="00847672">
        <w:rPr>
          <w:rFonts w:cs="Arial"/>
          <w:color w:val="auto"/>
        </w:rPr>
        <w:t xml:space="preserve">Түүх, соёл, байгалийн үзэсгэлэнт газрын нөөц, археологи, палеонтологийн нөөцөд тулгуурласан аялал жуулчлалын чөлөөт бүс, аялал жуулчлалын томоохон парк, цогцолборыг бүсчилсэн хөгжлийн хүрээнд байгуулна. </w:t>
      </w:r>
    </w:p>
    <w:p w14:paraId="288B282F" w14:textId="524ECA93" w:rsidR="00FA6D04" w:rsidRPr="00847672" w:rsidRDefault="00FA6D04" w:rsidP="00E7579B">
      <w:pPr>
        <w:pStyle w:val="ListParagraph"/>
        <w:numPr>
          <w:ilvl w:val="2"/>
          <w:numId w:val="31"/>
        </w:numPr>
        <w:spacing w:after="60"/>
        <w:rPr>
          <w:rFonts w:cs="Arial"/>
          <w:color w:val="auto"/>
        </w:rPr>
      </w:pPr>
      <w:r w:rsidRPr="00847672">
        <w:rPr>
          <w:rFonts w:cs="Arial"/>
          <w:color w:val="auto"/>
        </w:rPr>
        <w:t xml:space="preserve">Аялал жуулчлалын бүтээгдэхүүн үйлчилгээг төрөлжүүлэх, бүтээгдэхүүний нэр төрлийг /тусгай сонирхлын, хил орчмын/ нэмэгдүүлнэ. </w:t>
      </w:r>
    </w:p>
    <w:p w14:paraId="7D916112" w14:textId="6D411ED0" w:rsidR="00FA6D04" w:rsidRPr="00847672" w:rsidRDefault="00FA6D04" w:rsidP="00E7579B">
      <w:pPr>
        <w:pStyle w:val="ListParagraph"/>
        <w:numPr>
          <w:ilvl w:val="2"/>
          <w:numId w:val="31"/>
        </w:numPr>
        <w:spacing w:after="60"/>
        <w:rPr>
          <w:rFonts w:cs="Arial"/>
          <w:color w:val="auto"/>
        </w:rPr>
      </w:pPr>
      <w:r w:rsidRPr="00847672">
        <w:rPr>
          <w:rFonts w:cs="Arial"/>
          <w:color w:val="auto"/>
        </w:rPr>
        <w:t>Монгол орны онцлог, өв уламжлал, онцлогт байдлыг олон улсын экспо, маркетинг, зар сурталчилгаа зэрэг олон төрлийн суваг, арга хэрэгслээр дамжуулан дэлхийд сурталчилна.</w:t>
      </w:r>
    </w:p>
    <w:p w14:paraId="7EB55FE8" w14:textId="459C978E" w:rsidR="006B7249" w:rsidRPr="00847672" w:rsidRDefault="006B7249" w:rsidP="00E7579B">
      <w:pPr>
        <w:pStyle w:val="ListParagraph"/>
        <w:numPr>
          <w:ilvl w:val="2"/>
          <w:numId w:val="31"/>
        </w:numPr>
        <w:spacing w:after="60"/>
        <w:rPr>
          <w:rFonts w:cs="Arial"/>
          <w:color w:val="auto"/>
        </w:rPr>
      </w:pPr>
      <w:r w:rsidRPr="00847672">
        <w:rPr>
          <w:rFonts w:cs="Arial"/>
          <w:color w:val="auto"/>
        </w:rPr>
        <w:t>Дотоодын аялал жуулчлалыг идэвхжүүлэх бодлого, хөшүүргийг тодорхойлж</w:t>
      </w:r>
      <w:r w:rsidR="000A27A1" w:rsidRPr="00847672">
        <w:rPr>
          <w:rFonts w:cs="Arial"/>
          <w:color w:val="auto"/>
        </w:rPr>
        <w:t>,</w:t>
      </w:r>
      <w:r w:rsidRPr="00847672">
        <w:rPr>
          <w:rFonts w:cs="Arial"/>
          <w:color w:val="auto"/>
        </w:rPr>
        <w:t xml:space="preserve"> хэрэгжүүлнэ. </w:t>
      </w:r>
    </w:p>
    <w:p w14:paraId="4D45F31D" w14:textId="0FFB67E4" w:rsidR="00FA6D04" w:rsidRPr="00847672" w:rsidRDefault="00FA6D04" w:rsidP="00FA6D04">
      <w:pPr>
        <w:pStyle w:val="Heading3"/>
        <w:spacing w:after="120"/>
        <w:rPr>
          <w:rFonts w:cs="Arial"/>
          <w:color w:val="auto"/>
        </w:rPr>
      </w:pPr>
      <w:r w:rsidRPr="00847672">
        <w:rPr>
          <w:rFonts w:cs="Arial"/>
          <w:color w:val="auto"/>
        </w:rPr>
        <w:t>Соёлын бүтээлч үйлдвэрлэлийг дэмжинэ.</w:t>
      </w:r>
    </w:p>
    <w:p w14:paraId="0F8C77E1" w14:textId="711A496D" w:rsidR="00FA6D04" w:rsidRPr="00847672" w:rsidRDefault="00FA6D04" w:rsidP="00E7579B">
      <w:pPr>
        <w:pStyle w:val="ListParagraph"/>
        <w:numPr>
          <w:ilvl w:val="2"/>
          <w:numId w:val="31"/>
        </w:numPr>
        <w:rPr>
          <w:rFonts w:cs="Arial"/>
          <w:color w:val="auto"/>
        </w:rPr>
      </w:pPr>
      <w:r w:rsidRPr="00847672">
        <w:rPr>
          <w:rFonts w:cs="Arial"/>
          <w:color w:val="auto"/>
        </w:rPr>
        <w:t xml:space="preserve">Соёлын бүтээлч үйлдвэрлэлийг эдийн засгийн бие даасан салбар болгон хөгжүүлэх ажлыг үргэлжлүүлнэ. </w:t>
      </w:r>
    </w:p>
    <w:p w14:paraId="1ADFAC23" w14:textId="61073C9D" w:rsidR="00FA6D04" w:rsidRPr="00847672" w:rsidRDefault="00FA6D04" w:rsidP="00E7579B">
      <w:pPr>
        <w:pStyle w:val="ListParagraph"/>
        <w:numPr>
          <w:ilvl w:val="2"/>
          <w:numId w:val="31"/>
        </w:numPr>
        <w:rPr>
          <w:rFonts w:cs="Arial"/>
          <w:color w:val="auto"/>
        </w:rPr>
      </w:pPr>
      <w:r w:rsidRPr="00847672">
        <w:rPr>
          <w:rFonts w:cs="Arial"/>
          <w:color w:val="auto"/>
        </w:rPr>
        <w:t xml:space="preserve">Монгол Улсад гадаадын контент бэлтгэх төслийг бодлогоор дэмжиж, дэлхийн нэр хүндтэй томоохон компаниудтай хамтарсан төсөл эхлүүлнэ. </w:t>
      </w:r>
    </w:p>
    <w:p w14:paraId="11DB7370" w14:textId="52B76816" w:rsidR="00FA6D04" w:rsidRPr="00847672" w:rsidRDefault="00FA6D04" w:rsidP="00E7579B">
      <w:pPr>
        <w:pStyle w:val="ListParagraph"/>
        <w:numPr>
          <w:ilvl w:val="2"/>
          <w:numId w:val="31"/>
        </w:numPr>
        <w:rPr>
          <w:rFonts w:cs="Arial"/>
          <w:color w:val="auto"/>
        </w:rPr>
      </w:pPr>
      <w:r w:rsidRPr="00847672">
        <w:rPr>
          <w:rFonts w:cs="Arial"/>
          <w:color w:val="auto"/>
        </w:rPr>
        <w:t>Соёлын биет болон биет бус өвийг эдийн засгийн эргэлтэд оруулахад дэд бүтцийг сайжруулах эрх зүйн орчныг бүрдүүлнэ.</w:t>
      </w:r>
    </w:p>
    <w:p w14:paraId="2AE8566C" w14:textId="22B65874" w:rsidR="00FA6D04" w:rsidRDefault="00FA6D04" w:rsidP="00E7579B">
      <w:pPr>
        <w:pStyle w:val="ListParagraph"/>
        <w:numPr>
          <w:ilvl w:val="2"/>
          <w:numId w:val="31"/>
        </w:numPr>
        <w:rPr>
          <w:rFonts w:cs="Arial"/>
          <w:color w:val="auto"/>
        </w:rPr>
      </w:pPr>
      <w:r w:rsidRPr="00847672">
        <w:rPr>
          <w:rFonts w:cs="Arial"/>
          <w:color w:val="auto"/>
        </w:rPr>
        <w:t xml:space="preserve">Өөрийн орны өвөрмөц онцлог, нөөц, олон улсын чиг хандлага, технологийн хөгжилтэй уялдсан, мэдлэгт суурилсан бүтээлийг дэмжиж, экспортод чиглэсэн бүтээгдэхүүн, үйлчилгээг нэмэгдүүлэх соёлын бүтээлч үйлдвэрлэлийг дэмжинэ. </w:t>
      </w:r>
    </w:p>
    <w:p w14:paraId="14622573" w14:textId="77777777" w:rsidR="00847672" w:rsidRPr="00847672" w:rsidRDefault="00847672" w:rsidP="00847672">
      <w:pPr>
        <w:rPr>
          <w:rFonts w:cs="Arial"/>
          <w:color w:val="auto"/>
        </w:rPr>
      </w:pPr>
    </w:p>
    <w:p w14:paraId="2E4832B2" w14:textId="298CD0EC" w:rsidR="00FA6D04" w:rsidRPr="00847672" w:rsidRDefault="00FA6D04" w:rsidP="00E7579B">
      <w:pPr>
        <w:pStyle w:val="Heading2"/>
        <w:numPr>
          <w:ilvl w:val="1"/>
          <w:numId w:val="31"/>
        </w:numPr>
        <w:jc w:val="both"/>
      </w:pPr>
      <w:r w:rsidRPr="00847672">
        <w:lastRenderedPageBreak/>
        <w:t xml:space="preserve">Бизнес, хөрөнгө оруулалтын орчныг сайжруулна. </w:t>
      </w:r>
    </w:p>
    <w:p w14:paraId="22CD98C1" w14:textId="3551C9FE" w:rsidR="00FA6D04" w:rsidRPr="00847672" w:rsidRDefault="00FA6D04" w:rsidP="00FA6D04">
      <w:pPr>
        <w:pStyle w:val="Heading3"/>
        <w:spacing w:after="120"/>
        <w:rPr>
          <w:rFonts w:cs="Arial"/>
          <w:color w:val="auto"/>
        </w:rPr>
      </w:pPr>
      <w:r w:rsidRPr="00847672">
        <w:rPr>
          <w:rFonts w:cs="Arial"/>
          <w:color w:val="auto"/>
        </w:rPr>
        <w:t>Гадаад худалдааг хөнгөвчилж, экспортын зах зээлийг өргөжүүлнэ.</w:t>
      </w:r>
    </w:p>
    <w:p w14:paraId="606AE071" w14:textId="394539A1" w:rsidR="004C445C" w:rsidRPr="00847672" w:rsidRDefault="0015525C">
      <w:pPr>
        <w:pStyle w:val="ListParagraph"/>
        <w:numPr>
          <w:ilvl w:val="2"/>
          <w:numId w:val="31"/>
        </w:numPr>
        <w:rPr>
          <w:rFonts w:cs="Arial"/>
          <w:color w:val="auto"/>
        </w:rPr>
      </w:pPr>
      <w:r w:rsidRPr="00847672">
        <w:rPr>
          <w:rFonts w:cs="Arial"/>
          <w:color w:val="auto"/>
        </w:rPr>
        <w:t>“</w:t>
      </w:r>
      <w:r w:rsidR="00761569" w:rsidRPr="00847672">
        <w:rPr>
          <w:rFonts w:cs="Arial"/>
          <w:color w:val="auto"/>
        </w:rPr>
        <w:t>Монгол Улс, Бүгд Найрамдах Солонгос Улс хоорондын Эдийн засгийн түншлэлийн хэлэлцээр</w:t>
      </w:r>
      <w:r w:rsidRPr="00847672">
        <w:rPr>
          <w:rFonts w:cs="Arial"/>
          <w:color w:val="auto"/>
        </w:rPr>
        <w:t>”, “</w:t>
      </w:r>
      <w:r w:rsidR="004C445C" w:rsidRPr="00847672">
        <w:rPr>
          <w:rFonts w:cs="Arial"/>
          <w:color w:val="auto"/>
        </w:rPr>
        <w:t>Монгол Улс, Евразийн эдийн засгийн холбоо хоорондын Чөлөөт худалдааны түр хэлэлцээр</w:t>
      </w:r>
      <w:r w:rsidRPr="00847672">
        <w:rPr>
          <w:rFonts w:cs="Arial"/>
          <w:color w:val="auto"/>
        </w:rPr>
        <w:t>”-</w:t>
      </w:r>
      <w:r w:rsidR="004C445C" w:rsidRPr="00847672">
        <w:rPr>
          <w:rFonts w:cs="Arial"/>
          <w:color w:val="auto"/>
        </w:rPr>
        <w:t xml:space="preserve">ийг Улсын Их Хурлаар </w:t>
      </w:r>
      <w:r w:rsidRPr="00847672">
        <w:rPr>
          <w:rFonts w:cs="Arial"/>
          <w:color w:val="auto"/>
        </w:rPr>
        <w:t xml:space="preserve">тус тус </w:t>
      </w:r>
      <w:r w:rsidR="004C445C" w:rsidRPr="00847672">
        <w:rPr>
          <w:rFonts w:cs="Arial"/>
          <w:color w:val="auto"/>
        </w:rPr>
        <w:t>соёрхон батлуул</w:t>
      </w:r>
      <w:r w:rsidRPr="00847672">
        <w:rPr>
          <w:rFonts w:cs="Arial"/>
          <w:color w:val="auto"/>
        </w:rPr>
        <w:t xml:space="preserve">ж, </w:t>
      </w:r>
      <w:r w:rsidR="00E66091" w:rsidRPr="00847672">
        <w:rPr>
          <w:rFonts w:cs="Arial"/>
          <w:color w:val="auto"/>
        </w:rPr>
        <w:t>Бүгд Найрамдах Хятад Ард Улстай Чөлөөт худалдааны хэлэлцээр байгуулах ажлыг эхлүүлнэ.</w:t>
      </w:r>
    </w:p>
    <w:p w14:paraId="72D9B3A7" w14:textId="273F49B3" w:rsidR="00E66091" w:rsidRPr="00847672" w:rsidRDefault="003D4F41" w:rsidP="003D5471">
      <w:pPr>
        <w:pStyle w:val="ListParagraph"/>
        <w:numPr>
          <w:ilvl w:val="2"/>
          <w:numId w:val="31"/>
        </w:numPr>
        <w:rPr>
          <w:rFonts w:cs="Arial"/>
          <w:color w:val="auto"/>
        </w:rPr>
      </w:pPr>
      <w:r w:rsidRPr="00847672">
        <w:rPr>
          <w:rFonts w:cs="Arial"/>
          <w:color w:val="auto"/>
        </w:rPr>
        <w:t>Тайландын Хаант Улс, Бүгд Найрамдах Социалист Вьетнам Улс, Бүгд Найрамдах Энэтхэг Улсуудтай Хөрөнгө оруулалтыг хөхиүлэн дэмжих, харилцан хамгаалах тухай хэлэлцээрийг шинэчлэн байгуулна.</w:t>
      </w:r>
    </w:p>
    <w:p w14:paraId="2CB13FD2" w14:textId="60D21E61" w:rsidR="00FA6D04" w:rsidRPr="00847672" w:rsidRDefault="00FA6D04" w:rsidP="003D5471">
      <w:pPr>
        <w:pStyle w:val="ListParagraph"/>
        <w:numPr>
          <w:ilvl w:val="2"/>
          <w:numId w:val="31"/>
        </w:numPr>
        <w:rPr>
          <w:rFonts w:cs="Arial"/>
          <w:color w:val="auto"/>
        </w:rPr>
      </w:pPr>
      <w:r w:rsidRPr="00847672">
        <w:rPr>
          <w:rFonts w:cs="Arial"/>
          <w:color w:val="auto"/>
        </w:rPr>
        <w:t>Гадаад худалдааны бичиг баримт бүрдүүлэлт, хяналт шалгалтад зарцуулж буй хугацааг бууруулж, үйл ажиллагааг цахимжуулан, “Гадаад худалдааны цахим нэг цонх” мэдээллийн системийг нэвтрүүлнэ.</w:t>
      </w:r>
    </w:p>
    <w:p w14:paraId="26EA25D8" w14:textId="2B03F868" w:rsidR="00FA6D04" w:rsidRPr="00847672" w:rsidRDefault="00FA6D04" w:rsidP="00E7579B">
      <w:pPr>
        <w:pStyle w:val="ListParagraph"/>
        <w:numPr>
          <w:ilvl w:val="2"/>
          <w:numId w:val="31"/>
        </w:numPr>
        <w:rPr>
          <w:rFonts w:cs="Arial"/>
          <w:color w:val="auto"/>
        </w:rPr>
      </w:pPr>
      <w:r w:rsidRPr="00847672">
        <w:rPr>
          <w:rFonts w:cs="Arial"/>
          <w:color w:val="auto"/>
        </w:rPr>
        <w:t>Гадаад худалдаа эрхлэгчдэд тулга</w:t>
      </w:r>
      <w:r w:rsidR="007727D1" w:rsidRPr="00847672">
        <w:rPr>
          <w:rFonts w:cs="Arial"/>
          <w:color w:val="auto"/>
        </w:rPr>
        <w:t>р</w:t>
      </w:r>
      <w:r w:rsidRPr="00847672">
        <w:rPr>
          <w:rFonts w:cs="Arial"/>
          <w:color w:val="auto"/>
        </w:rPr>
        <w:t>ч буй хүндрэл, бэрхшээлийг багасган, шаардлагагүй баримт бичгийн тоог цөөлж, давхардлыг арилгаж, эрх зүйн орчныг сайжруулна.</w:t>
      </w:r>
    </w:p>
    <w:p w14:paraId="7FBA9F0A" w14:textId="47F5D043" w:rsidR="00FA6D04" w:rsidRPr="00847672" w:rsidRDefault="00FA6D04" w:rsidP="00E7579B">
      <w:pPr>
        <w:pStyle w:val="ListParagraph"/>
        <w:numPr>
          <w:ilvl w:val="2"/>
          <w:numId w:val="31"/>
        </w:numPr>
        <w:rPr>
          <w:rFonts w:cs="Arial"/>
          <w:color w:val="auto"/>
        </w:rPr>
      </w:pPr>
      <w:r w:rsidRPr="00847672">
        <w:rPr>
          <w:rFonts w:cs="Arial"/>
          <w:color w:val="auto"/>
        </w:rPr>
        <w:t>Гаалийн итгэмжлэгдсэн аж ахуйн нэгжийн тоог нэмэгдүүлж, гаалийн хяналт, шалгалтын тоог бууруулж, эдгээр үйл ажиллагааг зохицуулж буй эрх зүйн орчныг боловсронгуй болгон гаалийн үйл ажиллагааг хөнгөвчилнө.</w:t>
      </w:r>
    </w:p>
    <w:p w14:paraId="3D2504E3" w14:textId="77777777" w:rsidR="00FA6D04" w:rsidRPr="00847672" w:rsidRDefault="00FA6D04" w:rsidP="00E7579B">
      <w:pPr>
        <w:pStyle w:val="ListParagraph"/>
        <w:numPr>
          <w:ilvl w:val="2"/>
          <w:numId w:val="31"/>
        </w:numPr>
        <w:rPr>
          <w:rFonts w:cs="Arial"/>
          <w:color w:val="auto"/>
        </w:rPr>
      </w:pPr>
      <w:r w:rsidRPr="00847672">
        <w:rPr>
          <w:rFonts w:cs="Arial"/>
          <w:color w:val="auto"/>
        </w:rPr>
        <w:t>Гарал үүслийг гэрчлэх эрх бүхий байгууллагын тоог нэмэгдүүлнэ.</w:t>
      </w:r>
    </w:p>
    <w:p w14:paraId="47A523F5" w14:textId="5517E22D" w:rsidR="00FA6D04" w:rsidRPr="00847672" w:rsidRDefault="00FA6D04" w:rsidP="00E7579B">
      <w:pPr>
        <w:pStyle w:val="ListParagraph"/>
        <w:numPr>
          <w:ilvl w:val="2"/>
          <w:numId w:val="31"/>
        </w:numPr>
        <w:rPr>
          <w:rFonts w:cs="Arial"/>
          <w:color w:val="auto"/>
        </w:rPr>
      </w:pPr>
      <w:r w:rsidRPr="00847672">
        <w:rPr>
          <w:rFonts w:cs="Arial"/>
          <w:color w:val="auto"/>
        </w:rPr>
        <w:t>Зах зээлийн зарчимд нийцүүлэн тохирлын үнэлгээнд заавал хамрагдах бараа, үйлчилгээний жагсаалтыг шинэчлэн, зохицуулалтыг боловсронгуй болгоно.</w:t>
      </w:r>
    </w:p>
    <w:p w14:paraId="12296763" w14:textId="314C6F74" w:rsidR="007A353E" w:rsidRPr="00847672" w:rsidRDefault="007A353E" w:rsidP="00E7579B">
      <w:pPr>
        <w:pStyle w:val="ListParagraph"/>
        <w:numPr>
          <w:ilvl w:val="2"/>
          <w:numId w:val="31"/>
        </w:numPr>
        <w:rPr>
          <w:rFonts w:cs="Arial"/>
          <w:color w:val="auto"/>
        </w:rPr>
      </w:pPr>
      <w:r w:rsidRPr="00847672">
        <w:rPr>
          <w:rFonts w:cs="Arial"/>
          <w:color w:val="auto"/>
        </w:rPr>
        <w:t>Худалдааны түнш улс орнуудын зах зээлд бүтээгдэхүүн экспортлоход дэмжлэг үзүүлэх R&amp;D төв</w:t>
      </w:r>
      <w:r w:rsidR="00404C52" w:rsidRPr="00847672">
        <w:rPr>
          <w:rFonts w:cs="Arial"/>
          <w:color w:val="auto"/>
        </w:rPr>
        <w:t xml:space="preserve">ийг </w:t>
      </w:r>
      <w:r w:rsidR="00FC7F2B" w:rsidRPr="00847672">
        <w:rPr>
          <w:rFonts w:cs="Arial"/>
          <w:color w:val="auto"/>
        </w:rPr>
        <w:t>төр, хувийн хэвшлийн түншлэл</w:t>
      </w:r>
      <w:r w:rsidR="00814699" w:rsidRPr="00847672">
        <w:rPr>
          <w:rFonts w:cs="Arial"/>
          <w:color w:val="auto"/>
        </w:rPr>
        <w:t xml:space="preserve">ийн хүрээнд </w:t>
      </w:r>
      <w:r w:rsidRPr="00847672">
        <w:rPr>
          <w:rFonts w:cs="Arial"/>
          <w:color w:val="auto"/>
        </w:rPr>
        <w:t xml:space="preserve">байгуулна. </w:t>
      </w:r>
    </w:p>
    <w:p w14:paraId="2561363D" w14:textId="52F23CB1" w:rsidR="00FA6D04" w:rsidRPr="00847672" w:rsidRDefault="00FA6D04" w:rsidP="00FA6D04">
      <w:pPr>
        <w:pStyle w:val="Heading3"/>
        <w:spacing w:after="120"/>
        <w:rPr>
          <w:rFonts w:cs="Arial"/>
          <w:color w:val="auto"/>
        </w:rPr>
      </w:pPr>
      <w:r w:rsidRPr="00847672">
        <w:rPr>
          <w:rFonts w:cs="Arial"/>
          <w:color w:val="auto"/>
        </w:rPr>
        <w:t>Бизнес, хөрөнгө оруулалтын таатай орчин бүрдүүлнэ.</w:t>
      </w:r>
    </w:p>
    <w:p w14:paraId="1D6A7989" w14:textId="06965E81" w:rsidR="00FA6D04" w:rsidRPr="00847672" w:rsidRDefault="00FA6D04" w:rsidP="00E7579B">
      <w:pPr>
        <w:pStyle w:val="ListParagraph"/>
        <w:numPr>
          <w:ilvl w:val="2"/>
          <w:numId w:val="31"/>
        </w:numPr>
        <w:rPr>
          <w:rFonts w:cs="Arial"/>
          <w:color w:val="auto"/>
        </w:rPr>
      </w:pPr>
      <w:r w:rsidRPr="00847672">
        <w:rPr>
          <w:rFonts w:cs="Arial"/>
          <w:color w:val="auto"/>
        </w:rPr>
        <w:t xml:space="preserve">Бизнес эрхлэх орчны цогц үнэлгээг хийж, хөрөнгө оруулалт, бизнесийн орчин, худалдан авах ажиллагааг сайжруулсан хууль эрх зүйн орчныг бүрдүүлнэ. </w:t>
      </w:r>
    </w:p>
    <w:p w14:paraId="18C5392A" w14:textId="60857091" w:rsidR="00FA6D04" w:rsidRPr="00847672" w:rsidRDefault="00FA6D04" w:rsidP="00E7579B">
      <w:pPr>
        <w:pStyle w:val="ListParagraph"/>
        <w:numPr>
          <w:ilvl w:val="2"/>
          <w:numId w:val="31"/>
        </w:numPr>
        <w:rPr>
          <w:rFonts w:cs="Arial"/>
          <w:color w:val="auto"/>
        </w:rPr>
      </w:pPr>
      <w:r w:rsidRPr="00847672">
        <w:rPr>
          <w:rFonts w:cs="Arial"/>
          <w:color w:val="auto"/>
        </w:rPr>
        <w:t xml:space="preserve">Монополын эсрэг стратегийг боловсруулж, зах зээлийн өрсөлдөөнийг дэмжсэн хууль эрх зүйн орчныг бүрдүүлнэ. </w:t>
      </w:r>
    </w:p>
    <w:p w14:paraId="612EC32B" w14:textId="46C4B0F1" w:rsidR="00FA6D04" w:rsidRPr="00847672" w:rsidRDefault="00FA6D04" w:rsidP="00E7579B">
      <w:pPr>
        <w:pStyle w:val="ListParagraph"/>
        <w:numPr>
          <w:ilvl w:val="2"/>
          <w:numId w:val="31"/>
        </w:numPr>
        <w:rPr>
          <w:rFonts w:cs="Arial"/>
          <w:color w:val="auto"/>
        </w:rPr>
      </w:pPr>
      <w:r w:rsidRPr="00847672">
        <w:rPr>
          <w:rFonts w:cs="Arial"/>
          <w:color w:val="auto"/>
        </w:rPr>
        <w:t>Зах зээл дэх төрийн оролцоог бууруулж, зохицуулалтыг хялбарчлан, салбаруудын болон хувийн хэвшлийн чөлөөт өрсөлдөөнийг дэмжинэ.</w:t>
      </w:r>
    </w:p>
    <w:p w14:paraId="5A022A54" w14:textId="10B5D717" w:rsidR="00FA6D04" w:rsidRPr="00847672" w:rsidRDefault="00FA6D04" w:rsidP="00E7579B">
      <w:pPr>
        <w:pStyle w:val="ListParagraph"/>
        <w:numPr>
          <w:ilvl w:val="2"/>
          <w:numId w:val="31"/>
        </w:numPr>
        <w:rPr>
          <w:rFonts w:cs="Arial"/>
          <w:color w:val="auto"/>
        </w:rPr>
      </w:pPr>
      <w:r w:rsidRPr="00847672">
        <w:rPr>
          <w:rFonts w:cs="Arial"/>
          <w:color w:val="auto"/>
        </w:rPr>
        <w:t xml:space="preserve">Төр хувийн хэвшилтэй өрсөлдөхгүй байх зарчмыг баримталж, гэрээгээр гүйцэтгүүлж болох төрийн чиг үүргийг хувийн хэвшил, мэргэжлийн холбоодод шилжүүлэх тогтолцоог бэхжүүлнэ. </w:t>
      </w:r>
    </w:p>
    <w:p w14:paraId="201EACF6" w14:textId="3BB65560" w:rsidR="00FA6D04" w:rsidRPr="00847672" w:rsidRDefault="00FA6D04" w:rsidP="00E7579B">
      <w:pPr>
        <w:pStyle w:val="ListParagraph"/>
        <w:numPr>
          <w:ilvl w:val="2"/>
          <w:numId w:val="31"/>
        </w:numPr>
        <w:rPr>
          <w:rFonts w:cs="Arial"/>
          <w:color w:val="auto"/>
        </w:rPr>
      </w:pPr>
      <w:r w:rsidRPr="00847672">
        <w:rPr>
          <w:rFonts w:cs="Arial"/>
          <w:color w:val="auto"/>
        </w:rPr>
        <w:t>Бизнес эрхлэх тусгай зөвшөөрөл олгох, сунгах, сэргээх, түдгэлзүүлэх, хүчингүй болгох үйл ажиллагааг цахим хэлбэрт шилжүүлж, хиймэл оюун ухаан, технологийн дэвшлийг ашиглаж хүний оролцоо, хүнд суртлыг арилгана.</w:t>
      </w:r>
    </w:p>
    <w:p w14:paraId="53DE280A" w14:textId="1FEBA3D6" w:rsidR="00FA6D04" w:rsidRPr="00847672" w:rsidRDefault="00B3592C" w:rsidP="00E7579B">
      <w:pPr>
        <w:pStyle w:val="ListParagraph"/>
        <w:numPr>
          <w:ilvl w:val="2"/>
          <w:numId w:val="31"/>
        </w:numPr>
        <w:rPr>
          <w:rFonts w:cs="Arial"/>
          <w:color w:val="auto"/>
        </w:rPr>
      </w:pPr>
      <w:r w:rsidRPr="00B3592C">
        <w:rPr>
          <w:rFonts w:cs="Arial"/>
          <w:color w:val="auto"/>
        </w:rPr>
        <w:t xml:space="preserve">Төрийн болон орон нутгийн өмчит компаниудын засаглал, ил тод байдлыг сайжруулах цогц арга хэмжээ хэрэгжүүлж, Төрийн болон орон нутгийн өмчит компанийн болон компанийн нэгдэл хэлбэрээр ажилладаг төрийн өмчит компаниудын үйл ажиллагааг уялдуулах эрх зүйн орчныг бүрдүүлэх, шаардлагатай зарим компанийг олон улсын менежментийн багаар </w:t>
      </w:r>
      <w:r w:rsidRPr="00B3592C">
        <w:rPr>
          <w:rFonts w:cs="Arial"/>
          <w:color w:val="auto"/>
        </w:rPr>
        <w:lastRenderedPageBreak/>
        <w:t>удирдуулж, нээлттэй  хувьцаат компани болгон, үр ашиг, баялгийн тэгш хуваарилалтыг нэмэгдүүлнэ.</w:t>
      </w:r>
      <w:r w:rsidR="00FA6D04" w:rsidRPr="00847672">
        <w:rPr>
          <w:rFonts w:cs="Arial"/>
          <w:color w:val="auto"/>
        </w:rPr>
        <w:t xml:space="preserve">. </w:t>
      </w:r>
    </w:p>
    <w:p w14:paraId="0CB2FD33" w14:textId="0FEC4464" w:rsidR="00FA6D04" w:rsidRPr="00847672" w:rsidRDefault="00FA6D04" w:rsidP="00E7579B">
      <w:pPr>
        <w:pStyle w:val="ListParagraph"/>
        <w:numPr>
          <w:ilvl w:val="2"/>
          <w:numId w:val="31"/>
        </w:numPr>
        <w:rPr>
          <w:rFonts w:cs="Arial"/>
          <w:color w:val="auto"/>
        </w:rPr>
      </w:pPr>
      <w:r w:rsidRPr="00847672">
        <w:rPr>
          <w:rFonts w:cs="Arial"/>
          <w:color w:val="auto"/>
        </w:rPr>
        <w:t>Эдийн засгийн нийт нөөц, улирлын онцлогтой нийцүүлэн төсвийн хөрөнгө оруулалтын эрэмбэ, дарааллыг оновчилж, нийгэм, эдийн засгийн салбарт оролцох хүрээ, хязгаарыг хуулиар тогтоож, төрийн өмчийн хөрөнгөөр бараа, ажил, үйлчилгээ худалдан авах тогтолцоог оновчтой болгоход хиймэл оюун ухааныг ашиглана.</w:t>
      </w:r>
    </w:p>
    <w:p w14:paraId="49A840C7" w14:textId="055188D2" w:rsidR="00FA6D04" w:rsidRPr="00847672" w:rsidRDefault="00FA6D04" w:rsidP="00E7579B">
      <w:pPr>
        <w:pStyle w:val="ListParagraph"/>
        <w:numPr>
          <w:ilvl w:val="2"/>
          <w:numId w:val="31"/>
        </w:numPr>
        <w:rPr>
          <w:rFonts w:cs="Arial"/>
          <w:color w:val="auto"/>
        </w:rPr>
      </w:pPr>
      <w:r w:rsidRPr="00847672">
        <w:rPr>
          <w:rFonts w:cs="Arial"/>
          <w:color w:val="auto"/>
        </w:rPr>
        <w:t>Бизнес эрхлэхэд тулгарч буй хүндрэл, бэрхшээлийг арилгах, мэдээ мэдээллээр хангах, зөвлөгөө өгөх цогц үйлчилгээг тогтворжуулна.</w:t>
      </w:r>
    </w:p>
    <w:p w14:paraId="56C9F56C" w14:textId="2EB72431" w:rsidR="00FA6D04" w:rsidRPr="00847672" w:rsidRDefault="00FA6D04" w:rsidP="00E7579B">
      <w:pPr>
        <w:pStyle w:val="ListParagraph"/>
        <w:numPr>
          <w:ilvl w:val="2"/>
          <w:numId w:val="31"/>
        </w:numPr>
        <w:rPr>
          <w:rFonts w:cs="Arial"/>
          <w:color w:val="auto"/>
        </w:rPr>
      </w:pPr>
      <w:r w:rsidRPr="00847672">
        <w:rPr>
          <w:rFonts w:cs="Arial"/>
          <w:color w:val="auto"/>
        </w:rPr>
        <w:t xml:space="preserve">Хөрөнгө оруулагчдын хууль ёсны эрх ашгийг хамгаалах тогтолцоог сайжруулна. </w:t>
      </w:r>
    </w:p>
    <w:p w14:paraId="1CD915FD" w14:textId="346DF535" w:rsidR="00FA6D04" w:rsidRPr="00847672" w:rsidRDefault="00FA6D04" w:rsidP="00FA6D04">
      <w:pPr>
        <w:pStyle w:val="Heading3"/>
        <w:spacing w:after="120"/>
        <w:rPr>
          <w:rFonts w:cs="Arial"/>
          <w:color w:val="auto"/>
        </w:rPr>
      </w:pPr>
      <w:r w:rsidRPr="00847672">
        <w:rPr>
          <w:rFonts w:cs="Arial"/>
          <w:color w:val="auto"/>
        </w:rPr>
        <w:t>Банк, хөрөнгийн зах зээлийн реформ хийнэ.</w:t>
      </w:r>
    </w:p>
    <w:p w14:paraId="4F2D5803" w14:textId="74E9A0CC" w:rsidR="00FA6D04" w:rsidRPr="00847672" w:rsidRDefault="00FA6D04" w:rsidP="00E7579B">
      <w:pPr>
        <w:pStyle w:val="ListParagraph"/>
        <w:numPr>
          <w:ilvl w:val="2"/>
          <w:numId w:val="31"/>
        </w:numPr>
        <w:spacing w:after="120" w:line="276" w:lineRule="auto"/>
        <w:ind w:left="851" w:hanging="851"/>
        <w:rPr>
          <w:rFonts w:cs="Arial"/>
          <w:color w:val="auto"/>
        </w:rPr>
      </w:pPr>
      <w:r w:rsidRPr="00847672">
        <w:rPr>
          <w:rFonts w:cs="Arial"/>
          <w:color w:val="auto"/>
        </w:rPr>
        <w:t xml:space="preserve">Санхүү, даатгал, хөрөнгийн зах зээлийн хууль, эрх зүйн орчныг олон улсын жишигт нийцүүлэн шинэчилж, реформыг хэрэгжүүлнэ. </w:t>
      </w:r>
    </w:p>
    <w:p w14:paraId="19964169" w14:textId="62AF0046" w:rsidR="00FA6D04" w:rsidRPr="00847672" w:rsidRDefault="00FA6D04" w:rsidP="00E7579B">
      <w:pPr>
        <w:pStyle w:val="ListParagraph"/>
        <w:numPr>
          <w:ilvl w:val="2"/>
          <w:numId w:val="31"/>
        </w:numPr>
        <w:spacing w:after="120" w:line="276" w:lineRule="auto"/>
        <w:ind w:left="851" w:hanging="851"/>
        <w:rPr>
          <w:rFonts w:cs="Arial"/>
          <w:color w:val="auto"/>
        </w:rPr>
      </w:pPr>
      <w:r w:rsidRPr="00847672">
        <w:rPr>
          <w:rFonts w:cs="Arial"/>
          <w:color w:val="auto"/>
        </w:rPr>
        <w:t>Гадаадын банкны салбар нэгжийг дотоодын зах зээлд нэвтрүүлж, банкны салбарын өрсөлдөөнийг нэмэгдүүлж, иргэд, хувийн хэвшилд олгох зээлийн хүү буурах нөхцөлийг бүрдүүлнэ.</w:t>
      </w:r>
    </w:p>
    <w:p w14:paraId="34581636" w14:textId="3E69E1CD" w:rsidR="00FA6D04" w:rsidRPr="00847672" w:rsidRDefault="00FA6D04" w:rsidP="00E7579B">
      <w:pPr>
        <w:pStyle w:val="ListParagraph"/>
        <w:numPr>
          <w:ilvl w:val="2"/>
          <w:numId w:val="31"/>
        </w:numPr>
        <w:spacing w:after="120" w:line="276" w:lineRule="auto"/>
        <w:ind w:left="851" w:hanging="851"/>
        <w:rPr>
          <w:rFonts w:cs="Arial"/>
          <w:color w:val="auto"/>
        </w:rPr>
      </w:pPr>
      <w:r w:rsidRPr="00847672">
        <w:rPr>
          <w:rFonts w:cs="Arial"/>
          <w:color w:val="auto"/>
        </w:rPr>
        <w:t>Монгол Улсын Хөгжлийн банкны үйл ажиллагааг экспорт-импортын банк болгон өргөжүүлж, зохион байгуулах, засаглалыг сайжруулна.</w:t>
      </w:r>
    </w:p>
    <w:p w14:paraId="3258F0E2" w14:textId="184196B1" w:rsidR="00FA6D04" w:rsidRPr="00847672" w:rsidRDefault="00FA6D04" w:rsidP="00E7579B">
      <w:pPr>
        <w:pStyle w:val="ListParagraph"/>
        <w:numPr>
          <w:ilvl w:val="2"/>
          <w:numId w:val="31"/>
        </w:numPr>
        <w:spacing w:after="120" w:line="276" w:lineRule="auto"/>
        <w:ind w:left="851" w:hanging="851"/>
        <w:rPr>
          <w:rFonts w:cs="Arial"/>
          <w:color w:val="auto"/>
        </w:rPr>
      </w:pPr>
      <w:r w:rsidRPr="00847672">
        <w:rPr>
          <w:rFonts w:cs="Arial"/>
          <w:color w:val="auto"/>
        </w:rPr>
        <w:t>Төрийн банкийг Засгийн газраас хэрэгжүүлж буй ногоон хөгжлийн бодлогыг эрчимжүүлэх, байгаль орчинд ээлтэй, ногоон хөгжлийг дэмжихэд чиглэсэн тусгайлсан чиг үүргээр шинэчлэн зохион байгуулна.</w:t>
      </w:r>
    </w:p>
    <w:p w14:paraId="191DCAB9" w14:textId="45DC58EB" w:rsidR="00FA6D04" w:rsidRPr="00847672" w:rsidRDefault="00FA6D04" w:rsidP="00E7579B">
      <w:pPr>
        <w:pStyle w:val="ListParagraph"/>
        <w:numPr>
          <w:ilvl w:val="2"/>
          <w:numId w:val="31"/>
        </w:numPr>
        <w:spacing w:after="120" w:line="276" w:lineRule="auto"/>
        <w:ind w:left="851" w:hanging="851"/>
        <w:rPr>
          <w:rFonts w:cs="Arial"/>
          <w:color w:val="auto"/>
        </w:rPr>
      </w:pPr>
      <w:r w:rsidRPr="00847672">
        <w:rPr>
          <w:rFonts w:cs="Arial"/>
          <w:color w:val="auto"/>
        </w:rPr>
        <w:t>Хөрөнгийн зах зээлд мэргэжлийн оролцогчдын хүрээг тэлэх бодлого хэрэгжүүлж, гадаадын хөрөнгө оруулагчдыг татах татварын таатай орчныг бүрдүүлнэ.</w:t>
      </w:r>
    </w:p>
    <w:p w14:paraId="26F6CCA9" w14:textId="14996676" w:rsidR="00FA6D04" w:rsidRPr="00847672" w:rsidRDefault="00FA6D04" w:rsidP="00E7579B">
      <w:pPr>
        <w:pStyle w:val="ListParagraph"/>
        <w:numPr>
          <w:ilvl w:val="2"/>
          <w:numId w:val="31"/>
        </w:numPr>
        <w:spacing w:after="120" w:line="276" w:lineRule="auto"/>
        <w:ind w:left="851" w:hanging="851"/>
        <w:rPr>
          <w:rFonts w:cs="Arial"/>
          <w:color w:val="auto"/>
        </w:rPr>
      </w:pPr>
      <w:r w:rsidRPr="00847672">
        <w:rPr>
          <w:rFonts w:cs="Arial"/>
          <w:color w:val="auto"/>
        </w:rPr>
        <w:t xml:space="preserve">Хөрөнгийн зах зээлийн зохицуулалттай этгээдийн үйл ажиллагаанд шударга өрсөлдөөнийг бий болгож, жижиг хувьцаа эзэмшигчдийн эрх ашгийг хамгаалах тогтолцоог бүрдүүлнэ. </w:t>
      </w:r>
    </w:p>
    <w:p w14:paraId="651644BC" w14:textId="65A29F24" w:rsidR="00FA6D04" w:rsidRPr="00847672" w:rsidRDefault="00FA6D04" w:rsidP="00E7579B">
      <w:pPr>
        <w:pStyle w:val="ListParagraph"/>
        <w:numPr>
          <w:ilvl w:val="2"/>
          <w:numId w:val="31"/>
        </w:numPr>
        <w:spacing w:after="120" w:line="276" w:lineRule="auto"/>
        <w:ind w:left="851" w:hanging="851"/>
        <w:rPr>
          <w:rFonts w:cs="Arial"/>
          <w:color w:val="auto"/>
        </w:rPr>
      </w:pPr>
      <w:r w:rsidRPr="00847672">
        <w:rPr>
          <w:rFonts w:cs="Arial"/>
          <w:color w:val="auto"/>
        </w:rPr>
        <w:t>Хөрөнгийн зах зээлийн дэд бүтцийн байгууллагуудын системийн цогц шинэчлэлийг хэрэгжүүлж, олон улсын стандарт бүхий нэгдсэн шийдлийг зах зээлд нэвтрүүлэх ажлыг эхлүүлнэ.</w:t>
      </w:r>
    </w:p>
    <w:p w14:paraId="2257DC3B" w14:textId="5F771860" w:rsidR="00FA6D04" w:rsidRPr="00847672" w:rsidRDefault="00FA6D04" w:rsidP="00E7579B">
      <w:pPr>
        <w:pStyle w:val="Heading2"/>
        <w:numPr>
          <w:ilvl w:val="1"/>
          <w:numId w:val="31"/>
        </w:numPr>
        <w:jc w:val="both"/>
      </w:pPr>
      <w:r w:rsidRPr="00847672">
        <w:t xml:space="preserve">Ногоон хөрөнгө оруулалтыг нэмэгдүүлж, байгаль орчны тэнцвэртэй байдлыг хангана. </w:t>
      </w:r>
    </w:p>
    <w:p w14:paraId="1FA8878C" w14:textId="198804F8" w:rsidR="00FA6D04" w:rsidRPr="00847672" w:rsidRDefault="00FA6D04" w:rsidP="00FA6D04">
      <w:pPr>
        <w:rPr>
          <w:rFonts w:cs="Arial"/>
          <w:color w:val="auto"/>
          <w:highlight w:val="cyan"/>
        </w:rPr>
      </w:pPr>
      <w:r w:rsidRPr="00847672">
        <w:rPr>
          <w:rFonts w:eastAsiaTheme="majorEastAsia" w:cs="Arial"/>
          <w:i/>
          <w:color w:val="auto"/>
          <w:u w:val="single"/>
        </w:rPr>
        <w:t>Ногоон эдийн засаг, ногоон шилжилтийн реформыг хэрэгжүүлнэ.</w:t>
      </w:r>
    </w:p>
    <w:p w14:paraId="1F64BD9C" w14:textId="68ACA411" w:rsidR="00FA6D04" w:rsidRPr="00847672" w:rsidRDefault="00FA6D04" w:rsidP="00E7579B">
      <w:pPr>
        <w:pStyle w:val="ListParagraph"/>
        <w:numPr>
          <w:ilvl w:val="2"/>
          <w:numId w:val="31"/>
        </w:numPr>
        <w:rPr>
          <w:rFonts w:cs="Arial"/>
          <w:color w:val="auto"/>
        </w:rPr>
      </w:pPr>
      <w:r w:rsidRPr="00847672">
        <w:rPr>
          <w:rFonts w:cs="Arial"/>
          <w:color w:val="auto"/>
        </w:rPr>
        <w:t>Хүлэмжийн хийн тайлагналын тогтолцоог бэхжүүлж, нүүрстөрөгчийн кредит тооцох, арилжаанд оролцох нөхцөлийг бүрдүүлэн ногоон санхүүжилт, хөрөнгө оруулалтыг нэмэгдүүлэхэд чиглэсэн салбар дундын зохицуулалтаар хангах эрх зүйн орчныг сайжруулна.</w:t>
      </w:r>
    </w:p>
    <w:p w14:paraId="76CAC28A" w14:textId="52F28114" w:rsidR="00FA6D04" w:rsidRPr="00847672" w:rsidRDefault="00FA6D04" w:rsidP="00E7579B">
      <w:pPr>
        <w:pStyle w:val="ListParagraph"/>
        <w:numPr>
          <w:ilvl w:val="2"/>
          <w:numId w:val="31"/>
        </w:numPr>
        <w:rPr>
          <w:rFonts w:cs="Arial"/>
          <w:color w:val="auto"/>
        </w:rPr>
      </w:pPr>
      <w:r w:rsidRPr="00847672">
        <w:rPr>
          <w:rFonts w:cs="Arial"/>
          <w:color w:val="auto"/>
        </w:rPr>
        <w:t>Эрчим хүчний хэмнэлттэй, гамшигт тэсвэртэй, дэвшилтэт технологи бүхий амины болон нийтийн орон сууц, дэд бүтцэд олгох ногоон зээлийн хүртээмжийг нэмэгдүүлнэ.</w:t>
      </w:r>
    </w:p>
    <w:p w14:paraId="5B96232A" w14:textId="4226C796" w:rsidR="00FA6D04" w:rsidRPr="00847672" w:rsidRDefault="00FA6D04" w:rsidP="00E7579B">
      <w:pPr>
        <w:pStyle w:val="ListParagraph"/>
        <w:numPr>
          <w:ilvl w:val="2"/>
          <w:numId w:val="31"/>
        </w:numPr>
        <w:rPr>
          <w:rFonts w:cs="Arial"/>
          <w:color w:val="auto"/>
        </w:rPr>
      </w:pPr>
      <w:r w:rsidRPr="00847672">
        <w:rPr>
          <w:rFonts w:cs="Arial"/>
          <w:color w:val="auto"/>
        </w:rPr>
        <w:t>Ногоон хэрэглээг нэмэгдүүлэх бодит хөшүүргүүдийг үе шаттай бий болгож, төрийн худалдан авалтад ногоон худалдан авалтыг дэмжинэ.</w:t>
      </w:r>
    </w:p>
    <w:p w14:paraId="29CFE5FD" w14:textId="21950CDC" w:rsidR="00FA6D04" w:rsidRPr="00847672" w:rsidRDefault="00FA6D04" w:rsidP="00E7579B">
      <w:pPr>
        <w:pStyle w:val="ListParagraph"/>
        <w:numPr>
          <w:ilvl w:val="2"/>
          <w:numId w:val="31"/>
        </w:numPr>
        <w:rPr>
          <w:rFonts w:cs="Arial"/>
          <w:color w:val="auto"/>
        </w:rPr>
      </w:pPr>
      <w:r w:rsidRPr="00847672">
        <w:rPr>
          <w:rFonts w:cs="Arial"/>
          <w:color w:val="auto"/>
        </w:rPr>
        <w:lastRenderedPageBreak/>
        <w:t>Байгальд ээлтэй, хаягдал багатай, үр ашигтай үйлдвэр, технологийг хөгжүүлэн, ногоон хөрөнгө оруулалтыг нэмэгдүүлэх бодлогыг хэрэгжүүлнэ.</w:t>
      </w:r>
    </w:p>
    <w:p w14:paraId="27B6EBAF" w14:textId="5EBCD973" w:rsidR="00FA6D04" w:rsidRPr="00847672" w:rsidRDefault="00FA6D04" w:rsidP="00E7579B">
      <w:pPr>
        <w:pStyle w:val="ListParagraph"/>
        <w:numPr>
          <w:ilvl w:val="2"/>
          <w:numId w:val="31"/>
        </w:numPr>
        <w:rPr>
          <w:rFonts w:cs="Arial"/>
          <w:color w:val="auto"/>
        </w:rPr>
      </w:pPr>
      <w:r w:rsidRPr="00847672">
        <w:rPr>
          <w:rFonts w:cs="Arial"/>
          <w:color w:val="auto"/>
        </w:rPr>
        <w:t>Хаягдал бохир ус цэвэрлэх байгууламжийн төслийг үргэлжлүүлж, стандартын шаардлага хангасан ариун цэврийн байгууламжийг нэмэгдүүлнэ.</w:t>
      </w:r>
    </w:p>
    <w:p w14:paraId="2F7C6B12" w14:textId="37C43782" w:rsidR="00FA6D04" w:rsidRPr="00847672" w:rsidRDefault="00FA6D04" w:rsidP="00E7579B">
      <w:pPr>
        <w:pStyle w:val="ListParagraph"/>
        <w:numPr>
          <w:ilvl w:val="2"/>
          <w:numId w:val="31"/>
        </w:numPr>
        <w:rPr>
          <w:rFonts w:cs="Arial"/>
          <w:color w:val="auto"/>
        </w:rPr>
      </w:pPr>
      <w:r w:rsidRPr="00847672">
        <w:rPr>
          <w:rFonts w:cs="Arial"/>
          <w:color w:val="auto"/>
        </w:rPr>
        <w:t xml:space="preserve">Цэвэрлэх байгууламжийн тархмал дэд төвүүдийг шинээр байгуулж, бие даасан, бага оврын ариун цэврийн байгууламжийн хэрэглээг бодлогоор дэмжинэ. </w:t>
      </w:r>
    </w:p>
    <w:p w14:paraId="53246ADA" w14:textId="330D6B77" w:rsidR="00FA6D04" w:rsidRPr="00847672" w:rsidRDefault="00FA6D04" w:rsidP="00E7579B">
      <w:pPr>
        <w:pStyle w:val="ListParagraph"/>
        <w:numPr>
          <w:ilvl w:val="2"/>
          <w:numId w:val="31"/>
        </w:numPr>
        <w:rPr>
          <w:rFonts w:cs="Arial"/>
          <w:color w:val="auto"/>
        </w:rPr>
      </w:pPr>
      <w:r w:rsidRPr="00847672">
        <w:rPr>
          <w:rFonts w:cs="Arial"/>
          <w:color w:val="auto"/>
        </w:rPr>
        <w:t xml:space="preserve">Тогтвортой ногоон хот, ногоон барилга, амьдралын ногоон хэв маяг, нөөцийн хэмнэлт зэрэг байгальд ээлтэй, хэмнэлттэй ногоон үзэл санаа, хандлага, дадлыг нэвтрүүлж байгаа иргэн, аж ахуйн нэгжийн үйл ажиллагааг дэмжин хөгжүүлнэ. </w:t>
      </w:r>
    </w:p>
    <w:p w14:paraId="37241AD1" w14:textId="46FEAF41" w:rsidR="00FA6D04" w:rsidRPr="00847672" w:rsidRDefault="00FA6D04" w:rsidP="00E7579B">
      <w:pPr>
        <w:pStyle w:val="ListParagraph"/>
        <w:numPr>
          <w:ilvl w:val="2"/>
          <w:numId w:val="31"/>
        </w:numPr>
        <w:rPr>
          <w:rFonts w:cs="Arial"/>
          <w:color w:val="auto"/>
        </w:rPr>
      </w:pPr>
      <w:r w:rsidRPr="00847672">
        <w:rPr>
          <w:rFonts w:cs="Arial"/>
          <w:color w:val="auto"/>
        </w:rPr>
        <w:t>Энгийн болон аюултай хог хаягдлыг хүний эрүүл мэнд, байгаль орчинд сөрөг нөлөөлөлгүйгээр цуглуулах, хадгалах, тээвэрлэх, устгах оновчтой менежментийн тогтолцоог бүрдүүлнэ.</w:t>
      </w:r>
    </w:p>
    <w:p w14:paraId="7F2593CC" w14:textId="08904298" w:rsidR="00FA6D04" w:rsidRPr="00847672" w:rsidRDefault="00FA6D04" w:rsidP="00E7579B">
      <w:pPr>
        <w:pStyle w:val="ListParagraph"/>
        <w:numPr>
          <w:ilvl w:val="2"/>
          <w:numId w:val="31"/>
        </w:numPr>
        <w:rPr>
          <w:rFonts w:cs="Arial"/>
          <w:color w:val="auto"/>
        </w:rPr>
      </w:pPr>
      <w:r w:rsidRPr="00847672">
        <w:rPr>
          <w:rFonts w:cs="Arial"/>
          <w:color w:val="auto"/>
        </w:rPr>
        <w:t>Хог шатаах аргаар эрчим хүч үйлдвэрлэх үйлдвэрийн төслийг дэмжинэ.</w:t>
      </w:r>
    </w:p>
    <w:p w14:paraId="5FA3EB13" w14:textId="054127AA" w:rsidR="00FA6D04" w:rsidRPr="00847672" w:rsidRDefault="00FA6D04" w:rsidP="00E7579B">
      <w:pPr>
        <w:pStyle w:val="ListParagraph"/>
        <w:numPr>
          <w:ilvl w:val="2"/>
          <w:numId w:val="31"/>
        </w:numPr>
        <w:rPr>
          <w:rFonts w:cs="Arial"/>
          <w:color w:val="auto"/>
        </w:rPr>
      </w:pPr>
      <w:r w:rsidRPr="00847672">
        <w:rPr>
          <w:rFonts w:cs="Arial"/>
          <w:color w:val="auto"/>
        </w:rPr>
        <w:t>Ногоон эдийн засгийг дэмжих санхүүжилт, татвар, зээл, урамшууллын оновчтой хөшүүргийг нэвтрүүлнэ.</w:t>
      </w:r>
    </w:p>
    <w:p w14:paraId="2E7E1C62" w14:textId="3DDAE0C3" w:rsidR="00FA6D04" w:rsidRPr="00847672" w:rsidRDefault="00FA6D04" w:rsidP="00FA6D04">
      <w:pPr>
        <w:pStyle w:val="Heading3"/>
        <w:rPr>
          <w:rFonts w:cs="Arial"/>
          <w:color w:val="auto"/>
        </w:rPr>
      </w:pPr>
      <w:r w:rsidRPr="00847672">
        <w:rPr>
          <w:rFonts w:cs="Arial"/>
          <w:color w:val="auto"/>
        </w:rPr>
        <w:t>Байгаль орчны тэнцвэрт байдлыг хангана.</w:t>
      </w:r>
    </w:p>
    <w:p w14:paraId="07BA7D88" w14:textId="53620CFC" w:rsidR="00FA6D04" w:rsidRPr="00847672" w:rsidRDefault="00FA6D04" w:rsidP="00E7579B">
      <w:pPr>
        <w:pStyle w:val="ListParagraph"/>
        <w:numPr>
          <w:ilvl w:val="2"/>
          <w:numId w:val="31"/>
        </w:numPr>
        <w:rPr>
          <w:rFonts w:cs="Arial"/>
          <w:color w:val="auto"/>
        </w:rPr>
      </w:pPr>
      <w:r w:rsidRPr="00847672">
        <w:rPr>
          <w:rFonts w:cs="Arial"/>
          <w:color w:val="auto"/>
        </w:rPr>
        <w:t>Төр, хувийн хэвшил, иргэний нийгмийн байгууллагын түншлэлд тулгуурласан “Стандарттай байгаль орчны салбар” төлөвлөгөөг боловсруулан батлуулна.</w:t>
      </w:r>
    </w:p>
    <w:p w14:paraId="186E811B" w14:textId="272D3799" w:rsidR="00FA6D04" w:rsidRPr="00847672" w:rsidRDefault="00FA6D04" w:rsidP="00E7579B">
      <w:pPr>
        <w:pStyle w:val="ListParagraph"/>
        <w:numPr>
          <w:ilvl w:val="2"/>
          <w:numId w:val="31"/>
        </w:numPr>
        <w:rPr>
          <w:rFonts w:cs="Arial"/>
          <w:color w:val="auto"/>
        </w:rPr>
      </w:pPr>
      <w:r w:rsidRPr="00847672">
        <w:rPr>
          <w:rFonts w:cs="Arial"/>
          <w:color w:val="auto"/>
        </w:rPr>
        <w:t>НҮБ-ын Цөлжилттэй тэмцэх суурь конвенцын Талуудын 17 дугаар бага хурал (COP-17)-ыг 2026 онд Улаанбаатар хотод зохион байгуулах бэлтгэл ажлыг хангана.</w:t>
      </w:r>
    </w:p>
    <w:p w14:paraId="625BB336" w14:textId="39EE84D2" w:rsidR="00FA6D04" w:rsidRPr="00847672" w:rsidRDefault="00FA6D04" w:rsidP="00E7579B">
      <w:pPr>
        <w:pStyle w:val="ListParagraph"/>
        <w:numPr>
          <w:ilvl w:val="2"/>
          <w:numId w:val="31"/>
        </w:numPr>
        <w:rPr>
          <w:rFonts w:cs="Arial"/>
          <w:color w:val="auto"/>
        </w:rPr>
      </w:pPr>
      <w:r w:rsidRPr="00847672">
        <w:rPr>
          <w:rFonts w:cs="Arial"/>
          <w:color w:val="auto"/>
        </w:rPr>
        <w:t>Хот, суурин газруудын хог хаягдлын менежментийг сайжруулж, хувийн хэвшлийн оролцоог нэмэгдүүлнэ.</w:t>
      </w:r>
    </w:p>
    <w:p w14:paraId="72F7069D" w14:textId="7C4409C1" w:rsidR="00FA6D04" w:rsidRPr="00847672" w:rsidRDefault="00FA6D04" w:rsidP="00E7579B">
      <w:pPr>
        <w:pStyle w:val="ListParagraph"/>
        <w:numPr>
          <w:ilvl w:val="2"/>
          <w:numId w:val="31"/>
        </w:numPr>
        <w:rPr>
          <w:rFonts w:cs="Arial"/>
          <w:color w:val="auto"/>
        </w:rPr>
      </w:pPr>
      <w:r w:rsidRPr="00847672">
        <w:rPr>
          <w:rFonts w:cs="Arial"/>
          <w:color w:val="auto"/>
        </w:rPr>
        <w:t>Орчны бохирдлыг бууруулах, байгальд ээлтэй техник, технологийг нэвтрүүлэх, байгаль орчин, уур амьсгалын өөрчлөлтийн чиглэлээр нөлөөллийн ажлыг зохион байгуулна.</w:t>
      </w:r>
    </w:p>
    <w:p w14:paraId="09C5B9BD" w14:textId="12F9DAF1" w:rsidR="00FA6D04" w:rsidRPr="00847672" w:rsidRDefault="00FA6D04" w:rsidP="00E7579B">
      <w:pPr>
        <w:pStyle w:val="ListParagraph"/>
        <w:numPr>
          <w:ilvl w:val="2"/>
          <w:numId w:val="31"/>
        </w:numPr>
        <w:rPr>
          <w:rFonts w:cs="Arial"/>
          <w:color w:val="auto"/>
        </w:rPr>
      </w:pPr>
      <w:r w:rsidRPr="00847672">
        <w:rPr>
          <w:rFonts w:cs="Arial"/>
          <w:color w:val="auto"/>
        </w:rPr>
        <w:t>Зүүн Азийн улс орнуудтай хамтран “Шар шороон шуурга”-ны нүүдлийг зогсоох, цөлжилтийн эсрэг төсөл, арга хэмжээг хэрэгжүүлнэ.</w:t>
      </w:r>
    </w:p>
    <w:p w14:paraId="01732F27" w14:textId="4D391E8A" w:rsidR="00FA6D04" w:rsidRPr="00847672" w:rsidRDefault="00FA6D04" w:rsidP="00E7579B">
      <w:pPr>
        <w:pStyle w:val="ListParagraph"/>
        <w:numPr>
          <w:ilvl w:val="2"/>
          <w:numId w:val="31"/>
        </w:numPr>
        <w:rPr>
          <w:rFonts w:cs="Arial"/>
          <w:color w:val="auto"/>
        </w:rPr>
      </w:pPr>
      <w:r w:rsidRPr="00847672">
        <w:rPr>
          <w:rFonts w:cs="Arial"/>
          <w:color w:val="auto"/>
        </w:rPr>
        <w:t>Монгол Улсын Ерөнхийлөгчийн санаачилсан “Тэрбум мод” үндэсний хөдөлгөөн, тариалангийн бүс нутгийн агро-ойжуулалтыг эрчимжүүлнэ.</w:t>
      </w:r>
    </w:p>
    <w:p w14:paraId="3AE49414" w14:textId="37113594" w:rsidR="00FA6D04" w:rsidRPr="00847672" w:rsidRDefault="00FA6D04" w:rsidP="00E7579B">
      <w:pPr>
        <w:pStyle w:val="ListParagraph"/>
        <w:numPr>
          <w:ilvl w:val="2"/>
          <w:numId w:val="31"/>
        </w:numPr>
        <w:rPr>
          <w:rFonts w:cs="Arial"/>
          <w:color w:val="auto"/>
        </w:rPr>
      </w:pPr>
      <w:r w:rsidRPr="00847672">
        <w:rPr>
          <w:rFonts w:cs="Arial"/>
          <w:color w:val="auto"/>
        </w:rPr>
        <w:t>Ойн хөнөөлт шавжтай тэмцэх, ойн түймрээс урьдчилан сэргийлэх, хамгаалах менежментийг сайжруулах, ойн хомсдол, доройтлыг бууруулахад ухаалаг, дэвшилтэт технологийг нэвтрүүлнэ.</w:t>
      </w:r>
    </w:p>
    <w:p w14:paraId="6E11A3D9" w14:textId="630A0E25" w:rsidR="00FA6D04" w:rsidRPr="00847672" w:rsidRDefault="00FA6D04" w:rsidP="00E7579B">
      <w:pPr>
        <w:pStyle w:val="ListParagraph"/>
        <w:numPr>
          <w:ilvl w:val="2"/>
          <w:numId w:val="31"/>
        </w:numPr>
        <w:rPr>
          <w:rFonts w:cs="Arial"/>
          <w:color w:val="auto"/>
        </w:rPr>
      </w:pPr>
      <w:r w:rsidRPr="00847672">
        <w:rPr>
          <w:rFonts w:cs="Arial"/>
          <w:color w:val="auto"/>
        </w:rPr>
        <w:t>Газар ашиглагчдын хариуцлагыг нэмэгдүүлж, эвдрэл, доройтолд орсон газрыг нөхөн сэргээж, цөлжилт, газрын доройтлыг бууруулна.</w:t>
      </w:r>
    </w:p>
    <w:p w14:paraId="35C7A64E" w14:textId="0FA84F9C" w:rsidR="00FA6D04" w:rsidRPr="00847672" w:rsidRDefault="00FA6D04" w:rsidP="00E7579B">
      <w:pPr>
        <w:pStyle w:val="ListParagraph"/>
        <w:numPr>
          <w:ilvl w:val="2"/>
          <w:numId w:val="31"/>
        </w:numPr>
        <w:rPr>
          <w:rFonts w:cs="Arial"/>
          <w:color w:val="auto"/>
        </w:rPr>
      </w:pPr>
      <w:r w:rsidRPr="00847672">
        <w:rPr>
          <w:rFonts w:cs="Arial"/>
          <w:color w:val="auto"/>
        </w:rPr>
        <w:t>Усны нөөцийн эрэл, хайгуул, зураглалын ажлыг эрчимжүүлж, усны чанар, аюулгүй байдлыг хангах нөхцөлийг бүрдүүлнэ.</w:t>
      </w:r>
    </w:p>
    <w:p w14:paraId="4743DC85" w14:textId="678573F0" w:rsidR="00FA6D04" w:rsidRPr="00847672" w:rsidRDefault="00FA6D04" w:rsidP="00E7579B">
      <w:pPr>
        <w:pStyle w:val="ListParagraph"/>
        <w:numPr>
          <w:ilvl w:val="2"/>
          <w:numId w:val="31"/>
        </w:numPr>
        <w:rPr>
          <w:rFonts w:cs="Arial"/>
          <w:color w:val="auto"/>
        </w:rPr>
      </w:pPr>
      <w:r w:rsidRPr="00847672">
        <w:rPr>
          <w:rFonts w:cs="Arial"/>
          <w:color w:val="auto"/>
        </w:rPr>
        <w:t>Байгалийн тогтоц, голын татамд хур тунадас, хайлсан цас, мөсний усыг хуримтлуулах хөв цөөрөм, далд усан санг байгуулж, иргэд, мал аж ахуй, зэрлэг амьтан, үйлдвэрлэлийн ус хангамж, хүртээмжийг нэмэгдүүлнэ.</w:t>
      </w:r>
    </w:p>
    <w:p w14:paraId="116FC086" w14:textId="39894EF1" w:rsidR="00FA6D04" w:rsidRPr="00847672" w:rsidRDefault="00FA6D04" w:rsidP="00E7579B">
      <w:pPr>
        <w:pStyle w:val="ListParagraph"/>
        <w:numPr>
          <w:ilvl w:val="2"/>
          <w:numId w:val="31"/>
        </w:numPr>
        <w:rPr>
          <w:rFonts w:cs="Arial"/>
          <w:color w:val="auto"/>
        </w:rPr>
      </w:pPr>
      <w:r w:rsidRPr="00847672">
        <w:rPr>
          <w:rFonts w:cs="Arial"/>
          <w:color w:val="auto"/>
        </w:rPr>
        <w:t>Уул уурхай, хөдөө аж ахуй, аж үйлдвэрийн салбарын ундны гүний усны нөөц ашиглалтыг үе шаттайгаар бууруулж, гадаргын ус ашиглах, усыг дахин ашиглахыг дэмжинэ.</w:t>
      </w:r>
    </w:p>
    <w:p w14:paraId="07397EDE" w14:textId="335A1A5A" w:rsidR="00FA6D04" w:rsidRPr="00847672" w:rsidRDefault="00FA6D04" w:rsidP="00E7579B">
      <w:pPr>
        <w:pStyle w:val="ListParagraph"/>
        <w:numPr>
          <w:ilvl w:val="2"/>
          <w:numId w:val="31"/>
        </w:numPr>
        <w:rPr>
          <w:rFonts w:cs="Arial"/>
          <w:color w:val="auto"/>
        </w:rPr>
      </w:pPr>
      <w:r w:rsidRPr="00847672">
        <w:rPr>
          <w:rFonts w:cs="Arial"/>
          <w:color w:val="auto"/>
        </w:rPr>
        <w:lastRenderedPageBreak/>
        <w:t>Бэлчээрийн мал аж ахуйд зохистой сүргийн бүтэц, ашиг шимт байдал, байгальд ээлтэй мал маллах зөв дадлуудыг нэгтгэсэн стандартыг нэвтрүүлж, бэлчээрийн доройтлыг бууруулна.</w:t>
      </w:r>
    </w:p>
    <w:p w14:paraId="43C4C83D" w14:textId="2E60ABE2" w:rsidR="00FA6D04" w:rsidRPr="00847672" w:rsidRDefault="00FA6D04" w:rsidP="00E7579B">
      <w:pPr>
        <w:pStyle w:val="ListParagraph"/>
        <w:numPr>
          <w:ilvl w:val="2"/>
          <w:numId w:val="31"/>
        </w:numPr>
        <w:rPr>
          <w:rFonts w:cs="Arial"/>
          <w:color w:val="auto"/>
        </w:rPr>
      </w:pPr>
      <w:r w:rsidRPr="00847672">
        <w:rPr>
          <w:rFonts w:cs="Arial"/>
          <w:color w:val="auto"/>
        </w:rPr>
        <w:t>Гэрээний дагуу даацаа хэтрүүлээгүй, зөв зохистой маллаж, бэлчээр хамгаалж байгаа малчдыг бага хүүтэй ногоон зээлд хамруулах боломжийг банк санхүүгийн байгууллагуудтай хамтран бүрдүүлнэ.</w:t>
      </w:r>
    </w:p>
    <w:p w14:paraId="6F42B1D6" w14:textId="207BFF28" w:rsidR="00FA6D04" w:rsidRPr="00847672" w:rsidRDefault="00FA6D04" w:rsidP="00E7579B">
      <w:pPr>
        <w:pStyle w:val="ListParagraph"/>
        <w:numPr>
          <w:ilvl w:val="2"/>
          <w:numId w:val="31"/>
        </w:numPr>
        <w:rPr>
          <w:rFonts w:cs="Arial"/>
          <w:color w:val="auto"/>
        </w:rPr>
      </w:pPr>
      <w:r w:rsidRPr="00847672">
        <w:rPr>
          <w:rFonts w:cs="Arial"/>
          <w:color w:val="auto"/>
        </w:rPr>
        <w:t>Бэлчээрт хөнөөл учруулж буй хортон шавьж, мэрэгч амьтадтай байгаль орчинд ээлтэй аргаар тэмцэх, санхүүжилтийг нэмэгдүүлнэ.</w:t>
      </w:r>
    </w:p>
    <w:p w14:paraId="6CAD4B3C" w14:textId="37D3095F" w:rsidR="00FA6D04" w:rsidRPr="00847672" w:rsidRDefault="00FA6D04" w:rsidP="00E7579B">
      <w:pPr>
        <w:pStyle w:val="ListParagraph"/>
        <w:numPr>
          <w:ilvl w:val="2"/>
          <w:numId w:val="31"/>
        </w:numPr>
        <w:rPr>
          <w:rFonts w:cs="Arial"/>
          <w:color w:val="auto"/>
        </w:rPr>
      </w:pPr>
      <w:r w:rsidRPr="00847672">
        <w:rPr>
          <w:rFonts w:cs="Arial"/>
          <w:color w:val="auto"/>
        </w:rPr>
        <w:t xml:space="preserve">Ашиглалтад өртөмтгий ургамал, амьтны тархац нөөцийг тогтоох судалгааг үргэлжлүүлж, хамгаалах, нөхөн сэргээх арга хэмжээг хэрэгжүүлнэ.  </w:t>
      </w:r>
    </w:p>
    <w:p w14:paraId="4F2C3D99" w14:textId="2FAD2151" w:rsidR="00FA6D04" w:rsidRPr="00847672" w:rsidRDefault="00FA6D04" w:rsidP="00E7579B">
      <w:pPr>
        <w:pStyle w:val="Heading2"/>
        <w:numPr>
          <w:ilvl w:val="1"/>
          <w:numId w:val="31"/>
        </w:numPr>
        <w:jc w:val="both"/>
      </w:pPr>
      <w:r w:rsidRPr="00847672">
        <w:t xml:space="preserve">Шинжлэх ухаан, технологи, инновацад тулгуурласан мэдлэгийн эдийн засгийг хөгжүүлнэ. </w:t>
      </w:r>
    </w:p>
    <w:p w14:paraId="6F43F9B6" w14:textId="73039133" w:rsidR="00FA6D04" w:rsidRPr="00847672" w:rsidRDefault="00FA6D04" w:rsidP="00FA6D04">
      <w:pPr>
        <w:pStyle w:val="Heading3"/>
        <w:spacing w:after="60"/>
        <w:rPr>
          <w:rFonts w:cs="Arial"/>
          <w:color w:val="auto"/>
        </w:rPr>
      </w:pPr>
      <w:r w:rsidRPr="00847672">
        <w:rPr>
          <w:rFonts w:cs="Arial"/>
          <w:color w:val="auto"/>
        </w:rPr>
        <w:t>Судалгаа хөгжүүлэлтийн нийгэм, эдийн засгийн үр өгөөжийг нэмэгдүүлэх замаар шинжлэх ухаан, технологи, инновацын хөгжлийг эрчимжүүлнэ.</w:t>
      </w:r>
    </w:p>
    <w:p w14:paraId="1DCFA0DF" w14:textId="185729E7" w:rsidR="00FA6D04" w:rsidRPr="00847672" w:rsidRDefault="00FA6D04" w:rsidP="00E7579B">
      <w:pPr>
        <w:pStyle w:val="ListParagraph"/>
        <w:numPr>
          <w:ilvl w:val="2"/>
          <w:numId w:val="31"/>
        </w:numPr>
        <w:rPr>
          <w:rFonts w:cs="Arial"/>
          <w:color w:val="auto"/>
        </w:rPr>
      </w:pPr>
      <w:r w:rsidRPr="00847672">
        <w:rPr>
          <w:rFonts w:cs="Arial"/>
          <w:color w:val="auto"/>
        </w:rPr>
        <w:t xml:space="preserve">Шинжлэх ухаан, технологийн зорилтот хөтөлбөрийг боловсруулж, хэрэгжүүлнэ. </w:t>
      </w:r>
    </w:p>
    <w:p w14:paraId="415B5843" w14:textId="053FA60B" w:rsidR="00FA6D04" w:rsidRPr="00847672" w:rsidRDefault="00FA6D04" w:rsidP="00E7579B">
      <w:pPr>
        <w:pStyle w:val="ListParagraph"/>
        <w:numPr>
          <w:ilvl w:val="2"/>
          <w:numId w:val="31"/>
        </w:numPr>
        <w:rPr>
          <w:rFonts w:cs="Arial"/>
          <w:color w:val="auto"/>
        </w:rPr>
      </w:pPr>
      <w:r w:rsidRPr="00847672">
        <w:rPr>
          <w:rFonts w:cs="Arial"/>
          <w:color w:val="auto"/>
        </w:rPr>
        <w:t>Дунд, богино хугацааны хөгжлийн бодлогын баримт бичигт тусгагдсан тэргүүлэх чиглэл, шинжлэх ухаан технологийн тэргүүлэх чиглэл, цөм технологийг хөгжүүлэх үндэсний судалгаа хөгжүүлэлтийн төслүүдийг тодорхойлж, санхүүжилтийг шийдвэрлэнэ.</w:t>
      </w:r>
    </w:p>
    <w:p w14:paraId="6855E697" w14:textId="20458BF7" w:rsidR="00FA6D04" w:rsidRPr="00847672" w:rsidRDefault="00FA6D04" w:rsidP="00E7579B">
      <w:pPr>
        <w:pStyle w:val="ListParagraph"/>
        <w:numPr>
          <w:ilvl w:val="2"/>
          <w:numId w:val="31"/>
        </w:numPr>
        <w:rPr>
          <w:rFonts w:cs="Arial"/>
          <w:color w:val="auto"/>
        </w:rPr>
      </w:pPr>
      <w:r w:rsidRPr="00847672">
        <w:rPr>
          <w:rFonts w:cs="Arial"/>
          <w:color w:val="auto"/>
        </w:rPr>
        <w:t>Үндэсний шинжлэх ухаан, технологийн санд асуудал болон үр дүнд суурилсан санхүүжилтийн тогтолцоог нэвтрүүлж, судалгаа хөгжүүлэлтийн ажлын чанар, хүртээмжийг дээшлүүлнэ.</w:t>
      </w:r>
    </w:p>
    <w:p w14:paraId="427C3068" w14:textId="16BF7972" w:rsidR="00FA6D04" w:rsidRPr="00847672" w:rsidRDefault="00FA6D04" w:rsidP="00E7579B">
      <w:pPr>
        <w:pStyle w:val="ListParagraph"/>
        <w:numPr>
          <w:ilvl w:val="2"/>
          <w:numId w:val="31"/>
        </w:numPr>
        <w:spacing w:line="240" w:lineRule="auto"/>
        <w:rPr>
          <w:rFonts w:cs="Arial"/>
          <w:color w:val="auto"/>
        </w:rPr>
      </w:pPr>
      <w:r w:rsidRPr="00847672">
        <w:rPr>
          <w:rFonts w:cs="Arial"/>
          <w:color w:val="auto"/>
        </w:rPr>
        <w:t>Хувийн хэвшлийн судалгаа хөгжүүлэлтийн ажлын хөрөнгө оруулалтад татварын хөнгөлөлт, чөлөөлөлт үзүүлэх хууль эрх зүйн орчныг бүрдүүлнэ.</w:t>
      </w:r>
    </w:p>
    <w:p w14:paraId="3159E1CB" w14:textId="432D281D" w:rsidR="00FA6D04" w:rsidRDefault="00FA6D04" w:rsidP="00E7579B">
      <w:pPr>
        <w:pStyle w:val="ListParagraph"/>
        <w:numPr>
          <w:ilvl w:val="2"/>
          <w:numId w:val="31"/>
        </w:numPr>
        <w:rPr>
          <w:rFonts w:cs="Arial"/>
          <w:color w:val="auto"/>
        </w:rPr>
      </w:pPr>
      <w:r w:rsidRPr="00847672">
        <w:rPr>
          <w:rFonts w:cs="Arial"/>
          <w:color w:val="auto"/>
        </w:rPr>
        <w:t>Хувийн хэвшлийн шинжлэх ухаан, технологийн үйл ажиллагаа, судалгаа хөгжүүлэлтийн ажил, технологи дамжуулалт, ашиглалтыг төрөөс дэмжих хамтарсан санхүүжилтийн механизмыг бүрдүүлнэ.</w:t>
      </w:r>
    </w:p>
    <w:p w14:paraId="682AC46B" w14:textId="0016880C" w:rsidR="005D3F58" w:rsidRPr="00847672" w:rsidRDefault="005D3F58" w:rsidP="00E7579B">
      <w:pPr>
        <w:pStyle w:val="ListParagraph"/>
        <w:numPr>
          <w:ilvl w:val="2"/>
          <w:numId w:val="31"/>
        </w:numPr>
        <w:rPr>
          <w:rFonts w:cs="Arial"/>
          <w:color w:val="auto"/>
        </w:rPr>
      </w:pPr>
      <w:r w:rsidRPr="005D3F58">
        <w:rPr>
          <w:rFonts w:cs="Arial"/>
          <w:color w:val="auto"/>
        </w:rPr>
        <w:t>Сансар огторгуйн шинжлэх ухааныг дагасан технологийн дэвшил</w:t>
      </w:r>
      <w:r>
        <w:rPr>
          <w:rFonts w:cs="Arial"/>
          <w:color w:val="auto"/>
        </w:rPr>
        <w:t>,</w:t>
      </w:r>
      <w:r w:rsidRPr="005D3F58">
        <w:rPr>
          <w:rFonts w:cs="Arial"/>
          <w:color w:val="auto"/>
        </w:rPr>
        <w:t xml:space="preserve"> Марс гарагийн судалгаа, хөгжүүлэлт, инновацын олон улсын хамтын үйл ажиллагаа эрхлэх технологийн парк байгуулах</w:t>
      </w:r>
      <w:r>
        <w:rPr>
          <w:rFonts w:cs="Arial"/>
          <w:color w:val="auto"/>
        </w:rPr>
        <w:t xml:space="preserve">ыг </w:t>
      </w:r>
      <w:r w:rsidRPr="005D3F58">
        <w:rPr>
          <w:rFonts w:cs="Arial"/>
          <w:color w:val="auto"/>
        </w:rPr>
        <w:t>дэмжинэ.</w:t>
      </w:r>
    </w:p>
    <w:p w14:paraId="603804AE" w14:textId="50C3F146" w:rsidR="00FA6D04" w:rsidRPr="00847672" w:rsidRDefault="00FA6D04" w:rsidP="00E7579B">
      <w:pPr>
        <w:pStyle w:val="ListParagraph"/>
        <w:numPr>
          <w:ilvl w:val="2"/>
          <w:numId w:val="31"/>
        </w:numPr>
        <w:rPr>
          <w:rFonts w:cs="Arial"/>
          <w:color w:val="auto"/>
        </w:rPr>
      </w:pPr>
      <w:r w:rsidRPr="00847672">
        <w:rPr>
          <w:rFonts w:cs="Arial"/>
          <w:color w:val="auto"/>
        </w:rPr>
        <w:t>Шинжлэх ухаан, технологийн болон аж үйлдвэрийн тэргүүлэх чиглэлийг дэмжсэн үндэсний технологи дамжуулах хөтөлбөрийг боловсруулж, хэрэгжүүлж эхэлнэ.</w:t>
      </w:r>
    </w:p>
    <w:p w14:paraId="6018828B" w14:textId="4BE81797" w:rsidR="00FA6D04" w:rsidRPr="00847672" w:rsidRDefault="00FA6D04" w:rsidP="00E7579B">
      <w:pPr>
        <w:pStyle w:val="ListParagraph"/>
        <w:numPr>
          <w:ilvl w:val="2"/>
          <w:numId w:val="31"/>
        </w:numPr>
        <w:rPr>
          <w:rFonts w:cs="Arial"/>
          <w:color w:val="auto"/>
        </w:rPr>
      </w:pPr>
      <w:r w:rsidRPr="00847672">
        <w:rPr>
          <w:rFonts w:cs="Arial"/>
          <w:color w:val="auto"/>
        </w:rPr>
        <w:t>Шинжлэх ухаан, технологийн хүний нөөцийг хөгжүүлэх нэгдсэн хөтөлбөрийг боловсруулж, хэрэгжүүлж эхэлнэ.</w:t>
      </w:r>
    </w:p>
    <w:p w14:paraId="2754E796" w14:textId="0373589C" w:rsidR="00FA6D04" w:rsidRPr="00847672" w:rsidRDefault="00FA6D04" w:rsidP="00E7579B">
      <w:pPr>
        <w:pStyle w:val="ListParagraph"/>
        <w:numPr>
          <w:ilvl w:val="2"/>
          <w:numId w:val="31"/>
        </w:numPr>
        <w:rPr>
          <w:rFonts w:cs="Arial"/>
          <w:color w:val="auto"/>
        </w:rPr>
      </w:pPr>
      <w:r w:rsidRPr="00847672">
        <w:rPr>
          <w:rFonts w:cs="Arial"/>
          <w:color w:val="auto"/>
        </w:rPr>
        <w:t xml:space="preserve">Салбар дундын, салбар дамнасан судалгаа хөгжүүлэлтэд түшиглэсэн хүрээлэн буй орчин, нийгэм эдийн засаг, засаглалын цогц нэгдэл бүхий шинжлэх ухаан, технологийн паркийн төслийг хэрэгжүүлнэ. </w:t>
      </w:r>
    </w:p>
    <w:p w14:paraId="7F453E34" w14:textId="7CCC7EF8" w:rsidR="00FA6D04" w:rsidRPr="00847672" w:rsidRDefault="00FA6D04" w:rsidP="00FA6D04">
      <w:pPr>
        <w:pStyle w:val="Heading3"/>
        <w:rPr>
          <w:rFonts w:cs="Arial"/>
          <w:i w:val="0"/>
          <w:color w:val="auto"/>
        </w:rPr>
      </w:pPr>
      <w:r w:rsidRPr="00847672">
        <w:rPr>
          <w:rFonts w:cs="Arial"/>
          <w:color w:val="auto"/>
        </w:rPr>
        <w:t>Хиймэл оюун, мэдээллийн технологийн үндэсний дэд бүтцийг хөгжүүлж, дижитал шилжилтийг эрчимжүүлнэ.</w:t>
      </w:r>
    </w:p>
    <w:p w14:paraId="1E70537E" w14:textId="45FDF8CD" w:rsidR="00FA6D04" w:rsidRPr="00847672" w:rsidRDefault="00FA6D04" w:rsidP="00E7579B">
      <w:pPr>
        <w:pStyle w:val="ListParagraph"/>
        <w:numPr>
          <w:ilvl w:val="2"/>
          <w:numId w:val="31"/>
        </w:numPr>
        <w:rPr>
          <w:rFonts w:cs="Arial"/>
          <w:color w:val="auto"/>
        </w:rPr>
      </w:pPr>
      <w:r w:rsidRPr="00847672">
        <w:rPr>
          <w:rFonts w:cs="Arial"/>
          <w:color w:val="auto"/>
        </w:rPr>
        <w:t xml:space="preserve">Үндэсний хиймэл дагуул бүтээх, хөөргөх бэлтгэл ажлыг хангана. </w:t>
      </w:r>
    </w:p>
    <w:p w14:paraId="563FD353" w14:textId="186CE5C5" w:rsidR="00FA6D04" w:rsidRPr="00847672" w:rsidRDefault="00FA6D04" w:rsidP="00E7579B">
      <w:pPr>
        <w:pStyle w:val="ListParagraph"/>
        <w:numPr>
          <w:ilvl w:val="2"/>
          <w:numId w:val="31"/>
        </w:numPr>
        <w:rPr>
          <w:rFonts w:cs="Arial"/>
          <w:color w:val="auto"/>
        </w:rPr>
      </w:pPr>
      <w:r w:rsidRPr="00847672">
        <w:rPr>
          <w:rFonts w:cs="Arial"/>
          <w:color w:val="auto"/>
        </w:rPr>
        <w:t>Нам орбитын хиймэл дагуулын үйлчилгээ үзүүлэгчдийн үйл ажиллагааны тогтвортой байдлыг хангахад дэмжлэг үзүүлнэ.</w:t>
      </w:r>
    </w:p>
    <w:p w14:paraId="699B0D16" w14:textId="6FCEB12B" w:rsidR="00FA6D04" w:rsidRPr="00847672" w:rsidRDefault="00FA6D04" w:rsidP="00E7579B">
      <w:pPr>
        <w:pStyle w:val="ListParagraph"/>
        <w:numPr>
          <w:ilvl w:val="2"/>
          <w:numId w:val="31"/>
        </w:numPr>
        <w:rPr>
          <w:rFonts w:cs="Arial"/>
          <w:color w:val="auto"/>
        </w:rPr>
      </w:pPr>
      <w:r w:rsidRPr="00847672">
        <w:rPr>
          <w:rFonts w:cs="Arial"/>
          <w:color w:val="auto"/>
        </w:rPr>
        <w:t xml:space="preserve">Харилцаа холбооны үндэсний хиймэл дагуулын газрын станц байгуулна. </w:t>
      </w:r>
    </w:p>
    <w:p w14:paraId="7C520172" w14:textId="2A42CCF7" w:rsidR="00FA6D04" w:rsidRPr="00847672" w:rsidRDefault="00FA6D04" w:rsidP="00E7579B">
      <w:pPr>
        <w:pStyle w:val="ListParagraph"/>
        <w:numPr>
          <w:ilvl w:val="2"/>
          <w:numId w:val="31"/>
        </w:numPr>
        <w:rPr>
          <w:rFonts w:cs="Arial"/>
          <w:color w:val="auto"/>
        </w:rPr>
      </w:pPr>
      <w:r w:rsidRPr="00847672">
        <w:rPr>
          <w:rFonts w:cs="Arial"/>
          <w:color w:val="auto"/>
        </w:rPr>
        <w:lastRenderedPageBreak/>
        <w:t>Дрон ашиглалтын талаарх эрх зүйн орчныг бүрдүүлэх</w:t>
      </w:r>
      <w:r w:rsidR="00C9719C" w:rsidRPr="00847672">
        <w:rPr>
          <w:rFonts w:cs="Arial"/>
          <w:color w:val="auto"/>
        </w:rPr>
        <w:t xml:space="preserve">, </w:t>
      </w:r>
      <w:r w:rsidR="00CC03E0" w:rsidRPr="00847672">
        <w:rPr>
          <w:rFonts w:cs="Arial"/>
          <w:color w:val="auto"/>
        </w:rPr>
        <w:t xml:space="preserve">туршилтын бүс байгуулах </w:t>
      </w:r>
      <w:r w:rsidRPr="00847672">
        <w:rPr>
          <w:rFonts w:cs="Arial"/>
          <w:color w:val="auto"/>
        </w:rPr>
        <w:t xml:space="preserve">ажлыг эхлүүлнэ.  </w:t>
      </w:r>
    </w:p>
    <w:p w14:paraId="710E674D" w14:textId="013C3CF5" w:rsidR="00FA6D04" w:rsidRPr="00847672" w:rsidRDefault="00FA6D04" w:rsidP="00E7579B">
      <w:pPr>
        <w:pStyle w:val="ListParagraph"/>
        <w:numPr>
          <w:ilvl w:val="2"/>
          <w:numId w:val="31"/>
        </w:numPr>
        <w:rPr>
          <w:rFonts w:cs="Arial"/>
          <w:color w:val="auto"/>
        </w:rPr>
      </w:pPr>
      <w:r w:rsidRPr="00847672">
        <w:rPr>
          <w:rFonts w:cs="Arial"/>
          <w:color w:val="auto"/>
        </w:rPr>
        <w:t>Мэдээллийн технологийн үйлдвэрлэлий</w:t>
      </w:r>
      <w:r w:rsidR="00112422" w:rsidRPr="00847672">
        <w:rPr>
          <w:rFonts w:cs="Arial"/>
          <w:color w:val="auto"/>
        </w:rPr>
        <w:t>г дэмжих виртуал</w:t>
      </w:r>
      <w:r w:rsidR="00121C2C" w:rsidRPr="00847672">
        <w:rPr>
          <w:rFonts w:cs="Arial"/>
          <w:color w:val="auto"/>
        </w:rPr>
        <w:t xml:space="preserve"> </w:t>
      </w:r>
      <w:r w:rsidRPr="00847672">
        <w:rPr>
          <w:rFonts w:cs="Arial"/>
          <w:color w:val="auto"/>
        </w:rPr>
        <w:t>бүсийг байгуулах ажлыг эхлүүлнэ.</w:t>
      </w:r>
    </w:p>
    <w:p w14:paraId="52D47187" w14:textId="1E13A44B" w:rsidR="00AF732D" w:rsidRPr="00847672" w:rsidRDefault="00AF732D" w:rsidP="00E7579B">
      <w:pPr>
        <w:pStyle w:val="ListParagraph"/>
        <w:numPr>
          <w:ilvl w:val="2"/>
          <w:numId w:val="31"/>
        </w:numPr>
        <w:rPr>
          <w:rFonts w:cs="Arial"/>
          <w:color w:val="auto"/>
        </w:rPr>
      </w:pPr>
      <w:r w:rsidRPr="00847672">
        <w:rPr>
          <w:rFonts w:cs="Arial"/>
          <w:color w:val="auto"/>
        </w:rPr>
        <w:t xml:space="preserve">Шинжлэх ухааны виртуал парк байгуулах </w:t>
      </w:r>
      <w:r w:rsidR="00D62283" w:rsidRPr="00847672">
        <w:rPr>
          <w:rFonts w:cs="Arial"/>
          <w:color w:val="auto"/>
        </w:rPr>
        <w:t>төслийг хэрэгжүүлнэ.</w:t>
      </w:r>
    </w:p>
    <w:p w14:paraId="143CBFC5" w14:textId="05389AF6" w:rsidR="4389678F" w:rsidRPr="00847672" w:rsidRDefault="48D4790C" w:rsidP="4389678F">
      <w:pPr>
        <w:pStyle w:val="ListParagraph"/>
        <w:numPr>
          <w:ilvl w:val="2"/>
          <w:numId w:val="31"/>
        </w:numPr>
        <w:rPr>
          <w:rFonts w:cs="Arial"/>
          <w:color w:val="auto"/>
        </w:rPr>
      </w:pPr>
      <w:r w:rsidRPr="00847672">
        <w:rPr>
          <w:rFonts w:cs="Arial"/>
          <w:color w:val="auto"/>
        </w:rPr>
        <w:t xml:space="preserve">Их өгөгдөл, хиймэл оюун ухаан, GIS, блокчэйн технологийг ашиглан шинжлэх ухааны нотолгоонд суурилсан, хөгжлийн бодлого боловсруулах </w:t>
      </w:r>
      <w:r w:rsidR="23577D4B" w:rsidRPr="00847672">
        <w:rPr>
          <w:rFonts w:cs="Arial"/>
          <w:color w:val="auto"/>
        </w:rPr>
        <w:t xml:space="preserve"> орон зайн цахим</w:t>
      </w:r>
      <w:r w:rsidRPr="00847672">
        <w:rPr>
          <w:rFonts w:cs="Arial"/>
          <w:color w:val="auto"/>
        </w:rPr>
        <w:t xml:space="preserve"> дэд бүтцийг б</w:t>
      </w:r>
      <w:r w:rsidR="406F35B6" w:rsidRPr="00847672">
        <w:rPr>
          <w:rFonts w:cs="Arial"/>
          <w:color w:val="auto"/>
        </w:rPr>
        <w:t>а</w:t>
      </w:r>
      <w:r w:rsidRPr="00847672">
        <w:rPr>
          <w:rFonts w:cs="Arial"/>
          <w:color w:val="auto"/>
        </w:rPr>
        <w:t>йгуулна</w:t>
      </w:r>
      <w:r w:rsidR="2BF6E0C3" w:rsidRPr="00847672">
        <w:rPr>
          <w:rFonts w:cs="Arial"/>
          <w:color w:val="auto"/>
        </w:rPr>
        <w:t xml:space="preserve">. </w:t>
      </w:r>
    </w:p>
    <w:p w14:paraId="3FD2A622" w14:textId="05A9E9BA" w:rsidR="00E0487C" w:rsidRPr="00847672" w:rsidRDefault="00FA6D04" w:rsidP="00556D92">
      <w:pPr>
        <w:pStyle w:val="ListParagraph"/>
        <w:numPr>
          <w:ilvl w:val="2"/>
          <w:numId w:val="31"/>
        </w:numPr>
        <w:rPr>
          <w:rFonts w:cs="Arial"/>
          <w:color w:val="auto"/>
        </w:rPr>
      </w:pPr>
      <w:r w:rsidRPr="00847672">
        <w:rPr>
          <w:rFonts w:cs="Arial"/>
          <w:color w:val="auto"/>
        </w:rPr>
        <w:t>Олон улсын цахим төлбөрийн системүүдийг өргөжүүлж, төлбөр тооцоог хүлээн авах, цахим худалдааны арга хэлбэрийг нэмэгдүүлнэ.</w:t>
      </w:r>
    </w:p>
    <w:p w14:paraId="28FAB0C5" w14:textId="77777777" w:rsidR="00847672" w:rsidRDefault="00847672" w:rsidP="1D1E7A4D">
      <w:pPr>
        <w:pStyle w:val="Heading1"/>
        <w:rPr>
          <w:color w:val="auto"/>
        </w:rPr>
      </w:pPr>
      <w:r>
        <w:rPr>
          <w:color w:val="auto"/>
        </w:rPr>
        <w:br w:type="page"/>
      </w:r>
    </w:p>
    <w:p w14:paraId="4D9A612D" w14:textId="1DDC56CD" w:rsidR="00CA73D1" w:rsidRPr="00847672" w:rsidRDefault="00A01705" w:rsidP="1D1E7A4D">
      <w:pPr>
        <w:pStyle w:val="Heading1"/>
        <w:rPr>
          <w:color w:val="auto"/>
        </w:rPr>
      </w:pPr>
      <w:r w:rsidRPr="00847672">
        <w:rPr>
          <w:color w:val="auto"/>
        </w:rPr>
        <w:lastRenderedPageBreak/>
        <w:t>ХОЁР</w:t>
      </w:r>
      <w:r w:rsidR="00CA73D1" w:rsidRPr="00847672">
        <w:rPr>
          <w:color w:val="auto"/>
        </w:rPr>
        <w:t>. Бүсчилсэн хөгжлийн бодлог</w:t>
      </w:r>
      <w:bookmarkEnd w:id="1"/>
      <w:r w:rsidR="00CA73D1" w:rsidRPr="00847672">
        <w:rPr>
          <w:color w:val="auto"/>
        </w:rPr>
        <w:t>о</w:t>
      </w:r>
    </w:p>
    <w:p w14:paraId="1C961EB0" w14:textId="5F2261D4" w:rsidR="006A30F2" w:rsidRPr="00847672" w:rsidRDefault="00345E16" w:rsidP="003D5471">
      <w:pPr>
        <w:pStyle w:val="Heading2"/>
        <w:numPr>
          <w:ilvl w:val="1"/>
          <w:numId w:val="32"/>
        </w:numPr>
        <w:jc w:val="both"/>
      </w:pPr>
      <w:r w:rsidRPr="00847672">
        <w:t xml:space="preserve">Байгалийн баялаг, нөөц, байршлын давуу талд тулгуурласан бүсчилсэн хөгжлийн </w:t>
      </w:r>
      <w:r w:rsidR="00902EC4" w:rsidRPr="00847672">
        <w:t xml:space="preserve">реформыг </w:t>
      </w:r>
      <w:r w:rsidRPr="00847672">
        <w:t>хэрэгжүүлнэ.</w:t>
      </w:r>
    </w:p>
    <w:p w14:paraId="5A346DF4" w14:textId="792FA9D9" w:rsidR="00031554" w:rsidRPr="00847672" w:rsidRDefault="00031554" w:rsidP="00E002FC">
      <w:pPr>
        <w:pStyle w:val="Heading3"/>
        <w:rPr>
          <w:rFonts w:cs="Arial"/>
          <w:color w:val="auto"/>
        </w:rPr>
      </w:pPr>
      <w:r w:rsidRPr="00847672">
        <w:rPr>
          <w:rFonts w:cs="Arial"/>
          <w:color w:val="auto"/>
        </w:rPr>
        <w:t>Хангайн бүсийг “Уламжлалт мал аж ахуйн төрөлжсөн бүс бөгөөд хот байгуулалтын дэд бүс” болгон хөгжүүлнэ.</w:t>
      </w:r>
    </w:p>
    <w:p w14:paraId="3F0C5000" w14:textId="77777777" w:rsidR="003D5471" w:rsidRPr="00847672" w:rsidRDefault="004200E4" w:rsidP="003D5471">
      <w:pPr>
        <w:pStyle w:val="ListParagraph"/>
        <w:numPr>
          <w:ilvl w:val="2"/>
          <w:numId w:val="32"/>
        </w:numPr>
        <w:rPr>
          <w:rFonts w:cs="Arial"/>
          <w:color w:val="auto"/>
        </w:rPr>
      </w:pPr>
      <w:r w:rsidRPr="00847672">
        <w:rPr>
          <w:rFonts w:cs="Arial"/>
          <w:color w:val="auto"/>
        </w:rPr>
        <w:t>Орхон голын сав, Хангайн нурууны экосистемд түшиглэсэн рашаан сувилал, адал явдалт, түүх, соёлын аяллыг хөгжүүлж, археологийн нөөцөд тулгуурласан "Төв Азийн түүх, соёлын голомт" соёлын аялал жуулчлалын цогцолборыг байгуулах ажлыг эхлүүлнэ.</w:t>
      </w:r>
    </w:p>
    <w:p w14:paraId="48CB8057" w14:textId="77777777" w:rsidR="003D5471" w:rsidRPr="00847672" w:rsidRDefault="00ED349D" w:rsidP="003D5471">
      <w:pPr>
        <w:pStyle w:val="ListParagraph"/>
        <w:numPr>
          <w:ilvl w:val="2"/>
          <w:numId w:val="32"/>
        </w:numPr>
        <w:rPr>
          <w:rFonts w:cs="Arial"/>
          <w:color w:val="auto"/>
        </w:rPr>
      </w:pPr>
      <w:r w:rsidRPr="00847672">
        <w:rPr>
          <w:rFonts w:cs="Arial"/>
          <w:color w:val="auto"/>
        </w:rPr>
        <w:t>Шинэ Хархорум хотын бүтээн байгуулалтад шаардлагатай суурь судалгаа, иж бүрэн хөгжлийн ерөнхий төлөвлөгөөг боловсруулж дуусган</w:t>
      </w:r>
      <w:r w:rsidR="001740A6" w:rsidRPr="00847672">
        <w:rPr>
          <w:rFonts w:cs="Arial"/>
          <w:color w:val="auto"/>
        </w:rPr>
        <w:t>а</w:t>
      </w:r>
      <w:r w:rsidRPr="00847672">
        <w:rPr>
          <w:rFonts w:cs="Arial"/>
          <w:color w:val="auto"/>
        </w:rPr>
        <w:t>.</w:t>
      </w:r>
    </w:p>
    <w:p w14:paraId="0AC9BF4E" w14:textId="77777777" w:rsidR="003D5471" w:rsidRPr="00847672" w:rsidRDefault="00ED349D" w:rsidP="003D5471">
      <w:pPr>
        <w:pStyle w:val="ListParagraph"/>
        <w:numPr>
          <w:ilvl w:val="2"/>
          <w:numId w:val="32"/>
        </w:numPr>
        <w:rPr>
          <w:rFonts w:cs="Arial"/>
          <w:color w:val="auto"/>
        </w:rPr>
      </w:pPr>
      <w:r w:rsidRPr="00847672">
        <w:rPr>
          <w:rFonts w:cs="Arial"/>
          <w:color w:val="auto"/>
        </w:rPr>
        <w:t>Шинэ Хархор</w:t>
      </w:r>
      <w:r w:rsidR="006C79C8" w:rsidRPr="00847672">
        <w:rPr>
          <w:rFonts w:cs="Arial"/>
          <w:color w:val="auto"/>
        </w:rPr>
        <w:t>ум</w:t>
      </w:r>
      <w:r w:rsidRPr="00847672">
        <w:rPr>
          <w:rFonts w:cs="Arial"/>
          <w:color w:val="auto"/>
        </w:rPr>
        <w:t xml:space="preserve"> хотын бүтээн байгуулалтыг эхлүүлэх бэлтгэл үе шатыг хангана.</w:t>
      </w:r>
    </w:p>
    <w:p w14:paraId="1A51E282" w14:textId="77777777" w:rsidR="003D5471" w:rsidRPr="00847672" w:rsidRDefault="0012151A" w:rsidP="003D5471">
      <w:pPr>
        <w:pStyle w:val="ListParagraph"/>
        <w:numPr>
          <w:ilvl w:val="2"/>
          <w:numId w:val="32"/>
        </w:numPr>
        <w:rPr>
          <w:rFonts w:cs="Arial"/>
          <w:color w:val="auto"/>
        </w:rPr>
      </w:pPr>
      <w:r w:rsidRPr="00847672">
        <w:rPr>
          <w:rFonts w:cs="Arial"/>
          <w:color w:val="auto"/>
        </w:rPr>
        <w:t xml:space="preserve">Шинэ Хархорум хотын усны хэрэгцээг хангах </w:t>
      </w:r>
      <w:r w:rsidR="1A6C433A" w:rsidRPr="00847672">
        <w:rPr>
          <w:rFonts w:cs="Arial"/>
          <w:color w:val="auto"/>
        </w:rPr>
        <w:t>төслий</w:t>
      </w:r>
      <w:r w:rsidR="10990F66" w:rsidRPr="00847672">
        <w:rPr>
          <w:rFonts w:cs="Arial"/>
          <w:color w:val="auto"/>
        </w:rPr>
        <w:t xml:space="preserve">н </w:t>
      </w:r>
      <w:r w:rsidR="1A6C433A" w:rsidRPr="00847672">
        <w:rPr>
          <w:rFonts w:cs="Arial"/>
          <w:color w:val="auto"/>
        </w:rPr>
        <w:t xml:space="preserve">бэлтгэл </w:t>
      </w:r>
      <w:r w:rsidR="7CA19AC8" w:rsidRPr="00847672">
        <w:rPr>
          <w:rFonts w:cs="Arial"/>
          <w:color w:val="auto"/>
        </w:rPr>
        <w:t>ажлыг</w:t>
      </w:r>
      <w:r w:rsidR="1A6C433A" w:rsidRPr="00847672">
        <w:rPr>
          <w:rFonts w:cs="Arial"/>
          <w:color w:val="auto"/>
        </w:rPr>
        <w:t xml:space="preserve"> хангана.</w:t>
      </w:r>
    </w:p>
    <w:p w14:paraId="0A2750D5" w14:textId="6026AC7F" w:rsidR="00B30E44" w:rsidRPr="00847672" w:rsidRDefault="35EF1D1C" w:rsidP="003D5471">
      <w:pPr>
        <w:pStyle w:val="ListParagraph"/>
        <w:numPr>
          <w:ilvl w:val="2"/>
          <w:numId w:val="32"/>
        </w:numPr>
        <w:rPr>
          <w:rFonts w:cs="Arial"/>
          <w:color w:val="auto"/>
        </w:rPr>
      </w:pPr>
      <w:r w:rsidRPr="00847672">
        <w:rPr>
          <w:rFonts w:cs="Arial"/>
          <w:color w:val="auto"/>
        </w:rPr>
        <w:t>Мянганы замын хэвтээ тэнхлэгийн</w:t>
      </w:r>
      <w:r w:rsidR="1CAE8A9D" w:rsidRPr="00847672">
        <w:rPr>
          <w:rFonts w:cs="Arial"/>
          <w:color w:val="auto"/>
        </w:rPr>
        <w:t xml:space="preserve"> </w:t>
      </w:r>
      <w:r w:rsidR="1FEC0142" w:rsidRPr="00847672">
        <w:rPr>
          <w:rFonts w:cs="Arial"/>
          <w:color w:val="auto"/>
        </w:rPr>
        <w:t xml:space="preserve">авто замын төслүүдийг эрчимжүүлж, </w:t>
      </w:r>
      <w:r w:rsidR="7C4479BB" w:rsidRPr="00847672">
        <w:rPr>
          <w:rFonts w:cs="Arial"/>
          <w:color w:val="auto"/>
        </w:rPr>
        <w:t xml:space="preserve">Улаанбаатар хот - Шинэ Хархорум хот чиглэлийн авто замын өргөтгөн шинэчлэх ажлыг эхлүүлнэ. </w:t>
      </w:r>
    </w:p>
    <w:p w14:paraId="43D3071A" w14:textId="3A1CB3BE" w:rsidR="4BD9648F" w:rsidRPr="00847672" w:rsidRDefault="59A1A4EE" w:rsidP="4BD9648F">
      <w:pPr>
        <w:pStyle w:val="ListParagraph"/>
        <w:numPr>
          <w:ilvl w:val="2"/>
          <w:numId w:val="32"/>
        </w:numPr>
        <w:rPr>
          <w:rFonts w:cs="Arial"/>
          <w:color w:val="auto"/>
        </w:rPr>
      </w:pPr>
      <w:r w:rsidRPr="00847672">
        <w:rPr>
          <w:rFonts w:cs="Arial"/>
          <w:color w:val="auto"/>
        </w:rPr>
        <w:t>Хангайн бүс</w:t>
      </w:r>
      <w:r w:rsidR="5DD537B1" w:rsidRPr="00847672">
        <w:rPr>
          <w:rFonts w:cs="Arial"/>
          <w:color w:val="auto"/>
        </w:rPr>
        <w:t>эд</w:t>
      </w:r>
      <w:r w:rsidRPr="00847672">
        <w:rPr>
          <w:rFonts w:cs="Arial"/>
          <w:color w:val="auto"/>
        </w:rPr>
        <w:t xml:space="preserve"> баригдаж б</w:t>
      </w:r>
      <w:r w:rsidR="22DAD032" w:rsidRPr="00847672">
        <w:rPr>
          <w:rFonts w:cs="Arial"/>
          <w:color w:val="auto"/>
        </w:rPr>
        <w:t>уй</w:t>
      </w:r>
      <w:r w:rsidRPr="00847672">
        <w:rPr>
          <w:rFonts w:cs="Arial"/>
          <w:color w:val="auto"/>
        </w:rPr>
        <w:t xml:space="preserve"> дулааны станц </w:t>
      </w:r>
      <w:r w:rsidR="5F313C09" w:rsidRPr="00847672">
        <w:rPr>
          <w:rFonts w:cs="Arial"/>
          <w:color w:val="auto"/>
        </w:rPr>
        <w:t xml:space="preserve">барих </w:t>
      </w:r>
      <w:r w:rsidRPr="00847672">
        <w:rPr>
          <w:rFonts w:cs="Arial"/>
          <w:color w:val="auto"/>
        </w:rPr>
        <w:t>төсл</w:t>
      </w:r>
      <w:r w:rsidR="7464F55A" w:rsidRPr="00847672">
        <w:rPr>
          <w:rFonts w:cs="Arial"/>
          <w:color w:val="auto"/>
        </w:rPr>
        <w:t>үүдий</w:t>
      </w:r>
      <w:r w:rsidR="25E157C2" w:rsidRPr="00847672">
        <w:rPr>
          <w:rFonts w:cs="Arial"/>
          <w:color w:val="auto"/>
        </w:rPr>
        <w:t>г</w:t>
      </w:r>
      <w:r w:rsidR="7464F55A" w:rsidRPr="00847672">
        <w:rPr>
          <w:rFonts w:cs="Arial"/>
          <w:color w:val="auto"/>
        </w:rPr>
        <w:t xml:space="preserve"> цахилгаан хангамж, дэд бүтцээр холбоно.</w:t>
      </w:r>
      <w:r w:rsidRPr="00847672">
        <w:rPr>
          <w:rFonts w:cs="Arial"/>
          <w:color w:val="auto"/>
        </w:rPr>
        <w:t xml:space="preserve"> </w:t>
      </w:r>
    </w:p>
    <w:p w14:paraId="6AAF9564" w14:textId="3AC503A7" w:rsidR="00031554" w:rsidRPr="00847672" w:rsidRDefault="00031554" w:rsidP="009410FC">
      <w:pPr>
        <w:pStyle w:val="Heading3"/>
        <w:rPr>
          <w:rFonts w:cs="Arial"/>
          <w:color w:val="auto"/>
        </w:rPr>
      </w:pPr>
      <w:r w:rsidRPr="00847672">
        <w:rPr>
          <w:rFonts w:cs="Arial"/>
          <w:color w:val="auto"/>
        </w:rPr>
        <w:t>Баруун бүсийг “Эрчим хүчний төрөлжсөн бүс б</w:t>
      </w:r>
      <w:r w:rsidR="2C827377" w:rsidRPr="00847672">
        <w:rPr>
          <w:rFonts w:cs="Arial"/>
          <w:color w:val="auto"/>
        </w:rPr>
        <w:t>үхий</w:t>
      </w:r>
      <w:r w:rsidRPr="00847672">
        <w:rPr>
          <w:rFonts w:cs="Arial"/>
          <w:color w:val="auto"/>
        </w:rPr>
        <w:t xml:space="preserve"> б</w:t>
      </w:r>
      <w:r w:rsidR="00FB57E3" w:rsidRPr="00847672">
        <w:rPr>
          <w:rFonts w:cs="Arial"/>
          <w:color w:val="auto"/>
        </w:rPr>
        <w:t>ай</w:t>
      </w:r>
      <w:r w:rsidRPr="00847672">
        <w:rPr>
          <w:rFonts w:cs="Arial"/>
          <w:color w:val="auto"/>
        </w:rPr>
        <w:t>галийн аялал жуулчлалын дэд бүс” болгон хөгжүүлнэ.</w:t>
      </w:r>
    </w:p>
    <w:p w14:paraId="4B2466FA" w14:textId="1F63F3AD" w:rsidR="004D3FA8" w:rsidRPr="00847672" w:rsidRDefault="00E9201E" w:rsidP="003D5471">
      <w:pPr>
        <w:pStyle w:val="ListParagraph"/>
        <w:numPr>
          <w:ilvl w:val="2"/>
          <w:numId w:val="32"/>
        </w:numPr>
        <w:rPr>
          <w:rFonts w:cs="Arial"/>
          <w:color w:val="auto"/>
        </w:rPr>
      </w:pPr>
      <w:r w:rsidRPr="00847672">
        <w:rPr>
          <w:rFonts w:cs="Arial"/>
          <w:color w:val="auto"/>
        </w:rPr>
        <w:t xml:space="preserve">Алтайн нуруу, бүсийн байгаль, газарзүйн онцлогт түшиглэсэн адал явдалт, тусгай сонирхлын, хил орчмын болон хил дамнасан аяллыг хөгжүүлж, Их нуурууд, Отгонтэнгэр хайрханд тулгуурласан аялал жуулчлалын тусгай бүс </w:t>
      </w:r>
      <w:r w:rsidR="00D83901" w:rsidRPr="00847672">
        <w:rPr>
          <w:rFonts w:cs="Arial"/>
          <w:color w:val="auto"/>
        </w:rPr>
        <w:t>байгуулах ажлыг эхлүүлнэ</w:t>
      </w:r>
      <w:r w:rsidRPr="00847672">
        <w:rPr>
          <w:rFonts w:cs="Arial"/>
          <w:color w:val="auto"/>
        </w:rPr>
        <w:t>.</w:t>
      </w:r>
    </w:p>
    <w:p w14:paraId="7D16DDAC" w14:textId="7D88AB81" w:rsidR="00E9201E" w:rsidRPr="00847672" w:rsidRDefault="003F015C" w:rsidP="003D5471">
      <w:pPr>
        <w:pStyle w:val="ListParagraph"/>
        <w:numPr>
          <w:ilvl w:val="2"/>
          <w:numId w:val="32"/>
        </w:numPr>
        <w:rPr>
          <w:rFonts w:cs="Arial"/>
          <w:color w:val="auto"/>
        </w:rPr>
      </w:pPr>
      <w:r w:rsidRPr="00E968FC">
        <w:rPr>
          <w:rFonts w:asciiTheme="minorBidi" w:hAnsiTheme="minorBidi"/>
        </w:rPr>
        <w:t>Асгатын мөнгөний ордын нөөцийг тогтоож</w:t>
      </w:r>
      <w:r>
        <w:rPr>
          <w:rFonts w:asciiTheme="minorBidi" w:hAnsiTheme="minorBidi"/>
        </w:rPr>
        <w:t>,</w:t>
      </w:r>
      <w:r w:rsidRPr="00E968FC">
        <w:rPr>
          <w:rFonts w:asciiTheme="minorBidi" w:hAnsiTheme="minorBidi"/>
        </w:rPr>
        <w:t xml:space="preserve"> эдийн засгийн эргэлтэд оруулах бэлтгэл ажлыг хангана</w:t>
      </w:r>
      <w:r w:rsidR="00690B35" w:rsidRPr="00847672">
        <w:rPr>
          <w:rFonts w:cs="Arial"/>
          <w:color w:val="auto"/>
        </w:rPr>
        <w:t>.</w:t>
      </w:r>
    </w:p>
    <w:p w14:paraId="0511A03B" w14:textId="7C18FC93" w:rsidR="00690B35" w:rsidRPr="00847672" w:rsidRDefault="00690B35" w:rsidP="003D5471">
      <w:pPr>
        <w:pStyle w:val="ListParagraph"/>
        <w:numPr>
          <w:ilvl w:val="2"/>
          <w:numId w:val="32"/>
        </w:numPr>
        <w:rPr>
          <w:rFonts w:cs="Arial"/>
          <w:color w:val="auto"/>
        </w:rPr>
      </w:pPr>
      <w:r w:rsidRPr="00847672">
        <w:rPr>
          <w:rFonts w:cs="Arial"/>
          <w:color w:val="auto"/>
        </w:rPr>
        <w:t>Хөнгөн үйлдвэрлэл, технологийн парк, эрдэс, түүхий эдийн нөөцөд тулгуурлан дэвшилтэт технологийн шохойн үйлдвэр, Алтайн нурууны байгаль, соёлын өвийг түшиглэсэн эко парк, цогцолбор байгуулах</w:t>
      </w:r>
      <w:r w:rsidR="00C44F41" w:rsidRPr="00847672">
        <w:rPr>
          <w:rFonts w:cs="Arial"/>
          <w:color w:val="auto"/>
        </w:rPr>
        <w:t xml:space="preserve"> ажлыг эхлүүлнэ. </w:t>
      </w:r>
    </w:p>
    <w:p w14:paraId="5D64D0CE" w14:textId="7BA4A28B" w:rsidR="00C47A4B" w:rsidRPr="00847672" w:rsidRDefault="00C47A4B" w:rsidP="310B54EC">
      <w:pPr>
        <w:pStyle w:val="ListParagraph"/>
        <w:numPr>
          <w:ilvl w:val="2"/>
          <w:numId w:val="32"/>
        </w:numPr>
        <w:rPr>
          <w:rFonts w:cs="Arial"/>
          <w:color w:val="auto"/>
        </w:rPr>
      </w:pPr>
      <w:r w:rsidRPr="00847672">
        <w:rPr>
          <w:rFonts w:cs="Arial"/>
          <w:color w:val="auto"/>
        </w:rPr>
        <w:t>Эрдэнэбүрэнгийн 90 МВт-ын усан цахилгаан станцын төсөл, Эрдэнэбүрэн-</w:t>
      </w:r>
      <w:r w:rsidRPr="00847672">
        <w:rPr>
          <w:rFonts w:eastAsiaTheme="minorEastAsia" w:cs="Arial"/>
          <w:color w:val="auto"/>
        </w:rPr>
        <w:t>Мянгад-Улиастай чиглэлийн 220 кВ-ын цахилгаан дамжуулах агаарын шугамын төслий</w:t>
      </w:r>
      <w:r w:rsidR="005C3D83" w:rsidRPr="00847672">
        <w:rPr>
          <w:rFonts w:eastAsiaTheme="minorEastAsia" w:cs="Arial"/>
          <w:color w:val="auto"/>
        </w:rPr>
        <w:t>н санхүүжилтийг шийдвэрлэнэ</w:t>
      </w:r>
      <w:r w:rsidRPr="00847672">
        <w:rPr>
          <w:rFonts w:eastAsiaTheme="minorEastAsia" w:cs="Arial"/>
          <w:color w:val="auto"/>
        </w:rPr>
        <w:t>.</w:t>
      </w:r>
      <w:r w:rsidR="002E695E" w:rsidRPr="00847672">
        <w:rPr>
          <w:rFonts w:eastAsiaTheme="minorEastAsia" w:cs="Arial"/>
          <w:color w:val="auto"/>
        </w:rPr>
        <w:t xml:space="preserve"> </w:t>
      </w:r>
    </w:p>
    <w:p w14:paraId="2FC8AB7C" w14:textId="4A92DD4E" w:rsidR="00791686" w:rsidRPr="00847672" w:rsidRDefault="51D18CFB" w:rsidP="003D5471">
      <w:pPr>
        <w:pStyle w:val="ListParagraph"/>
        <w:numPr>
          <w:ilvl w:val="2"/>
          <w:numId w:val="32"/>
        </w:numPr>
        <w:rPr>
          <w:rFonts w:cs="Arial"/>
          <w:color w:val="auto"/>
        </w:rPr>
      </w:pPr>
      <w:r w:rsidRPr="00847672">
        <w:rPr>
          <w:rFonts w:cs="Arial"/>
          <w:color w:val="auto"/>
        </w:rPr>
        <w:t>Б</w:t>
      </w:r>
      <w:r w:rsidR="04BAB5DE" w:rsidRPr="00847672">
        <w:rPr>
          <w:rFonts w:cs="Arial"/>
          <w:color w:val="auto"/>
        </w:rPr>
        <w:t>үсийн аялал жуулчлалыг хөгжүүлэх</w:t>
      </w:r>
      <w:r w:rsidR="2DDCD45C" w:rsidRPr="00847672">
        <w:rPr>
          <w:rFonts w:cs="Arial"/>
          <w:color w:val="auto"/>
        </w:rPr>
        <w:t xml:space="preserve"> </w:t>
      </w:r>
      <w:r w:rsidR="74105F75" w:rsidRPr="00847672">
        <w:rPr>
          <w:rFonts w:cs="Arial"/>
          <w:color w:val="auto"/>
        </w:rPr>
        <w:t xml:space="preserve">хүрээнд </w:t>
      </w:r>
      <w:r w:rsidR="2DDCD45C" w:rsidRPr="00847672">
        <w:rPr>
          <w:rFonts w:cs="Arial"/>
          <w:color w:val="auto"/>
        </w:rPr>
        <w:t>хилийн боомт</w:t>
      </w:r>
      <w:r w:rsidR="23B717F0" w:rsidRPr="00847672">
        <w:rPr>
          <w:rFonts w:cs="Arial"/>
          <w:color w:val="auto"/>
        </w:rPr>
        <w:t>уудтай</w:t>
      </w:r>
      <w:r w:rsidR="2DDCD45C" w:rsidRPr="00847672">
        <w:rPr>
          <w:rFonts w:cs="Arial"/>
          <w:color w:val="auto"/>
        </w:rPr>
        <w:t xml:space="preserve"> холбогдох </w:t>
      </w:r>
      <w:r w:rsidRPr="00847672">
        <w:rPr>
          <w:rFonts w:cs="Arial"/>
          <w:color w:val="auto"/>
        </w:rPr>
        <w:t xml:space="preserve">босоо тэнхлэгийн авто замын төслүүдийг </w:t>
      </w:r>
      <w:r w:rsidR="55781C83" w:rsidRPr="00847672">
        <w:rPr>
          <w:rFonts w:cs="Arial"/>
          <w:color w:val="auto"/>
        </w:rPr>
        <w:t xml:space="preserve">үе шаттайгаар </w:t>
      </w:r>
      <w:r w:rsidR="5C153A4F" w:rsidRPr="00847672">
        <w:rPr>
          <w:rFonts w:cs="Arial"/>
          <w:color w:val="auto"/>
        </w:rPr>
        <w:t>хэрэ</w:t>
      </w:r>
      <w:r w:rsidR="0B0B9E97" w:rsidRPr="00847672">
        <w:rPr>
          <w:rFonts w:cs="Arial"/>
          <w:color w:val="auto"/>
        </w:rPr>
        <w:t>гжүүлнэ.</w:t>
      </w:r>
    </w:p>
    <w:p w14:paraId="47A08690" w14:textId="77777777" w:rsidR="00B40DD5" w:rsidRPr="00847672" w:rsidRDefault="4A53C38A" w:rsidP="00B40DD5">
      <w:pPr>
        <w:pStyle w:val="ListParagraph"/>
        <w:numPr>
          <w:ilvl w:val="2"/>
          <w:numId w:val="32"/>
        </w:numPr>
        <w:rPr>
          <w:rFonts w:cs="Arial"/>
          <w:color w:val="auto"/>
        </w:rPr>
      </w:pPr>
      <w:r w:rsidRPr="00847672">
        <w:rPr>
          <w:rFonts w:cs="Arial"/>
          <w:color w:val="auto"/>
        </w:rPr>
        <w:t>Д</w:t>
      </w:r>
      <w:r w:rsidR="1F94E992" w:rsidRPr="00847672">
        <w:rPr>
          <w:rFonts w:cs="Arial"/>
          <w:color w:val="auto"/>
        </w:rPr>
        <w:t xml:space="preserve">улааны цахилгаан станц </w:t>
      </w:r>
      <w:r w:rsidR="5ADC5EDA" w:rsidRPr="00847672">
        <w:rPr>
          <w:rFonts w:cs="Arial"/>
          <w:color w:val="auto"/>
        </w:rPr>
        <w:t>болон дэд</w:t>
      </w:r>
      <w:r w:rsidR="1F94E992" w:rsidRPr="00847672">
        <w:rPr>
          <w:rFonts w:cs="Arial"/>
          <w:color w:val="auto"/>
        </w:rPr>
        <w:t xml:space="preserve"> </w:t>
      </w:r>
      <w:r w:rsidR="5ADC5EDA" w:rsidRPr="00847672">
        <w:rPr>
          <w:rFonts w:cs="Arial"/>
          <w:color w:val="auto"/>
        </w:rPr>
        <w:t>станцын өргөтгөл</w:t>
      </w:r>
      <w:r w:rsidR="50926BF0" w:rsidRPr="00847672">
        <w:rPr>
          <w:rFonts w:cs="Arial"/>
          <w:color w:val="auto"/>
        </w:rPr>
        <w:t>,</w:t>
      </w:r>
      <w:r w:rsidR="36A26C77" w:rsidRPr="00847672">
        <w:rPr>
          <w:rFonts w:cs="Arial"/>
          <w:color w:val="auto"/>
        </w:rPr>
        <w:t xml:space="preserve"> </w:t>
      </w:r>
      <w:r w:rsidR="0AC4A76A" w:rsidRPr="00847672">
        <w:rPr>
          <w:rFonts w:cs="Arial"/>
          <w:color w:val="auto"/>
        </w:rPr>
        <w:t>цахилгаан дамжуулах шуг</w:t>
      </w:r>
      <w:r w:rsidR="15717ACE" w:rsidRPr="00847672">
        <w:rPr>
          <w:rFonts w:cs="Arial"/>
          <w:color w:val="auto"/>
        </w:rPr>
        <w:t>а</w:t>
      </w:r>
      <w:r w:rsidR="4AFBC798" w:rsidRPr="00847672">
        <w:rPr>
          <w:rFonts w:cs="Arial"/>
          <w:color w:val="auto"/>
        </w:rPr>
        <w:t>мын</w:t>
      </w:r>
      <w:r w:rsidR="029CA1AD" w:rsidRPr="00847672">
        <w:rPr>
          <w:rFonts w:cs="Arial"/>
          <w:color w:val="auto"/>
        </w:rPr>
        <w:t xml:space="preserve"> төслийг хэрэгжүүлж </w:t>
      </w:r>
      <w:r w:rsidR="01AB53DF" w:rsidRPr="00847672">
        <w:rPr>
          <w:rFonts w:cs="Arial"/>
          <w:color w:val="auto"/>
        </w:rPr>
        <w:t xml:space="preserve">бүсийн </w:t>
      </w:r>
      <w:r w:rsidR="029CA1AD" w:rsidRPr="00847672">
        <w:rPr>
          <w:rFonts w:cs="Arial"/>
          <w:color w:val="auto"/>
        </w:rPr>
        <w:t>цахилгаан хан</w:t>
      </w:r>
      <w:r w:rsidR="4964B5E2" w:rsidRPr="00847672">
        <w:rPr>
          <w:rFonts w:cs="Arial"/>
          <w:color w:val="auto"/>
        </w:rPr>
        <w:t>гамжийг нэмэгдүүлнэ.</w:t>
      </w:r>
    </w:p>
    <w:p w14:paraId="7E86FDEA" w14:textId="3C529811" w:rsidR="00220A3B" w:rsidRPr="00847672" w:rsidRDefault="28D20773" w:rsidP="00B40DD5">
      <w:pPr>
        <w:pStyle w:val="ListParagraph"/>
        <w:numPr>
          <w:ilvl w:val="2"/>
          <w:numId w:val="32"/>
        </w:numPr>
        <w:rPr>
          <w:rFonts w:cs="Arial"/>
          <w:color w:val="auto"/>
        </w:rPr>
      </w:pPr>
      <w:r w:rsidRPr="00847672">
        <w:rPr>
          <w:rFonts w:cs="Arial"/>
          <w:color w:val="auto"/>
        </w:rPr>
        <w:t>Баруун бүсэд хөдөө аж ахуй, хүнсний үйлдвэрлэл, үйлчилгээ, худалдаа, бирж, тээвэр, логистикийн цогцолборыг кластераар хөгжүүлэх хувийн хэвшил, хоршоодыг тэргүүн ээлжид дэмжинэ.</w:t>
      </w:r>
    </w:p>
    <w:p w14:paraId="3BE53A74" w14:textId="70A0C26F" w:rsidR="00031554" w:rsidRPr="00847672" w:rsidRDefault="00031554" w:rsidP="00EC67DC">
      <w:pPr>
        <w:pStyle w:val="Heading3"/>
        <w:rPr>
          <w:rFonts w:cs="Arial"/>
          <w:color w:val="auto"/>
        </w:rPr>
      </w:pPr>
      <w:r w:rsidRPr="00847672">
        <w:rPr>
          <w:rFonts w:cs="Arial"/>
          <w:color w:val="auto"/>
        </w:rPr>
        <w:lastRenderedPageBreak/>
        <w:t>Хойд бүсийг “Байгалийн аялал жуулчлалын төрөлжсөн бүс бөгөөд аж үйлдвэрийн дэд бүс” болгон хөгжүүлнэ.</w:t>
      </w:r>
    </w:p>
    <w:p w14:paraId="5BB208A3" w14:textId="01AFE1A7" w:rsidR="000F49CE" w:rsidRPr="00847672" w:rsidRDefault="00BB15BF" w:rsidP="003D5471">
      <w:pPr>
        <w:pStyle w:val="ListParagraph"/>
        <w:numPr>
          <w:ilvl w:val="2"/>
          <w:numId w:val="32"/>
        </w:numPr>
        <w:rPr>
          <w:rFonts w:cs="Arial"/>
          <w:color w:val="auto"/>
        </w:rPr>
      </w:pPr>
      <w:r w:rsidRPr="00847672">
        <w:rPr>
          <w:rFonts w:cs="Arial"/>
          <w:color w:val="auto"/>
        </w:rPr>
        <w:t>Бүсийн байгаль, газарзүйн онцлогт түшиглэсэн хил орчмын болон хил дамнасан аяллыг хөгжүүлж, Хөвсгөл нуурт тулгуурласан аялал жуулчлалын тусгай бүс байгуул</w:t>
      </w:r>
      <w:r w:rsidR="00AC3CEC" w:rsidRPr="00847672">
        <w:rPr>
          <w:rFonts w:cs="Arial"/>
          <w:color w:val="auto"/>
        </w:rPr>
        <w:t>ах ажлыг эхлүүлнэ.</w:t>
      </w:r>
    </w:p>
    <w:p w14:paraId="3D8240DB" w14:textId="6E4039E6" w:rsidR="00BB15BF" w:rsidRPr="00847672" w:rsidRDefault="00F50E4B" w:rsidP="003D5471">
      <w:pPr>
        <w:pStyle w:val="ListParagraph"/>
        <w:numPr>
          <w:ilvl w:val="2"/>
          <w:numId w:val="32"/>
        </w:numPr>
        <w:rPr>
          <w:rFonts w:cs="Arial"/>
          <w:color w:val="auto"/>
        </w:rPr>
      </w:pPr>
      <w:r w:rsidRPr="00847672">
        <w:rPr>
          <w:rFonts w:cs="Arial"/>
          <w:color w:val="auto"/>
        </w:rPr>
        <w:t>"Эрдэнэт үйлдвэр" төрийн өмчит үйлдвэрийн газрыг түшиглэсэн үйлдвэрлэл, технологийн паркийн хүрээнд зэсийн баяжмал хайлуулах, боловсруулах үйлдвэр</w:t>
      </w:r>
      <w:r w:rsidR="2FBB4034" w:rsidRPr="00847672">
        <w:rPr>
          <w:rFonts w:cs="Arial"/>
          <w:color w:val="auto"/>
        </w:rPr>
        <w:t>ийн төслийг</w:t>
      </w:r>
      <w:r w:rsidR="00AC3CEC" w:rsidRPr="00847672">
        <w:rPr>
          <w:rFonts w:cs="Arial"/>
          <w:color w:val="auto"/>
        </w:rPr>
        <w:t xml:space="preserve"> эхлүүлнэ.</w:t>
      </w:r>
    </w:p>
    <w:p w14:paraId="57E25B34" w14:textId="50A4F8D7" w:rsidR="119E7F13" w:rsidRPr="00847672" w:rsidRDefault="119E7F13" w:rsidP="003D5471">
      <w:pPr>
        <w:pStyle w:val="ListParagraph"/>
        <w:numPr>
          <w:ilvl w:val="2"/>
          <w:numId w:val="32"/>
        </w:numPr>
        <w:rPr>
          <w:rFonts w:cs="Arial"/>
          <w:color w:val="auto"/>
        </w:rPr>
      </w:pPr>
      <w:r w:rsidRPr="00847672">
        <w:rPr>
          <w:rFonts w:cs="Arial"/>
          <w:color w:val="auto"/>
        </w:rPr>
        <w:t>Эгийн голын 315 МВт-ын хүчин чадал бүхий усан цахилгаан станц төслийн Байгаль нуурийн эко систем бо</w:t>
      </w:r>
      <w:r w:rsidRPr="00847672">
        <w:rPr>
          <w:rFonts w:eastAsiaTheme="minorEastAsia" w:cs="Arial"/>
          <w:color w:val="auto"/>
        </w:rPr>
        <w:t xml:space="preserve">лон байгаль орчинд үзүүлэх нөлөөллийн судалгааг боловсруулна. </w:t>
      </w:r>
    </w:p>
    <w:p w14:paraId="0E3242AA" w14:textId="5E34AC04" w:rsidR="00EA0F02" w:rsidRPr="00847672" w:rsidRDefault="2A0551F6" w:rsidP="003D5471">
      <w:pPr>
        <w:pStyle w:val="ListParagraph"/>
        <w:numPr>
          <w:ilvl w:val="2"/>
          <w:numId w:val="32"/>
        </w:numPr>
        <w:rPr>
          <w:rFonts w:cs="Arial"/>
          <w:color w:val="auto"/>
        </w:rPr>
      </w:pPr>
      <w:r w:rsidRPr="00847672">
        <w:rPr>
          <w:rFonts w:eastAsiaTheme="minorEastAsia" w:cs="Arial"/>
          <w:color w:val="auto"/>
        </w:rPr>
        <w:t xml:space="preserve">Худалдаа, үйлдвэрлэл, үйлчилгээ, аялал жуулчлалыг дэмжих </w:t>
      </w:r>
      <w:r w:rsidR="2248EEC3" w:rsidRPr="00847672">
        <w:rPr>
          <w:rFonts w:eastAsiaTheme="minorEastAsia" w:cs="Arial"/>
          <w:color w:val="auto"/>
        </w:rPr>
        <w:t>босоо тэнхлэгийн авто замын төс</w:t>
      </w:r>
      <w:r w:rsidR="777EF765" w:rsidRPr="00847672">
        <w:rPr>
          <w:rFonts w:eastAsiaTheme="minorEastAsia" w:cs="Arial"/>
          <w:color w:val="auto"/>
        </w:rPr>
        <w:t>лийг</w:t>
      </w:r>
      <w:r w:rsidR="2248EEC3" w:rsidRPr="00847672">
        <w:rPr>
          <w:rFonts w:eastAsiaTheme="minorEastAsia" w:cs="Arial"/>
          <w:color w:val="auto"/>
        </w:rPr>
        <w:t xml:space="preserve"> хэрэгжүүлж, </w:t>
      </w:r>
      <w:r w:rsidR="51CB7B8D" w:rsidRPr="00847672">
        <w:rPr>
          <w:rFonts w:eastAsiaTheme="minorEastAsia" w:cs="Arial"/>
          <w:color w:val="auto"/>
        </w:rPr>
        <w:t xml:space="preserve">цахилгаан хангамж, </w:t>
      </w:r>
      <w:r w:rsidR="2248EEC3" w:rsidRPr="00847672">
        <w:rPr>
          <w:rFonts w:eastAsiaTheme="minorEastAsia" w:cs="Arial"/>
          <w:color w:val="auto"/>
        </w:rPr>
        <w:t xml:space="preserve">дэд бүтцийн хүртээмжийг </w:t>
      </w:r>
      <w:r w:rsidR="050EC76B" w:rsidRPr="00847672">
        <w:rPr>
          <w:rFonts w:eastAsiaTheme="minorEastAsia" w:cs="Arial"/>
          <w:color w:val="auto"/>
        </w:rPr>
        <w:t>сайжруулна</w:t>
      </w:r>
      <w:r w:rsidRPr="00847672">
        <w:rPr>
          <w:rFonts w:eastAsiaTheme="minorEastAsia" w:cs="Arial"/>
          <w:color w:val="auto"/>
        </w:rPr>
        <w:t>.</w:t>
      </w:r>
    </w:p>
    <w:p w14:paraId="241F0FC1" w14:textId="77777777" w:rsidR="00201E02" w:rsidRPr="00847672" w:rsidRDefault="00201E02" w:rsidP="00201E02">
      <w:pPr>
        <w:pStyle w:val="Heading3"/>
        <w:rPr>
          <w:rFonts w:cs="Arial"/>
          <w:color w:val="auto"/>
        </w:rPr>
      </w:pPr>
      <w:r w:rsidRPr="00847672">
        <w:rPr>
          <w:rFonts w:cs="Arial"/>
          <w:color w:val="auto"/>
        </w:rPr>
        <w:t>Говийн бүс</w:t>
      </w:r>
      <w:r w:rsidRPr="00847672">
        <w:rPr>
          <w:rFonts w:eastAsia="Arial" w:cs="Arial"/>
          <w:iCs/>
          <w:color w:val="auto"/>
        </w:rPr>
        <w:t>ийг</w:t>
      </w:r>
      <w:r w:rsidRPr="00847672">
        <w:rPr>
          <w:rFonts w:cs="Arial"/>
          <w:color w:val="auto"/>
        </w:rPr>
        <w:t xml:space="preserve"> “Аж үйлдвэрийн төрөлжсөн бүс бөгөөд ногоон эрчим хүчний дэд бүс” болгон хөгжүүлнэ.</w:t>
      </w:r>
    </w:p>
    <w:p w14:paraId="173C6B0C" w14:textId="2D00B575" w:rsidR="00706578" w:rsidRPr="00847672" w:rsidRDefault="007B70C2" w:rsidP="003D5471">
      <w:pPr>
        <w:pStyle w:val="ListParagraph"/>
        <w:numPr>
          <w:ilvl w:val="2"/>
          <w:numId w:val="32"/>
        </w:numPr>
        <w:rPr>
          <w:rFonts w:cs="Arial"/>
          <w:color w:val="auto"/>
        </w:rPr>
      </w:pPr>
      <w:r w:rsidRPr="00847672">
        <w:rPr>
          <w:rFonts w:cs="Arial"/>
          <w:color w:val="auto"/>
        </w:rPr>
        <w:t xml:space="preserve">“Тавантолгой” үйлдвэрлэл, технологийн паркийг түшиглэсэн Кокс-химийн </w:t>
      </w:r>
      <w:r w:rsidR="740EE385" w:rsidRPr="00847672">
        <w:rPr>
          <w:rFonts w:cs="Arial"/>
          <w:color w:val="auto"/>
        </w:rPr>
        <w:t>үйлдвэрийн төслийг</w:t>
      </w:r>
      <w:r w:rsidRPr="00847672">
        <w:rPr>
          <w:rFonts w:cs="Arial"/>
          <w:color w:val="auto"/>
        </w:rPr>
        <w:t xml:space="preserve"> эхлүүлнэ.</w:t>
      </w:r>
    </w:p>
    <w:p w14:paraId="50923972" w14:textId="3E532FF9" w:rsidR="007B70C2" w:rsidRPr="00847672" w:rsidRDefault="00AC3CEC" w:rsidP="003D5471">
      <w:pPr>
        <w:pStyle w:val="ListParagraph"/>
        <w:numPr>
          <w:ilvl w:val="2"/>
          <w:numId w:val="32"/>
        </w:numPr>
        <w:rPr>
          <w:rFonts w:cs="Arial"/>
          <w:color w:val="auto"/>
        </w:rPr>
      </w:pPr>
      <w:r w:rsidRPr="00847672">
        <w:rPr>
          <w:rFonts w:cs="Arial"/>
          <w:color w:val="auto"/>
        </w:rPr>
        <w:t>Тавантолгойн бүлэг ордыг түшиглэн хүнд үйлдвэрлэлийн чиглэлээр үйлдвэрлэл, технологийн парк байгуулах, "Алтанширээт" үйлдвэрлэл, технологийн парк, "Гэрэлт говь" үйлдвэрлэл, технологийн паркийг дагалдах бусад үйлдвэрийн хамт байгуулах</w:t>
      </w:r>
      <w:r w:rsidR="00B55BAD" w:rsidRPr="00847672">
        <w:rPr>
          <w:rFonts w:cs="Arial"/>
          <w:color w:val="auto"/>
        </w:rPr>
        <w:t xml:space="preserve"> ажлыг </w:t>
      </w:r>
      <w:r w:rsidR="00FA33ED" w:rsidRPr="00847672">
        <w:rPr>
          <w:rFonts w:cs="Arial"/>
          <w:color w:val="auto"/>
        </w:rPr>
        <w:t>эхлүүлнэ</w:t>
      </w:r>
      <w:r w:rsidR="00BF7105" w:rsidRPr="00847672">
        <w:rPr>
          <w:rFonts w:cs="Arial"/>
          <w:color w:val="auto"/>
        </w:rPr>
        <w:t>.</w:t>
      </w:r>
    </w:p>
    <w:p w14:paraId="252505FB" w14:textId="136BF311" w:rsidR="00DE1787" w:rsidRPr="00847672" w:rsidRDefault="00C15543" w:rsidP="003D5471">
      <w:pPr>
        <w:pStyle w:val="ListParagraph"/>
        <w:numPr>
          <w:ilvl w:val="2"/>
          <w:numId w:val="32"/>
        </w:numPr>
        <w:rPr>
          <w:rFonts w:cs="Arial"/>
          <w:color w:val="auto"/>
        </w:rPr>
      </w:pPr>
      <w:r w:rsidRPr="00847672">
        <w:rPr>
          <w:rFonts w:cs="Arial"/>
          <w:color w:val="auto"/>
        </w:rPr>
        <w:t>Тавантолгойн 450 МВт-ын хүчин чадалтай дулааны цахилгаан  станц барих төслийг эхлүүлнэ.</w:t>
      </w:r>
    </w:p>
    <w:p w14:paraId="202DB430" w14:textId="06C250DA" w:rsidR="00880943" w:rsidRPr="00847672" w:rsidRDefault="009B4A33" w:rsidP="003D5471">
      <w:pPr>
        <w:pStyle w:val="ListParagraph"/>
        <w:numPr>
          <w:ilvl w:val="2"/>
          <w:numId w:val="32"/>
        </w:numPr>
        <w:rPr>
          <w:rFonts w:cs="Arial"/>
          <w:color w:val="auto"/>
        </w:rPr>
      </w:pPr>
      <w:r w:rsidRPr="00847672">
        <w:rPr>
          <w:rFonts w:cs="Arial"/>
          <w:color w:val="auto"/>
        </w:rPr>
        <w:t>Даланзадгадад 50 МВт-ын хүчин чадалтай дулааны цахилгаан  станц</w:t>
      </w:r>
      <w:r w:rsidR="00434EF9" w:rsidRPr="00847672">
        <w:rPr>
          <w:rFonts w:cs="Arial"/>
          <w:color w:val="auto"/>
        </w:rPr>
        <w:t>ын төс</w:t>
      </w:r>
      <w:r w:rsidR="00B471A9" w:rsidRPr="00847672">
        <w:rPr>
          <w:rFonts w:cs="Arial"/>
          <w:color w:val="auto"/>
        </w:rPr>
        <w:t>лийн бэлтгэл ажлыг хангаж, санхүүжилтийг шийдвэрлэнэ</w:t>
      </w:r>
      <w:r w:rsidRPr="00847672">
        <w:rPr>
          <w:rFonts w:cs="Arial"/>
          <w:color w:val="auto"/>
        </w:rPr>
        <w:t>.</w:t>
      </w:r>
    </w:p>
    <w:p w14:paraId="1FF5624B" w14:textId="7BE45D11" w:rsidR="00CD1CE4" w:rsidRPr="00847672" w:rsidRDefault="5DC210FC" w:rsidP="00A51E0F">
      <w:pPr>
        <w:pStyle w:val="ListParagraph"/>
        <w:numPr>
          <w:ilvl w:val="2"/>
          <w:numId w:val="32"/>
        </w:numPr>
        <w:rPr>
          <w:rFonts w:cs="Arial"/>
          <w:color w:val="auto"/>
        </w:rPr>
      </w:pPr>
      <w:r w:rsidRPr="00847672">
        <w:rPr>
          <w:rFonts w:cs="Arial"/>
          <w:color w:val="auto"/>
        </w:rPr>
        <w:t>Хэрлэн-Тооно, Орхон-Онги төслүүдийн бэлэн байдлыг хангуулж, бүтээн байгуулалтын ажлыг эхлүүлнэ.</w:t>
      </w:r>
    </w:p>
    <w:p w14:paraId="06F2A0BD" w14:textId="653DCD5D" w:rsidR="00CD1CE4" w:rsidRPr="00847672" w:rsidRDefault="3018BC0B" w:rsidP="003D5471">
      <w:pPr>
        <w:pStyle w:val="ListParagraph"/>
        <w:numPr>
          <w:ilvl w:val="2"/>
          <w:numId w:val="32"/>
        </w:numPr>
        <w:rPr>
          <w:rFonts w:cs="Arial"/>
          <w:color w:val="auto"/>
        </w:rPr>
      </w:pPr>
      <w:r w:rsidRPr="00847672">
        <w:rPr>
          <w:rFonts w:cs="Arial"/>
          <w:color w:val="auto"/>
        </w:rPr>
        <w:t>Говийн б</w:t>
      </w:r>
      <w:r w:rsidR="3F121648" w:rsidRPr="00847672">
        <w:rPr>
          <w:rFonts w:cs="Arial"/>
          <w:color w:val="auto"/>
        </w:rPr>
        <w:t>үс</w:t>
      </w:r>
      <w:r w:rsidR="441AF7CC" w:rsidRPr="00847672">
        <w:rPr>
          <w:rFonts w:cs="Arial"/>
          <w:color w:val="auto"/>
        </w:rPr>
        <w:t xml:space="preserve">ийн аж үйлдвэрийг дэмжих хүрээнд </w:t>
      </w:r>
      <w:r w:rsidR="572BA3E0" w:rsidRPr="00847672">
        <w:rPr>
          <w:rFonts w:cs="Arial"/>
          <w:color w:val="auto"/>
        </w:rPr>
        <w:t xml:space="preserve">тээвэр, логистикийн </w:t>
      </w:r>
      <w:r w:rsidR="0B406A0A" w:rsidRPr="00847672">
        <w:rPr>
          <w:rFonts w:cs="Arial"/>
          <w:color w:val="auto"/>
        </w:rPr>
        <w:t>нэгдсэн сүлжээнд холбох</w:t>
      </w:r>
      <w:r w:rsidR="572BA3E0" w:rsidRPr="00847672">
        <w:rPr>
          <w:rFonts w:cs="Arial"/>
          <w:color w:val="auto"/>
        </w:rPr>
        <w:t xml:space="preserve"> </w:t>
      </w:r>
      <w:r w:rsidR="4138232B" w:rsidRPr="00847672">
        <w:rPr>
          <w:rFonts w:cs="Arial"/>
          <w:color w:val="auto"/>
        </w:rPr>
        <w:t xml:space="preserve">авто замын төслүүдийг хэрэгжүүлнэ. </w:t>
      </w:r>
    </w:p>
    <w:p w14:paraId="3815CAA7" w14:textId="77777777" w:rsidR="00EC05AE" w:rsidRPr="00847672" w:rsidRDefault="00EC05AE" w:rsidP="00EC05AE">
      <w:pPr>
        <w:pStyle w:val="Heading3"/>
        <w:rPr>
          <w:rFonts w:cs="Arial"/>
          <w:color w:val="auto"/>
        </w:rPr>
      </w:pPr>
      <w:bookmarkStart w:id="2" w:name="_Toc174373602"/>
      <w:r w:rsidRPr="00847672">
        <w:rPr>
          <w:rFonts w:cs="Arial"/>
          <w:color w:val="auto"/>
        </w:rPr>
        <w:t>Төвийн бүсийг "Хөдөө аж ахуйн төрөлжсөн бүс бөгөөд аж үйлдвэрийн дэд бүс" болгон хөгжүүлнэ.</w:t>
      </w:r>
    </w:p>
    <w:p w14:paraId="69281B2C" w14:textId="5E3AC4AA" w:rsidR="005A7854" w:rsidRPr="00847672" w:rsidRDefault="00842DB4" w:rsidP="003D5471">
      <w:pPr>
        <w:pStyle w:val="ListParagraph"/>
        <w:numPr>
          <w:ilvl w:val="2"/>
          <w:numId w:val="32"/>
        </w:numPr>
        <w:rPr>
          <w:rFonts w:cs="Arial"/>
          <w:color w:val="auto"/>
        </w:rPr>
      </w:pPr>
      <w:r w:rsidRPr="00847672">
        <w:rPr>
          <w:rFonts w:cs="Arial"/>
          <w:color w:val="auto"/>
        </w:rPr>
        <w:t>Дархан-Сэлэнгийн бүс нутагт металл боловсруулах болон металл бүтээгдэхүүний үйлдвэр, дагалдах үйлдвэр бүхий үйлдвэрлэл, технологийн парк байгуул</w:t>
      </w:r>
      <w:r w:rsidR="005A7854" w:rsidRPr="00847672">
        <w:rPr>
          <w:rFonts w:cs="Arial"/>
          <w:color w:val="auto"/>
        </w:rPr>
        <w:t>ах ажлыг эхлүүлнэ.</w:t>
      </w:r>
    </w:p>
    <w:p w14:paraId="37D077BD" w14:textId="167C06B1" w:rsidR="00CA58C4" w:rsidRPr="00847672" w:rsidRDefault="00102655" w:rsidP="003D5471">
      <w:pPr>
        <w:pStyle w:val="ListParagraph"/>
        <w:numPr>
          <w:ilvl w:val="2"/>
          <w:numId w:val="32"/>
        </w:numPr>
        <w:rPr>
          <w:rFonts w:cs="Arial"/>
          <w:color w:val="auto"/>
        </w:rPr>
      </w:pPr>
      <w:r w:rsidRPr="00847672">
        <w:rPr>
          <w:rFonts w:cs="Arial"/>
          <w:color w:val="auto"/>
        </w:rPr>
        <w:t>Хөшигийн хөндий болон Алтанбулаг чөлөөт бүсэд ачаа тээвэр, барилгын материалын логистикийн төв байгуулна.</w:t>
      </w:r>
    </w:p>
    <w:p w14:paraId="73452104" w14:textId="58651F73" w:rsidR="00B54B90" w:rsidRPr="00847672" w:rsidRDefault="00CB6025" w:rsidP="003D5471">
      <w:pPr>
        <w:pStyle w:val="ListParagraph"/>
        <w:numPr>
          <w:ilvl w:val="2"/>
          <w:numId w:val="32"/>
        </w:numPr>
        <w:rPr>
          <w:rFonts w:cs="Arial"/>
          <w:color w:val="auto"/>
        </w:rPr>
      </w:pPr>
      <w:r w:rsidRPr="00847672">
        <w:rPr>
          <w:rFonts w:cs="Arial"/>
          <w:color w:val="auto"/>
        </w:rPr>
        <w:t xml:space="preserve">Төвийн бүсийн хөнгөн аж үйлдвэрийн </w:t>
      </w:r>
      <w:r w:rsidR="00CA1D13" w:rsidRPr="00847672">
        <w:rPr>
          <w:rFonts w:cs="Arial"/>
          <w:color w:val="auto"/>
        </w:rPr>
        <w:t>үйлдвэр технологийн паркийн төслийг хэрэгжүүлнэ.</w:t>
      </w:r>
    </w:p>
    <w:p w14:paraId="78A381AE" w14:textId="0D557B1A" w:rsidR="006802C0" w:rsidRPr="00847672" w:rsidRDefault="006802C0" w:rsidP="003D5471">
      <w:pPr>
        <w:pStyle w:val="ListParagraph"/>
        <w:numPr>
          <w:ilvl w:val="2"/>
          <w:numId w:val="32"/>
        </w:numPr>
        <w:rPr>
          <w:rFonts w:cs="Arial"/>
          <w:color w:val="auto"/>
        </w:rPr>
      </w:pPr>
      <w:r w:rsidRPr="00847672">
        <w:rPr>
          <w:rFonts w:cs="Arial"/>
          <w:color w:val="auto"/>
        </w:rPr>
        <w:t>Төвийн бүсий</w:t>
      </w:r>
      <w:r w:rsidR="00241CF7" w:rsidRPr="00847672">
        <w:rPr>
          <w:rFonts w:cs="Arial"/>
          <w:color w:val="auto"/>
        </w:rPr>
        <w:t xml:space="preserve">н </w:t>
      </w:r>
      <w:r w:rsidRPr="00847672">
        <w:rPr>
          <w:rFonts w:cs="Arial"/>
          <w:color w:val="auto"/>
        </w:rPr>
        <w:t xml:space="preserve">малын гаралтай түүхий эд, мах, махан бүтээгдэхүүний экспортыг нэмэгдүүлнэ. </w:t>
      </w:r>
    </w:p>
    <w:p w14:paraId="3D926CBB" w14:textId="72F8D078" w:rsidR="00E815A4" w:rsidRPr="00847672" w:rsidRDefault="00E815A4" w:rsidP="003D5471">
      <w:pPr>
        <w:pStyle w:val="ListParagraph"/>
        <w:numPr>
          <w:ilvl w:val="2"/>
          <w:numId w:val="32"/>
        </w:numPr>
        <w:rPr>
          <w:rFonts w:cs="Arial"/>
          <w:color w:val="auto"/>
        </w:rPr>
      </w:pPr>
      <w:r w:rsidRPr="00847672">
        <w:rPr>
          <w:rFonts w:cs="Arial"/>
          <w:color w:val="auto"/>
        </w:rPr>
        <w:t>Бүс нутгийн эрчим хүчний хангамжи</w:t>
      </w:r>
      <w:r w:rsidR="00CA2F76" w:rsidRPr="00847672">
        <w:rPr>
          <w:rFonts w:cs="Arial"/>
          <w:color w:val="auto"/>
        </w:rPr>
        <w:t xml:space="preserve">йг </w:t>
      </w:r>
      <w:r w:rsidRPr="00847672">
        <w:rPr>
          <w:rFonts w:cs="Arial"/>
          <w:color w:val="auto"/>
        </w:rPr>
        <w:t>нэмэгдүүлэх төслийг төр, хувийн хэвшлийн түншлэлийн хүрээнд хэрэгжүүлнэ.</w:t>
      </w:r>
    </w:p>
    <w:p w14:paraId="4CC02A75" w14:textId="53835A8E" w:rsidR="00EC5C5E" w:rsidRPr="00847672" w:rsidRDefault="0019591C" w:rsidP="003D5471">
      <w:pPr>
        <w:pStyle w:val="ListParagraph"/>
        <w:numPr>
          <w:ilvl w:val="2"/>
          <w:numId w:val="32"/>
        </w:numPr>
        <w:rPr>
          <w:rFonts w:cs="Arial"/>
          <w:color w:val="auto"/>
        </w:rPr>
      </w:pPr>
      <w:r w:rsidRPr="0019591C">
        <w:rPr>
          <w:rFonts w:cs="Arial"/>
          <w:color w:val="auto"/>
        </w:rPr>
        <w:t>Бөөрөлжүүтийн ДЦС-иас өргөх станцын хамт дулааны шугам барьж суурьшлын бүсийг дулаанаар хангах төслийн бэлэн байдлыг хангана</w:t>
      </w:r>
      <w:r w:rsidR="00EC5C5E" w:rsidRPr="00847672">
        <w:rPr>
          <w:rFonts w:cs="Arial"/>
          <w:color w:val="auto"/>
        </w:rPr>
        <w:t>.</w:t>
      </w:r>
    </w:p>
    <w:p w14:paraId="21078291" w14:textId="2B9EDE96" w:rsidR="006D6AFB" w:rsidRPr="00847672" w:rsidRDefault="00241CF7" w:rsidP="00792688">
      <w:pPr>
        <w:pStyle w:val="ListParagraph"/>
        <w:numPr>
          <w:ilvl w:val="2"/>
          <w:numId w:val="32"/>
        </w:numPr>
        <w:rPr>
          <w:rFonts w:cs="Arial"/>
          <w:color w:val="auto"/>
        </w:rPr>
      </w:pPr>
      <w:r w:rsidRPr="00847672">
        <w:rPr>
          <w:rFonts w:cs="Arial"/>
          <w:color w:val="auto"/>
        </w:rPr>
        <w:lastRenderedPageBreak/>
        <w:t>Төвийн бүсийн хүнсний</w:t>
      </w:r>
      <w:r w:rsidR="00792688" w:rsidRPr="00847672">
        <w:rPr>
          <w:rFonts w:cs="Arial"/>
          <w:color w:val="auto"/>
        </w:rPr>
        <w:t xml:space="preserve"> үйлдвэрийн</w:t>
      </w:r>
      <w:r w:rsidRPr="00847672">
        <w:rPr>
          <w:rFonts w:cs="Arial"/>
          <w:color w:val="auto"/>
        </w:rPr>
        <w:t xml:space="preserve"> үйлдвэр технологийн паркийн төслийг хэрэгжүүлнэ.</w:t>
      </w:r>
    </w:p>
    <w:p w14:paraId="10327B70" w14:textId="77777777" w:rsidR="00031554" w:rsidRPr="00847672" w:rsidRDefault="00031554" w:rsidP="008142D5">
      <w:pPr>
        <w:pStyle w:val="Heading3"/>
        <w:rPr>
          <w:rFonts w:cs="Arial"/>
          <w:color w:val="auto"/>
        </w:rPr>
      </w:pPr>
      <w:r w:rsidRPr="00847672">
        <w:rPr>
          <w:rFonts w:cs="Arial"/>
          <w:color w:val="auto"/>
        </w:rPr>
        <w:t>Зүүн бүсийг “Түүхэн аялал жуулчлалын төрөлжсөн бүс бөгөөд эрчимжсэн хөдөө аж ахуйн дэд бүс”</w:t>
      </w:r>
      <w:bookmarkEnd w:id="2"/>
      <w:r w:rsidRPr="00847672">
        <w:rPr>
          <w:rFonts w:cs="Arial"/>
          <w:color w:val="auto"/>
        </w:rPr>
        <w:t xml:space="preserve"> болгон хөгжүүлнэ. </w:t>
      </w:r>
    </w:p>
    <w:p w14:paraId="615D5FE2" w14:textId="30BF2980" w:rsidR="00396E67" w:rsidRPr="00847672" w:rsidRDefault="00396E67" w:rsidP="003D5471">
      <w:pPr>
        <w:pStyle w:val="ListParagraph"/>
        <w:numPr>
          <w:ilvl w:val="2"/>
          <w:numId w:val="32"/>
        </w:numPr>
        <w:rPr>
          <w:rFonts w:cs="Arial"/>
          <w:color w:val="auto"/>
        </w:rPr>
      </w:pPr>
      <w:r w:rsidRPr="00847672">
        <w:rPr>
          <w:rFonts w:cs="Arial"/>
          <w:color w:val="auto"/>
        </w:rPr>
        <w:t xml:space="preserve">Зүүн бүсийг түүхэн аялал жуулчлалын төрөлжсөн бүс болгон хөгжүүлэх хүрээнд Бурхан халдун, Дэлүүн болдог, Буйр нуур, Халх гол, Алтан овоо, түүхэн аялал жуулчлалын газар нутгийг дэд бүтцээр холбох, усан боомт байгуулах төслийг </w:t>
      </w:r>
      <w:r w:rsidR="0050220F" w:rsidRPr="00847672">
        <w:rPr>
          <w:rFonts w:cs="Arial"/>
          <w:color w:val="auto"/>
        </w:rPr>
        <w:t>эхлүүлнэ</w:t>
      </w:r>
      <w:r w:rsidRPr="00847672">
        <w:rPr>
          <w:rFonts w:cs="Arial"/>
          <w:color w:val="auto"/>
        </w:rPr>
        <w:t>.</w:t>
      </w:r>
    </w:p>
    <w:p w14:paraId="008022B1" w14:textId="2462B343" w:rsidR="00396E67" w:rsidRPr="00847672" w:rsidRDefault="005C7C03" w:rsidP="003D5471">
      <w:pPr>
        <w:pStyle w:val="ListParagraph"/>
        <w:numPr>
          <w:ilvl w:val="2"/>
          <w:numId w:val="32"/>
        </w:numPr>
        <w:rPr>
          <w:rFonts w:cs="Arial"/>
          <w:color w:val="auto"/>
        </w:rPr>
      </w:pPr>
      <w:r w:rsidRPr="00847672">
        <w:rPr>
          <w:rFonts w:cs="Arial"/>
          <w:color w:val="auto"/>
        </w:rPr>
        <w:t>Зүүн бүсийг эрчимжсэн хөдөө аж ахуйн дэд бүсийн хувьд хөдөө аж ахуйн экспортыг дэмжих, хөрөнгө оруулалтыг нэмэгдүүлэх эрх зүйн орчныг бүрдүүлнэ.</w:t>
      </w:r>
    </w:p>
    <w:p w14:paraId="60336E39" w14:textId="7B9A34B9" w:rsidR="005C7C03" w:rsidRPr="00847672" w:rsidRDefault="00E054B2" w:rsidP="003D5471">
      <w:pPr>
        <w:pStyle w:val="ListParagraph"/>
        <w:numPr>
          <w:ilvl w:val="2"/>
          <w:numId w:val="32"/>
        </w:numPr>
        <w:rPr>
          <w:rFonts w:cs="Arial"/>
          <w:color w:val="auto"/>
        </w:rPr>
      </w:pPr>
      <w:r w:rsidRPr="00847672">
        <w:rPr>
          <w:rFonts w:cs="Arial"/>
          <w:color w:val="auto"/>
        </w:rPr>
        <w:t>Зүүн бүсийг Говийн бүстэй интеграцчилан хөгжүүлж, кокс, химийн бүтээгдэхүүн болон нүүрс-эрчим хүчний үйлдвэр, бусад дагалдах үйлдвэр бүхий үйлдвэрлэл, технологийн парк байгуул</w:t>
      </w:r>
      <w:r w:rsidR="009656F4" w:rsidRPr="00847672">
        <w:rPr>
          <w:rFonts w:cs="Arial"/>
          <w:color w:val="auto"/>
        </w:rPr>
        <w:t>ах ажлыг эхлүүлнэ</w:t>
      </w:r>
      <w:r w:rsidRPr="00847672">
        <w:rPr>
          <w:rFonts w:cs="Arial"/>
          <w:color w:val="auto"/>
        </w:rPr>
        <w:t>.</w:t>
      </w:r>
    </w:p>
    <w:p w14:paraId="02418087" w14:textId="7240617D" w:rsidR="000363D9" w:rsidRPr="00847672" w:rsidRDefault="00D73866" w:rsidP="003A4D43">
      <w:pPr>
        <w:pStyle w:val="Heading3"/>
        <w:spacing w:after="120"/>
        <w:rPr>
          <w:rFonts w:cs="Arial"/>
          <w:color w:val="auto"/>
        </w:rPr>
      </w:pPr>
      <w:r w:rsidRPr="00847672">
        <w:rPr>
          <w:rFonts w:cs="Arial"/>
          <w:color w:val="auto"/>
        </w:rPr>
        <w:t>Бүс</w:t>
      </w:r>
      <w:r w:rsidR="001126B0" w:rsidRPr="00847672">
        <w:rPr>
          <w:rFonts w:cs="Arial"/>
          <w:color w:val="auto"/>
        </w:rPr>
        <w:t>, о</w:t>
      </w:r>
      <w:r w:rsidR="000363D9" w:rsidRPr="00847672">
        <w:rPr>
          <w:rFonts w:cs="Arial"/>
          <w:color w:val="auto"/>
        </w:rPr>
        <w:t>рон ну</w:t>
      </w:r>
      <w:r w:rsidR="003B23F7" w:rsidRPr="00847672">
        <w:rPr>
          <w:rFonts w:cs="Arial"/>
          <w:color w:val="auto"/>
        </w:rPr>
        <w:t xml:space="preserve">тагт ажиллах, </w:t>
      </w:r>
      <w:r w:rsidR="00695213" w:rsidRPr="00847672">
        <w:rPr>
          <w:rFonts w:cs="Arial"/>
          <w:color w:val="auto"/>
        </w:rPr>
        <w:t xml:space="preserve">амьдрах </w:t>
      </w:r>
      <w:r w:rsidR="00B7095F" w:rsidRPr="00847672">
        <w:rPr>
          <w:rFonts w:cs="Arial"/>
          <w:color w:val="auto"/>
        </w:rPr>
        <w:t xml:space="preserve">таатай нөхцөлийг бүрдүүлнэ. </w:t>
      </w:r>
    </w:p>
    <w:p w14:paraId="77CC343F" w14:textId="7B453CE3" w:rsidR="00F27493" w:rsidRPr="00847672" w:rsidRDefault="00400D04" w:rsidP="003D5471">
      <w:pPr>
        <w:pStyle w:val="ListParagraph"/>
        <w:numPr>
          <w:ilvl w:val="2"/>
          <w:numId w:val="32"/>
        </w:numPr>
        <w:rPr>
          <w:rFonts w:cs="Arial"/>
          <w:color w:val="auto"/>
        </w:rPr>
      </w:pPr>
      <w:r w:rsidRPr="00847672">
        <w:rPr>
          <w:rFonts w:cs="Arial"/>
          <w:color w:val="auto"/>
        </w:rPr>
        <w:t>Улаанбаатар хотоос орон нутагт шилжин суурьшсан болон аймаг, сум, Улаанбаатар хотын алслагдсан дүүрэгт анх удаа орон сууц худалдан авах иргэдэд арилжааны банкнаас олгох ипотекийн зээлийг 3 хувийн хүүтэй хөнгөлөлттэй нөхцөлөөр олгох бодлогыг үргэлжлүүлэн хэрэгжүүлнэ.</w:t>
      </w:r>
    </w:p>
    <w:p w14:paraId="06EF8DCB" w14:textId="2693D279" w:rsidR="00A53C31" w:rsidRPr="00847672" w:rsidRDefault="00A53C31" w:rsidP="003D5471">
      <w:pPr>
        <w:pStyle w:val="ListParagraph"/>
        <w:numPr>
          <w:ilvl w:val="2"/>
          <w:numId w:val="32"/>
        </w:numPr>
        <w:rPr>
          <w:rFonts w:cs="Arial"/>
          <w:color w:val="auto"/>
        </w:rPr>
      </w:pPr>
      <w:r w:rsidRPr="00847672">
        <w:rPr>
          <w:rFonts w:cs="Arial"/>
          <w:color w:val="auto"/>
        </w:rPr>
        <w:t>Улаанбаатар хотод үйл ажиллагаа явуулж байгаа харьяа төсөвт байгууллага, төрийн өмчит үйлдвэрийн газар, төрийн өмчийн оролцоотой компани, түүний салбар нэгж болон салбарын нийт албан хаагчдын 10-аас доошгүй хувийг орон нутаг руу шилжүүлэх бодлогыг үргэлжлүүлэн хэрэгжүүлнэ.</w:t>
      </w:r>
    </w:p>
    <w:p w14:paraId="5365CF87" w14:textId="3D5F6CD5" w:rsidR="00A53C31" w:rsidRPr="00847672" w:rsidRDefault="000E3757" w:rsidP="003D5471">
      <w:pPr>
        <w:pStyle w:val="ListParagraph"/>
        <w:numPr>
          <w:ilvl w:val="2"/>
          <w:numId w:val="32"/>
        </w:numPr>
        <w:rPr>
          <w:rFonts w:cs="Arial"/>
          <w:color w:val="auto"/>
        </w:rPr>
      </w:pPr>
      <w:r w:rsidRPr="00847672">
        <w:rPr>
          <w:rFonts w:cs="Arial"/>
          <w:color w:val="auto"/>
        </w:rPr>
        <w:t>Улаанбаатар хотоос орон нутагт шилжин үйл ажиллагаа эрхэлж байгаа аж ахуйн нэгжүүдийг дэмжих 1 хувийн хүүтэй 500 сая төгрөг хүртэлх зээл олгох бодлогыг үргэлжлүүлэн хэрэгжүүлнэ.</w:t>
      </w:r>
    </w:p>
    <w:p w14:paraId="1DA43D38" w14:textId="2E185683" w:rsidR="000E3757" w:rsidRPr="00847672" w:rsidRDefault="00036DF2" w:rsidP="003D5471">
      <w:pPr>
        <w:pStyle w:val="ListParagraph"/>
        <w:numPr>
          <w:ilvl w:val="2"/>
          <w:numId w:val="32"/>
        </w:numPr>
        <w:rPr>
          <w:rFonts w:cs="Arial"/>
          <w:color w:val="auto"/>
        </w:rPr>
      </w:pPr>
      <w:r w:rsidRPr="00847672">
        <w:rPr>
          <w:rFonts w:cs="Arial"/>
          <w:color w:val="auto"/>
        </w:rPr>
        <w:t>Бүсийн хүний нөөцийн бодлого, нийгмийн баталгааг хангах төсөл, арга хэмжээ</w:t>
      </w:r>
      <w:r w:rsidR="00486C1C" w:rsidRPr="00847672">
        <w:rPr>
          <w:rFonts w:cs="Arial"/>
          <w:color w:val="auto"/>
        </w:rPr>
        <w:t>г</w:t>
      </w:r>
      <w:r w:rsidRPr="00847672">
        <w:rPr>
          <w:rFonts w:cs="Arial"/>
          <w:color w:val="auto"/>
        </w:rPr>
        <w:t xml:space="preserve"> хэрэгжүүлнэ.</w:t>
      </w:r>
    </w:p>
    <w:p w14:paraId="625B4E0F" w14:textId="3300303F" w:rsidR="00036DF2" w:rsidRPr="00847672" w:rsidRDefault="00036DF2" w:rsidP="003D5471">
      <w:pPr>
        <w:pStyle w:val="ListParagraph"/>
        <w:numPr>
          <w:ilvl w:val="2"/>
          <w:numId w:val="32"/>
        </w:numPr>
        <w:rPr>
          <w:rFonts w:cs="Arial"/>
          <w:color w:val="auto"/>
        </w:rPr>
      </w:pPr>
      <w:r w:rsidRPr="00847672">
        <w:rPr>
          <w:rFonts w:cs="Arial"/>
          <w:color w:val="auto"/>
        </w:rPr>
        <w:t xml:space="preserve">Орон нутагт чөлөөт бүс, тусгай бүс, аж үйлдвэрийн парк байгуулж боомт, хөрш орны хотуудтай </w:t>
      </w:r>
      <w:r w:rsidR="001417E3" w:rsidRPr="00847672">
        <w:rPr>
          <w:rFonts w:cs="Arial"/>
          <w:color w:val="auto"/>
        </w:rPr>
        <w:t>холбогдох ажлыг эхлүүлнэ</w:t>
      </w:r>
      <w:r w:rsidRPr="00847672">
        <w:rPr>
          <w:rFonts w:cs="Arial"/>
          <w:color w:val="auto"/>
        </w:rPr>
        <w:t>.</w:t>
      </w:r>
    </w:p>
    <w:p w14:paraId="67987B2D" w14:textId="22C874DB" w:rsidR="00295FF9" w:rsidRPr="00847672" w:rsidRDefault="00295FF9" w:rsidP="003D5471">
      <w:pPr>
        <w:pStyle w:val="ListParagraph"/>
        <w:numPr>
          <w:ilvl w:val="2"/>
          <w:numId w:val="32"/>
        </w:numPr>
        <w:rPr>
          <w:rFonts w:cs="Arial"/>
          <w:color w:val="auto"/>
        </w:rPr>
      </w:pPr>
      <w:r w:rsidRPr="00847672">
        <w:rPr>
          <w:rFonts w:cs="Arial"/>
          <w:color w:val="auto"/>
        </w:rPr>
        <w:t>Төрийн байгууллагуудын эрхлэх асуудал, чиг үүрэг, үзүүлэх үйлчилгээ, үйл ажиллагааны хамрах хүрээг харгалзан нийслэл Улаанбаатар хотоос үе шаттайгаар нүүлгэн шилжүүлэх бодлогын хүрээнд Хүнс, хөдөө, аж ахуй, хөнгөн үйлдвэрийн яамыг холбогдох харьяа байгууллагуудын хамт Дархан-Уул аймагт нүүлгэн шилжүүл</w:t>
      </w:r>
      <w:r w:rsidR="00070E4B" w:rsidRPr="00847672">
        <w:rPr>
          <w:rFonts w:cs="Arial"/>
          <w:color w:val="auto"/>
        </w:rPr>
        <w:t>нэ.</w:t>
      </w:r>
    </w:p>
    <w:p w14:paraId="63E3BDD3" w14:textId="3E8E7E4B" w:rsidR="009E6005" w:rsidRPr="00847672" w:rsidRDefault="009E6005" w:rsidP="003D5471">
      <w:pPr>
        <w:pStyle w:val="ListParagraph"/>
        <w:numPr>
          <w:ilvl w:val="2"/>
          <w:numId w:val="32"/>
        </w:numPr>
        <w:rPr>
          <w:rFonts w:cs="Arial"/>
          <w:color w:val="auto"/>
        </w:rPr>
      </w:pPr>
      <w:r w:rsidRPr="00847672">
        <w:rPr>
          <w:rFonts w:cs="Arial"/>
          <w:color w:val="auto"/>
        </w:rPr>
        <w:t>Стандартын шаардлага хангасан хүнс, эм, хүрээлэн буй орчны бүсчилсэн лабораторийн нэгдсэн тогтолцоог бий болгож хөгжүүлнэ.</w:t>
      </w:r>
    </w:p>
    <w:p w14:paraId="76F38773" w14:textId="37AE5AF7" w:rsidR="009E6005" w:rsidRPr="00847672" w:rsidRDefault="00044D02" w:rsidP="003D5471">
      <w:pPr>
        <w:pStyle w:val="ListParagraph"/>
        <w:numPr>
          <w:ilvl w:val="2"/>
          <w:numId w:val="32"/>
        </w:numPr>
        <w:rPr>
          <w:rFonts w:cs="Arial"/>
          <w:color w:val="auto"/>
        </w:rPr>
      </w:pPr>
      <w:r w:rsidRPr="00847672">
        <w:rPr>
          <w:rFonts w:cs="Arial"/>
          <w:color w:val="auto"/>
        </w:rPr>
        <w:t>Бүсүүдийн эдийн засгийн тэргүүлэх чиглэл, хөдөлмөрийн зах зээлийн эрэлттэй уялдуулан аймгуудын мэргэжлийн болон техникийн боловсролын сургалтын байгууллагуудыг төрөлжүүлэн хөгжүүл</w:t>
      </w:r>
      <w:r w:rsidR="162A1A0D" w:rsidRPr="00847672">
        <w:rPr>
          <w:rFonts w:cs="Arial"/>
          <w:color w:val="auto"/>
        </w:rPr>
        <w:t>ж, салбар дундын дадлага, үйлдвэрлэлийн бааз байгуулна.</w:t>
      </w:r>
    </w:p>
    <w:p w14:paraId="2D9B3800" w14:textId="4198ABB6" w:rsidR="00550513" w:rsidRPr="00847672" w:rsidRDefault="00550513" w:rsidP="003D5471">
      <w:pPr>
        <w:pStyle w:val="ListParagraph"/>
        <w:numPr>
          <w:ilvl w:val="2"/>
          <w:numId w:val="32"/>
        </w:numPr>
        <w:rPr>
          <w:rFonts w:cs="Arial"/>
          <w:color w:val="auto"/>
        </w:rPr>
      </w:pPr>
      <w:r w:rsidRPr="00847672">
        <w:rPr>
          <w:rFonts w:cs="Arial"/>
          <w:color w:val="auto"/>
        </w:rPr>
        <w:t>Бүс нутгийн эдийн засгийн төрөлжилтөд нийцсэн экспортын хөнгөн үйлдвэрийн кластерыг хөгжүүл</w:t>
      </w:r>
      <w:r w:rsidR="389FB44A" w:rsidRPr="00847672">
        <w:rPr>
          <w:rFonts w:cs="Arial"/>
          <w:color w:val="auto"/>
        </w:rPr>
        <w:t>эхэд хувийн хэвшлийг дэмжинэ</w:t>
      </w:r>
      <w:r w:rsidR="478E0FE5" w:rsidRPr="00847672">
        <w:rPr>
          <w:rFonts w:cs="Arial"/>
          <w:color w:val="auto"/>
        </w:rPr>
        <w:t xml:space="preserve">. </w:t>
      </w:r>
    </w:p>
    <w:p w14:paraId="039BA781" w14:textId="77777777" w:rsidR="00C03925" w:rsidRPr="00847672" w:rsidRDefault="008F4502" w:rsidP="003D5471">
      <w:pPr>
        <w:pStyle w:val="ListParagraph"/>
        <w:numPr>
          <w:ilvl w:val="2"/>
          <w:numId w:val="32"/>
        </w:numPr>
        <w:rPr>
          <w:rFonts w:cs="Arial"/>
          <w:color w:val="auto"/>
        </w:rPr>
      </w:pPr>
      <w:r w:rsidRPr="00847672">
        <w:rPr>
          <w:rFonts w:cs="Arial"/>
          <w:color w:val="auto"/>
        </w:rPr>
        <w:lastRenderedPageBreak/>
        <w:t>Бүсчилсэн хөгжлийг дэмжих бүсчилсэн татварын тухай хуулийн төсөл, татварын бодлогын концепцийг шинэчлэх, холбогдох эрх зүйн орчныг сайжруулна.</w:t>
      </w:r>
    </w:p>
    <w:p w14:paraId="135DAFAB" w14:textId="75129218" w:rsidR="008F4502" w:rsidRPr="00847672" w:rsidRDefault="008F4502" w:rsidP="003D5471">
      <w:pPr>
        <w:pStyle w:val="ListParagraph"/>
        <w:numPr>
          <w:ilvl w:val="2"/>
          <w:numId w:val="32"/>
        </w:numPr>
        <w:rPr>
          <w:rFonts w:cs="Arial"/>
          <w:color w:val="auto"/>
        </w:rPr>
      </w:pPr>
      <w:r w:rsidRPr="00847672">
        <w:rPr>
          <w:rFonts w:cs="Arial"/>
          <w:color w:val="auto"/>
        </w:rPr>
        <w:t>Бүсчилсэн хөгжлийн тэргүүлэх чиглэлийн дагуу бүс бүрд хэрэгжүүлэх бүтээн байгуулалтын төслийн бэлтгэл хангах, техник, эдийн засгийн үндэслэлийг шинэчлэх, зураг төсөв, судалгааны ажлыг үргэлжлүүлнэ.</w:t>
      </w:r>
    </w:p>
    <w:p w14:paraId="081A77C2" w14:textId="71AAE112" w:rsidR="4209AF37" w:rsidRPr="00847672" w:rsidRDefault="7F5F39DE" w:rsidP="7F65C0B3">
      <w:pPr>
        <w:pStyle w:val="ListParagraph"/>
        <w:numPr>
          <w:ilvl w:val="2"/>
          <w:numId w:val="32"/>
        </w:numPr>
        <w:rPr>
          <w:rFonts w:cs="Arial"/>
          <w:color w:val="auto"/>
        </w:rPr>
      </w:pPr>
      <w:r w:rsidRPr="00847672">
        <w:rPr>
          <w:rFonts w:cs="Arial"/>
          <w:color w:val="auto"/>
        </w:rPr>
        <w:t>Орон нутгийн хөгжлийн төвүүдэд хөдөө аж ахуй, хүнсний үйлдвэрлэл, үйлчилгээ, худалдаа, бирж, тээвэр, логистикийн цогцолборыг кластераар хөгжүүлэх хувийн хэвшил, хоршоодыг тэргүүн ээлжид дэмжинэ.</w:t>
      </w:r>
    </w:p>
    <w:p w14:paraId="76A1A3FE" w14:textId="4DAF7E42" w:rsidR="00B75BF0" w:rsidRPr="00847672" w:rsidRDefault="00B75BF0" w:rsidP="003D5471">
      <w:pPr>
        <w:pStyle w:val="Heading2"/>
        <w:numPr>
          <w:ilvl w:val="1"/>
          <w:numId w:val="32"/>
        </w:numPr>
        <w:jc w:val="both"/>
      </w:pPr>
      <w:r w:rsidRPr="00847672">
        <w:t>“20 минутын хот” буюу нийгмийн дэд бүтцийн хүртээмжийг зохистой түвшинд хүргэх бодлогын баримт бичгийг боловсруулж, түүнд суурилсан “Нийслэл хотын хөгжлийн ерөнхий төлөвлөгөө 2040” болон бусад хот, суурин газрын хөгжлийн ерөнхий төлөвлөгөөг боловсруулж, батлуулна.</w:t>
      </w:r>
    </w:p>
    <w:p w14:paraId="04B015D0" w14:textId="13396B1D" w:rsidR="006E694E" w:rsidRPr="00847672" w:rsidRDefault="005058DB" w:rsidP="003D5471">
      <w:pPr>
        <w:pStyle w:val="ListParagraph"/>
        <w:numPr>
          <w:ilvl w:val="2"/>
          <w:numId w:val="32"/>
        </w:numPr>
        <w:rPr>
          <w:rFonts w:eastAsia="Times New Roman" w:cs="Arial"/>
          <w:color w:val="auto"/>
          <w14:ligatures w14:val="standardContextual"/>
        </w:rPr>
      </w:pPr>
      <w:r w:rsidRPr="00847672">
        <w:rPr>
          <w:rFonts w:eastAsia="Times New Roman" w:cs="Arial"/>
          <w:color w:val="auto"/>
          <w14:ligatures w14:val="standardContextual"/>
        </w:rPr>
        <w:t xml:space="preserve">Богдхан уулыг тойрч Тэрэлж, Налайх, Майдар хот, Зуунмод хот, </w:t>
      </w:r>
      <w:r w:rsidR="00751E90" w:rsidRPr="00847672">
        <w:rPr>
          <w:rFonts w:eastAsia="Times New Roman" w:cs="Arial"/>
          <w:color w:val="auto"/>
          <w14:ligatures w14:val="standardContextual"/>
        </w:rPr>
        <w:t>Хөш</w:t>
      </w:r>
      <w:r w:rsidR="002308ED" w:rsidRPr="00847672">
        <w:rPr>
          <w:rFonts w:eastAsia="Times New Roman" w:cs="Arial"/>
          <w:color w:val="auto"/>
          <w14:ligatures w14:val="standardContextual"/>
        </w:rPr>
        <w:t>и</w:t>
      </w:r>
      <w:r w:rsidR="00751E90" w:rsidRPr="00847672">
        <w:rPr>
          <w:rFonts w:eastAsia="Times New Roman" w:cs="Arial"/>
          <w:color w:val="auto"/>
          <w14:ligatures w14:val="standardContextual"/>
        </w:rPr>
        <w:t>гийн</w:t>
      </w:r>
      <w:r w:rsidRPr="00847672">
        <w:rPr>
          <w:rFonts w:eastAsia="Times New Roman" w:cs="Arial"/>
          <w:color w:val="auto"/>
          <w14:ligatures w14:val="standardContextual"/>
        </w:rPr>
        <w:t xml:space="preserve"> хөндий, Аргалант-Эмээлт хот, Жаргалант, Рашаант хотыг холбосон Шинэ их тойруу хурдны авто зам, хөнгөн галт тэрэгний төслүүдийн техник, эдийн засгийн үндэслэл, зураг төсв</w:t>
      </w:r>
      <w:r w:rsidR="008C2CA8" w:rsidRPr="00847672">
        <w:rPr>
          <w:rFonts w:eastAsia="Times New Roman" w:cs="Arial"/>
          <w:color w:val="auto"/>
          <w14:ligatures w14:val="standardContextual"/>
        </w:rPr>
        <w:t>ийг</w:t>
      </w:r>
      <w:r w:rsidRPr="00847672">
        <w:rPr>
          <w:rFonts w:eastAsia="Times New Roman" w:cs="Arial"/>
          <w:color w:val="auto"/>
          <w14:ligatures w14:val="standardContextual"/>
        </w:rPr>
        <w:t xml:space="preserve"> боловсруулж, сонгон шалгаруулалтыг зохион байгуул</w:t>
      </w:r>
      <w:r w:rsidR="006E694E" w:rsidRPr="00847672">
        <w:rPr>
          <w:rFonts w:eastAsia="Times New Roman" w:cs="Arial"/>
          <w:color w:val="auto"/>
          <w14:ligatures w14:val="standardContextual"/>
        </w:rPr>
        <w:t>на.</w:t>
      </w:r>
    </w:p>
    <w:p w14:paraId="32730908" w14:textId="0FF08CD4" w:rsidR="00E216B0" w:rsidRPr="00847672" w:rsidRDefault="00E216B0" w:rsidP="003D5471">
      <w:pPr>
        <w:pStyle w:val="ListParagraph"/>
        <w:numPr>
          <w:ilvl w:val="2"/>
          <w:numId w:val="32"/>
        </w:numPr>
        <w:rPr>
          <w:rFonts w:eastAsia="Times New Roman" w:cs="Arial"/>
          <w:color w:val="auto"/>
          <w14:ligatures w14:val="standardContextual"/>
        </w:rPr>
      </w:pPr>
      <w:r w:rsidRPr="00847672">
        <w:rPr>
          <w:rFonts w:eastAsia="Times New Roman" w:cs="Arial"/>
          <w:color w:val="auto"/>
          <w14:ligatures w14:val="standardContextual"/>
        </w:rPr>
        <w:t>Нийслэл Улаанбаатар хотын авто замын стандартыг сайжруулах, зам</w:t>
      </w:r>
      <w:r w:rsidR="00920766" w:rsidRPr="00847672">
        <w:rPr>
          <w:rFonts w:eastAsia="Times New Roman" w:cs="Arial"/>
          <w:color w:val="auto"/>
          <w14:ligatures w14:val="standardContextual"/>
        </w:rPr>
        <w:t>,</w:t>
      </w:r>
      <w:r w:rsidRPr="00847672">
        <w:rPr>
          <w:rFonts w:eastAsia="Times New Roman" w:cs="Arial"/>
          <w:color w:val="auto"/>
          <w14:ligatures w14:val="standardContextual"/>
        </w:rPr>
        <w:t xml:space="preserve"> тээврийн сүлжээг өргөтг</w:t>
      </w:r>
      <w:r w:rsidR="008C2CA8" w:rsidRPr="00847672">
        <w:rPr>
          <w:rFonts w:eastAsia="Times New Roman" w:cs="Arial"/>
          <w:color w:val="auto"/>
          <w14:ligatures w14:val="standardContextual"/>
        </w:rPr>
        <w:t>ө</w:t>
      </w:r>
      <w:r w:rsidRPr="00847672">
        <w:rPr>
          <w:rFonts w:eastAsia="Times New Roman" w:cs="Arial"/>
          <w:color w:val="auto"/>
          <w14:ligatures w14:val="standardContextual"/>
        </w:rPr>
        <w:t>х, хувийн хэвшил хөрөнгө оруулалт хийх, төлбөртэй зам барих нөхцөл, боломжийг бүрдүүлнэ.</w:t>
      </w:r>
    </w:p>
    <w:p w14:paraId="44BA3115" w14:textId="01893FE1" w:rsidR="00A16A91" w:rsidRPr="00847672" w:rsidRDefault="00A16A91" w:rsidP="003D5471">
      <w:pPr>
        <w:pStyle w:val="ListParagraph"/>
        <w:numPr>
          <w:ilvl w:val="2"/>
          <w:numId w:val="32"/>
        </w:numPr>
        <w:rPr>
          <w:rFonts w:eastAsia="Times New Roman" w:cs="Arial"/>
          <w:color w:val="auto"/>
          <w14:ligatures w14:val="standardContextual"/>
        </w:rPr>
      </w:pPr>
      <w:r w:rsidRPr="00847672">
        <w:rPr>
          <w:rFonts w:eastAsia="Times New Roman" w:cs="Arial"/>
          <w:color w:val="auto"/>
          <w14:ligatures w14:val="standardContextual"/>
        </w:rPr>
        <w:t>“Сэлбэ сэргэлт” төслийн бүтээн байгуулалтыг үргэлжлүүлнэ.</w:t>
      </w:r>
    </w:p>
    <w:p w14:paraId="721D5003" w14:textId="1D81C15E" w:rsidR="00362ADE" w:rsidRPr="00847672" w:rsidRDefault="004C60EA" w:rsidP="00833624">
      <w:pPr>
        <w:pStyle w:val="Heading3"/>
        <w:spacing w:after="120"/>
        <w:rPr>
          <w:rFonts w:cs="Arial"/>
          <w:color w:val="auto"/>
        </w:rPr>
      </w:pPr>
      <w:r w:rsidRPr="00847672">
        <w:rPr>
          <w:rFonts w:cs="Arial"/>
          <w:color w:val="auto"/>
        </w:rPr>
        <w:t>Улаанбаатар хотын засаглал</w:t>
      </w:r>
      <w:r w:rsidR="00575F4F" w:rsidRPr="00847672">
        <w:rPr>
          <w:rFonts w:cs="Arial"/>
          <w:color w:val="auto"/>
        </w:rPr>
        <w:t xml:space="preserve">ыг сайжруулна. </w:t>
      </w:r>
    </w:p>
    <w:p w14:paraId="39F4F637" w14:textId="6C5787BF" w:rsidR="00DA76EB" w:rsidRPr="00847672" w:rsidRDefault="00DA76EB" w:rsidP="003D5471">
      <w:pPr>
        <w:pStyle w:val="ListParagraph"/>
        <w:numPr>
          <w:ilvl w:val="2"/>
          <w:numId w:val="32"/>
        </w:numPr>
        <w:rPr>
          <w:rFonts w:cs="Arial"/>
          <w:color w:val="auto"/>
        </w:rPr>
      </w:pPr>
      <w:r w:rsidRPr="00847672">
        <w:rPr>
          <w:rFonts w:cs="Arial"/>
          <w:color w:val="auto"/>
        </w:rPr>
        <w:t>Нийслэл Улаанбаатар хотод хувийн хэвшлийн хөрөнгө оруулалтыг дэмжих чиглэлээр татварын хөнгөлөлт, чөлөөлттэй холбогдох хуулийн зохицуулалтыг сурталчлан таниул</w:t>
      </w:r>
      <w:r w:rsidR="00725BA5" w:rsidRPr="00847672">
        <w:rPr>
          <w:rFonts w:cs="Arial"/>
          <w:color w:val="auto"/>
        </w:rPr>
        <w:t>ж</w:t>
      </w:r>
      <w:r w:rsidRPr="00847672">
        <w:rPr>
          <w:rFonts w:cs="Arial"/>
          <w:color w:val="auto"/>
        </w:rPr>
        <w:t>, хөрөнгө оруулалтыг нэмэгдүүлнэ.</w:t>
      </w:r>
    </w:p>
    <w:p w14:paraId="05966544" w14:textId="284B08B6" w:rsidR="00DA76EB" w:rsidRPr="00847672" w:rsidRDefault="00751E90" w:rsidP="003D5471">
      <w:pPr>
        <w:pStyle w:val="ListParagraph"/>
        <w:numPr>
          <w:ilvl w:val="2"/>
          <w:numId w:val="32"/>
        </w:numPr>
        <w:rPr>
          <w:rFonts w:cs="Arial"/>
          <w:color w:val="auto"/>
        </w:rPr>
      </w:pPr>
      <w:r w:rsidRPr="00847672">
        <w:rPr>
          <w:rFonts w:cs="Arial"/>
          <w:color w:val="auto"/>
        </w:rPr>
        <w:t>Хөш</w:t>
      </w:r>
      <w:r w:rsidR="0038277A" w:rsidRPr="00847672">
        <w:rPr>
          <w:rFonts w:cs="Arial"/>
          <w:color w:val="auto"/>
        </w:rPr>
        <w:t>и</w:t>
      </w:r>
      <w:r w:rsidRPr="00847672">
        <w:rPr>
          <w:rFonts w:cs="Arial"/>
          <w:color w:val="auto"/>
        </w:rPr>
        <w:t>гийн</w:t>
      </w:r>
      <w:r w:rsidR="00DA76EB" w:rsidRPr="00847672">
        <w:rPr>
          <w:rFonts w:cs="Arial"/>
          <w:color w:val="auto"/>
        </w:rPr>
        <w:t xml:space="preserve"> хөндийд баригдах эхний ээлжийн инженерийн дэд бүтэц, барилга байгууламжийн бүтээн байгуулалтыг олон улсын байгууллага, хувийн хэвшилтэй хамтран эхлүүлнэ. </w:t>
      </w:r>
    </w:p>
    <w:p w14:paraId="75B7878A" w14:textId="77777777" w:rsidR="00DA76EB" w:rsidRPr="00847672" w:rsidRDefault="00DA76EB" w:rsidP="003D5471">
      <w:pPr>
        <w:pStyle w:val="ListParagraph"/>
        <w:numPr>
          <w:ilvl w:val="2"/>
          <w:numId w:val="32"/>
        </w:numPr>
        <w:rPr>
          <w:rFonts w:cs="Arial"/>
          <w:color w:val="auto"/>
        </w:rPr>
      </w:pPr>
      <w:r w:rsidRPr="00847672">
        <w:rPr>
          <w:rFonts w:cs="Arial"/>
          <w:color w:val="auto"/>
        </w:rPr>
        <w:t>Нийслэл Улаанбаатар хотын авто замын түгжрэлийг бууруулах оновчтой шийдлүүдийг авч хэрэгжүүлнэ.</w:t>
      </w:r>
    </w:p>
    <w:p w14:paraId="195E5BE5" w14:textId="34BE2576" w:rsidR="00DA76EB" w:rsidRPr="00847672" w:rsidRDefault="00DA76EB" w:rsidP="003D5471">
      <w:pPr>
        <w:pStyle w:val="ListParagraph"/>
        <w:numPr>
          <w:ilvl w:val="2"/>
          <w:numId w:val="32"/>
        </w:numPr>
        <w:rPr>
          <w:rFonts w:cs="Arial"/>
          <w:color w:val="auto"/>
        </w:rPr>
      </w:pPr>
      <w:r w:rsidRPr="00847672">
        <w:rPr>
          <w:rFonts w:cs="Arial"/>
          <w:color w:val="auto"/>
        </w:rPr>
        <w:t>Хотын стандартыг шинэчлэн боловсруулна.</w:t>
      </w:r>
    </w:p>
    <w:p w14:paraId="7C1B5DA0" w14:textId="1DF8B213" w:rsidR="00E659C7" w:rsidRPr="00847672" w:rsidRDefault="00E659C7" w:rsidP="003D5471">
      <w:pPr>
        <w:pStyle w:val="ListParagraph"/>
        <w:numPr>
          <w:ilvl w:val="2"/>
          <w:numId w:val="32"/>
        </w:numPr>
        <w:rPr>
          <w:rFonts w:cs="Arial"/>
          <w:color w:val="auto"/>
        </w:rPr>
      </w:pPr>
      <w:r w:rsidRPr="00847672">
        <w:rPr>
          <w:rFonts w:cs="Arial"/>
          <w:color w:val="auto"/>
        </w:rPr>
        <w:t>Тусгай хэрэгцээг хангасан,  иргэнд ээлтэй, дулааны алдагдал багатай амины орон сууцны загвар зураг боловсруулж батлах, ипотекийн зээлд хамрагдах боломж, нөхцөлийг бүрдүүлэх, ипотекийн зээл олгоход нийцсэн загвар төслийг батлах, олон нийтэд танилцуулах ажлыг зохион байгуулах, жишиг төсөл, загвар (showroom)-ын нээлт хий</w:t>
      </w:r>
      <w:r w:rsidR="006C3DD8" w:rsidRPr="00847672">
        <w:rPr>
          <w:rFonts w:cs="Arial"/>
          <w:color w:val="auto"/>
        </w:rPr>
        <w:t>нэ.</w:t>
      </w:r>
    </w:p>
    <w:p w14:paraId="40E3AC2D" w14:textId="69AFB638" w:rsidR="00E659C7" w:rsidRPr="00847672" w:rsidRDefault="00E659C7" w:rsidP="003D5471">
      <w:pPr>
        <w:pStyle w:val="ListParagraph"/>
        <w:numPr>
          <w:ilvl w:val="2"/>
          <w:numId w:val="32"/>
        </w:numPr>
        <w:rPr>
          <w:rFonts w:cs="Arial"/>
          <w:color w:val="auto"/>
        </w:rPr>
      </w:pPr>
      <w:r w:rsidRPr="00847672">
        <w:rPr>
          <w:rFonts w:cs="Arial"/>
          <w:color w:val="auto"/>
        </w:rPr>
        <w:t>Хөдөөгийн сэргэлтийн бодлогын хүрээнд орлогод нийцсэн, өртөг багатай орон сууцны нийлүүлэлтийг нэмэгдүүлэх, шаардлагатай төсөл, арга хэмжээг эхлүүл</w:t>
      </w:r>
      <w:r w:rsidR="007516D2" w:rsidRPr="00847672">
        <w:rPr>
          <w:rFonts w:cs="Arial"/>
          <w:color w:val="auto"/>
        </w:rPr>
        <w:t>нэ.</w:t>
      </w:r>
    </w:p>
    <w:p w14:paraId="7951074C" w14:textId="632AEBCE" w:rsidR="00E659C7" w:rsidRPr="00847672" w:rsidRDefault="00E659C7" w:rsidP="003D5471">
      <w:pPr>
        <w:pStyle w:val="ListParagraph"/>
        <w:numPr>
          <w:ilvl w:val="2"/>
          <w:numId w:val="32"/>
        </w:numPr>
        <w:rPr>
          <w:rFonts w:cs="Arial"/>
          <w:color w:val="auto"/>
        </w:rPr>
      </w:pPr>
      <w:r w:rsidRPr="00847672">
        <w:rPr>
          <w:rFonts w:cs="Arial"/>
          <w:color w:val="auto"/>
        </w:rPr>
        <w:t>Барилгын салбарт шинэ инновацлаг бараа материал, угсралтын арга барилыг хурдацтай нэвтрүүлэх зорилгоор олон улсын стандартуудыг шууд ашиглахыг судлах, хот байгуулалтын стандарт, норм, дүрмийг боловсронгуй болгох судалгааны ажлыг эхлүүл</w:t>
      </w:r>
      <w:r w:rsidR="007516D2" w:rsidRPr="00847672">
        <w:rPr>
          <w:rFonts w:cs="Arial"/>
          <w:color w:val="auto"/>
        </w:rPr>
        <w:t>нэ.</w:t>
      </w:r>
    </w:p>
    <w:p w14:paraId="696E8953" w14:textId="49B58666" w:rsidR="00650396" w:rsidRPr="00847672" w:rsidRDefault="00650396" w:rsidP="003D5471">
      <w:pPr>
        <w:pStyle w:val="ListParagraph"/>
        <w:numPr>
          <w:ilvl w:val="2"/>
          <w:numId w:val="32"/>
        </w:numPr>
        <w:rPr>
          <w:rFonts w:cs="Arial"/>
          <w:color w:val="auto"/>
        </w:rPr>
      </w:pPr>
      <w:r w:rsidRPr="00847672">
        <w:rPr>
          <w:rFonts w:cs="Arial"/>
          <w:color w:val="auto"/>
        </w:rPr>
        <w:lastRenderedPageBreak/>
        <w:t>Хууль бусаар олгосон газрыг нийтийн эзэмшлийн газар болгож, уг газарт ногоон байгууламж, цэцэрлэгт хүрээлэ</w:t>
      </w:r>
      <w:r w:rsidR="00EE71E0" w:rsidRPr="00847672">
        <w:rPr>
          <w:rFonts w:cs="Arial"/>
          <w:color w:val="auto"/>
        </w:rPr>
        <w:t xml:space="preserve">нг </w:t>
      </w:r>
      <w:r w:rsidR="00FD1BEF" w:rsidRPr="00847672">
        <w:rPr>
          <w:rFonts w:cs="Arial"/>
          <w:color w:val="auto"/>
        </w:rPr>
        <w:t>заса</w:t>
      </w:r>
      <w:r w:rsidRPr="00847672">
        <w:rPr>
          <w:rFonts w:cs="Arial"/>
          <w:color w:val="auto"/>
        </w:rPr>
        <w:t xml:space="preserve">н барьж, хотын иргэн оршин суугаа газраасаа 400 метр дотор амарч, тухлах </w:t>
      </w:r>
      <w:r w:rsidR="00AD1EBE" w:rsidRPr="00847672">
        <w:rPr>
          <w:rFonts w:cs="Arial"/>
          <w:color w:val="auto"/>
        </w:rPr>
        <w:t xml:space="preserve">ногоон байгууламж, цэцэрлэгтэй болох </w:t>
      </w:r>
      <w:r w:rsidRPr="00847672">
        <w:rPr>
          <w:rFonts w:cs="Arial"/>
          <w:color w:val="auto"/>
        </w:rPr>
        <w:t>нөхцөлийг бүрдүүлнэ.</w:t>
      </w:r>
    </w:p>
    <w:p w14:paraId="0525AA03" w14:textId="60AEDF88" w:rsidR="00730A4C" w:rsidRPr="00847672" w:rsidRDefault="007C48DC" w:rsidP="003D5471">
      <w:pPr>
        <w:pStyle w:val="ListParagraph"/>
        <w:numPr>
          <w:ilvl w:val="2"/>
          <w:numId w:val="32"/>
        </w:numPr>
        <w:rPr>
          <w:rFonts w:cs="Arial"/>
          <w:color w:val="auto"/>
        </w:rPr>
      </w:pPr>
      <w:r w:rsidRPr="00847672">
        <w:rPr>
          <w:rFonts w:cs="Arial"/>
          <w:color w:val="auto"/>
        </w:rPr>
        <w:t>Хот төлөвлөлт, орчны стандарт алдагдсан орон сууцны хорооллуудад газар чөлөөлөлт хийж, орчны төлөвлөлтийг стандартад нийцүүлнэ.</w:t>
      </w:r>
    </w:p>
    <w:p w14:paraId="5DB56341" w14:textId="22E105A7" w:rsidR="00033207" w:rsidRPr="00847672" w:rsidRDefault="00C45489" w:rsidP="003D5471">
      <w:pPr>
        <w:pStyle w:val="ListParagraph"/>
        <w:numPr>
          <w:ilvl w:val="2"/>
          <w:numId w:val="32"/>
        </w:numPr>
        <w:rPr>
          <w:rFonts w:cs="Arial"/>
          <w:color w:val="auto"/>
        </w:rPr>
      </w:pPr>
      <w:r w:rsidRPr="00847672">
        <w:rPr>
          <w:rFonts w:cs="Arial"/>
          <w:color w:val="auto"/>
        </w:rPr>
        <w:t>Х</w:t>
      </w:r>
      <w:r w:rsidR="00033207" w:rsidRPr="00847672">
        <w:rPr>
          <w:rFonts w:cs="Arial"/>
          <w:color w:val="auto"/>
        </w:rPr>
        <w:t>от төлөвлөлтийн дагуу газрын зөвшөөрлийг олгож, зөрчсөн тохиолдолд хуулийн хариуцлагыг чангатгана.</w:t>
      </w:r>
    </w:p>
    <w:p w14:paraId="0541F5A4" w14:textId="4FC33F11" w:rsidR="00E95B22" w:rsidRPr="00847672" w:rsidRDefault="00E95B22" w:rsidP="003D5471">
      <w:pPr>
        <w:pStyle w:val="ListParagraph"/>
        <w:numPr>
          <w:ilvl w:val="2"/>
          <w:numId w:val="32"/>
        </w:numPr>
        <w:rPr>
          <w:rFonts w:cs="Arial"/>
          <w:color w:val="auto"/>
        </w:rPr>
      </w:pPr>
      <w:r w:rsidRPr="00847672">
        <w:rPr>
          <w:rFonts w:cs="Arial"/>
          <w:color w:val="auto"/>
        </w:rPr>
        <w:t>Орчны төлөвлөлтийг стандартад нийцүүлж, аюулгүй, эрүүл, амар тайван орчин бүхий хотыг бий болго</w:t>
      </w:r>
      <w:r w:rsidR="00920A4B" w:rsidRPr="00847672">
        <w:rPr>
          <w:rFonts w:cs="Arial"/>
          <w:color w:val="auto"/>
        </w:rPr>
        <w:t>х нөхцөлийг бүрдүүлнэ</w:t>
      </w:r>
      <w:r w:rsidRPr="00847672">
        <w:rPr>
          <w:rFonts w:cs="Arial"/>
          <w:color w:val="auto"/>
        </w:rPr>
        <w:t>.</w:t>
      </w:r>
    </w:p>
    <w:p w14:paraId="501E7896" w14:textId="1A8E76F3" w:rsidR="00FD1BEF" w:rsidRPr="00847672" w:rsidRDefault="00FD1BEF" w:rsidP="003D5471">
      <w:pPr>
        <w:pStyle w:val="ListParagraph"/>
        <w:numPr>
          <w:ilvl w:val="2"/>
          <w:numId w:val="32"/>
        </w:numPr>
        <w:rPr>
          <w:rFonts w:cs="Arial"/>
          <w:color w:val="auto"/>
        </w:rPr>
      </w:pPr>
      <w:r w:rsidRPr="00847672">
        <w:rPr>
          <w:rFonts w:cs="Arial"/>
          <w:color w:val="auto"/>
        </w:rPr>
        <w:t>Улаанбаатар хотын төв, хүн ам ихээр төвлөрсөн бүсүүдээр аюултай ачаа тээвэрлэхгүй байх зохицуулалтыг хийнэ.</w:t>
      </w:r>
    </w:p>
    <w:p w14:paraId="3EA84ECF" w14:textId="45FE87DC" w:rsidR="002E24F0" w:rsidRPr="00847672" w:rsidRDefault="002E24F0" w:rsidP="003D5471">
      <w:pPr>
        <w:pStyle w:val="ListParagraph"/>
        <w:numPr>
          <w:ilvl w:val="2"/>
          <w:numId w:val="32"/>
        </w:numPr>
        <w:rPr>
          <w:rFonts w:cs="Arial"/>
          <w:color w:val="auto"/>
        </w:rPr>
      </w:pPr>
      <w:r w:rsidRPr="00847672">
        <w:rPr>
          <w:rFonts w:cs="Arial"/>
          <w:color w:val="auto"/>
        </w:rPr>
        <w:t>Хяналтын камер, урсгал мэдрэгч төхөөрөмжүүдийг иж бүрэн суурилуулан, хотын хөдөлгөөн, бохирдол, эрчим хүчний хэрэглээ, аюулгүй байдлын мэдээллийг цаг алдалгүй авч шинжилгээ хийх, зохицуулах арга хэмжээ авах системийг нэвтрүүлж, хиймэл оюун ухаанд суурилсан гамшгийн эрсдэлийн удирдлага, менежментийг хөгжүүлнэ.</w:t>
      </w:r>
    </w:p>
    <w:p w14:paraId="1D4DD4E1" w14:textId="4F55803C" w:rsidR="00676C8B" w:rsidRPr="00847672" w:rsidRDefault="00676C8B" w:rsidP="003D5471">
      <w:pPr>
        <w:pStyle w:val="ListParagraph"/>
        <w:numPr>
          <w:ilvl w:val="2"/>
          <w:numId w:val="32"/>
        </w:numPr>
        <w:rPr>
          <w:rFonts w:cs="Arial"/>
          <w:color w:val="auto"/>
        </w:rPr>
      </w:pPr>
      <w:r w:rsidRPr="00847672">
        <w:rPr>
          <w:rFonts w:cs="Arial"/>
          <w:color w:val="auto"/>
        </w:rPr>
        <w:t>Туул, Сэлбэ, Улиастай, Нарангийн голын эргийн хамгаалалтын 30 км далан болон ус зайлуулах 100 км сувгийг шинээр барьж, дөрвөн байршилд усан сан, хөв, цөөрөм байгуулж, хот доторх гол, горхины урсцад тохируулга хийдэг болно.</w:t>
      </w:r>
    </w:p>
    <w:p w14:paraId="100E8D49" w14:textId="4DD4F649" w:rsidR="00676C8B" w:rsidRPr="00847672" w:rsidRDefault="00CB66C5" w:rsidP="003D5471">
      <w:pPr>
        <w:pStyle w:val="ListParagraph"/>
        <w:numPr>
          <w:ilvl w:val="2"/>
          <w:numId w:val="32"/>
        </w:numPr>
        <w:rPr>
          <w:rFonts w:cs="Arial"/>
          <w:color w:val="auto"/>
        </w:rPr>
      </w:pPr>
      <w:r w:rsidRPr="00847672">
        <w:rPr>
          <w:rFonts w:cs="Arial"/>
          <w:color w:val="auto"/>
        </w:rPr>
        <w:t>"Туул усан цогцолбор төсөл"-ийг хэрэгжүүлж, үерийн эрсдэлээс урьдчилан сэргийлж, ундны ус, ахуйн усан хангамжийг нэмэгдүүлнэ.</w:t>
      </w:r>
    </w:p>
    <w:p w14:paraId="341D1645" w14:textId="01FB6E91" w:rsidR="001931D7" w:rsidRPr="00847672" w:rsidRDefault="00F90988" w:rsidP="003D5471">
      <w:pPr>
        <w:pStyle w:val="ListParagraph"/>
        <w:numPr>
          <w:ilvl w:val="2"/>
          <w:numId w:val="32"/>
        </w:numPr>
        <w:rPr>
          <w:rFonts w:cs="Arial"/>
          <w:color w:val="auto"/>
        </w:rPr>
      </w:pPr>
      <w:r w:rsidRPr="00847672">
        <w:rPr>
          <w:rFonts w:cs="Arial"/>
          <w:color w:val="auto"/>
        </w:rPr>
        <w:t>Улаанбаатар хотын авто замуудыг хооронд нь холбох Шинэ тойрог авто зам, Туулын хурдны замыг барих, ачаа тээврийн хөдөлгөөнийг хотын гадуур тойруулах болон Туулын замыг Нисэхийн хурдны авто замтай холбож, наадамчдын авто зам дээгүүр гүүрэн байгууламж барих төслийг хэрэгжүүлнэ.</w:t>
      </w:r>
    </w:p>
    <w:p w14:paraId="5E4CD0A4" w14:textId="60949B97" w:rsidR="001931D7" w:rsidRPr="00847672" w:rsidRDefault="001931D7" w:rsidP="003D5471">
      <w:pPr>
        <w:pStyle w:val="ListParagraph"/>
        <w:numPr>
          <w:ilvl w:val="2"/>
          <w:numId w:val="32"/>
        </w:numPr>
        <w:rPr>
          <w:rFonts w:cs="Arial"/>
          <w:color w:val="auto"/>
        </w:rPr>
      </w:pPr>
      <w:r w:rsidRPr="00847672">
        <w:rPr>
          <w:rFonts w:cs="Arial"/>
          <w:color w:val="auto"/>
        </w:rPr>
        <w:t>Толгойтоос Амгалан хүртэл Энхтайваны өргөн чөлөө дагуу 17.7 км “Их багтаамжийн нийтийн тээвэр Метро шугам-1” байгуулах төслий</w:t>
      </w:r>
      <w:r w:rsidR="00E46BFD" w:rsidRPr="00847672">
        <w:rPr>
          <w:rFonts w:cs="Arial"/>
          <w:color w:val="auto"/>
        </w:rPr>
        <w:t>н бүтээн байгуулалтын ажлыг эхлүүлнэ.</w:t>
      </w:r>
    </w:p>
    <w:p w14:paraId="713CEF85" w14:textId="6BEFC547" w:rsidR="00911D20" w:rsidRPr="00847672" w:rsidRDefault="00911D20" w:rsidP="00911D20">
      <w:pPr>
        <w:pStyle w:val="Heading3"/>
        <w:rPr>
          <w:rFonts w:cs="Arial"/>
          <w:color w:val="auto"/>
        </w:rPr>
      </w:pPr>
      <w:r w:rsidRPr="00847672">
        <w:rPr>
          <w:rFonts w:cs="Arial"/>
          <w:color w:val="auto"/>
        </w:rPr>
        <w:t>Түгжрэл</w:t>
      </w:r>
      <w:r w:rsidR="001B7C57" w:rsidRPr="00847672">
        <w:rPr>
          <w:rFonts w:cs="Arial"/>
          <w:color w:val="auto"/>
        </w:rPr>
        <w:t>, агаарын бохирд</w:t>
      </w:r>
      <w:r w:rsidR="00575F4F" w:rsidRPr="00847672">
        <w:rPr>
          <w:rFonts w:cs="Arial"/>
          <w:color w:val="auto"/>
        </w:rPr>
        <w:t xml:space="preserve">лыг бууруулна. </w:t>
      </w:r>
    </w:p>
    <w:p w14:paraId="74802502" w14:textId="1D822905" w:rsidR="00911D20" w:rsidRPr="00847672" w:rsidRDefault="0085189B" w:rsidP="003D5471">
      <w:pPr>
        <w:pStyle w:val="ListParagraph"/>
        <w:numPr>
          <w:ilvl w:val="2"/>
          <w:numId w:val="32"/>
        </w:numPr>
        <w:rPr>
          <w:rFonts w:cs="Arial"/>
          <w:color w:val="auto"/>
        </w:rPr>
      </w:pPr>
      <w:r w:rsidRPr="00847672">
        <w:rPr>
          <w:rFonts w:cs="Arial"/>
          <w:color w:val="auto"/>
        </w:rPr>
        <w:t xml:space="preserve">Улаанбаатар хотын автозамын сүлжээний ачааллыг бууруулж, </w:t>
      </w:r>
      <w:r w:rsidR="00126B05" w:rsidRPr="00847672">
        <w:rPr>
          <w:rFonts w:cs="Arial"/>
          <w:color w:val="auto"/>
        </w:rPr>
        <w:t>н</w:t>
      </w:r>
      <w:r w:rsidRPr="00847672">
        <w:rPr>
          <w:rFonts w:cs="Arial"/>
          <w:color w:val="auto"/>
        </w:rPr>
        <w:t xml:space="preserve">ийтийн тээврийн үйлчилгээний чанар, хүртээмжийг нэмэгдүүлэх хүрээнд нийтийн тээврийн санхүүжилтийн тогтолцоо, нийтийн тээврийн чиглэл, хуваарилалтыг бүрэн оновчтой болгоно. </w:t>
      </w:r>
    </w:p>
    <w:p w14:paraId="29EAEA9F" w14:textId="06F55285" w:rsidR="00975F2F" w:rsidRPr="00847672" w:rsidRDefault="00975F2F" w:rsidP="003D5471">
      <w:pPr>
        <w:pStyle w:val="ListParagraph"/>
        <w:numPr>
          <w:ilvl w:val="2"/>
          <w:numId w:val="32"/>
        </w:numPr>
        <w:rPr>
          <w:rFonts w:cs="Arial"/>
          <w:color w:val="auto"/>
        </w:rPr>
      </w:pPr>
      <w:r w:rsidRPr="00847672">
        <w:rPr>
          <w:rFonts w:cs="Arial"/>
          <w:color w:val="auto"/>
        </w:rPr>
        <w:t>Улаанбаатар хотод тойрог замын зохион байгуулалт хийж, замын хөдөлгөөний эрчмийг 30 хувиар нэмэгдүүлж, их өгөгдөлд үндэслэн автобусны сүлжээ, чиглэлийг оновчилж, төлбөрийн системийг хялбарчилж, хүн амын няг</w:t>
      </w:r>
      <w:r w:rsidR="00C34027" w:rsidRPr="00847672">
        <w:rPr>
          <w:rFonts w:cs="Arial"/>
          <w:color w:val="auto"/>
        </w:rPr>
        <w:t>т</w:t>
      </w:r>
      <w:r w:rsidRPr="00847672">
        <w:rPr>
          <w:rFonts w:cs="Arial"/>
          <w:color w:val="auto"/>
        </w:rPr>
        <w:t xml:space="preserve">шилд тохируулж нийтийн </w:t>
      </w:r>
      <w:r w:rsidR="00753ABC" w:rsidRPr="00847672">
        <w:rPr>
          <w:rFonts w:cs="Arial"/>
          <w:color w:val="auto"/>
        </w:rPr>
        <w:t>тээврийн санхүүжилтийн тогтолцоо, нийтийн тээврийн чиглэл, хуваарилалтыг</w:t>
      </w:r>
      <w:r w:rsidRPr="00847672">
        <w:rPr>
          <w:rFonts w:cs="Arial"/>
          <w:color w:val="auto"/>
        </w:rPr>
        <w:t xml:space="preserve"> дахин төлөвлөнө.</w:t>
      </w:r>
    </w:p>
    <w:p w14:paraId="0B72A7E5" w14:textId="1A58C6D9" w:rsidR="004A6122" w:rsidRPr="00847672" w:rsidRDefault="00D66759" w:rsidP="003D5471">
      <w:pPr>
        <w:pStyle w:val="ListParagraph"/>
        <w:numPr>
          <w:ilvl w:val="2"/>
          <w:numId w:val="32"/>
        </w:numPr>
        <w:rPr>
          <w:rFonts w:cs="Arial"/>
          <w:color w:val="auto"/>
        </w:rPr>
      </w:pPr>
      <w:r w:rsidRPr="00847672">
        <w:rPr>
          <w:rFonts w:cs="Arial"/>
          <w:color w:val="auto"/>
        </w:rPr>
        <w:t>Улаанбаатар хотын замын хөдөлгөөний удирдлагын төвийн системд хиймэл оюун ухаан, дэвшилтэт технологийг нэвтрүүлж гэрлэн дохионы зохицуулалтыг хөдөлгөөний урсгалаас хамаарч ухаалгаар зохицуулах боломжийг бүрдүүлнэ.</w:t>
      </w:r>
    </w:p>
    <w:p w14:paraId="79321B50" w14:textId="77777777" w:rsidR="00503115" w:rsidRPr="00847672" w:rsidRDefault="0085189B" w:rsidP="003D5471">
      <w:pPr>
        <w:pStyle w:val="ListParagraph"/>
        <w:numPr>
          <w:ilvl w:val="2"/>
          <w:numId w:val="32"/>
        </w:numPr>
        <w:rPr>
          <w:rFonts w:cs="Arial"/>
          <w:color w:val="auto"/>
        </w:rPr>
      </w:pPr>
      <w:r w:rsidRPr="00847672">
        <w:rPr>
          <w:rFonts w:cs="Arial"/>
          <w:color w:val="auto"/>
        </w:rPr>
        <w:t xml:space="preserve">Хотын бүх чиглэлд дугуйн </w:t>
      </w:r>
      <w:r w:rsidR="00503115" w:rsidRPr="00847672">
        <w:rPr>
          <w:rFonts w:cs="Arial"/>
          <w:color w:val="auto"/>
        </w:rPr>
        <w:t>болон явган хүний замын бүрэн төлөвлөлтийг хийнэ.</w:t>
      </w:r>
    </w:p>
    <w:p w14:paraId="06FB9D9D" w14:textId="77777777" w:rsidR="00CA73D1" w:rsidRPr="00847672" w:rsidRDefault="00CA73D1" w:rsidP="003D5471">
      <w:pPr>
        <w:pStyle w:val="ListParagraph"/>
        <w:numPr>
          <w:ilvl w:val="2"/>
          <w:numId w:val="32"/>
        </w:numPr>
        <w:rPr>
          <w:rFonts w:cs="Arial"/>
          <w:color w:val="auto"/>
        </w:rPr>
      </w:pPr>
      <w:r w:rsidRPr="00847672">
        <w:rPr>
          <w:rFonts w:cs="Arial"/>
          <w:color w:val="auto"/>
        </w:rPr>
        <w:lastRenderedPageBreak/>
        <w:t>Нийслэлийн замын хөдөлгөөний иж бүрэн ухаалаг системийг нэвтрүүлж, хотын гэрлэн дохионы удирдлага менежментийг ухаалаг системд шилжүүлнэ.</w:t>
      </w:r>
    </w:p>
    <w:p w14:paraId="4765CB05" w14:textId="15D6920F" w:rsidR="00911D20" w:rsidRPr="00847672" w:rsidRDefault="00DA49E3" w:rsidP="003D5471">
      <w:pPr>
        <w:pStyle w:val="ListParagraph"/>
        <w:numPr>
          <w:ilvl w:val="2"/>
          <w:numId w:val="32"/>
        </w:numPr>
        <w:rPr>
          <w:rFonts w:cs="Arial"/>
          <w:color w:val="auto"/>
        </w:rPr>
      </w:pPr>
      <w:r w:rsidRPr="00847672">
        <w:rPr>
          <w:rFonts w:cs="Arial"/>
          <w:color w:val="auto"/>
        </w:rPr>
        <w:t>Дэд төвүүдийн бүтээн байгуулалтыг эрчимжүүл</w:t>
      </w:r>
      <w:r w:rsidR="0085189B" w:rsidRPr="00847672">
        <w:rPr>
          <w:rFonts w:cs="Arial"/>
          <w:color w:val="auto"/>
        </w:rPr>
        <w:t>нэ.</w:t>
      </w:r>
    </w:p>
    <w:p w14:paraId="56AB71AD" w14:textId="0D332E8E" w:rsidR="00E725A5" w:rsidRPr="00847672" w:rsidRDefault="00387674" w:rsidP="003D5471">
      <w:pPr>
        <w:pStyle w:val="ListParagraph"/>
        <w:numPr>
          <w:ilvl w:val="2"/>
          <w:numId w:val="32"/>
        </w:numPr>
        <w:rPr>
          <w:rFonts w:cs="Arial"/>
          <w:color w:val="auto"/>
        </w:rPr>
      </w:pPr>
      <w:r w:rsidRPr="00847672">
        <w:rPr>
          <w:rFonts w:cs="Arial"/>
          <w:color w:val="auto"/>
        </w:rPr>
        <w:t>Гэр хороолол, дэд төв, дагуул хотуудад орон сууц барьсан аж ахуйн нэгжид дэмжлэг үзүүлэх бодлого баримтална.</w:t>
      </w:r>
    </w:p>
    <w:p w14:paraId="756CECCE" w14:textId="3A8E654B" w:rsidR="002575CC" w:rsidRPr="00847672" w:rsidRDefault="002575CC" w:rsidP="003D5471">
      <w:pPr>
        <w:pStyle w:val="ListParagraph"/>
        <w:numPr>
          <w:ilvl w:val="2"/>
          <w:numId w:val="32"/>
        </w:numPr>
        <w:rPr>
          <w:rFonts w:cs="Arial"/>
          <w:color w:val="auto"/>
        </w:rPr>
      </w:pPr>
      <w:r w:rsidRPr="00847672">
        <w:rPr>
          <w:rFonts w:cs="Arial"/>
          <w:color w:val="auto"/>
        </w:rPr>
        <w:t>Хот, суурин газрыг дахин төлөвлөн хөгжүүлэх үйл ажиллагааг эрчимжүүлнэ.</w:t>
      </w:r>
    </w:p>
    <w:p w14:paraId="38F1903A" w14:textId="225EE6D5" w:rsidR="00C27372" w:rsidRPr="00847672" w:rsidRDefault="00C27372" w:rsidP="003D5471">
      <w:pPr>
        <w:pStyle w:val="ListParagraph"/>
        <w:numPr>
          <w:ilvl w:val="2"/>
          <w:numId w:val="32"/>
        </w:numPr>
        <w:rPr>
          <w:rFonts w:cs="Arial"/>
          <w:color w:val="auto"/>
        </w:rPr>
      </w:pPr>
      <w:r w:rsidRPr="00847672">
        <w:rPr>
          <w:rFonts w:cs="Arial"/>
          <w:color w:val="auto"/>
        </w:rPr>
        <w:t>Улаанбаатар хотын инженерийн дэд бүтцийг шинээр барьж, өргөтгөн шинэчилж хүчин чадлыг нэмэгдүүлнэ.</w:t>
      </w:r>
    </w:p>
    <w:p w14:paraId="3D333D10" w14:textId="615B4EA2" w:rsidR="000D2A37" w:rsidRPr="00847672" w:rsidRDefault="000D2A37" w:rsidP="003D5471">
      <w:pPr>
        <w:pStyle w:val="ListParagraph"/>
        <w:numPr>
          <w:ilvl w:val="2"/>
          <w:numId w:val="32"/>
        </w:numPr>
        <w:rPr>
          <w:rFonts w:cs="Arial"/>
          <w:color w:val="auto"/>
        </w:rPr>
      </w:pPr>
      <w:r w:rsidRPr="00847672">
        <w:rPr>
          <w:rFonts w:cs="Arial"/>
          <w:color w:val="auto"/>
        </w:rPr>
        <w:t xml:space="preserve">Нийслэлийн Их тойруу, Бага тойруу буюу 770 га газарт төвлөрсөн төрийн эрх мэдлийн хэт төвлөрлийг задалж, "Өөдөө тэмүүлэх Монгол" буюу "Go Mongolia" ган татлагат </w:t>
      </w:r>
      <w:r w:rsidR="00604B3E" w:rsidRPr="00847672">
        <w:rPr>
          <w:rFonts w:cs="Arial"/>
          <w:color w:val="auto"/>
        </w:rPr>
        <w:t>гүүр</w:t>
      </w:r>
      <w:r w:rsidR="006259DE" w:rsidRPr="00847672">
        <w:rPr>
          <w:rFonts w:cs="Arial"/>
          <w:color w:val="auto"/>
        </w:rPr>
        <w:t>ийн</w:t>
      </w:r>
      <w:r w:rsidRPr="00847672">
        <w:rPr>
          <w:rFonts w:cs="Arial"/>
          <w:color w:val="auto"/>
        </w:rPr>
        <w:t xml:space="preserve"> төсөл, </w:t>
      </w:r>
      <w:r w:rsidR="00EE71E0" w:rsidRPr="00847672">
        <w:rPr>
          <w:rFonts w:cs="Arial"/>
          <w:color w:val="auto"/>
        </w:rPr>
        <w:t>Хөш</w:t>
      </w:r>
      <w:r w:rsidR="006259DE" w:rsidRPr="00847672">
        <w:rPr>
          <w:rFonts w:cs="Arial"/>
          <w:color w:val="auto"/>
        </w:rPr>
        <w:t>и</w:t>
      </w:r>
      <w:r w:rsidR="00EE71E0" w:rsidRPr="00847672">
        <w:rPr>
          <w:rFonts w:cs="Arial"/>
          <w:color w:val="auto"/>
        </w:rPr>
        <w:t>гийн</w:t>
      </w:r>
      <w:r w:rsidRPr="00847672">
        <w:rPr>
          <w:rFonts w:cs="Arial"/>
          <w:color w:val="auto"/>
        </w:rPr>
        <w:t xml:space="preserve"> хөндийн туннелийн төслийг хэрэгжүүлнэ.</w:t>
      </w:r>
    </w:p>
    <w:p w14:paraId="71C34BBA" w14:textId="527D0D12" w:rsidR="002D419F" w:rsidRPr="00847672" w:rsidRDefault="002D419F" w:rsidP="003F0873">
      <w:pPr>
        <w:pStyle w:val="Heading3"/>
        <w:spacing w:after="120"/>
        <w:rPr>
          <w:rFonts w:cs="Arial"/>
          <w:color w:val="auto"/>
        </w:rPr>
      </w:pPr>
      <w:r w:rsidRPr="00847672">
        <w:rPr>
          <w:rFonts w:cs="Arial"/>
          <w:color w:val="auto"/>
        </w:rPr>
        <w:t>Дагуул хотууд</w:t>
      </w:r>
      <w:r w:rsidR="00575F4F" w:rsidRPr="00847672">
        <w:rPr>
          <w:rFonts w:cs="Arial"/>
          <w:color w:val="auto"/>
        </w:rPr>
        <w:t xml:space="preserve">ын </w:t>
      </w:r>
      <w:r w:rsidR="006E73D9" w:rsidRPr="00847672">
        <w:rPr>
          <w:rFonts w:cs="Arial"/>
          <w:color w:val="auto"/>
        </w:rPr>
        <w:t xml:space="preserve">хатуу, зөөлөн </w:t>
      </w:r>
      <w:r w:rsidR="00575F4F" w:rsidRPr="00847672">
        <w:rPr>
          <w:rFonts w:cs="Arial"/>
          <w:color w:val="auto"/>
        </w:rPr>
        <w:t>дэд бүтций</w:t>
      </w:r>
      <w:r w:rsidR="006E73D9" w:rsidRPr="00847672">
        <w:rPr>
          <w:rFonts w:cs="Arial"/>
          <w:color w:val="auto"/>
        </w:rPr>
        <w:t>г хөгжүүлнэ.</w:t>
      </w:r>
    </w:p>
    <w:p w14:paraId="65181D57" w14:textId="1636553A" w:rsidR="007504B9" w:rsidRPr="00847672" w:rsidRDefault="62507711" w:rsidP="003D5471">
      <w:pPr>
        <w:pStyle w:val="ListParagraph"/>
        <w:numPr>
          <w:ilvl w:val="2"/>
          <w:numId w:val="32"/>
        </w:numPr>
        <w:rPr>
          <w:rFonts w:cs="Arial"/>
          <w:color w:val="auto"/>
        </w:rPr>
      </w:pPr>
      <w:r w:rsidRPr="00847672">
        <w:rPr>
          <w:rFonts w:cs="Arial"/>
          <w:color w:val="auto"/>
        </w:rPr>
        <w:t xml:space="preserve">Нийслэл хотын </w:t>
      </w:r>
      <w:r w:rsidR="167A436D" w:rsidRPr="00847672">
        <w:rPr>
          <w:rFonts w:cs="Arial"/>
          <w:color w:val="auto"/>
        </w:rPr>
        <w:t>төвлөрлийг сааруулах, чиг үүргийг</w:t>
      </w:r>
      <w:r w:rsidRPr="00847672">
        <w:rPr>
          <w:rFonts w:cs="Arial"/>
          <w:color w:val="auto"/>
        </w:rPr>
        <w:t xml:space="preserve"> </w:t>
      </w:r>
      <w:r w:rsidR="167A436D" w:rsidRPr="00847672">
        <w:rPr>
          <w:rFonts w:cs="Arial"/>
          <w:color w:val="auto"/>
        </w:rPr>
        <w:t>шилжүүлэх хүрээнд</w:t>
      </w:r>
      <w:r w:rsidRPr="00847672">
        <w:rPr>
          <w:rFonts w:cs="Arial"/>
          <w:color w:val="auto"/>
        </w:rPr>
        <w:t xml:space="preserve"> </w:t>
      </w:r>
      <w:r w:rsidR="007504B9" w:rsidRPr="00847672">
        <w:rPr>
          <w:rFonts w:cs="Arial"/>
          <w:color w:val="auto"/>
        </w:rPr>
        <w:t xml:space="preserve">Шинэ Зуунмод хотод төрийн </w:t>
      </w:r>
      <w:r w:rsidR="66969931" w:rsidRPr="00847672">
        <w:rPr>
          <w:rFonts w:cs="Arial"/>
          <w:color w:val="auto"/>
        </w:rPr>
        <w:t>захиргааны төв</w:t>
      </w:r>
      <w:r w:rsidR="007504B9" w:rsidRPr="00847672">
        <w:rPr>
          <w:rFonts w:cs="Arial"/>
          <w:color w:val="auto"/>
        </w:rPr>
        <w:t xml:space="preserve"> байгууллагуудыг үе шаттайгаар шилжүүлэн байршуулж, олон улсын хурал, зөвлөгөөн, үзэсгэлэн, аялал жуулчлалын цогцолбор, ачаа тээврийн нэгдсэн логистикийн төв, сургалт, эрдэм шинжилгээ, үйлдвэрлэлийн цогцолбор, их сургуулийн хотхон бүхий аялал жуулчлал, олон улсын бизнес, санхүүгийн төрөлжсөн эдийн засгийн тусгай бүс болгон хөгжүүлнэ.</w:t>
      </w:r>
    </w:p>
    <w:p w14:paraId="28C51D05" w14:textId="3672FD1F" w:rsidR="004B4F1E" w:rsidRPr="00847672" w:rsidRDefault="004B4F1E" w:rsidP="003D5471">
      <w:pPr>
        <w:pStyle w:val="ListParagraph"/>
        <w:numPr>
          <w:ilvl w:val="2"/>
          <w:numId w:val="32"/>
        </w:numPr>
        <w:rPr>
          <w:rFonts w:cs="Arial"/>
          <w:color w:val="auto"/>
        </w:rPr>
      </w:pPr>
      <w:r w:rsidRPr="00847672">
        <w:rPr>
          <w:rFonts w:cs="Arial"/>
          <w:color w:val="auto"/>
        </w:rPr>
        <w:t>Шинэ суурьшлын бүс байгуулах ажлыг эрчимжүүлж, эдийн засгийн бүсчилсэн хөгжлийг дэмжин төвлөрлийг сааруулна.</w:t>
      </w:r>
    </w:p>
    <w:p w14:paraId="759BC9A4" w14:textId="47DE9C9C" w:rsidR="00DF5090" w:rsidRPr="00847672" w:rsidRDefault="00B7707E" w:rsidP="003D5471">
      <w:pPr>
        <w:pStyle w:val="ListParagraph"/>
        <w:numPr>
          <w:ilvl w:val="2"/>
          <w:numId w:val="32"/>
        </w:numPr>
        <w:rPr>
          <w:rFonts w:cs="Arial"/>
          <w:color w:val="auto"/>
        </w:rPr>
      </w:pPr>
      <w:r w:rsidRPr="00847672">
        <w:rPr>
          <w:rFonts w:cs="Arial"/>
          <w:color w:val="auto"/>
        </w:rPr>
        <w:t>У</w:t>
      </w:r>
      <w:r w:rsidR="002D419F" w:rsidRPr="00847672">
        <w:rPr>
          <w:rFonts w:cs="Arial"/>
          <w:color w:val="auto"/>
        </w:rPr>
        <w:t>лсын</w:t>
      </w:r>
      <w:r w:rsidR="00251FB8" w:rsidRPr="00847672">
        <w:rPr>
          <w:rFonts w:cs="Arial"/>
          <w:color w:val="auto"/>
        </w:rPr>
        <w:t xml:space="preserve"> зэрэглэлтэй хотын дэд бүтцийг эрчимжүүлж, эдийн засаг, санхүүгийн хувьд бие даасан байх нөхцөлийг бүрдүүлнэ.</w:t>
      </w:r>
    </w:p>
    <w:p w14:paraId="0389B293" w14:textId="74DA4128" w:rsidR="00B36EF0" w:rsidRPr="00847672" w:rsidRDefault="007412EB" w:rsidP="003D5471">
      <w:pPr>
        <w:pStyle w:val="ListParagraph"/>
        <w:numPr>
          <w:ilvl w:val="2"/>
          <w:numId w:val="32"/>
        </w:numPr>
        <w:rPr>
          <w:rFonts w:cs="Arial"/>
          <w:color w:val="auto"/>
        </w:rPr>
      </w:pPr>
      <w:r w:rsidRPr="00847672">
        <w:rPr>
          <w:rFonts w:cs="Arial"/>
          <w:color w:val="auto"/>
        </w:rPr>
        <w:t>Аялал жуулчлал, тээвэр, логистик, олон улсын санхүүгийн төв, эдийн засгийн чөлөөт бүс бүхий эко-ухаалаг Шинэ Зуунмод дагуул хотын бүтээн байгуулалтын хөрөнгө оруулалтын эх үүсвэрийг үе шаттайгаар</w:t>
      </w:r>
      <w:r w:rsidR="680CA1C9" w:rsidRPr="00847672">
        <w:rPr>
          <w:rFonts w:cs="Arial"/>
          <w:color w:val="auto"/>
        </w:rPr>
        <w:t xml:space="preserve"> </w:t>
      </w:r>
      <w:r w:rsidRPr="00847672">
        <w:rPr>
          <w:rFonts w:cs="Arial"/>
          <w:color w:val="auto"/>
        </w:rPr>
        <w:t>шийдвэрлэж, дулааны станц, цэвэрлэх байгууламжийн дэд бүтцийг барьж байгуулн</w:t>
      </w:r>
      <w:bookmarkStart w:id="3" w:name="_Toc163151156"/>
      <w:r w:rsidR="00E9513C" w:rsidRPr="00847672">
        <w:rPr>
          <w:rFonts w:cs="Arial"/>
          <w:color w:val="auto"/>
        </w:rPr>
        <w:t>а.</w:t>
      </w:r>
    </w:p>
    <w:p w14:paraId="46B7B90E" w14:textId="51BF2B71" w:rsidR="003456B1" w:rsidRPr="00847672" w:rsidRDefault="0048220E" w:rsidP="003D5471">
      <w:pPr>
        <w:pStyle w:val="ListParagraph"/>
        <w:numPr>
          <w:ilvl w:val="2"/>
          <w:numId w:val="32"/>
        </w:numPr>
        <w:rPr>
          <w:rFonts w:cs="Arial"/>
          <w:color w:val="auto"/>
        </w:rPr>
      </w:pPr>
      <w:r w:rsidRPr="00847672">
        <w:rPr>
          <w:rFonts w:cs="Arial"/>
          <w:color w:val="auto"/>
        </w:rPr>
        <w:t>Улаанбаатар хотын Сэлбэ, Баянхошуу дэд төв орчмын газрыг үргэлжлүүлэн чөлөөлж, нийгмийн болон инженерийн дэд бүтцийг барих, 20,000 айлыг орон сууцжуулах үйл ажиллагааг хувийн хэвш</w:t>
      </w:r>
      <w:r w:rsidR="617FDD6C" w:rsidRPr="00847672">
        <w:rPr>
          <w:rFonts w:cs="Arial"/>
          <w:color w:val="auto"/>
        </w:rPr>
        <w:t>илтэй хамтран</w:t>
      </w:r>
      <w:r w:rsidRPr="00847672">
        <w:rPr>
          <w:rFonts w:cs="Arial"/>
          <w:color w:val="auto"/>
        </w:rPr>
        <w:t xml:space="preserve"> хэрэгжүүлж, Толгойт, Шархад, Дэнжийн 1000, Дамбадаржаа, Яармаг дэд төвүүдийн инженерийн дэд бүтций</w:t>
      </w:r>
      <w:r w:rsidR="00FD7DA1" w:rsidRPr="00847672">
        <w:rPr>
          <w:rFonts w:cs="Arial"/>
          <w:color w:val="auto"/>
        </w:rPr>
        <w:t>н төслийг хэрэгжүүлнэ.</w:t>
      </w:r>
    </w:p>
    <w:p w14:paraId="47479561" w14:textId="77777777" w:rsidR="00E9513C" w:rsidRPr="00847672" w:rsidRDefault="00E9513C" w:rsidP="003D5471">
      <w:pPr>
        <w:pStyle w:val="ListParagraph"/>
        <w:numPr>
          <w:ilvl w:val="2"/>
          <w:numId w:val="32"/>
        </w:numPr>
        <w:rPr>
          <w:rFonts w:cs="Arial"/>
          <w:color w:val="auto"/>
        </w:rPr>
      </w:pPr>
      <w:r w:rsidRPr="00847672">
        <w:rPr>
          <w:rFonts w:cs="Arial"/>
          <w:color w:val="auto"/>
        </w:rPr>
        <w:t>Багануур, Багахангайн үйлдвэрлэл, технологийн парк, Налайхын барилгын материалын үйлдвэрлэл, технологийн парк, Эмээлт эко аж үйлдвэрийн паркийн бүтээн байгуулалтыг дуусгана.</w:t>
      </w:r>
    </w:p>
    <w:p w14:paraId="203A8953" w14:textId="77777777" w:rsidR="00E9513C" w:rsidRPr="00847672" w:rsidRDefault="00E9513C" w:rsidP="003D5471">
      <w:pPr>
        <w:pStyle w:val="ListParagraph"/>
        <w:numPr>
          <w:ilvl w:val="2"/>
          <w:numId w:val="32"/>
        </w:numPr>
        <w:rPr>
          <w:rFonts w:cs="Arial"/>
          <w:color w:val="auto"/>
        </w:rPr>
      </w:pPr>
      <w:r w:rsidRPr="00847672">
        <w:rPr>
          <w:rFonts w:cs="Arial"/>
          <w:color w:val="auto"/>
        </w:rPr>
        <w:t>Худалдаа, үйлчилгээ, аялал жуулчлалын зориулалт бүхий төрөлжсөн гудамжийг дүүрэг бүрд байгуулна.</w:t>
      </w:r>
    </w:p>
    <w:p w14:paraId="4D7D6320" w14:textId="6570138C" w:rsidR="00E9513C" w:rsidRPr="00847672" w:rsidRDefault="00E9513C" w:rsidP="003D5471">
      <w:pPr>
        <w:pStyle w:val="ListParagraph"/>
        <w:numPr>
          <w:ilvl w:val="2"/>
          <w:numId w:val="32"/>
        </w:numPr>
        <w:rPr>
          <w:rFonts w:cs="Arial"/>
          <w:color w:val="auto"/>
        </w:rPr>
      </w:pPr>
      <w:r w:rsidRPr="00847672">
        <w:rPr>
          <w:rFonts w:cs="Arial"/>
          <w:color w:val="auto"/>
        </w:rPr>
        <w:t>Номтын аманд эрчим хүчний хэмнэлттэй төр захиргааны нэгдсэн байрыг барьж байгуулна.</w:t>
      </w:r>
    </w:p>
    <w:p w14:paraId="6F57E9D4" w14:textId="77777777" w:rsidR="0064671D" w:rsidRPr="00847672" w:rsidRDefault="0064671D" w:rsidP="003D5471">
      <w:pPr>
        <w:pStyle w:val="ListParagraph"/>
        <w:numPr>
          <w:ilvl w:val="2"/>
          <w:numId w:val="32"/>
        </w:numPr>
        <w:rPr>
          <w:rFonts w:cs="Arial"/>
          <w:color w:val="auto"/>
        </w:rPr>
      </w:pPr>
      <w:r w:rsidRPr="00847672">
        <w:rPr>
          <w:rFonts w:cs="Arial"/>
          <w:color w:val="auto"/>
        </w:rPr>
        <w:t>Налайх, Багануур зэрэг улсын зэрэглэлтэй хотын дэд бүтцийг эрчимжүүлж, эдийн засаг, санхүүгийн хувьд бие даасан байх нөхцөлийг бүрдүүлнэ.</w:t>
      </w:r>
    </w:p>
    <w:p w14:paraId="5CD14911" w14:textId="62A17F1E" w:rsidR="0064671D" w:rsidRPr="00847672" w:rsidRDefault="006260F3" w:rsidP="003D5471">
      <w:pPr>
        <w:pStyle w:val="ListParagraph"/>
        <w:numPr>
          <w:ilvl w:val="2"/>
          <w:numId w:val="32"/>
        </w:numPr>
        <w:rPr>
          <w:rFonts w:cs="Arial"/>
          <w:color w:val="auto"/>
        </w:rPr>
      </w:pPr>
      <w:r w:rsidRPr="00847672">
        <w:rPr>
          <w:rFonts w:cs="Arial"/>
          <w:color w:val="auto"/>
        </w:rPr>
        <w:t>Шинэ Зуунмод хот дахь чөлөөт бүсийг тулгуурлан "Цахиурын хөндий", дата төв, хүлэмжийн болон сэргээгдэх эрчим хүчний хосолсон загвар аж ахуйг хөгжүүлнэ.</w:t>
      </w:r>
    </w:p>
    <w:p w14:paraId="523B762A" w14:textId="3D4ED089" w:rsidR="006260F3" w:rsidRPr="00847672" w:rsidRDefault="00A67183" w:rsidP="003D5471">
      <w:pPr>
        <w:pStyle w:val="ListParagraph"/>
        <w:numPr>
          <w:ilvl w:val="2"/>
          <w:numId w:val="32"/>
        </w:numPr>
        <w:rPr>
          <w:rFonts w:cs="Arial"/>
          <w:color w:val="auto"/>
        </w:rPr>
      </w:pPr>
      <w:r w:rsidRPr="00847672">
        <w:rPr>
          <w:rFonts w:cs="Arial"/>
          <w:color w:val="auto"/>
        </w:rPr>
        <w:lastRenderedPageBreak/>
        <w:t>45</w:t>
      </w:r>
      <w:r w:rsidR="00B654FE" w:rsidRPr="00847672">
        <w:rPr>
          <w:rFonts w:cs="Arial"/>
          <w:color w:val="auto"/>
        </w:rPr>
        <w:t>,</w:t>
      </w:r>
      <w:r w:rsidRPr="00847672">
        <w:rPr>
          <w:rFonts w:cs="Arial"/>
          <w:color w:val="auto"/>
        </w:rPr>
        <w:t>000 тонн нарийн ногоо хураах өвлийн хүлэмжийн кластер бүхий Агросити эдийн засгийн тусгай бүсийн үйл ажиллагааг эхлүүлнэ.</w:t>
      </w:r>
    </w:p>
    <w:p w14:paraId="353A7C2C" w14:textId="0A2ADF9F" w:rsidR="00A67183" w:rsidRPr="00847672" w:rsidRDefault="00574411" w:rsidP="003D5471">
      <w:pPr>
        <w:pStyle w:val="ListParagraph"/>
        <w:numPr>
          <w:ilvl w:val="2"/>
          <w:numId w:val="32"/>
        </w:numPr>
        <w:rPr>
          <w:rFonts w:cs="Arial"/>
          <w:color w:val="auto"/>
        </w:rPr>
      </w:pPr>
      <w:r w:rsidRPr="00847672">
        <w:rPr>
          <w:rFonts w:cs="Arial"/>
          <w:color w:val="auto"/>
        </w:rPr>
        <w:t>Олон улсын санхүүгийн төв байгуулах хууль, эрх зүйн орчныг бүрдүүлнэ.</w:t>
      </w:r>
    </w:p>
    <w:p w14:paraId="166F98A1" w14:textId="54800F95" w:rsidR="00823372" w:rsidRPr="00847672" w:rsidRDefault="00823372" w:rsidP="0D9BEFEC">
      <w:pPr>
        <w:pStyle w:val="ListParagraph"/>
        <w:rPr>
          <w:rFonts w:cs="Arial"/>
          <w:color w:val="auto"/>
        </w:rPr>
      </w:pPr>
    </w:p>
    <w:p w14:paraId="7C4E4900" w14:textId="77777777" w:rsidR="003D5471" w:rsidRPr="00847672" w:rsidRDefault="003D5471" w:rsidP="00301D67">
      <w:pPr>
        <w:pStyle w:val="Heading1"/>
        <w:rPr>
          <w:color w:val="auto"/>
        </w:rPr>
      </w:pPr>
      <w:r w:rsidRPr="00847672">
        <w:rPr>
          <w:color w:val="auto"/>
        </w:rPr>
        <w:br w:type="page"/>
      </w:r>
    </w:p>
    <w:p w14:paraId="6B743154" w14:textId="2A2F86AC" w:rsidR="00301D67" w:rsidRPr="00847672" w:rsidRDefault="00A01705" w:rsidP="00301D67">
      <w:pPr>
        <w:pStyle w:val="Heading1"/>
        <w:rPr>
          <w:color w:val="auto"/>
        </w:rPr>
      </w:pPr>
      <w:r w:rsidRPr="00847672">
        <w:rPr>
          <w:color w:val="auto"/>
        </w:rPr>
        <w:lastRenderedPageBreak/>
        <w:t>ГУРАВ</w:t>
      </w:r>
      <w:r w:rsidR="00CA73D1" w:rsidRPr="00847672">
        <w:rPr>
          <w:color w:val="auto"/>
        </w:rPr>
        <w:t>.</w:t>
      </w:r>
      <w:r w:rsidR="00C05AEC" w:rsidRPr="00847672">
        <w:rPr>
          <w:color w:val="auto"/>
        </w:rPr>
        <w:t xml:space="preserve"> </w:t>
      </w:r>
      <w:r w:rsidR="00CA7D24" w:rsidRPr="00847672">
        <w:rPr>
          <w:color w:val="auto"/>
        </w:rPr>
        <w:t>хүний хөгжлийн бодло</w:t>
      </w:r>
      <w:r w:rsidR="00CA73D1" w:rsidRPr="00847672">
        <w:rPr>
          <w:color w:val="auto"/>
        </w:rPr>
        <w:t>го</w:t>
      </w:r>
      <w:bookmarkEnd w:id="3"/>
    </w:p>
    <w:p w14:paraId="219DB8AB" w14:textId="5544E1A8" w:rsidR="006B0039" w:rsidRPr="00847672" w:rsidRDefault="006B0039" w:rsidP="00C05B7F">
      <w:pPr>
        <w:pStyle w:val="Heading2"/>
        <w:numPr>
          <w:ilvl w:val="1"/>
          <w:numId w:val="34"/>
        </w:numPr>
        <w:jc w:val="both"/>
      </w:pPr>
      <w:r w:rsidRPr="00847672">
        <w:t>Үндэсний орон сууцжуулах бодлогыг баялгийн сантай уялдуул</w:t>
      </w:r>
      <w:r w:rsidR="00324C38" w:rsidRPr="00847672">
        <w:t xml:space="preserve">ан </w:t>
      </w:r>
      <w:r w:rsidRPr="00847672">
        <w:t xml:space="preserve">хэрэгжүүлнэ. </w:t>
      </w:r>
    </w:p>
    <w:p w14:paraId="4BB2DB08" w14:textId="0A29784E" w:rsidR="000D054B" w:rsidRPr="00847672" w:rsidRDefault="00910FA6" w:rsidP="000D054B">
      <w:pPr>
        <w:pStyle w:val="Heading3"/>
        <w:rPr>
          <w:rFonts w:cs="Arial"/>
          <w:color w:val="auto"/>
        </w:rPr>
      </w:pPr>
      <w:r w:rsidRPr="00847672">
        <w:rPr>
          <w:rFonts w:cs="Arial"/>
          <w:color w:val="auto"/>
        </w:rPr>
        <w:t>Төлбөрийн чадварт нийцсэн орон сууцны хүртээмжийг нэмэгдүүлнэ.</w:t>
      </w:r>
    </w:p>
    <w:p w14:paraId="63EB7DEF" w14:textId="1C721BE3" w:rsidR="003C6480" w:rsidRDefault="7CD45F18" w:rsidP="00C05B7F">
      <w:pPr>
        <w:pStyle w:val="ListParagraph"/>
        <w:numPr>
          <w:ilvl w:val="2"/>
          <w:numId w:val="34"/>
        </w:numPr>
        <w:rPr>
          <w:rFonts w:cs="Arial"/>
          <w:color w:val="auto"/>
        </w:rPr>
      </w:pPr>
      <w:r w:rsidRPr="00847672">
        <w:rPr>
          <w:rFonts w:cs="Arial"/>
          <w:color w:val="auto"/>
        </w:rPr>
        <w:t xml:space="preserve">Нийслэл, орон нутагт </w:t>
      </w:r>
      <w:r w:rsidR="003C6480" w:rsidRPr="00847672">
        <w:rPr>
          <w:rFonts w:cs="Arial"/>
          <w:color w:val="auto"/>
        </w:rPr>
        <w:t>Өрхийн төлбөрийн чадварт нийцүүл</w:t>
      </w:r>
      <w:r w:rsidR="002747FC" w:rsidRPr="00847672">
        <w:rPr>
          <w:rFonts w:cs="Arial"/>
          <w:color w:val="auto"/>
        </w:rPr>
        <w:t>эн</w:t>
      </w:r>
      <w:r w:rsidR="003C6480" w:rsidRPr="00847672">
        <w:rPr>
          <w:rFonts w:cs="Arial"/>
          <w:color w:val="auto"/>
        </w:rPr>
        <w:t xml:space="preserve"> ипотекийн хөнгөлөлттэй зээлийн бүтээгдэхүүнийг төрөлжүүлж, хүртээмжийг нэмэгдүүлнэ.</w:t>
      </w:r>
    </w:p>
    <w:p w14:paraId="6D7AEB04" w14:textId="7D13A0C4" w:rsidR="005559A2" w:rsidRPr="005559A2" w:rsidRDefault="005559A2" w:rsidP="005559A2">
      <w:pPr>
        <w:pStyle w:val="ListParagraph"/>
        <w:numPr>
          <w:ilvl w:val="2"/>
          <w:numId w:val="34"/>
        </w:numPr>
        <w:rPr>
          <w:rFonts w:cs="Arial"/>
          <w:color w:val="auto"/>
        </w:rPr>
      </w:pPr>
      <w:r w:rsidRPr="005559A2">
        <w:rPr>
          <w:rFonts w:cs="Arial"/>
          <w:color w:val="auto"/>
        </w:rPr>
        <w:t>Газрын хэвлийн баялгийн үр өгөөжийг Монгол Улсын иргэн бүрд тэгш, шударга хүртээх зориулалттай Хуримтлалын сангаас иргэдэд орон сууцны зориулалтаар дэмжлэг үзүүлэх, эрх зүйн орчныг сайжруулна</w:t>
      </w:r>
      <w:r>
        <w:rPr>
          <w:rFonts w:cs="Arial"/>
          <w:color w:val="auto"/>
        </w:rPr>
        <w:t>.</w:t>
      </w:r>
    </w:p>
    <w:p w14:paraId="48D5ACC1" w14:textId="51DEF3EF" w:rsidR="00821ABE" w:rsidRPr="00847672" w:rsidRDefault="008C2EC4" w:rsidP="00C05B7F">
      <w:pPr>
        <w:pStyle w:val="ListParagraph"/>
        <w:numPr>
          <w:ilvl w:val="2"/>
          <w:numId w:val="34"/>
        </w:numPr>
        <w:rPr>
          <w:rFonts w:cs="Arial"/>
          <w:color w:val="auto"/>
        </w:rPr>
      </w:pPr>
      <w:r w:rsidRPr="00847672">
        <w:rPr>
          <w:rFonts w:cs="Arial"/>
          <w:color w:val="auto"/>
        </w:rPr>
        <w:t>“</w:t>
      </w:r>
      <w:r w:rsidR="006B0039" w:rsidRPr="00847672">
        <w:rPr>
          <w:rFonts w:cs="Arial"/>
          <w:color w:val="auto"/>
        </w:rPr>
        <w:t xml:space="preserve">Миний анхны байр”, “Миний түрээсийн </w:t>
      </w:r>
      <w:r w:rsidR="009C68F2" w:rsidRPr="00847672">
        <w:rPr>
          <w:rFonts w:cs="Arial"/>
          <w:color w:val="auto"/>
        </w:rPr>
        <w:t>орон сууц</w:t>
      </w:r>
      <w:r w:rsidR="006B0039" w:rsidRPr="00847672">
        <w:rPr>
          <w:rFonts w:cs="Arial"/>
          <w:color w:val="auto"/>
        </w:rPr>
        <w:t>”</w:t>
      </w:r>
      <w:r w:rsidR="00815652" w:rsidRPr="00847672">
        <w:rPr>
          <w:rFonts w:cs="Arial"/>
          <w:color w:val="auto"/>
        </w:rPr>
        <w:t xml:space="preserve"> хөтөлбөрийг үргэлжлүүлж, </w:t>
      </w:r>
      <w:r w:rsidR="009C68F2" w:rsidRPr="00847672">
        <w:rPr>
          <w:rFonts w:cs="Arial"/>
          <w:color w:val="auto"/>
        </w:rPr>
        <w:t>“</w:t>
      </w:r>
      <w:r w:rsidR="006B0039" w:rsidRPr="00847672">
        <w:rPr>
          <w:rFonts w:cs="Arial"/>
          <w:color w:val="auto"/>
        </w:rPr>
        <w:t xml:space="preserve">Миний амины </w:t>
      </w:r>
      <w:r w:rsidR="009C68F2" w:rsidRPr="00847672">
        <w:rPr>
          <w:rFonts w:cs="Arial"/>
          <w:color w:val="auto"/>
        </w:rPr>
        <w:t xml:space="preserve">орон </w:t>
      </w:r>
      <w:r w:rsidR="006B0039" w:rsidRPr="00847672">
        <w:rPr>
          <w:rFonts w:cs="Arial"/>
          <w:color w:val="auto"/>
        </w:rPr>
        <w:t>сууц</w:t>
      </w:r>
      <w:r w:rsidR="009C68F2" w:rsidRPr="00847672">
        <w:rPr>
          <w:rFonts w:cs="Arial"/>
          <w:color w:val="auto"/>
        </w:rPr>
        <w:t>”</w:t>
      </w:r>
      <w:r w:rsidR="006B0039" w:rsidRPr="00847672">
        <w:rPr>
          <w:rFonts w:cs="Arial"/>
          <w:color w:val="auto"/>
        </w:rPr>
        <w:t xml:space="preserve">, </w:t>
      </w:r>
      <w:r w:rsidR="00DE6A3A" w:rsidRPr="00847672">
        <w:rPr>
          <w:rFonts w:cs="Arial"/>
          <w:color w:val="auto"/>
        </w:rPr>
        <w:t>“</w:t>
      </w:r>
      <w:r w:rsidR="006B0039" w:rsidRPr="00847672">
        <w:rPr>
          <w:rFonts w:cs="Arial"/>
          <w:color w:val="auto"/>
        </w:rPr>
        <w:t xml:space="preserve">Миний сонголт орон нутаг”, </w:t>
      </w:r>
      <w:r w:rsidR="00CD2EB9" w:rsidRPr="00847672">
        <w:rPr>
          <w:rFonts w:cs="Arial"/>
          <w:color w:val="auto"/>
        </w:rPr>
        <w:t>“</w:t>
      </w:r>
      <w:r w:rsidR="006B0039" w:rsidRPr="00847672">
        <w:rPr>
          <w:rFonts w:cs="Arial"/>
          <w:color w:val="auto"/>
        </w:rPr>
        <w:t xml:space="preserve">Миний </w:t>
      </w:r>
      <w:r w:rsidR="00A866DD" w:rsidRPr="00847672">
        <w:rPr>
          <w:rFonts w:cs="Arial"/>
          <w:color w:val="auto"/>
        </w:rPr>
        <w:t>сонголт төрийн алба”</w:t>
      </w:r>
      <w:r w:rsidR="006B0039" w:rsidRPr="00847672">
        <w:rPr>
          <w:rFonts w:cs="Arial"/>
          <w:color w:val="auto"/>
        </w:rPr>
        <w:t xml:space="preserve"> хөтөлбөр</w:t>
      </w:r>
      <w:r w:rsidR="002D5A97" w:rsidRPr="00847672">
        <w:rPr>
          <w:rFonts w:cs="Arial"/>
          <w:color w:val="auto"/>
        </w:rPr>
        <w:t>ийг хэрэгжүүлнэ</w:t>
      </w:r>
      <w:r w:rsidR="006B0039" w:rsidRPr="00847672">
        <w:rPr>
          <w:rFonts w:cs="Arial"/>
          <w:color w:val="auto"/>
        </w:rPr>
        <w:t xml:space="preserve">. </w:t>
      </w:r>
    </w:p>
    <w:p w14:paraId="05B916AF" w14:textId="21884BB5" w:rsidR="00FA3247" w:rsidRPr="00847672" w:rsidRDefault="00FA3247" w:rsidP="00C05B7F">
      <w:pPr>
        <w:pStyle w:val="ListParagraph"/>
        <w:numPr>
          <w:ilvl w:val="2"/>
          <w:numId w:val="34"/>
        </w:numPr>
        <w:rPr>
          <w:rFonts w:cs="Arial"/>
          <w:color w:val="auto"/>
        </w:rPr>
      </w:pPr>
      <w:r w:rsidRPr="00847672">
        <w:rPr>
          <w:rFonts w:cs="Arial"/>
          <w:color w:val="auto"/>
        </w:rPr>
        <w:t>Ипотекийн зээлийн 50-</w:t>
      </w:r>
      <w:r w:rsidR="00415295" w:rsidRPr="00847672">
        <w:rPr>
          <w:rFonts w:cs="Arial"/>
          <w:color w:val="auto"/>
        </w:rPr>
        <w:t>а</w:t>
      </w:r>
      <w:r w:rsidRPr="00847672">
        <w:rPr>
          <w:rFonts w:cs="Arial"/>
          <w:color w:val="auto"/>
        </w:rPr>
        <w:t>ас багагүй хувийг дэд төв, дагуул хот, гэр хорооллын өрхөд олгоно</w:t>
      </w:r>
      <w:r w:rsidR="005B70F2" w:rsidRPr="00847672">
        <w:rPr>
          <w:rFonts w:cs="Arial"/>
          <w:color w:val="auto"/>
        </w:rPr>
        <w:t>.</w:t>
      </w:r>
    </w:p>
    <w:p w14:paraId="4402EA3E" w14:textId="77777777" w:rsidR="008C43E6" w:rsidRPr="00847672" w:rsidRDefault="006B0039" w:rsidP="00C05B7F">
      <w:pPr>
        <w:pStyle w:val="ListParagraph"/>
        <w:numPr>
          <w:ilvl w:val="2"/>
          <w:numId w:val="34"/>
        </w:numPr>
        <w:rPr>
          <w:rFonts w:cs="Arial"/>
          <w:color w:val="auto"/>
        </w:rPr>
      </w:pPr>
      <w:r w:rsidRPr="00847672">
        <w:rPr>
          <w:rFonts w:cs="Arial"/>
          <w:color w:val="auto"/>
        </w:rPr>
        <w:t xml:space="preserve"> </w:t>
      </w:r>
      <w:r w:rsidR="008C43E6" w:rsidRPr="00847672">
        <w:rPr>
          <w:rFonts w:cs="Arial"/>
          <w:color w:val="auto"/>
        </w:rPr>
        <w:t>“Хашаандаа сайхан амьдаръя” хөтөлбөрийг хэрэгжүүлж, эрчим хүчний хэмнэлттэй, байгаль орчинд ээлтэй амины орон сууц шинээр барих, засварлахад хөнгөлөлттэй зээл болон бусад дэмжлэг үзүүлэх эрх зүйн орчныг бүрдүүлнэ.</w:t>
      </w:r>
    </w:p>
    <w:p w14:paraId="66DA1D7A" w14:textId="3A6C72A9" w:rsidR="006B0039" w:rsidRPr="00847672" w:rsidRDefault="00A6185B" w:rsidP="00C05B7F">
      <w:pPr>
        <w:pStyle w:val="ListParagraph"/>
        <w:numPr>
          <w:ilvl w:val="2"/>
          <w:numId w:val="34"/>
        </w:numPr>
        <w:rPr>
          <w:rFonts w:cs="Arial"/>
          <w:color w:val="auto"/>
        </w:rPr>
      </w:pPr>
      <w:r w:rsidRPr="00847672">
        <w:rPr>
          <w:rFonts w:cs="Arial"/>
          <w:color w:val="auto"/>
        </w:rPr>
        <w:t>Гэр хорооллын иргэдэд эрчим хүчний хэмнэлттэй амины орон сууц барьсан тохиолдолд санхүүжилтийн дэмжлэг үзүүлнэ.</w:t>
      </w:r>
    </w:p>
    <w:p w14:paraId="4790B7D6" w14:textId="6C08FC23" w:rsidR="00D519A1" w:rsidRPr="00847672" w:rsidRDefault="00424D3B" w:rsidP="00C05B7F">
      <w:pPr>
        <w:pStyle w:val="ListParagraph"/>
        <w:numPr>
          <w:ilvl w:val="2"/>
          <w:numId w:val="34"/>
        </w:numPr>
        <w:rPr>
          <w:rFonts w:cs="Arial"/>
          <w:color w:val="auto"/>
        </w:rPr>
      </w:pPr>
      <w:r w:rsidRPr="00847672">
        <w:rPr>
          <w:rFonts w:cs="Arial"/>
          <w:color w:val="auto"/>
        </w:rPr>
        <w:t>Гэр хорооллын бүсэд эрчим хүчний хэмнэлттэй, ногоон, пассив барилгын стандарт болон ногоон санхүүжилтийн шаардлага хангахуйц бие даасан инженерийн шийдэлтэй загвар хорооллыг хувийн хэвшил, олон улсын байгууллагын түншлэлд үндэслэн барьж байгуулна.</w:t>
      </w:r>
    </w:p>
    <w:p w14:paraId="61A46921" w14:textId="5D17657A" w:rsidR="006F59C6" w:rsidRPr="00847672" w:rsidRDefault="006F59C6" w:rsidP="006F59C6">
      <w:pPr>
        <w:pStyle w:val="Heading3"/>
        <w:rPr>
          <w:rFonts w:cs="Arial"/>
          <w:color w:val="auto"/>
        </w:rPr>
      </w:pPr>
      <w:r w:rsidRPr="00847672">
        <w:rPr>
          <w:rFonts w:cs="Arial"/>
          <w:color w:val="auto"/>
        </w:rPr>
        <w:t>Барилга, барилгын материалын үйлдвэрлэл</w:t>
      </w:r>
      <w:r w:rsidR="007C7AC7" w:rsidRPr="00847672">
        <w:rPr>
          <w:rFonts w:cs="Arial"/>
          <w:color w:val="auto"/>
        </w:rPr>
        <w:t xml:space="preserve">ийг байгальд ээлтэйгээр хөгжүүлнэ. </w:t>
      </w:r>
    </w:p>
    <w:p w14:paraId="384E30D6" w14:textId="157144D9" w:rsidR="006F59C6" w:rsidRPr="00847672" w:rsidRDefault="006F59C6" w:rsidP="00C05B7F">
      <w:pPr>
        <w:pStyle w:val="ListParagraph"/>
        <w:numPr>
          <w:ilvl w:val="2"/>
          <w:numId w:val="34"/>
        </w:numPr>
        <w:rPr>
          <w:rFonts w:cs="Arial"/>
          <w:color w:val="auto"/>
        </w:rPr>
      </w:pPr>
      <w:r w:rsidRPr="00847672">
        <w:rPr>
          <w:rFonts w:cs="Arial"/>
          <w:color w:val="auto"/>
        </w:rPr>
        <w:t>Эрчим хүчний хэмнэлттэй, хүртээмжтэй, ногоон барилга, барилгын материалын үйлдвэрлэлийн санхүүжилт, хувийн хэвшлийн оролцоог нэмэгдүүлнэ.</w:t>
      </w:r>
    </w:p>
    <w:p w14:paraId="22B63B61" w14:textId="69F0B009" w:rsidR="007B556B" w:rsidRPr="00847672" w:rsidRDefault="00F60373" w:rsidP="00C05B7F">
      <w:pPr>
        <w:pStyle w:val="ListParagraph"/>
        <w:numPr>
          <w:ilvl w:val="2"/>
          <w:numId w:val="34"/>
        </w:numPr>
        <w:rPr>
          <w:rFonts w:cs="Arial"/>
          <w:color w:val="auto"/>
        </w:rPr>
      </w:pPr>
      <w:r w:rsidRPr="00847672">
        <w:rPr>
          <w:rFonts w:cs="Arial"/>
          <w:color w:val="auto"/>
        </w:rPr>
        <w:t>Хөгжлийн бэрхшээлтэй хүүхэд, иргэдэд зориулсан дэд бүтцийг сайжруулахад чиглэсэн хууль, эрх зүй, стандартыг боловсронгуй болгож,  барилга байгууламжи</w:t>
      </w:r>
      <w:r w:rsidR="2B4AF115" w:rsidRPr="00847672">
        <w:rPr>
          <w:rFonts w:cs="Arial"/>
          <w:color w:val="auto"/>
        </w:rPr>
        <w:t>йн</w:t>
      </w:r>
      <w:r w:rsidRPr="00847672">
        <w:rPr>
          <w:rFonts w:cs="Arial"/>
          <w:color w:val="auto"/>
        </w:rPr>
        <w:t xml:space="preserve"> тэгш хүртээмжийг нэмэгдүүлнэ.</w:t>
      </w:r>
    </w:p>
    <w:p w14:paraId="6B054F0A" w14:textId="62B55FBE" w:rsidR="00EA2598" w:rsidRPr="00847672" w:rsidRDefault="00EA2598" w:rsidP="00C05B7F">
      <w:pPr>
        <w:pStyle w:val="ListParagraph"/>
        <w:numPr>
          <w:ilvl w:val="2"/>
          <w:numId w:val="34"/>
        </w:numPr>
        <w:rPr>
          <w:rFonts w:cs="Arial"/>
          <w:color w:val="auto"/>
        </w:rPr>
      </w:pPr>
      <w:r w:rsidRPr="00847672">
        <w:rPr>
          <w:rFonts w:cs="Arial"/>
          <w:color w:val="auto"/>
        </w:rPr>
        <w:t>Түгээмэл тархацтай ашигт малтмалын орд, цементийн үйлдвэрүүдийг түшиглэн барилгын материалын үйлдвэрлэлийг хөгжүүлнэ.</w:t>
      </w:r>
    </w:p>
    <w:p w14:paraId="22D576F6" w14:textId="54D6AD3B" w:rsidR="00EA2598" w:rsidRPr="00847672" w:rsidRDefault="007528EE" w:rsidP="00C05B7F">
      <w:pPr>
        <w:pStyle w:val="ListParagraph"/>
        <w:numPr>
          <w:ilvl w:val="2"/>
          <w:numId w:val="34"/>
        </w:numPr>
        <w:rPr>
          <w:rFonts w:cs="Arial"/>
          <w:color w:val="auto"/>
        </w:rPr>
      </w:pPr>
      <w:r w:rsidRPr="00847672">
        <w:rPr>
          <w:rFonts w:cs="Arial"/>
          <w:color w:val="auto"/>
        </w:rPr>
        <w:t>Үл хөдлөх салбарын хамтын хөрөнгө оруулалтын сангийн эрх зүйн орчныг бүрдүүлнэ.</w:t>
      </w:r>
    </w:p>
    <w:p w14:paraId="3DDFAE98" w14:textId="46881A3E" w:rsidR="007528EE" w:rsidRPr="00847672" w:rsidRDefault="00FB59D8" w:rsidP="00C05B7F">
      <w:pPr>
        <w:pStyle w:val="ListParagraph"/>
        <w:numPr>
          <w:ilvl w:val="2"/>
          <w:numId w:val="34"/>
        </w:numPr>
        <w:rPr>
          <w:rFonts w:cs="Arial"/>
          <w:color w:val="auto"/>
        </w:rPr>
      </w:pPr>
      <w:r w:rsidRPr="00847672">
        <w:rPr>
          <w:rFonts w:cs="Arial"/>
          <w:color w:val="auto"/>
        </w:rPr>
        <w:t>Үйлдвэрлэлийн үйл ажиллагаа дахь төрийн оролцоог багасгах зорилгоор барилгын салбарын төрийн зарим чиг үүргийг мэргэжлийн холбоодод үе шаттайгаар шилжүүлж, дагалдах хариуцлагын тогтолцоог бэхжүүлнэ.</w:t>
      </w:r>
    </w:p>
    <w:p w14:paraId="19C40B70" w14:textId="32352708" w:rsidR="006855C6" w:rsidRPr="00847672" w:rsidRDefault="006855C6" w:rsidP="006855C6">
      <w:pPr>
        <w:pStyle w:val="Heading3"/>
        <w:rPr>
          <w:rFonts w:cs="Arial"/>
          <w:color w:val="auto"/>
        </w:rPr>
      </w:pPr>
      <w:r w:rsidRPr="00847672">
        <w:rPr>
          <w:rFonts w:cs="Arial"/>
          <w:color w:val="auto"/>
        </w:rPr>
        <w:t>Нийтийн аж ахуй, инженерийн дэд бүтц</w:t>
      </w:r>
      <w:r w:rsidR="007C7AC7" w:rsidRPr="00847672">
        <w:rPr>
          <w:rFonts w:cs="Arial"/>
          <w:color w:val="auto"/>
        </w:rPr>
        <w:t xml:space="preserve">ийн </w:t>
      </w:r>
      <w:r w:rsidR="00213226" w:rsidRPr="00847672">
        <w:rPr>
          <w:rFonts w:cs="Arial"/>
          <w:color w:val="auto"/>
        </w:rPr>
        <w:t>аюулгүй байдлыг</w:t>
      </w:r>
      <w:r w:rsidR="00AC30B5" w:rsidRPr="00847672">
        <w:rPr>
          <w:rFonts w:cs="Arial"/>
          <w:color w:val="auto"/>
        </w:rPr>
        <w:t xml:space="preserve"> сайжруулна. </w:t>
      </w:r>
    </w:p>
    <w:p w14:paraId="5CEDE7E8" w14:textId="37E9FE3E" w:rsidR="0056344E" w:rsidRPr="00847672" w:rsidRDefault="0056344E" w:rsidP="00C05B7F">
      <w:pPr>
        <w:pStyle w:val="ListParagraph"/>
        <w:numPr>
          <w:ilvl w:val="2"/>
          <w:numId w:val="34"/>
        </w:numPr>
        <w:rPr>
          <w:rFonts w:cs="Arial"/>
          <w:color w:val="auto"/>
        </w:rPr>
      </w:pPr>
      <w:r w:rsidRPr="00847672">
        <w:rPr>
          <w:rFonts w:cs="Arial"/>
          <w:color w:val="auto"/>
        </w:rPr>
        <w:t>Барилга, орон сууцны ашиглалтын эрх зүйн орчныг шинэчилж, орон сууц ашиглалтын контор болон сууц өмчлөгчдийн холбооны үйл ажиллагааны эрх зүйн орчныг сайжруулна.</w:t>
      </w:r>
    </w:p>
    <w:p w14:paraId="2BEF3969" w14:textId="746965F8" w:rsidR="0056344E" w:rsidRPr="00847672" w:rsidRDefault="00577D2B" w:rsidP="00C05B7F">
      <w:pPr>
        <w:pStyle w:val="ListParagraph"/>
        <w:numPr>
          <w:ilvl w:val="2"/>
          <w:numId w:val="34"/>
        </w:numPr>
        <w:rPr>
          <w:rFonts w:cs="Arial"/>
          <w:color w:val="auto"/>
        </w:rPr>
      </w:pPr>
      <w:r w:rsidRPr="00847672">
        <w:rPr>
          <w:rFonts w:cs="Arial"/>
          <w:color w:val="auto"/>
        </w:rPr>
        <w:t>Хүн амын ус хангамж, ариутгах татуургын үйлчилгээг хүртээмжтэй, тогтвортой, чанартай үзүүлэх эрх зүйн орчныг бүрдүүлнэ.</w:t>
      </w:r>
    </w:p>
    <w:p w14:paraId="0E5AA9A9" w14:textId="4B8D5EEF" w:rsidR="005679D3" w:rsidRPr="00847672" w:rsidRDefault="005679D3" w:rsidP="00C05B7F">
      <w:pPr>
        <w:pStyle w:val="ListParagraph"/>
        <w:numPr>
          <w:ilvl w:val="2"/>
          <w:numId w:val="34"/>
        </w:numPr>
        <w:rPr>
          <w:rFonts w:cs="Arial"/>
          <w:color w:val="auto"/>
        </w:rPr>
      </w:pPr>
      <w:r w:rsidRPr="00847672">
        <w:rPr>
          <w:rFonts w:cs="Arial"/>
          <w:color w:val="auto"/>
        </w:rPr>
        <w:lastRenderedPageBreak/>
        <w:t>Бохирдуулагч үйлдвэр, үйлчилгээний салбарын хаягдал усны хяналтыг сайжруулна.</w:t>
      </w:r>
    </w:p>
    <w:p w14:paraId="32882998" w14:textId="1C4F2E92" w:rsidR="00213226" w:rsidRPr="00847672" w:rsidRDefault="006B0039" w:rsidP="00C05B7F">
      <w:pPr>
        <w:pStyle w:val="Heading2"/>
        <w:numPr>
          <w:ilvl w:val="1"/>
          <w:numId w:val="34"/>
        </w:numPr>
        <w:jc w:val="both"/>
      </w:pPr>
      <w:r w:rsidRPr="00847672">
        <w:t>Боловсролын чанар, хүртээмжийг нэмэгдүүлж, өрсөлдөхүйц чадвартай төгсөгчдийг бэлтгэнэ.</w:t>
      </w:r>
    </w:p>
    <w:p w14:paraId="62B58222" w14:textId="1D141188" w:rsidR="00491808" w:rsidRPr="00847672" w:rsidRDefault="00DA5EF2" w:rsidP="00C05B7F">
      <w:pPr>
        <w:pStyle w:val="ListParagraph"/>
        <w:numPr>
          <w:ilvl w:val="2"/>
          <w:numId w:val="34"/>
        </w:numPr>
        <w:rPr>
          <w:rFonts w:cs="Arial"/>
          <w:color w:val="auto"/>
        </w:rPr>
      </w:pPr>
      <w:r w:rsidRPr="00847672">
        <w:rPr>
          <w:rFonts w:cs="Arial"/>
          <w:color w:val="auto"/>
        </w:rPr>
        <w:t>Сургууль, цэцэрлэгийн хүртээмжийг нэмэгдүүлэх хүрээнд 3 ээлжээр хичээллэж байгаа сургуулиудыг 2 ээлж</w:t>
      </w:r>
      <w:r w:rsidR="00107D88" w:rsidRPr="00847672">
        <w:rPr>
          <w:rFonts w:cs="Arial"/>
          <w:color w:val="auto"/>
        </w:rPr>
        <w:t>инд</w:t>
      </w:r>
      <w:r w:rsidRPr="00847672">
        <w:rPr>
          <w:rFonts w:cs="Arial"/>
          <w:color w:val="auto"/>
        </w:rPr>
        <w:t xml:space="preserve"> шилжүүл</w:t>
      </w:r>
      <w:r w:rsidR="00491808" w:rsidRPr="00847672">
        <w:rPr>
          <w:rFonts w:cs="Arial"/>
          <w:color w:val="auto"/>
        </w:rPr>
        <w:t>нэ.</w:t>
      </w:r>
    </w:p>
    <w:p w14:paraId="6DDF4E46" w14:textId="40990498" w:rsidR="26BD87FD" w:rsidRPr="00847672" w:rsidRDefault="01B7A959" w:rsidP="00C05B7F">
      <w:pPr>
        <w:pStyle w:val="ListParagraph"/>
        <w:numPr>
          <w:ilvl w:val="2"/>
          <w:numId w:val="34"/>
        </w:numPr>
        <w:rPr>
          <w:rFonts w:cs="Arial"/>
          <w:color w:val="auto"/>
        </w:rPr>
      </w:pPr>
      <w:r w:rsidRPr="00847672">
        <w:rPr>
          <w:rFonts w:cs="Arial"/>
          <w:color w:val="auto"/>
        </w:rPr>
        <w:t>Үндэсний нэгдмэл үнэт зүйлийг бүрдүүлэх үндэсний хөтөлбөрийг бүх түвшний сургалтын байгууллагад хэрэгжүүлж, монгол хэл, бичгийн боловсролын чанарыг сайжруулна.</w:t>
      </w:r>
    </w:p>
    <w:p w14:paraId="7EF00609" w14:textId="24416BAA" w:rsidR="2EEB8910" w:rsidRPr="00847672" w:rsidRDefault="2EEB8910" w:rsidP="00C05B7F">
      <w:pPr>
        <w:pStyle w:val="ListParagraph"/>
        <w:numPr>
          <w:ilvl w:val="2"/>
          <w:numId w:val="34"/>
        </w:numPr>
        <w:rPr>
          <w:rFonts w:cs="Arial"/>
          <w:color w:val="auto"/>
        </w:rPr>
      </w:pPr>
      <w:r w:rsidRPr="00847672">
        <w:rPr>
          <w:rFonts w:cs="Arial"/>
          <w:color w:val="auto"/>
        </w:rPr>
        <w:t>Хөдөлмөрийн зах зээлийн эрэлтэд нийцсэн хүний нөөцийг бэлтгэж, төгсөгчдөд шаардлагатай ур чадвар олгох мэргэжлийн болон дээд боловсролын хөтөлбөрүүдийг хэрэгжүүлэн, цахимжуулалтыг эрчимжүүлж, суралцангаа хөдөлмөрлөх ажлын байрыг нэвтрүүлэн, эрх зүйн орчныг сайжруулна.</w:t>
      </w:r>
    </w:p>
    <w:p w14:paraId="5C4497E8" w14:textId="1AE38D81" w:rsidR="7F2B2736" w:rsidRPr="00847672" w:rsidRDefault="7F2B2736" w:rsidP="00C05B7F">
      <w:pPr>
        <w:pStyle w:val="ListParagraph"/>
        <w:numPr>
          <w:ilvl w:val="2"/>
          <w:numId w:val="34"/>
        </w:numPr>
        <w:rPr>
          <w:rFonts w:cs="Arial"/>
          <w:color w:val="auto"/>
        </w:rPr>
      </w:pPr>
      <w:r w:rsidRPr="00847672">
        <w:rPr>
          <w:rFonts w:cs="Arial"/>
          <w:color w:val="auto"/>
        </w:rPr>
        <w:t>Дээд боловсролын байгууллагын шинэчлэлийг эхлүүлж, сургалт, хөтөлбөрийг зах зээлийн эрэлтэд нийцүүлнэ. Үндэсний болон олон улсын эрэмбэ, чансааг тодорхойлж, баталгаажуулах ажлыг хэрэгжүүлнэ.</w:t>
      </w:r>
    </w:p>
    <w:p w14:paraId="2D811DB8" w14:textId="4555456B" w:rsidR="00DA5EF2" w:rsidRPr="00847672" w:rsidRDefault="00DA5EF2" w:rsidP="00C05B7F">
      <w:pPr>
        <w:pStyle w:val="ListParagraph"/>
        <w:numPr>
          <w:ilvl w:val="2"/>
          <w:numId w:val="34"/>
        </w:numPr>
        <w:rPr>
          <w:rFonts w:cs="Arial"/>
          <w:color w:val="auto"/>
        </w:rPr>
      </w:pPr>
      <w:r w:rsidRPr="00847672">
        <w:rPr>
          <w:rFonts w:cs="Arial"/>
          <w:color w:val="auto"/>
        </w:rPr>
        <w:t>Монгол хүн, хүүхдийн хөгжлийн онцлогийг харгалзан англи хэлийг хялбар заах аргачлал судлах, англи хэлний сургалтын хөтөлбөр, сурах бичиг боловсруулах бэлтгэл</w:t>
      </w:r>
      <w:r w:rsidR="60535846" w:rsidRPr="00847672">
        <w:rPr>
          <w:rFonts w:cs="Arial"/>
          <w:color w:val="auto"/>
        </w:rPr>
        <w:t>ийг</w:t>
      </w:r>
      <w:r w:rsidRPr="00847672">
        <w:rPr>
          <w:rFonts w:cs="Arial"/>
          <w:color w:val="auto"/>
        </w:rPr>
        <w:t xml:space="preserve"> ханга</w:t>
      </w:r>
      <w:r w:rsidR="00491808" w:rsidRPr="00847672">
        <w:rPr>
          <w:rFonts w:cs="Arial"/>
          <w:color w:val="auto"/>
        </w:rPr>
        <w:t>на.</w:t>
      </w:r>
    </w:p>
    <w:p w14:paraId="465F7A69" w14:textId="24ECF476" w:rsidR="005601CD" w:rsidRPr="00847672" w:rsidRDefault="00DA5EF2" w:rsidP="00C05B7F">
      <w:pPr>
        <w:pStyle w:val="ListParagraph"/>
        <w:numPr>
          <w:ilvl w:val="2"/>
          <w:numId w:val="34"/>
        </w:numPr>
        <w:rPr>
          <w:rFonts w:cs="Arial"/>
          <w:color w:val="auto"/>
        </w:rPr>
      </w:pPr>
      <w:r w:rsidRPr="00847672">
        <w:rPr>
          <w:rFonts w:cs="Arial"/>
          <w:color w:val="auto"/>
        </w:rPr>
        <w:t>Идэвхтэй хөдөлгөөн, эрүүл хооллолтыг бага наснаас нь хэвшүүлэх асуудлыг боловсролын тогтолцоогоор дамжуулан олго</w:t>
      </w:r>
      <w:r w:rsidR="6D5E827A" w:rsidRPr="00847672">
        <w:rPr>
          <w:rFonts w:cs="Arial"/>
          <w:color w:val="auto"/>
        </w:rPr>
        <w:t>ж</w:t>
      </w:r>
      <w:r w:rsidRPr="00847672">
        <w:rPr>
          <w:rFonts w:cs="Arial"/>
          <w:color w:val="auto"/>
        </w:rPr>
        <w:t>, биеийн тамирын дасгал сургуулилтаар хичээллэх боломж, хүртээмжийг нэмэгдүүл</w:t>
      </w:r>
      <w:r w:rsidR="00896EE6" w:rsidRPr="00847672">
        <w:rPr>
          <w:rFonts w:cs="Arial"/>
          <w:color w:val="auto"/>
        </w:rPr>
        <w:t>нэ.</w:t>
      </w:r>
      <w:r w:rsidRPr="00847672">
        <w:rPr>
          <w:rFonts w:cs="Arial"/>
          <w:color w:val="auto"/>
        </w:rPr>
        <w:t xml:space="preserve"> </w:t>
      </w:r>
    </w:p>
    <w:p w14:paraId="396A897C" w14:textId="77777777" w:rsidR="003C0344" w:rsidRPr="00847672" w:rsidRDefault="003C0344" w:rsidP="00C05B7F">
      <w:pPr>
        <w:pStyle w:val="ListParagraph"/>
        <w:numPr>
          <w:ilvl w:val="2"/>
          <w:numId w:val="34"/>
        </w:numPr>
        <w:rPr>
          <w:rFonts w:cs="Arial"/>
          <w:color w:val="auto"/>
        </w:rPr>
      </w:pPr>
      <w:r w:rsidRPr="00847672">
        <w:rPr>
          <w:rFonts w:cs="Arial"/>
          <w:color w:val="auto"/>
        </w:rPr>
        <w:t>Хөдөлмөрийн зах зээлд хүлээн зөвшөөрөгдөхүйц мэдлэг, ур чадвартай төгсөгчдийг бэлтгэх, бүс, орон нутгийн хөгжлийн тэргүүлэх чиглэлтэй уялдуулан КООСЭН сургалтыг коллежийг түшиглэн нэвтрүүлнэ.</w:t>
      </w:r>
    </w:p>
    <w:p w14:paraId="648E128D" w14:textId="097BE54A" w:rsidR="003C0344" w:rsidRPr="00847672" w:rsidRDefault="003C0344" w:rsidP="00C05B7F">
      <w:pPr>
        <w:pStyle w:val="ListParagraph"/>
        <w:numPr>
          <w:ilvl w:val="2"/>
          <w:numId w:val="34"/>
        </w:numPr>
        <w:rPr>
          <w:rFonts w:cs="Arial"/>
          <w:color w:val="auto"/>
        </w:rPr>
      </w:pPr>
      <w:r w:rsidRPr="00847672">
        <w:rPr>
          <w:rFonts w:cs="Arial"/>
          <w:color w:val="auto"/>
        </w:rPr>
        <w:t>Хөдөлмөрийн з</w:t>
      </w:r>
      <w:r w:rsidR="00D90C60" w:rsidRPr="00847672">
        <w:rPr>
          <w:rFonts w:cs="Arial"/>
          <w:color w:val="auto"/>
        </w:rPr>
        <w:t>а</w:t>
      </w:r>
      <w:r w:rsidRPr="00847672">
        <w:rPr>
          <w:rFonts w:cs="Arial"/>
          <w:color w:val="auto"/>
        </w:rPr>
        <w:t xml:space="preserve">х зээлийн тоон болон ур чадварын эрэлтэд нийцсэн ажиллах хүчнийг бэлтгэх чиглэлээр салбар дундын дадлагын баазыг томоохон аж ахуй нэгжтэй хамтран байгуулна. </w:t>
      </w:r>
    </w:p>
    <w:p w14:paraId="7651AB24" w14:textId="73747F20" w:rsidR="006B0039" w:rsidRPr="00847672" w:rsidRDefault="006B0039" w:rsidP="00C05B7F">
      <w:pPr>
        <w:pStyle w:val="ListParagraph"/>
        <w:numPr>
          <w:ilvl w:val="2"/>
          <w:numId w:val="34"/>
        </w:numPr>
        <w:rPr>
          <w:rFonts w:cs="Arial"/>
          <w:color w:val="auto"/>
        </w:rPr>
      </w:pPr>
      <w:r w:rsidRPr="00847672">
        <w:rPr>
          <w:rFonts w:cs="Arial"/>
          <w:color w:val="auto"/>
        </w:rPr>
        <w:t xml:space="preserve">Боловсролын салбарын </w:t>
      </w:r>
      <w:r w:rsidR="4A48DCAE" w:rsidRPr="00847672">
        <w:rPr>
          <w:rFonts w:cs="Arial"/>
          <w:color w:val="auto"/>
        </w:rPr>
        <w:t xml:space="preserve">хөрөнгө оруулалтын ажлыг эрчимжүүлж, </w:t>
      </w:r>
      <w:r w:rsidRPr="00847672">
        <w:rPr>
          <w:rFonts w:cs="Arial"/>
          <w:color w:val="auto"/>
        </w:rPr>
        <w:t>хүртээмжийг нэмэгдүүл</w:t>
      </w:r>
      <w:r w:rsidR="474091F9" w:rsidRPr="00847672">
        <w:rPr>
          <w:rFonts w:cs="Arial"/>
          <w:color w:val="auto"/>
        </w:rPr>
        <w:t>нэ.</w:t>
      </w:r>
    </w:p>
    <w:p w14:paraId="079D83D7" w14:textId="6C53720E" w:rsidR="00D75101" w:rsidRPr="00847672" w:rsidRDefault="00183E92" w:rsidP="00C05B7F">
      <w:pPr>
        <w:pStyle w:val="ListParagraph"/>
        <w:numPr>
          <w:ilvl w:val="2"/>
          <w:numId w:val="34"/>
        </w:numPr>
        <w:rPr>
          <w:rFonts w:cs="Arial"/>
          <w:color w:val="auto"/>
        </w:rPr>
      </w:pPr>
      <w:r w:rsidRPr="00847672">
        <w:rPr>
          <w:rFonts w:cs="Arial"/>
          <w:color w:val="auto"/>
        </w:rPr>
        <w:t xml:space="preserve">Багшийн чанар, үнэлэмж, гүйцэтгэл, менежментийг сайжруулах "Сайн багшийг таны дэргэд" цогц арга хэмжээг </w:t>
      </w:r>
      <w:r w:rsidR="00D42687" w:rsidRPr="00847672">
        <w:rPr>
          <w:rFonts w:cs="Arial"/>
          <w:color w:val="auto"/>
        </w:rPr>
        <w:t>“</w:t>
      </w:r>
      <w:r w:rsidRPr="00847672">
        <w:rPr>
          <w:rFonts w:cs="Arial"/>
          <w:color w:val="auto"/>
        </w:rPr>
        <w:t>Багшийн гурван тулгуурт бодлог</w:t>
      </w:r>
      <w:r w:rsidR="00D42687" w:rsidRPr="00847672">
        <w:rPr>
          <w:rFonts w:cs="Arial"/>
          <w:color w:val="auto"/>
        </w:rPr>
        <w:t>о”-</w:t>
      </w:r>
      <w:r w:rsidRPr="00847672">
        <w:rPr>
          <w:rFonts w:cs="Arial"/>
          <w:color w:val="auto"/>
        </w:rPr>
        <w:t>ын хүрээнд хэрэгжүүлнэ</w:t>
      </w:r>
      <w:r w:rsidR="00491808" w:rsidRPr="00847672">
        <w:rPr>
          <w:rFonts w:cs="Arial"/>
          <w:color w:val="auto"/>
        </w:rPr>
        <w:t>.</w:t>
      </w:r>
    </w:p>
    <w:p w14:paraId="0B45007D" w14:textId="146FA360" w:rsidR="006B0039" w:rsidRPr="00847672" w:rsidRDefault="00D75101" w:rsidP="00C05B7F">
      <w:pPr>
        <w:pStyle w:val="ListParagraph"/>
        <w:numPr>
          <w:ilvl w:val="2"/>
          <w:numId w:val="34"/>
        </w:numPr>
        <w:rPr>
          <w:rFonts w:cs="Arial"/>
          <w:color w:val="auto"/>
        </w:rPr>
      </w:pPr>
      <w:r w:rsidRPr="00847672">
        <w:rPr>
          <w:rFonts w:cs="Arial"/>
          <w:color w:val="auto"/>
        </w:rPr>
        <w:t xml:space="preserve">Багшийн мэргэжил дээшлүүлэх үндэсний тогтолцоог бэхжүүлэн, </w:t>
      </w:r>
      <w:r w:rsidR="00540AB4" w:rsidRPr="00847672">
        <w:rPr>
          <w:rFonts w:cs="Arial"/>
          <w:color w:val="auto"/>
        </w:rPr>
        <w:t>шилдэг боловсон хүчнийг багш мэргэжлээр хөрвүүлэн бэлтгэх сургалтыг олон хэлбэрээр хөгжүүлэн,</w:t>
      </w:r>
      <w:r w:rsidRPr="00847672">
        <w:rPr>
          <w:rFonts w:cs="Arial"/>
          <w:color w:val="auto"/>
        </w:rPr>
        <w:t xml:space="preserve"> багшийн </w:t>
      </w:r>
      <w:r w:rsidR="00622BCA" w:rsidRPr="00847672">
        <w:rPr>
          <w:rFonts w:cs="Arial"/>
          <w:color w:val="auto"/>
        </w:rPr>
        <w:t>хомсдолыг</w:t>
      </w:r>
      <w:r w:rsidRPr="00847672">
        <w:rPr>
          <w:rFonts w:cs="Arial"/>
          <w:color w:val="auto"/>
        </w:rPr>
        <w:t xml:space="preserve"> бууруулна.</w:t>
      </w:r>
      <w:r w:rsidR="00540AB4" w:rsidRPr="00847672">
        <w:rPr>
          <w:rFonts w:cs="Arial"/>
          <w:color w:val="auto"/>
        </w:rPr>
        <w:t xml:space="preserve"> </w:t>
      </w:r>
    </w:p>
    <w:p w14:paraId="786C689C" w14:textId="6CA9933C" w:rsidR="004C771F" w:rsidRPr="00847672" w:rsidRDefault="004C771F" w:rsidP="00C05B7F">
      <w:pPr>
        <w:pStyle w:val="ListParagraph"/>
        <w:numPr>
          <w:ilvl w:val="2"/>
          <w:numId w:val="34"/>
        </w:numPr>
        <w:rPr>
          <w:rFonts w:cs="Arial"/>
          <w:color w:val="auto"/>
        </w:rPr>
      </w:pPr>
      <w:r w:rsidRPr="00847672">
        <w:rPr>
          <w:rFonts w:cs="Arial"/>
          <w:color w:val="auto"/>
        </w:rPr>
        <w:t>Бүх түвшний боловсролын сургалтын байгууллагын дотуур байрны хүртээмж, орчин, үйлчилгээний чанарыг сайжруул</w:t>
      </w:r>
      <w:r w:rsidR="00370643" w:rsidRPr="00847672">
        <w:rPr>
          <w:rFonts w:cs="Arial"/>
          <w:color w:val="auto"/>
        </w:rPr>
        <w:t>н</w:t>
      </w:r>
      <w:r w:rsidR="003B0EF6" w:rsidRPr="00847672">
        <w:rPr>
          <w:rFonts w:cs="Arial"/>
          <w:color w:val="auto"/>
        </w:rPr>
        <w:t>а</w:t>
      </w:r>
      <w:r w:rsidRPr="00847672">
        <w:rPr>
          <w:rFonts w:cs="Arial"/>
          <w:color w:val="auto"/>
        </w:rPr>
        <w:t>.</w:t>
      </w:r>
    </w:p>
    <w:p w14:paraId="03745FCF" w14:textId="08B86326" w:rsidR="008B02F8" w:rsidRPr="00847672" w:rsidRDefault="008B02F8" w:rsidP="00C05B7F">
      <w:pPr>
        <w:pStyle w:val="ListParagraph"/>
        <w:numPr>
          <w:ilvl w:val="2"/>
          <w:numId w:val="34"/>
        </w:numPr>
        <w:rPr>
          <w:rFonts w:cs="Arial"/>
          <w:color w:val="auto"/>
        </w:rPr>
      </w:pPr>
      <w:r w:rsidRPr="00847672">
        <w:rPr>
          <w:rFonts w:cs="Arial"/>
          <w:color w:val="auto"/>
        </w:rPr>
        <w:t xml:space="preserve">Багшийн хөдөлмөрийн бүтээмжийг бодитоор үнэлж, багш, ажилчдын цалин, хөдөлмөрийн хөлсний хэмжээг </w:t>
      </w:r>
      <w:r w:rsidR="00F16006" w:rsidRPr="00847672">
        <w:rPr>
          <w:rFonts w:cs="Arial"/>
          <w:color w:val="auto"/>
        </w:rPr>
        <w:t>инфляцтай</w:t>
      </w:r>
      <w:r w:rsidRPr="00847672">
        <w:rPr>
          <w:rFonts w:cs="Arial"/>
          <w:color w:val="auto"/>
        </w:rPr>
        <w:t xml:space="preserve"> уялдуулан, үе шаттайгаар нэмэгдүүл</w:t>
      </w:r>
      <w:r w:rsidR="00F16006" w:rsidRPr="00847672">
        <w:rPr>
          <w:rFonts w:cs="Arial"/>
          <w:color w:val="auto"/>
        </w:rPr>
        <w:t>нэ</w:t>
      </w:r>
      <w:r w:rsidR="002D5C03" w:rsidRPr="00847672">
        <w:rPr>
          <w:rFonts w:cs="Arial"/>
          <w:color w:val="auto"/>
        </w:rPr>
        <w:t>.</w:t>
      </w:r>
    </w:p>
    <w:p w14:paraId="54A6B242" w14:textId="31DD6261" w:rsidR="000507B3" w:rsidRPr="00847672" w:rsidRDefault="000507B3" w:rsidP="00C05B7F">
      <w:pPr>
        <w:pStyle w:val="ListParagraph"/>
        <w:numPr>
          <w:ilvl w:val="2"/>
          <w:numId w:val="34"/>
        </w:numPr>
        <w:rPr>
          <w:rFonts w:cs="Arial"/>
          <w:color w:val="auto"/>
        </w:rPr>
      </w:pPr>
      <w:r w:rsidRPr="00847672">
        <w:rPr>
          <w:rFonts w:cs="Arial"/>
          <w:color w:val="auto"/>
        </w:rPr>
        <w:t>Хөдөлмөрийн зах зээлийн эрэлт</w:t>
      </w:r>
      <w:r w:rsidR="00280A2A" w:rsidRPr="00847672">
        <w:rPr>
          <w:rFonts w:cs="Arial"/>
          <w:color w:val="auto"/>
        </w:rPr>
        <w:t>эд</w:t>
      </w:r>
      <w:r w:rsidRPr="00847672">
        <w:rPr>
          <w:rFonts w:cs="Arial"/>
          <w:color w:val="auto"/>
        </w:rPr>
        <w:t xml:space="preserve"> суурил</w:t>
      </w:r>
      <w:r w:rsidR="00227F9B" w:rsidRPr="00847672">
        <w:rPr>
          <w:rFonts w:cs="Arial"/>
          <w:color w:val="auto"/>
        </w:rPr>
        <w:t>с</w:t>
      </w:r>
      <w:r w:rsidRPr="00847672">
        <w:rPr>
          <w:rFonts w:cs="Arial"/>
          <w:color w:val="auto"/>
        </w:rPr>
        <w:t>ан шаардлагатай хүний нөөцийг бэлтгэнэ.</w:t>
      </w:r>
    </w:p>
    <w:p w14:paraId="6F0E6284" w14:textId="6D66B0C1" w:rsidR="00B47194" w:rsidRPr="00847672" w:rsidRDefault="00B47194" w:rsidP="00C05B7F">
      <w:pPr>
        <w:pStyle w:val="ListParagraph"/>
        <w:numPr>
          <w:ilvl w:val="2"/>
          <w:numId w:val="34"/>
        </w:numPr>
        <w:rPr>
          <w:rFonts w:cs="Arial"/>
          <w:color w:val="auto"/>
        </w:rPr>
      </w:pPr>
      <w:r w:rsidRPr="00847672">
        <w:rPr>
          <w:rFonts w:cs="Arial"/>
          <w:color w:val="auto"/>
        </w:rPr>
        <w:t xml:space="preserve">Боловсролд бүх хүүхэд, залуучуудыг тэгш хамруулах зарчмыг баримталж, ялгаатай хэрэгцээт хүүхэд, залуучуудыг тэдний гэр бүл, орон нутгийн онцлог </w:t>
      </w:r>
      <w:r w:rsidRPr="00847672">
        <w:rPr>
          <w:rFonts w:cs="Arial"/>
          <w:color w:val="auto"/>
        </w:rPr>
        <w:lastRenderedPageBreak/>
        <w:t>байдалд нийцсэн, тохируулгат орчин, дэд бүтэц, хувилбартай, гэрийн сургалттай боловсролын үйлчилгээг бүх түвшинд бий болго</w:t>
      </w:r>
      <w:r w:rsidR="00AF604A" w:rsidRPr="00847672">
        <w:rPr>
          <w:rFonts w:cs="Arial"/>
          <w:color w:val="auto"/>
        </w:rPr>
        <w:t>х ажлыг эхлүүлнэ</w:t>
      </w:r>
      <w:r w:rsidRPr="00847672">
        <w:rPr>
          <w:rFonts w:cs="Arial"/>
          <w:color w:val="auto"/>
        </w:rPr>
        <w:t>.</w:t>
      </w:r>
    </w:p>
    <w:p w14:paraId="28FD1D09" w14:textId="2D097EE2" w:rsidR="003A233B" w:rsidRPr="00847672" w:rsidRDefault="003A233B" w:rsidP="00C05B7F">
      <w:pPr>
        <w:pStyle w:val="ListParagraph"/>
        <w:numPr>
          <w:ilvl w:val="2"/>
          <w:numId w:val="34"/>
        </w:numPr>
        <w:rPr>
          <w:rFonts w:cs="Arial"/>
          <w:color w:val="auto"/>
        </w:rPr>
      </w:pPr>
      <w:r w:rsidRPr="00847672">
        <w:rPr>
          <w:rFonts w:cs="Arial"/>
          <w:color w:val="auto"/>
        </w:rPr>
        <w:t>Хүүхэд харах үйлчилгээний хүрээнд 2 хүртэ</w:t>
      </w:r>
      <w:r w:rsidR="00740527" w:rsidRPr="00847672">
        <w:rPr>
          <w:rFonts w:cs="Arial"/>
          <w:color w:val="auto"/>
        </w:rPr>
        <w:t>лх насны</w:t>
      </w:r>
      <w:r w:rsidRPr="00847672">
        <w:rPr>
          <w:rFonts w:cs="Arial"/>
          <w:color w:val="auto"/>
        </w:rPr>
        <w:t xml:space="preserve"> хүүхдийн цогц хөгжлийг дэмжих хөтөлбөр, арга хэмжээг хувийн хэвшилтэй хамтран хэрэгжүүлж, 1-2 насны хүүхдийн яслийн үйлчилгээний хувилбарыг бий болгоно.</w:t>
      </w:r>
    </w:p>
    <w:p w14:paraId="2195A385" w14:textId="459627A5" w:rsidR="001403B3" w:rsidRPr="00847672" w:rsidRDefault="001403B3" w:rsidP="00C05B7F">
      <w:pPr>
        <w:pStyle w:val="ListParagraph"/>
        <w:numPr>
          <w:ilvl w:val="2"/>
          <w:numId w:val="34"/>
        </w:numPr>
        <w:rPr>
          <w:rFonts w:cs="Arial"/>
          <w:color w:val="auto"/>
        </w:rPr>
      </w:pPr>
      <w:r w:rsidRPr="00847672">
        <w:rPr>
          <w:rFonts w:cs="Arial"/>
          <w:color w:val="auto"/>
        </w:rPr>
        <w:t>Албан боловсролын сургалтад хамрагдах боломжгүй суралцагчдад зориулсан ал</w:t>
      </w:r>
      <w:r w:rsidR="00DB5B56" w:rsidRPr="00847672">
        <w:rPr>
          <w:rFonts w:cs="Arial"/>
          <w:color w:val="auto"/>
        </w:rPr>
        <w:t>ь</w:t>
      </w:r>
      <w:r w:rsidRPr="00847672">
        <w:rPr>
          <w:rFonts w:cs="Arial"/>
          <w:color w:val="auto"/>
        </w:rPr>
        <w:t xml:space="preserve">тернатив сургалтыг </w:t>
      </w:r>
      <w:r w:rsidR="6E436BAC" w:rsidRPr="00847672">
        <w:rPr>
          <w:rFonts w:cs="Arial"/>
          <w:color w:val="auto"/>
        </w:rPr>
        <w:t>нэвтрүүлж</w:t>
      </w:r>
      <w:r w:rsidRPr="00847672">
        <w:rPr>
          <w:rFonts w:cs="Arial"/>
          <w:color w:val="auto"/>
        </w:rPr>
        <w:t xml:space="preserve"> "Боловсролын чөлөөт бүс" бодлогын арга хэмжээг хэрэгжүүлнэ.</w:t>
      </w:r>
    </w:p>
    <w:p w14:paraId="678B9265" w14:textId="694C9CC8" w:rsidR="001403B3" w:rsidRPr="00847672" w:rsidRDefault="00FD652E" w:rsidP="00C05B7F">
      <w:pPr>
        <w:pStyle w:val="ListParagraph"/>
        <w:numPr>
          <w:ilvl w:val="2"/>
          <w:numId w:val="34"/>
        </w:numPr>
        <w:rPr>
          <w:rFonts w:cs="Arial"/>
          <w:color w:val="auto"/>
        </w:rPr>
      </w:pPr>
      <w:r w:rsidRPr="00847672">
        <w:rPr>
          <w:rFonts w:cs="Arial"/>
          <w:color w:val="auto"/>
        </w:rPr>
        <w:t>Цахим</w:t>
      </w:r>
      <w:r w:rsidR="7BE4ADAC" w:rsidRPr="00847672">
        <w:rPr>
          <w:rFonts w:cs="Arial"/>
          <w:color w:val="auto"/>
        </w:rPr>
        <w:t xml:space="preserve">аар суралцах тэгш боломжийг </w:t>
      </w:r>
      <w:r w:rsidR="60D710D8" w:rsidRPr="00847672">
        <w:rPr>
          <w:rFonts w:cs="Arial"/>
          <w:color w:val="auto"/>
        </w:rPr>
        <w:t>нэмэгдүүлж</w:t>
      </w:r>
      <w:r w:rsidRPr="00847672">
        <w:rPr>
          <w:rFonts w:cs="Arial"/>
          <w:color w:val="auto"/>
        </w:rPr>
        <w:t>, суралцагчийн эзэмшсэн мэдлэг, ур чадварыг албан боловсролын сургалтад дүйцүүлэн дэвшин суралцаж, төгсөх боломжийг бүр</w:t>
      </w:r>
      <w:r w:rsidR="1C92EBD0" w:rsidRPr="00847672">
        <w:rPr>
          <w:rFonts w:cs="Arial"/>
          <w:color w:val="auto"/>
        </w:rPr>
        <w:t>дүүлнэ.</w:t>
      </w:r>
      <w:r w:rsidR="5FBFDD99" w:rsidRPr="00847672">
        <w:rPr>
          <w:rFonts w:cs="Arial"/>
          <w:color w:val="auto"/>
        </w:rPr>
        <w:t xml:space="preserve"> </w:t>
      </w:r>
    </w:p>
    <w:p w14:paraId="53AFE60C" w14:textId="5099E685" w:rsidR="00FD652E" w:rsidRPr="00847672" w:rsidRDefault="002457CB" w:rsidP="00C05B7F">
      <w:pPr>
        <w:numPr>
          <w:ilvl w:val="2"/>
          <w:numId w:val="34"/>
        </w:numPr>
        <w:rPr>
          <w:rFonts w:cs="Arial"/>
          <w:color w:val="auto"/>
        </w:rPr>
      </w:pPr>
      <w:r w:rsidRPr="00847672">
        <w:rPr>
          <w:rFonts w:cs="Arial"/>
          <w:color w:val="auto"/>
        </w:rPr>
        <w:t>Цэцэрлэг, сургуулийн хүүхдийн хоолны зардлыг хувьсах зардлаар санхүүжүүлэх эрх зүйн орчныг бүрдүүлж, шаардлагатай шим тэжээлийн хэмжээ, инфляцын түвшинтэй уялдуулан тухай бүр нэмэгдүүлнэ.</w:t>
      </w:r>
    </w:p>
    <w:p w14:paraId="1347D839" w14:textId="4A8087C9" w:rsidR="002457CB" w:rsidRDefault="00697FCC" w:rsidP="00C05B7F">
      <w:pPr>
        <w:pStyle w:val="ListParagraph"/>
        <w:numPr>
          <w:ilvl w:val="2"/>
          <w:numId w:val="34"/>
        </w:numPr>
        <w:rPr>
          <w:rFonts w:cs="Arial"/>
          <w:color w:val="auto"/>
        </w:rPr>
      </w:pPr>
      <w:r w:rsidRPr="00847672">
        <w:rPr>
          <w:rFonts w:cs="Arial"/>
          <w:color w:val="auto"/>
        </w:rPr>
        <w:t>Боловсролыг дэмжих сангийн эрх зүйн орчныг шинэчилж, сангийн санхүүжилт, хөрөнгө оруулалт, тайлан, боловсролын тэтгэлгийн сонгон шалгаруулалтыг ил тод болгон цахимжуулж, хяналтыг тогтмолжуулна.</w:t>
      </w:r>
    </w:p>
    <w:p w14:paraId="4B6A8A7C" w14:textId="514FA75D" w:rsidR="0015539C" w:rsidRPr="00847672" w:rsidRDefault="0015539C" w:rsidP="00C05B7F">
      <w:pPr>
        <w:pStyle w:val="ListParagraph"/>
        <w:numPr>
          <w:ilvl w:val="2"/>
          <w:numId w:val="34"/>
        </w:numPr>
        <w:rPr>
          <w:rFonts w:cs="Arial"/>
          <w:color w:val="auto"/>
        </w:rPr>
      </w:pPr>
      <w:r w:rsidRPr="00E968FC">
        <w:rPr>
          <w:rFonts w:asciiTheme="minorBidi" w:hAnsiTheme="minorBidi"/>
        </w:rPr>
        <w:t>Газрын хэвлийн баялгийн үр өгөөжийг Монгол Улсын иргэн бүрд тэгш, шударга хүртээх зориулалттай Хуримтлалын сангаас иргэдэд боловсролын төлбөрийн дэмжлэг үзүүлэх, эрх зүйн орчныг сайжруулна.</w:t>
      </w:r>
    </w:p>
    <w:p w14:paraId="490FD9FA" w14:textId="3D630906" w:rsidR="00072A4C" w:rsidRPr="00847672" w:rsidRDefault="00072A4C" w:rsidP="00C05B7F">
      <w:pPr>
        <w:pStyle w:val="ListParagraph"/>
        <w:numPr>
          <w:ilvl w:val="2"/>
          <w:numId w:val="34"/>
        </w:numPr>
        <w:rPr>
          <w:rFonts w:cs="Arial"/>
          <w:color w:val="auto"/>
        </w:rPr>
      </w:pPr>
      <w:r w:rsidRPr="00847672">
        <w:rPr>
          <w:rFonts w:cs="Arial"/>
          <w:color w:val="auto"/>
        </w:rPr>
        <w:t>Мэргэжлийн ур чадвартай ажилтан, мэргэжилтнийг ахлах сургуулиас эхлэн бэлтгэнэ.</w:t>
      </w:r>
    </w:p>
    <w:p w14:paraId="3DBBC116" w14:textId="10D18552" w:rsidR="00072A4C" w:rsidRPr="00847672" w:rsidRDefault="00DE1C6D" w:rsidP="00C05B7F">
      <w:pPr>
        <w:pStyle w:val="ListParagraph"/>
        <w:numPr>
          <w:ilvl w:val="2"/>
          <w:numId w:val="34"/>
        </w:numPr>
        <w:rPr>
          <w:rFonts w:cs="Arial"/>
          <w:color w:val="auto"/>
        </w:rPr>
      </w:pPr>
      <w:r w:rsidRPr="00847672">
        <w:rPr>
          <w:rFonts w:cs="Arial"/>
          <w:color w:val="auto"/>
        </w:rPr>
        <w:t>Дээд боловсролын сургалтын байгууллагын элсэлтийн хувийг эрэлттэй нийцүүлж, элсэлтийн шалгалтын босго оноог нэмэгдүүлж, элсэгчийн чанарыг сайжруулна.</w:t>
      </w:r>
    </w:p>
    <w:p w14:paraId="3F514872" w14:textId="5D86AAB9" w:rsidR="00DE1C6D" w:rsidRPr="00847672" w:rsidRDefault="00BC43CF" w:rsidP="00C05B7F">
      <w:pPr>
        <w:pStyle w:val="ListParagraph"/>
        <w:numPr>
          <w:ilvl w:val="2"/>
          <w:numId w:val="34"/>
        </w:numPr>
        <w:rPr>
          <w:rFonts w:cs="Arial"/>
          <w:color w:val="auto"/>
        </w:rPr>
      </w:pPr>
      <w:r w:rsidRPr="00847672">
        <w:rPr>
          <w:rFonts w:cs="Arial"/>
          <w:color w:val="auto"/>
        </w:rPr>
        <w:t>"Ерөнхийлөгчийн илгээлт 2100" тэтгэлэгт хөтөлбөрийг үргэлжлүүлнэ</w:t>
      </w:r>
      <w:r w:rsidR="00906F4F" w:rsidRPr="00847672">
        <w:rPr>
          <w:rFonts w:cs="Arial"/>
          <w:color w:val="auto"/>
        </w:rPr>
        <w:t>.</w:t>
      </w:r>
    </w:p>
    <w:p w14:paraId="4CD968D0" w14:textId="0051504D" w:rsidR="001E210B" w:rsidRPr="00847672" w:rsidRDefault="001E210B" w:rsidP="00C05B7F">
      <w:pPr>
        <w:pStyle w:val="ListParagraph"/>
        <w:numPr>
          <w:ilvl w:val="2"/>
          <w:numId w:val="34"/>
        </w:numPr>
        <w:rPr>
          <w:rFonts w:cs="Arial"/>
          <w:color w:val="auto"/>
        </w:rPr>
      </w:pPr>
      <w:r w:rsidRPr="00847672">
        <w:rPr>
          <w:rFonts w:cs="Arial"/>
          <w:color w:val="auto"/>
        </w:rPr>
        <w:t>Цэцэрлэг, ерөнхий боловсролын сургуулийн хүүхдийг үдийн сүүгээр хангах "Өдөр бүр нэг аяга сүү" хөтөлбөрийг хэрэгжүүлнэ.</w:t>
      </w:r>
    </w:p>
    <w:p w14:paraId="2DCA180B" w14:textId="78746A70" w:rsidR="001E210B" w:rsidRPr="00847672" w:rsidRDefault="008741D2" w:rsidP="00C05B7F">
      <w:pPr>
        <w:pStyle w:val="ListParagraph"/>
        <w:numPr>
          <w:ilvl w:val="2"/>
          <w:numId w:val="34"/>
        </w:numPr>
        <w:rPr>
          <w:rFonts w:cs="Arial"/>
          <w:color w:val="auto"/>
        </w:rPr>
      </w:pPr>
      <w:r w:rsidRPr="00847672">
        <w:rPr>
          <w:rFonts w:cs="Arial"/>
          <w:color w:val="auto"/>
        </w:rPr>
        <w:t>Боловсролын бодлого, санхүүжилт, хөрөнгө оруулалтын төлөвлөлтөд хүн ам, орон зай, их өгөгдөлд тулгуурласан хиймэл оюун ухааныг ашиглах замаар үр ашиг, оновчтой байдлыг сайжруулна.</w:t>
      </w:r>
    </w:p>
    <w:p w14:paraId="3ABAFD77" w14:textId="329B9B06" w:rsidR="008741D2" w:rsidRPr="00847672" w:rsidRDefault="00AF43DD" w:rsidP="00C05B7F">
      <w:pPr>
        <w:pStyle w:val="ListParagraph"/>
        <w:numPr>
          <w:ilvl w:val="2"/>
          <w:numId w:val="34"/>
        </w:numPr>
        <w:rPr>
          <w:rFonts w:cs="Arial"/>
          <w:color w:val="auto"/>
        </w:rPr>
      </w:pPr>
      <w:r w:rsidRPr="00847672">
        <w:rPr>
          <w:rFonts w:cs="Arial"/>
          <w:color w:val="auto"/>
        </w:rPr>
        <w:t>Хүүхэд, залуучуудыг сургалтын байгууллагын орчинд цахим эрсдэлээс хамгаалах, аюулгүй байдлыг хангах чиглэлээр стандарт боловсруулж, мөрдөнө.</w:t>
      </w:r>
    </w:p>
    <w:p w14:paraId="023BC086" w14:textId="49CAB774" w:rsidR="00756369" w:rsidRPr="00847672" w:rsidRDefault="00756369" w:rsidP="00C05B7F">
      <w:pPr>
        <w:pStyle w:val="ListParagraph"/>
        <w:numPr>
          <w:ilvl w:val="2"/>
          <w:numId w:val="34"/>
        </w:numPr>
        <w:rPr>
          <w:rFonts w:cs="Arial"/>
          <w:color w:val="auto"/>
        </w:rPr>
      </w:pPr>
      <w:r w:rsidRPr="00847672">
        <w:rPr>
          <w:rFonts w:cs="Arial"/>
          <w:color w:val="auto"/>
        </w:rPr>
        <w:t xml:space="preserve">Сургалтын байгууллагын интернэтийн дэд бүтцийг сайжруулах, хүүхэд бүрийг </w:t>
      </w:r>
      <w:r w:rsidR="00892D56" w:rsidRPr="00847672">
        <w:rPr>
          <w:rFonts w:cs="Arial"/>
          <w:color w:val="auto"/>
        </w:rPr>
        <w:t>компьютероор</w:t>
      </w:r>
      <w:r w:rsidRPr="00847672">
        <w:rPr>
          <w:rFonts w:cs="Arial"/>
          <w:color w:val="auto"/>
        </w:rPr>
        <w:t xml:space="preserve"> хангах</w:t>
      </w:r>
      <w:r w:rsidR="004D1FDD" w:rsidRPr="00847672">
        <w:rPr>
          <w:rFonts w:cs="Arial"/>
          <w:color w:val="auto"/>
        </w:rPr>
        <w:t>,</w:t>
      </w:r>
      <w:r w:rsidRPr="00847672">
        <w:rPr>
          <w:rFonts w:cs="Arial"/>
          <w:color w:val="auto"/>
        </w:rPr>
        <w:t xml:space="preserve"> санхүүгийн түрээсийн системийг нэвтрүүлнэ.</w:t>
      </w:r>
    </w:p>
    <w:p w14:paraId="1302F6B3" w14:textId="40D8261C" w:rsidR="00045456" w:rsidRPr="00847672" w:rsidRDefault="00045456" w:rsidP="00C05B7F">
      <w:pPr>
        <w:pStyle w:val="ListParagraph"/>
        <w:numPr>
          <w:ilvl w:val="2"/>
          <w:numId w:val="34"/>
        </w:numPr>
        <w:rPr>
          <w:rFonts w:cs="Arial"/>
          <w:color w:val="auto"/>
        </w:rPr>
      </w:pPr>
      <w:r w:rsidRPr="00847672">
        <w:rPr>
          <w:rFonts w:cs="Arial"/>
          <w:color w:val="auto"/>
        </w:rPr>
        <w:t>Хичээлээс гадуурх үйл ажиллагаа</w:t>
      </w:r>
      <w:r w:rsidR="0ED55112" w:rsidRPr="00847672">
        <w:rPr>
          <w:rFonts w:cs="Arial"/>
          <w:color w:val="auto"/>
        </w:rPr>
        <w:t>, хүүхдийн хөгжлийн</w:t>
      </w:r>
      <w:r w:rsidRPr="00847672">
        <w:rPr>
          <w:rFonts w:cs="Arial"/>
          <w:color w:val="auto"/>
        </w:rPr>
        <w:t xml:space="preserve"> секц, дугуйлан, </w:t>
      </w:r>
      <w:r w:rsidR="0ED55112" w:rsidRPr="00847672">
        <w:rPr>
          <w:rFonts w:cs="Arial"/>
          <w:color w:val="auto"/>
        </w:rPr>
        <w:t>сургалтад санхүү,</w:t>
      </w:r>
      <w:r w:rsidRPr="00847672">
        <w:rPr>
          <w:rFonts w:cs="Arial"/>
          <w:color w:val="auto"/>
        </w:rPr>
        <w:t xml:space="preserve"> байр, тоног төхөөрөмжийн дэмжлэг үзүүлнэ</w:t>
      </w:r>
      <w:r w:rsidR="0ED55112" w:rsidRPr="00847672">
        <w:rPr>
          <w:rFonts w:cs="Arial"/>
          <w:color w:val="auto"/>
        </w:rPr>
        <w:t>.</w:t>
      </w:r>
      <w:r w:rsidRPr="00847672">
        <w:rPr>
          <w:rFonts w:cs="Arial"/>
          <w:color w:val="auto"/>
        </w:rPr>
        <w:t>.</w:t>
      </w:r>
    </w:p>
    <w:p w14:paraId="71CC4B9F" w14:textId="3EA5C95D" w:rsidR="004D740E" w:rsidRPr="00847672" w:rsidRDefault="004D740E" w:rsidP="00C05B7F">
      <w:pPr>
        <w:pStyle w:val="Heading2"/>
        <w:numPr>
          <w:ilvl w:val="1"/>
          <w:numId w:val="34"/>
        </w:numPr>
        <w:jc w:val="both"/>
      </w:pPr>
      <w:r w:rsidRPr="00847672">
        <w:t>Эрүүл мэндийн урьдчилан сэргийлэх үйлчилгээг эрчимжүүлнэ.</w:t>
      </w:r>
    </w:p>
    <w:p w14:paraId="6E460EB6" w14:textId="4E01F8A8" w:rsidR="0086574A" w:rsidRPr="00847672" w:rsidRDefault="0086574A" w:rsidP="00C05B7F">
      <w:pPr>
        <w:pStyle w:val="ListParagraph"/>
        <w:numPr>
          <w:ilvl w:val="2"/>
          <w:numId w:val="34"/>
        </w:numPr>
        <w:rPr>
          <w:rFonts w:cs="Arial"/>
          <w:color w:val="auto"/>
        </w:rPr>
      </w:pPr>
      <w:r w:rsidRPr="00847672">
        <w:rPr>
          <w:rFonts w:cs="Arial"/>
          <w:color w:val="auto"/>
        </w:rPr>
        <w:t>Эрүүл, идэвхтэй амьдралын зөв дадал, хэвшлийг төлөвшүүлэх бодлогын реформыг хэрэгжүүл</w:t>
      </w:r>
      <w:r w:rsidR="166F5363" w:rsidRPr="00847672">
        <w:rPr>
          <w:rFonts w:cs="Arial"/>
          <w:color w:val="auto"/>
        </w:rPr>
        <w:t>нэ.</w:t>
      </w:r>
    </w:p>
    <w:p w14:paraId="35C33949" w14:textId="62DDB362" w:rsidR="00F922F0" w:rsidRPr="00847672" w:rsidRDefault="00F922F0" w:rsidP="00C05B7F">
      <w:pPr>
        <w:pStyle w:val="ListParagraph"/>
        <w:numPr>
          <w:ilvl w:val="2"/>
          <w:numId w:val="34"/>
        </w:numPr>
        <w:rPr>
          <w:rFonts w:cs="Arial"/>
          <w:color w:val="auto"/>
        </w:rPr>
      </w:pPr>
      <w:r w:rsidRPr="00847672">
        <w:rPr>
          <w:rFonts w:cs="Arial"/>
          <w:color w:val="auto"/>
        </w:rPr>
        <w:t xml:space="preserve">Эрүүл мэндийн </w:t>
      </w:r>
      <w:r w:rsidR="00991435" w:rsidRPr="00847672">
        <w:rPr>
          <w:rFonts w:cs="Arial"/>
          <w:color w:val="auto"/>
        </w:rPr>
        <w:t xml:space="preserve">урьдчилан сэргийлэх, </w:t>
      </w:r>
      <w:r w:rsidRPr="00847672">
        <w:rPr>
          <w:rFonts w:cs="Arial"/>
          <w:color w:val="auto"/>
        </w:rPr>
        <w:t>эрт илрүүл</w:t>
      </w:r>
      <w:r w:rsidR="00AE7AE2" w:rsidRPr="00847672">
        <w:rPr>
          <w:rFonts w:cs="Arial"/>
          <w:color w:val="auto"/>
        </w:rPr>
        <w:t>эг үзлэгийг</w:t>
      </w:r>
      <w:r w:rsidRPr="00847672">
        <w:rPr>
          <w:rFonts w:cs="Arial"/>
          <w:color w:val="auto"/>
        </w:rPr>
        <w:t xml:space="preserve"> үргэлжлүүлж, хүн а</w:t>
      </w:r>
      <w:r w:rsidR="004350F5" w:rsidRPr="00847672">
        <w:rPr>
          <w:rFonts w:cs="Arial"/>
          <w:color w:val="auto"/>
        </w:rPr>
        <w:t>мыг</w:t>
      </w:r>
      <w:r w:rsidRPr="00847672">
        <w:rPr>
          <w:rFonts w:cs="Arial"/>
          <w:color w:val="auto"/>
        </w:rPr>
        <w:t xml:space="preserve"> өвчнөөс сэргийлэх, хянах хөтөлбөр хэрэгжүүл</w:t>
      </w:r>
      <w:r w:rsidR="00C2786A" w:rsidRPr="00847672">
        <w:rPr>
          <w:rFonts w:cs="Arial"/>
          <w:color w:val="auto"/>
        </w:rPr>
        <w:t>эн</w:t>
      </w:r>
      <w:r w:rsidRPr="00847672">
        <w:rPr>
          <w:rFonts w:cs="Arial"/>
          <w:color w:val="auto"/>
        </w:rPr>
        <w:t xml:space="preserve"> иргэдийн эрүүл мэндийн боловсролыг дээшлүүл</w:t>
      </w:r>
      <w:r w:rsidR="6074D82D" w:rsidRPr="00847672">
        <w:rPr>
          <w:rFonts w:cs="Arial"/>
          <w:color w:val="auto"/>
        </w:rPr>
        <w:t xml:space="preserve">нэ. </w:t>
      </w:r>
    </w:p>
    <w:p w14:paraId="28A7935F" w14:textId="1C935814" w:rsidR="00DC1262" w:rsidRDefault="00DC1262" w:rsidP="00C05B7F">
      <w:pPr>
        <w:pStyle w:val="ListParagraph"/>
        <w:numPr>
          <w:ilvl w:val="2"/>
          <w:numId w:val="34"/>
        </w:numPr>
        <w:rPr>
          <w:rFonts w:cs="Arial"/>
          <w:color w:val="auto"/>
        </w:rPr>
      </w:pPr>
      <w:r w:rsidRPr="00E968FC">
        <w:rPr>
          <w:rFonts w:asciiTheme="minorBidi" w:hAnsiTheme="minorBidi"/>
        </w:rPr>
        <w:lastRenderedPageBreak/>
        <w:t xml:space="preserve">Газрын хэвлийн баялгийн үр өгөөжийг Монгол Улсын иргэн бүрд тэгш, шударга хүртээх зориулалттай Хуримтлалын сангаас иргэдийн эрүүл мэндийн үйлчилгээнд зориулан дэмжлэг үзүүлэх, эрх зүйн орчныг сайжруулна.  </w:t>
      </w:r>
    </w:p>
    <w:p w14:paraId="02FB0EAC" w14:textId="7532605C" w:rsidR="00F922F0" w:rsidRPr="00847672" w:rsidRDefault="00F922F0" w:rsidP="00C05B7F">
      <w:pPr>
        <w:pStyle w:val="ListParagraph"/>
        <w:numPr>
          <w:ilvl w:val="2"/>
          <w:numId w:val="34"/>
        </w:numPr>
        <w:rPr>
          <w:rFonts w:cs="Arial"/>
          <w:color w:val="auto"/>
        </w:rPr>
      </w:pPr>
      <w:r w:rsidRPr="00847672">
        <w:rPr>
          <w:rFonts w:cs="Arial"/>
          <w:color w:val="auto"/>
        </w:rPr>
        <w:t>Эмийн импорты</w:t>
      </w:r>
      <w:r w:rsidR="56E2BFE3" w:rsidRPr="00847672">
        <w:rPr>
          <w:rFonts w:cs="Arial"/>
          <w:color w:val="auto"/>
        </w:rPr>
        <w:t>н мэдээллийг</w:t>
      </w:r>
      <w:r w:rsidRPr="00847672">
        <w:rPr>
          <w:rFonts w:cs="Arial"/>
          <w:color w:val="auto"/>
        </w:rPr>
        <w:t xml:space="preserve"> цахимжуулах, эмийн жагсаалтыг шинэчлэх, олон улсын стандартыг бүрэн нэвтрүүлэх, гадаад улс орноос эм, эмнэлгийн хэрэгслийн шууд болон дамжуулан худалдан авалт хийх тогтолцоог бүрдүүл</w:t>
      </w:r>
      <w:r w:rsidR="2F5A03CD" w:rsidRPr="00847672">
        <w:rPr>
          <w:rFonts w:cs="Arial"/>
          <w:color w:val="auto"/>
        </w:rPr>
        <w:t xml:space="preserve">нэ. </w:t>
      </w:r>
    </w:p>
    <w:p w14:paraId="583632D2" w14:textId="7A053CD3" w:rsidR="00F922F0" w:rsidRPr="00847672" w:rsidRDefault="00F922F0" w:rsidP="00C05B7F">
      <w:pPr>
        <w:pStyle w:val="ListParagraph"/>
        <w:numPr>
          <w:ilvl w:val="2"/>
          <w:numId w:val="34"/>
        </w:numPr>
        <w:rPr>
          <w:rFonts w:cs="Arial"/>
          <w:color w:val="auto"/>
        </w:rPr>
      </w:pPr>
      <w:r w:rsidRPr="00847672">
        <w:rPr>
          <w:rFonts w:cs="Arial"/>
          <w:color w:val="auto"/>
        </w:rPr>
        <w:t>Эрүүл мэндийн салбарын чанар, үр дүнд суурилсан гүйцэтгэлийн санхүүжилтийн тогтолцоог сайжруула</w:t>
      </w:r>
      <w:r w:rsidR="4288CDF6" w:rsidRPr="00847672">
        <w:rPr>
          <w:rFonts w:cs="Arial"/>
          <w:color w:val="auto"/>
        </w:rPr>
        <w:t>х</w:t>
      </w:r>
      <w:r w:rsidRPr="00847672">
        <w:rPr>
          <w:rFonts w:cs="Arial"/>
          <w:color w:val="auto"/>
        </w:rPr>
        <w:t xml:space="preserve">, </w:t>
      </w:r>
      <w:r w:rsidR="00784471" w:rsidRPr="00847672">
        <w:rPr>
          <w:rFonts w:cs="Arial"/>
          <w:color w:val="auto"/>
        </w:rPr>
        <w:t>эмнэлгийн</w:t>
      </w:r>
      <w:r w:rsidR="002A696E" w:rsidRPr="00847672">
        <w:rPr>
          <w:rFonts w:cs="Arial"/>
          <w:color w:val="auto"/>
        </w:rPr>
        <w:t xml:space="preserve"> </w:t>
      </w:r>
      <w:r w:rsidR="380E79BC" w:rsidRPr="00847672">
        <w:rPr>
          <w:rFonts w:cs="Arial"/>
          <w:color w:val="auto"/>
        </w:rPr>
        <w:t xml:space="preserve">тусламж, үйлчилгээ авахад </w:t>
      </w:r>
      <w:r w:rsidR="00784471" w:rsidRPr="00847672">
        <w:rPr>
          <w:rFonts w:cs="Arial"/>
          <w:color w:val="auto"/>
        </w:rPr>
        <w:t xml:space="preserve">иргэнд </w:t>
      </w:r>
      <w:r w:rsidR="380E79BC" w:rsidRPr="00847672">
        <w:rPr>
          <w:rFonts w:cs="Arial"/>
          <w:color w:val="auto"/>
        </w:rPr>
        <w:t>учрах санхүүгийн дарамтыг бууруулах</w:t>
      </w:r>
      <w:r w:rsidR="49B70BFC" w:rsidRPr="00847672">
        <w:rPr>
          <w:rFonts w:cs="Arial"/>
          <w:color w:val="auto"/>
        </w:rPr>
        <w:t>,</w:t>
      </w:r>
      <w:r w:rsidRPr="00847672">
        <w:rPr>
          <w:rFonts w:cs="Arial"/>
          <w:color w:val="auto"/>
        </w:rPr>
        <w:t xml:space="preserve"> эрүүл мэндийн даатгалын санхүүжилтийн эх үүсвэрийг нэмэгдүүлэх </w:t>
      </w:r>
      <w:r w:rsidR="0B4CB2E8" w:rsidRPr="00847672">
        <w:rPr>
          <w:rFonts w:cs="Arial"/>
          <w:color w:val="auto"/>
        </w:rPr>
        <w:t>чиглэлд</w:t>
      </w:r>
      <w:r w:rsidRPr="00847672">
        <w:rPr>
          <w:rFonts w:cs="Arial"/>
          <w:color w:val="auto"/>
        </w:rPr>
        <w:t xml:space="preserve"> хууль, эрх зүйн орчныг боловсронгуй болго</w:t>
      </w:r>
      <w:r w:rsidR="41AE0E92" w:rsidRPr="00847672">
        <w:rPr>
          <w:rFonts w:cs="Arial"/>
          <w:color w:val="auto"/>
        </w:rPr>
        <w:t>х</w:t>
      </w:r>
      <w:r w:rsidRPr="00847672">
        <w:rPr>
          <w:rFonts w:cs="Arial"/>
          <w:color w:val="auto"/>
        </w:rPr>
        <w:t xml:space="preserve">  ажлыг </w:t>
      </w:r>
      <w:r w:rsidR="0D9B9418" w:rsidRPr="00847672">
        <w:rPr>
          <w:rFonts w:cs="Arial"/>
          <w:color w:val="auto"/>
        </w:rPr>
        <w:t xml:space="preserve">эхлүүлнэ. </w:t>
      </w:r>
    </w:p>
    <w:p w14:paraId="3C897C84" w14:textId="36DA4687" w:rsidR="00F922F0" w:rsidRPr="00847672" w:rsidRDefault="00F922F0" w:rsidP="00C05B7F">
      <w:pPr>
        <w:pStyle w:val="ListParagraph"/>
        <w:numPr>
          <w:ilvl w:val="2"/>
          <w:numId w:val="34"/>
        </w:numPr>
        <w:rPr>
          <w:rFonts w:cs="Arial"/>
          <w:color w:val="auto"/>
        </w:rPr>
      </w:pPr>
      <w:r w:rsidRPr="00847672">
        <w:rPr>
          <w:rFonts w:cs="Arial"/>
          <w:color w:val="auto"/>
        </w:rPr>
        <w:t>Хүн амын дунд согтууруулах ундаа, тамхины хэрэглээг бууруулах бодлого боловсруулж хэрэгжүүлэх, дотоод ажлын байр, олон нийтийн газар, нийтийн тээвэрт иргэд дам тамхидалтад өртөхгүй байх нөхцөлийг бүрдүүлж, Тамхины хяналтын тухай хуулийн төслийг шинэчлэн боловсруул</w:t>
      </w:r>
      <w:r w:rsidR="357F5819" w:rsidRPr="00847672">
        <w:rPr>
          <w:rFonts w:cs="Arial"/>
          <w:color w:val="auto"/>
        </w:rPr>
        <w:t xml:space="preserve">на. </w:t>
      </w:r>
    </w:p>
    <w:p w14:paraId="251EE7A1" w14:textId="289264B8" w:rsidR="00F922F0" w:rsidRPr="00847672" w:rsidRDefault="00F922F0" w:rsidP="00C05B7F">
      <w:pPr>
        <w:pStyle w:val="ListParagraph"/>
        <w:numPr>
          <w:ilvl w:val="2"/>
          <w:numId w:val="34"/>
        </w:numPr>
        <w:rPr>
          <w:rFonts w:cs="Arial"/>
          <w:color w:val="auto"/>
        </w:rPr>
      </w:pPr>
      <w:r w:rsidRPr="00847672">
        <w:rPr>
          <w:rFonts w:cs="Arial"/>
          <w:color w:val="auto"/>
        </w:rPr>
        <w:t>Сүрьеэ, зарим төрлийн бэлгийн замын халдварт өвчнийг хяналтад авах, устгаx бодлого, төлөвлөгөө боловсруула</w:t>
      </w:r>
      <w:r w:rsidR="230558BC" w:rsidRPr="00847672">
        <w:rPr>
          <w:rFonts w:cs="Arial"/>
          <w:color w:val="auto"/>
        </w:rPr>
        <w:t>н</w:t>
      </w:r>
      <w:r w:rsidRPr="00847672">
        <w:rPr>
          <w:rFonts w:cs="Arial"/>
          <w:color w:val="auto"/>
        </w:rPr>
        <w:t xml:space="preserve"> урьдчилан сэргийлэх арга хэмжээг үр дүнтэй хэрэгжүүл</w:t>
      </w:r>
      <w:r w:rsidR="3843EED6" w:rsidRPr="00847672">
        <w:rPr>
          <w:rFonts w:cs="Arial"/>
          <w:color w:val="auto"/>
        </w:rPr>
        <w:t>нэ.</w:t>
      </w:r>
    </w:p>
    <w:p w14:paraId="6E563960" w14:textId="444BEA16" w:rsidR="00BE284F" w:rsidRPr="00847672" w:rsidRDefault="00F922F0" w:rsidP="00C05B7F">
      <w:pPr>
        <w:pStyle w:val="ListParagraph"/>
        <w:numPr>
          <w:ilvl w:val="2"/>
          <w:numId w:val="34"/>
        </w:numPr>
        <w:rPr>
          <w:rFonts w:cs="Arial"/>
          <w:color w:val="auto"/>
        </w:rPr>
      </w:pPr>
      <w:r w:rsidRPr="00847672">
        <w:rPr>
          <w:rFonts w:cs="Arial"/>
          <w:color w:val="auto"/>
        </w:rPr>
        <w:t>Олон улсын жишгээр “Эрүүл сургууль” ба “Эрүүл цэцэрлэг” хөтөлбөрийг эцэг эх, асран хамгаалагчдын оролцоотой хамтран хэрэгжүүлж, халдварт ба халдварт бус өвчнөөс урьдчилан сэргийлэх, эрүүл хүүхэд сурч, хөгжих нөхцөл, боломжийг бүрдүүлэх стратеги, төлөвлөгөөг боловсруул</w:t>
      </w:r>
      <w:r w:rsidR="706D51D9" w:rsidRPr="00847672">
        <w:rPr>
          <w:rFonts w:cs="Arial"/>
          <w:color w:val="auto"/>
        </w:rPr>
        <w:t>ан</w:t>
      </w:r>
      <w:r w:rsidRPr="00847672">
        <w:rPr>
          <w:rFonts w:cs="Arial"/>
          <w:color w:val="auto"/>
        </w:rPr>
        <w:t xml:space="preserve"> хэрэгжүүл</w:t>
      </w:r>
      <w:r w:rsidR="5CB301DB" w:rsidRPr="00847672">
        <w:rPr>
          <w:rFonts w:cs="Arial"/>
          <w:color w:val="auto"/>
        </w:rPr>
        <w:t>нэ</w:t>
      </w:r>
      <w:r w:rsidRPr="00847672">
        <w:rPr>
          <w:rFonts w:cs="Arial"/>
          <w:color w:val="auto"/>
        </w:rPr>
        <w:t xml:space="preserve">. </w:t>
      </w:r>
    </w:p>
    <w:p w14:paraId="5C621463" w14:textId="784D13F1" w:rsidR="008E411D" w:rsidRPr="00847672" w:rsidRDefault="008E411D" w:rsidP="00C05B7F">
      <w:pPr>
        <w:pStyle w:val="ListParagraph"/>
        <w:numPr>
          <w:ilvl w:val="2"/>
          <w:numId w:val="34"/>
        </w:numPr>
        <w:rPr>
          <w:rFonts w:cs="Arial"/>
          <w:color w:val="auto"/>
        </w:rPr>
      </w:pPr>
      <w:r w:rsidRPr="00847672">
        <w:rPr>
          <w:rFonts w:cs="Arial"/>
          <w:color w:val="auto"/>
        </w:rPr>
        <w:t>"Эрүүл шүд", "Хорт хавдраас сэргийлэх, хянах", зонхилон тохиолдох халдварт бус өвчнөөс сэргийлэх "Эрүүл Монгол" хөтөлбөрийг  хэрэгжүүл</w:t>
      </w:r>
      <w:r w:rsidR="7492D922" w:rsidRPr="00847672">
        <w:rPr>
          <w:rFonts w:cs="Arial"/>
          <w:color w:val="auto"/>
        </w:rPr>
        <w:t xml:space="preserve">нэ. </w:t>
      </w:r>
    </w:p>
    <w:p w14:paraId="1A1449CA" w14:textId="6ECAC158" w:rsidR="00787BC6" w:rsidRPr="00847672" w:rsidRDefault="004D740E" w:rsidP="00C05B7F">
      <w:pPr>
        <w:pStyle w:val="ListParagraph"/>
        <w:numPr>
          <w:ilvl w:val="2"/>
          <w:numId w:val="34"/>
        </w:numPr>
        <w:rPr>
          <w:rFonts w:cs="Arial"/>
          <w:color w:val="auto"/>
        </w:rPr>
      </w:pPr>
      <w:r w:rsidRPr="00847672">
        <w:rPr>
          <w:rFonts w:cs="Arial"/>
          <w:color w:val="auto"/>
        </w:rPr>
        <w:t>Цахим эрүүл мэндийн үйлчилгээг нэгтгэн уялдуулж, үр ашгийг дээшлүүлнэ. /өвчний түүх, эмчилгээний түүх, эмчийн онош, жорын нэгдсэн өгөгдлийн систем/</w:t>
      </w:r>
      <w:r w:rsidR="00C04B9D" w:rsidRPr="00847672">
        <w:rPr>
          <w:rFonts w:cs="Arial"/>
          <w:color w:val="auto"/>
        </w:rPr>
        <w:t xml:space="preserve"> </w:t>
      </w:r>
    </w:p>
    <w:p w14:paraId="485E7036" w14:textId="7CB62301" w:rsidR="00D23CBE" w:rsidRPr="00847672" w:rsidRDefault="004D740E" w:rsidP="00C05B7F">
      <w:pPr>
        <w:pStyle w:val="ListParagraph"/>
        <w:numPr>
          <w:ilvl w:val="2"/>
          <w:numId w:val="34"/>
        </w:numPr>
        <w:rPr>
          <w:rFonts w:cs="Arial"/>
          <w:color w:val="auto"/>
        </w:rPr>
      </w:pPr>
      <w:r w:rsidRPr="00847672">
        <w:rPr>
          <w:rFonts w:cs="Arial"/>
          <w:color w:val="auto"/>
        </w:rPr>
        <w:t>Эмнэлгийн тусламж, үйлчилгээний төвлөрлийг сааруулж, орон нутгийн нэгдсэн эмнэлгийн чадавхыг бэхжүүл</w:t>
      </w:r>
      <w:r w:rsidR="005741CB" w:rsidRPr="00847672">
        <w:rPr>
          <w:rFonts w:cs="Arial"/>
          <w:color w:val="auto"/>
        </w:rPr>
        <w:t>ж, зарим тусламж, үйлчилгээний төвүүдийг төрөлжүүлэн байгуулна. /Эс, эд, эрхтэн шилжүүлэн суулгах төв,</w:t>
      </w:r>
      <w:r w:rsidR="168AE35B" w:rsidRPr="00847672">
        <w:rPr>
          <w:rFonts w:cs="Arial"/>
          <w:color w:val="auto"/>
        </w:rPr>
        <w:t xml:space="preserve"> </w:t>
      </w:r>
      <w:r w:rsidR="005741CB" w:rsidRPr="00847672">
        <w:rPr>
          <w:rFonts w:cs="Arial"/>
          <w:color w:val="auto"/>
        </w:rPr>
        <w:t>Хавдар судлалын үндэсний төв-II, Халдварт өвчин судлалын үндэсний төв-II, Зүрх судасны үндэсний төв/.</w:t>
      </w:r>
    </w:p>
    <w:p w14:paraId="553BE83A" w14:textId="77777777" w:rsidR="00D23CBE" w:rsidRPr="00847672" w:rsidRDefault="004D740E" w:rsidP="00C05B7F">
      <w:pPr>
        <w:pStyle w:val="ListParagraph"/>
        <w:numPr>
          <w:ilvl w:val="2"/>
          <w:numId w:val="34"/>
        </w:numPr>
        <w:rPr>
          <w:rFonts w:cs="Arial"/>
          <w:color w:val="auto"/>
        </w:rPr>
      </w:pPr>
      <w:r w:rsidRPr="00847672">
        <w:rPr>
          <w:rFonts w:cs="Arial"/>
          <w:color w:val="auto"/>
        </w:rPr>
        <w:t>Эрүүл мэндийн анхан шатны тусламж, үйлчилгээ, эмнэлгийн яаралтай тусламж үзүүлэх тогтолцоог бэхжүүлж, хүртээмжийг нэмэгдүүлнэ.</w:t>
      </w:r>
    </w:p>
    <w:p w14:paraId="5A69C7A4" w14:textId="7FE52C85" w:rsidR="00D633F8" w:rsidRPr="00847672" w:rsidRDefault="3F0CAF6E" w:rsidP="00C05B7F">
      <w:pPr>
        <w:pStyle w:val="ListParagraph"/>
        <w:numPr>
          <w:ilvl w:val="2"/>
          <w:numId w:val="34"/>
        </w:numPr>
        <w:rPr>
          <w:rFonts w:cs="Arial"/>
          <w:color w:val="auto"/>
        </w:rPr>
      </w:pPr>
      <w:r w:rsidRPr="00847672">
        <w:rPr>
          <w:rFonts w:cs="Arial"/>
          <w:color w:val="auto"/>
        </w:rPr>
        <w:t>Ц</w:t>
      </w:r>
      <w:r w:rsidR="00C17377" w:rsidRPr="00847672">
        <w:rPr>
          <w:rFonts w:cs="Arial"/>
          <w:color w:val="auto"/>
        </w:rPr>
        <w:t>өөн хийгддэг, өндөр зардалтай тусламж, үйлчилгээг гадаад улсын эмнэлэгтэй хамтын гэрээ байгуулж, тусламж, үйлчилгээ үзүүлэх боломжийг бүрдүүлнэ.</w:t>
      </w:r>
    </w:p>
    <w:p w14:paraId="05825748" w14:textId="33D93772" w:rsidR="00C17377" w:rsidRPr="00847672" w:rsidRDefault="00BE319E" w:rsidP="00C05B7F">
      <w:pPr>
        <w:pStyle w:val="ListParagraph"/>
        <w:numPr>
          <w:ilvl w:val="2"/>
          <w:numId w:val="34"/>
        </w:numPr>
        <w:rPr>
          <w:rFonts w:cs="Arial"/>
          <w:color w:val="auto"/>
        </w:rPr>
      </w:pPr>
      <w:r w:rsidRPr="00847672">
        <w:rPr>
          <w:rFonts w:cs="Arial"/>
          <w:color w:val="auto"/>
        </w:rPr>
        <w:t>Уламжлалт анагаах ухааныг орчин үеийн анагаах ухаантай хослуулан хөгжүүлж, уламжлалт эмийн үйлдвэрлэлийг олон улсын түвшинд хүргэн, экспортод гарах гарцыг нэмэгдүүлнэ.</w:t>
      </w:r>
    </w:p>
    <w:p w14:paraId="73212D35" w14:textId="2046AD97" w:rsidR="00BE319E" w:rsidRPr="00847672" w:rsidRDefault="005615FA" w:rsidP="00C05B7F">
      <w:pPr>
        <w:pStyle w:val="ListParagraph"/>
        <w:numPr>
          <w:ilvl w:val="2"/>
          <w:numId w:val="34"/>
        </w:numPr>
        <w:rPr>
          <w:rFonts w:cs="Arial"/>
          <w:color w:val="auto"/>
        </w:rPr>
      </w:pPr>
      <w:r w:rsidRPr="00847672">
        <w:rPr>
          <w:rFonts w:cs="Arial"/>
          <w:color w:val="auto"/>
        </w:rPr>
        <w:t>Иргэн эрүүл мэндийн тусламж, үйлчилгээг орон зай, цаг хугацаанаас үл хамааран авах боломжийг нэмэгдүүлж, цахим эрүүл мэндийн дэвшилтэт технологи</w:t>
      </w:r>
      <w:r w:rsidR="00DC6847" w:rsidRPr="00847672">
        <w:rPr>
          <w:rFonts w:cs="Arial"/>
          <w:color w:val="auto"/>
        </w:rPr>
        <w:t>,</w:t>
      </w:r>
      <w:r w:rsidRPr="00847672">
        <w:rPr>
          <w:rFonts w:cs="Arial"/>
          <w:color w:val="auto"/>
        </w:rPr>
        <w:t xml:space="preserve"> телемедицин, хиймэл оюун ухааныг эмчилгээ, оношилгоо, хяналт</w:t>
      </w:r>
      <w:r w:rsidR="008448E7" w:rsidRPr="00847672">
        <w:rPr>
          <w:rFonts w:cs="Arial"/>
          <w:color w:val="auto"/>
        </w:rPr>
        <w:t>ад</w:t>
      </w:r>
      <w:r w:rsidRPr="00847672">
        <w:rPr>
          <w:rFonts w:cs="Arial"/>
          <w:color w:val="auto"/>
        </w:rPr>
        <w:t xml:space="preserve"> нэвтрүүлнэ.</w:t>
      </w:r>
    </w:p>
    <w:p w14:paraId="3F36F964" w14:textId="5D653620" w:rsidR="005615FA" w:rsidRPr="00847672" w:rsidRDefault="00611F07" w:rsidP="00C05B7F">
      <w:pPr>
        <w:pStyle w:val="ListParagraph"/>
        <w:numPr>
          <w:ilvl w:val="2"/>
          <w:numId w:val="34"/>
        </w:numPr>
        <w:rPr>
          <w:rFonts w:cs="Arial"/>
          <w:color w:val="auto"/>
        </w:rPr>
      </w:pPr>
      <w:r w:rsidRPr="00847672">
        <w:rPr>
          <w:rFonts w:cs="Arial"/>
          <w:color w:val="auto"/>
        </w:rPr>
        <w:lastRenderedPageBreak/>
        <w:t>Сэргээн засах тусламж, үйлчилгээг олон улсын жишигт нийцүүлэн хөгжүүлж, тусламж, үйлчилгээ шаардлагатай иргэдэд урт болон богино хугацаагаар, цогц байдлаар, нотолгоонд суурилсан тусламж, үйлчилгээг үзүүлж, чанар, аюулгүй байдлыг хангана.</w:t>
      </w:r>
    </w:p>
    <w:p w14:paraId="69A83A7D" w14:textId="373E3963" w:rsidR="00172434" w:rsidRDefault="00172434" w:rsidP="00C05B7F">
      <w:pPr>
        <w:pStyle w:val="ListParagraph"/>
        <w:numPr>
          <w:ilvl w:val="2"/>
          <w:numId w:val="34"/>
        </w:numPr>
        <w:rPr>
          <w:rFonts w:cs="Arial"/>
          <w:color w:val="auto"/>
        </w:rPr>
      </w:pPr>
      <w:r w:rsidRPr="00847672">
        <w:rPr>
          <w:rFonts w:cs="Arial"/>
          <w:color w:val="auto"/>
        </w:rPr>
        <w:t>Хүн амын бие бялдрын хөгжлийг хянах цахим технологи, өгөгдлийн системийг хөгжүүлж, нийтийн биеийн тамир, спортын орчны хүртээмжийг сайжруулна.</w:t>
      </w:r>
    </w:p>
    <w:p w14:paraId="507107B7" w14:textId="77777777" w:rsidR="00847672" w:rsidRPr="00847672" w:rsidRDefault="00847672" w:rsidP="00847672">
      <w:pPr>
        <w:rPr>
          <w:rFonts w:cs="Arial"/>
          <w:color w:val="auto"/>
        </w:rPr>
      </w:pPr>
    </w:p>
    <w:p w14:paraId="60EC03E2" w14:textId="30CC1494" w:rsidR="00301D67" w:rsidRPr="00847672" w:rsidRDefault="00B32974" w:rsidP="00C05B7F">
      <w:pPr>
        <w:pStyle w:val="Heading2"/>
        <w:numPr>
          <w:ilvl w:val="1"/>
          <w:numId w:val="34"/>
        </w:numPr>
        <w:jc w:val="both"/>
      </w:pPr>
      <w:r w:rsidRPr="00847672">
        <w:t>Н</w:t>
      </w:r>
      <w:r w:rsidR="00DB19EF" w:rsidRPr="00847672">
        <w:t>ийгмийн баталгааг сайжруул</w:t>
      </w:r>
      <w:r w:rsidR="007D6C1D" w:rsidRPr="00847672">
        <w:t>ж, хүн амын</w:t>
      </w:r>
      <w:r w:rsidR="00455907" w:rsidRPr="00847672">
        <w:t xml:space="preserve"> бүлгийн</w:t>
      </w:r>
      <w:r w:rsidR="007D6C1D" w:rsidRPr="00847672">
        <w:t xml:space="preserve"> онцлогт нийцсэн бодлогыг хэрэгжүүлнэ</w:t>
      </w:r>
      <w:r w:rsidR="00301D67" w:rsidRPr="00847672">
        <w:t>.</w:t>
      </w:r>
    </w:p>
    <w:p w14:paraId="2D728760" w14:textId="2DBD4A96" w:rsidR="00A116F9" w:rsidRPr="00847672" w:rsidRDefault="00A116F9" w:rsidP="00C05B7F">
      <w:pPr>
        <w:pStyle w:val="ListParagraph"/>
        <w:numPr>
          <w:ilvl w:val="2"/>
          <w:numId w:val="34"/>
        </w:numPr>
        <w:rPr>
          <w:rFonts w:cs="Arial"/>
          <w:color w:val="auto"/>
        </w:rPr>
      </w:pPr>
      <w:r w:rsidRPr="00847672">
        <w:rPr>
          <w:rFonts w:cs="Arial"/>
          <w:color w:val="auto"/>
        </w:rPr>
        <w:t>Нийгмийн даатгалын тогтолцоог сайжруул</w:t>
      </w:r>
      <w:r w:rsidR="00B931B1" w:rsidRPr="00847672">
        <w:rPr>
          <w:rFonts w:cs="Arial"/>
          <w:color w:val="auto"/>
        </w:rPr>
        <w:t>ан</w:t>
      </w:r>
      <w:r w:rsidRPr="00847672">
        <w:rPr>
          <w:rFonts w:cs="Arial"/>
          <w:color w:val="auto"/>
        </w:rPr>
        <w:t>, иргэн бүрд хуримтлалын сан бүрдүүлж</w:t>
      </w:r>
      <w:r w:rsidR="00B931B1" w:rsidRPr="00847672">
        <w:rPr>
          <w:rFonts w:cs="Arial"/>
          <w:color w:val="auto"/>
        </w:rPr>
        <w:t>,</w:t>
      </w:r>
      <w:r w:rsidRPr="00847672">
        <w:rPr>
          <w:rFonts w:cs="Arial"/>
          <w:color w:val="auto"/>
        </w:rPr>
        <w:t xml:space="preserve"> эрүүл мэнд, боловсрол, орон сууцны зориулалтаар ашиглах, тэтгэврээ өвлүүлэх, урьдчилан ашиглах боломжийг бүрдүүлэх тэтгэврийн шинэчлэлийг үргэлжлүүлнэ.</w:t>
      </w:r>
    </w:p>
    <w:p w14:paraId="1ACA40A1" w14:textId="12494D5B" w:rsidR="00C96DAF" w:rsidRPr="00847672" w:rsidRDefault="00C96DAF" w:rsidP="00C05B7F">
      <w:pPr>
        <w:pStyle w:val="ListParagraph"/>
        <w:numPr>
          <w:ilvl w:val="2"/>
          <w:numId w:val="34"/>
        </w:numPr>
        <w:rPr>
          <w:rFonts w:cs="Arial"/>
          <w:color w:val="auto"/>
        </w:rPr>
      </w:pPr>
      <w:r w:rsidRPr="00847672">
        <w:rPr>
          <w:rFonts w:cs="Arial"/>
          <w:color w:val="auto"/>
        </w:rPr>
        <w:t>Үндэсний баялгийн сангийн тогтолцоог бэхжүүлж, Үндэсний баялгийн сангаар дамжуулан эрүүл мэнд, боловсрол, орон сууцжуулалт, хуримтлалын хөтөлбөрийг хэрэгжүүлж, "E-Mongolia" платформоор дамжуулан иргэн бүрд хуримтлалын данс нээнэ.</w:t>
      </w:r>
    </w:p>
    <w:p w14:paraId="5E5480DA" w14:textId="40CE0743" w:rsidR="00EC73F1" w:rsidRPr="00847672" w:rsidRDefault="00EC73F1" w:rsidP="00C05B7F">
      <w:pPr>
        <w:pStyle w:val="ListParagraph"/>
        <w:numPr>
          <w:ilvl w:val="2"/>
          <w:numId w:val="34"/>
        </w:numPr>
        <w:rPr>
          <w:rFonts w:cs="Arial"/>
          <w:color w:val="auto"/>
        </w:rPr>
      </w:pPr>
      <w:r w:rsidRPr="00847672">
        <w:rPr>
          <w:rFonts w:cs="Arial"/>
          <w:color w:val="auto"/>
        </w:rPr>
        <w:t>Нийгмийн хариуцлагын хүрээнд хуульд заасан чиглэлээр хөрөнгө оруулалт хийсэн аж ахуйн нэгжид борлуулалтын орлогын 1 хүртэлх хувийн татварын хөнгөлөлт үзүүл</w:t>
      </w:r>
      <w:r w:rsidR="006B5933" w:rsidRPr="00847672">
        <w:rPr>
          <w:rFonts w:cs="Arial"/>
          <w:color w:val="auto"/>
        </w:rPr>
        <w:t>нэ.</w:t>
      </w:r>
      <w:r w:rsidRPr="00847672">
        <w:rPr>
          <w:rFonts w:cs="Arial"/>
          <w:color w:val="auto"/>
        </w:rPr>
        <w:t xml:space="preserve"> </w:t>
      </w:r>
    </w:p>
    <w:p w14:paraId="32E13C8A" w14:textId="09489B4B" w:rsidR="00F61CE7" w:rsidRPr="00847672" w:rsidRDefault="008558E5" w:rsidP="00C05B7F">
      <w:pPr>
        <w:pStyle w:val="ListParagraph"/>
        <w:numPr>
          <w:ilvl w:val="2"/>
          <w:numId w:val="34"/>
        </w:numPr>
        <w:rPr>
          <w:rFonts w:cs="Arial"/>
          <w:color w:val="auto"/>
        </w:rPr>
      </w:pPr>
      <w:r w:rsidRPr="00847672">
        <w:rPr>
          <w:rFonts w:cs="Arial"/>
          <w:color w:val="auto"/>
        </w:rPr>
        <w:t xml:space="preserve">Хуримтлалын сангийн үйл ажиллагааг орон сууцны урт хугацааны санхүүжилттэй уялдуулах, тогтолцооны шинэчлэлийг </w:t>
      </w:r>
      <w:r w:rsidR="002C3BB1" w:rsidRPr="00847672">
        <w:rPr>
          <w:rFonts w:cs="Arial"/>
          <w:color w:val="auto"/>
        </w:rPr>
        <w:t>эхлүүлнэ.</w:t>
      </w:r>
      <w:r w:rsidRPr="00847672">
        <w:rPr>
          <w:rFonts w:cs="Arial"/>
          <w:color w:val="auto"/>
        </w:rPr>
        <w:t xml:space="preserve"> </w:t>
      </w:r>
    </w:p>
    <w:p w14:paraId="5EE919BB" w14:textId="5CC72DBC" w:rsidR="00F61CE7" w:rsidRPr="00847672" w:rsidRDefault="008558E5" w:rsidP="00C05B7F">
      <w:pPr>
        <w:pStyle w:val="ListParagraph"/>
        <w:numPr>
          <w:ilvl w:val="2"/>
          <w:numId w:val="34"/>
        </w:numPr>
        <w:rPr>
          <w:rFonts w:cs="Arial"/>
          <w:color w:val="auto"/>
        </w:rPr>
      </w:pPr>
      <w:r w:rsidRPr="00847672">
        <w:rPr>
          <w:rFonts w:cs="Arial"/>
          <w:color w:val="auto"/>
        </w:rPr>
        <w:t xml:space="preserve">Хөдөлмөр, нийгмийн үйлчилгээнд суурилсан нийгмийн халамжийн бодлогыг шинэчлэх хүрээнд шаардлагатай </w:t>
      </w:r>
      <w:r w:rsidR="006B78A3" w:rsidRPr="00847672">
        <w:rPr>
          <w:rFonts w:cs="Arial"/>
          <w:color w:val="auto"/>
        </w:rPr>
        <w:t>эрх зүйн орчин бүрдүүлнэ.</w:t>
      </w:r>
      <w:r w:rsidRPr="00847672">
        <w:rPr>
          <w:rFonts w:cs="Arial"/>
          <w:color w:val="auto"/>
        </w:rPr>
        <w:t xml:space="preserve"> </w:t>
      </w:r>
    </w:p>
    <w:p w14:paraId="35519AF2" w14:textId="7943C4BE" w:rsidR="00794BE3" w:rsidRPr="00847672" w:rsidRDefault="008558E5" w:rsidP="00C05B7F">
      <w:pPr>
        <w:pStyle w:val="ListParagraph"/>
        <w:numPr>
          <w:ilvl w:val="2"/>
          <w:numId w:val="34"/>
        </w:numPr>
        <w:rPr>
          <w:rFonts w:cs="Arial"/>
          <w:color w:val="auto"/>
        </w:rPr>
      </w:pPr>
      <w:r w:rsidRPr="00847672">
        <w:rPr>
          <w:rFonts w:cs="Arial"/>
          <w:color w:val="auto"/>
        </w:rPr>
        <w:t xml:space="preserve">Хувийн хэвшлийн бүтээн байгуулалт, хөрөнгө оруулалтыг дэмжих </w:t>
      </w:r>
      <w:r w:rsidR="276BAAA1" w:rsidRPr="00847672">
        <w:rPr>
          <w:rFonts w:cs="Arial"/>
          <w:color w:val="auto"/>
        </w:rPr>
        <w:t>хүрээнд</w:t>
      </w:r>
      <w:r w:rsidRPr="00847672">
        <w:rPr>
          <w:rFonts w:cs="Arial"/>
          <w:color w:val="auto"/>
        </w:rPr>
        <w:t xml:space="preserve"> гадаадаас ажиллах хүч авахтай </w:t>
      </w:r>
      <w:r w:rsidR="276BAAA1" w:rsidRPr="00847672">
        <w:rPr>
          <w:rFonts w:cs="Arial"/>
          <w:color w:val="auto"/>
        </w:rPr>
        <w:t>холбогдуулан</w:t>
      </w:r>
      <w:r w:rsidRPr="00847672">
        <w:rPr>
          <w:rFonts w:cs="Arial"/>
          <w:color w:val="auto"/>
        </w:rPr>
        <w:t xml:space="preserve"> ажлын байр</w:t>
      </w:r>
      <w:r w:rsidR="00A82FA7" w:rsidRPr="00847672">
        <w:rPr>
          <w:rFonts w:cs="Arial"/>
          <w:color w:val="auto"/>
        </w:rPr>
        <w:t>ны</w:t>
      </w:r>
      <w:r w:rsidRPr="00847672">
        <w:rPr>
          <w:rFonts w:cs="Arial"/>
          <w:color w:val="auto"/>
        </w:rPr>
        <w:t xml:space="preserve"> төлбөрөөс</w:t>
      </w:r>
      <w:r w:rsidR="00794BE3" w:rsidRPr="00847672">
        <w:rPr>
          <w:rFonts w:cs="Arial"/>
          <w:color w:val="auto"/>
        </w:rPr>
        <w:t xml:space="preserve"> чөлөөлөх, хөдөлмөр эрхлэх виз </w:t>
      </w:r>
      <w:r w:rsidR="276BAAA1" w:rsidRPr="00847672">
        <w:rPr>
          <w:rFonts w:cs="Arial"/>
          <w:color w:val="auto"/>
        </w:rPr>
        <w:t>олгох</w:t>
      </w:r>
      <w:r w:rsidR="00794BE3" w:rsidRPr="00847672">
        <w:rPr>
          <w:rFonts w:cs="Arial"/>
          <w:color w:val="auto"/>
        </w:rPr>
        <w:t xml:space="preserve"> зохицуулалтад дүн шинжилгээ хийж, шаардлагатай </w:t>
      </w:r>
      <w:r w:rsidR="000846C8" w:rsidRPr="00847672">
        <w:rPr>
          <w:rFonts w:cs="Arial"/>
          <w:color w:val="auto"/>
        </w:rPr>
        <w:t>эрх зүйн орчныг бүрдүүлнэ.</w:t>
      </w:r>
      <w:r w:rsidR="00794BE3" w:rsidRPr="00847672">
        <w:rPr>
          <w:rFonts w:cs="Arial"/>
          <w:color w:val="auto"/>
        </w:rPr>
        <w:t xml:space="preserve"> </w:t>
      </w:r>
    </w:p>
    <w:p w14:paraId="414E5C1F" w14:textId="7970910E" w:rsidR="00794BE3" w:rsidRPr="00847672" w:rsidRDefault="00794BE3" w:rsidP="00C05B7F">
      <w:pPr>
        <w:pStyle w:val="ListParagraph"/>
        <w:numPr>
          <w:ilvl w:val="2"/>
          <w:numId w:val="34"/>
        </w:numPr>
        <w:rPr>
          <w:rFonts w:cs="Arial"/>
          <w:color w:val="auto"/>
        </w:rPr>
      </w:pPr>
      <w:r w:rsidRPr="00847672">
        <w:rPr>
          <w:rFonts w:cs="Arial"/>
          <w:color w:val="auto"/>
        </w:rPr>
        <w:t xml:space="preserve">Хувийн нэмэлт тэтгэврийн даатгалын тогтолцоог бүрдүүлэх асуудлыг судалж, </w:t>
      </w:r>
      <w:r w:rsidR="00023BD4" w:rsidRPr="00847672">
        <w:rPr>
          <w:rFonts w:cs="Arial"/>
          <w:color w:val="auto"/>
        </w:rPr>
        <w:t>эрх зүйн орчныг сайжруулна.</w:t>
      </w:r>
    </w:p>
    <w:p w14:paraId="3AE2A5D1" w14:textId="06E3C86E" w:rsidR="00EE2C91" w:rsidRPr="00847672" w:rsidRDefault="00EE2C91" w:rsidP="00C05B7F">
      <w:pPr>
        <w:pStyle w:val="ListParagraph"/>
        <w:numPr>
          <w:ilvl w:val="2"/>
          <w:numId w:val="34"/>
        </w:numPr>
        <w:rPr>
          <w:rFonts w:cs="Arial"/>
          <w:color w:val="auto"/>
        </w:rPr>
      </w:pPr>
      <w:r w:rsidRPr="00847672">
        <w:rPr>
          <w:rFonts w:cs="Arial"/>
          <w:color w:val="auto"/>
        </w:rPr>
        <w:t>Үндэсний орон сууцжуулалтын бодлогыг шинэчлэх талаар холбогдох арга хэмжээ ав</w:t>
      </w:r>
      <w:r w:rsidR="000846C8" w:rsidRPr="00847672">
        <w:rPr>
          <w:rFonts w:cs="Arial"/>
          <w:color w:val="auto"/>
        </w:rPr>
        <w:t>на.</w:t>
      </w:r>
    </w:p>
    <w:p w14:paraId="01E48EC8" w14:textId="08713753" w:rsidR="00902EC4" w:rsidRPr="00847672" w:rsidRDefault="00FE2D9D" w:rsidP="00C05B7F">
      <w:pPr>
        <w:pStyle w:val="ListParagraph"/>
        <w:numPr>
          <w:ilvl w:val="2"/>
          <w:numId w:val="34"/>
        </w:numPr>
        <w:rPr>
          <w:rFonts w:cs="Arial"/>
          <w:color w:val="auto"/>
        </w:rPr>
      </w:pPr>
      <w:r w:rsidRPr="00847672">
        <w:rPr>
          <w:rFonts w:cs="Arial"/>
          <w:color w:val="auto"/>
        </w:rPr>
        <w:t xml:space="preserve">Халамжийн олон төрлийн бодлогын давхцалыг арилгаж, зорилтот бүлэгт чиглүүлнэ. </w:t>
      </w:r>
    </w:p>
    <w:p w14:paraId="63E34092" w14:textId="4ED27534" w:rsidR="003B72F9" w:rsidRPr="00847672" w:rsidRDefault="003B72F9" w:rsidP="00C05B7F">
      <w:pPr>
        <w:pStyle w:val="ListParagraph"/>
        <w:numPr>
          <w:ilvl w:val="2"/>
          <w:numId w:val="34"/>
        </w:numPr>
        <w:rPr>
          <w:rFonts w:cs="Arial"/>
          <w:color w:val="auto"/>
        </w:rPr>
      </w:pPr>
      <w:r w:rsidRPr="00847672">
        <w:rPr>
          <w:rFonts w:cs="Arial"/>
          <w:color w:val="auto"/>
        </w:rPr>
        <w:t xml:space="preserve">Нийгмийн даатгалын сангуудын засаглалыг сайжруулж, санхүүгийн тогтвортой байдлыг бэхжүүлж, хөрөнгийн менежментийг </w:t>
      </w:r>
      <w:r w:rsidR="004F707A" w:rsidRPr="00847672">
        <w:rPr>
          <w:rFonts w:cs="Arial"/>
          <w:color w:val="auto"/>
        </w:rPr>
        <w:t xml:space="preserve">үе шаттайгаар </w:t>
      </w:r>
      <w:r w:rsidRPr="00847672">
        <w:rPr>
          <w:rFonts w:cs="Arial"/>
          <w:color w:val="auto"/>
        </w:rPr>
        <w:t>ил тод, шилэн болго</w:t>
      </w:r>
      <w:r w:rsidR="004F707A" w:rsidRPr="00847672">
        <w:rPr>
          <w:rFonts w:cs="Arial"/>
          <w:color w:val="auto"/>
        </w:rPr>
        <w:t xml:space="preserve">но. </w:t>
      </w:r>
    </w:p>
    <w:p w14:paraId="35D351ED" w14:textId="2746E42F" w:rsidR="00EA0EC8" w:rsidRPr="00847672" w:rsidRDefault="006B0039" w:rsidP="00C05B7F">
      <w:pPr>
        <w:pStyle w:val="ListParagraph"/>
        <w:numPr>
          <w:ilvl w:val="2"/>
          <w:numId w:val="34"/>
        </w:numPr>
        <w:rPr>
          <w:rFonts w:cs="Arial"/>
          <w:color w:val="auto"/>
        </w:rPr>
      </w:pPr>
      <w:r w:rsidRPr="00847672">
        <w:rPr>
          <w:rFonts w:cs="Arial"/>
          <w:color w:val="auto"/>
        </w:rPr>
        <w:t>Төрийн албан хаагчийн цалинг инфляцын түвшинтэй уялдуулан нэмэгдүүлнэ.</w:t>
      </w:r>
    </w:p>
    <w:p w14:paraId="1210A440" w14:textId="40F6203B" w:rsidR="00B92537" w:rsidRPr="00847672" w:rsidRDefault="00B92537" w:rsidP="00C05B7F">
      <w:pPr>
        <w:pStyle w:val="ListParagraph"/>
        <w:numPr>
          <w:ilvl w:val="2"/>
          <w:numId w:val="34"/>
        </w:numPr>
        <w:rPr>
          <w:rFonts w:cs="Arial"/>
          <w:color w:val="auto"/>
        </w:rPr>
      </w:pPr>
      <w:r w:rsidRPr="00847672">
        <w:rPr>
          <w:rFonts w:cs="Arial"/>
          <w:color w:val="auto"/>
        </w:rPr>
        <w:t>Тэтгэврийн хэмжээг өмнөх оны инфляцын жилийн дундаж болон хүн амын амьжиргааны доод түвшинтэй уялдуулан жил бүр нэмэгдүүлнэ.</w:t>
      </w:r>
    </w:p>
    <w:p w14:paraId="4A294FBE" w14:textId="65A42FDD" w:rsidR="009014CF" w:rsidRPr="00847672" w:rsidRDefault="009014CF" w:rsidP="00C05B7F">
      <w:pPr>
        <w:pStyle w:val="ListParagraph"/>
        <w:numPr>
          <w:ilvl w:val="2"/>
          <w:numId w:val="34"/>
        </w:numPr>
        <w:rPr>
          <w:rFonts w:cs="Arial"/>
          <w:color w:val="auto"/>
        </w:rPr>
      </w:pPr>
      <w:r w:rsidRPr="00847672">
        <w:rPr>
          <w:rFonts w:cs="Arial"/>
          <w:color w:val="auto"/>
        </w:rPr>
        <w:t xml:space="preserve">Малчдын орлогын эх үүсвэртэй уялдуулж, нийгмийн хамгааллын үйлчилгээ авах боломжийг бүрдүүлнэ. </w:t>
      </w:r>
    </w:p>
    <w:p w14:paraId="5FACFDA4" w14:textId="646941E7" w:rsidR="00EE7CA2" w:rsidRPr="00847672" w:rsidRDefault="00EE7CA2" w:rsidP="00C05B7F">
      <w:pPr>
        <w:pStyle w:val="ListParagraph"/>
        <w:numPr>
          <w:ilvl w:val="2"/>
          <w:numId w:val="34"/>
        </w:numPr>
        <w:rPr>
          <w:rFonts w:cs="Arial"/>
          <w:color w:val="auto"/>
        </w:rPr>
      </w:pPr>
      <w:r w:rsidRPr="00847672">
        <w:rPr>
          <w:rFonts w:cs="Arial"/>
          <w:color w:val="auto"/>
        </w:rPr>
        <w:lastRenderedPageBreak/>
        <w:t>Орлого багатай иргэдийн нэмэлт орлогын эх үүсвэрээс авах татварыг бодлогоор бууруулна.</w:t>
      </w:r>
    </w:p>
    <w:p w14:paraId="66DB59BD" w14:textId="28439221" w:rsidR="00A1424D" w:rsidRPr="00847672" w:rsidRDefault="00EE7CA2" w:rsidP="00C05B7F">
      <w:pPr>
        <w:pStyle w:val="ListParagraph"/>
        <w:numPr>
          <w:ilvl w:val="2"/>
          <w:numId w:val="34"/>
        </w:numPr>
        <w:rPr>
          <w:rFonts w:cs="Arial"/>
          <w:color w:val="auto"/>
        </w:rPr>
      </w:pPr>
      <w:r w:rsidRPr="00847672">
        <w:rPr>
          <w:rFonts w:cs="Arial"/>
          <w:color w:val="auto"/>
        </w:rPr>
        <w:t>Жижиг, дунд, бичил бизнесийг дэмжих урт хугацаатай, хүү багатай зээлийн бүтээгдэхүүний төрөл, хүртээмжийг нэмэгдүүлнэ.</w:t>
      </w:r>
    </w:p>
    <w:p w14:paraId="3362D0DA" w14:textId="60CB0067" w:rsidR="00BB5CB1" w:rsidRPr="00847672" w:rsidRDefault="005E68F6" w:rsidP="00C05B7F">
      <w:pPr>
        <w:pStyle w:val="ListParagraph"/>
        <w:numPr>
          <w:ilvl w:val="2"/>
          <w:numId w:val="34"/>
        </w:numPr>
        <w:rPr>
          <w:rFonts w:cs="Arial"/>
          <w:color w:val="auto"/>
        </w:rPr>
      </w:pPr>
      <w:r w:rsidRPr="00847672">
        <w:rPr>
          <w:rFonts w:cs="Arial"/>
          <w:color w:val="auto"/>
        </w:rPr>
        <w:t>Жижиг, дунд үйлдвэрийн бүтээгдэхүүний борлуулалтыг төрийн худалдан авалтаар дэмжи</w:t>
      </w:r>
      <w:r w:rsidR="0000519A" w:rsidRPr="00847672">
        <w:rPr>
          <w:rFonts w:cs="Arial"/>
          <w:color w:val="auto"/>
        </w:rPr>
        <w:t>х ажлыг эрчимжүүлнэ.</w:t>
      </w:r>
    </w:p>
    <w:p w14:paraId="45D4A38A" w14:textId="063B345C" w:rsidR="009D6588" w:rsidRPr="00847672" w:rsidRDefault="00C91539" w:rsidP="00C05B7F">
      <w:pPr>
        <w:pStyle w:val="ListParagraph"/>
        <w:numPr>
          <w:ilvl w:val="2"/>
          <w:numId w:val="34"/>
        </w:numPr>
        <w:rPr>
          <w:rFonts w:cs="Arial"/>
          <w:color w:val="auto"/>
        </w:rPr>
      </w:pPr>
      <w:r w:rsidRPr="00847672">
        <w:rPr>
          <w:rFonts w:cs="Arial"/>
          <w:color w:val="auto"/>
        </w:rPr>
        <w:t>Жижиг, дунд бизнес эрхлэгчдийг бизнес инкубацын үйлчилгээгээр бойжуулан хөгжүүлнэ.</w:t>
      </w:r>
    </w:p>
    <w:p w14:paraId="0B5D98F7" w14:textId="0F15E827" w:rsidR="00044D02" w:rsidRPr="00847672" w:rsidRDefault="00044D02" w:rsidP="00C05B7F">
      <w:pPr>
        <w:pStyle w:val="ListParagraph"/>
        <w:numPr>
          <w:ilvl w:val="2"/>
          <w:numId w:val="34"/>
        </w:numPr>
        <w:rPr>
          <w:rFonts w:cs="Arial"/>
          <w:color w:val="auto"/>
        </w:rPr>
      </w:pPr>
      <w:r w:rsidRPr="00847672">
        <w:rPr>
          <w:rFonts w:cs="Arial"/>
          <w:color w:val="auto"/>
        </w:rPr>
        <w:t>Хиймэл оюун ухааныг ашиглан иргэн бүрийн хэрэгцээ, шаардлагад нийцсэн нийгмийн үйлчилгээг нэвтрүүлнэ.</w:t>
      </w:r>
    </w:p>
    <w:p w14:paraId="44A50537" w14:textId="11A6EE42" w:rsidR="0009348C" w:rsidRPr="00847672" w:rsidRDefault="0009348C" w:rsidP="00C05B7F">
      <w:pPr>
        <w:pStyle w:val="ListParagraph"/>
        <w:numPr>
          <w:ilvl w:val="2"/>
          <w:numId w:val="34"/>
        </w:numPr>
        <w:rPr>
          <w:rFonts w:cs="Arial"/>
          <w:color w:val="auto"/>
        </w:rPr>
      </w:pPr>
      <w:r w:rsidRPr="00847672">
        <w:rPr>
          <w:rFonts w:cs="Arial"/>
          <w:color w:val="auto"/>
        </w:rPr>
        <w:t>Өсвөр үеийн охид, хөвгүүдийн дунд бэлгийн болон нөхөн үржихүйн эрүүл мэндийн боловсролын хөтөлбөр хэрэгжүүлэх,  үе тэнгийн зөвлөгч бэлтгэх, тэднээр дамжуулан мэдээллийг өсвөр үеийнхэнд хүргэх, шаардлагатай үйлчилгээнд зуучлах нууцлалтай чатбот үйлчилгээг хөгжүүлнэ.</w:t>
      </w:r>
    </w:p>
    <w:p w14:paraId="19A2AF84" w14:textId="322D8898" w:rsidR="00D23CBE" w:rsidRPr="00847672" w:rsidRDefault="00301D67" w:rsidP="00C05B7F">
      <w:pPr>
        <w:pStyle w:val="ListParagraph"/>
        <w:numPr>
          <w:ilvl w:val="2"/>
          <w:numId w:val="34"/>
        </w:numPr>
        <w:rPr>
          <w:rFonts w:cs="Arial"/>
          <w:color w:val="auto"/>
        </w:rPr>
      </w:pPr>
      <w:r w:rsidRPr="00847672">
        <w:rPr>
          <w:rFonts w:cs="Arial"/>
          <w:color w:val="auto"/>
        </w:rPr>
        <w:t>Нийгмийн бүхий л орчинд хүүхдийн сайн сайхан байдлыг хангаж,</w:t>
      </w:r>
      <w:r w:rsidR="00DB19EF" w:rsidRPr="00847672">
        <w:rPr>
          <w:rFonts w:cs="Arial"/>
          <w:color w:val="auto"/>
        </w:rPr>
        <w:t xml:space="preserve"> болзошгүй эрсдэл, хүчирхийллээс урьдчилан сэргийлэх тогтолцоог бүрдүүл</w:t>
      </w:r>
      <w:r w:rsidR="00C06B3D" w:rsidRPr="00847672">
        <w:rPr>
          <w:rFonts w:cs="Arial"/>
          <w:color w:val="auto"/>
        </w:rPr>
        <w:t>эн</w:t>
      </w:r>
      <w:r w:rsidR="00DB19EF" w:rsidRPr="00847672">
        <w:rPr>
          <w:rFonts w:cs="Arial"/>
          <w:color w:val="auto"/>
        </w:rPr>
        <w:t>,</w:t>
      </w:r>
      <w:r w:rsidRPr="00847672">
        <w:rPr>
          <w:rFonts w:cs="Arial"/>
          <w:color w:val="auto"/>
        </w:rPr>
        <w:t xml:space="preserve"> гэр бүл төвтэй, салбар дундын хүүхэд хамгааллын үндэсний тогтолцоог бэхжүүлнэ.</w:t>
      </w:r>
    </w:p>
    <w:p w14:paraId="30DEFDF4" w14:textId="77777777" w:rsidR="00D23CBE" w:rsidRPr="00847672" w:rsidRDefault="00301D67" w:rsidP="00C05B7F">
      <w:pPr>
        <w:pStyle w:val="ListParagraph"/>
        <w:numPr>
          <w:ilvl w:val="2"/>
          <w:numId w:val="34"/>
        </w:numPr>
        <w:rPr>
          <w:rFonts w:cs="Arial"/>
          <w:color w:val="auto"/>
        </w:rPr>
      </w:pPr>
      <w:r w:rsidRPr="00847672">
        <w:rPr>
          <w:rFonts w:cs="Arial"/>
          <w:color w:val="auto"/>
        </w:rPr>
        <w:t>“Цалинтай эх, эцэг” нийгмийн хамгааллын бодлогыг олон улсын жишигт нийцүүлэн боловсронгуй болгоно.</w:t>
      </w:r>
    </w:p>
    <w:p w14:paraId="7DFB7DDD" w14:textId="1B50F24E" w:rsidR="00691176" w:rsidRPr="00847672" w:rsidRDefault="000F7824" w:rsidP="00C05B7F">
      <w:pPr>
        <w:pStyle w:val="ListParagraph"/>
        <w:numPr>
          <w:ilvl w:val="2"/>
          <w:numId w:val="34"/>
        </w:numPr>
        <w:rPr>
          <w:rFonts w:cs="Arial"/>
          <w:color w:val="auto"/>
        </w:rPr>
      </w:pPr>
      <w:r w:rsidRPr="00847672">
        <w:rPr>
          <w:rFonts w:cs="Arial"/>
          <w:color w:val="auto"/>
        </w:rPr>
        <w:t xml:space="preserve">Эмэгтэйчүүдийн хөдөлмөр эрхлэлт, эдийн засгийн чадавхыг нэмэгдүүлэх үндэсний төлөвлөгөөг баталж,   төрийн бус </w:t>
      </w:r>
      <w:r w:rsidR="06DCAEC3" w:rsidRPr="00847672">
        <w:rPr>
          <w:rFonts w:cs="Arial"/>
          <w:color w:val="auto"/>
        </w:rPr>
        <w:t xml:space="preserve">болон </w:t>
      </w:r>
      <w:r w:rsidRPr="00847672">
        <w:rPr>
          <w:rFonts w:cs="Arial"/>
          <w:color w:val="auto"/>
        </w:rPr>
        <w:t>хувийн хэвшлийн байгууллагын оролцоонд тулгуурлан хэрэгжүүлнэ.</w:t>
      </w:r>
    </w:p>
    <w:p w14:paraId="49B7AE6B" w14:textId="3CC38648" w:rsidR="0025518C" w:rsidRPr="00847672" w:rsidRDefault="0025518C" w:rsidP="00C05B7F">
      <w:pPr>
        <w:pStyle w:val="ListParagraph"/>
        <w:numPr>
          <w:ilvl w:val="2"/>
          <w:numId w:val="34"/>
        </w:numPr>
        <w:rPr>
          <w:rFonts w:cs="Arial"/>
          <w:color w:val="auto"/>
        </w:rPr>
      </w:pPr>
      <w:r w:rsidRPr="00847672">
        <w:rPr>
          <w:rFonts w:cs="Arial"/>
          <w:color w:val="auto"/>
        </w:rPr>
        <w:t>Эхчүүдэд зориулсан төрөлжсөн нийгмийн цогц үйлчилгээг хувийн хэвшилтэй хамтран хэрэгжүүлнэ.</w:t>
      </w:r>
    </w:p>
    <w:p w14:paraId="2F6F5BDE" w14:textId="77777777" w:rsidR="00FC44F8" w:rsidRPr="00847672" w:rsidRDefault="00301D67" w:rsidP="00C05B7F">
      <w:pPr>
        <w:pStyle w:val="ListParagraph"/>
        <w:numPr>
          <w:ilvl w:val="2"/>
          <w:numId w:val="34"/>
        </w:numPr>
        <w:rPr>
          <w:rFonts w:cs="Arial"/>
          <w:color w:val="auto"/>
        </w:rPr>
      </w:pPr>
      <w:r w:rsidRPr="00847672">
        <w:rPr>
          <w:rFonts w:cs="Arial"/>
          <w:color w:val="auto"/>
        </w:rPr>
        <w:t>Ахмад настны асаргааны хувилбарт үйлчилгээг хөгжүүлж, хувийн хэвшил, төрийн бус байгууллагын оролцоог дэмжинэ.</w:t>
      </w:r>
    </w:p>
    <w:p w14:paraId="1E9A500B" w14:textId="112619B7" w:rsidR="005401CB" w:rsidRPr="00847672" w:rsidRDefault="005401CB" w:rsidP="00C05B7F">
      <w:pPr>
        <w:pStyle w:val="ListParagraph"/>
        <w:numPr>
          <w:ilvl w:val="2"/>
          <w:numId w:val="34"/>
        </w:numPr>
        <w:rPr>
          <w:rFonts w:cs="Arial"/>
          <w:color w:val="auto"/>
        </w:rPr>
      </w:pPr>
      <w:r w:rsidRPr="00847672">
        <w:rPr>
          <w:rFonts w:cs="Arial"/>
          <w:color w:val="auto"/>
        </w:rPr>
        <w:t>Саадгүй байдал, хүртээмжийн тухай хуулийг батлуулж, хөгжлийн бэрхшээлтэй хүний тэгш, хүртээмжтэй дэд бүтцийн стандартыг албан байгууллага, бүх төрлийн орон сууц, худалдаа, үйлчилгээний байгууллагуудад мөрдүүлнэ.</w:t>
      </w:r>
    </w:p>
    <w:p w14:paraId="60561772" w14:textId="7B243B80" w:rsidR="00900DD8" w:rsidRPr="00847672" w:rsidRDefault="00900DD8" w:rsidP="00C05B7F">
      <w:pPr>
        <w:pStyle w:val="ListParagraph"/>
        <w:numPr>
          <w:ilvl w:val="2"/>
          <w:numId w:val="34"/>
        </w:numPr>
        <w:rPr>
          <w:rFonts w:cs="Arial"/>
          <w:color w:val="auto"/>
        </w:rPr>
      </w:pPr>
      <w:r w:rsidRPr="00847672">
        <w:rPr>
          <w:rFonts w:cs="Arial"/>
          <w:color w:val="auto"/>
        </w:rPr>
        <w:t>Хөгжлийн бэрхшээлийн үйлдлийн чадамжийг тогтоох олон улсын аргачлалыг үе шаттайгаар нэвтрүүл</w:t>
      </w:r>
      <w:r w:rsidR="005E2C6F" w:rsidRPr="00847672">
        <w:rPr>
          <w:rFonts w:cs="Arial"/>
          <w:color w:val="auto"/>
        </w:rPr>
        <w:t>эн</w:t>
      </w:r>
      <w:r w:rsidRPr="00847672">
        <w:rPr>
          <w:rFonts w:cs="Arial"/>
          <w:color w:val="auto"/>
        </w:rPr>
        <w:t>, салбар дундын нийгмийн үйлчилгээний нэр төрөл, хүртээмжийг нэмэгдүүлж, мэдээллийн тэгш байдлыг хангана.</w:t>
      </w:r>
    </w:p>
    <w:p w14:paraId="0E0A0F7E" w14:textId="65A8BE89" w:rsidR="009A5EAF" w:rsidRPr="00847672" w:rsidRDefault="0056747E" w:rsidP="00C05B7F">
      <w:pPr>
        <w:pStyle w:val="ListParagraph"/>
        <w:numPr>
          <w:ilvl w:val="2"/>
          <w:numId w:val="34"/>
        </w:numPr>
        <w:rPr>
          <w:rFonts w:cs="Arial"/>
          <w:color w:val="auto"/>
        </w:rPr>
      </w:pPr>
      <w:r w:rsidRPr="00847672">
        <w:rPr>
          <w:rFonts w:cs="Arial"/>
          <w:color w:val="auto"/>
        </w:rPr>
        <w:t>Хөгжлийн бэрхшээлтэй хүний нийгмийн халамж, үйлчилгээний чанарыг сайжруулж, Хөгжлийн бэрхшээлтэй хүний хөгжлийн төвийг хувийн хэвш</w:t>
      </w:r>
      <w:r w:rsidR="21F06A83" w:rsidRPr="00847672">
        <w:rPr>
          <w:rFonts w:cs="Arial"/>
          <w:color w:val="auto"/>
        </w:rPr>
        <w:t>илтэй хамтран</w:t>
      </w:r>
      <w:r w:rsidRPr="00847672">
        <w:rPr>
          <w:rFonts w:cs="Arial"/>
          <w:color w:val="auto"/>
        </w:rPr>
        <w:t xml:space="preserve"> бүх аймаг, дүүрэгт байгуулна.</w:t>
      </w:r>
    </w:p>
    <w:p w14:paraId="52CEF2C1" w14:textId="0A2C116B" w:rsidR="00C66D23" w:rsidRPr="00847672" w:rsidRDefault="00C66D23" w:rsidP="00C05B7F">
      <w:pPr>
        <w:pStyle w:val="ListParagraph"/>
        <w:numPr>
          <w:ilvl w:val="2"/>
          <w:numId w:val="34"/>
        </w:numPr>
        <w:rPr>
          <w:rFonts w:cs="Arial"/>
          <w:color w:val="auto"/>
        </w:rPr>
      </w:pPr>
      <w:r w:rsidRPr="00847672">
        <w:rPr>
          <w:rFonts w:cs="Arial"/>
          <w:color w:val="auto"/>
        </w:rPr>
        <w:t>Хөгжлийн бэрхшээлтэй иргэдийн хөдөлмөр эрхлэлтийг дэмжих зорилтын хүрээнд өмчийн төрөл, хэлбэрээс үл хамаарч 25 ба түүнээс дээш ажилтантай аж ахуйн нэгж, байгууллага нийт ажлын байрныхаа 4 хувиас доошгүй орон тоонд хөгжлийн бэрхшээлтэй хүнийг ажиллуулах хуулийн хэрэгжилтийг хангуулна.</w:t>
      </w:r>
    </w:p>
    <w:p w14:paraId="6B4C64EF" w14:textId="0E12FB12" w:rsidR="00FC20D4" w:rsidRPr="00847672" w:rsidRDefault="00301D67" w:rsidP="00C05B7F">
      <w:pPr>
        <w:pStyle w:val="ListParagraph"/>
        <w:numPr>
          <w:ilvl w:val="2"/>
          <w:numId w:val="34"/>
        </w:numPr>
        <w:rPr>
          <w:rFonts w:cs="Arial"/>
          <w:color w:val="auto"/>
        </w:rPr>
      </w:pPr>
      <w:r w:rsidRPr="00847672">
        <w:rPr>
          <w:rFonts w:cs="Arial"/>
          <w:color w:val="auto"/>
        </w:rPr>
        <w:t xml:space="preserve">2025 оныг “Залуучуудын жил” болгон зарлаж, оюутан, залуучуудын чөлөөт цагаараа ажил, хөдөлмөр эрхлэх, гарааны бизнес эрхлэх эрх зүйн орчныг сайжруулж, нийгмийн идэвх, оролцоог </w:t>
      </w:r>
      <w:r w:rsidR="00FC20D4" w:rsidRPr="00847672">
        <w:rPr>
          <w:rFonts w:cs="Arial"/>
          <w:color w:val="auto"/>
        </w:rPr>
        <w:t>дэмжих чиглэлээр төлөвлөгөө боловсруулж, хэрэгжүүлнэ.</w:t>
      </w:r>
    </w:p>
    <w:p w14:paraId="4C61C44F" w14:textId="1236CFA1" w:rsidR="0016189E" w:rsidRPr="00847672" w:rsidRDefault="0016189E" w:rsidP="00C05B7F">
      <w:pPr>
        <w:pStyle w:val="ListParagraph"/>
        <w:numPr>
          <w:ilvl w:val="2"/>
          <w:numId w:val="34"/>
        </w:numPr>
        <w:rPr>
          <w:rFonts w:cs="Arial"/>
          <w:color w:val="auto"/>
        </w:rPr>
      </w:pPr>
      <w:r w:rsidRPr="00847672">
        <w:rPr>
          <w:rFonts w:cs="Arial"/>
          <w:color w:val="auto"/>
        </w:rPr>
        <w:lastRenderedPageBreak/>
        <w:t>Залуучуудын боловсролын болон мэргэжлийн хөгжилд дэмжлэг үзүүлэх, олон нийтийн үйл ажиллагаанд оролцох оролцоог дэмжих "Залуусын оролцоо хөтөлбөр"-ийг хэрэгжүүлнэ.</w:t>
      </w:r>
    </w:p>
    <w:p w14:paraId="0EEBD44B" w14:textId="10591628" w:rsidR="0016189E" w:rsidRPr="00847672" w:rsidRDefault="0017480C" w:rsidP="00C05B7F">
      <w:pPr>
        <w:pStyle w:val="ListParagraph"/>
        <w:numPr>
          <w:ilvl w:val="2"/>
          <w:numId w:val="34"/>
        </w:numPr>
        <w:rPr>
          <w:rFonts w:cs="Arial"/>
          <w:color w:val="auto"/>
        </w:rPr>
      </w:pPr>
      <w:r w:rsidRPr="00847672">
        <w:rPr>
          <w:rFonts w:cs="Arial"/>
          <w:color w:val="auto"/>
        </w:rPr>
        <w:t>Залуучуудад чиглэсэн спорт, соёл, урлагийн арга хэмжээнд соёлын бүтээгдэхүүн, үйлчилгээ худалдан авах эрхийн бичгийг ашиглан оролцох боломжийг бүрдүүлнэ.</w:t>
      </w:r>
    </w:p>
    <w:p w14:paraId="75AD2D8E" w14:textId="2CBD24E1" w:rsidR="0017480C" w:rsidRPr="00847672" w:rsidRDefault="00946E20" w:rsidP="00C05B7F">
      <w:pPr>
        <w:pStyle w:val="ListParagraph"/>
        <w:numPr>
          <w:ilvl w:val="2"/>
          <w:numId w:val="34"/>
        </w:numPr>
        <w:rPr>
          <w:rFonts w:cs="Arial"/>
          <w:color w:val="auto"/>
        </w:rPr>
      </w:pPr>
      <w:r w:rsidRPr="00847672">
        <w:rPr>
          <w:rFonts w:cs="Arial"/>
          <w:color w:val="auto"/>
        </w:rPr>
        <w:t>Төрийн бүх шатны байгууллага залуу мэргэжилтнүүдийг дэмжих тусгай хөтөлбөрийг хэ</w:t>
      </w:r>
      <w:r w:rsidR="00A51E0F" w:rsidRPr="00847672">
        <w:rPr>
          <w:rFonts w:cs="Arial"/>
          <w:color w:val="auto"/>
        </w:rPr>
        <w:t xml:space="preserve"> </w:t>
      </w:r>
      <w:r w:rsidRPr="00847672">
        <w:rPr>
          <w:rFonts w:cs="Arial"/>
          <w:color w:val="auto"/>
        </w:rPr>
        <w:t>рэгжүүлнэ.</w:t>
      </w:r>
    </w:p>
    <w:p w14:paraId="6FB098A8" w14:textId="4CE8A7D6" w:rsidR="00946E20" w:rsidRPr="00847672" w:rsidRDefault="002A4E3E" w:rsidP="00C05B7F">
      <w:pPr>
        <w:pStyle w:val="ListParagraph"/>
        <w:numPr>
          <w:ilvl w:val="2"/>
          <w:numId w:val="34"/>
        </w:numPr>
        <w:rPr>
          <w:rFonts w:cs="Arial"/>
          <w:color w:val="auto"/>
        </w:rPr>
      </w:pPr>
      <w:r w:rsidRPr="00847672">
        <w:rPr>
          <w:rFonts w:cs="Arial"/>
          <w:color w:val="auto"/>
        </w:rPr>
        <w:t>Залуу гэр бүлд зориулсан урьдчилгаа төлбөр, хүүгийн таатай нөхцөл бүхий орон сууцны тусгай хөтөлбөрийг хэрэгжүүлнэ.</w:t>
      </w:r>
    </w:p>
    <w:p w14:paraId="4EA4CE0D" w14:textId="5C81C77E" w:rsidR="003450A4" w:rsidRPr="00847672" w:rsidRDefault="00566882" w:rsidP="00C05B7F">
      <w:pPr>
        <w:pStyle w:val="ListParagraph"/>
        <w:numPr>
          <w:ilvl w:val="2"/>
          <w:numId w:val="34"/>
        </w:numPr>
        <w:rPr>
          <w:rFonts w:cs="Arial"/>
          <w:color w:val="auto"/>
        </w:rPr>
      </w:pPr>
      <w:r w:rsidRPr="00847672">
        <w:rPr>
          <w:rFonts w:cs="Arial"/>
          <w:color w:val="auto"/>
        </w:rPr>
        <w:t>Гадаад улсад ажиллаж, амьдарч байгаа Монгол Улсын иргэний нийгмийн баталгааг хангах үүднээс нийгмийн хамгааллын хэлэлцээрийг үргэлжлүүлэн байгуулна.</w:t>
      </w:r>
    </w:p>
    <w:p w14:paraId="1132EA38" w14:textId="21811188" w:rsidR="00B522AD" w:rsidRPr="00847672" w:rsidRDefault="00B522AD" w:rsidP="00C05B7F">
      <w:pPr>
        <w:pStyle w:val="ListParagraph"/>
        <w:numPr>
          <w:ilvl w:val="2"/>
          <w:numId w:val="34"/>
        </w:numPr>
        <w:rPr>
          <w:rFonts w:cs="Arial"/>
          <w:color w:val="auto"/>
        </w:rPr>
      </w:pPr>
      <w:r w:rsidRPr="00847672">
        <w:rPr>
          <w:rFonts w:cs="Arial"/>
          <w:color w:val="auto"/>
        </w:rPr>
        <w:t>Эрэгтэйчүүдийн гэр бүлдээ зарцуулах цаг, оролцоо, үүрэг, хариуцлагыг нэмэгдүүлж, ажил, амьдралын тэнцвэрт байдлыг хангасан хөдөлмөр эрхлэлтийн бодлогыг хэрэгжүүлнэ.</w:t>
      </w:r>
    </w:p>
    <w:p w14:paraId="2EAF4B01" w14:textId="25F5B6C4" w:rsidR="006B0039" w:rsidRPr="00847672" w:rsidRDefault="006B0039" w:rsidP="00C05B7F">
      <w:pPr>
        <w:pStyle w:val="Heading2"/>
        <w:numPr>
          <w:ilvl w:val="1"/>
          <w:numId w:val="34"/>
        </w:numPr>
        <w:jc w:val="both"/>
      </w:pPr>
      <w:r w:rsidRPr="00847672">
        <w:t xml:space="preserve">Хөдөлмөр эрхлэлтийг дэмжих бодлогыг хүн амын бүлэгт зориулан оновчтой хэрэгжүүлнэ. </w:t>
      </w:r>
    </w:p>
    <w:p w14:paraId="5E77DCE0" w14:textId="37569517" w:rsidR="00903CE1" w:rsidRPr="00847672" w:rsidRDefault="00903CE1" w:rsidP="00C05B7F">
      <w:pPr>
        <w:pStyle w:val="ListParagraph"/>
        <w:numPr>
          <w:ilvl w:val="2"/>
          <w:numId w:val="34"/>
        </w:numPr>
        <w:rPr>
          <w:rFonts w:cs="Arial"/>
          <w:color w:val="auto"/>
        </w:rPr>
      </w:pPr>
      <w:r w:rsidRPr="00847672">
        <w:rPr>
          <w:rFonts w:cs="Arial"/>
          <w:color w:val="auto"/>
        </w:rPr>
        <w:t>Хүүхэд харах үйлчилгээ, өдөр өнжүүлэх үйлчилгээний хууль, эрх зүйн орчныг бүрдүүлж, эмэгтэйчүүдийн болон ганц бие эх, эцгийн хөдөлмөр эрхлэлт, асрахуйн эдийн засгийг дэмжинэ.</w:t>
      </w:r>
    </w:p>
    <w:p w14:paraId="63BA5626" w14:textId="0DDA87FF" w:rsidR="006B0039" w:rsidRPr="00847672" w:rsidRDefault="006B0039" w:rsidP="00C05B7F">
      <w:pPr>
        <w:pStyle w:val="ListParagraph"/>
        <w:numPr>
          <w:ilvl w:val="2"/>
          <w:numId w:val="34"/>
        </w:numPr>
        <w:rPr>
          <w:rFonts w:cs="Arial"/>
          <w:color w:val="auto"/>
        </w:rPr>
      </w:pPr>
      <w:r w:rsidRPr="00847672">
        <w:rPr>
          <w:rFonts w:cs="Arial"/>
          <w:color w:val="auto"/>
        </w:rPr>
        <w:t xml:space="preserve">Зайнаас болон цагаар ажиллах хөдөлмөр эрхлэлтийн уян хатан зохицуулалтыг бий болгон иргэн бүр </w:t>
      </w:r>
      <w:r w:rsidR="00B777FE" w:rsidRPr="00847672">
        <w:rPr>
          <w:rFonts w:cs="Arial"/>
          <w:color w:val="auto"/>
        </w:rPr>
        <w:t>орлоготой</w:t>
      </w:r>
      <w:r w:rsidRPr="00847672">
        <w:rPr>
          <w:rFonts w:cs="Arial"/>
          <w:color w:val="auto"/>
        </w:rPr>
        <w:t xml:space="preserve"> ажиллах боломжийг нэмэгдүүлнэ.</w:t>
      </w:r>
    </w:p>
    <w:p w14:paraId="7E87CBD0" w14:textId="2D8A4622" w:rsidR="00CE19E2" w:rsidRPr="00847672" w:rsidRDefault="00903CE1" w:rsidP="00C05B7F">
      <w:pPr>
        <w:pStyle w:val="ListParagraph"/>
        <w:numPr>
          <w:ilvl w:val="2"/>
          <w:numId w:val="34"/>
        </w:numPr>
        <w:rPr>
          <w:rFonts w:cs="Arial"/>
          <w:color w:val="auto"/>
        </w:rPr>
      </w:pPr>
      <w:r w:rsidRPr="00847672">
        <w:rPr>
          <w:rFonts w:cs="Arial"/>
          <w:color w:val="auto"/>
        </w:rPr>
        <w:t>Ахмад настныг шинэ ур чадварт сургах, ажил, хөдөлмөр эрхлэх, орлогоо нэмэгдүүлэх боломжийг бүрдүүлнэ.</w:t>
      </w:r>
    </w:p>
    <w:p w14:paraId="1935B8FC" w14:textId="529D7DB1" w:rsidR="003B72F9" w:rsidRPr="00847672" w:rsidRDefault="003B72F9" w:rsidP="00C05B7F">
      <w:pPr>
        <w:pStyle w:val="ListParagraph"/>
        <w:numPr>
          <w:ilvl w:val="2"/>
          <w:numId w:val="34"/>
        </w:numPr>
        <w:rPr>
          <w:rFonts w:cs="Arial"/>
          <w:color w:val="auto"/>
        </w:rPr>
      </w:pPr>
      <w:r w:rsidRPr="00847672">
        <w:rPr>
          <w:rFonts w:cs="Arial"/>
          <w:color w:val="auto"/>
        </w:rPr>
        <w:t>Өмчийн төрөл, хэлбэрээс үл хамаарч 50 ба түүнээс дээш ажилтантай аж ахуйн нэгж, байгууллага нийт ажлын байрныхаа 2 хувиас доошгүй орон тоонд ахмад настныг ажлын байранд ажиллуулах хуулийн хэрэгжилтийг хангуулна.</w:t>
      </w:r>
    </w:p>
    <w:p w14:paraId="1E50AB85" w14:textId="11B023E5" w:rsidR="00903CE1" w:rsidRPr="00847672" w:rsidRDefault="00B75729" w:rsidP="00C05B7F">
      <w:pPr>
        <w:pStyle w:val="ListParagraph"/>
        <w:numPr>
          <w:ilvl w:val="2"/>
          <w:numId w:val="34"/>
        </w:numPr>
        <w:rPr>
          <w:rFonts w:cs="Arial"/>
          <w:color w:val="auto"/>
        </w:rPr>
      </w:pPr>
      <w:r w:rsidRPr="00847672">
        <w:rPr>
          <w:rFonts w:cs="Arial"/>
          <w:color w:val="auto"/>
        </w:rPr>
        <w:t>Хөгжлийн бэрхшээлтэй иргэдийн хөдөлмөрлөх эрхийг хангаж, цахимаар, зайнаас, цагаар болон богино хугацааны хөдөлмөр эрхлэх, орлого олох боломжийг нэмэгдүүлнэ</w:t>
      </w:r>
      <w:r w:rsidR="00903CE1" w:rsidRPr="00847672">
        <w:rPr>
          <w:rFonts w:cs="Arial"/>
          <w:color w:val="auto"/>
        </w:rPr>
        <w:t>.</w:t>
      </w:r>
    </w:p>
    <w:p w14:paraId="36966821" w14:textId="34007823" w:rsidR="003C4C9C" w:rsidRPr="00847672" w:rsidRDefault="003C4C9C" w:rsidP="00C05B7F">
      <w:pPr>
        <w:pStyle w:val="ListParagraph"/>
        <w:numPr>
          <w:ilvl w:val="2"/>
          <w:numId w:val="34"/>
        </w:numPr>
        <w:rPr>
          <w:rFonts w:cs="Arial"/>
          <w:color w:val="auto"/>
        </w:rPr>
      </w:pPr>
      <w:r w:rsidRPr="00847672">
        <w:rPr>
          <w:rFonts w:cs="Arial"/>
          <w:color w:val="auto"/>
        </w:rPr>
        <w:t xml:space="preserve">Асрахуйн эдийн засгийн хөгжлийн хүрээнд хөдөлмөр эрхлэлтийн эко системийг бүрдүүлж, ахмад, хөгжлийн бэрхшээлтэй иргэд, хүүхдийг асрамжилж буй иргэний хөдөлмөр эрхлэх боломжийг нэмэгдүүлнэ. </w:t>
      </w:r>
    </w:p>
    <w:p w14:paraId="619AE900" w14:textId="398399CE" w:rsidR="000A7444" w:rsidRPr="00847672" w:rsidRDefault="000A7444" w:rsidP="00C05B7F">
      <w:pPr>
        <w:pStyle w:val="ListParagraph"/>
        <w:numPr>
          <w:ilvl w:val="2"/>
          <w:numId w:val="34"/>
        </w:numPr>
        <w:rPr>
          <w:rFonts w:cs="Arial"/>
          <w:color w:val="auto"/>
        </w:rPr>
      </w:pPr>
      <w:r w:rsidRPr="00847672">
        <w:rPr>
          <w:rFonts w:cs="Arial"/>
          <w:color w:val="auto"/>
        </w:rPr>
        <w:t xml:space="preserve">Ажлын байранд дадлагажих боломжийг нэмэгдүүлэх замаар залуучуудын хөдөлмөр эрхлэлтийг дэмжинэ. </w:t>
      </w:r>
    </w:p>
    <w:p w14:paraId="6DE71298" w14:textId="378B202C" w:rsidR="00375B4D" w:rsidRPr="00847672" w:rsidRDefault="00375B4D" w:rsidP="00C05B7F">
      <w:pPr>
        <w:pStyle w:val="ListParagraph"/>
        <w:numPr>
          <w:ilvl w:val="2"/>
          <w:numId w:val="34"/>
        </w:numPr>
        <w:rPr>
          <w:rFonts w:cs="Arial"/>
          <w:color w:val="auto"/>
        </w:rPr>
      </w:pPr>
      <w:r w:rsidRPr="00847672">
        <w:rPr>
          <w:rFonts w:cs="Arial"/>
          <w:color w:val="auto"/>
        </w:rPr>
        <w:t>Урт хугацаанд ажил завсардсан болон эх орондоо буцаж ирсэн иргэдэд ур чадвар эзэмшүүлэх, мэргэшлийн зэрэг, гэрчилгээ олгох үйл ажиллагааг дэмжинэ.</w:t>
      </w:r>
    </w:p>
    <w:p w14:paraId="3AA2ECDD" w14:textId="77777777" w:rsidR="006B0039" w:rsidRPr="00847672" w:rsidRDefault="00031F34" w:rsidP="00C05B7F">
      <w:pPr>
        <w:pStyle w:val="ListParagraph"/>
        <w:numPr>
          <w:ilvl w:val="2"/>
          <w:numId w:val="34"/>
        </w:numPr>
        <w:rPr>
          <w:rFonts w:cs="Arial"/>
          <w:color w:val="auto"/>
        </w:rPr>
      </w:pPr>
      <w:r w:rsidRPr="00847672">
        <w:rPr>
          <w:rFonts w:cs="Arial"/>
          <w:color w:val="auto"/>
        </w:rPr>
        <w:t>Гадаадад ажиллаж амьдарч буй монгол иргэдийг эх орондоо эргэн суурьшихад чиглэсэн цогц арга хэмжээг хэрэгжүүлж, бизнес</w:t>
      </w:r>
      <w:r w:rsidR="00F733F7" w:rsidRPr="00847672">
        <w:rPr>
          <w:rFonts w:cs="Arial"/>
          <w:color w:val="auto"/>
        </w:rPr>
        <w:t xml:space="preserve"> эрхлэх</w:t>
      </w:r>
      <w:r w:rsidR="00DB738B" w:rsidRPr="00847672">
        <w:rPr>
          <w:rFonts w:cs="Arial"/>
          <w:color w:val="auto"/>
        </w:rPr>
        <w:t>, зөвлөгөө өгөх үйлчилгээг хөгжүүлнэ.</w:t>
      </w:r>
    </w:p>
    <w:p w14:paraId="1765AF55" w14:textId="77777777" w:rsidR="006B0039" w:rsidRPr="00847672" w:rsidRDefault="006B0039" w:rsidP="00C05B7F">
      <w:pPr>
        <w:pStyle w:val="ListParagraph"/>
        <w:numPr>
          <w:ilvl w:val="2"/>
          <w:numId w:val="34"/>
        </w:numPr>
        <w:rPr>
          <w:rFonts w:cs="Arial"/>
          <w:color w:val="auto"/>
        </w:rPr>
      </w:pPr>
      <w:r w:rsidRPr="00847672">
        <w:rPr>
          <w:rFonts w:cs="Arial"/>
          <w:color w:val="auto"/>
        </w:rPr>
        <w:t>Ажлын байрыг шинээр бий болгосон бүс, орон нутгийн жижиг, дунд, хувиараа хөдөлмөр эрхлэгч аж ахуйн нэгжийг төрийн бодлогоор дэмжинэ.</w:t>
      </w:r>
    </w:p>
    <w:p w14:paraId="7B0FE9B3" w14:textId="057E4B93" w:rsidR="006B0039" w:rsidRPr="00847672" w:rsidRDefault="006B0039" w:rsidP="00C05B7F">
      <w:pPr>
        <w:pStyle w:val="ListParagraph"/>
        <w:numPr>
          <w:ilvl w:val="2"/>
          <w:numId w:val="34"/>
        </w:numPr>
        <w:rPr>
          <w:rFonts w:cs="Arial"/>
          <w:color w:val="auto"/>
        </w:rPr>
      </w:pPr>
      <w:r w:rsidRPr="00847672">
        <w:rPr>
          <w:rFonts w:cs="Arial"/>
          <w:color w:val="auto"/>
        </w:rPr>
        <w:lastRenderedPageBreak/>
        <w:t xml:space="preserve">Ажлын байрыг нэмэгдүүлэх жижиг, дунд бизнесийг дэмжих зээл, зээлийн батлан даалтын тогтолцоог сайжруулан үйл ажиллагааг нь хялбаршуулж, хүртээмжтэй, ил тод болгоно. </w:t>
      </w:r>
    </w:p>
    <w:p w14:paraId="4B52E53E" w14:textId="312FF8E6" w:rsidR="0081335C" w:rsidRPr="00847672" w:rsidRDefault="0081335C" w:rsidP="00C05B7F">
      <w:pPr>
        <w:pStyle w:val="ListParagraph"/>
        <w:numPr>
          <w:ilvl w:val="2"/>
          <w:numId w:val="34"/>
        </w:numPr>
        <w:rPr>
          <w:rFonts w:cs="Arial"/>
          <w:color w:val="auto"/>
        </w:rPr>
      </w:pPr>
      <w:r w:rsidRPr="00847672">
        <w:rPr>
          <w:rFonts w:cs="Arial"/>
          <w:color w:val="auto"/>
        </w:rPr>
        <w:t>Хөдөлмөрийн зах зээлийн эрэлтийг тооцоолж, оюутан залуучууд цагаар хөдөлмөр эрхлэх боломжийг нэмэгдүүлж, бүс, орон нутгийн хөдөлмөрийн зах зээлийн онцлогт нийцсэн хөдөлмөр эрхлэлтийг дэмжиж инновацад суурилсан гарааны бизнесийн хөрөнгө оруулалт, санхүүжилт (венчур сан, matching хөтөлбөр)-ийн орчныг сайжруулна.</w:t>
      </w:r>
    </w:p>
    <w:p w14:paraId="2D648F8D" w14:textId="4FCE7400" w:rsidR="005C6E77" w:rsidRPr="00847672" w:rsidRDefault="005C6E77" w:rsidP="00C05B7F">
      <w:pPr>
        <w:pStyle w:val="ListParagraph"/>
        <w:numPr>
          <w:ilvl w:val="2"/>
          <w:numId w:val="34"/>
        </w:numPr>
        <w:rPr>
          <w:rFonts w:cs="Arial"/>
          <w:color w:val="auto"/>
        </w:rPr>
      </w:pPr>
      <w:r w:rsidRPr="00847672">
        <w:rPr>
          <w:rFonts w:cs="Arial"/>
          <w:color w:val="auto"/>
        </w:rPr>
        <w:t xml:space="preserve">Оюуны хөдөлмөрийг дэмжсэн цахим болон зайн ажлын байрыг нэмэгдүүлэх </w:t>
      </w:r>
      <w:r w:rsidR="00CB5B56" w:rsidRPr="00847672">
        <w:rPr>
          <w:rFonts w:cs="Arial"/>
          <w:color w:val="auto"/>
        </w:rPr>
        <w:t>“</w:t>
      </w:r>
      <w:r w:rsidRPr="00847672">
        <w:rPr>
          <w:rFonts w:cs="Arial"/>
          <w:color w:val="auto"/>
        </w:rPr>
        <w:t>Бүтээмжийн хувьсгал</w:t>
      </w:r>
      <w:r w:rsidR="00CB5B56" w:rsidRPr="00847672">
        <w:rPr>
          <w:rFonts w:cs="Arial"/>
          <w:color w:val="auto"/>
        </w:rPr>
        <w:t>”</w:t>
      </w:r>
      <w:r w:rsidRPr="00847672">
        <w:rPr>
          <w:rFonts w:cs="Arial"/>
          <w:color w:val="auto"/>
        </w:rPr>
        <w:t xml:space="preserve"> санаачилгыг бүх түвшинд өрнүүлж, ажилгүйдлийн түвшнийг тууштай бууруулах бодлого баримтална.</w:t>
      </w:r>
    </w:p>
    <w:p w14:paraId="412495C2" w14:textId="2801F26A" w:rsidR="00343A3F" w:rsidRPr="00847672" w:rsidRDefault="00343A3F" w:rsidP="00C05B7F">
      <w:pPr>
        <w:pStyle w:val="ListParagraph"/>
        <w:numPr>
          <w:ilvl w:val="2"/>
          <w:numId w:val="34"/>
        </w:numPr>
        <w:rPr>
          <w:rFonts w:cs="Arial"/>
          <w:color w:val="auto"/>
        </w:rPr>
      </w:pPr>
      <w:r w:rsidRPr="00847672">
        <w:rPr>
          <w:rFonts w:cs="Arial"/>
          <w:color w:val="auto"/>
        </w:rPr>
        <w:t>Олон улсын жишигт нийцсэн хөдөлмөрийн бирж, нийгмийн үйлчилгээний үндэсний платформыг нэвтрүүлж, хувийн хэвш</w:t>
      </w:r>
      <w:r w:rsidR="52D697A8" w:rsidRPr="00847672">
        <w:rPr>
          <w:rFonts w:cs="Arial"/>
          <w:color w:val="auto"/>
        </w:rPr>
        <w:t>илтэй</w:t>
      </w:r>
      <w:r w:rsidRPr="00847672">
        <w:rPr>
          <w:rFonts w:cs="Arial"/>
          <w:color w:val="auto"/>
        </w:rPr>
        <w:t xml:space="preserve"> </w:t>
      </w:r>
      <w:r w:rsidR="52D697A8" w:rsidRPr="00847672">
        <w:rPr>
          <w:rFonts w:cs="Arial"/>
          <w:color w:val="auto"/>
        </w:rPr>
        <w:t>хамтран</w:t>
      </w:r>
      <w:r w:rsidRPr="00847672">
        <w:rPr>
          <w:rFonts w:cs="Arial"/>
          <w:color w:val="auto"/>
        </w:rPr>
        <w:t xml:space="preserve"> хөдөлмөр эрхлэлтийн үйлчилгээг хүртээмжтэй болгоно.</w:t>
      </w:r>
    </w:p>
    <w:p w14:paraId="2F118ED7" w14:textId="44FB28C7" w:rsidR="0028317D" w:rsidRPr="00847672" w:rsidRDefault="00D233C5" w:rsidP="00C05B7F">
      <w:pPr>
        <w:pStyle w:val="ListParagraph"/>
        <w:numPr>
          <w:ilvl w:val="2"/>
          <w:numId w:val="34"/>
        </w:numPr>
        <w:rPr>
          <w:rFonts w:cs="Arial"/>
          <w:color w:val="auto"/>
        </w:rPr>
      </w:pPr>
      <w:r w:rsidRPr="00847672">
        <w:rPr>
          <w:rFonts w:cs="Arial"/>
          <w:color w:val="auto"/>
        </w:rPr>
        <w:t>Зохистой болон өндөр технологийн ажлын байрыг бий болгож, дэмжих бодлогыг хэрэгжүүлнэ.</w:t>
      </w:r>
    </w:p>
    <w:p w14:paraId="4376F2AF" w14:textId="77777777" w:rsidR="006B0039" w:rsidRPr="00847672" w:rsidRDefault="006B0039" w:rsidP="00C05B7F">
      <w:pPr>
        <w:pStyle w:val="Heading2"/>
        <w:numPr>
          <w:ilvl w:val="1"/>
          <w:numId w:val="34"/>
        </w:numPr>
        <w:jc w:val="both"/>
      </w:pPr>
      <w:r w:rsidRPr="00847672">
        <w:t>Соёл, спортын үйлчилгээний хүртээмжийг нэмэгдүүлнэ.</w:t>
      </w:r>
    </w:p>
    <w:p w14:paraId="4548ED61" w14:textId="77777777" w:rsidR="008C0773" w:rsidRPr="00847672" w:rsidRDefault="00301D67" w:rsidP="00C05B7F">
      <w:pPr>
        <w:pStyle w:val="ListParagraph"/>
        <w:numPr>
          <w:ilvl w:val="2"/>
          <w:numId w:val="34"/>
        </w:numPr>
        <w:rPr>
          <w:rFonts w:cs="Arial"/>
          <w:color w:val="auto"/>
        </w:rPr>
      </w:pPr>
      <w:r w:rsidRPr="00847672">
        <w:rPr>
          <w:rFonts w:cs="Arial"/>
          <w:color w:val="auto"/>
        </w:rPr>
        <w:t>Үндэсний өв уламжлал, түүх, уран зохиол, нүүдлийн ахуй соёл шингээсэн хөтөлбөр, уран бүтээл, дижитал контент бүтээгчдийг дэмжиж, соёлын боловсролтой, эерэг хандлагатай, бүтээлч иргэдийг төлөвшүүл</w:t>
      </w:r>
      <w:r w:rsidR="00562037" w:rsidRPr="00847672">
        <w:rPr>
          <w:rFonts w:cs="Arial"/>
          <w:color w:val="auto"/>
        </w:rPr>
        <w:t xml:space="preserve">нэ. </w:t>
      </w:r>
    </w:p>
    <w:p w14:paraId="19C778DC" w14:textId="77777777" w:rsidR="00773A41" w:rsidRPr="00847672" w:rsidRDefault="00773A41" w:rsidP="00C05B7F">
      <w:pPr>
        <w:pStyle w:val="ListParagraph"/>
        <w:numPr>
          <w:ilvl w:val="2"/>
          <w:numId w:val="34"/>
        </w:numPr>
        <w:rPr>
          <w:rFonts w:cs="Arial"/>
          <w:color w:val="auto"/>
        </w:rPr>
      </w:pPr>
      <w:r w:rsidRPr="00847672">
        <w:rPr>
          <w:rFonts w:cs="Arial"/>
          <w:color w:val="auto"/>
        </w:rPr>
        <w:t>Хилийн чанад дахь монгол иргэдийн эрх ашгийг хамгаалах, эх хэл, түүх, соёлоо өвлөн уламжлуулах боломжийг нэмэгдүүлнэ.</w:t>
      </w:r>
    </w:p>
    <w:p w14:paraId="14744280" w14:textId="77777777" w:rsidR="006B0039" w:rsidRPr="00847672" w:rsidRDefault="006B0039" w:rsidP="00C05B7F">
      <w:pPr>
        <w:pStyle w:val="ListParagraph"/>
        <w:numPr>
          <w:ilvl w:val="2"/>
          <w:numId w:val="34"/>
        </w:numPr>
        <w:rPr>
          <w:rFonts w:cs="Arial"/>
          <w:color w:val="auto"/>
        </w:rPr>
      </w:pPr>
      <w:r w:rsidRPr="00847672">
        <w:rPr>
          <w:rFonts w:cs="Arial"/>
          <w:color w:val="auto"/>
        </w:rPr>
        <w:t>Төр-иргэний хамтын ажиллагаанд үндэслэн соёлын өвийн эх төрх, бүрэн бүтэн байдал, оршин тогтнох чадварыг хамгаалан хөгжүүлж, эдийн засаг, нийгмийн үр өгөөжийг дээшлүүлнэ.</w:t>
      </w:r>
    </w:p>
    <w:p w14:paraId="5608D7EF" w14:textId="44F034E8" w:rsidR="005B1108" w:rsidRPr="00847672" w:rsidRDefault="00C3666C" w:rsidP="00C05B7F">
      <w:pPr>
        <w:pStyle w:val="ListParagraph"/>
        <w:numPr>
          <w:ilvl w:val="2"/>
          <w:numId w:val="34"/>
        </w:numPr>
        <w:rPr>
          <w:rFonts w:cs="Arial"/>
          <w:color w:val="auto"/>
        </w:rPr>
      </w:pPr>
      <w:r w:rsidRPr="00847672">
        <w:rPr>
          <w:rFonts w:cs="Arial"/>
          <w:color w:val="auto"/>
        </w:rPr>
        <w:t xml:space="preserve">Хүүхдийн биеийн тамир, спортын </w:t>
      </w:r>
      <w:r w:rsidR="000147FE" w:rsidRPr="00847672">
        <w:rPr>
          <w:rFonts w:cs="Arial"/>
          <w:color w:val="auto"/>
        </w:rPr>
        <w:t xml:space="preserve">хөгжил </w:t>
      </w:r>
      <w:r w:rsidRPr="00847672">
        <w:rPr>
          <w:rFonts w:cs="Arial"/>
          <w:color w:val="auto"/>
        </w:rPr>
        <w:t>төслийг дэмжинэ.</w:t>
      </w:r>
    </w:p>
    <w:p w14:paraId="4B27F347" w14:textId="290E22DA" w:rsidR="008820EC" w:rsidRPr="00847672" w:rsidRDefault="008820EC">
      <w:pPr>
        <w:jc w:val="left"/>
        <w:rPr>
          <w:rFonts w:eastAsiaTheme="majorEastAsia" w:cs="Arial"/>
          <w:b/>
          <w:caps/>
          <w:color w:val="auto"/>
        </w:rPr>
      </w:pPr>
      <w:r w:rsidRPr="00847672">
        <w:rPr>
          <w:rFonts w:cs="Arial"/>
          <w:color w:val="auto"/>
        </w:rPr>
        <w:br w:type="page"/>
      </w:r>
    </w:p>
    <w:p w14:paraId="61C49D94" w14:textId="2043C8B3" w:rsidR="008B2E1E" w:rsidRPr="00847672" w:rsidRDefault="007B7C66" w:rsidP="00FE32E1">
      <w:pPr>
        <w:pStyle w:val="Heading1"/>
        <w:rPr>
          <w:color w:val="auto"/>
        </w:rPr>
      </w:pPr>
      <w:r w:rsidRPr="00847672">
        <w:rPr>
          <w:color w:val="auto"/>
        </w:rPr>
        <w:lastRenderedPageBreak/>
        <w:t>ДӨРӨВ</w:t>
      </w:r>
      <w:r w:rsidR="008B2E1E" w:rsidRPr="00847672">
        <w:rPr>
          <w:color w:val="auto"/>
        </w:rPr>
        <w:t>.</w:t>
      </w:r>
      <w:r w:rsidR="00301D67" w:rsidRPr="00847672">
        <w:rPr>
          <w:color w:val="auto"/>
        </w:rPr>
        <w:t xml:space="preserve"> </w:t>
      </w:r>
      <w:r w:rsidR="00301D67" w:rsidRPr="00847672">
        <w:rPr>
          <w:rStyle w:val="Hyperlink"/>
          <w:color w:val="auto"/>
          <w:u w:val="none"/>
        </w:rPr>
        <w:t>ХҮНИЙ ЭРХИЙГ ДЭЭДЭЛСЭН</w:t>
      </w:r>
      <w:r w:rsidR="00301D67" w:rsidRPr="00847672">
        <w:rPr>
          <w:color w:val="auto"/>
        </w:rPr>
        <w:t xml:space="preserve"> засаглалын</w:t>
      </w:r>
      <w:r w:rsidR="006D1495" w:rsidRPr="00847672">
        <w:rPr>
          <w:color w:val="auto"/>
        </w:rPr>
        <w:t xml:space="preserve"> бодло</w:t>
      </w:r>
      <w:r w:rsidR="008B2E1E" w:rsidRPr="00847672">
        <w:rPr>
          <w:color w:val="auto"/>
        </w:rPr>
        <w:t>г</w:t>
      </w:r>
      <w:r w:rsidR="006D1495" w:rsidRPr="00847672">
        <w:rPr>
          <w:color w:val="auto"/>
        </w:rPr>
        <w:t>о</w:t>
      </w:r>
    </w:p>
    <w:p w14:paraId="0F77DE0E" w14:textId="6E18CD74" w:rsidR="006F2856" w:rsidRPr="00847672" w:rsidRDefault="006F2856" w:rsidP="008C5DBA">
      <w:pPr>
        <w:pStyle w:val="Heading2"/>
        <w:numPr>
          <w:ilvl w:val="1"/>
          <w:numId w:val="5"/>
        </w:numPr>
        <w:jc w:val="both"/>
      </w:pPr>
      <w:r w:rsidRPr="00847672">
        <w:t>Төрийн шийдвэр гаргалтад хиймэл оюун ухаан, дэвшилтэт технологи ашиглаж, иргэдэд ойр төрийн үйлчилгээг бий болгоно /ухаалаг “E-Mongolia”, AI шинэчлэл – Цахим засаглал/</w:t>
      </w:r>
    </w:p>
    <w:p w14:paraId="6043256E" w14:textId="408AC24F" w:rsidR="00045452" w:rsidRPr="00847672" w:rsidRDefault="006F2856" w:rsidP="00045452">
      <w:pPr>
        <w:pStyle w:val="ListParagraph"/>
        <w:numPr>
          <w:ilvl w:val="2"/>
          <w:numId w:val="5"/>
        </w:numPr>
        <w:rPr>
          <w:rFonts w:cs="Arial"/>
          <w:color w:val="auto"/>
        </w:rPr>
      </w:pPr>
      <w:r w:rsidRPr="00847672">
        <w:rPr>
          <w:rFonts w:cs="Arial"/>
          <w:color w:val="auto"/>
        </w:rPr>
        <w:t>Төрийн үйлчилгээнд процессын дахин инженерчлэл</w:t>
      </w:r>
      <w:r w:rsidR="008C4065" w:rsidRPr="00847672">
        <w:rPr>
          <w:rFonts w:cs="Arial"/>
          <w:color w:val="auto"/>
        </w:rPr>
        <w:t>ийн</w:t>
      </w:r>
      <w:r w:rsidRPr="00847672">
        <w:rPr>
          <w:rFonts w:cs="Arial"/>
          <w:color w:val="auto"/>
        </w:rPr>
        <w:t xml:space="preserve"> ажлыг үргэлжлүүлэн</w:t>
      </w:r>
      <w:r w:rsidR="008E35D1" w:rsidRPr="00847672">
        <w:rPr>
          <w:rFonts w:cs="Arial"/>
          <w:color w:val="auto"/>
        </w:rPr>
        <w:t>,</w:t>
      </w:r>
      <w:r w:rsidRPr="00847672">
        <w:rPr>
          <w:rFonts w:cs="Arial"/>
          <w:color w:val="auto"/>
        </w:rPr>
        <w:t xml:space="preserve"> шат дамжлагыг бууруулж, иргэд, бизнес</w:t>
      </w:r>
      <w:r w:rsidR="008E35D1" w:rsidRPr="00847672">
        <w:rPr>
          <w:rFonts w:cs="Arial"/>
          <w:color w:val="auto"/>
        </w:rPr>
        <w:t xml:space="preserve"> эрхлэгчдэд</w:t>
      </w:r>
      <w:r w:rsidRPr="00847672">
        <w:rPr>
          <w:rFonts w:cs="Arial"/>
          <w:color w:val="auto"/>
        </w:rPr>
        <w:t xml:space="preserve"> төвөггүй, хялбар үйлчилгээг үзүүлнэ. </w:t>
      </w:r>
    </w:p>
    <w:p w14:paraId="5158EF7F" w14:textId="1305EBE3" w:rsidR="00224097" w:rsidRPr="00847672" w:rsidRDefault="00224097" w:rsidP="00393A33">
      <w:pPr>
        <w:pStyle w:val="ListParagraph"/>
        <w:numPr>
          <w:ilvl w:val="2"/>
          <w:numId w:val="5"/>
        </w:numPr>
        <w:rPr>
          <w:rFonts w:cs="Arial"/>
          <w:color w:val="auto"/>
        </w:rPr>
      </w:pPr>
      <w:r w:rsidRPr="00847672">
        <w:rPr>
          <w:rFonts w:cs="Arial"/>
          <w:color w:val="auto"/>
        </w:rPr>
        <w:t xml:space="preserve">Аж үйлдвэрийн IV дүгээр хувьсгалын технологиудыг төрийн үйл ажиллагаа, үйлчилгээнд нэвтрүүлэх </w:t>
      </w:r>
      <w:r w:rsidR="00393A33" w:rsidRPr="00847672">
        <w:rPr>
          <w:rFonts w:cs="Arial"/>
          <w:color w:val="auto"/>
        </w:rPr>
        <w:t xml:space="preserve">цахим шилжилтийг үргэлжлүүлж, </w:t>
      </w:r>
      <w:r w:rsidRPr="00847672">
        <w:rPr>
          <w:rFonts w:cs="Arial"/>
          <w:color w:val="auto"/>
        </w:rPr>
        <w:t>суурь судалгааны ажлуудыг санхүүжүүлж, үе шаттай туршилтын төслүүдийг эхлүүлнэ. /хиймэл оюун ухаан, их өгөгдөл, үүлэн тооцоолуур, блокчэйн, ухаалаг бот, IoT/.</w:t>
      </w:r>
    </w:p>
    <w:p w14:paraId="38C18562" w14:textId="44257908" w:rsidR="004017BA" w:rsidRPr="00847672" w:rsidRDefault="00CD1726" w:rsidP="004017BA">
      <w:pPr>
        <w:pStyle w:val="ListParagraph"/>
        <w:numPr>
          <w:ilvl w:val="2"/>
          <w:numId w:val="5"/>
        </w:numPr>
        <w:rPr>
          <w:rFonts w:cs="Arial"/>
          <w:color w:val="auto"/>
        </w:rPr>
      </w:pPr>
      <w:r w:rsidRPr="00847672">
        <w:rPr>
          <w:rFonts w:cs="Arial"/>
          <w:color w:val="auto"/>
        </w:rPr>
        <w:t>Төрийн байгууллагуудын цахим хуудсыг нэг загвар бүхий нэгдсэн удирдлагатай болгон хөгжүүлж, төрийн үйлчилгээний нэгдсэн платформ “</w:t>
      </w:r>
      <w:r w:rsidR="00AC0C27" w:rsidRPr="00847672">
        <w:rPr>
          <w:rFonts w:cs="Arial"/>
          <w:color w:val="auto"/>
        </w:rPr>
        <w:t>И</w:t>
      </w:r>
      <w:r w:rsidRPr="00847672">
        <w:rPr>
          <w:rFonts w:cs="Arial"/>
          <w:color w:val="auto"/>
        </w:rPr>
        <w:t>-Монголиа”-тай холбоно.</w:t>
      </w:r>
    </w:p>
    <w:p w14:paraId="639F7FA6" w14:textId="2FFB0159" w:rsidR="00C92AA9" w:rsidRPr="00847672" w:rsidRDefault="00045452" w:rsidP="00254C6E">
      <w:pPr>
        <w:pStyle w:val="ListParagraph"/>
        <w:numPr>
          <w:ilvl w:val="2"/>
          <w:numId w:val="5"/>
        </w:numPr>
        <w:rPr>
          <w:rFonts w:cs="Arial"/>
          <w:color w:val="auto"/>
        </w:rPr>
      </w:pPr>
      <w:r w:rsidRPr="00847672">
        <w:rPr>
          <w:rFonts w:cs="Arial"/>
          <w:color w:val="auto"/>
        </w:rPr>
        <w:t xml:space="preserve">Засгийн газрын үйл ажиллагаа, </w:t>
      </w:r>
      <w:r w:rsidR="00911BAD" w:rsidRPr="00847672">
        <w:rPr>
          <w:rFonts w:cs="Arial"/>
          <w:color w:val="auto"/>
        </w:rPr>
        <w:t xml:space="preserve">төрийн </w:t>
      </w:r>
      <w:r w:rsidR="00C226B5" w:rsidRPr="00847672">
        <w:rPr>
          <w:rFonts w:cs="Arial"/>
          <w:color w:val="auto"/>
        </w:rPr>
        <w:t xml:space="preserve">албаны </w:t>
      </w:r>
      <w:r w:rsidRPr="00847672">
        <w:rPr>
          <w:rFonts w:cs="Arial"/>
          <w:color w:val="auto"/>
        </w:rPr>
        <w:t>гүйцэтгэлийн удирдлага (төлөвлөлт, төсөвлөлт, тайлагнал), мэдээлэл солилцоог цахимжуулах, төрийн үйл ажиллагааг оновчтой болгож, холбогдох хууль, эрх зүйн орчныг боловсронгуй болгоно.</w:t>
      </w:r>
      <w:r w:rsidR="00254C6E" w:rsidRPr="00847672">
        <w:rPr>
          <w:rFonts w:cs="Arial"/>
          <w:color w:val="auto"/>
        </w:rPr>
        <w:t xml:space="preserve"> </w:t>
      </w:r>
    </w:p>
    <w:p w14:paraId="52594EBF" w14:textId="789412BB" w:rsidR="00045452" w:rsidRPr="00847672" w:rsidRDefault="00254C6E" w:rsidP="00045452">
      <w:pPr>
        <w:pStyle w:val="ListParagraph"/>
        <w:numPr>
          <w:ilvl w:val="2"/>
          <w:numId w:val="5"/>
        </w:numPr>
        <w:rPr>
          <w:rFonts w:cs="Arial"/>
          <w:color w:val="auto"/>
        </w:rPr>
      </w:pPr>
      <w:r w:rsidRPr="00847672">
        <w:rPr>
          <w:rFonts w:cs="Arial"/>
          <w:color w:val="auto"/>
        </w:rPr>
        <w:t>Бодлого, төлөвлөлтийн баримт бичгүүдийн хэрэгжилтийг уялдуулан үнэлэх чиглэлээр олон улсын үнэлгээний цогц систем (DME–Design, Monitoring and Evaluation)-ийг нэвтрүүлнэ.</w:t>
      </w:r>
    </w:p>
    <w:p w14:paraId="5930ECF0" w14:textId="0DA94B1E" w:rsidR="00045452" w:rsidRPr="00847672" w:rsidRDefault="00045452" w:rsidP="00045452">
      <w:pPr>
        <w:pStyle w:val="ListParagraph"/>
        <w:numPr>
          <w:ilvl w:val="2"/>
          <w:numId w:val="5"/>
        </w:numPr>
        <w:rPr>
          <w:rFonts w:cs="Arial"/>
          <w:color w:val="auto"/>
        </w:rPr>
      </w:pPr>
      <w:r w:rsidRPr="00847672">
        <w:rPr>
          <w:rFonts w:cs="Arial"/>
          <w:color w:val="auto"/>
        </w:rPr>
        <w:t>Салбарын хяналт</w:t>
      </w:r>
      <w:r w:rsidR="006509DA" w:rsidRPr="00847672">
        <w:rPr>
          <w:rFonts w:cs="Arial"/>
          <w:color w:val="auto"/>
        </w:rPr>
        <w:t>,</w:t>
      </w:r>
      <w:r w:rsidRPr="00847672">
        <w:rPr>
          <w:rFonts w:cs="Arial"/>
          <w:color w:val="auto"/>
        </w:rPr>
        <w:t xml:space="preserve"> шалгалт</w:t>
      </w:r>
      <w:r w:rsidR="009E1C49" w:rsidRPr="00847672">
        <w:rPr>
          <w:rFonts w:cs="Arial"/>
          <w:color w:val="auto"/>
        </w:rPr>
        <w:t>,</w:t>
      </w:r>
      <w:r w:rsidRPr="00847672">
        <w:rPr>
          <w:rFonts w:cs="Arial"/>
          <w:color w:val="auto"/>
        </w:rPr>
        <w:t xml:space="preserve"> давхард</w:t>
      </w:r>
      <w:r w:rsidR="00BC0570" w:rsidRPr="00847672">
        <w:rPr>
          <w:rFonts w:cs="Arial"/>
          <w:color w:val="auto"/>
        </w:rPr>
        <w:t xml:space="preserve">лаас </w:t>
      </w:r>
      <w:r w:rsidR="00B56EE0" w:rsidRPr="00847672">
        <w:rPr>
          <w:rFonts w:cs="Arial"/>
          <w:color w:val="auto"/>
        </w:rPr>
        <w:t xml:space="preserve">үүдэлтэй </w:t>
      </w:r>
      <w:r w:rsidRPr="00847672">
        <w:rPr>
          <w:rFonts w:cs="Arial"/>
          <w:color w:val="auto"/>
        </w:rPr>
        <w:t>аж ахуйн нэгжүүдэд учирч буй хүндрэл, чирэгдлийг арилгах, давхардлыг бууруулах ажлыг удирдан зохион байгуулна.</w:t>
      </w:r>
    </w:p>
    <w:p w14:paraId="50D1B6C4" w14:textId="6BFA4258" w:rsidR="006F2856" w:rsidRPr="00847672" w:rsidRDefault="006F2856" w:rsidP="008C5DBA">
      <w:pPr>
        <w:pStyle w:val="ListParagraph"/>
        <w:numPr>
          <w:ilvl w:val="2"/>
          <w:numId w:val="5"/>
        </w:numPr>
        <w:rPr>
          <w:rFonts w:cs="Arial"/>
          <w:color w:val="auto"/>
        </w:rPr>
      </w:pPr>
      <w:r w:rsidRPr="00847672">
        <w:rPr>
          <w:rFonts w:cs="Arial"/>
          <w:color w:val="auto"/>
        </w:rPr>
        <w:t>Аливаа контентын жинхэнэ</w:t>
      </w:r>
      <w:r w:rsidR="00272525" w:rsidRPr="00847672">
        <w:rPr>
          <w:rFonts w:cs="Arial"/>
          <w:color w:val="auto"/>
        </w:rPr>
        <w:t xml:space="preserve">, </w:t>
      </w:r>
      <w:r w:rsidRPr="00847672">
        <w:rPr>
          <w:rFonts w:cs="Arial"/>
          <w:color w:val="auto"/>
        </w:rPr>
        <w:t xml:space="preserve"> </w:t>
      </w:r>
      <w:r w:rsidR="00272525" w:rsidRPr="00847672">
        <w:rPr>
          <w:rFonts w:cs="Arial"/>
          <w:color w:val="auto"/>
        </w:rPr>
        <w:t>эсхүл</w:t>
      </w:r>
      <w:r w:rsidRPr="00847672">
        <w:rPr>
          <w:rFonts w:cs="Arial"/>
          <w:color w:val="auto"/>
        </w:rPr>
        <w:t xml:space="preserve"> хиймэл оюун ухаанаар бүтээгдсэн эсэхийг тодорхойлох, байгууллагын болон иргэдийн нэр хүндэд халдах аливаа эрсдэлээс урьдчилан сэргийлэх системийг бий болгоно.</w:t>
      </w:r>
    </w:p>
    <w:p w14:paraId="470FC47C" w14:textId="77777777" w:rsidR="00B66CA6" w:rsidRPr="00847672" w:rsidRDefault="006F2856" w:rsidP="004C47C4">
      <w:pPr>
        <w:pStyle w:val="Heading2"/>
        <w:numPr>
          <w:ilvl w:val="1"/>
          <w:numId w:val="5"/>
        </w:numPr>
        <w:jc w:val="both"/>
      </w:pPr>
      <w:r w:rsidRPr="00847672">
        <w:t>Хүний эрхийн баталгааг хангана.</w:t>
      </w:r>
    </w:p>
    <w:p w14:paraId="69BBDCDB" w14:textId="77777777" w:rsidR="002741EF" w:rsidRPr="00847672" w:rsidRDefault="006F2856" w:rsidP="002741EF">
      <w:pPr>
        <w:pStyle w:val="ListParagraph"/>
        <w:numPr>
          <w:ilvl w:val="2"/>
          <w:numId w:val="5"/>
        </w:numPr>
        <w:rPr>
          <w:rFonts w:cs="Arial"/>
          <w:color w:val="auto"/>
        </w:rPr>
      </w:pPr>
      <w:r w:rsidRPr="00847672">
        <w:rPr>
          <w:rFonts w:cs="Arial"/>
          <w:color w:val="auto"/>
        </w:rPr>
        <w:t>Цахим орчин дахь ялгаварлал, хүчирхийлэл, тэгш бус байдлыг бууруулж, хамгаалах тогтолцоог бэхжүүлнэ.</w:t>
      </w:r>
    </w:p>
    <w:p w14:paraId="0A332033" w14:textId="542725EA" w:rsidR="006F2856" w:rsidRPr="00847672" w:rsidRDefault="00B66CA6" w:rsidP="002741EF">
      <w:pPr>
        <w:pStyle w:val="ListParagraph"/>
        <w:numPr>
          <w:ilvl w:val="2"/>
          <w:numId w:val="5"/>
        </w:numPr>
        <w:rPr>
          <w:rFonts w:cs="Arial"/>
          <w:color w:val="auto"/>
        </w:rPr>
      </w:pPr>
      <w:r w:rsidRPr="00847672">
        <w:rPr>
          <w:rFonts w:cs="Arial"/>
          <w:color w:val="auto"/>
        </w:rPr>
        <w:t>Хүний эрхийг хангах хүрээнд “Хүний эрхийг хангах үндэсний хөтөлбөр-II” болон “Эрх зүйн шинэтгэлийн II хөтөлбөр”-ийг боловсруул</w:t>
      </w:r>
      <w:r w:rsidR="008E1AE9" w:rsidRPr="00847672">
        <w:rPr>
          <w:rFonts w:cs="Arial"/>
          <w:color w:val="auto"/>
        </w:rPr>
        <w:t>на.</w:t>
      </w:r>
    </w:p>
    <w:p w14:paraId="364EBA3E" w14:textId="055F5CD9" w:rsidR="0038011E" w:rsidRPr="00847672" w:rsidRDefault="0038011E" w:rsidP="0038011E">
      <w:pPr>
        <w:pStyle w:val="ListParagraph"/>
        <w:numPr>
          <w:ilvl w:val="2"/>
          <w:numId w:val="5"/>
        </w:numPr>
        <w:rPr>
          <w:rFonts w:cs="Arial"/>
          <w:color w:val="auto"/>
        </w:rPr>
      </w:pPr>
      <w:r w:rsidRPr="00847672">
        <w:rPr>
          <w:rFonts w:cs="Arial"/>
          <w:color w:val="auto"/>
        </w:rPr>
        <w:t>Хүний эрх, хувийн эрх зүйн шинэтгэлийн реформыг хэрэгжүүлнэ.</w:t>
      </w:r>
    </w:p>
    <w:p w14:paraId="67D4C551" w14:textId="39AA1FD8" w:rsidR="006F2856" w:rsidRPr="00847672" w:rsidRDefault="006F2856" w:rsidP="008C5DBA">
      <w:pPr>
        <w:pStyle w:val="ListParagraph"/>
        <w:numPr>
          <w:ilvl w:val="2"/>
          <w:numId w:val="5"/>
        </w:numPr>
        <w:rPr>
          <w:rFonts w:cs="Arial"/>
          <w:color w:val="auto"/>
        </w:rPr>
      </w:pPr>
      <w:r w:rsidRPr="00847672">
        <w:rPr>
          <w:rFonts w:cs="Arial"/>
          <w:color w:val="auto"/>
        </w:rPr>
        <w:t>Төр</w:t>
      </w:r>
      <w:r w:rsidR="008708D9" w:rsidRPr="00847672">
        <w:rPr>
          <w:rFonts w:cs="Arial"/>
          <w:color w:val="auto"/>
        </w:rPr>
        <w:t>өөс</w:t>
      </w:r>
      <w:r w:rsidRPr="00847672">
        <w:rPr>
          <w:rFonts w:cs="Arial"/>
          <w:color w:val="auto"/>
        </w:rPr>
        <w:t xml:space="preserve"> иргэний нийгэм, хувийн хэвшлийн санаачилга, оролцоо, хамтын ажиллагааг дэмжинэ.</w:t>
      </w:r>
    </w:p>
    <w:p w14:paraId="3B3DA6D9" w14:textId="27EF793D" w:rsidR="006F2856" w:rsidRPr="00847672" w:rsidRDefault="006F2856" w:rsidP="008C5DBA">
      <w:pPr>
        <w:pStyle w:val="ListParagraph"/>
        <w:numPr>
          <w:ilvl w:val="2"/>
          <w:numId w:val="5"/>
        </w:numPr>
        <w:rPr>
          <w:rFonts w:cs="Arial"/>
          <w:color w:val="auto"/>
        </w:rPr>
      </w:pPr>
      <w:r w:rsidRPr="00847672">
        <w:rPr>
          <w:rFonts w:cs="Arial"/>
          <w:color w:val="auto"/>
        </w:rPr>
        <w:t>Төрийн шийдвэр гаргалтад хүний эрхийн мэдрэмжтэй хандаж, хүний эрхийг зөрчсөн аливаа шийдвэр гаргахгүй</w:t>
      </w:r>
      <w:r w:rsidR="006A1E97" w:rsidRPr="00847672">
        <w:rPr>
          <w:rFonts w:cs="Arial"/>
          <w:color w:val="auto"/>
        </w:rPr>
        <w:t xml:space="preserve"> байх </w:t>
      </w:r>
      <w:r w:rsidR="0058461E" w:rsidRPr="00847672">
        <w:rPr>
          <w:rFonts w:cs="Arial"/>
          <w:color w:val="auto"/>
        </w:rPr>
        <w:t>зарчмыг баримтална</w:t>
      </w:r>
      <w:r w:rsidRPr="00847672">
        <w:rPr>
          <w:rFonts w:cs="Arial"/>
          <w:color w:val="auto"/>
        </w:rPr>
        <w:t>.</w:t>
      </w:r>
    </w:p>
    <w:p w14:paraId="6F216AA3" w14:textId="290ADD20" w:rsidR="006F2856" w:rsidRPr="00847672" w:rsidRDefault="006F2856" w:rsidP="008C5DBA">
      <w:pPr>
        <w:pStyle w:val="ListParagraph"/>
        <w:numPr>
          <w:ilvl w:val="2"/>
          <w:numId w:val="5"/>
        </w:numPr>
        <w:rPr>
          <w:rFonts w:cs="Arial"/>
          <w:color w:val="auto"/>
        </w:rPr>
      </w:pPr>
      <w:r w:rsidRPr="00847672">
        <w:rPr>
          <w:rFonts w:cs="Arial"/>
          <w:color w:val="auto"/>
        </w:rPr>
        <w:t>Зайлшгүй шаардлагатай асуудлаар хяналт шалгалт хийх “Нээлттэй сонсгол”-ыг тогтмол зохион байгуулж</w:t>
      </w:r>
      <w:r w:rsidR="0058461E" w:rsidRPr="00847672">
        <w:rPr>
          <w:rFonts w:cs="Arial"/>
          <w:color w:val="auto"/>
        </w:rPr>
        <w:t>,</w:t>
      </w:r>
      <w:r w:rsidRPr="00847672">
        <w:rPr>
          <w:rFonts w:cs="Arial"/>
          <w:color w:val="auto"/>
        </w:rPr>
        <w:t xml:space="preserve"> иргэдийн мэдэх эрхийг хангана.</w:t>
      </w:r>
    </w:p>
    <w:p w14:paraId="24EBD78C" w14:textId="43B20DC8" w:rsidR="006F2856" w:rsidRPr="00847672" w:rsidRDefault="006F2856" w:rsidP="008C5DBA">
      <w:pPr>
        <w:pStyle w:val="ListParagraph"/>
        <w:numPr>
          <w:ilvl w:val="2"/>
          <w:numId w:val="5"/>
        </w:numPr>
        <w:rPr>
          <w:rFonts w:cs="Arial"/>
          <w:color w:val="auto"/>
        </w:rPr>
      </w:pPr>
      <w:r w:rsidRPr="00847672">
        <w:rPr>
          <w:rFonts w:cs="Arial"/>
          <w:color w:val="auto"/>
        </w:rPr>
        <w:t>Хэвлэл</w:t>
      </w:r>
      <w:r w:rsidR="006258A2" w:rsidRPr="00847672">
        <w:rPr>
          <w:rFonts w:cs="Arial"/>
          <w:color w:val="auto"/>
        </w:rPr>
        <w:t xml:space="preserve"> мэдээлл</w:t>
      </w:r>
      <w:r w:rsidRPr="00847672">
        <w:rPr>
          <w:rFonts w:cs="Arial"/>
          <w:color w:val="auto"/>
        </w:rPr>
        <w:t>ийн эрх чөлөөний тухай хуулийг шинэчлэн найруулж, хэвлэл мэдээллийн хэрэгслийн чөлөөт байдлыг хангах эрх зүйн орчныг бүрдүүлнэ.</w:t>
      </w:r>
    </w:p>
    <w:p w14:paraId="5BD9FD30" w14:textId="21390E71" w:rsidR="006F2856" w:rsidRDefault="006F2856" w:rsidP="008C5DBA">
      <w:pPr>
        <w:pStyle w:val="ListParagraph"/>
        <w:numPr>
          <w:ilvl w:val="2"/>
          <w:numId w:val="5"/>
        </w:numPr>
        <w:rPr>
          <w:rFonts w:cs="Arial"/>
          <w:color w:val="auto"/>
        </w:rPr>
      </w:pPr>
      <w:r w:rsidRPr="00847672">
        <w:rPr>
          <w:rFonts w:cs="Arial"/>
          <w:color w:val="auto"/>
        </w:rPr>
        <w:t>Төрийн үйл ажиллагаанд иргэдийн хяналт тавих тогтолцоог технологийн шийдлээр сайжруулж, шилэн ажиллагааг үргэлжлүүлнэ.</w:t>
      </w:r>
    </w:p>
    <w:p w14:paraId="32F1CFBA" w14:textId="77777777" w:rsidR="00847672" w:rsidRPr="00847672" w:rsidRDefault="00847672" w:rsidP="00847672">
      <w:pPr>
        <w:rPr>
          <w:rFonts w:cs="Arial"/>
          <w:color w:val="auto"/>
        </w:rPr>
      </w:pPr>
    </w:p>
    <w:p w14:paraId="54F9FA36" w14:textId="49487EB9" w:rsidR="006F2856" w:rsidRPr="00847672" w:rsidRDefault="006F2856" w:rsidP="008C5DBA">
      <w:pPr>
        <w:pStyle w:val="Heading2"/>
        <w:numPr>
          <w:ilvl w:val="1"/>
          <w:numId w:val="5"/>
        </w:numPr>
        <w:jc w:val="both"/>
      </w:pPr>
      <w:r w:rsidRPr="00847672">
        <w:lastRenderedPageBreak/>
        <w:t>Хараат бус, ил тод шүүхийн бие даасан байдлыг бэхжүүлнэ.</w:t>
      </w:r>
    </w:p>
    <w:p w14:paraId="7921B25B" w14:textId="77777777" w:rsidR="006F2856" w:rsidRPr="00847672" w:rsidRDefault="006F2856" w:rsidP="008C5DBA">
      <w:pPr>
        <w:pStyle w:val="ListParagraph"/>
        <w:numPr>
          <w:ilvl w:val="2"/>
          <w:numId w:val="5"/>
        </w:numPr>
        <w:rPr>
          <w:rFonts w:cs="Arial"/>
          <w:color w:val="auto"/>
        </w:rPr>
      </w:pPr>
      <w:r w:rsidRPr="00847672">
        <w:rPr>
          <w:rFonts w:cs="Arial"/>
          <w:color w:val="auto"/>
        </w:rPr>
        <w:t xml:space="preserve">Шүүхийн процессыг цахимжуулж, хэрэг хянан шийдвэрлэх явцыг ил тод болгож, маргааныг түргэн шуурхай, үнэн зөв шийдвэрлэдэг болгоно. </w:t>
      </w:r>
    </w:p>
    <w:p w14:paraId="34F89B1A" w14:textId="77777777" w:rsidR="006F2856" w:rsidRPr="00847672" w:rsidRDefault="006F2856" w:rsidP="008C5DBA">
      <w:pPr>
        <w:pStyle w:val="ListParagraph"/>
        <w:numPr>
          <w:ilvl w:val="2"/>
          <w:numId w:val="5"/>
        </w:numPr>
        <w:rPr>
          <w:rFonts w:cs="Arial"/>
          <w:color w:val="auto"/>
        </w:rPr>
      </w:pPr>
      <w:r w:rsidRPr="00847672">
        <w:rPr>
          <w:rFonts w:cs="Arial"/>
          <w:color w:val="auto"/>
        </w:rPr>
        <w:t xml:space="preserve">Шүүхийн дата төвийн хүчин чадлыг сайжруулна. </w:t>
      </w:r>
    </w:p>
    <w:p w14:paraId="11F12398" w14:textId="77777777" w:rsidR="006F2856" w:rsidRPr="00847672" w:rsidRDefault="006F2856" w:rsidP="008C5DBA">
      <w:pPr>
        <w:pStyle w:val="ListParagraph"/>
        <w:numPr>
          <w:ilvl w:val="2"/>
          <w:numId w:val="5"/>
        </w:numPr>
        <w:rPr>
          <w:rFonts w:cs="Arial"/>
          <w:color w:val="auto"/>
        </w:rPr>
      </w:pPr>
      <w:r w:rsidRPr="00847672">
        <w:rPr>
          <w:rFonts w:cs="Arial"/>
          <w:color w:val="auto"/>
        </w:rPr>
        <w:t xml:space="preserve">Шүүх эрх мэдлийн байгууллагын мэдээллийн аюулгүй байдлын дундын төв байгуулна. </w:t>
      </w:r>
    </w:p>
    <w:p w14:paraId="6862A6D9" w14:textId="77777777" w:rsidR="006F2856" w:rsidRPr="00847672" w:rsidRDefault="006F2856" w:rsidP="008C5DBA">
      <w:pPr>
        <w:pStyle w:val="ListParagraph"/>
        <w:numPr>
          <w:ilvl w:val="2"/>
          <w:numId w:val="5"/>
        </w:numPr>
        <w:rPr>
          <w:rFonts w:cs="Arial"/>
          <w:color w:val="auto"/>
        </w:rPr>
      </w:pPr>
      <w:r w:rsidRPr="00847672">
        <w:rPr>
          <w:rFonts w:cs="Arial"/>
          <w:color w:val="auto"/>
        </w:rPr>
        <w:t>Шүүхийн байгууллагыг шаардлагатай дэвшилтэт техник, тоног төхөөрөмжөөр хангана.</w:t>
      </w:r>
    </w:p>
    <w:p w14:paraId="67597143" w14:textId="62578C13" w:rsidR="006F2856" w:rsidRPr="00847672" w:rsidRDefault="006F2856" w:rsidP="008C5DBA">
      <w:pPr>
        <w:pStyle w:val="ListParagraph"/>
        <w:numPr>
          <w:ilvl w:val="2"/>
          <w:numId w:val="5"/>
        </w:numPr>
        <w:rPr>
          <w:rFonts w:cs="Arial"/>
          <w:color w:val="auto"/>
        </w:rPr>
      </w:pPr>
      <w:r w:rsidRPr="00847672">
        <w:rPr>
          <w:rFonts w:cs="Arial"/>
          <w:color w:val="auto"/>
        </w:rPr>
        <w:t xml:space="preserve">Шүүхийн байрыг стандартад нийцүүлнэ. </w:t>
      </w:r>
    </w:p>
    <w:p w14:paraId="13DC92E8" w14:textId="77777777" w:rsidR="006F2856" w:rsidRPr="00847672" w:rsidRDefault="006F2856" w:rsidP="008C5DBA">
      <w:pPr>
        <w:pStyle w:val="ListParagraph"/>
        <w:numPr>
          <w:ilvl w:val="2"/>
          <w:numId w:val="5"/>
        </w:numPr>
        <w:rPr>
          <w:rFonts w:cs="Arial"/>
          <w:color w:val="auto"/>
        </w:rPr>
      </w:pPr>
      <w:r w:rsidRPr="00847672">
        <w:rPr>
          <w:rFonts w:cs="Arial"/>
          <w:color w:val="auto"/>
        </w:rPr>
        <w:t>Шүүх шинжилгээний дүгнэлтийн чанарыг дээшлүүлнэ.</w:t>
      </w:r>
    </w:p>
    <w:p w14:paraId="643DE11C" w14:textId="694107A3" w:rsidR="006F2856" w:rsidRPr="00847672" w:rsidRDefault="006F2856" w:rsidP="008C5DBA">
      <w:pPr>
        <w:pStyle w:val="ListParagraph"/>
        <w:numPr>
          <w:ilvl w:val="2"/>
          <w:numId w:val="5"/>
        </w:numPr>
        <w:rPr>
          <w:rFonts w:cs="Arial"/>
          <w:color w:val="auto"/>
        </w:rPr>
      </w:pPr>
      <w:r w:rsidRPr="00847672">
        <w:rPr>
          <w:rFonts w:cs="Arial"/>
          <w:color w:val="auto"/>
        </w:rPr>
        <w:t>Иргэний шүүхэд хандах эрхийн баталгааг хангах, иргэнд үзүүлэх шүүхийн үйлчилгээний чанар, хүртээмжийг дээшлүүлэхэд чиглэсэн бүтээмжтэй, үр нөлөөтэй анхан болон давж заалдах шатны шүүх</w:t>
      </w:r>
      <w:r w:rsidR="00901F50" w:rsidRPr="00847672">
        <w:rPr>
          <w:rFonts w:cs="Arial"/>
          <w:color w:val="auto"/>
        </w:rPr>
        <w:t>ий</w:t>
      </w:r>
      <w:r w:rsidR="004D384B" w:rsidRPr="00847672">
        <w:rPr>
          <w:rFonts w:cs="Arial"/>
          <w:color w:val="auto"/>
        </w:rPr>
        <w:t>г</w:t>
      </w:r>
      <w:r w:rsidR="00563891" w:rsidRPr="00847672">
        <w:rPr>
          <w:rFonts w:cs="Arial"/>
          <w:color w:val="auto"/>
        </w:rPr>
        <w:t xml:space="preserve"> </w:t>
      </w:r>
      <w:r w:rsidRPr="00847672">
        <w:rPr>
          <w:rFonts w:cs="Arial"/>
          <w:color w:val="auto"/>
        </w:rPr>
        <w:t>байгуулна.</w:t>
      </w:r>
    </w:p>
    <w:p w14:paraId="6ABDDBD5" w14:textId="4B0CB6A4" w:rsidR="006F2856" w:rsidRPr="00847672" w:rsidRDefault="00374847" w:rsidP="008C5DBA">
      <w:pPr>
        <w:pStyle w:val="ListParagraph"/>
        <w:numPr>
          <w:ilvl w:val="2"/>
          <w:numId w:val="5"/>
        </w:numPr>
        <w:rPr>
          <w:rFonts w:cs="Arial"/>
          <w:color w:val="auto"/>
        </w:rPr>
      </w:pPr>
      <w:r w:rsidRPr="00847672">
        <w:rPr>
          <w:rFonts w:cs="Arial"/>
          <w:color w:val="auto"/>
        </w:rPr>
        <w:t xml:space="preserve">Улсын </w:t>
      </w:r>
      <w:r w:rsidR="000063AB" w:rsidRPr="00847672">
        <w:rPr>
          <w:rFonts w:cs="Arial"/>
          <w:color w:val="auto"/>
        </w:rPr>
        <w:t>е</w:t>
      </w:r>
      <w:r w:rsidR="006F2856" w:rsidRPr="00847672">
        <w:rPr>
          <w:rFonts w:cs="Arial"/>
          <w:color w:val="auto"/>
        </w:rPr>
        <w:t>рөнхий прокурорын газрын дэргэдэх мөрдөн шалгах тусгай нэгжийг сэргээж, шүүгч, прокурор, мөрдөгч, цагдаа зэрэг тусгай субъектийг шалгах тогтолцоог бүрдүүлнэ.</w:t>
      </w:r>
    </w:p>
    <w:p w14:paraId="61448636" w14:textId="2C43DC93" w:rsidR="00B94516" w:rsidRPr="00847672" w:rsidRDefault="00B94516" w:rsidP="00731BB9">
      <w:pPr>
        <w:pStyle w:val="Heading2"/>
        <w:numPr>
          <w:ilvl w:val="1"/>
          <w:numId w:val="5"/>
        </w:numPr>
        <w:jc w:val="both"/>
      </w:pPr>
      <w:r w:rsidRPr="00847672">
        <w:t>Авлиг</w:t>
      </w:r>
      <w:r w:rsidR="00287DAC" w:rsidRPr="00847672">
        <w:t>атай тэмцэх ажиллагааг үргэлжлүүлнэ.</w:t>
      </w:r>
    </w:p>
    <w:p w14:paraId="3A59213B" w14:textId="5A682446" w:rsidR="00C84AAD" w:rsidRPr="00847672" w:rsidRDefault="00C84AAD" w:rsidP="00C84AAD">
      <w:pPr>
        <w:pStyle w:val="ListParagraph"/>
        <w:numPr>
          <w:ilvl w:val="2"/>
          <w:numId w:val="5"/>
        </w:numPr>
        <w:rPr>
          <w:rFonts w:cs="Arial"/>
          <w:color w:val="auto"/>
        </w:rPr>
      </w:pPr>
      <w:r w:rsidRPr="00847672">
        <w:rPr>
          <w:rFonts w:cs="Arial"/>
          <w:color w:val="auto"/>
        </w:rPr>
        <w:t xml:space="preserve">Авлигын төсөөллийн индексийг </w:t>
      </w:r>
      <w:r w:rsidR="00731BB9" w:rsidRPr="00847672">
        <w:rPr>
          <w:rFonts w:cs="Arial"/>
          <w:color w:val="auto"/>
        </w:rPr>
        <w:t>сайжруулж</w:t>
      </w:r>
      <w:r w:rsidRPr="00847672">
        <w:rPr>
          <w:rFonts w:cs="Arial"/>
          <w:color w:val="auto"/>
        </w:rPr>
        <w:t>, авлигатай тэмцэх 5Ш ажиллагааг эрчимжүүл</w:t>
      </w:r>
      <w:r w:rsidR="00731BB9" w:rsidRPr="00847672">
        <w:rPr>
          <w:rFonts w:cs="Arial"/>
          <w:color w:val="auto"/>
        </w:rPr>
        <w:t>ж</w:t>
      </w:r>
      <w:r w:rsidRPr="00847672">
        <w:rPr>
          <w:rFonts w:cs="Arial"/>
          <w:color w:val="auto"/>
        </w:rPr>
        <w:t>, мөрдөн шалгах байгууллагуудын үйл ажиллагаанд дэмжлэг үзүүлэ</w:t>
      </w:r>
      <w:r w:rsidR="00731BB9" w:rsidRPr="00847672">
        <w:rPr>
          <w:rFonts w:cs="Arial"/>
          <w:color w:val="auto"/>
        </w:rPr>
        <w:t>н</w:t>
      </w:r>
      <w:r w:rsidRPr="00847672">
        <w:rPr>
          <w:rFonts w:cs="Arial"/>
          <w:color w:val="auto"/>
        </w:rPr>
        <w:t>, шүүхийн шатанд шийдэгдэхгүй удаашралтай байгаа авлига, албан тушаалын хэргүүдэд дүн шинжилгээ хийж, шаардлагатай эрх зүйн орчныг бүрдүүлнэ.</w:t>
      </w:r>
    </w:p>
    <w:p w14:paraId="261CAB5B" w14:textId="77777777" w:rsidR="006F2856" w:rsidRPr="00847672" w:rsidRDefault="006F2856" w:rsidP="008C5DBA">
      <w:pPr>
        <w:pStyle w:val="ListParagraph"/>
        <w:numPr>
          <w:ilvl w:val="2"/>
          <w:numId w:val="5"/>
        </w:numPr>
        <w:rPr>
          <w:rFonts w:cs="Arial"/>
          <w:color w:val="auto"/>
        </w:rPr>
      </w:pPr>
      <w:r w:rsidRPr="00847672">
        <w:rPr>
          <w:rFonts w:cs="Arial"/>
          <w:color w:val="auto"/>
        </w:rPr>
        <w:t>Авлигыг мэдээлэх тогтолцоог хялбаршуулах, мэдээлэгчийн эрхийг хамгаалах, учирсан хохирлыг төлүүлэх тогтолцоог бэхжүүлнэ.</w:t>
      </w:r>
    </w:p>
    <w:p w14:paraId="2B25F8FC" w14:textId="494531E4" w:rsidR="006F2856" w:rsidRPr="00847672" w:rsidRDefault="006F2856" w:rsidP="008C5DBA">
      <w:pPr>
        <w:pStyle w:val="ListParagraph"/>
        <w:numPr>
          <w:ilvl w:val="2"/>
          <w:numId w:val="5"/>
        </w:numPr>
        <w:rPr>
          <w:rFonts w:cs="Arial"/>
          <w:color w:val="auto"/>
        </w:rPr>
      </w:pPr>
      <w:r w:rsidRPr="00847672">
        <w:rPr>
          <w:rFonts w:cs="Arial"/>
          <w:color w:val="auto"/>
        </w:rPr>
        <w:t>Бүх нийтээр авлигатай тэмцэх, шударга бус зүйлийг үл тэвчих сэтгэлгээ, хандлагыг төлөвшүүл</w:t>
      </w:r>
      <w:r w:rsidR="00CE3FDB" w:rsidRPr="00847672">
        <w:rPr>
          <w:rFonts w:cs="Arial"/>
          <w:color w:val="auto"/>
        </w:rPr>
        <w:t>эх арга хэмжээг хэрэгжүүлнэ</w:t>
      </w:r>
      <w:r w:rsidRPr="00847672">
        <w:rPr>
          <w:rFonts w:cs="Arial"/>
          <w:color w:val="auto"/>
        </w:rPr>
        <w:t>.</w:t>
      </w:r>
    </w:p>
    <w:p w14:paraId="365C5AE0" w14:textId="66FDA168" w:rsidR="006F2856" w:rsidRPr="00847672" w:rsidRDefault="006F2856" w:rsidP="008C5DBA">
      <w:pPr>
        <w:pStyle w:val="ListParagraph"/>
        <w:numPr>
          <w:ilvl w:val="2"/>
          <w:numId w:val="5"/>
        </w:numPr>
        <w:rPr>
          <w:rFonts w:cs="Arial"/>
          <w:color w:val="auto"/>
        </w:rPr>
      </w:pPr>
      <w:r w:rsidRPr="00847672">
        <w:rPr>
          <w:rFonts w:cs="Arial"/>
          <w:color w:val="auto"/>
        </w:rPr>
        <w:t>Санхүүгийн хориг, арга хэмжээ авах байгууллага (ФАТФ)-аас гаргадаг мөнгө угаах, терроризмыг санхүүжүүлэхтэй тэмцэх стратегийн дутагдалтай улсын жагсаалт, Европын холбооны "Татварын зорилгоор хамтран ажилладаггүй бүс нутгуудын жагсаалт"-д орохоос сэргийлж, Монгол Улсын зээлжих зэрэглэлийг хэвээр хадгалж, сайжруулна.</w:t>
      </w:r>
    </w:p>
    <w:p w14:paraId="2A8D9F39" w14:textId="64140AEE" w:rsidR="002143D6" w:rsidRPr="00847672" w:rsidRDefault="00605D6A" w:rsidP="00DB7A5E">
      <w:pPr>
        <w:pStyle w:val="ListParagraph"/>
        <w:numPr>
          <w:ilvl w:val="2"/>
          <w:numId w:val="5"/>
        </w:numPr>
        <w:rPr>
          <w:rFonts w:cs="Arial"/>
          <w:color w:val="auto"/>
        </w:rPr>
      </w:pPr>
      <w:r w:rsidRPr="00847672">
        <w:rPr>
          <w:rFonts w:cs="Arial"/>
          <w:color w:val="auto"/>
        </w:rPr>
        <w:t>Жагсаал, цуглаан хийх журмын тухай, Хэвлэл мэдээллийн эрх чөлөөний тухай</w:t>
      </w:r>
      <w:r w:rsidR="00AD7567" w:rsidRPr="00847672">
        <w:rPr>
          <w:rFonts w:cs="Arial"/>
          <w:color w:val="auto"/>
        </w:rPr>
        <w:t>,</w:t>
      </w:r>
      <w:r w:rsidRPr="00847672">
        <w:rPr>
          <w:rFonts w:cs="Arial"/>
          <w:color w:val="auto"/>
        </w:rPr>
        <w:t xml:space="preserve"> Шүгэл үлээгчийн эрх зүйн байдлын тухай</w:t>
      </w:r>
      <w:r w:rsidR="009B5202" w:rsidRPr="00847672">
        <w:rPr>
          <w:rFonts w:cs="Arial"/>
          <w:color w:val="auto"/>
        </w:rPr>
        <w:t xml:space="preserve"> </w:t>
      </w:r>
      <w:r w:rsidR="00E52821" w:rsidRPr="00847672">
        <w:rPr>
          <w:rFonts w:cs="Arial"/>
          <w:color w:val="auto"/>
        </w:rPr>
        <w:t>хууль болон</w:t>
      </w:r>
      <w:r w:rsidR="007E4D7D" w:rsidRPr="00847672">
        <w:rPr>
          <w:rFonts w:cs="Arial"/>
          <w:color w:val="auto"/>
        </w:rPr>
        <w:t xml:space="preserve"> </w:t>
      </w:r>
      <w:r w:rsidRPr="00847672">
        <w:rPr>
          <w:rFonts w:cs="Arial"/>
          <w:color w:val="auto"/>
        </w:rPr>
        <w:t xml:space="preserve"> </w:t>
      </w:r>
      <w:r w:rsidR="00F243DD" w:rsidRPr="00847672">
        <w:rPr>
          <w:rFonts w:cs="Arial"/>
          <w:color w:val="auto"/>
        </w:rPr>
        <w:t>а</w:t>
      </w:r>
      <w:r w:rsidRPr="00847672">
        <w:rPr>
          <w:rFonts w:cs="Arial"/>
          <w:color w:val="auto"/>
        </w:rPr>
        <w:t>влиг</w:t>
      </w:r>
      <w:r w:rsidR="00EC4E9D" w:rsidRPr="00847672">
        <w:rPr>
          <w:rFonts w:cs="Arial"/>
          <w:color w:val="auto"/>
        </w:rPr>
        <w:t>а, албан тушаалын</w:t>
      </w:r>
      <w:r w:rsidR="002143D6" w:rsidRPr="00847672">
        <w:rPr>
          <w:rFonts w:cs="Arial"/>
          <w:color w:val="auto"/>
        </w:rPr>
        <w:t xml:space="preserve"> г</w:t>
      </w:r>
      <w:r w:rsidRPr="00847672">
        <w:rPr>
          <w:rFonts w:cs="Arial"/>
          <w:color w:val="auto"/>
        </w:rPr>
        <w:t>эмт хэр</w:t>
      </w:r>
      <w:r w:rsidR="00EF17D1" w:rsidRPr="00847672">
        <w:rPr>
          <w:rFonts w:cs="Arial"/>
          <w:color w:val="auto"/>
        </w:rPr>
        <w:t>эг, зөрчлөөс</w:t>
      </w:r>
      <w:r w:rsidRPr="00847672">
        <w:rPr>
          <w:rFonts w:cs="Arial"/>
          <w:color w:val="auto"/>
        </w:rPr>
        <w:t xml:space="preserve"> урьдчилан сэргийлэх, тэмцэх, энэ төрлийн гэмт хэрэг, зөрчлийг таслан зогсоох чиглэлээр багц хуулийн төсөл боловсруул</w:t>
      </w:r>
      <w:r w:rsidR="008707F5" w:rsidRPr="00847672">
        <w:rPr>
          <w:rFonts w:cs="Arial"/>
          <w:color w:val="auto"/>
        </w:rPr>
        <w:t xml:space="preserve">на. </w:t>
      </w:r>
      <w:r w:rsidRPr="00847672">
        <w:rPr>
          <w:rFonts w:cs="Arial"/>
          <w:color w:val="auto"/>
        </w:rPr>
        <w:t xml:space="preserve"> </w:t>
      </w:r>
    </w:p>
    <w:p w14:paraId="13B02B1A" w14:textId="50F74F25" w:rsidR="008A3D9F" w:rsidRPr="00847672" w:rsidRDefault="00D56148" w:rsidP="00DB7A5E">
      <w:pPr>
        <w:pStyle w:val="ListParagraph"/>
        <w:numPr>
          <w:ilvl w:val="2"/>
          <w:numId w:val="5"/>
        </w:numPr>
        <w:rPr>
          <w:rFonts w:cs="Arial"/>
          <w:color w:val="auto"/>
        </w:rPr>
      </w:pPr>
      <w:r w:rsidRPr="00847672">
        <w:rPr>
          <w:rFonts w:cs="Arial"/>
          <w:color w:val="auto"/>
        </w:rPr>
        <w:t>Х</w:t>
      </w:r>
      <w:r w:rsidR="00CE3FDB" w:rsidRPr="00847672">
        <w:rPr>
          <w:rFonts w:cs="Arial"/>
          <w:color w:val="auto"/>
        </w:rPr>
        <w:t>ууль</w:t>
      </w:r>
      <w:r w:rsidR="008A3D9F" w:rsidRPr="00847672">
        <w:rPr>
          <w:rFonts w:cs="Arial"/>
          <w:color w:val="auto"/>
        </w:rPr>
        <w:t xml:space="preserve"> сахиулах байгууллагын албан хаагчдын сахилга, хариуцлагыг өндөржүүлэх, тус салбар дахь хүний эрхийн зөрчлийг таслан зогсоох цогц арга хэмжээг авч хэрэгжүүл</w:t>
      </w:r>
      <w:r w:rsidR="00294F1E" w:rsidRPr="00847672">
        <w:rPr>
          <w:rFonts w:cs="Arial"/>
          <w:color w:val="auto"/>
        </w:rPr>
        <w:t>нэ.</w:t>
      </w:r>
    </w:p>
    <w:p w14:paraId="10171DD1" w14:textId="7291A6A9" w:rsidR="006F2856" w:rsidRPr="00847672" w:rsidRDefault="006F2856" w:rsidP="008C5DBA">
      <w:pPr>
        <w:pStyle w:val="Heading2"/>
        <w:numPr>
          <w:ilvl w:val="1"/>
          <w:numId w:val="5"/>
        </w:numPr>
        <w:jc w:val="both"/>
      </w:pPr>
      <w:r w:rsidRPr="00847672">
        <w:t xml:space="preserve">Төрийн албаны хүний нөөцийн чадавхыг бэхжүүлж, нийгмийн баталгааг хангана. </w:t>
      </w:r>
    </w:p>
    <w:p w14:paraId="650E1474" w14:textId="2C4AE91C" w:rsidR="00C77DF3" w:rsidRPr="00847672" w:rsidRDefault="00CC3AA1" w:rsidP="00C77DF3">
      <w:pPr>
        <w:pStyle w:val="ListParagraph"/>
        <w:numPr>
          <w:ilvl w:val="2"/>
          <w:numId w:val="5"/>
        </w:numPr>
        <w:rPr>
          <w:rFonts w:cs="Arial"/>
          <w:color w:val="auto"/>
        </w:rPr>
      </w:pPr>
      <w:r w:rsidRPr="00CC3AA1">
        <w:rPr>
          <w:rFonts w:cs="Arial"/>
          <w:color w:val="auto"/>
        </w:rPr>
        <w:t>Төрийн албаны хүний нөөцийн менежментийг сайжруулах тогтолцооны болон хууль эрх зүйн шинэчлэлийг хийнэ</w:t>
      </w:r>
      <w:r w:rsidR="00C77DF3" w:rsidRPr="00847672">
        <w:rPr>
          <w:rFonts w:cs="Arial"/>
          <w:color w:val="auto"/>
        </w:rPr>
        <w:t xml:space="preserve">. </w:t>
      </w:r>
    </w:p>
    <w:p w14:paraId="3BD64BC2" w14:textId="10B9DC94" w:rsidR="0014007D" w:rsidRPr="00847672" w:rsidRDefault="006F2856" w:rsidP="008C5DBA">
      <w:pPr>
        <w:pStyle w:val="ListParagraph"/>
        <w:numPr>
          <w:ilvl w:val="2"/>
          <w:numId w:val="5"/>
        </w:numPr>
        <w:rPr>
          <w:rFonts w:cs="Arial"/>
          <w:color w:val="auto"/>
        </w:rPr>
      </w:pPr>
      <w:r w:rsidRPr="00847672">
        <w:rPr>
          <w:rFonts w:cs="Arial"/>
          <w:color w:val="auto"/>
        </w:rPr>
        <w:lastRenderedPageBreak/>
        <w:t xml:space="preserve">Сурлагын өндөр амжилттай, бакалаврын сургалтын төгсөгчийг төрийн албанд дадлага хийлгэх тогтолцоог сайжруулан, төрийн албаны хүний нөөцийг </w:t>
      </w:r>
      <w:r w:rsidR="0047633E" w:rsidRPr="00847672">
        <w:rPr>
          <w:rFonts w:cs="Arial"/>
          <w:color w:val="auto"/>
        </w:rPr>
        <w:t>бэхжүүлнэ</w:t>
      </w:r>
      <w:r w:rsidRPr="00847672">
        <w:rPr>
          <w:rFonts w:cs="Arial"/>
          <w:color w:val="auto"/>
        </w:rPr>
        <w:t>.</w:t>
      </w:r>
    </w:p>
    <w:p w14:paraId="4FD27E2D" w14:textId="424F2462" w:rsidR="006233C0" w:rsidRPr="00847672" w:rsidRDefault="006267AA" w:rsidP="006727EC">
      <w:pPr>
        <w:pStyle w:val="Heading2"/>
        <w:numPr>
          <w:ilvl w:val="1"/>
          <w:numId w:val="5"/>
        </w:numPr>
        <w:jc w:val="both"/>
      </w:pPr>
      <w:r w:rsidRPr="00847672">
        <w:t>Үндэсний сөрөн тэсвэрлэх чадавхыг бэхжүүл</w:t>
      </w:r>
      <w:r w:rsidR="00E519AB" w:rsidRPr="00847672">
        <w:t xml:space="preserve">нэ. </w:t>
      </w:r>
    </w:p>
    <w:p w14:paraId="2C7A5CEF" w14:textId="67E3CBF8" w:rsidR="00B41E0D" w:rsidRPr="00847672" w:rsidRDefault="00007A3A" w:rsidP="00E519AB">
      <w:pPr>
        <w:pStyle w:val="Heading3"/>
        <w:rPr>
          <w:rFonts w:cs="Arial"/>
          <w:color w:val="auto"/>
        </w:rPr>
      </w:pPr>
      <w:r w:rsidRPr="00847672">
        <w:rPr>
          <w:rFonts w:cs="Arial"/>
          <w:color w:val="auto"/>
        </w:rPr>
        <w:t>Нэгдмэл гадаад бодлог</w:t>
      </w:r>
      <w:r w:rsidR="00DB7A5E" w:rsidRPr="00847672">
        <w:rPr>
          <w:rFonts w:cs="Arial"/>
          <w:color w:val="auto"/>
        </w:rPr>
        <w:t>ыг хэрэгжүүлнэ.</w:t>
      </w:r>
    </w:p>
    <w:p w14:paraId="34FEAE0E" w14:textId="77777777" w:rsidR="001425BA" w:rsidRPr="00847672" w:rsidRDefault="00007A3A" w:rsidP="008C5DBA">
      <w:pPr>
        <w:pStyle w:val="ListParagraph"/>
        <w:numPr>
          <w:ilvl w:val="2"/>
          <w:numId w:val="5"/>
        </w:numPr>
        <w:tabs>
          <w:tab w:val="left" w:pos="1843"/>
        </w:tabs>
        <w:rPr>
          <w:rFonts w:cs="Arial"/>
          <w:color w:val="auto"/>
        </w:rPr>
      </w:pPr>
      <w:r w:rsidRPr="00847672">
        <w:rPr>
          <w:rFonts w:cs="Arial"/>
          <w:color w:val="auto"/>
        </w:rPr>
        <w:t>Монгол Улсын гадаад бодлогын нэгдмэл, залгамж чанарыг хангах</w:t>
      </w:r>
      <w:r w:rsidR="00680FF9" w:rsidRPr="00847672">
        <w:rPr>
          <w:rFonts w:cs="Arial"/>
          <w:color w:val="auto"/>
        </w:rPr>
        <w:t xml:space="preserve"> </w:t>
      </w:r>
      <w:r w:rsidRPr="00847672">
        <w:rPr>
          <w:rFonts w:cs="Arial"/>
          <w:color w:val="auto"/>
        </w:rPr>
        <w:t>“Нэг цонх – Нэгдмэл гадаад бодлого”-ыг үргэлжлүүлнэ.</w:t>
      </w:r>
    </w:p>
    <w:p w14:paraId="52BF53FE" w14:textId="77777777" w:rsidR="001425BA" w:rsidRPr="00847672" w:rsidRDefault="00007A3A" w:rsidP="008C5DBA">
      <w:pPr>
        <w:pStyle w:val="ListParagraph"/>
        <w:numPr>
          <w:ilvl w:val="2"/>
          <w:numId w:val="5"/>
        </w:numPr>
        <w:tabs>
          <w:tab w:val="left" w:pos="1843"/>
        </w:tabs>
        <w:rPr>
          <w:rFonts w:cs="Arial"/>
          <w:color w:val="auto"/>
        </w:rPr>
      </w:pPr>
      <w:r w:rsidRPr="00847672">
        <w:rPr>
          <w:rFonts w:cs="Arial"/>
          <w:color w:val="auto"/>
        </w:rPr>
        <w:t>Хүчирхэг Монгол паспорт: Монгол Улсын иргэд визгүй зорчих улсын тоог нэмэгдүүлнэ.</w:t>
      </w:r>
    </w:p>
    <w:p w14:paraId="678ECA1F" w14:textId="053EBC02" w:rsidR="000A33FA" w:rsidRPr="00847672" w:rsidRDefault="00007A3A" w:rsidP="008C5DBA">
      <w:pPr>
        <w:pStyle w:val="ListParagraph"/>
        <w:numPr>
          <w:ilvl w:val="2"/>
          <w:numId w:val="5"/>
        </w:numPr>
        <w:tabs>
          <w:tab w:val="left" w:pos="1843"/>
        </w:tabs>
        <w:rPr>
          <w:rFonts w:cs="Arial"/>
          <w:color w:val="auto"/>
        </w:rPr>
      </w:pPr>
      <w:r w:rsidRPr="00847672">
        <w:rPr>
          <w:rFonts w:cs="Arial"/>
          <w:color w:val="auto"/>
        </w:rPr>
        <w:t>Бусад улстай хоёр талт болон олон талт олон улсын гэрээ байгуулах замаар хилийн чанадад зорчих иргэдийн визийн нөхцөлийг хөнгөвчилнө.</w:t>
      </w:r>
    </w:p>
    <w:p w14:paraId="55A125C2" w14:textId="5BA03B62" w:rsidR="00007A3A" w:rsidRPr="00847672" w:rsidRDefault="00007A3A" w:rsidP="00E519AB">
      <w:pPr>
        <w:pStyle w:val="Heading3"/>
        <w:rPr>
          <w:rFonts w:cs="Arial"/>
          <w:color w:val="auto"/>
        </w:rPr>
      </w:pPr>
      <w:r w:rsidRPr="00847672">
        <w:rPr>
          <w:rFonts w:cs="Arial"/>
          <w:color w:val="auto"/>
        </w:rPr>
        <w:t>Батлан хамгаалах тогтолцоо</w:t>
      </w:r>
      <w:r w:rsidR="00DB7A5E" w:rsidRPr="00847672">
        <w:rPr>
          <w:rFonts w:cs="Arial"/>
          <w:color w:val="auto"/>
        </w:rPr>
        <w:t>г бэхжүүлнэ.</w:t>
      </w:r>
    </w:p>
    <w:p w14:paraId="32D10298" w14:textId="77777777" w:rsidR="00F91C58" w:rsidRPr="00847672" w:rsidRDefault="00F91C58" w:rsidP="00F91C58">
      <w:pPr>
        <w:pStyle w:val="ListParagraph"/>
        <w:numPr>
          <w:ilvl w:val="2"/>
          <w:numId w:val="5"/>
        </w:numPr>
        <w:rPr>
          <w:rFonts w:cs="Arial"/>
          <w:color w:val="auto"/>
        </w:rPr>
      </w:pPr>
      <w:r w:rsidRPr="00847672">
        <w:rPr>
          <w:rFonts w:cs="Arial"/>
          <w:color w:val="auto"/>
        </w:rPr>
        <w:t xml:space="preserve">Хүүхэд залуучуудад эх оронч үзэл төлөвшүүлэх, эх орон, тусгаар тогтнолоороо бахархах, хайрлан хамгаалах, хөгжүүлэх үйл хэрэгт оролцоог нь нэмэгдүүлэхэд чиглэсэн арга хэмжээг хэрэгжүүлнэ. </w:t>
      </w:r>
    </w:p>
    <w:p w14:paraId="0E56CBB1" w14:textId="2B535185" w:rsidR="00F91C58" w:rsidRPr="00847672" w:rsidRDefault="00F91C58" w:rsidP="00F91C58">
      <w:pPr>
        <w:pStyle w:val="ListParagraph"/>
        <w:numPr>
          <w:ilvl w:val="2"/>
          <w:numId w:val="5"/>
        </w:numPr>
        <w:rPr>
          <w:rFonts w:cs="Arial"/>
          <w:color w:val="auto"/>
        </w:rPr>
      </w:pPr>
      <w:r w:rsidRPr="00847672">
        <w:rPr>
          <w:rFonts w:cs="Arial"/>
          <w:color w:val="auto"/>
        </w:rPr>
        <w:t>Цэргийн албаны тогтолцоо, сургалтын хөтөлбөр, орчин нөхцөлийг олон улсын жишигт хүргэх, хүний эрхийн зөрчил гарахаас урьдчилан сэргийлэх, хүний эрхийг дээдэлсэн харилцаа, хандлагыг төлөвшүүлнэ.</w:t>
      </w:r>
    </w:p>
    <w:p w14:paraId="344832E7" w14:textId="0D97A9B9" w:rsidR="00EC48BB" w:rsidRPr="00847672" w:rsidRDefault="007C3CA3" w:rsidP="002741EF">
      <w:pPr>
        <w:pStyle w:val="ListParagraph"/>
        <w:numPr>
          <w:ilvl w:val="2"/>
          <w:numId w:val="5"/>
        </w:numPr>
        <w:rPr>
          <w:rFonts w:cs="Arial"/>
          <w:color w:val="auto"/>
        </w:rPr>
      </w:pPr>
      <w:r w:rsidRPr="00847672">
        <w:rPr>
          <w:rFonts w:cs="Arial"/>
          <w:color w:val="auto"/>
        </w:rPr>
        <w:t>Батлан хамгаалах салбар тайван цагт хүлээх үүргийнхээ хүрээнд газрын тосны бүтээгдэхүүний шаардлагатай нөөцийн агуулах барих, онцгой байдлын байгууллагатай хамтарч шилжүүлэн ачих барилга байгууламж барих</w:t>
      </w:r>
      <w:r w:rsidR="00EC48BB" w:rsidRPr="00847672">
        <w:rPr>
          <w:rFonts w:cs="Arial"/>
          <w:color w:val="auto"/>
        </w:rPr>
        <w:t xml:space="preserve"> төслийг эхлүүлнэ.</w:t>
      </w:r>
    </w:p>
    <w:p w14:paraId="59CC3D24" w14:textId="3C786D81" w:rsidR="007C3CA3" w:rsidRPr="00847672" w:rsidRDefault="00CF0DDC" w:rsidP="002741EF">
      <w:pPr>
        <w:pStyle w:val="ListParagraph"/>
        <w:numPr>
          <w:ilvl w:val="2"/>
          <w:numId w:val="5"/>
        </w:numPr>
        <w:rPr>
          <w:rFonts w:cs="Arial"/>
          <w:color w:val="auto"/>
        </w:rPr>
      </w:pPr>
      <w:r w:rsidRPr="00847672">
        <w:rPr>
          <w:rFonts w:cs="Arial"/>
          <w:color w:val="auto"/>
        </w:rPr>
        <w:t>Улсын агаарын хил, орон зайн  хяналтын техник технологийг шинэчлэн сайжруул</w:t>
      </w:r>
      <w:r w:rsidR="00445A84" w:rsidRPr="00847672">
        <w:rPr>
          <w:rFonts w:cs="Arial"/>
          <w:color w:val="auto"/>
        </w:rPr>
        <w:t>на</w:t>
      </w:r>
      <w:r w:rsidR="00FA6CB5" w:rsidRPr="00847672">
        <w:rPr>
          <w:rFonts w:cs="Arial"/>
          <w:color w:val="auto"/>
        </w:rPr>
        <w:t>.</w:t>
      </w:r>
    </w:p>
    <w:p w14:paraId="08BFFB3F" w14:textId="413D683E" w:rsidR="00FD33B7" w:rsidRPr="00847672" w:rsidRDefault="00FD33B7" w:rsidP="008C5DBA">
      <w:pPr>
        <w:pStyle w:val="ListParagraph"/>
        <w:numPr>
          <w:ilvl w:val="2"/>
          <w:numId w:val="5"/>
        </w:numPr>
        <w:rPr>
          <w:rFonts w:cs="Arial"/>
          <w:color w:val="auto"/>
        </w:rPr>
      </w:pPr>
      <w:r w:rsidRPr="00847672">
        <w:rPr>
          <w:rFonts w:cs="Arial"/>
          <w:color w:val="auto"/>
        </w:rPr>
        <w:t>Батлан хамгаалах гадаад харилцаа, хамтын ажиллагааг өргөжүүлж,</w:t>
      </w:r>
      <w:r w:rsidR="00813D25" w:rsidRPr="00847672">
        <w:rPr>
          <w:rFonts w:cs="Arial"/>
          <w:color w:val="auto"/>
        </w:rPr>
        <w:t xml:space="preserve"> </w:t>
      </w:r>
      <w:r w:rsidRPr="00847672">
        <w:rPr>
          <w:rFonts w:cs="Arial"/>
          <w:color w:val="auto"/>
        </w:rPr>
        <w:t>шинжлэх ухаан, инновац, техник, технологи, аж үйлдвэрлэлийг хөгжүүлж, цэргийн алба хаагчдыг сургаж бэлтгэнэ.</w:t>
      </w:r>
    </w:p>
    <w:p w14:paraId="2DE4BC7E" w14:textId="22903CA4" w:rsidR="00FD33B7" w:rsidRPr="00847672" w:rsidRDefault="00FD33B7" w:rsidP="008C5DBA">
      <w:pPr>
        <w:pStyle w:val="ListParagraph"/>
        <w:numPr>
          <w:ilvl w:val="2"/>
          <w:numId w:val="5"/>
        </w:numPr>
        <w:rPr>
          <w:rFonts w:cs="Arial"/>
          <w:color w:val="auto"/>
        </w:rPr>
      </w:pPr>
      <w:r w:rsidRPr="00847672">
        <w:rPr>
          <w:rFonts w:cs="Arial"/>
          <w:bCs/>
          <w:color w:val="auto"/>
        </w:rPr>
        <w:t>Б</w:t>
      </w:r>
      <w:r w:rsidRPr="00847672">
        <w:rPr>
          <w:rFonts w:eastAsia="Times New Roman" w:cs="Arial"/>
          <w:bCs/>
          <w:color w:val="auto"/>
        </w:rPr>
        <w:t>атлан хамгаалах тогтолцоог бэхжүүлж, орон нутгийн хамгаалалтын томилгоот нэгжүүдийн бэлэн байдлыг хангаж, дайчилгааны төлөвлөлтийг боловсронгуй болгож, иргэдийн эх орноо хамгаалах бэлтгэлжилтийг дээшлүүлнэ.</w:t>
      </w:r>
    </w:p>
    <w:p w14:paraId="77565635" w14:textId="5A551D48" w:rsidR="0012607E" w:rsidRPr="00847672" w:rsidRDefault="00DE0A41" w:rsidP="008C5DBA">
      <w:pPr>
        <w:pStyle w:val="ListParagraph"/>
        <w:numPr>
          <w:ilvl w:val="2"/>
          <w:numId w:val="5"/>
        </w:numPr>
        <w:rPr>
          <w:rFonts w:cs="Arial"/>
          <w:color w:val="auto"/>
        </w:rPr>
      </w:pPr>
      <w:r w:rsidRPr="00847672">
        <w:rPr>
          <w:rFonts w:cs="Arial"/>
          <w:bCs/>
          <w:color w:val="auto"/>
        </w:rPr>
        <w:t>Э</w:t>
      </w:r>
      <w:r w:rsidRPr="00847672">
        <w:rPr>
          <w:rFonts w:eastAsia="Times New Roman" w:cs="Arial"/>
          <w:bCs/>
          <w:color w:val="auto"/>
        </w:rPr>
        <w:t>нхийг</w:t>
      </w:r>
      <w:r w:rsidRPr="00847672">
        <w:rPr>
          <w:rFonts w:cs="Arial"/>
          <w:color w:val="auto"/>
        </w:rPr>
        <w:t xml:space="preserve"> дэмжих ажиллагаа болон улс орныг хөгжүүлэх стратегийн бүтээн байгуулалтад </w:t>
      </w:r>
      <w:r w:rsidR="003C0548" w:rsidRPr="00847672">
        <w:rPr>
          <w:rFonts w:cs="Arial"/>
          <w:color w:val="auto"/>
        </w:rPr>
        <w:t>з</w:t>
      </w:r>
      <w:r w:rsidRPr="00847672">
        <w:rPr>
          <w:rFonts w:cs="Arial"/>
          <w:color w:val="auto"/>
        </w:rPr>
        <w:t>эвсэгт</w:t>
      </w:r>
      <w:r w:rsidR="0012607E" w:rsidRPr="00847672">
        <w:rPr>
          <w:rFonts w:cs="Arial"/>
          <w:color w:val="auto"/>
        </w:rPr>
        <w:t xml:space="preserve"> хүчний </w:t>
      </w:r>
      <w:r w:rsidRPr="00847672">
        <w:rPr>
          <w:rFonts w:cs="Arial"/>
          <w:color w:val="auto"/>
        </w:rPr>
        <w:t>оролцоог нэмэгдүүлж, з</w:t>
      </w:r>
      <w:r w:rsidR="0012607E" w:rsidRPr="00847672">
        <w:rPr>
          <w:rFonts w:cs="Arial"/>
          <w:color w:val="auto"/>
        </w:rPr>
        <w:t xml:space="preserve">эвсэгт хүчний бэлэн байдал, үүрэг гүйцэтгэх чадавхыг нэмэгдүүлж, </w:t>
      </w:r>
      <w:r w:rsidR="00A61C62" w:rsidRPr="00847672">
        <w:rPr>
          <w:rFonts w:cs="Arial"/>
          <w:color w:val="auto"/>
        </w:rPr>
        <w:t xml:space="preserve">бие даасан </w:t>
      </w:r>
      <w:r w:rsidR="0012607E" w:rsidRPr="00847672">
        <w:rPr>
          <w:rFonts w:cs="Arial"/>
          <w:color w:val="auto"/>
        </w:rPr>
        <w:t>төрлийн цэргийг хөгжүүлж, бэхжүүлнэ.</w:t>
      </w:r>
    </w:p>
    <w:p w14:paraId="47F14D20" w14:textId="551D8EBE" w:rsidR="00007A3A" w:rsidRPr="00847672" w:rsidRDefault="00007A3A" w:rsidP="008C5DBA">
      <w:pPr>
        <w:pStyle w:val="Heading2"/>
        <w:numPr>
          <w:ilvl w:val="1"/>
          <w:numId w:val="5"/>
        </w:numPr>
        <w:jc w:val="both"/>
      </w:pPr>
      <w:r w:rsidRPr="00847672">
        <w:t>Орчны аюулгүй байдлыг хангаж, хүн, нийгмийн амар тайван орчныг бий болгоно.</w:t>
      </w:r>
    </w:p>
    <w:p w14:paraId="5E0A3B0A" w14:textId="2D3287F8" w:rsidR="00E230E6" w:rsidRPr="00847672" w:rsidRDefault="00007A3A" w:rsidP="00E230E6">
      <w:pPr>
        <w:pStyle w:val="ListParagraph"/>
        <w:numPr>
          <w:ilvl w:val="2"/>
          <w:numId w:val="5"/>
        </w:numPr>
        <w:rPr>
          <w:rFonts w:cs="Arial"/>
          <w:color w:val="auto"/>
        </w:rPr>
      </w:pPr>
      <w:r w:rsidRPr="00847672">
        <w:rPr>
          <w:rFonts w:cs="Arial"/>
          <w:color w:val="auto"/>
        </w:rPr>
        <w:t>Гамшгийн эрсдэлийг бууруулах чадавхыг нэмэгдүүлнэ.</w:t>
      </w:r>
    </w:p>
    <w:p w14:paraId="692DDAA3" w14:textId="3580F187" w:rsidR="00DA6B68" w:rsidRPr="00847672" w:rsidRDefault="00DA6B68" w:rsidP="00E230E6">
      <w:pPr>
        <w:pStyle w:val="ListParagraph"/>
        <w:numPr>
          <w:ilvl w:val="2"/>
          <w:numId w:val="5"/>
        </w:numPr>
        <w:rPr>
          <w:rFonts w:cs="Arial"/>
          <w:color w:val="auto"/>
        </w:rPr>
      </w:pPr>
      <w:r w:rsidRPr="00847672">
        <w:rPr>
          <w:rFonts w:cs="Arial"/>
          <w:color w:val="auto"/>
        </w:rPr>
        <w:t>Үндэсний сөрөн тэсвэрлэх чадавхыг сайжруулах стратегийг боловсруулж, эрсдэлийн удирдлагын систем бүрдүүлнэ.</w:t>
      </w:r>
    </w:p>
    <w:p w14:paraId="24AA4906" w14:textId="51017085" w:rsidR="00680FF9" w:rsidRPr="00847672" w:rsidRDefault="00007A3A" w:rsidP="008C5DBA">
      <w:pPr>
        <w:pStyle w:val="ListParagraph"/>
        <w:numPr>
          <w:ilvl w:val="2"/>
          <w:numId w:val="5"/>
        </w:numPr>
        <w:rPr>
          <w:rFonts w:cs="Arial"/>
          <w:color w:val="auto"/>
        </w:rPr>
      </w:pPr>
      <w:r w:rsidRPr="00847672">
        <w:rPr>
          <w:rFonts w:cs="Arial"/>
          <w:color w:val="auto"/>
        </w:rPr>
        <w:t xml:space="preserve">Улсын болон орон нутгийн онцгой комисс нь зөвхөн гамшгийн зэрэглэл тогтоох, үүссэн нөхцөл байдалд гамшгийн үеийн бэлэн байдлын төлөвлөгөөг хэрэгжүүлэх стратегийн шийдвэр гаргах, онцгой байдлын алба, нэгж нь </w:t>
      </w:r>
      <w:r w:rsidRPr="00847672">
        <w:rPr>
          <w:rFonts w:cs="Arial"/>
          <w:color w:val="auto"/>
        </w:rPr>
        <w:lastRenderedPageBreak/>
        <w:t xml:space="preserve">шийдвэр хүлээлгүй төлөвлөгөөг түргэн шуурхай хэрэгжүүлэх тогтолцоонд шилжинэ. </w:t>
      </w:r>
    </w:p>
    <w:p w14:paraId="33C03C07" w14:textId="1C364F9E" w:rsidR="00680FF9" w:rsidRPr="00847672" w:rsidRDefault="00710C2A" w:rsidP="008C5DBA">
      <w:pPr>
        <w:pStyle w:val="ListParagraph"/>
        <w:numPr>
          <w:ilvl w:val="2"/>
          <w:numId w:val="5"/>
        </w:numPr>
        <w:rPr>
          <w:rFonts w:cs="Arial"/>
          <w:color w:val="auto"/>
        </w:rPr>
      </w:pPr>
      <w:r w:rsidRPr="00847672">
        <w:rPr>
          <w:rFonts w:cs="Arial"/>
          <w:color w:val="auto"/>
        </w:rPr>
        <w:t>Онцгой байдлын</w:t>
      </w:r>
      <w:r w:rsidR="00007A3A" w:rsidRPr="00847672">
        <w:rPr>
          <w:rFonts w:cs="Arial"/>
          <w:color w:val="auto"/>
        </w:rPr>
        <w:t xml:space="preserve"> үеийн бэлэн байдлыг орчин үеийн техник, технологиор бүрэн хангаж, гамшгийн үе</w:t>
      </w:r>
      <w:r w:rsidR="00707CFA" w:rsidRPr="00847672">
        <w:rPr>
          <w:rFonts w:cs="Arial"/>
          <w:color w:val="auto"/>
        </w:rPr>
        <w:t>ийн</w:t>
      </w:r>
      <w:r w:rsidR="00007A3A" w:rsidRPr="00847672">
        <w:rPr>
          <w:rFonts w:cs="Arial"/>
          <w:color w:val="auto"/>
        </w:rPr>
        <w:t xml:space="preserve"> аврах чадавхыг бэхжүүлнэ.</w:t>
      </w:r>
    </w:p>
    <w:p w14:paraId="70CBB201" w14:textId="77777777" w:rsidR="00680FF9" w:rsidRPr="00847672" w:rsidRDefault="00007A3A" w:rsidP="008C5DBA">
      <w:pPr>
        <w:pStyle w:val="ListParagraph"/>
        <w:numPr>
          <w:ilvl w:val="2"/>
          <w:numId w:val="5"/>
        </w:numPr>
        <w:rPr>
          <w:rFonts w:cs="Arial"/>
          <w:color w:val="auto"/>
        </w:rPr>
      </w:pPr>
      <w:r w:rsidRPr="00847672">
        <w:rPr>
          <w:rFonts w:cs="Arial"/>
          <w:color w:val="auto"/>
        </w:rPr>
        <w:t>Улаанбаатар хотын үерийн эрсдэлтэй бүсүүдэд далан, суваг, шугам сүлжээг шинээр барих болон өргөтгөн, шинэчилнэ.</w:t>
      </w:r>
    </w:p>
    <w:p w14:paraId="5178CBEB" w14:textId="77777777" w:rsidR="00680FF9" w:rsidRPr="00847672" w:rsidRDefault="00007A3A" w:rsidP="008C5DBA">
      <w:pPr>
        <w:pStyle w:val="ListParagraph"/>
        <w:numPr>
          <w:ilvl w:val="2"/>
          <w:numId w:val="5"/>
        </w:numPr>
        <w:rPr>
          <w:rFonts w:cs="Arial"/>
          <w:color w:val="auto"/>
        </w:rPr>
      </w:pPr>
      <w:r w:rsidRPr="00847672">
        <w:rPr>
          <w:rFonts w:cs="Arial"/>
          <w:color w:val="auto"/>
        </w:rPr>
        <w:t>Хот, суурин газарт хөрс, усны чанарын олон улсын стандартыг нэвтрүүлж, бохирдуулагч эх үүсвэрийг бууруулах арга хэмжээг хэрэгжүүлнэ.</w:t>
      </w:r>
    </w:p>
    <w:p w14:paraId="2233E471" w14:textId="77777777" w:rsidR="00680FF9" w:rsidRPr="00847672" w:rsidRDefault="00007A3A" w:rsidP="008C5DBA">
      <w:pPr>
        <w:pStyle w:val="ListParagraph"/>
        <w:numPr>
          <w:ilvl w:val="2"/>
          <w:numId w:val="5"/>
        </w:numPr>
        <w:rPr>
          <w:rFonts w:cs="Arial"/>
          <w:color w:val="auto"/>
        </w:rPr>
      </w:pPr>
      <w:r w:rsidRPr="00847672">
        <w:rPr>
          <w:rFonts w:cs="Arial"/>
          <w:color w:val="auto"/>
        </w:rPr>
        <w:t>Олон нийтийг хамарсан халдварт өвчин, цар тахал, байгалийн гамшиг зэрэг аюулыг эрсдэлгүй даван туулахад бэлдэж, нэгдсэн стратеги бүхий цогц эрсдэлийн менежментийг шинэчлэн баталж, үндэсний хэмжээнд мөрдүүлнэ.</w:t>
      </w:r>
    </w:p>
    <w:p w14:paraId="3BCF965F" w14:textId="77777777" w:rsidR="00680FF9" w:rsidRPr="00847672" w:rsidRDefault="00007A3A" w:rsidP="008C5DBA">
      <w:pPr>
        <w:pStyle w:val="ListParagraph"/>
        <w:numPr>
          <w:ilvl w:val="2"/>
          <w:numId w:val="5"/>
        </w:numPr>
        <w:rPr>
          <w:rFonts w:cs="Arial"/>
          <w:color w:val="auto"/>
        </w:rPr>
      </w:pPr>
      <w:r w:rsidRPr="00847672">
        <w:rPr>
          <w:rFonts w:cs="Arial"/>
          <w:color w:val="auto"/>
        </w:rPr>
        <w:t>Байгаль, цаг агаарын аюулт үзэгдлийг урьдчилан мэдээлэх, сэрэмжлүүлэх чадавхыг бэхжүүлж, радарын станц байгуулна.</w:t>
      </w:r>
    </w:p>
    <w:p w14:paraId="25C893C1" w14:textId="4AB07B57" w:rsidR="00680FF9" w:rsidRPr="00847672" w:rsidRDefault="00007A3A" w:rsidP="008C5DBA">
      <w:pPr>
        <w:pStyle w:val="ListParagraph"/>
        <w:numPr>
          <w:ilvl w:val="2"/>
          <w:numId w:val="5"/>
        </w:numPr>
        <w:rPr>
          <w:rFonts w:cs="Arial"/>
          <w:color w:val="auto"/>
        </w:rPr>
      </w:pPr>
      <w:r w:rsidRPr="00847672">
        <w:rPr>
          <w:rFonts w:cs="Arial"/>
          <w:color w:val="auto"/>
        </w:rPr>
        <w:t>Хүүхэд, оюутан, залуучууд, өсвөр үеийнхнийг гаднын сөрөг нөлөө, бусдын дарамт, гэмт хэрэгт өртөх, мансууруулах болон сэтгэцэд нөлөөлөх бодис хэрэглэхээс сэргийлэх, цахим орчин дахь аюулгүй байдлыг хангах хөтөлбөр хэрэгжүүлнэ.</w:t>
      </w:r>
    </w:p>
    <w:p w14:paraId="20F30A0E" w14:textId="7CE02E33" w:rsidR="00E62DB6" w:rsidRPr="00847672" w:rsidRDefault="003A41D3" w:rsidP="008C5DBA">
      <w:pPr>
        <w:pStyle w:val="ListParagraph"/>
        <w:numPr>
          <w:ilvl w:val="2"/>
          <w:numId w:val="5"/>
        </w:numPr>
        <w:rPr>
          <w:rFonts w:cs="Arial"/>
          <w:color w:val="auto"/>
        </w:rPr>
      </w:pPr>
      <w:r w:rsidRPr="00847672">
        <w:rPr>
          <w:rFonts w:cs="Arial"/>
          <w:color w:val="auto"/>
        </w:rPr>
        <w:t>Мансууруулах эм, сэтгэцэд нөлөөт бодисын эргэлтэд тавих</w:t>
      </w:r>
      <w:r w:rsidR="000A4C1A" w:rsidRPr="00847672">
        <w:rPr>
          <w:rFonts w:cs="Arial"/>
          <w:color w:val="auto"/>
        </w:rPr>
        <w:t xml:space="preserve"> </w:t>
      </w:r>
      <w:r w:rsidRPr="00847672">
        <w:rPr>
          <w:rFonts w:cs="Arial"/>
          <w:color w:val="auto"/>
        </w:rPr>
        <w:t>хяналт</w:t>
      </w:r>
      <w:r w:rsidR="000A4C1A" w:rsidRPr="00847672">
        <w:rPr>
          <w:rFonts w:cs="Arial"/>
          <w:color w:val="auto"/>
        </w:rPr>
        <w:t>ыг сайжруулж</w:t>
      </w:r>
      <w:r w:rsidRPr="00847672">
        <w:rPr>
          <w:rFonts w:cs="Arial"/>
          <w:color w:val="auto"/>
        </w:rPr>
        <w:t>, мэргэжлийн холбоо, төрийн бус байгууллага, хувийн хэвшлийн оролцоог нэмэгдүүл</w:t>
      </w:r>
      <w:r w:rsidR="00E62DB6" w:rsidRPr="00847672">
        <w:rPr>
          <w:rFonts w:cs="Arial"/>
          <w:color w:val="auto"/>
        </w:rPr>
        <w:t xml:space="preserve">нэ. </w:t>
      </w:r>
    </w:p>
    <w:p w14:paraId="3165433A" w14:textId="4F6D9EBA" w:rsidR="003A41D3" w:rsidRPr="00847672" w:rsidRDefault="00E62DB6" w:rsidP="008C5DBA">
      <w:pPr>
        <w:pStyle w:val="ListParagraph"/>
        <w:numPr>
          <w:ilvl w:val="2"/>
          <w:numId w:val="5"/>
        </w:numPr>
        <w:rPr>
          <w:rFonts w:cs="Arial"/>
          <w:color w:val="auto"/>
        </w:rPr>
      </w:pPr>
      <w:r w:rsidRPr="00847672">
        <w:rPr>
          <w:rFonts w:cs="Arial"/>
          <w:color w:val="auto"/>
        </w:rPr>
        <w:t>М</w:t>
      </w:r>
      <w:r w:rsidR="003A41D3" w:rsidRPr="00847672">
        <w:rPr>
          <w:rFonts w:cs="Arial"/>
          <w:color w:val="auto"/>
        </w:rPr>
        <w:t>ансууруулах эм, сэтгэцэд нөлөөт бодистой холбоотой бүхий л үйл ажиллагааг төрийн хяналтад авч, уг үйл ажиллагааг зөвхөн тусгай зөвшөөрлийн үндсэн дээр эрхлүүлэх, мансуурах донтой хүнд олон улсын стандартад нийцсэн эрүүл мэнд, нийгмийн хамгааллын тусламж, үйлчилгээ үзүүлэх, мансуурах донг эрт илрүүлэх, эмчлэх, хяналтад авах, нийгэмшүүлэхэд чиглэсэн эрх зүйн орчныг боловсронгуй болгоно.</w:t>
      </w:r>
    </w:p>
    <w:p w14:paraId="315D86FF" w14:textId="17A3EE59" w:rsidR="00007A3A" w:rsidRPr="00847672" w:rsidRDefault="00007A3A" w:rsidP="008C5DBA">
      <w:pPr>
        <w:pStyle w:val="ListParagraph"/>
        <w:numPr>
          <w:ilvl w:val="2"/>
          <w:numId w:val="5"/>
        </w:numPr>
        <w:rPr>
          <w:rFonts w:cs="Arial"/>
          <w:color w:val="auto"/>
        </w:rPr>
      </w:pPr>
      <w:r w:rsidRPr="00847672">
        <w:rPr>
          <w:rFonts w:cs="Arial"/>
          <w:color w:val="auto"/>
        </w:rPr>
        <w:t>Кибер аюулгүй байдлыг хангах эрх зүйн орчныг бүрдүүлж, хяналт шалгалтын тогтолцоог бэхжүүлж, кибер халдлага, зөрчлөөс урьдчилан сэргийлэх чадавхыг бэхжүүлнэ.</w:t>
      </w:r>
    </w:p>
    <w:sectPr w:rsidR="00007A3A" w:rsidRPr="00847672" w:rsidSect="0055598D">
      <w:headerReference w:type="default" r:id="rId11"/>
      <w:footerReference w:type="default" r:id="rId12"/>
      <w:pgSz w:w="11906" w:h="16838" w:code="9"/>
      <w:pgMar w:top="1134" w:right="851"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2B14B" w14:textId="77777777" w:rsidR="00DB6FFE" w:rsidRDefault="00DB6FFE" w:rsidP="00B8740F">
      <w:r>
        <w:separator/>
      </w:r>
    </w:p>
    <w:p w14:paraId="15B88D13" w14:textId="77777777" w:rsidR="00DB6FFE" w:rsidRDefault="00DB6FFE" w:rsidP="00B8740F"/>
  </w:endnote>
  <w:endnote w:type="continuationSeparator" w:id="0">
    <w:p w14:paraId="40636215" w14:textId="77777777" w:rsidR="00DB6FFE" w:rsidRDefault="00DB6FFE" w:rsidP="00B8740F">
      <w:r>
        <w:continuationSeparator/>
      </w:r>
    </w:p>
    <w:p w14:paraId="3FB692BA" w14:textId="77777777" w:rsidR="00DB6FFE" w:rsidRDefault="00DB6FFE" w:rsidP="00B8740F"/>
  </w:endnote>
  <w:endnote w:type="continuationNotice" w:id="1">
    <w:p w14:paraId="3F4769EF" w14:textId="77777777" w:rsidR="00DB6FFE" w:rsidRDefault="00DB6FFE"/>
    <w:p w14:paraId="31B7C8B2" w14:textId="77777777" w:rsidR="00DB6FFE" w:rsidRDefault="00DB6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9085975"/>
      <w:docPartObj>
        <w:docPartGallery w:val="Page Numbers (Bottom of Page)"/>
        <w:docPartUnique/>
      </w:docPartObj>
    </w:sdtPr>
    <w:sdtEndPr>
      <w:rPr>
        <w:color w:val="auto"/>
      </w:rPr>
    </w:sdtEndPr>
    <w:sdtContent>
      <w:p w14:paraId="546DE640" w14:textId="77777777" w:rsidR="00D02BB5" w:rsidRPr="002F33F7" w:rsidRDefault="005427AD">
        <w:pPr>
          <w:pStyle w:val="Footer"/>
          <w:jc w:val="center"/>
          <w:rPr>
            <w:color w:val="auto"/>
          </w:rPr>
        </w:pPr>
        <w:r w:rsidRPr="002F33F7">
          <w:rPr>
            <w:color w:val="auto"/>
            <w:shd w:val="clear" w:color="auto" w:fill="E6E6E6"/>
          </w:rPr>
          <w:fldChar w:fldCharType="begin"/>
        </w:r>
        <w:r w:rsidRPr="002F33F7">
          <w:rPr>
            <w:color w:val="auto"/>
          </w:rPr>
          <w:instrText xml:space="preserve"> PAGE   \* MERGEFORMAT </w:instrText>
        </w:r>
        <w:r w:rsidRPr="002F33F7">
          <w:rPr>
            <w:color w:val="auto"/>
            <w:shd w:val="clear" w:color="auto" w:fill="E6E6E6"/>
          </w:rPr>
          <w:fldChar w:fldCharType="separate"/>
        </w:r>
        <w:r w:rsidRPr="002F33F7">
          <w:rPr>
            <w:color w:val="auto"/>
          </w:rPr>
          <w:t>2</w:t>
        </w:r>
        <w:r w:rsidRPr="002F33F7">
          <w:rPr>
            <w:color w:val="auto"/>
            <w:shd w:val="clear" w:color="auto" w:fill="E6E6E6"/>
          </w:rPr>
          <w:fldChar w:fldCharType="end"/>
        </w:r>
      </w:p>
    </w:sdtContent>
  </w:sdt>
  <w:p w14:paraId="17270563" w14:textId="77777777" w:rsidR="00D02BB5" w:rsidRDefault="00D0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2D9B1" w14:textId="77777777" w:rsidR="00DB6FFE" w:rsidRDefault="00DB6FFE" w:rsidP="00B8740F">
      <w:r>
        <w:separator/>
      </w:r>
    </w:p>
    <w:p w14:paraId="1096457A" w14:textId="77777777" w:rsidR="00DB6FFE" w:rsidRDefault="00DB6FFE" w:rsidP="00B8740F"/>
  </w:footnote>
  <w:footnote w:type="continuationSeparator" w:id="0">
    <w:p w14:paraId="02D2064F" w14:textId="77777777" w:rsidR="00DB6FFE" w:rsidRDefault="00DB6FFE" w:rsidP="00B8740F">
      <w:r>
        <w:continuationSeparator/>
      </w:r>
    </w:p>
    <w:p w14:paraId="4E48B195" w14:textId="77777777" w:rsidR="00DB6FFE" w:rsidRDefault="00DB6FFE" w:rsidP="00B8740F"/>
  </w:footnote>
  <w:footnote w:type="continuationNotice" w:id="1">
    <w:p w14:paraId="5F4511D4" w14:textId="77777777" w:rsidR="00DB6FFE" w:rsidRDefault="00DB6FFE"/>
    <w:p w14:paraId="77C9E2EE" w14:textId="77777777" w:rsidR="00DB6FFE" w:rsidRDefault="00DB6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0CFC3" w14:textId="77777777" w:rsidR="00D02BB5" w:rsidRPr="00B8740F" w:rsidRDefault="005427AD" w:rsidP="00D02BB5">
    <w:pPr>
      <w:pStyle w:val="Header"/>
      <w:jc w:val="right"/>
      <w:rPr>
        <w:u w:val="single"/>
      </w:rPr>
    </w:pPr>
    <w:r w:rsidRPr="00B8740F">
      <w:rPr>
        <w:u w:val="single"/>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1D7"/>
    <w:multiLevelType w:val="multilevel"/>
    <w:tmpl w:val="4FB8DC72"/>
    <w:lvl w:ilvl="0">
      <w:start w:val="1"/>
      <w:numFmt w:val="decimal"/>
      <w:lvlText w:val="%1."/>
      <w:lvlJc w:val="left"/>
      <w:pPr>
        <w:ind w:left="540" w:hanging="540"/>
      </w:pPr>
      <w:rPr>
        <w:rFonts w:hint="default"/>
      </w:rPr>
    </w:lvl>
    <w:lvl w:ilvl="1">
      <w:start w:val="1"/>
      <w:numFmt w:val="decimal"/>
      <w:pStyle w:val="a"/>
      <w:lvlText w:val="%1.%2."/>
      <w:lvlJc w:val="left"/>
      <w:pPr>
        <w:ind w:left="1080" w:hanging="720"/>
      </w:pPr>
      <w:rPr>
        <w:rFonts w:hint="default"/>
        <w:b/>
        <w:bCs/>
      </w:rPr>
    </w:lvl>
    <w:lvl w:ilvl="2">
      <w:start w:val="1"/>
      <w:numFmt w:val="decimal"/>
      <w:lvlText w:val="%1.%2.%3."/>
      <w:lvlJc w:val="left"/>
      <w:pPr>
        <w:ind w:left="1440" w:hanging="720"/>
      </w:pPr>
      <w:rPr>
        <w:rFonts w:hint="default"/>
        <w:i w:val="0"/>
        <w:i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AB60AF"/>
    <w:multiLevelType w:val="multilevel"/>
    <w:tmpl w:val="5BA8CC1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47385D"/>
    <w:multiLevelType w:val="multilevel"/>
    <w:tmpl w:val="6C683F9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161E96"/>
    <w:multiLevelType w:val="multilevel"/>
    <w:tmpl w:val="4B9C0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156EC"/>
    <w:multiLevelType w:val="hybridMultilevel"/>
    <w:tmpl w:val="A9046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633B7"/>
    <w:multiLevelType w:val="hybridMultilevel"/>
    <w:tmpl w:val="7E36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74BBB"/>
    <w:multiLevelType w:val="hybridMultilevel"/>
    <w:tmpl w:val="11C6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C0228"/>
    <w:multiLevelType w:val="multilevel"/>
    <w:tmpl w:val="57A830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7843D3"/>
    <w:multiLevelType w:val="multilevel"/>
    <w:tmpl w:val="6EF2B2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383991"/>
    <w:multiLevelType w:val="hybridMultilevel"/>
    <w:tmpl w:val="60A86238"/>
    <w:lvl w:ilvl="0" w:tplc="14AEDED8">
      <w:start w:val="11"/>
      <w:numFmt w:val="bullet"/>
      <w:lvlText w:val="-"/>
      <w:lvlJc w:val="left"/>
      <w:pPr>
        <w:ind w:left="75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41253"/>
    <w:multiLevelType w:val="hybridMultilevel"/>
    <w:tmpl w:val="3906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D638C"/>
    <w:multiLevelType w:val="hybridMultilevel"/>
    <w:tmpl w:val="8BB897C0"/>
    <w:lvl w:ilvl="0" w:tplc="14AEDED8">
      <w:start w:val="11"/>
      <w:numFmt w:val="bullet"/>
      <w:lvlText w:val="-"/>
      <w:lvlJc w:val="left"/>
      <w:pPr>
        <w:ind w:left="75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734A2"/>
    <w:multiLevelType w:val="hybridMultilevel"/>
    <w:tmpl w:val="C832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02DF5"/>
    <w:multiLevelType w:val="hybridMultilevel"/>
    <w:tmpl w:val="7F0C525C"/>
    <w:lvl w:ilvl="0" w:tplc="14AEDED8">
      <w:start w:val="11"/>
      <w:numFmt w:val="bullet"/>
      <w:lvlText w:val="-"/>
      <w:lvlJc w:val="left"/>
      <w:pPr>
        <w:ind w:left="750" w:hanging="360"/>
      </w:pPr>
      <w:rPr>
        <w:rFonts w:ascii="Arial" w:eastAsia="Arial"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4D87DED"/>
    <w:multiLevelType w:val="multilevel"/>
    <w:tmpl w:val="20B4FA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2C575D"/>
    <w:multiLevelType w:val="hybridMultilevel"/>
    <w:tmpl w:val="8640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0115D"/>
    <w:multiLevelType w:val="multilevel"/>
    <w:tmpl w:val="2F288148"/>
    <w:lvl w:ilvl="0">
      <w:start w:val="2"/>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B195EFB"/>
    <w:multiLevelType w:val="hybridMultilevel"/>
    <w:tmpl w:val="FF6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53D4F"/>
    <w:multiLevelType w:val="multilevel"/>
    <w:tmpl w:val="6C683F9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5D116C"/>
    <w:multiLevelType w:val="multilevel"/>
    <w:tmpl w:val="BD22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493781"/>
    <w:multiLevelType w:val="multilevel"/>
    <w:tmpl w:val="0C9CFB0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F3B9B"/>
    <w:multiLevelType w:val="multilevel"/>
    <w:tmpl w:val="BF8250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1760AB"/>
    <w:multiLevelType w:val="multilevel"/>
    <w:tmpl w:val="990E5764"/>
    <w:lvl w:ilvl="0">
      <w:start w:val="3"/>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3" w15:restartNumberingAfterBreak="0">
    <w:nsid w:val="44BC10F1"/>
    <w:multiLevelType w:val="hybridMultilevel"/>
    <w:tmpl w:val="5E8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313FA"/>
    <w:multiLevelType w:val="hybridMultilevel"/>
    <w:tmpl w:val="243C5F94"/>
    <w:lvl w:ilvl="0" w:tplc="2BF49044">
      <w:start w:val="1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03205"/>
    <w:multiLevelType w:val="hybridMultilevel"/>
    <w:tmpl w:val="53B0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34DBA"/>
    <w:multiLevelType w:val="multilevel"/>
    <w:tmpl w:val="2A1847E0"/>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23A4620"/>
    <w:multiLevelType w:val="hybridMultilevel"/>
    <w:tmpl w:val="13E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4431A"/>
    <w:multiLevelType w:val="multilevel"/>
    <w:tmpl w:val="100C15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D84FCD"/>
    <w:multiLevelType w:val="multilevel"/>
    <w:tmpl w:val="7974C19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25006A"/>
    <w:multiLevelType w:val="hybridMultilevel"/>
    <w:tmpl w:val="2472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F3F1D"/>
    <w:multiLevelType w:val="hybridMultilevel"/>
    <w:tmpl w:val="DB5A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7182E"/>
    <w:multiLevelType w:val="multilevel"/>
    <w:tmpl w:val="5C547B7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AE67AB"/>
    <w:multiLevelType w:val="multilevel"/>
    <w:tmpl w:val="DBD07472"/>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67549278">
    <w:abstractNumId w:val="0"/>
  </w:num>
  <w:num w:numId="2" w16cid:durableId="923491963">
    <w:abstractNumId w:val="21"/>
  </w:num>
  <w:num w:numId="3" w16cid:durableId="1173689779">
    <w:abstractNumId w:val="14"/>
  </w:num>
  <w:num w:numId="4" w16cid:durableId="1633057864">
    <w:abstractNumId w:val="19"/>
  </w:num>
  <w:num w:numId="5" w16cid:durableId="181600420">
    <w:abstractNumId w:val="1"/>
  </w:num>
  <w:num w:numId="6" w16cid:durableId="1811363406">
    <w:abstractNumId w:val="4"/>
  </w:num>
  <w:num w:numId="7" w16cid:durableId="1094592658">
    <w:abstractNumId w:val="33"/>
  </w:num>
  <w:num w:numId="8" w16cid:durableId="274751462">
    <w:abstractNumId w:val="23"/>
  </w:num>
  <w:num w:numId="9" w16cid:durableId="1329406473">
    <w:abstractNumId w:val="31"/>
  </w:num>
  <w:num w:numId="10" w16cid:durableId="44918635">
    <w:abstractNumId w:val="12"/>
  </w:num>
  <w:num w:numId="11" w16cid:durableId="939140323">
    <w:abstractNumId w:val="25"/>
  </w:num>
  <w:num w:numId="12" w16cid:durableId="1109661040">
    <w:abstractNumId w:val="10"/>
  </w:num>
  <w:num w:numId="13" w16cid:durableId="596600099">
    <w:abstractNumId w:val="15"/>
  </w:num>
  <w:num w:numId="14" w16cid:durableId="62677639">
    <w:abstractNumId w:val="6"/>
  </w:num>
  <w:num w:numId="15" w16cid:durableId="1902058025">
    <w:abstractNumId w:val="17"/>
  </w:num>
  <w:num w:numId="16" w16cid:durableId="1954940624">
    <w:abstractNumId w:val="5"/>
  </w:num>
  <w:num w:numId="17" w16cid:durableId="1077168541">
    <w:abstractNumId w:val="30"/>
  </w:num>
  <w:num w:numId="18" w16cid:durableId="1809472589">
    <w:abstractNumId w:val="27"/>
  </w:num>
  <w:num w:numId="19" w16cid:durableId="373386847">
    <w:abstractNumId w:val="13"/>
  </w:num>
  <w:num w:numId="20" w16cid:durableId="891503861">
    <w:abstractNumId w:val="11"/>
  </w:num>
  <w:num w:numId="21" w16cid:durableId="1895461775">
    <w:abstractNumId w:val="24"/>
  </w:num>
  <w:num w:numId="22" w16cid:durableId="387533899">
    <w:abstractNumId w:val="9"/>
  </w:num>
  <w:num w:numId="23" w16cid:durableId="184249256">
    <w:abstractNumId w:val="22"/>
  </w:num>
  <w:num w:numId="24" w16cid:durableId="188839936">
    <w:abstractNumId w:val="28"/>
  </w:num>
  <w:num w:numId="25" w16cid:durableId="1114977420">
    <w:abstractNumId w:val="3"/>
  </w:num>
  <w:num w:numId="26" w16cid:durableId="271939688">
    <w:abstractNumId w:val="16"/>
  </w:num>
  <w:num w:numId="27" w16cid:durableId="2134207326">
    <w:abstractNumId w:val="20"/>
  </w:num>
  <w:num w:numId="28" w16cid:durableId="1123231516">
    <w:abstractNumId w:val="32"/>
  </w:num>
  <w:num w:numId="29" w16cid:durableId="1502043979">
    <w:abstractNumId w:val="8"/>
  </w:num>
  <w:num w:numId="30" w16cid:durableId="750737074">
    <w:abstractNumId w:val="29"/>
  </w:num>
  <w:num w:numId="31" w16cid:durableId="1034967358">
    <w:abstractNumId w:val="26"/>
  </w:num>
  <w:num w:numId="32" w16cid:durableId="963193210">
    <w:abstractNumId w:val="2"/>
  </w:num>
  <w:num w:numId="33" w16cid:durableId="1768891865">
    <w:abstractNumId w:val="18"/>
  </w:num>
  <w:num w:numId="34" w16cid:durableId="11512939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E98EE2"/>
    <w:rsid w:val="0000002C"/>
    <w:rsid w:val="000001BB"/>
    <w:rsid w:val="000001C7"/>
    <w:rsid w:val="000002DB"/>
    <w:rsid w:val="0000039C"/>
    <w:rsid w:val="000003A0"/>
    <w:rsid w:val="00000561"/>
    <w:rsid w:val="000006DF"/>
    <w:rsid w:val="00000824"/>
    <w:rsid w:val="00000871"/>
    <w:rsid w:val="00000884"/>
    <w:rsid w:val="0000088E"/>
    <w:rsid w:val="00000924"/>
    <w:rsid w:val="00000981"/>
    <w:rsid w:val="000009DD"/>
    <w:rsid w:val="00000A7F"/>
    <w:rsid w:val="00000D6A"/>
    <w:rsid w:val="00000D7E"/>
    <w:rsid w:val="00000DE5"/>
    <w:rsid w:val="00001231"/>
    <w:rsid w:val="000012BC"/>
    <w:rsid w:val="000012DF"/>
    <w:rsid w:val="0000135A"/>
    <w:rsid w:val="000013F8"/>
    <w:rsid w:val="0000177A"/>
    <w:rsid w:val="000017CC"/>
    <w:rsid w:val="00001822"/>
    <w:rsid w:val="00001835"/>
    <w:rsid w:val="000018BC"/>
    <w:rsid w:val="00001905"/>
    <w:rsid w:val="00001970"/>
    <w:rsid w:val="00001A54"/>
    <w:rsid w:val="00001B75"/>
    <w:rsid w:val="00001BA5"/>
    <w:rsid w:val="00001BFB"/>
    <w:rsid w:val="00001BFC"/>
    <w:rsid w:val="00001F6D"/>
    <w:rsid w:val="0000200C"/>
    <w:rsid w:val="00002092"/>
    <w:rsid w:val="000020E6"/>
    <w:rsid w:val="0000210D"/>
    <w:rsid w:val="00002196"/>
    <w:rsid w:val="000021FA"/>
    <w:rsid w:val="00002298"/>
    <w:rsid w:val="0000233C"/>
    <w:rsid w:val="00002478"/>
    <w:rsid w:val="000024DF"/>
    <w:rsid w:val="00002517"/>
    <w:rsid w:val="0000252B"/>
    <w:rsid w:val="00002555"/>
    <w:rsid w:val="000026EC"/>
    <w:rsid w:val="0000281A"/>
    <w:rsid w:val="00002A05"/>
    <w:rsid w:val="00002A1F"/>
    <w:rsid w:val="00002C85"/>
    <w:rsid w:val="00002E8D"/>
    <w:rsid w:val="00002FD9"/>
    <w:rsid w:val="0000328E"/>
    <w:rsid w:val="000033D8"/>
    <w:rsid w:val="0000348B"/>
    <w:rsid w:val="0000384F"/>
    <w:rsid w:val="000038C8"/>
    <w:rsid w:val="000039B2"/>
    <w:rsid w:val="00003B13"/>
    <w:rsid w:val="00003D1F"/>
    <w:rsid w:val="00003D48"/>
    <w:rsid w:val="00003F10"/>
    <w:rsid w:val="0000419F"/>
    <w:rsid w:val="0000425E"/>
    <w:rsid w:val="000042D3"/>
    <w:rsid w:val="000042F0"/>
    <w:rsid w:val="00004368"/>
    <w:rsid w:val="000043DD"/>
    <w:rsid w:val="00004A4C"/>
    <w:rsid w:val="00004BF6"/>
    <w:rsid w:val="00004CAD"/>
    <w:rsid w:val="00004E92"/>
    <w:rsid w:val="00004ED8"/>
    <w:rsid w:val="00004F3F"/>
    <w:rsid w:val="00004F99"/>
    <w:rsid w:val="0000519A"/>
    <w:rsid w:val="000052DA"/>
    <w:rsid w:val="00005457"/>
    <w:rsid w:val="000057B4"/>
    <w:rsid w:val="000057E0"/>
    <w:rsid w:val="00005874"/>
    <w:rsid w:val="000058F3"/>
    <w:rsid w:val="00005983"/>
    <w:rsid w:val="000059F5"/>
    <w:rsid w:val="00005A71"/>
    <w:rsid w:val="00005B3F"/>
    <w:rsid w:val="00005B72"/>
    <w:rsid w:val="00005B7C"/>
    <w:rsid w:val="00005BCD"/>
    <w:rsid w:val="00005DB0"/>
    <w:rsid w:val="00005DD4"/>
    <w:rsid w:val="00005E0D"/>
    <w:rsid w:val="00005F8B"/>
    <w:rsid w:val="00005F9F"/>
    <w:rsid w:val="000061B1"/>
    <w:rsid w:val="000063AB"/>
    <w:rsid w:val="000063CE"/>
    <w:rsid w:val="0000642C"/>
    <w:rsid w:val="0000661A"/>
    <w:rsid w:val="000066BD"/>
    <w:rsid w:val="000066D4"/>
    <w:rsid w:val="0000671C"/>
    <w:rsid w:val="0000682E"/>
    <w:rsid w:val="000068A4"/>
    <w:rsid w:val="00006A3A"/>
    <w:rsid w:val="00006B34"/>
    <w:rsid w:val="00006C99"/>
    <w:rsid w:val="00006E1F"/>
    <w:rsid w:val="00006EBE"/>
    <w:rsid w:val="00006F92"/>
    <w:rsid w:val="00006FA4"/>
    <w:rsid w:val="0000704C"/>
    <w:rsid w:val="0000708B"/>
    <w:rsid w:val="000071B3"/>
    <w:rsid w:val="000071F9"/>
    <w:rsid w:val="00007411"/>
    <w:rsid w:val="0000762F"/>
    <w:rsid w:val="000076BA"/>
    <w:rsid w:val="000076DB"/>
    <w:rsid w:val="000077B2"/>
    <w:rsid w:val="00007A3A"/>
    <w:rsid w:val="00007A6A"/>
    <w:rsid w:val="00007BC7"/>
    <w:rsid w:val="00007CCD"/>
    <w:rsid w:val="00007D62"/>
    <w:rsid w:val="00007E06"/>
    <w:rsid w:val="00007F68"/>
    <w:rsid w:val="00007FDE"/>
    <w:rsid w:val="0001003A"/>
    <w:rsid w:val="0001003D"/>
    <w:rsid w:val="000101E9"/>
    <w:rsid w:val="000102D4"/>
    <w:rsid w:val="000103DF"/>
    <w:rsid w:val="00010515"/>
    <w:rsid w:val="00010718"/>
    <w:rsid w:val="0001074E"/>
    <w:rsid w:val="000108E9"/>
    <w:rsid w:val="0001093C"/>
    <w:rsid w:val="000109C1"/>
    <w:rsid w:val="00010DB8"/>
    <w:rsid w:val="00010E0A"/>
    <w:rsid w:val="00010E34"/>
    <w:rsid w:val="00010EA6"/>
    <w:rsid w:val="00010EDB"/>
    <w:rsid w:val="00010F3D"/>
    <w:rsid w:val="00010FDE"/>
    <w:rsid w:val="0001107E"/>
    <w:rsid w:val="0001110C"/>
    <w:rsid w:val="0001119F"/>
    <w:rsid w:val="000112C8"/>
    <w:rsid w:val="00011357"/>
    <w:rsid w:val="0001135F"/>
    <w:rsid w:val="0001138B"/>
    <w:rsid w:val="0001141A"/>
    <w:rsid w:val="00011456"/>
    <w:rsid w:val="00011731"/>
    <w:rsid w:val="000117C9"/>
    <w:rsid w:val="000117EC"/>
    <w:rsid w:val="00011835"/>
    <w:rsid w:val="00011856"/>
    <w:rsid w:val="00011AB6"/>
    <w:rsid w:val="00011B41"/>
    <w:rsid w:val="00011E2E"/>
    <w:rsid w:val="00011F78"/>
    <w:rsid w:val="000122C0"/>
    <w:rsid w:val="00012415"/>
    <w:rsid w:val="00012489"/>
    <w:rsid w:val="000126D7"/>
    <w:rsid w:val="00012A55"/>
    <w:rsid w:val="00012B08"/>
    <w:rsid w:val="00012B78"/>
    <w:rsid w:val="00012CA8"/>
    <w:rsid w:val="00012D10"/>
    <w:rsid w:val="00012D62"/>
    <w:rsid w:val="00012E3A"/>
    <w:rsid w:val="00012EC7"/>
    <w:rsid w:val="00012ED8"/>
    <w:rsid w:val="0001300E"/>
    <w:rsid w:val="00013025"/>
    <w:rsid w:val="00013187"/>
    <w:rsid w:val="00013260"/>
    <w:rsid w:val="000132EA"/>
    <w:rsid w:val="000132EB"/>
    <w:rsid w:val="000133F4"/>
    <w:rsid w:val="0001351F"/>
    <w:rsid w:val="00013533"/>
    <w:rsid w:val="0001363E"/>
    <w:rsid w:val="00013677"/>
    <w:rsid w:val="00013683"/>
    <w:rsid w:val="000136EB"/>
    <w:rsid w:val="000137A4"/>
    <w:rsid w:val="000138A9"/>
    <w:rsid w:val="00013A11"/>
    <w:rsid w:val="00013A7C"/>
    <w:rsid w:val="00013ABB"/>
    <w:rsid w:val="00013BD0"/>
    <w:rsid w:val="00013BE9"/>
    <w:rsid w:val="00013C33"/>
    <w:rsid w:val="00013C62"/>
    <w:rsid w:val="00013CBE"/>
    <w:rsid w:val="00013CC6"/>
    <w:rsid w:val="00013D2B"/>
    <w:rsid w:val="00013E32"/>
    <w:rsid w:val="00013E95"/>
    <w:rsid w:val="00013F99"/>
    <w:rsid w:val="00014009"/>
    <w:rsid w:val="000141A9"/>
    <w:rsid w:val="000141DA"/>
    <w:rsid w:val="00014217"/>
    <w:rsid w:val="00014254"/>
    <w:rsid w:val="0001425D"/>
    <w:rsid w:val="0001436A"/>
    <w:rsid w:val="0001436B"/>
    <w:rsid w:val="00014415"/>
    <w:rsid w:val="0001444A"/>
    <w:rsid w:val="0001447B"/>
    <w:rsid w:val="000144FB"/>
    <w:rsid w:val="0001454E"/>
    <w:rsid w:val="00014692"/>
    <w:rsid w:val="000147D1"/>
    <w:rsid w:val="000147FE"/>
    <w:rsid w:val="0001488F"/>
    <w:rsid w:val="00014983"/>
    <w:rsid w:val="00014B20"/>
    <w:rsid w:val="00014C90"/>
    <w:rsid w:val="00014CA7"/>
    <w:rsid w:val="00014CBD"/>
    <w:rsid w:val="00014DBB"/>
    <w:rsid w:val="00014DC6"/>
    <w:rsid w:val="00014E11"/>
    <w:rsid w:val="00015197"/>
    <w:rsid w:val="000152D1"/>
    <w:rsid w:val="0001536E"/>
    <w:rsid w:val="00015385"/>
    <w:rsid w:val="00015581"/>
    <w:rsid w:val="000155AD"/>
    <w:rsid w:val="000157F8"/>
    <w:rsid w:val="00015853"/>
    <w:rsid w:val="000159BF"/>
    <w:rsid w:val="00015B02"/>
    <w:rsid w:val="00015B9A"/>
    <w:rsid w:val="00015B9F"/>
    <w:rsid w:val="00015CE6"/>
    <w:rsid w:val="00015DEC"/>
    <w:rsid w:val="00015FD1"/>
    <w:rsid w:val="00016076"/>
    <w:rsid w:val="0001623F"/>
    <w:rsid w:val="00016348"/>
    <w:rsid w:val="00016597"/>
    <w:rsid w:val="000165E1"/>
    <w:rsid w:val="00016603"/>
    <w:rsid w:val="00016889"/>
    <w:rsid w:val="000168EE"/>
    <w:rsid w:val="00016946"/>
    <w:rsid w:val="00016A90"/>
    <w:rsid w:val="00016B3B"/>
    <w:rsid w:val="00016BCA"/>
    <w:rsid w:val="00016C6E"/>
    <w:rsid w:val="00016C7E"/>
    <w:rsid w:val="00016ECA"/>
    <w:rsid w:val="00016FE0"/>
    <w:rsid w:val="000170A5"/>
    <w:rsid w:val="000170E9"/>
    <w:rsid w:val="00017129"/>
    <w:rsid w:val="000171DC"/>
    <w:rsid w:val="0001725C"/>
    <w:rsid w:val="0001726D"/>
    <w:rsid w:val="0001729E"/>
    <w:rsid w:val="000172BD"/>
    <w:rsid w:val="000173CC"/>
    <w:rsid w:val="000173D4"/>
    <w:rsid w:val="00017456"/>
    <w:rsid w:val="00017483"/>
    <w:rsid w:val="000175CD"/>
    <w:rsid w:val="00017603"/>
    <w:rsid w:val="000176C9"/>
    <w:rsid w:val="00017767"/>
    <w:rsid w:val="0001792A"/>
    <w:rsid w:val="00017AEF"/>
    <w:rsid w:val="00017D87"/>
    <w:rsid w:val="00017DB4"/>
    <w:rsid w:val="00017E5C"/>
    <w:rsid w:val="00017EB9"/>
    <w:rsid w:val="00017ED8"/>
    <w:rsid w:val="00017F4E"/>
    <w:rsid w:val="00020070"/>
    <w:rsid w:val="000201CF"/>
    <w:rsid w:val="00020214"/>
    <w:rsid w:val="0002032F"/>
    <w:rsid w:val="00020739"/>
    <w:rsid w:val="00020787"/>
    <w:rsid w:val="000207C9"/>
    <w:rsid w:val="00020937"/>
    <w:rsid w:val="00020AA2"/>
    <w:rsid w:val="00020B3E"/>
    <w:rsid w:val="00020D92"/>
    <w:rsid w:val="00020DAE"/>
    <w:rsid w:val="00020E06"/>
    <w:rsid w:val="00020F35"/>
    <w:rsid w:val="00020FAC"/>
    <w:rsid w:val="00021090"/>
    <w:rsid w:val="000210CF"/>
    <w:rsid w:val="00021215"/>
    <w:rsid w:val="000217CA"/>
    <w:rsid w:val="00021805"/>
    <w:rsid w:val="00021844"/>
    <w:rsid w:val="00021877"/>
    <w:rsid w:val="000219DD"/>
    <w:rsid w:val="00021A32"/>
    <w:rsid w:val="00021ABE"/>
    <w:rsid w:val="00021AD9"/>
    <w:rsid w:val="00021D25"/>
    <w:rsid w:val="00021E63"/>
    <w:rsid w:val="00021FC4"/>
    <w:rsid w:val="00022265"/>
    <w:rsid w:val="00022348"/>
    <w:rsid w:val="00022427"/>
    <w:rsid w:val="00022505"/>
    <w:rsid w:val="00022566"/>
    <w:rsid w:val="000226EB"/>
    <w:rsid w:val="0002281F"/>
    <w:rsid w:val="00022936"/>
    <w:rsid w:val="0002297C"/>
    <w:rsid w:val="00022AB7"/>
    <w:rsid w:val="00022B54"/>
    <w:rsid w:val="00022B91"/>
    <w:rsid w:val="00022D65"/>
    <w:rsid w:val="00022D8D"/>
    <w:rsid w:val="00022E82"/>
    <w:rsid w:val="00022EA0"/>
    <w:rsid w:val="00022EF1"/>
    <w:rsid w:val="000230BB"/>
    <w:rsid w:val="00023261"/>
    <w:rsid w:val="00023437"/>
    <w:rsid w:val="0002346F"/>
    <w:rsid w:val="000236F3"/>
    <w:rsid w:val="00023895"/>
    <w:rsid w:val="000238EF"/>
    <w:rsid w:val="0002392C"/>
    <w:rsid w:val="00023990"/>
    <w:rsid w:val="000239AA"/>
    <w:rsid w:val="00023AC7"/>
    <w:rsid w:val="00023B22"/>
    <w:rsid w:val="00023B79"/>
    <w:rsid w:val="00023BD4"/>
    <w:rsid w:val="00023C1A"/>
    <w:rsid w:val="00023D01"/>
    <w:rsid w:val="00023EA3"/>
    <w:rsid w:val="000240CA"/>
    <w:rsid w:val="00024449"/>
    <w:rsid w:val="000244A5"/>
    <w:rsid w:val="00024695"/>
    <w:rsid w:val="00024718"/>
    <w:rsid w:val="00024808"/>
    <w:rsid w:val="00024811"/>
    <w:rsid w:val="0002488B"/>
    <w:rsid w:val="000248B3"/>
    <w:rsid w:val="00024929"/>
    <w:rsid w:val="00024986"/>
    <w:rsid w:val="000249F0"/>
    <w:rsid w:val="00024A7F"/>
    <w:rsid w:val="00024B73"/>
    <w:rsid w:val="00024BC6"/>
    <w:rsid w:val="00024C65"/>
    <w:rsid w:val="00024D7B"/>
    <w:rsid w:val="00024E95"/>
    <w:rsid w:val="00024F76"/>
    <w:rsid w:val="000250D9"/>
    <w:rsid w:val="00025139"/>
    <w:rsid w:val="000251F6"/>
    <w:rsid w:val="000252B8"/>
    <w:rsid w:val="00025472"/>
    <w:rsid w:val="000255BF"/>
    <w:rsid w:val="0002576A"/>
    <w:rsid w:val="00025789"/>
    <w:rsid w:val="000257A5"/>
    <w:rsid w:val="000257F0"/>
    <w:rsid w:val="0002595F"/>
    <w:rsid w:val="00025B36"/>
    <w:rsid w:val="00025B66"/>
    <w:rsid w:val="00025B81"/>
    <w:rsid w:val="00025C35"/>
    <w:rsid w:val="00025CD6"/>
    <w:rsid w:val="00025E8F"/>
    <w:rsid w:val="00025F1A"/>
    <w:rsid w:val="00025F1B"/>
    <w:rsid w:val="000260D1"/>
    <w:rsid w:val="0002619B"/>
    <w:rsid w:val="00026485"/>
    <w:rsid w:val="00026613"/>
    <w:rsid w:val="0002666B"/>
    <w:rsid w:val="0002683E"/>
    <w:rsid w:val="00026998"/>
    <w:rsid w:val="00026A61"/>
    <w:rsid w:val="00026AAE"/>
    <w:rsid w:val="00026B4E"/>
    <w:rsid w:val="00026B98"/>
    <w:rsid w:val="00026C46"/>
    <w:rsid w:val="00026CB4"/>
    <w:rsid w:val="00026D0F"/>
    <w:rsid w:val="00026DDE"/>
    <w:rsid w:val="00026E26"/>
    <w:rsid w:val="000270D5"/>
    <w:rsid w:val="000270DE"/>
    <w:rsid w:val="0002714D"/>
    <w:rsid w:val="00027393"/>
    <w:rsid w:val="00027404"/>
    <w:rsid w:val="00027546"/>
    <w:rsid w:val="000275D0"/>
    <w:rsid w:val="00027604"/>
    <w:rsid w:val="000276A5"/>
    <w:rsid w:val="0002771F"/>
    <w:rsid w:val="00027889"/>
    <w:rsid w:val="000278C6"/>
    <w:rsid w:val="00027908"/>
    <w:rsid w:val="00027B54"/>
    <w:rsid w:val="00027B7E"/>
    <w:rsid w:val="00027BD8"/>
    <w:rsid w:val="00027C5C"/>
    <w:rsid w:val="00027D04"/>
    <w:rsid w:val="00027E99"/>
    <w:rsid w:val="00030078"/>
    <w:rsid w:val="000300C4"/>
    <w:rsid w:val="0003013F"/>
    <w:rsid w:val="000301FF"/>
    <w:rsid w:val="0003034A"/>
    <w:rsid w:val="0003056C"/>
    <w:rsid w:val="00030586"/>
    <w:rsid w:val="00030905"/>
    <w:rsid w:val="00030A84"/>
    <w:rsid w:val="00030D33"/>
    <w:rsid w:val="00030E14"/>
    <w:rsid w:val="00030FC2"/>
    <w:rsid w:val="0003105D"/>
    <w:rsid w:val="00031329"/>
    <w:rsid w:val="000313F6"/>
    <w:rsid w:val="000314DA"/>
    <w:rsid w:val="00031554"/>
    <w:rsid w:val="000315D3"/>
    <w:rsid w:val="0003169E"/>
    <w:rsid w:val="000316A8"/>
    <w:rsid w:val="000318F0"/>
    <w:rsid w:val="00031A22"/>
    <w:rsid w:val="00031D3D"/>
    <w:rsid w:val="00031EDB"/>
    <w:rsid w:val="00031F34"/>
    <w:rsid w:val="000321FF"/>
    <w:rsid w:val="00032367"/>
    <w:rsid w:val="000323A9"/>
    <w:rsid w:val="000324BC"/>
    <w:rsid w:val="00032940"/>
    <w:rsid w:val="00032A6A"/>
    <w:rsid w:val="00032B2C"/>
    <w:rsid w:val="00032BDF"/>
    <w:rsid w:val="00032D1D"/>
    <w:rsid w:val="00032EEF"/>
    <w:rsid w:val="00033207"/>
    <w:rsid w:val="0003327D"/>
    <w:rsid w:val="000332F4"/>
    <w:rsid w:val="000334C7"/>
    <w:rsid w:val="000334C9"/>
    <w:rsid w:val="00033605"/>
    <w:rsid w:val="0003369F"/>
    <w:rsid w:val="000337F0"/>
    <w:rsid w:val="0003385E"/>
    <w:rsid w:val="0003387E"/>
    <w:rsid w:val="00033949"/>
    <w:rsid w:val="00033964"/>
    <w:rsid w:val="000339CD"/>
    <w:rsid w:val="00033A4B"/>
    <w:rsid w:val="00033BE1"/>
    <w:rsid w:val="00033D0D"/>
    <w:rsid w:val="00033D1D"/>
    <w:rsid w:val="00033E3E"/>
    <w:rsid w:val="00033E8D"/>
    <w:rsid w:val="00033EBC"/>
    <w:rsid w:val="00033EE6"/>
    <w:rsid w:val="00033F73"/>
    <w:rsid w:val="0003404B"/>
    <w:rsid w:val="00034069"/>
    <w:rsid w:val="00034132"/>
    <w:rsid w:val="00034157"/>
    <w:rsid w:val="000342B7"/>
    <w:rsid w:val="0003432C"/>
    <w:rsid w:val="000346B6"/>
    <w:rsid w:val="00034850"/>
    <w:rsid w:val="00034A2D"/>
    <w:rsid w:val="00034A48"/>
    <w:rsid w:val="00034A89"/>
    <w:rsid w:val="00034CBF"/>
    <w:rsid w:val="00034F52"/>
    <w:rsid w:val="00034FA0"/>
    <w:rsid w:val="0003501A"/>
    <w:rsid w:val="0003516D"/>
    <w:rsid w:val="0003520D"/>
    <w:rsid w:val="000352D6"/>
    <w:rsid w:val="00035374"/>
    <w:rsid w:val="00035438"/>
    <w:rsid w:val="00035606"/>
    <w:rsid w:val="000357C9"/>
    <w:rsid w:val="0003580A"/>
    <w:rsid w:val="0003594C"/>
    <w:rsid w:val="00035CD2"/>
    <w:rsid w:val="00035D70"/>
    <w:rsid w:val="00035F75"/>
    <w:rsid w:val="00035FB5"/>
    <w:rsid w:val="000360C2"/>
    <w:rsid w:val="000360E6"/>
    <w:rsid w:val="0003623B"/>
    <w:rsid w:val="0003637A"/>
    <w:rsid w:val="000363D9"/>
    <w:rsid w:val="000364F0"/>
    <w:rsid w:val="00036527"/>
    <w:rsid w:val="0003663A"/>
    <w:rsid w:val="00036758"/>
    <w:rsid w:val="0003678A"/>
    <w:rsid w:val="0003682A"/>
    <w:rsid w:val="000368EA"/>
    <w:rsid w:val="00036953"/>
    <w:rsid w:val="00036991"/>
    <w:rsid w:val="000369A4"/>
    <w:rsid w:val="000369DC"/>
    <w:rsid w:val="00036A43"/>
    <w:rsid w:val="00036B4A"/>
    <w:rsid w:val="00036DF2"/>
    <w:rsid w:val="00036EFE"/>
    <w:rsid w:val="0003706E"/>
    <w:rsid w:val="000370C7"/>
    <w:rsid w:val="0003720F"/>
    <w:rsid w:val="00037246"/>
    <w:rsid w:val="00037274"/>
    <w:rsid w:val="00037366"/>
    <w:rsid w:val="0003744D"/>
    <w:rsid w:val="0003749B"/>
    <w:rsid w:val="000374C8"/>
    <w:rsid w:val="000374FE"/>
    <w:rsid w:val="00037510"/>
    <w:rsid w:val="00037571"/>
    <w:rsid w:val="000375FC"/>
    <w:rsid w:val="00037613"/>
    <w:rsid w:val="00037629"/>
    <w:rsid w:val="0003765B"/>
    <w:rsid w:val="00037757"/>
    <w:rsid w:val="00037759"/>
    <w:rsid w:val="0003782E"/>
    <w:rsid w:val="00037881"/>
    <w:rsid w:val="0003790C"/>
    <w:rsid w:val="00037948"/>
    <w:rsid w:val="00037A01"/>
    <w:rsid w:val="00037A7D"/>
    <w:rsid w:val="00037A9B"/>
    <w:rsid w:val="00037B15"/>
    <w:rsid w:val="00037C1B"/>
    <w:rsid w:val="00037E6B"/>
    <w:rsid w:val="00037FD4"/>
    <w:rsid w:val="00040288"/>
    <w:rsid w:val="0004059C"/>
    <w:rsid w:val="00040639"/>
    <w:rsid w:val="000406C5"/>
    <w:rsid w:val="0004076F"/>
    <w:rsid w:val="0004077A"/>
    <w:rsid w:val="00040785"/>
    <w:rsid w:val="00040819"/>
    <w:rsid w:val="00040820"/>
    <w:rsid w:val="00040AF8"/>
    <w:rsid w:val="00040C63"/>
    <w:rsid w:val="00040D8D"/>
    <w:rsid w:val="00040DA7"/>
    <w:rsid w:val="00040FE3"/>
    <w:rsid w:val="00041179"/>
    <w:rsid w:val="0004139B"/>
    <w:rsid w:val="000414C8"/>
    <w:rsid w:val="000415C1"/>
    <w:rsid w:val="000415EA"/>
    <w:rsid w:val="00041724"/>
    <w:rsid w:val="0004197F"/>
    <w:rsid w:val="00041B6D"/>
    <w:rsid w:val="00041BBB"/>
    <w:rsid w:val="00041BE1"/>
    <w:rsid w:val="00041BE4"/>
    <w:rsid w:val="00041C7D"/>
    <w:rsid w:val="00041FCE"/>
    <w:rsid w:val="0004201C"/>
    <w:rsid w:val="00042271"/>
    <w:rsid w:val="00042447"/>
    <w:rsid w:val="00042594"/>
    <w:rsid w:val="00042649"/>
    <w:rsid w:val="00042864"/>
    <w:rsid w:val="00042A7D"/>
    <w:rsid w:val="00042B54"/>
    <w:rsid w:val="00042B74"/>
    <w:rsid w:val="00042C2D"/>
    <w:rsid w:val="00042E3B"/>
    <w:rsid w:val="00043154"/>
    <w:rsid w:val="000432DD"/>
    <w:rsid w:val="0004349B"/>
    <w:rsid w:val="00043600"/>
    <w:rsid w:val="00043605"/>
    <w:rsid w:val="000438A8"/>
    <w:rsid w:val="000439E0"/>
    <w:rsid w:val="000439F3"/>
    <w:rsid w:val="00043AA0"/>
    <w:rsid w:val="00043B93"/>
    <w:rsid w:val="00043D39"/>
    <w:rsid w:val="00043FD4"/>
    <w:rsid w:val="00044041"/>
    <w:rsid w:val="0004410D"/>
    <w:rsid w:val="00044139"/>
    <w:rsid w:val="0004418A"/>
    <w:rsid w:val="00044196"/>
    <w:rsid w:val="0004420A"/>
    <w:rsid w:val="00044242"/>
    <w:rsid w:val="000442ED"/>
    <w:rsid w:val="0004436C"/>
    <w:rsid w:val="00044385"/>
    <w:rsid w:val="000443EF"/>
    <w:rsid w:val="00044769"/>
    <w:rsid w:val="00044A41"/>
    <w:rsid w:val="00044B76"/>
    <w:rsid w:val="00044B83"/>
    <w:rsid w:val="00044D02"/>
    <w:rsid w:val="00044F96"/>
    <w:rsid w:val="00044F9B"/>
    <w:rsid w:val="0004515B"/>
    <w:rsid w:val="0004516C"/>
    <w:rsid w:val="000452D3"/>
    <w:rsid w:val="00045452"/>
    <w:rsid w:val="00045456"/>
    <w:rsid w:val="000454E0"/>
    <w:rsid w:val="000455E3"/>
    <w:rsid w:val="00045783"/>
    <w:rsid w:val="0004590A"/>
    <w:rsid w:val="00045987"/>
    <w:rsid w:val="000459BC"/>
    <w:rsid w:val="00045AAD"/>
    <w:rsid w:val="00045BAF"/>
    <w:rsid w:val="00045BC0"/>
    <w:rsid w:val="00045E1D"/>
    <w:rsid w:val="00045E7B"/>
    <w:rsid w:val="00045F06"/>
    <w:rsid w:val="00045F36"/>
    <w:rsid w:val="00045F4A"/>
    <w:rsid w:val="00045FCB"/>
    <w:rsid w:val="00046047"/>
    <w:rsid w:val="00046123"/>
    <w:rsid w:val="00046292"/>
    <w:rsid w:val="000465BD"/>
    <w:rsid w:val="000465FD"/>
    <w:rsid w:val="00046709"/>
    <w:rsid w:val="00046885"/>
    <w:rsid w:val="000468E8"/>
    <w:rsid w:val="000468FA"/>
    <w:rsid w:val="000469A0"/>
    <w:rsid w:val="00046A4B"/>
    <w:rsid w:val="00046B5D"/>
    <w:rsid w:val="00046D07"/>
    <w:rsid w:val="00046D47"/>
    <w:rsid w:val="00046D98"/>
    <w:rsid w:val="00046E7D"/>
    <w:rsid w:val="0004714E"/>
    <w:rsid w:val="0004725C"/>
    <w:rsid w:val="0004729F"/>
    <w:rsid w:val="000472A4"/>
    <w:rsid w:val="000472CC"/>
    <w:rsid w:val="000472F9"/>
    <w:rsid w:val="00047320"/>
    <w:rsid w:val="00047394"/>
    <w:rsid w:val="00047517"/>
    <w:rsid w:val="000476E4"/>
    <w:rsid w:val="00047736"/>
    <w:rsid w:val="0004774C"/>
    <w:rsid w:val="00047865"/>
    <w:rsid w:val="0004793D"/>
    <w:rsid w:val="00047CBF"/>
    <w:rsid w:val="00047D3A"/>
    <w:rsid w:val="00047D6F"/>
    <w:rsid w:val="00047DBF"/>
    <w:rsid w:val="00047E5D"/>
    <w:rsid w:val="0005041A"/>
    <w:rsid w:val="000505ED"/>
    <w:rsid w:val="00050632"/>
    <w:rsid w:val="00050662"/>
    <w:rsid w:val="000507B3"/>
    <w:rsid w:val="000507B6"/>
    <w:rsid w:val="00050883"/>
    <w:rsid w:val="000509DD"/>
    <w:rsid w:val="00050A2C"/>
    <w:rsid w:val="00050A96"/>
    <w:rsid w:val="00050D3F"/>
    <w:rsid w:val="00050DF7"/>
    <w:rsid w:val="00050E80"/>
    <w:rsid w:val="00051099"/>
    <w:rsid w:val="000510E6"/>
    <w:rsid w:val="0005114C"/>
    <w:rsid w:val="000511D6"/>
    <w:rsid w:val="00051237"/>
    <w:rsid w:val="00051392"/>
    <w:rsid w:val="0005162C"/>
    <w:rsid w:val="00051658"/>
    <w:rsid w:val="00051661"/>
    <w:rsid w:val="0005166D"/>
    <w:rsid w:val="00051740"/>
    <w:rsid w:val="00051946"/>
    <w:rsid w:val="00051B75"/>
    <w:rsid w:val="00051BBE"/>
    <w:rsid w:val="00051BCE"/>
    <w:rsid w:val="00051CEA"/>
    <w:rsid w:val="00051D64"/>
    <w:rsid w:val="00051E1F"/>
    <w:rsid w:val="00051E7E"/>
    <w:rsid w:val="00051F9C"/>
    <w:rsid w:val="00051FFD"/>
    <w:rsid w:val="0005205D"/>
    <w:rsid w:val="00052206"/>
    <w:rsid w:val="0005220A"/>
    <w:rsid w:val="00052353"/>
    <w:rsid w:val="00052417"/>
    <w:rsid w:val="0005244C"/>
    <w:rsid w:val="00052496"/>
    <w:rsid w:val="00052643"/>
    <w:rsid w:val="000526A4"/>
    <w:rsid w:val="000526AD"/>
    <w:rsid w:val="000526B6"/>
    <w:rsid w:val="00052748"/>
    <w:rsid w:val="000527DD"/>
    <w:rsid w:val="00052916"/>
    <w:rsid w:val="00052996"/>
    <w:rsid w:val="00052B8F"/>
    <w:rsid w:val="00052D4E"/>
    <w:rsid w:val="00052DC9"/>
    <w:rsid w:val="00052E2D"/>
    <w:rsid w:val="00052F30"/>
    <w:rsid w:val="00052F5F"/>
    <w:rsid w:val="0005300C"/>
    <w:rsid w:val="000530E5"/>
    <w:rsid w:val="0005323F"/>
    <w:rsid w:val="000532F0"/>
    <w:rsid w:val="00053658"/>
    <w:rsid w:val="00053668"/>
    <w:rsid w:val="00053747"/>
    <w:rsid w:val="00053865"/>
    <w:rsid w:val="00053B44"/>
    <w:rsid w:val="00053CD8"/>
    <w:rsid w:val="00053CF1"/>
    <w:rsid w:val="00053D04"/>
    <w:rsid w:val="00053E5A"/>
    <w:rsid w:val="00053E7E"/>
    <w:rsid w:val="00054141"/>
    <w:rsid w:val="00054172"/>
    <w:rsid w:val="000541E0"/>
    <w:rsid w:val="000542AE"/>
    <w:rsid w:val="0005435E"/>
    <w:rsid w:val="000543E3"/>
    <w:rsid w:val="00054440"/>
    <w:rsid w:val="000546EF"/>
    <w:rsid w:val="00054877"/>
    <w:rsid w:val="00054904"/>
    <w:rsid w:val="000549A2"/>
    <w:rsid w:val="00054A40"/>
    <w:rsid w:val="00054AD3"/>
    <w:rsid w:val="00054BC7"/>
    <w:rsid w:val="00054DEF"/>
    <w:rsid w:val="00054E7A"/>
    <w:rsid w:val="00055011"/>
    <w:rsid w:val="0005517F"/>
    <w:rsid w:val="000551DD"/>
    <w:rsid w:val="000552DF"/>
    <w:rsid w:val="0005536A"/>
    <w:rsid w:val="00055523"/>
    <w:rsid w:val="00055569"/>
    <w:rsid w:val="000555D2"/>
    <w:rsid w:val="000556A1"/>
    <w:rsid w:val="000556B5"/>
    <w:rsid w:val="000556ED"/>
    <w:rsid w:val="000557AC"/>
    <w:rsid w:val="000557CA"/>
    <w:rsid w:val="00055A33"/>
    <w:rsid w:val="00055A3B"/>
    <w:rsid w:val="00055A79"/>
    <w:rsid w:val="00055A8A"/>
    <w:rsid w:val="00055AF5"/>
    <w:rsid w:val="00055B04"/>
    <w:rsid w:val="00055B1B"/>
    <w:rsid w:val="00055B2C"/>
    <w:rsid w:val="00055D50"/>
    <w:rsid w:val="00055EC0"/>
    <w:rsid w:val="0005620A"/>
    <w:rsid w:val="000562F9"/>
    <w:rsid w:val="00056333"/>
    <w:rsid w:val="0005644C"/>
    <w:rsid w:val="00056639"/>
    <w:rsid w:val="000566C4"/>
    <w:rsid w:val="00056752"/>
    <w:rsid w:val="00056879"/>
    <w:rsid w:val="00056905"/>
    <w:rsid w:val="00056A2B"/>
    <w:rsid w:val="00056B80"/>
    <w:rsid w:val="00056BE2"/>
    <w:rsid w:val="00056F71"/>
    <w:rsid w:val="00057051"/>
    <w:rsid w:val="0005711A"/>
    <w:rsid w:val="00057299"/>
    <w:rsid w:val="000572DB"/>
    <w:rsid w:val="0005735F"/>
    <w:rsid w:val="00057529"/>
    <w:rsid w:val="00057561"/>
    <w:rsid w:val="000575D9"/>
    <w:rsid w:val="0005760D"/>
    <w:rsid w:val="0005769B"/>
    <w:rsid w:val="000579D0"/>
    <w:rsid w:val="00057A89"/>
    <w:rsid w:val="00057B5D"/>
    <w:rsid w:val="00057CBF"/>
    <w:rsid w:val="00057CD3"/>
    <w:rsid w:val="00057DA9"/>
    <w:rsid w:val="00057FD8"/>
    <w:rsid w:val="00060131"/>
    <w:rsid w:val="000604BF"/>
    <w:rsid w:val="00060690"/>
    <w:rsid w:val="00060734"/>
    <w:rsid w:val="0006078C"/>
    <w:rsid w:val="00060B12"/>
    <w:rsid w:val="00060B37"/>
    <w:rsid w:val="00060B7F"/>
    <w:rsid w:val="00060C3B"/>
    <w:rsid w:val="00060C84"/>
    <w:rsid w:val="00060DD7"/>
    <w:rsid w:val="00060E27"/>
    <w:rsid w:val="00060EA7"/>
    <w:rsid w:val="00061198"/>
    <w:rsid w:val="00061340"/>
    <w:rsid w:val="000613C6"/>
    <w:rsid w:val="000613E6"/>
    <w:rsid w:val="0006149B"/>
    <w:rsid w:val="000614D2"/>
    <w:rsid w:val="00061590"/>
    <w:rsid w:val="000615DA"/>
    <w:rsid w:val="000616DA"/>
    <w:rsid w:val="00061C13"/>
    <w:rsid w:val="00061CA1"/>
    <w:rsid w:val="00061FAC"/>
    <w:rsid w:val="000620F9"/>
    <w:rsid w:val="00062102"/>
    <w:rsid w:val="00062222"/>
    <w:rsid w:val="000623B9"/>
    <w:rsid w:val="000623F2"/>
    <w:rsid w:val="00062454"/>
    <w:rsid w:val="00062498"/>
    <w:rsid w:val="00062599"/>
    <w:rsid w:val="0006265B"/>
    <w:rsid w:val="000626DA"/>
    <w:rsid w:val="0006271C"/>
    <w:rsid w:val="00062751"/>
    <w:rsid w:val="00062812"/>
    <w:rsid w:val="0006282E"/>
    <w:rsid w:val="00062898"/>
    <w:rsid w:val="00062985"/>
    <w:rsid w:val="00062B25"/>
    <w:rsid w:val="00062B6B"/>
    <w:rsid w:val="00062CB6"/>
    <w:rsid w:val="000632DA"/>
    <w:rsid w:val="000634D6"/>
    <w:rsid w:val="000634DB"/>
    <w:rsid w:val="000636D3"/>
    <w:rsid w:val="000637FB"/>
    <w:rsid w:val="0006388F"/>
    <w:rsid w:val="000638BD"/>
    <w:rsid w:val="00063D64"/>
    <w:rsid w:val="00063DC7"/>
    <w:rsid w:val="00063F41"/>
    <w:rsid w:val="00064032"/>
    <w:rsid w:val="0006417A"/>
    <w:rsid w:val="00064220"/>
    <w:rsid w:val="0006423C"/>
    <w:rsid w:val="0006437C"/>
    <w:rsid w:val="000644C6"/>
    <w:rsid w:val="00064507"/>
    <w:rsid w:val="0006455B"/>
    <w:rsid w:val="000645A8"/>
    <w:rsid w:val="00064831"/>
    <w:rsid w:val="00064A74"/>
    <w:rsid w:val="00064B95"/>
    <w:rsid w:val="00064BD2"/>
    <w:rsid w:val="00064DFC"/>
    <w:rsid w:val="00064E1D"/>
    <w:rsid w:val="00064FD6"/>
    <w:rsid w:val="00065063"/>
    <w:rsid w:val="000650AA"/>
    <w:rsid w:val="00065127"/>
    <w:rsid w:val="00065135"/>
    <w:rsid w:val="000651E0"/>
    <w:rsid w:val="00065276"/>
    <w:rsid w:val="00065417"/>
    <w:rsid w:val="0006545D"/>
    <w:rsid w:val="00065527"/>
    <w:rsid w:val="00065579"/>
    <w:rsid w:val="000655B7"/>
    <w:rsid w:val="0006564B"/>
    <w:rsid w:val="00065846"/>
    <w:rsid w:val="000659F1"/>
    <w:rsid w:val="00065BA9"/>
    <w:rsid w:val="00065BFF"/>
    <w:rsid w:val="00065DC5"/>
    <w:rsid w:val="00065DCE"/>
    <w:rsid w:val="000660CD"/>
    <w:rsid w:val="00066115"/>
    <w:rsid w:val="00066129"/>
    <w:rsid w:val="00066294"/>
    <w:rsid w:val="0006638B"/>
    <w:rsid w:val="000663D7"/>
    <w:rsid w:val="000666F0"/>
    <w:rsid w:val="00066793"/>
    <w:rsid w:val="00066912"/>
    <w:rsid w:val="00066A04"/>
    <w:rsid w:val="00066B33"/>
    <w:rsid w:val="00066B65"/>
    <w:rsid w:val="00066B9F"/>
    <w:rsid w:val="00066BA9"/>
    <w:rsid w:val="00066BD8"/>
    <w:rsid w:val="00066C6A"/>
    <w:rsid w:val="00066C6C"/>
    <w:rsid w:val="00066D0D"/>
    <w:rsid w:val="00066DB6"/>
    <w:rsid w:val="00066EA7"/>
    <w:rsid w:val="00066FA0"/>
    <w:rsid w:val="000672E6"/>
    <w:rsid w:val="000673CD"/>
    <w:rsid w:val="000674B1"/>
    <w:rsid w:val="000674F7"/>
    <w:rsid w:val="00067666"/>
    <w:rsid w:val="00067774"/>
    <w:rsid w:val="00067843"/>
    <w:rsid w:val="000678EA"/>
    <w:rsid w:val="0006799C"/>
    <w:rsid w:val="00067B16"/>
    <w:rsid w:val="00067BB3"/>
    <w:rsid w:val="00067D0C"/>
    <w:rsid w:val="00067D85"/>
    <w:rsid w:val="00067E49"/>
    <w:rsid w:val="00067F37"/>
    <w:rsid w:val="00067FDF"/>
    <w:rsid w:val="0007001C"/>
    <w:rsid w:val="000701AF"/>
    <w:rsid w:val="000701D3"/>
    <w:rsid w:val="00070231"/>
    <w:rsid w:val="00070338"/>
    <w:rsid w:val="000703C7"/>
    <w:rsid w:val="0007055B"/>
    <w:rsid w:val="000705BC"/>
    <w:rsid w:val="000706BA"/>
    <w:rsid w:val="00070755"/>
    <w:rsid w:val="0007080F"/>
    <w:rsid w:val="00070967"/>
    <w:rsid w:val="000709EE"/>
    <w:rsid w:val="00070AC7"/>
    <w:rsid w:val="00070AFB"/>
    <w:rsid w:val="00070B0C"/>
    <w:rsid w:val="00070B4A"/>
    <w:rsid w:val="00070E4B"/>
    <w:rsid w:val="00070E64"/>
    <w:rsid w:val="000710D0"/>
    <w:rsid w:val="00071223"/>
    <w:rsid w:val="000712A7"/>
    <w:rsid w:val="000712C1"/>
    <w:rsid w:val="00071351"/>
    <w:rsid w:val="00071360"/>
    <w:rsid w:val="000713FD"/>
    <w:rsid w:val="000714D1"/>
    <w:rsid w:val="000714F1"/>
    <w:rsid w:val="00071535"/>
    <w:rsid w:val="00071681"/>
    <w:rsid w:val="0007193D"/>
    <w:rsid w:val="00071983"/>
    <w:rsid w:val="00071A4E"/>
    <w:rsid w:val="00071C9B"/>
    <w:rsid w:val="00071E0B"/>
    <w:rsid w:val="00071EA8"/>
    <w:rsid w:val="000721AE"/>
    <w:rsid w:val="000721B1"/>
    <w:rsid w:val="00072406"/>
    <w:rsid w:val="000724D0"/>
    <w:rsid w:val="000724E5"/>
    <w:rsid w:val="00072600"/>
    <w:rsid w:val="000729C8"/>
    <w:rsid w:val="00072A4C"/>
    <w:rsid w:val="00072CF9"/>
    <w:rsid w:val="00072D17"/>
    <w:rsid w:val="00072D1D"/>
    <w:rsid w:val="00072D5C"/>
    <w:rsid w:val="00072DF5"/>
    <w:rsid w:val="00072F7D"/>
    <w:rsid w:val="0007310C"/>
    <w:rsid w:val="00073248"/>
    <w:rsid w:val="000732AF"/>
    <w:rsid w:val="000732EE"/>
    <w:rsid w:val="000734CF"/>
    <w:rsid w:val="00073667"/>
    <w:rsid w:val="000736BA"/>
    <w:rsid w:val="00073778"/>
    <w:rsid w:val="0007386D"/>
    <w:rsid w:val="00073884"/>
    <w:rsid w:val="000738FB"/>
    <w:rsid w:val="00073D5B"/>
    <w:rsid w:val="00073DA7"/>
    <w:rsid w:val="00073DDC"/>
    <w:rsid w:val="00073DEC"/>
    <w:rsid w:val="00074089"/>
    <w:rsid w:val="000742F0"/>
    <w:rsid w:val="0007437C"/>
    <w:rsid w:val="000743C8"/>
    <w:rsid w:val="00074492"/>
    <w:rsid w:val="0007449F"/>
    <w:rsid w:val="0007451E"/>
    <w:rsid w:val="0007456D"/>
    <w:rsid w:val="0007459B"/>
    <w:rsid w:val="000746A3"/>
    <w:rsid w:val="0007472A"/>
    <w:rsid w:val="0007498F"/>
    <w:rsid w:val="00074C99"/>
    <w:rsid w:val="0007545D"/>
    <w:rsid w:val="0007551F"/>
    <w:rsid w:val="00075680"/>
    <w:rsid w:val="00075799"/>
    <w:rsid w:val="000758CE"/>
    <w:rsid w:val="000758EF"/>
    <w:rsid w:val="00075B21"/>
    <w:rsid w:val="00075B3B"/>
    <w:rsid w:val="00075BD7"/>
    <w:rsid w:val="00075C81"/>
    <w:rsid w:val="00075E69"/>
    <w:rsid w:val="00075EB7"/>
    <w:rsid w:val="00076043"/>
    <w:rsid w:val="0007604E"/>
    <w:rsid w:val="00076289"/>
    <w:rsid w:val="0007642F"/>
    <w:rsid w:val="000764B6"/>
    <w:rsid w:val="000766DC"/>
    <w:rsid w:val="000766E2"/>
    <w:rsid w:val="000767F9"/>
    <w:rsid w:val="000769BB"/>
    <w:rsid w:val="000769D8"/>
    <w:rsid w:val="00076A17"/>
    <w:rsid w:val="00076A5B"/>
    <w:rsid w:val="00076C4E"/>
    <w:rsid w:val="00076DAC"/>
    <w:rsid w:val="00076E2B"/>
    <w:rsid w:val="00076E3D"/>
    <w:rsid w:val="00076E6A"/>
    <w:rsid w:val="00076EE3"/>
    <w:rsid w:val="00076F25"/>
    <w:rsid w:val="00077036"/>
    <w:rsid w:val="00077098"/>
    <w:rsid w:val="0007711C"/>
    <w:rsid w:val="0007724D"/>
    <w:rsid w:val="00077313"/>
    <w:rsid w:val="00077350"/>
    <w:rsid w:val="00077521"/>
    <w:rsid w:val="000775F9"/>
    <w:rsid w:val="0007760A"/>
    <w:rsid w:val="000779F2"/>
    <w:rsid w:val="00077BC3"/>
    <w:rsid w:val="00077C70"/>
    <w:rsid w:val="00077EF2"/>
    <w:rsid w:val="00080188"/>
    <w:rsid w:val="00080205"/>
    <w:rsid w:val="0008045C"/>
    <w:rsid w:val="00080611"/>
    <w:rsid w:val="000806C2"/>
    <w:rsid w:val="00080712"/>
    <w:rsid w:val="00080759"/>
    <w:rsid w:val="00080B2D"/>
    <w:rsid w:val="00080BA1"/>
    <w:rsid w:val="00080BAC"/>
    <w:rsid w:val="00080CB3"/>
    <w:rsid w:val="00080D20"/>
    <w:rsid w:val="00080DFA"/>
    <w:rsid w:val="00080EC3"/>
    <w:rsid w:val="0008105F"/>
    <w:rsid w:val="00081411"/>
    <w:rsid w:val="000817E0"/>
    <w:rsid w:val="0008189B"/>
    <w:rsid w:val="0008195A"/>
    <w:rsid w:val="00081996"/>
    <w:rsid w:val="00081A2E"/>
    <w:rsid w:val="00081A58"/>
    <w:rsid w:val="00081CF2"/>
    <w:rsid w:val="00081DE9"/>
    <w:rsid w:val="0008226C"/>
    <w:rsid w:val="00082843"/>
    <w:rsid w:val="00082A40"/>
    <w:rsid w:val="00082C94"/>
    <w:rsid w:val="00082E33"/>
    <w:rsid w:val="00082E68"/>
    <w:rsid w:val="00082FE8"/>
    <w:rsid w:val="0008316B"/>
    <w:rsid w:val="0008332A"/>
    <w:rsid w:val="00083382"/>
    <w:rsid w:val="000834B9"/>
    <w:rsid w:val="00083729"/>
    <w:rsid w:val="00083889"/>
    <w:rsid w:val="000838D8"/>
    <w:rsid w:val="00083B90"/>
    <w:rsid w:val="00083BF9"/>
    <w:rsid w:val="00083DB4"/>
    <w:rsid w:val="00083DCA"/>
    <w:rsid w:val="00083E3B"/>
    <w:rsid w:val="00083EA5"/>
    <w:rsid w:val="00083FE9"/>
    <w:rsid w:val="000840AB"/>
    <w:rsid w:val="000842D6"/>
    <w:rsid w:val="000843F6"/>
    <w:rsid w:val="000844AF"/>
    <w:rsid w:val="00084585"/>
    <w:rsid w:val="000845AF"/>
    <w:rsid w:val="000846C8"/>
    <w:rsid w:val="000847EE"/>
    <w:rsid w:val="00084B05"/>
    <w:rsid w:val="00084B52"/>
    <w:rsid w:val="00084BE0"/>
    <w:rsid w:val="00084D39"/>
    <w:rsid w:val="00084EAA"/>
    <w:rsid w:val="00084F0B"/>
    <w:rsid w:val="00084FAA"/>
    <w:rsid w:val="00084FBF"/>
    <w:rsid w:val="00085055"/>
    <w:rsid w:val="0008509C"/>
    <w:rsid w:val="0008521A"/>
    <w:rsid w:val="0008522F"/>
    <w:rsid w:val="0008544F"/>
    <w:rsid w:val="00085750"/>
    <w:rsid w:val="0008579D"/>
    <w:rsid w:val="00085817"/>
    <w:rsid w:val="000858FE"/>
    <w:rsid w:val="00085B47"/>
    <w:rsid w:val="00085B98"/>
    <w:rsid w:val="00085BF5"/>
    <w:rsid w:val="00085C9E"/>
    <w:rsid w:val="00085D16"/>
    <w:rsid w:val="00085E54"/>
    <w:rsid w:val="00085E73"/>
    <w:rsid w:val="00085F5A"/>
    <w:rsid w:val="0008604A"/>
    <w:rsid w:val="000860FF"/>
    <w:rsid w:val="00086493"/>
    <w:rsid w:val="000864B7"/>
    <w:rsid w:val="0008656C"/>
    <w:rsid w:val="00086717"/>
    <w:rsid w:val="00086733"/>
    <w:rsid w:val="00086E5E"/>
    <w:rsid w:val="00086EB8"/>
    <w:rsid w:val="00086EE9"/>
    <w:rsid w:val="0008724D"/>
    <w:rsid w:val="00087450"/>
    <w:rsid w:val="00087537"/>
    <w:rsid w:val="00087587"/>
    <w:rsid w:val="0008759D"/>
    <w:rsid w:val="000875D9"/>
    <w:rsid w:val="00087686"/>
    <w:rsid w:val="000876C0"/>
    <w:rsid w:val="000876F7"/>
    <w:rsid w:val="00087A36"/>
    <w:rsid w:val="00087AD7"/>
    <w:rsid w:val="00087BAA"/>
    <w:rsid w:val="00087C6F"/>
    <w:rsid w:val="00087C71"/>
    <w:rsid w:val="00087D49"/>
    <w:rsid w:val="00087D63"/>
    <w:rsid w:val="00087E8D"/>
    <w:rsid w:val="00087F69"/>
    <w:rsid w:val="00090274"/>
    <w:rsid w:val="0009039D"/>
    <w:rsid w:val="00090409"/>
    <w:rsid w:val="000904E4"/>
    <w:rsid w:val="000908B6"/>
    <w:rsid w:val="000908E5"/>
    <w:rsid w:val="00090B22"/>
    <w:rsid w:val="00090C5A"/>
    <w:rsid w:val="00090EFE"/>
    <w:rsid w:val="000912F2"/>
    <w:rsid w:val="00091301"/>
    <w:rsid w:val="000913DB"/>
    <w:rsid w:val="0009145B"/>
    <w:rsid w:val="0009163C"/>
    <w:rsid w:val="0009176C"/>
    <w:rsid w:val="0009177A"/>
    <w:rsid w:val="0009189B"/>
    <w:rsid w:val="00091A55"/>
    <w:rsid w:val="00091BCA"/>
    <w:rsid w:val="00091BEF"/>
    <w:rsid w:val="00091C4A"/>
    <w:rsid w:val="00091CDB"/>
    <w:rsid w:val="00091CEF"/>
    <w:rsid w:val="00091D8B"/>
    <w:rsid w:val="00091D8C"/>
    <w:rsid w:val="00091FD3"/>
    <w:rsid w:val="000921DF"/>
    <w:rsid w:val="00092405"/>
    <w:rsid w:val="00092591"/>
    <w:rsid w:val="00092780"/>
    <w:rsid w:val="0009279E"/>
    <w:rsid w:val="000928E3"/>
    <w:rsid w:val="000928EE"/>
    <w:rsid w:val="00092AB1"/>
    <w:rsid w:val="00092AD7"/>
    <w:rsid w:val="00092D3F"/>
    <w:rsid w:val="00092FD6"/>
    <w:rsid w:val="000931A0"/>
    <w:rsid w:val="00093247"/>
    <w:rsid w:val="0009325A"/>
    <w:rsid w:val="0009327F"/>
    <w:rsid w:val="000932A9"/>
    <w:rsid w:val="0009348C"/>
    <w:rsid w:val="0009351E"/>
    <w:rsid w:val="000935DA"/>
    <w:rsid w:val="00093643"/>
    <w:rsid w:val="0009399A"/>
    <w:rsid w:val="00093AA8"/>
    <w:rsid w:val="00093AE9"/>
    <w:rsid w:val="00093B51"/>
    <w:rsid w:val="00093BB5"/>
    <w:rsid w:val="00093D2A"/>
    <w:rsid w:val="00093DB8"/>
    <w:rsid w:val="00093E5C"/>
    <w:rsid w:val="00093E67"/>
    <w:rsid w:val="00093E6E"/>
    <w:rsid w:val="0009403E"/>
    <w:rsid w:val="000942DC"/>
    <w:rsid w:val="0009436E"/>
    <w:rsid w:val="000943C0"/>
    <w:rsid w:val="0009441F"/>
    <w:rsid w:val="000945CE"/>
    <w:rsid w:val="000945F6"/>
    <w:rsid w:val="00094692"/>
    <w:rsid w:val="00094751"/>
    <w:rsid w:val="000947C9"/>
    <w:rsid w:val="0009482C"/>
    <w:rsid w:val="00094884"/>
    <w:rsid w:val="00094887"/>
    <w:rsid w:val="00094898"/>
    <w:rsid w:val="000948AE"/>
    <w:rsid w:val="000948BC"/>
    <w:rsid w:val="00094AD3"/>
    <w:rsid w:val="00094BBC"/>
    <w:rsid w:val="00094BC4"/>
    <w:rsid w:val="00094D99"/>
    <w:rsid w:val="00094DA1"/>
    <w:rsid w:val="00094DAE"/>
    <w:rsid w:val="00094F62"/>
    <w:rsid w:val="0009515B"/>
    <w:rsid w:val="0009560B"/>
    <w:rsid w:val="0009571D"/>
    <w:rsid w:val="000957AE"/>
    <w:rsid w:val="0009592A"/>
    <w:rsid w:val="0009592C"/>
    <w:rsid w:val="00095A42"/>
    <w:rsid w:val="00095A87"/>
    <w:rsid w:val="00095C3E"/>
    <w:rsid w:val="00095CF9"/>
    <w:rsid w:val="00095D4E"/>
    <w:rsid w:val="00095E8A"/>
    <w:rsid w:val="00096170"/>
    <w:rsid w:val="000961FD"/>
    <w:rsid w:val="00096276"/>
    <w:rsid w:val="00096291"/>
    <w:rsid w:val="00096489"/>
    <w:rsid w:val="000964ED"/>
    <w:rsid w:val="00096520"/>
    <w:rsid w:val="0009663C"/>
    <w:rsid w:val="0009694E"/>
    <w:rsid w:val="00096B1E"/>
    <w:rsid w:val="00096CE8"/>
    <w:rsid w:val="00096D21"/>
    <w:rsid w:val="00096DA6"/>
    <w:rsid w:val="00097090"/>
    <w:rsid w:val="00097197"/>
    <w:rsid w:val="0009738E"/>
    <w:rsid w:val="0009745E"/>
    <w:rsid w:val="0009752A"/>
    <w:rsid w:val="0009754E"/>
    <w:rsid w:val="00097559"/>
    <w:rsid w:val="00097637"/>
    <w:rsid w:val="00097844"/>
    <w:rsid w:val="000978C8"/>
    <w:rsid w:val="00097B22"/>
    <w:rsid w:val="00097B43"/>
    <w:rsid w:val="00097CA9"/>
    <w:rsid w:val="00097E54"/>
    <w:rsid w:val="000A002E"/>
    <w:rsid w:val="000A00A8"/>
    <w:rsid w:val="000A015F"/>
    <w:rsid w:val="000A028B"/>
    <w:rsid w:val="000A0323"/>
    <w:rsid w:val="000A036D"/>
    <w:rsid w:val="000A0468"/>
    <w:rsid w:val="000A0549"/>
    <w:rsid w:val="000A05CB"/>
    <w:rsid w:val="000A06EF"/>
    <w:rsid w:val="000A080C"/>
    <w:rsid w:val="000A0831"/>
    <w:rsid w:val="000A09A1"/>
    <w:rsid w:val="000A0A65"/>
    <w:rsid w:val="000A0ADD"/>
    <w:rsid w:val="000A0AE7"/>
    <w:rsid w:val="000A0C9B"/>
    <w:rsid w:val="000A0E83"/>
    <w:rsid w:val="000A0E87"/>
    <w:rsid w:val="000A0EA6"/>
    <w:rsid w:val="000A0F2C"/>
    <w:rsid w:val="000A0FA3"/>
    <w:rsid w:val="000A10D9"/>
    <w:rsid w:val="000A1192"/>
    <w:rsid w:val="000A11D8"/>
    <w:rsid w:val="000A11D9"/>
    <w:rsid w:val="000A122F"/>
    <w:rsid w:val="000A12A0"/>
    <w:rsid w:val="000A1720"/>
    <w:rsid w:val="000A184D"/>
    <w:rsid w:val="000A188E"/>
    <w:rsid w:val="000A1928"/>
    <w:rsid w:val="000A1996"/>
    <w:rsid w:val="000A1C38"/>
    <w:rsid w:val="000A1E42"/>
    <w:rsid w:val="000A203C"/>
    <w:rsid w:val="000A2089"/>
    <w:rsid w:val="000A20B7"/>
    <w:rsid w:val="000A20C5"/>
    <w:rsid w:val="000A226A"/>
    <w:rsid w:val="000A232D"/>
    <w:rsid w:val="000A238D"/>
    <w:rsid w:val="000A2597"/>
    <w:rsid w:val="000A2698"/>
    <w:rsid w:val="000A27A1"/>
    <w:rsid w:val="000A2821"/>
    <w:rsid w:val="000A2908"/>
    <w:rsid w:val="000A2A19"/>
    <w:rsid w:val="000A2A1C"/>
    <w:rsid w:val="000A2AD8"/>
    <w:rsid w:val="000A2B2A"/>
    <w:rsid w:val="000A2BC4"/>
    <w:rsid w:val="000A2CDA"/>
    <w:rsid w:val="000A2D0C"/>
    <w:rsid w:val="000A2EA9"/>
    <w:rsid w:val="000A2F34"/>
    <w:rsid w:val="000A2FCF"/>
    <w:rsid w:val="000A3024"/>
    <w:rsid w:val="000A3239"/>
    <w:rsid w:val="000A3244"/>
    <w:rsid w:val="000A336F"/>
    <w:rsid w:val="000A33FA"/>
    <w:rsid w:val="000A3468"/>
    <w:rsid w:val="000A3542"/>
    <w:rsid w:val="000A364D"/>
    <w:rsid w:val="000A36E4"/>
    <w:rsid w:val="000A37E0"/>
    <w:rsid w:val="000A392C"/>
    <w:rsid w:val="000A3996"/>
    <w:rsid w:val="000A3E41"/>
    <w:rsid w:val="000A3E6B"/>
    <w:rsid w:val="000A3E83"/>
    <w:rsid w:val="000A3E84"/>
    <w:rsid w:val="000A3F20"/>
    <w:rsid w:val="000A3F9E"/>
    <w:rsid w:val="000A4035"/>
    <w:rsid w:val="000A40DE"/>
    <w:rsid w:val="000A42D1"/>
    <w:rsid w:val="000A430E"/>
    <w:rsid w:val="000A438C"/>
    <w:rsid w:val="000A4426"/>
    <w:rsid w:val="000A479A"/>
    <w:rsid w:val="000A4969"/>
    <w:rsid w:val="000A4ADA"/>
    <w:rsid w:val="000A4B4E"/>
    <w:rsid w:val="000A4C1A"/>
    <w:rsid w:val="000A4CCA"/>
    <w:rsid w:val="000A4DB2"/>
    <w:rsid w:val="000A4DC8"/>
    <w:rsid w:val="000A509C"/>
    <w:rsid w:val="000A5147"/>
    <w:rsid w:val="000A51A5"/>
    <w:rsid w:val="000A51D6"/>
    <w:rsid w:val="000A52C8"/>
    <w:rsid w:val="000A5304"/>
    <w:rsid w:val="000A532C"/>
    <w:rsid w:val="000A540A"/>
    <w:rsid w:val="000A5503"/>
    <w:rsid w:val="000A572B"/>
    <w:rsid w:val="000A5746"/>
    <w:rsid w:val="000A579D"/>
    <w:rsid w:val="000A5E0F"/>
    <w:rsid w:val="000A5E21"/>
    <w:rsid w:val="000A6176"/>
    <w:rsid w:val="000A6303"/>
    <w:rsid w:val="000A65AB"/>
    <w:rsid w:val="000A6636"/>
    <w:rsid w:val="000A6817"/>
    <w:rsid w:val="000A6826"/>
    <w:rsid w:val="000A6827"/>
    <w:rsid w:val="000A6829"/>
    <w:rsid w:val="000A68A4"/>
    <w:rsid w:val="000A69A0"/>
    <w:rsid w:val="000A6BB0"/>
    <w:rsid w:val="000A6E2C"/>
    <w:rsid w:val="000A6E60"/>
    <w:rsid w:val="000A6EF2"/>
    <w:rsid w:val="000A6F03"/>
    <w:rsid w:val="000A6F38"/>
    <w:rsid w:val="000A7012"/>
    <w:rsid w:val="000A70C8"/>
    <w:rsid w:val="000A70FD"/>
    <w:rsid w:val="000A7126"/>
    <w:rsid w:val="000A71D0"/>
    <w:rsid w:val="000A7240"/>
    <w:rsid w:val="000A72B3"/>
    <w:rsid w:val="000A7409"/>
    <w:rsid w:val="000A7444"/>
    <w:rsid w:val="000A7495"/>
    <w:rsid w:val="000A74CE"/>
    <w:rsid w:val="000A7514"/>
    <w:rsid w:val="000A7531"/>
    <w:rsid w:val="000A772A"/>
    <w:rsid w:val="000A7792"/>
    <w:rsid w:val="000A7850"/>
    <w:rsid w:val="000A7978"/>
    <w:rsid w:val="000A799E"/>
    <w:rsid w:val="000A7A22"/>
    <w:rsid w:val="000A7AFC"/>
    <w:rsid w:val="000A7C26"/>
    <w:rsid w:val="000A7C78"/>
    <w:rsid w:val="000A7D17"/>
    <w:rsid w:val="000A7F9D"/>
    <w:rsid w:val="000B00FE"/>
    <w:rsid w:val="000B0298"/>
    <w:rsid w:val="000B04C6"/>
    <w:rsid w:val="000B0561"/>
    <w:rsid w:val="000B057C"/>
    <w:rsid w:val="000B0607"/>
    <w:rsid w:val="000B0610"/>
    <w:rsid w:val="000B0623"/>
    <w:rsid w:val="000B06AC"/>
    <w:rsid w:val="000B07E7"/>
    <w:rsid w:val="000B0A1C"/>
    <w:rsid w:val="000B0AB1"/>
    <w:rsid w:val="000B0BB1"/>
    <w:rsid w:val="000B0CF2"/>
    <w:rsid w:val="000B0D7A"/>
    <w:rsid w:val="000B0DAC"/>
    <w:rsid w:val="000B0E0C"/>
    <w:rsid w:val="000B116F"/>
    <w:rsid w:val="000B11C5"/>
    <w:rsid w:val="000B1238"/>
    <w:rsid w:val="000B14EC"/>
    <w:rsid w:val="000B1589"/>
    <w:rsid w:val="000B163F"/>
    <w:rsid w:val="000B1706"/>
    <w:rsid w:val="000B170D"/>
    <w:rsid w:val="000B1834"/>
    <w:rsid w:val="000B183C"/>
    <w:rsid w:val="000B1991"/>
    <w:rsid w:val="000B1B41"/>
    <w:rsid w:val="000B1F68"/>
    <w:rsid w:val="000B2040"/>
    <w:rsid w:val="000B205B"/>
    <w:rsid w:val="000B2075"/>
    <w:rsid w:val="000B218C"/>
    <w:rsid w:val="000B21B9"/>
    <w:rsid w:val="000B2640"/>
    <w:rsid w:val="000B2697"/>
    <w:rsid w:val="000B2753"/>
    <w:rsid w:val="000B283E"/>
    <w:rsid w:val="000B2865"/>
    <w:rsid w:val="000B2A76"/>
    <w:rsid w:val="000B2C9E"/>
    <w:rsid w:val="000B2DB5"/>
    <w:rsid w:val="000B2DC5"/>
    <w:rsid w:val="000B2DD5"/>
    <w:rsid w:val="000B2E29"/>
    <w:rsid w:val="000B2E3E"/>
    <w:rsid w:val="000B2EE1"/>
    <w:rsid w:val="000B2EF1"/>
    <w:rsid w:val="000B2F03"/>
    <w:rsid w:val="000B31B2"/>
    <w:rsid w:val="000B327D"/>
    <w:rsid w:val="000B3488"/>
    <w:rsid w:val="000B359C"/>
    <w:rsid w:val="000B36D4"/>
    <w:rsid w:val="000B39CE"/>
    <w:rsid w:val="000B3B9A"/>
    <w:rsid w:val="000B3CAC"/>
    <w:rsid w:val="000B3D5D"/>
    <w:rsid w:val="000B3F5E"/>
    <w:rsid w:val="000B3FA0"/>
    <w:rsid w:val="000B3FAB"/>
    <w:rsid w:val="000B4087"/>
    <w:rsid w:val="000B42D6"/>
    <w:rsid w:val="000B42DE"/>
    <w:rsid w:val="000B432A"/>
    <w:rsid w:val="000B435E"/>
    <w:rsid w:val="000B47C8"/>
    <w:rsid w:val="000B48F7"/>
    <w:rsid w:val="000B4A4E"/>
    <w:rsid w:val="000B4B3A"/>
    <w:rsid w:val="000B4BB8"/>
    <w:rsid w:val="000B4E00"/>
    <w:rsid w:val="000B4EAC"/>
    <w:rsid w:val="000B507E"/>
    <w:rsid w:val="000B5115"/>
    <w:rsid w:val="000B518B"/>
    <w:rsid w:val="000B52C4"/>
    <w:rsid w:val="000B52EE"/>
    <w:rsid w:val="000B539C"/>
    <w:rsid w:val="000B53DE"/>
    <w:rsid w:val="000B54A1"/>
    <w:rsid w:val="000B54E6"/>
    <w:rsid w:val="000B5603"/>
    <w:rsid w:val="000B57B6"/>
    <w:rsid w:val="000B57C5"/>
    <w:rsid w:val="000B59A6"/>
    <w:rsid w:val="000B59CE"/>
    <w:rsid w:val="000B5A18"/>
    <w:rsid w:val="000B5C35"/>
    <w:rsid w:val="000B5C37"/>
    <w:rsid w:val="000B5C7C"/>
    <w:rsid w:val="000B5D2E"/>
    <w:rsid w:val="000B5D5E"/>
    <w:rsid w:val="000B5EE1"/>
    <w:rsid w:val="000B5F67"/>
    <w:rsid w:val="000B5FE1"/>
    <w:rsid w:val="000B6110"/>
    <w:rsid w:val="000B622E"/>
    <w:rsid w:val="000B631D"/>
    <w:rsid w:val="000B63E4"/>
    <w:rsid w:val="000B6476"/>
    <w:rsid w:val="000B64EE"/>
    <w:rsid w:val="000B69B9"/>
    <w:rsid w:val="000B6C0D"/>
    <w:rsid w:val="000B6C5C"/>
    <w:rsid w:val="000B6E44"/>
    <w:rsid w:val="000B6E5B"/>
    <w:rsid w:val="000B7111"/>
    <w:rsid w:val="000B72EF"/>
    <w:rsid w:val="000B73BD"/>
    <w:rsid w:val="000B7535"/>
    <w:rsid w:val="000B75AC"/>
    <w:rsid w:val="000B7602"/>
    <w:rsid w:val="000B764F"/>
    <w:rsid w:val="000B775C"/>
    <w:rsid w:val="000B7773"/>
    <w:rsid w:val="000B7777"/>
    <w:rsid w:val="000B78C0"/>
    <w:rsid w:val="000B7DC2"/>
    <w:rsid w:val="000B7ED9"/>
    <w:rsid w:val="000B7F14"/>
    <w:rsid w:val="000B7F75"/>
    <w:rsid w:val="000C001A"/>
    <w:rsid w:val="000C01AB"/>
    <w:rsid w:val="000C021A"/>
    <w:rsid w:val="000C0366"/>
    <w:rsid w:val="000C044A"/>
    <w:rsid w:val="000C06EC"/>
    <w:rsid w:val="000C0715"/>
    <w:rsid w:val="000C07E8"/>
    <w:rsid w:val="000C08B4"/>
    <w:rsid w:val="000C0900"/>
    <w:rsid w:val="000C093A"/>
    <w:rsid w:val="000C09C8"/>
    <w:rsid w:val="000C0AE4"/>
    <w:rsid w:val="000C0C34"/>
    <w:rsid w:val="000C0D9B"/>
    <w:rsid w:val="000C0DF8"/>
    <w:rsid w:val="000C0FD7"/>
    <w:rsid w:val="000C1020"/>
    <w:rsid w:val="000C119F"/>
    <w:rsid w:val="000C11F2"/>
    <w:rsid w:val="000C1385"/>
    <w:rsid w:val="000C14EB"/>
    <w:rsid w:val="000C156F"/>
    <w:rsid w:val="000C1694"/>
    <w:rsid w:val="000C1742"/>
    <w:rsid w:val="000C17E9"/>
    <w:rsid w:val="000C18CF"/>
    <w:rsid w:val="000C19C7"/>
    <w:rsid w:val="000C1B02"/>
    <w:rsid w:val="000C1CF5"/>
    <w:rsid w:val="000C1D86"/>
    <w:rsid w:val="000C1E77"/>
    <w:rsid w:val="000C1ECE"/>
    <w:rsid w:val="000C20ED"/>
    <w:rsid w:val="000C236C"/>
    <w:rsid w:val="000C2460"/>
    <w:rsid w:val="000C2464"/>
    <w:rsid w:val="000C2635"/>
    <w:rsid w:val="000C297D"/>
    <w:rsid w:val="000C29D4"/>
    <w:rsid w:val="000C2D73"/>
    <w:rsid w:val="000C2DF1"/>
    <w:rsid w:val="000C2E7E"/>
    <w:rsid w:val="000C3027"/>
    <w:rsid w:val="000C30C5"/>
    <w:rsid w:val="000C322B"/>
    <w:rsid w:val="000C3537"/>
    <w:rsid w:val="000C3574"/>
    <w:rsid w:val="000C37E7"/>
    <w:rsid w:val="000C3810"/>
    <w:rsid w:val="000C38A7"/>
    <w:rsid w:val="000C3960"/>
    <w:rsid w:val="000C3A13"/>
    <w:rsid w:val="000C3BBB"/>
    <w:rsid w:val="000C3C71"/>
    <w:rsid w:val="000C3C85"/>
    <w:rsid w:val="000C3C8C"/>
    <w:rsid w:val="000C3CB0"/>
    <w:rsid w:val="000C444A"/>
    <w:rsid w:val="000C454A"/>
    <w:rsid w:val="000C4593"/>
    <w:rsid w:val="000C4617"/>
    <w:rsid w:val="000C46EC"/>
    <w:rsid w:val="000C4801"/>
    <w:rsid w:val="000C4908"/>
    <w:rsid w:val="000C4A03"/>
    <w:rsid w:val="000C4A08"/>
    <w:rsid w:val="000C4B0D"/>
    <w:rsid w:val="000C4CD0"/>
    <w:rsid w:val="000C4EE3"/>
    <w:rsid w:val="000C4F48"/>
    <w:rsid w:val="000C4FF3"/>
    <w:rsid w:val="000C503B"/>
    <w:rsid w:val="000C51A0"/>
    <w:rsid w:val="000C51A5"/>
    <w:rsid w:val="000C521B"/>
    <w:rsid w:val="000C52D3"/>
    <w:rsid w:val="000C5346"/>
    <w:rsid w:val="000C548B"/>
    <w:rsid w:val="000C56C7"/>
    <w:rsid w:val="000C573C"/>
    <w:rsid w:val="000C5858"/>
    <w:rsid w:val="000C587C"/>
    <w:rsid w:val="000C59DF"/>
    <w:rsid w:val="000C5ACF"/>
    <w:rsid w:val="000C5B8D"/>
    <w:rsid w:val="000C5D3C"/>
    <w:rsid w:val="000C5F16"/>
    <w:rsid w:val="000C5F57"/>
    <w:rsid w:val="000C5FCE"/>
    <w:rsid w:val="000C60C4"/>
    <w:rsid w:val="000C60FE"/>
    <w:rsid w:val="000C610A"/>
    <w:rsid w:val="000C62D1"/>
    <w:rsid w:val="000C638B"/>
    <w:rsid w:val="000C6663"/>
    <w:rsid w:val="000C6784"/>
    <w:rsid w:val="000C6816"/>
    <w:rsid w:val="000C694E"/>
    <w:rsid w:val="000C69B3"/>
    <w:rsid w:val="000C6B2F"/>
    <w:rsid w:val="000C6C76"/>
    <w:rsid w:val="000C6CF5"/>
    <w:rsid w:val="000C6D81"/>
    <w:rsid w:val="000C70CD"/>
    <w:rsid w:val="000C71D2"/>
    <w:rsid w:val="000C743A"/>
    <w:rsid w:val="000C75A5"/>
    <w:rsid w:val="000C76D4"/>
    <w:rsid w:val="000C76EC"/>
    <w:rsid w:val="000C7753"/>
    <w:rsid w:val="000C778A"/>
    <w:rsid w:val="000C7A63"/>
    <w:rsid w:val="000C7B02"/>
    <w:rsid w:val="000C7CAB"/>
    <w:rsid w:val="000C7DA3"/>
    <w:rsid w:val="000C7E94"/>
    <w:rsid w:val="000C7ECE"/>
    <w:rsid w:val="000C7F6F"/>
    <w:rsid w:val="000D054B"/>
    <w:rsid w:val="000D054E"/>
    <w:rsid w:val="000D0731"/>
    <w:rsid w:val="000D086A"/>
    <w:rsid w:val="000D09CC"/>
    <w:rsid w:val="000D09DB"/>
    <w:rsid w:val="000D09F6"/>
    <w:rsid w:val="000D0A56"/>
    <w:rsid w:val="000D0B54"/>
    <w:rsid w:val="000D0D37"/>
    <w:rsid w:val="000D0ED3"/>
    <w:rsid w:val="000D0F67"/>
    <w:rsid w:val="000D0F9D"/>
    <w:rsid w:val="000D0FF9"/>
    <w:rsid w:val="000D1074"/>
    <w:rsid w:val="000D10BF"/>
    <w:rsid w:val="000D113E"/>
    <w:rsid w:val="000D11D6"/>
    <w:rsid w:val="000D13EA"/>
    <w:rsid w:val="000D1435"/>
    <w:rsid w:val="000D1548"/>
    <w:rsid w:val="000D1570"/>
    <w:rsid w:val="000D1671"/>
    <w:rsid w:val="000D168D"/>
    <w:rsid w:val="000D16F8"/>
    <w:rsid w:val="000D1950"/>
    <w:rsid w:val="000D1B0C"/>
    <w:rsid w:val="000D1B56"/>
    <w:rsid w:val="000D1B6E"/>
    <w:rsid w:val="000D1BB3"/>
    <w:rsid w:val="000D1C19"/>
    <w:rsid w:val="000D1F7A"/>
    <w:rsid w:val="000D1F9C"/>
    <w:rsid w:val="000D207F"/>
    <w:rsid w:val="000D2135"/>
    <w:rsid w:val="000D21CC"/>
    <w:rsid w:val="000D2261"/>
    <w:rsid w:val="000D2275"/>
    <w:rsid w:val="000D2345"/>
    <w:rsid w:val="000D234D"/>
    <w:rsid w:val="000D23C0"/>
    <w:rsid w:val="000D249F"/>
    <w:rsid w:val="000D252F"/>
    <w:rsid w:val="000D261D"/>
    <w:rsid w:val="000D2683"/>
    <w:rsid w:val="000D281F"/>
    <w:rsid w:val="000D282B"/>
    <w:rsid w:val="000D2A37"/>
    <w:rsid w:val="000D2BB3"/>
    <w:rsid w:val="000D2E95"/>
    <w:rsid w:val="000D2EFF"/>
    <w:rsid w:val="000D2FB4"/>
    <w:rsid w:val="000D307A"/>
    <w:rsid w:val="000D309A"/>
    <w:rsid w:val="000D3117"/>
    <w:rsid w:val="000D311D"/>
    <w:rsid w:val="000D3154"/>
    <w:rsid w:val="000D345E"/>
    <w:rsid w:val="000D3559"/>
    <w:rsid w:val="000D35EF"/>
    <w:rsid w:val="000D3700"/>
    <w:rsid w:val="000D378D"/>
    <w:rsid w:val="000D37F1"/>
    <w:rsid w:val="000D39F0"/>
    <w:rsid w:val="000D39FA"/>
    <w:rsid w:val="000D3A24"/>
    <w:rsid w:val="000D3EB8"/>
    <w:rsid w:val="000D3F2E"/>
    <w:rsid w:val="000D3F81"/>
    <w:rsid w:val="000D4044"/>
    <w:rsid w:val="000D409F"/>
    <w:rsid w:val="000D4199"/>
    <w:rsid w:val="000D41ED"/>
    <w:rsid w:val="000D427D"/>
    <w:rsid w:val="000D4427"/>
    <w:rsid w:val="000D45B4"/>
    <w:rsid w:val="000D4758"/>
    <w:rsid w:val="000D48CD"/>
    <w:rsid w:val="000D498F"/>
    <w:rsid w:val="000D4A0B"/>
    <w:rsid w:val="000D4AF7"/>
    <w:rsid w:val="000D4B3A"/>
    <w:rsid w:val="000D4BA8"/>
    <w:rsid w:val="000D4BC7"/>
    <w:rsid w:val="000D4D44"/>
    <w:rsid w:val="000D4D70"/>
    <w:rsid w:val="000D4DD2"/>
    <w:rsid w:val="000D5526"/>
    <w:rsid w:val="000D55E1"/>
    <w:rsid w:val="000D55E9"/>
    <w:rsid w:val="000D56A2"/>
    <w:rsid w:val="000D5700"/>
    <w:rsid w:val="000D5717"/>
    <w:rsid w:val="000D5780"/>
    <w:rsid w:val="000D57B0"/>
    <w:rsid w:val="000D57D4"/>
    <w:rsid w:val="000D5863"/>
    <w:rsid w:val="000D5925"/>
    <w:rsid w:val="000D5A5E"/>
    <w:rsid w:val="000D5BD9"/>
    <w:rsid w:val="000D5C2C"/>
    <w:rsid w:val="000D5CD5"/>
    <w:rsid w:val="000D5EDF"/>
    <w:rsid w:val="000D6082"/>
    <w:rsid w:val="000D60FC"/>
    <w:rsid w:val="000D614D"/>
    <w:rsid w:val="000D6182"/>
    <w:rsid w:val="000D621F"/>
    <w:rsid w:val="000D637C"/>
    <w:rsid w:val="000D6542"/>
    <w:rsid w:val="000D656E"/>
    <w:rsid w:val="000D66A2"/>
    <w:rsid w:val="000D675E"/>
    <w:rsid w:val="000D67BA"/>
    <w:rsid w:val="000D682F"/>
    <w:rsid w:val="000D68AD"/>
    <w:rsid w:val="000D6902"/>
    <w:rsid w:val="000D6A01"/>
    <w:rsid w:val="000D6A75"/>
    <w:rsid w:val="000D6B0E"/>
    <w:rsid w:val="000D6E9E"/>
    <w:rsid w:val="000D6EB7"/>
    <w:rsid w:val="000D6F3D"/>
    <w:rsid w:val="000D70ED"/>
    <w:rsid w:val="000D7157"/>
    <w:rsid w:val="000D71BC"/>
    <w:rsid w:val="000D72A2"/>
    <w:rsid w:val="000D7375"/>
    <w:rsid w:val="000D7420"/>
    <w:rsid w:val="000D75A9"/>
    <w:rsid w:val="000D75E3"/>
    <w:rsid w:val="000D7780"/>
    <w:rsid w:val="000D7789"/>
    <w:rsid w:val="000D7898"/>
    <w:rsid w:val="000D7941"/>
    <w:rsid w:val="000D7A0E"/>
    <w:rsid w:val="000D7B9B"/>
    <w:rsid w:val="000D7CBA"/>
    <w:rsid w:val="000D7D99"/>
    <w:rsid w:val="000D7EBB"/>
    <w:rsid w:val="000D7FF6"/>
    <w:rsid w:val="000DCD0D"/>
    <w:rsid w:val="000E0131"/>
    <w:rsid w:val="000E015C"/>
    <w:rsid w:val="000E02E7"/>
    <w:rsid w:val="000E0736"/>
    <w:rsid w:val="000E0764"/>
    <w:rsid w:val="000E080D"/>
    <w:rsid w:val="000E08AE"/>
    <w:rsid w:val="000E0A63"/>
    <w:rsid w:val="000E0A8E"/>
    <w:rsid w:val="000E0A9A"/>
    <w:rsid w:val="000E0AD8"/>
    <w:rsid w:val="000E0BE1"/>
    <w:rsid w:val="000E0C51"/>
    <w:rsid w:val="000E0C56"/>
    <w:rsid w:val="000E0FE7"/>
    <w:rsid w:val="000E1012"/>
    <w:rsid w:val="000E102E"/>
    <w:rsid w:val="000E1145"/>
    <w:rsid w:val="000E125B"/>
    <w:rsid w:val="000E128D"/>
    <w:rsid w:val="000E13E2"/>
    <w:rsid w:val="000E14BD"/>
    <w:rsid w:val="000E1534"/>
    <w:rsid w:val="000E15CF"/>
    <w:rsid w:val="000E15F6"/>
    <w:rsid w:val="000E164D"/>
    <w:rsid w:val="000E170C"/>
    <w:rsid w:val="000E1820"/>
    <w:rsid w:val="000E18D4"/>
    <w:rsid w:val="000E1907"/>
    <w:rsid w:val="000E1AA9"/>
    <w:rsid w:val="000E1AE9"/>
    <w:rsid w:val="000E1BF3"/>
    <w:rsid w:val="000E1C49"/>
    <w:rsid w:val="000E1D08"/>
    <w:rsid w:val="000E2199"/>
    <w:rsid w:val="000E21C2"/>
    <w:rsid w:val="000E22B5"/>
    <w:rsid w:val="000E2369"/>
    <w:rsid w:val="000E242D"/>
    <w:rsid w:val="000E25FC"/>
    <w:rsid w:val="000E2800"/>
    <w:rsid w:val="000E2852"/>
    <w:rsid w:val="000E2A85"/>
    <w:rsid w:val="000E2B0E"/>
    <w:rsid w:val="000E2B7F"/>
    <w:rsid w:val="000E2CB3"/>
    <w:rsid w:val="000E2D29"/>
    <w:rsid w:val="000E2DCB"/>
    <w:rsid w:val="000E2E59"/>
    <w:rsid w:val="000E2EE1"/>
    <w:rsid w:val="000E301B"/>
    <w:rsid w:val="000E302D"/>
    <w:rsid w:val="000E30FB"/>
    <w:rsid w:val="000E315B"/>
    <w:rsid w:val="000E32A1"/>
    <w:rsid w:val="000E33DD"/>
    <w:rsid w:val="000E3408"/>
    <w:rsid w:val="000E3558"/>
    <w:rsid w:val="000E356C"/>
    <w:rsid w:val="000E357E"/>
    <w:rsid w:val="000E3757"/>
    <w:rsid w:val="000E3882"/>
    <w:rsid w:val="000E389A"/>
    <w:rsid w:val="000E3CDB"/>
    <w:rsid w:val="000E3DC1"/>
    <w:rsid w:val="000E3DF9"/>
    <w:rsid w:val="000E3EBF"/>
    <w:rsid w:val="000E3EC8"/>
    <w:rsid w:val="000E4094"/>
    <w:rsid w:val="000E41FB"/>
    <w:rsid w:val="000E4231"/>
    <w:rsid w:val="000E434F"/>
    <w:rsid w:val="000E44F1"/>
    <w:rsid w:val="000E456F"/>
    <w:rsid w:val="000E4870"/>
    <w:rsid w:val="000E4AB6"/>
    <w:rsid w:val="000E4ACE"/>
    <w:rsid w:val="000E4AEF"/>
    <w:rsid w:val="000E4DD7"/>
    <w:rsid w:val="000E4F73"/>
    <w:rsid w:val="000E4FAE"/>
    <w:rsid w:val="000E512E"/>
    <w:rsid w:val="000E5164"/>
    <w:rsid w:val="000E52FE"/>
    <w:rsid w:val="000E532F"/>
    <w:rsid w:val="000E5544"/>
    <w:rsid w:val="000E555C"/>
    <w:rsid w:val="000E558A"/>
    <w:rsid w:val="000E5598"/>
    <w:rsid w:val="000E55A6"/>
    <w:rsid w:val="000E58CD"/>
    <w:rsid w:val="000E5F4D"/>
    <w:rsid w:val="000E5F80"/>
    <w:rsid w:val="000E60FD"/>
    <w:rsid w:val="000E6188"/>
    <w:rsid w:val="000E6248"/>
    <w:rsid w:val="000E635B"/>
    <w:rsid w:val="000E6398"/>
    <w:rsid w:val="000E6471"/>
    <w:rsid w:val="000E6637"/>
    <w:rsid w:val="000E66AF"/>
    <w:rsid w:val="000E66E3"/>
    <w:rsid w:val="000E67B2"/>
    <w:rsid w:val="000E680C"/>
    <w:rsid w:val="000E6958"/>
    <w:rsid w:val="000E69B1"/>
    <w:rsid w:val="000E6B40"/>
    <w:rsid w:val="000E6C04"/>
    <w:rsid w:val="000E6C3B"/>
    <w:rsid w:val="000E6C85"/>
    <w:rsid w:val="000E6E8B"/>
    <w:rsid w:val="000E6F16"/>
    <w:rsid w:val="000E6F6E"/>
    <w:rsid w:val="000E6F7D"/>
    <w:rsid w:val="000E7071"/>
    <w:rsid w:val="000E714B"/>
    <w:rsid w:val="000E7191"/>
    <w:rsid w:val="000E7277"/>
    <w:rsid w:val="000E7773"/>
    <w:rsid w:val="000E77AF"/>
    <w:rsid w:val="000E77D9"/>
    <w:rsid w:val="000E7800"/>
    <w:rsid w:val="000F003D"/>
    <w:rsid w:val="000F0191"/>
    <w:rsid w:val="000F038C"/>
    <w:rsid w:val="000F0451"/>
    <w:rsid w:val="000F04CB"/>
    <w:rsid w:val="000F063A"/>
    <w:rsid w:val="000F0690"/>
    <w:rsid w:val="000F08C3"/>
    <w:rsid w:val="000F08CD"/>
    <w:rsid w:val="000F0B23"/>
    <w:rsid w:val="000F0B41"/>
    <w:rsid w:val="000F0B73"/>
    <w:rsid w:val="000F0B79"/>
    <w:rsid w:val="000F0CB2"/>
    <w:rsid w:val="000F0DF5"/>
    <w:rsid w:val="000F0F3C"/>
    <w:rsid w:val="000F0F9D"/>
    <w:rsid w:val="000F1102"/>
    <w:rsid w:val="000F11E4"/>
    <w:rsid w:val="000F136E"/>
    <w:rsid w:val="000F140C"/>
    <w:rsid w:val="000F14B0"/>
    <w:rsid w:val="000F1520"/>
    <w:rsid w:val="000F1522"/>
    <w:rsid w:val="000F15DB"/>
    <w:rsid w:val="000F16F5"/>
    <w:rsid w:val="000F1750"/>
    <w:rsid w:val="000F17FB"/>
    <w:rsid w:val="000F1A04"/>
    <w:rsid w:val="000F1A36"/>
    <w:rsid w:val="000F1B1B"/>
    <w:rsid w:val="000F1B61"/>
    <w:rsid w:val="000F1BE3"/>
    <w:rsid w:val="000F1CD7"/>
    <w:rsid w:val="000F1CF0"/>
    <w:rsid w:val="000F1D24"/>
    <w:rsid w:val="000F1F70"/>
    <w:rsid w:val="000F1FD7"/>
    <w:rsid w:val="000F2089"/>
    <w:rsid w:val="000F20C1"/>
    <w:rsid w:val="000F2300"/>
    <w:rsid w:val="000F241F"/>
    <w:rsid w:val="000F28DE"/>
    <w:rsid w:val="000F291F"/>
    <w:rsid w:val="000F2A31"/>
    <w:rsid w:val="000F2AE0"/>
    <w:rsid w:val="000F2AF9"/>
    <w:rsid w:val="000F2B43"/>
    <w:rsid w:val="000F2C43"/>
    <w:rsid w:val="000F2D46"/>
    <w:rsid w:val="000F2F08"/>
    <w:rsid w:val="000F2FB6"/>
    <w:rsid w:val="000F2FB8"/>
    <w:rsid w:val="000F3060"/>
    <w:rsid w:val="000F3137"/>
    <w:rsid w:val="000F33E4"/>
    <w:rsid w:val="000F3428"/>
    <w:rsid w:val="000F34F6"/>
    <w:rsid w:val="000F369E"/>
    <w:rsid w:val="000F36F3"/>
    <w:rsid w:val="000F38A0"/>
    <w:rsid w:val="000F3ADF"/>
    <w:rsid w:val="000F3B85"/>
    <w:rsid w:val="000F3BA0"/>
    <w:rsid w:val="000F3BB4"/>
    <w:rsid w:val="000F3C92"/>
    <w:rsid w:val="000F3E5E"/>
    <w:rsid w:val="000F3EF1"/>
    <w:rsid w:val="000F3FC5"/>
    <w:rsid w:val="000F400A"/>
    <w:rsid w:val="000F4028"/>
    <w:rsid w:val="000F4050"/>
    <w:rsid w:val="000F416B"/>
    <w:rsid w:val="000F44AA"/>
    <w:rsid w:val="000F4527"/>
    <w:rsid w:val="000F454A"/>
    <w:rsid w:val="000F4567"/>
    <w:rsid w:val="000F4718"/>
    <w:rsid w:val="000F49CE"/>
    <w:rsid w:val="000F4A6B"/>
    <w:rsid w:val="000F4A80"/>
    <w:rsid w:val="000F4C25"/>
    <w:rsid w:val="000F4C3D"/>
    <w:rsid w:val="000F4D91"/>
    <w:rsid w:val="000F4E26"/>
    <w:rsid w:val="000F4E9C"/>
    <w:rsid w:val="000F4F4E"/>
    <w:rsid w:val="000F4F84"/>
    <w:rsid w:val="000F50BD"/>
    <w:rsid w:val="000F52D2"/>
    <w:rsid w:val="000F530A"/>
    <w:rsid w:val="000F5382"/>
    <w:rsid w:val="000F53DD"/>
    <w:rsid w:val="000F5490"/>
    <w:rsid w:val="000F56C5"/>
    <w:rsid w:val="000F57FF"/>
    <w:rsid w:val="000F5804"/>
    <w:rsid w:val="000F5818"/>
    <w:rsid w:val="000F5873"/>
    <w:rsid w:val="000F5882"/>
    <w:rsid w:val="000F58F4"/>
    <w:rsid w:val="000F5989"/>
    <w:rsid w:val="000F5A7B"/>
    <w:rsid w:val="000F5A84"/>
    <w:rsid w:val="000F5BCB"/>
    <w:rsid w:val="000F5BEF"/>
    <w:rsid w:val="000F5DF7"/>
    <w:rsid w:val="000F60C0"/>
    <w:rsid w:val="000F6166"/>
    <w:rsid w:val="000F6332"/>
    <w:rsid w:val="000F651D"/>
    <w:rsid w:val="000F6577"/>
    <w:rsid w:val="000F664B"/>
    <w:rsid w:val="000F66A1"/>
    <w:rsid w:val="000F66D6"/>
    <w:rsid w:val="000F67C6"/>
    <w:rsid w:val="000F6A27"/>
    <w:rsid w:val="000F6A61"/>
    <w:rsid w:val="000F6CE6"/>
    <w:rsid w:val="000F6CED"/>
    <w:rsid w:val="000F6D01"/>
    <w:rsid w:val="000F6D44"/>
    <w:rsid w:val="000F6D8D"/>
    <w:rsid w:val="000F6E39"/>
    <w:rsid w:val="000F7067"/>
    <w:rsid w:val="000F7111"/>
    <w:rsid w:val="000F7170"/>
    <w:rsid w:val="000F7502"/>
    <w:rsid w:val="000F7591"/>
    <w:rsid w:val="000F7824"/>
    <w:rsid w:val="000F7992"/>
    <w:rsid w:val="000F7A53"/>
    <w:rsid w:val="000F7B6F"/>
    <w:rsid w:val="000F7C11"/>
    <w:rsid w:val="000F7D38"/>
    <w:rsid w:val="000F7E63"/>
    <w:rsid w:val="000F7EDE"/>
    <w:rsid w:val="000F7EEA"/>
    <w:rsid w:val="00100131"/>
    <w:rsid w:val="0010020B"/>
    <w:rsid w:val="00100243"/>
    <w:rsid w:val="00100262"/>
    <w:rsid w:val="00100274"/>
    <w:rsid w:val="0010034E"/>
    <w:rsid w:val="00100354"/>
    <w:rsid w:val="001007AE"/>
    <w:rsid w:val="00100971"/>
    <w:rsid w:val="00100AC6"/>
    <w:rsid w:val="00100C14"/>
    <w:rsid w:val="00100DCA"/>
    <w:rsid w:val="00100F09"/>
    <w:rsid w:val="001011E1"/>
    <w:rsid w:val="00101489"/>
    <w:rsid w:val="001015FB"/>
    <w:rsid w:val="0010169A"/>
    <w:rsid w:val="001016E8"/>
    <w:rsid w:val="0010178E"/>
    <w:rsid w:val="00101CE1"/>
    <w:rsid w:val="00101D07"/>
    <w:rsid w:val="00101E74"/>
    <w:rsid w:val="00101E93"/>
    <w:rsid w:val="0010212A"/>
    <w:rsid w:val="0010218E"/>
    <w:rsid w:val="001023A2"/>
    <w:rsid w:val="00102457"/>
    <w:rsid w:val="00102467"/>
    <w:rsid w:val="001025C8"/>
    <w:rsid w:val="00102655"/>
    <w:rsid w:val="001027E4"/>
    <w:rsid w:val="0010298E"/>
    <w:rsid w:val="00102AE0"/>
    <w:rsid w:val="00102B04"/>
    <w:rsid w:val="00102DBB"/>
    <w:rsid w:val="00102DE1"/>
    <w:rsid w:val="00102E2A"/>
    <w:rsid w:val="00102E5F"/>
    <w:rsid w:val="00103002"/>
    <w:rsid w:val="00103080"/>
    <w:rsid w:val="001031DF"/>
    <w:rsid w:val="00103202"/>
    <w:rsid w:val="00103373"/>
    <w:rsid w:val="001033ED"/>
    <w:rsid w:val="00103531"/>
    <w:rsid w:val="001035C0"/>
    <w:rsid w:val="001036E5"/>
    <w:rsid w:val="00103777"/>
    <w:rsid w:val="00103809"/>
    <w:rsid w:val="0010385D"/>
    <w:rsid w:val="001039FE"/>
    <w:rsid w:val="00103A36"/>
    <w:rsid w:val="00103A4D"/>
    <w:rsid w:val="00103A60"/>
    <w:rsid w:val="00103A89"/>
    <w:rsid w:val="00103AEA"/>
    <w:rsid w:val="00103C46"/>
    <w:rsid w:val="00103D30"/>
    <w:rsid w:val="00103F15"/>
    <w:rsid w:val="00104078"/>
    <w:rsid w:val="001041E1"/>
    <w:rsid w:val="00104281"/>
    <w:rsid w:val="00104348"/>
    <w:rsid w:val="00104447"/>
    <w:rsid w:val="0010450A"/>
    <w:rsid w:val="00104613"/>
    <w:rsid w:val="001047DD"/>
    <w:rsid w:val="00104809"/>
    <w:rsid w:val="00104A3B"/>
    <w:rsid w:val="00104BCA"/>
    <w:rsid w:val="00104BEA"/>
    <w:rsid w:val="00104C72"/>
    <w:rsid w:val="00104CFF"/>
    <w:rsid w:val="00104E2D"/>
    <w:rsid w:val="00104E3D"/>
    <w:rsid w:val="00104EC6"/>
    <w:rsid w:val="00104F68"/>
    <w:rsid w:val="00105019"/>
    <w:rsid w:val="0010508E"/>
    <w:rsid w:val="00105153"/>
    <w:rsid w:val="001051D5"/>
    <w:rsid w:val="00105271"/>
    <w:rsid w:val="001052A1"/>
    <w:rsid w:val="0010541C"/>
    <w:rsid w:val="0010542C"/>
    <w:rsid w:val="0010549B"/>
    <w:rsid w:val="00105543"/>
    <w:rsid w:val="001057FC"/>
    <w:rsid w:val="00105802"/>
    <w:rsid w:val="001058DA"/>
    <w:rsid w:val="00105924"/>
    <w:rsid w:val="00105988"/>
    <w:rsid w:val="00105AF8"/>
    <w:rsid w:val="00105B37"/>
    <w:rsid w:val="00105BD0"/>
    <w:rsid w:val="00105C02"/>
    <w:rsid w:val="00105C0D"/>
    <w:rsid w:val="00105CC7"/>
    <w:rsid w:val="00105DF2"/>
    <w:rsid w:val="00105E2B"/>
    <w:rsid w:val="00105E45"/>
    <w:rsid w:val="00105F71"/>
    <w:rsid w:val="00105FB0"/>
    <w:rsid w:val="00106048"/>
    <w:rsid w:val="001062E4"/>
    <w:rsid w:val="0010638C"/>
    <w:rsid w:val="00106486"/>
    <w:rsid w:val="0010656A"/>
    <w:rsid w:val="001065FC"/>
    <w:rsid w:val="0010677A"/>
    <w:rsid w:val="001068EE"/>
    <w:rsid w:val="00106ABA"/>
    <w:rsid w:val="00106DA7"/>
    <w:rsid w:val="00106E56"/>
    <w:rsid w:val="00106EAE"/>
    <w:rsid w:val="00106EC3"/>
    <w:rsid w:val="00106F0C"/>
    <w:rsid w:val="00107046"/>
    <w:rsid w:val="00107160"/>
    <w:rsid w:val="00107163"/>
    <w:rsid w:val="0010729C"/>
    <w:rsid w:val="001072D6"/>
    <w:rsid w:val="001072F9"/>
    <w:rsid w:val="001073D3"/>
    <w:rsid w:val="001073DC"/>
    <w:rsid w:val="001073EB"/>
    <w:rsid w:val="0010743B"/>
    <w:rsid w:val="0010749A"/>
    <w:rsid w:val="001075A6"/>
    <w:rsid w:val="0010791F"/>
    <w:rsid w:val="0010799D"/>
    <w:rsid w:val="001079C3"/>
    <w:rsid w:val="00107B34"/>
    <w:rsid w:val="00107B3B"/>
    <w:rsid w:val="00107BCA"/>
    <w:rsid w:val="00107BDF"/>
    <w:rsid w:val="00107C66"/>
    <w:rsid w:val="00107CBC"/>
    <w:rsid w:val="00107D88"/>
    <w:rsid w:val="00107E14"/>
    <w:rsid w:val="00107F32"/>
    <w:rsid w:val="00107FF0"/>
    <w:rsid w:val="00109791"/>
    <w:rsid w:val="0011007A"/>
    <w:rsid w:val="001100F7"/>
    <w:rsid w:val="00110117"/>
    <w:rsid w:val="001102EF"/>
    <w:rsid w:val="001103B6"/>
    <w:rsid w:val="0011059F"/>
    <w:rsid w:val="00110627"/>
    <w:rsid w:val="001106E1"/>
    <w:rsid w:val="00110714"/>
    <w:rsid w:val="0011076F"/>
    <w:rsid w:val="0011077D"/>
    <w:rsid w:val="00110812"/>
    <w:rsid w:val="001108DA"/>
    <w:rsid w:val="00110A96"/>
    <w:rsid w:val="00110C8A"/>
    <w:rsid w:val="00110DF2"/>
    <w:rsid w:val="00110E6F"/>
    <w:rsid w:val="00110F6C"/>
    <w:rsid w:val="00111074"/>
    <w:rsid w:val="001110FF"/>
    <w:rsid w:val="00111123"/>
    <w:rsid w:val="00111142"/>
    <w:rsid w:val="0011116C"/>
    <w:rsid w:val="00111248"/>
    <w:rsid w:val="001112D2"/>
    <w:rsid w:val="001112DF"/>
    <w:rsid w:val="00111314"/>
    <w:rsid w:val="00111316"/>
    <w:rsid w:val="001114EF"/>
    <w:rsid w:val="0011150D"/>
    <w:rsid w:val="0011154F"/>
    <w:rsid w:val="0011174A"/>
    <w:rsid w:val="00111873"/>
    <w:rsid w:val="0011193F"/>
    <w:rsid w:val="00111AE7"/>
    <w:rsid w:val="00111BB0"/>
    <w:rsid w:val="00111BCB"/>
    <w:rsid w:val="00111BE7"/>
    <w:rsid w:val="00111C9C"/>
    <w:rsid w:val="00111D05"/>
    <w:rsid w:val="00111D36"/>
    <w:rsid w:val="00111DF1"/>
    <w:rsid w:val="00111F1D"/>
    <w:rsid w:val="00111FC6"/>
    <w:rsid w:val="00112059"/>
    <w:rsid w:val="001122FC"/>
    <w:rsid w:val="001123B8"/>
    <w:rsid w:val="00112422"/>
    <w:rsid w:val="0011246A"/>
    <w:rsid w:val="0011246F"/>
    <w:rsid w:val="001124CC"/>
    <w:rsid w:val="001126B0"/>
    <w:rsid w:val="001126CE"/>
    <w:rsid w:val="00112734"/>
    <w:rsid w:val="0011287D"/>
    <w:rsid w:val="0011294A"/>
    <w:rsid w:val="00112AB1"/>
    <w:rsid w:val="00112E78"/>
    <w:rsid w:val="00112F68"/>
    <w:rsid w:val="00112F7C"/>
    <w:rsid w:val="0011309B"/>
    <w:rsid w:val="001130F0"/>
    <w:rsid w:val="00113172"/>
    <w:rsid w:val="00113376"/>
    <w:rsid w:val="00113428"/>
    <w:rsid w:val="00113553"/>
    <w:rsid w:val="00113571"/>
    <w:rsid w:val="00113584"/>
    <w:rsid w:val="00113BBF"/>
    <w:rsid w:val="00113BC2"/>
    <w:rsid w:val="00113CCB"/>
    <w:rsid w:val="00113DEC"/>
    <w:rsid w:val="00113E3E"/>
    <w:rsid w:val="00113E6F"/>
    <w:rsid w:val="00113E85"/>
    <w:rsid w:val="00113E98"/>
    <w:rsid w:val="00113EE3"/>
    <w:rsid w:val="00114161"/>
    <w:rsid w:val="0011421D"/>
    <w:rsid w:val="0011442E"/>
    <w:rsid w:val="001144E9"/>
    <w:rsid w:val="001145F2"/>
    <w:rsid w:val="001148B0"/>
    <w:rsid w:val="00114906"/>
    <w:rsid w:val="001149EA"/>
    <w:rsid w:val="00114A47"/>
    <w:rsid w:val="00114BD9"/>
    <w:rsid w:val="00114BE8"/>
    <w:rsid w:val="00114BEE"/>
    <w:rsid w:val="00114C59"/>
    <w:rsid w:val="00114D63"/>
    <w:rsid w:val="00114E07"/>
    <w:rsid w:val="00114FFF"/>
    <w:rsid w:val="00115013"/>
    <w:rsid w:val="00115287"/>
    <w:rsid w:val="001152C0"/>
    <w:rsid w:val="00115554"/>
    <w:rsid w:val="0011557E"/>
    <w:rsid w:val="0011564E"/>
    <w:rsid w:val="00115654"/>
    <w:rsid w:val="001156BC"/>
    <w:rsid w:val="001156F8"/>
    <w:rsid w:val="00115765"/>
    <w:rsid w:val="00115A00"/>
    <w:rsid w:val="00115A66"/>
    <w:rsid w:val="00115A78"/>
    <w:rsid w:val="00115F10"/>
    <w:rsid w:val="00115F96"/>
    <w:rsid w:val="00115FCC"/>
    <w:rsid w:val="00116032"/>
    <w:rsid w:val="0011617D"/>
    <w:rsid w:val="00116215"/>
    <w:rsid w:val="0011625A"/>
    <w:rsid w:val="00116368"/>
    <w:rsid w:val="001163FF"/>
    <w:rsid w:val="001164AD"/>
    <w:rsid w:val="0011653B"/>
    <w:rsid w:val="00116660"/>
    <w:rsid w:val="0011670B"/>
    <w:rsid w:val="001167C1"/>
    <w:rsid w:val="001167D0"/>
    <w:rsid w:val="00116859"/>
    <w:rsid w:val="001168FD"/>
    <w:rsid w:val="00116921"/>
    <w:rsid w:val="001169C7"/>
    <w:rsid w:val="00116A8C"/>
    <w:rsid w:val="00116A9D"/>
    <w:rsid w:val="00116AC3"/>
    <w:rsid w:val="00116AFC"/>
    <w:rsid w:val="00116B48"/>
    <w:rsid w:val="00116B7B"/>
    <w:rsid w:val="00117119"/>
    <w:rsid w:val="00117174"/>
    <w:rsid w:val="001171AE"/>
    <w:rsid w:val="00117244"/>
    <w:rsid w:val="001173D2"/>
    <w:rsid w:val="00117481"/>
    <w:rsid w:val="001174B8"/>
    <w:rsid w:val="0011755A"/>
    <w:rsid w:val="00117580"/>
    <w:rsid w:val="0011769F"/>
    <w:rsid w:val="001176BD"/>
    <w:rsid w:val="00117772"/>
    <w:rsid w:val="00117AF6"/>
    <w:rsid w:val="00117CDE"/>
    <w:rsid w:val="00117DB6"/>
    <w:rsid w:val="001200A3"/>
    <w:rsid w:val="001200F1"/>
    <w:rsid w:val="001201E6"/>
    <w:rsid w:val="00120330"/>
    <w:rsid w:val="0012047C"/>
    <w:rsid w:val="001206EF"/>
    <w:rsid w:val="00120803"/>
    <w:rsid w:val="001208D3"/>
    <w:rsid w:val="0012097F"/>
    <w:rsid w:val="001209D6"/>
    <w:rsid w:val="00120C0F"/>
    <w:rsid w:val="00120DB5"/>
    <w:rsid w:val="00120E51"/>
    <w:rsid w:val="00120E63"/>
    <w:rsid w:val="00120FA1"/>
    <w:rsid w:val="00120FC7"/>
    <w:rsid w:val="001210A6"/>
    <w:rsid w:val="001211E2"/>
    <w:rsid w:val="001211FC"/>
    <w:rsid w:val="00121225"/>
    <w:rsid w:val="001213AE"/>
    <w:rsid w:val="00121500"/>
    <w:rsid w:val="0012151A"/>
    <w:rsid w:val="00121558"/>
    <w:rsid w:val="001216C6"/>
    <w:rsid w:val="00121762"/>
    <w:rsid w:val="00121B46"/>
    <w:rsid w:val="00121C2C"/>
    <w:rsid w:val="00121C7F"/>
    <w:rsid w:val="00121D3E"/>
    <w:rsid w:val="00121E0B"/>
    <w:rsid w:val="00121EC5"/>
    <w:rsid w:val="00122186"/>
    <w:rsid w:val="001226EC"/>
    <w:rsid w:val="0012288A"/>
    <w:rsid w:val="00122963"/>
    <w:rsid w:val="00122A5F"/>
    <w:rsid w:val="00122AF1"/>
    <w:rsid w:val="00122BA8"/>
    <w:rsid w:val="00122BBB"/>
    <w:rsid w:val="00122C67"/>
    <w:rsid w:val="00122DE9"/>
    <w:rsid w:val="00123193"/>
    <w:rsid w:val="001231E2"/>
    <w:rsid w:val="00123280"/>
    <w:rsid w:val="001232CC"/>
    <w:rsid w:val="0012336B"/>
    <w:rsid w:val="00123393"/>
    <w:rsid w:val="001233AF"/>
    <w:rsid w:val="001233DD"/>
    <w:rsid w:val="001234A0"/>
    <w:rsid w:val="001235DD"/>
    <w:rsid w:val="001237C2"/>
    <w:rsid w:val="00123BC4"/>
    <w:rsid w:val="00123BEE"/>
    <w:rsid w:val="00123DB8"/>
    <w:rsid w:val="00123F3F"/>
    <w:rsid w:val="00123F79"/>
    <w:rsid w:val="001242B1"/>
    <w:rsid w:val="001242C0"/>
    <w:rsid w:val="001243F0"/>
    <w:rsid w:val="0012459F"/>
    <w:rsid w:val="00124623"/>
    <w:rsid w:val="001246C0"/>
    <w:rsid w:val="00124770"/>
    <w:rsid w:val="001247F5"/>
    <w:rsid w:val="00124810"/>
    <w:rsid w:val="001248A9"/>
    <w:rsid w:val="001249B6"/>
    <w:rsid w:val="00124AE3"/>
    <w:rsid w:val="00124B4A"/>
    <w:rsid w:val="00124BB0"/>
    <w:rsid w:val="00124D2B"/>
    <w:rsid w:val="00124E3D"/>
    <w:rsid w:val="00124ED9"/>
    <w:rsid w:val="00124FF7"/>
    <w:rsid w:val="00125044"/>
    <w:rsid w:val="001251F8"/>
    <w:rsid w:val="001252D7"/>
    <w:rsid w:val="0012541B"/>
    <w:rsid w:val="00125538"/>
    <w:rsid w:val="00125539"/>
    <w:rsid w:val="00125636"/>
    <w:rsid w:val="00125697"/>
    <w:rsid w:val="001256D5"/>
    <w:rsid w:val="00125886"/>
    <w:rsid w:val="00125961"/>
    <w:rsid w:val="001259C6"/>
    <w:rsid w:val="001259EE"/>
    <w:rsid w:val="00125B25"/>
    <w:rsid w:val="00125BA7"/>
    <w:rsid w:val="00125DA9"/>
    <w:rsid w:val="00125E2B"/>
    <w:rsid w:val="00125E7D"/>
    <w:rsid w:val="00125E8B"/>
    <w:rsid w:val="0012607E"/>
    <w:rsid w:val="00126466"/>
    <w:rsid w:val="00126494"/>
    <w:rsid w:val="001266C2"/>
    <w:rsid w:val="001267ED"/>
    <w:rsid w:val="00126888"/>
    <w:rsid w:val="00126AF7"/>
    <w:rsid w:val="00126B05"/>
    <w:rsid w:val="00126B9F"/>
    <w:rsid w:val="00126C15"/>
    <w:rsid w:val="00126D56"/>
    <w:rsid w:val="00126E8D"/>
    <w:rsid w:val="00126FD3"/>
    <w:rsid w:val="0012717E"/>
    <w:rsid w:val="00127344"/>
    <w:rsid w:val="001273D7"/>
    <w:rsid w:val="00127437"/>
    <w:rsid w:val="001276B5"/>
    <w:rsid w:val="00127797"/>
    <w:rsid w:val="00127A80"/>
    <w:rsid w:val="00127C9E"/>
    <w:rsid w:val="00127CAB"/>
    <w:rsid w:val="001300BB"/>
    <w:rsid w:val="001301AF"/>
    <w:rsid w:val="001301C4"/>
    <w:rsid w:val="0013039F"/>
    <w:rsid w:val="00130481"/>
    <w:rsid w:val="00130531"/>
    <w:rsid w:val="0013053B"/>
    <w:rsid w:val="001305FB"/>
    <w:rsid w:val="00130761"/>
    <w:rsid w:val="00130841"/>
    <w:rsid w:val="001308B2"/>
    <w:rsid w:val="001308DC"/>
    <w:rsid w:val="001308F0"/>
    <w:rsid w:val="001309CC"/>
    <w:rsid w:val="00130A27"/>
    <w:rsid w:val="00130BEF"/>
    <w:rsid w:val="00130CFB"/>
    <w:rsid w:val="00130EEC"/>
    <w:rsid w:val="00130F4A"/>
    <w:rsid w:val="00131007"/>
    <w:rsid w:val="001310D7"/>
    <w:rsid w:val="001310F0"/>
    <w:rsid w:val="00131216"/>
    <w:rsid w:val="0013122A"/>
    <w:rsid w:val="0013122E"/>
    <w:rsid w:val="00131321"/>
    <w:rsid w:val="00131369"/>
    <w:rsid w:val="001313C5"/>
    <w:rsid w:val="001313C9"/>
    <w:rsid w:val="001314A1"/>
    <w:rsid w:val="001314D9"/>
    <w:rsid w:val="00131A34"/>
    <w:rsid w:val="00131BF3"/>
    <w:rsid w:val="00131CE5"/>
    <w:rsid w:val="00131D82"/>
    <w:rsid w:val="00131E58"/>
    <w:rsid w:val="00131EB3"/>
    <w:rsid w:val="00131EC7"/>
    <w:rsid w:val="00131F0F"/>
    <w:rsid w:val="00131F83"/>
    <w:rsid w:val="00132136"/>
    <w:rsid w:val="001322CD"/>
    <w:rsid w:val="00132413"/>
    <w:rsid w:val="0013267B"/>
    <w:rsid w:val="001326A8"/>
    <w:rsid w:val="00132705"/>
    <w:rsid w:val="00132866"/>
    <w:rsid w:val="001329C7"/>
    <w:rsid w:val="00132ACC"/>
    <w:rsid w:val="00132B1E"/>
    <w:rsid w:val="00132D51"/>
    <w:rsid w:val="00132D53"/>
    <w:rsid w:val="00133186"/>
    <w:rsid w:val="001331C2"/>
    <w:rsid w:val="001331C9"/>
    <w:rsid w:val="00133202"/>
    <w:rsid w:val="001332E2"/>
    <w:rsid w:val="00133574"/>
    <w:rsid w:val="001337F3"/>
    <w:rsid w:val="00133849"/>
    <w:rsid w:val="0013397F"/>
    <w:rsid w:val="00133983"/>
    <w:rsid w:val="00133C85"/>
    <w:rsid w:val="00133DB8"/>
    <w:rsid w:val="00133E54"/>
    <w:rsid w:val="00133E56"/>
    <w:rsid w:val="001341B0"/>
    <w:rsid w:val="001341CC"/>
    <w:rsid w:val="0013421B"/>
    <w:rsid w:val="001342D1"/>
    <w:rsid w:val="001344A0"/>
    <w:rsid w:val="00134521"/>
    <w:rsid w:val="00134A6D"/>
    <w:rsid w:val="00134AAC"/>
    <w:rsid w:val="00134ADE"/>
    <w:rsid w:val="00134B1D"/>
    <w:rsid w:val="00134B56"/>
    <w:rsid w:val="00134CA8"/>
    <w:rsid w:val="00134FF6"/>
    <w:rsid w:val="00135075"/>
    <w:rsid w:val="0013516C"/>
    <w:rsid w:val="001354A3"/>
    <w:rsid w:val="00135552"/>
    <w:rsid w:val="0013559E"/>
    <w:rsid w:val="0013563A"/>
    <w:rsid w:val="00135937"/>
    <w:rsid w:val="00135CDC"/>
    <w:rsid w:val="00135E85"/>
    <w:rsid w:val="00135F09"/>
    <w:rsid w:val="00135F1B"/>
    <w:rsid w:val="001360D1"/>
    <w:rsid w:val="001360F6"/>
    <w:rsid w:val="001361A4"/>
    <w:rsid w:val="001361C3"/>
    <w:rsid w:val="001364E9"/>
    <w:rsid w:val="001364EE"/>
    <w:rsid w:val="00136676"/>
    <w:rsid w:val="00136688"/>
    <w:rsid w:val="001366B4"/>
    <w:rsid w:val="0013696D"/>
    <w:rsid w:val="001369A2"/>
    <w:rsid w:val="00136A28"/>
    <w:rsid w:val="00136B49"/>
    <w:rsid w:val="00136CCE"/>
    <w:rsid w:val="00136D12"/>
    <w:rsid w:val="00136DA9"/>
    <w:rsid w:val="00136FFE"/>
    <w:rsid w:val="0013702F"/>
    <w:rsid w:val="00137157"/>
    <w:rsid w:val="0013721A"/>
    <w:rsid w:val="00137297"/>
    <w:rsid w:val="00137341"/>
    <w:rsid w:val="001373A9"/>
    <w:rsid w:val="00137444"/>
    <w:rsid w:val="0013763D"/>
    <w:rsid w:val="0013784C"/>
    <w:rsid w:val="00137A2F"/>
    <w:rsid w:val="00137A38"/>
    <w:rsid w:val="00137D05"/>
    <w:rsid w:val="00137E03"/>
    <w:rsid w:val="00137E45"/>
    <w:rsid w:val="00137F0E"/>
    <w:rsid w:val="00137FA5"/>
    <w:rsid w:val="00137FB5"/>
    <w:rsid w:val="0014007D"/>
    <w:rsid w:val="001400DE"/>
    <w:rsid w:val="00140161"/>
    <w:rsid w:val="001401FD"/>
    <w:rsid w:val="00140389"/>
    <w:rsid w:val="001403B3"/>
    <w:rsid w:val="00140418"/>
    <w:rsid w:val="00140530"/>
    <w:rsid w:val="00140613"/>
    <w:rsid w:val="00140627"/>
    <w:rsid w:val="00140961"/>
    <w:rsid w:val="00140A37"/>
    <w:rsid w:val="00140AE1"/>
    <w:rsid w:val="00140C63"/>
    <w:rsid w:val="00140D2F"/>
    <w:rsid w:val="00140D49"/>
    <w:rsid w:val="00140E6A"/>
    <w:rsid w:val="00140F25"/>
    <w:rsid w:val="0014102F"/>
    <w:rsid w:val="00141037"/>
    <w:rsid w:val="0014105E"/>
    <w:rsid w:val="0014120F"/>
    <w:rsid w:val="00141335"/>
    <w:rsid w:val="0014135C"/>
    <w:rsid w:val="00141448"/>
    <w:rsid w:val="001414EE"/>
    <w:rsid w:val="001415D1"/>
    <w:rsid w:val="0014161A"/>
    <w:rsid w:val="00141658"/>
    <w:rsid w:val="001417E3"/>
    <w:rsid w:val="001417F4"/>
    <w:rsid w:val="00141A4A"/>
    <w:rsid w:val="00141B2D"/>
    <w:rsid w:val="00141B92"/>
    <w:rsid w:val="00141CAF"/>
    <w:rsid w:val="00141CCA"/>
    <w:rsid w:val="0014218A"/>
    <w:rsid w:val="00142205"/>
    <w:rsid w:val="00142355"/>
    <w:rsid w:val="0014240E"/>
    <w:rsid w:val="001424AB"/>
    <w:rsid w:val="001424EF"/>
    <w:rsid w:val="001424F4"/>
    <w:rsid w:val="001425BA"/>
    <w:rsid w:val="0014266F"/>
    <w:rsid w:val="0014281A"/>
    <w:rsid w:val="0014283F"/>
    <w:rsid w:val="0014285E"/>
    <w:rsid w:val="00142DE2"/>
    <w:rsid w:val="00142E17"/>
    <w:rsid w:val="0014311A"/>
    <w:rsid w:val="00143129"/>
    <w:rsid w:val="00143155"/>
    <w:rsid w:val="00143453"/>
    <w:rsid w:val="00143492"/>
    <w:rsid w:val="00143550"/>
    <w:rsid w:val="0014363E"/>
    <w:rsid w:val="00143706"/>
    <w:rsid w:val="00143920"/>
    <w:rsid w:val="00143A24"/>
    <w:rsid w:val="00143A58"/>
    <w:rsid w:val="00143B43"/>
    <w:rsid w:val="00143E89"/>
    <w:rsid w:val="00143F1E"/>
    <w:rsid w:val="00143F92"/>
    <w:rsid w:val="001440B9"/>
    <w:rsid w:val="0014419D"/>
    <w:rsid w:val="001442A4"/>
    <w:rsid w:val="00144361"/>
    <w:rsid w:val="00144782"/>
    <w:rsid w:val="00144974"/>
    <w:rsid w:val="001449CB"/>
    <w:rsid w:val="00144A7C"/>
    <w:rsid w:val="00144B6B"/>
    <w:rsid w:val="00144EF3"/>
    <w:rsid w:val="00144EFD"/>
    <w:rsid w:val="00144F61"/>
    <w:rsid w:val="00144FC7"/>
    <w:rsid w:val="0014512F"/>
    <w:rsid w:val="00145151"/>
    <w:rsid w:val="0014534A"/>
    <w:rsid w:val="00145521"/>
    <w:rsid w:val="00145575"/>
    <w:rsid w:val="00145636"/>
    <w:rsid w:val="0014565C"/>
    <w:rsid w:val="00145784"/>
    <w:rsid w:val="001457AC"/>
    <w:rsid w:val="001457E7"/>
    <w:rsid w:val="00145B4D"/>
    <w:rsid w:val="00145BD1"/>
    <w:rsid w:val="00145BF9"/>
    <w:rsid w:val="00145C58"/>
    <w:rsid w:val="00145CC5"/>
    <w:rsid w:val="00145CF1"/>
    <w:rsid w:val="00145D78"/>
    <w:rsid w:val="00145F45"/>
    <w:rsid w:val="00145FCF"/>
    <w:rsid w:val="00146008"/>
    <w:rsid w:val="0014613B"/>
    <w:rsid w:val="00146221"/>
    <w:rsid w:val="001462FA"/>
    <w:rsid w:val="00146361"/>
    <w:rsid w:val="0014636C"/>
    <w:rsid w:val="001463C1"/>
    <w:rsid w:val="0014650E"/>
    <w:rsid w:val="00146612"/>
    <w:rsid w:val="001467E6"/>
    <w:rsid w:val="00146866"/>
    <w:rsid w:val="0014686F"/>
    <w:rsid w:val="00146984"/>
    <w:rsid w:val="00146A79"/>
    <w:rsid w:val="00146B1D"/>
    <w:rsid w:val="00146B6B"/>
    <w:rsid w:val="00146BBF"/>
    <w:rsid w:val="00146C12"/>
    <w:rsid w:val="00146C4E"/>
    <w:rsid w:val="00146D8E"/>
    <w:rsid w:val="00147102"/>
    <w:rsid w:val="0014717C"/>
    <w:rsid w:val="0014717D"/>
    <w:rsid w:val="00147207"/>
    <w:rsid w:val="001473AD"/>
    <w:rsid w:val="001473DA"/>
    <w:rsid w:val="00147590"/>
    <w:rsid w:val="00147694"/>
    <w:rsid w:val="00147705"/>
    <w:rsid w:val="00147759"/>
    <w:rsid w:val="001478C6"/>
    <w:rsid w:val="00147B3D"/>
    <w:rsid w:val="00147BB8"/>
    <w:rsid w:val="00147CE6"/>
    <w:rsid w:val="00147DDC"/>
    <w:rsid w:val="00147E3E"/>
    <w:rsid w:val="00147E96"/>
    <w:rsid w:val="00150032"/>
    <w:rsid w:val="00150255"/>
    <w:rsid w:val="0015049A"/>
    <w:rsid w:val="0015056F"/>
    <w:rsid w:val="00150653"/>
    <w:rsid w:val="0015068C"/>
    <w:rsid w:val="00150693"/>
    <w:rsid w:val="0015088A"/>
    <w:rsid w:val="001509BB"/>
    <w:rsid w:val="001509E0"/>
    <w:rsid w:val="00150B81"/>
    <w:rsid w:val="00150B85"/>
    <w:rsid w:val="00150C50"/>
    <w:rsid w:val="00150EC4"/>
    <w:rsid w:val="00150F14"/>
    <w:rsid w:val="00150F8A"/>
    <w:rsid w:val="00150FEC"/>
    <w:rsid w:val="00151026"/>
    <w:rsid w:val="0015105C"/>
    <w:rsid w:val="0015110C"/>
    <w:rsid w:val="00151139"/>
    <w:rsid w:val="001512DC"/>
    <w:rsid w:val="001512F9"/>
    <w:rsid w:val="00151399"/>
    <w:rsid w:val="001513A0"/>
    <w:rsid w:val="001513EB"/>
    <w:rsid w:val="001514F8"/>
    <w:rsid w:val="0015159A"/>
    <w:rsid w:val="00151627"/>
    <w:rsid w:val="00151633"/>
    <w:rsid w:val="001516F9"/>
    <w:rsid w:val="00151700"/>
    <w:rsid w:val="00151791"/>
    <w:rsid w:val="0015187C"/>
    <w:rsid w:val="001518B9"/>
    <w:rsid w:val="00151B6F"/>
    <w:rsid w:val="00151BBE"/>
    <w:rsid w:val="00151FF7"/>
    <w:rsid w:val="0015203E"/>
    <w:rsid w:val="0015205F"/>
    <w:rsid w:val="0015206D"/>
    <w:rsid w:val="00152250"/>
    <w:rsid w:val="00152254"/>
    <w:rsid w:val="00152449"/>
    <w:rsid w:val="00152703"/>
    <w:rsid w:val="0015270A"/>
    <w:rsid w:val="00152914"/>
    <w:rsid w:val="00152CD4"/>
    <w:rsid w:val="00152D26"/>
    <w:rsid w:val="0015303A"/>
    <w:rsid w:val="00153102"/>
    <w:rsid w:val="001531CE"/>
    <w:rsid w:val="0015340E"/>
    <w:rsid w:val="00153432"/>
    <w:rsid w:val="001535A7"/>
    <w:rsid w:val="0015368B"/>
    <w:rsid w:val="0015369E"/>
    <w:rsid w:val="001538EF"/>
    <w:rsid w:val="00153901"/>
    <w:rsid w:val="0015390B"/>
    <w:rsid w:val="00153989"/>
    <w:rsid w:val="00153AEE"/>
    <w:rsid w:val="00153AF6"/>
    <w:rsid w:val="00153B0C"/>
    <w:rsid w:val="00153B60"/>
    <w:rsid w:val="00153D01"/>
    <w:rsid w:val="00153D09"/>
    <w:rsid w:val="00153D11"/>
    <w:rsid w:val="00153D43"/>
    <w:rsid w:val="00153F68"/>
    <w:rsid w:val="00154038"/>
    <w:rsid w:val="001540B3"/>
    <w:rsid w:val="00154102"/>
    <w:rsid w:val="00154110"/>
    <w:rsid w:val="001541F5"/>
    <w:rsid w:val="00154270"/>
    <w:rsid w:val="001544FA"/>
    <w:rsid w:val="00154766"/>
    <w:rsid w:val="00154817"/>
    <w:rsid w:val="00154997"/>
    <w:rsid w:val="00154A40"/>
    <w:rsid w:val="00154A91"/>
    <w:rsid w:val="00154AEA"/>
    <w:rsid w:val="00154B5B"/>
    <w:rsid w:val="00154B69"/>
    <w:rsid w:val="00154BA0"/>
    <w:rsid w:val="00154BC2"/>
    <w:rsid w:val="00154D31"/>
    <w:rsid w:val="00154D44"/>
    <w:rsid w:val="00154E28"/>
    <w:rsid w:val="00154EF8"/>
    <w:rsid w:val="00154FE0"/>
    <w:rsid w:val="001551CC"/>
    <w:rsid w:val="0015525C"/>
    <w:rsid w:val="00155388"/>
    <w:rsid w:val="0015539C"/>
    <w:rsid w:val="0015546C"/>
    <w:rsid w:val="001555D2"/>
    <w:rsid w:val="001557D8"/>
    <w:rsid w:val="001558E7"/>
    <w:rsid w:val="001559A3"/>
    <w:rsid w:val="00155A0C"/>
    <w:rsid w:val="00155E97"/>
    <w:rsid w:val="00156086"/>
    <w:rsid w:val="001560A2"/>
    <w:rsid w:val="00156446"/>
    <w:rsid w:val="0015644E"/>
    <w:rsid w:val="001568B8"/>
    <w:rsid w:val="0015696B"/>
    <w:rsid w:val="00156A4A"/>
    <w:rsid w:val="00156A79"/>
    <w:rsid w:val="00156AD1"/>
    <w:rsid w:val="00156B36"/>
    <w:rsid w:val="00156C26"/>
    <w:rsid w:val="00156CD8"/>
    <w:rsid w:val="00156DD7"/>
    <w:rsid w:val="00156DE1"/>
    <w:rsid w:val="00156F2B"/>
    <w:rsid w:val="00157081"/>
    <w:rsid w:val="001570AD"/>
    <w:rsid w:val="00157189"/>
    <w:rsid w:val="0015738D"/>
    <w:rsid w:val="001573CA"/>
    <w:rsid w:val="001573E7"/>
    <w:rsid w:val="001574A0"/>
    <w:rsid w:val="0015753E"/>
    <w:rsid w:val="0015754A"/>
    <w:rsid w:val="001578CE"/>
    <w:rsid w:val="001579E9"/>
    <w:rsid w:val="00157B57"/>
    <w:rsid w:val="00157D28"/>
    <w:rsid w:val="00157FD7"/>
    <w:rsid w:val="001600FB"/>
    <w:rsid w:val="00160535"/>
    <w:rsid w:val="001606E5"/>
    <w:rsid w:val="001608F4"/>
    <w:rsid w:val="0016093B"/>
    <w:rsid w:val="00160980"/>
    <w:rsid w:val="001609C3"/>
    <w:rsid w:val="00160B94"/>
    <w:rsid w:val="00160BC4"/>
    <w:rsid w:val="00160BEB"/>
    <w:rsid w:val="00160C68"/>
    <w:rsid w:val="00160D06"/>
    <w:rsid w:val="00160D0E"/>
    <w:rsid w:val="00160D54"/>
    <w:rsid w:val="00160EBC"/>
    <w:rsid w:val="00160FCA"/>
    <w:rsid w:val="00160FF2"/>
    <w:rsid w:val="00161283"/>
    <w:rsid w:val="0016130D"/>
    <w:rsid w:val="0016144F"/>
    <w:rsid w:val="00161470"/>
    <w:rsid w:val="0016154C"/>
    <w:rsid w:val="00161631"/>
    <w:rsid w:val="0016172F"/>
    <w:rsid w:val="0016189E"/>
    <w:rsid w:val="001618F1"/>
    <w:rsid w:val="00161986"/>
    <w:rsid w:val="001619A7"/>
    <w:rsid w:val="00161A3E"/>
    <w:rsid w:val="00161A83"/>
    <w:rsid w:val="00161AC3"/>
    <w:rsid w:val="00161B08"/>
    <w:rsid w:val="00161B16"/>
    <w:rsid w:val="00161B8E"/>
    <w:rsid w:val="00161C8C"/>
    <w:rsid w:val="00161D0E"/>
    <w:rsid w:val="00161D27"/>
    <w:rsid w:val="00161D68"/>
    <w:rsid w:val="00161DD9"/>
    <w:rsid w:val="00161E0D"/>
    <w:rsid w:val="00161E6E"/>
    <w:rsid w:val="00161E86"/>
    <w:rsid w:val="00161EA8"/>
    <w:rsid w:val="00161FFA"/>
    <w:rsid w:val="0016208F"/>
    <w:rsid w:val="001620EC"/>
    <w:rsid w:val="0016210B"/>
    <w:rsid w:val="0016215E"/>
    <w:rsid w:val="001621D2"/>
    <w:rsid w:val="0016232B"/>
    <w:rsid w:val="001625F7"/>
    <w:rsid w:val="0016261D"/>
    <w:rsid w:val="00162656"/>
    <w:rsid w:val="001628DB"/>
    <w:rsid w:val="00162A94"/>
    <w:rsid w:val="00162B47"/>
    <w:rsid w:val="00162BBC"/>
    <w:rsid w:val="00162CD3"/>
    <w:rsid w:val="00162DD4"/>
    <w:rsid w:val="0016300E"/>
    <w:rsid w:val="00163098"/>
    <w:rsid w:val="001632C3"/>
    <w:rsid w:val="00163319"/>
    <w:rsid w:val="00163423"/>
    <w:rsid w:val="00163447"/>
    <w:rsid w:val="0016347A"/>
    <w:rsid w:val="00163569"/>
    <w:rsid w:val="00163730"/>
    <w:rsid w:val="00163791"/>
    <w:rsid w:val="001637F7"/>
    <w:rsid w:val="00163909"/>
    <w:rsid w:val="001639D3"/>
    <w:rsid w:val="00163A51"/>
    <w:rsid w:val="00163AB9"/>
    <w:rsid w:val="00163B2D"/>
    <w:rsid w:val="00163C0D"/>
    <w:rsid w:val="00163C6D"/>
    <w:rsid w:val="00163CEB"/>
    <w:rsid w:val="00163D25"/>
    <w:rsid w:val="00163D67"/>
    <w:rsid w:val="00163D7E"/>
    <w:rsid w:val="00163E38"/>
    <w:rsid w:val="00163E63"/>
    <w:rsid w:val="00163EAB"/>
    <w:rsid w:val="00164254"/>
    <w:rsid w:val="001643C4"/>
    <w:rsid w:val="0016456F"/>
    <w:rsid w:val="00164627"/>
    <w:rsid w:val="0016480A"/>
    <w:rsid w:val="00164996"/>
    <w:rsid w:val="00164DE9"/>
    <w:rsid w:val="00164E41"/>
    <w:rsid w:val="00164E66"/>
    <w:rsid w:val="00164F2D"/>
    <w:rsid w:val="00164F68"/>
    <w:rsid w:val="00164F70"/>
    <w:rsid w:val="00165027"/>
    <w:rsid w:val="001650B4"/>
    <w:rsid w:val="00165121"/>
    <w:rsid w:val="001651DC"/>
    <w:rsid w:val="0016522A"/>
    <w:rsid w:val="001653D4"/>
    <w:rsid w:val="0016549A"/>
    <w:rsid w:val="00165569"/>
    <w:rsid w:val="001655E7"/>
    <w:rsid w:val="001655FC"/>
    <w:rsid w:val="0016599D"/>
    <w:rsid w:val="001659B6"/>
    <w:rsid w:val="001659E3"/>
    <w:rsid w:val="00165A20"/>
    <w:rsid w:val="00165A9C"/>
    <w:rsid w:val="00165B6B"/>
    <w:rsid w:val="00165C9E"/>
    <w:rsid w:val="00165E72"/>
    <w:rsid w:val="00165E7A"/>
    <w:rsid w:val="00165EA2"/>
    <w:rsid w:val="00165ECF"/>
    <w:rsid w:val="00165F8C"/>
    <w:rsid w:val="001661DA"/>
    <w:rsid w:val="00166253"/>
    <w:rsid w:val="001662BE"/>
    <w:rsid w:val="0016633C"/>
    <w:rsid w:val="00166378"/>
    <w:rsid w:val="001663B4"/>
    <w:rsid w:val="0016640D"/>
    <w:rsid w:val="00166491"/>
    <w:rsid w:val="001665BC"/>
    <w:rsid w:val="001665D9"/>
    <w:rsid w:val="001666EE"/>
    <w:rsid w:val="001669B1"/>
    <w:rsid w:val="00166AD7"/>
    <w:rsid w:val="00166B79"/>
    <w:rsid w:val="00166C06"/>
    <w:rsid w:val="00166D2F"/>
    <w:rsid w:val="00166DC9"/>
    <w:rsid w:val="00166E3B"/>
    <w:rsid w:val="00166E3D"/>
    <w:rsid w:val="001670CE"/>
    <w:rsid w:val="0016751F"/>
    <w:rsid w:val="0016758C"/>
    <w:rsid w:val="001677B2"/>
    <w:rsid w:val="001677C5"/>
    <w:rsid w:val="0016792F"/>
    <w:rsid w:val="0016796B"/>
    <w:rsid w:val="00167A17"/>
    <w:rsid w:val="00167A1A"/>
    <w:rsid w:val="00167ACB"/>
    <w:rsid w:val="00167B53"/>
    <w:rsid w:val="00167B5B"/>
    <w:rsid w:val="00167C75"/>
    <w:rsid w:val="00167CD1"/>
    <w:rsid w:val="00167E83"/>
    <w:rsid w:val="0017009B"/>
    <w:rsid w:val="001700A0"/>
    <w:rsid w:val="00170118"/>
    <w:rsid w:val="00170124"/>
    <w:rsid w:val="001701AF"/>
    <w:rsid w:val="00170319"/>
    <w:rsid w:val="0017035C"/>
    <w:rsid w:val="001704C3"/>
    <w:rsid w:val="00170584"/>
    <w:rsid w:val="00170694"/>
    <w:rsid w:val="001706B0"/>
    <w:rsid w:val="0017097B"/>
    <w:rsid w:val="00170A6E"/>
    <w:rsid w:val="00170C27"/>
    <w:rsid w:val="00170CA7"/>
    <w:rsid w:val="00170D47"/>
    <w:rsid w:val="00170DCD"/>
    <w:rsid w:val="00170E74"/>
    <w:rsid w:val="00170E7B"/>
    <w:rsid w:val="00170EAC"/>
    <w:rsid w:val="00171013"/>
    <w:rsid w:val="00171166"/>
    <w:rsid w:val="001712F2"/>
    <w:rsid w:val="0017132D"/>
    <w:rsid w:val="00171492"/>
    <w:rsid w:val="001714E2"/>
    <w:rsid w:val="0017156A"/>
    <w:rsid w:val="0017166A"/>
    <w:rsid w:val="00171746"/>
    <w:rsid w:val="00171956"/>
    <w:rsid w:val="00171A45"/>
    <w:rsid w:val="00171AFD"/>
    <w:rsid w:val="00171B27"/>
    <w:rsid w:val="00171B64"/>
    <w:rsid w:val="00171B97"/>
    <w:rsid w:val="00171C2C"/>
    <w:rsid w:val="00171D6C"/>
    <w:rsid w:val="00171D6F"/>
    <w:rsid w:val="00171DB5"/>
    <w:rsid w:val="001720E0"/>
    <w:rsid w:val="001722DC"/>
    <w:rsid w:val="00172343"/>
    <w:rsid w:val="00172434"/>
    <w:rsid w:val="0017252C"/>
    <w:rsid w:val="001725B8"/>
    <w:rsid w:val="00172615"/>
    <w:rsid w:val="00172618"/>
    <w:rsid w:val="001726EC"/>
    <w:rsid w:val="0017278B"/>
    <w:rsid w:val="001727E9"/>
    <w:rsid w:val="001728EE"/>
    <w:rsid w:val="00172A57"/>
    <w:rsid w:val="00172B1E"/>
    <w:rsid w:val="00172B52"/>
    <w:rsid w:val="00172CFC"/>
    <w:rsid w:val="00172DC5"/>
    <w:rsid w:val="00172DF3"/>
    <w:rsid w:val="00172E7F"/>
    <w:rsid w:val="00172FA4"/>
    <w:rsid w:val="00173053"/>
    <w:rsid w:val="00173098"/>
    <w:rsid w:val="001734B2"/>
    <w:rsid w:val="00173536"/>
    <w:rsid w:val="00173561"/>
    <w:rsid w:val="00173B02"/>
    <w:rsid w:val="00173B16"/>
    <w:rsid w:val="00173B33"/>
    <w:rsid w:val="00173B8B"/>
    <w:rsid w:val="00173BDC"/>
    <w:rsid w:val="00173C8A"/>
    <w:rsid w:val="00173FF3"/>
    <w:rsid w:val="0017402F"/>
    <w:rsid w:val="001740A6"/>
    <w:rsid w:val="00174150"/>
    <w:rsid w:val="0017415E"/>
    <w:rsid w:val="001742B4"/>
    <w:rsid w:val="0017436B"/>
    <w:rsid w:val="001744C1"/>
    <w:rsid w:val="0017477C"/>
    <w:rsid w:val="0017480C"/>
    <w:rsid w:val="0017489D"/>
    <w:rsid w:val="00174905"/>
    <w:rsid w:val="00174C43"/>
    <w:rsid w:val="00174E37"/>
    <w:rsid w:val="00174E50"/>
    <w:rsid w:val="00174FA6"/>
    <w:rsid w:val="001750D2"/>
    <w:rsid w:val="0017518F"/>
    <w:rsid w:val="001751A7"/>
    <w:rsid w:val="00175340"/>
    <w:rsid w:val="00175384"/>
    <w:rsid w:val="001753B9"/>
    <w:rsid w:val="001753C2"/>
    <w:rsid w:val="001756E6"/>
    <w:rsid w:val="001759DB"/>
    <w:rsid w:val="00175B32"/>
    <w:rsid w:val="00175D8A"/>
    <w:rsid w:val="00175D99"/>
    <w:rsid w:val="00175E49"/>
    <w:rsid w:val="00175EC1"/>
    <w:rsid w:val="00175F1B"/>
    <w:rsid w:val="00175F41"/>
    <w:rsid w:val="00175F4B"/>
    <w:rsid w:val="001762EC"/>
    <w:rsid w:val="001763B6"/>
    <w:rsid w:val="001763E6"/>
    <w:rsid w:val="001765D7"/>
    <w:rsid w:val="00176695"/>
    <w:rsid w:val="0017673A"/>
    <w:rsid w:val="0017673E"/>
    <w:rsid w:val="001767A0"/>
    <w:rsid w:val="001768C7"/>
    <w:rsid w:val="00176B46"/>
    <w:rsid w:val="00176BC7"/>
    <w:rsid w:val="00176FE5"/>
    <w:rsid w:val="001770B7"/>
    <w:rsid w:val="0017716D"/>
    <w:rsid w:val="001771D1"/>
    <w:rsid w:val="001772F4"/>
    <w:rsid w:val="0017732D"/>
    <w:rsid w:val="00177342"/>
    <w:rsid w:val="001774EC"/>
    <w:rsid w:val="001775F9"/>
    <w:rsid w:val="00177625"/>
    <w:rsid w:val="001777C9"/>
    <w:rsid w:val="00177AA7"/>
    <w:rsid w:val="00177D80"/>
    <w:rsid w:val="00177E10"/>
    <w:rsid w:val="00177F94"/>
    <w:rsid w:val="0017BAE1"/>
    <w:rsid w:val="001801ED"/>
    <w:rsid w:val="0018039E"/>
    <w:rsid w:val="001803EB"/>
    <w:rsid w:val="0018042F"/>
    <w:rsid w:val="00180470"/>
    <w:rsid w:val="001804FC"/>
    <w:rsid w:val="00180574"/>
    <w:rsid w:val="001806A3"/>
    <w:rsid w:val="001807B8"/>
    <w:rsid w:val="001807C2"/>
    <w:rsid w:val="001808A5"/>
    <w:rsid w:val="0018097E"/>
    <w:rsid w:val="00180A96"/>
    <w:rsid w:val="00180AB4"/>
    <w:rsid w:val="00180AFC"/>
    <w:rsid w:val="00180B13"/>
    <w:rsid w:val="00180C11"/>
    <w:rsid w:val="00180FE2"/>
    <w:rsid w:val="001810D3"/>
    <w:rsid w:val="00181125"/>
    <w:rsid w:val="0018120B"/>
    <w:rsid w:val="001812E7"/>
    <w:rsid w:val="001815FF"/>
    <w:rsid w:val="00181609"/>
    <w:rsid w:val="00181763"/>
    <w:rsid w:val="0018178E"/>
    <w:rsid w:val="001817D7"/>
    <w:rsid w:val="00181892"/>
    <w:rsid w:val="00181959"/>
    <w:rsid w:val="00181BB4"/>
    <w:rsid w:val="00181C92"/>
    <w:rsid w:val="00181CBF"/>
    <w:rsid w:val="00181D1A"/>
    <w:rsid w:val="00181DDF"/>
    <w:rsid w:val="00181F2A"/>
    <w:rsid w:val="00182001"/>
    <w:rsid w:val="00182096"/>
    <w:rsid w:val="00182123"/>
    <w:rsid w:val="0018216C"/>
    <w:rsid w:val="001822A7"/>
    <w:rsid w:val="00182456"/>
    <w:rsid w:val="001826BB"/>
    <w:rsid w:val="00182857"/>
    <w:rsid w:val="0018290A"/>
    <w:rsid w:val="0018293E"/>
    <w:rsid w:val="00182B1D"/>
    <w:rsid w:val="00182B2D"/>
    <w:rsid w:val="00182C42"/>
    <w:rsid w:val="00182E6D"/>
    <w:rsid w:val="00182EAF"/>
    <w:rsid w:val="00183158"/>
    <w:rsid w:val="00183362"/>
    <w:rsid w:val="0018339A"/>
    <w:rsid w:val="0018350E"/>
    <w:rsid w:val="0018368D"/>
    <w:rsid w:val="001836CC"/>
    <w:rsid w:val="0018376A"/>
    <w:rsid w:val="00183AA2"/>
    <w:rsid w:val="00183C05"/>
    <w:rsid w:val="00183CAC"/>
    <w:rsid w:val="00183E92"/>
    <w:rsid w:val="00183F10"/>
    <w:rsid w:val="00183FDC"/>
    <w:rsid w:val="001841D9"/>
    <w:rsid w:val="00184390"/>
    <w:rsid w:val="00184536"/>
    <w:rsid w:val="001845C1"/>
    <w:rsid w:val="0018468F"/>
    <w:rsid w:val="0018476C"/>
    <w:rsid w:val="00184A5E"/>
    <w:rsid w:val="00184C99"/>
    <w:rsid w:val="00184CB7"/>
    <w:rsid w:val="00184D4C"/>
    <w:rsid w:val="00185134"/>
    <w:rsid w:val="00185328"/>
    <w:rsid w:val="0018543D"/>
    <w:rsid w:val="001854D2"/>
    <w:rsid w:val="0018588F"/>
    <w:rsid w:val="001859A3"/>
    <w:rsid w:val="00185A70"/>
    <w:rsid w:val="00185AB5"/>
    <w:rsid w:val="00185AC6"/>
    <w:rsid w:val="00185C76"/>
    <w:rsid w:val="00185CA9"/>
    <w:rsid w:val="00185EA4"/>
    <w:rsid w:val="00186257"/>
    <w:rsid w:val="00186343"/>
    <w:rsid w:val="0018648D"/>
    <w:rsid w:val="001865DD"/>
    <w:rsid w:val="001866E4"/>
    <w:rsid w:val="001866F8"/>
    <w:rsid w:val="00186990"/>
    <w:rsid w:val="001869C8"/>
    <w:rsid w:val="00186A03"/>
    <w:rsid w:val="00186A77"/>
    <w:rsid w:val="00186AC6"/>
    <w:rsid w:val="00186AEE"/>
    <w:rsid w:val="00186C1D"/>
    <w:rsid w:val="00186C96"/>
    <w:rsid w:val="00186D6A"/>
    <w:rsid w:val="00186FFF"/>
    <w:rsid w:val="0018700C"/>
    <w:rsid w:val="00187371"/>
    <w:rsid w:val="001873D6"/>
    <w:rsid w:val="00187483"/>
    <w:rsid w:val="00187595"/>
    <w:rsid w:val="0018766B"/>
    <w:rsid w:val="001876B6"/>
    <w:rsid w:val="0018779D"/>
    <w:rsid w:val="00187913"/>
    <w:rsid w:val="001879BA"/>
    <w:rsid w:val="00187B24"/>
    <w:rsid w:val="00187BE9"/>
    <w:rsid w:val="00187CD1"/>
    <w:rsid w:val="00187D68"/>
    <w:rsid w:val="00187FC5"/>
    <w:rsid w:val="00190194"/>
    <w:rsid w:val="001902FD"/>
    <w:rsid w:val="001903C6"/>
    <w:rsid w:val="00190509"/>
    <w:rsid w:val="001905D6"/>
    <w:rsid w:val="0019090C"/>
    <w:rsid w:val="00190947"/>
    <w:rsid w:val="0019094B"/>
    <w:rsid w:val="001909EB"/>
    <w:rsid w:val="001909F9"/>
    <w:rsid w:val="00190B20"/>
    <w:rsid w:val="00190BA3"/>
    <w:rsid w:val="00190C8B"/>
    <w:rsid w:val="00190CA3"/>
    <w:rsid w:val="00190DCF"/>
    <w:rsid w:val="00190F5A"/>
    <w:rsid w:val="00191346"/>
    <w:rsid w:val="00191562"/>
    <w:rsid w:val="00191564"/>
    <w:rsid w:val="00191B5E"/>
    <w:rsid w:val="00191CC0"/>
    <w:rsid w:val="00191CE5"/>
    <w:rsid w:val="00191DF5"/>
    <w:rsid w:val="00191E6D"/>
    <w:rsid w:val="00191F6E"/>
    <w:rsid w:val="0019216A"/>
    <w:rsid w:val="0019239B"/>
    <w:rsid w:val="001923A6"/>
    <w:rsid w:val="001923DF"/>
    <w:rsid w:val="0019243D"/>
    <w:rsid w:val="00192457"/>
    <w:rsid w:val="00192546"/>
    <w:rsid w:val="00192888"/>
    <w:rsid w:val="001928A1"/>
    <w:rsid w:val="0019294C"/>
    <w:rsid w:val="001929EB"/>
    <w:rsid w:val="00192A87"/>
    <w:rsid w:val="00192B15"/>
    <w:rsid w:val="00192BAE"/>
    <w:rsid w:val="00192C2B"/>
    <w:rsid w:val="00192CC6"/>
    <w:rsid w:val="00192CFB"/>
    <w:rsid w:val="00192D0A"/>
    <w:rsid w:val="00192DAB"/>
    <w:rsid w:val="00192E89"/>
    <w:rsid w:val="001931D7"/>
    <w:rsid w:val="0019326D"/>
    <w:rsid w:val="00193539"/>
    <w:rsid w:val="001936B7"/>
    <w:rsid w:val="00193877"/>
    <w:rsid w:val="0019389D"/>
    <w:rsid w:val="001938A0"/>
    <w:rsid w:val="001939E7"/>
    <w:rsid w:val="00193C0D"/>
    <w:rsid w:val="00193C59"/>
    <w:rsid w:val="00193DF3"/>
    <w:rsid w:val="001941FA"/>
    <w:rsid w:val="00194309"/>
    <w:rsid w:val="0019437A"/>
    <w:rsid w:val="00194453"/>
    <w:rsid w:val="001944B3"/>
    <w:rsid w:val="00194530"/>
    <w:rsid w:val="001945F4"/>
    <w:rsid w:val="001946C8"/>
    <w:rsid w:val="00194778"/>
    <w:rsid w:val="00194854"/>
    <w:rsid w:val="001948D4"/>
    <w:rsid w:val="0019495B"/>
    <w:rsid w:val="001949FA"/>
    <w:rsid w:val="00194B76"/>
    <w:rsid w:val="00194BCF"/>
    <w:rsid w:val="00194C51"/>
    <w:rsid w:val="00194D25"/>
    <w:rsid w:val="00194D50"/>
    <w:rsid w:val="00194D99"/>
    <w:rsid w:val="00194F9C"/>
    <w:rsid w:val="00195013"/>
    <w:rsid w:val="001950AA"/>
    <w:rsid w:val="0019517C"/>
    <w:rsid w:val="001951C2"/>
    <w:rsid w:val="00195283"/>
    <w:rsid w:val="00195325"/>
    <w:rsid w:val="00195393"/>
    <w:rsid w:val="00195524"/>
    <w:rsid w:val="00195596"/>
    <w:rsid w:val="001955EA"/>
    <w:rsid w:val="001956D5"/>
    <w:rsid w:val="001957DD"/>
    <w:rsid w:val="0019591C"/>
    <w:rsid w:val="00195966"/>
    <w:rsid w:val="001959B4"/>
    <w:rsid w:val="00195ABA"/>
    <w:rsid w:val="00195B00"/>
    <w:rsid w:val="00195C8C"/>
    <w:rsid w:val="00195CE7"/>
    <w:rsid w:val="00195D05"/>
    <w:rsid w:val="00195D2F"/>
    <w:rsid w:val="00195F5D"/>
    <w:rsid w:val="00195FA1"/>
    <w:rsid w:val="00196166"/>
    <w:rsid w:val="001961A9"/>
    <w:rsid w:val="00196378"/>
    <w:rsid w:val="001965A1"/>
    <w:rsid w:val="001965F2"/>
    <w:rsid w:val="0019664F"/>
    <w:rsid w:val="0019667F"/>
    <w:rsid w:val="00196819"/>
    <w:rsid w:val="00196AC0"/>
    <w:rsid w:val="00196EAE"/>
    <w:rsid w:val="00196F0D"/>
    <w:rsid w:val="00196FC4"/>
    <w:rsid w:val="00197070"/>
    <w:rsid w:val="00197104"/>
    <w:rsid w:val="0019720B"/>
    <w:rsid w:val="001973BB"/>
    <w:rsid w:val="001973F8"/>
    <w:rsid w:val="00197442"/>
    <w:rsid w:val="001974A8"/>
    <w:rsid w:val="001975E9"/>
    <w:rsid w:val="00197742"/>
    <w:rsid w:val="001978FF"/>
    <w:rsid w:val="00197919"/>
    <w:rsid w:val="00197A61"/>
    <w:rsid w:val="00197AC3"/>
    <w:rsid w:val="00197BC4"/>
    <w:rsid w:val="00197BD8"/>
    <w:rsid w:val="00197CA5"/>
    <w:rsid w:val="00197D21"/>
    <w:rsid w:val="00197D3B"/>
    <w:rsid w:val="0019EF9C"/>
    <w:rsid w:val="001A00D9"/>
    <w:rsid w:val="001A01F2"/>
    <w:rsid w:val="001A048A"/>
    <w:rsid w:val="001A0700"/>
    <w:rsid w:val="001A0776"/>
    <w:rsid w:val="001A0845"/>
    <w:rsid w:val="001A0859"/>
    <w:rsid w:val="001A0876"/>
    <w:rsid w:val="001A0889"/>
    <w:rsid w:val="001A08FB"/>
    <w:rsid w:val="001A0AA4"/>
    <w:rsid w:val="001A0D5B"/>
    <w:rsid w:val="001A10DA"/>
    <w:rsid w:val="001A1328"/>
    <w:rsid w:val="001A13D3"/>
    <w:rsid w:val="001A13DF"/>
    <w:rsid w:val="001A143E"/>
    <w:rsid w:val="001A1474"/>
    <w:rsid w:val="001A172B"/>
    <w:rsid w:val="001A1A13"/>
    <w:rsid w:val="001A1BB4"/>
    <w:rsid w:val="001A1CDC"/>
    <w:rsid w:val="001A1D5C"/>
    <w:rsid w:val="001A1D93"/>
    <w:rsid w:val="001A1FDC"/>
    <w:rsid w:val="001A2012"/>
    <w:rsid w:val="001A2121"/>
    <w:rsid w:val="001A243D"/>
    <w:rsid w:val="001A251C"/>
    <w:rsid w:val="001A25BB"/>
    <w:rsid w:val="001A267D"/>
    <w:rsid w:val="001A2815"/>
    <w:rsid w:val="001A2928"/>
    <w:rsid w:val="001A294C"/>
    <w:rsid w:val="001A2A26"/>
    <w:rsid w:val="001A2A31"/>
    <w:rsid w:val="001A2B05"/>
    <w:rsid w:val="001A2C05"/>
    <w:rsid w:val="001A2C11"/>
    <w:rsid w:val="001A2C56"/>
    <w:rsid w:val="001A2EB7"/>
    <w:rsid w:val="001A30C5"/>
    <w:rsid w:val="001A30DE"/>
    <w:rsid w:val="001A32B9"/>
    <w:rsid w:val="001A3490"/>
    <w:rsid w:val="001A350E"/>
    <w:rsid w:val="001A3570"/>
    <w:rsid w:val="001A359E"/>
    <w:rsid w:val="001A3604"/>
    <w:rsid w:val="001A36AB"/>
    <w:rsid w:val="001A37C4"/>
    <w:rsid w:val="001A3BFD"/>
    <w:rsid w:val="001A3CA0"/>
    <w:rsid w:val="001A3CBE"/>
    <w:rsid w:val="001A3E42"/>
    <w:rsid w:val="001A3EDF"/>
    <w:rsid w:val="001A3F6F"/>
    <w:rsid w:val="001A40B7"/>
    <w:rsid w:val="001A40D3"/>
    <w:rsid w:val="001A41DC"/>
    <w:rsid w:val="001A42F2"/>
    <w:rsid w:val="001A4553"/>
    <w:rsid w:val="001A4604"/>
    <w:rsid w:val="001A46E5"/>
    <w:rsid w:val="001A47CE"/>
    <w:rsid w:val="001A4817"/>
    <w:rsid w:val="001A4B7D"/>
    <w:rsid w:val="001A4BAD"/>
    <w:rsid w:val="001A4BBF"/>
    <w:rsid w:val="001A4C85"/>
    <w:rsid w:val="001A4C95"/>
    <w:rsid w:val="001A4CDC"/>
    <w:rsid w:val="001A4F22"/>
    <w:rsid w:val="001A4FBB"/>
    <w:rsid w:val="001A5053"/>
    <w:rsid w:val="001A50BF"/>
    <w:rsid w:val="001A5179"/>
    <w:rsid w:val="001A5234"/>
    <w:rsid w:val="001A52CA"/>
    <w:rsid w:val="001A531A"/>
    <w:rsid w:val="001A5367"/>
    <w:rsid w:val="001A53FF"/>
    <w:rsid w:val="001A5555"/>
    <w:rsid w:val="001A56D7"/>
    <w:rsid w:val="001A5836"/>
    <w:rsid w:val="001A5852"/>
    <w:rsid w:val="001A5923"/>
    <w:rsid w:val="001A59BF"/>
    <w:rsid w:val="001A59E5"/>
    <w:rsid w:val="001A5D48"/>
    <w:rsid w:val="001A5DE7"/>
    <w:rsid w:val="001A5E49"/>
    <w:rsid w:val="001A5FDD"/>
    <w:rsid w:val="001A60CF"/>
    <w:rsid w:val="001A6316"/>
    <w:rsid w:val="001A6479"/>
    <w:rsid w:val="001A64F1"/>
    <w:rsid w:val="001A64F4"/>
    <w:rsid w:val="001A65E2"/>
    <w:rsid w:val="001A66CF"/>
    <w:rsid w:val="001A6736"/>
    <w:rsid w:val="001A676D"/>
    <w:rsid w:val="001A6848"/>
    <w:rsid w:val="001A6A8B"/>
    <w:rsid w:val="001A6C21"/>
    <w:rsid w:val="001A724A"/>
    <w:rsid w:val="001A740A"/>
    <w:rsid w:val="001A741F"/>
    <w:rsid w:val="001A7565"/>
    <w:rsid w:val="001A756D"/>
    <w:rsid w:val="001A7583"/>
    <w:rsid w:val="001A7763"/>
    <w:rsid w:val="001A7A9C"/>
    <w:rsid w:val="001A7BC8"/>
    <w:rsid w:val="001A7C5F"/>
    <w:rsid w:val="001A7C95"/>
    <w:rsid w:val="001A7CA2"/>
    <w:rsid w:val="001A7DFB"/>
    <w:rsid w:val="001B000E"/>
    <w:rsid w:val="001B0043"/>
    <w:rsid w:val="001B0106"/>
    <w:rsid w:val="001B01AE"/>
    <w:rsid w:val="001B02FC"/>
    <w:rsid w:val="001B04EA"/>
    <w:rsid w:val="001B04F2"/>
    <w:rsid w:val="001B0540"/>
    <w:rsid w:val="001B05CF"/>
    <w:rsid w:val="001B05DD"/>
    <w:rsid w:val="001B070F"/>
    <w:rsid w:val="001B0808"/>
    <w:rsid w:val="001B082C"/>
    <w:rsid w:val="001B086B"/>
    <w:rsid w:val="001B0E57"/>
    <w:rsid w:val="001B0E9C"/>
    <w:rsid w:val="001B0EFA"/>
    <w:rsid w:val="001B0F08"/>
    <w:rsid w:val="001B1141"/>
    <w:rsid w:val="001B16A3"/>
    <w:rsid w:val="001B1743"/>
    <w:rsid w:val="001B18E1"/>
    <w:rsid w:val="001B1902"/>
    <w:rsid w:val="001B1A56"/>
    <w:rsid w:val="001B1D30"/>
    <w:rsid w:val="001B1D8F"/>
    <w:rsid w:val="001B1FFA"/>
    <w:rsid w:val="001B211E"/>
    <w:rsid w:val="001B2290"/>
    <w:rsid w:val="001B22B8"/>
    <w:rsid w:val="001B240D"/>
    <w:rsid w:val="001B24A6"/>
    <w:rsid w:val="001B2550"/>
    <w:rsid w:val="001B25B9"/>
    <w:rsid w:val="001B2668"/>
    <w:rsid w:val="001B2721"/>
    <w:rsid w:val="001B2737"/>
    <w:rsid w:val="001B286A"/>
    <w:rsid w:val="001B294B"/>
    <w:rsid w:val="001B2968"/>
    <w:rsid w:val="001B2A98"/>
    <w:rsid w:val="001B2CAB"/>
    <w:rsid w:val="001B2E28"/>
    <w:rsid w:val="001B2F81"/>
    <w:rsid w:val="001B309A"/>
    <w:rsid w:val="001B3300"/>
    <w:rsid w:val="001B3530"/>
    <w:rsid w:val="001B357C"/>
    <w:rsid w:val="001B357E"/>
    <w:rsid w:val="001B38F9"/>
    <w:rsid w:val="001B39E2"/>
    <w:rsid w:val="001B3A61"/>
    <w:rsid w:val="001B3C57"/>
    <w:rsid w:val="001B3EF3"/>
    <w:rsid w:val="001B3F61"/>
    <w:rsid w:val="001B4046"/>
    <w:rsid w:val="001B4078"/>
    <w:rsid w:val="001B4129"/>
    <w:rsid w:val="001B4281"/>
    <w:rsid w:val="001B4307"/>
    <w:rsid w:val="001B48F2"/>
    <w:rsid w:val="001B4990"/>
    <w:rsid w:val="001B49F5"/>
    <w:rsid w:val="001B4C01"/>
    <w:rsid w:val="001B4C70"/>
    <w:rsid w:val="001B4CFC"/>
    <w:rsid w:val="001B4D48"/>
    <w:rsid w:val="001B4D8F"/>
    <w:rsid w:val="001B4E21"/>
    <w:rsid w:val="001B503F"/>
    <w:rsid w:val="001B5192"/>
    <w:rsid w:val="001B5287"/>
    <w:rsid w:val="001B537A"/>
    <w:rsid w:val="001B550C"/>
    <w:rsid w:val="001B583E"/>
    <w:rsid w:val="001B5851"/>
    <w:rsid w:val="001B5874"/>
    <w:rsid w:val="001B5B8F"/>
    <w:rsid w:val="001B5C06"/>
    <w:rsid w:val="001B5C87"/>
    <w:rsid w:val="001B5E46"/>
    <w:rsid w:val="001B5F8A"/>
    <w:rsid w:val="001B6043"/>
    <w:rsid w:val="001B606B"/>
    <w:rsid w:val="001B65B7"/>
    <w:rsid w:val="001B67A8"/>
    <w:rsid w:val="001B67E2"/>
    <w:rsid w:val="001B6806"/>
    <w:rsid w:val="001B6B8A"/>
    <w:rsid w:val="001B6D63"/>
    <w:rsid w:val="001B6D77"/>
    <w:rsid w:val="001B6D7C"/>
    <w:rsid w:val="001B6F16"/>
    <w:rsid w:val="001B7069"/>
    <w:rsid w:val="001B708C"/>
    <w:rsid w:val="001B70E1"/>
    <w:rsid w:val="001B70FB"/>
    <w:rsid w:val="001B7182"/>
    <w:rsid w:val="001B727F"/>
    <w:rsid w:val="001B75B1"/>
    <w:rsid w:val="001B7602"/>
    <w:rsid w:val="001B7719"/>
    <w:rsid w:val="001B79C4"/>
    <w:rsid w:val="001B79DF"/>
    <w:rsid w:val="001B7B25"/>
    <w:rsid w:val="001B7BAC"/>
    <w:rsid w:val="001B7C0F"/>
    <w:rsid w:val="001B7C57"/>
    <w:rsid w:val="001B7CAA"/>
    <w:rsid w:val="001B7E60"/>
    <w:rsid w:val="001B7F8E"/>
    <w:rsid w:val="001C0020"/>
    <w:rsid w:val="001C0039"/>
    <w:rsid w:val="001C01AE"/>
    <w:rsid w:val="001C0215"/>
    <w:rsid w:val="001C028A"/>
    <w:rsid w:val="001C0413"/>
    <w:rsid w:val="001C0488"/>
    <w:rsid w:val="001C04AA"/>
    <w:rsid w:val="001C07F0"/>
    <w:rsid w:val="001C0A09"/>
    <w:rsid w:val="001C0B7F"/>
    <w:rsid w:val="001C0CC4"/>
    <w:rsid w:val="001C0D98"/>
    <w:rsid w:val="001C112C"/>
    <w:rsid w:val="001C1158"/>
    <w:rsid w:val="001C11E4"/>
    <w:rsid w:val="001C120D"/>
    <w:rsid w:val="001C128B"/>
    <w:rsid w:val="001C1387"/>
    <w:rsid w:val="001C14A8"/>
    <w:rsid w:val="001C150E"/>
    <w:rsid w:val="001C1669"/>
    <w:rsid w:val="001C166C"/>
    <w:rsid w:val="001C1691"/>
    <w:rsid w:val="001C16D8"/>
    <w:rsid w:val="001C17B4"/>
    <w:rsid w:val="001C1890"/>
    <w:rsid w:val="001C1A74"/>
    <w:rsid w:val="001C2046"/>
    <w:rsid w:val="001C2195"/>
    <w:rsid w:val="001C21C2"/>
    <w:rsid w:val="001C2206"/>
    <w:rsid w:val="001C220B"/>
    <w:rsid w:val="001C23B0"/>
    <w:rsid w:val="001C23B9"/>
    <w:rsid w:val="001C2580"/>
    <w:rsid w:val="001C2605"/>
    <w:rsid w:val="001C2802"/>
    <w:rsid w:val="001C286B"/>
    <w:rsid w:val="001C2C4D"/>
    <w:rsid w:val="001C2C8B"/>
    <w:rsid w:val="001C2CC4"/>
    <w:rsid w:val="001C2D19"/>
    <w:rsid w:val="001C2DC3"/>
    <w:rsid w:val="001C2E18"/>
    <w:rsid w:val="001C2EE9"/>
    <w:rsid w:val="001C2FEC"/>
    <w:rsid w:val="001C31E4"/>
    <w:rsid w:val="001C326E"/>
    <w:rsid w:val="001C33FE"/>
    <w:rsid w:val="001C3566"/>
    <w:rsid w:val="001C384B"/>
    <w:rsid w:val="001C3895"/>
    <w:rsid w:val="001C3918"/>
    <w:rsid w:val="001C3AC5"/>
    <w:rsid w:val="001C3B10"/>
    <w:rsid w:val="001C3C9F"/>
    <w:rsid w:val="001C3D07"/>
    <w:rsid w:val="001C3E36"/>
    <w:rsid w:val="001C3E52"/>
    <w:rsid w:val="001C3F95"/>
    <w:rsid w:val="001C40AA"/>
    <w:rsid w:val="001C41BC"/>
    <w:rsid w:val="001C426A"/>
    <w:rsid w:val="001C4277"/>
    <w:rsid w:val="001C4288"/>
    <w:rsid w:val="001C458F"/>
    <w:rsid w:val="001C4688"/>
    <w:rsid w:val="001C4740"/>
    <w:rsid w:val="001C47D5"/>
    <w:rsid w:val="001C4A09"/>
    <w:rsid w:val="001C4C0C"/>
    <w:rsid w:val="001C4C33"/>
    <w:rsid w:val="001C4CA6"/>
    <w:rsid w:val="001C4EE7"/>
    <w:rsid w:val="001C5054"/>
    <w:rsid w:val="001C51F9"/>
    <w:rsid w:val="001C52C6"/>
    <w:rsid w:val="001C5468"/>
    <w:rsid w:val="001C5590"/>
    <w:rsid w:val="001C5784"/>
    <w:rsid w:val="001C5870"/>
    <w:rsid w:val="001C5888"/>
    <w:rsid w:val="001C58DF"/>
    <w:rsid w:val="001C5B52"/>
    <w:rsid w:val="001C5B6C"/>
    <w:rsid w:val="001C5BA6"/>
    <w:rsid w:val="001C5CA2"/>
    <w:rsid w:val="001C5D18"/>
    <w:rsid w:val="001C5D36"/>
    <w:rsid w:val="001C5E19"/>
    <w:rsid w:val="001C5F0F"/>
    <w:rsid w:val="001C6116"/>
    <w:rsid w:val="001C6150"/>
    <w:rsid w:val="001C61CB"/>
    <w:rsid w:val="001C6235"/>
    <w:rsid w:val="001C6466"/>
    <w:rsid w:val="001C660B"/>
    <w:rsid w:val="001C66D1"/>
    <w:rsid w:val="001C6A1A"/>
    <w:rsid w:val="001C6CC5"/>
    <w:rsid w:val="001C6ED6"/>
    <w:rsid w:val="001C6F7E"/>
    <w:rsid w:val="001C72D5"/>
    <w:rsid w:val="001C73DC"/>
    <w:rsid w:val="001C764F"/>
    <w:rsid w:val="001C7683"/>
    <w:rsid w:val="001C781C"/>
    <w:rsid w:val="001C78C4"/>
    <w:rsid w:val="001C79BC"/>
    <w:rsid w:val="001C79F5"/>
    <w:rsid w:val="001C7A33"/>
    <w:rsid w:val="001C7BD5"/>
    <w:rsid w:val="001C7D05"/>
    <w:rsid w:val="001C7D07"/>
    <w:rsid w:val="001C7D68"/>
    <w:rsid w:val="001C7F75"/>
    <w:rsid w:val="001D0419"/>
    <w:rsid w:val="001D0516"/>
    <w:rsid w:val="001D0662"/>
    <w:rsid w:val="001D0A1E"/>
    <w:rsid w:val="001D0A31"/>
    <w:rsid w:val="001D0B47"/>
    <w:rsid w:val="001D0B51"/>
    <w:rsid w:val="001D0EBB"/>
    <w:rsid w:val="001D0F81"/>
    <w:rsid w:val="001D0FA4"/>
    <w:rsid w:val="001D112E"/>
    <w:rsid w:val="001D1285"/>
    <w:rsid w:val="001D1584"/>
    <w:rsid w:val="001D16A8"/>
    <w:rsid w:val="001D1982"/>
    <w:rsid w:val="001D19CC"/>
    <w:rsid w:val="001D1B83"/>
    <w:rsid w:val="001D1EA3"/>
    <w:rsid w:val="001D212E"/>
    <w:rsid w:val="001D216E"/>
    <w:rsid w:val="001D21C4"/>
    <w:rsid w:val="001D22D6"/>
    <w:rsid w:val="001D2350"/>
    <w:rsid w:val="001D23C8"/>
    <w:rsid w:val="001D23D3"/>
    <w:rsid w:val="001D2478"/>
    <w:rsid w:val="001D247E"/>
    <w:rsid w:val="001D2700"/>
    <w:rsid w:val="001D277E"/>
    <w:rsid w:val="001D28A5"/>
    <w:rsid w:val="001D2A52"/>
    <w:rsid w:val="001D2ADA"/>
    <w:rsid w:val="001D2ADF"/>
    <w:rsid w:val="001D2BBD"/>
    <w:rsid w:val="001D2BDB"/>
    <w:rsid w:val="001D30EA"/>
    <w:rsid w:val="001D315A"/>
    <w:rsid w:val="001D31FB"/>
    <w:rsid w:val="001D32A3"/>
    <w:rsid w:val="001D32A7"/>
    <w:rsid w:val="001D33C5"/>
    <w:rsid w:val="001D3599"/>
    <w:rsid w:val="001D3626"/>
    <w:rsid w:val="001D3697"/>
    <w:rsid w:val="001D370E"/>
    <w:rsid w:val="001D3865"/>
    <w:rsid w:val="001D38E7"/>
    <w:rsid w:val="001D3975"/>
    <w:rsid w:val="001D3B90"/>
    <w:rsid w:val="001D3C86"/>
    <w:rsid w:val="001D3D13"/>
    <w:rsid w:val="001D3DFA"/>
    <w:rsid w:val="001D3E13"/>
    <w:rsid w:val="001D3EEF"/>
    <w:rsid w:val="001D3FEC"/>
    <w:rsid w:val="001D4001"/>
    <w:rsid w:val="001D4025"/>
    <w:rsid w:val="001D41CF"/>
    <w:rsid w:val="001D444F"/>
    <w:rsid w:val="001D44C7"/>
    <w:rsid w:val="001D44DA"/>
    <w:rsid w:val="001D4668"/>
    <w:rsid w:val="001D4904"/>
    <w:rsid w:val="001D4A3A"/>
    <w:rsid w:val="001D4AAC"/>
    <w:rsid w:val="001D4B8E"/>
    <w:rsid w:val="001D4C34"/>
    <w:rsid w:val="001D5109"/>
    <w:rsid w:val="001D524E"/>
    <w:rsid w:val="001D5351"/>
    <w:rsid w:val="001D537A"/>
    <w:rsid w:val="001D53B1"/>
    <w:rsid w:val="001D53E3"/>
    <w:rsid w:val="001D54C1"/>
    <w:rsid w:val="001D55FB"/>
    <w:rsid w:val="001D57AA"/>
    <w:rsid w:val="001D581E"/>
    <w:rsid w:val="001D597A"/>
    <w:rsid w:val="001D5A6B"/>
    <w:rsid w:val="001D5AB3"/>
    <w:rsid w:val="001D5B09"/>
    <w:rsid w:val="001D5B48"/>
    <w:rsid w:val="001D5B73"/>
    <w:rsid w:val="001D5C30"/>
    <w:rsid w:val="001D6021"/>
    <w:rsid w:val="001D6024"/>
    <w:rsid w:val="001D619D"/>
    <w:rsid w:val="001D63FD"/>
    <w:rsid w:val="001D63FE"/>
    <w:rsid w:val="001D655C"/>
    <w:rsid w:val="001D6590"/>
    <w:rsid w:val="001D65CA"/>
    <w:rsid w:val="001D6681"/>
    <w:rsid w:val="001D66BA"/>
    <w:rsid w:val="001D66F0"/>
    <w:rsid w:val="001D6C49"/>
    <w:rsid w:val="001D6CE7"/>
    <w:rsid w:val="001D6CEC"/>
    <w:rsid w:val="001D6E22"/>
    <w:rsid w:val="001D707F"/>
    <w:rsid w:val="001D70A8"/>
    <w:rsid w:val="001D7245"/>
    <w:rsid w:val="001D7251"/>
    <w:rsid w:val="001D7364"/>
    <w:rsid w:val="001D737B"/>
    <w:rsid w:val="001D73E7"/>
    <w:rsid w:val="001D73ED"/>
    <w:rsid w:val="001D7531"/>
    <w:rsid w:val="001D75F1"/>
    <w:rsid w:val="001D76DD"/>
    <w:rsid w:val="001D783C"/>
    <w:rsid w:val="001D7953"/>
    <w:rsid w:val="001D7A07"/>
    <w:rsid w:val="001D7B24"/>
    <w:rsid w:val="001D7C03"/>
    <w:rsid w:val="001D7F11"/>
    <w:rsid w:val="001E01B5"/>
    <w:rsid w:val="001E01C0"/>
    <w:rsid w:val="001E01F6"/>
    <w:rsid w:val="001E0201"/>
    <w:rsid w:val="001E0228"/>
    <w:rsid w:val="001E0265"/>
    <w:rsid w:val="001E0281"/>
    <w:rsid w:val="001E0341"/>
    <w:rsid w:val="001E0380"/>
    <w:rsid w:val="001E0588"/>
    <w:rsid w:val="001E05D1"/>
    <w:rsid w:val="001E0966"/>
    <w:rsid w:val="001E0ACA"/>
    <w:rsid w:val="001E0BEC"/>
    <w:rsid w:val="001E0CAF"/>
    <w:rsid w:val="001E0DF9"/>
    <w:rsid w:val="001E0E2F"/>
    <w:rsid w:val="001E0EB2"/>
    <w:rsid w:val="001E0FE7"/>
    <w:rsid w:val="001E1010"/>
    <w:rsid w:val="001E10A1"/>
    <w:rsid w:val="001E116C"/>
    <w:rsid w:val="001E12F9"/>
    <w:rsid w:val="001E139F"/>
    <w:rsid w:val="001E15EF"/>
    <w:rsid w:val="001E16B7"/>
    <w:rsid w:val="001E17D6"/>
    <w:rsid w:val="001E1909"/>
    <w:rsid w:val="001E1939"/>
    <w:rsid w:val="001E1CAE"/>
    <w:rsid w:val="001E1CD7"/>
    <w:rsid w:val="001E1CDA"/>
    <w:rsid w:val="001E1D4D"/>
    <w:rsid w:val="001E1D66"/>
    <w:rsid w:val="001E1DA5"/>
    <w:rsid w:val="001E1ECF"/>
    <w:rsid w:val="001E1F17"/>
    <w:rsid w:val="001E1F8A"/>
    <w:rsid w:val="001E1FB6"/>
    <w:rsid w:val="001E1FC3"/>
    <w:rsid w:val="001E210B"/>
    <w:rsid w:val="001E2184"/>
    <w:rsid w:val="001E21EE"/>
    <w:rsid w:val="001E2211"/>
    <w:rsid w:val="001E2378"/>
    <w:rsid w:val="001E23AF"/>
    <w:rsid w:val="001E2624"/>
    <w:rsid w:val="001E286F"/>
    <w:rsid w:val="001E287D"/>
    <w:rsid w:val="001E2953"/>
    <w:rsid w:val="001E29B1"/>
    <w:rsid w:val="001E2A1A"/>
    <w:rsid w:val="001E2AB1"/>
    <w:rsid w:val="001E2AEB"/>
    <w:rsid w:val="001E2B80"/>
    <w:rsid w:val="001E2BFC"/>
    <w:rsid w:val="001E2CDF"/>
    <w:rsid w:val="001E2CE7"/>
    <w:rsid w:val="001E2ECD"/>
    <w:rsid w:val="001E2F37"/>
    <w:rsid w:val="001E3044"/>
    <w:rsid w:val="001E3186"/>
    <w:rsid w:val="001E31C6"/>
    <w:rsid w:val="001E3396"/>
    <w:rsid w:val="001E33C7"/>
    <w:rsid w:val="001E33F3"/>
    <w:rsid w:val="001E34E2"/>
    <w:rsid w:val="001E3615"/>
    <w:rsid w:val="001E3776"/>
    <w:rsid w:val="001E3B31"/>
    <w:rsid w:val="001E4140"/>
    <w:rsid w:val="001E41AA"/>
    <w:rsid w:val="001E41C8"/>
    <w:rsid w:val="001E423F"/>
    <w:rsid w:val="001E4347"/>
    <w:rsid w:val="001E460F"/>
    <w:rsid w:val="001E4691"/>
    <w:rsid w:val="001E489F"/>
    <w:rsid w:val="001E48E9"/>
    <w:rsid w:val="001E494C"/>
    <w:rsid w:val="001E496F"/>
    <w:rsid w:val="001E49C1"/>
    <w:rsid w:val="001E4A0D"/>
    <w:rsid w:val="001E4A24"/>
    <w:rsid w:val="001E4AB8"/>
    <w:rsid w:val="001E4B12"/>
    <w:rsid w:val="001E4C93"/>
    <w:rsid w:val="001E4CB9"/>
    <w:rsid w:val="001E4CC5"/>
    <w:rsid w:val="001E4DF5"/>
    <w:rsid w:val="001E4F00"/>
    <w:rsid w:val="001E5003"/>
    <w:rsid w:val="001E5078"/>
    <w:rsid w:val="001E5345"/>
    <w:rsid w:val="001E548F"/>
    <w:rsid w:val="001E5599"/>
    <w:rsid w:val="001E5624"/>
    <w:rsid w:val="001E5984"/>
    <w:rsid w:val="001E5A4F"/>
    <w:rsid w:val="001E5ABE"/>
    <w:rsid w:val="001E5B5B"/>
    <w:rsid w:val="001E5C02"/>
    <w:rsid w:val="001E60AC"/>
    <w:rsid w:val="001E6383"/>
    <w:rsid w:val="001E6389"/>
    <w:rsid w:val="001E63CB"/>
    <w:rsid w:val="001E63EF"/>
    <w:rsid w:val="001E64DD"/>
    <w:rsid w:val="001E687B"/>
    <w:rsid w:val="001E694E"/>
    <w:rsid w:val="001E6966"/>
    <w:rsid w:val="001E6B62"/>
    <w:rsid w:val="001E6B9F"/>
    <w:rsid w:val="001E6C80"/>
    <w:rsid w:val="001E6DD3"/>
    <w:rsid w:val="001E6F36"/>
    <w:rsid w:val="001E6F86"/>
    <w:rsid w:val="001E73EE"/>
    <w:rsid w:val="001E742B"/>
    <w:rsid w:val="001E744E"/>
    <w:rsid w:val="001E749D"/>
    <w:rsid w:val="001E754C"/>
    <w:rsid w:val="001E7663"/>
    <w:rsid w:val="001E7729"/>
    <w:rsid w:val="001E78BF"/>
    <w:rsid w:val="001E7A61"/>
    <w:rsid w:val="001E7A66"/>
    <w:rsid w:val="001E7B32"/>
    <w:rsid w:val="001E7B8B"/>
    <w:rsid w:val="001E7BAB"/>
    <w:rsid w:val="001E7CDF"/>
    <w:rsid w:val="001E7CE4"/>
    <w:rsid w:val="001E7D0F"/>
    <w:rsid w:val="001E7DE5"/>
    <w:rsid w:val="001E7FE8"/>
    <w:rsid w:val="001F0007"/>
    <w:rsid w:val="001F000F"/>
    <w:rsid w:val="001F018F"/>
    <w:rsid w:val="001F0276"/>
    <w:rsid w:val="001F0363"/>
    <w:rsid w:val="001F0405"/>
    <w:rsid w:val="001F04D7"/>
    <w:rsid w:val="001F04DC"/>
    <w:rsid w:val="001F0558"/>
    <w:rsid w:val="001F07D4"/>
    <w:rsid w:val="001F07D7"/>
    <w:rsid w:val="001F07F0"/>
    <w:rsid w:val="001F0AC7"/>
    <w:rsid w:val="001F0B61"/>
    <w:rsid w:val="001F0C2E"/>
    <w:rsid w:val="001F0CF6"/>
    <w:rsid w:val="001F0E55"/>
    <w:rsid w:val="001F0E65"/>
    <w:rsid w:val="001F0FAD"/>
    <w:rsid w:val="001F1061"/>
    <w:rsid w:val="001F12A3"/>
    <w:rsid w:val="001F131C"/>
    <w:rsid w:val="001F13F2"/>
    <w:rsid w:val="001F1454"/>
    <w:rsid w:val="001F1500"/>
    <w:rsid w:val="001F1525"/>
    <w:rsid w:val="001F16A4"/>
    <w:rsid w:val="001F1769"/>
    <w:rsid w:val="001F1779"/>
    <w:rsid w:val="001F1BA9"/>
    <w:rsid w:val="001F1DBC"/>
    <w:rsid w:val="001F1E93"/>
    <w:rsid w:val="001F1FB5"/>
    <w:rsid w:val="001F206D"/>
    <w:rsid w:val="001F2134"/>
    <w:rsid w:val="001F2180"/>
    <w:rsid w:val="001F22B9"/>
    <w:rsid w:val="001F243E"/>
    <w:rsid w:val="001F24FB"/>
    <w:rsid w:val="001F2569"/>
    <w:rsid w:val="001F2584"/>
    <w:rsid w:val="001F288A"/>
    <w:rsid w:val="001F295E"/>
    <w:rsid w:val="001F2A24"/>
    <w:rsid w:val="001F2A69"/>
    <w:rsid w:val="001F2AE1"/>
    <w:rsid w:val="001F2B35"/>
    <w:rsid w:val="001F2B38"/>
    <w:rsid w:val="001F2B4A"/>
    <w:rsid w:val="001F2F4A"/>
    <w:rsid w:val="001F2FDB"/>
    <w:rsid w:val="001F30CF"/>
    <w:rsid w:val="001F31ED"/>
    <w:rsid w:val="001F3205"/>
    <w:rsid w:val="001F326A"/>
    <w:rsid w:val="001F3414"/>
    <w:rsid w:val="001F34B0"/>
    <w:rsid w:val="001F34E0"/>
    <w:rsid w:val="001F36DE"/>
    <w:rsid w:val="001F3794"/>
    <w:rsid w:val="001F38A7"/>
    <w:rsid w:val="001F3AF3"/>
    <w:rsid w:val="001F3C2A"/>
    <w:rsid w:val="001F3D3C"/>
    <w:rsid w:val="001F3D91"/>
    <w:rsid w:val="001F3E9B"/>
    <w:rsid w:val="001F3ED0"/>
    <w:rsid w:val="001F3FD7"/>
    <w:rsid w:val="001F3FFB"/>
    <w:rsid w:val="001F4025"/>
    <w:rsid w:val="001F40D1"/>
    <w:rsid w:val="001F4119"/>
    <w:rsid w:val="001F41BB"/>
    <w:rsid w:val="001F42B9"/>
    <w:rsid w:val="001F436A"/>
    <w:rsid w:val="001F446A"/>
    <w:rsid w:val="001F4518"/>
    <w:rsid w:val="001F4565"/>
    <w:rsid w:val="001F46B7"/>
    <w:rsid w:val="001F470A"/>
    <w:rsid w:val="001F47C1"/>
    <w:rsid w:val="001F482F"/>
    <w:rsid w:val="001F4839"/>
    <w:rsid w:val="001F488C"/>
    <w:rsid w:val="001F4A71"/>
    <w:rsid w:val="001F4AB4"/>
    <w:rsid w:val="001F4B3C"/>
    <w:rsid w:val="001F4C26"/>
    <w:rsid w:val="001F4CCF"/>
    <w:rsid w:val="001F4EFA"/>
    <w:rsid w:val="001F4FB4"/>
    <w:rsid w:val="001F50DA"/>
    <w:rsid w:val="001F50FB"/>
    <w:rsid w:val="001F514C"/>
    <w:rsid w:val="001F51EB"/>
    <w:rsid w:val="001F52FB"/>
    <w:rsid w:val="001F56EF"/>
    <w:rsid w:val="001F5790"/>
    <w:rsid w:val="001F580E"/>
    <w:rsid w:val="001F58E7"/>
    <w:rsid w:val="001F59CB"/>
    <w:rsid w:val="001F5A04"/>
    <w:rsid w:val="001F5A46"/>
    <w:rsid w:val="001F5B3A"/>
    <w:rsid w:val="001F5E73"/>
    <w:rsid w:val="001F5EAA"/>
    <w:rsid w:val="001F5EC6"/>
    <w:rsid w:val="001F5F48"/>
    <w:rsid w:val="001F60BC"/>
    <w:rsid w:val="001F6383"/>
    <w:rsid w:val="001F6565"/>
    <w:rsid w:val="001F6600"/>
    <w:rsid w:val="001F6745"/>
    <w:rsid w:val="001F67DD"/>
    <w:rsid w:val="001F6972"/>
    <w:rsid w:val="001F69DF"/>
    <w:rsid w:val="001F6A0B"/>
    <w:rsid w:val="001F6A20"/>
    <w:rsid w:val="001F6A74"/>
    <w:rsid w:val="001F6B55"/>
    <w:rsid w:val="001F6CAA"/>
    <w:rsid w:val="001F6EE1"/>
    <w:rsid w:val="001F6F17"/>
    <w:rsid w:val="001F7031"/>
    <w:rsid w:val="001F7226"/>
    <w:rsid w:val="001F72C9"/>
    <w:rsid w:val="001F72F7"/>
    <w:rsid w:val="001F7478"/>
    <w:rsid w:val="001F74E9"/>
    <w:rsid w:val="001F7546"/>
    <w:rsid w:val="001F76A3"/>
    <w:rsid w:val="001F7AAD"/>
    <w:rsid w:val="001F7EE6"/>
    <w:rsid w:val="001F7F46"/>
    <w:rsid w:val="0020001B"/>
    <w:rsid w:val="0020014E"/>
    <w:rsid w:val="00200407"/>
    <w:rsid w:val="0020047F"/>
    <w:rsid w:val="00200499"/>
    <w:rsid w:val="002005E4"/>
    <w:rsid w:val="00200947"/>
    <w:rsid w:val="0020097D"/>
    <w:rsid w:val="00200C9C"/>
    <w:rsid w:val="00200CE1"/>
    <w:rsid w:val="00200D5E"/>
    <w:rsid w:val="00200D96"/>
    <w:rsid w:val="00200E36"/>
    <w:rsid w:val="00200E95"/>
    <w:rsid w:val="00201048"/>
    <w:rsid w:val="00201241"/>
    <w:rsid w:val="00201393"/>
    <w:rsid w:val="0020149C"/>
    <w:rsid w:val="002017CC"/>
    <w:rsid w:val="0020185E"/>
    <w:rsid w:val="0020196C"/>
    <w:rsid w:val="00201990"/>
    <w:rsid w:val="00201B99"/>
    <w:rsid w:val="00201CB7"/>
    <w:rsid w:val="00201CC3"/>
    <w:rsid w:val="00201D17"/>
    <w:rsid w:val="00201E02"/>
    <w:rsid w:val="00201E48"/>
    <w:rsid w:val="00201E67"/>
    <w:rsid w:val="00201EC2"/>
    <w:rsid w:val="00201ED3"/>
    <w:rsid w:val="00201EF4"/>
    <w:rsid w:val="00202008"/>
    <w:rsid w:val="00202025"/>
    <w:rsid w:val="002021EF"/>
    <w:rsid w:val="002022A5"/>
    <w:rsid w:val="002025E4"/>
    <w:rsid w:val="002025F2"/>
    <w:rsid w:val="00202755"/>
    <w:rsid w:val="00202B50"/>
    <w:rsid w:val="00202B52"/>
    <w:rsid w:val="00202C7F"/>
    <w:rsid w:val="00202EED"/>
    <w:rsid w:val="00202EFE"/>
    <w:rsid w:val="00203123"/>
    <w:rsid w:val="002031B3"/>
    <w:rsid w:val="002032A1"/>
    <w:rsid w:val="0020337A"/>
    <w:rsid w:val="0020350E"/>
    <w:rsid w:val="00203641"/>
    <w:rsid w:val="00203664"/>
    <w:rsid w:val="0020373D"/>
    <w:rsid w:val="00203891"/>
    <w:rsid w:val="0020397F"/>
    <w:rsid w:val="00203ABE"/>
    <w:rsid w:val="00203AE3"/>
    <w:rsid w:val="00203B64"/>
    <w:rsid w:val="00203CD1"/>
    <w:rsid w:val="00203D3F"/>
    <w:rsid w:val="00204089"/>
    <w:rsid w:val="00204125"/>
    <w:rsid w:val="00204138"/>
    <w:rsid w:val="002042D7"/>
    <w:rsid w:val="002042E0"/>
    <w:rsid w:val="00204361"/>
    <w:rsid w:val="00204362"/>
    <w:rsid w:val="00204551"/>
    <w:rsid w:val="00204581"/>
    <w:rsid w:val="002045BC"/>
    <w:rsid w:val="00204820"/>
    <w:rsid w:val="00204A88"/>
    <w:rsid w:val="00204ACD"/>
    <w:rsid w:val="00204B73"/>
    <w:rsid w:val="00204E6A"/>
    <w:rsid w:val="00204E88"/>
    <w:rsid w:val="002051C3"/>
    <w:rsid w:val="002051E8"/>
    <w:rsid w:val="0020523F"/>
    <w:rsid w:val="002053E5"/>
    <w:rsid w:val="00205416"/>
    <w:rsid w:val="002054D6"/>
    <w:rsid w:val="00205624"/>
    <w:rsid w:val="002059C7"/>
    <w:rsid w:val="00205AA9"/>
    <w:rsid w:val="00205B6E"/>
    <w:rsid w:val="00205E0C"/>
    <w:rsid w:val="00205FAE"/>
    <w:rsid w:val="00205FC6"/>
    <w:rsid w:val="002060B3"/>
    <w:rsid w:val="00206118"/>
    <w:rsid w:val="00206160"/>
    <w:rsid w:val="00206163"/>
    <w:rsid w:val="002061DA"/>
    <w:rsid w:val="0020629E"/>
    <w:rsid w:val="002062E0"/>
    <w:rsid w:val="002063BC"/>
    <w:rsid w:val="002063D0"/>
    <w:rsid w:val="00206430"/>
    <w:rsid w:val="0020657F"/>
    <w:rsid w:val="0020667B"/>
    <w:rsid w:val="002066D2"/>
    <w:rsid w:val="00206805"/>
    <w:rsid w:val="00206820"/>
    <w:rsid w:val="002068FB"/>
    <w:rsid w:val="00206976"/>
    <w:rsid w:val="00206997"/>
    <w:rsid w:val="002069EF"/>
    <w:rsid w:val="00206B11"/>
    <w:rsid w:val="00206B85"/>
    <w:rsid w:val="00206C54"/>
    <w:rsid w:val="00206D87"/>
    <w:rsid w:val="00206F6B"/>
    <w:rsid w:val="00206FB6"/>
    <w:rsid w:val="00206FD8"/>
    <w:rsid w:val="002075A7"/>
    <w:rsid w:val="002076F6"/>
    <w:rsid w:val="002077DD"/>
    <w:rsid w:val="002078F3"/>
    <w:rsid w:val="002079F0"/>
    <w:rsid w:val="00207B44"/>
    <w:rsid w:val="00207CCD"/>
    <w:rsid w:val="00207D12"/>
    <w:rsid w:val="0021025B"/>
    <w:rsid w:val="002104A0"/>
    <w:rsid w:val="002106B4"/>
    <w:rsid w:val="00210793"/>
    <w:rsid w:val="00210946"/>
    <w:rsid w:val="00210991"/>
    <w:rsid w:val="002109F6"/>
    <w:rsid w:val="00210A46"/>
    <w:rsid w:val="00210A6A"/>
    <w:rsid w:val="00210A85"/>
    <w:rsid w:val="00210AFE"/>
    <w:rsid w:val="00210B20"/>
    <w:rsid w:val="00210C01"/>
    <w:rsid w:val="00210C79"/>
    <w:rsid w:val="00210CC1"/>
    <w:rsid w:val="00210E50"/>
    <w:rsid w:val="00210E97"/>
    <w:rsid w:val="00210E9C"/>
    <w:rsid w:val="00210F73"/>
    <w:rsid w:val="00211095"/>
    <w:rsid w:val="0021114C"/>
    <w:rsid w:val="00211157"/>
    <w:rsid w:val="00211160"/>
    <w:rsid w:val="00211691"/>
    <w:rsid w:val="002116AD"/>
    <w:rsid w:val="002117F7"/>
    <w:rsid w:val="0021187D"/>
    <w:rsid w:val="002118A7"/>
    <w:rsid w:val="00211AEF"/>
    <w:rsid w:val="00211AF7"/>
    <w:rsid w:val="00211AF9"/>
    <w:rsid w:val="00211B18"/>
    <w:rsid w:val="00211BFC"/>
    <w:rsid w:val="00211C27"/>
    <w:rsid w:val="00211DEF"/>
    <w:rsid w:val="00211E64"/>
    <w:rsid w:val="00211FD1"/>
    <w:rsid w:val="0021203F"/>
    <w:rsid w:val="00212074"/>
    <w:rsid w:val="0021208E"/>
    <w:rsid w:val="00212117"/>
    <w:rsid w:val="00212177"/>
    <w:rsid w:val="00212245"/>
    <w:rsid w:val="00212294"/>
    <w:rsid w:val="0021234B"/>
    <w:rsid w:val="002123C4"/>
    <w:rsid w:val="0021242A"/>
    <w:rsid w:val="002124F7"/>
    <w:rsid w:val="00212672"/>
    <w:rsid w:val="002127B0"/>
    <w:rsid w:val="002129AF"/>
    <w:rsid w:val="002129FD"/>
    <w:rsid w:val="00212A9E"/>
    <w:rsid w:val="00212B05"/>
    <w:rsid w:val="00212B84"/>
    <w:rsid w:val="00212C35"/>
    <w:rsid w:val="00212CEB"/>
    <w:rsid w:val="00212DBA"/>
    <w:rsid w:val="00212E09"/>
    <w:rsid w:val="00212E21"/>
    <w:rsid w:val="00212ECC"/>
    <w:rsid w:val="00212F12"/>
    <w:rsid w:val="00212F5E"/>
    <w:rsid w:val="00212FD6"/>
    <w:rsid w:val="00213049"/>
    <w:rsid w:val="0021306A"/>
    <w:rsid w:val="00213093"/>
    <w:rsid w:val="002131D4"/>
    <w:rsid w:val="00213226"/>
    <w:rsid w:val="002133C4"/>
    <w:rsid w:val="002133F6"/>
    <w:rsid w:val="00213470"/>
    <w:rsid w:val="00213789"/>
    <w:rsid w:val="0021392F"/>
    <w:rsid w:val="00213943"/>
    <w:rsid w:val="00213953"/>
    <w:rsid w:val="00213966"/>
    <w:rsid w:val="00213BB2"/>
    <w:rsid w:val="00213C0C"/>
    <w:rsid w:val="00213CCE"/>
    <w:rsid w:val="00213CD8"/>
    <w:rsid w:val="00213D2C"/>
    <w:rsid w:val="00213D54"/>
    <w:rsid w:val="00213EBB"/>
    <w:rsid w:val="00214050"/>
    <w:rsid w:val="00214102"/>
    <w:rsid w:val="002143D6"/>
    <w:rsid w:val="00214493"/>
    <w:rsid w:val="002144E3"/>
    <w:rsid w:val="002145F2"/>
    <w:rsid w:val="00214759"/>
    <w:rsid w:val="0021477B"/>
    <w:rsid w:val="002148DC"/>
    <w:rsid w:val="0021495D"/>
    <w:rsid w:val="00214971"/>
    <w:rsid w:val="0021499F"/>
    <w:rsid w:val="002149AA"/>
    <w:rsid w:val="00214B18"/>
    <w:rsid w:val="00214D33"/>
    <w:rsid w:val="00214D36"/>
    <w:rsid w:val="00215087"/>
    <w:rsid w:val="002151B3"/>
    <w:rsid w:val="0021523A"/>
    <w:rsid w:val="002152D6"/>
    <w:rsid w:val="00215772"/>
    <w:rsid w:val="00215A7C"/>
    <w:rsid w:val="00215B61"/>
    <w:rsid w:val="00215CA9"/>
    <w:rsid w:val="00215D0A"/>
    <w:rsid w:val="00215D1D"/>
    <w:rsid w:val="00215D7E"/>
    <w:rsid w:val="00215D90"/>
    <w:rsid w:val="00215EA6"/>
    <w:rsid w:val="00215EAA"/>
    <w:rsid w:val="002160CE"/>
    <w:rsid w:val="002160F7"/>
    <w:rsid w:val="0021616B"/>
    <w:rsid w:val="0021620D"/>
    <w:rsid w:val="002163E6"/>
    <w:rsid w:val="002164E7"/>
    <w:rsid w:val="0021675F"/>
    <w:rsid w:val="00216760"/>
    <w:rsid w:val="00216969"/>
    <w:rsid w:val="00216E3A"/>
    <w:rsid w:val="00216E3C"/>
    <w:rsid w:val="00217055"/>
    <w:rsid w:val="002171A8"/>
    <w:rsid w:val="0021723F"/>
    <w:rsid w:val="0021736B"/>
    <w:rsid w:val="00217388"/>
    <w:rsid w:val="0021754E"/>
    <w:rsid w:val="002176E3"/>
    <w:rsid w:val="00217818"/>
    <w:rsid w:val="002178FD"/>
    <w:rsid w:val="00217A11"/>
    <w:rsid w:val="00217A8C"/>
    <w:rsid w:val="00217BB6"/>
    <w:rsid w:val="00217DC0"/>
    <w:rsid w:val="00217EB5"/>
    <w:rsid w:val="00217EBC"/>
    <w:rsid w:val="0022025D"/>
    <w:rsid w:val="002202DB"/>
    <w:rsid w:val="0022054E"/>
    <w:rsid w:val="0022057E"/>
    <w:rsid w:val="0022064A"/>
    <w:rsid w:val="002206E3"/>
    <w:rsid w:val="00220728"/>
    <w:rsid w:val="00220766"/>
    <w:rsid w:val="002207B5"/>
    <w:rsid w:val="0022085B"/>
    <w:rsid w:val="00220A3B"/>
    <w:rsid w:val="00220A8D"/>
    <w:rsid w:val="00220B8F"/>
    <w:rsid w:val="00220C19"/>
    <w:rsid w:val="00220CC6"/>
    <w:rsid w:val="00220E12"/>
    <w:rsid w:val="00220F61"/>
    <w:rsid w:val="00221167"/>
    <w:rsid w:val="0022118B"/>
    <w:rsid w:val="002211B0"/>
    <w:rsid w:val="002211CA"/>
    <w:rsid w:val="0022132A"/>
    <w:rsid w:val="00221380"/>
    <w:rsid w:val="002214E5"/>
    <w:rsid w:val="002216FE"/>
    <w:rsid w:val="002217C4"/>
    <w:rsid w:val="0022184D"/>
    <w:rsid w:val="00221990"/>
    <w:rsid w:val="00221AE3"/>
    <w:rsid w:val="00221B2A"/>
    <w:rsid w:val="00221BAF"/>
    <w:rsid w:val="00221C76"/>
    <w:rsid w:val="00221EE0"/>
    <w:rsid w:val="00221F4B"/>
    <w:rsid w:val="00221F68"/>
    <w:rsid w:val="00221FB2"/>
    <w:rsid w:val="002220E9"/>
    <w:rsid w:val="00222162"/>
    <w:rsid w:val="00222390"/>
    <w:rsid w:val="002223F7"/>
    <w:rsid w:val="00222690"/>
    <w:rsid w:val="002226B4"/>
    <w:rsid w:val="002226E1"/>
    <w:rsid w:val="002226F7"/>
    <w:rsid w:val="00222B5C"/>
    <w:rsid w:val="00222F10"/>
    <w:rsid w:val="00222F43"/>
    <w:rsid w:val="00222FD5"/>
    <w:rsid w:val="00223177"/>
    <w:rsid w:val="00223273"/>
    <w:rsid w:val="0022327B"/>
    <w:rsid w:val="00223292"/>
    <w:rsid w:val="0022349E"/>
    <w:rsid w:val="00223652"/>
    <w:rsid w:val="00223727"/>
    <w:rsid w:val="002238E4"/>
    <w:rsid w:val="0022392E"/>
    <w:rsid w:val="00223A43"/>
    <w:rsid w:val="00223B38"/>
    <w:rsid w:val="00223BB2"/>
    <w:rsid w:val="00223C1A"/>
    <w:rsid w:val="00223C6A"/>
    <w:rsid w:val="00223D6B"/>
    <w:rsid w:val="00223DB2"/>
    <w:rsid w:val="00223DDD"/>
    <w:rsid w:val="00223F0F"/>
    <w:rsid w:val="00224097"/>
    <w:rsid w:val="00224130"/>
    <w:rsid w:val="002241B5"/>
    <w:rsid w:val="0022425B"/>
    <w:rsid w:val="00224262"/>
    <w:rsid w:val="00224305"/>
    <w:rsid w:val="00224327"/>
    <w:rsid w:val="0022436E"/>
    <w:rsid w:val="002243F3"/>
    <w:rsid w:val="0022453B"/>
    <w:rsid w:val="00224797"/>
    <w:rsid w:val="002247C9"/>
    <w:rsid w:val="00224861"/>
    <w:rsid w:val="002248C4"/>
    <w:rsid w:val="00224A76"/>
    <w:rsid w:val="00224B1D"/>
    <w:rsid w:val="00224B67"/>
    <w:rsid w:val="00224D02"/>
    <w:rsid w:val="00224D8E"/>
    <w:rsid w:val="00224E13"/>
    <w:rsid w:val="00224E48"/>
    <w:rsid w:val="00224EBB"/>
    <w:rsid w:val="00224EF1"/>
    <w:rsid w:val="00224F56"/>
    <w:rsid w:val="00224F64"/>
    <w:rsid w:val="0022505F"/>
    <w:rsid w:val="0022515A"/>
    <w:rsid w:val="0022520D"/>
    <w:rsid w:val="00225216"/>
    <w:rsid w:val="00225466"/>
    <w:rsid w:val="00225576"/>
    <w:rsid w:val="002255EC"/>
    <w:rsid w:val="00225716"/>
    <w:rsid w:val="002257E4"/>
    <w:rsid w:val="002258AE"/>
    <w:rsid w:val="00225A1B"/>
    <w:rsid w:val="00225A37"/>
    <w:rsid w:val="00225B0B"/>
    <w:rsid w:val="00225C73"/>
    <w:rsid w:val="00225E07"/>
    <w:rsid w:val="00225F43"/>
    <w:rsid w:val="00226067"/>
    <w:rsid w:val="0022607D"/>
    <w:rsid w:val="00226211"/>
    <w:rsid w:val="002263C2"/>
    <w:rsid w:val="00226401"/>
    <w:rsid w:val="0022647F"/>
    <w:rsid w:val="002264AD"/>
    <w:rsid w:val="0022659C"/>
    <w:rsid w:val="002267A7"/>
    <w:rsid w:val="00226831"/>
    <w:rsid w:val="002268B6"/>
    <w:rsid w:val="002269BC"/>
    <w:rsid w:val="00226AB1"/>
    <w:rsid w:val="00226B91"/>
    <w:rsid w:val="00226C1D"/>
    <w:rsid w:val="00226CB3"/>
    <w:rsid w:val="00226CCD"/>
    <w:rsid w:val="00226E84"/>
    <w:rsid w:val="00226F19"/>
    <w:rsid w:val="00227062"/>
    <w:rsid w:val="002270BD"/>
    <w:rsid w:val="00227368"/>
    <w:rsid w:val="002274E1"/>
    <w:rsid w:val="00227545"/>
    <w:rsid w:val="00227658"/>
    <w:rsid w:val="002276DB"/>
    <w:rsid w:val="002276F7"/>
    <w:rsid w:val="00227770"/>
    <w:rsid w:val="002278DD"/>
    <w:rsid w:val="00227908"/>
    <w:rsid w:val="00227EA1"/>
    <w:rsid w:val="00227F43"/>
    <w:rsid w:val="00227F9B"/>
    <w:rsid w:val="002300A6"/>
    <w:rsid w:val="0023011F"/>
    <w:rsid w:val="0023013F"/>
    <w:rsid w:val="002301FB"/>
    <w:rsid w:val="002302BA"/>
    <w:rsid w:val="00230530"/>
    <w:rsid w:val="0023086E"/>
    <w:rsid w:val="002308ED"/>
    <w:rsid w:val="00230B22"/>
    <w:rsid w:val="00230BE9"/>
    <w:rsid w:val="00230D2B"/>
    <w:rsid w:val="00230E57"/>
    <w:rsid w:val="00230F8B"/>
    <w:rsid w:val="00230FC0"/>
    <w:rsid w:val="002311A8"/>
    <w:rsid w:val="00231289"/>
    <w:rsid w:val="002313A6"/>
    <w:rsid w:val="002313CE"/>
    <w:rsid w:val="002313ED"/>
    <w:rsid w:val="002314CC"/>
    <w:rsid w:val="002314CD"/>
    <w:rsid w:val="0023151B"/>
    <w:rsid w:val="0023166D"/>
    <w:rsid w:val="00231812"/>
    <w:rsid w:val="00231A20"/>
    <w:rsid w:val="00231A57"/>
    <w:rsid w:val="00231B8D"/>
    <w:rsid w:val="00231C4F"/>
    <w:rsid w:val="00231C72"/>
    <w:rsid w:val="00231CAE"/>
    <w:rsid w:val="00231F06"/>
    <w:rsid w:val="00232105"/>
    <w:rsid w:val="0023219C"/>
    <w:rsid w:val="0023225B"/>
    <w:rsid w:val="002322F2"/>
    <w:rsid w:val="0023239B"/>
    <w:rsid w:val="002324E6"/>
    <w:rsid w:val="00232597"/>
    <w:rsid w:val="002325B7"/>
    <w:rsid w:val="002326E1"/>
    <w:rsid w:val="0023270B"/>
    <w:rsid w:val="0023278F"/>
    <w:rsid w:val="0023280B"/>
    <w:rsid w:val="00232847"/>
    <w:rsid w:val="0023292C"/>
    <w:rsid w:val="00232AC6"/>
    <w:rsid w:val="00232B53"/>
    <w:rsid w:val="00232BFF"/>
    <w:rsid w:val="00232C6D"/>
    <w:rsid w:val="00232D24"/>
    <w:rsid w:val="00232D39"/>
    <w:rsid w:val="00232D5E"/>
    <w:rsid w:val="00232D9D"/>
    <w:rsid w:val="00232E6A"/>
    <w:rsid w:val="0023300B"/>
    <w:rsid w:val="0023307D"/>
    <w:rsid w:val="002331D5"/>
    <w:rsid w:val="00233584"/>
    <w:rsid w:val="00233673"/>
    <w:rsid w:val="00233878"/>
    <w:rsid w:val="002339E6"/>
    <w:rsid w:val="002339EF"/>
    <w:rsid w:val="00233A7A"/>
    <w:rsid w:val="00233A82"/>
    <w:rsid w:val="00233B36"/>
    <w:rsid w:val="00233BFF"/>
    <w:rsid w:val="00233CCB"/>
    <w:rsid w:val="00233E03"/>
    <w:rsid w:val="00233E05"/>
    <w:rsid w:val="00233E5E"/>
    <w:rsid w:val="00233E9D"/>
    <w:rsid w:val="002340B0"/>
    <w:rsid w:val="00234149"/>
    <w:rsid w:val="00234432"/>
    <w:rsid w:val="002346D8"/>
    <w:rsid w:val="002347C6"/>
    <w:rsid w:val="00234833"/>
    <w:rsid w:val="00234849"/>
    <w:rsid w:val="002348DE"/>
    <w:rsid w:val="00234AC5"/>
    <w:rsid w:val="00234C76"/>
    <w:rsid w:val="00234DB2"/>
    <w:rsid w:val="00234E82"/>
    <w:rsid w:val="00234E96"/>
    <w:rsid w:val="00235210"/>
    <w:rsid w:val="00235258"/>
    <w:rsid w:val="00235270"/>
    <w:rsid w:val="002353F6"/>
    <w:rsid w:val="002354A7"/>
    <w:rsid w:val="002354EA"/>
    <w:rsid w:val="002354FC"/>
    <w:rsid w:val="00235530"/>
    <w:rsid w:val="00235576"/>
    <w:rsid w:val="002357E1"/>
    <w:rsid w:val="00235B70"/>
    <w:rsid w:val="00235BBB"/>
    <w:rsid w:val="00235BDE"/>
    <w:rsid w:val="00235C40"/>
    <w:rsid w:val="00235C79"/>
    <w:rsid w:val="00235CA9"/>
    <w:rsid w:val="00235E86"/>
    <w:rsid w:val="00236092"/>
    <w:rsid w:val="002360B9"/>
    <w:rsid w:val="002360E7"/>
    <w:rsid w:val="00236182"/>
    <w:rsid w:val="002361C2"/>
    <w:rsid w:val="002361F4"/>
    <w:rsid w:val="002364B7"/>
    <w:rsid w:val="002364BC"/>
    <w:rsid w:val="00236BDF"/>
    <w:rsid w:val="00236C16"/>
    <w:rsid w:val="00236C9E"/>
    <w:rsid w:val="00236CE4"/>
    <w:rsid w:val="00236DB5"/>
    <w:rsid w:val="00236DB9"/>
    <w:rsid w:val="00236E44"/>
    <w:rsid w:val="00236E9D"/>
    <w:rsid w:val="00236EA4"/>
    <w:rsid w:val="00236FAF"/>
    <w:rsid w:val="0023704D"/>
    <w:rsid w:val="00237153"/>
    <w:rsid w:val="0023717B"/>
    <w:rsid w:val="002371CD"/>
    <w:rsid w:val="0023727E"/>
    <w:rsid w:val="002372E1"/>
    <w:rsid w:val="00237371"/>
    <w:rsid w:val="002374A8"/>
    <w:rsid w:val="00237539"/>
    <w:rsid w:val="002375D2"/>
    <w:rsid w:val="00237703"/>
    <w:rsid w:val="00237747"/>
    <w:rsid w:val="00237772"/>
    <w:rsid w:val="002377E0"/>
    <w:rsid w:val="002377E5"/>
    <w:rsid w:val="002377FF"/>
    <w:rsid w:val="00237890"/>
    <w:rsid w:val="00237A05"/>
    <w:rsid w:val="00237A65"/>
    <w:rsid w:val="00237B9E"/>
    <w:rsid w:val="00237C22"/>
    <w:rsid w:val="00237C7B"/>
    <w:rsid w:val="00237D0E"/>
    <w:rsid w:val="00237D5A"/>
    <w:rsid w:val="00237F52"/>
    <w:rsid w:val="00237F62"/>
    <w:rsid w:val="00237F89"/>
    <w:rsid w:val="0024011F"/>
    <w:rsid w:val="0024054F"/>
    <w:rsid w:val="002405AB"/>
    <w:rsid w:val="00240744"/>
    <w:rsid w:val="0024075B"/>
    <w:rsid w:val="0024076B"/>
    <w:rsid w:val="002409FD"/>
    <w:rsid w:val="00240B07"/>
    <w:rsid w:val="00240E58"/>
    <w:rsid w:val="00240E81"/>
    <w:rsid w:val="00241086"/>
    <w:rsid w:val="00241206"/>
    <w:rsid w:val="00241270"/>
    <w:rsid w:val="00241322"/>
    <w:rsid w:val="0024134F"/>
    <w:rsid w:val="0024143D"/>
    <w:rsid w:val="00241554"/>
    <w:rsid w:val="00241643"/>
    <w:rsid w:val="002416CA"/>
    <w:rsid w:val="00241764"/>
    <w:rsid w:val="002417C0"/>
    <w:rsid w:val="00241985"/>
    <w:rsid w:val="00241BC9"/>
    <w:rsid w:val="00241C71"/>
    <w:rsid w:val="00241CC2"/>
    <w:rsid w:val="00241CF7"/>
    <w:rsid w:val="00241E79"/>
    <w:rsid w:val="002420AB"/>
    <w:rsid w:val="0024222C"/>
    <w:rsid w:val="00242347"/>
    <w:rsid w:val="002423ED"/>
    <w:rsid w:val="00242437"/>
    <w:rsid w:val="002424FF"/>
    <w:rsid w:val="0024256F"/>
    <w:rsid w:val="002425EC"/>
    <w:rsid w:val="00242691"/>
    <w:rsid w:val="0024271E"/>
    <w:rsid w:val="00242737"/>
    <w:rsid w:val="00242761"/>
    <w:rsid w:val="0024288A"/>
    <w:rsid w:val="002429D8"/>
    <w:rsid w:val="002429FA"/>
    <w:rsid w:val="00242B2B"/>
    <w:rsid w:val="00242C9D"/>
    <w:rsid w:val="00242CE2"/>
    <w:rsid w:val="00242E98"/>
    <w:rsid w:val="0024300D"/>
    <w:rsid w:val="00243054"/>
    <w:rsid w:val="00243073"/>
    <w:rsid w:val="002431B4"/>
    <w:rsid w:val="00243226"/>
    <w:rsid w:val="00243511"/>
    <w:rsid w:val="002435BD"/>
    <w:rsid w:val="0024360A"/>
    <w:rsid w:val="002439E7"/>
    <w:rsid w:val="00243DC7"/>
    <w:rsid w:val="0024409D"/>
    <w:rsid w:val="002440C2"/>
    <w:rsid w:val="002441ED"/>
    <w:rsid w:val="002442FC"/>
    <w:rsid w:val="002443A0"/>
    <w:rsid w:val="002446D5"/>
    <w:rsid w:val="002446D7"/>
    <w:rsid w:val="00244700"/>
    <w:rsid w:val="00244802"/>
    <w:rsid w:val="00244CA1"/>
    <w:rsid w:val="00244D7D"/>
    <w:rsid w:val="00244E0B"/>
    <w:rsid w:val="00244F6F"/>
    <w:rsid w:val="00245014"/>
    <w:rsid w:val="00245017"/>
    <w:rsid w:val="00245040"/>
    <w:rsid w:val="0024527D"/>
    <w:rsid w:val="0024550F"/>
    <w:rsid w:val="0024553C"/>
    <w:rsid w:val="002457CB"/>
    <w:rsid w:val="00245920"/>
    <w:rsid w:val="00245AF7"/>
    <w:rsid w:val="00245B6E"/>
    <w:rsid w:val="00245BD1"/>
    <w:rsid w:val="00245C40"/>
    <w:rsid w:val="00245C4F"/>
    <w:rsid w:val="00245CD9"/>
    <w:rsid w:val="00245D8D"/>
    <w:rsid w:val="00245DF1"/>
    <w:rsid w:val="00245ECE"/>
    <w:rsid w:val="00245EE3"/>
    <w:rsid w:val="00245F91"/>
    <w:rsid w:val="00246030"/>
    <w:rsid w:val="00246066"/>
    <w:rsid w:val="00246068"/>
    <w:rsid w:val="00246195"/>
    <w:rsid w:val="002461C0"/>
    <w:rsid w:val="0024621A"/>
    <w:rsid w:val="002463CE"/>
    <w:rsid w:val="00246434"/>
    <w:rsid w:val="00246545"/>
    <w:rsid w:val="00246555"/>
    <w:rsid w:val="002466C7"/>
    <w:rsid w:val="002466E9"/>
    <w:rsid w:val="002466EF"/>
    <w:rsid w:val="002466F7"/>
    <w:rsid w:val="002468FA"/>
    <w:rsid w:val="00246988"/>
    <w:rsid w:val="00246B85"/>
    <w:rsid w:val="00246EE9"/>
    <w:rsid w:val="00246F32"/>
    <w:rsid w:val="002472BE"/>
    <w:rsid w:val="002472F6"/>
    <w:rsid w:val="0024739E"/>
    <w:rsid w:val="0024740B"/>
    <w:rsid w:val="00247537"/>
    <w:rsid w:val="002475D7"/>
    <w:rsid w:val="00247676"/>
    <w:rsid w:val="002476CD"/>
    <w:rsid w:val="00247705"/>
    <w:rsid w:val="002478E6"/>
    <w:rsid w:val="002479DA"/>
    <w:rsid w:val="00247AA4"/>
    <w:rsid w:val="00247EDF"/>
    <w:rsid w:val="00247F83"/>
    <w:rsid w:val="00250021"/>
    <w:rsid w:val="002500F7"/>
    <w:rsid w:val="00250134"/>
    <w:rsid w:val="0025020F"/>
    <w:rsid w:val="00250210"/>
    <w:rsid w:val="0025031F"/>
    <w:rsid w:val="0025059A"/>
    <w:rsid w:val="0025059E"/>
    <w:rsid w:val="00250607"/>
    <w:rsid w:val="0025082A"/>
    <w:rsid w:val="0025089C"/>
    <w:rsid w:val="0025092A"/>
    <w:rsid w:val="0025093A"/>
    <w:rsid w:val="00250B7D"/>
    <w:rsid w:val="00250BCF"/>
    <w:rsid w:val="00250C60"/>
    <w:rsid w:val="00250CAC"/>
    <w:rsid w:val="00250CE9"/>
    <w:rsid w:val="00250DFE"/>
    <w:rsid w:val="00250E6D"/>
    <w:rsid w:val="00250ED0"/>
    <w:rsid w:val="00250FEE"/>
    <w:rsid w:val="00250FF5"/>
    <w:rsid w:val="002512D7"/>
    <w:rsid w:val="0025130A"/>
    <w:rsid w:val="0025156E"/>
    <w:rsid w:val="002515B7"/>
    <w:rsid w:val="0025160A"/>
    <w:rsid w:val="0025176C"/>
    <w:rsid w:val="00251881"/>
    <w:rsid w:val="0025197B"/>
    <w:rsid w:val="00251A36"/>
    <w:rsid w:val="00251B54"/>
    <w:rsid w:val="00251C4A"/>
    <w:rsid w:val="00251CC6"/>
    <w:rsid w:val="00251D0E"/>
    <w:rsid w:val="00251E26"/>
    <w:rsid w:val="00251E2E"/>
    <w:rsid w:val="00251FB8"/>
    <w:rsid w:val="0025211D"/>
    <w:rsid w:val="0025221C"/>
    <w:rsid w:val="002522C5"/>
    <w:rsid w:val="00252600"/>
    <w:rsid w:val="00252705"/>
    <w:rsid w:val="00252722"/>
    <w:rsid w:val="002529B1"/>
    <w:rsid w:val="002529D1"/>
    <w:rsid w:val="00252DBA"/>
    <w:rsid w:val="00252DD5"/>
    <w:rsid w:val="00252E08"/>
    <w:rsid w:val="00252E85"/>
    <w:rsid w:val="00252F96"/>
    <w:rsid w:val="002530AC"/>
    <w:rsid w:val="00253314"/>
    <w:rsid w:val="00253437"/>
    <w:rsid w:val="0025346E"/>
    <w:rsid w:val="00253650"/>
    <w:rsid w:val="0025374F"/>
    <w:rsid w:val="00253989"/>
    <w:rsid w:val="002539F3"/>
    <w:rsid w:val="00253B0F"/>
    <w:rsid w:val="00253B35"/>
    <w:rsid w:val="00253C2B"/>
    <w:rsid w:val="00253C4B"/>
    <w:rsid w:val="00253D3B"/>
    <w:rsid w:val="00253D4D"/>
    <w:rsid w:val="00253DAC"/>
    <w:rsid w:val="00253FBD"/>
    <w:rsid w:val="002540BF"/>
    <w:rsid w:val="002540DA"/>
    <w:rsid w:val="002542FF"/>
    <w:rsid w:val="002545E8"/>
    <w:rsid w:val="0025464D"/>
    <w:rsid w:val="002546A1"/>
    <w:rsid w:val="00254759"/>
    <w:rsid w:val="00254763"/>
    <w:rsid w:val="00254778"/>
    <w:rsid w:val="002547CD"/>
    <w:rsid w:val="00254899"/>
    <w:rsid w:val="00254A46"/>
    <w:rsid w:val="00254AB4"/>
    <w:rsid w:val="00254B36"/>
    <w:rsid w:val="00254C17"/>
    <w:rsid w:val="00254C6E"/>
    <w:rsid w:val="00254CDB"/>
    <w:rsid w:val="00254DA7"/>
    <w:rsid w:val="00254F14"/>
    <w:rsid w:val="0025518C"/>
    <w:rsid w:val="002551C3"/>
    <w:rsid w:val="002552B3"/>
    <w:rsid w:val="002552F3"/>
    <w:rsid w:val="0025561E"/>
    <w:rsid w:val="002556AC"/>
    <w:rsid w:val="00255A6B"/>
    <w:rsid w:val="00255A89"/>
    <w:rsid w:val="00255B90"/>
    <w:rsid w:val="00255C09"/>
    <w:rsid w:val="00255EBA"/>
    <w:rsid w:val="00255F89"/>
    <w:rsid w:val="00256029"/>
    <w:rsid w:val="002561A1"/>
    <w:rsid w:val="002562C1"/>
    <w:rsid w:val="002562FA"/>
    <w:rsid w:val="00256327"/>
    <w:rsid w:val="00256383"/>
    <w:rsid w:val="00256473"/>
    <w:rsid w:val="002564A0"/>
    <w:rsid w:val="0025658F"/>
    <w:rsid w:val="002565E4"/>
    <w:rsid w:val="002569A0"/>
    <w:rsid w:val="00256C9A"/>
    <w:rsid w:val="00256D88"/>
    <w:rsid w:val="00256E9A"/>
    <w:rsid w:val="00256EFA"/>
    <w:rsid w:val="00256FE4"/>
    <w:rsid w:val="0025700A"/>
    <w:rsid w:val="002571F5"/>
    <w:rsid w:val="002572FD"/>
    <w:rsid w:val="00257302"/>
    <w:rsid w:val="00257377"/>
    <w:rsid w:val="0025753B"/>
    <w:rsid w:val="00257547"/>
    <w:rsid w:val="0025758D"/>
    <w:rsid w:val="002575CC"/>
    <w:rsid w:val="002575F3"/>
    <w:rsid w:val="002576E4"/>
    <w:rsid w:val="002577D1"/>
    <w:rsid w:val="00257878"/>
    <w:rsid w:val="002578AE"/>
    <w:rsid w:val="002579A9"/>
    <w:rsid w:val="00257A23"/>
    <w:rsid w:val="00257A5A"/>
    <w:rsid w:val="00257BC6"/>
    <w:rsid w:val="00257BFC"/>
    <w:rsid w:val="00257E5F"/>
    <w:rsid w:val="00257F72"/>
    <w:rsid w:val="002600D9"/>
    <w:rsid w:val="0026032E"/>
    <w:rsid w:val="00260599"/>
    <w:rsid w:val="00260646"/>
    <w:rsid w:val="0026067E"/>
    <w:rsid w:val="002606F8"/>
    <w:rsid w:val="002607A0"/>
    <w:rsid w:val="002608C3"/>
    <w:rsid w:val="0026090F"/>
    <w:rsid w:val="0026091B"/>
    <w:rsid w:val="00260964"/>
    <w:rsid w:val="00260B9E"/>
    <w:rsid w:val="00260EB9"/>
    <w:rsid w:val="00260F44"/>
    <w:rsid w:val="00260F68"/>
    <w:rsid w:val="00261007"/>
    <w:rsid w:val="0026108D"/>
    <w:rsid w:val="002610F7"/>
    <w:rsid w:val="0026116C"/>
    <w:rsid w:val="00261255"/>
    <w:rsid w:val="00261399"/>
    <w:rsid w:val="002614E2"/>
    <w:rsid w:val="00261561"/>
    <w:rsid w:val="0026163B"/>
    <w:rsid w:val="00261670"/>
    <w:rsid w:val="002618BE"/>
    <w:rsid w:val="002618C4"/>
    <w:rsid w:val="002619CB"/>
    <w:rsid w:val="00261A50"/>
    <w:rsid w:val="00261B71"/>
    <w:rsid w:val="00261CD7"/>
    <w:rsid w:val="00261D35"/>
    <w:rsid w:val="00261E11"/>
    <w:rsid w:val="00261F1D"/>
    <w:rsid w:val="002621B8"/>
    <w:rsid w:val="002622A3"/>
    <w:rsid w:val="002622ED"/>
    <w:rsid w:val="00262317"/>
    <w:rsid w:val="002623B1"/>
    <w:rsid w:val="002623CA"/>
    <w:rsid w:val="00262586"/>
    <w:rsid w:val="002625D0"/>
    <w:rsid w:val="00262643"/>
    <w:rsid w:val="00262746"/>
    <w:rsid w:val="00262792"/>
    <w:rsid w:val="002627B7"/>
    <w:rsid w:val="002627F5"/>
    <w:rsid w:val="0026281B"/>
    <w:rsid w:val="002628B4"/>
    <w:rsid w:val="00262A55"/>
    <w:rsid w:val="00262DA4"/>
    <w:rsid w:val="00262DD0"/>
    <w:rsid w:val="00262E3C"/>
    <w:rsid w:val="00262F44"/>
    <w:rsid w:val="0026344D"/>
    <w:rsid w:val="00263615"/>
    <w:rsid w:val="0026364A"/>
    <w:rsid w:val="002637C8"/>
    <w:rsid w:val="002638DC"/>
    <w:rsid w:val="00263AF5"/>
    <w:rsid w:val="00263BC1"/>
    <w:rsid w:val="00263CBC"/>
    <w:rsid w:val="00263D16"/>
    <w:rsid w:val="00263D4C"/>
    <w:rsid w:val="00263FEE"/>
    <w:rsid w:val="002642E8"/>
    <w:rsid w:val="0026441A"/>
    <w:rsid w:val="002645D4"/>
    <w:rsid w:val="002646D9"/>
    <w:rsid w:val="00264755"/>
    <w:rsid w:val="00264758"/>
    <w:rsid w:val="002647C7"/>
    <w:rsid w:val="002647EA"/>
    <w:rsid w:val="0026481F"/>
    <w:rsid w:val="00264A06"/>
    <w:rsid w:val="00264A25"/>
    <w:rsid w:val="00264BA6"/>
    <w:rsid w:val="00264C05"/>
    <w:rsid w:val="00264D28"/>
    <w:rsid w:val="00264DC5"/>
    <w:rsid w:val="00264E42"/>
    <w:rsid w:val="00264E6F"/>
    <w:rsid w:val="00264FC2"/>
    <w:rsid w:val="00264FFC"/>
    <w:rsid w:val="00265094"/>
    <w:rsid w:val="00265211"/>
    <w:rsid w:val="0026542C"/>
    <w:rsid w:val="00265474"/>
    <w:rsid w:val="00265487"/>
    <w:rsid w:val="0026551F"/>
    <w:rsid w:val="00265533"/>
    <w:rsid w:val="0026558B"/>
    <w:rsid w:val="002655C8"/>
    <w:rsid w:val="00265714"/>
    <w:rsid w:val="002658E9"/>
    <w:rsid w:val="0026592D"/>
    <w:rsid w:val="00265AE5"/>
    <w:rsid w:val="00265D6C"/>
    <w:rsid w:val="00265E29"/>
    <w:rsid w:val="002660E4"/>
    <w:rsid w:val="0026613D"/>
    <w:rsid w:val="00266174"/>
    <w:rsid w:val="00266371"/>
    <w:rsid w:val="002663DD"/>
    <w:rsid w:val="002663FA"/>
    <w:rsid w:val="0026640C"/>
    <w:rsid w:val="0026647F"/>
    <w:rsid w:val="00266581"/>
    <w:rsid w:val="00266681"/>
    <w:rsid w:val="0026673A"/>
    <w:rsid w:val="002667F9"/>
    <w:rsid w:val="002668E6"/>
    <w:rsid w:val="00266943"/>
    <w:rsid w:val="002669A2"/>
    <w:rsid w:val="002669B5"/>
    <w:rsid w:val="002669D2"/>
    <w:rsid w:val="00266A4E"/>
    <w:rsid w:val="00266A90"/>
    <w:rsid w:val="00266B01"/>
    <w:rsid w:val="00266C46"/>
    <w:rsid w:val="00266C8E"/>
    <w:rsid w:val="00266CE5"/>
    <w:rsid w:val="00266CEC"/>
    <w:rsid w:val="00266E0A"/>
    <w:rsid w:val="00266E59"/>
    <w:rsid w:val="00266E7F"/>
    <w:rsid w:val="00266EA7"/>
    <w:rsid w:val="00266F16"/>
    <w:rsid w:val="00266F76"/>
    <w:rsid w:val="00267017"/>
    <w:rsid w:val="0026701B"/>
    <w:rsid w:val="002670B0"/>
    <w:rsid w:val="00267132"/>
    <w:rsid w:val="00267164"/>
    <w:rsid w:val="00267388"/>
    <w:rsid w:val="0026742A"/>
    <w:rsid w:val="00267630"/>
    <w:rsid w:val="00267796"/>
    <w:rsid w:val="002677D0"/>
    <w:rsid w:val="00267811"/>
    <w:rsid w:val="00267898"/>
    <w:rsid w:val="00267A22"/>
    <w:rsid w:val="00267C2E"/>
    <w:rsid w:val="00267CB3"/>
    <w:rsid w:val="00267D9B"/>
    <w:rsid w:val="00267F46"/>
    <w:rsid w:val="00267F9D"/>
    <w:rsid w:val="0027002D"/>
    <w:rsid w:val="0027011C"/>
    <w:rsid w:val="00270132"/>
    <w:rsid w:val="002701EA"/>
    <w:rsid w:val="00270242"/>
    <w:rsid w:val="002702AE"/>
    <w:rsid w:val="0027031E"/>
    <w:rsid w:val="00270361"/>
    <w:rsid w:val="00270369"/>
    <w:rsid w:val="0027048A"/>
    <w:rsid w:val="0027048C"/>
    <w:rsid w:val="002704FC"/>
    <w:rsid w:val="00270566"/>
    <w:rsid w:val="0027066B"/>
    <w:rsid w:val="002706A1"/>
    <w:rsid w:val="002706DC"/>
    <w:rsid w:val="00270B4D"/>
    <w:rsid w:val="00270B7D"/>
    <w:rsid w:val="00270B9E"/>
    <w:rsid w:val="00271037"/>
    <w:rsid w:val="0027104E"/>
    <w:rsid w:val="002710FD"/>
    <w:rsid w:val="002711B4"/>
    <w:rsid w:val="00271216"/>
    <w:rsid w:val="002715AB"/>
    <w:rsid w:val="002715EA"/>
    <w:rsid w:val="0027185D"/>
    <w:rsid w:val="00271ABA"/>
    <w:rsid w:val="00271D0E"/>
    <w:rsid w:val="00271D50"/>
    <w:rsid w:val="00271E40"/>
    <w:rsid w:val="00271EB0"/>
    <w:rsid w:val="00271FA3"/>
    <w:rsid w:val="00271FF7"/>
    <w:rsid w:val="002720F6"/>
    <w:rsid w:val="00272253"/>
    <w:rsid w:val="00272295"/>
    <w:rsid w:val="00272459"/>
    <w:rsid w:val="00272525"/>
    <w:rsid w:val="002725B1"/>
    <w:rsid w:val="002728F2"/>
    <w:rsid w:val="00272908"/>
    <w:rsid w:val="00272AF2"/>
    <w:rsid w:val="00272C78"/>
    <w:rsid w:val="00272E18"/>
    <w:rsid w:val="00272F0D"/>
    <w:rsid w:val="00272F48"/>
    <w:rsid w:val="00272FFA"/>
    <w:rsid w:val="0027300F"/>
    <w:rsid w:val="00273245"/>
    <w:rsid w:val="00273474"/>
    <w:rsid w:val="00273607"/>
    <w:rsid w:val="0027360E"/>
    <w:rsid w:val="002736B7"/>
    <w:rsid w:val="002736DD"/>
    <w:rsid w:val="002736EF"/>
    <w:rsid w:val="002737AD"/>
    <w:rsid w:val="00273870"/>
    <w:rsid w:val="0027390A"/>
    <w:rsid w:val="0027390F"/>
    <w:rsid w:val="00273980"/>
    <w:rsid w:val="00273A5D"/>
    <w:rsid w:val="00273B07"/>
    <w:rsid w:val="00273B3F"/>
    <w:rsid w:val="00273B51"/>
    <w:rsid w:val="00273B9F"/>
    <w:rsid w:val="00273C8A"/>
    <w:rsid w:val="00273FBC"/>
    <w:rsid w:val="00273FCD"/>
    <w:rsid w:val="00274004"/>
    <w:rsid w:val="00274026"/>
    <w:rsid w:val="00274044"/>
    <w:rsid w:val="002741EF"/>
    <w:rsid w:val="002741F4"/>
    <w:rsid w:val="0027428E"/>
    <w:rsid w:val="002742AA"/>
    <w:rsid w:val="002743A5"/>
    <w:rsid w:val="00274552"/>
    <w:rsid w:val="002745B6"/>
    <w:rsid w:val="002745C1"/>
    <w:rsid w:val="002747FC"/>
    <w:rsid w:val="00274913"/>
    <w:rsid w:val="00274921"/>
    <w:rsid w:val="002749C6"/>
    <w:rsid w:val="002749DF"/>
    <w:rsid w:val="00274A65"/>
    <w:rsid w:val="00274AF9"/>
    <w:rsid w:val="00274BEB"/>
    <w:rsid w:val="00274CFA"/>
    <w:rsid w:val="00274D47"/>
    <w:rsid w:val="00274DEC"/>
    <w:rsid w:val="00274F1B"/>
    <w:rsid w:val="0027501F"/>
    <w:rsid w:val="0027504F"/>
    <w:rsid w:val="00275244"/>
    <w:rsid w:val="0027527E"/>
    <w:rsid w:val="0027531B"/>
    <w:rsid w:val="00275412"/>
    <w:rsid w:val="0027546B"/>
    <w:rsid w:val="00275571"/>
    <w:rsid w:val="00275780"/>
    <w:rsid w:val="00275794"/>
    <w:rsid w:val="002758E9"/>
    <w:rsid w:val="0027597C"/>
    <w:rsid w:val="0027598A"/>
    <w:rsid w:val="00275A50"/>
    <w:rsid w:val="00275A9A"/>
    <w:rsid w:val="00275C10"/>
    <w:rsid w:val="00275C1B"/>
    <w:rsid w:val="00275C23"/>
    <w:rsid w:val="00275C6E"/>
    <w:rsid w:val="00275CAF"/>
    <w:rsid w:val="00275CF4"/>
    <w:rsid w:val="00276051"/>
    <w:rsid w:val="0027609E"/>
    <w:rsid w:val="0027615D"/>
    <w:rsid w:val="002761D9"/>
    <w:rsid w:val="002767CD"/>
    <w:rsid w:val="00276B37"/>
    <w:rsid w:val="00276B76"/>
    <w:rsid w:val="00276BBD"/>
    <w:rsid w:val="00276C38"/>
    <w:rsid w:val="00276CFB"/>
    <w:rsid w:val="00276D89"/>
    <w:rsid w:val="00276FBB"/>
    <w:rsid w:val="0027704D"/>
    <w:rsid w:val="002770DE"/>
    <w:rsid w:val="00277203"/>
    <w:rsid w:val="00277215"/>
    <w:rsid w:val="002772B1"/>
    <w:rsid w:val="00277457"/>
    <w:rsid w:val="002774EC"/>
    <w:rsid w:val="00277546"/>
    <w:rsid w:val="002775AA"/>
    <w:rsid w:val="00277A9A"/>
    <w:rsid w:val="00277B11"/>
    <w:rsid w:val="00277D01"/>
    <w:rsid w:val="00277D9B"/>
    <w:rsid w:val="00277E0E"/>
    <w:rsid w:val="00277F25"/>
    <w:rsid w:val="0028048C"/>
    <w:rsid w:val="0028052A"/>
    <w:rsid w:val="0028055F"/>
    <w:rsid w:val="002805D4"/>
    <w:rsid w:val="00280778"/>
    <w:rsid w:val="0028077E"/>
    <w:rsid w:val="00280857"/>
    <w:rsid w:val="0028092A"/>
    <w:rsid w:val="00280A2A"/>
    <w:rsid w:val="00280AC9"/>
    <w:rsid w:val="00280B8F"/>
    <w:rsid w:val="00280C17"/>
    <w:rsid w:val="00280E21"/>
    <w:rsid w:val="00280E48"/>
    <w:rsid w:val="00280E53"/>
    <w:rsid w:val="00280E7C"/>
    <w:rsid w:val="00280E9E"/>
    <w:rsid w:val="00280FBB"/>
    <w:rsid w:val="00281182"/>
    <w:rsid w:val="00281275"/>
    <w:rsid w:val="00281431"/>
    <w:rsid w:val="00281495"/>
    <w:rsid w:val="002815AA"/>
    <w:rsid w:val="00281604"/>
    <w:rsid w:val="00281618"/>
    <w:rsid w:val="002817AD"/>
    <w:rsid w:val="0028181F"/>
    <w:rsid w:val="0028182E"/>
    <w:rsid w:val="0028186A"/>
    <w:rsid w:val="00281AD8"/>
    <w:rsid w:val="00281B42"/>
    <w:rsid w:val="00281B8F"/>
    <w:rsid w:val="00281CB1"/>
    <w:rsid w:val="00281F6D"/>
    <w:rsid w:val="00281F89"/>
    <w:rsid w:val="00282012"/>
    <w:rsid w:val="00282013"/>
    <w:rsid w:val="002820F1"/>
    <w:rsid w:val="002821A6"/>
    <w:rsid w:val="00282222"/>
    <w:rsid w:val="002823E7"/>
    <w:rsid w:val="002824AA"/>
    <w:rsid w:val="0028261F"/>
    <w:rsid w:val="0028267A"/>
    <w:rsid w:val="00282A14"/>
    <w:rsid w:val="00282A66"/>
    <w:rsid w:val="00282B03"/>
    <w:rsid w:val="00282C2B"/>
    <w:rsid w:val="00282C55"/>
    <w:rsid w:val="00282D6A"/>
    <w:rsid w:val="00282FEE"/>
    <w:rsid w:val="0028303F"/>
    <w:rsid w:val="002830D7"/>
    <w:rsid w:val="00283118"/>
    <w:rsid w:val="0028317D"/>
    <w:rsid w:val="0028332F"/>
    <w:rsid w:val="0028333E"/>
    <w:rsid w:val="00283364"/>
    <w:rsid w:val="0028336E"/>
    <w:rsid w:val="0028360B"/>
    <w:rsid w:val="002836AC"/>
    <w:rsid w:val="00283720"/>
    <w:rsid w:val="002837D6"/>
    <w:rsid w:val="002838A7"/>
    <w:rsid w:val="00283987"/>
    <w:rsid w:val="002839DD"/>
    <w:rsid w:val="00283B06"/>
    <w:rsid w:val="00283BD2"/>
    <w:rsid w:val="00283D1F"/>
    <w:rsid w:val="00283EEA"/>
    <w:rsid w:val="00283F15"/>
    <w:rsid w:val="00284178"/>
    <w:rsid w:val="002841CD"/>
    <w:rsid w:val="002841EF"/>
    <w:rsid w:val="00284201"/>
    <w:rsid w:val="00284393"/>
    <w:rsid w:val="0028447B"/>
    <w:rsid w:val="002846B0"/>
    <w:rsid w:val="002846BF"/>
    <w:rsid w:val="002846C0"/>
    <w:rsid w:val="00284996"/>
    <w:rsid w:val="00284AF7"/>
    <w:rsid w:val="00284C35"/>
    <w:rsid w:val="00284E26"/>
    <w:rsid w:val="00284E34"/>
    <w:rsid w:val="00284EA6"/>
    <w:rsid w:val="00284F59"/>
    <w:rsid w:val="00285052"/>
    <w:rsid w:val="00285084"/>
    <w:rsid w:val="00285154"/>
    <w:rsid w:val="002852CA"/>
    <w:rsid w:val="00285346"/>
    <w:rsid w:val="00285444"/>
    <w:rsid w:val="002856CC"/>
    <w:rsid w:val="00285738"/>
    <w:rsid w:val="0028577E"/>
    <w:rsid w:val="00285888"/>
    <w:rsid w:val="00285D2F"/>
    <w:rsid w:val="00285D8B"/>
    <w:rsid w:val="00285DB6"/>
    <w:rsid w:val="00285EAB"/>
    <w:rsid w:val="00285ECD"/>
    <w:rsid w:val="00285F1D"/>
    <w:rsid w:val="002860DB"/>
    <w:rsid w:val="002863BE"/>
    <w:rsid w:val="002863FF"/>
    <w:rsid w:val="002865B1"/>
    <w:rsid w:val="002866C1"/>
    <w:rsid w:val="002866C7"/>
    <w:rsid w:val="002866D3"/>
    <w:rsid w:val="002866E1"/>
    <w:rsid w:val="0028676E"/>
    <w:rsid w:val="0028679F"/>
    <w:rsid w:val="00286863"/>
    <w:rsid w:val="002868B7"/>
    <w:rsid w:val="002868E4"/>
    <w:rsid w:val="002869F0"/>
    <w:rsid w:val="00286B20"/>
    <w:rsid w:val="00286B61"/>
    <w:rsid w:val="00286C79"/>
    <w:rsid w:val="00286C98"/>
    <w:rsid w:val="00286E13"/>
    <w:rsid w:val="00286E47"/>
    <w:rsid w:val="002870ED"/>
    <w:rsid w:val="0028714D"/>
    <w:rsid w:val="002871C3"/>
    <w:rsid w:val="002872BD"/>
    <w:rsid w:val="00287305"/>
    <w:rsid w:val="00287366"/>
    <w:rsid w:val="00287386"/>
    <w:rsid w:val="0028755E"/>
    <w:rsid w:val="002875E4"/>
    <w:rsid w:val="0028793D"/>
    <w:rsid w:val="0028799E"/>
    <w:rsid w:val="00287DAC"/>
    <w:rsid w:val="00287E3E"/>
    <w:rsid w:val="00287FD7"/>
    <w:rsid w:val="00287FF2"/>
    <w:rsid w:val="0029000A"/>
    <w:rsid w:val="0029005F"/>
    <w:rsid w:val="002902DA"/>
    <w:rsid w:val="0029047A"/>
    <w:rsid w:val="00290595"/>
    <w:rsid w:val="00290673"/>
    <w:rsid w:val="002906FC"/>
    <w:rsid w:val="002907C4"/>
    <w:rsid w:val="00290821"/>
    <w:rsid w:val="0029098D"/>
    <w:rsid w:val="0029099F"/>
    <w:rsid w:val="00290A12"/>
    <w:rsid w:val="00290ACC"/>
    <w:rsid w:val="00290D28"/>
    <w:rsid w:val="00290DE2"/>
    <w:rsid w:val="00290E24"/>
    <w:rsid w:val="00290F9B"/>
    <w:rsid w:val="0029110C"/>
    <w:rsid w:val="00291122"/>
    <w:rsid w:val="00291147"/>
    <w:rsid w:val="0029135B"/>
    <w:rsid w:val="002913E5"/>
    <w:rsid w:val="0029155B"/>
    <w:rsid w:val="00291589"/>
    <w:rsid w:val="002915D6"/>
    <w:rsid w:val="00291787"/>
    <w:rsid w:val="00291865"/>
    <w:rsid w:val="00291902"/>
    <w:rsid w:val="00291A12"/>
    <w:rsid w:val="00291B64"/>
    <w:rsid w:val="00291D37"/>
    <w:rsid w:val="00291DA0"/>
    <w:rsid w:val="00291E59"/>
    <w:rsid w:val="00292118"/>
    <w:rsid w:val="002922D4"/>
    <w:rsid w:val="002922E7"/>
    <w:rsid w:val="00292433"/>
    <w:rsid w:val="0029254C"/>
    <w:rsid w:val="00292556"/>
    <w:rsid w:val="002925A8"/>
    <w:rsid w:val="0029276A"/>
    <w:rsid w:val="0029281B"/>
    <w:rsid w:val="002928CD"/>
    <w:rsid w:val="002929EA"/>
    <w:rsid w:val="00292B39"/>
    <w:rsid w:val="00292D0B"/>
    <w:rsid w:val="00292D83"/>
    <w:rsid w:val="00292EE1"/>
    <w:rsid w:val="00292FB7"/>
    <w:rsid w:val="0029301B"/>
    <w:rsid w:val="0029303A"/>
    <w:rsid w:val="002931A3"/>
    <w:rsid w:val="002932DE"/>
    <w:rsid w:val="0029339E"/>
    <w:rsid w:val="0029341A"/>
    <w:rsid w:val="00293421"/>
    <w:rsid w:val="002934E5"/>
    <w:rsid w:val="0029350B"/>
    <w:rsid w:val="00293570"/>
    <w:rsid w:val="002936EB"/>
    <w:rsid w:val="00293755"/>
    <w:rsid w:val="00293905"/>
    <w:rsid w:val="0029394D"/>
    <w:rsid w:val="00293B74"/>
    <w:rsid w:val="00293BA9"/>
    <w:rsid w:val="00293E26"/>
    <w:rsid w:val="00293EA2"/>
    <w:rsid w:val="00293EB5"/>
    <w:rsid w:val="00293F47"/>
    <w:rsid w:val="00293FF8"/>
    <w:rsid w:val="00294000"/>
    <w:rsid w:val="002942CB"/>
    <w:rsid w:val="002944A8"/>
    <w:rsid w:val="0029452E"/>
    <w:rsid w:val="00294530"/>
    <w:rsid w:val="00294622"/>
    <w:rsid w:val="002946D8"/>
    <w:rsid w:val="002947B9"/>
    <w:rsid w:val="0029483E"/>
    <w:rsid w:val="002948DE"/>
    <w:rsid w:val="00294967"/>
    <w:rsid w:val="0029497F"/>
    <w:rsid w:val="00294980"/>
    <w:rsid w:val="00294999"/>
    <w:rsid w:val="002949ED"/>
    <w:rsid w:val="002949F2"/>
    <w:rsid w:val="00294AA2"/>
    <w:rsid w:val="00294B8C"/>
    <w:rsid w:val="00294CA6"/>
    <w:rsid w:val="00294E95"/>
    <w:rsid w:val="00294EA8"/>
    <w:rsid w:val="00294EC0"/>
    <w:rsid w:val="00294F1E"/>
    <w:rsid w:val="002950CF"/>
    <w:rsid w:val="0029521C"/>
    <w:rsid w:val="0029537B"/>
    <w:rsid w:val="00295443"/>
    <w:rsid w:val="00295571"/>
    <w:rsid w:val="00295665"/>
    <w:rsid w:val="00295687"/>
    <w:rsid w:val="002958EF"/>
    <w:rsid w:val="00295939"/>
    <w:rsid w:val="00295A02"/>
    <w:rsid w:val="00295A2E"/>
    <w:rsid w:val="00295A47"/>
    <w:rsid w:val="00295AAC"/>
    <w:rsid w:val="00295D3F"/>
    <w:rsid w:val="00295D55"/>
    <w:rsid w:val="00295DD2"/>
    <w:rsid w:val="00295E22"/>
    <w:rsid w:val="00295F3B"/>
    <w:rsid w:val="00295F97"/>
    <w:rsid w:val="00295FC1"/>
    <w:rsid w:val="00295FF9"/>
    <w:rsid w:val="0029614F"/>
    <w:rsid w:val="0029615B"/>
    <w:rsid w:val="0029622B"/>
    <w:rsid w:val="002963B4"/>
    <w:rsid w:val="002963F1"/>
    <w:rsid w:val="002966C2"/>
    <w:rsid w:val="002966ED"/>
    <w:rsid w:val="002968AE"/>
    <w:rsid w:val="002969D2"/>
    <w:rsid w:val="00296AD4"/>
    <w:rsid w:val="00296B5B"/>
    <w:rsid w:val="00296C6D"/>
    <w:rsid w:val="00296C81"/>
    <w:rsid w:val="00296CC6"/>
    <w:rsid w:val="00296F4D"/>
    <w:rsid w:val="00297218"/>
    <w:rsid w:val="002972C0"/>
    <w:rsid w:val="0029743A"/>
    <w:rsid w:val="00297629"/>
    <w:rsid w:val="00297842"/>
    <w:rsid w:val="002978E9"/>
    <w:rsid w:val="002979F1"/>
    <w:rsid w:val="00297A5B"/>
    <w:rsid w:val="00297B19"/>
    <w:rsid w:val="00297C29"/>
    <w:rsid w:val="00297CA3"/>
    <w:rsid w:val="00297CEB"/>
    <w:rsid w:val="00297D30"/>
    <w:rsid w:val="00297D82"/>
    <w:rsid w:val="00297E20"/>
    <w:rsid w:val="00297F40"/>
    <w:rsid w:val="002A0161"/>
    <w:rsid w:val="002A0436"/>
    <w:rsid w:val="002A04F3"/>
    <w:rsid w:val="002A0546"/>
    <w:rsid w:val="002A055B"/>
    <w:rsid w:val="002A056D"/>
    <w:rsid w:val="002A067E"/>
    <w:rsid w:val="002A06E0"/>
    <w:rsid w:val="002A0AAD"/>
    <w:rsid w:val="002A0D08"/>
    <w:rsid w:val="002A0D5B"/>
    <w:rsid w:val="002A0E9B"/>
    <w:rsid w:val="002A0FA9"/>
    <w:rsid w:val="002A108D"/>
    <w:rsid w:val="002A1143"/>
    <w:rsid w:val="002A115D"/>
    <w:rsid w:val="002A11DE"/>
    <w:rsid w:val="002A1453"/>
    <w:rsid w:val="002A1493"/>
    <w:rsid w:val="002A163D"/>
    <w:rsid w:val="002A16E8"/>
    <w:rsid w:val="002A1785"/>
    <w:rsid w:val="002A19A9"/>
    <w:rsid w:val="002A1B53"/>
    <w:rsid w:val="002A1C49"/>
    <w:rsid w:val="002A1C52"/>
    <w:rsid w:val="002A1C55"/>
    <w:rsid w:val="002A1D12"/>
    <w:rsid w:val="002A24A4"/>
    <w:rsid w:val="002A24C9"/>
    <w:rsid w:val="002A251B"/>
    <w:rsid w:val="002A263E"/>
    <w:rsid w:val="002A2684"/>
    <w:rsid w:val="002A26A8"/>
    <w:rsid w:val="002A26C4"/>
    <w:rsid w:val="002A26E7"/>
    <w:rsid w:val="002A2C24"/>
    <w:rsid w:val="002A2DC3"/>
    <w:rsid w:val="002A2F4E"/>
    <w:rsid w:val="002A2FD5"/>
    <w:rsid w:val="002A31CA"/>
    <w:rsid w:val="002A322B"/>
    <w:rsid w:val="002A3488"/>
    <w:rsid w:val="002A34C8"/>
    <w:rsid w:val="002A35D9"/>
    <w:rsid w:val="002A36EC"/>
    <w:rsid w:val="002A3751"/>
    <w:rsid w:val="002A382C"/>
    <w:rsid w:val="002A390E"/>
    <w:rsid w:val="002A3977"/>
    <w:rsid w:val="002A3C6A"/>
    <w:rsid w:val="002A3EBB"/>
    <w:rsid w:val="002A3F32"/>
    <w:rsid w:val="002A3F81"/>
    <w:rsid w:val="002A3FBA"/>
    <w:rsid w:val="002A4037"/>
    <w:rsid w:val="002A407C"/>
    <w:rsid w:val="002A40B5"/>
    <w:rsid w:val="002A431F"/>
    <w:rsid w:val="002A4468"/>
    <w:rsid w:val="002A44A9"/>
    <w:rsid w:val="002A453D"/>
    <w:rsid w:val="002A45CF"/>
    <w:rsid w:val="002A4729"/>
    <w:rsid w:val="002A494A"/>
    <w:rsid w:val="002A497E"/>
    <w:rsid w:val="002A4A1B"/>
    <w:rsid w:val="002A4A6B"/>
    <w:rsid w:val="002A4B1F"/>
    <w:rsid w:val="002A4C05"/>
    <w:rsid w:val="002A4CD1"/>
    <w:rsid w:val="002A4E3E"/>
    <w:rsid w:val="002A4F9C"/>
    <w:rsid w:val="002A5085"/>
    <w:rsid w:val="002A50DD"/>
    <w:rsid w:val="002A52B1"/>
    <w:rsid w:val="002A5522"/>
    <w:rsid w:val="002A5680"/>
    <w:rsid w:val="002A56E0"/>
    <w:rsid w:val="002A5701"/>
    <w:rsid w:val="002A5721"/>
    <w:rsid w:val="002A5899"/>
    <w:rsid w:val="002A58FD"/>
    <w:rsid w:val="002A5929"/>
    <w:rsid w:val="002A593C"/>
    <w:rsid w:val="002A5B0B"/>
    <w:rsid w:val="002A5B56"/>
    <w:rsid w:val="002A5B8C"/>
    <w:rsid w:val="002A5C56"/>
    <w:rsid w:val="002A5C6E"/>
    <w:rsid w:val="002A5D2C"/>
    <w:rsid w:val="002A5E16"/>
    <w:rsid w:val="002A5FC9"/>
    <w:rsid w:val="002A604F"/>
    <w:rsid w:val="002A60A0"/>
    <w:rsid w:val="002A60AE"/>
    <w:rsid w:val="002A6101"/>
    <w:rsid w:val="002A61EE"/>
    <w:rsid w:val="002A6428"/>
    <w:rsid w:val="002A65D3"/>
    <w:rsid w:val="002A67DD"/>
    <w:rsid w:val="002A685A"/>
    <w:rsid w:val="002A696E"/>
    <w:rsid w:val="002A69FC"/>
    <w:rsid w:val="002A6ABB"/>
    <w:rsid w:val="002A6B0F"/>
    <w:rsid w:val="002A6DDB"/>
    <w:rsid w:val="002A6EB3"/>
    <w:rsid w:val="002A6F59"/>
    <w:rsid w:val="002A6FD7"/>
    <w:rsid w:val="002A7096"/>
    <w:rsid w:val="002A75B0"/>
    <w:rsid w:val="002A75B8"/>
    <w:rsid w:val="002A7650"/>
    <w:rsid w:val="002A76EA"/>
    <w:rsid w:val="002A7746"/>
    <w:rsid w:val="002A77B9"/>
    <w:rsid w:val="002A77DC"/>
    <w:rsid w:val="002A78DC"/>
    <w:rsid w:val="002A78FA"/>
    <w:rsid w:val="002A7A19"/>
    <w:rsid w:val="002A7AF3"/>
    <w:rsid w:val="002A7B41"/>
    <w:rsid w:val="002A7B96"/>
    <w:rsid w:val="002A7F67"/>
    <w:rsid w:val="002B00D7"/>
    <w:rsid w:val="002B021A"/>
    <w:rsid w:val="002B033C"/>
    <w:rsid w:val="002B0376"/>
    <w:rsid w:val="002B0436"/>
    <w:rsid w:val="002B04B7"/>
    <w:rsid w:val="002B052F"/>
    <w:rsid w:val="002B05A9"/>
    <w:rsid w:val="002B05AC"/>
    <w:rsid w:val="002B05D6"/>
    <w:rsid w:val="002B0643"/>
    <w:rsid w:val="002B0661"/>
    <w:rsid w:val="002B06DD"/>
    <w:rsid w:val="002B0719"/>
    <w:rsid w:val="002B07B7"/>
    <w:rsid w:val="002B07C7"/>
    <w:rsid w:val="002B07D7"/>
    <w:rsid w:val="002B0834"/>
    <w:rsid w:val="002B09BC"/>
    <w:rsid w:val="002B0AEB"/>
    <w:rsid w:val="002B0B1E"/>
    <w:rsid w:val="002B0B7E"/>
    <w:rsid w:val="002B0BD3"/>
    <w:rsid w:val="002B0C18"/>
    <w:rsid w:val="002B0C5C"/>
    <w:rsid w:val="002B0C62"/>
    <w:rsid w:val="002B0C94"/>
    <w:rsid w:val="002B0CF1"/>
    <w:rsid w:val="002B0EB1"/>
    <w:rsid w:val="002B1056"/>
    <w:rsid w:val="002B1090"/>
    <w:rsid w:val="002B1226"/>
    <w:rsid w:val="002B1694"/>
    <w:rsid w:val="002B17BF"/>
    <w:rsid w:val="002B182A"/>
    <w:rsid w:val="002B1961"/>
    <w:rsid w:val="002B1A49"/>
    <w:rsid w:val="002B1AC4"/>
    <w:rsid w:val="002B1CDF"/>
    <w:rsid w:val="002B1D31"/>
    <w:rsid w:val="002B1E42"/>
    <w:rsid w:val="002B1FB8"/>
    <w:rsid w:val="002B207E"/>
    <w:rsid w:val="002B20E5"/>
    <w:rsid w:val="002B2225"/>
    <w:rsid w:val="002B231B"/>
    <w:rsid w:val="002B25E2"/>
    <w:rsid w:val="002B2A00"/>
    <w:rsid w:val="002B2B9C"/>
    <w:rsid w:val="002B2D1A"/>
    <w:rsid w:val="002B2EBB"/>
    <w:rsid w:val="002B2FBF"/>
    <w:rsid w:val="002B3006"/>
    <w:rsid w:val="002B3101"/>
    <w:rsid w:val="002B3126"/>
    <w:rsid w:val="002B31A4"/>
    <w:rsid w:val="002B332C"/>
    <w:rsid w:val="002B338C"/>
    <w:rsid w:val="002B34F4"/>
    <w:rsid w:val="002B3693"/>
    <w:rsid w:val="002B36E4"/>
    <w:rsid w:val="002B3914"/>
    <w:rsid w:val="002B399D"/>
    <w:rsid w:val="002B3AE9"/>
    <w:rsid w:val="002B3B06"/>
    <w:rsid w:val="002B3B80"/>
    <w:rsid w:val="002B3C25"/>
    <w:rsid w:val="002B3CD1"/>
    <w:rsid w:val="002B3ED1"/>
    <w:rsid w:val="002B3F6E"/>
    <w:rsid w:val="002B3F99"/>
    <w:rsid w:val="002B3FDE"/>
    <w:rsid w:val="002B4060"/>
    <w:rsid w:val="002B417E"/>
    <w:rsid w:val="002B41AA"/>
    <w:rsid w:val="002B4376"/>
    <w:rsid w:val="002B4417"/>
    <w:rsid w:val="002B45EC"/>
    <w:rsid w:val="002B4644"/>
    <w:rsid w:val="002B4649"/>
    <w:rsid w:val="002B480F"/>
    <w:rsid w:val="002B49BA"/>
    <w:rsid w:val="002B4ACD"/>
    <w:rsid w:val="002B4C2F"/>
    <w:rsid w:val="002B4D3D"/>
    <w:rsid w:val="002B4EB8"/>
    <w:rsid w:val="002B4F92"/>
    <w:rsid w:val="002B5021"/>
    <w:rsid w:val="002B518F"/>
    <w:rsid w:val="002B51BB"/>
    <w:rsid w:val="002B51E6"/>
    <w:rsid w:val="002B57C4"/>
    <w:rsid w:val="002B582C"/>
    <w:rsid w:val="002B5847"/>
    <w:rsid w:val="002B585F"/>
    <w:rsid w:val="002B5906"/>
    <w:rsid w:val="002B5BE5"/>
    <w:rsid w:val="002B5BE8"/>
    <w:rsid w:val="002B5D42"/>
    <w:rsid w:val="002B5DAA"/>
    <w:rsid w:val="002B5DE1"/>
    <w:rsid w:val="002B5E65"/>
    <w:rsid w:val="002B5F06"/>
    <w:rsid w:val="002B5F50"/>
    <w:rsid w:val="002B6023"/>
    <w:rsid w:val="002B6176"/>
    <w:rsid w:val="002B6198"/>
    <w:rsid w:val="002B62D8"/>
    <w:rsid w:val="002B6347"/>
    <w:rsid w:val="002B63D5"/>
    <w:rsid w:val="002B64EE"/>
    <w:rsid w:val="002B656A"/>
    <w:rsid w:val="002B6575"/>
    <w:rsid w:val="002B6650"/>
    <w:rsid w:val="002B66A0"/>
    <w:rsid w:val="002B66BF"/>
    <w:rsid w:val="002B66E5"/>
    <w:rsid w:val="002B689A"/>
    <w:rsid w:val="002B68AB"/>
    <w:rsid w:val="002B6919"/>
    <w:rsid w:val="002B696C"/>
    <w:rsid w:val="002B6C22"/>
    <w:rsid w:val="002B6DAC"/>
    <w:rsid w:val="002B6E42"/>
    <w:rsid w:val="002B6E70"/>
    <w:rsid w:val="002B6EEC"/>
    <w:rsid w:val="002B7182"/>
    <w:rsid w:val="002B7255"/>
    <w:rsid w:val="002B7306"/>
    <w:rsid w:val="002B735C"/>
    <w:rsid w:val="002B7498"/>
    <w:rsid w:val="002B75E8"/>
    <w:rsid w:val="002B7604"/>
    <w:rsid w:val="002B7773"/>
    <w:rsid w:val="002B777C"/>
    <w:rsid w:val="002B7810"/>
    <w:rsid w:val="002B794E"/>
    <w:rsid w:val="002B79F6"/>
    <w:rsid w:val="002B7B38"/>
    <w:rsid w:val="002B7B8D"/>
    <w:rsid w:val="002B7B9E"/>
    <w:rsid w:val="002B7BF6"/>
    <w:rsid w:val="002B7C47"/>
    <w:rsid w:val="002B7DB1"/>
    <w:rsid w:val="002B7F3D"/>
    <w:rsid w:val="002B7FD4"/>
    <w:rsid w:val="002C0080"/>
    <w:rsid w:val="002C03C7"/>
    <w:rsid w:val="002C03E4"/>
    <w:rsid w:val="002C045D"/>
    <w:rsid w:val="002C04AB"/>
    <w:rsid w:val="002C0560"/>
    <w:rsid w:val="002C06E8"/>
    <w:rsid w:val="002C078E"/>
    <w:rsid w:val="002C093B"/>
    <w:rsid w:val="002C09DB"/>
    <w:rsid w:val="002C0A5C"/>
    <w:rsid w:val="002C0AC5"/>
    <w:rsid w:val="002C0B10"/>
    <w:rsid w:val="002C0B1D"/>
    <w:rsid w:val="002C0CC9"/>
    <w:rsid w:val="002C0CDD"/>
    <w:rsid w:val="002C0D17"/>
    <w:rsid w:val="002C0D94"/>
    <w:rsid w:val="002C0DF1"/>
    <w:rsid w:val="002C0E07"/>
    <w:rsid w:val="002C0E1C"/>
    <w:rsid w:val="002C0EA3"/>
    <w:rsid w:val="002C0EA9"/>
    <w:rsid w:val="002C0F4D"/>
    <w:rsid w:val="002C0FE3"/>
    <w:rsid w:val="002C109E"/>
    <w:rsid w:val="002C1209"/>
    <w:rsid w:val="002C120D"/>
    <w:rsid w:val="002C1266"/>
    <w:rsid w:val="002C12BD"/>
    <w:rsid w:val="002C1360"/>
    <w:rsid w:val="002C15B1"/>
    <w:rsid w:val="002C160D"/>
    <w:rsid w:val="002C188E"/>
    <w:rsid w:val="002C1962"/>
    <w:rsid w:val="002C19E2"/>
    <w:rsid w:val="002C1C08"/>
    <w:rsid w:val="002C1D1B"/>
    <w:rsid w:val="002C1D44"/>
    <w:rsid w:val="002C1D57"/>
    <w:rsid w:val="002C1D65"/>
    <w:rsid w:val="002C1E2D"/>
    <w:rsid w:val="002C1F7F"/>
    <w:rsid w:val="002C1FE1"/>
    <w:rsid w:val="002C2099"/>
    <w:rsid w:val="002C20FE"/>
    <w:rsid w:val="002C2130"/>
    <w:rsid w:val="002C2143"/>
    <w:rsid w:val="002C21E3"/>
    <w:rsid w:val="002C2326"/>
    <w:rsid w:val="002C2538"/>
    <w:rsid w:val="002C25AC"/>
    <w:rsid w:val="002C25BD"/>
    <w:rsid w:val="002C2635"/>
    <w:rsid w:val="002C2842"/>
    <w:rsid w:val="002C2B0C"/>
    <w:rsid w:val="002C2C8B"/>
    <w:rsid w:val="002C2D52"/>
    <w:rsid w:val="002C2D96"/>
    <w:rsid w:val="002C2E99"/>
    <w:rsid w:val="002C2F85"/>
    <w:rsid w:val="002C31E5"/>
    <w:rsid w:val="002C33E0"/>
    <w:rsid w:val="002C34DD"/>
    <w:rsid w:val="002C366D"/>
    <w:rsid w:val="002C3878"/>
    <w:rsid w:val="002C3BB1"/>
    <w:rsid w:val="002C3DC6"/>
    <w:rsid w:val="002C4027"/>
    <w:rsid w:val="002C40B6"/>
    <w:rsid w:val="002C414E"/>
    <w:rsid w:val="002C4411"/>
    <w:rsid w:val="002C4485"/>
    <w:rsid w:val="002C46B7"/>
    <w:rsid w:val="002C4763"/>
    <w:rsid w:val="002C47C6"/>
    <w:rsid w:val="002C48E5"/>
    <w:rsid w:val="002C4AE4"/>
    <w:rsid w:val="002C4B27"/>
    <w:rsid w:val="002C4CE0"/>
    <w:rsid w:val="002C4DBD"/>
    <w:rsid w:val="002C4E6F"/>
    <w:rsid w:val="002C4EB9"/>
    <w:rsid w:val="002C4EC3"/>
    <w:rsid w:val="002C4F9E"/>
    <w:rsid w:val="002C50D9"/>
    <w:rsid w:val="002C515B"/>
    <w:rsid w:val="002C5173"/>
    <w:rsid w:val="002C5256"/>
    <w:rsid w:val="002C52EF"/>
    <w:rsid w:val="002C5831"/>
    <w:rsid w:val="002C58B9"/>
    <w:rsid w:val="002C5921"/>
    <w:rsid w:val="002C5953"/>
    <w:rsid w:val="002C5976"/>
    <w:rsid w:val="002C5991"/>
    <w:rsid w:val="002C6189"/>
    <w:rsid w:val="002C6222"/>
    <w:rsid w:val="002C637B"/>
    <w:rsid w:val="002C63B7"/>
    <w:rsid w:val="002C648F"/>
    <w:rsid w:val="002C649E"/>
    <w:rsid w:val="002C6900"/>
    <w:rsid w:val="002C695B"/>
    <w:rsid w:val="002C6A20"/>
    <w:rsid w:val="002C6A2C"/>
    <w:rsid w:val="002C6A62"/>
    <w:rsid w:val="002C6BE0"/>
    <w:rsid w:val="002C6D67"/>
    <w:rsid w:val="002C6D6C"/>
    <w:rsid w:val="002C6DED"/>
    <w:rsid w:val="002C6E01"/>
    <w:rsid w:val="002C6F5B"/>
    <w:rsid w:val="002C6FA9"/>
    <w:rsid w:val="002C6FB6"/>
    <w:rsid w:val="002C6FC3"/>
    <w:rsid w:val="002C7051"/>
    <w:rsid w:val="002C7170"/>
    <w:rsid w:val="002C724C"/>
    <w:rsid w:val="002C7514"/>
    <w:rsid w:val="002C7670"/>
    <w:rsid w:val="002C7845"/>
    <w:rsid w:val="002C7984"/>
    <w:rsid w:val="002C79B4"/>
    <w:rsid w:val="002C79DF"/>
    <w:rsid w:val="002C7B9D"/>
    <w:rsid w:val="002C7BC3"/>
    <w:rsid w:val="002C7E33"/>
    <w:rsid w:val="002C7F64"/>
    <w:rsid w:val="002D0054"/>
    <w:rsid w:val="002D0096"/>
    <w:rsid w:val="002D00EB"/>
    <w:rsid w:val="002D0351"/>
    <w:rsid w:val="002D0499"/>
    <w:rsid w:val="002D0954"/>
    <w:rsid w:val="002D09D2"/>
    <w:rsid w:val="002D0C75"/>
    <w:rsid w:val="002D0D1B"/>
    <w:rsid w:val="002D0DB6"/>
    <w:rsid w:val="002D0F50"/>
    <w:rsid w:val="002D10FE"/>
    <w:rsid w:val="002D11EE"/>
    <w:rsid w:val="002D1283"/>
    <w:rsid w:val="002D1286"/>
    <w:rsid w:val="002D13D6"/>
    <w:rsid w:val="002D1512"/>
    <w:rsid w:val="002D156D"/>
    <w:rsid w:val="002D1604"/>
    <w:rsid w:val="002D17B7"/>
    <w:rsid w:val="002D17BD"/>
    <w:rsid w:val="002D1AD6"/>
    <w:rsid w:val="002D1C18"/>
    <w:rsid w:val="002D1C89"/>
    <w:rsid w:val="002D1CBD"/>
    <w:rsid w:val="002D1CF2"/>
    <w:rsid w:val="002D1E3A"/>
    <w:rsid w:val="002D1F22"/>
    <w:rsid w:val="002D20A3"/>
    <w:rsid w:val="002D217A"/>
    <w:rsid w:val="002D21C3"/>
    <w:rsid w:val="002D21FB"/>
    <w:rsid w:val="002D234F"/>
    <w:rsid w:val="002D23F1"/>
    <w:rsid w:val="002D244B"/>
    <w:rsid w:val="002D2617"/>
    <w:rsid w:val="002D2648"/>
    <w:rsid w:val="002D266B"/>
    <w:rsid w:val="002D26CE"/>
    <w:rsid w:val="002D2799"/>
    <w:rsid w:val="002D27E8"/>
    <w:rsid w:val="002D27F8"/>
    <w:rsid w:val="002D29EA"/>
    <w:rsid w:val="002D2BDC"/>
    <w:rsid w:val="002D2D1D"/>
    <w:rsid w:val="002D2D37"/>
    <w:rsid w:val="002D2DEA"/>
    <w:rsid w:val="002D2FD0"/>
    <w:rsid w:val="002D3021"/>
    <w:rsid w:val="002D362D"/>
    <w:rsid w:val="002D3718"/>
    <w:rsid w:val="002D381F"/>
    <w:rsid w:val="002D38A5"/>
    <w:rsid w:val="002D3976"/>
    <w:rsid w:val="002D399B"/>
    <w:rsid w:val="002D3C34"/>
    <w:rsid w:val="002D3C87"/>
    <w:rsid w:val="002D3E8C"/>
    <w:rsid w:val="002D3EA4"/>
    <w:rsid w:val="002D3ED1"/>
    <w:rsid w:val="002D4069"/>
    <w:rsid w:val="002D411B"/>
    <w:rsid w:val="002D4141"/>
    <w:rsid w:val="002D416E"/>
    <w:rsid w:val="002D4179"/>
    <w:rsid w:val="002D419F"/>
    <w:rsid w:val="002D41E5"/>
    <w:rsid w:val="002D4285"/>
    <w:rsid w:val="002D4369"/>
    <w:rsid w:val="002D453C"/>
    <w:rsid w:val="002D4629"/>
    <w:rsid w:val="002D4719"/>
    <w:rsid w:val="002D47A0"/>
    <w:rsid w:val="002D4835"/>
    <w:rsid w:val="002D4891"/>
    <w:rsid w:val="002D492D"/>
    <w:rsid w:val="002D4AE2"/>
    <w:rsid w:val="002D4C12"/>
    <w:rsid w:val="002D4C15"/>
    <w:rsid w:val="002D4E25"/>
    <w:rsid w:val="002D4FF6"/>
    <w:rsid w:val="002D5129"/>
    <w:rsid w:val="002D5293"/>
    <w:rsid w:val="002D53CC"/>
    <w:rsid w:val="002D53DD"/>
    <w:rsid w:val="002D5553"/>
    <w:rsid w:val="002D5801"/>
    <w:rsid w:val="002D58B8"/>
    <w:rsid w:val="002D5A68"/>
    <w:rsid w:val="002D5A97"/>
    <w:rsid w:val="002D5C03"/>
    <w:rsid w:val="002D5C5A"/>
    <w:rsid w:val="002D5D7D"/>
    <w:rsid w:val="002D5E6C"/>
    <w:rsid w:val="002D5F7A"/>
    <w:rsid w:val="002D5F7F"/>
    <w:rsid w:val="002D605A"/>
    <w:rsid w:val="002D60DA"/>
    <w:rsid w:val="002D616E"/>
    <w:rsid w:val="002D6251"/>
    <w:rsid w:val="002D63C7"/>
    <w:rsid w:val="002D6631"/>
    <w:rsid w:val="002D66D9"/>
    <w:rsid w:val="002D6A21"/>
    <w:rsid w:val="002D6A2E"/>
    <w:rsid w:val="002D6AA8"/>
    <w:rsid w:val="002D6B6A"/>
    <w:rsid w:val="002D6B7D"/>
    <w:rsid w:val="002D6C51"/>
    <w:rsid w:val="002D6C69"/>
    <w:rsid w:val="002D6D76"/>
    <w:rsid w:val="002D6DA1"/>
    <w:rsid w:val="002D6E21"/>
    <w:rsid w:val="002D6E90"/>
    <w:rsid w:val="002D6ECC"/>
    <w:rsid w:val="002D6F2C"/>
    <w:rsid w:val="002D6FC0"/>
    <w:rsid w:val="002D718B"/>
    <w:rsid w:val="002D7213"/>
    <w:rsid w:val="002D7392"/>
    <w:rsid w:val="002D7449"/>
    <w:rsid w:val="002D759B"/>
    <w:rsid w:val="002D75AE"/>
    <w:rsid w:val="002D7650"/>
    <w:rsid w:val="002D7668"/>
    <w:rsid w:val="002D766E"/>
    <w:rsid w:val="002D76EC"/>
    <w:rsid w:val="002D76FB"/>
    <w:rsid w:val="002D7A43"/>
    <w:rsid w:val="002D7CD5"/>
    <w:rsid w:val="002D7CD9"/>
    <w:rsid w:val="002D7F0D"/>
    <w:rsid w:val="002E0015"/>
    <w:rsid w:val="002E0217"/>
    <w:rsid w:val="002E033B"/>
    <w:rsid w:val="002E0452"/>
    <w:rsid w:val="002E04B8"/>
    <w:rsid w:val="002E057D"/>
    <w:rsid w:val="002E05AB"/>
    <w:rsid w:val="002E086A"/>
    <w:rsid w:val="002E09C3"/>
    <w:rsid w:val="002E09E7"/>
    <w:rsid w:val="002E09F5"/>
    <w:rsid w:val="002E0A54"/>
    <w:rsid w:val="002E0B0A"/>
    <w:rsid w:val="002E0DBB"/>
    <w:rsid w:val="002E0DCB"/>
    <w:rsid w:val="002E0F48"/>
    <w:rsid w:val="002E108F"/>
    <w:rsid w:val="002E10E5"/>
    <w:rsid w:val="002E1149"/>
    <w:rsid w:val="002E114F"/>
    <w:rsid w:val="002E11CC"/>
    <w:rsid w:val="002E11E5"/>
    <w:rsid w:val="002E129E"/>
    <w:rsid w:val="002E1762"/>
    <w:rsid w:val="002E1A6A"/>
    <w:rsid w:val="002E1B89"/>
    <w:rsid w:val="002E1C35"/>
    <w:rsid w:val="002E1CFD"/>
    <w:rsid w:val="002E1D19"/>
    <w:rsid w:val="002E1DE3"/>
    <w:rsid w:val="002E1F06"/>
    <w:rsid w:val="002E1F41"/>
    <w:rsid w:val="002E20B3"/>
    <w:rsid w:val="002E237A"/>
    <w:rsid w:val="002E23FF"/>
    <w:rsid w:val="002E2485"/>
    <w:rsid w:val="002E24E9"/>
    <w:rsid w:val="002E24F0"/>
    <w:rsid w:val="002E25A1"/>
    <w:rsid w:val="002E2875"/>
    <w:rsid w:val="002E2889"/>
    <w:rsid w:val="002E2D3A"/>
    <w:rsid w:val="002E2D4B"/>
    <w:rsid w:val="002E2EE0"/>
    <w:rsid w:val="002E2F39"/>
    <w:rsid w:val="002E2FAF"/>
    <w:rsid w:val="002E2FC9"/>
    <w:rsid w:val="002E3007"/>
    <w:rsid w:val="002E3045"/>
    <w:rsid w:val="002E30DF"/>
    <w:rsid w:val="002E310A"/>
    <w:rsid w:val="002E3252"/>
    <w:rsid w:val="002E32DD"/>
    <w:rsid w:val="002E3328"/>
    <w:rsid w:val="002E377E"/>
    <w:rsid w:val="002E381B"/>
    <w:rsid w:val="002E38D0"/>
    <w:rsid w:val="002E38D1"/>
    <w:rsid w:val="002E398C"/>
    <w:rsid w:val="002E398E"/>
    <w:rsid w:val="002E3994"/>
    <w:rsid w:val="002E3A9E"/>
    <w:rsid w:val="002E3C41"/>
    <w:rsid w:val="002E3E76"/>
    <w:rsid w:val="002E3E8B"/>
    <w:rsid w:val="002E3F18"/>
    <w:rsid w:val="002E3F52"/>
    <w:rsid w:val="002E40D9"/>
    <w:rsid w:val="002E40EC"/>
    <w:rsid w:val="002E4205"/>
    <w:rsid w:val="002E421A"/>
    <w:rsid w:val="002E4347"/>
    <w:rsid w:val="002E4371"/>
    <w:rsid w:val="002E43E7"/>
    <w:rsid w:val="002E44DF"/>
    <w:rsid w:val="002E4560"/>
    <w:rsid w:val="002E45C2"/>
    <w:rsid w:val="002E4626"/>
    <w:rsid w:val="002E463B"/>
    <w:rsid w:val="002E4817"/>
    <w:rsid w:val="002E4840"/>
    <w:rsid w:val="002E4937"/>
    <w:rsid w:val="002E4ACD"/>
    <w:rsid w:val="002E4C23"/>
    <w:rsid w:val="002E4C86"/>
    <w:rsid w:val="002E4C96"/>
    <w:rsid w:val="002E4CA4"/>
    <w:rsid w:val="002E4D8E"/>
    <w:rsid w:val="002E5020"/>
    <w:rsid w:val="002E5036"/>
    <w:rsid w:val="002E533D"/>
    <w:rsid w:val="002E53D1"/>
    <w:rsid w:val="002E545F"/>
    <w:rsid w:val="002E54A0"/>
    <w:rsid w:val="002E54B6"/>
    <w:rsid w:val="002E54C8"/>
    <w:rsid w:val="002E54E7"/>
    <w:rsid w:val="002E559E"/>
    <w:rsid w:val="002E59BB"/>
    <w:rsid w:val="002E5A20"/>
    <w:rsid w:val="002E5B03"/>
    <w:rsid w:val="002E5B3C"/>
    <w:rsid w:val="002E5D5F"/>
    <w:rsid w:val="002E5F09"/>
    <w:rsid w:val="002E5FA3"/>
    <w:rsid w:val="002E6131"/>
    <w:rsid w:val="002E63DA"/>
    <w:rsid w:val="002E661C"/>
    <w:rsid w:val="002E6718"/>
    <w:rsid w:val="002E6818"/>
    <w:rsid w:val="002E695E"/>
    <w:rsid w:val="002E69FD"/>
    <w:rsid w:val="002E6CA8"/>
    <w:rsid w:val="002E6D1A"/>
    <w:rsid w:val="002E6DBE"/>
    <w:rsid w:val="002E6F35"/>
    <w:rsid w:val="002E6F53"/>
    <w:rsid w:val="002E6F68"/>
    <w:rsid w:val="002E6FB2"/>
    <w:rsid w:val="002E6FF8"/>
    <w:rsid w:val="002E7023"/>
    <w:rsid w:val="002E70D3"/>
    <w:rsid w:val="002E7198"/>
    <w:rsid w:val="002E72A0"/>
    <w:rsid w:val="002E72B2"/>
    <w:rsid w:val="002E7362"/>
    <w:rsid w:val="002E741E"/>
    <w:rsid w:val="002E7688"/>
    <w:rsid w:val="002E7694"/>
    <w:rsid w:val="002E7760"/>
    <w:rsid w:val="002E789E"/>
    <w:rsid w:val="002E7ACC"/>
    <w:rsid w:val="002E7B12"/>
    <w:rsid w:val="002E7D9A"/>
    <w:rsid w:val="002E7E48"/>
    <w:rsid w:val="002F00B0"/>
    <w:rsid w:val="002F0290"/>
    <w:rsid w:val="002F045F"/>
    <w:rsid w:val="002F0465"/>
    <w:rsid w:val="002F04D1"/>
    <w:rsid w:val="002F0576"/>
    <w:rsid w:val="002F06A2"/>
    <w:rsid w:val="002F0907"/>
    <w:rsid w:val="002F0A76"/>
    <w:rsid w:val="002F0A86"/>
    <w:rsid w:val="002F0AA8"/>
    <w:rsid w:val="002F0B14"/>
    <w:rsid w:val="002F0B68"/>
    <w:rsid w:val="002F0DE4"/>
    <w:rsid w:val="002F0F4D"/>
    <w:rsid w:val="002F1005"/>
    <w:rsid w:val="002F10B3"/>
    <w:rsid w:val="002F1146"/>
    <w:rsid w:val="002F12D5"/>
    <w:rsid w:val="002F1493"/>
    <w:rsid w:val="002F1891"/>
    <w:rsid w:val="002F1920"/>
    <w:rsid w:val="002F193F"/>
    <w:rsid w:val="002F19D5"/>
    <w:rsid w:val="002F1A25"/>
    <w:rsid w:val="002F1B9D"/>
    <w:rsid w:val="002F1FD5"/>
    <w:rsid w:val="002F2080"/>
    <w:rsid w:val="002F20FB"/>
    <w:rsid w:val="002F2255"/>
    <w:rsid w:val="002F22AF"/>
    <w:rsid w:val="002F2483"/>
    <w:rsid w:val="002F249A"/>
    <w:rsid w:val="002F2576"/>
    <w:rsid w:val="002F2724"/>
    <w:rsid w:val="002F28CC"/>
    <w:rsid w:val="002F2A5D"/>
    <w:rsid w:val="002F2BF8"/>
    <w:rsid w:val="002F2C32"/>
    <w:rsid w:val="002F2C33"/>
    <w:rsid w:val="002F2D6C"/>
    <w:rsid w:val="002F2D7B"/>
    <w:rsid w:val="002F2DB7"/>
    <w:rsid w:val="002F2DF0"/>
    <w:rsid w:val="002F2E51"/>
    <w:rsid w:val="002F2EFD"/>
    <w:rsid w:val="002F2F19"/>
    <w:rsid w:val="002F2F7C"/>
    <w:rsid w:val="002F2F83"/>
    <w:rsid w:val="002F2FB1"/>
    <w:rsid w:val="002F3287"/>
    <w:rsid w:val="002F32A1"/>
    <w:rsid w:val="002F33F7"/>
    <w:rsid w:val="002F3488"/>
    <w:rsid w:val="002F352F"/>
    <w:rsid w:val="002F3601"/>
    <w:rsid w:val="002F3701"/>
    <w:rsid w:val="002F380A"/>
    <w:rsid w:val="002F3BA9"/>
    <w:rsid w:val="002F3BC9"/>
    <w:rsid w:val="002F3C4C"/>
    <w:rsid w:val="002F3E2C"/>
    <w:rsid w:val="002F400A"/>
    <w:rsid w:val="002F403A"/>
    <w:rsid w:val="002F4112"/>
    <w:rsid w:val="002F4114"/>
    <w:rsid w:val="002F41FD"/>
    <w:rsid w:val="002F4278"/>
    <w:rsid w:val="002F42BC"/>
    <w:rsid w:val="002F4343"/>
    <w:rsid w:val="002F43C8"/>
    <w:rsid w:val="002F43F8"/>
    <w:rsid w:val="002F4450"/>
    <w:rsid w:val="002F4673"/>
    <w:rsid w:val="002F494F"/>
    <w:rsid w:val="002F4BB1"/>
    <w:rsid w:val="002F4DA6"/>
    <w:rsid w:val="002F4E39"/>
    <w:rsid w:val="002F5012"/>
    <w:rsid w:val="002F52A7"/>
    <w:rsid w:val="002F52B4"/>
    <w:rsid w:val="002F531D"/>
    <w:rsid w:val="002F53DB"/>
    <w:rsid w:val="002F5492"/>
    <w:rsid w:val="002F5527"/>
    <w:rsid w:val="002F553F"/>
    <w:rsid w:val="002F5688"/>
    <w:rsid w:val="002F58DD"/>
    <w:rsid w:val="002F5969"/>
    <w:rsid w:val="002F599F"/>
    <w:rsid w:val="002F59FB"/>
    <w:rsid w:val="002F5A08"/>
    <w:rsid w:val="002F5E4D"/>
    <w:rsid w:val="002F5EE3"/>
    <w:rsid w:val="002F5F7A"/>
    <w:rsid w:val="002F62A4"/>
    <w:rsid w:val="002F63B6"/>
    <w:rsid w:val="002F64E6"/>
    <w:rsid w:val="002F67AE"/>
    <w:rsid w:val="002F67F5"/>
    <w:rsid w:val="002F6895"/>
    <w:rsid w:val="002F68D3"/>
    <w:rsid w:val="002F6957"/>
    <w:rsid w:val="002F6A13"/>
    <w:rsid w:val="002F6AC2"/>
    <w:rsid w:val="002F6AF7"/>
    <w:rsid w:val="002F6BD0"/>
    <w:rsid w:val="002F6DB4"/>
    <w:rsid w:val="002F6E61"/>
    <w:rsid w:val="002F6EC8"/>
    <w:rsid w:val="002F70B2"/>
    <w:rsid w:val="002F72FB"/>
    <w:rsid w:val="002F7432"/>
    <w:rsid w:val="002F7551"/>
    <w:rsid w:val="002F75F1"/>
    <w:rsid w:val="002F7753"/>
    <w:rsid w:val="002F79D8"/>
    <w:rsid w:val="002F7A42"/>
    <w:rsid w:val="002F7A99"/>
    <w:rsid w:val="002F7C08"/>
    <w:rsid w:val="002F7C53"/>
    <w:rsid w:val="002F7F8C"/>
    <w:rsid w:val="00300017"/>
    <w:rsid w:val="00300051"/>
    <w:rsid w:val="003000A3"/>
    <w:rsid w:val="003001BF"/>
    <w:rsid w:val="003002B1"/>
    <w:rsid w:val="0030039A"/>
    <w:rsid w:val="0030053B"/>
    <w:rsid w:val="0030061D"/>
    <w:rsid w:val="00300771"/>
    <w:rsid w:val="0030099E"/>
    <w:rsid w:val="00300CF2"/>
    <w:rsid w:val="00300D07"/>
    <w:rsid w:val="00300DD1"/>
    <w:rsid w:val="00300F81"/>
    <w:rsid w:val="00300FD6"/>
    <w:rsid w:val="00301021"/>
    <w:rsid w:val="00301066"/>
    <w:rsid w:val="003010CC"/>
    <w:rsid w:val="0030112D"/>
    <w:rsid w:val="00301258"/>
    <w:rsid w:val="003013DC"/>
    <w:rsid w:val="003014BC"/>
    <w:rsid w:val="0030162D"/>
    <w:rsid w:val="0030169D"/>
    <w:rsid w:val="003016C0"/>
    <w:rsid w:val="00301746"/>
    <w:rsid w:val="00301775"/>
    <w:rsid w:val="00301936"/>
    <w:rsid w:val="003019EF"/>
    <w:rsid w:val="003019F2"/>
    <w:rsid w:val="00301AF7"/>
    <w:rsid w:val="00301D67"/>
    <w:rsid w:val="00301D74"/>
    <w:rsid w:val="00301F93"/>
    <w:rsid w:val="0030208F"/>
    <w:rsid w:val="00302111"/>
    <w:rsid w:val="00302163"/>
    <w:rsid w:val="0030219B"/>
    <w:rsid w:val="003021FC"/>
    <w:rsid w:val="0030233D"/>
    <w:rsid w:val="003023CE"/>
    <w:rsid w:val="00302568"/>
    <w:rsid w:val="003028DB"/>
    <w:rsid w:val="00302975"/>
    <w:rsid w:val="00302AA1"/>
    <w:rsid w:val="00302B2B"/>
    <w:rsid w:val="00302C34"/>
    <w:rsid w:val="00302CA0"/>
    <w:rsid w:val="00302D22"/>
    <w:rsid w:val="00302D98"/>
    <w:rsid w:val="00302DA6"/>
    <w:rsid w:val="00302E9C"/>
    <w:rsid w:val="00302FE6"/>
    <w:rsid w:val="003030F5"/>
    <w:rsid w:val="0030338F"/>
    <w:rsid w:val="0030342C"/>
    <w:rsid w:val="0030345E"/>
    <w:rsid w:val="003036EA"/>
    <w:rsid w:val="00303762"/>
    <w:rsid w:val="00303870"/>
    <w:rsid w:val="00303924"/>
    <w:rsid w:val="00303948"/>
    <w:rsid w:val="003039BA"/>
    <w:rsid w:val="003039E0"/>
    <w:rsid w:val="00303CA9"/>
    <w:rsid w:val="00303EA8"/>
    <w:rsid w:val="00303F1D"/>
    <w:rsid w:val="00304076"/>
    <w:rsid w:val="003040DB"/>
    <w:rsid w:val="003042B2"/>
    <w:rsid w:val="003043FA"/>
    <w:rsid w:val="00304594"/>
    <w:rsid w:val="003046B9"/>
    <w:rsid w:val="003046DA"/>
    <w:rsid w:val="00304AC0"/>
    <w:rsid w:val="00304B8A"/>
    <w:rsid w:val="00304BDB"/>
    <w:rsid w:val="00304D1D"/>
    <w:rsid w:val="00304D66"/>
    <w:rsid w:val="00304E80"/>
    <w:rsid w:val="00305031"/>
    <w:rsid w:val="00305032"/>
    <w:rsid w:val="00305047"/>
    <w:rsid w:val="00305068"/>
    <w:rsid w:val="0030518E"/>
    <w:rsid w:val="003053BF"/>
    <w:rsid w:val="003055AE"/>
    <w:rsid w:val="0030564F"/>
    <w:rsid w:val="003056B2"/>
    <w:rsid w:val="003056B9"/>
    <w:rsid w:val="00305870"/>
    <w:rsid w:val="0030594E"/>
    <w:rsid w:val="00305AE4"/>
    <w:rsid w:val="00305AF5"/>
    <w:rsid w:val="00305C23"/>
    <w:rsid w:val="00305CC7"/>
    <w:rsid w:val="00305CE7"/>
    <w:rsid w:val="00305E3B"/>
    <w:rsid w:val="00305F7F"/>
    <w:rsid w:val="00306022"/>
    <w:rsid w:val="00306266"/>
    <w:rsid w:val="00306492"/>
    <w:rsid w:val="003064BB"/>
    <w:rsid w:val="003069A2"/>
    <w:rsid w:val="00306A34"/>
    <w:rsid w:val="00306B5B"/>
    <w:rsid w:val="00306C64"/>
    <w:rsid w:val="00306D49"/>
    <w:rsid w:val="00306EBE"/>
    <w:rsid w:val="00306ED1"/>
    <w:rsid w:val="00306F63"/>
    <w:rsid w:val="00306F7E"/>
    <w:rsid w:val="00307082"/>
    <w:rsid w:val="00307094"/>
    <w:rsid w:val="003071F6"/>
    <w:rsid w:val="00307265"/>
    <w:rsid w:val="0030727E"/>
    <w:rsid w:val="00307350"/>
    <w:rsid w:val="00307385"/>
    <w:rsid w:val="0030739E"/>
    <w:rsid w:val="00307483"/>
    <w:rsid w:val="003075AE"/>
    <w:rsid w:val="003076BE"/>
    <w:rsid w:val="003077DE"/>
    <w:rsid w:val="00307C66"/>
    <w:rsid w:val="00307EE5"/>
    <w:rsid w:val="00310427"/>
    <w:rsid w:val="00310528"/>
    <w:rsid w:val="00310532"/>
    <w:rsid w:val="00310615"/>
    <w:rsid w:val="0031064B"/>
    <w:rsid w:val="00310692"/>
    <w:rsid w:val="00310832"/>
    <w:rsid w:val="00310887"/>
    <w:rsid w:val="003108A2"/>
    <w:rsid w:val="003108D5"/>
    <w:rsid w:val="0031094C"/>
    <w:rsid w:val="00310A71"/>
    <w:rsid w:val="00310AF3"/>
    <w:rsid w:val="00310CA9"/>
    <w:rsid w:val="00310CDC"/>
    <w:rsid w:val="00310D90"/>
    <w:rsid w:val="00310DBC"/>
    <w:rsid w:val="00311094"/>
    <w:rsid w:val="003114A9"/>
    <w:rsid w:val="00311507"/>
    <w:rsid w:val="003115C2"/>
    <w:rsid w:val="003117D3"/>
    <w:rsid w:val="003117F8"/>
    <w:rsid w:val="0031188B"/>
    <w:rsid w:val="003118DA"/>
    <w:rsid w:val="00311975"/>
    <w:rsid w:val="0031199B"/>
    <w:rsid w:val="00311A61"/>
    <w:rsid w:val="00311ABA"/>
    <w:rsid w:val="00311B1E"/>
    <w:rsid w:val="00311B85"/>
    <w:rsid w:val="00311D7D"/>
    <w:rsid w:val="00311DB3"/>
    <w:rsid w:val="00311F43"/>
    <w:rsid w:val="00312027"/>
    <w:rsid w:val="003120BF"/>
    <w:rsid w:val="00312217"/>
    <w:rsid w:val="0031223B"/>
    <w:rsid w:val="00312319"/>
    <w:rsid w:val="003124DC"/>
    <w:rsid w:val="0031253C"/>
    <w:rsid w:val="00312590"/>
    <w:rsid w:val="00312596"/>
    <w:rsid w:val="00312602"/>
    <w:rsid w:val="003129AC"/>
    <w:rsid w:val="003129FC"/>
    <w:rsid w:val="00312AE9"/>
    <w:rsid w:val="00312AF8"/>
    <w:rsid w:val="00312BC7"/>
    <w:rsid w:val="00312BFF"/>
    <w:rsid w:val="00312C05"/>
    <w:rsid w:val="00312C4B"/>
    <w:rsid w:val="00312D9B"/>
    <w:rsid w:val="00312DF3"/>
    <w:rsid w:val="00312EB9"/>
    <w:rsid w:val="00312F8E"/>
    <w:rsid w:val="00312FBE"/>
    <w:rsid w:val="00313061"/>
    <w:rsid w:val="003130A4"/>
    <w:rsid w:val="00313241"/>
    <w:rsid w:val="0031333E"/>
    <w:rsid w:val="0031341E"/>
    <w:rsid w:val="0031344F"/>
    <w:rsid w:val="003134C5"/>
    <w:rsid w:val="003135C7"/>
    <w:rsid w:val="003136C9"/>
    <w:rsid w:val="003136F5"/>
    <w:rsid w:val="00313760"/>
    <w:rsid w:val="003137B1"/>
    <w:rsid w:val="0031394F"/>
    <w:rsid w:val="00313A0E"/>
    <w:rsid w:val="00313A81"/>
    <w:rsid w:val="00313B8C"/>
    <w:rsid w:val="00313CE1"/>
    <w:rsid w:val="00313D0F"/>
    <w:rsid w:val="00313E0F"/>
    <w:rsid w:val="00313E2B"/>
    <w:rsid w:val="00313E62"/>
    <w:rsid w:val="00313FD0"/>
    <w:rsid w:val="0031408F"/>
    <w:rsid w:val="003140AC"/>
    <w:rsid w:val="00314142"/>
    <w:rsid w:val="003141B9"/>
    <w:rsid w:val="003141D0"/>
    <w:rsid w:val="003142E0"/>
    <w:rsid w:val="00314381"/>
    <w:rsid w:val="00314630"/>
    <w:rsid w:val="00314704"/>
    <w:rsid w:val="0031470C"/>
    <w:rsid w:val="003148C5"/>
    <w:rsid w:val="00314A2F"/>
    <w:rsid w:val="00314A98"/>
    <w:rsid w:val="00314B60"/>
    <w:rsid w:val="00314C16"/>
    <w:rsid w:val="00314D65"/>
    <w:rsid w:val="00315008"/>
    <w:rsid w:val="003150B3"/>
    <w:rsid w:val="003150E5"/>
    <w:rsid w:val="00315149"/>
    <w:rsid w:val="003151BB"/>
    <w:rsid w:val="003153CE"/>
    <w:rsid w:val="003154BF"/>
    <w:rsid w:val="003156D7"/>
    <w:rsid w:val="0031586F"/>
    <w:rsid w:val="00315AC7"/>
    <w:rsid w:val="00315B93"/>
    <w:rsid w:val="00315C6F"/>
    <w:rsid w:val="00315C76"/>
    <w:rsid w:val="00315CB0"/>
    <w:rsid w:val="00315D5B"/>
    <w:rsid w:val="00315F85"/>
    <w:rsid w:val="00315FB0"/>
    <w:rsid w:val="00316031"/>
    <w:rsid w:val="003161AA"/>
    <w:rsid w:val="00316282"/>
    <w:rsid w:val="003162FE"/>
    <w:rsid w:val="003163A6"/>
    <w:rsid w:val="003163A8"/>
    <w:rsid w:val="0031665B"/>
    <w:rsid w:val="00316840"/>
    <w:rsid w:val="003169C8"/>
    <w:rsid w:val="00316A03"/>
    <w:rsid w:val="00316A32"/>
    <w:rsid w:val="00316C04"/>
    <w:rsid w:val="00316D24"/>
    <w:rsid w:val="00316E43"/>
    <w:rsid w:val="00316F0D"/>
    <w:rsid w:val="00317057"/>
    <w:rsid w:val="00317103"/>
    <w:rsid w:val="0031717B"/>
    <w:rsid w:val="00317249"/>
    <w:rsid w:val="00317308"/>
    <w:rsid w:val="003173E0"/>
    <w:rsid w:val="003174DE"/>
    <w:rsid w:val="00317617"/>
    <w:rsid w:val="0031763F"/>
    <w:rsid w:val="00317769"/>
    <w:rsid w:val="00317ACE"/>
    <w:rsid w:val="00317B49"/>
    <w:rsid w:val="00317BE2"/>
    <w:rsid w:val="00317DDB"/>
    <w:rsid w:val="00317E15"/>
    <w:rsid w:val="00317F4F"/>
    <w:rsid w:val="00320046"/>
    <w:rsid w:val="0032018A"/>
    <w:rsid w:val="00320325"/>
    <w:rsid w:val="0032034A"/>
    <w:rsid w:val="00320595"/>
    <w:rsid w:val="0032068A"/>
    <w:rsid w:val="003208BA"/>
    <w:rsid w:val="0032094B"/>
    <w:rsid w:val="00320A15"/>
    <w:rsid w:val="00320A49"/>
    <w:rsid w:val="00320A5B"/>
    <w:rsid w:val="00320E02"/>
    <w:rsid w:val="00320F70"/>
    <w:rsid w:val="00320FBF"/>
    <w:rsid w:val="00320FC7"/>
    <w:rsid w:val="0032105E"/>
    <w:rsid w:val="0032108F"/>
    <w:rsid w:val="00321132"/>
    <w:rsid w:val="00321172"/>
    <w:rsid w:val="003212C0"/>
    <w:rsid w:val="00321427"/>
    <w:rsid w:val="00321557"/>
    <w:rsid w:val="0032157F"/>
    <w:rsid w:val="00321640"/>
    <w:rsid w:val="003216ED"/>
    <w:rsid w:val="00321848"/>
    <w:rsid w:val="00321954"/>
    <w:rsid w:val="00321B48"/>
    <w:rsid w:val="00321CCB"/>
    <w:rsid w:val="00321F2C"/>
    <w:rsid w:val="00321F57"/>
    <w:rsid w:val="00322062"/>
    <w:rsid w:val="003220EC"/>
    <w:rsid w:val="00322134"/>
    <w:rsid w:val="003221BA"/>
    <w:rsid w:val="00322317"/>
    <w:rsid w:val="00322334"/>
    <w:rsid w:val="00322342"/>
    <w:rsid w:val="00322429"/>
    <w:rsid w:val="0032252D"/>
    <w:rsid w:val="00322609"/>
    <w:rsid w:val="00322740"/>
    <w:rsid w:val="00322774"/>
    <w:rsid w:val="003227AB"/>
    <w:rsid w:val="003227B8"/>
    <w:rsid w:val="00322A66"/>
    <w:rsid w:val="00322AFA"/>
    <w:rsid w:val="00322B97"/>
    <w:rsid w:val="00322F4A"/>
    <w:rsid w:val="00322F74"/>
    <w:rsid w:val="00323031"/>
    <w:rsid w:val="00323036"/>
    <w:rsid w:val="00323184"/>
    <w:rsid w:val="00323241"/>
    <w:rsid w:val="00323313"/>
    <w:rsid w:val="00323500"/>
    <w:rsid w:val="00323C49"/>
    <w:rsid w:val="00323C7A"/>
    <w:rsid w:val="00323D31"/>
    <w:rsid w:val="00323DC6"/>
    <w:rsid w:val="00323F67"/>
    <w:rsid w:val="00323FD9"/>
    <w:rsid w:val="00324035"/>
    <w:rsid w:val="00324179"/>
    <w:rsid w:val="0032424D"/>
    <w:rsid w:val="00324263"/>
    <w:rsid w:val="0032431C"/>
    <w:rsid w:val="00324352"/>
    <w:rsid w:val="00324388"/>
    <w:rsid w:val="00324408"/>
    <w:rsid w:val="00324515"/>
    <w:rsid w:val="003245AC"/>
    <w:rsid w:val="003245B4"/>
    <w:rsid w:val="00324876"/>
    <w:rsid w:val="003248A3"/>
    <w:rsid w:val="00324928"/>
    <w:rsid w:val="00324952"/>
    <w:rsid w:val="00324B02"/>
    <w:rsid w:val="00324C38"/>
    <w:rsid w:val="00324C4E"/>
    <w:rsid w:val="00324C72"/>
    <w:rsid w:val="00324C83"/>
    <w:rsid w:val="00324D97"/>
    <w:rsid w:val="00324DA6"/>
    <w:rsid w:val="00324DD8"/>
    <w:rsid w:val="00324EF2"/>
    <w:rsid w:val="00324F2E"/>
    <w:rsid w:val="00325232"/>
    <w:rsid w:val="00325239"/>
    <w:rsid w:val="00325272"/>
    <w:rsid w:val="00325277"/>
    <w:rsid w:val="00325580"/>
    <w:rsid w:val="00325668"/>
    <w:rsid w:val="0032587F"/>
    <w:rsid w:val="00325B53"/>
    <w:rsid w:val="00325D07"/>
    <w:rsid w:val="00325D20"/>
    <w:rsid w:val="00325E4C"/>
    <w:rsid w:val="00325E71"/>
    <w:rsid w:val="00325F4E"/>
    <w:rsid w:val="00326128"/>
    <w:rsid w:val="00326186"/>
    <w:rsid w:val="003261DA"/>
    <w:rsid w:val="003262AF"/>
    <w:rsid w:val="003263EB"/>
    <w:rsid w:val="00326466"/>
    <w:rsid w:val="0032664E"/>
    <w:rsid w:val="00326739"/>
    <w:rsid w:val="0032686C"/>
    <w:rsid w:val="003268D1"/>
    <w:rsid w:val="003268F1"/>
    <w:rsid w:val="00326A95"/>
    <w:rsid w:val="00326C9C"/>
    <w:rsid w:val="00326DCA"/>
    <w:rsid w:val="00326E04"/>
    <w:rsid w:val="00326EB5"/>
    <w:rsid w:val="00326EEA"/>
    <w:rsid w:val="00326FEB"/>
    <w:rsid w:val="00327069"/>
    <w:rsid w:val="0032722C"/>
    <w:rsid w:val="003272E3"/>
    <w:rsid w:val="0032788E"/>
    <w:rsid w:val="0032789D"/>
    <w:rsid w:val="003278F6"/>
    <w:rsid w:val="00327975"/>
    <w:rsid w:val="003279A0"/>
    <w:rsid w:val="00327A92"/>
    <w:rsid w:val="00327B56"/>
    <w:rsid w:val="00327CC3"/>
    <w:rsid w:val="00327CEE"/>
    <w:rsid w:val="00327D22"/>
    <w:rsid w:val="00327DB3"/>
    <w:rsid w:val="00327E50"/>
    <w:rsid w:val="00330485"/>
    <w:rsid w:val="0033048D"/>
    <w:rsid w:val="0033050C"/>
    <w:rsid w:val="00330547"/>
    <w:rsid w:val="0033058A"/>
    <w:rsid w:val="003306CA"/>
    <w:rsid w:val="003307DC"/>
    <w:rsid w:val="00330887"/>
    <w:rsid w:val="0033091D"/>
    <w:rsid w:val="00330C07"/>
    <w:rsid w:val="00330C65"/>
    <w:rsid w:val="00330DE3"/>
    <w:rsid w:val="00330E2A"/>
    <w:rsid w:val="00331030"/>
    <w:rsid w:val="0033112B"/>
    <w:rsid w:val="00331233"/>
    <w:rsid w:val="00331435"/>
    <w:rsid w:val="003314BB"/>
    <w:rsid w:val="00331507"/>
    <w:rsid w:val="003315AA"/>
    <w:rsid w:val="003315E8"/>
    <w:rsid w:val="003315F4"/>
    <w:rsid w:val="00331723"/>
    <w:rsid w:val="00331758"/>
    <w:rsid w:val="00331A2B"/>
    <w:rsid w:val="00331C3E"/>
    <w:rsid w:val="00331C4F"/>
    <w:rsid w:val="00331DAB"/>
    <w:rsid w:val="00331F6D"/>
    <w:rsid w:val="00331FC9"/>
    <w:rsid w:val="00332237"/>
    <w:rsid w:val="00332389"/>
    <w:rsid w:val="00332434"/>
    <w:rsid w:val="00332438"/>
    <w:rsid w:val="0033267E"/>
    <w:rsid w:val="0033272E"/>
    <w:rsid w:val="00332784"/>
    <w:rsid w:val="00332815"/>
    <w:rsid w:val="0033288C"/>
    <w:rsid w:val="0033289A"/>
    <w:rsid w:val="003329EC"/>
    <w:rsid w:val="00332A53"/>
    <w:rsid w:val="00332B45"/>
    <w:rsid w:val="00332B87"/>
    <w:rsid w:val="00332C65"/>
    <w:rsid w:val="00332CF3"/>
    <w:rsid w:val="00332D8C"/>
    <w:rsid w:val="00332F1A"/>
    <w:rsid w:val="003330A5"/>
    <w:rsid w:val="00333144"/>
    <w:rsid w:val="003331ED"/>
    <w:rsid w:val="00333215"/>
    <w:rsid w:val="00333219"/>
    <w:rsid w:val="00333644"/>
    <w:rsid w:val="003336C1"/>
    <w:rsid w:val="003336CC"/>
    <w:rsid w:val="003336D1"/>
    <w:rsid w:val="0033378E"/>
    <w:rsid w:val="0033389C"/>
    <w:rsid w:val="003338BA"/>
    <w:rsid w:val="0033392E"/>
    <w:rsid w:val="003339FD"/>
    <w:rsid w:val="00333A11"/>
    <w:rsid w:val="00333C0F"/>
    <w:rsid w:val="00333D6E"/>
    <w:rsid w:val="00333DE5"/>
    <w:rsid w:val="00333E08"/>
    <w:rsid w:val="00333E69"/>
    <w:rsid w:val="00333F6C"/>
    <w:rsid w:val="00334149"/>
    <w:rsid w:val="0033416E"/>
    <w:rsid w:val="0033417F"/>
    <w:rsid w:val="00334450"/>
    <w:rsid w:val="003344C4"/>
    <w:rsid w:val="00334552"/>
    <w:rsid w:val="003345F8"/>
    <w:rsid w:val="00334610"/>
    <w:rsid w:val="00334657"/>
    <w:rsid w:val="00334757"/>
    <w:rsid w:val="003347A1"/>
    <w:rsid w:val="003348DB"/>
    <w:rsid w:val="003349F5"/>
    <w:rsid w:val="00334BAF"/>
    <w:rsid w:val="00334BD1"/>
    <w:rsid w:val="00334C50"/>
    <w:rsid w:val="00334D08"/>
    <w:rsid w:val="00334E49"/>
    <w:rsid w:val="00334E59"/>
    <w:rsid w:val="00334ED3"/>
    <w:rsid w:val="00334F32"/>
    <w:rsid w:val="00334FA6"/>
    <w:rsid w:val="00334FB7"/>
    <w:rsid w:val="00335051"/>
    <w:rsid w:val="0033506E"/>
    <w:rsid w:val="003351BE"/>
    <w:rsid w:val="0033525A"/>
    <w:rsid w:val="00335404"/>
    <w:rsid w:val="0033544A"/>
    <w:rsid w:val="0033546E"/>
    <w:rsid w:val="003355F2"/>
    <w:rsid w:val="003355F8"/>
    <w:rsid w:val="00335700"/>
    <w:rsid w:val="003359C5"/>
    <w:rsid w:val="00335B9D"/>
    <w:rsid w:val="00335C46"/>
    <w:rsid w:val="0033613A"/>
    <w:rsid w:val="0033628F"/>
    <w:rsid w:val="0033629F"/>
    <w:rsid w:val="00336309"/>
    <w:rsid w:val="0033634E"/>
    <w:rsid w:val="00336380"/>
    <w:rsid w:val="003363CA"/>
    <w:rsid w:val="003363E1"/>
    <w:rsid w:val="00336439"/>
    <w:rsid w:val="003364E6"/>
    <w:rsid w:val="003364F9"/>
    <w:rsid w:val="003367BF"/>
    <w:rsid w:val="003367FA"/>
    <w:rsid w:val="00336821"/>
    <w:rsid w:val="00336A28"/>
    <w:rsid w:val="00336B45"/>
    <w:rsid w:val="00336C98"/>
    <w:rsid w:val="00336D06"/>
    <w:rsid w:val="00336EC0"/>
    <w:rsid w:val="00336F0E"/>
    <w:rsid w:val="00336FEF"/>
    <w:rsid w:val="0033706A"/>
    <w:rsid w:val="003370C6"/>
    <w:rsid w:val="00337425"/>
    <w:rsid w:val="0033746F"/>
    <w:rsid w:val="00337474"/>
    <w:rsid w:val="00337475"/>
    <w:rsid w:val="00337509"/>
    <w:rsid w:val="00337576"/>
    <w:rsid w:val="003375AC"/>
    <w:rsid w:val="003376B9"/>
    <w:rsid w:val="00337796"/>
    <w:rsid w:val="0033779F"/>
    <w:rsid w:val="003377CD"/>
    <w:rsid w:val="00337852"/>
    <w:rsid w:val="00337996"/>
    <w:rsid w:val="00337D01"/>
    <w:rsid w:val="00337D31"/>
    <w:rsid w:val="00337D97"/>
    <w:rsid w:val="00337DC2"/>
    <w:rsid w:val="00337F98"/>
    <w:rsid w:val="00340086"/>
    <w:rsid w:val="003402E0"/>
    <w:rsid w:val="00340370"/>
    <w:rsid w:val="0034039B"/>
    <w:rsid w:val="003403F3"/>
    <w:rsid w:val="003404C8"/>
    <w:rsid w:val="0034059B"/>
    <w:rsid w:val="00340759"/>
    <w:rsid w:val="00340943"/>
    <w:rsid w:val="00340A9B"/>
    <w:rsid w:val="00340CBE"/>
    <w:rsid w:val="00340CD3"/>
    <w:rsid w:val="00340ED5"/>
    <w:rsid w:val="00340F39"/>
    <w:rsid w:val="00341014"/>
    <w:rsid w:val="00341088"/>
    <w:rsid w:val="003410A3"/>
    <w:rsid w:val="003411C6"/>
    <w:rsid w:val="00341281"/>
    <w:rsid w:val="00341303"/>
    <w:rsid w:val="003413AB"/>
    <w:rsid w:val="00341491"/>
    <w:rsid w:val="003415CD"/>
    <w:rsid w:val="003416DD"/>
    <w:rsid w:val="003416E3"/>
    <w:rsid w:val="0034171C"/>
    <w:rsid w:val="00341846"/>
    <w:rsid w:val="003418A2"/>
    <w:rsid w:val="003419AC"/>
    <w:rsid w:val="00341AED"/>
    <w:rsid w:val="00341C5C"/>
    <w:rsid w:val="00341C9B"/>
    <w:rsid w:val="00341D6A"/>
    <w:rsid w:val="00341D8D"/>
    <w:rsid w:val="00341F33"/>
    <w:rsid w:val="00341F4C"/>
    <w:rsid w:val="00341FB6"/>
    <w:rsid w:val="00342082"/>
    <w:rsid w:val="003420BE"/>
    <w:rsid w:val="00342227"/>
    <w:rsid w:val="003422C0"/>
    <w:rsid w:val="0034248C"/>
    <w:rsid w:val="0034258B"/>
    <w:rsid w:val="0034264E"/>
    <w:rsid w:val="00342A77"/>
    <w:rsid w:val="00342A96"/>
    <w:rsid w:val="00342CB3"/>
    <w:rsid w:val="00342D35"/>
    <w:rsid w:val="00342DF1"/>
    <w:rsid w:val="00342F51"/>
    <w:rsid w:val="00343105"/>
    <w:rsid w:val="003433A1"/>
    <w:rsid w:val="003434AE"/>
    <w:rsid w:val="003434E7"/>
    <w:rsid w:val="003435EE"/>
    <w:rsid w:val="0034362D"/>
    <w:rsid w:val="00343665"/>
    <w:rsid w:val="00343777"/>
    <w:rsid w:val="0034397C"/>
    <w:rsid w:val="00343A3F"/>
    <w:rsid w:val="00343A52"/>
    <w:rsid w:val="00343B61"/>
    <w:rsid w:val="00343D98"/>
    <w:rsid w:val="00343E8F"/>
    <w:rsid w:val="00344038"/>
    <w:rsid w:val="00344108"/>
    <w:rsid w:val="0034414B"/>
    <w:rsid w:val="003441FF"/>
    <w:rsid w:val="003442FF"/>
    <w:rsid w:val="00344312"/>
    <w:rsid w:val="00344325"/>
    <w:rsid w:val="00344409"/>
    <w:rsid w:val="00344410"/>
    <w:rsid w:val="00344544"/>
    <w:rsid w:val="0034459E"/>
    <w:rsid w:val="003445AC"/>
    <w:rsid w:val="003445FB"/>
    <w:rsid w:val="003447D5"/>
    <w:rsid w:val="0034482B"/>
    <w:rsid w:val="0034487C"/>
    <w:rsid w:val="003449CA"/>
    <w:rsid w:val="00344B96"/>
    <w:rsid w:val="00344DB8"/>
    <w:rsid w:val="00344DE2"/>
    <w:rsid w:val="00344DFB"/>
    <w:rsid w:val="00344E99"/>
    <w:rsid w:val="00344F45"/>
    <w:rsid w:val="003450A4"/>
    <w:rsid w:val="0034510B"/>
    <w:rsid w:val="00345264"/>
    <w:rsid w:val="00345342"/>
    <w:rsid w:val="003453FF"/>
    <w:rsid w:val="0034562A"/>
    <w:rsid w:val="0034563C"/>
    <w:rsid w:val="003456B1"/>
    <w:rsid w:val="0034573E"/>
    <w:rsid w:val="003457C6"/>
    <w:rsid w:val="003457C9"/>
    <w:rsid w:val="0034583C"/>
    <w:rsid w:val="00345914"/>
    <w:rsid w:val="00345935"/>
    <w:rsid w:val="00345982"/>
    <w:rsid w:val="003459AB"/>
    <w:rsid w:val="003459CB"/>
    <w:rsid w:val="00345A04"/>
    <w:rsid w:val="00345B8C"/>
    <w:rsid w:val="00345D02"/>
    <w:rsid w:val="00345E05"/>
    <w:rsid w:val="00345E16"/>
    <w:rsid w:val="00345E4C"/>
    <w:rsid w:val="00345E96"/>
    <w:rsid w:val="00345F3E"/>
    <w:rsid w:val="00345F85"/>
    <w:rsid w:val="00345FDF"/>
    <w:rsid w:val="0034605E"/>
    <w:rsid w:val="0034605F"/>
    <w:rsid w:val="003460DD"/>
    <w:rsid w:val="00346160"/>
    <w:rsid w:val="003461A1"/>
    <w:rsid w:val="003461A4"/>
    <w:rsid w:val="003461F3"/>
    <w:rsid w:val="00346647"/>
    <w:rsid w:val="0034675C"/>
    <w:rsid w:val="00346917"/>
    <w:rsid w:val="00346C26"/>
    <w:rsid w:val="00346CAE"/>
    <w:rsid w:val="00346DDF"/>
    <w:rsid w:val="00346E5D"/>
    <w:rsid w:val="00346EEA"/>
    <w:rsid w:val="00346FEB"/>
    <w:rsid w:val="00347039"/>
    <w:rsid w:val="00347052"/>
    <w:rsid w:val="003470DF"/>
    <w:rsid w:val="00347126"/>
    <w:rsid w:val="0034744F"/>
    <w:rsid w:val="00347581"/>
    <w:rsid w:val="00347675"/>
    <w:rsid w:val="00347954"/>
    <w:rsid w:val="00347AFB"/>
    <w:rsid w:val="00347CCB"/>
    <w:rsid w:val="00347D65"/>
    <w:rsid w:val="00347D71"/>
    <w:rsid w:val="00347D98"/>
    <w:rsid w:val="00347E1B"/>
    <w:rsid w:val="00347E99"/>
    <w:rsid w:val="00347FFC"/>
    <w:rsid w:val="00350016"/>
    <w:rsid w:val="0035018F"/>
    <w:rsid w:val="00350246"/>
    <w:rsid w:val="0035024B"/>
    <w:rsid w:val="0035049C"/>
    <w:rsid w:val="003504D8"/>
    <w:rsid w:val="00350576"/>
    <w:rsid w:val="003505B2"/>
    <w:rsid w:val="003508B2"/>
    <w:rsid w:val="00350A5B"/>
    <w:rsid w:val="00350A61"/>
    <w:rsid w:val="00350C43"/>
    <w:rsid w:val="00350D09"/>
    <w:rsid w:val="00350D37"/>
    <w:rsid w:val="00350D6B"/>
    <w:rsid w:val="00350DDE"/>
    <w:rsid w:val="00350DE2"/>
    <w:rsid w:val="00350E61"/>
    <w:rsid w:val="00350F1E"/>
    <w:rsid w:val="0035108C"/>
    <w:rsid w:val="0035113B"/>
    <w:rsid w:val="00351175"/>
    <w:rsid w:val="00351199"/>
    <w:rsid w:val="003511DE"/>
    <w:rsid w:val="0035120A"/>
    <w:rsid w:val="00351258"/>
    <w:rsid w:val="003512E8"/>
    <w:rsid w:val="0035136D"/>
    <w:rsid w:val="003513A2"/>
    <w:rsid w:val="003514ED"/>
    <w:rsid w:val="00351621"/>
    <w:rsid w:val="00351759"/>
    <w:rsid w:val="003517EF"/>
    <w:rsid w:val="0035182D"/>
    <w:rsid w:val="00351870"/>
    <w:rsid w:val="00351A09"/>
    <w:rsid w:val="00351BF8"/>
    <w:rsid w:val="00351CBF"/>
    <w:rsid w:val="00351E66"/>
    <w:rsid w:val="00351EA6"/>
    <w:rsid w:val="00351F6E"/>
    <w:rsid w:val="00351FAB"/>
    <w:rsid w:val="0035218E"/>
    <w:rsid w:val="003521F7"/>
    <w:rsid w:val="00352212"/>
    <w:rsid w:val="0035236B"/>
    <w:rsid w:val="003523ED"/>
    <w:rsid w:val="003524F5"/>
    <w:rsid w:val="003525CE"/>
    <w:rsid w:val="003525D4"/>
    <w:rsid w:val="00352648"/>
    <w:rsid w:val="003526D3"/>
    <w:rsid w:val="00352896"/>
    <w:rsid w:val="003528E6"/>
    <w:rsid w:val="00352A97"/>
    <w:rsid w:val="00352CC3"/>
    <w:rsid w:val="00352CD1"/>
    <w:rsid w:val="00352DF6"/>
    <w:rsid w:val="0035301C"/>
    <w:rsid w:val="003531AA"/>
    <w:rsid w:val="003533BA"/>
    <w:rsid w:val="00353454"/>
    <w:rsid w:val="0035363B"/>
    <w:rsid w:val="0035395C"/>
    <w:rsid w:val="0035397E"/>
    <w:rsid w:val="00353A64"/>
    <w:rsid w:val="00353D42"/>
    <w:rsid w:val="00353F41"/>
    <w:rsid w:val="00353FC5"/>
    <w:rsid w:val="00354194"/>
    <w:rsid w:val="0035427E"/>
    <w:rsid w:val="00354506"/>
    <w:rsid w:val="003545C4"/>
    <w:rsid w:val="0035466B"/>
    <w:rsid w:val="003547E0"/>
    <w:rsid w:val="00354849"/>
    <w:rsid w:val="003548B1"/>
    <w:rsid w:val="0035492B"/>
    <w:rsid w:val="0035494D"/>
    <w:rsid w:val="003549F7"/>
    <w:rsid w:val="00354B2D"/>
    <w:rsid w:val="00354B82"/>
    <w:rsid w:val="00354BF1"/>
    <w:rsid w:val="003550D0"/>
    <w:rsid w:val="00355129"/>
    <w:rsid w:val="0035524F"/>
    <w:rsid w:val="00355372"/>
    <w:rsid w:val="003553D2"/>
    <w:rsid w:val="00355570"/>
    <w:rsid w:val="00355671"/>
    <w:rsid w:val="003557AB"/>
    <w:rsid w:val="003557DB"/>
    <w:rsid w:val="003557F0"/>
    <w:rsid w:val="0035584A"/>
    <w:rsid w:val="00355948"/>
    <w:rsid w:val="00355973"/>
    <w:rsid w:val="00355C22"/>
    <w:rsid w:val="00355C34"/>
    <w:rsid w:val="00355D7C"/>
    <w:rsid w:val="00355E80"/>
    <w:rsid w:val="00355EC6"/>
    <w:rsid w:val="00355F7D"/>
    <w:rsid w:val="00356099"/>
    <w:rsid w:val="00356103"/>
    <w:rsid w:val="00356116"/>
    <w:rsid w:val="0035619B"/>
    <w:rsid w:val="00356257"/>
    <w:rsid w:val="003562DB"/>
    <w:rsid w:val="0035632A"/>
    <w:rsid w:val="00356412"/>
    <w:rsid w:val="00356475"/>
    <w:rsid w:val="00356573"/>
    <w:rsid w:val="0035657D"/>
    <w:rsid w:val="003569B3"/>
    <w:rsid w:val="00356B5E"/>
    <w:rsid w:val="00356F1B"/>
    <w:rsid w:val="00356FC1"/>
    <w:rsid w:val="00357253"/>
    <w:rsid w:val="003572FF"/>
    <w:rsid w:val="003573DA"/>
    <w:rsid w:val="00357598"/>
    <w:rsid w:val="003575DD"/>
    <w:rsid w:val="0035770D"/>
    <w:rsid w:val="00357814"/>
    <w:rsid w:val="0035787E"/>
    <w:rsid w:val="003578BE"/>
    <w:rsid w:val="003578D9"/>
    <w:rsid w:val="00357A20"/>
    <w:rsid w:val="00357BC1"/>
    <w:rsid w:val="00357CCC"/>
    <w:rsid w:val="00357CE7"/>
    <w:rsid w:val="00357D03"/>
    <w:rsid w:val="00357D17"/>
    <w:rsid w:val="00357DBB"/>
    <w:rsid w:val="00357F2B"/>
    <w:rsid w:val="00357F42"/>
    <w:rsid w:val="0036001C"/>
    <w:rsid w:val="003600D3"/>
    <w:rsid w:val="0036014A"/>
    <w:rsid w:val="0036019A"/>
    <w:rsid w:val="00360264"/>
    <w:rsid w:val="003602A6"/>
    <w:rsid w:val="00360394"/>
    <w:rsid w:val="00360525"/>
    <w:rsid w:val="00360576"/>
    <w:rsid w:val="00360672"/>
    <w:rsid w:val="0036077E"/>
    <w:rsid w:val="003607C6"/>
    <w:rsid w:val="003608CC"/>
    <w:rsid w:val="003609C3"/>
    <w:rsid w:val="003609E5"/>
    <w:rsid w:val="00360A47"/>
    <w:rsid w:val="00360ABD"/>
    <w:rsid w:val="00360D49"/>
    <w:rsid w:val="00360D87"/>
    <w:rsid w:val="0036141A"/>
    <w:rsid w:val="0036151B"/>
    <w:rsid w:val="00361782"/>
    <w:rsid w:val="00361981"/>
    <w:rsid w:val="00361A83"/>
    <w:rsid w:val="00361B7D"/>
    <w:rsid w:val="00361C31"/>
    <w:rsid w:val="00362160"/>
    <w:rsid w:val="00362329"/>
    <w:rsid w:val="003624FB"/>
    <w:rsid w:val="003627A2"/>
    <w:rsid w:val="003628B9"/>
    <w:rsid w:val="003628F5"/>
    <w:rsid w:val="00362910"/>
    <w:rsid w:val="00362989"/>
    <w:rsid w:val="003629B3"/>
    <w:rsid w:val="003629D3"/>
    <w:rsid w:val="00362A05"/>
    <w:rsid w:val="00362A20"/>
    <w:rsid w:val="00362A84"/>
    <w:rsid w:val="00362A92"/>
    <w:rsid w:val="00362ADE"/>
    <w:rsid w:val="00362CEA"/>
    <w:rsid w:val="00362D1A"/>
    <w:rsid w:val="00362E7D"/>
    <w:rsid w:val="00362EAF"/>
    <w:rsid w:val="00362EB0"/>
    <w:rsid w:val="0036303E"/>
    <w:rsid w:val="0036307E"/>
    <w:rsid w:val="00363115"/>
    <w:rsid w:val="00363220"/>
    <w:rsid w:val="003632E5"/>
    <w:rsid w:val="00363363"/>
    <w:rsid w:val="0036358C"/>
    <w:rsid w:val="00363688"/>
    <w:rsid w:val="00363727"/>
    <w:rsid w:val="003639FC"/>
    <w:rsid w:val="00363AF3"/>
    <w:rsid w:val="00363B46"/>
    <w:rsid w:val="00363D31"/>
    <w:rsid w:val="00363E2A"/>
    <w:rsid w:val="00363F5F"/>
    <w:rsid w:val="00363FC6"/>
    <w:rsid w:val="0036424F"/>
    <w:rsid w:val="003642EF"/>
    <w:rsid w:val="0036456D"/>
    <w:rsid w:val="003646F6"/>
    <w:rsid w:val="0036477C"/>
    <w:rsid w:val="003649EC"/>
    <w:rsid w:val="00364AE2"/>
    <w:rsid w:val="00364B77"/>
    <w:rsid w:val="00364BD2"/>
    <w:rsid w:val="00364C9A"/>
    <w:rsid w:val="00364CFE"/>
    <w:rsid w:val="00364D9A"/>
    <w:rsid w:val="00364E32"/>
    <w:rsid w:val="00364ECD"/>
    <w:rsid w:val="00364FF3"/>
    <w:rsid w:val="00365095"/>
    <w:rsid w:val="003650FD"/>
    <w:rsid w:val="003651CF"/>
    <w:rsid w:val="003651E6"/>
    <w:rsid w:val="003652BD"/>
    <w:rsid w:val="0036531D"/>
    <w:rsid w:val="003653AA"/>
    <w:rsid w:val="0036593A"/>
    <w:rsid w:val="0036593D"/>
    <w:rsid w:val="00365C03"/>
    <w:rsid w:val="00365E10"/>
    <w:rsid w:val="00365EBF"/>
    <w:rsid w:val="00365EE1"/>
    <w:rsid w:val="00365FD4"/>
    <w:rsid w:val="003661C2"/>
    <w:rsid w:val="003662A6"/>
    <w:rsid w:val="003662F3"/>
    <w:rsid w:val="003662F5"/>
    <w:rsid w:val="003662F6"/>
    <w:rsid w:val="003664A4"/>
    <w:rsid w:val="0036662B"/>
    <w:rsid w:val="00366656"/>
    <w:rsid w:val="003666F0"/>
    <w:rsid w:val="00366751"/>
    <w:rsid w:val="00366785"/>
    <w:rsid w:val="0036683A"/>
    <w:rsid w:val="00366A58"/>
    <w:rsid w:val="00366AEF"/>
    <w:rsid w:val="00366B01"/>
    <w:rsid w:val="00366F70"/>
    <w:rsid w:val="00366FF1"/>
    <w:rsid w:val="00367138"/>
    <w:rsid w:val="003676D8"/>
    <w:rsid w:val="0036779A"/>
    <w:rsid w:val="0036780A"/>
    <w:rsid w:val="0036787C"/>
    <w:rsid w:val="003678DB"/>
    <w:rsid w:val="0036795B"/>
    <w:rsid w:val="00367B59"/>
    <w:rsid w:val="00367BF4"/>
    <w:rsid w:val="00367D04"/>
    <w:rsid w:val="00367DA5"/>
    <w:rsid w:val="00367DF5"/>
    <w:rsid w:val="00367E31"/>
    <w:rsid w:val="00367F0D"/>
    <w:rsid w:val="003700BC"/>
    <w:rsid w:val="0037017C"/>
    <w:rsid w:val="003701C0"/>
    <w:rsid w:val="00370292"/>
    <w:rsid w:val="00370341"/>
    <w:rsid w:val="0037043E"/>
    <w:rsid w:val="0037050E"/>
    <w:rsid w:val="00370643"/>
    <w:rsid w:val="00370656"/>
    <w:rsid w:val="00370900"/>
    <w:rsid w:val="00370A2B"/>
    <w:rsid w:val="00370A2D"/>
    <w:rsid w:val="00370DE9"/>
    <w:rsid w:val="00370F67"/>
    <w:rsid w:val="00370FD7"/>
    <w:rsid w:val="00371092"/>
    <w:rsid w:val="0037109A"/>
    <w:rsid w:val="0037113C"/>
    <w:rsid w:val="0037116B"/>
    <w:rsid w:val="003712EB"/>
    <w:rsid w:val="00371306"/>
    <w:rsid w:val="003717AA"/>
    <w:rsid w:val="003717C3"/>
    <w:rsid w:val="0037181A"/>
    <w:rsid w:val="0037181C"/>
    <w:rsid w:val="00371A59"/>
    <w:rsid w:val="00371B4B"/>
    <w:rsid w:val="00371BD4"/>
    <w:rsid w:val="00371E70"/>
    <w:rsid w:val="003722E0"/>
    <w:rsid w:val="0037237F"/>
    <w:rsid w:val="00372519"/>
    <w:rsid w:val="003725F7"/>
    <w:rsid w:val="0037269F"/>
    <w:rsid w:val="00372778"/>
    <w:rsid w:val="003727EA"/>
    <w:rsid w:val="0037294E"/>
    <w:rsid w:val="003729AC"/>
    <w:rsid w:val="00372B2E"/>
    <w:rsid w:val="00372BAA"/>
    <w:rsid w:val="00372C54"/>
    <w:rsid w:val="00372CE3"/>
    <w:rsid w:val="00372D67"/>
    <w:rsid w:val="00372E7B"/>
    <w:rsid w:val="00372EA7"/>
    <w:rsid w:val="00372EDA"/>
    <w:rsid w:val="00372F74"/>
    <w:rsid w:val="003730F2"/>
    <w:rsid w:val="00373107"/>
    <w:rsid w:val="003731EF"/>
    <w:rsid w:val="00373211"/>
    <w:rsid w:val="0037325C"/>
    <w:rsid w:val="003732DC"/>
    <w:rsid w:val="00373504"/>
    <w:rsid w:val="0037358F"/>
    <w:rsid w:val="00373640"/>
    <w:rsid w:val="00373647"/>
    <w:rsid w:val="003736AF"/>
    <w:rsid w:val="00373743"/>
    <w:rsid w:val="003737A6"/>
    <w:rsid w:val="003737CC"/>
    <w:rsid w:val="0037386E"/>
    <w:rsid w:val="003738B0"/>
    <w:rsid w:val="003738C2"/>
    <w:rsid w:val="003738E4"/>
    <w:rsid w:val="003739C0"/>
    <w:rsid w:val="003739E3"/>
    <w:rsid w:val="003739F1"/>
    <w:rsid w:val="00373A1E"/>
    <w:rsid w:val="00373AAD"/>
    <w:rsid w:val="00373BEF"/>
    <w:rsid w:val="00373C17"/>
    <w:rsid w:val="00373C4C"/>
    <w:rsid w:val="00373F7F"/>
    <w:rsid w:val="00374027"/>
    <w:rsid w:val="0037409B"/>
    <w:rsid w:val="00374121"/>
    <w:rsid w:val="0037416D"/>
    <w:rsid w:val="003741AA"/>
    <w:rsid w:val="00374300"/>
    <w:rsid w:val="0037451A"/>
    <w:rsid w:val="0037452D"/>
    <w:rsid w:val="003745AD"/>
    <w:rsid w:val="003745C5"/>
    <w:rsid w:val="003745D9"/>
    <w:rsid w:val="00374847"/>
    <w:rsid w:val="00374905"/>
    <w:rsid w:val="00374997"/>
    <w:rsid w:val="00374B77"/>
    <w:rsid w:val="00374D61"/>
    <w:rsid w:val="00374FC2"/>
    <w:rsid w:val="00374FD6"/>
    <w:rsid w:val="003750B5"/>
    <w:rsid w:val="00375173"/>
    <w:rsid w:val="00375301"/>
    <w:rsid w:val="003753AF"/>
    <w:rsid w:val="003753FF"/>
    <w:rsid w:val="003754A4"/>
    <w:rsid w:val="003755C6"/>
    <w:rsid w:val="00375676"/>
    <w:rsid w:val="00375855"/>
    <w:rsid w:val="00375900"/>
    <w:rsid w:val="003759D1"/>
    <w:rsid w:val="003759EE"/>
    <w:rsid w:val="003759F3"/>
    <w:rsid w:val="00375A9E"/>
    <w:rsid w:val="00375AC7"/>
    <w:rsid w:val="00375ACF"/>
    <w:rsid w:val="00375B4D"/>
    <w:rsid w:val="00375B6A"/>
    <w:rsid w:val="00375C70"/>
    <w:rsid w:val="00375DC4"/>
    <w:rsid w:val="00375E86"/>
    <w:rsid w:val="00375EBB"/>
    <w:rsid w:val="00375ED3"/>
    <w:rsid w:val="00375F49"/>
    <w:rsid w:val="0037600D"/>
    <w:rsid w:val="00376164"/>
    <w:rsid w:val="003761F8"/>
    <w:rsid w:val="0037620A"/>
    <w:rsid w:val="00376213"/>
    <w:rsid w:val="0037629C"/>
    <w:rsid w:val="00376601"/>
    <w:rsid w:val="0037675C"/>
    <w:rsid w:val="003768AC"/>
    <w:rsid w:val="00376936"/>
    <w:rsid w:val="00376A91"/>
    <w:rsid w:val="00376AF3"/>
    <w:rsid w:val="00376CA6"/>
    <w:rsid w:val="00376CD1"/>
    <w:rsid w:val="00376DAE"/>
    <w:rsid w:val="00376DE0"/>
    <w:rsid w:val="00376E0B"/>
    <w:rsid w:val="00376E5C"/>
    <w:rsid w:val="00376F0C"/>
    <w:rsid w:val="0037710B"/>
    <w:rsid w:val="003771F7"/>
    <w:rsid w:val="003773A5"/>
    <w:rsid w:val="00377411"/>
    <w:rsid w:val="003774E1"/>
    <w:rsid w:val="00377509"/>
    <w:rsid w:val="00377525"/>
    <w:rsid w:val="00377888"/>
    <w:rsid w:val="0037789C"/>
    <w:rsid w:val="003778BF"/>
    <w:rsid w:val="00377972"/>
    <w:rsid w:val="003779EA"/>
    <w:rsid w:val="00377C2B"/>
    <w:rsid w:val="00377E93"/>
    <w:rsid w:val="00377EB4"/>
    <w:rsid w:val="00377F5E"/>
    <w:rsid w:val="0038011E"/>
    <w:rsid w:val="00380255"/>
    <w:rsid w:val="003802AC"/>
    <w:rsid w:val="003802E7"/>
    <w:rsid w:val="00380373"/>
    <w:rsid w:val="00380422"/>
    <w:rsid w:val="003805A9"/>
    <w:rsid w:val="003807C5"/>
    <w:rsid w:val="003807EC"/>
    <w:rsid w:val="00380A7D"/>
    <w:rsid w:val="00380A9A"/>
    <w:rsid w:val="00380AE7"/>
    <w:rsid w:val="00380CEA"/>
    <w:rsid w:val="00380EA9"/>
    <w:rsid w:val="00380FD6"/>
    <w:rsid w:val="0038102A"/>
    <w:rsid w:val="0038108A"/>
    <w:rsid w:val="0038123D"/>
    <w:rsid w:val="003812DE"/>
    <w:rsid w:val="00381366"/>
    <w:rsid w:val="00381429"/>
    <w:rsid w:val="00381496"/>
    <w:rsid w:val="00381888"/>
    <w:rsid w:val="0038189A"/>
    <w:rsid w:val="003818DD"/>
    <w:rsid w:val="003818F6"/>
    <w:rsid w:val="00381A1B"/>
    <w:rsid w:val="00381BA6"/>
    <w:rsid w:val="00381BC3"/>
    <w:rsid w:val="00381C2F"/>
    <w:rsid w:val="00381C86"/>
    <w:rsid w:val="00381D04"/>
    <w:rsid w:val="00381EA0"/>
    <w:rsid w:val="00381F25"/>
    <w:rsid w:val="00381FC1"/>
    <w:rsid w:val="0038223E"/>
    <w:rsid w:val="003825BE"/>
    <w:rsid w:val="00382693"/>
    <w:rsid w:val="00382773"/>
    <w:rsid w:val="0038277A"/>
    <w:rsid w:val="0038278F"/>
    <w:rsid w:val="00382847"/>
    <w:rsid w:val="00382A26"/>
    <w:rsid w:val="00382A65"/>
    <w:rsid w:val="00382CD0"/>
    <w:rsid w:val="00382DDE"/>
    <w:rsid w:val="00382E82"/>
    <w:rsid w:val="00382F45"/>
    <w:rsid w:val="0038307A"/>
    <w:rsid w:val="003830B1"/>
    <w:rsid w:val="003830CD"/>
    <w:rsid w:val="00383111"/>
    <w:rsid w:val="00383177"/>
    <w:rsid w:val="003831CF"/>
    <w:rsid w:val="003831D0"/>
    <w:rsid w:val="00383239"/>
    <w:rsid w:val="0038324B"/>
    <w:rsid w:val="003833D1"/>
    <w:rsid w:val="00383486"/>
    <w:rsid w:val="003834C5"/>
    <w:rsid w:val="0038350E"/>
    <w:rsid w:val="003835B7"/>
    <w:rsid w:val="003837BF"/>
    <w:rsid w:val="003837F1"/>
    <w:rsid w:val="003838AA"/>
    <w:rsid w:val="003838B9"/>
    <w:rsid w:val="00383AA2"/>
    <w:rsid w:val="00383AAF"/>
    <w:rsid w:val="00383AEB"/>
    <w:rsid w:val="00383BEB"/>
    <w:rsid w:val="00383C0F"/>
    <w:rsid w:val="00383E1F"/>
    <w:rsid w:val="00383F48"/>
    <w:rsid w:val="00383FD9"/>
    <w:rsid w:val="003840C1"/>
    <w:rsid w:val="003840FD"/>
    <w:rsid w:val="0038420A"/>
    <w:rsid w:val="0038421E"/>
    <w:rsid w:val="0038451B"/>
    <w:rsid w:val="00384591"/>
    <w:rsid w:val="00384759"/>
    <w:rsid w:val="003848C7"/>
    <w:rsid w:val="003849E4"/>
    <w:rsid w:val="00384B1C"/>
    <w:rsid w:val="00384B40"/>
    <w:rsid w:val="00384D71"/>
    <w:rsid w:val="003850EE"/>
    <w:rsid w:val="003853A1"/>
    <w:rsid w:val="0038546D"/>
    <w:rsid w:val="0038547E"/>
    <w:rsid w:val="0038554B"/>
    <w:rsid w:val="003857ED"/>
    <w:rsid w:val="003858F7"/>
    <w:rsid w:val="003859FA"/>
    <w:rsid w:val="00385A09"/>
    <w:rsid w:val="00385C1B"/>
    <w:rsid w:val="00385D2D"/>
    <w:rsid w:val="00385E96"/>
    <w:rsid w:val="00386081"/>
    <w:rsid w:val="003860C9"/>
    <w:rsid w:val="003860E4"/>
    <w:rsid w:val="00386190"/>
    <w:rsid w:val="003861E2"/>
    <w:rsid w:val="0038626D"/>
    <w:rsid w:val="0038637F"/>
    <w:rsid w:val="003863AD"/>
    <w:rsid w:val="00386631"/>
    <w:rsid w:val="0038666A"/>
    <w:rsid w:val="0038676C"/>
    <w:rsid w:val="0038679F"/>
    <w:rsid w:val="003867BF"/>
    <w:rsid w:val="0038685E"/>
    <w:rsid w:val="00386D31"/>
    <w:rsid w:val="00386E8C"/>
    <w:rsid w:val="00386ECF"/>
    <w:rsid w:val="00386FB6"/>
    <w:rsid w:val="00386FEA"/>
    <w:rsid w:val="0038704E"/>
    <w:rsid w:val="00387098"/>
    <w:rsid w:val="00387350"/>
    <w:rsid w:val="0038736D"/>
    <w:rsid w:val="003873B3"/>
    <w:rsid w:val="003874D6"/>
    <w:rsid w:val="00387674"/>
    <w:rsid w:val="00387683"/>
    <w:rsid w:val="003877FD"/>
    <w:rsid w:val="00387A28"/>
    <w:rsid w:val="00387A69"/>
    <w:rsid w:val="00387E51"/>
    <w:rsid w:val="00387E7D"/>
    <w:rsid w:val="0039007D"/>
    <w:rsid w:val="00390187"/>
    <w:rsid w:val="003901CE"/>
    <w:rsid w:val="0039021E"/>
    <w:rsid w:val="003902BF"/>
    <w:rsid w:val="003903DB"/>
    <w:rsid w:val="00390424"/>
    <w:rsid w:val="00390714"/>
    <w:rsid w:val="00390764"/>
    <w:rsid w:val="003907B6"/>
    <w:rsid w:val="003908F8"/>
    <w:rsid w:val="003909BC"/>
    <w:rsid w:val="00390A4A"/>
    <w:rsid w:val="00390A87"/>
    <w:rsid w:val="00390AA7"/>
    <w:rsid w:val="00390B81"/>
    <w:rsid w:val="00390CF6"/>
    <w:rsid w:val="00390EB0"/>
    <w:rsid w:val="00390EB9"/>
    <w:rsid w:val="00390EBF"/>
    <w:rsid w:val="00391223"/>
    <w:rsid w:val="0039138B"/>
    <w:rsid w:val="0039143F"/>
    <w:rsid w:val="0039155C"/>
    <w:rsid w:val="00391857"/>
    <w:rsid w:val="0039191A"/>
    <w:rsid w:val="00391998"/>
    <w:rsid w:val="003919C3"/>
    <w:rsid w:val="00391B67"/>
    <w:rsid w:val="00391B6F"/>
    <w:rsid w:val="00391BE8"/>
    <w:rsid w:val="00391C07"/>
    <w:rsid w:val="00391D0F"/>
    <w:rsid w:val="00391D46"/>
    <w:rsid w:val="00391DA7"/>
    <w:rsid w:val="00391EBF"/>
    <w:rsid w:val="00391F51"/>
    <w:rsid w:val="00392089"/>
    <w:rsid w:val="003920F1"/>
    <w:rsid w:val="00392157"/>
    <w:rsid w:val="003923C0"/>
    <w:rsid w:val="00392431"/>
    <w:rsid w:val="0039248B"/>
    <w:rsid w:val="00392526"/>
    <w:rsid w:val="003925CA"/>
    <w:rsid w:val="00392707"/>
    <w:rsid w:val="003927F6"/>
    <w:rsid w:val="00392870"/>
    <w:rsid w:val="003928A3"/>
    <w:rsid w:val="003928BA"/>
    <w:rsid w:val="0039295D"/>
    <w:rsid w:val="00392B90"/>
    <w:rsid w:val="00392BD5"/>
    <w:rsid w:val="00392BDE"/>
    <w:rsid w:val="00392C82"/>
    <w:rsid w:val="00392CE8"/>
    <w:rsid w:val="00392D95"/>
    <w:rsid w:val="00392F03"/>
    <w:rsid w:val="003930A1"/>
    <w:rsid w:val="003930E4"/>
    <w:rsid w:val="00393134"/>
    <w:rsid w:val="00393174"/>
    <w:rsid w:val="00393490"/>
    <w:rsid w:val="00393899"/>
    <w:rsid w:val="00393969"/>
    <w:rsid w:val="00393A33"/>
    <w:rsid w:val="00393C0A"/>
    <w:rsid w:val="00393CAC"/>
    <w:rsid w:val="00393E2A"/>
    <w:rsid w:val="00393E98"/>
    <w:rsid w:val="00393F47"/>
    <w:rsid w:val="00393F62"/>
    <w:rsid w:val="003940A9"/>
    <w:rsid w:val="003940CD"/>
    <w:rsid w:val="003941B5"/>
    <w:rsid w:val="00394289"/>
    <w:rsid w:val="003942B7"/>
    <w:rsid w:val="0039438B"/>
    <w:rsid w:val="0039469D"/>
    <w:rsid w:val="00394888"/>
    <w:rsid w:val="003948D6"/>
    <w:rsid w:val="0039495D"/>
    <w:rsid w:val="00394A01"/>
    <w:rsid w:val="00394A1C"/>
    <w:rsid w:val="00394B59"/>
    <w:rsid w:val="00394CB1"/>
    <w:rsid w:val="00394CB8"/>
    <w:rsid w:val="00394D54"/>
    <w:rsid w:val="00394E66"/>
    <w:rsid w:val="00395243"/>
    <w:rsid w:val="003952B3"/>
    <w:rsid w:val="0039530D"/>
    <w:rsid w:val="00395321"/>
    <w:rsid w:val="00395361"/>
    <w:rsid w:val="00395399"/>
    <w:rsid w:val="003953EB"/>
    <w:rsid w:val="003954AF"/>
    <w:rsid w:val="003954FA"/>
    <w:rsid w:val="0039556B"/>
    <w:rsid w:val="00395616"/>
    <w:rsid w:val="00395700"/>
    <w:rsid w:val="003957AE"/>
    <w:rsid w:val="00395835"/>
    <w:rsid w:val="003958D7"/>
    <w:rsid w:val="0039597F"/>
    <w:rsid w:val="00395AE5"/>
    <w:rsid w:val="00395CEC"/>
    <w:rsid w:val="00395D4D"/>
    <w:rsid w:val="00395D6E"/>
    <w:rsid w:val="00395E9D"/>
    <w:rsid w:val="00395FF3"/>
    <w:rsid w:val="003960AA"/>
    <w:rsid w:val="00396158"/>
    <w:rsid w:val="00396336"/>
    <w:rsid w:val="0039637B"/>
    <w:rsid w:val="00396570"/>
    <w:rsid w:val="00396850"/>
    <w:rsid w:val="0039686E"/>
    <w:rsid w:val="00396AEE"/>
    <w:rsid w:val="00396C9A"/>
    <w:rsid w:val="00396DAB"/>
    <w:rsid w:val="00396E4E"/>
    <w:rsid w:val="00396E67"/>
    <w:rsid w:val="00396E7E"/>
    <w:rsid w:val="003971A0"/>
    <w:rsid w:val="00397644"/>
    <w:rsid w:val="00397693"/>
    <w:rsid w:val="00397707"/>
    <w:rsid w:val="003977A4"/>
    <w:rsid w:val="003979C1"/>
    <w:rsid w:val="00397DFB"/>
    <w:rsid w:val="003A0403"/>
    <w:rsid w:val="003A06BD"/>
    <w:rsid w:val="003A07AB"/>
    <w:rsid w:val="003A082E"/>
    <w:rsid w:val="003A0A1B"/>
    <w:rsid w:val="003A0A3B"/>
    <w:rsid w:val="003A0AAF"/>
    <w:rsid w:val="003A0C57"/>
    <w:rsid w:val="003A0D03"/>
    <w:rsid w:val="003A0E49"/>
    <w:rsid w:val="003A0EE0"/>
    <w:rsid w:val="003A1426"/>
    <w:rsid w:val="003A1787"/>
    <w:rsid w:val="003A197B"/>
    <w:rsid w:val="003A1986"/>
    <w:rsid w:val="003A198C"/>
    <w:rsid w:val="003A1A20"/>
    <w:rsid w:val="003A1CBE"/>
    <w:rsid w:val="003A1CE1"/>
    <w:rsid w:val="003A1D15"/>
    <w:rsid w:val="003A1DBD"/>
    <w:rsid w:val="003A1DFB"/>
    <w:rsid w:val="003A1E89"/>
    <w:rsid w:val="003A1E94"/>
    <w:rsid w:val="003A20B6"/>
    <w:rsid w:val="003A22BF"/>
    <w:rsid w:val="003A2324"/>
    <w:rsid w:val="003A233B"/>
    <w:rsid w:val="003A2497"/>
    <w:rsid w:val="003A26EF"/>
    <w:rsid w:val="003A282F"/>
    <w:rsid w:val="003A2850"/>
    <w:rsid w:val="003A2A82"/>
    <w:rsid w:val="003A2BD3"/>
    <w:rsid w:val="003A2D5F"/>
    <w:rsid w:val="003A2D7C"/>
    <w:rsid w:val="003A3000"/>
    <w:rsid w:val="003A3053"/>
    <w:rsid w:val="003A307C"/>
    <w:rsid w:val="003A323E"/>
    <w:rsid w:val="003A3517"/>
    <w:rsid w:val="003A3592"/>
    <w:rsid w:val="003A3702"/>
    <w:rsid w:val="003A370D"/>
    <w:rsid w:val="003A37FF"/>
    <w:rsid w:val="003A382B"/>
    <w:rsid w:val="003A38FC"/>
    <w:rsid w:val="003A3995"/>
    <w:rsid w:val="003A3A21"/>
    <w:rsid w:val="003A3A7F"/>
    <w:rsid w:val="003A3AD0"/>
    <w:rsid w:val="003A3B0D"/>
    <w:rsid w:val="003A3B44"/>
    <w:rsid w:val="003A3C3E"/>
    <w:rsid w:val="003A3E5D"/>
    <w:rsid w:val="003A3E62"/>
    <w:rsid w:val="003A3FAC"/>
    <w:rsid w:val="003A4023"/>
    <w:rsid w:val="003A4027"/>
    <w:rsid w:val="003A41D3"/>
    <w:rsid w:val="003A421D"/>
    <w:rsid w:val="003A429B"/>
    <w:rsid w:val="003A43E8"/>
    <w:rsid w:val="003A4581"/>
    <w:rsid w:val="003A45D3"/>
    <w:rsid w:val="003A4611"/>
    <w:rsid w:val="003A468F"/>
    <w:rsid w:val="003A46BF"/>
    <w:rsid w:val="003A4934"/>
    <w:rsid w:val="003A49CC"/>
    <w:rsid w:val="003A4BC8"/>
    <w:rsid w:val="003A4CDD"/>
    <w:rsid w:val="003A4D43"/>
    <w:rsid w:val="003A4D51"/>
    <w:rsid w:val="003A4E01"/>
    <w:rsid w:val="003A50E3"/>
    <w:rsid w:val="003A5134"/>
    <w:rsid w:val="003A526D"/>
    <w:rsid w:val="003A52DC"/>
    <w:rsid w:val="003A53B8"/>
    <w:rsid w:val="003A54D8"/>
    <w:rsid w:val="003A56C0"/>
    <w:rsid w:val="003A572D"/>
    <w:rsid w:val="003A5780"/>
    <w:rsid w:val="003A57D0"/>
    <w:rsid w:val="003A5B3C"/>
    <w:rsid w:val="003A5BB6"/>
    <w:rsid w:val="003A5EDC"/>
    <w:rsid w:val="003A5EE5"/>
    <w:rsid w:val="003A5FA0"/>
    <w:rsid w:val="003A5FC8"/>
    <w:rsid w:val="003A5FEC"/>
    <w:rsid w:val="003A60C0"/>
    <w:rsid w:val="003A617E"/>
    <w:rsid w:val="003A61A3"/>
    <w:rsid w:val="003A620E"/>
    <w:rsid w:val="003A625C"/>
    <w:rsid w:val="003A6287"/>
    <w:rsid w:val="003A62EB"/>
    <w:rsid w:val="003A631A"/>
    <w:rsid w:val="003A6510"/>
    <w:rsid w:val="003A6653"/>
    <w:rsid w:val="003A675F"/>
    <w:rsid w:val="003A6851"/>
    <w:rsid w:val="003A685E"/>
    <w:rsid w:val="003A6878"/>
    <w:rsid w:val="003A69C2"/>
    <w:rsid w:val="003A6A34"/>
    <w:rsid w:val="003A6A5D"/>
    <w:rsid w:val="003A6B5E"/>
    <w:rsid w:val="003A6C0A"/>
    <w:rsid w:val="003A6C41"/>
    <w:rsid w:val="003A6C99"/>
    <w:rsid w:val="003A6E35"/>
    <w:rsid w:val="003A6F61"/>
    <w:rsid w:val="003A6F68"/>
    <w:rsid w:val="003A70F3"/>
    <w:rsid w:val="003A7643"/>
    <w:rsid w:val="003A7750"/>
    <w:rsid w:val="003A777E"/>
    <w:rsid w:val="003A794C"/>
    <w:rsid w:val="003A7992"/>
    <w:rsid w:val="003A7B00"/>
    <w:rsid w:val="003A7B05"/>
    <w:rsid w:val="003A7B3C"/>
    <w:rsid w:val="003A7B8E"/>
    <w:rsid w:val="003A7C0C"/>
    <w:rsid w:val="003A7C4D"/>
    <w:rsid w:val="003A7F46"/>
    <w:rsid w:val="003B0097"/>
    <w:rsid w:val="003B00DF"/>
    <w:rsid w:val="003B0148"/>
    <w:rsid w:val="003B01B9"/>
    <w:rsid w:val="003B01CF"/>
    <w:rsid w:val="003B0290"/>
    <w:rsid w:val="003B0384"/>
    <w:rsid w:val="003B03D2"/>
    <w:rsid w:val="003B03D3"/>
    <w:rsid w:val="003B03F1"/>
    <w:rsid w:val="003B04F6"/>
    <w:rsid w:val="003B0508"/>
    <w:rsid w:val="003B0816"/>
    <w:rsid w:val="003B093C"/>
    <w:rsid w:val="003B0A14"/>
    <w:rsid w:val="003B0A95"/>
    <w:rsid w:val="003B0BE7"/>
    <w:rsid w:val="003B0BF1"/>
    <w:rsid w:val="003B0C1A"/>
    <w:rsid w:val="003B0DF1"/>
    <w:rsid w:val="003B0E0C"/>
    <w:rsid w:val="003B0EF6"/>
    <w:rsid w:val="003B13A8"/>
    <w:rsid w:val="003B1853"/>
    <w:rsid w:val="003B186A"/>
    <w:rsid w:val="003B188C"/>
    <w:rsid w:val="003B18BF"/>
    <w:rsid w:val="003B196D"/>
    <w:rsid w:val="003B197B"/>
    <w:rsid w:val="003B1A10"/>
    <w:rsid w:val="003B1AE5"/>
    <w:rsid w:val="003B1AFB"/>
    <w:rsid w:val="003B1C9B"/>
    <w:rsid w:val="003B1E5E"/>
    <w:rsid w:val="003B1F4B"/>
    <w:rsid w:val="003B202B"/>
    <w:rsid w:val="003B206B"/>
    <w:rsid w:val="003B2136"/>
    <w:rsid w:val="003B22DA"/>
    <w:rsid w:val="003B22E8"/>
    <w:rsid w:val="003B2308"/>
    <w:rsid w:val="003B23F7"/>
    <w:rsid w:val="003B2665"/>
    <w:rsid w:val="003B276F"/>
    <w:rsid w:val="003B283A"/>
    <w:rsid w:val="003B29E3"/>
    <w:rsid w:val="003B2A94"/>
    <w:rsid w:val="003B2AE7"/>
    <w:rsid w:val="003B2CF8"/>
    <w:rsid w:val="003B2D4C"/>
    <w:rsid w:val="003B2EA4"/>
    <w:rsid w:val="003B2F85"/>
    <w:rsid w:val="003B2FDA"/>
    <w:rsid w:val="003B2FF6"/>
    <w:rsid w:val="003B30B3"/>
    <w:rsid w:val="003B3144"/>
    <w:rsid w:val="003B317F"/>
    <w:rsid w:val="003B31DB"/>
    <w:rsid w:val="003B331E"/>
    <w:rsid w:val="003B34FC"/>
    <w:rsid w:val="003B35CC"/>
    <w:rsid w:val="003B36FE"/>
    <w:rsid w:val="003B3791"/>
    <w:rsid w:val="003B3935"/>
    <w:rsid w:val="003B3950"/>
    <w:rsid w:val="003B3F67"/>
    <w:rsid w:val="003B4058"/>
    <w:rsid w:val="003B4357"/>
    <w:rsid w:val="003B4704"/>
    <w:rsid w:val="003B4755"/>
    <w:rsid w:val="003B47D3"/>
    <w:rsid w:val="003B47FB"/>
    <w:rsid w:val="003B48A0"/>
    <w:rsid w:val="003B4CC9"/>
    <w:rsid w:val="003B4CF5"/>
    <w:rsid w:val="003B4DC0"/>
    <w:rsid w:val="003B4E06"/>
    <w:rsid w:val="003B4E41"/>
    <w:rsid w:val="003B4F04"/>
    <w:rsid w:val="003B4FF0"/>
    <w:rsid w:val="003B501E"/>
    <w:rsid w:val="003B5045"/>
    <w:rsid w:val="003B51DF"/>
    <w:rsid w:val="003B51F6"/>
    <w:rsid w:val="003B5200"/>
    <w:rsid w:val="003B5264"/>
    <w:rsid w:val="003B53C2"/>
    <w:rsid w:val="003B5458"/>
    <w:rsid w:val="003B54C1"/>
    <w:rsid w:val="003B55D9"/>
    <w:rsid w:val="003B5746"/>
    <w:rsid w:val="003B5747"/>
    <w:rsid w:val="003B574E"/>
    <w:rsid w:val="003B5788"/>
    <w:rsid w:val="003B5855"/>
    <w:rsid w:val="003B5886"/>
    <w:rsid w:val="003B5A43"/>
    <w:rsid w:val="003B5B5B"/>
    <w:rsid w:val="003B5BEE"/>
    <w:rsid w:val="003B5CAF"/>
    <w:rsid w:val="003B5CE0"/>
    <w:rsid w:val="003B5DD8"/>
    <w:rsid w:val="003B5EE3"/>
    <w:rsid w:val="003B5F27"/>
    <w:rsid w:val="003B5F67"/>
    <w:rsid w:val="003B5F70"/>
    <w:rsid w:val="003B60A9"/>
    <w:rsid w:val="003B60FD"/>
    <w:rsid w:val="003B627D"/>
    <w:rsid w:val="003B63C6"/>
    <w:rsid w:val="003B6450"/>
    <w:rsid w:val="003B65CE"/>
    <w:rsid w:val="003B6696"/>
    <w:rsid w:val="003B66C0"/>
    <w:rsid w:val="003B6910"/>
    <w:rsid w:val="003B6A2C"/>
    <w:rsid w:val="003B6A88"/>
    <w:rsid w:val="003B6AF9"/>
    <w:rsid w:val="003B6CB5"/>
    <w:rsid w:val="003B6CBB"/>
    <w:rsid w:val="003B6F82"/>
    <w:rsid w:val="003B70F0"/>
    <w:rsid w:val="003B72F9"/>
    <w:rsid w:val="003B733B"/>
    <w:rsid w:val="003B73DD"/>
    <w:rsid w:val="003B743E"/>
    <w:rsid w:val="003B74E4"/>
    <w:rsid w:val="003B75B0"/>
    <w:rsid w:val="003B7808"/>
    <w:rsid w:val="003B7849"/>
    <w:rsid w:val="003B792E"/>
    <w:rsid w:val="003B79D3"/>
    <w:rsid w:val="003B7B41"/>
    <w:rsid w:val="003B7B94"/>
    <w:rsid w:val="003B7C1D"/>
    <w:rsid w:val="003B7C6E"/>
    <w:rsid w:val="003B7CE4"/>
    <w:rsid w:val="003B7D8C"/>
    <w:rsid w:val="003B7DBD"/>
    <w:rsid w:val="003B7E0E"/>
    <w:rsid w:val="003B7E43"/>
    <w:rsid w:val="003B7E72"/>
    <w:rsid w:val="003B7ECD"/>
    <w:rsid w:val="003C0102"/>
    <w:rsid w:val="003C027A"/>
    <w:rsid w:val="003C0344"/>
    <w:rsid w:val="003C039E"/>
    <w:rsid w:val="003C0548"/>
    <w:rsid w:val="003C0746"/>
    <w:rsid w:val="003C0770"/>
    <w:rsid w:val="003C09C2"/>
    <w:rsid w:val="003C0C0B"/>
    <w:rsid w:val="003C0E23"/>
    <w:rsid w:val="003C0E26"/>
    <w:rsid w:val="003C104C"/>
    <w:rsid w:val="003C138E"/>
    <w:rsid w:val="003C13AF"/>
    <w:rsid w:val="003C143A"/>
    <w:rsid w:val="003C1673"/>
    <w:rsid w:val="003C18A1"/>
    <w:rsid w:val="003C18CB"/>
    <w:rsid w:val="003C1963"/>
    <w:rsid w:val="003C1A4E"/>
    <w:rsid w:val="003C1A7B"/>
    <w:rsid w:val="003C1BF7"/>
    <w:rsid w:val="003C1C5E"/>
    <w:rsid w:val="003C1D4F"/>
    <w:rsid w:val="003C1EE2"/>
    <w:rsid w:val="003C1EEF"/>
    <w:rsid w:val="003C209C"/>
    <w:rsid w:val="003C2459"/>
    <w:rsid w:val="003C24F4"/>
    <w:rsid w:val="003C2505"/>
    <w:rsid w:val="003C2543"/>
    <w:rsid w:val="003C2697"/>
    <w:rsid w:val="003C26FE"/>
    <w:rsid w:val="003C2769"/>
    <w:rsid w:val="003C2843"/>
    <w:rsid w:val="003C28B0"/>
    <w:rsid w:val="003C28F3"/>
    <w:rsid w:val="003C29BF"/>
    <w:rsid w:val="003C2A2D"/>
    <w:rsid w:val="003C2AA5"/>
    <w:rsid w:val="003C2E3C"/>
    <w:rsid w:val="003C2EDA"/>
    <w:rsid w:val="003C2F54"/>
    <w:rsid w:val="003C2FC7"/>
    <w:rsid w:val="003C300A"/>
    <w:rsid w:val="003C317E"/>
    <w:rsid w:val="003C3525"/>
    <w:rsid w:val="003C355B"/>
    <w:rsid w:val="003C3567"/>
    <w:rsid w:val="003C36C7"/>
    <w:rsid w:val="003C372B"/>
    <w:rsid w:val="003C3A40"/>
    <w:rsid w:val="003C3A7A"/>
    <w:rsid w:val="003C3B08"/>
    <w:rsid w:val="003C3D1A"/>
    <w:rsid w:val="003C3D86"/>
    <w:rsid w:val="003C3E0C"/>
    <w:rsid w:val="003C3E8E"/>
    <w:rsid w:val="003C3FA6"/>
    <w:rsid w:val="003C4041"/>
    <w:rsid w:val="003C4418"/>
    <w:rsid w:val="003C44FA"/>
    <w:rsid w:val="003C459F"/>
    <w:rsid w:val="003C4941"/>
    <w:rsid w:val="003C4999"/>
    <w:rsid w:val="003C4BCB"/>
    <w:rsid w:val="003C4C9C"/>
    <w:rsid w:val="003C4DFA"/>
    <w:rsid w:val="003C4E35"/>
    <w:rsid w:val="003C4F1D"/>
    <w:rsid w:val="003C52B9"/>
    <w:rsid w:val="003C5593"/>
    <w:rsid w:val="003C55A1"/>
    <w:rsid w:val="003C568D"/>
    <w:rsid w:val="003C5732"/>
    <w:rsid w:val="003C58FE"/>
    <w:rsid w:val="003C5975"/>
    <w:rsid w:val="003C5AC1"/>
    <w:rsid w:val="003C5C73"/>
    <w:rsid w:val="003C5CD4"/>
    <w:rsid w:val="003C5DEA"/>
    <w:rsid w:val="003C60C5"/>
    <w:rsid w:val="003C61CA"/>
    <w:rsid w:val="003C6480"/>
    <w:rsid w:val="003C64BC"/>
    <w:rsid w:val="003C651C"/>
    <w:rsid w:val="003C6713"/>
    <w:rsid w:val="003C676F"/>
    <w:rsid w:val="003C695D"/>
    <w:rsid w:val="003C6BFA"/>
    <w:rsid w:val="003C6BFC"/>
    <w:rsid w:val="003C6C02"/>
    <w:rsid w:val="003C6D86"/>
    <w:rsid w:val="003C6DB7"/>
    <w:rsid w:val="003C6DF2"/>
    <w:rsid w:val="003C6ECC"/>
    <w:rsid w:val="003C7005"/>
    <w:rsid w:val="003C7014"/>
    <w:rsid w:val="003C714C"/>
    <w:rsid w:val="003C71A3"/>
    <w:rsid w:val="003C7407"/>
    <w:rsid w:val="003C752B"/>
    <w:rsid w:val="003C7690"/>
    <w:rsid w:val="003C76B1"/>
    <w:rsid w:val="003C774C"/>
    <w:rsid w:val="003C7D02"/>
    <w:rsid w:val="003C7F1D"/>
    <w:rsid w:val="003D0113"/>
    <w:rsid w:val="003D0372"/>
    <w:rsid w:val="003D0647"/>
    <w:rsid w:val="003D07AC"/>
    <w:rsid w:val="003D080C"/>
    <w:rsid w:val="003D0899"/>
    <w:rsid w:val="003D09F7"/>
    <w:rsid w:val="003D0A5F"/>
    <w:rsid w:val="003D0AC0"/>
    <w:rsid w:val="003D0ADB"/>
    <w:rsid w:val="003D0B0A"/>
    <w:rsid w:val="003D0B17"/>
    <w:rsid w:val="003D0BEA"/>
    <w:rsid w:val="003D0D83"/>
    <w:rsid w:val="003D0D89"/>
    <w:rsid w:val="003D0EFC"/>
    <w:rsid w:val="003D0F29"/>
    <w:rsid w:val="003D0F2C"/>
    <w:rsid w:val="003D0FA7"/>
    <w:rsid w:val="003D1024"/>
    <w:rsid w:val="003D1161"/>
    <w:rsid w:val="003D1200"/>
    <w:rsid w:val="003D12BE"/>
    <w:rsid w:val="003D1414"/>
    <w:rsid w:val="003D1440"/>
    <w:rsid w:val="003D146B"/>
    <w:rsid w:val="003D1499"/>
    <w:rsid w:val="003D1531"/>
    <w:rsid w:val="003D1662"/>
    <w:rsid w:val="003D168C"/>
    <w:rsid w:val="003D16D7"/>
    <w:rsid w:val="003D1793"/>
    <w:rsid w:val="003D180B"/>
    <w:rsid w:val="003D1839"/>
    <w:rsid w:val="003D19C0"/>
    <w:rsid w:val="003D1A6D"/>
    <w:rsid w:val="003D1D67"/>
    <w:rsid w:val="003D1D98"/>
    <w:rsid w:val="003D1E8A"/>
    <w:rsid w:val="003D1ED8"/>
    <w:rsid w:val="003D1F0B"/>
    <w:rsid w:val="003D1FDD"/>
    <w:rsid w:val="003D24BE"/>
    <w:rsid w:val="003D25AE"/>
    <w:rsid w:val="003D27C4"/>
    <w:rsid w:val="003D2923"/>
    <w:rsid w:val="003D2A08"/>
    <w:rsid w:val="003D2B41"/>
    <w:rsid w:val="003D2BA1"/>
    <w:rsid w:val="003D2C51"/>
    <w:rsid w:val="003D2CD0"/>
    <w:rsid w:val="003D2D61"/>
    <w:rsid w:val="003D2DB9"/>
    <w:rsid w:val="003D2EF1"/>
    <w:rsid w:val="003D2F03"/>
    <w:rsid w:val="003D30DB"/>
    <w:rsid w:val="003D3176"/>
    <w:rsid w:val="003D3240"/>
    <w:rsid w:val="003D3295"/>
    <w:rsid w:val="003D34B2"/>
    <w:rsid w:val="003D35A3"/>
    <w:rsid w:val="003D3645"/>
    <w:rsid w:val="003D37C9"/>
    <w:rsid w:val="003D39BF"/>
    <w:rsid w:val="003D3BCF"/>
    <w:rsid w:val="003D3D0F"/>
    <w:rsid w:val="003D3E90"/>
    <w:rsid w:val="003D3FBF"/>
    <w:rsid w:val="003D401E"/>
    <w:rsid w:val="003D4047"/>
    <w:rsid w:val="003D4098"/>
    <w:rsid w:val="003D41A9"/>
    <w:rsid w:val="003D4299"/>
    <w:rsid w:val="003D4666"/>
    <w:rsid w:val="003D4697"/>
    <w:rsid w:val="003D46F4"/>
    <w:rsid w:val="003D486B"/>
    <w:rsid w:val="003D48CF"/>
    <w:rsid w:val="003D4941"/>
    <w:rsid w:val="003D4A85"/>
    <w:rsid w:val="003D4C3B"/>
    <w:rsid w:val="003D4C77"/>
    <w:rsid w:val="003D4F26"/>
    <w:rsid w:val="003D4F41"/>
    <w:rsid w:val="003D4F4F"/>
    <w:rsid w:val="003D506C"/>
    <w:rsid w:val="003D512A"/>
    <w:rsid w:val="003D5387"/>
    <w:rsid w:val="003D5471"/>
    <w:rsid w:val="003D55EE"/>
    <w:rsid w:val="003D57E9"/>
    <w:rsid w:val="003D5886"/>
    <w:rsid w:val="003D59D1"/>
    <w:rsid w:val="003D59DB"/>
    <w:rsid w:val="003D5A07"/>
    <w:rsid w:val="003D5AB3"/>
    <w:rsid w:val="003D5EC2"/>
    <w:rsid w:val="003D6376"/>
    <w:rsid w:val="003D639D"/>
    <w:rsid w:val="003D63AE"/>
    <w:rsid w:val="003D648D"/>
    <w:rsid w:val="003D6493"/>
    <w:rsid w:val="003D64C8"/>
    <w:rsid w:val="003D65A3"/>
    <w:rsid w:val="003D6606"/>
    <w:rsid w:val="003D6686"/>
    <w:rsid w:val="003D6783"/>
    <w:rsid w:val="003D6866"/>
    <w:rsid w:val="003D68EA"/>
    <w:rsid w:val="003D69DB"/>
    <w:rsid w:val="003D6A30"/>
    <w:rsid w:val="003D6A7A"/>
    <w:rsid w:val="003D6B8C"/>
    <w:rsid w:val="003D6D09"/>
    <w:rsid w:val="003D6D52"/>
    <w:rsid w:val="003D6E67"/>
    <w:rsid w:val="003D6E85"/>
    <w:rsid w:val="003D6FF6"/>
    <w:rsid w:val="003D70B8"/>
    <w:rsid w:val="003D70C3"/>
    <w:rsid w:val="003D717B"/>
    <w:rsid w:val="003D72A5"/>
    <w:rsid w:val="003D73DB"/>
    <w:rsid w:val="003D7448"/>
    <w:rsid w:val="003D74BB"/>
    <w:rsid w:val="003D7553"/>
    <w:rsid w:val="003D761D"/>
    <w:rsid w:val="003D76F8"/>
    <w:rsid w:val="003D77AF"/>
    <w:rsid w:val="003D77E9"/>
    <w:rsid w:val="003D7882"/>
    <w:rsid w:val="003D79B6"/>
    <w:rsid w:val="003D79D5"/>
    <w:rsid w:val="003D7B24"/>
    <w:rsid w:val="003D7B27"/>
    <w:rsid w:val="003D7C08"/>
    <w:rsid w:val="003D7C60"/>
    <w:rsid w:val="003D7CBE"/>
    <w:rsid w:val="003D7D92"/>
    <w:rsid w:val="003D7E24"/>
    <w:rsid w:val="003D7EB4"/>
    <w:rsid w:val="003E00A0"/>
    <w:rsid w:val="003E0192"/>
    <w:rsid w:val="003E01FD"/>
    <w:rsid w:val="003E05F2"/>
    <w:rsid w:val="003E06B1"/>
    <w:rsid w:val="003E07F1"/>
    <w:rsid w:val="003E08B4"/>
    <w:rsid w:val="003E0901"/>
    <w:rsid w:val="003E09D4"/>
    <w:rsid w:val="003E09FC"/>
    <w:rsid w:val="003E0AC9"/>
    <w:rsid w:val="003E0B90"/>
    <w:rsid w:val="003E0BA8"/>
    <w:rsid w:val="003E0D87"/>
    <w:rsid w:val="003E0D91"/>
    <w:rsid w:val="003E0E1C"/>
    <w:rsid w:val="003E10D0"/>
    <w:rsid w:val="003E11E9"/>
    <w:rsid w:val="003E123F"/>
    <w:rsid w:val="003E12A5"/>
    <w:rsid w:val="003E1463"/>
    <w:rsid w:val="003E14A5"/>
    <w:rsid w:val="003E14C6"/>
    <w:rsid w:val="003E1649"/>
    <w:rsid w:val="003E1DD8"/>
    <w:rsid w:val="003E1E27"/>
    <w:rsid w:val="003E1E7B"/>
    <w:rsid w:val="003E2019"/>
    <w:rsid w:val="003E2214"/>
    <w:rsid w:val="003E2338"/>
    <w:rsid w:val="003E2401"/>
    <w:rsid w:val="003E24A9"/>
    <w:rsid w:val="003E2514"/>
    <w:rsid w:val="003E25E6"/>
    <w:rsid w:val="003E28C8"/>
    <w:rsid w:val="003E2998"/>
    <w:rsid w:val="003E2A94"/>
    <w:rsid w:val="003E2B2E"/>
    <w:rsid w:val="003E2B38"/>
    <w:rsid w:val="003E2BE0"/>
    <w:rsid w:val="003E2E8E"/>
    <w:rsid w:val="003E2EC6"/>
    <w:rsid w:val="003E2F4F"/>
    <w:rsid w:val="003E2F88"/>
    <w:rsid w:val="003E3013"/>
    <w:rsid w:val="003E3025"/>
    <w:rsid w:val="003E3068"/>
    <w:rsid w:val="003E30F7"/>
    <w:rsid w:val="003E32DA"/>
    <w:rsid w:val="003E3771"/>
    <w:rsid w:val="003E3808"/>
    <w:rsid w:val="003E3884"/>
    <w:rsid w:val="003E38FD"/>
    <w:rsid w:val="003E39A8"/>
    <w:rsid w:val="003E3AB3"/>
    <w:rsid w:val="003E3B8B"/>
    <w:rsid w:val="003E3C5D"/>
    <w:rsid w:val="003E3E2D"/>
    <w:rsid w:val="003E3E5D"/>
    <w:rsid w:val="003E3EFC"/>
    <w:rsid w:val="003E3F9D"/>
    <w:rsid w:val="003E4005"/>
    <w:rsid w:val="003E40B6"/>
    <w:rsid w:val="003E423B"/>
    <w:rsid w:val="003E4362"/>
    <w:rsid w:val="003E43A1"/>
    <w:rsid w:val="003E4427"/>
    <w:rsid w:val="003E4485"/>
    <w:rsid w:val="003E448A"/>
    <w:rsid w:val="003E4592"/>
    <w:rsid w:val="003E468E"/>
    <w:rsid w:val="003E47B5"/>
    <w:rsid w:val="003E4870"/>
    <w:rsid w:val="003E4905"/>
    <w:rsid w:val="003E4C66"/>
    <w:rsid w:val="003E4CE6"/>
    <w:rsid w:val="003E4ED8"/>
    <w:rsid w:val="003E4F09"/>
    <w:rsid w:val="003E500D"/>
    <w:rsid w:val="003E5096"/>
    <w:rsid w:val="003E50C8"/>
    <w:rsid w:val="003E525F"/>
    <w:rsid w:val="003E545E"/>
    <w:rsid w:val="003E5481"/>
    <w:rsid w:val="003E558E"/>
    <w:rsid w:val="003E55D5"/>
    <w:rsid w:val="003E56E1"/>
    <w:rsid w:val="003E5D42"/>
    <w:rsid w:val="003E5D61"/>
    <w:rsid w:val="003E5DDB"/>
    <w:rsid w:val="003E5F93"/>
    <w:rsid w:val="003E65F1"/>
    <w:rsid w:val="003E6600"/>
    <w:rsid w:val="003E6653"/>
    <w:rsid w:val="003E674A"/>
    <w:rsid w:val="003E68A3"/>
    <w:rsid w:val="003E68F8"/>
    <w:rsid w:val="003E6A53"/>
    <w:rsid w:val="003E6B48"/>
    <w:rsid w:val="003E6BA3"/>
    <w:rsid w:val="003E6C89"/>
    <w:rsid w:val="003E6D0A"/>
    <w:rsid w:val="003E6D54"/>
    <w:rsid w:val="003E6DA5"/>
    <w:rsid w:val="003E6DD4"/>
    <w:rsid w:val="003E6F99"/>
    <w:rsid w:val="003E71B3"/>
    <w:rsid w:val="003E7232"/>
    <w:rsid w:val="003E7292"/>
    <w:rsid w:val="003E72F7"/>
    <w:rsid w:val="003E72FC"/>
    <w:rsid w:val="003E733C"/>
    <w:rsid w:val="003E73A8"/>
    <w:rsid w:val="003E73B8"/>
    <w:rsid w:val="003E74EE"/>
    <w:rsid w:val="003E7550"/>
    <w:rsid w:val="003E7610"/>
    <w:rsid w:val="003E76A4"/>
    <w:rsid w:val="003E76F0"/>
    <w:rsid w:val="003E7743"/>
    <w:rsid w:val="003E784D"/>
    <w:rsid w:val="003E7CE4"/>
    <w:rsid w:val="003E7E4B"/>
    <w:rsid w:val="003F006C"/>
    <w:rsid w:val="003F015C"/>
    <w:rsid w:val="003F02EE"/>
    <w:rsid w:val="003F0434"/>
    <w:rsid w:val="003F04D8"/>
    <w:rsid w:val="003F063B"/>
    <w:rsid w:val="003F0698"/>
    <w:rsid w:val="003F06A9"/>
    <w:rsid w:val="003F06EE"/>
    <w:rsid w:val="003F06FC"/>
    <w:rsid w:val="003F0721"/>
    <w:rsid w:val="003F075F"/>
    <w:rsid w:val="003F0777"/>
    <w:rsid w:val="003F0851"/>
    <w:rsid w:val="003F0873"/>
    <w:rsid w:val="003F0896"/>
    <w:rsid w:val="003F0CE0"/>
    <w:rsid w:val="003F0F2D"/>
    <w:rsid w:val="003F0F3A"/>
    <w:rsid w:val="003F0FAB"/>
    <w:rsid w:val="003F0FC6"/>
    <w:rsid w:val="003F0FFA"/>
    <w:rsid w:val="003F1006"/>
    <w:rsid w:val="003F11E4"/>
    <w:rsid w:val="003F1241"/>
    <w:rsid w:val="003F1250"/>
    <w:rsid w:val="003F12BD"/>
    <w:rsid w:val="003F14AD"/>
    <w:rsid w:val="003F17A4"/>
    <w:rsid w:val="003F1856"/>
    <w:rsid w:val="003F19F5"/>
    <w:rsid w:val="003F1A7B"/>
    <w:rsid w:val="003F1B25"/>
    <w:rsid w:val="003F1D28"/>
    <w:rsid w:val="003F1F43"/>
    <w:rsid w:val="003F1F52"/>
    <w:rsid w:val="003F2001"/>
    <w:rsid w:val="003F218D"/>
    <w:rsid w:val="003F2289"/>
    <w:rsid w:val="003F2326"/>
    <w:rsid w:val="003F23B1"/>
    <w:rsid w:val="003F259C"/>
    <w:rsid w:val="003F2659"/>
    <w:rsid w:val="003F26AF"/>
    <w:rsid w:val="003F2733"/>
    <w:rsid w:val="003F27BE"/>
    <w:rsid w:val="003F2959"/>
    <w:rsid w:val="003F29B2"/>
    <w:rsid w:val="003F2AFD"/>
    <w:rsid w:val="003F2B49"/>
    <w:rsid w:val="003F2BA5"/>
    <w:rsid w:val="003F2C20"/>
    <w:rsid w:val="003F2C8E"/>
    <w:rsid w:val="003F2D2B"/>
    <w:rsid w:val="003F2D7C"/>
    <w:rsid w:val="003F2DC5"/>
    <w:rsid w:val="003F3013"/>
    <w:rsid w:val="003F3067"/>
    <w:rsid w:val="003F306B"/>
    <w:rsid w:val="003F30BB"/>
    <w:rsid w:val="003F3232"/>
    <w:rsid w:val="003F3400"/>
    <w:rsid w:val="003F3423"/>
    <w:rsid w:val="003F3498"/>
    <w:rsid w:val="003F34CE"/>
    <w:rsid w:val="003F3655"/>
    <w:rsid w:val="003F3707"/>
    <w:rsid w:val="003F381F"/>
    <w:rsid w:val="003F38FD"/>
    <w:rsid w:val="003F39C4"/>
    <w:rsid w:val="003F3B14"/>
    <w:rsid w:val="003F3BE1"/>
    <w:rsid w:val="003F3C30"/>
    <w:rsid w:val="003F3C31"/>
    <w:rsid w:val="003F3C83"/>
    <w:rsid w:val="003F3E2A"/>
    <w:rsid w:val="003F3F9C"/>
    <w:rsid w:val="003F4084"/>
    <w:rsid w:val="003F40D0"/>
    <w:rsid w:val="003F4104"/>
    <w:rsid w:val="003F43FC"/>
    <w:rsid w:val="003F443F"/>
    <w:rsid w:val="003F4463"/>
    <w:rsid w:val="003F44A6"/>
    <w:rsid w:val="003F4514"/>
    <w:rsid w:val="003F4548"/>
    <w:rsid w:val="003F4718"/>
    <w:rsid w:val="003F475A"/>
    <w:rsid w:val="003F4795"/>
    <w:rsid w:val="003F4954"/>
    <w:rsid w:val="003F4985"/>
    <w:rsid w:val="003F4A89"/>
    <w:rsid w:val="003F4A8F"/>
    <w:rsid w:val="003F4C7F"/>
    <w:rsid w:val="003F4E58"/>
    <w:rsid w:val="003F4F2D"/>
    <w:rsid w:val="003F5109"/>
    <w:rsid w:val="003F51C5"/>
    <w:rsid w:val="003F550D"/>
    <w:rsid w:val="003F5519"/>
    <w:rsid w:val="003F559F"/>
    <w:rsid w:val="003F5635"/>
    <w:rsid w:val="003F5711"/>
    <w:rsid w:val="003F59A1"/>
    <w:rsid w:val="003F5A5E"/>
    <w:rsid w:val="003F5CAD"/>
    <w:rsid w:val="003F5DD9"/>
    <w:rsid w:val="003F5FE3"/>
    <w:rsid w:val="003F618B"/>
    <w:rsid w:val="003F61A2"/>
    <w:rsid w:val="003F62BE"/>
    <w:rsid w:val="003F65BC"/>
    <w:rsid w:val="003F6620"/>
    <w:rsid w:val="003F67A5"/>
    <w:rsid w:val="003F682F"/>
    <w:rsid w:val="003F6885"/>
    <w:rsid w:val="003F68DF"/>
    <w:rsid w:val="003F6900"/>
    <w:rsid w:val="003F69DD"/>
    <w:rsid w:val="003F6ADD"/>
    <w:rsid w:val="003F6B28"/>
    <w:rsid w:val="003F6BAF"/>
    <w:rsid w:val="003F6BBE"/>
    <w:rsid w:val="003F6DB6"/>
    <w:rsid w:val="003F6DDD"/>
    <w:rsid w:val="003F7033"/>
    <w:rsid w:val="003F70DD"/>
    <w:rsid w:val="003F716D"/>
    <w:rsid w:val="003F7196"/>
    <w:rsid w:val="003F71BA"/>
    <w:rsid w:val="003F71F7"/>
    <w:rsid w:val="003F7265"/>
    <w:rsid w:val="003F733C"/>
    <w:rsid w:val="003F7412"/>
    <w:rsid w:val="003F76C8"/>
    <w:rsid w:val="003F7871"/>
    <w:rsid w:val="003F789B"/>
    <w:rsid w:val="003F79BF"/>
    <w:rsid w:val="003F7A47"/>
    <w:rsid w:val="003F7BF6"/>
    <w:rsid w:val="003F7C08"/>
    <w:rsid w:val="003F7C63"/>
    <w:rsid w:val="003F7CA1"/>
    <w:rsid w:val="003F7F01"/>
    <w:rsid w:val="003F7F93"/>
    <w:rsid w:val="00400125"/>
    <w:rsid w:val="004002C2"/>
    <w:rsid w:val="00400331"/>
    <w:rsid w:val="004005E3"/>
    <w:rsid w:val="00400621"/>
    <w:rsid w:val="0040067F"/>
    <w:rsid w:val="0040070E"/>
    <w:rsid w:val="00400745"/>
    <w:rsid w:val="004009C0"/>
    <w:rsid w:val="004009CE"/>
    <w:rsid w:val="00400A37"/>
    <w:rsid w:val="00400B52"/>
    <w:rsid w:val="00400D04"/>
    <w:rsid w:val="00400EA4"/>
    <w:rsid w:val="0040108F"/>
    <w:rsid w:val="0040116D"/>
    <w:rsid w:val="00401190"/>
    <w:rsid w:val="004012D9"/>
    <w:rsid w:val="004014D5"/>
    <w:rsid w:val="00401509"/>
    <w:rsid w:val="0040156B"/>
    <w:rsid w:val="0040164D"/>
    <w:rsid w:val="004016A9"/>
    <w:rsid w:val="004017BA"/>
    <w:rsid w:val="00401918"/>
    <w:rsid w:val="004019F3"/>
    <w:rsid w:val="00401C9D"/>
    <w:rsid w:val="00401D2D"/>
    <w:rsid w:val="00401DA2"/>
    <w:rsid w:val="00401E2F"/>
    <w:rsid w:val="00401F70"/>
    <w:rsid w:val="004021F6"/>
    <w:rsid w:val="0040226E"/>
    <w:rsid w:val="004022F2"/>
    <w:rsid w:val="00402337"/>
    <w:rsid w:val="004024BF"/>
    <w:rsid w:val="0040262F"/>
    <w:rsid w:val="00402649"/>
    <w:rsid w:val="00402694"/>
    <w:rsid w:val="004027CE"/>
    <w:rsid w:val="00402819"/>
    <w:rsid w:val="00402870"/>
    <w:rsid w:val="004028E8"/>
    <w:rsid w:val="00402986"/>
    <w:rsid w:val="00402A5B"/>
    <w:rsid w:val="00402AE3"/>
    <w:rsid w:val="00402C72"/>
    <w:rsid w:val="00402D93"/>
    <w:rsid w:val="00402DB0"/>
    <w:rsid w:val="0040310F"/>
    <w:rsid w:val="004032BE"/>
    <w:rsid w:val="004033B9"/>
    <w:rsid w:val="004034A1"/>
    <w:rsid w:val="004035BD"/>
    <w:rsid w:val="00403606"/>
    <w:rsid w:val="004037BD"/>
    <w:rsid w:val="004039BE"/>
    <w:rsid w:val="00403A67"/>
    <w:rsid w:val="00403B71"/>
    <w:rsid w:val="00403C71"/>
    <w:rsid w:val="00403C89"/>
    <w:rsid w:val="00403C96"/>
    <w:rsid w:val="00403D2E"/>
    <w:rsid w:val="00403E0A"/>
    <w:rsid w:val="00403EEB"/>
    <w:rsid w:val="00403FF8"/>
    <w:rsid w:val="00404066"/>
    <w:rsid w:val="00404150"/>
    <w:rsid w:val="004041E4"/>
    <w:rsid w:val="004045C6"/>
    <w:rsid w:val="0040467C"/>
    <w:rsid w:val="00404828"/>
    <w:rsid w:val="00404850"/>
    <w:rsid w:val="00404A5C"/>
    <w:rsid w:val="00404B20"/>
    <w:rsid w:val="00404B68"/>
    <w:rsid w:val="00404C52"/>
    <w:rsid w:val="00404CBF"/>
    <w:rsid w:val="00404D0F"/>
    <w:rsid w:val="00404EE9"/>
    <w:rsid w:val="004050AC"/>
    <w:rsid w:val="0040512E"/>
    <w:rsid w:val="004051D0"/>
    <w:rsid w:val="004051E1"/>
    <w:rsid w:val="004051E5"/>
    <w:rsid w:val="004051ED"/>
    <w:rsid w:val="00405216"/>
    <w:rsid w:val="00405330"/>
    <w:rsid w:val="00405340"/>
    <w:rsid w:val="004056B9"/>
    <w:rsid w:val="00405908"/>
    <w:rsid w:val="00405960"/>
    <w:rsid w:val="00405A14"/>
    <w:rsid w:val="00405A21"/>
    <w:rsid w:val="00405A40"/>
    <w:rsid w:val="00405C45"/>
    <w:rsid w:val="00405C8F"/>
    <w:rsid w:val="00405CB8"/>
    <w:rsid w:val="00405D2E"/>
    <w:rsid w:val="00405D71"/>
    <w:rsid w:val="00405E0D"/>
    <w:rsid w:val="004060E2"/>
    <w:rsid w:val="00406266"/>
    <w:rsid w:val="0040635E"/>
    <w:rsid w:val="0040649E"/>
    <w:rsid w:val="004066B1"/>
    <w:rsid w:val="004067B7"/>
    <w:rsid w:val="00406957"/>
    <w:rsid w:val="0040696D"/>
    <w:rsid w:val="00406A10"/>
    <w:rsid w:val="00406A3D"/>
    <w:rsid w:val="00406AE6"/>
    <w:rsid w:val="00406B78"/>
    <w:rsid w:val="00406BD1"/>
    <w:rsid w:val="00406C69"/>
    <w:rsid w:val="00406D61"/>
    <w:rsid w:val="00406FC6"/>
    <w:rsid w:val="00407055"/>
    <w:rsid w:val="00407140"/>
    <w:rsid w:val="00407245"/>
    <w:rsid w:val="00407438"/>
    <w:rsid w:val="0040779A"/>
    <w:rsid w:val="004078E9"/>
    <w:rsid w:val="0040790F"/>
    <w:rsid w:val="0040791F"/>
    <w:rsid w:val="004079AC"/>
    <w:rsid w:val="00407C26"/>
    <w:rsid w:val="00407CA8"/>
    <w:rsid w:val="00407CE7"/>
    <w:rsid w:val="00407EDB"/>
    <w:rsid w:val="004100D2"/>
    <w:rsid w:val="0041018B"/>
    <w:rsid w:val="00410308"/>
    <w:rsid w:val="0041037B"/>
    <w:rsid w:val="00410563"/>
    <w:rsid w:val="004108ED"/>
    <w:rsid w:val="00410A24"/>
    <w:rsid w:val="00410B0D"/>
    <w:rsid w:val="00410C75"/>
    <w:rsid w:val="00411123"/>
    <w:rsid w:val="00411190"/>
    <w:rsid w:val="00411241"/>
    <w:rsid w:val="004112E0"/>
    <w:rsid w:val="0041139D"/>
    <w:rsid w:val="004113AE"/>
    <w:rsid w:val="00411567"/>
    <w:rsid w:val="004115AC"/>
    <w:rsid w:val="004116F0"/>
    <w:rsid w:val="00411767"/>
    <w:rsid w:val="00411790"/>
    <w:rsid w:val="00411880"/>
    <w:rsid w:val="00411A34"/>
    <w:rsid w:val="00411B51"/>
    <w:rsid w:val="00411BF9"/>
    <w:rsid w:val="00411DA3"/>
    <w:rsid w:val="00411EBF"/>
    <w:rsid w:val="0041206D"/>
    <w:rsid w:val="00412103"/>
    <w:rsid w:val="00412229"/>
    <w:rsid w:val="0041225C"/>
    <w:rsid w:val="00412275"/>
    <w:rsid w:val="00412286"/>
    <w:rsid w:val="0041242C"/>
    <w:rsid w:val="004124F2"/>
    <w:rsid w:val="004125B2"/>
    <w:rsid w:val="004126C0"/>
    <w:rsid w:val="00412709"/>
    <w:rsid w:val="0041289A"/>
    <w:rsid w:val="004128EC"/>
    <w:rsid w:val="00412951"/>
    <w:rsid w:val="00412960"/>
    <w:rsid w:val="004129C6"/>
    <w:rsid w:val="00412A49"/>
    <w:rsid w:val="00412A76"/>
    <w:rsid w:val="00412B1E"/>
    <w:rsid w:val="00412B64"/>
    <w:rsid w:val="00412C09"/>
    <w:rsid w:val="00412DF2"/>
    <w:rsid w:val="00412E6E"/>
    <w:rsid w:val="00412EDA"/>
    <w:rsid w:val="0041305A"/>
    <w:rsid w:val="00413186"/>
    <w:rsid w:val="00413667"/>
    <w:rsid w:val="00413768"/>
    <w:rsid w:val="00413959"/>
    <w:rsid w:val="00413968"/>
    <w:rsid w:val="00413AF5"/>
    <w:rsid w:val="00413B55"/>
    <w:rsid w:val="00413BE9"/>
    <w:rsid w:val="00413C44"/>
    <w:rsid w:val="00413D7E"/>
    <w:rsid w:val="00413F1E"/>
    <w:rsid w:val="00413F3A"/>
    <w:rsid w:val="0041400C"/>
    <w:rsid w:val="004140C0"/>
    <w:rsid w:val="00414267"/>
    <w:rsid w:val="00414393"/>
    <w:rsid w:val="004145C4"/>
    <w:rsid w:val="004146B3"/>
    <w:rsid w:val="00414710"/>
    <w:rsid w:val="0041472E"/>
    <w:rsid w:val="00414793"/>
    <w:rsid w:val="00414856"/>
    <w:rsid w:val="00414949"/>
    <w:rsid w:val="00414CD7"/>
    <w:rsid w:val="00415164"/>
    <w:rsid w:val="004151E4"/>
    <w:rsid w:val="00415295"/>
    <w:rsid w:val="0041548E"/>
    <w:rsid w:val="00415550"/>
    <w:rsid w:val="00415834"/>
    <w:rsid w:val="004158C8"/>
    <w:rsid w:val="004159DF"/>
    <w:rsid w:val="00415A0A"/>
    <w:rsid w:val="00415B3F"/>
    <w:rsid w:val="00415B9E"/>
    <w:rsid w:val="00415D71"/>
    <w:rsid w:val="00415DF4"/>
    <w:rsid w:val="00415E35"/>
    <w:rsid w:val="00416221"/>
    <w:rsid w:val="00416286"/>
    <w:rsid w:val="004162A0"/>
    <w:rsid w:val="004162F7"/>
    <w:rsid w:val="0041638D"/>
    <w:rsid w:val="004163EB"/>
    <w:rsid w:val="0041641B"/>
    <w:rsid w:val="004165FC"/>
    <w:rsid w:val="00416703"/>
    <w:rsid w:val="0041677F"/>
    <w:rsid w:val="0041678D"/>
    <w:rsid w:val="00416963"/>
    <w:rsid w:val="0041696A"/>
    <w:rsid w:val="00416BF5"/>
    <w:rsid w:val="00416C01"/>
    <w:rsid w:val="00416D3A"/>
    <w:rsid w:val="00416D80"/>
    <w:rsid w:val="00416EA5"/>
    <w:rsid w:val="00416EB2"/>
    <w:rsid w:val="00416ECC"/>
    <w:rsid w:val="00417016"/>
    <w:rsid w:val="00417127"/>
    <w:rsid w:val="00417192"/>
    <w:rsid w:val="00417252"/>
    <w:rsid w:val="004174C8"/>
    <w:rsid w:val="004175BE"/>
    <w:rsid w:val="00417666"/>
    <w:rsid w:val="00417839"/>
    <w:rsid w:val="004178A5"/>
    <w:rsid w:val="004178B9"/>
    <w:rsid w:val="0041799B"/>
    <w:rsid w:val="00417BBF"/>
    <w:rsid w:val="00417D9B"/>
    <w:rsid w:val="00417E16"/>
    <w:rsid w:val="004200E4"/>
    <w:rsid w:val="00420231"/>
    <w:rsid w:val="00420309"/>
    <w:rsid w:val="0042032A"/>
    <w:rsid w:val="00420365"/>
    <w:rsid w:val="004203F2"/>
    <w:rsid w:val="0042040B"/>
    <w:rsid w:val="0042054E"/>
    <w:rsid w:val="0042056F"/>
    <w:rsid w:val="004206C3"/>
    <w:rsid w:val="00420740"/>
    <w:rsid w:val="00420894"/>
    <w:rsid w:val="004208CC"/>
    <w:rsid w:val="00420B90"/>
    <w:rsid w:val="00420E26"/>
    <w:rsid w:val="00420E4A"/>
    <w:rsid w:val="00420EBB"/>
    <w:rsid w:val="004212C8"/>
    <w:rsid w:val="004215CF"/>
    <w:rsid w:val="00421620"/>
    <w:rsid w:val="0042172C"/>
    <w:rsid w:val="004218A4"/>
    <w:rsid w:val="00421AD6"/>
    <w:rsid w:val="00421B5F"/>
    <w:rsid w:val="00421EC5"/>
    <w:rsid w:val="00421FB5"/>
    <w:rsid w:val="0042201D"/>
    <w:rsid w:val="004220B1"/>
    <w:rsid w:val="004223AC"/>
    <w:rsid w:val="004224BD"/>
    <w:rsid w:val="00422544"/>
    <w:rsid w:val="00422547"/>
    <w:rsid w:val="0042278C"/>
    <w:rsid w:val="0042282E"/>
    <w:rsid w:val="00422BB6"/>
    <w:rsid w:val="00422CF5"/>
    <w:rsid w:val="00422DAB"/>
    <w:rsid w:val="00422E4D"/>
    <w:rsid w:val="004232FE"/>
    <w:rsid w:val="004233B9"/>
    <w:rsid w:val="00423532"/>
    <w:rsid w:val="004235D0"/>
    <w:rsid w:val="00423803"/>
    <w:rsid w:val="004238DE"/>
    <w:rsid w:val="00423921"/>
    <w:rsid w:val="00423A40"/>
    <w:rsid w:val="00423AC6"/>
    <w:rsid w:val="00423B1A"/>
    <w:rsid w:val="00423BFB"/>
    <w:rsid w:val="00423CB0"/>
    <w:rsid w:val="00423E21"/>
    <w:rsid w:val="00423E4A"/>
    <w:rsid w:val="00423E4D"/>
    <w:rsid w:val="004240B4"/>
    <w:rsid w:val="004240E8"/>
    <w:rsid w:val="00424189"/>
    <w:rsid w:val="0042422B"/>
    <w:rsid w:val="0042436D"/>
    <w:rsid w:val="00424370"/>
    <w:rsid w:val="004243CC"/>
    <w:rsid w:val="00424432"/>
    <w:rsid w:val="00424521"/>
    <w:rsid w:val="00424631"/>
    <w:rsid w:val="00424690"/>
    <w:rsid w:val="004246CF"/>
    <w:rsid w:val="00424708"/>
    <w:rsid w:val="004247A4"/>
    <w:rsid w:val="0042482D"/>
    <w:rsid w:val="0042483E"/>
    <w:rsid w:val="0042486F"/>
    <w:rsid w:val="00424A3B"/>
    <w:rsid w:val="00424ADD"/>
    <w:rsid w:val="00424BC4"/>
    <w:rsid w:val="00424CEF"/>
    <w:rsid w:val="00424D3B"/>
    <w:rsid w:val="00424E02"/>
    <w:rsid w:val="004250BD"/>
    <w:rsid w:val="004251DD"/>
    <w:rsid w:val="004251DF"/>
    <w:rsid w:val="004252D5"/>
    <w:rsid w:val="00425532"/>
    <w:rsid w:val="00425596"/>
    <w:rsid w:val="0042560C"/>
    <w:rsid w:val="00425612"/>
    <w:rsid w:val="00425678"/>
    <w:rsid w:val="00425767"/>
    <w:rsid w:val="0042578F"/>
    <w:rsid w:val="00425798"/>
    <w:rsid w:val="0042583D"/>
    <w:rsid w:val="00425997"/>
    <w:rsid w:val="004259B9"/>
    <w:rsid w:val="004259C2"/>
    <w:rsid w:val="00425A27"/>
    <w:rsid w:val="00425BF1"/>
    <w:rsid w:val="00425C0A"/>
    <w:rsid w:val="00425CD6"/>
    <w:rsid w:val="00425DBB"/>
    <w:rsid w:val="00425EC5"/>
    <w:rsid w:val="004260AD"/>
    <w:rsid w:val="00426159"/>
    <w:rsid w:val="00426172"/>
    <w:rsid w:val="004261A1"/>
    <w:rsid w:val="004261B0"/>
    <w:rsid w:val="004261F2"/>
    <w:rsid w:val="004264CF"/>
    <w:rsid w:val="00426595"/>
    <w:rsid w:val="0042667E"/>
    <w:rsid w:val="004266B9"/>
    <w:rsid w:val="0042674E"/>
    <w:rsid w:val="00426750"/>
    <w:rsid w:val="00426784"/>
    <w:rsid w:val="004267B2"/>
    <w:rsid w:val="0042689A"/>
    <w:rsid w:val="00426A07"/>
    <w:rsid w:val="00426A0A"/>
    <w:rsid w:val="00426C73"/>
    <w:rsid w:val="00426C75"/>
    <w:rsid w:val="00426DE5"/>
    <w:rsid w:val="00426F2A"/>
    <w:rsid w:val="00426F57"/>
    <w:rsid w:val="0042722A"/>
    <w:rsid w:val="00427566"/>
    <w:rsid w:val="004276DD"/>
    <w:rsid w:val="004277DD"/>
    <w:rsid w:val="004279CC"/>
    <w:rsid w:val="00427B7F"/>
    <w:rsid w:val="00427BC2"/>
    <w:rsid w:val="00427C55"/>
    <w:rsid w:val="00427DB0"/>
    <w:rsid w:val="00427FCB"/>
    <w:rsid w:val="00430097"/>
    <w:rsid w:val="004300A9"/>
    <w:rsid w:val="004300AD"/>
    <w:rsid w:val="004302AC"/>
    <w:rsid w:val="00430364"/>
    <w:rsid w:val="0043039E"/>
    <w:rsid w:val="004303BD"/>
    <w:rsid w:val="004306C1"/>
    <w:rsid w:val="00430704"/>
    <w:rsid w:val="004309C1"/>
    <w:rsid w:val="00430B44"/>
    <w:rsid w:val="00430C78"/>
    <w:rsid w:val="00430F20"/>
    <w:rsid w:val="00430FD3"/>
    <w:rsid w:val="00430FE8"/>
    <w:rsid w:val="00430FF4"/>
    <w:rsid w:val="004310F3"/>
    <w:rsid w:val="004313FC"/>
    <w:rsid w:val="004315EF"/>
    <w:rsid w:val="00431862"/>
    <w:rsid w:val="004318AA"/>
    <w:rsid w:val="004318BA"/>
    <w:rsid w:val="004318C4"/>
    <w:rsid w:val="00431992"/>
    <w:rsid w:val="00431A13"/>
    <w:rsid w:val="00431DCE"/>
    <w:rsid w:val="00431E44"/>
    <w:rsid w:val="00431E64"/>
    <w:rsid w:val="0043207F"/>
    <w:rsid w:val="00432194"/>
    <w:rsid w:val="004321F0"/>
    <w:rsid w:val="0043233A"/>
    <w:rsid w:val="0043235F"/>
    <w:rsid w:val="004324A9"/>
    <w:rsid w:val="004324CB"/>
    <w:rsid w:val="00432504"/>
    <w:rsid w:val="00432796"/>
    <w:rsid w:val="00432847"/>
    <w:rsid w:val="0043285D"/>
    <w:rsid w:val="00432B36"/>
    <w:rsid w:val="00432BAA"/>
    <w:rsid w:val="00432D24"/>
    <w:rsid w:val="00432EAA"/>
    <w:rsid w:val="00433093"/>
    <w:rsid w:val="0043311C"/>
    <w:rsid w:val="0043313C"/>
    <w:rsid w:val="004331F9"/>
    <w:rsid w:val="004333D1"/>
    <w:rsid w:val="00433408"/>
    <w:rsid w:val="00433497"/>
    <w:rsid w:val="004334DD"/>
    <w:rsid w:val="004334F6"/>
    <w:rsid w:val="0043352E"/>
    <w:rsid w:val="00433643"/>
    <w:rsid w:val="0043371E"/>
    <w:rsid w:val="004337C6"/>
    <w:rsid w:val="00433B80"/>
    <w:rsid w:val="00433CFE"/>
    <w:rsid w:val="00433DF7"/>
    <w:rsid w:val="00433EB7"/>
    <w:rsid w:val="00433FD9"/>
    <w:rsid w:val="004340BA"/>
    <w:rsid w:val="00434228"/>
    <w:rsid w:val="004342C3"/>
    <w:rsid w:val="0043438F"/>
    <w:rsid w:val="004343A4"/>
    <w:rsid w:val="00434541"/>
    <w:rsid w:val="0043454E"/>
    <w:rsid w:val="004346A7"/>
    <w:rsid w:val="0043478A"/>
    <w:rsid w:val="00434963"/>
    <w:rsid w:val="00434A01"/>
    <w:rsid w:val="00434C38"/>
    <w:rsid w:val="00434CB1"/>
    <w:rsid w:val="00434E7C"/>
    <w:rsid w:val="00434EF9"/>
    <w:rsid w:val="00434FC0"/>
    <w:rsid w:val="0043506E"/>
    <w:rsid w:val="004350BF"/>
    <w:rsid w:val="004350F5"/>
    <w:rsid w:val="0043539B"/>
    <w:rsid w:val="0043583A"/>
    <w:rsid w:val="00435886"/>
    <w:rsid w:val="004359C5"/>
    <w:rsid w:val="00435E83"/>
    <w:rsid w:val="00435EE2"/>
    <w:rsid w:val="00435FB9"/>
    <w:rsid w:val="00436037"/>
    <w:rsid w:val="0043611C"/>
    <w:rsid w:val="0043623E"/>
    <w:rsid w:val="0043642A"/>
    <w:rsid w:val="00436454"/>
    <w:rsid w:val="0043647A"/>
    <w:rsid w:val="0043679D"/>
    <w:rsid w:val="004367B1"/>
    <w:rsid w:val="00436A18"/>
    <w:rsid w:val="00436B94"/>
    <w:rsid w:val="00436BB0"/>
    <w:rsid w:val="00436EC1"/>
    <w:rsid w:val="00436F5E"/>
    <w:rsid w:val="004370C3"/>
    <w:rsid w:val="00437610"/>
    <w:rsid w:val="0043773E"/>
    <w:rsid w:val="004378B6"/>
    <w:rsid w:val="00437B93"/>
    <w:rsid w:val="00437E97"/>
    <w:rsid w:val="00437F14"/>
    <w:rsid w:val="00440083"/>
    <w:rsid w:val="0044013C"/>
    <w:rsid w:val="00440265"/>
    <w:rsid w:val="004403CA"/>
    <w:rsid w:val="00440671"/>
    <w:rsid w:val="00440896"/>
    <w:rsid w:val="0044094A"/>
    <w:rsid w:val="0044097F"/>
    <w:rsid w:val="00440980"/>
    <w:rsid w:val="004409E4"/>
    <w:rsid w:val="00440A1B"/>
    <w:rsid w:val="00440A95"/>
    <w:rsid w:val="00440B3B"/>
    <w:rsid w:val="00440CFA"/>
    <w:rsid w:val="00440DCD"/>
    <w:rsid w:val="00440E35"/>
    <w:rsid w:val="00440E67"/>
    <w:rsid w:val="00441024"/>
    <w:rsid w:val="004411A7"/>
    <w:rsid w:val="00441203"/>
    <w:rsid w:val="004413D0"/>
    <w:rsid w:val="004415CA"/>
    <w:rsid w:val="00441666"/>
    <w:rsid w:val="00441876"/>
    <w:rsid w:val="00441DC5"/>
    <w:rsid w:val="00441EC4"/>
    <w:rsid w:val="00441FF1"/>
    <w:rsid w:val="00442001"/>
    <w:rsid w:val="004421B6"/>
    <w:rsid w:val="00442233"/>
    <w:rsid w:val="00442271"/>
    <w:rsid w:val="0044227A"/>
    <w:rsid w:val="00442334"/>
    <w:rsid w:val="00442371"/>
    <w:rsid w:val="004425B4"/>
    <w:rsid w:val="00442673"/>
    <w:rsid w:val="004426D0"/>
    <w:rsid w:val="0044271A"/>
    <w:rsid w:val="00442A9C"/>
    <w:rsid w:val="00442B1C"/>
    <w:rsid w:val="00442BDD"/>
    <w:rsid w:val="00442E38"/>
    <w:rsid w:val="0044322F"/>
    <w:rsid w:val="004432E1"/>
    <w:rsid w:val="00443307"/>
    <w:rsid w:val="004434B0"/>
    <w:rsid w:val="00443501"/>
    <w:rsid w:val="00443610"/>
    <w:rsid w:val="004436F8"/>
    <w:rsid w:val="004438B6"/>
    <w:rsid w:val="004438DB"/>
    <w:rsid w:val="00443A59"/>
    <w:rsid w:val="00443A67"/>
    <w:rsid w:val="00443F51"/>
    <w:rsid w:val="00443FCE"/>
    <w:rsid w:val="00444024"/>
    <w:rsid w:val="00444268"/>
    <w:rsid w:val="004443E6"/>
    <w:rsid w:val="00444426"/>
    <w:rsid w:val="0044442B"/>
    <w:rsid w:val="00444475"/>
    <w:rsid w:val="004444D2"/>
    <w:rsid w:val="0044467F"/>
    <w:rsid w:val="004447E5"/>
    <w:rsid w:val="00444917"/>
    <w:rsid w:val="00444B88"/>
    <w:rsid w:val="00444D30"/>
    <w:rsid w:val="00444DDF"/>
    <w:rsid w:val="00444EFB"/>
    <w:rsid w:val="00444F71"/>
    <w:rsid w:val="00444FE7"/>
    <w:rsid w:val="0044504F"/>
    <w:rsid w:val="0044519C"/>
    <w:rsid w:val="004451C1"/>
    <w:rsid w:val="00445340"/>
    <w:rsid w:val="004456BD"/>
    <w:rsid w:val="004456F9"/>
    <w:rsid w:val="00445745"/>
    <w:rsid w:val="0044578D"/>
    <w:rsid w:val="004458D4"/>
    <w:rsid w:val="00445930"/>
    <w:rsid w:val="004459E7"/>
    <w:rsid w:val="00445A3D"/>
    <w:rsid w:val="00445A84"/>
    <w:rsid w:val="00445AF2"/>
    <w:rsid w:val="00445B5B"/>
    <w:rsid w:val="00445C59"/>
    <w:rsid w:val="00445CD4"/>
    <w:rsid w:val="00445EE8"/>
    <w:rsid w:val="0044627D"/>
    <w:rsid w:val="004463F9"/>
    <w:rsid w:val="00446517"/>
    <w:rsid w:val="0044657C"/>
    <w:rsid w:val="00446615"/>
    <w:rsid w:val="00446660"/>
    <w:rsid w:val="0044678B"/>
    <w:rsid w:val="00446B15"/>
    <w:rsid w:val="00446B2B"/>
    <w:rsid w:val="00446CF3"/>
    <w:rsid w:val="00446CFF"/>
    <w:rsid w:val="00446D45"/>
    <w:rsid w:val="00446DB9"/>
    <w:rsid w:val="00446DFB"/>
    <w:rsid w:val="00446FA0"/>
    <w:rsid w:val="0044708B"/>
    <w:rsid w:val="00447175"/>
    <w:rsid w:val="00447230"/>
    <w:rsid w:val="0044724E"/>
    <w:rsid w:val="004472AE"/>
    <w:rsid w:val="00447341"/>
    <w:rsid w:val="004473BB"/>
    <w:rsid w:val="00447511"/>
    <w:rsid w:val="00447553"/>
    <w:rsid w:val="0044768C"/>
    <w:rsid w:val="0044774C"/>
    <w:rsid w:val="00447970"/>
    <w:rsid w:val="00447ACD"/>
    <w:rsid w:val="00447AE9"/>
    <w:rsid w:val="00447BA7"/>
    <w:rsid w:val="00447D04"/>
    <w:rsid w:val="00447D4E"/>
    <w:rsid w:val="00447EC0"/>
    <w:rsid w:val="00447ED9"/>
    <w:rsid w:val="00450156"/>
    <w:rsid w:val="00450173"/>
    <w:rsid w:val="0045032F"/>
    <w:rsid w:val="00450462"/>
    <w:rsid w:val="00450582"/>
    <w:rsid w:val="00450611"/>
    <w:rsid w:val="004506B3"/>
    <w:rsid w:val="004506DD"/>
    <w:rsid w:val="00450748"/>
    <w:rsid w:val="00450815"/>
    <w:rsid w:val="00450922"/>
    <w:rsid w:val="00450983"/>
    <w:rsid w:val="00450CF9"/>
    <w:rsid w:val="00450D8B"/>
    <w:rsid w:val="00450DEF"/>
    <w:rsid w:val="00450E6A"/>
    <w:rsid w:val="00450EFB"/>
    <w:rsid w:val="00450F35"/>
    <w:rsid w:val="00450F95"/>
    <w:rsid w:val="00451000"/>
    <w:rsid w:val="00451193"/>
    <w:rsid w:val="00451286"/>
    <w:rsid w:val="0045133E"/>
    <w:rsid w:val="00451368"/>
    <w:rsid w:val="00451426"/>
    <w:rsid w:val="0045143F"/>
    <w:rsid w:val="00451507"/>
    <w:rsid w:val="00451573"/>
    <w:rsid w:val="004515A6"/>
    <w:rsid w:val="004516A9"/>
    <w:rsid w:val="004517D0"/>
    <w:rsid w:val="0045198D"/>
    <w:rsid w:val="00451A9F"/>
    <w:rsid w:val="00451ABE"/>
    <w:rsid w:val="00451AF6"/>
    <w:rsid w:val="00451B76"/>
    <w:rsid w:val="00451BB4"/>
    <w:rsid w:val="00451BD5"/>
    <w:rsid w:val="00451C1D"/>
    <w:rsid w:val="00451D12"/>
    <w:rsid w:val="00451FA3"/>
    <w:rsid w:val="00451FE3"/>
    <w:rsid w:val="00452141"/>
    <w:rsid w:val="00452143"/>
    <w:rsid w:val="004521C0"/>
    <w:rsid w:val="00452266"/>
    <w:rsid w:val="00452281"/>
    <w:rsid w:val="00452291"/>
    <w:rsid w:val="004522F5"/>
    <w:rsid w:val="0045234E"/>
    <w:rsid w:val="00452376"/>
    <w:rsid w:val="0045263A"/>
    <w:rsid w:val="0045267E"/>
    <w:rsid w:val="00452917"/>
    <w:rsid w:val="00452AB6"/>
    <w:rsid w:val="00452ABD"/>
    <w:rsid w:val="00452B19"/>
    <w:rsid w:val="00452CBD"/>
    <w:rsid w:val="00452DA0"/>
    <w:rsid w:val="00452DF1"/>
    <w:rsid w:val="00452EF4"/>
    <w:rsid w:val="004530AA"/>
    <w:rsid w:val="004530D9"/>
    <w:rsid w:val="00453327"/>
    <w:rsid w:val="0045349F"/>
    <w:rsid w:val="0045352C"/>
    <w:rsid w:val="00453579"/>
    <w:rsid w:val="004535D6"/>
    <w:rsid w:val="0045362A"/>
    <w:rsid w:val="004536CC"/>
    <w:rsid w:val="004538B8"/>
    <w:rsid w:val="004538EF"/>
    <w:rsid w:val="00453982"/>
    <w:rsid w:val="00453993"/>
    <w:rsid w:val="004539B1"/>
    <w:rsid w:val="00453A15"/>
    <w:rsid w:val="00453AE8"/>
    <w:rsid w:val="00453C51"/>
    <w:rsid w:val="00453EA4"/>
    <w:rsid w:val="00453F62"/>
    <w:rsid w:val="00453F64"/>
    <w:rsid w:val="00454053"/>
    <w:rsid w:val="00454068"/>
    <w:rsid w:val="00454151"/>
    <w:rsid w:val="0045418B"/>
    <w:rsid w:val="004541A3"/>
    <w:rsid w:val="00454240"/>
    <w:rsid w:val="004542CC"/>
    <w:rsid w:val="004542CD"/>
    <w:rsid w:val="00454333"/>
    <w:rsid w:val="004545D8"/>
    <w:rsid w:val="00454668"/>
    <w:rsid w:val="004546AB"/>
    <w:rsid w:val="0045475F"/>
    <w:rsid w:val="00454800"/>
    <w:rsid w:val="00454A1E"/>
    <w:rsid w:val="00454A79"/>
    <w:rsid w:val="00454D53"/>
    <w:rsid w:val="00454E4C"/>
    <w:rsid w:val="00454FB6"/>
    <w:rsid w:val="004550C8"/>
    <w:rsid w:val="004550CD"/>
    <w:rsid w:val="004550EF"/>
    <w:rsid w:val="004550F2"/>
    <w:rsid w:val="004551E9"/>
    <w:rsid w:val="004552EC"/>
    <w:rsid w:val="004553D9"/>
    <w:rsid w:val="00455402"/>
    <w:rsid w:val="00455409"/>
    <w:rsid w:val="0045549F"/>
    <w:rsid w:val="00455575"/>
    <w:rsid w:val="004557B5"/>
    <w:rsid w:val="004557DC"/>
    <w:rsid w:val="00455853"/>
    <w:rsid w:val="00455907"/>
    <w:rsid w:val="00455927"/>
    <w:rsid w:val="00455A78"/>
    <w:rsid w:val="00455C9B"/>
    <w:rsid w:val="00455EC0"/>
    <w:rsid w:val="0045618F"/>
    <w:rsid w:val="004562A4"/>
    <w:rsid w:val="00456314"/>
    <w:rsid w:val="004563FB"/>
    <w:rsid w:val="004564D0"/>
    <w:rsid w:val="004564EC"/>
    <w:rsid w:val="004565D9"/>
    <w:rsid w:val="004566C7"/>
    <w:rsid w:val="00456916"/>
    <w:rsid w:val="004569B4"/>
    <w:rsid w:val="00456A1A"/>
    <w:rsid w:val="00456C09"/>
    <w:rsid w:val="00456CE2"/>
    <w:rsid w:val="00456E11"/>
    <w:rsid w:val="00456FB6"/>
    <w:rsid w:val="00457151"/>
    <w:rsid w:val="0045717C"/>
    <w:rsid w:val="00457234"/>
    <w:rsid w:val="004572A1"/>
    <w:rsid w:val="00457375"/>
    <w:rsid w:val="00457422"/>
    <w:rsid w:val="00457437"/>
    <w:rsid w:val="00457451"/>
    <w:rsid w:val="00457549"/>
    <w:rsid w:val="0045755D"/>
    <w:rsid w:val="004575E8"/>
    <w:rsid w:val="00457877"/>
    <w:rsid w:val="00457993"/>
    <w:rsid w:val="00457A0D"/>
    <w:rsid w:val="00457AD7"/>
    <w:rsid w:val="00457C62"/>
    <w:rsid w:val="00457C8F"/>
    <w:rsid w:val="00457D1C"/>
    <w:rsid w:val="00457F4F"/>
    <w:rsid w:val="004600B9"/>
    <w:rsid w:val="004600D2"/>
    <w:rsid w:val="004600FC"/>
    <w:rsid w:val="00460109"/>
    <w:rsid w:val="004601D5"/>
    <w:rsid w:val="0046029C"/>
    <w:rsid w:val="004602BE"/>
    <w:rsid w:val="0046034C"/>
    <w:rsid w:val="0046046F"/>
    <w:rsid w:val="00460495"/>
    <w:rsid w:val="0046065A"/>
    <w:rsid w:val="0046068E"/>
    <w:rsid w:val="004607F8"/>
    <w:rsid w:val="0046097B"/>
    <w:rsid w:val="00460BD9"/>
    <w:rsid w:val="00460C70"/>
    <w:rsid w:val="00460DB5"/>
    <w:rsid w:val="00460F57"/>
    <w:rsid w:val="00460F59"/>
    <w:rsid w:val="00460FB3"/>
    <w:rsid w:val="004611E4"/>
    <w:rsid w:val="00461246"/>
    <w:rsid w:val="004612AB"/>
    <w:rsid w:val="004613F2"/>
    <w:rsid w:val="00461417"/>
    <w:rsid w:val="00461447"/>
    <w:rsid w:val="004614B1"/>
    <w:rsid w:val="004614BC"/>
    <w:rsid w:val="004614E6"/>
    <w:rsid w:val="004614F5"/>
    <w:rsid w:val="00461557"/>
    <w:rsid w:val="004615DF"/>
    <w:rsid w:val="0046169D"/>
    <w:rsid w:val="004616A2"/>
    <w:rsid w:val="004617BD"/>
    <w:rsid w:val="004617C9"/>
    <w:rsid w:val="004617D1"/>
    <w:rsid w:val="004618C8"/>
    <w:rsid w:val="00461A62"/>
    <w:rsid w:val="00461B8E"/>
    <w:rsid w:val="00461D37"/>
    <w:rsid w:val="00461D54"/>
    <w:rsid w:val="00461EA8"/>
    <w:rsid w:val="00461F9D"/>
    <w:rsid w:val="0046223D"/>
    <w:rsid w:val="00462341"/>
    <w:rsid w:val="00462414"/>
    <w:rsid w:val="004624B9"/>
    <w:rsid w:val="0046272D"/>
    <w:rsid w:val="00462A9E"/>
    <w:rsid w:val="00462B02"/>
    <w:rsid w:val="00462B07"/>
    <w:rsid w:val="00462BB3"/>
    <w:rsid w:val="00462CF9"/>
    <w:rsid w:val="00462E13"/>
    <w:rsid w:val="00462F2B"/>
    <w:rsid w:val="0046311B"/>
    <w:rsid w:val="004633B5"/>
    <w:rsid w:val="004633C3"/>
    <w:rsid w:val="0046355B"/>
    <w:rsid w:val="004635AB"/>
    <w:rsid w:val="00463630"/>
    <w:rsid w:val="004637BE"/>
    <w:rsid w:val="004638F3"/>
    <w:rsid w:val="00463A04"/>
    <w:rsid w:val="00463B03"/>
    <w:rsid w:val="00463C85"/>
    <w:rsid w:val="00463D81"/>
    <w:rsid w:val="00463ED2"/>
    <w:rsid w:val="004641E1"/>
    <w:rsid w:val="004642B6"/>
    <w:rsid w:val="004643E9"/>
    <w:rsid w:val="00464495"/>
    <w:rsid w:val="004644EA"/>
    <w:rsid w:val="0046462E"/>
    <w:rsid w:val="0046464C"/>
    <w:rsid w:val="00464680"/>
    <w:rsid w:val="00464830"/>
    <w:rsid w:val="00464952"/>
    <w:rsid w:val="00464A2B"/>
    <w:rsid w:val="00464DC2"/>
    <w:rsid w:val="00464E14"/>
    <w:rsid w:val="00464E4E"/>
    <w:rsid w:val="00464F1F"/>
    <w:rsid w:val="0046508F"/>
    <w:rsid w:val="004650BB"/>
    <w:rsid w:val="00465198"/>
    <w:rsid w:val="004652A8"/>
    <w:rsid w:val="0046551E"/>
    <w:rsid w:val="004655B3"/>
    <w:rsid w:val="0046562A"/>
    <w:rsid w:val="0046575B"/>
    <w:rsid w:val="00465AB6"/>
    <w:rsid w:val="00465D8D"/>
    <w:rsid w:val="00465E3B"/>
    <w:rsid w:val="00466230"/>
    <w:rsid w:val="00466478"/>
    <w:rsid w:val="004664FA"/>
    <w:rsid w:val="00466523"/>
    <w:rsid w:val="00466578"/>
    <w:rsid w:val="004668D9"/>
    <w:rsid w:val="004669E5"/>
    <w:rsid w:val="00466B0E"/>
    <w:rsid w:val="00466D14"/>
    <w:rsid w:val="00466E18"/>
    <w:rsid w:val="00466E62"/>
    <w:rsid w:val="00466E73"/>
    <w:rsid w:val="004670CB"/>
    <w:rsid w:val="0046719E"/>
    <w:rsid w:val="00467257"/>
    <w:rsid w:val="004672E4"/>
    <w:rsid w:val="004672E5"/>
    <w:rsid w:val="0046733A"/>
    <w:rsid w:val="00467593"/>
    <w:rsid w:val="00467631"/>
    <w:rsid w:val="00467658"/>
    <w:rsid w:val="0046771F"/>
    <w:rsid w:val="00467798"/>
    <w:rsid w:val="00467951"/>
    <w:rsid w:val="00467AF4"/>
    <w:rsid w:val="00467BDA"/>
    <w:rsid w:val="00467D6A"/>
    <w:rsid w:val="00467DFC"/>
    <w:rsid w:val="00467DFF"/>
    <w:rsid w:val="00467F98"/>
    <w:rsid w:val="00467FA2"/>
    <w:rsid w:val="00467FF0"/>
    <w:rsid w:val="00470201"/>
    <w:rsid w:val="0047039D"/>
    <w:rsid w:val="004703B3"/>
    <w:rsid w:val="004703D6"/>
    <w:rsid w:val="00470408"/>
    <w:rsid w:val="004704E5"/>
    <w:rsid w:val="0047060F"/>
    <w:rsid w:val="004708D0"/>
    <w:rsid w:val="004708FC"/>
    <w:rsid w:val="0047099E"/>
    <w:rsid w:val="00470BCA"/>
    <w:rsid w:val="00470DCF"/>
    <w:rsid w:val="00470ECF"/>
    <w:rsid w:val="0047108B"/>
    <w:rsid w:val="004710A8"/>
    <w:rsid w:val="004710CA"/>
    <w:rsid w:val="0047123C"/>
    <w:rsid w:val="004715C8"/>
    <w:rsid w:val="0047161A"/>
    <w:rsid w:val="0047161C"/>
    <w:rsid w:val="004716CD"/>
    <w:rsid w:val="00471BAB"/>
    <w:rsid w:val="00471BD0"/>
    <w:rsid w:val="00471BE7"/>
    <w:rsid w:val="00471C16"/>
    <w:rsid w:val="00471DC2"/>
    <w:rsid w:val="00471F2E"/>
    <w:rsid w:val="00471F55"/>
    <w:rsid w:val="00471F8A"/>
    <w:rsid w:val="00472068"/>
    <w:rsid w:val="004720BF"/>
    <w:rsid w:val="00472196"/>
    <w:rsid w:val="00472259"/>
    <w:rsid w:val="004724C2"/>
    <w:rsid w:val="004724EF"/>
    <w:rsid w:val="0047296A"/>
    <w:rsid w:val="00472AA2"/>
    <w:rsid w:val="00472C05"/>
    <w:rsid w:val="0047303F"/>
    <w:rsid w:val="004730C9"/>
    <w:rsid w:val="00473218"/>
    <w:rsid w:val="004733FA"/>
    <w:rsid w:val="00473489"/>
    <w:rsid w:val="00473647"/>
    <w:rsid w:val="0047367A"/>
    <w:rsid w:val="004739BE"/>
    <w:rsid w:val="00473B8A"/>
    <w:rsid w:val="00473BA1"/>
    <w:rsid w:val="00473BDF"/>
    <w:rsid w:val="00473C26"/>
    <w:rsid w:val="00473CCC"/>
    <w:rsid w:val="00473D37"/>
    <w:rsid w:val="00473D5C"/>
    <w:rsid w:val="00473DEA"/>
    <w:rsid w:val="00474108"/>
    <w:rsid w:val="0047415F"/>
    <w:rsid w:val="0047418B"/>
    <w:rsid w:val="00474254"/>
    <w:rsid w:val="00474259"/>
    <w:rsid w:val="00474468"/>
    <w:rsid w:val="0047460C"/>
    <w:rsid w:val="00474648"/>
    <w:rsid w:val="00474653"/>
    <w:rsid w:val="0047469F"/>
    <w:rsid w:val="004746FC"/>
    <w:rsid w:val="0047474F"/>
    <w:rsid w:val="004748C0"/>
    <w:rsid w:val="00474933"/>
    <w:rsid w:val="004749FB"/>
    <w:rsid w:val="00474A16"/>
    <w:rsid w:val="00474A24"/>
    <w:rsid w:val="00474BBA"/>
    <w:rsid w:val="00474DD3"/>
    <w:rsid w:val="00474E19"/>
    <w:rsid w:val="00474E5A"/>
    <w:rsid w:val="00474E6A"/>
    <w:rsid w:val="00475032"/>
    <w:rsid w:val="004750E0"/>
    <w:rsid w:val="00475177"/>
    <w:rsid w:val="0047524D"/>
    <w:rsid w:val="00475283"/>
    <w:rsid w:val="00475573"/>
    <w:rsid w:val="004755EC"/>
    <w:rsid w:val="0047562C"/>
    <w:rsid w:val="0047582A"/>
    <w:rsid w:val="004758E3"/>
    <w:rsid w:val="00475AB7"/>
    <w:rsid w:val="00475D6F"/>
    <w:rsid w:val="00475D76"/>
    <w:rsid w:val="00475E5A"/>
    <w:rsid w:val="00476305"/>
    <w:rsid w:val="0047633E"/>
    <w:rsid w:val="004763C1"/>
    <w:rsid w:val="00476577"/>
    <w:rsid w:val="00476584"/>
    <w:rsid w:val="004765DF"/>
    <w:rsid w:val="0047674B"/>
    <w:rsid w:val="00476755"/>
    <w:rsid w:val="0047676B"/>
    <w:rsid w:val="0047698A"/>
    <w:rsid w:val="00476B95"/>
    <w:rsid w:val="00476BED"/>
    <w:rsid w:val="00476D02"/>
    <w:rsid w:val="00476D1F"/>
    <w:rsid w:val="00477173"/>
    <w:rsid w:val="004771F7"/>
    <w:rsid w:val="004773C5"/>
    <w:rsid w:val="00477426"/>
    <w:rsid w:val="004774E2"/>
    <w:rsid w:val="00477658"/>
    <w:rsid w:val="004776AA"/>
    <w:rsid w:val="004776DD"/>
    <w:rsid w:val="00477825"/>
    <w:rsid w:val="004778E6"/>
    <w:rsid w:val="00477B46"/>
    <w:rsid w:val="00477D81"/>
    <w:rsid w:val="00477FA8"/>
    <w:rsid w:val="0048019B"/>
    <w:rsid w:val="00480203"/>
    <w:rsid w:val="0048022A"/>
    <w:rsid w:val="004802CD"/>
    <w:rsid w:val="00480463"/>
    <w:rsid w:val="00480833"/>
    <w:rsid w:val="004808A5"/>
    <w:rsid w:val="00480ACF"/>
    <w:rsid w:val="00480BE3"/>
    <w:rsid w:val="00480C0C"/>
    <w:rsid w:val="00480CB8"/>
    <w:rsid w:val="00480E28"/>
    <w:rsid w:val="0048114E"/>
    <w:rsid w:val="00481151"/>
    <w:rsid w:val="004811EE"/>
    <w:rsid w:val="004812E9"/>
    <w:rsid w:val="00481321"/>
    <w:rsid w:val="004813BB"/>
    <w:rsid w:val="004813F8"/>
    <w:rsid w:val="004814AD"/>
    <w:rsid w:val="004814B2"/>
    <w:rsid w:val="004819BC"/>
    <w:rsid w:val="004819F3"/>
    <w:rsid w:val="00481C88"/>
    <w:rsid w:val="00481DA6"/>
    <w:rsid w:val="00481FF3"/>
    <w:rsid w:val="0048220E"/>
    <w:rsid w:val="004823C9"/>
    <w:rsid w:val="004824D9"/>
    <w:rsid w:val="0048254E"/>
    <w:rsid w:val="004825EA"/>
    <w:rsid w:val="0048278F"/>
    <w:rsid w:val="004827CC"/>
    <w:rsid w:val="004827FB"/>
    <w:rsid w:val="004828F8"/>
    <w:rsid w:val="004829ED"/>
    <w:rsid w:val="00482B5D"/>
    <w:rsid w:val="00482B6C"/>
    <w:rsid w:val="00482C4C"/>
    <w:rsid w:val="00482C71"/>
    <w:rsid w:val="00482C77"/>
    <w:rsid w:val="00482E05"/>
    <w:rsid w:val="00482F23"/>
    <w:rsid w:val="00482F6D"/>
    <w:rsid w:val="00482F85"/>
    <w:rsid w:val="004830BC"/>
    <w:rsid w:val="0048327C"/>
    <w:rsid w:val="00483594"/>
    <w:rsid w:val="0048382D"/>
    <w:rsid w:val="004839ED"/>
    <w:rsid w:val="00483B26"/>
    <w:rsid w:val="00483B9B"/>
    <w:rsid w:val="00483F22"/>
    <w:rsid w:val="0048401A"/>
    <w:rsid w:val="004840A6"/>
    <w:rsid w:val="0048415C"/>
    <w:rsid w:val="0048417C"/>
    <w:rsid w:val="004841B6"/>
    <w:rsid w:val="00484233"/>
    <w:rsid w:val="0048448F"/>
    <w:rsid w:val="00484585"/>
    <w:rsid w:val="0048472D"/>
    <w:rsid w:val="004848C2"/>
    <w:rsid w:val="00484937"/>
    <w:rsid w:val="00484975"/>
    <w:rsid w:val="00484B2B"/>
    <w:rsid w:val="00484C13"/>
    <w:rsid w:val="00484C48"/>
    <w:rsid w:val="00484D9C"/>
    <w:rsid w:val="00484EF6"/>
    <w:rsid w:val="004851A7"/>
    <w:rsid w:val="004851B7"/>
    <w:rsid w:val="004851C5"/>
    <w:rsid w:val="004851D0"/>
    <w:rsid w:val="0048538F"/>
    <w:rsid w:val="00485417"/>
    <w:rsid w:val="00485450"/>
    <w:rsid w:val="004855AA"/>
    <w:rsid w:val="00485698"/>
    <w:rsid w:val="004856AD"/>
    <w:rsid w:val="004857C8"/>
    <w:rsid w:val="00485812"/>
    <w:rsid w:val="0048582B"/>
    <w:rsid w:val="004859FA"/>
    <w:rsid w:val="00485A0B"/>
    <w:rsid w:val="00485B2D"/>
    <w:rsid w:val="00485C12"/>
    <w:rsid w:val="00485CBE"/>
    <w:rsid w:val="00485D07"/>
    <w:rsid w:val="00485D08"/>
    <w:rsid w:val="00485F53"/>
    <w:rsid w:val="0048616F"/>
    <w:rsid w:val="00486177"/>
    <w:rsid w:val="004861AF"/>
    <w:rsid w:val="004861FF"/>
    <w:rsid w:val="00486235"/>
    <w:rsid w:val="004863BF"/>
    <w:rsid w:val="00486467"/>
    <w:rsid w:val="00486583"/>
    <w:rsid w:val="00486593"/>
    <w:rsid w:val="00486614"/>
    <w:rsid w:val="0048668C"/>
    <w:rsid w:val="00486744"/>
    <w:rsid w:val="004868C9"/>
    <w:rsid w:val="00486B08"/>
    <w:rsid w:val="00486B11"/>
    <w:rsid w:val="00486B59"/>
    <w:rsid w:val="00486BCD"/>
    <w:rsid w:val="00486C02"/>
    <w:rsid w:val="00486C1C"/>
    <w:rsid w:val="00486CF7"/>
    <w:rsid w:val="00486D04"/>
    <w:rsid w:val="00486E20"/>
    <w:rsid w:val="00486F22"/>
    <w:rsid w:val="00486FA8"/>
    <w:rsid w:val="0048707D"/>
    <w:rsid w:val="004870EC"/>
    <w:rsid w:val="00487390"/>
    <w:rsid w:val="00487538"/>
    <w:rsid w:val="004875C2"/>
    <w:rsid w:val="00487696"/>
    <w:rsid w:val="004876B8"/>
    <w:rsid w:val="0048786E"/>
    <w:rsid w:val="0048787F"/>
    <w:rsid w:val="004878E3"/>
    <w:rsid w:val="00487A55"/>
    <w:rsid w:val="00487DE1"/>
    <w:rsid w:val="00487E2F"/>
    <w:rsid w:val="00487F6C"/>
    <w:rsid w:val="00490093"/>
    <w:rsid w:val="004900C1"/>
    <w:rsid w:val="0049023B"/>
    <w:rsid w:val="00490335"/>
    <w:rsid w:val="0049036C"/>
    <w:rsid w:val="00490389"/>
    <w:rsid w:val="004903A4"/>
    <w:rsid w:val="004903C7"/>
    <w:rsid w:val="00490717"/>
    <w:rsid w:val="004907BA"/>
    <w:rsid w:val="004907D5"/>
    <w:rsid w:val="00490C51"/>
    <w:rsid w:val="00490D7A"/>
    <w:rsid w:val="00490F08"/>
    <w:rsid w:val="00490FD3"/>
    <w:rsid w:val="00491070"/>
    <w:rsid w:val="00491128"/>
    <w:rsid w:val="0049121A"/>
    <w:rsid w:val="004913C1"/>
    <w:rsid w:val="00491430"/>
    <w:rsid w:val="00491471"/>
    <w:rsid w:val="004915B2"/>
    <w:rsid w:val="00491649"/>
    <w:rsid w:val="004916B0"/>
    <w:rsid w:val="004916FF"/>
    <w:rsid w:val="00491808"/>
    <w:rsid w:val="004919BB"/>
    <w:rsid w:val="00491A8D"/>
    <w:rsid w:val="00491BE2"/>
    <w:rsid w:val="00491CD8"/>
    <w:rsid w:val="00491CF2"/>
    <w:rsid w:val="00491D78"/>
    <w:rsid w:val="00491E6F"/>
    <w:rsid w:val="004920CB"/>
    <w:rsid w:val="0049220B"/>
    <w:rsid w:val="004922D6"/>
    <w:rsid w:val="004922E5"/>
    <w:rsid w:val="004923D8"/>
    <w:rsid w:val="0049245B"/>
    <w:rsid w:val="0049262E"/>
    <w:rsid w:val="0049282D"/>
    <w:rsid w:val="004928E5"/>
    <w:rsid w:val="00492993"/>
    <w:rsid w:val="00492A22"/>
    <w:rsid w:val="00492B38"/>
    <w:rsid w:val="00492B8D"/>
    <w:rsid w:val="00492BAB"/>
    <w:rsid w:val="00492BFB"/>
    <w:rsid w:val="00492D3C"/>
    <w:rsid w:val="00492DFD"/>
    <w:rsid w:val="00492E54"/>
    <w:rsid w:val="00492F54"/>
    <w:rsid w:val="00493049"/>
    <w:rsid w:val="00493059"/>
    <w:rsid w:val="004933FC"/>
    <w:rsid w:val="0049340C"/>
    <w:rsid w:val="0049340E"/>
    <w:rsid w:val="004935D6"/>
    <w:rsid w:val="0049367A"/>
    <w:rsid w:val="00493807"/>
    <w:rsid w:val="00493880"/>
    <w:rsid w:val="00493917"/>
    <w:rsid w:val="00493A50"/>
    <w:rsid w:val="00493C4E"/>
    <w:rsid w:val="00493CCB"/>
    <w:rsid w:val="00493E2F"/>
    <w:rsid w:val="0049419D"/>
    <w:rsid w:val="004941F5"/>
    <w:rsid w:val="004942D6"/>
    <w:rsid w:val="004942E3"/>
    <w:rsid w:val="004942FD"/>
    <w:rsid w:val="00494423"/>
    <w:rsid w:val="00494484"/>
    <w:rsid w:val="004944FE"/>
    <w:rsid w:val="004947EF"/>
    <w:rsid w:val="00494835"/>
    <w:rsid w:val="00494873"/>
    <w:rsid w:val="0049490A"/>
    <w:rsid w:val="00494A28"/>
    <w:rsid w:val="00494A90"/>
    <w:rsid w:val="00494AC0"/>
    <w:rsid w:val="00494AC1"/>
    <w:rsid w:val="00494C90"/>
    <w:rsid w:val="00494CB9"/>
    <w:rsid w:val="00494D8A"/>
    <w:rsid w:val="00494DA7"/>
    <w:rsid w:val="00494FD5"/>
    <w:rsid w:val="0049506D"/>
    <w:rsid w:val="00495139"/>
    <w:rsid w:val="004951A1"/>
    <w:rsid w:val="004951C9"/>
    <w:rsid w:val="004952AB"/>
    <w:rsid w:val="00495593"/>
    <w:rsid w:val="00495752"/>
    <w:rsid w:val="004957A0"/>
    <w:rsid w:val="00495880"/>
    <w:rsid w:val="004958A8"/>
    <w:rsid w:val="00495941"/>
    <w:rsid w:val="00495A3C"/>
    <w:rsid w:val="00495AFA"/>
    <w:rsid w:val="00495B03"/>
    <w:rsid w:val="00495DB1"/>
    <w:rsid w:val="00495E7B"/>
    <w:rsid w:val="0049617A"/>
    <w:rsid w:val="004964BD"/>
    <w:rsid w:val="00496500"/>
    <w:rsid w:val="00496527"/>
    <w:rsid w:val="0049654A"/>
    <w:rsid w:val="00496583"/>
    <w:rsid w:val="004965F2"/>
    <w:rsid w:val="00496634"/>
    <w:rsid w:val="0049680F"/>
    <w:rsid w:val="00496911"/>
    <w:rsid w:val="00496C29"/>
    <w:rsid w:val="00496F0D"/>
    <w:rsid w:val="00497053"/>
    <w:rsid w:val="0049710C"/>
    <w:rsid w:val="00497233"/>
    <w:rsid w:val="00497479"/>
    <w:rsid w:val="004975BA"/>
    <w:rsid w:val="004979B9"/>
    <w:rsid w:val="00497B87"/>
    <w:rsid w:val="00497BAA"/>
    <w:rsid w:val="004A004F"/>
    <w:rsid w:val="004A0064"/>
    <w:rsid w:val="004A01F9"/>
    <w:rsid w:val="004A0465"/>
    <w:rsid w:val="004A0486"/>
    <w:rsid w:val="004A04E1"/>
    <w:rsid w:val="004A092C"/>
    <w:rsid w:val="004A0961"/>
    <w:rsid w:val="004A0DB3"/>
    <w:rsid w:val="004A0DEB"/>
    <w:rsid w:val="004A0F32"/>
    <w:rsid w:val="004A0FC8"/>
    <w:rsid w:val="004A0FD8"/>
    <w:rsid w:val="004A101C"/>
    <w:rsid w:val="004A11E2"/>
    <w:rsid w:val="004A1219"/>
    <w:rsid w:val="004A1243"/>
    <w:rsid w:val="004A1361"/>
    <w:rsid w:val="004A13C9"/>
    <w:rsid w:val="004A14F7"/>
    <w:rsid w:val="004A178A"/>
    <w:rsid w:val="004A1795"/>
    <w:rsid w:val="004A1FAA"/>
    <w:rsid w:val="004A201A"/>
    <w:rsid w:val="004A2062"/>
    <w:rsid w:val="004A212C"/>
    <w:rsid w:val="004A24DA"/>
    <w:rsid w:val="004A25A6"/>
    <w:rsid w:val="004A2638"/>
    <w:rsid w:val="004A263A"/>
    <w:rsid w:val="004A269E"/>
    <w:rsid w:val="004A26D4"/>
    <w:rsid w:val="004A2701"/>
    <w:rsid w:val="004A272B"/>
    <w:rsid w:val="004A27A3"/>
    <w:rsid w:val="004A2835"/>
    <w:rsid w:val="004A2B6E"/>
    <w:rsid w:val="004A2C8A"/>
    <w:rsid w:val="004A2EB4"/>
    <w:rsid w:val="004A3127"/>
    <w:rsid w:val="004A32BE"/>
    <w:rsid w:val="004A333B"/>
    <w:rsid w:val="004A345B"/>
    <w:rsid w:val="004A3465"/>
    <w:rsid w:val="004A34EC"/>
    <w:rsid w:val="004A362E"/>
    <w:rsid w:val="004A36CF"/>
    <w:rsid w:val="004A3C79"/>
    <w:rsid w:val="004A3CB4"/>
    <w:rsid w:val="004A3EE5"/>
    <w:rsid w:val="004A3F8E"/>
    <w:rsid w:val="004A415B"/>
    <w:rsid w:val="004A41C1"/>
    <w:rsid w:val="004A428F"/>
    <w:rsid w:val="004A42DF"/>
    <w:rsid w:val="004A4306"/>
    <w:rsid w:val="004A4565"/>
    <w:rsid w:val="004A46E0"/>
    <w:rsid w:val="004A4927"/>
    <w:rsid w:val="004A49C1"/>
    <w:rsid w:val="004A4E22"/>
    <w:rsid w:val="004A4F0D"/>
    <w:rsid w:val="004A4F39"/>
    <w:rsid w:val="004A4FCE"/>
    <w:rsid w:val="004A4FF1"/>
    <w:rsid w:val="004A4FFB"/>
    <w:rsid w:val="004A5008"/>
    <w:rsid w:val="004A51B6"/>
    <w:rsid w:val="004A5296"/>
    <w:rsid w:val="004A5406"/>
    <w:rsid w:val="004A5434"/>
    <w:rsid w:val="004A545A"/>
    <w:rsid w:val="004A550E"/>
    <w:rsid w:val="004A5570"/>
    <w:rsid w:val="004A57E6"/>
    <w:rsid w:val="004A5847"/>
    <w:rsid w:val="004A584B"/>
    <w:rsid w:val="004A58BB"/>
    <w:rsid w:val="004A58D5"/>
    <w:rsid w:val="004A6122"/>
    <w:rsid w:val="004A6177"/>
    <w:rsid w:val="004A61FB"/>
    <w:rsid w:val="004A62F1"/>
    <w:rsid w:val="004A62F6"/>
    <w:rsid w:val="004A651D"/>
    <w:rsid w:val="004A655C"/>
    <w:rsid w:val="004A659A"/>
    <w:rsid w:val="004A6792"/>
    <w:rsid w:val="004A681F"/>
    <w:rsid w:val="004A6825"/>
    <w:rsid w:val="004A6A93"/>
    <w:rsid w:val="004A6ADD"/>
    <w:rsid w:val="004A6B41"/>
    <w:rsid w:val="004A6BB3"/>
    <w:rsid w:val="004A6C6B"/>
    <w:rsid w:val="004A6D49"/>
    <w:rsid w:val="004A6EEF"/>
    <w:rsid w:val="004A6F77"/>
    <w:rsid w:val="004A706A"/>
    <w:rsid w:val="004A7347"/>
    <w:rsid w:val="004A7354"/>
    <w:rsid w:val="004A7422"/>
    <w:rsid w:val="004A7468"/>
    <w:rsid w:val="004A76E1"/>
    <w:rsid w:val="004A7730"/>
    <w:rsid w:val="004A7825"/>
    <w:rsid w:val="004A7A68"/>
    <w:rsid w:val="004A7BBC"/>
    <w:rsid w:val="004A7BE7"/>
    <w:rsid w:val="004A7CCF"/>
    <w:rsid w:val="004A7E47"/>
    <w:rsid w:val="004A7FCA"/>
    <w:rsid w:val="004B010F"/>
    <w:rsid w:val="004B01BC"/>
    <w:rsid w:val="004B02F1"/>
    <w:rsid w:val="004B033C"/>
    <w:rsid w:val="004B0451"/>
    <w:rsid w:val="004B0718"/>
    <w:rsid w:val="004B073D"/>
    <w:rsid w:val="004B085E"/>
    <w:rsid w:val="004B0893"/>
    <w:rsid w:val="004B0BD5"/>
    <w:rsid w:val="004B0C47"/>
    <w:rsid w:val="004B0CDD"/>
    <w:rsid w:val="004B0D85"/>
    <w:rsid w:val="004B0EE3"/>
    <w:rsid w:val="004B0F58"/>
    <w:rsid w:val="004B106B"/>
    <w:rsid w:val="004B10F3"/>
    <w:rsid w:val="004B1152"/>
    <w:rsid w:val="004B11BC"/>
    <w:rsid w:val="004B11CB"/>
    <w:rsid w:val="004B126F"/>
    <w:rsid w:val="004B130A"/>
    <w:rsid w:val="004B1324"/>
    <w:rsid w:val="004B139B"/>
    <w:rsid w:val="004B13FD"/>
    <w:rsid w:val="004B14E8"/>
    <w:rsid w:val="004B15B0"/>
    <w:rsid w:val="004B169D"/>
    <w:rsid w:val="004B1784"/>
    <w:rsid w:val="004B178A"/>
    <w:rsid w:val="004B17B9"/>
    <w:rsid w:val="004B17F4"/>
    <w:rsid w:val="004B18E1"/>
    <w:rsid w:val="004B1992"/>
    <w:rsid w:val="004B1BE3"/>
    <w:rsid w:val="004B1C42"/>
    <w:rsid w:val="004B1C9A"/>
    <w:rsid w:val="004B1DD5"/>
    <w:rsid w:val="004B1EA1"/>
    <w:rsid w:val="004B1EAD"/>
    <w:rsid w:val="004B1EEC"/>
    <w:rsid w:val="004B1F3C"/>
    <w:rsid w:val="004B21B3"/>
    <w:rsid w:val="004B2232"/>
    <w:rsid w:val="004B2353"/>
    <w:rsid w:val="004B236A"/>
    <w:rsid w:val="004B242E"/>
    <w:rsid w:val="004B2468"/>
    <w:rsid w:val="004B24C1"/>
    <w:rsid w:val="004B24FA"/>
    <w:rsid w:val="004B2678"/>
    <w:rsid w:val="004B26D7"/>
    <w:rsid w:val="004B288E"/>
    <w:rsid w:val="004B2A0C"/>
    <w:rsid w:val="004B2A7E"/>
    <w:rsid w:val="004B2AC9"/>
    <w:rsid w:val="004B2DAE"/>
    <w:rsid w:val="004B2EDE"/>
    <w:rsid w:val="004B2EF4"/>
    <w:rsid w:val="004B33A9"/>
    <w:rsid w:val="004B350E"/>
    <w:rsid w:val="004B3611"/>
    <w:rsid w:val="004B37DD"/>
    <w:rsid w:val="004B38AA"/>
    <w:rsid w:val="004B39F8"/>
    <w:rsid w:val="004B3B68"/>
    <w:rsid w:val="004B3C8A"/>
    <w:rsid w:val="004B3CD2"/>
    <w:rsid w:val="004B3F3C"/>
    <w:rsid w:val="004B405D"/>
    <w:rsid w:val="004B4136"/>
    <w:rsid w:val="004B41E1"/>
    <w:rsid w:val="004B4209"/>
    <w:rsid w:val="004B42FD"/>
    <w:rsid w:val="004B431F"/>
    <w:rsid w:val="004B436E"/>
    <w:rsid w:val="004B437D"/>
    <w:rsid w:val="004B4493"/>
    <w:rsid w:val="004B44DF"/>
    <w:rsid w:val="004B450D"/>
    <w:rsid w:val="004B456E"/>
    <w:rsid w:val="004B45AA"/>
    <w:rsid w:val="004B4EBE"/>
    <w:rsid w:val="004B4F1E"/>
    <w:rsid w:val="004B4F6D"/>
    <w:rsid w:val="004B4FDD"/>
    <w:rsid w:val="004B50A5"/>
    <w:rsid w:val="004B50B9"/>
    <w:rsid w:val="004B50E6"/>
    <w:rsid w:val="004B525F"/>
    <w:rsid w:val="004B53C0"/>
    <w:rsid w:val="004B54DA"/>
    <w:rsid w:val="004B55C4"/>
    <w:rsid w:val="004B5702"/>
    <w:rsid w:val="004B5736"/>
    <w:rsid w:val="004B583A"/>
    <w:rsid w:val="004B585F"/>
    <w:rsid w:val="004B5985"/>
    <w:rsid w:val="004B5A51"/>
    <w:rsid w:val="004B5E19"/>
    <w:rsid w:val="004B5F22"/>
    <w:rsid w:val="004B5F95"/>
    <w:rsid w:val="004B610E"/>
    <w:rsid w:val="004B6120"/>
    <w:rsid w:val="004B61AB"/>
    <w:rsid w:val="004B61CA"/>
    <w:rsid w:val="004B62CA"/>
    <w:rsid w:val="004B6372"/>
    <w:rsid w:val="004B6619"/>
    <w:rsid w:val="004B68BD"/>
    <w:rsid w:val="004B690B"/>
    <w:rsid w:val="004B6932"/>
    <w:rsid w:val="004B6AB2"/>
    <w:rsid w:val="004B6B14"/>
    <w:rsid w:val="004B6B99"/>
    <w:rsid w:val="004B6C81"/>
    <w:rsid w:val="004B6CC8"/>
    <w:rsid w:val="004B6D10"/>
    <w:rsid w:val="004B6D21"/>
    <w:rsid w:val="004B6D4C"/>
    <w:rsid w:val="004B70F2"/>
    <w:rsid w:val="004B711A"/>
    <w:rsid w:val="004B7287"/>
    <w:rsid w:val="004B73CA"/>
    <w:rsid w:val="004B758A"/>
    <w:rsid w:val="004B759A"/>
    <w:rsid w:val="004B7679"/>
    <w:rsid w:val="004B76F8"/>
    <w:rsid w:val="004B7756"/>
    <w:rsid w:val="004B7771"/>
    <w:rsid w:val="004B79A4"/>
    <w:rsid w:val="004B7A17"/>
    <w:rsid w:val="004B7BAC"/>
    <w:rsid w:val="004B7CA5"/>
    <w:rsid w:val="004B7DD8"/>
    <w:rsid w:val="004B7FB8"/>
    <w:rsid w:val="004B7FD5"/>
    <w:rsid w:val="004C0056"/>
    <w:rsid w:val="004C005F"/>
    <w:rsid w:val="004C016A"/>
    <w:rsid w:val="004C01C6"/>
    <w:rsid w:val="004C0275"/>
    <w:rsid w:val="004C02C2"/>
    <w:rsid w:val="004C0324"/>
    <w:rsid w:val="004C032C"/>
    <w:rsid w:val="004C06A7"/>
    <w:rsid w:val="004C0755"/>
    <w:rsid w:val="004C09FC"/>
    <w:rsid w:val="004C0A84"/>
    <w:rsid w:val="004C0A85"/>
    <w:rsid w:val="004C0AB4"/>
    <w:rsid w:val="004C0CB3"/>
    <w:rsid w:val="004C0D25"/>
    <w:rsid w:val="004C0E97"/>
    <w:rsid w:val="004C0F9C"/>
    <w:rsid w:val="004C1022"/>
    <w:rsid w:val="004C10AB"/>
    <w:rsid w:val="004C10BA"/>
    <w:rsid w:val="004C1264"/>
    <w:rsid w:val="004C12C0"/>
    <w:rsid w:val="004C13D5"/>
    <w:rsid w:val="004C13DC"/>
    <w:rsid w:val="004C13DF"/>
    <w:rsid w:val="004C1428"/>
    <w:rsid w:val="004C14EA"/>
    <w:rsid w:val="004C15A4"/>
    <w:rsid w:val="004C1747"/>
    <w:rsid w:val="004C1A5E"/>
    <w:rsid w:val="004C1A65"/>
    <w:rsid w:val="004C1AFB"/>
    <w:rsid w:val="004C1B71"/>
    <w:rsid w:val="004C1BD3"/>
    <w:rsid w:val="004C1BD6"/>
    <w:rsid w:val="004C1CCA"/>
    <w:rsid w:val="004C1E0A"/>
    <w:rsid w:val="004C1E34"/>
    <w:rsid w:val="004C2140"/>
    <w:rsid w:val="004C218C"/>
    <w:rsid w:val="004C236C"/>
    <w:rsid w:val="004C244E"/>
    <w:rsid w:val="004C24D2"/>
    <w:rsid w:val="004C25C6"/>
    <w:rsid w:val="004C2716"/>
    <w:rsid w:val="004C27C0"/>
    <w:rsid w:val="004C27F7"/>
    <w:rsid w:val="004C27FD"/>
    <w:rsid w:val="004C29F4"/>
    <w:rsid w:val="004C2C33"/>
    <w:rsid w:val="004C2D9C"/>
    <w:rsid w:val="004C2F18"/>
    <w:rsid w:val="004C2FBA"/>
    <w:rsid w:val="004C309C"/>
    <w:rsid w:val="004C30D5"/>
    <w:rsid w:val="004C32A7"/>
    <w:rsid w:val="004C33C2"/>
    <w:rsid w:val="004C345A"/>
    <w:rsid w:val="004C375F"/>
    <w:rsid w:val="004C398F"/>
    <w:rsid w:val="004C3A43"/>
    <w:rsid w:val="004C3D02"/>
    <w:rsid w:val="004C3D2B"/>
    <w:rsid w:val="004C3D3A"/>
    <w:rsid w:val="004C3D3D"/>
    <w:rsid w:val="004C3D62"/>
    <w:rsid w:val="004C3D67"/>
    <w:rsid w:val="004C3D93"/>
    <w:rsid w:val="004C3E84"/>
    <w:rsid w:val="004C3F03"/>
    <w:rsid w:val="004C4111"/>
    <w:rsid w:val="004C41A8"/>
    <w:rsid w:val="004C4278"/>
    <w:rsid w:val="004C429C"/>
    <w:rsid w:val="004C4452"/>
    <w:rsid w:val="004C445C"/>
    <w:rsid w:val="004C44B4"/>
    <w:rsid w:val="004C4682"/>
    <w:rsid w:val="004C4737"/>
    <w:rsid w:val="004C47BB"/>
    <w:rsid w:val="004C47C4"/>
    <w:rsid w:val="004C47E3"/>
    <w:rsid w:val="004C4A82"/>
    <w:rsid w:val="004C4ADF"/>
    <w:rsid w:val="004C4AF2"/>
    <w:rsid w:val="004C4B4A"/>
    <w:rsid w:val="004C4BD3"/>
    <w:rsid w:val="004C4BE6"/>
    <w:rsid w:val="004C4D21"/>
    <w:rsid w:val="004C4E14"/>
    <w:rsid w:val="004C5323"/>
    <w:rsid w:val="004C5361"/>
    <w:rsid w:val="004C542F"/>
    <w:rsid w:val="004C54D5"/>
    <w:rsid w:val="004C554A"/>
    <w:rsid w:val="004C568B"/>
    <w:rsid w:val="004C5875"/>
    <w:rsid w:val="004C58A9"/>
    <w:rsid w:val="004C5ACF"/>
    <w:rsid w:val="004C5B3F"/>
    <w:rsid w:val="004C5BAD"/>
    <w:rsid w:val="004C5BB7"/>
    <w:rsid w:val="004C5C0C"/>
    <w:rsid w:val="004C5C4D"/>
    <w:rsid w:val="004C5D8A"/>
    <w:rsid w:val="004C5E34"/>
    <w:rsid w:val="004C5EC4"/>
    <w:rsid w:val="004C5F3E"/>
    <w:rsid w:val="004C6081"/>
    <w:rsid w:val="004C60A9"/>
    <w:rsid w:val="004C60EA"/>
    <w:rsid w:val="004C61C1"/>
    <w:rsid w:val="004C623E"/>
    <w:rsid w:val="004C628B"/>
    <w:rsid w:val="004C62CE"/>
    <w:rsid w:val="004C63BC"/>
    <w:rsid w:val="004C6480"/>
    <w:rsid w:val="004C65F4"/>
    <w:rsid w:val="004C6622"/>
    <w:rsid w:val="004C6753"/>
    <w:rsid w:val="004C6A7D"/>
    <w:rsid w:val="004C6AAF"/>
    <w:rsid w:val="004C6DE8"/>
    <w:rsid w:val="004C6E08"/>
    <w:rsid w:val="004C734E"/>
    <w:rsid w:val="004C7365"/>
    <w:rsid w:val="004C741C"/>
    <w:rsid w:val="004C754F"/>
    <w:rsid w:val="004C75C8"/>
    <w:rsid w:val="004C76F3"/>
    <w:rsid w:val="004C771F"/>
    <w:rsid w:val="004C77A2"/>
    <w:rsid w:val="004C78CC"/>
    <w:rsid w:val="004C7ADB"/>
    <w:rsid w:val="004C7AE2"/>
    <w:rsid w:val="004C7CFD"/>
    <w:rsid w:val="004C7D53"/>
    <w:rsid w:val="004C7E11"/>
    <w:rsid w:val="004C7E4C"/>
    <w:rsid w:val="004C7E7F"/>
    <w:rsid w:val="004D0172"/>
    <w:rsid w:val="004D02ED"/>
    <w:rsid w:val="004D0361"/>
    <w:rsid w:val="004D0398"/>
    <w:rsid w:val="004D0518"/>
    <w:rsid w:val="004D06B6"/>
    <w:rsid w:val="004D06E7"/>
    <w:rsid w:val="004D08C0"/>
    <w:rsid w:val="004D096D"/>
    <w:rsid w:val="004D0A09"/>
    <w:rsid w:val="004D0BE3"/>
    <w:rsid w:val="004D0CDF"/>
    <w:rsid w:val="004D0E8B"/>
    <w:rsid w:val="004D0E98"/>
    <w:rsid w:val="004D0E9D"/>
    <w:rsid w:val="004D0EBE"/>
    <w:rsid w:val="004D0EE8"/>
    <w:rsid w:val="004D1269"/>
    <w:rsid w:val="004D1295"/>
    <w:rsid w:val="004D1513"/>
    <w:rsid w:val="004D169E"/>
    <w:rsid w:val="004D169F"/>
    <w:rsid w:val="004D1705"/>
    <w:rsid w:val="004D173A"/>
    <w:rsid w:val="004D17ED"/>
    <w:rsid w:val="004D18DA"/>
    <w:rsid w:val="004D190D"/>
    <w:rsid w:val="004D1A43"/>
    <w:rsid w:val="004D1B09"/>
    <w:rsid w:val="004D1B92"/>
    <w:rsid w:val="004D1BA6"/>
    <w:rsid w:val="004D1C02"/>
    <w:rsid w:val="004D1DAA"/>
    <w:rsid w:val="004D1E16"/>
    <w:rsid w:val="004D1F9A"/>
    <w:rsid w:val="004D1FBD"/>
    <w:rsid w:val="004D1FDD"/>
    <w:rsid w:val="004D2016"/>
    <w:rsid w:val="004D20FB"/>
    <w:rsid w:val="004D2291"/>
    <w:rsid w:val="004D22D4"/>
    <w:rsid w:val="004D2338"/>
    <w:rsid w:val="004D2513"/>
    <w:rsid w:val="004D25C3"/>
    <w:rsid w:val="004D2655"/>
    <w:rsid w:val="004D265C"/>
    <w:rsid w:val="004D26C4"/>
    <w:rsid w:val="004D272D"/>
    <w:rsid w:val="004D2872"/>
    <w:rsid w:val="004D2941"/>
    <w:rsid w:val="004D297E"/>
    <w:rsid w:val="004D2A22"/>
    <w:rsid w:val="004D2AF0"/>
    <w:rsid w:val="004D2B3E"/>
    <w:rsid w:val="004D2BD3"/>
    <w:rsid w:val="004D2CEF"/>
    <w:rsid w:val="004D2D46"/>
    <w:rsid w:val="004D2E61"/>
    <w:rsid w:val="004D2E68"/>
    <w:rsid w:val="004D2F91"/>
    <w:rsid w:val="004D3047"/>
    <w:rsid w:val="004D31FD"/>
    <w:rsid w:val="004D3398"/>
    <w:rsid w:val="004D34EA"/>
    <w:rsid w:val="004D35B5"/>
    <w:rsid w:val="004D35BC"/>
    <w:rsid w:val="004D369F"/>
    <w:rsid w:val="004D384B"/>
    <w:rsid w:val="004D388E"/>
    <w:rsid w:val="004D393F"/>
    <w:rsid w:val="004D39FB"/>
    <w:rsid w:val="004D3A8F"/>
    <w:rsid w:val="004D3AF3"/>
    <w:rsid w:val="004D3B69"/>
    <w:rsid w:val="004D3D9A"/>
    <w:rsid w:val="004D3E02"/>
    <w:rsid w:val="004D3E4A"/>
    <w:rsid w:val="004D3E9A"/>
    <w:rsid w:val="004D3EE5"/>
    <w:rsid w:val="004D3FA8"/>
    <w:rsid w:val="004D40F7"/>
    <w:rsid w:val="004D428B"/>
    <w:rsid w:val="004D45BD"/>
    <w:rsid w:val="004D4783"/>
    <w:rsid w:val="004D481D"/>
    <w:rsid w:val="004D48D4"/>
    <w:rsid w:val="004D4A46"/>
    <w:rsid w:val="004D4C54"/>
    <w:rsid w:val="004D4D00"/>
    <w:rsid w:val="004D4D38"/>
    <w:rsid w:val="004D4D73"/>
    <w:rsid w:val="004D4ED2"/>
    <w:rsid w:val="004D4F98"/>
    <w:rsid w:val="004D5022"/>
    <w:rsid w:val="004D50ED"/>
    <w:rsid w:val="004D5344"/>
    <w:rsid w:val="004D53D2"/>
    <w:rsid w:val="004D54D5"/>
    <w:rsid w:val="004D55C4"/>
    <w:rsid w:val="004D56F9"/>
    <w:rsid w:val="004D576B"/>
    <w:rsid w:val="004D59E7"/>
    <w:rsid w:val="004D5A90"/>
    <w:rsid w:val="004D5C25"/>
    <w:rsid w:val="004D5DF5"/>
    <w:rsid w:val="004D5E7B"/>
    <w:rsid w:val="004D5F0A"/>
    <w:rsid w:val="004D5F73"/>
    <w:rsid w:val="004D60F7"/>
    <w:rsid w:val="004D633F"/>
    <w:rsid w:val="004D635E"/>
    <w:rsid w:val="004D636F"/>
    <w:rsid w:val="004D63E7"/>
    <w:rsid w:val="004D6480"/>
    <w:rsid w:val="004D68D2"/>
    <w:rsid w:val="004D6AD0"/>
    <w:rsid w:val="004D6B9B"/>
    <w:rsid w:val="004D6C16"/>
    <w:rsid w:val="004D6C7D"/>
    <w:rsid w:val="004D6D5C"/>
    <w:rsid w:val="004D6DBE"/>
    <w:rsid w:val="004D6E19"/>
    <w:rsid w:val="004D738F"/>
    <w:rsid w:val="004D740E"/>
    <w:rsid w:val="004D75D1"/>
    <w:rsid w:val="004D7701"/>
    <w:rsid w:val="004D7848"/>
    <w:rsid w:val="004D7986"/>
    <w:rsid w:val="004D79CC"/>
    <w:rsid w:val="004D7BD9"/>
    <w:rsid w:val="004D7DB2"/>
    <w:rsid w:val="004D7F59"/>
    <w:rsid w:val="004E005A"/>
    <w:rsid w:val="004E015A"/>
    <w:rsid w:val="004E019E"/>
    <w:rsid w:val="004E0333"/>
    <w:rsid w:val="004E03EB"/>
    <w:rsid w:val="004E06AF"/>
    <w:rsid w:val="004E06E7"/>
    <w:rsid w:val="004E081F"/>
    <w:rsid w:val="004E0857"/>
    <w:rsid w:val="004E0932"/>
    <w:rsid w:val="004E0975"/>
    <w:rsid w:val="004E0B9C"/>
    <w:rsid w:val="004E0EAE"/>
    <w:rsid w:val="004E0F5F"/>
    <w:rsid w:val="004E0FB2"/>
    <w:rsid w:val="004E0FDA"/>
    <w:rsid w:val="004E0FE7"/>
    <w:rsid w:val="004E11B0"/>
    <w:rsid w:val="004E1244"/>
    <w:rsid w:val="004E130B"/>
    <w:rsid w:val="004E1313"/>
    <w:rsid w:val="004E1548"/>
    <w:rsid w:val="004E1B70"/>
    <w:rsid w:val="004E1BC2"/>
    <w:rsid w:val="004E1DD2"/>
    <w:rsid w:val="004E1DDF"/>
    <w:rsid w:val="004E1E92"/>
    <w:rsid w:val="004E1FD0"/>
    <w:rsid w:val="004E201F"/>
    <w:rsid w:val="004E2066"/>
    <w:rsid w:val="004E20E5"/>
    <w:rsid w:val="004E20FE"/>
    <w:rsid w:val="004E2117"/>
    <w:rsid w:val="004E217F"/>
    <w:rsid w:val="004E21B5"/>
    <w:rsid w:val="004E228C"/>
    <w:rsid w:val="004E22D2"/>
    <w:rsid w:val="004E23F2"/>
    <w:rsid w:val="004E2502"/>
    <w:rsid w:val="004E26AD"/>
    <w:rsid w:val="004E2701"/>
    <w:rsid w:val="004E28CD"/>
    <w:rsid w:val="004E2A67"/>
    <w:rsid w:val="004E2A78"/>
    <w:rsid w:val="004E2A94"/>
    <w:rsid w:val="004E2AF0"/>
    <w:rsid w:val="004E2B7B"/>
    <w:rsid w:val="004E2C9C"/>
    <w:rsid w:val="004E2CBD"/>
    <w:rsid w:val="004E2DCF"/>
    <w:rsid w:val="004E2E13"/>
    <w:rsid w:val="004E3053"/>
    <w:rsid w:val="004E309E"/>
    <w:rsid w:val="004E3178"/>
    <w:rsid w:val="004E32FF"/>
    <w:rsid w:val="004E3340"/>
    <w:rsid w:val="004E3570"/>
    <w:rsid w:val="004E383A"/>
    <w:rsid w:val="004E39A3"/>
    <w:rsid w:val="004E3A74"/>
    <w:rsid w:val="004E3AEB"/>
    <w:rsid w:val="004E3C0B"/>
    <w:rsid w:val="004E3D50"/>
    <w:rsid w:val="004E3DB7"/>
    <w:rsid w:val="004E3E3C"/>
    <w:rsid w:val="004E4089"/>
    <w:rsid w:val="004E418E"/>
    <w:rsid w:val="004E42F3"/>
    <w:rsid w:val="004E444D"/>
    <w:rsid w:val="004E4522"/>
    <w:rsid w:val="004E45D4"/>
    <w:rsid w:val="004E45EA"/>
    <w:rsid w:val="004E477B"/>
    <w:rsid w:val="004E4C08"/>
    <w:rsid w:val="004E4C6B"/>
    <w:rsid w:val="004E4CDE"/>
    <w:rsid w:val="004E4CFE"/>
    <w:rsid w:val="004E4D5B"/>
    <w:rsid w:val="004E4ED4"/>
    <w:rsid w:val="004E4FB1"/>
    <w:rsid w:val="004E500C"/>
    <w:rsid w:val="004E5073"/>
    <w:rsid w:val="004E511D"/>
    <w:rsid w:val="004E5199"/>
    <w:rsid w:val="004E520D"/>
    <w:rsid w:val="004E5401"/>
    <w:rsid w:val="004E5568"/>
    <w:rsid w:val="004E5715"/>
    <w:rsid w:val="004E5830"/>
    <w:rsid w:val="004E58BB"/>
    <w:rsid w:val="004E59BC"/>
    <w:rsid w:val="004E5A16"/>
    <w:rsid w:val="004E5AD1"/>
    <w:rsid w:val="004E5BF6"/>
    <w:rsid w:val="004E5C75"/>
    <w:rsid w:val="004E5C94"/>
    <w:rsid w:val="004E5CDD"/>
    <w:rsid w:val="004E5E40"/>
    <w:rsid w:val="004E5F0F"/>
    <w:rsid w:val="004E6047"/>
    <w:rsid w:val="004E6199"/>
    <w:rsid w:val="004E61B7"/>
    <w:rsid w:val="004E6269"/>
    <w:rsid w:val="004E63F5"/>
    <w:rsid w:val="004E657A"/>
    <w:rsid w:val="004E6616"/>
    <w:rsid w:val="004E6696"/>
    <w:rsid w:val="004E66BB"/>
    <w:rsid w:val="004E6778"/>
    <w:rsid w:val="004E696C"/>
    <w:rsid w:val="004E69A8"/>
    <w:rsid w:val="004E6A81"/>
    <w:rsid w:val="004E6B64"/>
    <w:rsid w:val="004E6C90"/>
    <w:rsid w:val="004E6D57"/>
    <w:rsid w:val="004E6D91"/>
    <w:rsid w:val="004E6DED"/>
    <w:rsid w:val="004E6ED0"/>
    <w:rsid w:val="004E706B"/>
    <w:rsid w:val="004E71BD"/>
    <w:rsid w:val="004E71DF"/>
    <w:rsid w:val="004E72A5"/>
    <w:rsid w:val="004E72CA"/>
    <w:rsid w:val="004E73E5"/>
    <w:rsid w:val="004E73F1"/>
    <w:rsid w:val="004E7556"/>
    <w:rsid w:val="004E782C"/>
    <w:rsid w:val="004E78F7"/>
    <w:rsid w:val="004E7944"/>
    <w:rsid w:val="004E7B05"/>
    <w:rsid w:val="004E7BC9"/>
    <w:rsid w:val="004E7C60"/>
    <w:rsid w:val="004E7CAA"/>
    <w:rsid w:val="004F00F2"/>
    <w:rsid w:val="004F00FC"/>
    <w:rsid w:val="004F01D1"/>
    <w:rsid w:val="004F01FE"/>
    <w:rsid w:val="004F0450"/>
    <w:rsid w:val="004F0604"/>
    <w:rsid w:val="004F0658"/>
    <w:rsid w:val="004F06C7"/>
    <w:rsid w:val="004F074B"/>
    <w:rsid w:val="004F078D"/>
    <w:rsid w:val="004F07B2"/>
    <w:rsid w:val="004F07D7"/>
    <w:rsid w:val="004F0813"/>
    <w:rsid w:val="004F0852"/>
    <w:rsid w:val="004F08A2"/>
    <w:rsid w:val="004F09DD"/>
    <w:rsid w:val="004F0A21"/>
    <w:rsid w:val="004F0A6B"/>
    <w:rsid w:val="004F0D89"/>
    <w:rsid w:val="004F0DFA"/>
    <w:rsid w:val="004F0F1F"/>
    <w:rsid w:val="004F1080"/>
    <w:rsid w:val="004F10F6"/>
    <w:rsid w:val="004F1101"/>
    <w:rsid w:val="004F12B6"/>
    <w:rsid w:val="004F136E"/>
    <w:rsid w:val="004F1652"/>
    <w:rsid w:val="004F16D8"/>
    <w:rsid w:val="004F1751"/>
    <w:rsid w:val="004F1839"/>
    <w:rsid w:val="004F1946"/>
    <w:rsid w:val="004F1994"/>
    <w:rsid w:val="004F1B87"/>
    <w:rsid w:val="004F1BAF"/>
    <w:rsid w:val="004F2018"/>
    <w:rsid w:val="004F21A2"/>
    <w:rsid w:val="004F23CA"/>
    <w:rsid w:val="004F257E"/>
    <w:rsid w:val="004F2598"/>
    <w:rsid w:val="004F2744"/>
    <w:rsid w:val="004F29DF"/>
    <w:rsid w:val="004F2B5B"/>
    <w:rsid w:val="004F2BC4"/>
    <w:rsid w:val="004F2BD4"/>
    <w:rsid w:val="004F2C29"/>
    <w:rsid w:val="004F2C9C"/>
    <w:rsid w:val="004F2D1E"/>
    <w:rsid w:val="004F2D5F"/>
    <w:rsid w:val="004F2DF9"/>
    <w:rsid w:val="004F2EFB"/>
    <w:rsid w:val="004F2EFE"/>
    <w:rsid w:val="004F321F"/>
    <w:rsid w:val="004F324D"/>
    <w:rsid w:val="004F327B"/>
    <w:rsid w:val="004F3324"/>
    <w:rsid w:val="004F3337"/>
    <w:rsid w:val="004F34FC"/>
    <w:rsid w:val="004F389B"/>
    <w:rsid w:val="004F38C0"/>
    <w:rsid w:val="004F3935"/>
    <w:rsid w:val="004F39A5"/>
    <w:rsid w:val="004F39E0"/>
    <w:rsid w:val="004F3A02"/>
    <w:rsid w:val="004F3B3D"/>
    <w:rsid w:val="004F3BEB"/>
    <w:rsid w:val="004F3C10"/>
    <w:rsid w:val="004F3D05"/>
    <w:rsid w:val="004F3DDE"/>
    <w:rsid w:val="004F3E5A"/>
    <w:rsid w:val="004F3EC7"/>
    <w:rsid w:val="004F4023"/>
    <w:rsid w:val="004F42EB"/>
    <w:rsid w:val="004F432E"/>
    <w:rsid w:val="004F442D"/>
    <w:rsid w:val="004F459C"/>
    <w:rsid w:val="004F4605"/>
    <w:rsid w:val="004F4623"/>
    <w:rsid w:val="004F4658"/>
    <w:rsid w:val="004F465D"/>
    <w:rsid w:val="004F4686"/>
    <w:rsid w:val="004F4795"/>
    <w:rsid w:val="004F47FC"/>
    <w:rsid w:val="004F487C"/>
    <w:rsid w:val="004F4D96"/>
    <w:rsid w:val="004F4DA8"/>
    <w:rsid w:val="004F4FF1"/>
    <w:rsid w:val="004F5031"/>
    <w:rsid w:val="004F5096"/>
    <w:rsid w:val="004F511D"/>
    <w:rsid w:val="004F51A1"/>
    <w:rsid w:val="004F51B9"/>
    <w:rsid w:val="004F5248"/>
    <w:rsid w:val="004F53C3"/>
    <w:rsid w:val="004F5521"/>
    <w:rsid w:val="004F5545"/>
    <w:rsid w:val="004F5605"/>
    <w:rsid w:val="004F560B"/>
    <w:rsid w:val="004F561A"/>
    <w:rsid w:val="004F585D"/>
    <w:rsid w:val="004F58B4"/>
    <w:rsid w:val="004F599E"/>
    <w:rsid w:val="004F5A65"/>
    <w:rsid w:val="004F5BBE"/>
    <w:rsid w:val="004F5BD1"/>
    <w:rsid w:val="004F5CDF"/>
    <w:rsid w:val="004F5DBA"/>
    <w:rsid w:val="004F5F82"/>
    <w:rsid w:val="004F5F92"/>
    <w:rsid w:val="004F60D8"/>
    <w:rsid w:val="004F6194"/>
    <w:rsid w:val="004F64F2"/>
    <w:rsid w:val="004F66BB"/>
    <w:rsid w:val="004F66C0"/>
    <w:rsid w:val="004F6705"/>
    <w:rsid w:val="004F6842"/>
    <w:rsid w:val="004F6959"/>
    <w:rsid w:val="004F699C"/>
    <w:rsid w:val="004F6A5E"/>
    <w:rsid w:val="004F6C23"/>
    <w:rsid w:val="004F6C40"/>
    <w:rsid w:val="004F6F45"/>
    <w:rsid w:val="004F6F60"/>
    <w:rsid w:val="004F6FE1"/>
    <w:rsid w:val="004F707A"/>
    <w:rsid w:val="004F7232"/>
    <w:rsid w:val="004F7258"/>
    <w:rsid w:val="004F7772"/>
    <w:rsid w:val="004F7894"/>
    <w:rsid w:val="004F7965"/>
    <w:rsid w:val="004F7C35"/>
    <w:rsid w:val="004F7C8A"/>
    <w:rsid w:val="004F7D8E"/>
    <w:rsid w:val="0050005A"/>
    <w:rsid w:val="0050035E"/>
    <w:rsid w:val="005003E0"/>
    <w:rsid w:val="0050062E"/>
    <w:rsid w:val="005007CB"/>
    <w:rsid w:val="00500801"/>
    <w:rsid w:val="00500874"/>
    <w:rsid w:val="00500927"/>
    <w:rsid w:val="00500AA3"/>
    <w:rsid w:val="00500B79"/>
    <w:rsid w:val="00500D6B"/>
    <w:rsid w:val="00500E2D"/>
    <w:rsid w:val="00500E41"/>
    <w:rsid w:val="00500E63"/>
    <w:rsid w:val="00500F81"/>
    <w:rsid w:val="00500FB2"/>
    <w:rsid w:val="005011C7"/>
    <w:rsid w:val="00501210"/>
    <w:rsid w:val="00501271"/>
    <w:rsid w:val="00501447"/>
    <w:rsid w:val="005014CF"/>
    <w:rsid w:val="005015E1"/>
    <w:rsid w:val="00501665"/>
    <w:rsid w:val="005016A1"/>
    <w:rsid w:val="005017ED"/>
    <w:rsid w:val="005019AA"/>
    <w:rsid w:val="00501DEF"/>
    <w:rsid w:val="005020CC"/>
    <w:rsid w:val="0050220F"/>
    <w:rsid w:val="00502230"/>
    <w:rsid w:val="005022C3"/>
    <w:rsid w:val="0050233B"/>
    <w:rsid w:val="005023BF"/>
    <w:rsid w:val="005024A5"/>
    <w:rsid w:val="005026A5"/>
    <w:rsid w:val="005026B5"/>
    <w:rsid w:val="00502718"/>
    <w:rsid w:val="005027A9"/>
    <w:rsid w:val="00502925"/>
    <w:rsid w:val="005029D5"/>
    <w:rsid w:val="00502A2F"/>
    <w:rsid w:val="00502BC8"/>
    <w:rsid w:val="00502C41"/>
    <w:rsid w:val="00502C6D"/>
    <w:rsid w:val="00502F39"/>
    <w:rsid w:val="00503115"/>
    <w:rsid w:val="005031F3"/>
    <w:rsid w:val="00503344"/>
    <w:rsid w:val="005033E1"/>
    <w:rsid w:val="0050343D"/>
    <w:rsid w:val="00503520"/>
    <w:rsid w:val="00503562"/>
    <w:rsid w:val="00503602"/>
    <w:rsid w:val="0050374A"/>
    <w:rsid w:val="00503797"/>
    <w:rsid w:val="0050399C"/>
    <w:rsid w:val="005039E4"/>
    <w:rsid w:val="00503A1C"/>
    <w:rsid w:val="00503BAC"/>
    <w:rsid w:val="00503CB8"/>
    <w:rsid w:val="00503E39"/>
    <w:rsid w:val="00503EB5"/>
    <w:rsid w:val="00504133"/>
    <w:rsid w:val="005042E5"/>
    <w:rsid w:val="0050431E"/>
    <w:rsid w:val="00504354"/>
    <w:rsid w:val="00504570"/>
    <w:rsid w:val="005046A5"/>
    <w:rsid w:val="005046BC"/>
    <w:rsid w:val="0050477D"/>
    <w:rsid w:val="00504792"/>
    <w:rsid w:val="005047D6"/>
    <w:rsid w:val="00504834"/>
    <w:rsid w:val="005048EE"/>
    <w:rsid w:val="005049D9"/>
    <w:rsid w:val="00505055"/>
    <w:rsid w:val="005051C6"/>
    <w:rsid w:val="005051FE"/>
    <w:rsid w:val="0050530C"/>
    <w:rsid w:val="0050551C"/>
    <w:rsid w:val="005055A7"/>
    <w:rsid w:val="005056BD"/>
    <w:rsid w:val="005056BE"/>
    <w:rsid w:val="005056E6"/>
    <w:rsid w:val="005056F7"/>
    <w:rsid w:val="005058DB"/>
    <w:rsid w:val="0050592C"/>
    <w:rsid w:val="005059B3"/>
    <w:rsid w:val="00505BDE"/>
    <w:rsid w:val="00505C88"/>
    <w:rsid w:val="00505DD1"/>
    <w:rsid w:val="00505F2B"/>
    <w:rsid w:val="00505FFA"/>
    <w:rsid w:val="00506197"/>
    <w:rsid w:val="005061D9"/>
    <w:rsid w:val="0050624D"/>
    <w:rsid w:val="00506365"/>
    <w:rsid w:val="005063A1"/>
    <w:rsid w:val="005063B4"/>
    <w:rsid w:val="005064CE"/>
    <w:rsid w:val="00506519"/>
    <w:rsid w:val="005068ED"/>
    <w:rsid w:val="00506A49"/>
    <w:rsid w:val="00506F52"/>
    <w:rsid w:val="00506F77"/>
    <w:rsid w:val="00506FD7"/>
    <w:rsid w:val="00506FF1"/>
    <w:rsid w:val="00507295"/>
    <w:rsid w:val="005072EF"/>
    <w:rsid w:val="00507311"/>
    <w:rsid w:val="00507539"/>
    <w:rsid w:val="00507857"/>
    <w:rsid w:val="00507880"/>
    <w:rsid w:val="00507914"/>
    <w:rsid w:val="00507AA4"/>
    <w:rsid w:val="00507ABE"/>
    <w:rsid w:val="00507AFA"/>
    <w:rsid w:val="00507B67"/>
    <w:rsid w:val="00507C31"/>
    <w:rsid w:val="00507CB9"/>
    <w:rsid w:val="00507DC1"/>
    <w:rsid w:val="00507DE9"/>
    <w:rsid w:val="00507E61"/>
    <w:rsid w:val="00507F1E"/>
    <w:rsid w:val="0051005E"/>
    <w:rsid w:val="0051006C"/>
    <w:rsid w:val="00510143"/>
    <w:rsid w:val="005101D4"/>
    <w:rsid w:val="00510234"/>
    <w:rsid w:val="005102A9"/>
    <w:rsid w:val="00510313"/>
    <w:rsid w:val="0051039C"/>
    <w:rsid w:val="0051048B"/>
    <w:rsid w:val="00510524"/>
    <w:rsid w:val="0051071F"/>
    <w:rsid w:val="00510746"/>
    <w:rsid w:val="00510801"/>
    <w:rsid w:val="0051081A"/>
    <w:rsid w:val="00510873"/>
    <w:rsid w:val="005108DA"/>
    <w:rsid w:val="005108EB"/>
    <w:rsid w:val="005109A4"/>
    <w:rsid w:val="005109AF"/>
    <w:rsid w:val="00510A75"/>
    <w:rsid w:val="00510AA9"/>
    <w:rsid w:val="00510C41"/>
    <w:rsid w:val="00510CF0"/>
    <w:rsid w:val="00510D34"/>
    <w:rsid w:val="00510D62"/>
    <w:rsid w:val="00510DE2"/>
    <w:rsid w:val="00510EBB"/>
    <w:rsid w:val="00511051"/>
    <w:rsid w:val="00511265"/>
    <w:rsid w:val="0051157A"/>
    <w:rsid w:val="00511806"/>
    <w:rsid w:val="005118E9"/>
    <w:rsid w:val="00511A23"/>
    <w:rsid w:val="00511CD1"/>
    <w:rsid w:val="00511E86"/>
    <w:rsid w:val="00511F99"/>
    <w:rsid w:val="00512157"/>
    <w:rsid w:val="005123AD"/>
    <w:rsid w:val="00512412"/>
    <w:rsid w:val="00512484"/>
    <w:rsid w:val="0051253F"/>
    <w:rsid w:val="0051259F"/>
    <w:rsid w:val="00512600"/>
    <w:rsid w:val="0051263E"/>
    <w:rsid w:val="00512878"/>
    <w:rsid w:val="005128B2"/>
    <w:rsid w:val="0051296C"/>
    <w:rsid w:val="0051298B"/>
    <w:rsid w:val="00512C5A"/>
    <w:rsid w:val="00512D60"/>
    <w:rsid w:val="00512DF2"/>
    <w:rsid w:val="00512E44"/>
    <w:rsid w:val="00512ED7"/>
    <w:rsid w:val="0051309F"/>
    <w:rsid w:val="005130D2"/>
    <w:rsid w:val="005131FB"/>
    <w:rsid w:val="00513361"/>
    <w:rsid w:val="00513759"/>
    <w:rsid w:val="00513D07"/>
    <w:rsid w:val="00513E3E"/>
    <w:rsid w:val="00513EE9"/>
    <w:rsid w:val="00514017"/>
    <w:rsid w:val="005141D4"/>
    <w:rsid w:val="005141DB"/>
    <w:rsid w:val="00514226"/>
    <w:rsid w:val="005143A3"/>
    <w:rsid w:val="0051455D"/>
    <w:rsid w:val="005145FA"/>
    <w:rsid w:val="0051464A"/>
    <w:rsid w:val="0051477B"/>
    <w:rsid w:val="00514883"/>
    <w:rsid w:val="00514A8D"/>
    <w:rsid w:val="00514CE5"/>
    <w:rsid w:val="00514D46"/>
    <w:rsid w:val="00514D52"/>
    <w:rsid w:val="00514E2F"/>
    <w:rsid w:val="00514E7E"/>
    <w:rsid w:val="00514FCB"/>
    <w:rsid w:val="00515539"/>
    <w:rsid w:val="005156FE"/>
    <w:rsid w:val="0051574A"/>
    <w:rsid w:val="00515793"/>
    <w:rsid w:val="005157C1"/>
    <w:rsid w:val="00515A33"/>
    <w:rsid w:val="00515A5B"/>
    <w:rsid w:val="00515C51"/>
    <w:rsid w:val="00515D16"/>
    <w:rsid w:val="00515D4B"/>
    <w:rsid w:val="00515E81"/>
    <w:rsid w:val="00516041"/>
    <w:rsid w:val="005160CE"/>
    <w:rsid w:val="005160DC"/>
    <w:rsid w:val="0051617A"/>
    <w:rsid w:val="005164FF"/>
    <w:rsid w:val="00516586"/>
    <w:rsid w:val="005165C0"/>
    <w:rsid w:val="005166AF"/>
    <w:rsid w:val="005166E6"/>
    <w:rsid w:val="005167BC"/>
    <w:rsid w:val="005169DA"/>
    <w:rsid w:val="00516B8E"/>
    <w:rsid w:val="00516C3A"/>
    <w:rsid w:val="005170FE"/>
    <w:rsid w:val="005174BD"/>
    <w:rsid w:val="00517648"/>
    <w:rsid w:val="00517742"/>
    <w:rsid w:val="005177B0"/>
    <w:rsid w:val="00517916"/>
    <w:rsid w:val="00517973"/>
    <w:rsid w:val="005179E2"/>
    <w:rsid w:val="00517AEA"/>
    <w:rsid w:val="00517CC4"/>
    <w:rsid w:val="00517CE7"/>
    <w:rsid w:val="00517D21"/>
    <w:rsid w:val="00517EB4"/>
    <w:rsid w:val="00517F0D"/>
    <w:rsid w:val="00517F1D"/>
    <w:rsid w:val="00517F1F"/>
    <w:rsid w:val="00520249"/>
    <w:rsid w:val="00520428"/>
    <w:rsid w:val="00520434"/>
    <w:rsid w:val="005204E7"/>
    <w:rsid w:val="0052057F"/>
    <w:rsid w:val="005205E6"/>
    <w:rsid w:val="005205FE"/>
    <w:rsid w:val="0052062C"/>
    <w:rsid w:val="00520820"/>
    <w:rsid w:val="0052091F"/>
    <w:rsid w:val="005209BA"/>
    <w:rsid w:val="00520AEE"/>
    <w:rsid w:val="00520B2A"/>
    <w:rsid w:val="00520BF5"/>
    <w:rsid w:val="00520C5A"/>
    <w:rsid w:val="00520CFA"/>
    <w:rsid w:val="00520D17"/>
    <w:rsid w:val="00521002"/>
    <w:rsid w:val="0052103D"/>
    <w:rsid w:val="0052105D"/>
    <w:rsid w:val="005210A8"/>
    <w:rsid w:val="005210FB"/>
    <w:rsid w:val="00521290"/>
    <w:rsid w:val="0052130D"/>
    <w:rsid w:val="00521384"/>
    <w:rsid w:val="005213A6"/>
    <w:rsid w:val="00521522"/>
    <w:rsid w:val="0052186C"/>
    <w:rsid w:val="0052197F"/>
    <w:rsid w:val="00521B2B"/>
    <w:rsid w:val="00521B3E"/>
    <w:rsid w:val="00521C1B"/>
    <w:rsid w:val="00521D35"/>
    <w:rsid w:val="00521D41"/>
    <w:rsid w:val="00521FBE"/>
    <w:rsid w:val="00522017"/>
    <w:rsid w:val="005220BA"/>
    <w:rsid w:val="005220EA"/>
    <w:rsid w:val="0052212E"/>
    <w:rsid w:val="0052222C"/>
    <w:rsid w:val="00522421"/>
    <w:rsid w:val="00522464"/>
    <w:rsid w:val="005224DD"/>
    <w:rsid w:val="005224E8"/>
    <w:rsid w:val="0052254D"/>
    <w:rsid w:val="00522593"/>
    <w:rsid w:val="005225EF"/>
    <w:rsid w:val="005226B7"/>
    <w:rsid w:val="005226E7"/>
    <w:rsid w:val="0052271D"/>
    <w:rsid w:val="0052286C"/>
    <w:rsid w:val="005228D3"/>
    <w:rsid w:val="00522988"/>
    <w:rsid w:val="005229F1"/>
    <w:rsid w:val="00522E84"/>
    <w:rsid w:val="00522F90"/>
    <w:rsid w:val="00523016"/>
    <w:rsid w:val="00523289"/>
    <w:rsid w:val="0052342E"/>
    <w:rsid w:val="00523432"/>
    <w:rsid w:val="0052353F"/>
    <w:rsid w:val="005235A5"/>
    <w:rsid w:val="005235F4"/>
    <w:rsid w:val="005236AA"/>
    <w:rsid w:val="005236F9"/>
    <w:rsid w:val="005237EE"/>
    <w:rsid w:val="0052383C"/>
    <w:rsid w:val="00523910"/>
    <w:rsid w:val="005239DE"/>
    <w:rsid w:val="00523A9D"/>
    <w:rsid w:val="00523B51"/>
    <w:rsid w:val="00523CEF"/>
    <w:rsid w:val="00523E53"/>
    <w:rsid w:val="00523E85"/>
    <w:rsid w:val="00523EB0"/>
    <w:rsid w:val="00523EF1"/>
    <w:rsid w:val="00523F0E"/>
    <w:rsid w:val="00523F7B"/>
    <w:rsid w:val="00523F9F"/>
    <w:rsid w:val="00523FDC"/>
    <w:rsid w:val="0052404B"/>
    <w:rsid w:val="005240A4"/>
    <w:rsid w:val="005241D0"/>
    <w:rsid w:val="005241E4"/>
    <w:rsid w:val="0052426E"/>
    <w:rsid w:val="005242A2"/>
    <w:rsid w:val="00524332"/>
    <w:rsid w:val="00524433"/>
    <w:rsid w:val="00524683"/>
    <w:rsid w:val="0052477F"/>
    <w:rsid w:val="005249C0"/>
    <w:rsid w:val="005249D1"/>
    <w:rsid w:val="00524BEC"/>
    <w:rsid w:val="00524CA0"/>
    <w:rsid w:val="00524CE6"/>
    <w:rsid w:val="00524EF6"/>
    <w:rsid w:val="00524F55"/>
    <w:rsid w:val="00524FBE"/>
    <w:rsid w:val="0052500C"/>
    <w:rsid w:val="00525025"/>
    <w:rsid w:val="00525047"/>
    <w:rsid w:val="005250F4"/>
    <w:rsid w:val="00525123"/>
    <w:rsid w:val="00525239"/>
    <w:rsid w:val="00525269"/>
    <w:rsid w:val="005252E5"/>
    <w:rsid w:val="0052544A"/>
    <w:rsid w:val="0052544E"/>
    <w:rsid w:val="00525512"/>
    <w:rsid w:val="00525527"/>
    <w:rsid w:val="005255B9"/>
    <w:rsid w:val="00525750"/>
    <w:rsid w:val="00525797"/>
    <w:rsid w:val="005258C9"/>
    <w:rsid w:val="00525906"/>
    <w:rsid w:val="0052595C"/>
    <w:rsid w:val="00525972"/>
    <w:rsid w:val="00525A34"/>
    <w:rsid w:val="00525B26"/>
    <w:rsid w:val="00525C71"/>
    <w:rsid w:val="00525C95"/>
    <w:rsid w:val="00525CD2"/>
    <w:rsid w:val="00525E35"/>
    <w:rsid w:val="00525EAD"/>
    <w:rsid w:val="00525FEA"/>
    <w:rsid w:val="00526043"/>
    <w:rsid w:val="0052626E"/>
    <w:rsid w:val="005263DC"/>
    <w:rsid w:val="005263ED"/>
    <w:rsid w:val="00526490"/>
    <w:rsid w:val="0052678D"/>
    <w:rsid w:val="005269E0"/>
    <w:rsid w:val="00526B3A"/>
    <w:rsid w:val="00526E95"/>
    <w:rsid w:val="00526ED7"/>
    <w:rsid w:val="00526F8B"/>
    <w:rsid w:val="00526F9C"/>
    <w:rsid w:val="00527020"/>
    <w:rsid w:val="00527143"/>
    <w:rsid w:val="00527165"/>
    <w:rsid w:val="00527227"/>
    <w:rsid w:val="005272E9"/>
    <w:rsid w:val="0052740E"/>
    <w:rsid w:val="0052780D"/>
    <w:rsid w:val="00527814"/>
    <w:rsid w:val="00527AAB"/>
    <w:rsid w:val="00527C0B"/>
    <w:rsid w:val="00527C5A"/>
    <w:rsid w:val="00527C86"/>
    <w:rsid w:val="00527ED1"/>
    <w:rsid w:val="00527F50"/>
    <w:rsid w:val="005300A7"/>
    <w:rsid w:val="00530256"/>
    <w:rsid w:val="0053029F"/>
    <w:rsid w:val="005302EC"/>
    <w:rsid w:val="005302F4"/>
    <w:rsid w:val="0053032A"/>
    <w:rsid w:val="005303CF"/>
    <w:rsid w:val="00530539"/>
    <w:rsid w:val="00530642"/>
    <w:rsid w:val="0053069E"/>
    <w:rsid w:val="005306D2"/>
    <w:rsid w:val="00530967"/>
    <w:rsid w:val="00530BD5"/>
    <w:rsid w:val="00530D16"/>
    <w:rsid w:val="00530E79"/>
    <w:rsid w:val="00530EBD"/>
    <w:rsid w:val="00530FED"/>
    <w:rsid w:val="0053105B"/>
    <w:rsid w:val="0053125B"/>
    <w:rsid w:val="0053151C"/>
    <w:rsid w:val="005316A4"/>
    <w:rsid w:val="0053172A"/>
    <w:rsid w:val="005317CE"/>
    <w:rsid w:val="005319E3"/>
    <w:rsid w:val="00531C35"/>
    <w:rsid w:val="00531C78"/>
    <w:rsid w:val="00531CFF"/>
    <w:rsid w:val="00531D17"/>
    <w:rsid w:val="00531F58"/>
    <w:rsid w:val="00532014"/>
    <w:rsid w:val="00532068"/>
    <w:rsid w:val="00532180"/>
    <w:rsid w:val="005321FC"/>
    <w:rsid w:val="00532407"/>
    <w:rsid w:val="00532484"/>
    <w:rsid w:val="005324A4"/>
    <w:rsid w:val="005324BD"/>
    <w:rsid w:val="0053257A"/>
    <w:rsid w:val="005326B4"/>
    <w:rsid w:val="005326EA"/>
    <w:rsid w:val="00532862"/>
    <w:rsid w:val="0053288C"/>
    <w:rsid w:val="00532A2D"/>
    <w:rsid w:val="00532D05"/>
    <w:rsid w:val="00532D08"/>
    <w:rsid w:val="00532D48"/>
    <w:rsid w:val="00532E81"/>
    <w:rsid w:val="005334AC"/>
    <w:rsid w:val="0053373D"/>
    <w:rsid w:val="00533859"/>
    <w:rsid w:val="005338A0"/>
    <w:rsid w:val="00533914"/>
    <w:rsid w:val="00533988"/>
    <w:rsid w:val="00533A6D"/>
    <w:rsid w:val="00533AF9"/>
    <w:rsid w:val="00533CDD"/>
    <w:rsid w:val="00533E13"/>
    <w:rsid w:val="00533ECA"/>
    <w:rsid w:val="00533F84"/>
    <w:rsid w:val="00533FBF"/>
    <w:rsid w:val="00534091"/>
    <w:rsid w:val="00534161"/>
    <w:rsid w:val="00534282"/>
    <w:rsid w:val="0053444F"/>
    <w:rsid w:val="005344B2"/>
    <w:rsid w:val="005344D5"/>
    <w:rsid w:val="005344FD"/>
    <w:rsid w:val="00534568"/>
    <w:rsid w:val="0053466B"/>
    <w:rsid w:val="005347CE"/>
    <w:rsid w:val="005349BE"/>
    <w:rsid w:val="00534B6F"/>
    <w:rsid w:val="00534DD5"/>
    <w:rsid w:val="00534E5F"/>
    <w:rsid w:val="00534FA1"/>
    <w:rsid w:val="005351EC"/>
    <w:rsid w:val="005355E9"/>
    <w:rsid w:val="005358E2"/>
    <w:rsid w:val="005359FE"/>
    <w:rsid w:val="00535C54"/>
    <w:rsid w:val="00535EFC"/>
    <w:rsid w:val="00536061"/>
    <w:rsid w:val="00536140"/>
    <w:rsid w:val="00536176"/>
    <w:rsid w:val="00536204"/>
    <w:rsid w:val="00536336"/>
    <w:rsid w:val="00536376"/>
    <w:rsid w:val="0053659E"/>
    <w:rsid w:val="005365D8"/>
    <w:rsid w:val="005366ED"/>
    <w:rsid w:val="005367E5"/>
    <w:rsid w:val="005368E8"/>
    <w:rsid w:val="0053691E"/>
    <w:rsid w:val="005369CB"/>
    <w:rsid w:val="00536A03"/>
    <w:rsid w:val="00536A1E"/>
    <w:rsid w:val="00536B2E"/>
    <w:rsid w:val="00536B95"/>
    <w:rsid w:val="00536BED"/>
    <w:rsid w:val="00536C4D"/>
    <w:rsid w:val="00536C5E"/>
    <w:rsid w:val="00536D0F"/>
    <w:rsid w:val="00536D40"/>
    <w:rsid w:val="00536F0F"/>
    <w:rsid w:val="00536FB7"/>
    <w:rsid w:val="005371A0"/>
    <w:rsid w:val="0053725D"/>
    <w:rsid w:val="005372E4"/>
    <w:rsid w:val="005373FB"/>
    <w:rsid w:val="005374FC"/>
    <w:rsid w:val="00537517"/>
    <w:rsid w:val="005375D1"/>
    <w:rsid w:val="005375F5"/>
    <w:rsid w:val="00537637"/>
    <w:rsid w:val="00537650"/>
    <w:rsid w:val="0053768A"/>
    <w:rsid w:val="00537718"/>
    <w:rsid w:val="005377BC"/>
    <w:rsid w:val="005378B5"/>
    <w:rsid w:val="0053790E"/>
    <w:rsid w:val="00537A28"/>
    <w:rsid w:val="00537BAB"/>
    <w:rsid w:val="00537EEF"/>
    <w:rsid w:val="00537F09"/>
    <w:rsid w:val="00537FC4"/>
    <w:rsid w:val="005401CB"/>
    <w:rsid w:val="005401D4"/>
    <w:rsid w:val="005401E3"/>
    <w:rsid w:val="005401FB"/>
    <w:rsid w:val="005403B9"/>
    <w:rsid w:val="005405A3"/>
    <w:rsid w:val="00540767"/>
    <w:rsid w:val="0054086E"/>
    <w:rsid w:val="00540889"/>
    <w:rsid w:val="005408EC"/>
    <w:rsid w:val="005409C8"/>
    <w:rsid w:val="00540A42"/>
    <w:rsid w:val="00540A9C"/>
    <w:rsid w:val="00540AB4"/>
    <w:rsid w:val="00540BC3"/>
    <w:rsid w:val="00540C76"/>
    <w:rsid w:val="00540E5C"/>
    <w:rsid w:val="00540ECC"/>
    <w:rsid w:val="005410C2"/>
    <w:rsid w:val="00541230"/>
    <w:rsid w:val="005412C9"/>
    <w:rsid w:val="005412F2"/>
    <w:rsid w:val="00541304"/>
    <w:rsid w:val="00541345"/>
    <w:rsid w:val="005413E1"/>
    <w:rsid w:val="0054155F"/>
    <w:rsid w:val="0054158B"/>
    <w:rsid w:val="005415AE"/>
    <w:rsid w:val="005416DF"/>
    <w:rsid w:val="00541872"/>
    <w:rsid w:val="005418B9"/>
    <w:rsid w:val="005418DA"/>
    <w:rsid w:val="005419D6"/>
    <w:rsid w:val="00541AA8"/>
    <w:rsid w:val="00541AB3"/>
    <w:rsid w:val="00541B9D"/>
    <w:rsid w:val="00541E45"/>
    <w:rsid w:val="00541E57"/>
    <w:rsid w:val="00541F87"/>
    <w:rsid w:val="00541FED"/>
    <w:rsid w:val="00542121"/>
    <w:rsid w:val="005421FD"/>
    <w:rsid w:val="005422B3"/>
    <w:rsid w:val="005426FE"/>
    <w:rsid w:val="0054273D"/>
    <w:rsid w:val="005427AD"/>
    <w:rsid w:val="00542952"/>
    <w:rsid w:val="00542C1F"/>
    <w:rsid w:val="00542E39"/>
    <w:rsid w:val="00542EEA"/>
    <w:rsid w:val="00543022"/>
    <w:rsid w:val="00543031"/>
    <w:rsid w:val="00543073"/>
    <w:rsid w:val="005430F8"/>
    <w:rsid w:val="0054322D"/>
    <w:rsid w:val="00543272"/>
    <w:rsid w:val="0054345D"/>
    <w:rsid w:val="0054350F"/>
    <w:rsid w:val="005435D9"/>
    <w:rsid w:val="00543603"/>
    <w:rsid w:val="005436F2"/>
    <w:rsid w:val="00543797"/>
    <w:rsid w:val="005438C1"/>
    <w:rsid w:val="005438DF"/>
    <w:rsid w:val="00543A55"/>
    <w:rsid w:val="00543B08"/>
    <w:rsid w:val="00543DC5"/>
    <w:rsid w:val="00543E6F"/>
    <w:rsid w:val="00543E75"/>
    <w:rsid w:val="00543F14"/>
    <w:rsid w:val="005440D8"/>
    <w:rsid w:val="00544152"/>
    <w:rsid w:val="00544156"/>
    <w:rsid w:val="00544167"/>
    <w:rsid w:val="005441F0"/>
    <w:rsid w:val="00544246"/>
    <w:rsid w:val="005442D0"/>
    <w:rsid w:val="005442DF"/>
    <w:rsid w:val="0054439A"/>
    <w:rsid w:val="00544451"/>
    <w:rsid w:val="005446D9"/>
    <w:rsid w:val="005446EE"/>
    <w:rsid w:val="00544727"/>
    <w:rsid w:val="00544AFD"/>
    <w:rsid w:val="00544B07"/>
    <w:rsid w:val="00544E78"/>
    <w:rsid w:val="005450D7"/>
    <w:rsid w:val="0054510F"/>
    <w:rsid w:val="005451C8"/>
    <w:rsid w:val="0054538C"/>
    <w:rsid w:val="00545612"/>
    <w:rsid w:val="0054567E"/>
    <w:rsid w:val="005456B9"/>
    <w:rsid w:val="0054574F"/>
    <w:rsid w:val="0054582B"/>
    <w:rsid w:val="00545917"/>
    <w:rsid w:val="00545E8F"/>
    <w:rsid w:val="00545EB5"/>
    <w:rsid w:val="00545F11"/>
    <w:rsid w:val="00545FA9"/>
    <w:rsid w:val="0054602A"/>
    <w:rsid w:val="0054605F"/>
    <w:rsid w:val="005460E7"/>
    <w:rsid w:val="005460F1"/>
    <w:rsid w:val="005464F9"/>
    <w:rsid w:val="0054650C"/>
    <w:rsid w:val="0054660A"/>
    <w:rsid w:val="005467C5"/>
    <w:rsid w:val="0054684C"/>
    <w:rsid w:val="005468B3"/>
    <w:rsid w:val="00546913"/>
    <w:rsid w:val="0054694A"/>
    <w:rsid w:val="005469E6"/>
    <w:rsid w:val="00546A2B"/>
    <w:rsid w:val="00546C92"/>
    <w:rsid w:val="00546CDD"/>
    <w:rsid w:val="00546DD8"/>
    <w:rsid w:val="00546EE1"/>
    <w:rsid w:val="00546F8A"/>
    <w:rsid w:val="00546FA7"/>
    <w:rsid w:val="00547171"/>
    <w:rsid w:val="0054718A"/>
    <w:rsid w:val="005471BA"/>
    <w:rsid w:val="005471F4"/>
    <w:rsid w:val="00547408"/>
    <w:rsid w:val="00547427"/>
    <w:rsid w:val="00547496"/>
    <w:rsid w:val="0054752E"/>
    <w:rsid w:val="00547566"/>
    <w:rsid w:val="005475AD"/>
    <w:rsid w:val="005475F9"/>
    <w:rsid w:val="00547636"/>
    <w:rsid w:val="00547657"/>
    <w:rsid w:val="00547789"/>
    <w:rsid w:val="005477B7"/>
    <w:rsid w:val="00547832"/>
    <w:rsid w:val="00547878"/>
    <w:rsid w:val="0054790B"/>
    <w:rsid w:val="00547A7C"/>
    <w:rsid w:val="00547AE0"/>
    <w:rsid w:val="00547C86"/>
    <w:rsid w:val="00547CE2"/>
    <w:rsid w:val="0055011E"/>
    <w:rsid w:val="00550285"/>
    <w:rsid w:val="005502D1"/>
    <w:rsid w:val="0055042F"/>
    <w:rsid w:val="005504B5"/>
    <w:rsid w:val="0055050C"/>
    <w:rsid w:val="00550513"/>
    <w:rsid w:val="005505E2"/>
    <w:rsid w:val="005507A2"/>
    <w:rsid w:val="00550B76"/>
    <w:rsid w:val="00550BCC"/>
    <w:rsid w:val="00550CC1"/>
    <w:rsid w:val="00550DD1"/>
    <w:rsid w:val="00550EE0"/>
    <w:rsid w:val="0055113D"/>
    <w:rsid w:val="0055121B"/>
    <w:rsid w:val="005513F1"/>
    <w:rsid w:val="005514B4"/>
    <w:rsid w:val="0055152D"/>
    <w:rsid w:val="0055157E"/>
    <w:rsid w:val="00551594"/>
    <w:rsid w:val="00551642"/>
    <w:rsid w:val="0055165E"/>
    <w:rsid w:val="0055172D"/>
    <w:rsid w:val="00551746"/>
    <w:rsid w:val="005519CD"/>
    <w:rsid w:val="00551AD3"/>
    <w:rsid w:val="00551CD9"/>
    <w:rsid w:val="00551E07"/>
    <w:rsid w:val="00551ED4"/>
    <w:rsid w:val="005520E4"/>
    <w:rsid w:val="00552267"/>
    <w:rsid w:val="005522BA"/>
    <w:rsid w:val="005523C1"/>
    <w:rsid w:val="005523FF"/>
    <w:rsid w:val="00552508"/>
    <w:rsid w:val="00552569"/>
    <w:rsid w:val="00552593"/>
    <w:rsid w:val="0055263B"/>
    <w:rsid w:val="0055265A"/>
    <w:rsid w:val="00552996"/>
    <w:rsid w:val="00552A44"/>
    <w:rsid w:val="00552A72"/>
    <w:rsid w:val="00552ACE"/>
    <w:rsid w:val="00552B73"/>
    <w:rsid w:val="00552C50"/>
    <w:rsid w:val="00552CE0"/>
    <w:rsid w:val="00552DBF"/>
    <w:rsid w:val="00552DFC"/>
    <w:rsid w:val="00552E9B"/>
    <w:rsid w:val="00552EAF"/>
    <w:rsid w:val="00553096"/>
    <w:rsid w:val="005530B1"/>
    <w:rsid w:val="00553109"/>
    <w:rsid w:val="0055335D"/>
    <w:rsid w:val="00553503"/>
    <w:rsid w:val="0055377C"/>
    <w:rsid w:val="005538AC"/>
    <w:rsid w:val="00553910"/>
    <w:rsid w:val="00553984"/>
    <w:rsid w:val="00553990"/>
    <w:rsid w:val="005539FA"/>
    <w:rsid w:val="00553B8B"/>
    <w:rsid w:val="00553C37"/>
    <w:rsid w:val="00553D47"/>
    <w:rsid w:val="005544CF"/>
    <w:rsid w:val="00554511"/>
    <w:rsid w:val="0055452B"/>
    <w:rsid w:val="0055452C"/>
    <w:rsid w:val="00554623"/>
    <w:rsid w:val="005546C4"/>
    <w:rsid w:val="00554787"/>
    <w:rsid w:val="00554886"/>
    <w:rsid w:val="005549FD"/>
    <w:rsid w:val="00554AB0"/>
    <w:rsid w:val="00554B12"/>
    <w:rsid w:val="00554B49"/>
    <w:rsid w:val="00554CF0"/>
    <w:rsid w:val="00554EB6"/>
    <w:rsid w:val="00554F45"/>
    <w:rsid w:val="00555092"/>
    <w:rsid w:val="005550AB"/>
    <w:rsid w:val="00555170"/>
    <w:rsid w:val="005551F5"/>
    <w:rsid w:val="005553E5"/>
    <w:rsid w:val="00555751"/>
    <w:rsid w:val="00555799"/>
    <w:rsid w:val="005557B1"/>
    <w:rsid w:val="00555955"/>
    <w:rsid w:val="00555975"/>
    <w:rsid w:val="0055598D"/>
    <w:rsid w:val="005559A2"/>
    <w:rsid w:val="00555AE2"/>
    <w:rsid w:val="00555AE7"/>
    <w:rsid w:val="00555C92"/>
    <w:rsid w:val="00555DAA"/>
    <w:rsid w:val="00556064"/>
    <w:rsid w:val="0055614E"/>
    <w:rsid w:val="005561EB"/>
    <w:rsid w:val="0055623F"/>
    <w:rsid w:val="005562D2"/>
    <w:rsid w:val="0055645F"/>
    <w:rsid w:val="005564E9"/>
    <w:rsid w:val="005566B5"/>
    <w:rsid w:val="005566D4"/>
    <w:rsid w:val="00556718"/>
    <w:rsid w:val="0055684F"/>
    <w:rsid w:val="00556A09"/>
    <w:rsid w:val="00556AA6"/>
    <w:rsid w:val="00556BBA"/>
    <w:rsid w:val="00556D92"/>
    <w:rsid w:val="00556E71"/>
    <w:rsid w:val="00556F3C"/>
    <w:rsid w:val="00557028"/>
    <w:rsid w:val="005570BF"/>
    <w:rsid w:val="00557433"/>
    <w:rsid w:val="005574A6"/>
    <w:rsid w:val="00557541"/>
    <w:rsid w:val="0055764D"/>
    <w:rsid w:val="005577AB"/>
    <w:rsid w:val="005577F5"/>
    <w:rsid w:val="00557912"/>
    <w:rsid w:val="00557B0F"/>
    <w:rsid w:val="00557BA4"/>
    <w:rsid w:val="00557CAB"/>
    <w:rsid w:val="00557D06"/>
    <w:rsid w:val="00557F0F"/>
    <w:rsid w:val="00557F9D"/>
    <w:rsid w:val="00557FCE"/>
    <w:rsid w:val="005600BD"/>
    <w:rsid w:val="00560192"/>
    <w:rsid w:val="005601CD"/>
    <w:rsid w:val="00560487"/>
    <w:rsid w:val="005604BF"/>
    <w:rsid w:val="005604FC"/>
    <w:rsid w:val="00560552"/>
    <w:rsid w:val="005606C0"/>
    <w:rsid w:val="0056072D"/>
    <w:rsid w:val="0056077C"/>
    <w:rsid w:val="005608A0"/>
    <w:rsid w:val="005608AD"/>
    <w:rsid w:val="005608ED"/>
    <w:rsid w:val="00560A1C"/>
    <w:rsid w:val="00560A8C"/>
    <w:rsid w:val="00560B65"/>
    <w:rsid w:val="00560C9D"/>
    <w:rsid w:val="00560DA2"/>
    <w:rsid w:val="00560DE6"/>
    <w:rsid w:val="00561001"/>
    <w:rsid w:val="0056107E"/>
    <w:rsid w:val="005610D1"/>
    <w:rsid w:val="00561145"/>
    <w:rsid w:val="0056117A"/>
    <w:rsid w:val="00561485"/>
    <w:rsid w:val="005614EE"/>
    <w:rsid w:val="005615C1"/>
    <w:rsid w:val="005615FA"/>
    <w:rsid w:val="0056170A"/>
    <w:rsid w:val="0056183A"/>
    <w:rsid w:val="00561971"/>
    <w:rsid w:val="00561A5D"/>
    <w:rsid w:val="00561B37"/>
    <w:rsid w:val="00561DDF"/>
    <w:rsid w:val="00561E8B"/>
    <w:rsid w:val="00561FCA"/>
    <w:rsid w:val="00562037"/>
    <w:rsid w:val="005620B0"/>
    <w:rsid w:val="005620E2"/>
    <w:rsid w:val="00562118"/>
    <w:rsid w:val="0056221B"/>
    <w:rsid w:val="00562304"/>
    <w:rsid w:val="00562346"/>
    <w:rsid w:val="0056274B"/>
    <w:rsid w:val="00562A2B"/>
    <w:rsid w:val="00562AB0"/>
    <w:rsid w:val="00562C0C"/>
    <w:rsid w:val="00562CB6"/>
    <w:rsid w:val="005632C2"/>
    <w:rsid w:val="00563423"/>
    <w:rsid w:val="0056344E"/>
    <w:rsid w:val="00563451"/>
    <w:rsid w:val="0056373A"/>
    <w:rsid w:val="0056378D"/>
    <w:rsid w:val="00563891"/>
    <w:rsid w:val="005638E9"/>
    <w:rsid w:val="0056392D"/>
    <w:rsid w:val="00563974"/>
    <w:rsid w:val="00563984"/>
    <w:rsid w:val="00563CEC"/>
    <w:rsid w:val="00563D03"/>
    <w:rsid w:val="00563D28"/>
    <w:rsid w:val="00563DF5"/>
    <w:rsid w:val="00563E43"/>
    <w:rsid w:val="00563E46"/>
    <w:rsid w:val="00563F2E"/>
    <w:rsid w:val="00563F82"/>
    <w:rsid w:val="005640BF"/>
    <w:rsid w:val="005640C5"/>
    <w:rsid w:val="005641B3"/>
    <w:rsid w:val="005641D8"/>
    <w:rsid w:val="00564278"/>
    <w:rsid w:val="00564295"/>
    <w:rsid w:val="005645A0"/>
    <w:rsid w:val="0056465B"/>
    <w:rsid w:val="0056469D"/>
    <w:rsid w:val="00564852"/>
    <w:rsid w:val="005648A6"/>
    <w:rsid w:val="00564905"/>
    <w:rsid w:val="00564A7B"/>
    <w:rsid w:val="00564AA3"/>
    <w:rsid w:val="00564ADE"/>
    <w:rsid w:val="00564BA5"/>
    <w:rsid w:val="00564BBB"/>
    <w:rsid w:val="00564C10"/>
    <w:rsid w:val="00564D43"/>
    <w:rsid w:val="00564DCC"/>
    <w:rsid w:val="00564F75"/>
    <w:rsid w:val="0056503C"/>
    <w:rsid w:val="00565204"/>
    <w:rsid w:val="00565216"/>
    <w:rsid w:val="00565356"/>
    <w:rsid w:val="00565357"/>
    <w:rsid w:val="00565526"/>
    <w:rsid w:val="005655CD"/>
    <w:rsid w:val="00565621"/>
    <w:rsid w:val="00565779"/>
    <w:rsid w:val="005658AB"/>
    <w:rsid w:val="005658C1"/>
    <w:rsid w:val="00565ABC"/>
    <w:rsid w:val="00565B3A"/>
    <w:rsid w:val="00565C95"/>
    <w:rsid w:val="00565D83"/>
    <w:rsid w:val="00565ED6"/>
    <w:rsid w:val="00565ED9"/>
    <w:rsid w:val="00566164"/>
    <w:rsid w:val="005661C8"/>
    <w:rsid w:val="0056623B"/>
    <w:rsid w:val="005663A4"/>
    <w:rsid w:val="0056641A"/>
    <w:rsid w:val="0056650B"/>
    <w:rsid w:val="00566645"/>
    <w:rsid w:val="0056665C"/>
    <w:rsid w:val="005666BC"/>
    <w:rsid w:val="005666C2"/>
    <w:rsid w:val="005666F3"/>
    <w:rsid w:val="00566754"/>
    <w:rsid w:val="00566882"/>
    <w:rsid w:val="00566967"/>
    <w:rsid w:val="00566BCF"/>
    <w:rsid w:val="00566E51"/>
    <w:rsid w:val="00566F0D"/>
    <w:rsid w:val="00566FA6"/>
    <w:rsid w:val="00566FF3"/>
    <w:rsid w:val="005670F1"/>
    <w:rsid w:val="0056723D"/>
    <w:rsid w:val="00567332"/>
    <w:rsid w:val="0056733A"/>
    <w:rsid w:val="005673B8"/>
    <w:rsid w:val="005673EA"/>
    <w:rsid w:val="0056740D"/>
    <w:rsid w:val="0056747E"/>
    <w:rsid w:val="0056749E"/>
    <w:rsid w:val="0056768A"/>
    <w:rsid w:val="00567693"/>
    <w:rsid w:val="00567794"/>
    <w:rsid w:val="00567863"/>
    <w:rsid w:val="00567884"/>
    <w:rsid w:val="005679D3"/>
    <w:rsid w:val="00567A25"/>
    <w:rsid w:val="00567AAE"/>
    <w:rsid w:val="00567C75"/>
    <w:rsid w:val="00567CF6"/>
    <w:rsid w:val="00567EBD"/>
    <w:rsid w:val="00567F43"/>
    <w:rsid w:val="00567FB2"/>
    <w:rsid w:val="005701F0"/>
    <w:rsid w:val="00570426"/>
    <w:rsid w:val="00570446"/>
    <w:rsid w:val="00570546"/>
    <w:rsid w:val="00570547"/>
    <w:rsid w:val="0057068A"/>
    <w:rsid w:val="0057094A"/>
    <w:rsid w:val="00570B57"/>
    <w:rsid w:val="00570BD6"/>
    <w:rsid w:val="00570C23"/>
    <w:rsid w:val="00570FD6"/>
    <w:rsid w:val="00571172"/>
    <w:rsid w:val="00571236"/>
    <w:rsid w:val="00571470"/>
    <w:rsid w:val="005714CA"/>
    <w:rsid w:val="00571539"/>
    <w:rsid w:val="00571743"/>
    <w:rsid w:val="005718B4"/>
    <w:rsid w:val="005719AF"/>
    <w:rsid w:val="00571ACE"/>
    <w:rsid w:val="00571C3B"/>
    <w:rsid w:val="00571E89"/>
    <w:rsid w:val="00571E98"/>
    <w:rsid w:val="00571FD8"/>
    <w:rsid w:val="00571FFA"/>
    <w:rsid w:val="0057200B"/>
    <w:rsid w:val="00572199"/>
    <w:rsid w:val="0057224A"/>
    <w:rsid w:val="005723F3"/>
    <w:rsid w:val="00572450"/>
    <w:rsid w:val="00572472"/>
    <w:rsid w:val="00572735"/>
    <w:rsid w:val="005728D2"/>
    <w:rsid w:val="005729D7"/>
    <w:rsid w:val="00572B7A"/>
    <w:rsid w:val="00572C03"/>
    <w:rsid w:val="00572F0A"/>
    <w:rsid w:val="00573070"/>
    <w:rsid w:val="005730A2"/>
    <w:rsid w:val="00573203"/>
    <w:rsid w:val="005732CA"/>
    <w:rsid w:val="005734FD"/>
    <w:rsid w:val="00573514"/>
    <w:rsid w:val="00573570"/>
    <w:rsid w:val="00573596"/>
    <w:rsid w:val="005735A0"/>
    <w:rsid w:val="005735A7"/>
    <w:rsid w:val="005736CC"/>
    <w:rsid w:val="00573769"/>
    <w:rsid w:val="00573799"/>
    <w:rsid w:val="005737DC"/>
    <w:rsid w:val="00573834"/>
    <w:rsid w:val="00573C40"/>
    <w:rsid w:val="00573D31"/>
    <w:rsid w:val="00573D8D"/>
    <w:rsid w:val="00573DFA"/>
    <w:rsid w:val="00573F8B"/>
    <w:rsid w:val="0057403B"/>
    <w:rsid w:val="00574178"/>
    <w:rsid w:val="005741B1"/>
    <w:rsid w:val="005741CB"/>
    <w:rsid w:val="0057420E"/>
    <w:rsid w:val="00574294"/>
    <w:rsid w:val="005743BC"/>
    <w:rsid w:val="005743E7"/>
    <w:rsid w:val="00574411"/>
    <w:rsid w:val="0057442D"/>
    <w:rsid w:val="005744C0"/>
    <w:rsid w:val="005744CF"/>
    <w:rsid w:val="00574770"/>
    <w:rsid w:val="00574780"/>
    <w:rsid w:val="0057478E"/>
    <w:rsid w:val="005747B5"/>
    <w:rsid w:val="005747B9"/>
    <w:rsid w:val="005749D8"/>
    <w:rsid w:val="00574A4A"/>
    <w:rsid w:val="00574BED"/>
    <w:rsid w:val="00574C48"/>
    <w:rsid w:val="00574ED0"/>
    <w:rsid w:val="00574F6C"/>
    <w:rsid w:val="00575031"/>
    <w:rsid w:val="00575164"/>
    <w:rsid w:val="005751A3"/>
    <w:rsid w:val="005753D5"/>
    <w:rsid w:val="005753DF"/>
    <w:rsid w:val="00575466"/>
    <w:rsid w:val="005754EE"/>
    <w:rsid w:val="005756DB"/>
    <w:rsid w:val="00575822"/>
    <w:rsid w:val="00575A81"/>
    <w:rsid w:val="00575C10"/>
    <w:rsid w:val="00575CED"/>
    <w:rsid w:val="00575E35"/>
    <w:rsid w:val="00575E38"/>
    <w:rsid w:val="00575E43"/>
    <w:rsid w:val="00575EA6"/>
    <w:rsid w:val="00575F35"/>
    <w:rsid w:val="00575F4F"/>
    <w:rsid w:val="00575F87"/>
    <w:rsid w:val="00576016"/>
    <w:rsid w:val="0057611F"/>
    <w:rsid w:val="00576135"/>
    <w:rsid w:val="005761B6"/>
    <w:rsid w:val="005763DD"/>
    <w:rsid w:val="005763EE"/>
    <w:rsid w:val="00576662"/>
    <w:rsid w:val="005766FD"/>
    <w:rsid w:val="0057683E"/>
    <w:rsid w:val="00576A32"/>
    <w:rsid w:val="00576AD5"/>
    <w:rsid w:val="00576AE7"/>
    <w:rsid w:val="00576C56"/>
    <w:rsid w:val="00576C9F"/>
    <w:rsid w:val="00576F33"/>
    <w:rsid w:val="00576F93"/>
    <w:rsid w:val="005770A9"/>
    <w:rsid w:val="005770C0"/>
    <w:rsid w:val="005770C4"/>
    <w:rsid w:val="00577213"/>
    <w:rsid w:val="00577254"/>
    <w:rsid w:val="005772DD"/>
    <w:rsid w:val="0057733A"/>
    <w:rsid w:val="00577834"/>
    <w:rsid w:val="00577AD6"/>
    <w:rsid w:val="00577D2B"/>
    <w:rsid w:val="00577DB7"/>
    <w:rsid w:val="0058000E"/>
    <w:rsid w:val="005800BF"/>
    <w:rsid w:val="0058017C"/>
    <w:rsid w:val="005801C2"/>
    <w:rsid w:val="005801C8"/>
    <w:rsid w:val="005802CF"/>
    <w:rsid w:val="00580319"/>
    <w:rsid w:val="005803E2"/>
    <w:rsid w:val="00580444"/>
    <w:rsid w:val="005805B4"/>
    <w:rsid w:val="0058064B"/>
    <w:rsid w:val="00580692"/>
    <w:rsid w:val="005806EA"/>
    <w:rsid w:val="00580787"/>
    <w:rsid w:val="005808AA"/>
    <w:rsid w:val="005808BD"/>
    <w:rsid w:val="00580E9A"/>
    <w:rsid w:val="00580F52"/>
    <w:rsid w:val="00580F58"/>
    <w:rsid w:val="00580F81"/>
    <w:rsid w:val="00581142"/>
    <w:rsid w:val="0058115F"/>
    <w:rsid w:val="00581419"/>
    <w:rsid w:val="00581498"/>
    <w:rsid w:val="005816F8"/>
    <w:rsid w:val="00581AED"/>
    <w:rsid w:val="00581C9F"/>
    <w:rsid w:val="00581DA0"/>
    <w:rsid w:val="00581F5B"/>
    <w:rsid w:val="0058201B"/>
    <w:rsid w:val="0058207E"/>
    <w:rsid w:val="00582361"/>
    <w:rsid w:val="00582562"/>
    <w:rsid w:val="0058257E"/>
    <w:rsid w:val="0058266B"/>
    <w:rsid w:val="005828EC"/>
    <w:rsid w:val="00582A4C"/>
    <w:rsid w:val="00582C08"/>
    <w:rsid w:val="00582C56"/>
    <w:rsid w:val="00582C6B"/>
    <w:rsid w:val="00582C87"/>
    <w:rsid w:val="00582E07"/>
    <w:rsid w:val="00582EC3"/>
    <w:rsid w:val="00583089"/>
    <w:rsid w:val="005831F8"/>
    <w:rsid w:val="0058334C"/>
    <w:rsid w:val="0058342E"/>
    <w:rsid w:val="005834A8"/>
    <w:rsid w:val="00583577"/>
    <w:rsid w:val="00583721"/>
    <w:rsid w:val="0058375D"/>
    <w:rsid w:val="00583794"/>
    <w:rsid w:val="005837AF"/>
    <w:rsid w:val="00583938"/>
    <w:rsid w:val="00583993"/>
    <w:rsid w:val="005839BF"/>
    <w:rsid w:val="00583AD4"/>
    <w:rsid w:val="00583AF9"/>
    <w:rsid w:val="00583C50"/>
    <w:rsid w:val="00583E0E"/>
    <w:rsid w:val="00583E6E"/>
    <w:rsid w:val="00583FA0"/>
    <w:rsid w:val="00583FE3"/>
    <w:rsid w:val="00584023"/>
    <w:rsid w:val="005841C4"/>
    <w:rsid w:val="0058424A"/>
    <w:rsid w:val="005842C8"/>
    <w:rsid w:val="00584340"/>
    <w:rsid w:val="00584429"/>
    <w:rsid w:val="0058461E"/>
    <w:rsid w:val="0058462E"/>
    <w:rsid w:val="0058465A"/>
    <w:rsid w:val="00584662"/>
    <w:rsid w:val="00584780"/>
    <w:rsid w:val="0058489C"/>
    <w:rsid w:val="00584929"/>
    <w:rsid w:val="00584A2B"/>
    <w:rsid w:val="00584A71"/>
    <w:rsid w:val="00584B7B"/>
    <w:rsid w:val="00584C27"/>
    <w:rsid w:val="00584F96"/>
    <w:rsid w:val="005851AA"/>
    <w:rsid w:val="00585439"/>
    <w:rsid w:val="005854D0"/>
    <w:rsid w:val="00585647"/>
    <w:rsid w:val="005857E1"/>
    <w:rsid w:val="0058589B"/>
    <w:rsid w:val="005858AE"/>
    <w:rsid w:val="005858E7"/>
    <w:rsid w:val="005859E8"/>
    <w:rsid w:val="00585A52"/>
    <w:rsid w:val="00585BBC"/>
    <w:rsid w:val="00585CA4"/>
    <w:rsid w:val="00585E2D"/>
    <w:rsid w:val="00585E66"/>
    <w:rsid w:val="00585EC3"/>
    <w:rsid w:val="00585F88"/>
    <w:rsid w:val="00586002"/>
    <w:rsid w:val="0058603E"/>
    <w:rsid w:val="00586075"/>
    <w:rsid w:val="005864AF"/>
    <w:rsid w:val="0058655D"/>
    <w:rsid w:val="005865C6"/>
    <w:rsid w:val="005866BA"/>
    <w:rsid w:val="005866FE"/>
    <w:rsid w:val="005867D3"/>
    <w:rsid w:val="00586837"/>
    <w:rsid w:val="00586911"/>
    <w:rsid w:val="0058694C"/>
    <w:rsid w:val="00586991"/>
    <w:rsid w:val="005869CA"/>
    <w:rsid w:val="00586B58"/>
    <w:rsid w:val="00586C9B"/>
    <w:rsid w:val="00586F7E"/>
    <w:rsid w:val="005871F1"/>
    <w:rsid w:val="0058721B"/>
    <w:rsid w:val="00587277"/>
    <w:rsid w:val="00587362"/>
    <w:rsid w:val="005873E5"/>
    <w:rsid w:val="00587413"/>
    <w:rsid w:val="005877DA"/>
    <w:rsid w:val="00587B9A"/>
    <w:rsid w:val="00587BB5"/>
    <w:rsid w:val="00587BC9"/>
    <w:rsid w:val="00587BE4"/>
    <w:rsid w:val="00587C8C"/>
    <w:rsid w:val="00587DBA"/>
    <w:rsid w:val="00587FC1"/>
    <w:rsid w:val="00590034"/>
    <w:rsid w:val="00590345"/>
    <w:rsid w:val="0059034A"/>
    <w:rsid w:val="005904F3"/>
    <w:rsid w:val="0059067B"/>
    <w:rsid w:val="005906F4"/>
    <w:rsid w:val="0059073E"/>
    <w:rsid w:val="0059075C"/>
    <w:rsid w:val="005907ED"/>
    <w:rsid w:val="0059089C"/>
    <w:rsid w:val="005908C1"/>
    <w:rsid w:val="00590967"/>
    <w:rsid w:val="00590A72"/>
    <w:rsid w:val="00590AEE"/>
    <w:rsid w:val="00590C9C"/>
    <w:rsid w:val="00590CF6"/>
    <w:rsid w:val="00590D9C"/>
    <w:rsid w:val="00590E43"/>
    <w:rsid w:val="00590F2C"/>
    <w:rsid w:val="00590F5B"/>
    <w:rsid w:val="00591090"/>
    <w:rsid w:val="005910A6"/>
    <w:rsid w:val="00591441"/>
    <w:rsid w:val="00591478"/>
    <w:rsid w:val="0059171D"/>
    <w:rsid w:val="005917C4"/>
    <w:rsid w:val="0059188E"/>
    <w:rsid w:val="00591A07"/>
    <w:rsid w:val="00591A28"/>
    <w:rsid w:val="00591A33"/>
    <w:rsid w:val="00591AF4"/>
    <w:rsid w:val="00591B65"/>
    <w:rsid w:val="00591BB1"/>
    <w:rsid w:val="00591E5F"/>
    <w:rsid w:val="00591F3C"/>
    <w:rsid w:val="0059208B"/>
    <w:rsid w:val="0059227C"/>
    <w:rsid w:val="005922CF"/>
    <w:rsid w:val="005923BA"/>
    <w:rsid w:val="00592672"/>
    <w:rsid w:val="00592686"/>
    <w:rsid w:val="00592828"/>
    <w:rsid w:val="0059283E"/>
    <w:rsid w:val="0059286F"/>
    <w:rsid w:val="00592CA3"/>
    <w:rsid w:val="00592CD8"/>
    <w:rsid w:val="00592D8F"/>
    <w:rsid w:val="00592DA4"/>
    <w:rsid w:val="00592E70"/>
    <w:rsid w:val="0059310E"/>
    <w:rsid w:val="00593317"/>
    <w:rsid w:val="00593338"/>
    <w:rsid w:val="00593495"/>
    <w:rsid w:val="00593723"/>
    <w:rsid w:val="00593863"/>
    <w:rsid w:val="005938A0"/>
    <w:rsid w:val="005938DA"/>
    <w:rsid w:val="00593A79"/>
    <w:rsid w:val="00593C08"/>
    <w:rsid w:val="00593C2E"/>
    <w:rsid w:val="00593D4E"/>
    <w:rsid w:val="00593F81"/>
    <w:rsid w:val="00593FC8"/>
    <w:rsid w:val="00594098"/>
    <w:rsid w:val="005941DE"/>
    <w:rsid w:val="005942CA"/>
    <w:rsid w:val="0059439F"/>
    <w:rsid w:val="005944F8"/>
    <w:rsid w:val="005945B8"/>
    <w:rsid w:val="0059472A"/>
    <w:rsid w:val="005949F8"/>
    <w:rsid w:val="00594BC0"/>
    <w:rsid w:val="00594BDD"/>
    <w:rsid w:val="00594C00"/>
    <w:rsid w:val="00594D95"/>
    <w:rsid w:val="00594E8C"/>
    <w:rsid w:val="00594E94"/>
    <w:rsid w:val="00594FA3"/>
    <w:rsid w:val="0059501C"/>
    <w:rsid w:val="005950A4"/>
    <w:rsid w:val="0059517A"/>
    <w:rsid w:val="00595298"/>
    <w:rsid w:val="0059530F"/>
    <w:rsid w:val="00595349"/>
    <w:rsid w:val="0059534F"/>
    <w:rsid w:val="00595406"/>
    <w:rsid w:val="0059568B"/>
    <w:rsid w:val="00595818"/>
    <w:rsid w:val="00595953"/>
    <w:rsid w:val="00595A1C"/>
    <w:rsid w:val="00595ADB"/>
    <w:rsid w:val="00595BE1"/>
    <w:rsid w:val="00595D26"/>
    <w:rsid w:val="00595E50"/>
    <w:rsid w:val="00595F57"/>
    <w:rsid w:val="00596007"/>
    <w:rsid w:val="00596011"/>
    <w:rsid w:val="00596131"/>
    <w:rsid w:val="0059618D"/>
    <w:rsid w:val="005961B4"/>
    <w:rsid w:val="00596326"/>
    <w:rsid w:val="00596336"/>
    <w:rsid w:val="00596464"/>
    <w:rsid w:val="00596866"/>
    <w:rsid w:val="005968FC"/>
    <w:rsid w:val="005969A5"/>
    <w:rsid w:val="00596B58"/>
    <w:rsid w:val="00596BF3"/>
    <w:rsid w:val="00596F48"/>
    <w:rsid w:val="00596F73"/>
    <w:rsid w:val="005970BB"/>
    <w:rsid w:val="005970D6"/>
    <w:rsid w:val="00597152"/>
    <w:rsid w:val="00597177"/>
    <w:rsid w:val="005971C4"/>
    <w:rsid w:val="005973A9"/>
    <w:rsid w:val="00597487"/>
    <w:rsid w:val="005974C3"/>
    <w:rsid w:val="005974E4"/>
    <w:rsid w:val="00597662"/>
    <w:rsid w:val="0059776F"/>
    <w:rsid w:val="00597AA5"/>
    <w:rsid w:val="00597C51"/>
    <w:rsid w:val="00597D4A"/>
    <w:rsid w:val="00597E78"/>
    <w:rsid w:val="005A004E"/>
    <w:rsid w:val="005A0290"/>
    <w:rsid w:val="005A040B"/>
    <w:rsid w:val="005A07E0"/>
    <w:rsid w:val="005A08AA"/>
    <w:rsid w:val="005A09D0"/>
    <w:rsid w:val="005A0AC7"/>
    <w:rsid w:val="005A0B8B"/>
    <w:rsid w:val="005A0BC0"/>
    <w:rsid w:val="005A0C82"/>
    <w:rsid w:val="005A0D80"/>
    <w:rsid w:val="005A0DA8"/>
    <w:rsid w:val="005A0E43"/>
    <w:rsid w:val="005A0F9A"/>
    <w:rsid w:val="005A0FB0"/>
    <w:rsid w:val="005A10E4"/>
    <w:rsid w:val="005A1175"/>
    <w:rsid w:val="005A124D"/>
    <w:rsid w:val="005A1266"/>
    <w:rsid w:val="005A1458"/>
    <w:rsid w:val="005A15AA"/>
    <w:rsid w:val="005A16E7"/>
    <w:rsid w:val="005A18C8"/>
    <w:rsid w:val="005A195D"/>
    <w:rsid w:val="005A1983"/>
    <w:rsid w:val="005A1F78"/>
    <w:rsid w:val="005A1FAA"/>
    <w:rsid w:val="005A1FF0"/>
    <w:rsid w:val="005A202B"/>
    <w:rsid w:val="005A20B1"/>
    <w:rsid w:val="005A213A"/>
    <w:rsid w:val="005A21F8"/>
    <w:rsid w:val="005A22E9"/>
    <w:rsid w:val="005A22F4"/>
    <w:rsid w:val="005A2300"/>
    <w:rsid w:val="005A23BB"/>
    <w:rsid w:val="005A2434"/>
    <w:rsid w:val="005A2509"/>
    <w:rsid w:val="005A2513"/>
    <w:rsid w:val="005A2600"/>
    <w:rsid w:val="005A27E9"/>
    <w:rsid w:val="005A2830"/>
    <w:rsid w:val="005A2833"/>
    <w:rsid w:val="005A292D"/>
    <w:rsid w:val="005A29DF"/>
    <w:rsid w:val="005A2C39"/>
    <w:rsid w:val="005A2D5E"/>
    <w:rsid w:val="005A2D8C"/>
    <w:rsid w:val="005A3465"/>
    <w:rsid w:val="005A363C"/>
    <w:rsid w:val="005A376C"/>
    <w:rsid w:val="005A37FD"/>
    <w:rsid w:val="005A39AD"/>
    <w:rsid w:val="005A3AE8"/>
    <w:rsid w:val="005A3BAF"/>
    <w:rsid w:val="005A3C4D"/>
    <w:rsid w:val="005A3CE8"/>
    <w:rsid w:val="005A3EC1"/>
    <w:rsid w:val="005A3F19"/>
    <w:rsid w:val="005A3F23"/>
    <w:rsid w:val="005A3FFF"/>
    <w:rsid w:val="005A4017"/>
    <w:rsid w:val="005A4244"/>
    <w:rsid w:val="005A4279"/>
    <w:rsid w:val="005A4296"/>
    <w:rsid w:val="005A42B7"/>
    <w:rsid w:val="005A4458"/>
    <w:rsid w:val="005A448F"/>
    <w:rsid w:val="005A449B"/>
    <w:rsid w:val="005A451B"/>
    <w:rsid w:val="005A461F"/>
    <w:rsid w:val="005A4761"/>
    <w:rsid w:val="005A4797"/>
    <w:rsid w:val="005A47D1"/>
    <w:rsid w:val="005A482A"/>
    <w:rsid w:val="005A488E"/>
    <w:rsid w:val="005A4B9A"/>
    <w:rsid w:val="005A4CB7"/>
    <w:rsid w:val="005A4D8A"/>
    <w:rsid w:val="005A4DDB"/>
    <w:rsid w:val="005A4E31"/>
    <w:rsid w:val="005A4F89"/>
    <w:rsid w:val="005A501B"/>
    <w:rsid w:val="005A520D"/>
    <w:rsid w:val="005A52CA"/>
    <w:rsid w:val="005A5485"/>
    <w:rsid w:val="005A5514"/>
    <w:rsid w:val="005A568B"/>
    <w:rsid w:val="005A570E"/>
    <w:rsid w:val="005A58EE"/>
    <w:rsid w:val="005A594F"/>
    <w:rsid w:val="005A5A17"/>
    <w:rsid w:val="005A5B05"/>
    <w:rsid w:val="005A5BA2"/>
    <w:rsid w:val="005A5BEF"/>
    <w:rsid w:val="005A5E00"/>
    <w:rsid w:val="005A5E0A"/>
    <w:rsid w:val="005A5EEE"/>
    <w:rsid w:val="005A60F1"/>
    <w:rsid w:val="005A610C"/>
    <w:rsid w:val="005A6172"/>
    <w:rsid w:val="005A639E"/>
    <w:rsid w:val="005A64CB"/>
    <w:rsid w:val="005A65E4"/>
    <w:rsid w:val="005A6839"/>
    <w:rsid w:val="005A69FA"/>
    <w:rsid w:val="005A6AAE"/>
    <w:rsid w:val="005A6C44"/>
    <w:rsid w:val="005A6EFA"/>
    <w:rsid w:val="005A70C8"/>
    <w:rsid w:val="005A7101"/>
    <w:rsid w:val="005A7208"/>
    <w:rsid w:val="005A7291"/>
    <w:rsid w:val="005A7393"/>
    <w:rsid w:val="005A7426"/>
    <w:rsid w:val="005A75A9"/>
    <w:rsid w:val="005A7696"/>
    <w:rsid w:val="005A770F"/>
    <w:rsid w:val="005A77AB"/>
    <w:rsid w:val="005A7818"/>
    <w:rsid w:val="005A7854"/>
    <w:rsid w:val="005A7C8E"/>
    <w:rsid w:val="005A7F3A"/>
    <w:rsid w:val="005B0149"/>
    <w:rsid w:val="005B0646"/>
    <w:rsid w:val="005B0741"/>
    <w:rsid w:val="005B09B1"/>
    <w:rsid w:val="005B09FC"/>
    <w:rsid w:val="005B0A11"/>
    <w:rsid w:val="005B0A5C"/>
    <w:rsid w:val="005B0B17"/>
    <w:rsid w:val="005B0BE8"/>
    <w:rsid w:val="005B0D1E"/>
    <w:rsid w:val="005B0F3C"/>
    <w:rsid w:val="005B1108"/>
    <w:rsid w:val="005B1271"/>
    <w:rsid w:val="005B12B2"/>
    <w:rsid w:val="005B13BD"/>
    <w:rsid w:val="005B13D9"/>
    <w:rsid w:val="005B174E"/>
    <w:rsid w:val="005B1D2B"/>
    <w:rsid w:val="005B1D77"/>
    <w:rsid w:val="005B1E3A"/>
    <w:rsid w:val="005B1E97"/>
    <w:rsid w:val="005B1FA0"/>
    <w:rsid w:val="005B20B4"/>
    <w:rsid w:val="005B2138"/>
    <w:rsid w:val="005B220B"/>
    <w:rsid w:val="005B22BA"/>
    <w:rsid w:val="005B239C"/>
    <w:rsid w:val="005B2415"/>
    <w:rsid w:val="005B24EA"/>
    <w:rsid w:val="005B2672"/>
    <w:rsid w:val="005B26A2"/>
    <w:rsid w:val="005B299C"/>
    <w:rsid w:val="005B2B70"/>
    <w:rsid w:val="005B2B73"/>
    <w:rsid w:val="005B2C05"/>
    <w:rsid w:val="005B2C1A"/>
    <w:rsid w:val="005B2F4D"/>
    <w:rsid w:val="005B2FC2"/>
    <w:rsid w:val="005B310C"/>
    <w:rsid w:val="005B334F"/>
    <w:rsid w:val="005B33B7"/>
    <w:rsid w:val="005B33C7"/>
    <w:rsid w:val="005B35DB"/>
    <w:rsid w:val="005B37F0"/>
    <w:rsid w:val="005B3AA4"/>
    <w:rsid w:val="005B3BA6"/>
    <w:rsid w:val="005B3BE4"/>
    <w:rsid w:val="005B3C3B"/>
    <w:rsid w:val="005B3C3D"/>
    <w:rsid w:val="005B3E57"/>
    <w:rsid w:val="005B3E62"/>
    <w:rsid w:val="005B3F49"/>
    <w:rsid w:val="005B41C4"/>
    <w:rsid w:val="005B4232"/>
    <w:rsid w:val="005B43FD"/>
    <w:rsid w:val="005B4487"/>
    <w:rsid w:val="005B4716"/>
    <w:rsid w:val="005B48BC"/>
    <w:rsid w:val="005B49BD"/>
    <w:rsid w:val="005B49EA"/>
    <w:rsid w:val="005B49F4"/>
    <w:rsid w:val="005B4A92"/>
    <w:rsid w:val="005B4B7F"/>
    <w:rsid w:val="005B4B9F"/>
    <w:rsid w:val="005B4CCF"/>
    <w:rsid w:val="005B4E17"/>
    <w:rsid w:val="005B4E69"/>
    <w:rsid w:val="005B4ED0"/>
    <w:rsid w:val="005B4F1F"/>
    <w:rsid w:val="005B4FE5"/>
    <w:rsid w:val="005B5185"/>
    <w:rsid w:val="005B51DB"/>
    <w:rsid w:val="005B53BD"/>
    <w:rsid w:val="005B544A"/>
    <w:rsid w:val="005B5511"/>
    <w:rsid w:val="005B565D"/>
    <w:rsid w:val="005B582D"/>
    <w:rsid w:val="005B5957"/>
    <w:rsid w:val="005B5A73"/>
    <w:rsid w:val="005B5B9F"/>
    <w:rsid w:val="005B5BC0"/>
    <w:rsid w:val="005B5BEA"/>
    <w:rsid w:val="005B5C59"/>
    <w:rsid w:val="005B5D7F"/>
    <w:rsid w:val="005B5E6A"/>
    <w:rsid w:val="005B5F33"/>
    <w:rsid w:val="005B5F6F"/>
    <w:rsid w:val="005B6096"/>
    <w:rsid w:val="005B6097"/>
    <w:rsid w:val="005B60F6"/>
    <w:rsid w:val="005B61BB"/>
    <w:rsid w:val="005B636F"/>
    <w:rsid w:val="005B638D"/>
    <w:rsid w:val="005B65F5"/>
    <w:rsid w:val="005B6645"/>
    <w:rsid w:val="005B67CC"/>
    <w:rsid w:val="005B67EC"/>
    <w:rsid w:val="005B68C4"/>
    <w:rsid w:val="005B699F"/>
    <w:rsid w:val="005B6AFD"/>
    <w:rsid w:val="005B6BFC"/>
    <w:rsid w:val="005B6C8A"/>
    <w:rsid w:val="005B6CCF"/>
    <w:rsid w:val="005B6DF6"/>
    <w:rsid w:val="005B6E05"/>
    <w:rsid w:val="005B6E73"/>
    <w:rsid w:val="005B6E7B"/>
    <w:rsid w:val="005B6EF0"/>
    <w:rsid w:val="005B6EF7"/>
    <w:rsid w:val="005B6F60"/>
    <w:rsid w:val="005B7044"/>
    <w:rsid w:val="005B70F2"/>
    <w:rsid w:val="005B7183"/>
    <w:rsid w:val="005B7277"/>
    <w:rsid w:val="005B72A0"/>
    <w:rsid w:val="005B7346"/>
    <w:rsid w:val="005B7491"/>
    <w:rsid w:val="005B7636"/>
    <w:rsid w:val="005B7774"/>
    <w:rsid w:val="005B7D5D"/>
    <w:rsid w:val="005B7EB5"/>
    <w:rsid w:val="005B7EDA"/>
    <w:rsid w:val="005C00A0"/>
    <w:rsid w:val="005C01C7"/>
    <w:rsid w:val="005C02B8"/>
    <w:rsid w:val="005C04E2"/>
    <w:rsid w:val="005C0553"/>
    <w:rsid w:val="005C05F2"/>
    <w:rsid w:val="005C0725"/>
    <w:rsid w:val="005C0798"/>
    <w:rsid w:val="005C07CB"/>
    <w:rsid w:val="005C084E"/>
    <w:rsid w:val="005C09CF"/>
    <w:rsid w:val="005C0AB1"/>
    <w:rsid w:val="005C0D6F"/>
    <w:rsid w:val="005C0DD9"/>
    <w:rsid w:val="005C0F3C"/>
    <w:rsid w:val="005C0FE5"/>
    <w:rsid w:val="005C12A4"/>
    <w:rsid w:val="005C12DF"/>
    <w:rsid w:val="005C1351"/>
    <w:rsid w:val="005C1390"/>
    <w:rsid w:val="005C15AA"/>
    <w:rsid w:val="005C1922"/>
    <w:rsid w:val="005C19E4"/>
    <w:rsid w:val="005C19EC"/>
    <w:rsid w:val="005C1AB7"/>
    <w:rsid w:val="005C1BF4"/>
    <w:rsid w:val="005C1D31"/>
    <w:rsid w:val="005C1D7E"/>
    <w:rsid w:val="005C1FA1"/>
    <w:rsid w:val="005C2078"/>
    <w:rsid w:val="005C207E"/>
    <w:rsid w:val="005C2395"/>
    <w:rsid w:val="005C2447"/>
    <w:rsid w:val="005C254C"/>
    <w:rsid w:val="005C2649"/>
    <w:rsid w:val="005C26A8"/>
    <w:rsid w:val="005C26E4"/>
    <w:rsid w:val="005C27A3"/>
    <w:rsid w:val="005C2886"/>
    <w:rsid w:val="005C28D8"/>
    <w:rsid w:val="005C2A77"/>
    <w:rsid w:val="005C2B01"/>
    <w:rsid w:val="005C2B71"/>
    <w:rsid w:val="005C2C74"/>
    <w:rsid w:val="005C2D68"/>
    <w:rsid w:val="005C2D91"/>
    <w:rsid w:val="005C2DC2"/>
    <w:rsid w:val="005C2EF2"/>
    <w:rsid w:val="005C2F90"/>
    <w:rsid w:val="005C3136"/>
    <w:rsid w:val="005C3336"/>
    <w:rsid w:val="005C33C8"/>
    <w:rsid w:val="005C34E9"/>
    <w:rsid w:val="005C363C"/>
    <w:rsid w:val="005C391D"/>
    <w:rsid w:val="005C3956"/>
    <w:rsid w:val="005C3A0C"/>
    <w:rsid w:val="005C3A49"/>
    <w:rsid w:val="005C3AF9"/>
    <w:rsid w:val="005C3B0D"/>
    <w:rsid w:val="005C3B36"/>
    <w:rsid w:val="005C3B3A"/>
    <w:rsid w:val="005C3BF3"/>
    <w:rsid w:val="005C3D7B"/>
    <w:rsid w:val="005C3D83"/>
    <w:rsid w:val="005C3F3E"/>
    <w:rsid w:val="005C3F89"/>
    <w:rsid w:val="005C40B2"/>
    <w:rsid w:val="005C40F5"/>
    <w:rsid w:val="005C418E"/>
    <w:rsid w:val="005C4246"/>
    <w:rsid w:val="005C42CC"/>
    <w:rsid w:val="005C4491"/>
    <w:rsid w:val="005C473E"/>
    <w:rsid w:val="005C4789"/>
    <w:rsid w:val="005C499E"/>
    <w:rsid w:val="005C49CB"/>
    <w:rsid w:val="005C4B49"/>
    <w:rsid w:val="005C4BB9"/>
    <w:rsid w:val="005C4BE6"/>
    <w:rsid w:val="005C4CF1"/>
    <w:rsid w:val="005C5110"/>
    <w:rsid w:val="005C516A"/>
    <w:rsid w:val="005C51B2"/>
    <w:rsid w:val="005C530D"/>
    <w:rsid w:val="005C54DE"/>
    <w:rsid w:val="005C5686"/>
    <w:rsid w:val="005C5710"/>
    <w:rsid w:val="005C593D"/>
    <w:rsid w:val="005C5AAB"/>
    <w:rsid w:val="005C5B0B"/>
    <w:rsid w:val="005C5B10"/>
    <w:rsid w:val="005C5BE8"/>
    <w:rsid w:val="005C5C87"/>
    <w:rsid w:val="005C5D29"/>
    <w:rsid w:val="005C5E3F"/>
    <w:rsid w:val="005C5EC6"/>
    <w:rsid w:val="005C608F"/>
    <w:rsid w:val="005C6114"/>
    <w:rsid w:val="005C615E"/>
    <w:rsid w:val="005C624C"/>
    <w:rsid w:val="005C63E4"/>
    <w:rsid w:val="005C641B"/>
    <w:rsid w:val="005C6420"/>
    <w:rsid w:val="005C6518"/>
    <w:rsid w:val="005C6535"/>
    <w:rsid w:val="005C65FA"/>
    <w:rsid w:val="005C67C6"/>
    <w:rsid w:val="005C6B58"/>
    <w:rsid w:val="005C6E34"/>
    <w:rsid w:val="005C6E77"/>
    <w:rsid w:val="005C6EDD"/>
    <w:rsid w:val="005C6EEE"/>
    <w:rsid w:val="005C6F0B"/>
    <w:rsid w:val="005C6FAE"/>
    <w:rsid w:val="005C74B2"/>
    <w:rsid w:val="005C7631"/>
    <w:rsid w:val="005C76C6"/>
    <w:rsid w:val="005C7723"/>
    <w:rsid w:val="005C7950"/>
    <w:rsid w:val="005C7A9F"/>
    <w:rsid w:val="005C7C03"/>
    <w:rsid w:val="005C7C72"/>
    <w:rsid w:val="005C7D4B"/>
    <w:rsid w:val="005C7E41"/>
    <w:rsid w:val="005C7E54"/>
    <w:rsid w:val="005C7E6E"/>
    <w:rsid w:val="005C7FA9"/>
    <w:rsid w:val="005D00D2"/>
    <w:rsid w:val="005D012F"/>
    <w:rsid w:val="005D018D"/>
    <w:rsid w:val="005D0235"/>
    <w:rsid w:val="005D033D"/>
    <w:rsid w:val="005D0378"/>
    <w:rsid w:val="005D04A9"/>
    <w:rsid w:val="005D055C"/>
    <w:rsid w:val="005D05B1"/>
    <w:rsid w:val="005D0649"/>
    <w:rsid w:val="005D07CF"/>
    <w:rsid w:val="005D0851"/>
    <w:rsid w:val="005D08CD"/>
    <w:rsid w:val="005D09BF"/>
    <w:rsid w:val="005D09F8"/>
    <w:rsid w:val="005D0A28"/>
    <w:rsid w:val="005D0A5B"/>
    <w:rsid w:val="005D0AFE"/>
    <w:rsid w:val="005D0C62"/>
    <w:rsid w:val="005D0CED"/>
    <w:rsid w:val="005D0E03"/>
    <w:rsid w:val="005D0E4A"/>
    <w:rsid w:val="005D0FA4"/>
    <w:rsid w:val="005D0FD9"/>
    <w:rsid w:val="005D10EA"/>
    <w:rsid w:val="005D1125"/>
    <w:rsid w:val="005D122B"/>
    <w:rsid w:val="005D12A8"/>
    <w:rsid w:val="005D12DB"/>
    <w:rsid w:val="005D12FF"/>
    <w:rsid w:val="005D1682"/>
    <w:rsid w:val="005D17D7"/>
    <w:rsid w:val="005D1939"/>
    <w:rsid w:val="005D1A0C"/>
    <w:rsid w:val="005D1BA6"/>
    <w:rsid w:val="005D1D73"/>
    <w:rsid w:val="005D1E16"/>
    <w:rsid w:val="005D1E7D"/>
    <w:rsid w:val="005D1F13"/>
    <w:rsid w:val="005D232C"/>
    <w:rsid w:val="005D2440"/>
    <w:rsid w:val="005D2445"/>
    <w:rsid w:val="005D24CE"/>
    <w:rsid w:val="005D25E7"/>
    <w:rsid w:val="005D262C"/>
    <w:rsid w:val="005D273A"/>
    <w:rsid w:val="005D28F8"/>
    <w:rsid w:val="005D2D7E"/>
    <w:rsid w:val="005D2D97"/>
    <w:rsid w:val="005D2E19"/>
    <w:rsid w:val="005D2EE8"/>
    <w:rsid w:val="005D2F13"/>
    <w:rsid w:val="005D3131"/>
    <w:rsid w:val="005D3509"/>
    <w:rsid w:val="005D37DA"/>
    <w:rsid w:val="005D38C5"/>
    <w:rsid w:val="005D3A6D"/>
    <w:rsid w:val="005D3A7D"/>
    <w:rsid w:val="005D3C41"/>
    <w:rsid w:val="005D3CC1"/>
    <w:rsid w:val="005D3CFE"/>
    <w:rsid w:val="005D3D31"/>
    <w:rsid w:val="005D3E0A"/>
    <w:rsid w:val="005D3F58"/>
    <w:rsid w:val="005D3FDA"/>
    <w:rsid w:val="005D417B"/>
    <w:rsid w:val="005D4251"/>
    <w:rsid w:val="005D4298"/>
    <w:rsid w:val="005D43EA"/>
    <w:rsid w:val="005D445E"/>
    <w:rsid w:val="005D4561"/>
    <w:rsid w:val="005D45C9"/>
    <w:rsid w:val="005D466A"/>
    <w:rsid w:val="005D472D"/>
    <w:rsid w:val="005D4855"/>
    <w:rsid w:val="005D48A1"/>
    <w:rsid w:val="005D4B72"/>
    <w:rsid w:val="005D4C4E"/>
    <w:rsid w:val="005D4CCE"/>
    <w:rsid w:val="005D4CF3"/>
    <w:rsid w:val="005D4CFC"/>
    <w:rsid w:val="005D4EE0"/>
    <w:rsid w:val="005D5064"/>
    <w:rsid w:val="005D50AA"/>
    <w:rsid w:val="005D5420"/>
    <w:rsid w:val="005D5668"/>
    <w:rsid w:val="005D567B"/>
    <w:rsid w:val="005D56D8"/>
    <w:rsid w:val="005D56EA"/>
    <w:rsid w:val="005D570B"/>
    <w:rsid w:val="005D57AC"/>
    <w:rsid w:val="005D57D7"/>
    <w:rsid w:val="005D5801"/>
    <w:rsid w:val="005D5846"/>
    <w:rsid w:val="005D5878"/>
    <w:rsid w:val="005D5916"/>
    <w:rsid w:val="005D59E1"/>
    <w:rsid w:val="005D5AC6"/>
    <w:rsid w:val="005D5B60"/>
    <w:rsid w:val="005D5C12"/>
    <w:rsid w:val="005D5D0E"/>
    <w:rsid w:val="005D5FFE"/>
    <w:rsid w:val="005D60BD"/>
    <w:rsid w:val="005D6191"/>
    <w:rsid w:val="005D6353"/>
    <w:rsid w:val="005D63E6"/>
    <w:rsid w:val="005D63E8"/>
    <w:rsid w:val="005D646C"/>
    <w:rsid w:val="005D64E9"/>
    <w:rsid w:val="005D65AF"/>
    <w:rsid w:val="005D65DD"/>
    <w:rsid w:val="005D6686"/>
    <w:rsid w:val="005D6706"/>
    <w:rsid w:val="005D67C9"/>
    <w:rsid w:val="005D6855"/>
    <w:rsid w:val="005D69F2"/>
    <w:rsid w:val="005D6B52"/>
    <w:rsid w:val="005D6BED"/>
    <w:rsid w:val="005D6CC8"/>
    <w:rsid w:val="005D6EEC"/>
    <w:rsid w:val="005D6F74"/>
    <w:rsid w:val="005D6FC3"/>
    <w:rsid w:val="005D7172"/>
    <w:rsid w:val="005D71D5"/>
    <w:rsid w:val="005D7340"/>
    <w:rsid w:val="005D73D0"/>
    <w:rsid w:val="005D7515"/>
    <w:rsid w:val="005D75EA"/>
    <w:rsid w:val="005D75FC"/>
    <w:rsid w:val="005D761A"/>
    <w:rsid w:val="005D7670"/>
    <w:rsid w:val="005D7734"/>
    <w:rsid w:val="005D78C0"/>
    <w:rsid w:val="005D78F0"/>
    <w:rsid w:val="005D7918"/>
    <w:rsid w:val="005D7920"/>
    <w:rsid w:val="005D7969"/>
    <w:rsid w:val="005D79A3"/>
    <w:rsid w:val="005D7BCE"/>
    <w:rsid w:val="005D7D0E"/>
    <w:rsid w:val="005D7D1C"/>
    <w:rsid w:val="005D7D93"/>
    <w:rsid w:val="005D7E3D"/>
    <w:rsid w:val="005D7EA2"/>
    <w:rsid w:val="005D7EC1"/>
    <w:rsid w:val="005E0089"/>
    <w:rsid w:val="005E00EB"/>
    <w:rsid w:val="005E00F4"/>
    <w:rsid w:val="005E0143"/>
    <w:rsid w:val="005E018A"/>
    <w:rsid w:val="005E0198"/>
    <w:rsid w:val="005E01A7"/>
    <w:rsid w:val="005E01B3"/>
    <w:rsid w:val="005E0240"/>
    <w:rsid w:val="005E04C0"/>
    <w:rsid w:val="005E05E5"/>
    <w:rsid w:val="005E0675"/>
    <w:rsid w:val="005E0736"/>
    <w:rsid w:val="005E0790"/>
    <w:rsid w:val="005E081A"/>
    <w:rsid w:val="005E08B2"/>
    <w:rsid w:val="005E0BE9"/>
    <w:rsid w:val="005E0C59"/>
    <w:rsid w:val="005E0C90"/>
    <w:rsid w:val="005E0D26"/>
    <w:rsid w:val="005E0D75"/>
    <w:rsid w:val="005E0D92"/>
    <w:rsid w:val="005E0E78"/>
    <w:rsid w:val="005E0E80"/>
    <w:rsid w:val="005E0F04"/>
    <w:rsid w:val="005E0F82"/>
    <w:rsid w:val="005E101D"/>
    <w:rsid w:val="005E1088"/>
    <w:rsid w:val="005E1313"/>
    <w:rsid w:val="005E1389"/>
    <w:rsid w:val="005E14B5"/>
    <w:rsid w:val="005E1500"/>
    <w:rsid w:val="005E1590"/>
    <w:rsid w:val="005E1593"/>
    <w:rsid w:val="005E15F9"/>
    <w:rsid w:val="005E16D3"/>
    <w:rsid w:val="005E16FC"/>
    <w:rsid w:val="005E17AF"/>
    <w:rsid w:val="005E17C6"/>
    <w:rsid w:val="005E19B1"/>
    <w:rsid w:val="005E1AA3"/>
    <w:rsid w:val="005E1B24"/>
    <w:rsid w:val="005E1D03"/>
    <w:rsid w:val="005E1FCE"/>
    <w:rsid w:val="005E2053"/>
    <w:rsid w:val="005E2145"/>
    <w:rsid w:val="005E218F"/>
    <w:rsid w:val="005E2238"/>
    <w:rsid w:val="005E224E"/>
    <w:rsid w:val="005E233E"/>
    <w:rsid w:val="005E2493"/>
    <w:rsid w:val="005E2775"/>
    <w:rsid w:val="005E2806"/>
    <w:rsid w:val="005E285B"/>
    <w:rsid w:val="005E28A1"/>
    <w:rsid w:val="005E28DE"/>
    <w:rsid w:val="005E2987"/>
    <w:rsid w:val="005E2988"/>
    <w:rsid w:val="005E29BF"/>
    <w:rsid w:val="005E2AFD"/>
    <w:rsid w:val="005E2B07"/>
    <w:rsid w:val="005E2C6F"/>
    <w:rsid w:val="005E2D07"/>
    <w:rsid w:val="005E2E74"/>
    <w:rsid w:val="005E2E77"/>
    <w:rsid w:val="005E3023"/>
    <w:rsid w:val="005E310B"/>
    <w:rsid w:val="005E3228"/>
    <w:rsid w:val="005E3430"/>
    <w:rsid w:val="005E3650"/>
    <w:rsid w:val="005E3740"/>
    <w:rsid w:val="005E3743"/>
    <w:rsid w:val="005E39A6"/>
    <w:rsid w:val="005E39DF"/>
    <w:rsid w:val="005E3D79"/>
    <w:rsid w:val="005E3DF3"/>
    <w:rsid w:val="005E3F61"/>
    <w:rsid w:val="005E3F6E"/>
    <w:rsid w:val="005E402C"/>
    <w:rsid w:val="005E414B"/>
    <w:rsid w:val="005E42DB"/>
    <w:rsid w:val="005E453F"/>
    <w:rsid w:val="005E4764"/>
    <w:rsid w:val="005E47C2"/>
    <w:rsid w:val="005E48A3"/>
    <w:rsid w:val="005E4C09"/>
    <w:rsid w:val="005E4C80"/>
    <w:rsid w:val="005E4CA9"/>
    <w:rsid w:val="005E4E34"/>
    <w:rsid w:val="005E4F86"/>
    <w:rsid w:val="005E4F8B"/>
    <w:rsid w:val="005E4F91"/>
    <w:rsid w:val="005E4FC6"/>
    <w:rsid w:val="005E4FF2"/>
    <w:rsid w:val="005E5038"/>
    <w:rsid w:val="005E50BF"/>
    <w:rsid w:val="005E50D5"/>
    <w:rsid w:val="005E511C"/>
    <w:rsid w:val="005E5169"/>
    <w:rsid w:val="005E518C"/>
    <w:rsid w:val="005E52E4"/>
    <w:rsid w:val="005E5576"/>
    <w:rsid w:val="005E5608"/>
    <w:rsid w:val="005E56E5"/>
    <w:rsid w:val="005E5846"/>
    <w:rsid w:val="005E596A"/>
    <w:rsid w:val="005E5970"/>
    <w:rsid w:val="005E599E"/>
    <w:rsid w:val="005E5A24"/>
    <w:rsid w:val="005E5B99"/>
    <w:rsid w:val="005E5D60"/>
    <w:rsid w:val="005E5DDF"/>
    <w:rsid w:val="005E5E3B"/>
    <w:rsid w:val="005E626F"/>
    <w:rsid w:val="005E62CC"/>
    <w:rsid w:val="005E64E7"/>
    <w:rsid w:val="005E6515"/>
    <w:rsid w:val="005E65B5"/>
    <w:rsid w:val="005E671C"/>
    <w:rsid w:val="005E6777"/>
    <w:rsid w:val="005E68F6"/>
    <w:rsid w:val="005E68F8"/>
    <w:rsid w:val="005E68FE"/>
    <w:rsid w:val="005E6934"/>
    <w:rsid w:val="005E6A17"/>
    <w:rsid w:val="005E6A36"/>
    <w:rsid w:val="005E6C16"/>
    <w:rsid w:val="005E6D26"/>
    <w:rsid w:val="005E7057"/>
    <w:rsid w:val="005E70ED"/>
    <w:rsid w:val="005E7130"/>
    <w:rsid w:val="005E7133"/>
    <w:rsid w:val="005E7209"/>
    <w:rsid w:val="005E748A"/>
    <w:rsid w:val="005E7598"/>
    <w:rsid w:val="005E75EF"/>
    <w:rsid w:val="005E7678"/>
    <w:rsid w:val="005E769B"/>
    <w:rsid w:val="005E76B4"/>
    <w:rsid w:val="005E76D4"/>
    <w:rsid w:val="005E7A20"/>
    <w:rsid w:val="005E7B6E"/>
    <w:rsid w:val="005E7C11"/>
    <w:rsid w:val="005E7C43"/>
    <w:rsid w:val="005E7FC8"/>
    <w:rsid w:val="005E7FDC"/>
    <w:rsid w:val="005F026A"/>
    <w:rsid w:val="005F02DF"/>
    <w:rsid w:val="005F030C"/>
    <w:rsid w:val="005F0409"/>
    <w:rsid w:val="005F0415"/>
    <w:rsid w:val="005F044E"/>
    <w:rsid w:val="005F050B"/>
    <w:rsid w:val="005F05E7"/>
    <w:rsid w:val="005F08FB"/>
    <w:rsid w:val="005F0B85"/>
    <w:rsid w:val="005F0CC2"/>
    <w:rsid w:val="005F0CC8"/>
    <w:rsid w:val="005F0CD2"/>
    <w:rsid w:val="005F100D"/>
    <w:rsid w:val="005F1022"/>
    <w:rsid w:val="005F1282"/>
    <w:rsid w:val="005F1385"/>
    <w:rsid w:val="005F1650"/>
    <w:rsid w:val="005F18C5"/>
    <w:rsid w:val="005F1903"/>
    <w:rsid w:val="005F19D4"/>
    <w:rsid w:val="005F1B15"/>
    <w:rsid w:val="005F1BCA"/>
    <w:rsid w:val="005F1D3D"/>
    <w:rsid w:val="005F207C"/>
    <w:rsid w:val="005F215A"/>
    <w:rsid w:val="005F226D"/>
    <w:rsid w:val="005F243A"/>
    <w:rsid w:val="005F247D"/>
    <w:rsid w:val="005F24C2"/>
    <w:rsid w:val="005F24EB"/>
    <w:rsid w:val="005F2506"/>
    <w:rsid w:val="005F2588"/>
    <w:rsid w:val="005F25F5"/>
    <w:rsid w:val="005F264E"/>
    <w:rsid w:val="005F26B0"/>
    <w:rsid w:val="005F270A"/>
    <w:rsid w:val="005F2B83"/>
    <w:rsid w:val="005F2BBD"/>
    <w:rsid w:val="005F2E6B"/>
    <w:rsid w:val="005F2EA6"/>
    <w:rsid w:val="005F31DC"/>
    <w:rsid w:val="005F32E7"/>
    <w:rsid w:val="005F3541"/>
    <w:rsid w:val="005F3850"/>
    <w:rsid w:val="005F3885"/>
    <w:rsid w:val="005F397F"/>
    <w:rsid w:val="005F3A05"/>
    <w:rsid w:val="005F3A47"/>
    <w:rsid w:val="005F3A54"/>
    <w:rsid w:val="005F3D95"/>
    <w:rsid w:val="005F3F1B"/>
    <w:rsid w:val="005F40DF"/>
    <w:rsid w:val="005F41B8"/>
    <w:rsid w:val="005F4411"/>
    <w:rsid w:val="005F4648"/>
    <w:rsid w:val="005F479D"/>
    <w:rsid w:val="005F47C5"/>
    <w:rsid w:val="005F4803"/>
    <w:rsid w:val="005F49AC"/>
    <w:rsid w:val="005F4C0C"/>
    <w:rsid w:val="005F4CDB"/>
    <w:rsid w:val="005F4DE5"/>
    <w:rsid w:val="005F4EB4"/>
    <w:rsid w:val="005F4F39"/>
    <w:rsid w:val="005F4F86"/>
    <w:rsid w:val="005F4FA4"/>
    <w:rsid w:val="005F4FD0"/>
    <w:rsid w:val="005F50E9"/>
    <w:rsid w:val="005F5136"/>
    <w:rsid w:val="005F5275"/>
    <w:rsid w:val="005F52D9"/>
    <w:rsid w:val="005F54A1"/>
    <w:rsid w:val="005F5613"/>
    <w:rsid w:val="005F567F"/>
    <w:rsid w:val="005F5954"/>
    <w:rsid w:val="005F5A98"/>
    <w:rsid w:val="005F5B89"/>
    <w:rsid w:val="005F5BC7"/>
    <w:rsid w:val="005F5BDD"/>
    <w:rsid w:val="005F5CE0"/>
    <w:rsid w:val="005F5DFA"/>
    <w:rsid w:val="005F5E24"/>
    <w:rsid w:val="005F5F38"/>
    <w:rsid w:val="005F5F76"/>
    <w:rsid w:val="005F60D5"/>
    <w:rsid w:val="005F6339"/>
    <w:rsid w:val="005F63B5"/>
    <w:rsid w:val="005F63C5"/>
    <w:rsid w:val="005F6449"/>
    <w:rsid w:val="005F6768"/>
    <w:rsid w:val="005F67F8"/>
    <w:rsid w:val="005F685D"/>
    <w:rsid w:val="005F68A4"/>
    <w:rsid w:val="005F6992"/>
    <w:rsid w:val="005F6A91"/>
    <w:rsid w:val="005F6A9C"/>
    <w:rsid w:val="005F6B5F"/>
    <w:rsid w:val="005F6C1D"/>
    <w:rsid w:val="005F6C57"/>
    <w:rsid w:val="005F6FB4"/>
    <w:rsid w:val="005F7108"/>
    <w:rsid w:val="005F7155"/>
    <w:rsid w:val="005F7183"/>
    <w:rsid w:val="005F71F9"/>
    <w:rsid w:val="005F72BB"/>
    <w:rsid w:val="005F7300"/>
    <w:rsid w:val="005F7334"/>
    <w:rsid w:val="005F7347"/>
    <w:rsid w:val="005F7542"/>
    <w:rsid w:val="005F75A3"/>
    <w:rsid w:val="005F76AD"/>
    <w:rsid w:val="005F7808"/>
    <w:rsid w:val="005F788E"/>
    <w:rsid w:val="005F7957"/>
    <w:rsid w:val="005F7BA9"/>
    <w:rsid w:val="005F7D1D"/>
    <w:rsid w:val="005F7E78"/>
    <w:rsid w:val="005F7EE1"/>
    <w:rsid w:val="005F7F03"/>
    <w:rsid w:val="005F7FEE"/>
    <w:rsid w:val="00600107"/>
    <w:rsid w:val="00600183"/>
    <w:rsid w:val="006001C6"/>
    <w:rsid w:val="006002D4"/>
    <w:rsid w:val="006003B7"/>
    <w:rsid w:val="006003BB"/>
    <w:rsid w:val="00600485"/>
    <w:rsid w:val="006007A2"/>
    <w:rsid w:val="00600873"/>
    <w:rsid w:val="00600970"/>
    <w:rsid w:val="00600CEB"/>
    <w:rsid w:val="00600DF2"/>
    <w:rsid w:val="00600E5E"/>
    <w:rsid w:val="00600F16"/>
    <w:rsid w:val="00601179"/>
    <w:rsid w:val="00601185"/>
    <w:rsid w:val="006011F7"/>
    <w:rsid w:val="006013C2"/>
    <w:rsid w:val="0060176A"/>
    <w:rsid w:val="0060178F"/>
    <w:rsid w:val="0060183A"/>
    <w:rsid w:val="006018E4"/>
    <w:rsid w:val="00601921"/>
    <w:rsid w:val="006019B2"/>
    <w:rsid w:val="00601A92"/>
    <w:rsid w:val="00601B1F"/>
    <w:rsid w:val="00601F71"/>
    <w:rsid w:val="006020A3"/>
    <w:rsid w:val="00602194"/>
    <w:rsid w:val="006021B1"/>
    <w:rsid w:val="00602388"/>
    <w:rsid w:val="00602505"/>
    <w:rsid w:val="0060250B"/>
    <w:rsid w:val="00602534"/>
    <w:rsid w:val="00602633"/>
    <w:rsid w:val="0060268A"/>
    <w:rsid w:val="006026EE"/>
    <w:rsid w:val="006027D3"/>
    <w:rsid w:val="00602819"/>
    <w:rsid w:val="00602873"/>
    <w:rsid w:val="00602AB1"/>
    <w:rsid w:val="00602B42"/>
    <w:rsid w:val="00602BEA"/>
    <w:rsid w:val="00602DC0"/>
    <w:rsid w:val="00602F25"/>
    <w:rsid w:val="00603094"/>
    <w:rsid w:val="006031DA"/>
    <w:rsid w:val="00603241"/>
    <w:rsid w:val="00603310"/>
    <w:rsid w:val="006035EE"/>
    <w:rsid w:val="006038A1"/>
    <w:rsid w:val="00603B75"/>
    <w:rsid w:val="00603B8C"/>
    <w:rsid w:val="00603BA8"/>
    <w:rsid w:val="00603BCE"/>
    <w:rsid w:val="00603BEE"/>
    <w:rsid w:val="00604040"/>
    <w:rsid w:val="00604044"/>
    <w:rsid w:val="00604060"/>
    <w:rsid w:val="00604111"/>
    <w:rsid w:val="006043B9"/>
    <w:rsid w:val="006044E8"/>
    <w:rsid w:val="006046F6"/>
    <w:rsid w:val="006047D7"/>
    <w:rsid w:val="00604803"/>
    <w:rsid w:val="006048CC"/>
    <w:rsid w:val="00604962"/>
    <w:rsid w:val="00604B3E"/>
    <w:rsid w:val="00604C52"/>
    <w:rsid w:val="00604E6F"/>
    <w:rsid w:val="00604F1A"/>
    <w:rsid w:val="0060501B"/>
    <w:rsid w:val="00605064"/>
    <w:rsid w:val="006051B6"/>
    <w:rsid w:val="006052A2"/>
    <w:rsid w:val="00605376"/>
    <w:rsid w:val="0060543D"/>
    <w:rsid w:val="006054F6"/>
    <w:rsid w:val="0060557E"/>
    <w:rsid w:val="006055DB"/>
    <w:rsid w:val="006055F3"/>
    <w:rsid w:val="00605691"/>
    <w:rsid w:val="00605814"/>
    <w:rsid w:val="00605932"/>
    <w:rsid w:val="00605941"/>
    <w:rsid w:val="006059B4"/>
    <w:rsid w:val="00605A6D"/>
    <w:rsid w:val="00605D12"/>
    <w:rsid w:val="00605D6A"/>
    <w:rsid w:val="00605DD9"/>
    <w:rsid w:val="00605E79"/>
    <w:rsid w:val="00605F02"/>
    <w:rsid w:val="00605F93"/>
    <w:rsid w:val="00605FAD"/>
    <w:rsid w:val="006062CC"/>
    <w:rsid w:val="0060655E"/>
    <w:rsid w:val="006065CB"/>
    <w:rsid w:val="006066C1"/>
    <w:rsid w:val="00606962"/>
    <w:rsid w:val="00606963"/>
    <w:rsid w:val="0060699A"/>
    <w:rsid w:val="00606A98"/>
    <w:rsid w:val="00606B71"/>
    <w:rsid w:val="00606C0C"/>
    <w:rsid w:val="00606C24"/>
    <w:rsid w:val="00606CBF"/>
    <w:rsid w:val="00606D98"/>
    <w:rsid w:val="00606E11"/>
    <w:rsid w:val="00606EDF"/>
    <w:rsid w:val="006070FF"/>
    <w:rsid w:val="00607141"/>
    <w:rsid w:val="00607172"/>
    <w:rsid w:val="006071E1"/>
    <w:rsid w:val="006072BC"/>
    <w:rsid w:val="006073E6"/>
    <w:rsid w:val="00607483"/>
    <w:rsid w:val="0060748A"/>
    <w:rsid w:val="006075EF"/>
    <w:rsid w:val="0060762A"/>
    <w:rsid w:val="00607768"/>
    <w:rsid w:val="006079A3"/>
    <w:rsid w:val="006079E4"/>
    <w:rsid w:val="00607AF8"/>
    <w:rsid w:val="00607C90"/>
    <w:rsid w:val="00607D29"/>
    <w:rsid w:val="00607EC1"/>
    <w:rsid w:val="00607EE8"/>
    <w:rsid w:val="00610022"/>
    <w:rsid w:val="00610036"/>
    <w:rsid w:val="00610084"/>
    <w:rsid w:val="00610294"/>
    <w:rsid w:val="0061036D"/>
    <w:rsid w:val="00610675"/>
    <w:rsid w:val="0061072B"/>
    <w:rsid w:val="006107A5"/>
    <w:rsid w:val="006107CE"/>
    <w:rsid w:val="00610AE8"/>
    <w:rsid w:val="00610B36"/>
    <w:rsid w:val="00610B40"/>
    <w:rsid w:val="00610C52"/>
    <w:rsid w:val="00610CFB"/>
    <w:rsid w:val="00610D69"/>
    <w:rsid w:val="00610DA7"/>
    <w:rsid w:val="00610FD8"/>
    <w:rsid w:val="0061105B"/>
    <w:rsid w:val="006110B2"/>
    <w:rsid w:val="0061113E"/>
    <w:rsid w:val="00611158"/>
    <w:rsid w:val="006111B9"/>
    <w:rsid w:val="006114AD"/>
    <w:rsid w:val="00611752"/>
    <w:rsid w:val="00611A40"/>
    <w:rsid w:val="00611BC8"/>
    <w:rsid w:val="00611C5C"/>
    <w:rsid w:val="00611DFB"/>
    <w:rsid w:val="00611E37"/>
    <w:rsid w:val="00611F07"/>
    <w:rsid w:val="00611FF7"/>
    <w:rsid w:val="00612226"/>
    <w:rsid w:val="006124BB"/>
    <w:rsid w:val="006124EF"/>
    <w:rsid w:val="0061254E"/>
    <w:rsid w:val="00612572"/>
    <w:rsid w:val="006125FC"/>
    <w:rsid w:val="006126B5"/>
    <w:rsid w:val="00612740"/>
    <w:rsid w:val="00612919"/>
    <w:rsid w:val="006129C6"/>
    <w:rsid w:val="00612A74"/>
    <w:rsid w:val="00612BBA"/>
    <w:rsid w:val="00612C4B"/>
    <w:rsid w:val="00612DDF"/>
    <w:rsid w:val="00612EE4"/>
    <w:rsid w:val="00612F2B"/>
    <w:rsid w:val="00612FAB"/>
    <w:rsid w:val="006131B6"/>
    <w:rsid w:val="006133AC"/>
    <w:rsid w:val="0061344C"/>
    <w:rsid w:val="006134B1"/>
    <w:rsid w:val="0061360C"/>
    <w:rsid w:val="006136CC"/>
    <w:rsid w:val="00613770"/>
    <w:rsid w:val="006137CF"/>
    <w:rsid w:val="00613908"/>
    <w:rsid w:val="00613AEF"/>
    <w:rsid w:val="00613C21"/>
    <w:rsid w:val="00613CEB"/>
    <w:rsid w:val="00613E28"/>
    <w:rsid w:val="006140BD"/>
    <w:rsid w:val="00614186"/>
    <w:rsid w:val="006141AB"/>
    <w:rsid w:val="006141F8"/>
    <w:rsid w:val="006142A6"/>
    <w:rsid w:val="006142CB"/>
    <w:rsid w:val="006147E6"/>
    <w:rsid w:val="006149CF"/>
    <w:rsid w:val="006149D2"/>
    <w:rsid w:val="00614B78"/>
    <w:rsid w:val="00614BEB"/>
    <w:rsid w:val="00614CB1"/>
    <w:rsid w:val="00614DDC"/>
    <w:rsid w:val="00614DFF"/>
    <w:rsid w:val="0061504E"/>
    <w:rsid w:val="006150DA"/>
    <w:rsid w:val="006152A9"/>
    <w:rsid w:val="00615374"/>
    <w:rsid w:val="006153B2"/>
    <w:rsid w:val="0061559F"/>
    <w:rsid w:val="006155C9"/>
    <w:rsid w:val="00615707"/>
    <w:rsid w:val="00615869"/>
    <w:rsid w:val="006159B1"/>
    <w:rsid w:val="00615A6E"/>
    <w:rsid w:val="00615B38"/>
    <w:rsid w:val="00615B4F"/>
    <w:rsid w:val="00615B65"/>
    <w:rsid w:val="00615B6A"/>
    <w:rsid w:val="00615BB8"/>
    <w:rsid w:val="00615BF1"/>
    <w:rsid w:val="00615D9E"/>
    <w:rsid w:val="00615E66"/>
    <w:rsid w:val="00615E72"/>
    <w:rsid w:val="00615EF7"/>
    <w:rsid w:val="00616087"/>
    <w:rsid w:val="006160F1"/>
    <w:rsid w:val="00616193"/>
    <w:rsid w:val="006161FE"/>
    <w:rsid w:val="006162D8"/>
    <w:rsid w:val="006163DF"/>
    <w:rsid w:val="00616459"/>
    <w:rsid w:val="0061645A"/>
    <w:rsid w:val="00616502"/>
    <w:rsid w:val="0061654D"/>
    <w:rsid w:val="00616568"/>
    <w:rsid w:val="00616666"/>
    <w:rsid w:val="00616702"/>
    <w:rsid w:val="00616882"/>
    <w:rsid w:val="0061693C"/>
    <w:rsid w:val="00616A2B"/>
    <w:rsid w:val="00616ADE"/>
    <w:rsid w:val="00616B52"/>
    <w:rsid w:val="00616BA8"/>
    <w:rsid w:val="00616CED"/>
    <w:rsid w:val="00616D06"/>
    <w:rsid w:val="00616D79"/>
    <w:rsid w:val="00616E4F"/>
    <w:rsid w:val="00616E9A"/>
    <w:rsid w:val="00616EAA"/>
    <w:rsid w:val="00616F7B"/>
    <w:rsid w:val="00617150"/>
    <w:rsid w:val="00617175"/>
    <w:rsid w:val="006172E0"/>
    <w:rsid w:val="006172F9"/>
    <w:rsid w:val="0061736F"/>
    <w:rsid w:val="00617703"/>
    <w:rsid w:val="00617726"/>
    <w:rsid w:val="006177F6"/>
    <w:rsid w:val="0061791E"/>
    <w:rsid w:val="0061792D"/>
    <w:rsid w:val="0061799A"/>
    <w:rsid w:val="00617A47"/>
    <w:rsid w:val="00617A93"/>
    <w:rsid w:val="00617B6A"/>
    <w:rsid w:val="00617BD6"/>
    <w:rsid w:val="00617C9D"/>
    <w:rsid w:val="00620077"/>
    <w:rsid w:val="006200F4"/>
    <w:rsid w:val="00620152"/>
    <w:rsid w:val="0062015F"/>
    <w:rsid w:val="00620193"/>
    <w:rsid w:val="00620446"/>
    <w:rsid w:val="006205F8"/>
    <w:rsid w:val="00620683"/>
    <w:rsid w:val="00620782"/>
    <w:rsid w:val="0062078A"/>
    <w:rsid w:val="00620A33"/>
    <w:rsid w:val="00620ACA"/>
    <w:rsid w:val="00620BE4"/>
    <w:rsid w:val="00620D1C"/>
    <w:rsid w:val="0062128E"/>
    <w:rsid w:val="006212CC"/>
    <w:rsid w:val="0062150B"/>
    <w:rsid w:val="00621841"/>
    <w:rsid w:val="006218D9"/>
    <w:rsid w:val="006218E8"/>
    <w:rsid w:val="00621A51"/>
    <w:rsid w:val="00621A74"/>
    <w:rsid w:val="00621B12"/>
    <w:rsid w:val="00621D3D"/>
    <w:rsid w:val="00621D6A"/>
    <w:rsid w:val="00621F85"/>
    <w:rsid w:val="006220BD"/>
    <w:rsid w:val="006220FA"/>
    <w:rsid w:val="00622108"/>
    <w:rsid w:val="0062210A"/>
    <w:rsid w:val="00622152"/>
    <w:rsid w:val="0062238E"/>
    <w:rsid w:val="006223D6"/>
    <w:rsid w:val="0062279B"/>
    <w:rsid w:val="00622A0B"/>
    <w:rsid w:val="00622A2C"/>
    <w:rsid w:val="00622A6E"/>
    <w:rsid w:val="00622BCA"/>
    <w:rsid w:val="00622BCD"/>
    <w:rsid w:val="00622C30"/>
    <w:rsid w:val="00622C3D"/>
    <w:rsid w:val="00622C7A"/>
    <w:rsid w:val="00622E69"/>
    <w:rsid w:val="00622ED3"/>
    <w:rsid w:val="00622FA4"/>
    <w:rsid w:val="0062312A"/>
    <w:rsid w:val="006231E7"/>
    <w:rsid w:val="00623289"/>
    <w:rsid w:val="006233C0"/>
    <w:rsid w:val="00623538"/>
    <w:rsid w:val="006236F3"/>
    <w:rsid w:val="00623860"/>
    <w:rsid w:val="00623B2B"/>
    <w:rsid w:val="00623BA2"/>
    <w:rsid w:val="00623C6C"/>
    <w:rsid w:val="00623D69"/>
    <w:rsid w:val="00623DF2"/>
    <w:rsid w:val="00623F81"/>
    <w:rsid w:val="00624107"/>
    <w:rsid w:val="00624403"/>
    <w:rsid w:val="0062442F"/>
    <w:rsid w:val="00624570"/>
    <w:rsid w:val="00624593"/>
    <w:rsid w:val="00624708"/>
    <w:rsid w:val="00624762"/>
    <w:rsid w:val="006248E7"/>
    <w:rsid w:val="00624A3A"/>
    <w:rsid w:val="00624B10"/>
    <w:rsid w:val="00624DD8"/>
    <w:rsid w:val="00624EBD"/>
    <w:rsid w:val="00624F02"/>
    <w:rsid w:val="00624F4B"/>
    <w:rsid w:val="00624FB5"/>
    <w:rsid w:val="00625096"/>
    <w:rsid w:val="006250A1"/>
    <w:rsid w:val="00625227"/>
    <w:rsid w:val="006252D4"/>
    <w:rsid w:val="0062536D"/>
    <w:rsid w:val="00625564"/>
    <w:rsid w:val="00625789"/>
    <w:rsid w:val="0062583C"/>
    <w:rsid w:val="006258A2"/>
    <w:rsid w:val="006258C0"/>
    <w:rsid w:val="006259B2"/>
    <w:rsid w:val="006259B3"/>
    <w:rsid w:val="006259DE"/>
    <w:rsid w:val="00625A5F"/>
    <w:rsid w:val="00625A6D"/>
    <w:rsid w:val="00625AE1"/>
    <w:rsid w:val="00625B86"/>
    <w:rsid w:val="00625C28"/>
    <w:rsid w:val="00625C7D"/>
    <w:rsid w:val="00625DA6"/>
    <w:rsid w:val="00625F30"/>
    <w:rsid w:val="00626049"/>
    <w:rsid w:val="006260F3"/>
    <w:rsid w:val="0062613C"/>
    <w:rsid w:val="0062617D"/>
    <w:rsid w:val="00626340"/>
    <w:rsid w:val="00626353"/>
    <w:rsid w:val="00626360"/>
    <w:rsid w:val="00626412"/>
    <w:rsid w:val="00626445"/>
    <w:rsid w:val="0062651C"/>
    <w:rsid w:val="00626544"/>
    <w:rsid w:val="006266A1"/>
    <w:rsid w:val="006266F3"/>
    <w:rsid w:val="006267A1"/>
    <w:rsid w:val="006267AA"/>
    <w:rsid w:val="006267E6"/>
    <w:rsid w:val="0062684B"/>
    <w:rsid w:val="006268E3"/>
    <w:rsid w:val="00626A36"/>
    <w:rsid w:val="00626A6D"/>
    <w:rsid w:val="00626BC9"/>
    <w:rsid w:val="00626C17"/>
    <w:rsid w:val="00626CAC"/>
    <w:rsid w:val="00626DF6"/>
    <w:rsid w:val="0062717B"/>
    <w:rsid w:val="006272FC"/>
    <w:rsid w:val="00627401"/>
    <w:rsid w:val="00627447"/>
    <w:rsid w:val="006274B3"/>
    <w:rsid w:val="00627708"/>
    <w:rsid w:val="006278A1"/>
    <w:rsid w:val="006278C6"/>
    <w:rsid w:val="00627BB2"/>
    <w:rsid w:val="00627BF7"/>
    <w:rsid w:val="00627C89"/>
    <w:rsid w:val="00627CFE"/>
    <w:rsid w:val="00627D03"/>
    <w:rsid w:val="00627D2C"/>
    <w:rsid w:val="00627E62"/>
    <w:rsid w:val="00627F10"/>
    <w:rsid w:val="00627F6C"/>
    <w:rsid w:val="00627FED"/>
    <w:rsid w:val="00630191"/>
    <w:rsid w:val="00630240"/>
    <w:rsid w:val="00630402"/>
    <w:rsid w:val="00630453"/>
    <w:rsid w:val="00630620"/>
    <w:rsid w:val="0063075A"/>
    <w:rsid w:val="00630801"/>
    <w:rsid w:val="0063089C"/>
    <w:rsid w:val="006308D4"/>
    <w:rsid w:val="00630B58"/>
    <w:rsid w:val="00630D1A"/>
    <w:rsid w:val="00630E5D"/>
    <w:rsid w:val="00630E6E"/>
    <w:rsid w:val="00630F37"/>
    <w:rsid w:val="00631265"/>
    <w:rsid w:val="00631460"/>
    <w:rsid w:val="006314EE"/>
    <w:rsid w:val="00631529"/>
    <w:rsid w:val="006315E8"/>
    <w:rsid w:val="00631616"/>
    <w:rsid w:val="006317A9"/>
    <w:rsid w:val="006318AD"/>
    <w:rsid w:val="006318F3"/>
    <w:rsid w:val="0063190A"/>
    <w:rsid w:val="00631930"/>
    <w:rsid w:val="006319EB"/>
    <w:rsid w:val="00631A22"/>
    <w:rsid w:val="00631BC3"/>
    <w:rsid w:val="00631BD3"/>
    <w:rsid w:val="0063205D"/>
    <w:rsid w:val="006320BF"/>
    <w:rsid w:val="006321B7"/>
    <w:rsid w:val="006324F2"/>
    <w:rsid w:val="0063255A"/>
    <w:rsid w:val="0063256C"/>
    <w:rsid w:val="00632583"/>
    <w:rsid w:val="0063263B"/>
    <w:rsid w:val="0063276B"/>
    <w:rsid w:val="0063276C"/>
    <w:rsid w:val="006328C8"/>
    <w:rsid w:val="0063295A"/>
    <w:rsid w:val="006329AC"/>
    <w:rsid w:val="00632AD3"/>
    <w:rsid w:val="00632C2F"/>
    <w:rsid w:val="00632CF6"/>
    <w:rsid w:val="00632DE3"/>
    <w:rsid w:val="00632FAE"/>
    <w:rsid w:val="00633055"/>
    <w:rsid w:val="00633074"/>
    <w:rsid w:val="00633243"/>
    <w:rsid w:val="0063325A"/>
    <w:rsid w:val="006333D5"/>
    <w:rsid w:val="006335FE"/>
    <w:rsid w:val="006336D5"/>
    <w:rsid w:val="00633810"/>
    <w:rsid w:val="0063386C"/>
    <w:rsid w:val="00633A04"/>
    <w:rsid w:val="00633A24"/>
    <w:rsid w:val="00633AE7"/>
    <w:rsid w:val="00633B65"/>
    <w:rsid w:val="00633D2E"/>
    <w:rsid w:val="00633DC4"/>
    <w:rsid w:val="00633DCC"/>
    <w:rsid w:val="00633DDB"/>
    <w:rsid w:val="00633DDE"/>
    <w:rsid w:val="00633E1A"/>
    <w:rsid w:val="00633F93"/>
    <w:rsid w:val="00634242"/>
    <w:rsid w:val="006342B6"/>
    <w:rsid w:val="006343A9"/>
    <w:rsid w:val="0063448D"/>
    <w:rsid w:val="006344B0"/>
    <w:rsid w:val="006345D3"/>
    <w:rsid w:val="006345FC"/>
    <w:rsid w:val="006346B4"/>
    <w:rsid w:val="006346FC"/>
    <w:rsid w:val="0063495B"/>
    <w:rsid w:val="006349B1"/>
    <w:rsid w:val="00634B5D"/>
    <w:rsid w:val="00634BE8"/>
    <w:rsid w:val="00634BF8"/>
    <w:rsid w:val="00634CA2"/>
    <w:rsid w:val="00634DFD"/>
    <w:rsid w:val="006350AB"/>
    <w:rsid w:val="006350BF"/>
    <w:rsid w:val="0063512D"/>
    <w:rsid w:val="0063519A"/>
    <w:rsid w:val="0063530E"/>
    <w:rsid w:val="006353C2"/>
    <w:rsid w:val="00635440"/>
    <w:rsid w:val="0063572F"/>
    <w:rsid w:val="0063573B"/>
    <w:rsid w:val="00635936"/>
    <w:rsid w:val="00635A23"/>
    <w:rsid w:val="00635ADA"/>
    <w:rsid w:val="00635C94"/>
    <w:rsid w:val="00635D10"/>
    <w:rsid w:val="00635D27"/>
    <w:rsid w:val="00635DE4"/>
    <w:rsid w:val="00635DF4"/>
    <w:rsid w:val="00635EB9"/>
    <w:rsid w:val="00635F00"/>
    <w:rsid w:val="00636055"/>
    <w:rsid w:val="00636209"/>
    <w:rsid w:val="0063629D"/>
    <w:rsid w:val="00636457"/>
    <w:rsid w:val="006365B0"/>
    <w:rsid w:val="0063666D"/>
    <w:rsid w:val="006367A3"/>
    <w:rsid w:val="006367A6"/>
    <w:rsid w:val="006367EF"/>
    <w:rsid w:val="006367F9"/>
    <w:rsid w:val="00636916"/>
    <w:rsid w:val="0063697B"/>
    <w:rsid w:val="006369AF"/>
    <w:rsid w:val="00636B3B"/>
    <w:rsid w:val="00636BBA"/>
    <w:rsid w:val="00636C53"/>
    <w:rsid w:val="00636DCB"/>
    <w:rsid w:val="00636DD6"/>
    <w:rsid w:val="00636EE1"/>
    <w:rsid w:val="00637091"/>
    <w:rsid w:val="00637126"/>
    <w:rsid w:val="00637137"/>
    <w:rsid w:val="0063717B"/>
    <w:rsid w:val="0063769C"/>
    <w:rsid w:val="00637960"/>
    <w:rsid w:val="006379DE"/>
    <w:rsid w:val="00637A1C"/>
    <w:rsid w:val="00637AAA"/>
    <w:rsid w:val="00637B54"/>
    <w:rsid w:val="00637CAF"/>
    <w:rsid w:val="00637E57"/>
    <w:rsid w:val="00637EBC"/>
    <w:rsid w:val="00637ED3"/>
    <w:rsid w:val="006401FF"/>
    <w:rsid w:val="0064022C"/>
    <w:rsid w:val="006403FD"/>
    <w:rsid w:val="00640548"/>
    <w:rsid w:val="00640601"/>
    <w:rsid w:val="00640607"/>
    <w:rsid w:val="0064092A"/>
    <w:rsid w:val="00640ADC"/>
    <w:rsid w:val="00640B8A"/>
    <w:rsid w:val="00640B94"/>
    <w:rsid w:val="00640CFA"/>
    <w:rsid w:val="00640ECD"/>
    <w:rsid w:val="00640F5A"/>
    <w:rsid w:val="00641130"/>
    <w:rsid w:val="0064139A"/>
    <w:rsid w:val="0064157B"/>
    <w:rsid w:val="00641624"/>
    <w:rsid w:val="0064177D"/>
    <w:rsid w:val="006417B1"/>
    <w:rsid w:val="006418CF"/>
    <w:rsid w:val="00641917"/>
    <w:rsid w:val="00641A40"/>
    <w:rsid w:val="00641AA8"/>
    <w:rsid w:val="00641B12"/>
    <w:rsid w:val="00641D0C"/>
    <w:rsid w:val="00641D39"/>
    <w:rsid w:val="00641D53"/>
    <w:rsid w:val="00641D86"/>
    <w:rsid w:val="006420A6"/>
    <w:rsid w:val="006420B3"/>
    <w:rsid w:val="00642170"/>
    <w:rsid w:val="0064225D"/>
    <w:rsid w:val="006422F2"/>
    <w:rsid w:val="006423E7"/>
    <w:rsid w:val="0064247E"/>
    <w:rsid w:val="0064248D"/>
    <w:rsid w:val="0064257B"/>
    <w:rsid w:val="00642664"/>
    <w:rsid w:val="0064269B"/>
    <w:rsid w:val="00642914"/>
    <w:rsid w:val="00642A0D"/>
    <w:rsid w:val="00642E8A"/>
    <w:rsid w:val="00642EE1"/>
    <w:rsid w:val="006431B7"/>
    <w:rsid w:val="006434C4"/>
    <w:rsid w:val="00643737"/>
    <w:rsid w:val="006437D2"/>
    <w:rsid w:val="00643A33"/>
    <w:rsid w:val="00643B3B"/>
    <w:rsid w:val="00643C1B"/>
    <w:rsid w:val="00643C94"/>
    <w:rsid w:val="00643D60"/>
    <w:rsid w:val="00643FD9"/>
    <w:rsid w:val="0064404E"/>
    <w:rsid w:val="00644087"/>
    <w:rsid w:val="00644284"/>
    <w:rsid w:val="0064431F"/>
    <w:rsid w:val="0064436B"/>
    <w:rsid w:val="006446C4"/>
    <w:rsid w:val="00644749"/>
    <w:rsid w:val="00644796"/>
    <w:rsid w:val="00644852"/>
    <w:rsid w:val="006448FD"/>
    <w:rsid w:val="00644CFA"/>
    <w:rsid w:val="00644D31"/>
    <w:rsid w:val="00644DDD"/>
    <w:rsid w:val="00644DE9"/>
    <w:rsid w:val="00644E22"/>
    <w:rsid w:val="006451CE"/>
    <w:rsid w:val="0064529D"/>
    <w:rsid w:val="006452BF"/>
    <w:rsid w:val="006453A7"/>
    <w:rsid w:val="0064544C"/>
    <w:rsid w:val="00645496"/>
    <w:rsid w:val="006455C2"/>
    <w:rsid w:val="006456DA"/>
    <w:rsid w:val="00645704"/>
    <w:rsid w:val="00645781"/>
    <w:rsid w:val="006459D4"/>
    <w:rsid w:val="00645A72"/>
    <w:rsid w:val="00645B4C"/>
    <w:rsid w:val="00645B53"/>
    <w:rsid w:val="00645C1D"/>
    <w:rsid w:val="00645D37"/>
    <w:rsid w:val="00645F44"/>
    <w:rsid w:val="00646316"/>
    <w:rsid w:val="006463BF"/>
    <w:rsid w:val="00646499"/>
    <w:rsid w:val="0064671D"/>
    <w:rsid w:val="006469FE"/>
    <w:rsid w:val="00646AE5"/>
    <w:rsid w:val="00646B8E"/>
    <w:rsid w:val="00646C99"/>
    <w:rsid w:val="00646D2C"/>
    <w:rsid w:val="00646F7F"/>
    <w:rsid w:val="0064716C"/>
    <w:rsid w:val="006471C7"/>
    <w:rsid w:val="0064729D"/>
    <w:rsid w:val="006472B9"/>
    <w:rsid w:val="006472FC"/>
    <w:rsid w:val="00647350"/>
    <w:rsid w:val="006473A6"/>
    <w:rsid w:val="00647493"/>
    <w:rsid w:val="0064749F"/>
    <w:rsid w:val="00647612"/>
    <w:rsid w:val="0064763E"/>
    <w:rsid w:val="006476E0"/>
    <w:rsid w:val="00647771"/>
    <w:rsid w:val="006478BA"/>
    <w:rsid w:val="006479C4"/>
    <w:rsid w:val="00647A64"/>
    <w:rsid w:val="00647C59"/>
    <w:rsid w:val="00647E0E"/>
    <w:rsid w:val="00647FBC"/>
    <w:rsid w:val="006501C2"/>
    <w:rsid w:val="006502B9"/>
    <w:rsid w:val="00650396"/>
    <w:rsid w:val="006503FE"/>
    <w:rsid w:val="006505D2"/>
    <w:rsid w:val="006505EE"/>
    <w:rsid w:val="00650614"/>
    <w:rsid w:val="00650648"/>
    <w:rsid w:val="00650681"/>
    <w:rsid w:val="006506DD"/>
    <w:rsid w:val="0065082E"/>
    <w:rsid w:val="00650984"/>
    <w:rsid w:val="006509DA"/>
    <w:rsid w:val="00650B08"/>
    <w:rsid w:val="00650DF7"/>
    <w:rsid w:val="00650E1F"/>
    <w:rsid w:val="00650F73"/>
    <w:rsid w:val="00651029"/>
    <w:rsid w:val="00651032"/>
    <w:rsid w:val="0065145F"/>
    <w:rsid w:val="00651462"/>
    <w:rsid w:val="006516BF"/>
    <w:rsid w:val="006517FC"/>
    <w:rsid w:val="00651A6E"/>
    <w:rsid w:val="00651B36"/>
    <w:rsid w:val="00651B90"/>
    <w:rsid w:val="00651DC6"/>
    <w:rsid w:val="00651DEA"/>
    <w:rsid w:val="00651FEA"/>
    <w:rsid w:val="00652394"/>
    <w:rsid w:val="00652488"/>
    <w:rsid w:val="0065248A"/>
    <w:rsid w:val="00652491"/>
    <w:rsid w:val="00652699"/>
    <w:rsid w:val="006526A0"/>
    <w:rsid w:val="006529F8"/>
    <w:rsid w:val="00652B32"/>
    <w:rsid w:val="00652B3D"/>
    <w:rsid w:val="00652BC2"/>
    <w:rsid w:val="00652C38"/>
    <w:rsid w:val="00652DD5"/>
    <w:rsid w:val="00652E57"/>
    <w:rsid w:val="00652FF8"/>
    <w:rsid w:val="0065308B"/>
    <w:rsid w:val="00653195"/>
    <w:rsid w:val="00653338"/>
    <w:rsid w:val="0065360C"/>
    <w:rsid w:val="00653627"/>
    <w:rsid w:val="006536B4"/>
    <w:rsid w:val="006536ED"/>
    <w:rsid w:val="00653817"/>
    <w:rsid w:val="00653823"/>
    <w:rsid w:val="006538B4"/>
    <w:rsid w:val="00653951"/>
    <w:rsid w:val="006539F8"/>
    <w:rsid w:val="00653BD9"/>
    <w:rsid w:val="00653D31"/>
    <w:rsid w:val="00653DA4"/>
    <w:rsid w:val="00653DBC"/>
    <w:rsid w:val="00653F9C"/>
    <w:rsid w:val="00654009"/>
    <w:rsid w:val="00654245"/>
    <w:rsid w:val="006542C2"/>
    <w:rsid w:val="00654432"/>
    <w:rsid w:val="00654435"/>
    <w:rsid w:val="0065448C"/>
    <w:rsid w:val="006546E2"/>
    <w:rsid w:val="0065473B"/>
    <w:rsid w:val="006548C7"/>
    <w:rsid w:val="006548CD"/>
    <w:rsid w:val="006549D5"/>
    <w:rsid w:val="00654A57"/>
    <w:rsid w:val="00654B47"/>
    <w:rsid w:val="00654C26"/>
    <w:rsid w:val="00654C78"/>
    <w:rsid w:val="00654CEA"/>
    <w:rsid w:val="00654EA7"/>
    <w:rsid w:val="00655004"/>
    <w:rsid w:val="00655122"/>
    <w:rsid w:val="006551DC"/>
    <w:rsid w:val="00655316"/>
    <w:rsid w:val="006553E6"/>
    <w:rsid w:val="0065543E"/>
    <w:rsid w:val="00655472"/>
    <w:rsid w:val="006555F8"/>
    <w:rsid w:val="006555FA"/>
    <w:rsid w:val="006556DF"/>
    <w:rsid w:val="00655804"/>
    <w:rsid w:val="00655911"/>
    <w:rsid w:val="0065593E"/>
    <w:rsid w:val="0065597C"/>
    <w:rsid w:val="006559A1"/>
    <w:rsid w:val="00655A5A"/>
    <w:rsid w:val="00655AF1"/>
    <w:rsid w:val="00655B1A"/>
    <w:rsid w:val="00655B46"/>
    <w:rsid w:val="00655C88"/>
    <w:rsid w:val="00655D85"/>
    <w:rsid w:val="00655DD9"/>
    <w:rsid w:val="00655EAA"/>
    <w:rsid w:val="00655FD8"/>
    <w:rsid w:val="00656081"/>
    <w:rsid w:val="0065633B"/>
    <w:rsid w:val="0065642C"/>
    <w:rsid w:val="006565D7"/>
    <w:rsid w:val="00656648"/>
    <w:rsid w:val="00656726"/>
    <w:rsid w:val="0065685E"/>
    <w:rsid w:val="00656BAD"/>
    <w:rsid w:val="00656D06"/>
    <w:rsid w:val="00656D16"/>
    <w:rsid w:val="00656DAB"/>
    <w:rsid w:val="00656E27"/>
    <w:rsid w:val="00656E4C"/>
    <w:rsid w:val="00656F9D"/>
    <w:rsid w:val="00656FD1"/>
    <w:rsid w:val="00657090"/>
    <w:rsid w:val="006572C8"/>
    <w:rsid w:val="0065756F"/>
    <w:rsid w:val="0065779F"/>
    <w:rsid w:val="006577C9"/>
    <w:rsid w:val="00657880"/>
    <w:rsid w:val="0065796C"/>
    <w:rsid w:val="00657A40"/>
    <w:rsid w:val="00657B69"/>
    <w:rsid w:val="00657CA5"/>
    <w:rsid w:val="00657D4B"/>
    <w:rsid w:val="00657EF3"/>
    <w:rsid w:val="00657F9F"/>
    <w:rsid w:val="006601DD"/>
    <w:rsid w:val="00660228"/>
    <w:rsid w:val="00660325"/>
    <w:rsid w:val="00660356"/>
    <w:rsid w:val="0066038C"/>
    <w:rsid w:val="006603DB"/>
    <w:rsid w:val="00660481"/>
    <w:rsid w:val="00660510"/>
    <w:rsid w:val="006605B9"/>
    <w:rsid w:val="0066081A"/>
    <w:rsid w:val="0066091E"/>
    <w:rsid w:val="00660922"/>
    <w:rsid w:val="006609F1"/>
    <w:rsid w:val="00660BE7"/>
    <w:rsid w:val="00660CDD"/>
    <w:rsid w:val="00660CFF"/>
    <w:rsid w:val="00660EB6"/>
    <w:rsid w:val="00660F63"/>
    <w:rsid w:val="00661081"/>
    <w:rsid w:val="00661102"/>
    <w:rsid w:val="0066116E"/>
    <w:rsid w:val="0066121A"/>
    <w:rsid w:val="00661245"/>
    <w:rsid w:val="00661526"/>
    <w:rsid w:val="006615FD"/>
    <w:rsid w:val="00661601"/>
    <w:rsid w:val="0066164C"/>
    <w:rsid w:val="006618C9"/>
    <w:rsid w:val="00661994"/>
    <w:rsid w:val="006619B5"/>
    <w:rsid w:val="00661A4E"/>
    <w:rsid w:val="00661AE9"/>
    <w:rsid w:val="00661B25"/>
    <w:rsid w:val="00661D00"/>
    <w:rsid w:val="00661D08"/>
    <w:rsid w:val="006621D7"/>
    <w:rsid w:val="00662217"/>
    <w:rsid w:val="006622DC"/>
    <w:rsid w:val="006623D1"/>
    <w:rsid w:val="0066269A"/>
    <w:rsid w:val="006627C8"/>
    <w:rsid w:val="006629B2"/>
    <w:rsid w:val="006629E1"/>
    <w:rsid w:val="00662A3E"/>
    <w:rsid w:val="00662B82"/>
    <w:rsid w:val="00662B97"/>
    <w:rsid w:val="00662BF4"/>
    <w:rsid w:val="00662F78"/>
    <w:rsid w:val="00663063"/>
    <w:rsid w:val="00663163"/>
    <w:rsid w:val="0066318A"/>
    <w:rsid w:val="006632CC"/>
    <w:rsid w:val="006632DC"/>
    <w:rsid w:val="006632F8"/>
    <w:rsid w:val="0066348A"/>
    <w:rsid w:val="00663541"/>
    <w:rsid w:val="006635DB"/>
    <w:rsid w:val="00663664"/>
    <w:rsid w:val="006636C8"/>
    <w:rsid w:val="00663752"/>
    <w:rsid w:val="006637D9"/>
    <w:rsid w:val="0066383E"/>
    <w:rsid w:val="006638A8"/>
    <w:rsid w:val="006638F9"/>
    <w:rsid w:val="00663ABC"/>
    <w:rsid w:val="00663B42"/>
    <w:rsid w:val="00663E8F"/>
    <w:rsid w:val="00663EE9"/>
    <w:rsid w:val="00663F97"/>
    <w:rsid w:val="00664231"/>
    <w:rsid w:val="00664252"/>
    <w:rsid w:val="00664286"/>
    <w:rsid w:val="0066435C"/>
    <w:rsid w:val="00664A04"/>
    <w:rsid w:val="00664AF1"/>
    <w:rsid w:val="00664C61"/>
    <w:rsid w:val="00664CBE"/>
    <w:rsid w:val="00664D4F"/>
    <w:rsid w:val="00664D7D"/>
    <w:rsid w:val="00664EB3"/>
    <w:rsid w:val="0066503F"/>
    <w:rsid w:val="00665088"/>
    <w:rsid w:val="00665090"/>
    <w:rsid w:val="0066517A"/>
    <w:rsid w:val="0066534E"/>
    <w:rsid w:val="006654BE"/>
    <w:rsid w:val="0066553C"/>
    <w:rsid w:val="0066555E"/>
    <w:rsid w:val="006655A6"/>
    <w:rsid w:val="006657E5"/>
    <w:rsid w:val="00665AA4"/>
    <w:rsid w:val="00665C19"/>
    <w:rsid w:val="00665CA2"/>
    <w:rsid w:val="00665CE9"/>
    <w:rsid w:val="00665D0B"/>
    <w:rsid w:val="00665DB6"/>
    <w:rsid w:val="00665EA7"/>
    <w:rsid w:val="006661ED"/>
    <w:rsid w:val="00666372"/>
    <w:rsid w:val="00666546"/>
    <w:rsid w:val="00666616"/>
    <w:rsid w:val="0066674C"/>
    <w:rsid w:val="006667B5"/>
    <w:rsid w:val="00666806"/>
    <w:rsid w:val="00666998"/>
    <w:rsid w:val="00666A2C"/>
    <w:rsid w:val="00666CA2"/>
    <w:rsid w:val="00666CFA"/>
    <w:rsid w:val="00666DA9"/>
    <w:rsid w:val="00666F5E"/>
    <w:rsid w:val="0066704D"/>
    <w:rsid w:val="00667188"/>
    <w:rsid w:val="00667291"/>
    <w:rsid w:val="0066733A"/>
    <w:rsid w:val="006674EE"/>
    <w:rsid w:val="00667550"/>
    <w:rsid w:val="0066759E"/>
    <w:rsid w:val="006676E0"/>
    <w:rsid w:val="00667747"/>
    <w:rsid w:val="006678CC"/>
    <w:rsid w:val="00667B17"/>
    <w:rsid w:val="00667C45"/>
    <w:rsid w:val="00667D78"/>
    <w:rsid w:val="00667F11"/>
    <w:rsid w:val="00670005"/>
    <w:rsid w:val="00670012"/>
    <w:rsid w:val="00670226"/>
    <w:rsid w:val="006702E6"/>
    <w:rsid w:val="00670303"/>
    <w:rsid w:val="006704BE"/>
    <w:rsid w:val="0067050B"/>
    <w:rsid w:val="00670555"/>
    <w:rsid w:val="006707BA"/>
    <w:rsid w:val="006708C3"/>
    <w:rsid w:val="006709E6"/>
    <w:rsid w:val="00670A67"/>
    <w:rsid w:val="00670B2B"/>
    <w:rsid w:val="00670B6D"/>
    <w:rsid w:val="00670D22"/>
    <w:rsid w:val="00670E6E"/>
    <w:rsid w:val="00670F41"/>
    <w:rsid w:val="00670F5B"/>
    <w:rsid w:val="00670FB6"/>
    <w:rsid w:val="00671432"/>
    <w:rsid w:val="006715CC"/>
    <w:rsid w:val="00671681"/>
    <w:rsid w:val="00671843"/>
    <w:rsid w:val="00671926"/>
    <w:rsid w:val="0067196C"/>
    <w:rsid w:val="006719DF"/>
    <w:rsid w:val="00671A96"/>
    <w:rsid w:val="00671AA5"/>
    <w:rsid w:val="00671B88"/>
    <w:rsid w:val="00671B96"/>
    <w:rsid w:val="00671BF0"/>
    <w:rsid w:val="00671C36"/>
    <w:rsid w:val="00671C6E"/>
    <w:rsid w:val="00671EE4"/>
    <w:rsid w:val="00672049"/>
    <w:rsid w:val="006721CE"/>
    <w:rsid w:val="00672298"/>
    <w:rsid w:val="006723D7"/>
    <w:rsid w:val="006723FF"/>
    <w:rsid w:val="0067247D"/>
    <w:rsid w:val="006725B4"/>
    <w:rsid w:val="006727EC"/>
    <w:rsid w:val="00672856"/>
    <w:rsid w:val="00672A27"/>
    <w:rsid w:val="00672C59"/>
    <w:rsid w:val="00672CFF"/>
    <w:rsid w:val="00672D9E"/>
    <w:rsid w:val="00672DA9"/>
    <w:rsid w:val="00672F39"/>
    <w:rsid w:val="00672F6B"/>
    <w:rsid w:val="006731E5"/>
    <w:rsid w:val="00673321"/>
    <w:rsid w:val="0067336B"/>
    <w:rsid w:val="00673417"/>
    <w:rsid w:val="00673498"/>
    <w:rsid w:val="00673577"/>
    <w:rsid w:val="0067360A"/>
    <w:rsid w:val="00673643"/>
    <w:rsid w:val="006736C6"/>
    <w:rsid w:val="00673811"/>
    <w:rsid w:val="0067383E"/>
    <w:rsid w:val="006738CA"/>
    <w:rsid w:val="0067390B"/>
    <w:rsid w:val="0067399D"/>
    <w:rsid w:val="006739D9"/>
    <w:rsid w:val="00673A13"/>
    <w:rsid w:val="00673A2B"/>
    <w:rsid w:val="00673A3A"/>
    <w:rsid w:val="00673A9A"/>
    <w:rsid w:val="00673B69"/>
    <w:rsid w:val="00673BCD"/>
    <w:rsid w:val="00673D12"/>
    <w:rsid w:val="00673E5C"/>
    <w:rsid w:val="00673F5F"/>
    <w:rsid w:val="00674067"/>
    <w:rsid w:val="006740E3"/>
    <w:rsid w:val="006743AA"/>
    <w:rsid w:val="006743D2"/>
    <w:rsid w:val="0067454D"/>
    <w:rsid w:val="006745EF"/>
    <w:rsid w:val="00674678"/>
    <w:rsid w:val="00674679"/>
    <w:rsid w:val="0067482B"/>
    <w:rsid w:val="006748FA"/>
    <w:rsid w:val="00674D7B"/>
    <w:rsid w:val="00675127"/>
    <w:rsid w:val="006752D9"/>
    <w:rsid w:val="00675311"/>
    <w:rsid w:val="00675353"/>
    <w:rsid w:val="0067579B"/>
    <w:rsid w:val="006757CF"/>
    <w:rsid w:val="00675911"/>
    <w:rsid w:val="00675A02"/>
    <w:rsid w:val="00675B30"/>
    <w:rsid w:val="00675B58"/>
    <w:rsid w:val="00675BA0"/>
    <w:rsid w:val="00675DE3"/>
    <w:rsid w:val="00675E2B"/>
    <w:rsid w:val="00675E48"/>
    <w:rsid w:val="00675EE9"/>
    <w:rsid w:val="00675FFD"/>
    <w:rsid w:val="006761AD"/>
    <w:rsid w:val="0067621B"/>
    <w:rsid w:val="0067628D"/>
    <w:rsid w:val="006762FE"/>
    <w:rsid w:val="00676691"/>
    <w:rsid w:val="00676739"/>
    <w:rsid w:val="00676741"/>
    <w:rsid w:val="006768C9"/>
    <w:rsid w:val="0067694E"/>
    <w:rsid w:val="006769D5"/>
    <w:rsid w:val="00676AF6"/>
    <w:rsid w:val="00676B2B"/>
    <w:rsid w:val="00676B99"/>
    <w:rsid w:val="00676BFB"/>
    <w:rsid w:val="00676C86"/>
    <w:rsid w:val="00676C8B"/>
    <w:rsid w:val="00676CAF"/>
    <w:rsid w:val="00676E8B"/>
    <w:rsid w:val="00677135"/>
    <w:rsid w:val="0067724A"/>
    <w:rsid w:val="006773F5"/>
    <w:rsid w:val="0067745B"/>
    <w:rsid w:val="0067754A"/>
    <w:rsid w:val="006775B5"/>
    <w:rsid w:val="006775CC"/>
    <w:rsid w:val="006777C3"/>
    <w:rsid w:val="006777FE"/>
    <w:rsid w:val="006779CA"/>
    <w:rsid w:val="006779EE"/>
    <w:rsid w:val="00677AC1"/>
    <w:rsid w:val="00677C4B"/>
    <w:rsid w:val="00677CBA"/>
    <w:rsid w:val="00677D54"/>
    <w:rsid w:val="00677D8B"/>
    <w:rsid w:val="00677EF3"/>
    <w:rsid w:val="00679858"/>
    <w:rsid w:val="00680037"/>
    <w:rsid w:val="006801C2"/>
    <w:rsid w:val="006801F8"/>
    <w:rsid w:val="0068024A"/>
    <w:rsid w:val="006802C0"/>
    <w:rsid w:val="006804EE"/>
    <w:rsid w:val="006805E3"/>
    <w:rsid w:val="006805EB"/>
    <w:rsid w:val="0068078E"/>
    <w:rsid w:val="0068080C"/>
    <w:rsid w:val="006809C4"/>
    <w:rsid w:val="00680E00"/>
    <w:rsid w:val="00680F7D"/>
    <w:rsid w:val="00680FF9"/>
    <w:rsid w:val="006810A8"/>
    <w:rsid w:val="006812FF"/>
    <w:rsid w:val="00681361"/>
    <w:rsid w:val="006815BF"/>
    <w:rsid w:val="006818BB"/>
    <w:rsid w:val="006818E9"/>
    <w:rsid w:val="00681916"/>
    <w:rsid w:val="00681938"/>
    <w:rsid w:val="0068199D"/>
    <w:rsid w:val="006819D3"/>
    <w:rsid w:val="00681A56"/>
    <w:rsid w:val="00681B69"/>
    <w:rsid w:val="00681BD8"/>
    <w:rsid w:val="00681CD2"/>
    <w:rsid w:val="00681D22"/>
    <w:rsid w:val="00681D42"/>
    <w:rsid w:val="00681D66"/>
    <w:rsid w:val="00681E37"/>
    <w:rsid w:val="006820A5"/>
    <w:rsid w:val="0068213E"/>
    <w:rsid w:val="006822CF"/>
    <w:rsid w:val="00682492"/>
    <w:rsid w:val="006825D1"/>
    <w:rsid w:val="00682680"/>
    <w:rsid w:val="00682734"/>
    <w:rsid w:val="00682EC2"/>
    <w:rsid w:val="00682F00"/>
    <w:rsid w:val="006831BF"/>
    <w:rsid w:val="006832F8"/>
    <w:rsid w:val="00683368"/>
    <w:rsid w:val="006833CC"/>
    <w:rsid w:val="00683465"/>
    <w:rsid w:val="006836BD"/>
    <w:rsid w:val="006837C3"/>
    <w:rsid w:val="0068393E"/>
    <w:rsid w:val="006839E3"/>
    <w:rsid w:val="00683A2E"/>
    <w:rsid w:val="00683B3E"/>
    <w:rsid w:val="00683D8B"/>
    <w:rsid w:val="00683F73"/>
    <w:rsid w:val="00683F97"/>
    <w:rsid w:val="00683FB9"/>
    <w:rsid w:val="0068413C"/>
    <w:rsid w:val="00684177"/>
    <w:rsid w:val="006841D8"/>
    <w:rsid w:val="006841DA"/>
    <w:rsid w:val="0068434E"/>
    <w:rsid w:val="006843FC"/>
    <w:rsid w:val="00684609"/>
    <w:rsid w:val="0068462C"/>
    <w:rsid w:val="00684AC7"/>
    <w:rsid w:val="00684B1B"/>
    <w:rsid w:val="00684DBD"/>
    <w:rsid w:val="0068517C"/>
    <w:rsid w:val="006851C9"/>
    <w:rsid w:val="00685234"/>
    <w:rsid w:val="0068536E"/>
    <w:rsid w:val="00685541"/>
    <w:rsid w:val="00685564"/>
    <w:rsid w:val="0068558D"/>
    <w:rsid w:val="006855C6"/>
    <w:rsid w:val="0068561D"/>
    <w:rsid w:val="0068594A"/>
    <w:rsid w:val="0068595B"/>
    <w:rsid w:val="00685982"/>
    <w:rsid w:val="00685C12"/>
    <w:rsid w:val="00685D57"/>
    <w:rsid w:val="00685DDA"/>
    <w:rsid w:val="00685E3A"/>
    <w:rsid w:val="00685E3B"/>
    <w:rsid w:val="00685ED3"/>
    <w:rsid w:val="00686236"/>
    <w:rsid w:val="0068625C"/>
    <w:rsid w:val="006866D4"/>
    <w:rsid w:val="00686860"/>
    <w:rsid w:val="0068690D"/>
    <w:rsid w:val="00686A0B"/>
    <w:rsid w:val="00686CCD"/>
    <w:rsid w:val="00686D5C"/>
    <w:rsid w:val="00686DA9"/>
    <w:rsid w:val="00686E2F"/>
    <w:rsid w:val="00686FE1"/>
    <w:rsid w:val="006870EF"/>
    <w:rsid w:val="00687236"/>
    <w:rsid w:val="00687383"/>
    <w:rsid w:val="006873F6"/>
    <w:rsid w:val="006877FF"/>
    <w:rsid w:val="00687813"/>
    <w:rsid w:val="0068788A"/>
    <w:rsid w:val="006879C5"/>
    <w:rsid w:val="006879EB"/>
    <w:rsid w:val="00687A02"/>
    <w:rsid w:val="00687A2C"/>
    <w:rsid w:val="00687BEE"/>
    <w:rsid w:val="00687CF6"/>
    <w:rsid w:val="00687E0F"/>
    <w:rsid w:val="00687E28"/>
    <w:rsid w:val="00687FA8"/>
    <w:rsid w:val="00687FC2"/>
    <w:rsid w:val="00690037"/>
    <w:rsid w:val="0069009E"/>
    <w:rsid w:val="00690188"/>
    <w:rsid w:val="00690258"/>
    <w:rsid w:val="0069028E"/>
    <w:rsid w:val="0069043C"/>
    <w:rsid w:val="00690462"/>
    <w:rsid w:val="0069075A"/>
    <w:rsid w:val="006907A6"/>
    <w:rsid w:val="006907D5"/>
    <w:rsid w:val="0069085D"/>
    <w:rsid w:val="0069091C"/>
    <w:rsid w:val="00690A2C"/>
    <w:rsid w:val="00690B35"/>
    <w:rsid w:val="00690D2A"/>
    <w:rsid w:val="00690D6C"/>
    <w:rsid w:val="00690ED7"/>
    <w:rsid w:val="00690F30"/>
    <w:rsid w:val="00690FFB"/>
    <w:rsid w:val="00691176"/>
    <w:rsid w:val="00691199"/>
    <w:rsid w:val="00691780"/>
    <w:rsid w:val="006917B3"/>
    <w:rsid w:val="00691867"/>
    <w:rsid w:val="006918C7"/>
    <w:rsid w:val="006918E8"/>
    <w:rsid w:val="00691A6E"/>
    <w:rsid w:val="00691CF3"/>
    <w:rsid w:val="00691E01"/>
    <w:rsid w:val="00691E3D"/>
    <w:rsid w:val="00692087"/>
    <w:rsid w:val="006922A0"/>
    <w:rsid w:val="00692373"/>
    <w:rsid w:val="006923DF"/>
    <w:rsid w:val="0069250C"/>
    <w:rsid w:val="00692547"/>
    <w:rsid w:val="00692613"/>
    <w:rsid w:val="006926C2"/>
    <w:rsid w:val="006926FA"/>
    <w:rsid w:val="00692920"/>
    <w:rsid w:val="00692B07"/>
    <w:rsid w:val="00692B1E"/>
    <w:rsid w:val="00692C45"/>
    <w:rsid w:val="00692E4D"/>
    <w:rsid w:val="00692EE0"/>
    <w:rsid w:val="00693062"/>
    <w:rsid w:val="0069317A"/>
    <w:rsid w:val="00693192"/>
    <w:rsid w:val="0069330A"/>
    <w:rsid w:val="006934D1"/>
    <w:rsid w:val="006934D8"/>
    <w:rsid w:val="006934FE"/>
    <w:rsid w:val="006935D9"/>
    <w:rsid w:val="00693629"/>
    <w:rsid w:val="0069369D"/>
    <w:rsid w:val="006936E3"/>
    <w:rsid w:val="006938CD"/>
    <w:rsid w:val="00693B5A"/>
    <w:rsid w:val="00693BBD"/>
    <w:rsid w:val="00693D3A"/>
    <w:rsid w:val="00693DB0"/>
    <w:rsid w:val="00693DBF"/>
    <w:rsid w:val="00693E65"/>
    <w:rsid w:val="00693ED1"/>
    <w:rsid w:val="00693F9F"/>
    <w:rsid w:val="00693FCD"/>
    <w:rsid w:val="006940D4"/>
    <w:rsid w:val="00694116"/>
    <w:rsid w:val="006941F6"/>
    <w:rsid w:val="006942C4"/>
    <w:rsid w:val="0069442D"/>
    <w:rsid w:val="006944EB"/>
    <w:rsid w:val="00694552"/>
    <w:rsid w:val="0069469E"/>
    <w:rsid w:val="0069477F"/>
    <w:rsid w:val="0069481A"/>
    <w:rsid w:val="00694AB2"/>
    <w:rsid w:val="00694B99"/>
    <w:rsid w:val="00694DD5"/>
    <w:rsid w:val="00694F5E"/>
    <w:rsid w:val="00695086"/>
    <w:rsid w:val="00695213"/>
    <w:rsid w:val="0069546E"/>
    <w:rsid w:val="006956A6"/>
    <w:rsid w:val="006956E3"/>
    <w:rsid w:val="006957F1"/>
    <w:rsid w:val="00695A96"/>
    <w:rsid w:val="00695B56"/>
    <w:rsid w:val="00695B74"/>
    <w:rsid w:val="00695CC5"/>
    <w:rsid w:val="00695E22"/>
    <w:rsid w:val="00695FE9"/>
    <w:rsid w:val="006961A9"/>
    <w:rsid w:val="00696249"/>
    <w:rsid w:val="0069628F"/>
    <w:rsid w:val="0069635E"/>
    <w:rsid w:val="006963E4"/>
    <w:rsid w:val="0069643E"/>
    <w:rsid w:val="00696475"/>
    <w:rsid w:val="00696562"/>
    <w:rsid w:val="0069675D"/>
    <w:rsid w:val="00696A81"/>
    <w:rsid w:val="00696B97"/>
    <w:rsid w:val="00696BF9"/>
    <w:rsid w:val="00696C98"/>
    <w:rsid w:val="00696D98"/>
    <w:rsid w:val="0069701C"/>
    <w:rsid w:val="0069708D"/>
    <w:rsid w:val="00697324"/>
    <w:rsid w:val="0069738D"/>
    <w:rsid w:val="00697443"/>
    <w:rsid w:val="0069757E"/>
    <w:rsid w:val="0069776A"/>
    <w:rsid w:val="0069776E"/>
    <w:rsid w:val="006979B0"/>
    <w:rsid w:val="00697A57"/>
    <w:rsid w:val="00697A72"/>
    <w:rsid w:val="00697AE5"/>
    <w:rsid w:val="00697B2B"/>
    <w:rsid w:val="00697BEC"/>
    <w:rsid w:val="00697D63"/>
    <w:rsid w:val="00697E03"/>
    <w:rsid w:val="00697F2B"/>
    <w:rsid w:val="00697FCC"/>
    <w:rsid w:val="006A00B3"/>
    <w:rsid w:val="006A0104"/>
    <w:rsid w:val="006A01AC"/>
    <w:rsid w:val="006A0276"/>
    <w:rsid w:val="006A029F"/>
    <w:rsid w:val="006A050D"/>
    <w:rsid w:val="006A051B"/>
    <w:rsid w:val="006A0538"/>
    <w:rsid w:val="006A053F"/>
    <w:rsid w:val="006A058A"/>
    <w:rsid w:val="006A07D1"/>
    <w:rsid w:val="006A0C5E"/>
    <w:rsid w:val="006A0EE5"/>
    <w:rsid w:val="006A1085"/>
    <w:rsid w:val="006A11E2"/>
    <w:rsid w:val="006A13B1"/>
    <w:rsid w:val="006A1533"/>
    <w:rsid w:val="006A153C"/>
    <w:rsid w:val="006A15E8"/>
    <w:rsid w:val="006A1686"/>
    <w:rsid w:val="006A1703"/>
    <w:rsid w:val="006A17D6"/>
    <w:rsid w:val="006A186C"/>
    <w:rsid w:val="006A18F7"/>
    <w:rsid w:val="006A197D"/>
    <w:rsid w:val="006A19E5"/>
    <w:rsid w:val="006A1AED"/>
    <w:rsid w:val="006A1BEF"/>
    <w:rsid w:val="006A1D34"/>
    <w:rsid w:val="006A1E07"/>
    <w:rsid w:val="006A1E97"/>
    <w:rsid w:val="006A1FD5"/>
    <w:rsid w:val="006A2079"/>
    <w:rsid w:val="006A22D4"/>
    <w:rsid w:val="006A2310"/>
    <w:rsid w:val="006A234D"/>
    <w:rsid w:val="006A23F8"/>
    <w:rsid w:val="006A2437"/>
    <w:rsid w:val="006A24CD"/>
    <w:rsid w:val="006A25C6"/>
    <w:rsid w:val="006A261E"/>
    <w:rsid w:val="006A2798"/>
    <w:rsid w:val="006A2861"/>
    <w:rsid w:val="006A28D7"/>
    <w:rsid w:val="006A2921"/>
    <w:rsid w:val="006A2A07"/>
    <w:rsid w:val="006A2C09"/>
    <w:rsid w:val="006A2C7B"/>
    <w:rsid w:val="006A2C85"/>
    <w:rsid w:val="006A2D0E"/>
    <w:rsid w:val="006A2D0F"/>
    <w:rsid w:val="006A2E5D"/>
    <w:rsid w:val="006A2E70"/>
    <w:rsid w:val="006A2E85"/>
    <w:rsid w:val="006A2EEA"/>
    <w:rsid w:val="006A30F2"/>
    <w:rsid w:val="006A3165"/>
    <w:rsid w:val="006A31F7"/>
    <w:rsid w:val="006A32BB"/>
    <w:rsid w:val="006A32D0"/>
    <w:rsid w:val="006A32FD"/>
    <w:rsid w:val="006A3353"/>
    <w:rsid w:val="006A347F"/>
    <w:rsid w:val="006A34F4"/>
    <w:rsid w:val="006A3780"/>
    <w:rsid w:val="006A3B0A"/>
    <w:rsid w:val="006A3E0F"/>
    <w:rsid w:val="006A41B0"/>
    <w:rsid w:val="006A4251"/>
    <w:rsid w:val="006A4277"/>
    <w:rsid w:val="006A428B"/>
    <w:rsid w:val="006A429B"/>
    <w:rsid w:val="006A4315"/>
    <w:rsid w:val="006A4322"/>
    <w:rsid w:val="006A43CA"/>
    <w:rsid w:val="006A44C0"/>
    <w:rsid w:val="006A44F0"/>
    <w:rsid w:val="006A465C"/>
    <w:rsid w:val="006A4701"/>
    <w:rsid w:val="006A49B2"/>
    <w:rsid w:val="006A49C8"/>
    <w:rsid w:val="006A4A0F"/>
    <w:rsid w:val="006A4C26"/>
    <w:rsid w:val="006A4CAC"/>
    <w:rsid w:val="006A4E5B"/>
    <w:rsid w:val="006A4FAE"/>
    <w:rsid w:val="006A4FE0"/>
    <w:rsid w:val="006A505F"/>
    <w:rsid w:val="006A5076"/>
    <w:rsid w:val="006A50EB"/>
    <w:rsid w:val="006A51AC"/>
    <w:rsid w:val="006A52D8"/>
    <w:rsid w:val="006A54EC"/>
    <w:rsid w:val="006A559D"/>
    <w:rsid w:val="006A5696"/>
    <w:rsid w:val="006A56B1"/>
    <w:rsid w:val="006A5782"/>
    <w:rsid w:val="006A5863"/>
    <w:rsid w:val="006A58F5"/>
    <w:rsid w:val="006A5936"/>
    <w:rsid w:val="006A5B2F"/>
    <w:rsid w:val="006A5B8A"/>
    <w:rsid w:val="006A5C0C"/>
    <w:rsid w:val="006A5D61"/>
    <w:rsid w:val="006A5D8B"/>
    <w:rsid w:val="006A5E72"/>
    <w:rsid w:val="006A5EFA"/>
    <w:rsid w:val="006A6100"/>
    <w:rsid w:val="006A6102"/>
    <w:rsid w:val="006A616C"/>
    <w:rsid w:val="006A642C"/>
    <w:rsid w:val="006A646D"/>
    <w:rsid w:val="006A6586"/>
    <w:rsid w:val="006A65EB"/>
    <w:rsid w:val="006A66A3"/>
    <w:rsid w:val="006A688B"/>
    <w:rsid w:val="006A688C"/>
    <w:rsid w:val="006A69BE"/>
    <w:rsid w:val="006A6A10"/>
    <w:rsid w:val="006A6AA4"/>
    <w:rsid w:val="006A6AD1"/>
    <w:rsid w:val="006A7050"/>
    <w:rsid w:val="006A71CE"/>
    <w:rsid w:val="006A7278"/>
    <w:rsid w:val="006A727F"/>
    <w:rsid w:val="006A72C5"/>
    <w:rsid w:val="006A7484"/>
    <w:rsid w:val="006A74E8"/>
    <w:rsid w:val="006A779D"/>
    <w:rsid w:val="006A77E3"/>
    <w:rsid w:val="006A7B2F"/>
    <w:rsid w:val="006A7B82"/>
    <w:rsid w:val="006A7C9F"/>
    <w:rsid w:val="006A7E4C"/>
    <w:rsid w:val="006A7F50"/>
    <w:rsid w:val="006A7FC4"/>
    <w:rsid w:val="006B0039"/>
    <w:rsid w:val="006B01DA"/>
    <w:rsid w:val="006B024F"/>
    <w:rsid w:val="006B050E"/>
    <w:rsid w:val="006B05A7"/>
    <w:rsid w:val="006B07C7"/>
    <w:rsid w:val="006B08E2"/>
    <w:rsid w:val="006B09FA"/>
    <w:rsid w:val="006B0A82"/>
    <w:rsid w:val="006B0AAD"/>
    <w:rsid w:val="006B0AB0"/>
    <w:rsid w:val="006B0C06"/>
    <w:rsid w:val="006B0E1E"/>
    <w:rsid w:val="006B0E5B"/>
    <w:rsid w:val="006B0EA9"/>
    <w:rsid w:val="006B0EFC"/>
    <w:rsid w:val="006B0F7F"/>
    <w:rsid w:val="006B1031"/>
    <w:rsid w:val="006B131C"/>
    <w:rsid w:val="006B1535"/>
    <w:rsid w:val="006B1575"/>
    <w:rsid w:val="006B15BC"/>
    <w:rsid w:val="006B165C"/>
    <w:rsid w:val="006B1806"/>
    <w:rsid w:val="006B1810"/>
    <w:rsid w:val="006B1989"/>
    <w:rsid w:val="006B1A5B"/>
    <w:rsid w:val="006B1BEF"/>
    <w:rsid w:val="006B1C72"/>
    <w:rsid w:val="006B1CA0"/>
    <w:rsid w:val="006B1CC8"/>
    <w:rsid w:val="006B1DF7"/>
    <w:rsid w:val="006B1E10"/>
    <w:rsid w:val="006B1EB8"/>
    <w:rsid w:val="006B20D5"/>
    <w:rsid w:val="006B2129"/>
    <w:rsid w:val="006B213C"/>
    <w:rsid w:val="006B22BC"/>
    <w:rsid w:val="006B24A5"/>
    <w:rsid w:val="006B254A"/>
    <w:rsid w:val="006B25D0"/>
    <w:rsid w:val="006B271E"/>
    <w:rsid w:val="006B293F"/>
    <w:rsid w:val="006B298B"/>
    <w:rsid w:val="006B2A68"/>
    <w:rsid w:val="006B2C78"/>
    <w:rsid w:val="006B2CD8"/>
    <w:rsid w:val="006B2DB3"/>
    <w:rsid w:val="006B3073"/>
    <w:rsid w:val="006B30FB"/>
    <w:rsid w:val="006B330B"/>
    <w:rsid w:val="006B337B"/>
    <w:rsid w:val="006B340F"/>
    <w:rsid w:val="006B3560"/>
    <w:rsid w:val="006B3674"/>
    <w:rsid w:val="006B36EE"/>
    <w:rsid w:val="006B3766"/>
    <w:rsid w:val="006B37A9"/>
    <w:rsid w:val="006B39E2"/>
    <w:rsid w:val="006B3A86"/>
    <w:rsid w:val="006B3AD1"/>
    <w:rsid w:val="006B3D1F"/>
    <w:rsid w:val="006B3DF2"/>
    <w:rsid w:val="006B3E90"/>
    <w:rsid w:val="006B3ECD"/>
    <w:rsid w:val="006B4014"/>
    <w:rsid w:val="006B40E0"/>
    <w:rsid w:val="006B40F7"/>
    <w:rsid w:val="006B4395"/>
    <w:rsid w:val="006B4432"/>
    <w:rsid w:val="006B45DA"/>
    <w:rsid w:val="006B4AFF"/>
    <w:rsid w:val="006B4B58"/>
    <w:rsid w:val="006B4BA5"/>
    <w:rsid w:val="006B4BFC"/>
    <w:rsid w:val="006B4D0D"/>
    <w:rsid w:val="006B4EEC"/>
    <w:rsid w:val="006B4FEF"/>
    <w:rsid w:val="006B4FF0"/>
    <w:rsid w:val="006B5024"/>
    <w:rsid w:val="006B50BE"/>
    <w:rsid w:val="006B50EE"/>
    <w:rsid w:val="006B5239"/>
    <w:rsid w:val="006B5368"/>
    <w:rsid w:val="006B54EA"/>
    <w:rsid w:val="006B559C"/>
    <w:rsid w:val="006B568C"/>
    <w:rsid w:val="006B5826"/>
    <w:rsid w:val="006B5860"/>
    <w:rsid w:val="006B5933"/>
    <w:rsid w:val="006B5995"/>
    <w:rsid w:val="006B599D"/>
    <w:rsid w:val="006B5B55"/>
    <w:rsid w:val="006B5BAF"/>
    <w:rsid w:val="006B5D5A"/>
    <w:rsid w:val="006B5E36"/>
    <w:rsid w:val="006B612F"/>
    <w:rsid w:val="006B61BB"/>
    <w:rsid w:val="006B625D"/>
    <w:rsid w:val="006B6287"/>
    <w:rsid w:val="006B6460"/>
    <w:rsid w:val="006B658E"/>
    <w:rsid w:val="006B6597"/>
    <w:rsid w:val="006B6609"/>
    <w:rsid w:val="006B663E"/>
    <w:rsid w:val="006B6700"/>
    <w:rsid w:val="006B6885"/>
    <w:rsid w:val="006B6B4B"/>
    <w:rsid w:val="006B6D69"/>
    <w:rsid w:val="006B6E26"/>
    <w:rsid w:val="006B6E41"/>
    <w:rsid w:val="006B70CC"/>
    <w:rsid w:val="006B71D7"/>
    <w:rsid w:val="006B7227"/>
    <w:rsid w:val="006B7249"/>
    <w:rsid w:val="006B73CB"/>
    <w:rsid w:val="006B761A"/>
    <w:rsid w:val="006B7780"/>
    <w:rsid w:val="006B78A3"/>
    <w:rsid w:val="006B7939"/>
    <w:rsid w:val="006B7A84"/>
    <w:rsid w:val="006B7A98"/>
    <w:rsid w:val="006B7AE3"/>
    <w:rsid w:val="006B7B55"/>
    <w:rsid w:val="006B7CC9"/>
    <w:rsid w:val="006B7EE0"/>
    <w:rsid w:val="006C0038"/>
    <w:rsid w:val="006C00D2"/>
    <w:rsid w:val="006C04AB"/>
    <w:rsid w:val="006C04E1"/>
    <w:rsid w:val="006C058E"/>
    <w:rsid w:val="006C0619"/>
    <w:rsid w:val="006C067A"/>
    <w:rsid w:val="006C0990"/>
    <w:rsid w:val="006C09DB"/>
    <w:rsid w:val="006C0A14"/>
    <w:rsid w:val="006C0B28"/>
    <w:rsid w:val="006C0C19"/>
    <w:rsid w:val="006C0DEE"/>
    <w:rsid w:val="006C0EB4"/>
    <w:rsid w:val="006C0F98"/>
    <w:rsid w:val="006C111E"/>
    <w:rsid w:val="006C139C"/>
    <w:rsid w:val="006C157E"/>
    <w:rsid w:val="006C1590"/>
    <w:rsid w:val="006C1804"/>
    <w:rsid w:val="006C180B"/>
    <w:rsid w:val="006C1953"/>
    <w:rsid w:val="006C19A5"/>
    <w:rsid w:val="006C1A04"/>
    <w:rsid w:val="006C1A1E"/>
    <w:rsid w:val="006C1C04"/>
    <w:rsid w:val="006C1C45"/>
    <w:rsid w:val="006C1D22"/>
    <w:rsid w:val="006C1ECB"/>
    <w:rsid w:val="006C1FE9"/>
    <w:rsid w:val="006C2029"/>
    <w:rsid w:val="006C211E"/>
    <w:rsid w:val="006C2161"/>
    <w:rsid w:val="006C21E6"/>
    <w:rsid w:val="006C234F"/>
    <w:rsid w:val="006C24AC"/>
    <w:rsid w:val="006C2593"/>
    <w:rsid w:val="006C261B"/>
    <w:rsid w:val="006C269A"/>
    <w:rsid w:val="006C2738"/>
    <w:rsid w:val="006C2804"/>
    <w:rsid w:val="006C2839"/>
    <w:rsid w:val="006C28F3"/>
    <w:rsid w:val="006C2B26"/>
    <w:rsid w:val="006C2D59"/>
    <w:rsid w:val="006C2D62"/>
    <w:rsid w:val="006C2E27"/>
    <w:rsid w:val="006C2F80"/>
    <w:rsid w:val="006C2F98"/>
    <w:rsid w:val="006C310F"/>
    <w:rsid w:val="006C3184"/>
    <w:rsid w:val="006C31E8"/>
    <w:rsid w:val="006C32E3"/>
    <w:rsid w:val="006C331E"/>
    <w:rsid w:val="006C3474"/>
    <w:rsid w:val="006C34F3"/>
    <w:rsid w:val="006C384C"/>
    <w:rsid w:val="006C3893"/>
    <w:rsid w:val="006C39B1"/>
    <w:rsid w:val="006C39CA"/>
    <w:rsid w:val="006C3A21"/>
    <w:rsid w:val="006C3B46"/>
    <w:rsid w:val="006C3B52"/>
    <w:rsid w:val="006C3BD5"/>
    <w:rsid w:val="006C3DD8"/>
    <w:rsid w:val="006C3E06"/>
    <w:rsid w:val="006C3FCA"/>
    <w:rsid w:val="006C41EA"/>
    <w:rsid w:val="006C42EE"/>
    <w:rsid w:val="006C431D"/>
    <w:rsid w:val="006C4348"/>
    <w:rsid w:val="006C4399"/>
    <w:rsid w:val="006C43EF"/>
    <w:rsid w:val="006C44B6"/>
    <w:rsid w:val="006C4894"/>
    <w:rsid w:val="006C48A0"/>
    <w:rsid w:val="006C4907"/>
    <w:rsid w:val="006C4962"/>
    <w:rsid w:val="006C4C41"/>
    <w:rsid w:val="006C4D8C"/>
    <w:rsid w:val="006C4E32"/>
    <w:rsid w:val="006C4E42"/>
    <w:rsid w:val="006C4E7D"/>
    <w:rsid w:val="006C50A2"/>
    <w:rsid w:val="006C50B3"/>
    <w:rsid w:val="006C51C0"/>
    <w:rsid w:val="006C51E8"/>
    <w:rsid w:val="006C52F2"/>
    <w:rsid w:val="006C531B"/>
    <w:rsid w:val="006C5362"/>
    <w:rsid w:val="006C5469"/>
    <w:rsid w:val="006C5774"/>
    <w:rsid w:val="006C5C4F"/>
    <w:rsid w:val="006C5D9F"/>
    <w:rsid w:val="006C5EE6"/>
    <w:rsid w:val="006C5EF6"/>
    <w:rsid w:val="006C610D"/>
    <w:rsid w:val="006C63B1"/>
    <w:rsid w:val="006C63F6"/>
    <w:rsid w:val="006C6495"/>
    <w:rsid w:val="006C64AA"/>
    <w:rsid w:val="006C661D"/>
    <w:rsid w:val="006C66DE"/>
    <w:rsid w:val="006C6767"/>
    <w:rsid w:val="006C67C2"/>
    <w:rsid w:val="006C6B29"/>
    <w:rsid w:val="006C6D4C"/>
    <w:rsid w:val="006C6E7C"/>
    <w:rsid w:val="006C7041"/>
    <w:rsid w:val="006C704E"/>
    <w:rsid w:val="006C709C"/>
    <w:rsid w:val="006C718F"/>
    <w:rsid w:val="006C71C6"/>
    <w:rsid w:val="006C7267"/>
    <w:rsid w:val="006C737E"/>
    <w:rsid w:val="006C76D5"/>
    <w:rsid w:val="006C779E"/>
    <w:rsid w:val="006C77F8"/>
    <w:rsid w:val="006C7860"/>
    <w:rsid w:val="006C7949"/>
    <w:rsid w:val="006C795A"/>
    <w:rsid w:val="006C79C8"/>
    <w:rsid w:val="006C7AAB"/>
    <w:rsid w:val="006C7BDF"/>
    <w:rsid w:val="006C7E2C"/>
    <w:rsid w:val="006C7F81"/>
    <w:rsid w:val="006D0225"/>
    <w:rsid w:val="006D026B"/>
    <w:rsid w:val="006D02BC"/>
    <w:rsid w:val="006D031F"/>
    <w:rsid w:val="006D03AD"/>
    <w:rsid w:val="006D041D"/>
    <w:rsid w:val="006D062F"/>
    <w:rsid w:val="006D08E9"/>
    <w:rsid w:val="006D0A2B"/>
    <w:rsid w:val="006D0A2C"/>
    <w:rsid w:val="006D0B2C"/>
    <w:rsid w:val="006D0B8D"/>
    <w:rsid w:val="006D0C25"/>
    <w:rsid w:val="006D0C9F"/>
    <w:rsid w:val="006D0D23"/>
    <w:rsid w:val="006D0DFA"/>
    <w:rsid w:val="006D0EE5"/>
    <w:rsid w:val="006D0F74"/>
    <w:rsid w:val="006D11A7"/>
    <w:rsid w:val="006D12B4"/>
    <w:rsid w:val="006D130D"/>
    <w:rsid w:val="006D1416"/>
    <w:rsid w:val="006D1495"/>
    <w:rsid w:val="006D1496"/>
    <w:rsid w:val="006D14FD"/>
    <w:rsid w:val="006D160C"/>
    <w:rsid w:val="006D17C3"/>
    <w:rsid w:val="006D17CF"/>
    <w:rsid w:val="006D17E3"/>
    <w:rsid w:val="006D1939"/>
    <w:rsid w:val="006D1A6E"/>
    <w:rsid w:val="006D1C9D"/>
    <w:rsid w:val="006D1CF7"/>
    <w:rsid w:val="006D1D24"/>
    <w:rsid w:val="006D1E44"/>
    <w:rsid w:val="006D1F90"/>
    <w:rsid w:val="006D1FA0"/>
    <w:rsid w:val="006D1FB9"/>
    <w:rsid w:val="006D2138"/>
    <w:rsid w:val="006D2187"/>
    <w:rsid w:val="006D21EA"/>
    <w:rsid w:val="006D2481"/>
    <w:rsid w:val="006D258F"/>
    <w:rsid w:val="006D25B6"/>
    <w:rsid w:val="006D27BB"/>
    <w:rsid w:val="006D27EC"/>
    <w:rsid w:val="006D2838"/>
    <w:rsid w:val="006D284E"/>
    <w:rsid w:val="006D28F1"/>
    <w:rsid w:val="006D29B7"/>
    <w:rsid w:val="006D29C6"/>
    <w:rsid w:val="006D2D9E"/>
    <w:rsid w:val="006D30C6"/>
    <w:rsid w:val="006D3121"/>
    <w:rsid w:val="006D3124"/>
    <w:rsid w:val="006D31B1"/>
    <w:rsid w:val="006D3260"/>
    <w:rsid w:val="006D32E3"/>
    <w:rsid w:val="006D3305"/>
    <w:rsid w:val="006D3511"/>
    <w:rsid w:val="006D3541"/>
    <w:rsid w:val="006D3673"/>
    <w:rsid w:val="006D377E"/>
    <w:rsid w:val="006D38DD"/>
    <w:rsid w:val="006D3910"/>
    <w:rsid w:val="006D39E9"/>
    <w:rsid w:val="006D3A4C"/>
    <w:rsid w:val="006D3C40"/>
    <w:rsid w:val="006D3CEE"/>
    <w:rsid w:val="006D3E27"/>
    <w:rsid w:val="006D3E7A"/>
    <w:rsid w:val="006D3F70"/>
    <w:rsid w:val="006D3FC9"/>
    <w:rsid w:val="006D3FE8"/>
    <w:rsid w:val="006D4026"/>
    <w:rsid w:val="006D416E"/>
    <w:rsid w:val="006D4182"/>
    <w:rsid w:val="006D41EC"/>
    <w:rsid w:val="006D4257"/>
    <w:rsid w:val="006D4266"/>
    <w:rsid w:val="006D42D4"/>
    <w:rsid w:val="006D4300"/>
    <w:rsid w:val="006D432B"/>
    <w:rsid w:val="006D46B1"/>
    <w:rsid w:val="006D46F7"/>
    <w:rsid w:val="006D486D"/>
    <w:rsid w:val="006D49BE"/>
    <w:rsid w:val="006D4A7A"/>
    <w:rsid w:val="006D4A7F"/>
    <w:rsid w:val="006D4BCB"/>
    <w:rsid w:val="006D4C43"/>
    <w:rsid w:val="006D4D6B"/>
    <w:rsid w:val="006D4D7C"/>
    <w:rsid w:val="006D4E02"/>
    <w:rsid w:val="006D4E85"/>
    <w:rsid w:val="006D4F18"/>
    <w:rsid w:val="006D4F68"/>
    <w:rsid w:val="006D5024"/>
    <w:rsid w:val="006D5092"/>
    <w:rsid w:val="006D50D0"/>
    <w:rsid w:val="006D50FB"/>
    <w:rsid w:val="006D5106"/>
    <w:rsid w:val="006D5195"/>
    <w:rsid w:val="006D520A"/>
    <w:rsid w:val="006D520D"/>
    <w:rsid w:val="006D53B9"/>
    <w:rsid w:val="006D53FB"/>
    <w:rsid w:val="006D5414"/>
    <w:rsid w:val="006D5460"/>
    <w:rsid w:val="006D55B1"/>
    <w:rsid w:val="006D55E5"/>
    <w:rsid w:val="006D57AC"/>
    <w:rsid w:val="006D5939"/>
    <w:rsid w:val="006D5980"/>
    <w:rsid w:val="006D59E8"/>
    <w:rsid w:val="006D5A72"/>
    <w:rsid w:val="006D5AE4"/>
    <w:rsid w:val="006D5AFF"/>
    <w:rsid w:val="006D5B3D"/>
    <w:rsid w:val="006D5B75"/>
    <w:rsid w:val="006D5D08"/>
    <w:rsid w:val="006D606D"/>
    <w:rsid w:val="006D61BA"/>
    <w:rsid w:val="006D61CE"/>
    <w:rsid w:val="006D62E3"/>
    <w:rsid w:val="006D661F"/>
    <w:rsid w:val="006D6757"/>
    <w:rsid w:val="006D67C6"/>
    <w:rsid w:val="006D6978"/>
    <w:rsid w:val="006D6A6A"/>
    <w:rsid w:val="006D6AFB"/>
    <w:rsid w:val="006D6C0F"/>
    <w:rsid w:val="006D6E51"/>
    <w:rsid w:val="006D6E56"/>
    <w:rsid w:val="006D6E9C"/>
    <w:rsid w:val="006D6EE2"/>
    <w:rsid w:val="006D6F0B"/>
    <w:rsid w:val="006D700E"/>
    <w:rsid w:val="006D701A"/>
    <w:rsid w:val="006D702C"/>
    <w:rsid w:val="006D717F"/>
    <w:rsid w:val="006D7192"/>
    <w:rsid w:val="006D731E"/>
    <w:rsid w:val="006D732B"/>
    <w:rsid w:val="006D73CB"/>
    <w:rsid w:val="006D753E"/>
    <w:rsid w:val="006D7681"/>
    <w:rsid w:val="006D776D"/>
    <w:rsid w:val="006D7879"/>
    <w:rsid w:val="006D78C6"/>
    <w:rsid w:val="006D78D4"/>
    <w:rsid w:val="006D7A0E"/>
    <w:rsid w:val="006D7AF8"/>
    <w:rsid w:val="006D7BBB"/>
    <w:rsid w:val="006D7CB8"/>
    <w:rsid w:val="006D7E1F"/>
    <w:rsid w:val="006D7E45"/>
    <w:rsid w:val="006D7F20"/>
    <w:rsid w:val="006D7F58"/>
    <w:rsid w:val="006D7F9D"/>
    <w:rsid w:val="006D7FF6"/>
    <w:rsid w:val="006E0095"/>
    <w:rsid w:val="006E00B6"/>
    <w:rsid w:val="006E02E1"/>
    <w:rsid w:val="006E03A3"/>
    <w:rsid w:val="006E03FE"/>
    <w:rsid w:val="006E04F1"/>
    <w:rsid w:val="006E05B9"/>
    <w:rsid w:val="006E06AD"/>
    <w:rsid w:val="006E0930"/>
    <w:rsid w:val="006E09D2"/>
    <w:rsid w:val="006E0B2C"/>
    <w:rsid w:val="006E0B32"/>
    <w:rsid w:val="006E0B34"/>
    <w:rsid w:val="006E0BB0"/>
    <w:rsid w:val="006E0DD5"/>
    <w:rsid w:val="006E0E09"/>
    <w:rsid w:val="006E0EF0"/>
    <w:rsid w:val="006E1194"/>
    <w:rsid w:val="006E119D"/>
    <w:rsid w:val="006E12DC"/>
    <w:rsid w:val="006E12EC"/>
    <w:rsid w:val="006E14A1"/>
    <w:rsid w:val="006E1651"/>
    <w:rsid w:val="006E178F"/>
    <w:rsid w:val="006E1899"/>
    <w:rsid w:val="006E195D"/>
    <w:rsid w:val="006E19AD"/>
    <w:rsid w:val="006E19C2"/>
    <w:rsid w:val="006E1AB4"/>
    <w:rsid w:val="006E1CD0"/>
    <w:rsid w:val="006E1DF4"/>
    <w:rsid w:val="006E1E41"/>
    <w:rsid w:val="006E1E99"/>
    <w:rsid w:val="006E1EAB"/>
    <w:rsid w:val="006E2083"/>
    <w:rsid w:val="006E21DD"/>
    <w:rsid w:val="006E22AC"/>
    <w:rsid w:val="006E230D"/>
    <w:rsid w:val="006E25C4"/>
    <w:rsid w:val="006E25CB"/>
    <w:rsid w:val="006E27E2"/>
    <w:rsid w:val="006E27FB"/>
    <w:rsid w:val="006E290A"/>
    <w:rsid w:val="006E2C50"/>
    <w:rsid w:val="006E2D2E"/>
    <w:rsid w:val="006E2E12"/>
    <w:rsid w:val="006E30BC"/>
    <w:rsid w:val="006E3171"/>
    <w:rsid w:val="006E31AB"/>
    <w:rsid w:val="006E31DF"/>
    <w:rsid w:val="006E33B7"/>
    <w:rsid w:val="006E33F3"/>
    <w:rsid w:val="006E3550"/>
    <w:rsid w:val="006E3604"/>
    <w:rsid w:val="006E37F5"/>
    <w:rsid w:val="006E380D"/>
    <w:rsid w:val="006E3970"/>
    <w:rsid w:val="006E3A6F"/>
    <w:rsid w:val="006E3ADE"/>
    <w:rsid w:val="006E3B54"/>
    <w:rsid w:val="006E3BEF"/>
    <w:rsid w:val="006E3CBA"/>
    <w:rsid w:val="006E3F1E"/>
    <w:rsid w:val="006E3F57"/>
    <w:rsid w:val="006E3FFB"/>
    <w:rsid w:val="006E4089"/>
    <w:rsid w:val="006E40E2"/>
    <w:rsid w:val="006E44ED"/>
    <w:rsid w:val="006E456C"/>
    <w:rsid w:val="006E4575"/>
    <w:rsid w:val="006E464A"/>
    <w:rsid w:val="006E464F"/>
    <w:rsid w:val="006E471E"/>
    <w:rsid w:val="006E47C3"/>
    <w:rsid w:val="006E491E"/>
    <w:rsid w:val="006E4A1D"/>
    <w:rsid w:val="006E4A53"/>
    <w:rsid w:val="006E4BC3"/>
    <w:rsid w:val="006E4C10"/>
    <w:rsid w:val="006E4C16"/>
    <w:rsid w:val="006E4D26"/>
    <w:rsid w:val="006E4E89"/>
    <w:rsid w:val="006E4FB4"/>
    <w:rsid w:val="006E521E"/>
    <w:rsid w:val="006E5226"/>
    <w:rsid w:val="006E5384"/>
    <w:rsid w:val="006E5407"/>
    <w:rsid w:val="006E5610"/>
    <w:rsid w:val="006E564F"/>
    <w:rsid w:val="006E5775"/>
    <w:rsid w:val="006E58C2"/>
    <w:rsid w:val="006E5CD7"/>
    <w:rsid w:val="006E5DB2"/>
    <w:rsid w:val="006E5E9F"/>
    <w:rsid w:val="006E5EB7"/>
    <w:rsid w:val="006E5EF6"/>
    <w:rsid w:val="006E6054"/>
    <w:rsid w:val="006E60C5"/>
    <w:rsid w:val="006E6151"/>
    <w:rsid w:val="006E620B"/>
    <w:rsid w:val="006E63BD"/>
    <w:rsid w:val="006E65F1"/>
    <w:rsid w:val="006E694E"/>
    <w:rsid w:val="006E69D8"/>
    <w:rsid w:val="006E6A3C"/>
    <w:rsid w:val="006E6ADC"/>
    <w:rsid w:val="006E6BD0"/>
    <w:rsid w:val="006E6F6A"/>
    <w:rsid w:val="006E6FCA"/>
    <w:rsid w:val="006E7088"/>
    <w:rsid w:val="006E70B7"/>
    <w:rsid w:val="006E70E2"/>
    <w:rsid w:val="006E72A0"/>
    <w:rsid w:val="006E730D"/>
    <w:rsid w:val="006E73AA"/>
    <w:rsid w:val="006E73D9"/>
    <w:rsid w:val="006E74A9"/>
    <w:rsid w:val="006E75B1"/>
    <w:rsid w:val="006E763E"/>
    <w:rsid w:val="006E769A"/>
    <w:rsid w:val="006E7A96"/>
    <w:rsid w:val="006E7BBE"/>
    <w:rsid w:val="006E7C4F"/>
    <w:rsid w:val="006E7D7D"/>
    <w:rsid w:val="006E7E5D"/>
    <w:rsid w:val="006E7E82"/>
    <w:rsid w:val="006F0083"/>
    <w:rsid w:val="006F00D8"/>
    <w:rsid w:val="006F0247"/>
    <w:rsid w:val="006F07B2"/>
    <w:rsid w:val="006F0859"/>
    <w:rsid w:val="006F0B09"/>
    <w:rsid w:val="006F0BBA"/>
    <w:rsid w:val="006F0E16"/>
    <w:rsid w:val="006F0EC9"/>
    <w:rsid w:val="006F0F6A"/>
    <w:rsid w:val="006F1087"/>
    <w:rsid w:val="006F1279"/>
    <w:rsid w:val="006F12D6"/>
    <w:rsid w:val="006F167C"/>
    <w:rsid w:val="006F16C8"/>
    <w:rsid w:val="006F1778"/>
    <w:rsid w:val="006F180A"/>
    <w:rsid w:val="006F18B0"/>
    <w:rsid w:val="006F19D0"/>
    <w:rsid w:val="006F1A55"/>
    <w:rsid w:val="006F1AD8"/>
    <w:rsid w:val="006F1BFC"/>
    <w:rsid w:val="006F1CC4"/>
    <w:rsid w:val="006F20BE"/>
    <w:rsid w:val="006F22B2"/>
    <w:rsid w:val="006F2593"/>
    <w:rsid w:val="006F27AA"/>
    <w:rsid w:val="006F27EA"/>
    <w:rsid w:val="006F2856"/>
    <w:rsid w:val="006F28A5"/>
    <w:rsid w:val="006F29AD"/>
    <w:rsid w:val="006F2B6B"/>
    <w:rsid w:val="006F2CBF"/>
    <w:rsid w:val="006F2D15"/>
    <w:rsid w:val="006F2D5E"/>
    <w:rsid w:val="006F2E08"/>
    <w:rsid w:val="006F2F38"/>
    <w:rsid w:val="006F2FC7"/>
    <w:rsid w:val="006F2FD6"/>
    <w:rsid w:val="006F307E"/>
    <w:rsid w:val="006F3137"/>
    <w:rsid w:val="006F31DD"/>
    <w:rsid w:val="006F336B"/>
    <w:rsid w:val="006F3392"/>
    <w:rsid w:val="006F352F"/>
    <w:rsid w:val="006F362D"/>
    <w:rsid w:val="006F3726"/>
    <w:rsid w:val="006F39D8"/>
    <w:rsid w:val="006F3ACC"/>
    <w:rsid w:val="006F3BBC"/>
    <w:rsid w:val="006F3BD7"/>
    <w:rsid w:val="006F3C02"/>
    <w:rsid w:val="006F3E30"/>
    <w:rsid w:val="006F3F81"/>
    <w:rsid w:val="006F4070"/>
    <w:rsid w:val="006F420B"/>
    <w:rsid w:val="006F441B"/>
    <w:rsid w:val="006F4486"/>
    <w:rsid w:val="006F4556"/>
    <w:rsid w:val="006F477A"/>
    <w:rsid w:val="006F4798"/>
    <w:rsid w:val="006F4838"/>
    <w:rsid w:val="006F4890"/>
    <w:rsid w:val="006F48B5"/>
    <w:rsid w:val="006F49BE"/>
    <w:rsid w:val="006F49D4"/>
    <w:rsid w:val="006F4A7A"/>
    <w:rsid w:val="006F4A7C"/>
    <w:rsid w:val="006F4B4C"/>
    <w:rsid w:val="006F4C35"/>
    <w:rsid w:val="006F50F5"/>
    <w:rsid w:val="006F516A"/>
    <w:rsid w:val="006F5194"/>
    <w:rsid w:val="006F51A9"/>
    <w:rsid w:val="006F525B"/>
    <w:rsid w:val="006F5375"/>
    <w:rsid w:val="006F53A8"/>
    <w:rsid w:val="006F53AE"/>
    <w:rsid w:val="006F5537"/>
    <w:rsid w:val="006F5610"/>
    <w:rsid w:val="006F56D9"/>
    <w:rsid w:val="006F5832"/>
    <w:rsid w:val="006F5866"/>
    <w:rsid w:val="006F5995"/>
    <w:rsid w:val="006F59C6"/>
    <w:rsid w:val="006F5A29"/>
    <w:rsid w:val="006F5D3B"/>
    <w:rsid w:val="006F5DF9"/>
    <w:rsid w:val="006F5E51"/>
    <w:rsid w:val="006F5E52"/>
    <w:rsid w:val="006F5EFC"/>
    <w:rsid w:val="006F5F73"/>
    <w:rsid w:val="006F5FD5"/>
    <w:rsid w:val="006F60B0"/>
    <w:rsid w:val="006F6214"/>
    <w:rsid w:val="006F633C"/>
    <w:rsid w:val="006F63B6"/>
    <w:rsid w:val="006F6569"/>
    <w:rsid w:val="006F6579"/>
    <w:rsid w:val="006F6599"/>
    <w:rsid w:val="006F663A"/>
    <w:rsid w:val="006F66F8"/>
    <w:rsid w:val="006F697C"/>
    <w:rsid w:val="006F6B44"/>
    <w:rsid w:val="006F6B62"/>
    <w:rsid w:val="006F6D13"/>
    <w:rsid w:val="006F6DE5"/>
    <w:rsid w:val="006F6E18"/>
    <w:rsid w:val="006F6FC2"/>
    <w:rsid w:val="006F7078"/>
    <w:rsid w:val="006F7393"/>
    <w:rsid w:val="006F755D"/>
    <w:rsid w:val="006F75D4"/>
    <w:rsid w:val="006F7748"/>
    <w:rsid w:val="006F783C"/>
    <w:rsid w:val="006F78D1"/>
    <w:rsid w:val="006F799B"/>
    <w:rsid w:val="006F79F3"/>
    <w:rsid w:val="006F7A82"/>
    <w:rsid w:val="006F7AE9"/>
    <w:rsid w:val="006F7E23"/>
    <w:rsid w:val="006F7E32"/>
    <w:rsid w:val="006F7E75"/>
    <w:rsid w:val="006F7E76"/>
    <w:rsid w:val="00700133"/>
    <w:rsid w:val="00700198"/>
    <w:rsid w:val="00700348"/>
    <w:rsid w:val="00700498"/>
    <w:rsid w:val="007005C3"/>
    <w:rsid w:val="00700648"/>
    <w:rsid w:val="007007B3"/>
    <w:rsid w:val="00700869"/>
    <w:rsid w:val="007008A6"/>
    <w:rsid w:val="00700993"/>
    <w:rsid w:val="007010E6"/>
    <w:rsid w:val="00701170"/>
    <w:rsid w:val="00701193"/>
    <w:rsid w:val="007012E7"/>
    <w:rsid w:val="00701358"/>
    <w:rsid w:val="00701581"/>
    <w:rsid w:val="007016B0"/>
    <w:rsid w:val="007016E9"/>
    <w:rsid w:val="0070179A"/>
    <w:rsid w:val="007017F1"/>
    <w:rsid w:val="0070186F"/>
    <w:rsid w:val="00701957"/>
    <w:rsid w:val="00701A7D"/>
    <w:rsid w:val="00701B98"/>
    <w:rsid w:val="00701E13"/>
    <w:rsid w:val="00701E87"/>
    <w:rsid w:val="00701EC6"/>
    <w:rsid w:val="00701EF3"/>
    <w:rsid w:val="00701EFA"/>
    <w:rsid w:val="00701F97"/>
    <w:rsid w:val="00702151"/>
    <w:rsid w:val="00702293"/>
    <w:rsid w:val="0070262A"/>
    <w:rsid w:val="007027D7"/>
    <w:rsid w:val="007028E1"/>
    <w:rsid w:val="0070298E"/>
    <w:rsid w:val="007029FA"/>
    <w:rsid w:val="00702A0C"/>
    <w:rsid w:val="00702A9A"/>
    <w:rsid w:val="00702ADD"/>
    <w:rsid w:val="00702E15"/>
    <w:rsid w:val="00702E31"/>
    <w:rsid w:val="00702EE1"/>
    <w:rsid w:val="00703044"/>
    <w:rsid w:val="0070305A"/>
    <w:rsid w:val="007032AB"/>
    <w:rsid w:val="0070336B"/>
    <w:rsid w:val="007033D2"/>
    <w:rsid w:val="007034BB"/>
    <w:rsid w:val="00703590"/>
    <w:rsid w:val="00703598"/>
    <w:rsid w:val="007035D0"/>
    <w:rsid w:val="0070362E"/>
    <w:rsid w:val="0070382D"/>
    <w:rsid w:val="00703873"/>
    <w:rsid w:val="00703BB3"/>
    <w:rsid w:val="00703D15"/>
    <w:rsid w:val="00703EE9"/>
    <w:rsid w:val="00703F3E"/>
    <w:rsid w:val="00703FE9"/>
    <w:rsid w:val="007040DB"/>
    <w:rsid w:val="007041CA"/>
    <w:rsid w:val="0070435D"/>
    <w:rsid w:val="00704516"/>
    <w:rsid w:val="007045F6"/>
    <w:rsid w:val="0070461F"/>
    <w:rsid w:val="007046EA"/>
    <w:rsid w:val="00704717"/>
    <w:rsid w:val="00704873"/>
    <w:rsid w:val="00704B0F"/>
    <w:rsid w:val="00704C00"/>
    <w:rsid w:val="00704D2C"/>
    <w:rsid w:val="00704FDE"/>
    <w:rsid w:val="0070503A"/>
    <w:rsid w:val="0070520B"/>
    <w:rsid w:val="007055A6"/>
    <w:rsid w:val="007055AC"/>
    <w:rsid w:val="007055CF"/>
    <w:rsid w:val="00705603"/>
    <w:rsid w:val="00705681"/>
    <w:rsid w:val="007057AB"/>
    <w:rsid w:val="007059EC"/>
    <w:rsid w:val="007059F4"/>
    <w:rsid w:val="00705A3A"/>
    <w:rsid w:val="00705A7D"/>
    <w:rsid w:val="00705B30"/>
    <w:rsid w:val="00705C47"/>
    <w:rsid w:val="00705C7E"/>
    <w:rsid w:val="00705DA4"/>
    <w:rsid w:val="00705DE7"/>
    <w:rsid w:val="00706062"/>
    <w:rsid w:val="0070607B"/>
    <w:rsid w:val="007062AF"/>
    <w:rsid w:val="007062E9"/>
    <w:rsid w:val="007063CD"/>
    <w:rsid w:val="00706455"/>
    <w:rsid w:val="0070645D"/>
    <w:rsid w:val="00706508"/>
    <w:rsid w:val="00706578"/>
    <w:rsid w:val="0070675E"/>
    <w:rsid w:val="00706796"/>
    <w:rsid w:val="007067D1"/>
    <w:rsid w:val="00706980"/>
    <w:rsid w:val="00706E24"/>
    <w:rsid w:val="00706E41"/>
    <w:rsid w:val="00706F45"/>
    <w:rsid w:val="007070A4"/>
    <w:rsid w:val="007070EA"/>
    <w:rsid w:val="007072F1"/>
    <w:rsid w:val="00707367"/>
    <w:rsid w:val="00707382"/>
    <w:rsid w:val="0070739B"/>
    <w:rsid w:val="0070767B"/>
    <w:rsid w:val="007077A2"/>
    <w:rsid w:val="007077CD"/>
    <w:rsid w:val="007078E2"/>
    <w:rsid w:val="00707978"/>
    <w:rsid w:val="00707ADF"/>
    <w:rsid w:val="00707B78"/>
    <w:rsid w:val="00707B8C"/>
    <w:rsid w:val="00707CFA"/>
    <w:rsid w:val="00707D9F"/>
    <w:rsid w:val="00710066"/>
    <w:rsid w:val="007100F5"/>
    <w:rsid w:val="007103A0"/>
    <w:rsid w:val="00710484"/>
    <w:rsid w:val="00710615"/>
    <w:rsid w:val="00710714"/>
    <w:rsid w:val="00710722"/>
    <w:rsid w:val="00710745"/>
    <w:rsid w:val="007108F0"/>
    <w:rsid w:val="00710C2A"/>
    <w:rsid w:val="00710C5D"/>
    <w:rsid w:val="00710E7E"/>
    <w:rsid w:val="00710F8E"/>
    <w:rsid w:val="00711060"/>
    <w:rsid w:val="007110F8"/>
    <w:rsid w:val="00711199"/>
    <w:rsid w:val="00711250"/>
    <w:rsid w:val="007113DC"/>
    <w:rsid w:val="00711462"/>
    <w:rsid w:val="00711504"/>
    <w:rsid w:val="0071165E"/>
    <w:rsid w:val="0071168F"/>
    <w:rsid w:val="00711714"/>
    <w:rsid w:val="007117BB"/>
    <w:rsid w:val="00711CD7"/>
    <w:rsid w:val="00711D3F"/>
    <w:rsid w:val="00711E05"/>
    <w:rsid w:val="00711ECC"/>
    <w:rsid w:val="00712516"/>
    <w:rsid w:val="00712598"/>
    <w:rsid w:val="0071265B"/>
    <w:rsid w:val="00712B7B"/>
    <w:rsid w:val="00712E07"/>
    <w:rsid w:val="00712F25"/>
    <w:rsid w:val="00712F3B"/>
    <w:rsid w:val="007130A7"/>
    <w:rsid w:val="0071315C"/>
    <w:rsid w:val="007131FA"/>
    <w:rsid w:val="0071322B"/>
    <w:rsid w:val="0071329E"/>
    <w:rsid w:val="00713314"/>
    <w:rsid w:val="007133F2"/>
    <w:rsid w:val="0071348A"/>
    <w:rsid w:val="007134C2"/>
    <w:rsid w:val="00713582"/>
    <w:rsid w:val="00713596"/>
    <w:rsid w:val="007135DB"/>
    <w:rsid w:val="00713609"/>
    <w:rsid w:val="00713631"/>
    <w:rsid w:val="007136B0"/>
    <w:rsid w:val="007136F2"/>
    <w:rsid w:val="00713818"/>
    <w:rsid w:val="0071390A"/>
    <w:rsid w:val="00713A84"/>
    <w:rsid w:val="00713B3C"/>
    <w:rsid w:val="00713C62"/>
    <w:rsid w:val="00713C96"/>
    <w:rsid w:val="00713DDB"/>
    <w:rsid w:val="00713E07"/>
    <w:rsid w:val="00713EF2"/>
    <w:rsid w:val="00713F3D"/>
    <w:rsid w:val="00713FFE"/>
    <w:rsid w:val="007141F9"/>
    <w:rsid w:val="00714324"/>
    <w:rsid w:val="0071446F"/>
    <w:rsid w:val="00714601"/>
    <w:rsid w:val="007149A3"/>
    <w:rsid w:val="007149CB"/>
    <w:rsid w:val="007149DB"/>
    <w:rsid w:val="00714A14"/>
    <w:rsid w:val="00714A2C"/>
    <w:rsid w:val="00714BBC"/>
    <w:rsid w:val="00714C70"/>
    <w:rsid w:val="00714D16"/>
    <w:rsid w:val="00714F5D"/>
    <w:rsid w:val="0071511D"/>
    <w:rsid w:val="007151A5"/>
    <w:rsid w:val="007151D0"/>
    <w:rsid w:val="00715222"/>
    <w:rsid w:val="00715251"/>
    <w:rsid w:val="007152F9"/>
    <w:rsid w:val="0071564B"/>
    <w:rsid w:val="00715847"/>
    <w:rsid w:val="00715868"/>
    <w:rsid w:val="0071591D"/>
    <w:rsid w:val="00715958"/>
    <w:rsid w:val="007159A3"/>
    <w:rsid w:val="007159B9"/>
    <w:rsid w:val="00715BF0"/>
    <w:rsid w:val="00715DFA"/>
    <w:rsid w:val="00715E8E"/>
    <w:rsid w:val="00715FCC"/>
    <w:rsid w:val="00716086"/>
    <w:rsid w:val="00716111"/>
    <w:rsid w:val="0071621E"/>
    <w:rsid w:val="007162AE"/>
    <w:rsid w:val="007164CC"/>
    <w:rsid w:val="00716508"/>
    <w:rsid w:val="0071650C"/>
    <w:rsid w:val="0071663E"/>
    <w:rsid w:val="00716706"/>
    <w:rsid w:val="0071694C"/>
    <w:rsid w:val="00716A60"/>
    <w:rsid w:val="00716B67"/>
    <w:rsid w:val="00716C51"/>
    <w:rsid w:val="00716D54"/>
    <w:rsid w:val="00716DC0"/>
    <w:rsid w:val="00716E08"/>
    <w:rsid w:val="00716EFC"/>
    <w:rsid w:val="00716F9E"/>
    <w:rsid w:val="00716FE4"/>
    <w:rsid w:val="0071703A"/>
    <w:rsid w:val="00717167"/>
    <w:rsid w:val="0071719F"/>
    <w:rsid w:val="007172CB"/>
    <w:rsid w:val="007172D1"/>
    <w:rsid w:val="007172E2"/>
    <w:rsid w:val="007173E3"/>
    <w:rsid w:val="00717409"/>
    <w:rsid w:val="0071745C"/>
    <w:rsid w:val="00717504"/>
    <w:rsid w:val="0071755C"/>
    <w:rsid w:val="00717650"/>
    <w:rsid w:val="0071767B"/>
    <w:rsid w:val="00717811"/>
    <w:rsid w:val="007178CC"/>
    <w:rsid w:val="0071791B"/>
    <w:rsid w:val="00717B72"/>
    <w:rsid w:val="00717C9C"/>
    <w:rsid w:val="00717CAE"/>
    <w:rsid w:val="00717ED4"/>
    <w:rsid w:val="007200AF"/>
    <w:rsid w:val="007200BE"/>
    <w:rsid w:val="00720274"/>
    <w:rsid w:val="007203B2"/>
    <w:rsid w:val="007203DC"/>
    <w:rsid w:val="00720483"/>
    <w:rsid w:val="007204DC"/>
    <w:rsid w:val="0072060B"/>
    <w:rsid w:val="007207F8"/>
    <w:rsid w:val="007208E3"/>
    <w:rsid w:val="00720A25"/>
    <w:rsid w:val="00720A5D"/>
    <w:rsid w:val="00720B4F"/>
    <w:rsid w:val="00720CE4"/>
    <w:rsid w:val="00720D34"/>
    <w:rsid w:val="00720EA4"/>
    <w:rsid w:val="007210E7"/>
    <w:rsid w:val="00721161"/>
    <w:rsid w:val="00721360"/>
    <w:rsid w:val="007213E1"/>
    <w:rsid w:val="007214F5"/>
    <w:rsid w:val="007216F1"/>
    <w:rsid w:val="007217B8"/>
    <w:rsid w:val="0072181B"/>
    <w:rsid w:val="0072192E"/>
    <w:rsid w:val="0072195B"/>
    <w:rsid w:val="00721A03"/>
    <w:rsid w:val="00721A0B"/>
    <w:rsid w:val="00721AC7"/>
    <w:rsid w:val="00721B7F"/>
    <w:rsid w:val="00721CE3"/>
    <w:rsid w:val="00721DBA"/>
    <w:rsid w:val="00721E26"/>
    <w:rsid w:val="0072200C"/>
    <w:rsid w:val="0072216E"/>
    <w:rsid w:val="007221CA"/>
    <w:rsid w:val="00722305"/>
    <w:rsid w:val="007223FD"/>
    <w:rsid w:val="007224DD"/>
    <w:rsid w:val="00722653"/>
    <w:rsid w:val="007226D9"/>
    <w:rsid w:val="007227C2"/>
    <w:rsid w:val="00722809"/>
    <w:rsid w:val="00722823"/>
    <w:rsid w:val="007229F1"/>
    <w:rsid w:val="00722A41"/>
    <w:rsid w:val="00722A4E"/>
    <w:rsid w:val="00722ACD"/>
    <w:rsid w:val="00722B9F"/>
    <w:rsid w:val="00722C22"/>
    <w:rsid w:val="00722D69"/>
    <w:rsid w:val="00722D8C"/>
    <w:rsid w:val="007230C3"/>
    <w:rsid w:val="0072318E"/>
    <w:rsid w:val="007231BD"/>
    <w:rsid w:val="007231CF"/>
    <w:rsid w:val="0072323F"/>
    <w:rsid w:val="007233AF"/>
    <w:rsid w:val="00723570"/>
    <w:rsid w:val="00723759"/>
    <w:rsid w:val="00723940"/>
    <w:rsid w:val="00723ABE"/>
    <w:rsid w:val="00723C26"/>
    <w:rsid w:val="00723D62"/>
    <w:rsid w:val="00723D6C"/>
    <w:rsid w:val="00724040"/>
    <w:rsid w:val="00724099"/>
    <w:rsid w:val="00724100"/>
    <w:rsid w:val="007242C3"/>
    <w:rsid w:val="00724440"/>
    <w:rsid w:val="00724512"/>
    <w:rsid w:val="00724597"/>
    <w:rsid w:val="0072472B"/>
    <w:rsid w:val="00724835"/>
    <w:rsid w:val="007248B3"/>
    <w:rsid w:val="00724932"/>
    <w:rsid w:val="00724A0B"/>
    <w:rsid w:val="00724B04"/>
    <w:rsid w:val="00724BA8"/>
    <w:rsid w:val="00724D4C"/>
    <w:rsid w:val="00724D7C"/>
    <w:rsid w:val="00724DA1"/>
    <w:rsid w:val="00724E9F"/>
    <w:rsid w:val="00724F15"/>
    <w:rsid w:val="00724F27"/>
    <w:rsid w:val="00724F7C"/>
    <w:rsid w:val="00725685"/>
    <w:rsid w:val="00725930"/>
    <w:rsid w:val="00725B41"/>
    <w:rsid w:val="00725B57"/>
    <w:rsid w:val="00725BA5"/>
    <w:rsid w:val="00725C3F"/>
    <w:rsid w:val="00725CE2"/>
    <w:rsid w:val="00725D90"/>
    <w:rsid w:val="00725E36"/>
    <w:rsid w:val="00725F24"/>
    <w:rsid w:val="00725F81"/>
    <w:rsid w:val="00725FB8"/>
    <w:rsid w:val="00725FF3"/>
    <w:rsid w:val="0072603B"/>
    <w:rsid w:val="00726386"/>
    <w:rsid w:val="00726527"/>
    <w:rsid w:val="00726611"/>
    <w:rsid w:val="007266A6"/>
    <w:rsid w:val="00726728"/>
    <w:rsid w:val="007267D5"/>
    <w:rsid w:val="0072680D"/>
    <w:rsid w:val="00726859"/>
    <w:rsid w:val="007269BB"/>
    <w:rsid w:val="00726ADA"/>
    <w:rsid w:val="00726B1B"/>
    <w:rsid w:val="00726E21"/>
    <w:rsid w:val="00726FC4"/>
    <w:rsid w:val="0072701C"/>
    <w:rsid w:val="00727073"/>
    <w:rsid w:val="007270AA"/>
    <w:rsid w:val="00727138"/>
    <w:rsid w:val="00727149"/>
    <w:rsid w:val="0072714C"/>
    <w:rsid w:val="00727168"/>
    <w:rsid w:val="0072719A"/>
    <w:rsid w:val="007271B3"/>
    <w:rsid w:val="007272C1"/>
    <w:rsid w:val="00727346"/>
    <w:rsid w:val="007274EF"/>
    <w:rsid w:val="00727578"/>
    <w:rsid w:val="00727597"/>
    <w:rsid w:val="0072775A"/>
    <w:rsid w:val="0072790E"/>
    <w:rsid w:val="00727917"/>
    <w:rsid w:val="00727A55"/>
    <w:rsid w:val="00727AA3"/>
    <w:rsid w:val="00727AB9"/>
    <w:rsid w:val="00727C74"/>
    <w:rsid w:val="00727E1B"/>
    <w:rsid w:val="0072EC2F"/>
    <w:rsid w:val="00730093"/>
    <w:rsid w:val="00730403"/>
    <w:rsid w:val="007304F2"/>
    <w:rsid w:val="0073062F"/>
    <w:rsid w:val="007306F4"/>
    <w:rsid w:val="00730A4C"/>
    <w:rsid w:val="00730B30"/>
    <w:rsid w:val="00730C19"/>
    <w:rsid w:val="00730CC3"/>
    <w:rsid w:val="00730E4B"/>
    <w:rsid w:val="00730E66"/>
    <w:rsid w:val="00730EBE"/>
    <w:rsid w:val="00731000"/>
    <w:rsid w:val="00731010"/>
    <w:rsid w:val="007311F7"/>
    <w:rsid w:val="00731317"/>
    <w:rsid w:val="0073156E"/>
    <w:rsid w:val="00731683"/>
    <w:rsid w:val="0073181A"/>
    <w:rsid w:val="0073191C"/>
    <w:rsid w:val="00731A8E"/>
    <w:rsid w:val="00731A92"/>
    <w:rsid w:val="00731BB9"/>
    <w:rsid w:val="00731E37"/>
    <w:rsid w:val="00731EBB"/>
    <w:rsid w:val="00731F25"/>
    <w:rsid w:val="00732283"/>
    <w:rsid w:val="007322C8"/>
    <w:rsid w:val="0073236A"/>
    <w:rsid w:val="0073244D"/>
    <w:rsid w:val="007324E9"/>
    <w:rsid w:val="0073257D"/>
    <w:rsid w:val="00732636"/>
    <w:rsid w:val="007326AA"/>
    <w:rsid w:val="007326D4"/>
    <w:rsid w:val="00732891"/>
    <w:rsid w:val="007328BE"/>
    <w:rsid w:val="007328D2"/>
    <w:rsid w:val="00732976"/>
    <w:rsid w:val="0073298C"/>
    <w:rsid w:val="00732BB2"/>
    <w:rsid w:val="00732BCA"/>
    <w:rsid w:val="00732C4B"/>
    <w:rsid w:val="00732D1A"/>
    <w:rsid w:val="00732E74"/>
    <w:rsid w:val="00732EA0"/>
    <w:rsid w:val="00732F66"/>
    <w:rsid w:val="00733102"/>
    <w:rsid w:val="00733252"/>
    <w:rsid w:val="007332AA"/>
    <w:rsid w:val="00733318"/>
    <w:rsid w:val="007334E9"/>
    <w:rsid w:val="00733543"/>
    <w:rsid w:val="007335E7"/>
    <w:rsid w:val="00733600"/>
    <w:rsid w:val="00733694"/>
    <w:rsid w:val="007336DD"/>
    <w:rsid w:val="00733740"/>
    <w:rsid w:val="0073384A"/>
    <w:rsid w:val="007338B8"/>
    <w:rsid w:val="007338EF"/>
    <w:rsid w:val="00733B47"/>
    <w:rsid w:val="00733BBA"/>
    <w:rsid w:val="00733C72"/>
    <w:rsid w:val="00733E3D"/>
    <w:rsid w:val="00733FC1"/>
    <w:rsid w:val="00734013"/>
    <w:rsid w:val="007340A5"/>
    <w:rsid w:val="0073417D"/>
    <w:rsid w:val="007341F7"/>
    <w:rsid w:val="0073430A"/>
    <w:rsid w:val="00734417"/>
    <w:rsid w:val="007344FF"/>
    <w:rsid w:val="0073453A"/>
    <w:rsid w:val="00734669"/>
    <w:rsid w:val="00734710"/>
    <w:rsid w:val="007347C0"/>
    <w:rsid w:val="00734816"/>
    <w:rsid w:val="00734878"/>
    <w:rsid w:val="00734B37"/>
    <w:rsid w:val="00734C32"/>
    <w:rsid w:val="00734E0D"/>
    <w:rsid w:val="00734EB1"/>
    <w:rsid w:val="00734F24"/>
    <w:rsid w:val="00735029"/>
    <w:rsid w:val="007350AA"/>
    <w:rsid w:val="00735362"/>
    <w:rsid w:val="007353AC"/>
    <w:rsid w:val="00735466"/>
    <w:rsid w:val="00735583"/>
    <w:rsid w:val="007356CC"/>
    <w:rsid w:val="00735730"/>
    <w:rsid w:val="00735773"/>
    <w:rsid w:val="00735850"/>
    <w:rsid w:val="007358FB"/>
    <w:rsid w:val="00735B5D"/>
    <w:rsid w:val="00735BE6"/>
    <w:rsid w:val="00735CEA"/>
    <w:rsid w:val="00735FE7"/>
    <w:rsid w:val="0073609C"/>
    <w:rsid w:val="0073626A"/>
    <w:rsid w:val="007364A1"/>
    <w:rsid w:val="007364D9"/>
    <w:rsid w:val="007365B8"/>
    <w:rsid w:val="007367A0"/>
    <w:rsid w:val="00736A08"/>
    <w:rsid w:val="00736AF6"/>
    <w:rsid w:val="00736B5C"/>
    <w:rsid w:val="00736F1E"/>
    <w:rsid w:val="00736F45"/>
    <w:rsid w:val="007371D6"/>
    <w:rsid w:val="007372EA"/>
    <w:rsid w:val="00737380"/>
    <w:rsid w:val="00737484"/>
    <w:rsid w:val="0073756C"/>
    <w:rsid w:val="007377F3"/>
    <w:rsid w:val="00737983"/>
    <w:rsid w:val="00737A4A"/>
    <w:rsid w:val="00737ABA"/>
    <w:rsid w:val="00737B66"/>
    <w:rsid w:val="00737B96"/>
    <w:rsid w:val="00737C54"/>
    <w:rsid w:val="00737C5D"/>
    <w:rsid w:val="00737D9D"/>
    <w:rsid w:val="00737E33"/>
    <w:rsid w:val="00737F73"/>
    <w:rsid w:val="0074008D"/>
    <w:rsid w:val="0074009D"/>
    <w:rsid w:val="0074025A"/>
    <w:rsid w:val="0074025E"/>
    <w:rsid w:val="00740279"/>
    <w:rsid w:val="007402D4"/>
    <w:rsid w:val="00740319"/>
    <w:rsid w:val="0074031D"/>
    <w:rsid w:val="0074034C"/>
    <w:rsid w:val="0074043A"/>
    <w:rsid w:val="0074049B"/>
    <w:rsid w:val="00740527"/>
    <w:rsid w:val="00740634"/>
    <w:rsid w:val="00740846"/>
    <w:rsid w:val="007408A8"/>
    <w:rsid w:val="00740AB9"/>
    <w:rsid w:val="00740ABF"/>
    <w:rsid w:val="00740AD0"/>
    <w:rsid w:val="00740C1C"/>
    <w:rsid w:val="00740D74"/>
    <w:rsid w:val="00740EC5"/>
    <w:rsid w:val="00740F67"/>
    <w:rsid w:val="00740F6E"/>
    <w:rsid w:val="00741155"/>
    <w:rsid w:val="0074118D"/>
    <w:rsid w:val="0074123F"/>
    <w:rsid w:val="00741247"/>
    <w:rsid w:val="007412EB"/>
    <w:rsid w:val="00741313"/>
    <w:rsid w:val="0074134A"/>
    <w:rsid w:val="00741442"/>
    <w:rsid w:val="0074144D"/>
    <w:rsid w:val="007414D0"/>
    <w:rsid w:val="0074158D"/>
    <w:rsid w:val="0074165C"/>
    <w:rsid w:val="00741692"/>
    <w:rsid w:val="007416E4"/>
    <w:rsid w:val="007417B7"/>
    <w:rsid w:val="00741802"/>
    <w:rsid w:val="0074180F"/>
    <w:rsid w:val="007418A4"/>
    <w:rsid w:val="00741974"/>
    <w:rsid w:val="00741A84"/>
    <w:rsid w:val="00741BD1"/>
    <w:rsid w:val="00741BD5"/>
    <w:rsid w:val="00741CAA"/>
    <w:rsid w:val="00741DCC"/>
    <w:rsid w:val="00741F43"/>
    <w:rsid w:val="00741F54"/>
    <w:rsid w:val="00742061"/>
    <w:rsid w:val="007421CC"/>
    <w:rsid w:val="007422B7"/>
    <w:rsid w:val="007422EF"/>
    <w:rsid w:val="00742340"/>
    <w:rsid w:val="00742385"/>
    <w:rsid w:val="007423CB"/>
    <w:rsid w:val="007423D6"/>
    <w:rsid w:val="007423E1"/>
    <w:rsid w:val="00742449"/>
    <w:rsid w:val="007424A8"/>
    <w:rsid w:val="007426F6"/>
    <w:rsid w:val="007427AC"/>
    <w:rsid w:val="00742B3D"/>
    <w:rsid w:val="00742D67"/>
    <w:rsid w:val="00742EF6"/>
    <w:rsid w:val="00743026"/>
    <w:rsid w:val="007430BB"/>
    <w:rsid w:val="0074313F"/>
    <w:rsid w:val="007433E0"/>
    <w:rsid w:val="007435DB"/>
    <w:rsid w:val="00743652"/>
    <w:rsid w:val="00743777"/>
    <w:rsid w:val="0074390C"/>
    <w:rsid w:val="00743961"/>
    <w:rsid w:val="00743963"/>
    <w:rsid w:val="00743970"/>
    <w:rsid w:val="00743AC2"/>
    <w:rsid w:val="00743B5C"/>
    <w:rsid w:val="00743B9F"/>
    <w:rsid w:val="00743D09"/>
    <w:rsid w:val="00743D8F"/>
    <w:rsid w:val="00743E82"/>
    <w:rsid w:val="00743F63"/>
    <w:rsid w:val="0074407F"/>
    <w:rsid w:val="0074411A"/>
    <w:rsid w:val="007441E9"/>
    <w:rsid w:val="007441FF"/>
    <w:rsid w:val="00744274"/>
    <w:rsid w:val="007443CB"/>
    <w:rsid w:val="007444C3"/>
    <w:rsid w:val="007445E5"/>
    <w:rsid w:val="0074471E"/>
    <w:rsid w:val="00744796"/>
    <w:rsid w:val="007448F7"/>
    <w:rsid w:val="00744917"/>
    <w:rsid w:val="00744A5F"/>
    <w:rsid w:val="00744AB9"/>
    <w:rsid w:val="00744BBA"/>
    <w:rsid w:val="00744CB4"/>
    <w:rsid w:val="00744E30"/>
    <w:rsid w:val="00744EC1"/>
    <w:rsid w:val="00744F32"/>
    <w:rsid w:val="00744FB4"/>
    <w:rsid w:val="007450CC"/>
    <w:rsid w:val="007451AA"/>
    <w:rsid w:val="007451B7"/>
    <w:rsid w:val="00745225"/>
    <w:rsid w:val="007453A6"/>
    <w:rsid w:val="007453A9"/>
    <w:rsid w:val="007453E8"/>
    <w:rsid w:val="007454CE"/>
    <w:rsid w:val="007454EF"/>
    <w:rsid w:val="007454FC"/>
    <w:rsid w:val="0074556D"/>
    <w:rsid w:val="00745781"/>
    <w:rsid w:val="007457D2"/>
    <w:rsid w:val="0074582A"/>
    <w:rsid w:val="00745C20"/>
    <w:rsid w:val="00745D3C"/>
    <w:rsid w:val="00745EE7"/>
    <w:rsid w:val="0074601B"/>
    <w:rsid w:val="00746139"/>
    <w:rsid w:val="0074620B"/>
    <w:rsid w:val="007463A1"/>
    <w:rsid w:val="0074659E"/>
    <w:rsid w:val="0074662A"/>
    <w:rsid w:val="00746799"/>
    <w:rsid w:val="0074690B"/>
    <w:rsid w:val="0074697B"/>
    <w:rsid w:val="007469A9"/>
    <w:rsid w:val="007469BD"/>
    <w:rsid w:val="00746A2E"/>
    <w:rsid w:val="00746A3E"/>
    <w:rsid w:val="00746AB1"/>
    <w:rsid w:val="00746B89"/>
    <w:rsid w:val="00746BF1"/>
    <w:rsid w:val="00746BFB"/>
    <w:rsid w:val="00746E22"/>
    <w:rsid w:val="00746F0D"/>
    <w:rsid w:val="00746F74"/>
    <w:rsid w:val="00746FBB"/>
    <w:rsid w:val="0074719F"/>
    <w:rsid w:val="00747202"/>
    <w:rsid w:val="007472F5"/>
    <w:rsid w:val="00747565"/>
    <w:rsid w:val="0074772D"/>
    <w:rsid w:val="007478AA"/>
    <w:rsid w:val="00747A09"/>
    <w:rsid w:val="00747A35"/>
    <w:rsid w:val="00747B1C"/>
    <w:rsid w:val="00747B34"/>
    <w:rsid w:val="00747CBA"/>
    <w:rsid w:val="00747CE9"/>
    <w:rsid w:val="00747CF0"/>
    <w:rsid w:val="00747D3D"/>
    <w:rsid w:val="00747D5D"/>
    <w:rsid w:val="00747EA4"/>
    <w:rsid w:val="00747EDC"/>
    <w:rsid w:val="00747EEF"/>
    <w:rsid w:val="0075004A"/>
    <w:rsid w:val="0075005D"/>
    <w:rsid w:val="00750082"/>
    <w:rsid w:val="007501F1"/>
    <w:rsid w:val="007504A1"/>
    <w:rsid w:val="007504B9"/>
    <w:rsid w:val="007504CE"/>
    <w:rsid w:val="00750773"/>
    <w:rsid w:val="007507AD"/>
    <w:rsid w:val="00750923"/>
    <w:rsid w:val="007509B0"/>
    <w:rsid w:val="00750AC3"/>
    <w:rsid w:val="00750BC1"/>
    <w:rsid w:val="00750C71"/>
    <w:rsid w:val="00750DE4"/>
    <w:rsid w:val="00751140"/>
    <w:rsid w:val="007511D5"/>
    <w:rsid w:val="007512B6"/>
    <w:rsid w:val="0075133E"/>
    <w:rsid w:val="00751436"/>
    <w:rsid w:val="0075148D"/>
    <w:rsid w:val="00751499"/>
    <w:rsid w:val="00751642"/>
    <w:rsid w:val="007516A0"/>
    <w:rsid w:val="007516D2"/>
    <w:rsid w:val="007516D9"/>
    <w:rsid w:val="007517F4"/>
    <w:rsid w:val="0075182A"/>
    <w:rsid w:val="00751840"/>
    <w:rsid w:val="007518EC"/>
    <w:rsid w:val="007518F7"/>
    <w:rsid w:val="00751DD6"/>
    <w:rsid w:val="00751E90"/>
    <w:rsid w:val="00751FD3"/>
    <w:rsid w:val="00752091"/>
    <w:rsid w:val="00752112"/>
    <w:rsid w:val="007521B9"/>
    <w:rsid w:val="00752349"/>
    <w:rsid w:val="00752416"/>
    <w:rsid w:val="00752448"/>
    <w:rsid w:val="007525CF"/>
    <w:rsid w:val="00752658"/>
    <w:rsid w:val="00752766"/>
    <w:rsid w:val="007527B9"/>
    <w:rsid w:val="00752868"/>
    <w:rsid w:val="007528EE"/>
    <w:rsid w:val="0075295D"/>
    <w:rsid w:val="00752A34"/>
    <w:rsid w:val="00752B3A"/>
    <w:rsid w:val="00752B7A"/>
    <w:rsid w:val="00752D9B"/>
    <w:rsid w:val="00752DCB"/>
    <w:rsid w:val="00752EAD"/>
    <w:rsid w:val="00752EED"/>
    <w:rsid w:val="00752F54"/>
    <w:rsid w:val="00752FFB"/>
    <w:rsid w:val="007530BC"/>
    <w:rsid w:val="00753329"/>
    <w:rsid w:val="0075342D"/>
    <w:rsid w:val="007534B4"/>
    <w:rsid w:val="007535EB"/>
    <w:rsid w:val="00753685"/>
    <w:rsid w:val="00753AB4"/>
    <w:rsid w:val="00753ABC"/>
    <w:rsid w:val="00753AF9"/>
    <w:rsid w:val="00753BB5"/>
    <w:rsid w:val="00753BBA"/>
    <w:rsid w:val="00753C28"/>
    <w:rsid w:val="00753C98"/>
    <w:rsid w:val="00753CD1"/>
    <w:rsid w:val="00753D72"/>
    <w:rsid w:val="00753E02"/>
    <w:rsid w:val="00753FBA"/>
    <w:rsid w:val="00754113"/>
    <w:rsid w:val="00754205"/>
    <w:rsid w:val="00754294"/>
    <w:rsid w:val="00754301"/>
    <w:rsid w:val="00754385"/>
    <w:rsid w:val="0075458F"/>
    <w:rsid w:val="00754672"/>
    <w:rsid w:val="00754755"/>
    <w:rsid w:val="007547E9"/>
    <w:rsid w:val="0075484A"/>
    <w:rsid w:val="0075493C"/>
    <w:rsid w:val="007549C6"/>
    <w:rsid w:val="007549F0"/>
    <w:rsid w:val="00754AFF"/>
    <w:rsid w:val="00754DF8"/>
    <w:rsid w:val="00754E7A"/>
    <w:rsid w:val="00754EFF"/>
    <w:rsid w:val="00754F10"/>
    <w:rsid w:val="0075505E"/>
    <w:rsid w:val="00755060"/>
    <w:rsid w:val="00755116"/>
    <w:rsid w:val="007553FC"/>
    <w:rsid w:val="007554EC"/>
    <w:rsid w:val="0075555A"/>
    <w:rsid w:val="00755796"/>
    <w:rsid w:val="0075579E"/>
    <w:rsid w:val="00755858"/>
    <w:rsid w:val="0075590F"/>
    <w:rsid w:val="00755965"/>
    <w:rsid w:val="007559CF"/>
    <w:rsid w:val="00755B8C"/>
    <w:rsid w:val="00755C55"/>
    <w:rsid w:val="00755CE1"/>
    <w:rsid w:val="00755D2F"/>
    <w:rsid w:val="00755D31"/>
    <w:rsid w:val="00755D34"/>
    <w:rsid w:val="00755D6B"/>
    <w:rsid w:val="00755E94"/>
    <w:rsid w:val="00755FBD"/>
    <w:rsid w:val="00756084"/>
    <w:rsid w:val="007562E9"/>
    <w:rsid w:val="00756369"/>
    <w:rsid w:val="00756640"/>
    <w:rsid w:val="007566EA"/>
    <w:rsid w:val="007567B8"/>
    <w:rsid w:val="00756A08"/>
    <w:rsid w:val="00756CAC"/>
    <w:rsid w:val="00756CEB"/>
    <w:rsid w:val="00756D08"/>
    <w:rsid w:val="00756D48"/>
    <w:rsid w:val="00756E64"/>
    <w:rsid w:val="00757018"/>
    <w:rsid w:val="007571CB"/>
    <w:rsid w:val="007571E5"/>
    <w:rsid w:val="0075724E"/>
    <w:rsid w:val="0075732D"/>
    <w:rsid w:val="0075735A"/>
    <w:rsid w:val="00757380"/>
    <w:rsid w:val="0075750B"/>
    <w:rsid w:val="00757590"/>
    <w:rsid w:val="00757761"/>
    <w:rsid w:val="007577E1"/>
    <w:rsid w:val="007577F8"/>
    <w:rsid w:val="007578B9"/>
    <w:rsid w:val="0075792F"/>
    <w:rsid w:val="00757933"/>
    <w:rsid w:val="00757A07"/>
    <w:rsid w:val="00757C78"/>
    <w:rsid w:val="00757DF8"/>
    <w:rsid w:val="0076001F"/>
    <w:rsid w:val="00760112"/>
    <w:rsid w:val="007601EA"/>
    <w:rsid w:val="007601FD"/>
    <w:rsid w:val="007601FE"/>
    <w:rsid w:val="00760288"/>
    <w:rsid w:val="0076032E"/>
    <w:rsid w:val="007605A3"/>
    <w:rsid w:val="007605EB"/>
    <w:rsid w:val="0076066E"/>
    <w:rsid w:val="0076074D"/>
    <w:rsid w:val="007607EA"/>
    <w:rsid w:val="00760845"/>
    <w:rsid w:val="007608AC"/>
    <w:rsid w:val="007608D0"/>
    <w:rsid w:val="00760A74"/>
    <w:rsid w:val="00760AB4"/>
    <w:rsid w:val="00760ACD"/>
    <w:rsid w:val="00760B5C"/>
    <w:rsid w:val="00760B73"/>
    <w:rsid w:val="00760C60"/>
    <w:rsid w:val="00760C6D"/>
    <w:rsid w:val="00760CA3"/>
    <w:rsid w:val="00760EF0"/>
    <w:rsid w:val="00760F16"/>
    <w:rsid w:val="00761155"/>
    <w:rsid w:val="00761266"/>
    <w:rsid w:val="007612B5"/>
    <w:rsid w:val="007612C0"/>
    <w:rsid w:val="0076152E"/>
    <w:rsid w:val="00761569"/>
    <w:rsid w:val="0076188E"/>
    <w:rsid w:val="007619EC"/>
    <w:rsid w:val="00761B54"/>
    <w:rsid w:val="00761BCD"/>
    <w:rsid w:val="00761CF6"/>
    <w:rsid w:val="00761E95"/>
    <w:rsid w:val="00761F93"/>
    <w:rsid w:val="00761FDA"/>
    <w:rsid w:val="007620DC"/>
    <w:rsid w:val="007621C6"/>
    <w:rsid w:val="007623D3"/>
    <w:rsid w:val="00762429"/>
    <w:rsid w:val="007625AF"/>
    <w:rsid w:val="00762874"/>
    <w:rsid w:val="007629AC"/>
    <w:rsid w:val="00762A7F"/>
    <w:rsid w:val="00762AB7"/>
    <w:rsid w:val="00762BAA"/>
    <w:rsid w:val="00762BDB"/>
    <w:rsid w:val="00762D8B"/>
    <w:rsid w:val="00762EA0"/>
    <w:rsid w:val="00762EE0"/>
    <w:rsid w:val="00762EE7"/>
    <w:rsid w:val="00762F89"/>
    <w:rsid w:val="00762F96"/>
    <w:rsid w:val="0076322E"/>
    <w:rsid w:val="0076326F"/>
    <w:rsid w:val="00763298"/>
    <w:rsid w:val="007632A6"/>
    <w:rsid w:val="00763338"/>
    <w:rsid w:val="0076349D"/>
    <w:rsid w:val="00763680"/>
    <w:rsid w:val="007637E6"/>
    <w:rsid w:val="007638FE"/>
    <w:rsid w:val="007639A1"/>
    <w:rsid w:val="00763BF9"/>
    <w:rsid w:val="00763C4D"/>
    <w:rsid w:val="00763E2E"/>
    <w:rsid w:val="0076401D"/>
    <w:rsid w:val="007640E1"/>
    <w:rsid w:val="00764340"/>
    <w:rsid w:val="007643D2"/>
    <w:rsid w:val="007644E4"/>
    <w:rsid w:val="00764600"/>
    <w:rsid w:val="0076469D"/>
    <w:rsid w:val="007649A4"/>
    <w:rsid w:val="00764ABF"/>
    <w:rsid w:val="00764AFD"/>
    <w:rsid w:val="00764EC4"/>
    <w:rsid w:val="00764F35"/>
    <w:rsid w:val="00765132"/>
    <w:rsid w:val="0076540D"/>
    <w:rsid w:val="0076542D"/>
    <w:rsid w:val="00765465"/>
    <w:rsid w:val="007654A4"/>
    <w:rsid w:val="007654DA"/>
    <w:rsid w:val="0076551E"/>
    <w:rsid w:val="00765606"/>
    <w:rsid w:val="007656DD"/>
    <w:rsid w:val="007656EB"/>
    <w:rsid w:val="00765768"/>
    <w:rsid w:val="0076581C"/>
    <w:rsid w:val="007658D6"/>
    <w:rsid w:val="00765915"/>
    <w:rsid w:val="0076599C"/>
    <w:rsid w:val="00765A59"/>
    <w:rsid w:val="00765A5F"/>
    <w:rsid w:val="00765AAD"/>
    <w:rsid w:val="00765BCE"/>
    <w:rsid w:val="00765D36"/>
    <w:rsid w:val="007661D5"/>
    <w:rsid w:val="007662FB"/>
    <w:rsid w:val="0076637D"/>
    <w:rsid w:val="00766382"/>
    <w:rsid w:val="00766428"/>
    <w:rsid w:val="007664AD"/>
    <w:rsid w:val="0076656F"/>
    <w:rsid w:val="007665FD"/>
    <w:rsid w:val="007666A9"/>
    <w:rsid w:val="007668D9"/>
    <w:rsid w:val="007669DE"/>
    <w:rsid w:val="00766C03"/>
    <w:rsid w:val="00766D9A"/>
    <w:rsid w:val="00766EA5"/>
    <w:rsid w:val="00766F32"/>
    <w:rsid w:val="00766F64"/>
    <w:rsid w:val="00767047"/>
    <w:rsid w:val="007671CE"/>
    <w:rsid w:val="007671D2"/>
    <w:rsid w:val="007671F6"/>
    <w:rsid w:val="0076726A"/>
    <w:rsid w:val="00767577"/>
    <w:rsid w:val="0076769F"/>
    <w:rsid w:val="00767719"/>
    <w:rsid w:val="00767A15"/>
    <w:rsid w:val="00767D75"/>
    <w:rsid w:val="00767DB9"/>
    <w:rsid w:val="00767DD9"/>
    <w:rsid w:val="00767F25"/>
    <w:rsid w:val="00767FA9"/>
    <w:rsid w:val="00767FCF"/>
    <w:rsid w:val="007701CE"/>
    <w:rsid w:val="007703A9"/>
    <w:rsid w:val="007704CA"/>
    <w:rsid w:val="0077070A"/>
    <w:rsid w:val="0077072F"/>
    <w:rsid w:val="00770827"/>
    <w:rsid w:val="00770967"/>
    <w:rsid w:val="00770998"/>
    <w:rsid w:val="007709CD"/>
    <w:rsid w:val="00770A43"/>
    <w:rsid w:val="00770AEB"/>
    <w:rsid w:val="00770AF4"/>
    <w:rsid w:val="00770C24"/>
    <w:rsid w:val="00770C52"/>
    <w:rsid w:val="00770CBC"/>
    <w:rsid w:val="00770D2B"/>
    <w:rsid w:val="00770F0F"/>
    <w:rsid w:val="00770F1B"/>
    <w:rsid w:val="00770F90"/>
    <w:rsid w:val="00771035"/>
    <w:rsid w:val="007710AE"/>
    <w:rsid w:val="007710E9"/>
    <w:rsid w:val="00771365"/>
    <w:rsid w:val="00771528"/>
    <w:rsid w:val="0077171E"/>
    <w:rsid w:val="00771837"/>
    <w:rsid w:val="007719BD"/>
    <w:rsid w:val="007719D0"/>
    <w:rsid w:val="00771D34"/>
    <w:rsid w:val="00771D74"/>
    <w:rsid w:val="00771D82"/>
    <w:rsid w:val="00771F2E"/>
    <w:rsid w:val="00771F4F"/>
    <w:rsid w:val="00772272"/>
    <w:rsid w:val="00772392"/>
    <w:rsid w:val="00772483"/>
    <w:rsid w:val="00772546"/>
    <w:rsid w:val="007725B0"/>
    <w:rsid w:val="0077279B"/>
    <w:rsid w:val="007727D1"/>
    <w:rsid w:val="007729C0"/>
    <w:rsid w:val="00772BDF"/>
    <w:rsid w:val="00772C88"/>
    <w:rsid w:val="00772E3E"/>
    <w:rsid w:val="00772E47"/>
    <w:rsid w:val="00772ED5"/>
    <w:rsid w:val="0077313E"/>
    <w:rsid w:val="00773167"/>
    <w:rsid w:val="007731BA"/>
    <w:rsid w:val="007732B8"/>
    <w:rsid w:val="007732F7"/>
    <w:rsid w:val="00773461"/>
    <w:rsid w:val="007734A9"/>
    <w:rsid w:val="007734B3"/>
    <w:rsid w:val="00773507"/>
    <w:rsid w:val="0077357B"/>
    <w:rsid w:val="00773772"/>
    <w:rsid w:val="00773824"/>
    <w:rsid w:val="0077394F"/>
    <w:rsid w:val="007739D6"/>
    <w:rsid w:val="007739DA"/>
    <w:rsid w:val="00773A41"/>
    <w:rsid w:val="00773A92"/>
    <w:rsid w:val="00773A93"/>
    <w:rsid w:val="00773B7A"/>
    <w:rsid w:val="00773C4E"/>
    <w:rsid w:val="00773DCA"/>
    <w:rsid w:val="00773E52"/>
    <w:rsid w:val="00773E7A"/>
    <w:rsid w:val="00773F83"/>
    <w:rsid w:val="00773FB0"/>
    <w:rsid w:val="007740FE"/>
    <w:rsid w:val="00774192"/>
    <w:rsid w:val="007742E0"/>
    <w:rsid w:val="007744AC"/>
    <w:rsid w:val="0077450B"/>
    <w:rsid w:val="00774541"/>
    <w:rsid w:val="0077458E"/>
    <w:rsid w:val="007745F4"/>
    <w:rsid w:val="007746B5"/>
    <w:rsid w:val="00774774"/>
    <w:rsid w:val="0077478B"/>
    <w:rsid w:val="0077492F"/>
    <w:rsid w:val="00774AF4"/>
    <w:rsid w:val="00774D18"/>
    <w:rsid w:val="00774D20"/>
    <w:rsid w:val="00774D5E"/>
    <w:rsid w:val="00774D6D"/>
    <w:rsid w:val="00774FB0"/>
    <w:rsid w:val="00775107"/>
    <w:rsid w:val="00775143"/>
    <w:rsid w:val="00775247"/>
    <w:rsid w:val="007752BE"/>
    <w:rsid w:val="0077530A"/>
    <w:rsid w:val="007754A5"/>
    <w:rsid w:val="00775594"/>
    <w:rsid w:val="0077565A"/>
    <w:rsid w:val="00775859"/>
    <w:rsid w:val="00775876"/>
    <w:rsid w:val="0077593E"/>
    <w:rsid w:val="0077596A"/>
    <w:rsid w:val="007759C8"/>
    <w:rsid w:val="007759E1"/>
    <w:rsid w:val="00775B70"/>
    <w:rsid w:val="00775C77"/>
    <w:rsid w:val="00775D94"/>
    <w:rsid w:val="00775DC4"/>
    <w:rsid w:val="00775DF3"/>
    <w:rsid w:val="00775E16"/>
    <w:rsid w:val="00775F18"/>
    <w:rsid w:val="00775F4A"/>
    <w:rsid w:val="00775F90"/>
    <w:rsid w:val="00775FBF"/>
    <w:rsid w:val="00776147"/>
    <w:rsid w:val="007761A5"/>
    <w:rsid w:val="0077626D"/>
    <w:rsid w:val="00776274"/>
    <w:rsid w:val="007763A6"/>
    <w:rsid w:val="007763C4"/>
    <w:rsid w:val="007763F9"/>
    <w:rsid w:val="00776424"/>
    <w:rsid w:val="007764B0"/>
    <w:rsid w:val="00776527"/>
    <w:rsid w:val="00776569"/>
    <w:rsid w:val="00776699"/>
    <w:rsid w:val="007766A8"/>
    <w:rsid w:val="00776935"/>
    <w:rsid w:val="00776A19"/>
    <w:rsid w:val="00776B22"/>
    <w:rsid w:val="00776B7C"/>
    <w:rsid w:val="00776CCC"/>
    <w:rsid w:val="00777030"/>
    <w:rsid w:val="0077707F"/>
    <w:rsid w:val="007770BD"/>
    <w:rsid w:val="0077710B"/>
    <w:rsid w:val="007772F5"/>
    <w:rsid w:val="007777C7"/>
    <w:rsid w:val="00777D89"/>
    <w:rsid w:val="00777E16"/>
    <w:rsid w:val="00777F26"/>
    <w:rsid w:val="00780071"/>
    <w:rsid w:val="00780194"/>
    <w:rsid w:val="0078048E"/>
    <w:rsid w:val="00780522"/>
    <w:rsid w:val="00780751"/>
    <w:rsid w:val="00780810"/>
    <w:rsid w:val="00780813"/>
    <w:rsid w:val="00780B79"/>
    <w:rsid w:val="00780BE5"/>
    <w:rsid w:val="00780CE9"/>
    <w:rsid w:val="00780CF6"/>
    <w:rsid w:val="00781015"/>
    <w:rsid w:val="007810AA"/>
    <w:rsid w:val="007810BA"/>
    <w:rsid w:val="007810C1"/>
    <w:rsid w:val="0078119C"/>
    <w:rsid w:val="007814E3"/>
    <w:rsid w:val="0078153C"/>
    <w:rsid w:val="0078159E"/>
    <w:rsid w:val="0078179A"/>
    <w:rsid w:val="00781A72"/>
    <w:rsid w:val="00781B67"/>
    <w:rsid w:val="00781C11"/>
    <w:rsid w:val="00781C58"/>
    <w:rsid w:val="00781D69"/>
    <w:rsid w:val="00781E09"/>
    <w:rsid w:val="00781FEA"/>
    <w:rsid w:val="00782028"/>
    <w:rsid w:val="007820E1"/>
    <w:rsid w:val="0078211B"/>
    <w:rsid w:val="0078229E"/>
    <w:rsid w:val="007823BC"/>
    <w:rsid w:val="00782506"/>
    <w:rsid w:val="00782563"/>
    <w:rsid w:val="007825A0"/>
    <w:rsid w:val="0078275A"/>
    <w:rsid w:val="007828C0"/>
    <w:rsid w:val="00782922"/>
    <w:rsid w:val="007829AB"/>
    <w:rsid w:val="00782BF7"/>
    <w:rsid w:val="00782BF9"/>
    <w:rsid w:val="00782BFA"/>
    <w:rsid w:val="00782E2B"/>
    <w:rsid w:val="00782ECF"/>
    <w:rsid w:val="00782F99"/>
    <w:rsid w:val="007831D1"/>
    <w:rsid w:val="00783205"/>
    <w:rsid w:val="00783243"/>
    <w:rsid w:val="007832D8"/>
    <w:rsid w:val="0078335C"/>
    <w:rsid w:val="0078345A"/>
    <w:rsid w:val="007834C6"/>
    <w:rsid w:val="007834D8"/>
    <w:rsid w:val="007834E5"/>
    <w:rsid w:val="00783547"/>
    <w:rsid w:val="00783661"/>
    <w:rsid w:val="00783764"/>
    <w:rsid w:val="00783B59"/>
    <w:rsid w:val="00783B6C"/>
    <w:rsid w:val="00783B7B"/>
    <w:rsid w:val="00783CE5"/>
    <w:rsid w:val="00783FD9"/>
    <w:rsid w:val="007840FC"/>
    <w:rsid w:val="007842B8"/>
    <w:rsid w:val="0078439A"/>
    <w:rsid w:val="007843F7"/>
    <w:rsid w:val="00784471"/>
    <w:rsid w:val="0078461B"/>
    <w:rsid w:val="007846B1"/>
    <w:rsid w:val="00784711"/>
    <w:rsid w:val="0078477F"/>
    <w:rsid w:val="0078498D"/>
    <w:rsid w:val="00784A1B"/>
    <w:rsid w:val="00784B0A"/>
    <w:rsid w:val="00784B59"/>
    <w:rsid w:val="00784B9E"/>
    <w:rsid w:val="00784BAB"/>
    <w:rsid w:val="00784BFF"/>
    <w:rsid w:val="00784D2E"/>
    <w:rsid w:val="00784DC0"/>
    <w:rsid w:val="00784DD9"/>
    <w:rsid w:val="00784F01"/>
    <w:rsid w:val="00785019"/>
    <w:rsid w:val="0078515C"/>
    <w:rsid w:val="007853E3"/>
    <w:rsid w:val="007855A5"/>
    <w:rsid w:val="007855BF"/>
    <w:rsid w:val="00785687"/>
    <w:rsid w:val="00785903"/>
    <w:rsid w:val="0078594D"/>
    <w:rsid w:val="0078596D"/>
    <w:rsid w:val="00785C4F"/>
    <w:rsid w:val="00785D9A"/>
    <w:rsid w:val="00785E82"/>
    <w:rsid w:val="00785ED7"/>
    <w:rsid w:val="00785F50"/>
    <w:rsid w:val="00785F55"/>
    <w:rsid w:val="0078603D"/>
    <w:rsid w:val="0078607A"/>
    <w:rsid w:val="007860A4"/>
    <w:rsid w:val="007860AD"/>
    <w:rsid w:val="007860E3"/>
    <w:rsid w:val="007863EE"/>
    <w:rsid w:val="00786411"/>
    <w:rsid w:val="007865AF"/>
    <w:rsid w:val="00786663"/>
    <w:rsid w:val="007866A6"/>
    <w:rsid w:val="007867B9"/>
    <w:rsid w:val="007867C3"/>
    <w:rsid w:val="00786B8E"/>
    <w:rsid w:val="00786C32"/>
    <w:rsid w:val="00786C3B"/>
    <w:rsid w:val="00787151"/>
    <w:rsid w:val="0078717E"/>
    <w:rsid w:val="0078735C"/>
    <w:rsid w:val="007874CB"/>
    <w:rsid w:val="007874CD"/>
    <w:rsid w:val="00787661"/>
    <w:rsid w:val="00787665"/>
    <w:rsid w:val="00787712"/>
    <w:rsid w:val="00787776"/>
    <w:rsid w:val="00787832"/>
    <w:rsid w:val="00787851"/>
    <w:rsid w:val="00787899"/>
    <w:rsid w:val="00787A23"/>
    <w:rsid w:val="00787A33"/>
    <w:rsid w:val="00787A67"/>
    <w:rsid w:val="00787B2B"/>
    <w:rsid w:val="00787BC6"/>
    <w:rsid w:val="00787C47"/>
    <w:rsid w:val="00787CD0"/>
    <w:rsid w:val="00787D11"/>
    <w:rsid w:val="00787D4D"/>
    <w:rsid w:val="00787DC0"/>
    <w:rsid w:val="00787E4C"/>
    <w:rsid w:val="00787EFA"/>
    <w:rsid w:val="00787FD2"/>
    <w:rsid w:val="00790077"/>
    <w:rsid w:val="007901A9"/>
    <w:rsid w:val="007902DE"/>
    <w:rsid w:val="00790314"/>
    <w:rsid w:val="00790416"/>
    <w:rsid w:val="00790589"/>
    <w:rsid w:val="00790602"/>
    <w:rsid w:val="00790745"/>
    <w:rsid w:val="007907E2"/>
    <w:rsid w:val="007908C4"/>
    <w:rsid w:val="00790956"/>
    <w:rsid w:val="00790A56"/>
    <w:rsid w:val="00790A85"/>
    <w:rsid w:val="00790B2F"/>
    <w:rsid w:val="00790B50"/>
    <w:rsid w:val="00790CBD"/>
    <w:rsid w:val="00790DB9"/>
    <w:rsid w:val="00790DD4"/>
    <w:rsid w:val="00790DE0"/>
    <w:rsid w:val="00790E4C"/>
    <w:rsid w:val="00790E91"/>
    <w:rsid w:val="00790F0B"/>
    <w:rsid w:val="00791044"/>
    <w:rsid w:val="007910C7"/>
    <w:rsid w:val="0079150F"/>
    <w:rsid w:val="00791686"/>
    <w:rsid w:val="007916A2"/>
    <w:rsid w:val="007916D8"/>
    <w:rsid w:val="00791742"/>
    <w:rsid w:val="00791803"/>
    <w:rsid w:val="007919AA"/>
    <w:rsid w:val="00791A0E"/>
    <w:rsid w:val="00791A39"/>
    <w:rsid w:val="00791A48"/>
    <w:rsid w:val="00791B96"/>
    <w:rsid w:val="00791C39"/>
    <w:rsid w:val="00791D90"/>
    <w:rsid w:val="00791DF1"/>
    <w:rsid w:val="00791E1B"/>
    <w:rsid w:val="00791F42"/>
    <w:rsid w:val="007923B3"/>
    <w:rsid w:val="00792582"/>
    <w:rsid w:val="0079258F"/>
    <w:rsid w:val="00792593"/>
    <w:rsid w:val="007925B7"/>
    <w:rsid w:val="00792665"/>
    <w:rsid w:val="00792688"/>
    <w:rsid w:val="007926D8"/>
    <w:rsid w:val="0079287F"/>
    <w:rsid w:val="007928CA"/>
    <w:rsid w:val="007928D7"/>
    <w:rsid w:val="00792AB3"/>
    <w:rsid w:val="00792BE0"/>
    <w:rsid w:val="00792E95"/>
    <w:rsid w:val="00792F0B"/>
    <w:rsid w:val="0079301B"/>
    <w:rsid w:val="007930B2"/>
    <w:rsid w:val="0079328E"/>
    <w:rsid w:val="007932A3"/>
    <w:rsid w:val="0079366B"/>
    <w:rsid w:val="00793672"/>
    <w:rsid w:val="00793BBC"/>
    <w:rsid w:val="00793BEC"/>
    <w:rsid w:val="00793CF4"/>
    <w:rsid w:val="00793DB6"/>
    <w:rsid w:val="00793DB8"/>
    <w:rsid w:val="00793FDE"/>
    <w:rsid w:val="00794067"/>
    <w:rsid w:val="0079412F"/>
    <w:rsid w:val="00794145"/>
    <w:rsid w:val="00794253"/>
    <w:rsid w:val="007942C9"/>
    <w:rsid w:val="00794356"/>
    <w:rsid w:val="00794365"/>
    <w:rsid w:val="007943B7"/>
    <w:rsid w:val="00794449"/>
    <w:rsid w:val="0079449F"/>
    <w:rsid w:val="007944B6"/>
    <w:rsid w:val="0079452B"/>
    <w:rsid w:val="0079469F"/>
    <w:rsid w:val="00794817"/>
    <w:rsid w:val="007948A5"/>
    <w:rsid w:val="00794961"/>
    <w:rsid w:val="00794A7F"/>
    <w:rsid w:val="00794B72"/>
    <w:rsid w:val="00794B7C"/>
    <w:rsid w:val="00794BE3"/>
    <w:rsid w:val="00794C66"/>
    <w:rsid w:val="00794DD3"/>
    <w:rsid w:val="00795099"/>
    <w:rsid w:val="0079512D"/>
    <w:rsid w:val="00795177"/>
    <w:rsid w:val="00795225"/>
    <w:rsid w:val="00795287"/>
    <w:rsid w:val="007952EA"/>
    <w:rsid w:val="00795339"/>
    <w:rsid w:val="007953A6"/>
    <w:rsid w:val="007955C0"/>
    <w:rsid w:val="00795648"/>
    <w:rsid w:val="007957DF"/>
    <w:rsid w:val="00795867"/>
    <w:rsid w:val="00795A82"/>
    <w:rsid w:val="00795AED"/>
    <w:rsid w:val="00795AF2"/>
    <w:rsid w:val="00795B1E"/>
    <w:rsid w:val="00795B58"/>
    <w:rsid w:val="00795F2C"/>
    <w:rsid w:val="00795F95"/>
    <w:rsid w:val="00795FD8"/>
    <w:rsid w:val="00795FED"/>
    <w:rsid w:val="0079602C"/>
    <w:rsid w:val="0079612D"/>
    <w:rsid w:val="007961D3"/>
    <w:rsid w:val="007961ED"/>
    <w:rsid w:val="0079625A"/>
    <w:rsid w:val="007963E1"/>
    <w:rsid w:val="007965D1"/>
    <w:rsid w:val="007965D6"/>
    <w:rsid w:val="00796692"/>
    <w:rsid w:val="0079676E"/>
    <w:rsid w:val="0079694B"/>
    <w:rsid w:val="00796AFB"/>
    <w:rsid w:val="00796B02"/>
    <w:rsid w:val="00796C27"/>
    <w:rsid w:val="00796C69"/>
    <w:rsid w:val="00796C75"/>
    <w:rsid w:val="00796CBD"/>
    <w:rsid w:val="00796D7E"/>
    <w:rsid w:val="00796D89"/>
    <w:rsid w:val="00796E65"/>
    <w:rsid w:val="00796E78"/>
    <w:rsid w:val="00796F01"/>
    <w:rsid w:val="00796F49"/>
    <w:rsid w:val="00797008"/>
    <w:rsid w:val="00797010"/>
    <w:rsid w:val="0079707B"/>
    <w:rsid w:val="007970EC"/>
    <w:rsid w:val="00797178"/>
    <w:rsid w:val="007971DB"/>
    <w:rsid w:val="00797357"/>
    <w:rsid w:val="0079737A"/>
    <w:rsid w:val="0079739B"/>
    <w:rsid w:val="007973C2"/>
    <w:rsid w:val="007973C9"/>
    <w:rsid w:val="00797452"/>
    <w:rsid w:val="00797456"/>
    <w:rsid w:val="00797599"/>
    <w:rsid w:val="0079761C"/>
    <w:rsid w:val="00797705"/>
    <w:rsid w:val="0079799B"/>
    <w:rsid w:val="00797A33"/>
    <w:rsid w:val="00797A4E"/>
    <w:rsid w:val="00797ADC"/>
    <w:rsid w:val="00797D47"/>
    <w:rsid w:val="00797E18"/>
    <w:rsid w:val="00797E6A"/>
    <w:rsid w:val="00797E90"/>
    <w:rsid w:val="00797EC7"/>
    <w:rsid w:val="007A024F"/>
    <w:rsid w:val="007A0746"/>
    <w:rsid w:val="007A0791"/>
    <w:rsid w:val="007A0932"/>
    <w:rsid w:val="007A0B52"/>
    <w:rsid w:val="007A0C10"/>
    <w:rsid w:val="007A0C48"/>
    <w:rsid w:val="007A0EB4"/>
    <w:rsid w:val="007A0F72"/>
    <w:rsid w:val="007A100C"/>
    <w:rsid w:val="007A11AE"/>
    <w:rsid w:val="007A1202"/>
    <w:rsid w:val="007A1294"/>
    <w:rsid w:val="007A12F9"/>
    <w:rsid w:val="007A12FD"/>
    <w:rsid w:val="007A1442"/>
    <w:rsid w:val="007A1590"/>
    <w:rsid w:val="007A173D"/>
    <w:rsid w:val="007A2017"/>
    <w:rsid w:val="007A2196"/>
    <w:rsid w:val="007A22EF"/>
    <w:rsid w:val="007A2443"/>
    <w:rsid w:val="007A252A"/>
    <w:rsid w:val="007A2914"/>
    <w:rsid w:val="007A2A6A"/>
    <w:rsid w:val="007A2B6A"/>
    <w:rsid w:val="007A2BEB"/>
    <w:rsid w:val="007A2D95"/>
    <w:rsid w:val="007A2ECA"/>
    <w:rsid w:val="007A315F"/>
    <w:rsid w:val="007A3452"/>
    <w:rsid w:val="007A34CF"/>
    <w:rsid w:val="007A3534"/>
    <w:rsid w:val="007A353E"/>
    <w:rsid w:val="007A3561"/>
    <w:rsid w:val="007A3563"/>
    <w:rsid w:val="007A367F"/>
    <w:rsid w:val="007A37FB"/>
    <w:rsid w:val="007A3A2D"/>
    <w:rsid w:val="007A3AD6"/>
    <w:rsid w:val="007A3B59"/>
    <w:rsid w:val="007A3B73"/>
    <w:rsid w:val="007A3BF0"/>
    <w:rsid w:val="007A3C88"/>
    <w:rsid w:val="007A3C8F"/>
    <w:rsid w:val="007A3CAB"/>
    <w:rsid w:val="007A3E13"/>
    <w:rsid w:val="007A3E51"/>
    <w:rsid w:val="007A3F9D"/>
    <w:rsid w:val="007A419A"/>
    <w:rsid w:val="007A423D"/>
    <w:rsid w:val="007A433F"/>
    <w:rsid w:val="007A444F"/>
    <w:rsid w:val="007A4683"/>
    <w:rsid w:val="007A471C"/>
    <w:rsid w:val="007A48FB"/>
    <w:rsid w:val="007A496D"/>
    <w:rsid w:val="007A4A45"/>
    <w:rsid w:val="007A4AD4"/>
    <w:rsid w:val="007A51A9"/>
    <w:rsid w:val="007A53E7"/>
    <w:rsid w:val="007A540D"/>
    <w:rsid w:val="007A550B"/>
    <w:rsid w:val="007A55FB"/>
    <w:rsid w:val="007A5667"/>
    <w:rsid w:val="007A5752"/>
    <w:rsid w:val="007A5757"/>
    <w:rsid w:val="007A5766"/>
    <w:rsid w:val="007A599F"/>
    <w:rsid w:val="007A5C5A"/>
    <w:rsid w:val="007A5D22"/>
    <w:rsid w:val="007A5E23"/>
    <w:rsid w:val="007A5F0C"/>
    <w:rsid w:val="007A5FCB"/>
    <w:rsid w:val="007A616B"/>
    <w:rsid w:val="007A61A4"/>
    <w:rsid w:val="007A6232"/>
    <w:rsid w:val="007A6245"/>
    <w:rsid w:val="007A6261"/>
    <w:rsid w:val="007A6307"/>
    <w:rsid w:val="007A6325"/>
    <w:rsid w:val="007A6442"/>
    <w:rsid w:val="007A652A"/>
    <w:rsid w:val="007A67C3"/>
    <w:rsid w:val="007A6919"/>
    <w:rsid w:val="007A6966"/>
    <w:rsid w:val="007A6ABE"/>
    <w:rsid w:val="007A6C12"/>
    <w:rsid w:val="007A6D37"/>
    <w:rsid w:val="007A6E6B"/>
    <w:rsid w:val="007A6E88"/>
    <w:rsid w:val="007A6EF7"/>
    <w:rsid w:val="007A7273"/>
    <w:rsid w:val="007A72E9"/>
    <w:rsid w:val="007A7345"/>
    <w:rsid w:val="007A7422"/>
    <w:rsid w:val="007A75B8"/>
    <w:rsid w:val="007A76DE"/>
    <w:rsid w:val="007A798D"/>
    <w:rsid w:val="007A79AF"/>
    <w:rsid w:val="007A7A06"/>
    <w:rsid w:val="007A7A37"/>
    <w:rsid w:val="007A7B27"/>
    <w:rsid w:val="007A7E40"/>
    <w:rsid w:val="007A7EA8"/>
    <w:rsid w:val="007A7FFB"/>
    <w:rsid w:val="007B0134"/>
    <w:rsid w:val="007B0163"/>
    <w:rsid w:val="007B01AB"/>
    <w:rsid w:val="007B02EE"/>
    <w:rsid w:val="007B036A"/>
    <w:rsid w:val="007B04C6"/>
    <w:rsid w:val="007B054F"/>
    <w:rsid w:val="007B06E7"/>
    <w:rsid w:val="007B0A12"/>
    <w:rsid w:val="007B0BAE"/>
    <w:rsid w:val="007B0DAF"/>
    <w:rsid w:val="007B0DB1"/>
    <w:rsid w:val="007B0E3E"/>
    <w:rsid w:val="007B0E8E"/>
    <w:rsid w:val="007B0F27"/>
    <w:rsid w:val="007B1006"/>
    <w:rsid w:val="007B101F"/>
    <w:rsid w:val="007B1128"/>
    <w:rsid w:val="007B116E"/>
    <w:rsid w:val="007B11C4"/>
    <w:rsid w:val="007B1326"/>
    <w:rsid w:val="007B13BF"/>
    <w:rsid w:val="007B1496"/>
    <w:rsid w:val="007B14DC"/>
    <w:rsid w:val="007B1626"/>
    <w:rsid w:val="007B169F"/>
    <w:rsid w:val="007B1B49"/>
    <w:rsid w:val="007B1C85"/>
    <w:rsid w:val="007B1D34"/>
    <w:rsid w:val="007B1D48"/>
    <w:rsid w:val="007B1E16"/>
    <w:rsid w:val="007B20B1"/>
    <w:rsid w:val="007B20CC"/>
    <w:rsid w:val="007B24E5"/>
    <w:rsid w:val="007B268B"/>
    <w:rsid w:val="007B271D"/>
    <w:rsid w:val="007B281C"/>
    <w:rsid w:val="007B2831"/>
    <w:rsid w:val="007B29F2"/>
    <w:rsid w:val="007B2A7C"/>
    <w:rsid w:val="007B2B02"/>
    <w:rsid w:val="007B2B50"/>
    <w:rsid w:val="007B2BC4"/>
    <w:rsid w:val="007B2C34"/>
    <w:rsid w:val="007B2DAD"/>
    <w:rsid w:val="007B2E5C"/>
    <w:rsid w:val="007B30ED"/>
    <w:rsid w:val="007B345C"/>
    <w:rsid w:val="007B346F"/>
    <w:rsid w:val="007B34C1"/>
    <w:rsid w:val="007B3547"/>
    <w:rsid w:val="007B35B9"/>
    <w:rsid w:val="007B3A6E"/>
    <w:rsid w:val="007B3A90"/>
    <w:rsid w:val="007B3AF8"/>
    <w:rsid w:val="007B3C3B"/>
    <w:rsid w:val="007B3D1A"/>
    <w:rsid w:val="007B3E91"/>
    <w:rsid w:val="007B3EAD"/>
    <w:rsid w:val="007B3EAE"/>
    <w:rsid w:val="007B3F0A"/>
    <w:rsid w:val="007B40FC"/>
    <w:rsid w:val="007B42C4"/>
    <w:rsid w:val="007B4432"/>
    <w:rsid w:val="007B45BB"/>
    <w:rsid w:val="007B4623"/>
    <w:rsid w:val="007B4640"/>
    <w:rsid w:val="007B4736"/>
    <w:rsid w:val="007B4BD1"/>
    <w:rsid w:val="007B4C0E"/>
    <w:rsid w:val="007B4D1B"/>
    <w:rsid w:val="007B4DD4"/>
    <w:rsid w:val="007B4E6E"/>
    <w:rsid w:val="007B4EBF"/>
    <w:rsid w:val="007B4FDC"/>
    <w:rsid w:val="007B52BF"/>
    <w:rsid w:val="007B538A"/>
    <w:rsid w:val="007B5453"/>
    <w:rsid w:val="007B547A"/>
    <w:rsid w:val="007B54D3"/>
    <w:rsid w:val="007B553E"/>
    <w:rsid w:val="007B556B"/>
    <w:rsid w:val="007B5591"/>
    <w:rsid w:val="007B57BE"/>
    <w:rsid w:val="007B581E"/>
    <w:rsid w:val="007B59C9"/>
    <w:rsid w:val="007B5AE2"/>
    <w:rsid w:val="007B5BC5"/>
    <w:rsid w:val="007B5CA0"/>
    <w:rsid w:val="007B5CAD"/>
    <w:rsid w:val="007B5D56"/>
    <w:rsid w:val="007B5F9D"/>
    <w:rsid w:val="007B60A7"/>
    <w:rsid w:val="007B6250"/>
    <w:rsid w:val="007B6449"/>
    <w:rsid w:val="007B6562"/>
    <w:rsid w:val="007B6827"/>
    <w:rsid w:val="007B697C"/>
    <w:rsid w:val="007B6A32"/>
    <w:rsid w:val="007B6A56"/>
    <w:rsid w:val="007B6C89"/>
    <w:rsid w:val="007B6E01"/>
    <w:rsid w:val="007B6F64"/>
    <w:rsid w:val="007B702D"/>
    <w:rsid w:val="007B707C"/>
    <w:rsid w:val="007B7089"/>
    <w:rsid w:val="007B70C2"/>
    <w:rsid w:val="007B7298"/>
    <w:rsid w:val="007B7322"/>
    <w:rsid w:val="007B74C2"/>
    <w:rsid w:val="007B7559"/>
    <w:rsid w:val="007B762D"/>
    <w:rsid w:val="007B7719"/>
    <w:rsid w:val="007B7814"/>
    <w:rsid w:val="007B78AB"/>
    <w:rsid w:val="007B79F1"/>
    <w:rsid w:val="007B7C66"/>
    <w:rsid w:val="007B7C7D"/>
    <w:rsid w:val="007B7C88"/>
    <w:rsid w:val="007B7CD1"/>
    <w:rsid w:val="007B7DD1"/>
    <w:rsid w:val="007B7EB7"/>
    <w:rsid w:val="007B7F3B"/>
    <w:rsid w:val="007B7F48"/>
    <w:rsid w:val="007B7FFA"/>
    <w:rsid w:val="007C010D"/>
    <w:rsid w:val="007C0156"/>
    <w:rsid w:val="007C03C5"/>
    <w:rsid w:val="007C057E"/>
    <w:rsid w:val="007C086C"/>
    <w:rsid w:val="007C0885"/>
    <w:rsid w:val="007C09AC"/>
    <w:rsid w:val="007C0A39"/>
    <w:rsid w:val="007C0C9E"/>
    <w:rsid w:val="007C0D23"/>
    <w:rsid w:val="007C0E03"/>
    <w:rsid w:val="007C0EBF"/>
    <w:rsid w:val="007C0EFF"/>
    <w:rsid w:val="007C0FD8"/>
    <w:rsid w:val="007C10CB"/>
    <w:rsid w:val="007C1112"/>
    <w:rsid w:val="007C1121"/>
    <w:rsid w:val="007C122A"/>
    <w:rsid w:val="007C14A8"/>
    <w:rsid w:val="007C15DF"/>
    <w:rsid w:val="007C1776"/>
    <w:rsid w:val="007C19ED"/>
    <w:rsid w:val="007C1BA7"/>
    <w:rsid w:val="007C1BF8"/>
    <w:rsid w:val="007C1CEB"/>
    <w:rsid w:val="007C1D2F"/>
    <w:rsid w:val="007C1D75"/>
    <w:rsid w:val="007C1DAC"/>
    <w:rsid w:val="007C1E26"/>
    <w:rsid w:val="007C1E5C"/>
    <w:rsid w:val="007C1EBE"/>
    <w:rsid w:val="007C1F15"/>
    <w:rsid w:val="007C20A0"/>
    <w:rsid w:val="007C2143"/>
    <w:rsid w:val="007C21A8"/>
    <w:rsid w:val="007C2306"/>
    <w:rsid w:val="007C2369"/>
    <w:rsid w:val="007C23BD"/>
    <w:rsid w:val="007C2532"/>
    <w:rsid w:val="007C2544"/>
    <w:rsid w:val="007C25B0"/>
    <w:rsid w:val="007C2681"/>
    <w:rsid w:val="007C270F"/>
    <w:rsid w:val="007C2730"/>
    <w:rsid w:val="007C27CA"/>
    <w:rsid w:val="007C27DF"/>
    <w:rsid w:val="007C27F7"/>
    <w:rsid w:val="007C2878"/>
    <w:rsid w:val="007C2A75"/>
    <w:rsid w:val="007C2AB6"/>
    <w:rsid w:val="007C2B2D"/>
    <w:rsid w:val="007C2C2B"/>
    <w:rsid w:val="007C2CC1"/>
    <w:rsid w:val="007C2E7C"/>
    <w:rsid w:val="007C2FD8"/>
    <w:rsid w:val="007C300E"/>
    <w:rsid w:val="007C3107"/>
    <w:rsid w:val="007C313E"/>
    <w:rsid w:val="007C3342"/>
    <w:rsid w:val="007C3408"/>
    <w:rsid w:val="007C34C0"/>
    <w:rsid w:val="007C3557"/>
    <w:rsid w:val="007C3861"/>
    <w:rsid w:val="007C38BC"/>
    <w:rsid w:val="007C39BE"/>
    <w:rsid w:val="007C3B42"/>
    <w:rsid w:val="007C3C87"/>
    <w:rsid w:val="007C3C9E"/>
    <w:rsid w:val="007C3CA3"/>
    <w:rsid w:val="007C3D62"/>
    <w:rsid w:val="007C3E7E"/>
    <w:rsid w:val="007C41D3"/>
    <w:rsid w:val="007C4204"/>
    <w:rsid w:val="007C4250"/>
    <w:rsid w:val="007C426B"/>
    <w:rsid w:val="007C426D"/>
    <w:rsid w:val="007C435E"/>
    <w:rsid w:val="007C4533"/>
    <w:rsid w:val="007C45C1"/>
    <w:rsid w:val="007C4666"/>
    <w:rsid w:val="007C48DC"/>
    <w:rsid w:val="007C49F4"/>
    <w:rsid w:val="007C4ACB"/>
    <w:rsid w:val="007C4BE7"/>
    <w:rsid w:val="007C4C41"/>
    <w:rsid w:val="007C4D59"/>
    <w:rsid w:val="007C4D65"/>
    <w:rsid w:val="007C4DA0"/>
    <w:rsid w:val="007C4E5B"/>
    <w:rsid w:val="007C4F0A"/>
    <w:rsid w:val="007C5173"/>
    <w:rsid w:val="007C5186"/>
    <w:rsid w:val="007C51C1"/>
    <w:rsid w:val="007C524E"/>
    <w:rsid w:val="007C52DB"/>
    <w:rsid w:val="007C52E8"/>
    <w:rsid w:val="007C53F7"/>
    <w:rsid w:val="007C53FB"/>
    <w:rsid w:val="007C5490"/>
    <w:rsid w:val="007C54B7"/>
    <w:rsid w:val="007C5688"/>
    <w:rsid w:val="007C56E8"/>
    <w:rsid w:val="007C5759"/>
    <w:rsid w:val="007C58E0"/>
    <w:rsid w:val="007C5AB3"/>
    <w:rsid w:val="007C5B29"/>
    <w:rsid w:val="007C5C6B"/>
    <w:rsid w:val="007C5D30"/>
    <w:rsid w:val="007C5D9B"/>
    <w:rsid w:val="007C60C7"/>
    <w:rsid w:val="007C6295"/>
    <w:rsid w:val="007C64F4"/>
    <w:rsid w:val="007C64FD"/>
    <w:rsid w:val="007C65B5"/>
    <w:rsid w:val="007C6638"/>
    <w:rsid w:val="007C66B2"/>
    <w:rsid w:val="007C6845"/>
    <w:rsid w:val="007C6877"/>
    <w:rsid w:val="007C6914"/>
    <w:rsid w:val="007C699C"/>
    <w:rsid w:val="007C69A8"/>
    <w:rsid w:val="007C69F1"/>
    <w:rsid w:val="007C6BB1"/>
    <w:rsid w:val="007C6C35"/>
    <w:rsid w:val="007C6C77"/>
    <w:rsid w:val="007C6CC0"/>
    <w:rsid w:val="007C6D39"/>
    <w:rsid w:val="007C6DB3"/>
    <w:rsid w:val="007C6EAA"/>
    <w:rsid w:val="007C6FD7"/>
    <w:rsid w:val="007C71E1"/>
    <w:rsid w:val="007C7202"/>
    <w:rsid w:val="007C76D8"/>
    <w:rsid w:val="007C77E0"/>
    <w:rsid w:val="007C7860"/>
    <w:rsid w:val="007C786E"/>
    <w:rsid w:val="007C79F9"/>
    <w:rsid w:val="007C7AC7"/>
    <w:rsid w:val="007C7E12"/>
    <w:rsid w:val="007C7E9C"/>
    <w:rsid w:val="007D01EB"/>
    <w:rsid w:val="007D0347"/>
    <w:rsid w:val="007D034D"/>
    <w:rsid w:val="007D0368"/>
    <w:rsid w:val="007D03D5"/>
    <w:rsid w:val="007D0466"/>
    <w:rsid w:val="007D059D"/>
    <w:rsid w:val="007D0764"/>
    <w:rsid w:val="007D0781"/>
    <w:rsid w:val="007D0786"/>
    <w:rsid w:val="007D080F"/>
    <w:rsid w:val="007D09BD"/>
    <w:rsid w:val="007D0AA7"/>
    <w:rsid w:val="007D0AB5"/>
    <w:rsid w:val="007D0B46"/>
    <w:rsid w:val="007D0B83"/>
    <w:rsid w:val="007D0C11"/>
    <w:rsid w:val="007D0DA2"/>
    <w:rsid w:val="007D0F5E"/>
    <w:rsid w:val="007D1051"/>
    <w:rsid w:val="007D111E"/>
    <w:rsid w:val="007D1164"/>
    <w:rsid w:val="007D12BC"/>
    <w:rsid w:val="007D13DD"/>
    <w:rsid w:val="007D14D1"/>
    <w:rsid w:val="007D150C"/>
    <w:rsid w:val="007D1519"/>
    <w:rsid w:val="007D152F"/>
    <w:rsid w:val="007D1546"/>
    <w:rsid w:val="007D1741"/>
    <w:rsid w:val="007D1859"/>
    <w:rsid w:val="007D1B02"/>
    <w:rsid w:val="007D1B4E"/>
    <w:rsid w:val="007D1C03"/>
    <w:rsid w:val="007D1C19"/>
    <w:rsid w:val="007D1C46"/>
    <w:rsid w:val="007D1D3F"/>
    <w:rsid w:val="007D1E2A"/>
    <w:rsid w:val="007D1E74"/>
    <w:rsid w:val="007D2012"/>
    <w:rsid w:val="007D213E"/>
    <w:rsid w:val="007D2199"/>
    <w:rsid w:val="007D22F8"/>
    <w:rsid w:val="007D23F2"/>
    <w:rsid w:val="007D249C"/>
    <w:rsid w:val="007D257B"/>
    <w:rsid w:val="007D26C2"/>
    <w:rsid w:val="007D2791"/>
    <w:rsid w:val="007D27AF"/>
    <w:rsid w:val="007D2AAA"/>
    <w:rsid w:val="007D2BB5"/>
    <w:rsid w:val="007D2C6F"/>
    <w:rsid w:val="007D2DA1"/>
    <w:rsid w:val="007D2DCD"/>
    <w:rsid w:val="007D2E88"/>
    <w:rsid w:val="007D2F00"/>
    <w:rsid w:val="007D3093"/>
    <w:rsid w:val="007D3132"/>
    <w:rsid w:val="007D3152"/>
    <w:rsid w:val="007D3258"/>
    <w:rsid w:val="007D3332"/>
    <w:rsid w:val="007D3385"/>
    <w:rsid w:val="007D3408"/>
    <w:rsid w:val="007D351A"/>
    <w:rsid w:val="007D3561"/>
    <w:rsid w:val="007D359C"/>
    <w:rsid w:val="007D36B4"/>
    <w:rsid w:val="007D373B"/>
    <w:rsid w:val="007D3748"/>
    <w:rsid w:val="007D384F"/>
    <w:rsid w:val="007D3977"/>
    <w:rsid w:val="007D39E6"/>
    <w:rsid w:val="007D3A82"/>
    <w:rsid w:val="007D3A9B"/>
    <w:rsid w:val="007D3B76"/>
    <w:rsid w:val="007D3C80"/>
    <w:rsid w:val="007D3CE7"/>
    <w:rsid w:val="007D3E5B"/>
    <w:rsid w:val="007D3EA3"/>
    <w:rsid w:val="007D4072"/>
    <w:rsid w:val="007D41A6"/>
    <w:rsid w:val="007D42D9"/>
    <w:rsid w:val="007D43C5"/>
    <w:rsid w:val="007D4460"/>
    <w:rsid w:val="007D4623"/>
    <w:rsid w:val="007D46A0"/>
    <w:rsid w:val="007D4793"/>
    <w:rsid w:val="007D4847"/>
    <w:rsid w:val="007D4863"/>
    <w:rsid w:val="007D4886"/>
    <w:rsid w:val="007D4898"/>
    <w:rsid w:val="007D491C"/>
    <w:rsid w:val="007D4BCC"/>
    <w:rsid w:val="007D4E13"/>
    <w:rsid w:val="007D4E63"/>
    <w:rsid w:val="007D4EDB"/>
    <w:rsid w:val="007D4F12"/>
    <w:rsid w:val="007D4F37"/>
    <w:rsid w:val="007D5273"/>
    <w:rsid w:val="007D5352"/>
    <w:rsid w:val="007D5399"/>
    <w:rsid w:val="007D55DF"/>
    <w:rsid w:val="007D5694"/>
    <w:rsid w:val="007D56CF"/>
    <w:rsid w:val="007D5888"/>
    <w:rsid w:val="007D5A4E"/>
    <w:rsid w:val="007D5F4D"/>
    <w:rsid w:val="007D604F"/>
    <w:rsid w:val="007D61B1"/>
    <w:rsid w:val="007D624B"/>
    <w:rsid w:val="007D630F"/>
    <w:rsid w:val="007D6320"/>
    <w:rsid w:val="007D650F"/>
    <w:rsid w:val="007D6572"/>
    <w:rsid w:val="007D66DA"/>
    <w:rsid w:val="007D677A"/>
    <w:rsid w:val="007D686E"/>
    <w:rsid w:val="007D6944"/>
    <w:rsid w:val="007D6BF3"/>
    <w:rsid w:val="007D6C1D"/>
    <w:rsid w:val="007D6D27"/>
    <w:rsid w:val="007D6DE1"/>
    <w:rsid w:val="007D70CF"/>
    <w:rsid w:val="007D7253"/>
    <w:rsid w:val="007D7332"/>
    <w:rsid w:val="007D7589"/>
    <w:rsid w:val="007D76BF"/>
    <w:rsid w:val="007D77A4"/>
    <w:rsid w:val="007D7B0F"/>
    <w:rsid w:val="007D7B36"/>
    <w:rsid w:val="007D7CCE"/>
    <w:rsid w:val="007D7D14"/>
    <w:rsid w:val="007D7DAC"/>
    <w:rsid w:val="007D7E86"/>
    <w:rsid w:val="007D7EBC"/>
    <w:rsid w:val="007D7F27"/>
    <w:rsid w:val="007D7F70"/>
    <w:rsid w:val="007E0133"/>
    <w:rsid w:val="007E0389"/>
    <w:rsid w:val="007E03EF"/>
    <w:rsid w:val="007E0474"/>
    <w:rsid w:val="007E06AD"/>
    <w:rsid w:val="007E06B0"/>
    <w:rsid w:val="007E0806"/>
    <w:rsid w:val="007E0873"/>
    <w:rsid w:val="007E08BA"/>
    <w:rsid w:val="007E08D3"/>
    <w:rsid w:val="007E09BE"/>
    <w:rsid w:val="007E09D4"/>
    <w:rsid w:val="007E0AB8"/>
    <w:rsid w:val="007E0BF5"/>
    <w:rsid w:val="007E0E21"/>
    <w:rsid w:val="007E1049"/>
    <w:rsid w:val="007E1108"/>
    <w:rsid w:val="007E12D2"/>
    <w:rsid w:val="007E12EF"/>
    <w:rsid w:val="007E133D"/>
    <w:rsid w:val="007E13EE"/>
    <w:rsid w:val="007E145E"/>
    <w:rsid w:val="007E14AA"/>
    <w:rsid w:val="007E14BD"/>
    <w:rsid w:val="007E1507"/>
    <w:rsid w:val="007E1519"/>
    <w:rsid w:val="007E1618"/>
    <w:rsid w:val="007E18EA"/>
    <w:rsid w:val="007E19D6"/>
    <w:rsid w:val="007E19E5"/>
    <w:rsid w:val="007E19E9"/>
    <w:rsid w:val="007E1DDF"/>
    <w:rsid w:val="007E209C"/>
    <w:rsid w:val="007E20AE"/>
    <w:rsid w:val="007E21DE"/>
    <w:rsid w:val="007E225C"/>
    <w:rsid w:val="007E23AF"/>
    <w:rsid w:val="007E24E1"/>
    <w:rsid w:val="007E2684"/>
    <w:rsid w:val="007E26B6"/>
    <w:rsid w:val="007E273D"/>
    <w:rsid w:val="007E28CB"/>
    <w:rsid w:val="007E2955"/>
    <w:rsid w:val="007E2A72"/>
    <w:rsid w:val="007E2A88"/>
    <w:rsid w:val="007E2C7B"/>
    <w:rsid w:val="007E2E32"/>
    <w:rsid w:val="007E303D"/>
    <w:rsid w:val="007E3043"/>
    <w:rsid w:val="007E3209"/>
    <w:rsid w:val="007E3251"/>
    <w:rsid w:val="007E33AB"/>
    <w:rsid w:val="007E3464"/>
    <w:rsid w:val="007E36DA"/>
    <w:rsid w:val="007E379C"/>
    <w:rsid w:val="007E38E1"/>
    <w:rsid w:val="007E38F6"/>
    <w:rsid w:val="007E39E4"/>
    <w:rsid w:val="007E39E9"/>
    <w:rsid w:val="007E3A08"/>
    <w:rsid w:val="007E3BF2"/>
    <w:rsid w:val="007E3DF5"/>
    <w:rsid w:val="007E3E76"/>
    <w:rsid w:val="007E4039"/>
    <w:rsid w:val="007E42BE"/>
    <w:rsid w:val="007E4382"/>
    <w:rsid w:val="007E46F7"/>
    <w:rsid w:val="007E477A"/>
    <w:rsid w:val="007E477C"/>
    <w:rsid w:val="007E4A30"/>
    <w:rsid w:val="007E4B24"/>
    <w:rsid w:val="007E4BE1"/>
    <w:rsid w:val="007E4D7D"/>
    <w:rsid w:val="007E4DAF"/>
    <w:rsid w:val="007E4DC1"/>
    <w:rsid w:val="007E4E77"/>
    <w:rsid w:val="007E4EBC"/>
    <w:rsid w:val="007E4F77"/>
    <w:rsid w:val="007E5030"/>
    <w:rsid w:val="007E5041"/>
    <w:rsid w:val="007E5042"/>
    <w:rsid w:val="007E510E"/>
    <w:rsid w:val="007E518F"/>
    <w:rsid w:val="007E5293"/>
    <w:rsid w:val="007E53BA"/>
    <w:rsid w:val="007E5482"/>
    <w:rsid w:val="007E57A8"/>
    <w:rsid w:val="007E581D"/>
    <w:rsid w:val="007E5B24"/>
    <w:rsid w:val="007E5D51"/>
    <w:rsid w:val="007E5E96"/>
    <w:rsid w:val="007E608D"/>
    <w:rsid w:val="007E61AC"/>
    <w:rsid w:val="007E6555"/>
    <w:rsid w:val="007E6651"/>
    <w:rsid w:val="007E6671"/>
    <w:rsid w:val="007E6779"/>
    <w:rsid w:val="007E6841"/>
    <w:rsid w:val="007E6970"/>
    <w:rsid w:val="007E6B2C"/>
    <w:rsid w:val="007E6B36"/>
    <w:rsid w:val="007E6B63"/>
    <w:rsid w:val="007E6B8F"/>
    <w:rsid w:val="007E6C85"/>
    <w:rsid w:val="007E6DBD"/>
    <w:rsid w:val="007E6FA4"/>
    <w:rsid w:val="007E705D"/>
    <w:rsid w:val="007E715E"/>
    <w:rsid w:val="007E719B"/>
    <w:rsid w:val="007E7303"/>
    <w:rsid w:val="007E7328"/>
    <w:rsid w:val="007E7338"/>
    <w:rsid w:val="007E73EA"/>
    <w:rsid w:val="007E7427"/>
    <w:rsid w:val="007E74FE"/>
    <w:rsid w:val="007E7538"/>
    <w:rsid w:val="007E76C0"/>
    <w:rsid w:val="007E7891"/>
    <w:rsid w:val="007E7A5E"/>
    <w:rsid w:val="007E7B17"/>
    <w:rsid w:val="007E7B55"/>
    <w:rsid w:val="007E7BB7"/>
    <w:rsid w:val="007E7BCF"/>
    <w:rsid w:val="007E7BFE"/>
    <w:rsid w:val="007E7C5C"/>
    <w:rsid w:val="007E7C7A"/>
    <w:rsid w:val="007E7D83"/>
    <w:rsid w:val="007E7D97"/>
    <w:rsid w:val="007F009A"/>
    <w:rsid w:val="007F02EE"/>
    <w:rsid w:val="007F0454"/>
    <w:rsid w:val="007F04D9"/>
    <w:rsid w:val="007F069A"/>
    <w:rsid w:val="007F0778"/>
    <w:rsid w:val="007F079C"/>
    <w:rsid w:val="007F08C8"/>
    <w:rsid w:val="007F0990"/>
    <w:rsid w:val="007F0BB3"/>
    <w:rsid w:val="007F0E28"/>
    <w:rsid w:val="007F0E8D"/>
    <w:rsid w:val="007F0EBE"/>
    <w:rsid w:val="007F0FBD"/>
    <w:rsid w:val="007F1026"/>
    <w:rsid w:val="007F1049"/>
    <w:rsid w:val="007F1373"/>
    <w:rsid w:val="007F1376"/>
    <w:rsid w:val="007F150C"/>
    <w:rsid w:val="007F1708"/>
    <w:rsid w:val="007F1844"/>
    <w:rsid w:val="007F1870"/>
    <w:rsid w:val="007F1967"/>
    <w:rsid w:val="007F19D2"/>
    <w:rsid w:val="007F1A19"/>
    <w:rsid w:val="007F1A3C"/>
    <w:rsid w:val="007F1B9A"/>
    <w:rsid w:val="007F1BB6"/>
    <w:rsid w:val="007F1BDB"/>
    <w:rsid w:val="007F1CB2"/>
    <w:rsid w:val="007F1CD6"/>
    <w:rsid w:val="007F1DC8"/>
    <w:rsid w:val="007F1DCB"/>
    <w:rsid w:val="007F1F53"/>
    <w:rsid w:val="007F2133"/>
    <w:rsid w:val="007F2209"/>
    <w:rsid w:val="007F2266"/>
    <w:rsid w:val="007F2376"/>
    <w:rsid w:val="007F2433"/>
    <w:rsid w:val="007F25A8"/>
    <w:rsid w:val="007F26C8"/>
    <w:rsid w:val="007F2792"/>
    <w:rsid w:val="007F28AA"/>
    <w:rsid w:val="007F291F"/>
    <w:rsid w:val="007F29DD"/>
    <w:rsid w:val="007F2A27"/>
    <w:rsid w:val="007F2A9E"/>
    <w:rsid w:val="007F2C83"/>
    <w:rsid w:val="007F3139"/>
    <w:rsid w:val="007F319C"/>
    <w:rsid w:val="007F3637"/>
    <w:rsid w:val="007F36A5"/>
    <w:rsid w:val="007F38B8"/>
    <w:rsid w:val="007F39E3"/>
    <w:rsid w:val="007F39ED"/>
    <w:rsid w:val="007F3C9B"/>
    <w:rsid w:val="007F3CA9"/>
    <w:rsid w:val="007F3FEB"/>
    <w:rsid w:val="007F420F"/>
    <w:rsid w:val="007F42E3"/>
    <w:rsid w:val="007F47A4"/>
    <w:rsid w:val="007F483C"/>
    <w:rsid w:val="007F4986"/>
    <w:rsid w:val="007F49C0"/>
    <w:rsid w:val="007F4A91"/>
    <w:rsid w:val="007F4AAC"/>
    <w:rsid w:val="007F4BC7"/>
    <w:rsid w:val="007F4C43"/>
    <w:rsid w:val="007F4CC1"/>
    <w:rsid w:val="007F4D70"/>
    <w:rsid w:val="007F4E73"/>
    <w:rsid w:val="007F4EC7"/>
    <w:rsid w:val="007F4FC3"/>
    <w:rsid w:val="007F51AC"/>
    <w:rsid w:val="007F521E"/>
    <w:rsid w:val="007F5380"/>
    <w:rsid w:val="007F54D3"/>
    <w:rsid w:val="007F56BB"/>
    <w:rsid w:val="007F587B"/>
    <w:rsid w:val="007F589B"/>
    <w:rsid w:val="007F58BA"/>
    <w:rsid w:val="007F5975"/>
    <w:rsid w:val="007F5A2B"/>
    <w:rsid w:val="007F5AA0"/>
    <w:rsid w:val="007F5ADA"/>
    <w:rsid w:val="007F5D46"/>
    <w:rsid w:val="007F5D4E"/>
    <w:rsid w:val="007F5D84"/>
    <w:rsid w:val="007F5E9D"/>
    <w:rsid w:val="007F607A"/>
    <w:rsid w:val="007F6163"/>
    <w:rsid w:val="007F6211"/>
    <w:rsid w:val="007F628D"/>
    <w:rsid w:val="007F6645"/>
    <w:rsid w:val="007F66D2"/>
    <w:rsid w:val="007F69B0"/>
    <w:rsid w:val="007F6B4C"/>
    <w:rsid w:val="007F6C6F"/>
    <w:rsid w:val="007F6CC2"/>
    <w:rsid w:val="007F6E88"/>
    <w:rsid w:val="007F6E9C"/>
    <w:rsid w:val="007F6ECB"/>
    <w:rsid w:val="007F6FE4"/>
    <w:rsid w:val="007F70C3"/>
    <w:rsid w:val="007F7340"/>
    <w:rsid w:val="007F7398"/>
    <w:rsid w:val="007F739A"/>
    <w:rsid w:val="007F7504"/>
    <w:rsid w:val="007F7631"/>
    <w:rsid w:val="007F76A4"/>
    <w:rsid w:val="007F7907"/>
    <w:rsid w:val="007F79B7"/>
    <w:rsid w:val="007F79CC"/>
    <w:rsid w:val="007F7A76"/>
    <w:rsid w:val="007F7A89"/>
    <w:rsid w:val="007F7AAD"/>
    <w:rsid w:val="007F7B1C"/>
    <w:rsid w:val="0080007D"/>
    <w:rsid w:val="008001A5"/>
    <w:rsid w:val="008002AE"/>
    <w:rsid w:val="008004B2"/>
    <w:rsid w:val="00800538"/>
    <w:rsid w:val="00800589"/>
    <w:rsid w:val="008005D9"/>
    <w:rsid w:val="00800685"/>
    <w:rsid w:val="008006BB"/>
    <w:rsid w:val="0080071E"/>
    <w:rsid w:val="0080084F"/>
    <w:rsid w:val="008008DA"/>
    <w:rsid w:val="0080091D"/>
    <w:rsid w:val="00800924"/>
    <w:rsid w:val="00800980"/>
    <w:rsid w:val="00800B4F"/>
    <w:rsid w:val="00800C3F"/>
    <w:rsid w:val="00800C50"/>
    <w:rsid w:val="00800E11"/>
    <w:rsid w:val="00800EA9"/>
    <w:rsid w:val="00800F0F"/>
    <w:rsid w:val="00800F5B"/>
    <w:rsid w:val="008010B7"/>
    <w:rsid w:val="008010F6"/>
    <w:rsid w:val="008010F8"/>
    <w:rsid w:val="0080134F"/>
    <w:rsid w:val="008013D4"/>
    <w:rsid w:val="008015E2"/>
    <w:rsid w:val="00801611"/>
    <w:rsid w:val="0080161D"/>
    <w:rsid w:val="0080162C"/>
    <w:rsid w:val="0080165D"/>
    <w:rsid w:val="008017BB"/>
    <w:rsid w:val="008017D9"/>
    <w:rsid w:val="00801A96"/>
    <w:rsid w:val="00801B24"/>
    <w:rsid w:val="00801BBA"/>
    <w:rsid w:val="00801C99"/>
    <w:rsid w:val="00801CBB"/>
    <w:rsid w:val="00801DD5"/>
    <w:rsid w:val="00801E36"/>
    <w:rsid w:val="00801EA5"/>
    <w:rsid w:val="00801FBE"/>
    <w:rsid w:val="008021AC"/>
    <w:rsid w:val="00802225"/>
    <w:rsid w:val="008022CE"/>
    <w:rsid w:val="00802336"/>
    <w:rsid w:val="008023DB"/>
    <w:rsid w:val="00802495"/>
    <w:rsid w:val="008028F0"/>
    <w:rsid w:val="00802AA2"/>
    <w:rsid w:val="00802D29"/>
    <w:rsid w:val="00802D3F"/>
    <w:rsid w:val="00802D50"/>
    <w:rsid w:val="00802D6E"/>
    <w:rsid w:val="00802D8B"/>
    <w:rsid w:val="00802DE4"/>
    <w:rsid w:val="00802FDB"/>
    <w:rsid w:val="008031F4"/>
    <w:rsid w:val="008033F3"/>
    <w:rsid w:val="00803493"/>
    <w:rsid w:val="008034CE"/>
    <w:rsid w:val="00803639"/>
    <w:rsid w:val="008036D1"/>
    <w:rsid w:val="008037C9"/>
    <w:rsid w:val="0080385D"/>
    <w:rsid w:val="00803A47"/>
    <w:rsid w:val="00803B49"/>
    <w:rsid w:val="00803C6E"/>
    <w:rsid w:val="008042AF"/>
    <w:rsid w:val="0080434C"/>
    <w:rsid w:val="00804370"/>
    <w:rsid w:val="0080468A"/>
    <w:rsid w:val="008046F2"/>
    <w:rsid w:val="0080488F"/>
    <w:rsid w:val="00804C09"/>
    <w:rsid w:val="00804C73"/>
    <w:rsid w:val="00804CC7"/>
    <w:rsid w:val="00804DC3"/>
    <w:rsid w:val="00805097"/>
    <w:rsid w:val="008050A8"/>
    <w:rsid w:val="008051A9"/>
    <w:rsid w:val="00805221"/>
    <w:rsid w:val="008052C8"/>
    <w:rsid w:val="008052F9"/>
    <w:rsid w:val="00805335"/>
    <w:rsid w:val="0080535C"/>
    <w:rsid w:val="0080536C"/>
    <w:rsid w:val="008053CA"/>
    <w:rsid w:val="0080541B"/>
    <w:rsid w:val="008054EB"/>
    <w:rsid w:val="0080577E"/>
    <w:rsid w:val="0080595D"/>
    <w:rsid w:val="0080597B"/>
    <w:rsid w:val="00805A14"/>
    <w:rsid w:val="00805A87"/>
    <w:rsid w:val="00805BB1"/>
    <w:rsid w:val="00805C00"/>
    <w:rsid w:val="00805CA8"/>
    <w:rsid w:val="00805D24"/>
    <w:rsid w:val="00806007"/>
    <w:rsid w:val="008060AE"/>
    <w:rsid w:val="00806368"/>
    <w:rsid w:val="0080656E"/>
    <w:rsid w:val="008066B6"/>
    <w:rsid w:val="008067D4"/>
    <w:rsid w:val="008068CB"/>
    <w:rsid w:val="00806A06"/>
    <w:rsid w:val="00806B4E"/>
    <w:rsid w:val="00806BFA"/>
    <w:rsid w:val="00806D74"/>
    <w:rsid w:val="00806E6F"/>
    <w:rsid w:val="00806F9C"/>
    <w:rsid w:val="00807040"/>
    <w:rsid w:val="008070A3"/>
    <w:rsid w:val="0080714B"/>
    <w:rsid w:val="00807185"/>
    <w:rsid w:val="008071D9"/>
    <w:rsid w:val="008072A8"/>
    <w:rsid w:val="008073AD"/>
    <w:rsid w:val="008074A8"/>
    <w:rsid w:val="008074FE"/>
    <w:rsid w:val="00807506"/>
    <w:rsid w:val="00807544"/>
    <w:rsid w:val="00807673"/>
    <w:rsid w:val="008077B2"/>
    <w:rsid w:val="00807A2F"/>
    <w:rsid w:val="00807A71"/>
    <w:rsid w:val="00807B8E"/>
    <w:rsid w:val="00807D32"/>
    <w:rsid w:val="00807D79"/>
    <w:rsid w:val="00807E4F"/>
    <w:rsid w:val="00810046"/>
    <w:rsid w:val="008102EA"/>
    <w:rsid w:val="00810394"/>
    <w:rsid w:val="008104CC"/>
    <w:rsid w:val="0081056D"/>
    <w:rsid w:val="008105CA"/>
    <w:rsid w:val="00810609"/>
    <w:rsid w:val="0081066A"/>
    <w:rsid w:val="00810816"/>
    <w:rsid w:val="008108C2"/>
    <w:rsid w:val="008109D8"/>
    <w:rsid w:val="00810B47"/>
    <w:rsid w:val="00810BBE"/>
    <w:rsid w:val="00810CE7"/>
    <w:rsid w:val="00810D62"/>
    <w:rsid w:val="00810D8C"/>
    <w:rsid w:val="00810DD4"/>
    <w:rsid w:val="00810DDD"/>
    <w:rsid w:val="00810FA8"/>
    <w:rsid w:val="008110D2"/>
    <w:rsid w:val="008111C4"/>
    <w:rsid w:val="00811216"/>
    <w:rsid w:val="00811467"/>
    <w:rsid w:val="008114B4"/>
    <w:rsid w:val="008114ED"/>
    <w:rsid w:val="00811512"/>
    <w:rsid w:val="00811532"/>
    <w:rsid w:val="00811568"/>
    <w:rsid w:val="00811654"/>
    <w:rsid w:val="00811678"/>
    <w:rsid w:val="008116E0"/>
    <w:rsid w:val="008116E2"/>
    <w:rsid w:val="008117FA"/>
    <w:rsid w:val="00811822"/>
    <w:rsid w:val="0081182C"/>
    <w:rsid w:val="00811B49"/>
    <w:rsid w:val="00811B4F"/>
    <w:rsid w:val="00811BB1"/>
    <w:rsid w:val="00811C2D"/>
    <w:rsid w:val="00811D03"/>
    <w:rsid w:val="00811D41"/>
    <w:rsid w:val="00811DA1"/>
    <w:rsid w:val="00811DB9"/>
    <w:rsid w:val="00811DCC"/>
    <w:rsid w:val="00811ED6"/>
    <w:rsid w:val="008121BC"/>
    <w:rsid w:val="00812296"/>
    <w:rsid w:val="008123B5"/>
    <w:rsid w:val="00812423"/>
    <w:rsid w:val="008127C5"/>
    <w:rsid w:val="008127D4"/>
    <w:rsid w:val="008127E9"/>
    <w:rsid w:val="00812899"/>
    <w:rsid w:val="00812B1D"/>
    <w:rsid w:val="00812B40"/>
    <w:rsid w:val="00812D26"/>
    <w:rsid w:val="00812DD7"/>
    <w:rsid w:val="00812FED"/>
    <w:rsid w:val="00813126"/>
    <w:rsid w:val="00813145"/>
    <w:rsid w:val="008131E0"/>
    <w:rsid w:val="00813300"/>
    <w:rsid w:val="00813322"/>
    <w:rsid w:val="00813329"/>
    <w:rsid w:val="0081335C"/>
    <w:rsid w:val="008133CE"/>
    <w:rsid w:val="008134A1"/>
    <w:rsid w:val="008134B6"/>
    <w:rsid w:val="008134CF"/>
    <w:rsid w:val="0081350D"/>
    <w:rsid w:val="00813557"/>
    <w:rsid w:val="00813622"/>
    <w:rsid w:val="00813738"/>
    <w:rsid w:val="00813806"/>
    <w:rsid w:val="0081390D"/>
    <w:rsid w:val="00813AC1"/>
    <w:rsid w:val="00813CA7"/>
    <w:rsid w:val="00813CB9"/>
    <w:rsid w:val="00813D25"/>
    <w:rsid w:val="00813D7F"/>
    <w:rsid w:val="00813E00"/>
    <w:rsid w:val="00813E01"/>
    <w:rsid w:val="00813E7C"/>
    <w:rsid w:val="008140A8"/>
    <w:rsid w:val="008141D0"/>
    <w:rsid w:val="008141E9"/>
    <w:rsid w:val="0081421B"/>
    <w:rsid w:val="008142D5"/>
    <w:rsid w:val="0081439B"/>
    <w:rsid w:val="008144C6"/>
    <w:rsid w:val="008145E6"/>
    <w:rsid w:val="00814699"/>
    <w:rsid w:val="008147A4"/>
    <w:rsid w:val="0081487B"/>
    <w:rsid w:val="008149CA"/>
    <w:rsid w:val="00814AE8"/>
    <w:rsid w:val="00814B6E"/>
    <w:rsid w:val="00814D37"/>
    <w:rsid w:val="00814E87"/>
    <w:rsid w:val="00815155"/>
    <w:rsid w:val="0081521C"/>
    <w:rsid w:val="00815317"/>
    <w:rsid w:val="00815623"/>
    <w:rsid w:val="00815649"/>
    <w:rsid w:val="00815652"/>
    <w:rsid w:val="00815666"/>
    <w:rsid w:val="008156F9"/>
    <w:rsid w:val="00815887"/>
    <w:rsid w:val="00815AC2"/>
    <w:rsid w:val="00815D3C"/>
    <w:rsid w:val="00816160"/>
    <w:rsid w:val="00816387"/>
    <w:rsid w:val="008163FC"/>
    <w:rsid w:val="00816480"/>
    <w:rsid w:val="00816719"/>
    <w:rsid w:val="0081683F"/>
    <w:rsid w:val="00816852"/>
    <w:rsid w:val="008169AD"/>
    <w:rsid w:val="00816AF1"/>
    <w:rsid w:val="00816B68"/>
    <w:rsid w:val="00816DC3"/>
    <w:rsid w:val="00816E25"/>
    <w:rsid w:val="00816EB7"/>
    <w:rsid w:val="0081700F"/>
    <w:rsid w:val="0081703A"/>
    <w:rsid w:val="00817382"/>
    <w:rsid w:val="008173DD"/>
    <w:rsid w:val="00817456"/>
    <w:rsid w:val="00817840"/>
    <w:rsid w:val="00817984"/>
    <w:rsid w:val="008179A6"/>
    <w:rsid w:val="00817C28"/>
    <w:rsid w:val="00817CB0"/>
    <w:rsid w:val="00817E20"/>
    <w:rsid w:val="00817F1A"/>
    <w:rsid w:val="0082016E"/>
    <w:rsid w:val="00820573"/>
    <w:rsid w:val="00820717"/>
    <w:rsid w:val="008207E1"/>
    <w:rsid w:val="00820921"/>
    <w:rsid w:val="00820B72"/>
    <w:rsid w:val="00820CD0"/>
    <w:rsid w:val="00820DA5"/>
    <w:rsid w:val="00820DF9"/>
    <w:rsid w:val="00820E43"/>
    <w:rsid w:val="00820E9A"/>
    <w:rsid w:val="00820F3D"/>
    <w:rsid w:val="00820F7B"/>
    <w:rsid w:val="00820F8B"/>
    <w:rsid w:val="00821083"/>
    <w:rsid w:val="00821185"/>
    <w:rsid w:val="0082137A"/>
    <w:rsid w:val="0082157D"/>
    <w:rsid w:val="008215C7"/>
    <w:rsid w:val="00821772"/>
    <w:rsid w:val="008217CD"/>
    <w:rsid w:val="0082194D"/>
    <w:rsid w:val="00821977"/>
    <w:rsid w:val="008219B2"/>
    <w:rsid w:val="00821ABE"/>
    <w:rsid w:val="00821ACD"/>
    <w:rsid w:val="00821C13"/>
    <w:rsid w:val="00821CA2"/>
    <w:rsid w:val="00821D81"/>
    <w:rsid w:val="00821E6D"/>
    <w:rsid w:val="0082205D"/>
    <w:rsid w:val="0082217C"/>
    <w:rsid w:val="008221D6"/>
    <w:rsid w:val="0082261C"/>
    <w:rsid w:val="0082265B"/>
    <w:rsid w:val="00822A5E"/>
    <w:rsid w:val="00822A71"/>
    <w:rsid w:val="00822AEA"/>
    <w:rsid w:val="00822B7F"/>
    <w:rsid w:val="00822C5B"/>
    <w:rsid w:val="00822C9E"/>
    <w:rsid w:val="00822D50"/>
    <w:rsid w:val="00822FCF"/>
    <w:rsid w:val="0082308E"/>
    <w:rsid w:val="008231E2"/>
    <w:rsid w:val="0082322F"/>
    <w:rsid w:val="00823372"/>
    <w:rsid w:val="008233B7"/>
    <w:rsid w:val="008233FB"/>
    <w:rsid w:val="0082354D"/>
    <w:rsid w:val="0082376D"/>
    <w:rsid w:val="0082378C"/>
    <w:rsid w:val="008239AB"/>
    <w:rsid w:val="00823D20"/>
    <w:rsid w:val="00823E39"/>
    <w:rsid w:val="00823E8C"/>
    <w:rsid w:val="00823EE9"/>
    <w:rsid w:val="0082406B"/>
    <w:rsid w:val="008240B6"/>
    <w:rsid w:val="008242BA"/>
    <w:rsid w:val="008242DD"/>
    <w:rsid w:val="008244B6"/>
    <w:rsid w:val="0082456C"/>
    <w:rsid w:val="00824657"/>
    <w:rsid w:val="00824668"/>
    <w:rsid w:val="00824743"/>
    <w:rsid w:val="00824A05"/>
    <w:rsid w:val="00824B1C"/>
    <w:rsid w:val="00824C7F"/>
    <w:rsid w:val="00824D32"/>
    <w:rsid w:val="00824DE2"/>
    <w:rsid w:val="00824EA3"/>
    <w:rsid w:val="00824F5E"/>
    <w:rsid w:val="00824FFF"/>
    <w:rsid w:val="0082512F"/>
    <w:rsid w:val="0082518D"/>
    <w:rsid w:val="0082533C"/>
    <w:rsid w:val="00825346"/>
    <w:rsid w:val="00825400"/>
    <w:rsid w:val="00825463"/>
    <w:rsid w:val="0082546B"/>
    <w:rsid w:val="00825483"/>
    <w:rsid w:val="00825485"/>
    <w:rsid w:val="008254A2"/>
    <w:rsid w:val="00825506"/>
    <w:rsid w:val="008256BE"/>
    <w:rsid w:val="008257A4"/>
    <w:rsid w:val="008257D1"/>
    <w:rsid w:val="008258B7"/>
    <w:rsid w:val="008259B6"/>
    <w:rsid w:val="008259DF"/>
    <w:rsid w:val="00825A99"/>
    <w:rsid w:val="00825ADE"/>
    <w:rsid w:val="00825B9B"/>
    <w:rsid w:val="00825D57"/>
    <w:rsid w:val="00825E5C"/>
    <w:rsid w:val="0082608A"/>
    <w:rsid w:val="008260BC"/>
    <w:rsid w:val="0082623C"/>
    <w:rsid w:val="00826320"/>
    <w:rsid w:val="00826827"/>
    <w:rsid w:val="00826A4D"/>
    <w:rsid w:val="00826C41"/>
    <w:rsid w:val="00826D4B"/>
    <w:rsid w:val="00826D89"/>
    <w:rsid w:val="00826F44"/>
    <w:rsid w:val="00827013"/>
    <w:rsid w:val="00827109"/>
    <w:rsid w:val="008271C0"/>
    <w:rsid w:val="00827288"/>
    <w:rsid w:val="008272DC"/>
    <w:rsid w:val="0082735A"/>
    <w:rsid w:val="008274B8"/>
    <w:rsid w:val="008274E5"/>
    <w:rsid w:val="00827784"/>
    <w:rsid w:val="008277D5"/>
    <w:rsid w:val="0082799B"/>
    <w:rsid w:val="008279B5"/>
    <w:rsid w:val="00827A89"/>
    <w:rsid w:val="00827B86"/>
    <w:rsid w:val="00827C11"/>
    <w:rsid w:val="00827C17"/>
    <w:rsid w:val="00827C5A"/>
    <w:rsid w:val="00827D14"/>
    <w:rsid w:val="00827F66"/>
    <w:rsid w:val="00827F80"/>
    <w:rsid w:val="00827FE8"/>
    <w:rsid w:val="008303F3"/>
    <w:rsid w:val="008306BD"/>
    <w:rsid w:val="008306D5"/>
    <w:rsid w:val="008306F1"/>
    <w:rsid w:val="0083082C"/>
    <w:rsid w:val="00830905"/>
    <w:rsid w:val="00830991"/>
    <w:rsid w:val="00830B74"/>
    <w:rsid w:val="00830CB0"/>
    <w:rsid w:val="00830EF4"/>
    <w:rsid w:val="00830FE9"/>
    <w:rsid w:val="00831042"/>
    <w:rsid w:val="00831111"/>
    <w:rsid w:val="008311E2"/>
    <w:rsid w:val="00831219"/>
    <w:rsid w:val="0083125F"/>
    <w:rsid w:val="0083127D"/>
    <w:rsid w:val="00831338"/>
    <w:rsid w:val="0083137D"/>
    <w:rsid w:val="008313C9"/>
    <w:rsid w:val="008313DB"/>
    <w:rsid w:val="00831479"/>
    <w:rsid w:val="00831522"/>
    <w:rsid w:val="008315B4"/>
    <w:rsid w:val="008315CA"/>
    <w:rsid w:val="00831607"/>
    <w:rsid w:val="0083180F"/>
    <w:rsid w:val="00831A78"/>
    <w:rsid w:val="00831A87"/>
    <w:rsid w:val="00831D4B"/>
    <w:rsid w:val="0083207D"/>
    <w:rsid w:val="0083209E"/>
    <w:rsid w:val="00832132"/>
    <w:rsid w:val="00832180"/>
    <w:rsid w:val="008322BD"/>
    <w:rsid w:val="0083242C"/>
    <w:rsid w:val="00832451"/>
    <w:rsid w:val="008324A7"/>
    <w:rsid w:val="00832525"/>
    <w:rsid w:val="00832641"/>
    <w:rsid w:val="00832949"/>
    <w:rsid w:val="00832D88"/>
    <w:rsid w:val="00832FCD"/>
    <w:rsid w:val="00832FDC"/>
    <w:rsid w:val="00832FF5"/>
    <w:rsid w:val="008331DF"/>
    <w:rsid w:val="008333A7"/>
    <w:rsid w:val="008333BE"/>
    <w:rsid w:val="008335B2"/>
    <w:rsid w:val="00833624"/>
    <w:rsid w:val="0083363A"/>
    <w:rsid w:val="0083369E"/>
    <w:rsid w:val="00833790"/>
    <w:rsid w:val="00833838"/>
    <w:rsid w:val="008338CC"/>
    <w:rsid w:val="00833A54"/>
    <w:rsid w:val="00833A5B"/>
    <w:rsid w:val="00833B3C"/>
    <w:rsid w:val="00833C75"/>
    <w:rsid w:val="00833CE9"/>
    <w:rsid w:val="00833D18"/>
    <w:rsid w:val="00833D5A"/>
    <w:rsid w:val="00833D89"/>
    <w:rsid w:val="00833EA5"/>
    <w:rsid w:val="00833EAA"/>
    <w:rsid w:val="00833F3C"/>
    <w:rsid w:val="00833FE3"/>
    <w:rsid w:val="00834197"/>
    <w:rsid w:val="008341BA"/>
    <w:rsid w:val="00834401"/>
    <w:rsid w:val="00834591"/>
    <w:rsid w:val="00834642"/>
    <w:rsid w:val="00834790"/>
    <w:rsid w:val="008348AC"/>
    <w:rsid w:val="00834972"/>
    <w:rsid w:val="008349FE"/>
    <w:rsid w:val="00834A0F"/>
    <w:rsid w:val="00834B56"/>
    <w:rsid w:val="00834B92"/>
    <w:rsid w:val="00834B98"/>
    <w:rsid w:val="00834D64"/>
    <w:rsid w:val="00834D67"/>
    <w:rsid w:val="008350E9"/>
    <w:rsid w:val="00835146"/>
    <w:rsid w:val="008352E4"/>
    <w:rsid w:val="0083549A"/>
    <w:rsid w:val="00835549"/>
    <w:rsid w:val="008355B0"/>
    <w:rsid w:val="0083573A"/>
    <w:rsid w:val="0083575A"/>
    <w:rsid w:val="008357BF"/>
    <w:rsid w:val="00835904"/>
    <w:rsid w:val="00835923"/>
    <w:rsid w:val="00835974"/>
    <w:rsid w:val="00835CE6"/>
    <w:rsid w:val="00835F53"/>
    <w:rsid w:val="00836110"/>
    <w:rsid w:val="0083618B"/>
    <w:rsid w:val="008364A0"/>
    <w:rsid w:val="008364B8"/>
    <w:rsid w:val="008367E9"/>
    <w:rsid w:val="0083682B"/>
    <w:rsid w:val="00836B52"/>
    <w:rsid w:val="00836C41"/>
    <w:rsid w:val="00836C48"/>
    <w:rsid w:val="00836DC6"/>
    <w:rsid w:val="00836E14"/>
    <w:rsid w:val="00836E20"/>
    <w:rsid w:val="00836F6E"/>
    <w:rsid w:val="0083717A"/>
    <w:rsid w:val="008373C9"/>
    <w:rsid w:val="0083742C"/>
    <w:rsid w:val="008376A8"/>
    <w:rsid w:val="0083780E"/>
    <w:rsid w:val="008379B2"/>
    <w:rsid w:val="00837A0A"/>
    <w:rsid w:val="00837A25"/>
    <w:rsid w:val="00837A84"/>
    <w:rsid w:val="00837AA4"/>
    <w:rsid w:val="00837B9B"/>
    <w:rsid w:val="00837C80"/>
    <w:rsid w:val="00837CD9"/>
    <w:rsid w:val="00837EDA"/>
    <w:rsid w:val="00837F56"/>
    <w:rsid w:val="00837FCD"/>
    <w:rsid w:val="008401DE"/>
    <w:rsid w:val="008402CC"/>
    <w:rsid w:val="008404AF"/>
    <w:rsid w:val="00840655"/>
    <w:rsid w:val="00840673"/>
    <w:rsid w:val="0084078E"/>
    <w:rsid w:val="0084089D"/>
    <w:rsid w:val="0084091A"/>
    <w:rsid w:val="00840A3E"/>
    <w:rsid w:val="00840D95"/>
    <w:rsid w:val="00840F67"/>
    <w:rsid w:val="00841184"/>
    <w:rsid w:val="00841186"/>
    <w:rsid w:val="0084125C"/>
    <w:rsid w:val="00841456"/>
    <w:rsid w:val="0084151C"/>
    <w:rsid w:val="008415BC"/>
    <w:rsid w:val="008416CF"/>
    <w:rsid w:val="008417D0"/>
    <w:rsid w:val="00841971"/>
    <w:rsid w:val="00841A01"/>
    <w:rsid w:val="00841A08"/>
    <w:rsid w:val="00841A45"/>
    <w:rsid w:val="00841AF6"/>
    <w:rsid w:val="00841B93"/>
    <w:rsid w:val="00841C04"/>
    <w:rsid w:val="00841FB6"/>
    <w:rsid w:val="0084259B"/>
    <w:rsid w:val="008425B7"/>
    <w:rsid w:val="008425ED"/>
    <w:rsid w:val="008425F8"/>
    <w:rsid w:val="0084260F"/>
    <w:rsid w:val="0084266C"/>
    <w:rsid w:val="00842762"/>
    <w:rsid w:val="00842891"/>
    <w:rsid w:val="00842A46"/>
    <w:rsid w:val="00842AAA"/>
    <w:rsid w:val="00842BEC"/>
    <w:rsid w:val="00842C1E"/>
    <w:rsid w:val="00842C68"/>
    <w:rsid w:val="00842C79"/>
    <w:rsid w:val="00842CE4"/>
    <w:rsid w:val="00842DB4"/>
    <w:rsid w:val="00842ED9"/>
    <w:rsid w:val="008430C2"/>
    <w:rsid w:val="00843213"/>
    <w:rsid w:val="0084330F"/>
    <w:rsid w:val="0084337F"/>
    <w:rsid w:val="00843518"/>
    <w:rsid w:val="0084365A"/>
    <w:rsid w:val="008438F3"/>
    <w:rsid w:val="0084399F"/>
    <w:rsid w:val="00843A7E"/>
    <w:rsid w:val="00843C51"/>
    <w:rsid w:val="00843CE1"/>
    <w:rsid w:val="00843ECB"/>
    <w:rsid w:val="00843FD4"/>
    <w:rsid w:val="00843FE1"/>
    <w:rsid w:val="00843FF2"/>
    <w:rsid w:val="008440A2"/>
    <w:rsid w:val="008440E5"/>
    <w:rsid w:val="0084417B"/>
    <w:rsid w:val="00844305"/>
    <w:rsid w:val="008443BC"/>
    <w:rsid w:val="00844429"/>
    <w:rsid w:val="0084449D"/>
    <w:rsid w:val="008445FF"/>
    <w:rsid w:val="008446C8"/>
    <w:rsid w:val="008446F8"/>
    <w:rsid w:val="00844744"/>
    <w:rsid w:val="008447AA"/>
    <w:rsid w:val="008448E7"/>
    <w:rsid w:val="008448F9"/>
    <w:rsid w:val="00844943"/>
    <w:rsid w:val="00844B13"/>
    <w:rsid w:val="00844D1E"/>
    <w:rsid w:val="00844E33"/>
    <w:rsid w:val="008451A8"/>
    <w:rsid w:val="008452AB"/>
    <w:rsid w:val="00845451"/>
    <w:rsid w:val="008454BE"/>
    <w:rsid w:val="008454C6"/>
    <w:rsid w:val="00845544"/>
    <w:rsid w:val="0084561A"/>
    <w:rsid w:val="00845626"/>
    <w:rsid w:val="00845644"/>
    <w:rsid w:val="008456AC"/>
    <w:rsid w:val="00845815"/>
    <w:rsid w:val="00845817"/>
    <w:rsid w:val="00845877"/>
    <w:rsid w:val="0084596B"/>
    <w:rsid w:val="00845AF3"/>
    <w:rsid w:val="00845B04"/>
    <w:rsid w:val="00845BAD"/>
    <w:rsid w:val="00845C88"/>
    <w:rsid w:val="00845C8F"/>
    <w:rsid w:val="00845CBA"/>
    <w:rsid w:val="00845DB4"/>
    <w:rsid w:val="00845DB5"/>
    <w:rsid w:val="00845DEB"/>
    <w:rsid w:val="00845F46"/>
    <w:rsid w:val="008460D8"/>
    <w:rsid w:val="00846185"/>
    <w:rsid w:val="008461EE"/>
    <w:rsid w:val="00846216"/>
    <w:rsid w:val="0084621A"/>
    <w:rsid w:val="00846225"/>
    <w:rsid w:val="0084633F"/>
    <w:rsid w:val="008463C0"/>
    <w:rsid w:val="00846417"/>
    <w:rsid w:val="00846418"/>
    <w:rsid w:val="008467EB"/>
    <w:rsid w:val="0084686D"/>
    <w:rsid w:val="00846888"/>
    <w:rsid w:val="008469DC"/>
    <w:rsid w:val="00846B6D"/>
    <w:rsid w:val="00846BDB"/>
    <w:rsid w:val="00846C54"/>
    <w:rsid w:val="00846CBA"/>
    <w:rsid w:val="00846D10"/>
    <w:rsid w:val="00846D29"/>
    <w:rsid w:val="00846E1E"/>
    <w:rsid w:val="00846F6A"/>
    <w:rsid w:val="00846FC1"/>
    <w:rsid w:val="008471F4"/>
    <w:rsid w:val="00847217"/>
    <w:rsid w:val="008472D0"/>
    <w:rsid w:val="008473A9"/>
    <w:rsid w:val="00847487"/>
    <w:rsid w:val="008475B4"/>
    <w:rsid w:val="00847623"/>
    <w:rsid w:val="00847672"/>
    <w:rsid w:val="00847696"/>
    <w:rsid w:val="008477D2"/>
    <w:rsid w:val="00847887"/>
    <w:rsid w:val="00847978"/>
    <w:rsid w:val="00847A7E"/>
    <w:rsid w:val="00847A80"/>
    <w:rsid w:val="00847A86"/>
    <w:rsid w:val="00847A89"/>
    <w:rsid w:val="00847BD4"/>
    <w:rsid w:val="00847E92"/>
    <w:rsid w:val="00847F69"/>
    <w:rsid w:val="00847F7B"/>
    <w:rsid w:val="0085008E"/>
    <w:rsid w:val="00850128"/>
    <w:rsid w:val="008502F9"/>
    <w:rsid w:val="008504A5"/>
    <w:rsid w:val="0085054C"/>
    <w:rsid w:val="008505ED"/>
    <w:rsid w:val="00850639"/>
    <w:rsid w:val="00850650"/>
    <w:rsid w:val="00850771"/>
    <w:rsid w:val="0085088A"/>
    <w:rsid w:val="008509C0"/>
    <w:rsid w:val="00850AA9"/>
    <w:rsid w:val="00850CA6"/>
    <w:rsid w:val="00850CCE"/>
    <w:rsid w:val="00850D8D"/>
    <w:rsid w:val="00850F3F"/>
    <w:rsid w:val="00850F87"/>
    <w:rsid w:val="0085105F"/>
    <w:rsid w:val="008511CC"/>
    <w:rsid w:val="008513C0"/>
    <w:rsid w:val="00851570"/>
    <w:rsid w:val="00851671"/>
    <w:rsid w:val="008516E8"/>
    <w:rsid w:val="0085189B"/>
    <w:rsid w:val="008518EB"/>
    <w:rsid w:val="008518FA"/>
    <w:rsid w:val="00851933"/>
    <w:rsid w:val="00851940"/>
    <w:rsid w:val="00851AE1"/>
    <w:rsid w:val="00851B14"/>
    <w:rsid w:val="00851B24"/>
    <w:rsid w:val="00851B3E"/>
    <w:rsid w:val="00851B58"/>
    <w:rsid w:val="00851BCA"/>
    <w:rsid w:val="00851BEC"/>
    <w:rsid w:val="00851C42"/>
    <w:rsid w:val="00851CB7"/>
    <w:rsid w:val="00851CF4"/>
    <w:rsid w:val="00851D31"/>
    <w:rsid w:val="00851E51"/>
    <w:rsid w:val="00851F2F"/>
    <w:rsid w:val="00851F3D"/>
    <w:rsid w:val="00851FE1"/>
    <w:rsid w:val="0085206F"/>
    <w:rsid w:val="008520E9"/>
    <w:rsid w:val="00852293"/>
    <w:rsid w:val="0085236A"/>
    <w:rsid w:val="008523DB"/>
    <w:rsid w:val="00852416"/>
    <w:rsid w:val="00852463"/>
    <w:rsid w:val="008524E8"/>
    <w:rsid w:val="008524F2"/>
    <w:rsid w:val="008525D0"/>
    <w:rsid w:val="0085267D"/>
    <w:rsid w:val="0085271C"/>
    <w:rsid w:val="0085274A"/>
    <w:rsid w:val="0085284B"/>
    <w:rsid w:val="00852928"/>
    <w:rsid w:val="00852A6B"/>
    <w:rsid w:val="00852B80"/>
    <w:rsid w:val="00852C30"/>
    <w:rsid w:val="00852DB6"/>
    <w:rsid w:val="00852E3C"/>
    <w:rsid w:val="00852E63"/>
    <w:rsid w:val="00852EAE"/>
    <w:rsid w:val="00852F5F"/>
    <w:rsid w:val="00853040"/>
    <w:rsid w:val="0085316F"/>
    <w:rsid w:val="0085322F"/>
    <w:rsid w:val="008533E5"/>
    <w:rsid w:val="008534F7"/>
    <w:rsid w:val="0085351E"/>
    <w:rsid w:val="0085354E"/>
    <w:rsid w:val="0085359C"/>
    <w:rsid w:val="008535C1"/>
    <w:rsid w:val="0085366B"/>
    <w:rsid w:val="00853688"/>
    <w:rsid w:val="008537A9"/>
    <w:rsid w:val="0085394C"/>
    <w:rsid w:val="00853A1B"/>
    <w:rsid w:val="00853A53"/>
    <w:rsid w:val="00853A7F"/>
    <w:rsid w:val="00853BBD"/>
    <w:rsid w:val="00853BC1"/>
    <w:rsid w:val="00853C34"/>
    <w:rsid w:val="00853CB4"/>
    <w:rsid w:val="00853D7D"/>
    <w:rsid w:val="00853D91"/>
    <w:rsid w:val="00854007"/>
    <w:rsid w:val="0085407E"/>
    <w:rsid w:val="008541D5"/>
    <w:rsid w:val="00854280"/>
    <w:rsid w:val="00854342"/>
    <w:rsid w:val="00854477"/>
    <w:rsid w:val="008544F6"/>
    <w:rsid w:val="00854661"/>
    <w:rsid w:val="008546CF"/>
    <w:rsid w:val="00854734"/>
    <w:rsid w:val="00854770"/>
    <w:rsid w:val="008547BC"/>
    <w:rsid w:val="0085486C"/>
    <w:rsid w:val="00854962"/>
    <w:rsid w:val="00854A2D"/>
    <w:rsid w:val="00854A47"/>
    <w:rsid w:val="00854DB3"/>
    <w:rsid w:val="00854EC3"/>
    <w:rsid w:val="00854FCC"/>
    <w:rsid w:val="00854FF0"/>
    <w:rsid w:val="008550E9"/>
    <w:rsid w:val="00855188"/>
    <w:rsid w:val="00855490"/>
    <w:rsid w:val="008555BD"/>
    <w:rsid w:val="008557D5"/>
    <w:rsid w:val="00855889"/>
    <w:rsid w:val="008558B8"/>
    <w:rsid w:val="008558E5"/>
    <w:rsid w:val="00855A03"/>
    <w:rsid w:val="00855AA7"/>
    <w:rsid w:val="00855BDB"/>
    <w:rsid w:val="00855C71"/>
    <w:rsid w:val="00855E0E"/>
    <w:rsid w:val="00855F56"/>
    <w:rsid w:val="00855F94"/>
    <w:rsid w:val="008562EC"/>
    <w:rsid w:val="0085632F"/>
    <w:rsid w:val="008564DF"/>
    <w:rsid w:val="008567A7"/>
    <w:rsid w:val="00856AE5"/>
    <w:rsid w:val="00856AEC"/>
    <w:rsid w:val="00856D17"/>
    <w:rsid w:val="00856DCE"/>
    <w:rsid w:val="00856E13"/>
    <w:rsid w:val="00856F99"/>
    <w:rsid w:val="008571AB"/>
    <w:rsid w:val="008573D2"/>
    <w:rsid w:val="0085753A"/>
    <w:rsid w:val="00857612"/>
    <w:rsid w:val="00857687"/>
    <w:rsid w:val="008576F6"/>
    <w:rsid w:val="0085770F"/>
    <w:rsid w:val="008577BC"/>
    <w:rsid w:val="0085793A"/>
    <w:rsid w:val="00857A27"/>
    <w:rsid w:val="00857A66"/>
    <w:rsid w:val="00857AE2"/>
    <w:rsid w:val="00857B5A"/>
    <w:rsid w:val="00857B7E"/>
    <w:rsid w:val="00857C48"/>
    <w:rsid w:val="00857F3C"/>
    <w:rsid w:val="00857F58"/>
    <w:rsid w:val="008600BF"/>
    <w:rsid w:val="0086028F"/>
    <w:rsid w:val="008602D3"/>
    <w:rsid w:val="00860394"/>
    <w:rsid w:val="00860396"/>
    <w:rsid w:val="008604DC"/>
    <w:rsid w:val="00860551"/>
    <w:rsid w:val="00860685"/>
    <w:rsid w:val="008607F2"/>
    <w:rsid w:val="008609A4"/>
    <w:rsid w:val="008609ED"/>
    <w:rsid w:val="00860A1A"/>
    <w:rsid w:val="00860A4C"/>
    <w:rsid w:val="00860C1A"/>
    <w:rsid w:val="00860C76"/>
    <w:rsid w:val="00860D46"/>
    <w:rsid w:val="00860E27"/>
    <w:rsid w:val="00860E34"/>
    <w:rsid w:val="00860EC8"/>
    <w:rsid w:val="00860F35"/>
    <w:rsid w:val="00861066"/>
    <w:rsid w:val="008610FD"/>
    <w:rsid w:val="0086139D"/>
    <w:rsid w:val="00861443"/>
    <w:rsid w:val="008614E0"/>
    <w:rsid w:val="0086188C"/>
    <w:rsid w:val="008618AD"/>
    <w:rsid w:val="008618B7"/>
    <w:rsid w:val="008619C2"/>
    <w:rsid w:val="00861AF2"/>
    <w:rsid w:val="00861B5D"/>
    <w:rsid w:val="00861D04"/>
    <w:rsid w:val="00861D5F"/>
    <w:rsid w:val="00861DC1"/>
    <w:rsid w:val="00861F75"/>
    <w:rsid w:val="0086201C"/>
    <w:rsid w:val="008621B2"/>
    <w:rsid w:val="008621DF"/>
    <w:rsid w:val="008622F0"/>
    <w:rsid w:val="008626B1"/>
    <w:rsid w:val="00862848"/>
    <w:rsid w:val="0086289A"/>
    <w:rsid w:val="008628FD"/>
    <w:rsid w:val="00862997"/>
    <w:rsid w:val="008629A1"/>
    <w:rsid w:val="008629D8"/>
    <w:rsid w:val="00862C05"/>
    <w:rsid w:val="00862E2C"/>
    <w:rsid w:val="00862FEB"/>
    <w:rsid w:val="0086308F"/>
    <w:rsid w:val="0086314C"/>
    <w:rsid w:val="00863570"/>
    <w:rsid w:val="0086365E"/>
    <w:rsid w:val="0086376F"/>
    <w:rsid w:val="0086379D"/>
    <w:rsid w:val="00863827"/>
    <w:rsid w:val="008638F6"/>
    <w:rsid w:val="0086391C"/>
    <w:rsid w:val="00863970"/>
    <w:rsid w:val="0086397C"/>
    <w:rsid w:val="008639BD"/>
    <w:rsid w:val="008639C3"/>
    <w:rsid w:val="00863B8C"/>
    <w:rsid w:val="00863BF9"/>
    <w:rsid w:val="00863C03"/>
    <w:rsid w:val="00863C4E"/>
    <w:rsid w:val="00863CE0"/>
    <w:rsid w:val="00863D67"/>
    <w:rsid w:val="00863EC4"/>
    <w:rsid w:val="00863ECB"/>
    <w:rsid w:val="0086409B"/>
    <w:rsid w:val="008642C7"/>
    <w:rsid w:val="00864389"/>
    <w:rsid w:val="008643B6"/>
    <w:rsid w:val="008643F6"/>
    <w:rsid w:val="00864494"/>
    <w:rsid w:val="00864581"/>
    <w:rsid w:val="00864597"/>
    <w:rsid w:val="00864629"/>
    <w:rsid w:val="008646BB"/>
    <w:rsid w:val="00864711"/>
    <w:rsid w:val="0086478E"/>
    <w:rsid w:val="00864CC1"/>
    <w:rsid w:val="00864E4C"/>
    <w:rsid w:val="008653DD"/>
    <w:rsid w:val="008654D6"/>
    <w:rsid w:val="008655F2"/>
    <w:rsid w:val="00865655"/>
    <w:rsid w:val="0086574A"/>
    <w:rsid w:val="0086585A"/>
    <w:rsid w:val="008659CF"/>
    <w:rsid w:val="00865B92"/>
    <w:rsid w:val="00865BD3"/>
    <w:rsid w:val="00865C06"/>
    <w:rsid w:val="00865CD3"/>
    <w:rsid w:val="00865D5D"/>
    <w:rsid w:val="00865E65"/>
    <w:rsid w:val="00865F51"/>
    <w:rsid w:val="00865F6B"/>
    <w:rsid w:val="0086614E"/>
    <w:rsid w:val="00866151"/>
    <w:rsid w:val="00866175"/>
    <w:rsid w:val="0086617B"/>
    <w:rsid w:val="008661A2"/>
    <w:rsid w:val="008662C4"/>
    <w:rsid w:val="008663C2"/>
    <w:rsid w:val="008663E2"/>
    <w:rsid w:val="0086673E"/>
    <w:rsid w:val="0086684D"/>
    <w:rsid w:val="00866AB7"/>
    <w:rsid w:val="00866B7D"/>
    <w:rsid w:val="00866C79"/>
    <w:rsid w:val="00866CAB"/>
    <w:rsid w:val="00866DFC"/>
    <w:rsid w:val="00866EC9"/>
    <w:rsid w:val="00866FC3"/>
    <w:rsid w:val="00866FE7"/>
    <w:rsid w:val="008670E7"/>
    <w:rsid w:val="0086711A"/>
    <w:rsid w:val="00867347"/>
    <w:rsid w:val="008674C0"/>
    <w:rsid w:val="0086755C"/>
    <w:rsid w:val="00867595"/>
    <w:rsid w:val="008677F8"/>
    <w:rsid w:val="00867A64"/>
    <w:rsid w:val="00867AEB"/>
    <w:rsid w:val="00867C41"/>
    <w:rsid w:val="00870070"/>
    <w:rsid w:val="0087010D"/>
    <w:rsid w:val="00870437"/>
    <w:rsid w:val="008704C0"/>
    <w:rsid w:val="00870761"/>
    <w:rsid w:val="0087078B"/>
    <w:rsid w:val="008707F5"/>
    <w:rsid w:val="00870891"/>
    <w:rsid w:val="008708D9"/>
    <w:rsid w:val="00870918"/>
    <w:rsid w:val="00870985"/>
    <w:rsid w:val="00870A3A"/>
    <w:rsid w:val="00870B2B"/>
    <w:rsid w:val="00870B74"/>
    <w:rsid w:val="00870C09"/>
    <w:rsid w:val="00870C28"/>
    <w:rsid w:val="0087104B"/>
    <w:rsid w:val="008711C6"/>
    <w:rsid w:val="008711F3"/>
    <w:rsid w:val="00871203"/>
    <w:rsid w:val="00871286"/>
    <w:rsid w:val="00871327"/>
    <w:rsid w:val="008713FA"/>
    <w:rsid w:val="0087141F"/>
    <w:rsid w:val="0087184A"/>
    <w:rsid w:val="008719AE"/>
    <w:rsid w:val="00871E3D"/>
    <w:rsid w:val="00871EAF"/>
    <w:rsid w:val="0087209F"/>
    <w:rsid w:val="008721C5"/>
    <w:rsid w:val="0087224E"/>
    <w:rsid w:val="0087248C"/>
    <w:rsid w:val="00872580"/>
    <w:rsid w:val="0087259A"/>
    <w:rsid w:val="008725B3"/>
    <w:rsid w:val="00872875"/>
    <w:rsid w:val="008729BC"/>
    <w:rsid w:val="00872A76"/>
    <w:rsid w:val="00872B29"/>
    <w:rsid w:val="00872BA2"/>
    <w:rsid w:val="00872BB1"/>
    <w:rsid w:val="00872BFF"/>
    <w:rsid w:val="00872C63"/>
    <w:rsid w:val="00872D11"/>
    <w:rsid w:val="00872D43"/>
    <w:rsid w:val="00872DC0"/>
    <w:rsid w:val="00872DEE"/>
    <w:rsid w:val="00872E7F"/>
    <w:rsid w:val="00873057"/>
    <w:rsid w:val="008730F6"/>
    <w:rsid w:val="00873281"/>
    <w:rsid w:val="008732B2"/>
    <w:rsid w:val="0087341D"/>
    <w:rsid w:val="0087344B"/>
    <w:rsid w:val="008734A5"/>
    <w:rsid w:val="008734D4"/>
    <w:rsid w:val="0087368C"/>
    <w:rsid w:val="00873810"/>
    <w:rsid w:val="008738A4"/>
    <w:rsid w:val="00873980"/>
    <w:rsid w:val="00873A4F"/>
    <w:rsid w:val="00873B03"/>
    <w:rsid w:val="00873B92"/>
    <w:rsid w:val="00873BA3"/>
    <w:rsid w:val="00873C93"/>
    <w:rsid w:val="00873CCC"/>
    <w:rsid w:val="00873D02"/>
    <w:rsid w:val="00873DF5"/>
    <w:rsid w:val="00873DFF"/>
    <w:rsid w:val="00873E97"/>
    <w:rsid w:val="008741D2"/>
    <w:rsid w:val="0087466B"/>
    <w:rsid w:val="00874702"/>
    <w:rsid w:val="00874740"/>
    <w:rsid w:val="00874983"/>
    <w:rsid w:val="00874A6F"/>
    <w:rsid w:val="00874B75"/>
    <w:rsid w:val="00874BAD"/>
    <w:rsid w:val="00874CF6"/>
    <w:rsid w:val="00874D80"/>
    <w:rsid w:val="00874E0D"/>
    <w:rsid w:val="00874E36"/>
    <w:rsid w:val="00874E77"/>
    <w:rsid w:val="00874ED6"/>
    <w:rsid w:val="0087506A"/>
    <w:rsid w:val="008750F5"/>
    <w:rsid w:val="0087522E"/>
    <w:rsid w:val="00875325"/>
    <w:rsid w:val="008753F8"/>
    <w:rsid w:val="00875532"/>
    <w:rsid w:val="0087563E"/>
    <w:rsid w:val="008758B6"/>
    <w:rsid w:val="008758E0"/>
    <w:rsid w:val="00875A37"/>
    <w:rsid w:val="00875B16"/>
    <w:rsid w:val="00875B50"/>
    <w:rsid w:val="00875CE9"/>
    <w:rsid w:val="0087605C"/>
    <w:rsid w:val="0087607D"/>
    <w:rsid w:val="0087627E"/>
    <w:rsid w:val="0087638A"/>
    <w:rsid w:val="00876643"/>
    <w:rsid w:val="00876731"/>
    <w:rsid w:val="0087674E"/>
    <w:rsid w:val="00876770"/>
    <w:rsid w:val="00876838"/>
    <w:rsid w:val="00876876"/>
    <w:rsid w:val="0087698D"/>
    <w:rsid w:val="008769E7"/>
    <w:rsid w:val="00876AAB"/>
    <w:rsid w:val="00876CB6"/>
    <w:rsid w:val="00876D12"/>
    <w:rsid w:val="00876D73"/>
    <w:rsid w:val="00876D87"/>
    <w:rsid w:val="00876E46"/>
    <w:rsid w:val="00876EB9"/>
    <w:rsid w:val="00876EE7"/>
    <w:rsid w:val="0087703C"/>
    <w:rsid w:val="0087719E"/>
    <w:rsid w:val="008771E1"/>
    <w:rsid w:val="00877227"/>
    <w:rsid w:val="008773B0"/>
    <w:rsid w:val="008773E2"/>
    <w:rsid w:val="008774B8"/>
    <w:rsid w:val="008774B9"/>
    <w:rsid w:val="008774EC"/>
    <w:rsid w:val="008775CB"/>
    <w:rsid w:val="0087768E"/>
    <w:rsid w:val="00877707"/>
    <w:rsid w:val="00877751"/>
    <w:rsid w:val="008777EA"/>
    <w:rsid w:val="00877B52"/>
    <w:rsid w:val="00877D3B"/>
    <w:rsid w:val="00877DD6"/>
    <w:rsid w:val="00877EC6"/>
    <w:rsid w:val="00877EE1"/>
    <w:rsid w:val="008800C7"/>
    <w:rsid w:val="008802C7"/>
    <w:rsid w:val="008803C8"/>
    <w:rsid w:val="008803E2"/>
    <w:rsid w:val="008804CA"/>
    <w:rsid w:val="008807AD"/>
    <w:rsid w:val="00880943"/>
    <w:rsid w:val="00880AEC"/>
    <w:rsid w:val="00880B0C"/>
    <w:rsid w:val="00880B19"/>
    <w:rsid w:val="00880B55"/>
    <w:rsid w:val="00880BD7"/>
    <w:rsid w:val="00880DCB"/>
    <w:rsid w:val="00880DDE"/>
    <w:rsid w:val="00880DFF"/>
    <w:rsid w:val="00881094"/>
    <w:rsid w:val="008810CA"/>
    <w:rsid w:val="008811A8"/>
    <w:rsid w:val="008812CC"/>
    <w:rsid w:val="0088134D"/>
    <w:rsid w:val="00881400"/>
    <w:rsid w:val="008814C7"/>
    <w:rsid w:val="0088153B"/>
    <w:rsid w:val="0088167B"/>
    <w:rsid w:val="00881748"/>
    <w:rsid w:val="00881863"/>
    <w:rsid w:val="008818E8"/>
    <w:rsid w:val="008818FC"/>
    <w:rsid w:val="00881929"/>
    <w:rsid w:val="00881A46"/>
    <w:rsid w:val="00881AE5"/>
    <w:rsid w:val="00881B97"/>
    <w:rsid w:val="00881DCA"/>
    <w:rsid w:val="00881E52"/>
    <w:rsid w:val="00882042"/>
    <w:rsid w:val="0088208B"/>
    <w:rsid w:val="008820EC"/>
    <w:rsid w:val="00882117"/>
    <w:rsid w:val="008822F9"/>
    <w:rsid w:val="008824D0"/>
    <w:rsid w:val="008824DF"/>
    <w:rsid w:val="00882598"/>
    <w:rsid w:val="008826A0"/>
    <w:rsid w:val="008826D4"/>
    <w:rsid w:val="008829C8"/>
    <w:rsid w:val="00882BD1"/>
    <w:rsid w:val="00882CAA"/>
    <w:rsid w:val="00882D5B"/>
    <w:rsid w:val="00882DDF"/>
    <w:rsid w:val="00883015"/>
    <w:rsid w:val="008834AB"/>
    <w:rsid w:val="0088357C"/>
    <w:rsid w:val="008835B1"/>
    <w:rsid w:val="008836D9"/>
    <w:rsid w:val="0088378E"/>
    <w:rsid w:val="0088379F"/>
    <w:rsid w:val="00883849"/>
    <w:rsid w:val="008838FC"/>
    <w:rsid w:val="00883B22"/>
    <w:rsid w:val="00883C93"/>
    <w:rsid w:val="00883CB9"/>
    <w:rsid w:val="00883D96"/>
    <w:rsid w:val="00883F0E"/>
    <w:rsid w:val="00883FD7"/>
    <w:rsid w:val="0088407D"/>
    <w:rsid w:val="00884130"/>
    <w:rsid w:val="00884199"/>
    <w:rsid w:val="00884256"/>
    <w:rsid w:val="008843D6"/>
    <w:rsid w:val="008844FB"/>
    <w:rsid w:val="008844FF"/>
    <w:rsid w:val="008846E1"/>
    <w:rsid w:val="0088478F"/>
    <w:rsid w:val="0088492C"/>
    <w:rsid w:val="00884A49"/>
    <w:rsid w:val="00884B58"/>
    <w:rsid w:val="00884D66"/>
    <w:rsid w:val="0088506A"/>
    <w:rsid w:val="0088522A"/>
    <w:rsid w:val="008852B1"/>
    <w:rsid w:val="008852E7"/>
    <w:rsid w:val="008854F3"/>
    <w:rsid w:val="00885708"/>
    <w:rsid w:val="00885732"/>
    <w:rsid w:val="0088573B"/>
    <w:rsid w:val="00885822"/>
    <w:rsid w:val="00885B77"/>
    <w:rsid w:val="00885B94"/>
    <w:rsid w:val="00885D06"/>
    <w:rsid w:val="00885D83"/>
    <w:rsid w:val="00885E5C"/>
    <w:rsid w:val="00885F40"/>
    <w:rsid w:val="00885FD4"/>
    <w:rsid w:val="008860C1"/>
    <w:rsid w:val="0088613F"/>
    <w:rsid w:val="008862D2"/>
    <w:rsid w:val="008866C2"/>
    <w:rsid w:val="00886720"/>
    <w:rsid w:val="00886732"/>
    <w:rsid w:val="00886757"/>
    <w:rsid w:val="0088675D"/>
    <w:rsid w:val="00886819"/>
    <w:rsid w:val="0088697D"/>
    <w:rsid w:val="00886995"/>
    <w:rsid w:val="00886AB0"/>
    <w:rsid w:val="00886B30"/>
    <w:rsid w:val="00886B92"/>
    <w:rsid w:val="00886C9B"/>
    <w:rsid w:val="00886CB3"/>
    <w:rsid w:val="00886DAE"/>
    <w:rsid w:val="00886FA4"/>
    <w:rsid w:val="00886FFD"/>
    <w:rsid w:val="008871B0"/>
    <w:rsid w:val="0088737A"/>
    <w:rsid w:val="008873D0"/>
    <w:rsid w:val="008873DF"/>
    <w:rsid w:val="0088744E"/>
    <w:rsid w:val="008876EA"/>
    <w:rsid w:val="0088779F"/>
    <w:rsid w:val="008877AD"/>
    <w:rsid w:val="008878B0"/>
    <w:rsid w:val="00887914"/>
    <w:rsid w:val="0088792B"/>
    <w:rsid w:val="00887B4B"/>
    <w:rsid w:val="00887BD2"/>
    <w:rsid w:val="00887C4A"/>
    <w:rsid w:val="00890004"/>
    <w:rsid w:val="00890199"/>
    <w:rsid w:val="008903F7"/>
    <w:rsid w:val="00890460"/>
    <w:rsid w:val="0089048D"/>
    <w:rsid w:val="0089054E"/>
    <w:rsid w:val="008905AB"/>
    <w:rsid w:val="008905BC"/>
    <w:rsid w:val="0089066B"/>
    <w:rsid w:val="00890701"/>
    <w:rsid w:val="00890765"/>
    <w:rsid w:val="008907DD"/>
    <w:rsid w:val="00890821"/>
    <w:rsid w:val="00890A21"/>
    <w:rsid w:val="00890A37"/>
    <w:rsid w:val="00890B06"/>
    <w:rsid w:val="00890C92"/>
    <w:rsid w:val="00890D45"/>
    <w:rsid w:val="00890D81"/>
    <w:rsid w:val="00890F84"/>
    <w:rsid w:val="0089101F"/>
    <w:rsid w:val="00891146"/>
    <w:rsid w:val="0089114C"/>
    <w:rsid w:val="00891247"/>
    <w:rsid w:val="00891371"/>
    <w:rsid w:val="0089139C"/>
    <w:rsid w:val="008914AE"/>
    <w:rsid w:val="00891769"/>
    <w:rsid w:val="00891A5D"/>
    <w:rsid w:val="00891C96"/>
    <w:rsid w:val="00891D63"/>
    <w:rsid w:val="00891F58"/>
    <w:rsid w:val="00891F8A"/>
    <w:rsid w:val="00891FA2"/>
    <w:rsid w:val="00892019"/>
    <w:rsid w:val="008920E5"/>
    <w:rsid w:val="008920FE"/>
    <w:rsid w:val="0089214A"/>
    <w:rsid w:val="008921A8"/>
    <w:rsid w:val="00892244"/>
    <w:rsid w:val="0089229E"/>
    <w:rsid w:val="008922A3"/>
    <w:rsid w:val="00892322"/>
    <w:rsid w:val="00892389"/>
    <w:rsid w:val="008924F7"/>
    <w:rsid w:val="0089261B"/>
    <w:rsid w:val="0089262C"/>
    <w:rsid w:val="008927CF"/>
    <w:rsid w:val="00892868"/>
    <w:rsid w:val="008928B1"/>
    <w:rsid w:val="008928BB"/>
    <w:rsid w:val="0089290C"/>
    <w:rsid w:val="00892A41"/>
    <w:rsid w:val="00892A60"/>
    <w:rsid w:val="00892C3B"/>
    <w:rsid w:val="00892CA6"/>
    <w:rsid w:val="00892D56"/>
    <w:rsid w:val="00892E64"/>
    <w:rsid w:val="008931BD"/>
    <w:rsid w:val="00893253"/>
    <w:rsid w:val="008933DB"/>
    <w:rsid w:val="00893402"/>
    <w:rsid w:val="00893405"/>
    <w:rsid w:val="00893570"/>
    <w:rsid w:val="0089358E"/>
    <w:rsid w:val="0089367F"/>
    <w:rsid w:val="008936D4"/>
    <w:rsid w:val="008936F2"/>
    <w:rsid w:val="0089371A"/>
    <w:rsid w:val="008937BA"/>
    <w:rsid w:val="008938D7"/>
    <w:rsid w:val="00893964"/>
    <w:rsid w:val="00893ABA"/>
    <w:rsid w:val="00893B1A"/>
    <w:rsid w:val="00893C51"/>
    <w:rsid w:val="00893CA3"/>
    <w:rsid w:val="00893CCD"/>
    <w:rsid w:val="00893E67"/>
    <w:rsid w:val="00893EA7"/>
    <w:rsid w:val="00894105"/>
    <w:rsid w:val="00894194"/>
    <w:rsid w:val="008941D4"/>
    <w:rsid w:val="00894207"/>
    <w:rsid w:val="0089446F"/>
    <w:rsid w:val="008944AD"/>
    <w:rsid w:val="008944CA"/>
    <w:rsid w:val="00894656"/>
    <w:rsid w:val="008946FB"/>
    <w:rsid w:val="00894852"/>
    <w:rsid w:val="008948FE"/>
    <w:rsid w:val="00894936"/>
    <w:rsid w:val="00894AE9"/>
    <w:rsid w:val="00894AF7"/>
    <w:rsid w:val="00894C17"/>
    <w:rsid w:val="00894E21"/>
    <w:rsid w:val="00894ED2"/>
    <w:rsid w:val="00895072"/>
    <w:rsid w:val="008950A0"/>
    <w:rsid w:val="008950C3"/>
    <w:rsid w:val="008953F2"/>
    <w:rsid w:val="00895477"/>
    <w:rsid w:val="008954D2"/>
    <w:rsid w:val="0089553F"/>
    <w:rsid w:val="0089559D"/>
    <w:rsid w:val="008955B5"/>
    <w:rsid w:val="008955E8"/>
    <w:rsid w:val="00895606"/>
    <w:rsid w:val="00895690"/>
    <w:rsid w:val="00895774"/>
    <w:rsid w:val="008957A9"/>
    <w:rsid w:val="00895912"/>
    <w:rsid w:val="0089598D"/>
    <w:rsid w:val="008959BC"/>
    <w:rsid w:val="008959DA"/>
    <w:rsid w:val="00895A07"/>
    <w:rsid w:val="00895ED8"/>
    <w:rsid w:val="00895EDA"/>
    <w:rsid w:val="0089603A"/>
    <w:rsid w:val="008960FE"/>
    <w:rsid w:val="00896110"/>
    <w:rsid w:val="0089616E"/>
    <w:rsid w:val="008961C8"/>
    <w:rsid w:val="008961E1"/>
    <w:rsid w:val="0089653B"/>
    <w:rsid w:val="00896638"/>
    <w:rsid w:val="008966E1"/>
    <w:rsid w:val="008968A9"/>
    <w:rsid w:val="00896959"/>
    <w:rsid w:val="00896A7E"/>
    <w:rsid w:val="00896B06"/>
    <w:rsid w:val="00896B82"/>
    <w:rsid w:val="00896B83"/>
    <w:rsid w:val="00896C1A"/>
    <w:rsid w:val="00896E7A"/>
    <w:rsid w:val="00896EB5"/>
    <w:rsid w:val="00896EE6"/>
    <w:rsid w:val="00896EE8"/>
    <w:rsid w:val="00896F17"/>
    <w:rsid w:val="00896F3D"/>
    <w:rsid w:val="0089709C"/>
    <w:rsid w:val="008970C9"/>
    <w:rsid w:val="0089722E"/>
    <w:rsid w:val="0089726E"/>
    <w:rsid w:val="008972DE"/>
    <w:rsid w:val="00897637"/>
    <w:rsid w:val="00897795"/>
    <w:rsid w:val="008977CA"/>
    <w:rsid w:val="00897866"/>
    <w:rsid w:val="0089787E"/>
    <w:rsid w:val="0089794E"/>
    <w:rsid w:val="00897B42"/>
    <w:rsid w:val="00897CD0"/>
    <w:rsid w:val="00897E9A"/>
    <w:rsid w:val="00897F0F"/>
    <w:rsid w:val="00897F64"/>
    <w:rsid w:val="008A02E5"/>
    <w:rsid w:val="008A0442"/>
    <w:rsid w:val="008A05B7"/>
    <w:rsid w:val="008A0648"/>
    <w:rsid w:val="008A084C"/>
    <w:rsid w:val="008A096E"/>
    <w:rsid w:val="008A0C5C"/>
    <w:rsid w:val="008A0CB3"/>
    <w:rsid w:val="008A0DB2"/>
    <w:rsid w:val="008A0F27"/>
    <w:rsid w:val="008A0FC8"/>
    <w:rsid w:val="008A1535"/>
    <w:rsid w:val="008A1537"/>
    <w:rsid w:val="008A154E"/>
    <w:rsid w:val="008A1696"/>
    <w:rsid w:val="008A16DD"/>
    <w:rsid w:val="008A171B"/>
    <w:rsid w:val="008A17DA"/>
    <w:rsid w:val="008A1AD1"/>
    <w:rsid w:val="008A1B22"/>
    <w:rsid w:val="008A1CC2"/>
    <w:rsid w:val="008A1D33"/>
    <w:rsid w:val="008A1E78"/>
    <w:rsid w:val="008A1F41"/>
    <w:rsid w:val="008A20A6"/>
    <w:rsid w:val="008A2158"/>
    <w:rsid w:val="008A2179"/>
    <w:rsid w:val="008A21CD"/>
    <w:rsid w:val="008A2273"/>
    <w:rsid w:val="008A23BF"/>
    <w:rsid w:val="008A242F"/>
    <w:rsid w:val="008A244F"/>
    <w:rsid w:val="008A24E0"/>
    <w:rsid w:val="008A254D"/>
    <w:rsid w:val="008A2557"/>
    <w:rsid w:val="008A26CB"/>
    <w:rsid w:val="008A26D5"/>
    <w:rsid w:val="008A299E"/>
    <w:rsid w:val="008A2A42"/>
    <w:rsid w:val="008A2A94"/>
    <w:rsid w:val="008A2CA7"/>
    <w:rsid w:val="008A2D16"/>
    <w:rsid w:val="008A2D2C"/>
    <w:rsid w:val="008A2DAB"/>
    <w:rsid w:val="008A2E50"/>
    <w:rsid w:val="008A2E86"/>
    <w:rsid w:val="008A2F4A"/>
    <w:rsid w:val="008A2F8D"/>
    <w:rsid w:val="008A300D"/>
    <w:rsid w:val="008A332D"/>
    <w:rsid w:val="008A33AE"/>
    <w:rsid w:val="008A3456"/>
    <w:rsid w:val="008A3473"/>
    <w:rsid w:val="008A347C"/>
    <w:rsid w:val="008A34A6"/>
    <w:rsid w:val="008A358A"/>
    <w:rsid w:val="008A3597"/>
    <w:rsid w:val="008A39FE"/>
    <w:rsid w:val="008A3A6D"/>
    <w:rsid w:val="008A3B1D"/>
    <w:rsid w:val="008A3B40"/>
    <w:rsid w:val="008A3C27"/>
    <w:rsid w:val="008A3D9F"/>
    <w:rsid w:val="008A3E33"/>
    <w:rsid w:val="008A3EA2"/>
    <w:rsid w:val="008A3F59"/>
    <w:rsid w:val="008A3FA7"/>
    <w:rsid w:val="008A40B6"/>
    <w:rsid w:val="008A4155"/>
    <w:rsid w:val="008A421D"/>
    <w:rsid w:val="008A42C0"/>
    <w:rsid w:val="008A4404"/>
    <w:rsid w:val="008A4560"/>
    <w:rsid w:val="008A488B"/>
    <w:rsid w:val="008A49FC"/>
    <w:rsid w:val="008A4A1A"/>
    <w:rsid w:val="008A4B58"/>
    <w:rsid w:val="008A4B6F"/>
    <w:rsid w:val="008A4BF3"/>
    <w:rsid w:val="008A4C07"/>
    <w:rsid w:val="008A4E83"/>
    <w:rsid w:val="008A4FEE"/>
    <w:rsid w:val="008A5171"/>
    <w:rsid w:val="008A525C"/>
    <w:rsid w:val="008A52C7"/>
    <w:rsid w:val="008A5335"/>
    <w:rsid w:val="008A53B1"/>
    <w:rsid w:val="008A5628"/>
    <w:rsid w:val="008A5665"/>
    <w:rsid w:val="008A56A0"/>
    <w:rsid w:val="008A56AA"/>
    <w:rsid w:val="008A57CE"/>
    <w:rsid w:val="008A582D"/>
    <w:rsid w:val="008A58C3"/>
    <w:rsid w:val="008A5928"/>
    <w:rsid w:val="008A59A4"/>
    <w:rsid w:val="008A5A0B"/>
    <w:rsid w:val="008A5A76"/>
    <w:rsid w:val="008A5C30"/>
    <w:rsid w:val="008A5CBB"/>
    <w:rsid w:val="008A5F41"/>
    <w:rsid w:val="008A5F5E"/>
    <w:rsid w:val="008A612C"/>
    <w:rsid w:val="008A61D4"/>
    <w:rsid w:val="008A62D7"/>
    <w:rsid w:val="008A6310"/>
    <w:rsid w:val="008A657B"/>
    <w:rsid w:val="008A65F5"/>
    <w:rsid w:val="008A679B"/>
    <w:rsid w:val="008A682D"/>
    <w:rsid w:val="008A68BF"/>
    <w:rsid w:val="008A68CE"/>
    <w:rsid w:val="008A698C"/>
    <w:rsid w:val="008A6995"/>
    <w:rsid w:val="008A6A5B"/>
    <w:rsid w:val="008A6A72"/>
    <w:rsid w:val="008A6B54"/>
    <w:rsid w:val="008A6C08"/>
    <w:rsid w:val="008A6E78"/>
    <w:rsid w:val="008A6F0D"/>
    <w:rsid w:val="008A6F23"/>
    <w:rsid w:val="008A704F"/>
    <w:rsid w:val="008A70AD"/>
    <w:rsid w:val="008A73C8"/>
    <w:rsid w:val="008A742F"/>
    <w:rsid w:val="008A75EA"/>
    <w:rsid w:val="008A79A7"/>
    <w:rsid w:val="008A79C4"/>
    <w:rsid w:val="008A7B05"/>
    <w:rsid w:val="008A7B16"/>
    <w:rsid w:val="008A7B57"/>
    <w:rsid w:val="008A7B9D"/>
    <w:rsid w:val="008A7C0C"/>
    <w:rsid w:val="008A7F74"/>
    <w:rsid w:val="008A7FAD"/>
    <w:rsid w:val="008B00AA"/>
    <w:rsid w:val="008B01D4"/>
    <w:rsid w:val="008B02F8"/>
    <w:rsid w:val="008B0334"/>
    <w:rsid w:val="008B05D1"/>
    <w:rsid w:val="008B0798"/>
    <w:rsid w:val="008B08BD"/>
    <w:rsid w:val="008B09FB"/>
    <w:rsid w:val="008B0CB0"/>
    <w:rsid w:val="008B1029"/>
    <w:rsid w:val="008B1085"/>
    <w:rsid w:val="008B10FB"/>
    <w:rsid w:val="008B11C0"/>
    <w:rsid w:val="008B11DE"/>
    <w:rsid w:val="008B11DF"/>
    <w:rsid w:val="008B1263"/>
    <w:rsid w:val="008B12BF"/>
    <w:rsid w:val="008B1329"/>
    <w:rsid w:val="008B163C"/>
    <w:rsid w:val="008B16DB"/>
    <w:rsid w:val="008B1999"/>
    <w:rsid w:val="008B1BEF"/>
    <w:rsid w:val="008B1ED1"/>
    <w:rsid w:val="008B213A"/>
    <w:rsid w:val="008B236A"/>
    <w:rsid w:val="008B23DC"/>
    <w:rsid w:val="008B2410"/>
    <w:rsid w:val="008B2456"/>
    <w:rsid w:val="008B2538"/>
    <w:rsid w:val="008B2640"/>
    <w:rsid w:val="008B2648"/>
    <w:rsid w:val="008B2797"/>
    <w:rsid w:val="008B27B8"/>
    <w:rsid w:val="008B27F2"/>
    <w:rsid w:val="008B27F5"/>
    <w:rsid w:val="008B2B52"/>
    <w:rsid w:val="008B2C3D"/>
    <w:rsid w:val="008B2D18"/>
    <w:rsid w:val="008B2E19"/>
    <w:rsid w:val="008B2E1E"/>
    <w:rsid w:val="008B2FAE"/>
    <w:rsid w:val="008B3308"/>
    <w:rsid w:val="008B3312"/>
    <w:rsid w:val="008B342E"/>
    <w:rsid w:val="008B3432"/>
    <w:rsid w:val="008B381C"/>
    <w:rsid w:val="008B389F"/>
    <w:rsid w:val="008B390C"/>
    <w:rsid w:val="008B3C33"/>
    <w:rsid w:val="008B3C7C"/>
    <w:rsid w:val="008B3D6B"/>
    <w:rsid w:val="008B3E6D"/>
    <w:rsid w:val="008B3F2A"/>
    <w:rsid w:val="008B3F47"/>
    <w:rsid w:val="008B3FFC"/>
    <w:rsid w:val="008B41A9"/>
    <w:rsid w:val="008B41C8"/>
    <w:rsid w:val="008B4352"/>
    <w:rsid w:val="008B45EE"/>
    <w:rsid w:val="008B4626"/>
    <w:rsid w:val="008B4680"/>
    <w:rsid w:val="008B471B"/>
    <w:rsid w:val="008B4AEA"/>
    <w:rsid w:val="008B4BE4"/>
    <w:rsid w:val="008B4CAE"/>
    <w:rsid w:val="008B4DDD"/>
    <w:rsid w:val="008B4E30"/>
    <w:rsid w:val="008B4E76"/>
    <w:rsid w:val="008B5051"/>
    <w:rsid w:val="008B5069"/>
    <w:rsid w:val="008B516D"/>
    <w:rsid w:val="008B5233"/>
    <w:rsid w:val="008B52A1"/>
    <w:rsid w:val="008B52A5"/>
    <w:rsid w:val="008B533C"/>
    <w:rsid w:val="008B537A"/>
    <w:rsid w:val="008B53CD"/>
    <w:rsid w:val="008B549C"/>
    <w:rsid w:val="008B5531"/>
    <w:rsid w:val="008B557B"/>
    <w:rsid w:val="008B55DF"/>
    <w:rsid w:val="008B5676"/>
    <w:rsid w:val="008B56CE"/>
    <w:rsid w:val="008B574B"/>
    <w:rsid w:val="008B586E"/>
    <w:rsid w:val="008B587C"/>
    <w:rsid w:val="008B5BAE"/>
    <w:rsid w:val="008B5C3F"/>
    <w:rsid w:val="008B5CAE"/>
    <w:rsid w:val="008B5D44"/>
    <w:rsid w:val="008B5E0C"/>
    <w:rsid w:val="008B5E38"/>
    <w:rsid w:val="008B5ED1"/>
    <w:rsid w:val="008B5FFB"/>
    <w:rsid w:val="008B6022"/>
    <w:rsid w:val="008B6280"/>
    <w:rsid w:val="008B6342"/>
    <w:rsid w:val="008B6377"/>
    <w:rsid w:val="008B646B"/>
    <w:rsid w:val="008B6571"/>
    <w:rsid w:val="008B663F"/>
    <w:rsid w:val="008B665F"/>
    <w:rsid w:val="008B6895"/>
    <w:rsid w:val="008B69E0"/>
    <w:rsid w:val="008B6A43"/>
    <w:rsid w:val="008B6A48"/>
    <w:rsid w:val="008B6A7C"/>
    <w:rsid w:val="008B6C70"/>
    <w:rsid w:val="008B6CCE"/>
    <w:rsid w:val="008B6DB1"/>
    <w:rsid w:val="008B6E18"/>
    <w:rsid w:val="008B7050"/>
    <w:rsid w:val="008B70E5"/>
    <w:rsid w:val="008B7181"/>
    <w:rsid w:val="008B71AD"/>
    <w:rsid w:val="008B71EA"/>
    <w:rsid w:val="008B72AD"/>
    <w:rsid w:val="008B733A"/>
    <w:rsid w:val="008B7487"/>
    <w:rsid w:val="008B748E"/>
    <w:rsid w:val="008B7749"/>
    <w:rsid w:val="008B79CE"/>
    <w:rsid w:val="008B7A2D"/>
    <w:rsid w:val="008B7FA9"/>
    <w:rsid w:val="008C0066"/>
    <w:rsid w:val="008C007E"/>
    <w:rsid w:val="008C0448"/>
    <w:rsid w:val="008C04AE"/>
    <w:rsid w:val="008C05C3"/>
    <w:rsid w:val="008C05F5"/>
    <w:rsid w:val="008C067D"/>
    <w:rsid w:val="008C0773"/>
    <w:rsid w:val="008C0854"/>
    <w:rsid w:val="008C0968"/>
    <w:rsid w:val="008C09B8"/>
    <w:rsid w:val="008C0A6B"/>
    <w:rsid w:val="008C0B20"/>
    <w:rsid w:val="008C0B5A"/>
    <w:rsid w:val="008C0B95"/>
    <w:rsid w:val="008C0D70"/>
    <w:rsid w:val="008C0D95"/>
    <w:rsid w:val="008C0E1E"/>
    <w:rsid w:val="008C0E29"/>
    <w:rsid w:val="008C0EA9"/>
    <w:rsid w:val="008C0F30"/>
    <w:rsid w:val="008C0F6C"/>
    <w:rsid w:val="008C1055"/>
    <w:rsid w:val="008C1094"/>
    <w:rsid w:val="008C1144"/>
    <w:rsid w:val="008C11A5"/>
    <w:rsid w:val="008C14D5"/>
    <w:rsid w:val="008C1743"/>
    <w:rsid w:val="008C190B"/>
    <w:rsid w:val="008C1B21"/>
    <w:rsid w:val="008C1BEC"/>
    <w:rsid w:val="008C1C73"/>
    <w:rsid w:val="008C1D52"/>
    <w:rsid w:val="008C1D98"/>
    <w:rsid w:val="008C1E99"/>
    <w:rsid w:val="008C1F99"/>
    <w:rsid w:val="008C1FD1"/>
    <w:rsid w:val="008C2095"/>
    <w:rsid w:val="008C20A2"/>
    <w:rsid w:val="008C2152"/>
    <w:rsid w:val="008C2242"/>
    <w:rsid w:val="008C227B"/>
    <w:rsid w:val="008C22D6"/>
    <w:rsid w:val="008C22F2"/>
    <w:rsid w:val="008C2476"/>
    <w:rsid w:val="008C26EE"/>
    <w:rsid w:val="008C2703"/>
    <w:rsid w:val="008C2731"/>
    <w:rsid w:val="008C274D"/>
    <w:rsid w:val="008C28AB"/>
    <w:rsid w:val="008C28D3"/>
    <w:rsid w:val="008C2901"/>
    <w:rsid w:val="008C295D"/>
    <w:rsid w:val="008C2B12"/>
    <w:rsid w:val="008C2CA8"/>
    <w:rsid w:val="008C2DAE"/>
    <w:rsid w:val="008C2E26"/>
    <w:rsid w:val="008C2EC4"/>
    <w:rsid w:val="008C30C8"/>
    <w:rsid w:val="008C3128"/>
    <w:rsid w:val="008C314F"/>
    <w:rsid w:val="008C31CE"/>
    <w:rsid w:val="008C328F"/>
    <w:rsid w:val="008C3389"/>
    <w:rsid w:val="008C33A4"/>
    <w:rsid w:val="008C33A5"/>
    <w:rsid w:val="008C351F"/>
    <w:rsid w:val="008C35B5"/>
    <w:rsid w:val="008C3879"/>
    <w:rsid w:val="008C39C1"/>
    <w:rsid w:val="008C3A0F"/>
    <w:rsid w:val="008C3A5B"/>
    <w:rsid w:val="008C3AE0"/>
    <w:rsid w:val="008C3AFD"/>
    <w:rsid w:val="008C3C2A"/>
    <w:rsid w:val="008C3C61"/>
    <w:rsid w:val="008C3DC4"/>
    <w:rsid w:val="008C3E15"/>
    <w:rsid w:val="008C3FC5"/>
    <w:rsid w:val="008C3FED"/>
    <w:rsid w:val="008C4065"/>
    <w:rsid w:val="008C40AC"/>
    <w:rsid w:val="008C421C"/>
    <w:rsid w:val="008C43E6"/>
    <w:rsid w:val="008C4A93"/>
    <w:rsid w:val="008C4B29"/>
    <w:rsid w:val="008C4B77"/>
    <w:rsid w:val="008C4C27"/>
    <w:rsid w:val="008C4D59"/>
    <w:rsid w:val="008C4D8B"/>
    <w:rsid w:val="008C4F25"/>
    <w:rsid w:val="008C4F29"/>
    <w:rsid w:val="008C5009"/>
    <w:rsid w:val="008C5155"/>
    <w:rsid w:val="008C518D"/>
    <w:rsid w:val="008C52A7"/>
    <w:rsid w:val="008C5331"/>
    <w:rsid w:val="008C542A"/>
    <w:rsid w:val="008C56CC"/>
    <w:rsid w:val="008C576A"/>
    <w:rsid w:val="008C587D"/>
    <w:rsid w:val="008C5BEA"/>
    <w:rsid w:val="008C5DBA"/>
    <w:rsid w:val="008C5E83"/>
    <w:rsid w:val="008C5EB2"/>
    <w:rsid w:val="008C6246"/>
    <w:rsid w:val="008C659C"/>
    <w:rsid w:val="008C65B6"/>
    <w:rsid w:val="008C6634"/>
    <w:rsid w:val="008C671E"/>
    <w:rsid w:val="008C67BA"/>
    <w:rsid w:val="008C6A2D"/>
    <w:rsid w:val="008C6A2F"/>
    <w:rsid w:val="008C6A8C"/>
    <w:rsid w:val="008C6B2C"/>
    <w:rsid w:val="008C6CB0"/>
    <w:rsid w:val="008C6D83"/>
    <w:rsid w:val="008C726C"/>
    <w:rsid w:val="008C744D"/>
    <w:rsid w:val="008C747B"/>
    <w:rsid w:val="008C7905"/>
    <w:rsid w:val="008C7927"/>
    <w:rsid w:val="008C7C35"/>
    <w:rsid w:val="008C7D24"/>
    <w:rsid w:val="008C7D93"/>
    <w:rsid w:val="008C7FE7"/>
    <w:rsid w:val="008D00CF"/>
    <w:rsid w:val="008D026A"/>
    <w:rsid w:val="008D026E"/>
    <w:rsid w:val="008D02E1"/>
    <w:rsid w:val="008D049B"/>
    <w:rsid w:val="008D0514"/>
    <w:rsid w:val="008D0586"/>
    <w:rsid w:val="008D0663"/>
    <w:rsid w:val="008D070C"/>
    <w:rsid w:val="008D08A9"/>
    <w:rsid w:val="008D09CD"/>
    <w:rsid w:val="008D0A26"/>
    <w:rsid w:val="008D0A4D"/>
    <w:rsid w:val="008D0B5C"/>
    <w:rsid w:val="008D0BF8"/>
    <w:rsid w:val="008D0D75"/>
    <w:rsid w:val="008D0E71"/>
    <w:rsid w:val="008D107A"/>
    <w:rsid w:val="008D10AA"/>
    <w:rsid w:val="008D111D"/>
    <w:rsid w:val="008D11A5"/>
    <w:rsid w:val="008D13D8"/>
    <w:rsid w:val="008D1645"/>
    <w:rsid w:val="008D1851"/>
    <w:rsid w:val="008D1888"/>
    <w:rsid w:val="008D18C5"/>
    <w:rsid w:val="008D18EB"/>
    <w:rsid w:val="008D1AC6"/>
    <w:rsid w:val="008D1C96"/>
    <w:rsid w:val="008D1CD2"/>
    <w:rsid w:val="008D1CF6"/>
    <w:rsid w:val="008D1E92"/>
    <w:rsid w:val="008D1EB0"/>
    <w:rsid w:val="008D1FC8"/>
    <w:rsid w:val="008D204E"/>
    <w:rsid w:val="008D231A"/>
    <w:rsid w:val="008D2344"/>
    <w:rsid w:val="008D23CC"/>
    <w:rsid w:val="008D2580"/>
    <w:rsid w:val="008D26B1"/>
    <w:rsid w:val="008D26F1"/>
    <w:rsid w:val="008D27F2"/>
    <w:rsid w:val="008D294C"/>
    <w:rsid w:val="008D2A07"/>
    <w:rsid w:val="008D2B12"/>
    <w:rsid w:val="008D2BDE"/>
    <w:rsid w:val="008D2D41"/>
    <w:rsid w:val="008D2EF1"/>
    <w:rsid w:val="008D2F64"/>
    <w:rsid w:val="008D3074"/>
    <w:rsid w:val="008D314F"/>
    <w:rsid w:val="008D32C2"/>
    <w:rsid w:val="008D3362"/>
    <w:rsid w:val="008D336E"/>
    <w:rsid w:val="008D340A"/>
    <w:rsid w:val="008D34F2"/>
    <w:rsid w:val="008D35D6"/>
    <w:rsid w:val="008D3751"/>
    <w:rsid w:val="008D37B9"/>
    <w:rsid w:val="008D3823"/>
    <w:rsid w:val="008D38FD"/>
    <w:rsid w:val="008D390B"/>
    <w:rsid w:val="008D3BB4"/>
    <w:rsid w:val="008D3C08"/>
    <w:rsid w:val="008D3C76"/>
    <w:rsid w:val="008D3CB8"/>
    <w:rsid w:val="008D3CE7"/>
    <w:rsid w:val="008D3E40"/>
    <w:rsid w:val="008D3FA0"/>
    <w:rsid w:val="008D408E"/>
    <w:rsid w:val="008D4179"/>
    <w:rsid w:val="008D420C"/>
    <w:rsid w:val="008D4350"/>
    <w:rsid w:val="008D4404"/>
    <w:rsid w:val="008D44C0"/>
    <w:rsid w:val="008D44E7"/>
    <w:rsid w:val="008D4500"/>
    <w:rsid w:val="008D451B"/>
    <w:rsid w:val="008D4580"/>
    <w:rsid w:val="008D4681"/>
    <w:rsid w:val="008D4692"/>
    <w:rsid w:val="008D469F"/>
    <w:rsid w:val="008D46A4"/>
    <w:rsid w:val="008D4718"/>
    <w:rsid w:val="008D473A"/>
    <w:rsid w:val="008D4773"/>
    <w:rsid w:val="008D484F"/>
    <w:rsid w:val="008D49EA"/>
    <w:rsid w:val="008D4AE6"/>
    <w:rsid w:val="008D4AE9"/>
    <w:rsid w:val="008D4AEF"/>
    <w:rsid w:val="008D4BBD"/>
    <w:rsid w:val="008D4C65"/>
    <w:rsid w:val="008D4D1E"/>
    <w:rsid w:val="008D4DE1"/>
    <w:rsid w:val="008D4EEE"/>
    <w:rsid w:val="008D5080"/>
    <w:rsid w:val="008D50B8"/>
    <w:rsid w:val="008D5154"/>
    <w:rsid w:val="008D518A"/>
    <w:rsid w:val="008D51C1"/>
    <w:rsid w:val="008D525F"/>
    <w:rsid w:val="008D543A"/>
    <w:rsid w:val="008D5449"/>
    <w:rsid w:val="008D54F8"/>
    <w:rsid w:val="008D5502"/>
    <w:rsid w:val="008D55E4"/>
    <w:rsid w:val="008D5636"/>
    <w:rsid w:val="008D5CD0"/>
    <w:rsid w:val="008D5CF5"/>
    <w:rsid w:val="008D5E0F"/>
    <w:rsid w:val="008D6004"/>
    <w:rsid w:val="008D603F"/>
    <w:rsid w:val="008D61D7"/>
    <w:rsid w:val="008D6227"/>
    <w:rsid w:val="008D6435"/>
    <w:rsid w:val="008D653E"/>
    <w:rsid w:val="008D65A0"/>
    <w:rsid w:val="008D6656"/>
    <w:rsid w:val="008D6855"/>
    <w:rsid w:val="008D6C7B"/>
    <w:rsid w:val="008D6CBF"/>
    <w:rsid w:val="008D6CFD"/>
    <w:rsid w:val="008D6D90"/>
    <w:rsid w:val="008D6E9A"/>
    <w:rsid w:val="008D6EA5"/>
    <w:rsid w:val="008D6EAA"/>
    <w:rsid w:val="008D6EC1"/>
    <w:rsid w:val="008D6F82"/>
    <w:rsid w:val="008D6FDD"/>
    <w:rsid w:val="008D7091"/>
    <w:rsid w:val="008D7421"/>
    <w:rsid w:val="008D7542"/>
    <w:rsid w:val="008D7636"/>
    <w:rsid w:val="008D77A8"/>
    <w:rsid w:val="008D77EE"/>
    <w:rsid w:val="008D7878"/>
    <w:rsid w:val="008D7B1A"/>
    <w:rsid w:val="008D7B55"/>
    <w:rsid w:val="008D7B5E"/>
    <w:rsid w:val="008D7B61"/>
    <w:rsid w:val="008D7DEE"/>
    <w:rsid w:val="008D7F19"/>
    <w:rsid w:val="008E0043"/>
    <w:rsid w:val="008E00F2"/>
    <w:rsid w:val="008E0405"/>
    <w:rsid w:val="008E0558"/>
    <w:rsid w:val="008E05A3"/>
    <w:rsid w:val="008E099F"/>
    <w:rsid w:val="008E09B9"/>
    <w:rsid w:val="008E0AC5"/>
    <w:rsid w:val="008E1025"/>
    <w:rsid w:val="008E10B4"/>
    <w:rsid w:val="008E1167"/>
    <w:rsid w:val="008E12B7"/>
    <w:rsid w:val="008E1403"/>
    <w:rsid w:val="008E156E"/>
    <w:rsid w:val="008E16D7"/>
    <w:rsid w:val="008E171F"/>
    <w:rsid w:val="008E19A2"/>
    <w:rsid w:val="008E19FF"/>
    <w:rsid w:val="008E1A33"/>
    <w:rsid w:val="008E1A55"/>
    <w:rsid w:val="008E1AE9"/>
    <w:rsid w:val="008E1B45"/>
    <w:rsid w:val="008E1BA2"/>
    <w:rsid w:val="008E1D0B"/>
    <w:rsid w:val="008E1EDF"/>
    <w:rsid w:val="008E1FC5"/>
    <w:rsid w:val="008E208D"/>
    <w:rsid w:val="008E20D6"/>
    <w:rsid w:val="008E248A"/>
    <w:rsid w:val="008E2551"/>
    <w:rsid w:val="008E26BD"/>
    <w:rsid w:val="008E271D"/>
    <w:rsid w:val="008E2C56"/>
    <w:rsid w:val="008E2CBB"/>
    <w:rsid w:val="008E2EFE"/>
    <w:rsid w:val="008E2F6F"/>
    <w:rsid w:val="008E302C"/>
    <w:rsid w:val="008E32E7"/>
    <w:rsid w:val="008E346E"/>
    <w:rsid w:val="008E348C"/>
    <w:rsid w:val="008E35D1"/>
    <w:rsid w:val="008E37E0"/>
    <w:rsid w:val="008E37E6"/>
    <w:rsid w:val="008E3820"/>
    <w:rsid w:val="008E3878"/>
    <w:rsid w:val="008E38F8"/>
    <w:rsid w:val="008E3940"/>
    <w:rsid w:val="008E3ABC"/>
    <w:rsid w:val="008E3BDE"/>
    <w:rsid w:val="008E3C7A"/>
    <w:rsid w:val="008E3F5E"/>
    <w:rsid w:val="008E40D2"/>
    <w:rsid w:val="008E4104"/>
    <w:rsid w:val="008E411D"/>
    <w:rsid w:val="008E4151"/>
    <w:rsid w:val="008E4408"/>
    <w:rsid w:val="008E4570"/>
    <w:rsid w:val="008E458F"/>
    <w:rsid w:val="008E45FA"/>
    <w:rsid w:val="008E4631"/>
    <w:rsid w:val="008E4854"/>
    <w:rsid w:val="008E4A9B"/>
    <w:rsid w:val="008E4B47"/>
    <w:rsid w:val="008E4BE1"/>
    <w:rsid w:val="008E4BF6"/>
    <w:rsid w:val="008E4DB4"/>
    <w:rsid w:val="008E4E88"/>
    <w:rsid w:val="008E4F29"/>
    <w:rsid w:val="008E4FCA"/>
    <w:rsid w:val="008E4FEC"/>
    <w:rsid w:val="008E5048"/>
    <w:rsid w:val="008E505C"/>
    <w:rsid w:val="008E507B"/>
    <w:rsid w:val="008E538C"/>
    <w:rsid w:val="008E53A5"/>
    <w:rsid w:val="008E54A1"/>
    <w:rsid w:val="008E54E2"/>
    <w:rsid w:val="008E571A"/>
    <w:rsid w:val="008E58BE"/>
    <w:rsid w:val="008E58DD"/>
    <w:rsid w:val="008E5A00"/>
    <w:rsid w:val="008E5AAF"/>
    <w:rsid w:val="008E5BEF"/>
    <w:rsid w:val="008E5D26"/>
    <w:rsid w:val="008E5D56"/>
    <w:rsid w:val="008E5E05"/>
    <w:rsid w:val="008E5F94"/>
    <w:rsid w:val="008E6006"/>
    <w:rsid w:val="008E614A"/>
    <w:rsid w:val="008E6589"/>
    <w:rsid w:val="008E65A7"/>
    <w:rsid w:val="008E66C4"/>
    <w:rsid w:val="008E671B"/>
    <w:rsid w:val="008E68FF"/>
    <w:rsid w:val="008E6A53"/>
    <w:rsid w:val="008E6E41"/>
    <w:rsid w:val="008E733A"/>
    <w:rsid w:val="008E73FE"/>
    <w:rsid w:val="008E7451"/>
    <w:rsid w:val="008E748D"/>
    <w:rsid w:val="008E7838"/>
    <w:rsid w:val="008E7A24"/>
    <w:rsid w:val="008E7AC3"/>
    <w:rsid w:val="008E7C80"/>
    <w:rsid w:val="008E7D4B"/>
    <w:rsid w:val="008E7E07"/>
    <w:rsid w:val="008E7E51"/>
    <w:rsid w:val="008E7E9F"/>
    <w:rsid w:val="008F005E"/>
    <w:rsid w:val="008F0121"/>
    <w:rsid w:val="008F025A"/>
    <w:rsid w:val="008F0288"/>
    <w:rsid w:val="008F02F8"/>
    <w:rsid w:val="008F0430"/>
    <w:rsid w:val="008F0751"/>
    <w:rsid w:val="008F0877"/>
    <w:rsid w:val="008F09E0"/>
    <w:rsid w:val="008F0A1B"/>
    <w:rsid w:val="008F0A88"/>
    <w:rsid w:val="008F0A8B"/>
    <w:rsid w:val="008F0C9C"/>
    <w:rsid w:val="008F0E10"/>
    <w:rsid w:val="008F0F2A"/>
    <w:rsid w:val="008F0FE8"/>
    <w:rsid w:val="008F102D"/>
    <w:rsid w:val="008F1121"/>
    <w:rsid w:val="008F12BD"/>
    <w:rsid w:val="008F130B"/>
    <w:rsid w:val="008F15D9"/>
    <w:rsid w:val="008F1692"/>
    <w:rsid w:val="008F193F"/>
    <w:rsid w:val="008F1A07"/>
    <w:rsid w:val="008F1B63"/>
    <w:rsid w:val="008F1C7D"/>
    <w:rsid w:val="008F1CAC"/>
    <w:rsid w:val="008F1CAD"/>
    <w:rsid w:val="008F1E20"/>
    <w:rsid w:val="008F1EC4"/>
    <w:rsid w:val="008F204C"/>
    <w:rsid w:val="008F20C1"/>
    <w:rsid w:val="008F211B"/>
    <w:rsid w:val="008F2210"/>
    <w:rsid w:val="008F2268"/>
    <w:rsid w:val="008F2484"/>
    <w:rsid w:val="008F2609"/>
    <w:rsid w:val="008F2616"/>
    <w:rsid w:val="008F2690"/>
    <w:rsid w:val="008F275A"/>
    <w:rsid w:val="008F27FA"/>
    <w:rsid w:val="008F2836"/>
    <w:rsid w:val="008F28FE"/>
    <w:rsid w:val="008F2919"/>
    <w:rsid w:val="008F2A36"/>
    <w:rsid w:val="008F2A71"/>
    <w:rsid w:val="008F2A85"/>
    <w:rsid w:val="008F2AB0"/>
    <w:rsid w:val="008F2B83"/>
    <w:rsid w:val="008F2C12"/>
    <w:rsid w:val="008F304A"/>
    <w:rsid w:val="008F309B"/>
    <w:rsid w:val="008F30DC"/>
    <w:rsid w:val="008F3281"/>
    <w:rsid w:val="008F32EF"/>
    <w:rsid w:val="008F3318"/>
    <w:rsid w:val="008F3438"/>
    <w:rsid w:val="008F3522"/>
    <w:rsid w:val="008F357F"/>
    <w:rsid w:val="008F35D2"/>
    <w:rsid w:val="008F3613"/>
    <w:rsid w:val="008F375D"/>
    <w:rsid w:val="008F376C"/>
    <w:rsid w:val="008F3865"/>
    <w:rsid w:val="008F3893"/>
    <w:rsid w:val="008F394A"/>
    <w:rsid w:val="008F3A25"/>
    <w:rsid w:val="008F3AF0"/>
    <w:rsid w:val="008F3CB6"/>
    <w:rsid w:val="008F3D3E"/>
    <w:rsid w:val="008F3DE5"/>
    <w:rsid w:val="008F3E04"/>
    <w:rsid w:val="008F3F1F"/>
    <w:rsid w:val="008F3FE4"/>
    <w:rsid w:val="008F409F"/>
    <w:rsid w:val="008F41C3"/>
    <w:rsid w:val="008F4380"/>
    <w:rsid w:val="008F4492"/>
    <w:rsid w:val="008F4502"/>
    <w:rsid w:val="008F4600"/>
    <w:rsid w:val="008F46AA"/>
    <w:rsid w:val="008F46B8"/>
    <w:rsid w:val="008F4868"/>
    <w:rsid w:val="008F4A41"/>
    <w:rsid w:val="008F4B87"/>
    <w:rsid w:val="008F4D5B"/>
    <w:rsid w:val="008F4D8C"/>
    <w:rsid w:val="008F4FB4"/>
    <w:rsid w:val="008F51B3"/>
    <w:rsid w:val="008F523A"/>
    <w:rsid w:val="008F525A"/>
    <w:rsid w:val="008F551F"/>
    <w:rsid w:val="008F5598"/>
    <w:rsid w:val="008F5955"/>
    <w:rsid w:val="008F5A7B"/>
    <w:rsid w:val="008F5B04"/>
    <w:rsid w:val="008F5BB4"/>
    <w:rsid w:val="008F5CC3"/>
    <w:rsid w:val="008F5D6B"/>
    <w:rsid w:val="008F5D6F"/>
    <w:rsid w:val="008F5DD8"/>
    <w:rsid w:val="008F5EB1"/>
    <w:rsid w:val="008F6175"/>
    <w:rsid w:val="008F6211"/>
    <w:rsid w:val="008F629C"/>
    <w:rsid w:val="008F62F2"/>
    <w:rsid w:val="008F641E"/>
    <w:rsid w:val="008F65CE"/>
    <w:rsid w:val="008F660D"/>
    <w:rsid w:val="008F667D"/>
    <w:rsid w:val="008F67BA"/>
    <w:rsid w:val="008F69C5"/>
    <w:rsid w:val="008F6AE0"/>
    <w:rsid w:val="008F6BB0"/>
    <w:rsid w:val="008F6C08"/>
    <w:rsid w:val="008F6F77"/>
    <w:rsid w:val="008F6FB3"/>
    <w:rsid w:val="008F6FE6"/>
    <w:rsid w:val="008F7016"/>
    <w:rsid w:val="008F70D2"/>
    <w:rsid w:val="008F70F3"/>
    <w:rsid w:val="008F7241"/>
    <w:rsid w:val="008F72E9"/>
    <w:rsid w:val="008F745F"/>
    <w:rsid w:val="008F74CA"/>
    <w:rsid w:val="008F7552"/>
    <w:rsid w:val="008F762B"/>
    <w:rsid w:val="008F7662"/>
    <w:rsid w:val="008F79D4"/>
    <w:rsid w:val="008F7D52"/>
    <w:rsid w:val="008F7D7F"/>
    <w:rsid w:val="008F7DEC"/>
    <w:rsid w:val="008F7EB7"/>
    <w:rsid w:val="008F7F6B"/>
    <w:rsid w:val="008F7FCA"/>
    <w:rsid w:val="0090007B"/>
    <w:rsid w:val="009000FA"/>
    <w:rsid w:val="00900181"/>
    <w:rsid w:val="00900288"/>
    <w:rsid w:val="00900488"/>
    <w:rsid w:val="0090083A"/>
    <w:rsid w:val="00900B1B"/>
    <w:rsid w:val="00900B98"/>
    <w:rsid w:val="00900BA1"/>
    <w:rsid w:val="00900D7A"/>
    <w:rsid w:val="00900DD8"/>
    <w:rsid w:val="00900DFE"/>
    <w:rsid w:val="00900F37"/>
    <w:rsid w:val="00901106"/>
    <w:rsid w:val="009013C6"/>
    <w:rsid w:val="009013F0"/>
    <w:rsid w:val="009014CF"/>
    <w:rsid w:val="00901638"/>
    <w:rsid w:val="00901652"/>
    <w:rsid w:val="00901691"/>
    <w:rsid w:val="00901983"/>
    <w:rsid w:val="00901A93"/>
    <w:rsid w:val="00901E8F"/>
    <w:rsid w:val="00901F50"/>
    <w:rsid w:val="00902016"/>
    <w:rsid w:val="00902056"/>
    <w:rsid w:val="009020CC"/>
    <w:rsid w:val="00902137"/>
    <w:rsid w:val="009021B9"/>
    <w:rsid w:val="009022BD"/>
    <w:rsid w:val="0090262E"/>
    <w:rsid w:val="00902826"/>
    <w:rsid w:val="009029C1"/>
    <w:rsid w:val="00902CB7"/>
    <w:rsid w:val="00902E3E"/>
    <w:rsid w:val="00902E5B"/>
    <w:rsid w:val="00902EC4"/>
    <w:rsid w:val="009030FF"/>
    <w:rsid w:val="009031A8"/>
    <w:rsid w:val="009034B5"/>
    <w:rsid w:val="009036C6"/>
    <w:rsid w:val="00903711"/>
    <w:rsid w:val="0090377C"/>
    <w:rsid w:val="009038E1"/>
    <w:rsid w:val="00903901"/>
    <w:rsid w:val="009039D0"/>
    <w:rsid w:val="00903A84"/>
    <w:rsid w:val="00903A8B"/>
    <w:rsid w:val="00903C8D"/>
    <w:rsid w:val="00903CC2"/>
    <w:rsid w:val="00903CE1"/>
    <w:rsid w:val="00903D2C"/>
    <w:rsid w:val="00903E5E"/>
    <w:rsid w:val="00903E66"/>
    <w:rsid w:val="00903E84"/>
    <w:rsid w:val="00903F34"/>
    <w:rsid w:val="00903F49"/>
    <w:rsid w:val="00903F5B"/>
    <w:rsid w:val="00903FC3"/>
    <w:rsid w:val="00904078"/>
    <w:rsid w:val="0090424C"/>
    <w:rsid w:val="00904259"/>
    <w:rsid w:val="009046B3"/>
    <w:rsid w:val="009046E4"/>
    <w:rsid w:val="0090488B"/>
    <w:rsid w:val="009049F8"/>
    <w:rsid w:val="00904B8D"/>
    <w:rsid w:val="00904D82"/>
    <w:rsid w:val="00904D94"/>
    <w:rsid w:val="00904DA7"/>
    <w:rsid w:val="00904DFD"/>
    <w:rsid w:val="00904F73"/>
    <w:rsid w:val="00905000"/>
    <w:rsid w:val="00905180"/>
    <w:rsid w:val="00905200"/>
    <w:rsid w:val="00905230"/>
    <w:rsid w:val="009052ED"/>
    <w:rsid w:val="009054A6"/>
    <w:rsid w:val="009058D6"/>
    <w:rsid w:val="00905988"/>
    <w:rsid w:val="009059B0"/>
    <w:rsid w:val="009059BC"/>
    <w:rsid w:val="009059C8"/>
    <w:rsid w:val="00905AB6"/>
    <w:rsid w:val="00905B61"/>
    <w:rsid w:val="00905B73"/>
    <w:rsid w:val="00905B89"/>
    <w:rsid w:val="00905F9B"/>
    <w:rsid w:val="00906015"/>
    <w:rsid w:val="00906096"/>
    <w:rsid w:val="0090614F"/>
    <w:rsid w:val="009064AC"/>
    <w:rsid w:val="00906528"/>
    <w:rsid w:val="00906543"/>
    <w:rsid w:val="00906579"/>
    <w:rsid w:val="009069E5"/>
    <w:rsid w:val="00906D57"/>
    <w:rsid w:val="00906F4F"/>
    <w:rsid w:val="00907001"/>
    <w:rsid w:val="009070D9"/>
    <w:rsid w:val="009071C8"/>
    <w:rsid w:val="00907271"/>
    <w:rsid w:val="00907388"/>
    <w:rsid w:val="009073CC"/>
    <w:rsid w:val="009074AE"/>
    <w:rsid w:val="009075B7"/>
    <w:rsid w:val="00907716"/>
    <w:rsid w:val="009077F2"/>
    <w:rsid w:val="009078B2"/>
    <w:rsid w:val="00907956"/>
    <w:rsid w:val="00907A01"/>
    <w:rsid w:val="00907CC0"/>
    <w:rsid w:val="00907DC0"/>
    <w:rsid w:val="00907EC7"/>
    <w:rsid w:val="00907F97"/>
    <w:rsid w:val="0091006D"/>
    <w:rsid w:val="00910102"/>
    <w:rsid w:val="009101C4"/>
    <w:rsid w:val="009101FA"/>
    <w:rsid w:val="0091037D"/>
    <w:rsid w:val="00910399"/>
    <w:rsid w:val="009103A5"/>
    <w:rsid w:val="00910775"/>
    <w:rsid w:val="00910860"/>
    <w:rsid w:val="00910976"/>
    <w:rsid w:val="00910AFF"/>
    <w:rsid w:val="00910C3A"/>
    <w:rsid w:val="00910D36"/>
    <w:rsid w:val="00910DBB"/>
    <w:rsid w:val="00910E9E"/>
    <w:rsid w:val="00910FA6"/>
    <w:rsid w:val="00910FF7"/>
    <w:rsid w:val="00911496"/>
    <w:rsid w:val="0091155D"/>
    <w:rsid w:val="00911685"/>
    <w:rsid w:val="00911751"/>
    <w:rsid w:val="00911789"/>
    <w:rsid w:val="00911800"/>
    <w:rsid w:val="00911832"/>
    <w:rsid w:val="00911900"/>
    <w:rsid w:val="00911BAD"/>
    <w:rsid w:val="00911C34"/>
    <w:rsid w:val="00911CBE"/>
    <w:rsid w:val="00911D20"/>
    <w:rsid w:val="00911DDF"/>
    <w:rsid w:val="00911EC1"/>
    <w:rsid w:val="00911EF3"/>
    <w:rsid w:val="00911F35"/>
    <w:rsid w:val="00912097"/>
    <w:rsid w:val="00912215"/>
    <w:rsid w:val="00912246"/>
    <w:rsid w:val="009122BF"/>
    <w:rsid w:val="0091237B"/>
    <w:rsid w:val="00912581"/>
    <w:rsid w:val="00912A32"/>
    <w:rsid w:val="00912AF0"/>
    <w:rsid w:val="00912BB7"/>
    <w:rsid w:val="00912BFF"/>
    <w:rsid w:val="00912CB7"/>
    <w:rsid w:val="00912D40"/>
    <w:rsid w:val="00912D43"/>
    <w:rsid w:val="00912DC7"/>
    <w:rsid w:val="00912EDD"/>
    <w:rsid w:val="00912F06"/>
    <w:rsid w:val="00913053"/>
    <w:rsid w:val="009130FD"/>
    <w:rsid w:val="009131DA"/>
    <w:rsid w:val="00913406"/>
    <w:rsid w:val="00913675"/>
    <w:rsid w:val="0091367D"/>
    <w:rsid w:val="0091374D"/>
    <w:rsid w:val="009138CC"/>
    <w:rsid w:val="00913AC6"/>
    <w:rsid w:val="00913C99"/>
    <w:rsid w:val="00913DED"/>
    <w:rsid w:val="00913E93"/>
    <w:rsid w:val="00913FA7"/>
    <w:rsid w:val="00913FC5"/>
    <w:rsid w:val="009140A0"/>
    <w:rsid w:val="009140DC"/>
    <w:rsid w:val="0091410B"/>
    <w:rsid w:val="00914125"/>
    <w:rsid w:val="009141DF"/>
    <w:rsid w:val="00914219"/>
    <w:rsid w:val="009146C0"/>
    <w:rsid w:val="0091485F"/>
    <w:rsid w:val="00914A65"/>
    <w:rsid w:val="00914B7B"/>
    <w:rsid w:val="00914C83"/>
    <w:rsid w:val="00914E45"/>
    <w:rsid w:val="00914E8C"/>
    <w:rsid w:val="00914EC9"/>
    <w:rsid w:val="00914F87"/>
    <w:rsid w:val="00914FE3"/>
    <w:rsid w:val="009150EE"/>
    <w:rsid w:val="00915128"/>
    <w:rsid w:val="009151E1"/>
    <w:rsid w:val="00915363"/>
    <w:rsid w:val="00915443"/>
    <w:rsid w:val="0091556B"/>
    <w:rsid w:val="009158B6"/>
    <w:rsid w:val="009159C9"/>
    <w:rsid w:val="00915A8F"/>
    <w:rsid w:val="00915ADC"/>
    <w:rsid w:val="00915AEA"/>
    <w:rsid w:val="00915B19"/>
    <w:rsid w:val="00915CF1"/>
    <w:rsid w:val="00915D2A"/>
    <w:rsid w:val="00915D59"/>
    <w:rsid w:val="00915F69"/>
    <w:rsid w:val="00915FF0"/>
    <w:rsid w:val="0091610F"/>
    <w:rsid w:val="00916153"/>
    <w:rsid w:val="00916223"/>
    <w:rsid w:val="00916242"/>
    <w:rsid w:val="00916273"/>
    <w:rsid w:val="009162BD"/>
    <w:rsid w:val="0091639B"/>
    <w:rsid w:val="009164D1"/>
    <w:rsid w:val="009165DA"/>
    <w:rsid w:val="00916A87"/>
    <w:rsid w:val="00916CAC"/>
    <w:rsid w:val="00916CAF"/>
    <w:rsid w:val="00916CE3"/>
    <w:rsid w:val="00916E75"/>
    <w:rsid w:val="00916F3D"/>
    <w:rsid w:val="00916F52"/>
    <w:rsid w:val="009170BF"/>
    <w:rsid w:val="009171C4"/>
    <w:rsid w:val="00917207"/>
    <w:rsid w:val="00917398"/>
    <w:rsid w:val="00917652"/>
    <w:rsid w:val="0091789C"/>
    <w:rsid w:val="00917936"/>
    <w:rsid w:val="00917A47"/>
    <w:rsid w:val="00917AFA"/>
    <w:rsid w:val="00917E12"/>
    <w:rsid w:val="00917FB0"/>
    <w:rsid w:val="00920075"/>
    <w:rsid w:val="009200F7"/>
    <w:rsid w:val="0092014D"/>
    <w:rsid w:val="009201F4"/>
    <w:rsid w:val="00920495"/>
    <w:rsid w:val="009204A6"/>
    <w:rsid w:val="009205C0"/>
    <w:rsid w:val="00920715"/>
    <w:rsid w:val="00920766"/>
    <w:rsid w:val="00920811"/>
    <w:rsid w:val="009209C3"/>
    <w:rsid w:val="009209D4"/>
    <w:rsid w:val="00920A4B"/>
    <w:rsid w:val="00920ACE"/>
    <w:rsid w:val="00920B10"/>
    <w:rsid w:val="00920C43"/>
    <w:rsid w:val="00920CC6"/>
    <w:rsid w:val="00920E9E"/>
    <w:rsid w:val="0092103D"/>
    <w:rsid w:val="00921107"/>
    <w:rsid w:val="0092115B"/>
    <w:rsid w:val="009212EB"/>
    <w:rsid w:val="009213D8"/>
    <w:rsid w:val="00921474"/>
    <w:rsid w:val="00921643"/>
    <w:rsid w:val="009217A0"/>
    <w:rsid w:val="00921962"/>
    <w:rsid w:val="009219CF"/>
    <w:rsid w:val="00921A1F"/>
    <w:rsid w:val="00921A71"/>
    <w:rsid w:val="00921DE7"/>
    <w:rsid w:val="00921E9E"/>
    <w:rsid w:val="00921EA4"/>
    <w:rsid w:val="00921EE7"/>
    <w:rsid w:val="00922001"/>
    <w:rsid w:val="00922099"/>
    <w:rsid w:val="0092238A"/>
    <w:rsid w:val="009223E3"/>
    <w:rsid w:val="009223F7"/>
    <w:rsid w:val="009225DE"/>
    <w:rsid w:val="00922751"/>
    <w:rsid w:val="0092275A"/>
    <w:rsid w:val="00922906"/>
    <w:rsid w:val="0092295A"/>
    <w:rsid w:val="009229AC"/>
    <w:rsid w:val="00922B50"/>
    <w:rsid w:val="00922C3C"/>
    <w:rsid w:val="00922D50"/>
    <w:rsid w:val="00922E8C"/>
    <w:rsid w:val="00922FBF"/>
    <w:rsid w:val="009230A4"/>
    <w:rsid w:val="0092324D"/>
    <w:rsid w:val="00923278"/>
    <w:rsid w:val="0092337F"/>
    <w:rsid w:val="00923541"/>
    <w:rsid w:val="009235DD"/>
    <w:rsid w:val="00923658"/>
    <w:rsid w:val="009238F6"/>
    <w:rsid w:val="00923B50"/>
    <w:rsid w:val="00923BDD"/>
    <w:rsid w:val="00923C99"/>
    <w:rsid w:val="00923CBD"/>
    <w:rsid w:val="00923D70"/>
    <w:rsid w:val="00923DFB"/>
    <w:rsid w:val="00923E5A"/>
    <w:rsid w:val="00923E83"/>
    <w:rsid w:val="00923EB2"/>
    <w:rsid w:val="0092418C"/>
    <w:rsid w:val="00924421"/>
    <w:rsid w:val="00924555"/>
    <w:rsid w:val="0092458C"/>
    <w:rsid w:val="009245B5"/>
    <w:rsid w:val="009246D1"/>
    <w:rsid w:val="00924719"/>
    <w:rsid w:val="00924928"/>
    <w:rsid w:val="00924CDF"/>
    <w:rsid w:val="00924D26"/>
    <w:rsid w:val="00924D79"/>
    <w:rsid w:val="00924D8A"/>
    <w:rsid w:val="00924E5A"/>
    <w:rsid w:val="00924EA5"/>
    <w:rsid w:val="00924EA7"/>
    <w:rsid w:val="00924EE0"/>
    <w:rsid w:val="00925030"/>
    <w:rsid w:val="009250F0"/>
    <w:rsid w:val="0092523C"/>
    <w:rsid w:val="009253EE"/>
    <w:rsid w:val="009254FC"/>
    <w:rsid w:val="00925577"/>
    <w:rsid w:val="009255C9"/>
    <w:rsid w:val="0092564D"/>
    <w:rsid w:val="0092576B"/>
    <w:rsid w:val="00925A3C"/>
    <w:rsid w:val="00925A4D"/>
    <w:rsid w:val="00925A74"/>
    <w:rsid w:val="00925B2C"/>
    <w:rsid w:val="00925C36"/>
    <w:rsid w:val="00925D95"/>
    <w:rsid w:val="00925E4D"/>
    <w:rsid w:val="00925F5F"/>
    <w:rsid w:val="009260AE"/>
    <w:rsid w:val="00926163"/>
    <w:rsid w:val="009261A7"/>
    <w:rsid w:val="009261C8"/>
    <w:rsid w:val="009262DA"/>
    <w:rsid w:val="00926367"/>
    <w:rsid w:val="00926411"/>
    <w:rsid w:val="00926477"/>
    <w:rsid w:val="009264AC"/>
    <w:rsid w:val="009264AE"/>
    <w:rsid w:val="0092659D"/>
    <w:rsid w:val="009265B2"/>
    <w:rsid w:val="009267D5"/>
    <w:rsid w:val="0092686D"/>
    <w:rsid w:val="009268F9"/>
    <w:rsid w:val="00926900"/>
    <w:rsid w:val="00926990"/>
    <w:rsid w:val="00926B15"/>
    <w:rsid w:val="00926C10"/>
    <w:rsid w:val="00926C28"/>
    <w:rsid w:val="00926CC9"/>
    <w:rsid w:val="00926D10"/>
    <w:rsid w:val="00926DC5"/>
    <w:rsid w:val="00926E1F"/>
    <w:rsid w:val="00927165"/>
    <w:rsid w:val="00927332"/>
    <w:rsid w:val="00927415"/>
    <w:rsid w:val="0092757C"/>
    <w:rsid w:val="009275BE"/>
    <w:rsid w:val="009276BB"/>
    <w:rsid w:val="00927903"/>
    <w:rsid w:val="00927991"/>
    <w:rsid w:val="00927D75"/>
    <w:rsid w:val="00927EBE"/>
    <w:rsid w:val="00927F02"/>
    <w:rsid w:val="00927F84"/>
    <w:rsid w:val="00930100"/>
    <w:rsid w:val="009301F0"/>
    <w:rsid w:val="00930356"/>
    <w:rsid w:val="00930375"/>
    <w:rsid w:val="00930617"/>
    <w:rsid w:val="00930703"/>
    <w:rsid w:val="00930871"/>
    <w:rsid w:val="00930966"/>
    <w:rsid w:val="009309E6"/>
    <w:rsid w:val="00930A1F"/>
    <w:rsid w:val="00930B19"/>
    <w:rsid w:val="00930BD0"/>
    <w:rsid w:val="00930C58"/>
    <w:rsid w:val="00930C7D"/>
    <w:rsid w:val="009310CD"/>
    <w:rsid w:val="0093120C"/>
    <w:rsid w:val="00931212"/>
    <w:rsid w:val="009312A9"/>
    <w:rsid w:val="009312B0"/>
    <w:rsid w:val="009313C9"/>
    <w:rsid w:val="009313E9"/>
    <w:rsid w:val="009314BA"/>
    <w:rsid w:val="00931610"/>
    <w:rsid w:val="009316F4"/>
    <w:rsid w:val="0093182B"/>
    <w:rsid w:val="009318D7"/>
    <w:rsid w:val="00931977"/>
    <w:rsid w:val="009319B3"/>
    <w:rsid w:val="009319BB"/>
    <w:rsid w:val="00931A68"/>
    <w:rsid w:val="00931C0A"/>
    <w:rsid w:val="00931C5B"/>
    <w:rsid w:val="00931C9C"/>
    <w:rsid w:val="00931D01"/>
    <w:rsid w:val="00931EBB"/>
    <w:rsid w:val="00931F01"/>
    <w:rsid w:val="0093210A"/>
    <w:rsid w:val="0093218D"/>
    <w:rsid w:val="009322BA"/>
    <w:rsid w:val="00932455"/>
    <w:rsid w:val="0093248F"/>
    <w:rsid w:val="0093267D"/>
    <w:rsid w:val="009329F8"/>
    <w:rsid w:val="00932B79"/>
    <w:rsid w:val="00932E02"/>
    <w:rsid w:val="009331C9"/>
    <w:rsid w:val="00933213"/>
    <w:rsid w:val="00933256"/>
    <w:rsid w:val="009335F1"/>
    <w:rsid w:val="0093384F"/>
    <w:rsid w:val="00933886"/>
    <w:rsid w:val="00933A17"/>
    <w:rsid w:val="00933AAC"/>
    <w:rsid w:val="00933B16"/>
    <w:rsid w:val="00933EFD"/>
    <w:rsid w:val="00934073"/>
    <w:rsid w:val="0093444A"/>
    <w:rsid w:val="0093450D"/>
    <w:rsid w:val="00934551"/>
    <w:rsid w:val="009345F5"/>
    <w:rsid w:val="009345FD"/>
    <w:rsid w:val="00934713"/>
    <w:rsid w:val="009348E3"/>
    <w:rsid w:val="00934BD6"/>
    <w:rsid w:val="00934D1D"/>
    <w:rsid w:val="00934D4E"/>
    <w:rsid w:val="00934D95"/>
    <w:rsid w:val="00934E85"/>
    <w:rsid w:val="00934E90"/>
    <w:rsid w:val="009350D0"/>
    <w:rsid w:val="00935125"/>
    <w:rsid w:val="0093516E"/>
    <w:rsid w:val="0093532A"/>
    <w:rsid w:val="00935399"/>
    <w:rsid w:val="0093541C"/>
    <w:rsid w:val="009354E8"/>
    <w:rsid w:val="009355FD"/>
    <w:rsid w:val="0093566D"/>
    <w:rsid w:val="00935890"/>
    <w:rsid w:val="00935948"/>
    <w:rsid w:val="00935AE7"/>
    <w:rsid w:val="00935CEA"/>
    <w:rsid w:val="00935D72"/>
    <w:rsid w:val="00935DA6"/>
    <w:rsid w:val="00935DD3"/>
    <w:rsid w:val="00935E27"/>
    <w:rsid w:val="00935ED7"/>
    <w:rsid w:val="00935FB0"/>
    <w:rsid w:val="00936098"/>
    <w:rsid w:val="00936151"/>
    <w:rsid w:val="00936415"/>
    <w:rsid w:val="0093643A"/>
    <w:rsid w:val="009364A5"/>
    <w:rsid w:val="00936571"/>
    <w:rsid w:val="009366A6"/>
    <w:rsid w:val="00936759"/>
    <w:rsid w:val="009368D2"/>
    <w:rsid w:val="0093691A"/>
    <w:rsid w:val="009369CC"/>
    <w:rsid w:val="009369DD"/>
    <w:rsid w:val="00936A06"/>
    <w:rsid w:val="00936CE4"/>
    <w:rsid w:val="00936CEB"/>
    <w:rsid w:val="00936E10"/>
    <w:rsid w:val="00936E8E"/>
    <w:rsid w:val="00936EE5"/>
    <w:rsid w:val="00937086"/>
    <w:rsid w:val="00937209"/>
    <w:rsid w:val="009372F0"/>
    <w:rsid w:val="00937465"/>
    <w:rsid w:val="009374C4"/>
    <w:rsid w:val="00937589"/>
    <w:rsid w:val="00937895"/>
    <w:rsid w:val="009379B2"/>
    <w:rsid w:val="009379F2"/>
    <w:rsid w:val="00937A1F"/>
    <w:rsid w:val="00937B63"/>
    <w:rsid w:val="00937C34"/>
    <w:rsid w:val="00937E4B"/>
    <w:rsid w:val="00937EEE"/>
    <w:rsid w:val="00937F4D"/>
    <w:rsid w:val="00940281"/>
    <w:rsid w:val="00940444"/>
    <w:rsid w:val="009404A4"/>
    <w:rsid w:val="0094065C"/>
    <w:rsid w:val="00940985"/>
    <w:rsid w:val="0094099A"/>
    <w:rsid w:val="00940B97"/>
    <w:rsid w:val="00940DF3"/>
    <w:rsid w:val="00940E87"/>
    <w:rsid w:val="00940FB6"/>
    <w:rsid w:val="00941012"/>
    <w:rsid w:val="009410BA"/>
    <w:rsid w:val="009410FC"/>
    <w:rsid w:val="00941169"/>
    <w:rsid w:val="0094130A"/>
    <w:rsid w:val="00941554"/>
    <w:rsid w:val="0094160A"/>
    <w:rsid w:val="0094179C"/>
    <w:rsid w:val="00941970"/>
    <w:rsid w:val="009419CB"/>
    <w:rsid w:val="00941A4C"/>
    <w:rsid w:val="00941A9B"/>
    <w:rsid w:val="00941BA9"/>
    <w:rsid w:val="00941C14"/>
    <w:rsid w:val="00941D73"/>
    <w:rsid w:val="00941EEF"/>
    <w:rsid w:val="00941F86"/>
    <w:rsid w:val="00941FC7"/>
    <w:rsid w:val="00942287"/>
    <w:rsid w:val="0094244B"/>
    <w:rsid w:val="00942466"/>
    <w:rsid w:val="00942542"/>
    <w:rsid w:val="00942621"/>
    <w:rsid w:val="00942773"/>
    <w:rsid w:val="009427DB"/>
    <w:rsid w:val="00942858"/>
    <w:rsid w:val="00942993"/>
    <w:rsid w:val="00942B80"/>
    <w:rsid w:val="00942D21"/>
    <w:rsid w:val="00942D7F"/>
    <w:rsid w:val="00942DF9"/>
    <w:rsid w:val="00942E4D"/>
    <w:rsid w:val="00943249"/>
    <w:rsid w:val="00943399"/>
    <w:rsid w:val="0094349B"/>
    <w:rsid w:val="00943653"/>
    <w:rsid w:val="0094384C"/>
    <w:rsid w:val="00943C6C"/>
    <w:rsid w:val="00943D1A"/>
    <w:rsid w:val="00943DB6"/>
    <w:rsid w:val="00943FA4"/>
    <w:rsid w:val="00943FAB"/>
    <w:rsid w:val="00944224"/>
    <w:rsid w:val="009442D5"/>
    <w:rsid w:val="0094430D"/>
    <w:rsid w:val="00944389"/>
    <w:rsid w:val="0094444D"/>
    <w:rsid w:val="009444B6"/>
    <w:rsid w:val="00944533"/>
    <w:rsid w:val="009445A5"/>
    <w:rsid w:val="009445F1"/>
    <w:rsid w:val="00944649"/>
    <w:rsid w:val="009448D5"/>
    <w:rsid w:val="0094496B"/>
    <w:rsid w:val="00944BB0"/>
    <w:rsid w:val="00944C8F"/>
    <w:rsid w:val="00944D0D"/>
    <w:rsid w:val="00944D3D"/>
    <w:rsid w:val="00944D49"/>
    <w:rsid w:val="00944DEC"/>
    <w:rsid w:val="00944FAE"/>
    <w:rsid w:val="0094500D"/>
    <w:rsid w:val="009450B7"/>
    <w:rsid w:val="009452D2"/>
    <w:rsid w:val="009453C9"/>
    <w:rsid w:val="009454F5"/>
    <w:rsid w:val="0094597C"/>
    <w:rsid w:val="00945993"/>
    <w:rsid w:val="00945A28"/>
    <w:rsid w:val="00945BE8"/>
    <w:rsid w:val="00946071"/>
    <w:rsid w:val="009461FD"/>
    <w:rsid w:val="00946256"/>
    <w:rsid w:val="0094627F"/>
    <w:rsid w:val="009463D7"/>
    <w:rsid w:val="00946466"/>
    <w:rsid w:val="009465AE"/>
    <w:rsid w:val="00946610"/>
    <w:rsid w:val="009466D8"/>
    <w:rsid w:val="00946750"/>
    <w:rsid w:val="009467D4"/>
    <w:rsid w:val="00946957"/>
    <w:rsid w:val="00946AF2"/>
    <w:rsid w:val="00946BB9"/>
    <w:rsid w:val="00946E20"/>
    <w:rsid w:val="00946FAC"/>
    <w:rsid w:val="00947003"/>
    <w:rsid w:val="00947052"/>
    <w:rsid w:val="009470A5"/>
    <w:rsid w:val="00947285"/>
    <w:rsid w:val="009473A8"/>
    <w:rsid w:val="009473C8"/>
    <w:rsid w:val="00947569"/>
    <w:rsid w:val="009475C7"/>
    <w:rsid w:val="009477D1"/>
    <w:rsid w:val="009479B9"/>
    <w:rsid w:val="00947A9B"/>
    <w:rsid w:val="00947B22"/>
    <w:rsid w:val="00947C00"/>
    <w:rsid w:val="00947CC8"/>
    <w:rsid w:val="00947CEC"/>
    <w:rsid w:val="00947D32"/>
    <w:rsid w:val="00947D57"/>
    <w:rsid w:val="0095008E"/>
    <w:rsid w:val="00950096"/>
    <w:rsid w:val="0095017E"/>
    <w:rsid w:val="00950188"/>
    <w:rsid w:val="00950209"/>
    <w:rsid w:val="00950356"/>
    <w:rsid w:val="009504EC"/>
    <w:rsid w:val="00950609"/>
    <w:rsid w:val="00950676"/>
    <w:rsid w:val="00950749"/>
    <w:rsid w:val="009507DF"/>
    <w:rsid w:val="0095081D"/>
    <w:rsid w:val="00950848"/>
    <w:rsid w:val="009508F9"/>
    <w:rsid w:val="00950992"/>
    <w:rsid w:val="009509A3"/>
    <w:rsid w:val="00950A51"/>
    <w:rsid w:val="00950B14"/>
    <w:rsid w:val="00950B2C"/>
    <w:rsid w:val="00950D0A"/>
    <w:rsid w:val="00950E68"/>
    <w:rsid w:val="00950E9D"/>
    <w:rsid w:val="0095132B"/>
    <w:rsid w:val="00951386"/>
    <w:rsid w:val="00951473"/>
    <w:rsid w:val="00951474"/>
    <w:rsid w:val="00951752"/>
    <w:rsid w:val="00951829"/>
    <w:rsid w:val="00951B3A"/>
    <w:rsid w:val="00951B61"/>
    <w:rsid w:val="00951C5B"/>
    <w:rsid w:val="00951DB9"/>
    <w:rsid w:val="00951E41"/>
    <w:rsid w:val="00951E77"/>
    <w:rsid w:val="00951EA9"/>
    <w:rsid w:val="00951EAE"/>
    <w:rsid w:val="00951F18"/>
    <w:rsid w:val="0095213C"/>
    <w:rsid w:val="00952142"/>
    <w:rsid w:val="00952162"/>
    <w:rsid w:val="009522C6"/>
    <w:rsid w:val="009522D8"/>
    <w:rsid w:val="00952396"/>
    <w:rsid w:val="009523D7"/>
    <w:rsid w:val="0095251E"/>
    <w:rsid w:val="0095253A"/>
    <w:rsid w:val="00952708"/>
    <w:rsid w:val="00952771"/>
    <w:rsid w:val="009527D5"/>
    <w:rsid w:val="009528D6"/>
    <w:rsid w:val="00952AF6"/>
    <w:rsid w:val="00952D25"/>
    <w:rsid w:val="00952E4B"/>
    <w:rsid w:val="00952E95"/>
    <w:rsid w:val="00952ECE"/>
    <w:rsid w:val="00952ECF"/>
    <w:rsid w:val="009531CE"/>
    <w:rsid w:val="009531E5"/>
    <w:rsid w:val="00953204"/>
    <w:rsid w:val="00953211"/>
    <w:rsid w:val="0095383F"/>
    <w:rsid w:val="00953A70"/>
    <w:rsid w:val="00953CD1"/>
    <w:rsid w:val="00953D8F"/>
    <w:rsid w:val="00953E87"/>
    <w:rsid w:val="00953FCA"/>
    <w:rsid w:val="0095409E"/>
    <w:rsid w:val="00954221"/>
    <w:rsid w:val="00954224"/>
    <w:rsid w:val="009545FF"/>
    <w:rsid w:val="00954604"/>
    <w:rsid w:val="00954944"/>
    <w:rsid w:val="0095499C"/>
    <w:rsid w:val="00954AEA"/>
    <w:rsid w:val="00954B59"/>
    <w:rsid w:val="00954B5F"/>
    <w:rsid w:val="00954C32"/>
    <w:rsid w:val="00954CB4"/>
    <w:rsid w:val="00954F44"/>
    <w:rsid w:val="0095512C"/>
    <w:rsid w:val="009555B6"/>
    <w:rsid w:val="00955936"/>
    <w:rsid w:val="00955AC1"/>
    <w:rsid w:val="00955BF8"/>
    <w:rsid w:val="00955C9E"/>
    <w:rsid w:val="00955CAD"/>
    <w:rsid w:val="00955E3F"/>
    <w:rsid w:val="00955F80"/>
    <w:rsid w:val="00955FD5"/>
    <w:rsid w:val="00955FEF"/>
    <w:rsid w:val="00956104"/>
    <w:rsid w:val="00956168"/>
    <w:rsid w:val="009561EE"/>
    <w:rsid w:val="00956271"/>
    <w:rsid w:val="00956D45"/>
    <w:rsid w:val="00956E74"/>
    <w:rsid w:val="00956F70"/>
    <w:rsid w:val="00956FFB"/>
    <w:rsid w:val="0095724D"/>
    <w:rsid w:val="00957275"/>
    <w:rsid w:val="009573A6"/>
    <w:rsid w:val="009574D9"/>
    <w:rsid w:val="00957547"/>
    <w:rsid w:val="00957678"/>
    <w:rsid w:val="00957707"/>
    <w:rsid w:val="00957808"/>
    <w:rsid w:val="00957909"/>
    <w:rsid w:val="00957934"/>
    <w:rsid w:val="00957A88"/>
    <w:rsid w:val="00957AAD"/>
    <w:rsid w:val="00957BCB"/>
    <w:rsid w:val="00957BFD"/>
    <w:rsid w:val="00957CC2"/>
    <w:rsid w:val="00957E67"/>
    <w:rsid w:val="00957E7D"/>
    <w:rsid w:val="00960012"/>
    <w:rsid w:val="009602B1"/>
    <w:rsid w:val="009602EA"/>
    <w:rsid w:val="00960457"/>
    <w:rsid w:val="00960595"/>
    <w:rsid w:val="009606A9"/>
    <w:rsid w:val="009606F4"/>
    <w:rsid w:val="00960750"/>
    <w:rsid w:val="00960856"/>
    <w:rsid w:val="0096094A"/>
    <w:rsid w:val="00960AD1"/>
    <w:rsid w:val="00960B52"/>
    <w:rsid w:val="00960CFE"/>
    <w:rsid w:val="00960DF4"/>
    <w:rsid w:val="00960E18"/>
    <w:rsid w:val="00960E3E"/>
    <w:rsid w:val="00960F50"/>
    <w:rsid w:val="00960FEF"/>
    <w:rsid w:val="0096107C"/>
    <w:rsid w:val="009611A3"/>
    <w:rsid w:val="0096126B"/>
    <w:rsid w:val="00961292"/>
    <w:rsid w:val="00961351"/>
    <w:rsid w:val="00961400"/>
    <w:rsid w:val="009614BA"/>
    <w:rsid w:val="009615D3"/>
    <w:rsid w:val="009616A6"/>
    <w:rsid w:val="009617AC"/>
    <w:rsid w:val="009618AD"/>
    <w:rsid w:val="00961909"/>
    <w:rsid w:val="00961AD0"/>
    <w:rsid w:val="00961B10"/>
    <w:rsid w:val="00961B2C"/>
    <w:rsid w:val="00961B57"/>
    <w:rsid w:val="00961C09"/>
    <w:rsid w:val="00961DB2"/>
    <w:rsid w:val="00961DFC"/>
    <w:rsid w:val="00961E2E"/>
    <w:rsid w:val="00962285"/>
    <w:rsid w:val="0096228E"/>
    <w:rsid w:val="0096258C"/>
    <w:rsid w:val="009625A7"/>
    <w:rsid w:val="009625EA"/>
    <w:rsid w:val="00962789"/>
    <w:rsid w:val="009627DA"/>
    <w:rsid w:val="00962AB4"/>
    <w:rsid w:val="00962BF8"/>
    <w:rsid w:val="00962C56"/>
    <w:rsid w:val="00962CF9"/>
    <w:rsid w:val="00962D3C"/>
    <w:rsid w:val="00962D62"/>
    <w:rsid w:val="00963075"/>
    <w:rsid w:val="009630D3"/>
    <w:rsid w:val="00963367"/>
    <w:rsid w:val="0096344C"/>
    <w:rsid w:val="00963474"/>
    <w:rsid w:val="0096371D"/>
    <w:rsid w:val="00963778"/>
    <w:rsid w:val="009637E7"/>
    <w:rsid w:val="00963810"/>
    <w:rsid w:val="00963830"/>
    <w:rsid w:val="00963A30"/>
    <w:rsid w:val="00963AA8"/>
    <w:rsid w:val="00963BD0"/>
    <w:rsid w:val="00963D62"/>
    <w:rsid w:val="00964137"/>
    <w:rsid w:val="009642E0"/>
    <w:rsid w:val="00964346"/>
    <w:rsid w:val="00964390"/>
    <w:rsid w:val="0096442B"/>
    <w:rsid w:val="0096453E"/>
    <w:rsid w:val="00964709"/>
    <w:rsid w:val="0096477E"/>
    <w:rsid w:val="009647A9"/>
    <w:rsid w:val="00964A37"/>
    <w:rsid w:val="00964DFE"/>
    <w:rsid w:val="00964E1F"/>
    <w:rsid w:val="00964E81"/>
    <w:rsid w:val="00964F0C"/>
    <w:rsid w:val="00964FBB"/>
    <w:rsid w:val="0096510D"/>
    <w:rsid w:val="009651AD"/>
    <w:rsid w:val="009651E1"/>
    <w:rsid w:val="009653B5"/>
    <w:rsid w:val="00965549"/>
    <w:rsid w:val="0096565D"/>
    <w:rsid w:val="009656F4"/>
    <w:rsid w:val="00965843"/>
    <w:rsid w:val="00965A93"/>
    <w:rsid w:val="00965ACD"/>
    <w:rsid w:val="00965AFB"/>
    <w:rsid w:val="00965C82"/>
    <w:rsid w:val="00965D29"/>
    <w:rsid w:val="00965E48"/>
    <w:rsid w:val="00966191"/>
    <w:rsid w:val="009661C5"/>
    <w:rsid w:val="009661FD"/>
    <w:rsid w:val="0096636B"/>
    <w:rsid w:val="009663A1"/>
    <w:rsid w:val="009663B1"/>
    <w:rsid w:val="0096652D"/>
    <w:rsid w:val="0096666D"/>
    <w:rsid w:val="0096669D"/>
    <w:rsid w:val="0096683B"/>
    <w:rsid w:val="00966937"/>
    <w:rsid w:val="009669D9"/>
    <w:rsid w:val="00966A18"/>
    <w:rsid w:val="00966A4C"/>
    <w:rsid w:val="00966D9E"/>
    <w:rsid w:val="00966DCF"/>
    <w:rsid w:val="00966E20"/>
    <w:rsid w:val="00966F1B"/>
    <w:rsid w:val="0096705E"/>
    <w:rsid w:val="00967113"/>
    <w:rsid w:val="0096722E"/>
    <w:rsid w:val="009673BC"/>
    <w:rsid w:val="009674D3"/>
    <w:rsid w:val="0096756F"/>
    <w:rsid w:val="009676FE"/>
    <w:rsid w:val="00967706"/>
    <w:rsid w:val="00967757"/>
    <w:rsid w:val="00967760"/>
    <w:rsid w:val="0096793B"/>
    <w:rsid w:val="0096797C"/>
    <w:rsid w:val="009679B7"/>
    <w:rsid w:val="00967C04"/>
    <w:rsid w:val="00967D19"/>
    <w:rsid w:val="00967D63"/>
    <w:rsid w:val="00967DA2"/>
    <w:rsid w:val="00967E14"/>
    <w:rsid w:val="00967E69"/>
    <w:rsid w:val="00967FF5"/>
    <w:rsid w:val="0096B397"/>
    <w:rsid w:val="009700A6"/>
    <w:rsid w:val="00970136"/>
    <w:rsid w:val="0097029B"/>
    <w:rsid w:val="009704E7"/>
    <w:rsid w:val="00970547"/>
    <w:rsid w:val="00970639"/>
    <w:rsid w:val="009706A0"/>
    <w:rsid w:val="00970783"/>
    <w:rsid w:val="00970869"/>
    <w:rsid w:val="00970883"/>
    <w:rsid w:val="009709C9"/>
    <w:rsid w:val="009709FC"/>
    <w:rsid w:val="00970A76"/>
    <w:rsid w:val="00970B07"/>
    <w:rsid w:val="00970BFC"/>
    <w:rsid w:val="00970D73"/>
    <w:rsid w:val="00970F00"/>
    <w:rsid w:val="009710A9"/>
    <w:rsid w:val="0097112A"/>
    <w:rsid w:val="00971320"/>
    <w:rsid w:val="0097142C"/>
    <w:rsid w:val="0097142E"/>
    <w:rsid w:val="0097150C"/>
    <w:rsid w:val="009715AD"/>
    <w:rsid w:val="00971768"/>
    <w:rsid w:val="00971839"/>
    <w:rsid w:val="0097185C"/>
    <w:rsid w:val="009718FB"/>
    <w:rsid w:val="0097199C"/>
    <w:rsid w:val="00971A25"/>
    <w:rsid w:val="00971B06"/>
    <w:rsid w:val="009720F7"/>
    <w:rsid w:val="00972275"/>
    <w:rsid w:val="009722F4"/>
    <w:rsid w:val="0097238A"/>
    <w:rsid w:val="009723A0"/>
    <w:rsid w:val="0097254E"/>
    <w:rsid w:val="009725ED"/>
    <w:rsid w:val="009726B1"/>
    <w:rsid w:val="00972731"/>
    <w:rsid w:val="00972740"/>
    <w:rsid w:val="00972801"/>
    <w:rsid w:val="00972810"/>
    <w:rsid w:val="00972883"/>
    <w:rsid w:val="009728E0"/>
    <w:rsid w:val="00972B45"/>
    <w:rsid w:val="00972D38"/>
    <w:rsid w:val="00972E08"/>
    <w:rsid w:val="00972EBB"/>
    <w:rsid w:val="00972EBC"/>
    <w:rsid w:val="00972F19"/>
    <w:rsid w:val="00972F2B"/>
    <w:rsid w:val="00972FEA"/>
    <w:rsid w:val="009730D0"/>
    <w:rsid w:val="0097318F"/>
    <w:rsid w:val="009731EA"/>
    <w:rsid w:val="00973437"/>
    <w:rsid w:val="009734B8"/>
    <w:rsid w:val="009734BD"/>
    <w:rsid w:val="009734E5"/>
    <w:rsid w:val="0097350A"/>
    <w:rsid w:val="00973517"/>
    <w:rsid w:val="009735B1"/>
    <w:rsid w:val="00973748"/>
    <w:rsid w:val="0097374A"/>
    <w:rsid w:val="00973848"/>
    <w:rsid w:val="00973856"/>
    <w:rsid w:val="009739E6"/>
    <w:rsid w:val="00973AEF"/>
    <w:rsid w:val="00973B94"/>
    <w:rsid w:val="00973CB9"/>
    <w:rsid w:val="00973D32"/>
    <w:rsid w:val="00973E07"/>
    <w:rsid w:val="00973FD5"/>
    <w:rsid w:val="00974023"/>
    <w:rsid w:val="00974036"/>
    <w:rsid w:val="009740AD"/>
    <w:rsid w:val="009740F7"/>
    <w:rsid w:val="00974117"/>
    <w:rsid w:val="009741B3"/>
    <w:rsid w:val="00974255"/>
    <w:rsid w:val="00974292"/>
    <w:rsid w:val="00974416"/>
    <w:rsid w:val="00974430"/>
    <w:rsid w:val="00974512"/>
    <w:rsid w:val="0097465E"/>
    <w:rsid w:val="009746EE"/>
    <w:rsid w:val="009747EA"/>
    <w:rsid w:val="009749DB"/>
    <w:rsid w:val="00974AD6"/>
    <w:rsid w:val="00974B2C"/>
    <w:rsid w:val="00974B67"/>
    <w:rsid w:val="00974B77"/>
    <w:rsid w:val="00974C9D"/>
    <w:rsid w:val="00974D3C"/>
    <w:rsid w:val="00974E20"/>
    <w:rsid w:val="00974E6B"/>
    <w:rsid w:val="00974EF7"/>
    <w:rsid w:val="00974F7B"/>
    <w:rsid w:val="00974FBB"/>
    <w:rsid w:val="00974FC3"/>
    <w:rsid w:val="009751B4"/>
    <w:rsid w:val="009752AD"/>
    <w:rsid w:val="009753C5"/>
    <w:rsid w:val="00975495"/>
    <w:rsid w:val="009755A5"/>
    <w:rsid w:val="009755D6"/>
    <w:rsid w:val="0097564F"/>
    <w:rsid w:val="0097583C"/>
    <w:rsid w:val="00975948"/>
    <w:rsid w:val="00975A02"/>
    <w:rsid w:val="00975A3B"/>
    <w:rsid w:val="00975C0C"/>
    <w:rsid w:val="00975CB4"/>
    <w:rsid w:val="00975D59"/>
    <w:rsid w:val="00975D5D"/>
    <w:rsid w:val="00975E88"/>
    <w:rsid w:val="00975F2F"/>
    <w:rsid w:val="00975FA2"/>
    <w:rsid w:val="0097611B"/>
    <w:rsid w:val="00976304"/>
    <w:rsid w:val="00976360"/>
    <w:rsid w:val="009765CD"/>
    <w:rsid w:val="00976683"/>
    <w:rsid w:val="00976703"/>
    <w:rsid w:val="0097692F"/>
    <w:rsid w:val="00976A17"/>
    <w:rsid w:val="00976A70"/>
    <w:rsid w:val="00976AAD"/>
    <w:rsid w:val="00976B5E"/>
    <w:rsid w:val="00976BF8"/>
    <w:rsid w:val="00976E0D"/>
    <w:rsid w:val="00977134"/>
    <w:rsid w:val="009771F7"/>
    <w:rsid w:val="00977217"/>
    <w:rsid w:val="0097737C"/>
    <w:rsid w:val="00977559"/>
    <w:rsid w:val="009775E6"/>
    <w:rsid w:val="009775F8"/>
    <w:rsid w:val="00977817"/>
    <w:rsid w:val="00977C53"/>
    <w:rsid w:val="00977CCF"/>
    <w:rsid w:val="00977D45"/>
    <w:rsid w:val="00977FE6"/>
    <w:rsid w:val="0098000A"/>
    <w:rsid w:val="00980044"/>
    <w:rsid w:val="00980065"/>
    <w:rsid w:val="009800F3"/>
    <w:rsid w:val="009800F5"/>
    <w:rsid w:val="009802C6"/>
    <w:rsid w:val="00980649"/>
    <w:rsid w:val="00980697"/>
    <w:rsid w:val="009806ED"/>
    <w:rsid w:val="0098079E"/>
    <w:rsid w:val="00980855"/>
    <w:rsid w:val="0098096D"/>
    <w:rsid w:val="00980A0D"/>
    <w:rsid w:val="00980C19"/>
    <w:rsid w:val="00980E2C"/>
    <w:rsid w:val="00980E84"/>
    <w:rsid w:val="00980ED8"/>
    <w:rsid w:val="00980FCA"/>
    <w:rsid w:val="00981009"/>
    <w:rsid w:val="0098100D"/>
    <w:rsid w:val="009811A0"/>
    <w:rsid w:val="009812D3"/>
    <w:rsid w:val="009813E3"/>
    <w:rsid w:val="00981449"/>
    <w:rsid w:val="009814A2"/>
    <w:rsid w:val="009816BD"/>
    <w:rsid w:val="0098172E"/>
    <w:rsid w:val="00981878"/>
    <w:rsid w:val="00981975"/>
    <w:rsid w:val="009819B3"/>
    <w:rsid w:val="009819F9"/>
    <w:rsid w:val="00981A19"/>
    <w:rsid w:val="00981B3F"/>
    <w:rsid w:val="00981B99"/>
    <w:rsid w:val="00981BE6"/>
    <w:rsid w:val="00981DD2"/>
    <w:rsid w:val="00981ED7"/>
    <w:rsid w:val="009821A2"/>
    <w:rsid w:val="0098222B"/>
    <w:rsid w:val="0098226F"/>
    <w:rsid w:val="00982378"/>
    <w:rsid w:val="0098240B"/>
    <w:rsid w:val="0098243D"/>
    <w:rsid w:val="0098245C"/>
    <w:rsid w:val="00982482"/>
    <w:rsid w:val="00982651"/>
    <w:rsid w:val="0098271E"/>
    <w:rsid w:val="0098295E"/>
    <w:rsid w:val="009829A2"/>
    <w:rsid w:val="009829C1"/>
    <w:rsid w:val="009829C4"/>
    <w:rsid w:val="00982A7E"/>
    <w:rsid w:val="00982B30"/>
    <w:rsid w:val="00982C0D"/>
    <w:rsid w:val="00982E44"/>
    <w:rsid w:val="00982F93"/>
    <w:rsid w:val="00983068"/>
    <w:rsid w:val="009830E3"/>
    <w:rsid w:val="0098312C"/>
    <w:rsid w:val="00983263"/>
    <w:rsid w:val="00983335"/>
    <w:rsid w:val="00983404"/>
    <w:rsid w:val="009834B6"/>
    <w:rsid w:val="009835D7"/>
    <w:rsid w:val="0098375B"/>
    <w:rsid w:val="0098376E"/>
    <w:rsid w:val="00983825"/>
    <w:rsid w:val="0098388C"/>
    <w:rsid w:val="00983AF1"/>
    <w:rsid w:val="00983B41"/>
    <w:rsid w:val="00983E53"/>
    <w:rsid w:val="00983E6D"/>
    <w:rsid w:val="00983E74"/>
    <w:rsid w:val="00983F34"/>
    <w:rsid w:val="00984014"/>
    <w:rsid w:val="0098434D"/>
    <w:rsid w:val="00984584"/>
    <w:rsid w:val="00984745"/>
    <w:rsid w:val="009849D7"/>
    <w:rsid w:val="009849FD"/>
    <w:rsid w:val="00984A22"/>
    <w:rsid w:val="00984E88"/>
    <w:rsid w:val="00985092"/>
    <w:rsid w:val="0098512A"/>
    <w:rsid w:val="009852CA"/>
    <w:rsid w:val="0098536D"/>
    <w:rsid w:val="00985404"/>
    <w:rsid w:val="00985411"/>
    <w:rsid w:val="0098551B"/>
    <w:rsid w:val="009855B2"/>
    <w:rsid w:val="00985626"/>
    <w:rsid w:val="00985826"/>
    <w:rsid w:val="009858AF"/>
    <w:rsid w:val="009858CA"/>
    <w:rsid w:val="009859AE"/>
    <w:rsid w:val="00985A0B"/>
    <w:rsid w:val="00985B4B"/>
    <w:rsid w:val="00985C08"/>
    <w:rsid w:val="00986005"/>
    <w:rsid w:val="00986087"/>
    <w:rsid w:val="00986208"/>
    <w:rsid w:val="009862D4"/>
    <w:rsid w:val="009862F1"/>
    <w:rsid w:val="009862F4"/>
    <w:rsid w:val="00986488"/>
    <w:rsid w:val="009864EF"/>
    <w:rsid w:val="0098665F"/>
    <w:rsid w:val="00986727"/>
    <w:rsid w:val="0098679B"/>
    <w:rsid w:val="00986A77"/>
    <w:rsid w:val="00986C56"/>
    <w:rsid w:val="00986D3D"/>
    <w:rsid w:val="00986DAA"/>
    <w:rsid w:val="00986DEE"/>
    <w:rsid w:val="00986E03"/>
    <w:rsid w:val="00986FCA"/>
    <w:rsid w:val="009871CC"/>
    <w:rsid w:val="00987203"/>
    <w:rsid w:val="0098720A"/>
    <w:rsid w:val="00987266"/>
    <w:rsid w:val="00987413"/>
    <w:rsid w:val="00987441"/>
    <w:rsid w:val="00987451"/>
    <w:rsid w:val="00987459"/>
    <w:rsid w:val="009876E6"/>
    <w:rsid w:val="00987752"/>
    <w:rsid w:val="0098775C"/>
    <w:rsid w:val="0098777C"/>
    <w:rsid w:val="00987787"/>
    <w:rsid w:val="00987856"/>
    <w:rsid w:val="00987881"/>
    <w:rsid w:val="0098790B"/>
    <w:rsid w:val="0098791B"/>
    <w:rsid w:val="00987A09"/>
    <w:rsid w:val="00987A47"/>
    <w:rsid w:val="00987BB6"/>
    <w:rsid w:val="00987BF2"/>
    <w:rsid w:val="00987C33"/>
    <w:rsid w:val="00987D52"/>
    <w:rsid w:val="00987DAF"/>
    <w:rsid w:val="00987F39"/>
    <w:rsid w:val="0099005B"/>
    <w:rsid w:val="009900BE"/>
    <w:rsid w:val="00990147"/>
    <w:rsid w:val="009901C9"/>
    <w:rsid w:val="009903B4"/>
    <w:rsid w:val="0099048F"/>
    <w:rsid w:val="00990613"/>
    <w:rsid w:val="0099064C"/>
    <w:rsid w:val="00990838"/>
    <w:rsid w:val="009908B1"/>
    <w:rsid w:val="00990914"/>
    <w:rsid w:val="00990B07"/>
    <w:rsid w:val="00990B09"/>
    <w:rsid w:val="00990D7D"/>
    <w:rsid w:val="00990E35"/>
    <w:rsid w:val="00990ECC"/>
    <w:rsid w:val="009911F0"/>
    <w:rsid w:val="0099126C"/>
    <w:rsid w:val="0099131E"/>
    <w:rsid w:val="00991430"/>
    <w:rsid w:val="00991435"/>
    <w:rsid w:val="00991648"/>
    <w:rsid w:val="0099164C"/>
    <w:rsid w:val="0099165A"/>
    <w:rsid w:val="009917F9"/>
    <w:rsid w:val="00991801"/>
    <w:rsid w:val="00991805"/>
    <w:rsid w:val="0099180F"/>
    <w:rsid w:val="00991869"/>
    <w:rsid w:val="00991967"/>
    <w:rsid w:val="00991A31"/>
    <w:rsid w:val="00991AD9"/>
    <w:rsid w:val="00991C4C"/>
    <w:rsid w:val="00991C52"/>
    <w:rsid w:val="00991CB3"/>
    <w:rsid w:val="00991D28"/>
    <w:rsid w:val="00991D3D"/>
    <w:rsid w:val="00991D60"/>
    <w:rsid w:val="00991D7B"/>
    <w:rsid w:val="00991D83"/>
    <w:rsid w:val="00991E31"/>
    <w:rsid w:val="0099200E"/>
    <w:rsid w:val="00992158"/>
    <w:rsid w:val="009921F1"/>
    <w:rsid w:val="009921FB"/>
    <w:rsid w:val="0099234D"/>
    <w:rsid w:val="009926A4"/>
    <w:rsid w:val="0099279E"/>
    <w:rsid w:val="0099291F"/>
    <w:rsid w:val="00992988"/>
    <w:rsid w:val="00992AB5"/>
    <w:rsid w:val="00992B87"/>
    <w:rsid w:val="00992B8C"/>
    <w:rsid w:val="00992C94"/>
    <w:rsid w:val="00992CBF"/>
    <w:rsid w:val="00992D95"/>
    <w:rsid w:val="009930B1"/>
    <w:rsid w:val="009931D4"/>
    <w:rsid w:val="00993363"/>
    <w:rsid w:val="0099345F"/>
    <w:rsid w:val="00993475"/>
    <w:rsid w:val="00993533"/>
    <w:rsid w:val="009935B1"/>
    <w:rsid w:val="0099378D"/>
    <w:rsid w:val="00993799"/>
    <w:rsid w:val="009937B4"/>
    <w:rsid w:val="009938E0"/>
    <w:rsid w:val="00993AF0"/>
    <w:rsid w:val="00993B0E"/>
    <w:rsid w:val="00993D25"/>
    <w:rsid w:val="00993D5E"/>
    <w:rsid w:val="00993EB4"/>
    <w:rsid w:val="00993EE2"/>
    <w:rsid w:val="00993FCD"/>
    <w:rsid w:val="0099420D"/>
    <w:rsid w:val="00994216"/>
    <w:rsid w:val="00994446"/>
    <w:rsid w:val="009944BD"/>
    <w:rsid w:val="009945B8"/>
    <w:rsid w:val="00994B1A"/>
    <w:rsid w:val="00994CDA"/>
    <w:rsid w:val="00994CE4"/>
    <w:rsid w:val="00994DC4"/>
    <w:rsid w:val="00994FDD"/>
    <w:rsid w:val="00994FF6"/>
    <w:rsid w:val="0099519F"/>
    <w:rsid w:val="0099522D"/>
    <w:rsid w:val="00995540"/>
    <w:rsid w:val="00995631"/>
    <w:rsid w:val="009956A9"/>
    <w:rsid w:val="009959FE"/>
    <w:rsid w:val="00995CED"/>
    <w:rsid w:val="00995F19"/>
    <w:rsid w:val="00995F21"/>
    <w:rsid w:val="00995FBA"/>
    <w:rsid w:val="0099611A"/>
    <w:rsid w:val="009962BE"/>
    <w:rsid w:val="00996331"/>
    <w:rsid w:val="00996380"/>
    <w:rsid w:val="009963EB"/>
    <w:rsid w:val="00996401"/>
    <w:rsid w:val="0099659E"/>
    <w:rsid w:val="00996616"/>
    <w:rsid w:val="00996744"/>
    <w:rsid w:val="00996770"/>
    <w:rsid w:val="009967FE"/>
    <w:rsid w:val="00996984"/>
    <w:rsid w:val="00996BDF"/>
    <w:rsid w:val="00996C36"/>
    <w:rsid w:val="00996CDA"/>
    <w:rsid w:val="00996D68"/>
    <w:rsid w:val="00996DA2"/>
    <w:rsid w:val="00996E96"/>
    <w:rsid w:val="00996F6C"/>
    <w:rsid w:val="00996F72"/>
    <w:rsid w:val="00997066"/>
    <w:rsid w:val="0099711F"/>
    <w:rsid w:val="00997331"/>
    <w:rsid w:val="00997349"/>
    <w:rsid w:val="0099737D"/>
    <w:rsid w:val="00997447"/>
    <w:rsid w:val="009974E9"/>
    <w:rsid w:val="009975B8"/>
    <w:rsid w:val="00997640"/>
    <w:rsid w:val="0099765F"/>
    <w:rsid w:val="009978F7"/>
    <w:rsid w:val="0099792F"/>
    <w:rsid w:val="009979EB"/>
    <w:rsid w:val="00997ABD"/>
    <w:rsid w:val="00997BA7"/>
    <w:rsid w:val="00997D09"/>
    <w:rsid w:val="00997E30"/>
    <w:rsid w:val="00997EEB"/>
    <w:rsid w:val="00997F47"/>
    <w:rsid w:val="00997FE6"/>
    <w:rsid w:val="009A0001"/>
    <w:rsid w:val="009A0177"/>
    <w:rsid w:val="009A04F7"/>
    <w:rsid w:val="009A05BE"/>
    <w:rsid w:val="009A0671"/>
    <w:rsid w:val="009A076B"/>
    <w:rsid w:val="009A07DD"/>
    <w:rsid w:val="009A0A4F"/>
    <w:rsid w:val="009A0A85"/>
    <w:rsid w:val="009A0B01"/>
    <w:rsid w:val="009A0B69"/>
    <w:rsid w:val="009A0C8B"/>
    <w:rsid w:val="009A0DAB"/>
    <w:rsid w:val="009A110E"/>
    <w:rsid w:val="009A1262"/>
    <w:rsid w:val="009A12A0"/>
    <w:rsid w:val="009A12A1"/>
    <w:rsid w:val="009A13B1"/>
    <w:rsid w:val="009A142E"/>
    <w:rsid w:val="009A1466"/>
    <w:rsid w:val="009A14DF"/>
    <w:rsid w:val="009A18BA"/>
    <w:rsid w:val="009A19A5"/>
    <w:rsid w:val="009A1AB9"/>
    <w:rsid w:val="009A1B78"/>
    <w:rsid w:val="009A1C23"/>
    <w:rsid w:val="009A1C49"/>
    <w:rsid w:val="009A1F60"/>
    <w:rsid w:val="009A20AA"/>
    <w:rsid w:val="009A210E"/>
    <w:rsid w:val="009A2116"/>
    <w:rsid w:val="009A23D4"/>
    <w:rsid w:val="009A24C3"/>
    <w:rsid w:val="009A2556"/>
    <w:rsid w:val="009A2561"/>
    <w:rsid w:val="009A261C"/>
    <w:rsid w:val="009A26FD"/>
    <w:rsid w:val="009A281C"/>
    <w:rsid w:val="009A2AF9"/>
    <w:rsid w:val="009A2B6F"/>
    <w:rsid w:val="009A2CC6"/>
    <w:rsid w:val="009A2EC9"/>
    <w:rsid w:val="009A2FCD"/>
    <w:rsid w:val="009A30DD"/>
    <w:rsid w:val="009A3431"/>
    <w:rsid w:val="009A3584"/>
    <w:rsid w:val="009A380A"/>
    <w:rsid w:val="009A383F"/>
    <w:rsid w:val="009A390D"/>
    <w:rsid w:val="009A397A"/>
    <w:rsid w:val="009A3ABC"/>
    <w:rsid w:val="009A3BA1"/>
    <w:rsid w:val="009A3CDF"/>
    <w:rsid w:val="009A4071"/>
    <w:rsid w:val="009A414A"/>
    <w:rsid w:val="009A418D"/>
    <w:rsid w:val="009A425F"/>
    <w:rsid w:val="009A4267"/>
    <w:rsid w:val="009A4358"/>
    <w:rsid w:val="009A43FE"/>
    <w:rsid w:val="009A4465"/>
    <w:rsid w:val="009A44B0"/>
    <w:rsid w:val="009A4561"/>
    <w:rsid w:val="009A469A"/>
    <w:rsid w:val="009A487A"/>
    <w:rsid w:val="009A49A7"/>
    <w:rsid w:val="009A49DC"/>
    <w:rsid w:val="009A4C73"/>
    <w:rsid w:val="009A4D5D"/>
    <w:rsid w:val="009A4D76"/>
    <w:rsid w:val="009A4DD3"/>
    <w:rsid w:val="009A4E30"/>
    <w:rsid w:val="009A4E70"/>
    <w:rsid w:val="009A5105"/>
    <w:rsid w:val="009A5216"/>
    <w:rsid w:val="009A5225"/>
    <w:rsid w:val="009A523E"/>
    <w:rsid w:val="009A532B"/>
    <w:rsid w:val="009A537A"/>
    <w:rsid w:val="009A5390"/>
    <w:rsid w:val="009A53B2"/>
    <w:rsid w:val="009A54D5"/>
    <w:rsid w:val="009A5515"/>
    <w:rsid w:val="009A5811"/>
    <w:rsid w:val="009A58B3"/>
    <w:rsid w:val="009A58D6"/>
    <w:rsid w:val="009A5ABF"/>
    <w:rsid w:val="009A5E18"/>
    <w:rsid w:val="009A5EAF"/>
    <w:rsid w:val="009A605B"/>
    <w:rsid w:val="009A61B5"/>
    <w:rsid w:val="009A6351"/>
    <w:rsid w:val="009A636E"/>
    <w:rsid w:val="009A650E"/>
    <w:rsid w:val="009A655E"/>
    <w:rsid w:val="009A66BE"/>
    <w:rsid w:val="009A6817"/>
    <w:rsid w:val="009A68B2"/>
    <w:rsid w:val="009A68C8"/>
    <w:rsid w:val="009A6BDD"/>
    <w:rsid w:val="009A6C25"/>
    <w:rsid w:val="009A706F"/>
    <w:rsid w:val="009A70A9"/>
    <w:rsid w:val="009A71FC"/>
    <w:rsid w:val="009A7221"/>
    <w:rsid w:val="009A731B"/>
    <w:rsid w:val="009A7603"/>
    <w:rsid w:val="009A7659"/>
    <w:rsid w:val="009A76EE"/>
    <w:rsid w:val="009A770E"/>
    <w:rsid w:val="009A7777"/>
    <w:rsid w:val="009A77A1"/>
    <w:rsid w:val="009A7802"/>
    <w:rsid w:val="009A79F3"/>
    <w:rsid w:val="009A7A4D"/>
    <w:rsid w:val="009A7A5A"/>
    <w:rsid w:val="009A7CC3"/>
    <w:rsid w:val="009A7D19"/>
    <w:rsid w:val="009A7E73"/>
    <w:rsid w:val="009B000F"/>
    <w:rsid w:val="009B04D1"/>
    <w:rsid w:val="009B054F"/>
    <w:rsid w:val="009B055A"/>
    <w:rsid w:val="009B060E"/>
    <w:rsid w:val="009B0746"/>
    <w:rsid w:val="009B0772"/>
    <w:rsid w:val="009B080B"/>
    <w:rsid w:val="009B08BC"/>
    <w:rsid w:val="009B09AC"/>
    <w:rsid w:val="009B0B09"/>
    <w:rsid w:val="009B0B36"/>
    <w:rsid w:val="009B0C23"/>
    <w:rsid w:val="009B0E2C"/>
    <w:rsid w:val="009B0E39"/>
    <w:rsid w:val="009B0E89"/>
    <w:rsid w:val="009B0F53"/>
    <w:rsid w:val="009B1018"/>
    <w:rsid w:val="009B1385"/>
    <w:rsid w:val="009B13AF"/>
    <w:rsid w:val="009B1426"/>
    <w:rsid w:val="009B144A"/>
    <w:rsid w:val="009B1491"/>
    <w:rsid w:val="009B14F5"/>
    <w:rsid w:val="009B1644"/>
    <w:rsid w:val="009B17B1"/>
    <w:rsid w:val="009B1A47"/>
    <w:rsid w:val="009B1A61"/>
    <w:rsid w:val="009B1BB4"/>
    <w:rsid w:val="009B1BBA"/>
    <w:rsid w:val="009B1BCD"/>
    <w:rsid w:val="009B1C2F"/>
    <w:rsid w:val="009B1CB7"/>
    <w:rsid w:val="009B1EA2"/>
    <w:rsid w:val="009B201D"/>
    <w:rsid w:val="009B2054"/>
    <w:rsid w:val="009B27EF"/>
    <w:rsid w:val="009B2807"/>
    <w:rsid w:val="009B2969"/>
    <w:rsid w:val="009B2981"/>
    <w:rsid w:val="009B2996"/>
    <w:rsid w:val="009B2999"/>
    <w:rsid w:val="009B29A6"/>
    <w:rsid w:val="009B2A4B"/>
    <w:rsid w:val="009B2AD2"/>
    <w:rsid w:val="009B2C28"/>
    <w:rsid w:val="009B2CD9"/>
    <w:rsid w:val="009B2D25"/>
    <w:rsid w:val="009B2E10"/>
    <w:rsid w:val="009B2E2E"/>
    <w:rsid w:val="009B2E46"/>
    <w:rsid w:val="009B2E6D"/>
    <w:rsid w:val="009B3099"/>
    <w:rsid w:val="009B30D6"/>
    <w:rsid w:val="009B3158"/>
    <w:rsid w:val="009B317F"/>
    <w:rsid w:val="009B3211"/>
    <w:rsid w:val="009B324A"/>
    <w:rsid w:val="009B34C9"/>
    <w:rsid w:val="009B35AC"/>
    <w:rsid w:val="009B35DB"/>
    <w:rsid w:val="009B35F6"/>
    <w:rsid w:val="009B361B"/>
    <w:rsid w:val="009B364F"/>
    <w:rsid w:val="009B36C0"/>
    <w:rsid w:val="009B37D2"/>
    <w:rsid w:val="009B37D8"/>
    <w:rsid w:val="009B3863"/>
    <w:rsid w:val="009B3964"/>
    <w:rsid w:val="009B3973"/>
    <w:rsid w:val="009B3BA4"/>
    <w:rsid w:val="009B3C41"/>
    <w:rsid w:val="009B3E66"/>
    <w:rsid w:val="009B3F4B"/>
    <w:rsid w:val="009B3F88"/>
    <w:rsid w:val="009B400E"/>
    <w:rsid w:val="009B405F"/>
    <w:rsid w:val="009B4097"/>
    <w:rsid w:val="009B40A2"/>
    <w:rsid w:val="009B4140"/>
    <w:rsid w:val="009B4238"/>
    <w:rsid w:val="009B4273"/>
    <w:rsid w:val="009B427D"/>
    <w:rsid w:val="009B42EE"/>
    <w:rsid w:val="009B43EB"/>
    <w:rsid w:val="009B441E"/>
    <w:rsid w:val="009B475C"/>
    <w:rsid w:val="009B48D6"/>
    <w:rsid w:val="009B4A2C"/>
    <w:rsid w:val="009B4A33"/>
    <w:rsid w:val="009B4A71"/>
    <w:rsid w:val="009B4A75"/>
    <w:rsid w:val="009B4B4E"/>
    <w:rsid w:val="009B4CF1"/>
    <w:rsid w:val="009B4DF1"/>
    <w:rsid w:val="009B4ED2"/>
    <w:rsid w:val="009B4ED5"/>
    <w:rsid w:val="009B5005"/>
    <w:rsid w:val="009B5162"/>
    <w:rsid w:val="009B51E1"/>
    <w:rsid w:val="009B5202"/>
    <w:rsid w:val="009B52DB"/>
    <w:rsid w:val="009B53A7"/>
    <w:rsid w:val="009B54BE"/>
    <w:rsid w:val="009B5607"/>
    <w:rsid w:val="009B568B"/>
    <w:rsid w:val="009B56F2"/>
    <w:rsid w:val="009B5771"/>
    <w:rsid w:val="009B59D9"/>
    <w:rsid w:val="009B5A59"/>
    <w:rsid w:val="009B5B42"/>
    <w:rsid w:val="009B5C80"/>
    <w:rsid w:val="009B5F47"/>
    <w:rsid w:val="009B5F7E"/>
    <w:rsid w:val="009B5FB0"/>
    <w:rsid w:val="009B5FD2"/>
    <w:rsid w:val="009B61A7"/>
    <w:rsid w:val="009B6223"/>
    <w:rsid w:val="009B62AB"/>
    <w:rsid w:val="009B62D8"/>
    <w:rsid w:val="009B6356"/>
    <w:rsid w:val="009B664D"/>
    <w:rsid w:val="009B6792"/>
    <w:rsid w:val="009B6AB4"/>
    <w:rsid w:val="009B6C88"/>
    <w:rsid w:val="009B6D07"/>
    <w:rsid w:val="009B6D82"/>
    <w:rsid w:val="009B6D93"/>
    <w:rsid w:val="009B6DC3"/>
    <w:rsid w:val="009B6E45"/>
    <w:rsid w:val="009B6EAC"/>
    <w:rsid w:val="009B7080"/>
    <w:rsid w:val="009B717D"/>
    <w:rsid w:val="009B7272"/>
    <w:rsid w:val="009B7383"/>
    <w:rsid w:val="009B73F1"/>
    <w:rsid w:val="009B73F3"/>
    <w:rsid w:val="009B74AB"/>
    <w:rsid w:val="009B7543"/>
    <w:rsid w:val="009B7574"/>
    <w:rsid w:val="009B75A1"/>
    <w:rsid w:val="009B7784"/>
    <w:rsid w:val="009B7838"/>
    <w:rsid w:val="009B78EA"/>
    <w:rsid w:val="009B7AC7"/>
    <w:rsid w:val="009B7AED"/>
    <w:rsid w:val="009B7B9E"/>
    <w:rsid w:val="009B7BA9"/>
    <w:rsid w:val="009B7C35"/>
    <w:rsid w:val="009B7DC0"/>
    <w:rsid w:val="009B7E11"/>
    <w:rsid w:val="009B7EF9"/>
    <w:rsid w:val="009C0065"/>
    <w:rsid w:val="009C0233"/>
    <w:rsid w:val="009C02ED"/>
    <w:rsid w:val="009C0322"/>
    <w:rsid w:val="009C052F"/>
    <w:rsid w:val="009C0540"/>
    <w:rsid w:val="009C061D"/>
    <w:rsid w:val="009C0A13"/>
    <w:rsid w:val="009C0C46"/>
    <w:rsid w:val="009C0C74"/>
    <w:rsid w:val="009C0D7C"/>
    <w:rsid w:val="009C0DEA"/>
    <w:rsid w:val="009C0E79"/>
    <w:rsid w:val="009C110D"/>
    <w:rsid w:val="009C1205"/>
    <w:rsid w:val="009C1649"/>
    <w:rsid w:val="009C1676"/>
    <w:rsid w:val="009C180E"/>
    <w:rsid w:val="009C195B"/>
    <w:rsid w:val="009C1AE4"/>
    <w:rsid w:val="009C1C9B"/>
    <w:rsid w:val="009C1CC4"/>
    <w:rsid w:val="009C1E49"/>
    <w:rsid w:val="009C222F"/>
    <w:rsid w:val="009C22FF"/>
    <w:rsid w:val="009C2410"/>
    <w:rsid w:val="009C2466"/>
    <w:rsid w:val="009C2540"/>
    <w:rsid w:val="009C2669"/>
    <w:rsid w:val="009C2721"/>
    <w:rsid w:val="009C2B8D"/>
    <w:rsid w:val="009C2CBD"/>
    <w:rsid w:val="009C2CCD"/>
    <w:rsid w:val="009C2CFE"/>
    <w:rsid w:val="009C2D14"/>
    <w:rsid w:val="009C2D1B"/>
    <w:rsid w:val="009C2FD8"/>
    <w:rsid w:val="009C2FDB"/>
    <w:rsid w:val="009C32F9"/>
    <w:rsid w:val="009C35CF"/>
    <w:rsid w:val="009C3654"/>
    <w:rsid w:val="009C3AF5"/>
    <w:rsid w:val="009C3B81"/>
    <w:rsid w:val="009C3BC7"/>
    <w:rsid w:val="009C3BE2"/>
    <w:rsid w:val="009C3C15"/>
    <w:rsid w:val="009C3C8C"/>
    <w:rsid w:val="009C3E25"/>
    <w:rsid w:val="009C3F8E"/>
    <w:rsid w:val="009C3FD0"/>
    <w:rsid w:val="009C4097"/>
    <w:rsid w:val="009C4183"/>
    <w:rsid w:val="009C4217"/>
    <w:rsid w:val="009C4347"/>
    <w:rsid w:val="009C44CB"/>
    <w:rsid w:val="009C455E"/>
    <w:rsid w:val="009C45CF"/>
    <w:rsid w:val="009C462E"/>
    <w:rsid w:val="009C490C"/>
    <w:rsid w:val="009C493B"/>
    <w:rsid w:val="009C4A4A"/>
    <w:rsid w:val="009C4B07"/>
    <w:rsid w:val="009C4D24"/>
    <w:rsid w:val="009C4DB4"/>
    <w:rsid w:val="009C4E0F"/>
    <w:rsid w:val="009C4E4B"/>
    <w:rsid w:val="009C4E8D"/>
    <w:rsid w:val="009C4F01"/>
    <w:rsid w:val="009C5087"/>
    <w:rsid w:val="009C5313"/>
    <w:rsid w:val="009C54C9"/>
    <w:rsid w:val="009C5550"/>
    <w:rsid w:val="009C55A1"/>
    <w:rsid w:val="009C569D"/>
    <w:rsid w:val="009C56CD"/>
    <w:rsid w:val="009C578E"/>
    <w:rsid w:val="009C5824"/>
    <w:rsid w:val="009C5993"/>
    <w:rsid w:val="009C599E"/>
    <w:rsid w:val="009C5C20"/>
    <w:rsid w:val="009C5D86"/>
    <w:rsid w:val="009C5E0C"/>
    <w:rsid w:val="009C5EAD"/>
    <w:rsid w:val="009C5EED"/>
    <w:rsid w:val="009C5FC2"/>
    <w:rsid w:val="009C60E9"/>
    <w:rsid w:val="009C623A"/>
    <w:rsid w:val="009C63C6"/>
    <w:rsid w:val="009C64CD"/>
    <w:rsid w:val="009C6634"/>
    <w:rsid w:val="009C671C"/>
    <w:rsid w:val="009C6735"/>
    <w:rsid w:val="009C6786"/>
    <w:rsid w:val="009C68AF"/>
    <w:rsid w:val="009C68F2"/>
    <w:rsid w:val="009C69FE"/>
    <w:rsid w:val="009C6A4A"/>
    <w:rsid w:val="009C6C02"/>
    <w:rsid w:val="009C6C8F"/>
    <w:rsid w:val="009C6E61"/>
    <w:rsid w:val="009C6EA3"/>
    <w:rsid w:val="009C7245"/>
    <w:rsid w:val="009C7439"/>
    <w:rsid w:val="009C748F"/>
    <w:rsid w:val="009C76FC"/>
    <w:rsid w:val="009C7770"/>
    <w:rsid w:val="009C791D"/>
    <w:rsid w:val="009C7964"/>
    <w:rsid w:val="009C7977"/>
    <w:rsid w:val="009C7A02"/>
    <w:rsid w:val="009C7A54"/>
    <w:rsid w:val="009C7B03"/>
    <w:rsid w:val="009C7B2F"/>
    <w:rsid w:val="009C7B8D"/>
    <w:rsid w:val="009C7C68"/>
    <w:rsid w:val="009C7CF0"/>
    <w:rsid w:val="009C7D5D"/>
    <w:rsid w:val="009C7E94"/>
    <w:rsid w:val="009C7F9B"/>
    <w:rsid w:val="009D0056"/>
    <w:rsid w:val="009D01E8"/>
    <w:rsid w:val="009D022C"/>
    <w:rsid w:val="009D044A"/>
    <w:rsid w:val="009D044E"/>
    <w:rsid w:val="009D0455"/>
    <w:rsid w:val="009D047B"/>
    <w:rsid w:val="009D0525"/>
    <w:rsid w:val="009D05E6"/>
    <w:rsid w:val="009D0806"/>
    <w:rsid w:val="009D0836"/>
    <w:rsid w:val="009D0853"/>
    <w:rsid w:val="009D0D34"/>
    <w:rsid w:val="009D0E48"/>
    <w:rsid w:val="009D0FAF"/>
    <w:rsid w:val="009D10D9"/>
    <w:rsid w:val="009D15C5"/>
    <w:rsid w:val="009D1642"/>
    <w:rsid w:val="009D1695"/>
    <w:rsid w:val="009D16B8"/>
    <w:rsid w:val="009D1974"/>
    <w:rsid w:val="009D1BD7"/>
    <w:rsid w:val="009D1C40"/>
    <w:rsid w:val="009D1C72"/>
    <w:rsid w:val="009D1D49"/>
    <w:rsid w:val="009D1E5C"/>
    <w:rsid w:val="009D1EA7"/>
    <w:rsid w:val="009D1F47"/>
    <w:rsid w:val="009D2004"/>
    <w:rsid w:val="009D2096"/>
    <w:rsid w:val="009D2168"/>
    <w:rsid w:val="009D21C5"/>
    <w:rsid w:val="009D21D5"/>
    <w:rsid w:val="009D2323"/>
    <w:rsid w:val="009D24C0"/>
    <w:rsid w:val="009D26A9"/>
    <w:rsid w:val="009D27BC"/>
    <w:rsid w:val="009D2817"/>
    <w:rsid w:val="009D28CA"/>
    <w:rsid w:val="009D2949"/>
    <w:rsid w:val="009D29CC"/>
    <w:rsid w:val="009D2B35"/>
    <w:rsid w:val="009D2D7B"/>
    <w:rsid w:val="009D2E91"/>
    <w:rsid w:val="009D30A7"/>
    <w:rsid w:val="009D317D"/>
    <w:rsid w:val="009D341D"/>
    <w:rsid w:val="009D3452"/>
    <w:rsid w:val="009D348E"/>
    <w:rsid w:val="009D34D0"/>
    <w:rsid w:val="009D37B9"/>
    <w:rsid w:val="009D3863"/>
    <w:rsid w:val="009D3A96"/>
    <w:rsid w:val="009D3BCA"/>
    <w:rsid w:val="009D3C7E"/>
    <w:rsid w:val="009D3D2D"/>
    <w:rsid w:val="009D3E03"/>
    <w:rsid w:val="009D3F7B"/>
    <w:rsid w:val="009D41D6"/>
    <w:rsid w:val="009D4294"/>
    <w:rsid w:val="009D4358"/>
    <w:rsid w:val="009D46A6"/>
    <w:rsid w:val="009D48C5"/>
    <w:rsid w:val="009D4909"/>
    <w:rsid w:val="009D4A46"/>
    <w:rsid w:val="009D4AA1"/>
    <w:rsid w:val="009D4DE7"/>
    <w:rsid w:val="009D4FEE"/>
    <w:rsid w:val="009D50F2"/>
    <w:rsid w:val="009D51BB"/>
    <w:rsid w:val="009D524E"/>
    <w:rsid w:val="009D533A"/>
    <w:rsid w:val="009D53B9"/>
    <w:rsid w:val="009D53F4"/>
    <w:rsid w:val="009D55C9"/>
    <w:rsid w:val="009D5891"/>
    <w:rsid w:val="009D5947"/>
    <w:rsid w:val="009D5AAC"/>
    <w:rsid w:val="009D5B7A"/>
    <w:rsid w:val="009D5BE3"/>
    <w:rsid w:val="009D5C5E"/>
    <w:rsid w:val="009D5C74"/>
    <w:rsid w:val="009D5F6E"/>
    <w:rsid w:val="009D5F9C"/>
    <w:rsid w:val="009D6104"/>
    <w:rsid w:val="009D6190"/>
    <w:rsid w:val="009D61CB"/>
    <w:rsid w:val="009D6350"/>
    <w:rsid w:val="009D63CD"/>
    <w:rsid w:val="009D63EE"/>
    <w:rsid w:val="009D6420"/>
    <w:rsid w:val="009D64AC"/>
    <w:rsid w:val="009D6519"/>
    <w:rsid w:val="009D652D"/>
    <w:rsid w:val="009D6588"/>
    <w:rsid w:val="009D659C"/>
    <w:rsid w:val="009D66B8"/>
    <w:rsid w:val="009D66E7"/>
    <w:rsid w:val="009D6765"/>
    <w:rsid w:val="009D6A35"/>
    <w:rsid w:val="009D6A57"/>
    <w:rsid w:val="009D6A9B"/>
    <w:rsid w:val="009D6B52"/>
    <w:rsid w:val="009D6CF2"/>
    <w:rsid w:val="009D6E8D"/>
    <w:rsid w:val="009D6EEA"/>
    <w:rsid w:val="009D711F"/>
    <w:rsid w:val="009D7214"/>
    <w:rsid w:val="009D7356"/>
    <w:rsid w:val="009D74C8"/>
    <w:rsid w:val="009D74E5"/>
    <w:rsid w:val="009D7723"/>
    <w:rsid w:val="009D7837"/>
    <w:rsid w:val="009D7967"/>
    <w:rsid w:val="009D79B2"/>
    <w:rsid w:val="009D7FEF"/>
    <w:rsid w:val="009E0081"/>
    <w:rsid w:val="009E0338"/>
    <w:rsid w:val="009E0419"/>
    <w:rsid w:val="009E04CF"/>
    <w:rsid w:val="009E0E24"/>
    <w:rsid w:val="009E0EE2"/>
    <w:rsid w:val="009E0FE9"/>
    <w:rsid w:val="009E10CA"/>
    <w:rsid w:val="009E1128"/>
    <w:rsid w:val="009E116B"/>
    <w:rsid w:val="009E13A7"/>
    <w:rsid w:val="009E13D7"/>
    <w:rsid w:val="009E1540"/>
    <w:rsid w:val="009E1760"/>
    <w:rsid w:val="009E17AC"/>
    <w:rsid w:val="009E197D"/>
    <w:rsid w:val="009E19C2"/>
    <w:rsid w:val="009E19F5"/>
    <w:rsid w:val="009E1C49"/>
    <w:rsid w:val="009E1C69"/>
    <w:rsid w:val="009E1DE9"/>
    <w:rsid w:val="009E1F37"/>
    <w:rsid w:val="009E1F70"/>
    <w:rsid w:val="009E1FFA"/>
    <w:rsid w:val="009E20D3"/>
    <w:rsid w:val="009E218E"/>
    <w:rsid w:val="009E245D"/>
    <w:rsid w:val="009E24F5"/>
    <w:rsid w:val="009E250A"/>
    <w:rsid w:val="009E250B"/>
    <w:rsid w:val="009E2523"/>
    <w:rsid w:val="009E26C9"/>
    <w:rsid w:val="009E2731"/>
    <w:rsid w:val="009E2757"/>
    <w:rsid w:val="009E281B"/>
    <w:rsid w:val="009E2971"/>
    <w:rsid w:val="009E2C5E"/>
    <w:rsid w:val="009E2F48"/>
    <w:rsid w:val="009E2F93"/>
    <w:rsid w:val="009E30C1"/>
    <w:rsid w:val="009E322D"/>
    <w:rsid w:val="009E32A3"/>
    <w:rsid w:val="009E32B5"/>
    <w:rsid w:val="009E3511"/>
    <w:rsid w:val="009E353C"/>
    <w:rsid w:val="009E363C"/>
    <w:rsid w:val="009E36DC"/>
    <w:rsid w:val="009E37C0"/>
    <w:rsid w:val="009E3800"/>
    <w:rsid w:val="009E38E0"/>
    <w:rsid w:val="009E3B7D"/>
    <w:rsid w:val="009E3D47"/>
    <w:rsid w:val="009E3E8C"/>
    <w:rsid w:val="009E41A4"/>
    <w:rsid w:val="009E4281"/>
    <w:rsid w:val="009E43DC"/>
    <w:rsid w:val="009E445A"/>
    <w:rsid w:val="009E4807"/>
    <w:rsid w:val="009E483D"/>
    <w:rsid w:val="009E4D39"/>
    <w:rsid w:val="009E4DDD"/>
    <w:rsid w:val="009E4E0B"/>
    <w:rsid w:val="009E4F84"/>
    <w:rsid w:val="009E4FB1"/>
    <w:rsid w:val="009E5059"/>
    <w:rsid w:val="009E5065"/>
    <w:rsid w:val="009E50DC"/>
    <w:rsid w:val="009E56CE"/>
    <w:rsid w:val="009E57C1"/>
    <w:rsid w:val="009E5863"/>
    <w:rsid w:val="009E58CC"/>
    <w:rsid w:val="009E5915"/>
    <w:rsid w:val="009E592A"/>
    <w:rsid w:val="009E599D"/>
    <w:rsid w:val="009E59B5"/>
    <w:rsid w:val="009E5B2C"/>
    <w:rsid w:val="009E5BD6"/>
    <w:rsid w:val="009E5C4E"/>
    <w:rsid w:val="009E5C54"/>
    <w:rsid w:val="009E5D54"/>
    <w:rsid w:val="009E6005"/>
    <w:rsid w:val="009E616D"/>
    <w:rsid w:val="009E6291"/>
    <w:rsid w:val="009E63CB"/>
    <w:rsid w:val="009E6474"/>
    <w:rsid w:val="009E64E0"/>
    <w:rsid w:val="009E653B"/>
    <w:rsid w:val="009E6616"/>
    <w:rsid w:val="009E665B"/>
    <w:rsid w:val="009E671E"/>
    <w:rsid w:val="009E68C6"/>
    <w:rsid w:val="009E68CF"/>
    <w:rsid w:val="009E6944"/>
    <w:rsid w:val="009E69F7"/>
    <w:rsid w:val="009E6C43"/>
    <w:rsid w:val="009E6D84"/>
    <w:rsid w:val="009E6E9C"/>
    <w:rsid w:val="009E70B9"/>
    <w:rsid w:val="009E720D"/>
    <w:rsid w:val="009E7500"/>
    <w:rsid w:val="009E7501"/>
    <w:rsid w:val="009E7533"/>
    <w:rsid w:val="009E7780"/>
    <w:rsid w:val="009E77FF"/>
    <w:rsid w:val="009E7942"/>
    <w:rsid w:val="009E7A53"/>
    <w:rsid w:val="009E7CC3"/>
    <w:rsid w:val="009E7DBF"/>
    <w:rsid w:val="009F0001"/>
    <w:rsid w:val="009F009C"/>
    <w:rsid w:val="009F0283"/>
    <w:rsid w:val="009F02F1"/>
    <w:rsid w:val="009F0337"/>
    <w:rsid w:val="009F037B"/>
    <w:rsid w:val="009F0524"/>
    <w:rsid w:val="009F086F"/>
    <w:rsid w:val="009F098A"/>
    <w:rsid w:val="009F09E5"/>
    <w:rsid w:val="009F0A1E"/>
    <w:rsid w:val="009F0B70"/>
    <w:rsid w:val="009F0C4F"/>
    <w:rsid w:val="009F0DCD"/>
    <w:rsid w:val="009F0E31"/>
    <w:rsid w:val="009F0E33"/>
    <w:rsid w:val="009F0E7A"/>
    <w:rsid w:val="009F111C"/>
    <w:rsid w:val="009F1262"/>
    <w:rsid w:val="009F133F"/>
    <w:rsid w:val="009F1368"/>
    <w:rsid w:val="009F14BE"/>
    <w:rsid w:val="009F1561"/>
    <w:rsid w:val="009F1682"/>
    <w:rsid w:val="009F16D2"/>
    <w:rsid w:val="009F173E"/>
    <w:rsid w:val="009F17A3"/>
    <w:rsid w:val="009F1869"/>
    <w:rsid w:val="009F1B0D"/>
    <w:rsid w:val="009F1B30"/>
    <w:rsid w:val="009F1CEF"/>
    <w:rsid w:val="009F1D54"/>
    <w:rsid w:val="009F1DD1"/>
    <w:rsid w:val="009F1ECA"/>
    <w:rsid w:val="009F2371"/>
    <w:rsid w:val="009F238F"/>
    <w:rsid w:val="009F23D2"/>
    <w:rsid w:val="009F24B1"/>
    <w:rsid w:val="009F24D7"/>
    <w:rsid w:val="009F2583"/>
    <w:rsid w:val="009F2617"/>
    <w:rsid w:val="009F2AA2"/>
    <w:rsid w:val="009F2E06"/>
    <w:rsid w:val="009F2E5E"/>
    <w:rsid w:val="009F2F87"/>
    <w:rsid w:val="009F300B"/>
    <w:rsid w:val="009F30B0"/>
    <w:rsid w:val="009F313E"/>
    <w:rsid w:val="009F32E5"/>
    <w:rsid w:val="009F3764"/>
    <w:rsid w:val="009F3768"/>
    <w:rsid w:val="009F37B6"/>
    <w:rsid w:val="009F397C"/>
    <w:rsid w:val="009F3ADD"/>
    <w:rsid w:val="009F3D10"/>
    <w:rsid w:val="009F3D5E"/>
    <w:rsid w:val="009F3DD5"/>
    <w:rsid w:val="009F3DF5"/>
    <w:rsid w:val="009F3EDB"/>
    <w:rsid w:val="009F409E"/>
    <w:rsid w:val="009F4105"/>
    <w:rsid w:val="009F4113"/>
    <w:rsid w:val="009F41D1"/>
    <w:rsid w:val="009F4200"/>
    <w:rsid w:val="009F420C"/>
    <w:rsid w:val="009F42A1"/>
    <w:rsid w:val="009F4411"/>
    <w:rsid w:val="009F444E"/>
    <w:rsid w:val="009F4592"/>
    <w:rsid w:val="009F45A7"/>
    <w:rsid w:val="009F4756"/>
    <w:rsid w:val="009F497C"/>
    <w:rsid w:val="009F4AD9"/>
    <w:rsid w:val="009F4C6C"/>
    <w:rsid w:val="009F4D3F"/>
    <w:rsid w:val="009F4DE7"/>
    <w:rsid w:val="009F4E68"/>
    <w:rsid w:val="009F53BB"/>
    <w:rsid w:val="009F53C8"/>
    <w:rsid w:val="009F5540"/>
    <w:rsid w:val="009F55AC"/>
    <w:rsid w:val="009F5620"/>
    <w:rsid w:val="009F589D"/>
    <w:rsid w:val="009F5937"/>
    <w:rsid w:val="009F5940"/>
    <w:rsid w:val="009F5AD9"/>
    <w:rsid w:val="009F5C2E"/>
    <w:rsid w:val="009F5CC2"/>
    <w:rsid w:val="009F5D6F"/>
    <w:rsid w:val="009F5DF6"/>
    <w:rsid w:val="009F5E68"/>
    <w:rsid w:val="009F616D"/>
    <w:rsid w:val="009F6204"/>
    <w:rsid w:val="009F624D"/>
    <w:rsid w:val="009F6464"/>
    <w:rsid w:val="009F64F0"/>
    <w:rsid w:val="009F6508"/>
    <w:rsid w:val="009F67EB"/>
    <w:rsid w:val="009F688B"/>
    <w:rsid w:val="009F69AC"/>
    <w:rsid w:val="009F6BE6"/>
    <w:rsid w:val="009F6C56"/>
    <w:rsid w:val="009F6ED8"/>
    <w:rsid w:val="009F6FE7"/>
    <w:rsid w:val="009F7019"/>
    <w:rsid w:val="009F70B6"/>
    <w:rsid w:val="009F71D1"/>
    <w:rsid w:val="009F720D"/>
    <w:rsid w:val="009F737A"/>
    <w:rsid w:val="009F73B7"/>
    <w:rsid w:val="009F75CA"/>
    <w:rsid w:val="009F7848"/>
    <w:rsid w:val="009F7AED"/>
    <w:rsid w:val="009F7C4D"/>
    <w:rsid w:val="009F7CB4"/>
    <w:rsid w:val="009F7CC0"/>
    <w:rsid w:val="009F7CE4"/>
    <w:rsid w:val="009F7D3B"/>
    <w:rsid w:val="009F7F52"/>
    <w:rsid w:val="00A00214"/>
    <w:rsid w:val="00A00253"/>
    <w:rsid w:val="00A00277"/>
    <w:rsid w:val="00A0052A"/>
    <w:rsid w:val="00A00637"/>
    <w:rsid w:val="00A006F8"/>
    <w:rsid w:val="00A00761"/>
    <w:rsid w:val="00A00780"/>
    <w:rsid w:val="00A007B7"/>
    <w:rsid w:val="00A007DC"/>
    <w:rsid w:val="00A0085A"/>
    <w:rsid w:val="00A00952"/>
    <w:rsid w:val="00A0097E"/>
    <w:rsid w:val="00A00A2D"/>
    <w:rsid w:val="00A00B9C"/>
    <w:rsid w:val="00A00D1A"/>
    <w:rsid w:val="00A00EC0"/>
    <w:rsid w:val="00A00F92"/>
    <w:rsid w:val="00A00FF5"/>
    <w:rsid w:val="00A0110D"/>
    <w:rsid w:val="00A01147"/>
    <w:rsid w:val="00A012A2"/>
    <w:rsid w:val="00A012D2"/>
    <w:rsid w:val="00A0132B"/>
    <w:rsid w:val="00A013FD"/>
    <w:rsid w:val="00A015A0"/>
    <w:rsid w:val="00A01658"/>
    <w:rsid w:val="00A01705"/>
    <w:rsid w:val="00A017E9"/>
    <w:rsid w:val="00A01987"/>
    <w:rsid w:val="00A01A32"/>
    <w:rsid w:val="00A01D0C"/>
    <w:rsid w:val="00A01D92"/>
    <w:rsid w:val="00A01F98"/>
    <w:rsid w:val="00A02055"/>
    <w:rsid w:val="00A0219B"/>
    <w:rsid w:val="00A021DB"/>
    <w:rsid w:val="00A022FD"/>
    <w:rsid w:val="00A023CA"/>
    <w:rsid w:val="00A0241B"/>
    <w:rsid w:val="00A02446"/>
    <w:rsid w:val="00A02A49"/>
    <w:rsid w:val="00A02AC7"/>
    <w:rsid w:val="00A02ACA"/>
    <w:rsid w:val="00A02D15"/>
    <w:rsid w:val="00A02D40"/>
    <w:rsid w:val="00A02D76"/>
    <w:rsid w:val="00A02E73"/>
    <w:rsid w:val="00A0303B"/>
    <w:rsid w:val="00A030E6"/>
    <w:rsid w:val="00A03249"/>
    <w:rsid w:val="00A0330D"/>
    <w:rsid w:val="00A033D4"/>
    <w:rsid w:val="00A033DA"/>
    <w:rsid w:val="00A03444"/>
    <w:rsid w:val="00A03541"/>
    <w:rsid w:val="00A036C7"/>
    <w:rsid w:val="00A03722"/>
    <w:rsid w:val="00A03824"/>
    <w:rsid w:val="00A038AF"/>
    <w:rsid w:val="00A03A4B"/>
    <w:rsid w:val="00A03B00"/>
    <w:rsid w:val="00A03B6A"/>
    <w:rsid w:val="00A03C10"/>
    <w:rsid w:val="00A03EBB"/>
    <w:rsid w:val="00A04307"/>
    <w:rsid w:val="00A04311"/>
    <w:rsid w:val="00A04415"/>
    <w:rsid w:val="00A045A9"/>
    <w:rsid w:val="00A04608"/>
    <w:rsid w:val="00A04729"/>
    <w:rsid w:val="00A047DA"/>
    <w:rsid w:val="00A048D4"/>
    <w:rsid w:val="00A048E9"/>
    <w:rsid w:val="00A04935"/>
    <w:rsid w:val="00A04AF2"/>
    <w:rsid w:val="00A04E06"/>
    <w:rsid w:val="00A04EC1"/>
    <w:rsid w:val="00A05013"/>
    <w:rsid w:val="00A0504B"/>
    <w:rsid w:val="00A05349"/>
    <w:rsid w:val="00A0539C"/>
    <w:rsid w:val="00A055F6"/>
    <w:rsid w:val="00A0578A"/>
    <w:rsid w:val="00A057F1"/>
    <w:rsid w:val="00A0599C"/>
    <w:rsid w:val="00A05A29"/>
    <w:rsid w:val="00A05C3F"/>
    <w:rsid w:val="00A05D7D"/>
    <w:rsid w:val="00A05ED8"/>
    <w:rsid w:val="00A05F9F"/>
    <w:rsid w:val="00A060DA"/>
    <w:rsid w:val="00A061DC"/>
    <w:rsid w:val="00A062F9"/>
    <w:rsid w:val="00A0632E"/>
    <w:rsid w:val="00A0634B"/>
    <w:rsid w:val="00A06457"/>
    <w:rsid w:val="00A0654F"/>
    <w:rsid w:val="00A065B5"/>
    <w:rsid w:val="00A0696C"/>
    <w:rsid w:val="00A06DCD"/>
    <w:rsid w:val="00A06DEB"/>
    <w:rsid w:val="00A06DF1"/>
    <w:rsid w:val="00A06E10"/>
    <w:rsid w:val="00A06E1D"/>
    <w:rsid w:val="00A0720B"/>
    <w:rsid w:val="00A072A2"/>
    <w:rsid w:val="00A0735D"/>
    <w:rsid w:val="00A073BE"/>
    <w:rsid w:val="00A07415"/>
    <w:rsid w:val="00A074CE"/>
    <w:rsid w:val="00A075AD"/>
    <w:rsid w:val="00A07903"/>
    <w:rsid w:val="00A07A3D"/>
    <w:rsid w:val="00A07A43"/>
    <w:rsid w:val="00A07D41"/>
    <w:rsid w:val="00A07D49"/>
    <w:rsid w:val="00A07DA5"/>
    <w:rsid w:val="00A07DE1"/>
    <w:rsid w:val="00A07E7B"/>
    <w:rsid w:val="00A07F64"/>
    <w:rsid w:val="00A100D7"/>
    <w:rsid w:val="00A10113"/>
    <w:rsid w:val="00A101CD"/>
    <w:rsid w:val="00A1028A"/>
    <w:rsid w:val="00A1032E"/>
    <w:rsid w:val="00A10391"/>
    <w:rsid w:val="00A103DC"/>
    <w:rsid w:val="00A10485"/>
    <w:rsid w:val="00A10677"/>
    <w:rsid w:val="00A10678"/>
    <w:rsid w:val="00A1068C"/>
    <w:rsid w:val="00A1098F"/>
    <w:rsid w:val="00A10A11"/>
    <w:rsid w:val="00A10A5A"/>
    <w:rsid w:val="00A10A9D"/>
    <w:rsid w:val="00A10B18"/>
    <w:rsid w:val="00A10E51"/>
    <w:rsid w:val="00A10F06"/>
    <w:rsid w:val="00A11001"/>
    <w:rsid w:val="00A110B3"/>
    <w:rsid w:val="00A1111D"/>
    <w:rsid w:val="00A113D8"/>
    <w:rsid w:val="00A113FB"/>
    <w:rsid w:val="00A11419"/>
    <w:rsid w:val="00A1155D"/>
    <w:rsid w:val="00A116B4"/>
    <w:rsid w:val="00A116F9"/>
    <w:rsid w:val="00A11927"/>
    <w:rsid w:val="00A1192C"/>
    <w:rsid w:val="00A119B0"/>
    <w:rsid w:val="00A11B72"/>
    <w:rsid w:val="00A11BBF"/>
    <w:rsid w:val="00A11C43"/>
    <w:rsid w:val="00A11DDE"/>
    <w:rsid w:val="00A11E51"/>
    <w:rsid w:val="00A11EAD"/>
    <w:rsid w:val="00A120B6"/>
    <w:rsid w:val="00A122C0"/>
    <w:rsid w:val="00A122CE"/>
    <w:rsid w:val="00A12390"/>
    <w:rsid w:val="00A12439"/>
    <w:rsid w:val="00A1249C"/>
    <w:rsid w:val="00A124F6"/>
    <w:rsid w:val="00A12596"/>
    <w:rsid w:val="00A1272C"/>
    <w:rsid w:val="00A12735"/>
    <w:rsid w:val="00A12739"/>
    <w:rsid w:val="00A127B7"/>
    <w:rsid w:val="00A1280E"/>
    <w:rsid w:val="00A1281D"/>
    <w:rsid w:val="00A1287E"/>
    <w:rsid w:val="00A128DC"/>
    <w:rsid w:val="00A12D12"/>
    <w:rsid w:val="00A12D7B"/>
    <w:rsid w:val="00A12E7E"/>
    <w:rsid w:val="00A12ED6"/>
    <w:rsid w:val="00A1304A"/>
    <w:rsid w:val="00A130AE"/>
    <w:rsid w:val="00A130CD"/>
    <w:rsid w:val="00A1310A"/>
    <w:rsid w:val="00A1355F"/>
    <w:rsid w:val="00A1376D"/>
    <w:rsid w:val="00A13791"/>
    <w:rsid w:val="00A13847"/>
    <w:rsid w:val="00A13851"/>
    <w:rsid w:val="00A1387C"/>
    <w:rsid w:val="00A13952"/>
    <w:rsid w:val="00A13A12"/>
    <w:rsid w:val="00A13C74"/>
    <w:rsid w:val="00A13E77"/>
    <w:rsid w:val="00A1419B"/>
    <w:rsid w:val="00A1424D"/>
    <w:rsid w:val="00A1454E"/>
    <w:rsid w:val="00A14718"/>
    <w:rsid w:val="00A14791"/>
    <w:rsid w:val="00A14872"/>
    <w:rsid w:val="00A1491C"/>
    <w:rsid w:val="00A14961"/>
    <w:rsid w:val="00A1496C"/>
    <w:rsid w:val="00A14A08"/>
    <w:rsid w:val="00A14A25"/>
    <w:rsid w:val="00A14A2F"/>
    <w:rsid w:val="00A14C31"/>
    <w:rsid w:val="00A14C42"/>
    <w:rsid w:val="00A14C92"/>
    <w:rsid w:val="00A14D72"/>
    <w:rsid w:val="00A14F82"/>
    <w:rsid w:val="00A15204"/>
    <w:rsid w:val="00A15207"/>
    <w:rsid w:val="00A152DE"/>
    <w:rsid w:val="00A15360"/>
    <w:rsid w:val="00A1565F"/>
    <w:rsid w:val="00A15780"/>
    <w:rsid w:val="00A157DC"/>
    <w:rsid w:val="00A1584F"/>
    <w:rsid w:val="00A15912"/>
    <w:rsid w:val="00A15984"/>
    <w:rsid w:val="00A15B39"/>
    <w:rsid w:val="00A15B6B"/>
    <w:rsid w:val="00A15BAC"/>
    <w:rsid w:val="00A15BB9"/>
    <w:rsid w:val="00A15C06"/>
    <w:rsid w:val="00A15C95"/>
    <w:rsid w:val="00A15D51"/>
    <w:rsid w:val="00A15D89"/>
    <w:rsid w:val="00A15FB3"/>
    <w:rsid w:val="00A1603B"/>
    <w:rsid w:val="00A16062"/>
    <w:rsid w:val="00A16160"/>
    <w:rsid w:val="00A162F7"/>
    <w:rsid w:val="00A16345"/>
    <w:rsid w:val="00A1641E"/>
    <w:rsid w:val="00A1666E"/>
    <w:rsid w:val="00A1680A"/>
    <w:rsid w:val="00A16879"/>
    <w:rsid w:val="00A1688C"/>
    <w:rsid w:val="00A168E1"/>
    <w:rsid w:val="00A16A74"/>
    <w:rsid w:val="00A16A7B"/>
    <w:rsid w:val="00A16A91"/>
    <w:rsid w:val="00A16CCA"/>
    <w:rsid w:val="00A16DEE"/>
    <w:rsid w:val="00A16EB7"/>
    <w:rsid w:val="00A16F53"/>
    <w:rsid w:val="00A1701E"/>
    <w:rsid w:val="00A1711F"/>
    <w:rsid w:val="00A17144"/>
    <w:rsid w:val="00A17241"/>
    <w:rsid w:val="00A17296"/>
    <w:rsid w:val="00A17401"/>
    <w:rsid w:val="00A17462"/>
    <w:rsid w:val="00A17574"/>
    <w:rsid w:val="00A17621"/>
    <w:rsid w:val="00A176D2"/>
    <w:rsid w:val="00A176D6"/>
    <w:rsid w:val="00A178E3"/>
    <w:rsid w:val="00A178E5"/>
    <w:rsid w:val="00A1795C"/>
    <w:rsid w:val="00A1797C"/>
    <w:rsid w:val="00A179BF"/>
    <w:rsid w:val="00A17A03"/>
    <w:rsid w:val="00A17AB1"/>
    <w:rsid w:val="00A17AF6"/>
    <w:rsid w:val="00A17B42"/>
    <w:rsid w:val="00A17C84"/>
    <w:rsid w:val="00A17DBA"/>
    <w:rsid w:val="00A17EEE"/>
    <w:rsid w:val="00A17FF8"/>
    <w:rsid w:val="00A17FFC"/>
    <w:rsid w:val="00A2021E"/>
    <w:rsid w:val="00A20543"/>
    <w:rsid w:val="00A2058E"/>
    <w:rsid w:val="00A205E3"/>
    <w:rsid w:val="00A205EC"/>
    <w:rsid w:val="00A20672"/>
    <w:rsid w:val="00A2068A"/>
    <w:rsid w:val="00A2086A"/>
    <w:rsid w:val="00A20931"/>
    <w:rsid w:val="00A20BC0"/>
    <w:rsid w:val="00A20DD3"/>
    <w:rsid w:val="00A20E03"/>
    <w:rsid w:val="00A20F69"/>
    <w:rsid w:val="00A20F6D"/>
    <w:rsid w:val="00A20FCE"/>
    <w:rsid w:val="00A211A2"/>
    <w:rsid w:val="00A212E3"/>
    <w:rsid w:val="00A2150D"/>
    <w:rsid w:val="00A2151D"/>
    <w:rsid w:val="00A21537"/>
    <w:rsid w:val="00A215E9"/>
    <w:rsid w:val="00A217B2"/>
    <w:rsid w:val="00A2198C"/>
    <w:rsid w:val="00A21C05"/>
    <w:rsid w:val="00A21C28"/>
    <w:rsid w:val="00A21D52"/>
    <w:rsid w:val="00A21E49"/>
    <w:rsid w:val="00A21E97"/>
    <w:rsid w:val="00A21EA8"/>
    <w:rsid w:val="00A21EAD"/>
    <w:rsid w:val="00A21F6F"/>
    <w:rsid w:val="00A22074"/>
    <w:rsid w:val="00A221D6"/>
    <w:rsid w:val="00A22338"/>
    <w:rsid w:val="00A223F8"/>
    <w:rsid w:val="00A22451"/>
    <w:rsid w:val="00A224BE"/>
    <w:rsid w:val="00A22523"/>
    <w:rsid w:val="00A22529"/>
    <w:rsid w:val="00A2259B"/>
    <w:rsid w:val="00A22608"/>
    <w:rsid w:val="00A2265B"/>
    <w:rsid w:val="00A226F4"/>
    <w:rsid w:val="00A22742"/>
    <w:rsid w:val="00A227BD"/>
    <w:rsid w:val="00A228EF"/>
    <w:rsid w:val="00A229F4"/>
    <w:rsid w:val="00A22CA5"/>
    <w:rsid w:val="00A22D80"/>
    <w:rsid w:val="00A22FD3"/>
    <w:rsid w:val="00A2311F"/>
    <w:rsid w:val="00A23201"/>
    <w:rsid w:val="00A23258"/>
    <w:rsid w:val="00A2333C"/>
    <w:rsid w:val="00A233AC"/>
    <w:rsid w:val="00A23800"/>
    <w:rsid w:val="00A238D4"/>
    <w:rsid w:val="00A239C3"/>
    <w:rsid w:val="00A239F7"/>
    <w:rsid w:val="00A23A25"/>
    <w:rsid w:val="00A23C68"/>
    <w:rsid w:val="00A23CB6"/>
    <w:rsid w:val="00A23DC5"/>
    <w:rsid w:val="00A23F7B"/>
    <w:rsid w:val="00A240BD"/>
    <w:rsid w:val="00A242DE"/>
    <w:rsid w:val="00A247C7"/>
    <w:rsid w:val="00A2480D"/>
    <w:rsid w:val="00A248D1"/>
    <w:rsid w:val="00A2493F"/>
    <w:rsid w:val="00A249B7"/>
    <w:rsid w:val="00A249FD"/>
    <w:rsid w:val="00A24A3E"/>
    <w:rsid w:val="00A24A96"/>
    <w:rsid w:val="00A24B76"/>
    <w:rsid w:val="00A24BAB"/>
    <w:rsid w:val="00A24C29"/>
    <w:rsid w:val="00A24DA7"/>
    <w:rsid w:val="00A24E73"/>
    <w:rsid w:val="00A24EC8"/>
    <w:rsid w:val="00A24F60"/>
    <w:rsid w:val="00A24F8E"/>
    <w:rsid w:val="00A253D4"/>
    <w:rsid w:val="00A25640"/>
    <w:rsid w:val="00A25704"/>
    <w:rsid w:val="00A257BA"/>
    <w:rsid w:val="00A25885"/>
    <w:rsid w:val="00A25A49"/>
    <w:rsid w:val="00A25B0C"/>
    <w:rsid w:val="00A25BC3"/>
    <w:rsid w:val="00A25D40"/>
    <w:rsid w:val="00A25D7E"/>
    <w:rsid w:val="00A2600F"/>
    <w:rsid w:val="00A2607F"/>
    <w:rsid w:val="00A26202"/>
    <w:rsid w:val="00A26216"/>
    <w:rsid w:val="00A2627F"/>
    <w:rsid w:val="00A262E3"/>
    <w:rsid w:val="00A26368"/>
    <w:rsid w:val="00A26413"/>
    <w:rsid w:val="00A265BE"/>
    <w:rsid w:val="00A2665C"/>
    <w:rsid w:val="00A266B0"/>
    <w:rsid w:val="00A26771"/>
    <w:rsid w:val="00A269C0"/>
    <w:rsid w:val="00A26A8F"/>
    <w:rsid w:val="00A26BA0"/>
    <w:rsid w:val="00A26CDB"/>
    <w:rsid w:val="00A26E30"/>
    <w:rsid w:val="00A271DB"/>
    <w:rsid w:val="00A27235"/>
    <w:rsid w:val="00A27335"/>
    <w:rsid w:val="00A273C0"/>
    <w:rsid w:val="00A276BD"/>
    <w:rsid w:val="00A277C8"/>
    <w:rsid w:val="00A2792C"/>
    <w:rsid w:val="00A27C7D"/>
    <w:rsid w:val="00A27CCE"/>
    <w:rsid w:val="00A27D84"/>
    <w:rsid w:val="00A27EB6"/>
    <w:rsid w:val="00A27F7F"/>
    <w:rsid w:val="00A27FD0"/>
    <w:rsid w:val="00A30169"/>
    <w:rsid w:val="00A30207"/>
    <w:rsid w:val="00A302CB"/>
    <w:rsid w:val="00A30388"/>
    <w:rsid w:val="00A305FA"/>
    <w:rsid w:val="00A3072D"/>
    <w:rsid w:val="00A3073F"/>
    <w:rsid w:val="00A308D2"/>
    <w:rsid w:val="00A30AA5"/>
    <w:rsid w:val="00A30B64"/>
    <w:rsid w:val="00A30B72"/>
    <w:rsid w:val="00A30BD6"/>
    <w:rsid w:val="00A30BF5"/>
    <w:rsid w:val="00A30CC4"/>
    <w:rsid w:val="00A30D53"/>
    <w:rsid w:val="00A30E4E"/>
    <w:rsid w:val="00A30E5C"/>
    <w:rsid w:val="00A30F72"/>
    <w:rsid w:val="00A30FE9"/>
    <w:rsid w:val="00A311A2"/>
    <w:rsid w:val="00A311BD"/>
    <w:rsid w:val="00A31244"/>
    <w:rsid w:val="00A3129F"/>
    <w:rsid w:val="00A312BC"/>
    <w:rsid w:val="00A31348"/>
    <w:rsid w:val="00A31387"/>
    <w:rsid w:val="00A313D2"/>
    <w:rsid w:val="00A3146E"/>
    <w:rsid w:val="00A314B0"/>
    <w:rsid w:val="00A31616"/>
    <w:rsid w:val="00A31747"/>
    <w:rsid w:val="00A31868"/>
    <w:rsid w:val="00A3186E"/>
    <w:rsid w:val="00A31880"/>
    <w:rsid w:val="00A31BB8"/>
    <w:rsid w:val="00A31BD8"/>
    <w:rsid w:val="00A31BF9"/>
    <w:rsid w:val="00A3224B"/>
    <w:rsid w:val="00A32391"/>
    <w:rsid w:val="00A3242F"/>
    <w:rsid w:val="00A32462"/>
    <w:rsid w:val="00A3261A"/>
    <w:rsid w:val="00A32778"/>
    <w:rsid w:val="00A327AB"/>
    <w:rsid w:val="00A327DC"/>
    <w:rsid w:val="00A328DA"/>
    <w:rsid w:val="00A3295F"/>
    <w:rsid w:val="00A329E9"/>
    <w:rsid w:val="00A32AF2"/>
    <w:rsid w:val="00A32B5C"/>
    <w:rsid w:val="00A32B8D"/>
    <w:rsid w:val="00A32D22"/>
    <w:rsid w:val="00A32DED"/>
    <w:rsid w:val="00A32E11"/>
    <w:rsid w:val="00A32E6A"/>
    <w:rsid w:val="00A32F6B"/>
    <w:rsid w:val="00A33021"/>
    <w:rsid w:val="00A331CC"/>
    <w:rsid w:val="00A3328E"/>
    <w:rsid w:val="00A334D7"/>
    <w:rsid w:val="00A33599"/>
    <w:rsid w:val="00A335B2"/>
    <w:rsid w:val="00A33629"/>
    <w:rsid w:val="00A33661"/>
    <w:rsid w:val="00A337CD"/>
    <w:rsid w:val="00A338BD"/>
    <w:rsid w:val="00A338C7"/>
    <w:rsid w:val="00A338D4"/>
    <w:rsid w:val="00A33911"/>
    <w:rsid w:val="00A33958"/>
    <w:rsid w:val="00A33A3D"/>
    <w:rsid w:val="00A33BEB"/>
    <w:rsid w:val="00A33D97"/>
    <w:rsid w:val="00A33DE2"/>
    <w:rsid w:val="00A33DE9"/>
    <w:rsid w:val="00A33E46"/>
    <w:rsid w:val="00A33E7D"/>
    <w:rsid w:val="00A33EF9"/>
    <w:rsid w:val="00A33F4B"/>
    <w:rsid w:val="00A3403B"/>
    <w:rsid w:val="00A34112"/>
    <w:rsid w:val="00A3412F"/>
    <w:rsid w:val="00A34145"/>
    <w:rsid w:val="00A341C7"/>
    <w:rsid w:val="00A3422A"/>
    <w:rsid w:val="00A34264"/>
    <w:rsid w:val="00A3432C"/>
    <w:rsid w:val="00A343B5"/>
    <w:rsid w:val="00A346E2"/>
    <w:rsid w:val="00A3476D"/>
    <w:rsid w:val="00A34772"/>
    <w:rsid w:val="00A34896"/>
    <w:rsid w:val="00A34A7F"/>
    <w:rsid w:val="00A34C33"/>
    <w:rsid w:val="00A34CBF"/>
    <w:rsid w:val="00A34E36"/>
    <w:rsid w:val="00A34E54"/>
    <w:rsid w:val="00A34EF1"/>
    <w:rsid w:val="00A34F95"/>
    <w:rsid w:val="00A351C8"/>
    <w:rsid w:val="00A352C2"/>
    <w:rsid w:val="00A3530F"/>
    <w:rsid w:val="00A353C2"/>
    <w:rsid w:val="00A353FB"/>
    <w:rsid w:val="00A3550F"/>
    <w:rsid w:val="00A355D7"/>
    <w:rsid w:val="00A3564A"/>
    <w:rsid w:val="00A35994"/>
    <w:rsid w:val="00A35A52"/>
    <w:rsid w:val="00A35A9B"/>
    <w:rsid w:val="00A35AA1"/>
    <w:rsid w:val="00A362C9"/>
    <w:rsid w:val="00A3635F"/>
    <w:rsid w:val="00A363CA"/>
    <w:rsid w:val="00A366F4"/>
    <w:rsid w:val="00A36729"/>
    <w:rsid w:val="00A36829"/>
    <w:rsid w:val="00A3687F"/>
    <w:rsid w:val="00A36985"/>
    <w:rsid w:val="00A369F6"/>
    <w:rsid w:val="00A36B46"/>
    <w:rsid w:val="00A36C5A"/>
    <w:rsid w:val="00A36D39"/>
    <w:rsid w:val="00A36DEB"/>
    <w:rsid w:val="00A36DF5"/>
    <w:rsid w:val="00A36F1B"/>
    <w:rsid w:val="00A37216"/>
    <w:rsid w:val="00A3732F"/>
    <w:rsid w:val="00A3735A"/>
    <w:rsid w:val="00A375DE"/>
    <w:rsid w:val="00A3777F"/>
    <w:rsid w:val="00A377A0"/>
    <w:rsid w:val="00A378D7"/>
    <w:rsid w:val="00A37921"/>
    <w:rsid w:val="00A37A21"/>
    <w:rsid w:val="00A37A38"/>
    <w:rsid w:val="00A37AB3"/>
    <w:rsid w:val="00A37B3F"/>
    <w:rsid w:val="00A37C16"/>
    <w:rsid w:val="00A37CD6"/>
    <w:rsid w:val="00A37D9E"/>
    <w:rsid w:val="00A37EEA"/>
    <w:rsid w:val="00A37F4A"/>
    <w:rsid w:val="00A40090"/>
    <w:rsid w:val="00A401F1"/>
    <w:rsid w:val="00A403F2"/>
    <w:rsid w:val="00A4074F"/>
    <w:rsid w:val="00A407EE"/>
    <w:rsid w:val="00A40A54"/>
    <w:rsid w:val="00A40BE5"/>
    <w:rsid w:val="00A40BF3"/>
    <w:rsid w:val="00A40C0B"/>
    <w:rsid w:val="00A40FA6"/>
    <w:rsid w:val="00A41089"/>
    <w:rsid w:val="00A4108A"/>
    <w:rsid w:val="00A4127B"/>
    <w:rsid w:val="00A41422"/>
    <w:rsid w:val="00A4148C"/>
    <w:rsid w:val="00A414C0"/>
    <w:rsid w:val="00A4153D"/>
    <w:rsid w:val="00A4157D"/>
    <w:rsid w:val="00A415B3"/>
    <w:rsid w:val="00A415DA"/>
    <w:rsid w:val="00A4160F"/>
    <w:rsid w:val="00A416FF"/>
    <w:rsid w:val="00A41740"/>
    <w:rsid w:val="00A41823"/>
    <w:rsid w:val="00A4185C"/>
    <w:rsid w:val="00A418BE"/>
    <w:rsid w:val="00A41AF3"/>
    <w:rsid w:val="00A41C56"/>
    <w:rsid w:val="00A41CD7"/>
    <w:rsid w:val="00A41CE9"/>
    <w:rsid w:val="00A41E0B"/>
    <w:rsid w:val="00A41EA6"/>
    <w:rsid w:val="00A41F47"/>
    <w:rsid w:val="00A4204A"/>
    <w:rsid w:val="00A420B0"/>
    <w:rsid w:val="00A42226"/>
    <w:rsid w:val="00A4240B"/>
    <w:rsid w:val="00A425C0"/>
    <w:rsid w:val="00A42662"/>
    <w:rsid w:val="00A42685"/>
    <w:rsid w:val="00A426FE"/>
    <w:rsid w:val="00A428F7"/>
    <w:rsid w:val="00A42965"/>
    <w:rsid w:val="00A429ED"/>
    <w:rsid w:val="00A42A3D"/>
    <w:rsid w:val="00A42CD4"/>
    <w:rsid w:val="00A42DE3"/>
    <w:rsid w:val="00A42E04"/>
    <w:rsid w:val="00A43014"/>
    <w:rsid w:val="00A430EB"/>
    <w:rsid w:val="00A43271"/>
    <w:rsid w:val="00A4349C"/>
    <w:rsid w:val="00A434F2"/>
    <w:rsid w:val="00A435A0"/>
    <w:rsid w:val="00A438C6"/>
    <w:rsid w:val="00A4395D"/>
    <w:rsid w:val="00A43BAD"/>
    <w:rsid w:val="00A43C1C"/>
    <w:rsid w:val="00A43C86"/>
    <w:rsid w:val="00A43D90"/>
    <w:rsid w:val="00A43F15"/>
    <w:rsid w:val="00A440A0"/>
    <w:rsid w:val="00A440E9"/>
    <w:rsid w:val="00A441A4"/>
    <w:rsid w:val="00A442B5"/>
    <w:rsid w:val="00A44317"/>
    <w:rsid w:val="00A44489"/>
    <w:rsid w:val="00A444EF"/>
    <w:rsid w:val="00A44523"/>
    <w:rsid w:val="00A445DB"/>
    <w:rsid w:val="00A44735"/>
    <w:rsid w:val="00A44828"/>
    <w:rsid w:val="00A44912"/>
    <w:rsid w:val="00A449E5"/>
    <w:rsid w:val="00A44BE6"/>
    <w:rsid w:val="00A44BEF"/>
    <w:rsid w:val="00A44F75"/>
    <w:rsid w:val="00A4501E"/>
    <w:rsid w:val="00A4507C"/>
    <w:rsid w:val="00A45086"/>
    <w:rsid w:val="00A45197"/>
    <w:rsid w:val="00A45269"/>
    <w:rsid w:val="00A452D0"/>
    <w:rsid w:val="00A45431"/>
    <w:rsid w:val="00A45469"/>
    <w:rsid w:val="00A4561C"/>
    <w:rsid w:val="00A4563A"/>
    <w:rsid w:val="00A4566C"/>
    <w:rsid w:val="00A4575F"/>
    <w:rsid w:val="00A458FB"/>
    <w:rsid w:val="00A45955"/>
    <w:rsid w:val="00A459D7"/>
    <w:rsid w:val="00A45A43"/>
    <w:rsid w:val="00A45A55"/>
    <w:rsid w:val="00A45A9F"/>
    <w:rsid w:val="00A45ADC"/>
    <w:rsid w:val="00A45AFC"/>
    <w:rsid w:val="00A45C52"/>
    <w:rsid w:val="00A45D85"/>
    <w:rsid w:val="00A45EF5"/>
    <w:rsid w:val="00A45F26"/>
    <w:rsid w:val="00A45F2F"/>
    <w:rsid w:val="00A45F39"/>
    <w:rsid w:val="00A45F8C"/>
    <w:rsid w:val="00A4604C"/>
    <w:rsid w:val="00A46083"/>
    <w:rsid w:val="00A461B3"/>
    <w:rsid w:val="00A4621D"/>
    <w:rsid w:val="00A4624D"/>
    <w:rsid w:val="00A46528"/>
    <w:rsid w:val="00A466B8"/>
    <w:rsid w:val="00A4697A"/>
    <w:rsid w:val="00A46DC4"/>
    <w:rsid w:val="00A46EED"/>
    <w:rsid w:val="00A470E2"/>
    <w:rsid w:val="00A471E0"/>
    <w:rsid w:val="00A47303"/>
    <w:rsid w:val="00A47313"/>
    <w:rsid w:val="00A474E7"/>
    <w:rsid w:val="00A4760C"/>
    <w:rsid w:val="00A47663"/>
    <w:rsid w:val="00A47846"/>
    <w:rsid w:val="00A4792E"/>
    <w:rsid w:val="00A47A04"/>
    <w:rsid w:val="00A47A07"/>
    <w:rsid w:val="00A47AFD"/>
    <w:rsid w:val="00A47B24"/>
    <w:rsid w:val="00A47CFA"/>
    <w:rsid w:val="00A47E7B"/>
    <w:rsid w:val="00A50282"/>
    <w:rsid w:val="00A50387"/>
    <w:rsid w:val="00A503FC"/>
    <w:rsid w:val="00A50413"/>
    <w:rsid w:val="00A5059C"/>
    <w:rsid w:val="00A5062E"/>
    <w:rsid w:val="00A50659"/>
    <w:rsid w:val="00A507ED"/>
    <w:rsid w:val="00A50851"/>
    <w:rsid w:val="00A50941"/>
    <w:rsid w:val="00A5095E"/>
    <w:rsid w:val="00A50965"/>
    <w:rsid w:val="00A50D14"/>
    <w:rsid w:val="00A50E9E"/>
    <w:rsid w:val="00A510DB"/>
    <w:rsid w:val="00A51112"/>
    <w:rsid w:val="00A511FE"/>
    <w:rsid w:val="00A51235"/>
    <w:rsid w:val="00A51312"/>
    <w:rsid w:val="00A51652"/>
    <w:rsid w:val="00A5169C"/>
    <w:rsid w:val="00A516C1"/>
    <w:rsid w:val="00A5194E"/>
    <w:rsid w:val="00A51957"/>
    <w:rsid w:val="00A51AEF"/>
    <w:rsid w:val="00A51DD1"/>
    <w:rsid w:val="00A51E08"/>
    <w:rsid w:val="00A51E0F"/>
    <w:rsid w:val="00A51E97"/>
    <w:rsid w:val="00A51EE2"/>
    <w:rsid w:val="00A51EFC"/>
    <w:rsid w:val="00A51F7A"/>
    <w:rsid w:val="00A51FB0"/>
    <w:rsid w:val="00A52098"/>
    <w:rsid w:val="00A52138"/>
    <w:rsid w:val="00A52189"/>
    <w:rsid w:val="00A521CD"/>
    <w:rsid w:val="00A52534"/>
    <w:rsid w:val="00A52572"/>
    <w:rsid w:val="00A525CB"/>
    <w:rsid w:val="00A5261E"/>
    <w:rsid w:val="00A526BB"/>
    <w:rsid w:val="00A527A1"/>
    <w:rsid w:val="00A52814"/>
    <w:rsid w:val="00A5281B"/>
    <w:rsid w:val="00A52BB3"/>
    <w:rsid w:val="00A52C91"/>
    <w:rsid w:val="00A52D60"/>
    <w:rsid w:val="00A532D6"/>
    <w:rsid w:val="00A53307"/>
    <w:rsid w:val="00A534FA"/>
    <w:rsid w:val="00A53699"/>
    <w:rsid w:val="00A53837"/>
    <w:rsid w:val="00A5384A"/>
    <w:rsid w:val="00A53869"/>
    <w:rsid w:val="00A539F0"/>
    <w:rsid w:val="00A53BE7"/>
    <w:rsid w:val="00A53C31"/>
    <w:rsid w:val="00A53C76"/>
    <w:rsid w:val="00A53C8C"/>
    <w:rsid w:val="00A53D09"/>
    <w:rsid w:val="00A53D12"/>
    <w:rsid w:val="00A53EAB"/>
    <w:rsid w:val="00A53EE5"/>
    <w:rsid w:val="00A53F4B"/>
    <w:rsid w:val="00A53F53"/>
    <w:rsid w:val="00A53FCA"/>
    <w:rsid w:val="00A5404D"/>
    <w:rsid w:val="00A54115"/>
    <w:rsid w:val="00A544AD"/>
    <w:rsid w:val="00A54529"/>
    <w:rsid w:val="00A54594"/>
    <w:rsid w:val="00A54696"/>
    <w:rsid w:val="00A5474D"/>
    <w:rsid w:val="00A5476B"/>
    <w:rsid w:val="00A54813"/>
    <w:rsid w:val="00A54815"/>
    <w:rsid w:val="00A54885"/>
    <w:rsid w:val="00A549D0"/>
    <w:rsid w:val="00A54CCC"/>
    <w:rsid w:val="00A54CD7"/>
    <w:rsid w:val="00A54D85"/>
    <w:rsid w:val="00A54F50"/>
    <w:rsid w:val="00A5505C"/>
    <w:rsid w:val="00A5530C"/>
    <w:rsid w:val="00A55325"/>
    <w:rsid w:val="00A554D5"/>
    <w:rsid w:val="00A5563D"/>
    <w:rsid w:val="00A55955"/>
    <w:rsid w:val="00A55A1D"/>
    <w:rsid w:val="00A55C60"/>
    <w:rsid w:val="00A55C6B"/>
    <w:rsid w:val="00A55CAB"/>
    <w:rsid w:val="00A55DC6"/>
    <w:rsid w:val="00A55F2F"/>
    <w:rsid w:val="00A561DD"/>
    <w:rsid w:val="00A5628E"/>
    <w:rsid w:val="00A5636B"/>
    <w:rsid w:val="00A566AD"/>
    <w:rsid w:val="00A56701"/>
    <w:rsid w:val="00A5670E"/>
    <w:rsid w:val="00A56769"/>
    <w:rsid w:val="00A56771"/>
    <w:rsid w:val="00A5699F"/>
    <w:rsid w:val="00A56A74"/>
    <w:rsid w:val="00A56ABE"/>
    <w:rsid w:val="00A56B99"/>
    <w:rsid w:val="00A56B9D"/>
    <w:rsid w:val="00A56F57"/>
    <w:rsid w:val="00A5719D"/>
    <w:rsid w:val="00A57216"/>
    <w:rsid w:val="00A57255"/>
    <w:rsid w:val="00A57313"/>
    <w:rsid w:val="00A5749E"/>
    <w:rsid w:val="00A57510"/>
    <w:rsid w:val="00A57561"/>
    <w:rsid w:val="00A5759F"/>
    <w:rsid w:val="00A5760D"/>
    <w:rsid w:val="00A5766F"/>
    <w:rsid w:val="00A577A1"/>
    <w:rsid w:val="00A5792E"/>
    <w:rsid w:val="00A579A2"/>
    <w:rsid w:val="00A57A8D"/>
    <w:rsid w:val="00A57A98"/>
    <w:rsid w:val="00A57AAB"/>
    <w:rsid w:val="00A57AD7"/>
    <w:rsid w:val="00A57B70"/>
    <w:rsid w:val="00A57CB6"/>
    <w:rsid w:val="00A57CBB"/>
    <w:rsid w:val="00A57D3D"/>
    <w:rsid w:val="00A57D46"/>
    <w:rsid w:val="00A57D4F"/>
    <w:rsid w:val="00A57DD3"/>
    <w:rsid w:val="00A57E4C"/>
    <w:rsid w:val="00A57EF9"/>
    <w:rsid w:val="00A6044F"/>
    <w:rsid w:val="00A60472"/>
    <w:rsid w:val="00A605FA"/>
    <w:rsid w:val="00A607F5"/>
    <w:rsid w:val="00A60AC2"/>
    <w:rsid w:val="00A60BB8"/>
    <w:rsid w:val="00A60C09"/>
    <w:rsid w:val="00A60C10"/>
    <w:rsid w:val="00A60DC7"/>
    <w:rsid w:val="00A60E87"/>
    <w:rsid w:val="00A6113C"/>
    <w:rsid w:val="00A61323"/>
    <w:rsid w:val="00A61334"/>
    <w:rsid w:val="00A613A6"/>
    <w:rsid w:val="00A615B7"/>
    <w:rsid w:val="00A615CA"/>
    <w:rsid w:val="00A6170C"/>
    <w:rsid w:val="00A61733"/>
    <w:rsid w:val="00A617ED"/>
    <w:rsid w:val="00A6185B"/>
    <w:rsid w:val="00A618E8"/>
    <w:rsid w:val="00A618FD"/>
    <w:rsid w:val="00A619CA"/>
    <w:rsid w:val="00A61A46"/>
    <w:rsid w:val="00A61A53"/>
    <w:rsid w:val="00A61A5B"/>
    <w:rsid w:val="00A61C48"/>
    <w:rsid w:val="00A61C62"/>
    <w:rsid w:val="00A61C6A"/>
    <w:rsid w:val="00A61D89"/>
    <w:rsid w:val="00A61DBC"/>
    <w:rsid w:val="00A61E61"/>
    <w:rsid w:val="00A61E65"/>
    <w:rsid w:val="00A61EA6"/>
    <w:rsid w:val="00A61F2D"/>
    <w:rsid w:val="00A61F82"/>
    <w:rsid w:val="00A61F93"/>
    <w:rsid w:val="00A62122"/>
    <w:rsid w:val="00A6216C"/>
    <w:rsid w:val="00A621D3"/>
    <w:rsid w:val="00A6233D"/>
    <w:rsid w:val="00A6234A"/>
    <w:rsid w:val="00A6242A"/>
    <w:rsid w:val="00A62469"/>
    <w:rsid w:val="00A625D9"/>
    <w:rsid w:val="00A62613"/>
    <w:rsid w:val="00A626F5"/>
    <w:rsid w:val="00A628B9"/>
    <w:rsid w:val="00A629C7"/>
    <w:rsid w:val="00A62ABE"/>
    <w:rsid w:val="00A62AF6"/>
    <w:rsid w:val="00A62B2C"/>
    <w:rsid w:val="00A62B5B"/>
    <w:rsid w:val="00A62B97"/>
    <w:rsid w:val="00A62BB0"/>
    <w:rsid w:val="00A62BC9"/>
    <w:rsid w:val="00A62C5D"/>
    <w:rsid w:val="00A62CE1"/>
    <w:rsid w:val="00A62CFD"/>
    <w:rsid w:val="00A62D70"/>
    <w:rsid w:val="00A62F8F"/>
    <w:rsid w:val="00A62F97"/>
    <w:rsid w:val="00A6301B"/>
    <w:rsid w:val="00A63039"/>
    <w:rsid w:val="00A63135"/>
    <w:rsid w:val="00A63354"/>
    <w:rsid w:val="00A63382"/>
    <w:rsid w:val="00A634F6"/>
    <w:rsid w:val="00A635F3"/>
    <w:rsid w:val="00A639C3"/>
    <w:rsid w:val="00A63EDB"/>
    <w:rsid w:val="00A641DC"/>
    <w:rsid w:val="00A6427B"/>
    <w:rsid w:val="00A643FB"/>
    <w:rsid w:val="00A64561"/>
    <w:rsid w:val="00A645BB"/>
    <w:rsid w:val="00A64620"/>
    <w:rsid w:val="00A6462E"/>
    <w:rsid w:val="00A64639"/>
    <w:rsid w:val="00A64642"/>
    <w:rsid w:val="00A646A0"/>
    <w:rsid w:val="00A646BD"/>
    <w:rsid w:val="00A6474D"/>
    <w:rsid w:val="00A6477E"/>
    <w:rsid w:val="00A647E6"/>
    <w:rsid w:val="00A6497D"/>
    <w:rsid w:val="00A6497F"/>
    <w:rsid w:val="00A64A50"/>
    <w:rsid w:val="00A64BD4"/>
    <w:rsid w:val="00A64BE0"/>
    <w:rsid w:val="00A64E2E"/>
    <w:rsid w:val="00A64F8E"/>
    <w:rsid w:val="00A64FFC"/>
    <w:rsid w:val="00A6507B"/>
    <w:rsid w:val="00A6531A"/>
    <w:rsid w:val="00A65404"/>
    <w:rsid w:val="00A65405"/>
    <w:rsid w:val="00A6544C"/>
    <w:rsid w:val="00A65478"/>
    <w:rsid w:val="00A65485"/>
    <w:rsid w:val="00A65500"/>
    <w:rsid w:val="00A6552F"/>
    <w:rsid w:val="00A657AB"/>
    <w:rsid w:val="00A657DF"/>
    <w:rsid w:val="00A65847"/>
    <w:rsid w:val="00A65A11"/>
    <w:rsid w:val="00A65BAC"/>
    <w:rsid w:val="00A65D02"/>
    <w:rsid w:val="00A65D07"/>
    <w:rsid w:val="00A65D99"/>
    <w:rsid w:val="00A65DD5"/>
    <w:rsid w:val="00A65E04"/>
    <w:rsid w:val="00A65F3D"/>
    <w:rsid w:val="00A65FA5"/>
    <w:rsid w:val="00A65FD0"/>
    <w:rsid w:val="00A665D9"/>
    <w:rsid w:val="00A666D8"/>
    <w:rsid w:val="00A66701"/>
    <w:rsid w:val="00A667BC"/>
    <w:rsid w:val="00A668AE"/>
    <w:rsid w:val="00A66A4B"/>
    <w:rsid w:val="00A66C48"/>
    <w:rsid w:val="00A66F4D"/>
    <w:rsid w:val="00A66F88"/>
    <w:rsid w:val="00A670AF"/>
    <w:rsid w:val="00A67127"/>
    <w:rsid w:val="00A67165"/>
    <w:rsid w:val="00A67183"/>
    <w:rsid w:val="00A6730E"/>
    <w:rsid w:val="00A67317"/>
    <w:rsid w:val="00A67339"/>
    <w:rsid w:val="00A6734B"/>
    <w:rsid w:val="00A67488"/>
    <w:rsid w:val="00A674C5"/>
    <w:rsid w:val="00A67553"/>
    <w:rsid w:val="00A67894"/>
    <w:rsid w:val="00A67899"/>
    <w:rsid w:val="00A6799B"/>
    <w:rsid w:val="00A67B30"/>
    <w:rsid w:val="00A67C16"/>
    <w:rsid w:val="00A67CB7"/>
    <w:rsid w:val="00A67E8B"/>
    <w:rsid w:val="00A67F33"/>
    <w:rsid w:val="00A67F34"/>
    <w:rsid w:val="00A7002D"/>
    <w:rsid w:val="00A700D0"/>
    <w:rsid w:val="00A70137"/>
    <w:rsid w:val="00A701FD"/>
    <w:rsid w:val="00A704C2"/>
    <w:rsid w:val="00A705AA"/>
    <w:rsid w:val="00A70641"/>
    <w:rsid w:val="00A70750"/>
    <w:rsid w:val="00A707FB"/>
    <w:rsid w:val="00A70BDC"/>
    <w:rsid w:val="00A70C28"/>
    <w:rsid w:val="00A70D95"/>
    <w:rsid w:val="00A70E29"/>
    <w:rsid w:val="00A70EF9"/>
    <w:rsid w:val="00A70FB9"/>
    <w:rsid w:val="00A70FD7"/>
    <w:rsid w:val="00A7102A"/>
    <w:rsid w:val="00A7102F"/>
    <w:rsid w:val="00A712D5"/>
    <w:rsid w:val="00A7144B"/>
    <w:rsid w:val="00A717F8"/>
    <w:rsid w:val="00A71881"/>
    <w:rsid w:val="00A719FD"/>
    <w:rsid w:val="00A71A37"/>
    <w:rsid w:val="00A71B64"/>
    <w:rsid w:val="00A71C64"/>
    <w:rsid w:val="00A71CFA"/>
    <w:rsid w:val="00A71E80"/>
    <w:rsid w:val="00A72066"/>
    <w:rsid w:val="00A72184"/>
    <w:rsid w:val="00A72384"/>
    <w:rsid w:val="00A723CD"/>
    <w:rsid w:val="00A724B5"/>
    <w:rsid w:val="00A7255A"/>
    <w:rsid w:val="00A72579"/>
    <w:rsid w:val="00A72654"/>
    <w:rsid w:val="00A72A02"/>
    <w:rsid w:val="00A72BC8"/>
    <w:rsid w:val="00A72D1C"/>
    <w:rsid w:val="00A72EE1"/>
    <w:rsid w:val="00A7309B"/>
    <w:rsid w:val="00A730A2"/>
    <w:rsid w:val="00A730AF"/>
    <w:rsid w:val="00A731CD"/>
    <w:rsid w:val="00A732B3"/>
    <w:rsid w:val="00A733E0"/>
    <w:rsid w:val="00A73421"/>
    <w:rsid w:val="00A73454"/>
    <w:rsid w:val="00A73484"/>
    <w:rsid w:val="00A734CB"/>
    <w:rsid w:val="00A734CE"/>
    <w:rsid w:val="00A73644"/>
    <w:rsid w:val="00A7382B"/>
    <w:rsid w:val="00A73B1F"/>
    <w:rsid w:val="00A73B32"/>
    <w:rsid w:val="00A73B3A"/>
    <w:rsid w:val="00A73C53"/>
    <w:rsid w:val="00A73D57"/>
    <w:rsid w:val="00A73DEB"/>
    <w:rsid w:val="00A73E6C"/>
    <w:rsid w:val="00A73FCD"/>
    <w:rsid w:val="00A740FC"/>
    <w:rsid w:val="00A74164"/>
    <w:rsid w:val="00A74209"/>
    <w:rsid w:val="00A74229"/>
    <w:rsid w:val="00A744BC"/>
    <w:rsid w:val="00A745F8"/>
    <w:rsid w:val="00A74614"/>
    <w:rsid w:val="00A7465C"/>
    <w:rsid w:val="00A746B8"/>
    <w:rsid w:val="00A746D4"/>
    <w:rsid w:val="00A746E4"/>
    <w:rsid w:val="00A747ED"/>
    <w:rsid w:val="00A74837"/>
    <w:rsid w:val="00A74847"/>
    <w:rsid w:val="00A748C2"/>
    <w:rsid w:val="00A74915"/>
    <w:rsid w:val="00A74B7B"/>
    <w:rsid w:val="00A74B9E"/>
    <w:rsid w:val="00A74C38"/>
    <w:rsid w:val="00A74C9B"/>
    <w:rsid w:val="00A74CA9"/>
    <w:rsid w:val="00A74D50"/>
    <w:rsid w:val="00A751CC"/>
    <w:rsid w:val="00A75478"/>
    <w:rsid w:val="00A756CF"/>
    <w:rsid w:val="00A75700"/>
    <w:rsid w:val="00A75709"/>
    <w:rsid w:val="00A75785"/>
    <w:rsid w:val="00A757D6"/>
    <w:rsid w:val="00A758A9"/>
    <w:rsid w:val="00A758DD"/>
    <w:rsid w:val="00A759B0"/>
    <w:rsid w:val="00A75B25"/>
    <w:rsid w:val="00A75C64"/>
    <w:rsid w:val="00A75D07"/>
    <w:rsid w:val="00A75D67"/>
    <w:rsid w:val="00A75D72"/>
    <w:rsid w:val="00A75D92"/>
    <w:rsid w:val="00A75DB5"/>
    <w:rsid w:val="00A75F21"/>
    <w:rsid w:val="00A760CE"/>
    <w:rsid w:val="00A760FD"/>
    <w:rsid w:val="00A76134"/>
    <w:rsid w:val="00A763A7"/>
    <w:rsid w:val="00A763B2"/>
    <w:rsid w:val="00A7672F"/>
    <w:rsid w:val="00A76B42"/>
    <w:rsid w:val="00A76C68"/>
    <w:rsid w:val="00A76CA9"/>
    <w:rsid w:val="00A76EF9"/>
    <w:rsid w:val="00A770AA"/>
    <w:rsid w:val="00A771B1"/>
    <w:rsid w:val="00A771FD"/>
    <w:rsid w:val="00A77380"/>
    <w:rsid w:val="00A775E4"/>
    <w:rsid w:val="00A77641"/>
    <w:rsid w:val="00A7766C"/>
    <w:rsid w:val="00A7793C"/>
    <w:rsid w:val="00A779F3"/>
    <w:rsid w:val="00A77AD3"/>
    <w:rsid w:val="00A77B06"/>
    <w:rsid w:val="00A77BE1"/>
    <w:rsid w:val="00A77C1D"/>
    <w:rsid w:val="00A77CC9"/>
    <w:rsid w:val="00A77D73"/>
    <w:rsid w:val="00A77E79"/>
    <w:rsid w:val="00A77E96"/>
    <w:rsid w:val="00A77F6B"/>
    <w:rsid w:val="00A77FA5"/>
    <w:rsid w:val="00A8001C"/>
    <w:rsid w:val="00A8001D"/>
    <w:rsid w:val="00A8012D"/>
    <w:rsid w:val="00A801E2"/>
    <w:rsid w:val="00A8024D"/>
    <w:rsid w:val="00A8041A"/>
    <w:rsid w:val="00A8043E"/>
    <w:rsid w:val="00A8059B"/>
    <w:rsid w:val="00A806DC"/>
    <w:rsid w:val="00A807CE"/>
    <w:rsid w:val="00A8080B"/>
    <w:rsid w:val="00A808B5"/>
    <w:rsid w:val="00A80A95"/>
    <w:rsid w:val="00A80AE3"/>
    <w:rsid w:val="00A80BB3"/>
    <w:rsid w:val="00A80CBF"/>
    <w:rsid w:val="00A80E82"/>
    <w:rsid w:val="00A80F1B"/>
    <w:rsid w:val="00A8105A"/>
    <w:rsid w:val="00A81105"/>
    <w:rsid w:val="00A81126"/>
    <w:rsid w:val="00A811A0"/>
    <w:rsid w:val="00A812ED"/>
    <w:rsid w:val="00A814EB"/>
    <w:rsid w:val="00A81549"/>
    <w:rsid w:val="00A81585"/>
    <w:rsid w:val="00A815DE"/>
    <w:rsid w:val="00A81645"/>
    <w:rsid w:val="00A817FA"/>
    <w:rsid w:val="00A81807"/>
    <w:rsid w:val="00A818BA"/>
    <w:rsid w:val="00A81B83"/>
    <w:rsid w:val="00A81C07"/>
    <w:rsid w:val="00A81C68"/>
    <w:rsid w:val="00A81C70"/>
    <w:rsid w:val="00A81EB5"/>
    <w:rsid w:val="00A81FB5"/>
    <w:rsid w:val="00A81FE3"/>
    <w:rsid w:val="00A8233C"/>
    <w:rsid w:val="00A82400"/>
    <w:rsid w:val="00A8250E"/>
    <w:rsid w:val="00A82866"/>
    <w:rsid w:val="00A82A3C"/>
    <w:rsid w:val="00A82A83"/>
    <w:rsid w:val="00A82AB6"/>
    <w:rsid w:val="00A82D3F"/>
    <w:rsid w:val="00A82E90"/>
    <w:rsid w:val="00A82E9F"/>
    <w:rsid w:val="00A82FA7"/>
    <w:rsid w:val="00A83169"/>
    <w:rsid w:val="00A831FB"/>
    <w:rsid w:val="00A835B7"/>
    <w:rsid w:val="00A835D1"/>
    <w:rsid w:val="00A83692"/>
    <w:rsid w:val="00A83699"/>
    <w:rsid w:val="00A836B5"/>
    <w:rsid w:val="00A83865"/>
    <w:rsid w:val="00A8388D"/>
    <w:rsid w:val="00A83C27"/>
    <w:rsid w:val="00A83CC8"/>
    <w:rsid w:val="00A83DCB"/>
    <w:rsid w:val="00A83FFA"/>
    <w:rsid w:val="00A840E5"/>
    <w:rsid w:val="00A84129"/>
    <w:rsid w:val="00A84163"/>
    <w:rsid w:val="00A84227"/>
    <w:rsid w:val="00A84258"/>
    <w:rsid w:val="00A8427F"/>
    <w:rsid w:val="00A842A3"/>
    <w:rsid w:val="00A84478"/>
    <w:rsid w:val="00A844A3"/>
    <w:rsid w:val="00A845AD"/>
    <w:rsid w:val="00A84630"/>
    <w:rsid w:val="00A846DB"/>
    <w:rsid w:val="00A8487D"/>
    <w:rsid w:val="00A848B1"/>
    <w:rsid w:val="00A848D0"/>
    <w:rsid w:val="00A84BAF"/>
    <w:rsid w:val="00A84C4A"/>
    <w:rsid w:val="00A84C61"/>
    <w:rsid w:val="00A84DD4"/>
    <w:rsid w:val="00A85751"/>
    <w:rsid w:val="00A85753"/>
    <w:rsid w:val="00A85817"/>
    <w:rsid w:val="00A8587E"/>
    <w:rsid w:val="00A858C5"/>
    <w:rsid w:val="00A85944"/>
    <w:rsid w:val="00A85B40"/>
    <w:rsid w:val="00A85B5F"/>
    <w:rsid w:val="00A85B8F"/>
    <w:rsid w:val="00A85BE6"/>
    <w:rsid w:val="00A85D27"/>
    <w:rsid w:val="00A85D3D"/>
    <w:rsid w:val="00A85E70"/>
    <w:rsid w:val="00A85EA6"/>
    <w:rsid w:val="00A85EA9"/>
    <w:rsid w:val="00A85F74"/>
    <w:rsid w:val="00A85F94"/>
    <w:rsid w:val="00A860DD"/>
    <w:rsid w:val="00A8612A"/>
    <w:rsid w:val="00A863DF"/>
    <w:rsid w:val="00A864F2"/>
    <w:rsid w:val="00A866D0"/>
    <w:rsid w:val="00A866DD"/>
    <w:rsid w:val="00A866FA"/>
    <w:rsid w:val="00A8698D"/>
    <w:rsid w:val="00A869B9"/>
    <w:rsid w:val="00A86B68"/>
    <w:rsid w:val="00A86BCD"/>
    <w:rsid w:val="00A86CF3"/>
    <w:rsid w:val="00A86D95"/>
    <w:rsid w:val="00A86E2B"/>
    <w:rsid w:val="00A86E57"/>
    <w:rsid w:val="00A86F57"/>
    <w:rsid w:val="00A87279"/>
    <w:rsid w:val="00A87381"/>
    <w:rsid w:val="00A8738B"/>
    <w:rsid w:val="00A87790"/>
    <w:rsid w:val="00A87798"/>
    <w:rsid w:val="00A87A28"/>
    <w:rsid w:val="00A87B1C"/>
    <w:rsid w:val="00A87BD9"/>
    <w:rsid w:val="00A87FEC"/>
    <w:rsid w:val="00A903B5"/>
    <w:rsid w:val="00A904E8"/>
    <w:rsid w:val="00A90550"/>
    <w:rsid w:val="00A907F1"/>
    <w:rsid w:val="00A908D6"/>
    <w:rsid w:val="00A909F7"/>
    <w:rsid w:val="00A90AFA"/>
    <w:rsid w:val="00A90B4B"/>
    <w:rsid w:val="00A90C61"/>
    <w:rsid w:val="00A90D7B"/>
    <w:rsid w:val="00A90DD4"/>
    <w:rsid w:val="00A90DDE"/>
    <w:rsid w:val="00A90EEF"/>
    <w:rsid w:val="00A91125"/>
    <w:rsid w:val="00A91156"/>
    <w:rsid w:val="00A911A3"/>
    <w:rsid w:val="00A911D3"/>
    <w:rsid w:val="00A91510"/>
    <w:rsid w:val="00A915AB"/>
    <w:rsid w:val="00A91677"/>
    <w:rsid w:val="00A91858"/>
    <w:rsid w:val="00A91C0C"/>
    <w:rsid w:val="00A91C76"/>
    <w:rsid w:val="00A91E19"/>
    <w:rsid w:val="00A91F1E"/>
    <w:rsid w:val="00A91F89"/>
    <w:rsid w:val="00A91FA3"/>
    <w:rsid w:val="00A92146"/>
    <w:rsid w:val="00A92540"/>
    <w:rsid w:val="00A92638"/>
    <w:rsid w:val="00A9268C"/>
    <w:rsid w:val="00A92765"/>
    <w:rsid w:val="00A927AC"/>
    <w:rsid w:val="00A927D0"/>
    <w:rsid w:val="00A927D6"/>
    <w:rsid w:val="00A92883"/>
    <w:rsid w:val="00A928AF"/>
    <w:rsid w:val="00A929DD"/>
    <w:rsid w:val="00A92A01"/>
    <w:rsid w:val="00A92A7B"/>
    <w:rsid w:val="00A92AD9"/>
    <w:rsid w:val="00A92CB4"/>
    <w:rsid w:val="00A92FD5"/>
    <w:rsid w:val="00A93115"/>
    <w:rsid w:val="00A931FC"/>
    <w:rsid w:val="00A9355C"/>
    <w:rsid w:val="00A9358A"/>
    <w:rsid w:val="00A9367A"/>
    <w:rsid w:val="00A938A0"/>
    <w:rsid w:val="00A939D0"/>
    <w:rsid w:val="00A93B4B"/>
    <w:rsid w:val="00A93BB9"/>
    <w:rsid w:val="00A93BC2"/>
    <w:rsid w:val="00A93CB9"/>
    <w:rsid w:val="00A93D01"/>
    <w:rsid w:val="00A93E2A"/>
    <w:rsid w:val="00A93E83"/>
    <w:rsid w:val="00A93E9C"/>
    <w:rsid w:val="00A93EBD"/>
    <w:rsid w:val="00A9406F"/>
    <w:rsid w:val="00A9407B"/>
    <w:rsid w:val="00A942CA"/>
    <w:rsid w:val="00A945AB"/>
    <w:rsid w:val="00A946C7"/>
    <w:rsid w:val="00A946FE"/>
    <w:rsid w:val="00A94721"/>
    <w:rsid w:val="00A94971"/>
    <w:rsid w:val="00A94A40"/>
    <w:rsid w:val="00A94B20"/>
    <w:rsid w:val="00A94BB6"/>
    <w:rsid w:val="00A94DBB"/>
    <w:rsid w:val="00A94EDE"/>
    <w:rsid w:val="00A9504B"/>
    <w:rsid w:val="00A95090"/>
    <w:rsid w:val="00A95104"/>
    <w:rsid w:val="00A95290"/>
    <w:rsid w:val="00A95354"/>
    <w:rsid w:val="00A953D5"/>
    <w:rsid w:val="00A954C5"/>
    <w:rsid w:val="00A9555B"/>
    <w:rsid w:val="00A95576"/>
    <w:rsid w:val="00A955E4"/>
    <w:rsid w:val="00A958DE"/>
    <w:rsid w:val="00A959D6"/>
    <w:rsid w:val="00A95A67"/>
    <w:rsid w:val="00A95BE4"/>
    <w:rsid w:val="00A95BFA"/>
    <w:rsid w:val="00A95C2A"/>
    <w:rsid w:val="00A95DAF"/>
    <w:rsid w:val="00A95E03"/>
    <w:rsid w:val="00A95FB7"/>
    <w:rsid w:val="00A960F6"/>
    <w:rsid w:val="00A961D9"/>
    <w:rsid w:val="00A96215"/>
    <w:rsid w:val="00A9621A"/>
    <w:rsid w:val="00A96223"/>
    <w:rsid w:val="00A96260"/>
    <w:rsid w:val="00A963A4"/>
    <w:rsid w:val="00A96428"/>
    <w:rsid w:val="00A96A37"/>
    <w:rsid w:val="00A96A91"/>
    <w:rsid w:val="00A96D4E"/>
    <w:rsid w:val="00A96D5F"/>
    <w:rsid w:val="00A96EA7"/>
    <w:rsid w:val="00A96EA9"/>
    <w:rsid w:val="00A96EB0"/>
    <w:rsid w:val="00A96F34"/>
    <w:rsid w:val="00A97091"/>
    <w:rsid w:val="00A9723D"/>
    <w:rsid w:val="00A97285"/>
    <w:rsid w:val="00A9779E"/>
    <w:rsid w:val="00A97889"/>
    <w:rsid w:val="00A97912"/>
    <w:rsid w:val="00A97998"/>
    <w:rsid w:val="00A97A8E"/>
    <w:rsid w:val="00A97B30"/>
    <w:rsid w:val="00A97BD0"/>
    <w:rsid w:val="00A97CE9"/>
    <w:rsid w:val="00A97CF3"/>
    <w:rsid w:val="00A97FC7"/>
    <w:rsid w:val="00A97FF6"/>
    <w:rsid w:val="00AA00DA"/>
    <w:rsid w:val="00AA0150"/>
    <w:rsid w:val="00AA027C"/>
    <w:rsid w:val="00AA0449"/>
    <w:rsid w:val="00AA04CD"/>
    <w:rsid w:val="00AA08AB"/>
    <w:rsid w:val="00AA0AB5"/>
    <w:rsid w:val="00AA0CE1"/>
    <w:rsid w:val="00AA0E3C"/>
    <w:rsid w:val="00AA0ED1"/>
    <w:rsid w:val="00AA0FE7"/>
    <w:rsid w:val="00AA10BF"/>
    <w:rsid w:val="00AA13E0"/>
    <w:rsid w:val="00AA14C6"/>
    <w:rsid w:val="00AA14FC"/>
    <w:rsid w:val="00AA15A5"/>
    <w:rsid w:val="00AA172C"/>
    <w:rsid w:val="00AA1753"/>
    <w:rsid w:val="00AA1776"/>
    <w:rsid w:val="00AA1865"/>
    <w:rsid w:val="00AA1C65"/>
    <w:rsid w:val="00AA1CC7"/>
    <w:rsid w:val="00AA1CDB"/>
    <w:rsid w:val="00AA1DC8"/>
    <w:rsid w:val="00AA1FB4"/>
    <w:rsid w:val="00AA209C"/>
    <w:rsid w:val="00AA21A3"/>
    <w:rsid w:val="00AA236B"/>
    <w:rsid w:val="00AA2503"/>
    <w:rsid w:val="00AA266A"/>
    <w:rsid w:val="00AA2CEA"/>
    <w:rsid w:val="00AA2DCC"/>
    <w:rsid w:val="00AA2E42"/>
    <w:rsid w:val="00AA2E59"/>
    <w:rsid w:val="00AA2F70"/>
    <w:rsid w:val="00AA2F83"/>
    <w:rsid w:val="00AA3066"/>
    <w:rsid w:val="00AA31D0"/>
    <w:rsid w:val="00AA3218"/>
    <w:rsid w:val="00AA3362"/>
    <w:rsid w:val="00AA33B9"/>
    <w:rsid w:val="00AA35E6"/>
    <w:rsid w:val="00AA3766"/>
    <w:rsid w:val="00AA3813"/>
    <w:rsid w:val="00AA3859"/>
    <w:rsid w:val="00AA39A8"/>
    <w:rsid w:val="00AA3A54"/>
    <w:rsid w:val="00AA3B41"/>
    <w:rsid w:val="00AA3D0D"/>
    <w:rsid w:val="00AA3DED"/>
    <w:rsid w:val="00AA3E0C"/>
    <w:rsid w:val="00AA3E6D"/>
    <w:rsid w:val="00AA4051"/>
    <w:rsid w:val="00AA40A2"/>
    <w:rsid w:val="00AA43DB"/>
    <w:rsid w:val="00AA4447"/>
    <w:rsid w:val="00AA4471"/>
    <w:rsid w:val="00AA44A6"/>
    <w:rsid w:val="00AA4636"/>
    <w:rsid w:val="00AA4649"/>
    <w:rsid w:val="00AA493C"/>
    <w:rsid w:val="00AA4B9B"/>
    <w:rsid w:val="00AA4CC2"/>
    <w:rsid w:val="00AA4E29"/>
    <w:rsid w:val="00AA4FB2"/>
    <w:rsid w:val="00AA50ED"/>
    <w:rsid w:val="00AA539B"/>
    <w:rsid w:val="00AA544B"/>
    <w:rsid w:val="00AA55C4"/>
    <w:rsid w:val="00AA5B77"/>
    <w:rsid w:val="00AA5B93"/>
    <w:rsid w:val="00AA5BEC"/>
    <w:rsid w:val="00AA5C2C"/>
    <w:rsid w:val="00AA5E0A"/>
    <w:rsid w:val="00AA5E51"/>
    <w:rsid w:val="00AA5FAA"/>
    <w:rsid w:val="00AA609D"/>
    <w:rsid w:val="00AA622B"/>
    <w:rsid w:val="00AA6489"/>
    <w:rsid w:val="00AA6495"/>
    <w:rsid w:val="00AA6507"/>
    <w:rsid w:val="00AA6556"/>
    <w:rsid w:val="00AA655A"/>
    <w:rsid w:val="00AA657A"/>
    <w:rsid w:val="00AA65F6"/>
    <w:rsid w:val="00AA66D9"/>
    <w:rsid w:val="00AA6704"/>
    <w:rsid w:val="00AA67B6"/>
    <w:rsid w:val="00AA688E"/>
    <w:rsid w:val="00AA68FD"/>
    <w:rsid w:val="00AA6981"/>
    <w:rsid w:val="00AA6989"/>
    <w:rsid w:val="00AA6AFB"/>
    <w:rsid w:val="00AA6C7F"/>
    <w:rsid w:val="00AA6D82"/>
    <w:rsid w:val="00AA6F3F"/>
    <w:rsid w:val="00AA6F70"/>
    <w:rsid w:val="00AA735E"/>
    <w:rsid w:val="00AA7377"/>
    <w:rsid w:val="00AA785A"/>
    <w:rsid w:val="00AA7A32"/>
    <w:rsid w:val="00AA7AE6"/>
    <w:rsid w:val="00AA7C1B"/>
    <w:rsid w:val="00AA7CD3"/>
    <w:rsid w:val="00AA7DC4"/>
    <w:rsid w:val="00AA7DEF"/>
    <w:rsid w:val="00AA7E04"/>
    <w:rsid w:val="00AA7F46"/>
    <w:rsid w:val="00AB0059"/>
    <w:rsid w:val="00AB02F9"/>
    <w:rsid w:val="00AB03C8"/>
    <w:rsid w:val="00AB03D2"/>
    <w:rsid w:val="00AB070E"/>
    <w:rsid w:val="00AB07FC"/>
    <w:rsid w:val="00AB0A5C"/>
    <w:rsid w:val="00AB0AA3"/>
    <w:rsid w:val="00AB0C09"/>
    <w:rsid w:val="00AB0D78"/>
    <w:rsid w:val="00AB0ED2"/>
    <w:rsid w:val="00AB0EDF"/>
    <w:rsid w:val="00AB0FC6"/>
    <w:rsid w:val="00AB1066"/>
    <w:rsid w:val="00AB1190"/>
    <w:rsid w:val="00AB12BC"/>
    <w:rsid w:val="00AB1358"/>
    <w:rsid w:val="00AB13C7"/>
    <w:rsid w:val="00AB142F"/>
    <w:rsid w:val="00AB1543"/>
    <w:rsid w:val="00AB16D9"/>
    <w:rsid w:val="00AB1790"/>
    <w:rsid w:val="00AB17E2"/>
    <w:rsid w:val="00AB181A"/>
    <w:rsid w:val="00AB186A"/>
    <w:rsid w:val="00AB1934"/>
    <w:rsid w:val="00AB1B2F"/>
    <w:rsid w:val="00AB1B41"/>
    <w:rsid w:val="00AB1C8C"/>
    <w:rsid w:val="00AB1CAA"/>
    <w:rsid w:val="00AB1DB1"/>
    <w:rsid w:val="00AB1E39"/>
    <w:rsid w:val="00AB1F43"/>
    <w:rsid w:val="00AB2065"/>
    <w:rsid w:val="00AB2075"/>
    <w:rsid w:val="00AB20AC"/>
    <w:rsid w:val="00AB21A4"/>
    <w:rsid w:val="00AB21AA"/>
    <w:rsid w:val="00AB2411"/>
    <w:rsid w:val="00AB24F5"/>
    <w:rsid w:val="00AB265B"/>
    <w:rsid w:val="00AB26D3"/>
    <w:rsid w:val="00AB26F8"/>
    <w:rsid w:val="00AB27B5"/>
    <w:rsid w:val="00AB27F2"/>
    <w:rsid w:val="00AB28AF"/>
    <w:rsid w:val="00AB296B"/>
    <w:rsid w:val="00AB2981"/>
    <w:rsid w:val="00AB2992"/>
    <w:rsid w:val="00AB29F6"/>
    <w:rsid w:val="00AB2C1F"/>
    <w:rsid w:val="00AB2D2C"/>
    <w:rsid w:val="00AB2DFF"/>
    <w:rsid w:val="00AB2EB6"/>
    <w:rsid w:val="00AB3276"/>
    <w:rsid w:val="00AB34DD"/>
    <w:rsid w:val="00AB3516"/>
    <w:rsid w:val="00AB366F"/>
    <w:rsid w:val="00AB3751"/>
    <w:rsid w:val="00AB393A"/>
    <w:rsid w:val="00AB3AFE"/>
    <w:rsid w:val="00AB3E11"/>
    <w:rsid w:val="00AB40B3"/>
    <w:rsid w:val="00AB411E"/>
    <w:rsid w:val="00AB4131"/>
    <w:rsid w:val="00AB4142"/>
    <w:rsid w:val="00AB41B0"/>
    <w:rsid w:val="00AB41D3"/>
    <w:rsid w:val="00AB42C0"/>
    <w:rsid w:val="00AB42EE"/>
    <w:rsid w:val="00AB4320"/>
    <w:rsid w:val="00AB433B"/>
    <w:rsid w:val="00AB43E5"/>
    <w:rsid w:val="00AB4459"/>
    <w:rsid w:val="00AB44A9"/>
    <w:rsid w:val="00AB4504"/>
    <w:rsid w:val="00AB45C2"/>
    <w:rsid w:val="00AB45D3"/>
    <w:rsid w:val="00AB4631"/>
    <w:rsid w:val="00AB4781"/>
    <w:rsid w:val="00AB48BA"/>
    <w:rsid w:val="00AB48EF"/>
    <w:rsid w:val="00AB4947"/>
    <w:rsid w:val="00AB4CD4"/>
    <w:rsid w:val="00AB4CD9"/>
    <w:rsid w:val="00AB4EDA"/>
    <w:rsid w:val="00AB5023"/>
    <w:rsid w:val="00AB5104"/>
    <w:rsid w:val="00AB5213"/>
    <w:rsid w:val="00AB5288"/>
    <w:rsid w:val="00AB528B"/>
    <w:rsid w:val="00AB557E"/>
    <w:rsid w:val="00AB562B"/>
    <w:rsid w:val="00AB56D5"/>
    <w:rsid w:val="00AB5720"/>
    <w:rsid w:val="00AB593F"/>
    <w:rsid w:val="00AB5CA4"/>
    <w:rsid w:val="00AB5CBD"/>
    <w:rsid w:val="00AB5D83"/>
    <w:rsid w:val="00AB5DD0"/>
    <w:rsid w:val="00AB6099"/>
    <w:rsid w:val="00AB622B"/>
    <w:rsid w:val="00AB6439"/>
    <w:rsid w:val="00AB65F9"/>
    <w:rsid w:val="00AB66C1"/>
    <w:rsid w:val="00AB6765"/>
    <w:rsid w:val="00AB69FB"/>
    <w:rsid w:val="00AB6B1B"/>
    <w:rsid w:val="00AB6BFD"/>
    <w:rsid w:val="00AB6C71"/>
    <w:rsid w:val="00AB6C8D"/>
    <w:rsid w:val="00AB6CE7"/>
    <w:rsid w:val="00AB6D97"/>
    <w:rsid w:val="00AB6FB0"/>
    <w:rsid w:val="00AB708F"/>
    <w:rsid w:val="00AB71B7"/>
    <w:rsid w:val="00AB7260"/>
    <w:rsid w:val="00AB7367"/>
    <w:rsid w:val="00AB776C"/>
    <w:rsid w:val="00AB7816"/>
    <w:rsid w:val="00AB78C0"/>
    <w:rsid w:val="00AB7966"/>
    <w:rsid w:val="00AB7A8F"/>
    <w:rsid w:val="00AB7C06"/>
    <w:rsid w:val="00AB7C62"/>
    <w:rsid w:val="00AB7D23"/>
    <w:rsid w:val="00AB7D46"/>
    <w:rsid w:val="00AB7D4C"/>
    <w:rsid w:val="00AB7DDB"/>
    <w:rsid w:val="00AB7E8D"/>
    <w:rsid w:val="00AB7FE0"/>
    <w:rsid w:val="00AC0074"/>
    <w:rsid w:val="00AC00C8"/>
    <w:rsid w:val="00AC0128"/>
    <w:rsid w:val="00AC0137"/>
    <w:rsid w:val="00AC013F"/>
    <w:rsid w:val="00AC019C"/>
    <w:rsid w:val="00AC02E6"/>
    <w:rsid w:val="00AC0670"/>
    <w:rsid w:val="00AC06C4"/>
    <w:rsid w:val="00AC079C"/>
    <w:rsid w:val="00AC07F0"/>
    <w:rsid w:val="00AC0AC9"/>
    <w:rsid w:val="00AC0B53"/>
    <w:rsid w:val="00AC0B56"/>
    <w:rsid w:val="00AC0C27"/>
    <w:rsid w:val="00AC0E97"/>
    <w:rsid w:val="00AC1067"/>
    <w:rsid w:val="00AC10B4"/>
    <w:rsid w:val="00AC13CA"/>
    <w:rsid w:val="00AC1432"/>
    <w:rsid w:val="00AC169A"/>
    <w:rsid w:val="00AC1955"/>
    <w:rsid w:val="00AC1AB4"/>
    <w:rsid w:val="00AC1ADE"/>
    <w:rsid w:val="00AC1C2B"/>
    <w:rsid w:val="00AC1F1D"/>
    <w:rsid w:val="00AC208E"/>
    <w:rsid w:val="00AC2426"/>
    <w:rsid w:val="00AC2571"/>
    <w:rsid w:val="00AC25A1"/>
    <w:rsid w:val="00AC25FA"/>
    <w:rsid w:val="00AC261F"/>
    <w:rsid w:val="00AC275D"/>
    <w:rsid w:val="00AC27AE"/>
    <w:rsid w:val="00AC29C9"/>
    <w:rsid w:val="00AC2C4D"/>
    <w:rsid w:val="00AC2CEF"/>
    <w:rsid w:val="00AC2D16"/>
    <w:rsid w:val="00AC30B5"/>
    <w:rsid w:val="00AC30D0"/>
    <w:rsid w:val="00AC3124"/>
    <w:rsid w:val="00AC314B"/>
    <w:rsid w:val="00AC3166"/>
    <w:rsid w:val="00AC3237"/>
    <w:rsid w:val="00AC3245"/>
    <w:rsid w:val="00AC33FF"/>
    <w:rsid w:val="00AC3433"/>
    <w:rsid w:val="00AC348A"/>
    <w:rsid w:val="00AC3502"/>
    <w:rsid w:val="00AC356C"/>
    <w:rsid w:val="00AC3638"/>
    <w:rsid w:val="00AC367E"/>
    <w:rsid w:val="00AC36F0"/>
    <w:rsid w:val="00AC3766"/>
    <w:rsid w:val="00AC377D"/>
    <w:rsid w:val="00AC3786"/>
    <w:rsid w:val="00AC3847"/>
    <w:rsid w:val="00AC3909"/>
    <w:rsid w:val="00AC3B29"/>
    <w:rsid w:val="00AC3CEC"/>
    <w:rsid w:val="00AC3DE8"/>
    <w:rsid w:val="00AC4066"/>
    <w:rsid w:val="00AC410F"/>
    <w:rsid w:val="00AC4138"/>
    <w:rsid w:val="00AC4272"/>
    <w:rsid w:val="00AC4301"/>
    <w:rsid w:val="00AC4326"/>
    <w:rsid w:val="00AC433A"/>
    <w:rsid w:val="00AC433D"/>
    <w:rsid w:val="00AC4536"/>
    <w:rsid w:val="00AC4588"/>
    <w:rsid w:val="00AC459B"/>
    <w:rsid w:val="00AC4673"/>
    <w:rsid w:val="00AC4700"/>
    <w:rsid w:val="00AC4857"/>
    <w:rsid w:val="00AC494C"/>
    <w:rsid w:val="00AC4B4B"/>
    <w:rsid w:val="00AC4D35"/>
    <w:rsid w:val="00AC4D62"/>
    <w:rsid w:val="00AC5003"/>
    <w:rsid w:val="00AC5088"/>
    <w:rsid w:val="00AC5276"/>
    <w:rsid w:val="00AC529B"/>
    <w:rsid w:val="00AC533E"/>
    <w:rsid w:val="00AC539D"/>
    <w:rsid w:val="00AC5582"/>
    <w:rsid w:val="00AC5601"/>
    <w:rsid w:val="00AC5634"/>
    <w:rsid w:val="00AC5690"/>
    <w:rsid w:val="00AC57CD"/>
    <w:rsid w:val="00AC589B"/>
    <w:rsid w:val="00AC5905"/>
    <w:rsid w:val="00AC598C"/>
    <w:rsid w:val="00AC5BA2"/>
    <w:rsid w:val="00AC5D2A"/>
    <w:rsid w:val="00AC5DD6"/>
    <w:rsid w:val="00AC5FA3"/>
    <w:rsid w:val="00AC612B"/>
    <w:rsid w:val="00AC612F"/>
    <w:rsid w:val="00AC621F"/>
    <w:rsid w:val="00AC62AE"/>
    <w:rsid w:val="00AC63B5"/>
    <w:rsid w:val="00AC64B3"/>
    <w:rsid w:val="00AC65E0"/>
    <w:rsid w:val="00AC668A"/>
    <w:rsid w:val="00AC66B7"/>
    <w:rsid w:val="00AC6767"/>
    <w:rsid w:val="00AC69F4"/>
    <w:rsid w:val="00AC6AE5"/>
    <w:rsid w:val="00AC6BEA"/>
    <w:rsid w:val="00AC6C1C"/>
    <w:rsid w:val="00AC6ECF"/>
    <w:rsid w:val="00AC7047"/>
    <w:rsid w:val="00AC719D"/>
    <w:rsid w:val="00AC75A3"/>
    <w:rsid w:val="00AC780F"/>
    <w:rsid w:val="00AC7970"/>
    <w:rsid w:val="00AC7A95"/>
    <w:rsid w:val="00AC7A9F"/>
    <w:rsid w:val="00AC7B1C"/>
    <w:rsid w:val="00AC7C3D"/>
    <w:rsid w:val="00AC7D4A"/>
    <w:rsid w:val="00AD0204"/>
    <w:rsid w:val="00AD028B"/>
    <w:rsid w:val="00AD06C4"/>
    <w:rsid w:val="00AD082A"/>
    <w:rsid w:val="00AD08D3"/>
    <w:rsid w:val="00AD095E"/>
    <w:rsid w:val="00AD0B57"/>
    <w:rsid w:val="00AD0C8A"/>
    <w:rsid w:val="00AD0D5A"/>
    <w:rsid w:val="00AD0E46"/>
    <w:rsid w:val="00AD10D7"/>
    <w:rsid w:val="00AD1125"/>
    <w:rsid w:val="00AD1144"/>
    <w:rsid w:val="00AD1299"/>
    <w:rsid w:val="00AD13A6"/>
    <w:rsid w:val="00AD13FF"/>
    <w:rsid w:val="00AD1514"/>
    <w:rsid w:val="00AD174F"/>
    <w:rsid w:val="00AD18E5"/>
    <w:rsid w:val="00AD19AD"/>
    <w:rsid w:val="00AD1CEA"/>
    <w:rsid w:val="00AD1EBE"/>
    <w:rsid w:val="00AD1ED5"/>
    <w:rsid w:val="00AD1F89"/>
    <w:rsid w:val="00AD23B9"/>
    <w:rsid w:val="00AD27EF"/>
    <w:rsid w:val="00AD2B50"/>
    <w:rsid w:val="00AD2C09"/>
    <w:rsid w:val="00AD2E09"/>
    <w:rsid w:val="00AD2E53"/>
    <w:rsid w:val="00AD3129"/>
    <w:rsid w:val="00AD317D"/>
    <w:rsid w:val="00AD32E0"/>
    <w:rsid w:val="00AD32ED"/>
    <w:rsid w:val="00AD3353"/>
    <w:rsid w:val="00AD3540"/>
    <w:rsid w:val="00AD354F"/>
    <w:rsid w:val="00AD35BE"/>
    <w:rsid w:val="00AD3620"/>
    <w:rsid w:val="00AD3843"/>
    <w:rsid w:val="00AD3864"/>
    <w:rsid w:val="00AD3972"/>
    <w:rsid w:val="00AD3ABB"/>
    <w:rsid w:val="00AD3B40"/>
    <w:rsid w:val="00AD3C6D"/>
    <w:rsid w:val="00AD3DD0"/>
    <w:rsid w:val="00AD3E0D"/>
    <w:rsid w:val="00AD3E3C"/>
    <w:rsid w:val="00AD4183"/>
    <w:rsid w:val="00AD422F"/>
    <w:rsid w:val="00AD4274"/>
    <w:rsid w:val="00AD42B8"/>
    <w:rsid w:val="00AD4398"/>
    <w:rsid w:val="00AD43D5"/>
    <w:rsid w:val="00AD4533"/>
    <w:rsid w:val="00AD45A9"/>
    <w:rsid w:val="00AD4684"/>
    <w:rsid w:val="00AD4694"/>
    <w:rsid w:val="00AD46E0"/>
    <w:rsid w:val="00AD4751"/>
    <w:rsid w:val="00AD4847"/>
    <w:rsid w:val="00AD4935"/>
    <w:rsid w:val="00AD493F"/>
    <w:rsid w:val="00AD4A99"/>
    <w:rsid w:val="00AD4BA5"/>
    <w:rsid w:val="00AD4C45"/>
    <w:rsid w:val="00AD4FB1"/>
    <w:rsid w:val="00AD5014"/>
    <w:rsid w:val="00AD5082"/>
    <w:rsid w:val="00AD50FC"/>
    <w:rsid w:val="00AD52AE"/>
    <w:rsid w:val="00AD539B"/>
    <w:rsid w:val="00AD5563"/>
    <w:rsid w:val="00AD55BD"/>
    <w:rsid w:val="00AD5746"/>
    <w:rsid w:val="00AD576D"/>
    <w:rsid w:val="00AD57B6"/>
    <w:rsid w:val="00AD5910"/>
    <w:rsid w:val="00AD594C"/>
    <w:rsid w:val="00AD59D0"/>
    <w:rsid w:val="00AD5A5E"/>
    <w:rsid w:val="00AD5B71"/>
    <w:rsid w:val="00AD5C1F"/>
    <w:rsid w:val="00AD5D23"/>
    <w:rsid w:val="00AD5DB4"/>
    <w:rsid w:val="00AD5DDE"/>
    <w:rsid w:val="00AD5FBC"/>
    <w:rsid w:val="00AD6071"/>
    <w:rsid w:val="00AD6084"/>
    <w:rsid w:val="00AD61C6"/>
    <w:rsid w:val="00AD62B5"/>
    <w:rsid w:val="00AD6374"/>
    <w:rsid w:val="00AD6417"/>
    <w:rsid w:val="00AD654B"/>
    <w:rsid w:val="00AD6694"/>
    <w:rsid w:val="00AD66FC"/>
    <w:rsid w:val="00AD6896"/>
    <w:rsid w:val="00AD68BB"/>
    <w:rsid w:val="00AD6A54"/>
    <w:rsid w:val="00AD6A9E"/>
    <w:rsid w:val="00AD6AB2"/>
    <w:rsid w:val="00AD6AD5"/>
    <w:rsid w:val="00AD6AF8"/>
    <w:rsid w:val="00AD6B07"/>
    <w:rsid w:val="00AD6B95"/>
    <w:rsid w:val="00AD6CA6"/>
    <w:rsid w:val="00AD6D4D"/>
    <w:rsid w:val="00AD6D9D"/>
    <w:rsid w:val="00AD6DB8"/>
    <w:rsid w:val="00AD6E46"/>
    <w:rsid w:val="00AD6E6C"/>
    <w:rsid w:val="00AD71B6"/>
    <w:rsid w:val="00AD7246"/>
    <w:rsid w:val="00AD7417"/>
    <w:rsid w:val="00AD7421"/>
    <w:rsid w:val="00AD7440"/>
    <w:rsid w:val="00AD74FB"/>
    <w:rsid w:val="00AD7567"/>
    <w:rsid w:val="00AD759E"/>
    <w:rsid w:val="00AD787F"/>
    <w:rsid w:val="00AD7BD6"/>
    <w:rsid w:val="00AD7C9F"/>
    <w:rsid w:val="00AD7D46"/>
    <w:rsid w:val="00AD7D5C"/>
    <w:rsid w:val="00AD7DC5"/>
    <w:rsid w:val="00AD7E7C"/>
    <w:rsid w:val="00AD7FAB"/>
    <w:rsid w:val="00AD7FE0"/>
    <w:rsid w:val="00AE005D"/>
    <w:rsid w:val="00AE0071"/>
    <w:rsid w:val="00AE007D"/>
    <w:rsid w:val="00AE020D"/>
    <w:rsid w:val="00AE02C0"/>
    <w:rsid w:val="00AE056E"/>
    <w:rsid w:val="00AE05E7"/>
    <w:rsid w:val="00AE0602"/>
    <w:rsid w:val="00AE0627"/>
    <w:rsid w:val="00AE0747"/>
    <w:rsid w:val="00AE091A"/>
    <w:rsid w:val="00AE0B2D"/>
    <w:rsid w:val="00AE0C3B"/>
    <w:rsid w:val="00AE0E26"/>
    <w:rsid w:val="00AE0E87"/>
    <w:rsid w:val="00AE0EB5"/>
    <w:rsid w:val="00AE0FCA"/>
    <w:rsid w:val="00AE128E"/>
    <w:rsid w:val="00AE12F8"/>
    <w:rsid w:val="00AE1565"/>
    <w:rsid w:val="00AE17A0"/>
    <w:rsid w:val="00AE17AF"/>
    <w:rsid w:val="00AE17D9"/>
    <w:rsid w:val="00AE1BDB"/>
    <w:rsid w:val="00AE1CFC"/>
    <w:rsid w:val="00AE1CFE"/>
    <w:rsid w:val="00AE1D60"/>
    <w:rsid w:val="00AE1E3B"/>
    <w:rsid w:val="00AE1FC2"/>
    <w:rsid w:val="00AE1FFB"/>
    <w:rsid w:val="00AE22B3"/>
    <w:rsid w:val="00AE240A"/>
    <w:rsid w:val="00AE252F"/>
    <w:rsid w:val="00AE2537"/>
    <w:rsid w:val="00AE260A"/>
    <w:rsid w:val="00AE263B"/>
    <w:rsid w:val="00AE2666"/>
    <w:rsid w:val="00AE273D"/>
    <w:rsid w:val="00AE289B"/>
    <w:rsid w:val="00AE2AC8"/>
    <w:rsid w:val="00AE2BD9"/>
    <w:rsid w:val="00AE2CAC"/>
    <w:rsid w:val="00AE2EA2"/>
    <w:rsid w:val="00AE2F88"/>
    <w:rsid w:val="00AE2FEE"/>
    <w:rsid w:val="00AE312F"/>
    <w:rsid w:val="00AE31C4"/>
    <w:rsid w:val="00AE31DB"/>
    <w:rsid w:val="00AE3459"/>
    <w:rsid w:val="00AE34A4"/>
    <w:rsid w:val="00AE3561"/>
    <w:rsid w:val="00AE35C9"/>
    <w:rsid w:val="00AE3660"/>
    <w:rsid w:val="00AE37D7"/>
    <w:rsid w:val="00AE380E"/>
    <w:rsid w:val="00AE3833"/>
    <w:rsid w:val="00AE388D"/>
    <w:rsid w:val="00AE38BB"/>
    <w:rsid w:val="00AE3980"/>
    <w:rsid w:val="00AE3A1F"/>
    <w:rsid w:val="00AE3A25"/>
    <w:rsid w:val="00AE3C75"/>
    <w:rsid w:val="00AE3F7F"/>
    <w:rsid w:val="00AE3F99"/>
    <w:rsid w:val="00AE4153"/>
    <w:rsid w:val="00AE4188"/>
    <w:rsid w:val="00AE41D2"/>
    <w:rsid w:val="00AE4239"/>
    <w:rsid w:val="00AE42DE"/>
    <w:rsid w:val="00AE4311"/>
    <w:rsid w:val="00AE44C2"/>
    <w:rsid w:val="00AE4572"/>
    <w:rsid w:val="00AE45B7"/>
    <w:rsid w:val="00AE4619"/>
    <w:rsid w:val="00AE475E"/>
    <w:rsid w:val="00AE4785"/>
    <w:rsid w:val="00AE47AA"/>
    <w:rsid w:val="00AE47B0"/>
    <w:rsid w:val="00AE49C2"/>
    <w:rsid w:val="00AE49CF"/>
    <w:rsid w:val="00AE4BAC"/>
    <w:rsid w:val="00AE4BB0"/>
    <w:rsid w:val="00AE4BEA"/>
    <w:rsid w:val="00AE4BF5"/>
    <w:rsid w:val="00AE4C44"/>
    <w:rsid w:val="00AE4C7B"/>
    <w:rsid w:val="00AE4D71"/>
    <w:rsid w:val="00AE4E06"/>
    <w:rsid w:val="00AE4E59"/>
    <w:rsid w:val="00AE4EA8"/>
    <w:rsid w:val="00AE4F55"/>
    <w:rsid w:val="00AE4FEF"/>
    <w:rsid w:val="00AE50C6"/>
    <w:rsid w:val="00AE5131"/>
    <w:rsid w:val="00AE52F5"/>
    <w:rsid w:val="00AE5365"/>
    <w:rsid w:val="00AE536C"/>
    <w:rsid w:val="00AE5394"/>
    <w:rsid w:val="00AE540E"/>
    <w:rsid w:val="00AE543D"/>
    <w:rsid w:val="00AE5443"/>
    <w:rsid w:val="00AE547F"/>
    <w:rsid w:val="00AE557B"/>
    <w:rsid w:val="00AE55E1"/>
    <w:rsid w:val="00AE55E6"/>
    <w:rsid w:val="00AE5657"/>
    <w:rsid w:val="00AE59E1"/>
    <w:rsid w:val="00AE5B76"/>
    <w:rsid w:val="00AE5BEF"/>
    <w:rsid w:val="00AE5DAE"/>
    <w:rsid w:val="00AE5DB3"/>
    <w:rsid w:val="00AE5E31"/>
    <w:rsid w:val="00AE5E36"/>
    <w:rsid w:val="00AE60FC"/>
    <w:rsid w:val="00AE61B4"/>
    <w:rsid w:val="00AE6291"/>
    <w:rsid w:val="00AE64BA"/>
    <w:rsid w:val="00AE659F"/>
    <w:rsid w:val="00AE6605"/>
    <w:rsid w:val="00AE6704"/>
    <w:rsid w:val="00AE67C7"/>
    <w:rsid w:val="00AE68ED"/>
    <w:rsid w:val="00AE694C"/>
    <w:rsid w:val="00AE6A51"/>
    <w:rsid w:val="00AE6A86"/>
    <w:rsid w:val="00AE6AD0"/>
    <w:rsid w:val="00AE6AD5"/>
    <w:rsid w:val="00AE6B03"/>
    <w:rsid w:val="00AE6CDC"/>
    <w:rsid w:val="00AE6D10"/>
    <w:rsid w:val="00AE6D9D"/>
    <w:rsid w:val="00AE6DB2"/>
    <w:rsid w:val="00AE70D0"/>
    <w:rsid w:val="00AE7262"/>
    <w:rsid w:val="00AE7853"/>
    <w:rsid w:val="00AE786C"/>
    <w:rsid w:val="00AE78ED"/>
    <w:rsid w:val="00AE7939"/>
    <w:rsid w:val="00AE7AA7"/>
    <w:rsid w:val="00AE7AE2"/>
    <w:rsid w:val="00AE7C04"/>
    <w:rsid w:val="00AE7E8C"/>
    <w:rsid w:val="00AE7FA0"/>
    <w:rsid w:val="00AF041F"/>
    <w:rsid w:val="00AF0443"/>
    <w:rsid w:val="00AF0712"/>
    <w:rsid w:val="00AF0887"/>
    <w:rsid w:val="00AF0CDD"/>
    <w:rsid w:val="00AF0D84"/>
    <w:rsid w:val="00AF0DD0"/>
    <w:rsid w:val="00AF0E2C"/>
    <w:rsid w:val="00AF0E2F"/>
    <w:rsid w:val="00AF0E9A"/>
    <w:rsid w:val="00AF0EB6"/>
    <w:rsid w:val="00AF0F82"/>
    <w:rsid w:val="00AF10EF"/>
    <w:rsid w:val="00AF12DE"/>
    <w:rsid w:val="00AF1426"/>
    <w:rsid w:val="00AF15CC"/>
    <w:rsid w:val="00AF173F"/>
    <w:rsid w:val="00AF1954"/>
    <w:rsid w:val="00AF19AC"/>
    <w:rsid w:val="00AF1B87"/>
    <w:rsid w:val="00AF1BE8"/>
    <w:rsid w:val="00AF1C42"/>
    <w:rsid w:val="00AF1E3A"/>
    <w:rsid w:val="00AF1E46"/>
    <w:rsid w:val="00AF1E69"/>
    <w:rsid w:val="00AF1EFA"/>
    <w:rsid w:val="00AF1F66"/>
    <w:rsid w:val="00AF200F"/>
    <w:rsid w:val="00AF208A"/>
    <w:rsid w:val="00AF20C8"/>
    <w:rsid w:val="00AF2129"/>
    <w:rsid w:val="00AF260B"/>
    <w:rsid w:val="00AF262A"/>
    <w:rsid w:val="00AF2636"/>
    <w:rsid w:val="00AF266B"/>
    <w:rsid w:val="00AF2988"/>
    <w:rsid w:val="00AF2B0A"/>
    <w:rsid w:val="00AF2C77"/>
    <w:rsid w:val="00AF2F1D"/>
    <w:rsid w:val="00AF3343"/>
    <w:rsid w:val="00AF338A"/>
    <w:rsid w:val="00AF34F1"/>
    <w:rsid w:val="00AF3510"/>
    <w:rsid w:val="00AF3526"/>
    <w:rsid w:val="00AF358D"/>
    <w:rsid w:val="00AF38AD"/>
    <w:rsid w:val="00AF394E"/>
    <w:rsid w:val="00AF39AD"/>
    <w:rsid w:val="00AF3C10"/>
    <w:rsid w:val="00AF3DF9"/>
    <w:rsid w:val="00AF41A6"/>
    <w:rsid w:val="00AF42BE"/>
    <w:rsid w:val="00AF4343"/>
    <w:rsid w:val="00AF43DD"/>
    <w:rsid w:val="00AF4494"/>
    <w:rsid w:val="00AF4544"/>
    <w:rsid w:val="00AF4597"/>
    <w:rsid w:val="00AF4658"/>
    <w:rsid w:val="00AF4737"/>
    <w:rsid w:val="00AF48DF"/>
    <w:rsid w:val="00AF4A79"/>
    <w:rsid w:val="00AF4BBD"/>
    <w:rsid w:val="00AF4D29"/>
    <w:rsid w:val="00AF4FFD"/>
    <w:rsid w:val="00AF509E"/>
    <w:rsid w:val="00AF5201"/>
    <w:rsid w:val="00AF52C4"/>
    <w:rsid w:val="00AF5423"/>
    <w:rsid w:val="00AF55E5"/>
    <w:rsid w:val="00AF5724"/>
    <w:rsid w:val="00AF57F9"/>
    <w:rsid w:val="00AF5939"/>
    <w:rsid w:val="00AF5991"/>
    <w:rsid w:val="00AF5BD4"/>
    <w:rsid w:val="00AF5CA1"/>
    <w:rsid w:val="00AF5DFC"/>
    <w:rsid w:val="00AF5F2A"/>
    <w:rsid w:val="00AF5F8E"/>
    <w:rsid w:val="00AF6004"/>
    <w:rsid w:val="00AF604A"/>
    <w:rsid w:val="00AF623A"/>
    <w:rsid w:val="00AF6315"/>
    <w:rsid w:val="00AF648B"/>
    <w:rsid w:val="00AF64E5"/>
    <w:rsid w:val="00AF6621"/>
    <w:rsid w:val="00AF662B"/>
    <w:rsid w:val="00AF6669"/>
    <w:rsid w:val="00AF6686"/>
    <w:rsid w:val="00AF6745"/>
    <w:rsid w:val="00AF675E"/>
    <w:rsid w:val="00AF6B06"/>
    <w:rsid w:val="00AF6C42"/>
    <w:rsid w:val="00AF6C86"/>
    <w:rsid w:val="00AF6CF5"/>
    <w:rsid w:val="00AF6D5E"/>
    <w:rsid w:val="00AF6E0B"/>
    <w:rsid w:val="00AF6F3A"/>
    <w:rsid w:val="00AF6F45"/>
    <w:rsid w:val="00AF6FD5"/>
    <w:rsid w:val="00AF70EB"/>
    <w:rsid w:val="00AF70F4"/>
    <w:rsid w:val="00AF71C7"/>
    <w:rsid w:val="00AF72F6"/>
    <w:rsid w:val="00AF732D"/>
    <w:rsid w:val="00AF7456"/>
    <w:rsid w:val="00AF747D"/>
    <w:rsid w:val="00AF7482"/>
    <w:rsid w:val="00AF75F0"/>
    <w:rsid w:val="00AF773D"/>
    <w:rsid w:val="00AF77D1"/>
    <w:rsid w:val="00AF7834"/>
    <w:rsid w:val="00AF7875"/>
    <w:rsid w:val="00AF78F8"/>
    <w:rsid w:val="00AF790E"/>
    <w:rsid w:val="00AF7B86"/>
    <w:rsid w:val="00AF7C83"/>
    <w:rsid w:val="00AF7F4A"/>
    <w:rsid w:val="00AF7F4C"/>
    <w:rsid w:val="00AF7F76"/>
    <w:rsid w:val="00B000B1"/>
    <w:rsid w:val="00B00126"/>
    <w:rsid w:val="00B0018B"/>
    <w:rsid w:val="00B00487"/>
    <w:rsid w:val="00B0052A"/>
    <w:rsid w:val="00B0077F"/>
    <w:rsid w:val="00B007D5"/>
    <w:rsid w:val="00B0080C"/>
    <w:rsid w:val="00B008AC"/>
    <w:rsid w:val="00B00976"/>
    <w:rsid w:val="00B00A1C"/>
    <w:rsid w:val="00B00A5A"/>
    <w:rsid w:val="00B00A97"/>
    <w:rsid w:val="00B00A9C"/>
    <w:rsid w:val="00B00B32"/>
    <w:rsid w:val="00B00B4F"/>
    <w:rsid w:val="00B00CD7"/>
    <w:rsid w:val="00B00DFF"/>
    <w:rsid w:val="00B00E12"/>
    <w:rsid w:val="00B00F2A"/>
    <w:rsid w:val="00B00FDC"/>
    <w:rsid w:val="00B0103B"/>
    <w:rsid w:val="00B0115D"/>
    <w:rsid w:val="00B0123F"/>
    <w:rsid w:val="00B0129C"/>
    <w:rsid w:val="00B0132F"/>
    <w:rsid w:val="00B013B5"/>
    <w:rsid w:val="00B01400"/>
    <w:rsid w:val="00B014AC"/>
    <w:rsid w:val="00B01595"/>
    <w:rsid w:val="00B015CB"/>
    <w:rsid w:val="00B01628"/>
    <w:rsid w:val="00B016BF"/>
    <w:rsid w:val="00B0170E"/>
    <w:rsid w:val="00B018A1"/>
    <w:rsid w:val="00B0191A"/>
    <w:rsid w:val="00B01A72"/>
    <w:rsid w:val="00B01B24"/>
    <w:rsid w:val="00B01DEA"/>
    <w:rsid w:val="00B01E62"/>
    <w:rsid w:val="00B01E89"/>
    <w:rsid w:val="00B01FB2"/>
    <w:rsid w:val="00B01FC0"/>
    <w:rsid w:val="00B01FD0"/>
    <w:rsid w:val="00B02093"/>
    <w:rsid w:val="00B0215C"/>
    <w:rsid w:val="00B02160"/>
    <w:rsid w:val="00B021FB"/>
    <w:rsid w:val="00B022B5"/>
    <w:rsid w:val="00B022E2"/>
    <w:rsid w:val="00B02388"/>
    <w:rsid w:val="00B023EC"/>
    <w:rsid w:val="00B02449"/>
    <w:rsid w:val="00B0246B"/>
    <w:rsid w:val="00B024F8"/>
    <w:rsid w:val="00B02507"/>
    <w:rsid w:val="00B025FE"/>
    <w:rsid w:val="00B02682"/>
    <w:rsid w:val="00B026B2"/>
    <w:rsid w:val="00B027F0"/>
    <w:rsid w:val="00B0283C"/>
    <w:rsid w:val="00B02ADB"/>
    <w:rsid w:val="00B02E21"/>
    <w:rsid w:val="00B02F45"/>
    <w:rsid w:val="00B02F9E"/>
    <w:rsid w:val="00B03038"/>
    <w:rsid w:val="00B03162"/>
    <w:rsid w:val="00B03174"/>
    <w:rsid w:val="00B031ED"/>
    <w:rsid w:val="00B0331D"/>
    <w:rsid w:val="00B033CF"/>
    <w:rsid w:val="00B034FE"/>
    <w:rsid w:val="00B0351D"/>
    <w:rsid w:val="00B036DC"/>
    <w:rsid w:val="00B0394C"/>
    <w:rsid w:val="00B03977"/>
    <w:rsid w:val="00B039ED"/>
    <w:rsid w:val="00B03B18"/>
    <w:rsid w:val="00B03BDB"/>
    <w:rsid w:val="00B03D55"/>
    <w:rsid w:val="00B03F90"/>
    <w:rsid w:val="00B0407B"/>
    <w:rsid w:val="00B04166"/>
    <w:rsid w:val="00B042C6"/>
    <w:rsid w:val="00B04316"/>
    <w:rsid w:val="00B044B1"/>
    <w:rsid w:val="00B046F9"/>
    <w:rsid w:val="00B04763"/>
    <w:rsid w:val="00B048A0"/>
    <w:rsid w:val="00B04AF3"/>
    <w:rsid w:val="00B04CDD"/>
    <w:rsid w:val="00B04E62"/>
    <w:rsid w:val="00B04F0D"/>
    <w:rsid w:val="00B050E7"/>
    <w:rsid w:val="00B05274"/>
    <w:rsid w:val="00B053F5"/>
    <w:rsid w:val="00B054A7"/>
    <w:rsid w:val="00B0567F"/>
    <w:rsid w:val="00B05681"/>
    <w:rsid w:val="00B05699"/>
    <w:rsid w:val="00B05820"/>
    <w:rsid w:val="00B058AF"/>
    <w:rsid w:val="00B05A5B"/>
    <w:rsid w:val="00B05ABE"/>
    <w:rsid w:val="00B05B18"/>
    <w:rsid w:val="00B05B25"/>
    <w:rsid w:val="00B05BAD"/>
    <w:rsid w:val="00B05C7F"/>
    <w:rsid w:val="00B05FD6"/>
    <w:rsid w:val="00B06122"/>
    <w:rsid w:val="00B061D7"/>
    <w:rsid w:val="00B061EC"/>
    <w:rsid w:val="00B06264"/>
    <w:rsid w:val="00B0633B"/>
    <w:rsid w:val="00B0651A"/>
    <w:rsid w:val="00B06522"/>
    <w:rsid w:val="00B067CA"/>
    <w:rsid w:val="00B068C5"/>
    <w:rsid w:val="00B06A97"/>
    <w:rsid w:val="00B06F64"/>
    <w:rsid w:val="00B06F6D"/>
    <w:rsid w:val="00B0702D"/>
    <w:rsid w:val="00B070D5"/>
    <w:rsid w:val="00B07130"/>
    <w:rsid w:val="00B07334"/>
    <w:rsid w:val="00B07402"/>
    <w:rsid w:val="00B0749F"/>
    <w:rsid w:val="00B07598"/>
    <w:rsid w:val="00B07607"/>
    <w:rsid w:val="00B07784"/>
    <w:rsid w:val="00B0779D"/>
    <w:rsid w:val="00B07C46"/>
    <w:rsid w:val="00B07CCA"/>
    <w:rsid w:val="00B07CD4"/>
    <w:rsid w:val="00B07D44"/>
    <w:rsid w:val="00B07D7D"/>
    <w:rsid w:val="00B07D9B"/>
    <w:rsid w:val="00B07E23"/>
    <w:rsid w:val="00B07F23"/>
    <w:rsid w:val="00B07FE2"/>
    <w:rsid w:val="00B10003"/>
    <w:rsid w:val="00B100E9"/>
    <w:rsid w:val="00B10182"/>
    <w:rsid w:val="00B10234"/>
    <w:rsid w:val="00B1031E"/>
    <w:rsid w:val="00B103A7"/>
    <w:rsid w:val="00B103B2"/>
    <w:rsid w:val="00B10545"/>
    <w:rsid w:val="00B1055D"/>
    <w:rsid w:val="00B10577"/>
    <w:rsid w:val="00B1059E"/>
    <w:rsid w:val="00B105CE"/>
    <w:rsid w:val="00B10B4C"/>
    <w:rsid w:val="00B10C05"/>
    <w:rsid w:val="00B10C3A"/>
    <w:rsid w:val="00B10C3C"/>
    <w:rsid w:val="00B10D9C"/>
    <w:rsid w:val="00B10ED8"/>
    <w:rsid w:val="00B10FA2"/>
    <w:rsid w:val="00B110A7"/>
    <w:rsid w:val="00B1153D"/>
    <w:rsid w:val="00B11709"/>
    <w:rsid w:val="00B11781"/>
    <w:rsid w:val="00B117C6"/>
    <w:rsid w:val="00B117F7"/>
    <w:rsid w:val="00B118AC"/>
    <w:rsid w:val="00B118AE"/>
    <w:rsid w:val="00B11A2C"/>
    <w:rsid w:val="00B11B0F"/>
    <w:rsid w:val="00B11CB3"/>
    <w:rsid w:val="00B11F06"/>
    <w:rsid w:val="00B12042"/>
    <w:rsid w:val="00B120A4"/>
    <w:rsid w:val="00B120AC"/>
    <w:rsid w:val="00B120B0"/>
    <w:rsid w:val="00B12121"/>
    <w:rsid w:val="00B1218C"/>
    <w:rsid w:val="00B122DA"/>
    <w:rsid w:val="00B123FC"/>
    <w:rsid w:val="00B12556"/>
    <w:rsid w:val="00B125FE"/>
    <w:rsid w:val="00B12745"/>
    <w:rsid w:val="00B129D4"/>
    <w:rsid w:val="00B12A13"/>
    <w:rsid w:val="00B12D29"/>
    <w:rsid w:val="00B12D76"/>
    <w:rsid w:val="00B12D84"/>
    <w:rsid w:val="00B12DE3"/>
    <w:rsid w:val="00B12E45"/>
    <w:rsid w:val="00B13016"/>
    <w:rsid w:val="00B130FB"/>
    <w:rsid w:val="00B1325D"/>
    <w:rsid w:val="00B1336F"/>
    <w:rsid w:val="00B13372"/>
    <w:rsid w:val="00B133D3"/>
    <w:rsid w:val="00B1357E"/>
    <w:rsid w:val="00B137D6"/>
    <w:rsid w:val="00B13858"/>
    <w:rsid w:val="00B1386E"/>
    <w:rsid w:val="00B1387D"/>
    <w:rsid w:val="00B1389C"/>
    <w:rsid w:val="00B13922"/>
    <w:rsid w:val="00B13A8B"/>
    <w:rsid w:val="00B13A9A"/>
    <w:rsid w:val="00B13E20"/>
    <w:rsid w:val="00B14096"/>
    <w:rsid w:val="00B14186"/>
    <w:rsid w:val="00B142B0"/>
    <w:rsid w:val="00B1432E"/>
    <w:rsid w:val="00B1435E"/>
    <w:rsid w:val="00B14383"/>
    <w:rsid w:val="00B144A5"/>
    <w:rsid w:val="00B14A1D"/>
    <w:rsid w:val="00B14DB4"/>
    <w:rsid w:val="00B14E21"/>
    <w:rsid w:val="00B14E65"/>
    <w:rsid w:val="00B15032"/>
    <w:rsid w:val="00B151DD"/>
    <w:rsid w:val="00B152BF"/>
    <w:rsid w:val="00B1533B"/>
    <w:rsid w:val="00B15382"/>
    <w:rsid w:val="00B1542B"/>
    <w:rsid w:val="00B15437"/>
    <w:rsid w:val="00B15811"/>
    <w:rsid w:val="00B15873"/>
    <w:rsid w:val="00B1588C"/>
    <w:rsid w:val="00B15A68"/>
    <w:rsid w:val="00B15AFE"/>
    <w:rsid w:val="00B15B1F"/>
    <w:rsid w:val="00B15EF9"/>
    <w:rsid w:val="00B15EFC"/>
    <w:rsid w:val="00B15F0C"/>
    <w:rsid w:val="00B16194"/>
    <w:rsid w:val="00B16198"/>
    <w:rsid w:val="00B1623E"/>
    <w:rsid w:val="00B16303"/>
    <w:rsid w:val="00B16316"/>
    <w:rsid w:val="00B164C4"/>
    <w:rsid w:val="00B1660C"/>
    <w:rsid w:val="00B166AF"/>
    <w:rsid w:val="00B1680C"/>
    <w:rsid w:val="00B16817"/>
    <w:rsid w:val="00B169A1"/>
    <w:rsid w:val="00B16ACA"/>
    <w:rsid w:val="00B16C12"/>
    <w:rsid w:val="00B16CE0"/>
    <w:rsid w:val="00B16D00"/>
    <w:rsid w:val="00B16E22"/>
    <w:rsid w:val="00B17002"/>
    <w:rsid w:val="00B17045"/>
    <w:rsid w:val="00B17178"/>
    <w:rsid w:val="00B17189"/>
    <w:rsid w:val="00B1719E"/>
    <w:rsid w:val="00B171C1"/>
    <w:rsid w:val="00B17293"/>
    <w:rsid w:val="00B17295"/>
    <w:rsid w:val="00B174F3"/>
    <w:rsid w:val="00B17668"/>
    <w:rsid w:val="00B17695"/>
    <w:rsid w:val="00B1770E"/>
    <w:rsid w:val="00B179D7"/>
    <w:rsid w:val="00B17A4B"/>
    <w:rsid w:val="00B17ADE"/>
    <w:rsid w:val="00B17B28"/>
    <w:rsid w:val="00B17B4D"/>
    <w:rsid w:val="00B17BD5"/>
    <w:rsid w:val="00B17C58"/>
    <w:rsid w:val="00B17C9D"/>
    <w:rsid w:val="00B17D84"/>
    <w:rsid w:val="00B17EB3"/>
    <w:rsid w:val="00B2007D"/>
    <w:rsid w:val="00B2009F"/>
    <w:rsid w:val="00B20148"/>
    <w:rsid w:val="00B201AB"/>
    <w:rsid w:val="00B202FD"/>
    <w:rsid w:val="00B202FE"/>
    <w:rsid w:val="00B2037A"/>
    <w:rsid w:val="00B2050F"/>
    <w:rsid w:val="00B205A9"/>
    <w:rsid w:val="00B206FC"/>
    <w:rsid w:val="00B207F6"/>
    <w:rsid w:val="00B20976"/>
    <w:rsid w:val="00B209AC"/>
    <w:rsid w:val="00B209E1"/>
    <w:rsid w:val="00B20A22"/>
    <w:rsid w:val="00B20A37"/>
    <w:rsid w:val="00B20A9C"/>
    <w:rsid w:val="00B20B01"/>
    <w:rsid w:val="00B20D8A"/>
    <w:rsid w:val="00B20DCC"/>
    <w:rsid w:val="00B21085"/>
    <w:rsid w:val="00B2115C"/>
    <w:rsid w:val="00B212CE"/>
    <w:rsid w:val="00B213E8"/>
    <w:rsid w:val="00B2154B"/>
    <w:rsid w:val="00B21612"/>
    <w:rsid w:val="00B216ED"/>
    <w:rsid w:val="00B216EE"/>
    <w:rsid w:val="00B21977"/>
    <w:rsid w:val="00B21A96"/>
    <w:rsid w:val="00B21AAD"/>
    <w:rsid w:val="00B21AB6"/>
    <w:rsid w:val="00B21B56"/>
    <w:rsid w:val="00B21C13"/>
    <w:rsid w:val="00B21D97"/>
    <w:rsid w:val="00B21FC8"/>
    <w:rsid w:val="00B2212C"/>
    <w:rsid w:val="00B2256C"/>
    <w:rsid w:val="00B225DA"/>
    <w:rsid w:val="00B2266F"/>
    <w:rsid w:val="00B226BB"/>
    <w:rsid w:val="00B22826"/>
    <w:rsid w:val="00B228ED"/>
    <w:rsid w:val="00B229B6"/>
    <w:rsid w:val="00B22E1D"/>
    <w:rsid w:val="00B22F8F"/>
    <w:rsid w:val="00B22FB7"/>
    <w:rsid w:val="00B23032"/>
    <w:rsid w:val="00B23187"/>
    <w:rsid w:val="00B23250"/>
    <w:rsid w:val="00B23283"/>
    <w:rsid w:val="00B23349"/>
    <w:rsid w:val="00B233E3"/>
    <w:rsid w:val="00B2345C"/>
    <w:rsid w:val="00B23644"/>
    <w:rsid w:val="00B237D7"/>
    <w:rsid w:val="00B238B3"/>
    <w:rsid w:val="00B23A75"/>
    <w:rsid w:val="00B23BA9"/>
    <w:rsid w:val="00B23E30"/>
    <w:rsid w:val="00B2400F"/>
    <w:rsid w:val="00B240AE"/>
    <w:rsid w:val="00B24145"/>
    <w:rsid w:val="00B24210"/>
    <w:rsid w:val="00B244F5"/>
    <w:rsid w:val="00B24525"/>
    <w:rsid w:val="00B245C5"/>
    <w:rsid w:val="00B24707"/>
    <w:rsid w:val="00B24750"/>
    <w:rsid w:val="00B247B0"/>
    <w:rsid w:val="00B2494D"/>
    <w:rsid w:val="00B249D1"/>
    <w:rsid w:val="00B24B08"/>
    <w:rsid w:val="00B24C1B"/>
    <w:rsid w:val="00B24CFD"/>
    <w:rsid w:val="00B24D8F"/>
    <w:rsid w:val="00B24D90"/>
    <w:rsid w:val="00B24DC8"/>
    <w:rsid w:val="00B24F9A"/>
    <w:rsid w:val="00B2516D"/>
    <w:rsid w:val="00B2516E"/>
    <w:rsid w:val="00B2528E"/>
    <w:rsid w:val="00B252AC"/>
    <w:rsid w:val="00B252C3"/>
    <w:rsid w:val="00B252F0"/>
    <w:rsid w:val="00B25393"/>
    <w:rsid w:val="00B25404"/>
    <w:rsid w:val="00B25457"/>
    <w:rsid w:val="00B254CD"/>
    <w:rsid w:val="00B255A2"/>
    <w:rsid w:val="00B257D4"/>
    <w:rsid w:val="00B258CB"/>
    <w:rsid w:val="00B25930"/>
    <w:rsid w:val="00B25959"/>
    <w:rsid w:val="00B2598F"/>
    <w:rsid w:val="00B25BDA"/>
    <w:rsid w:val="00B25D39"/>
    <w:rsid w:val="00B25D65"/>
    <w:rsid w:val="00B25D6C"/>
    <w:rsid w:val="00B25F4F"/>
    <w:rsid w:val="00B2608E"/>
    <w:rsid w:val="00B26139"/>
    <w:rsid w:val="00B262C2"/>
    <w:rsid w:val="00B26464"/>
    <w:rsid w:val="00B2646E"/>
    <w:rsid w:val="00B264E6"/>
    <w:rsid w:val="00B2655F"/>
    <w:rsid w:val="00B26749"/>
    <w:rsid w:val="00B26A27"/>
    <w:rsid w:val="00B26AAA"/>
    <w:rsid w:val="00B26B1C"/>
    <w:rsid w:val="00B26CA7"/>
    <w:rsid w:val="00B26CAB"/>
    <w:rsid w:val="00B26CCA"/>
    <w:rsid w:val="00B26D16"/>
    <w:rsid w:val="00B26D49"/>
    <w:rsid w:val="00B26D83"/>
    <w:rsid w:val="00B26E6D"/>
    <w:rsid w:val="00B27061"/>
    <w:rsid w:val="00B273A6"/>
    <w:rsid w:val="00B27619"/>
    <w:rsid w:val="00B276DE"/>
    <w:rsid w:val="00B276FA"/>
    <w:rsid w:val="00B27709"/>
    <w:rsid w:val="00B27945"/>
    <w:rsid w:val="00B27B73"/>
    <w:rsid w:val="00B27C95"/>
    <w:rsid w:val="00B27FD4"/>
    <w:rsid w:val="00B3000C"/>
    <w:rsid w:val="00B3004B"/>
    <w:rsid w:val="00B300F1"/>
    <w:rsid w:val="00B3018C"/>
    <w:rsid w:val="00B302F7"/>
    <w:rsid w:val="00B30305"/>
    <w:rsid w:val="00B303B7"/>
    <w:rsid w:val="00B303D8"/>
    <w:rsid w:val="00B303FE"/>
    <w:rsid w:val="00B3048D"/>
    <w:rsid w:val="00B3058B"/>
    <w:rsid w:val="00B3060E"/>
    <w:rsid w:val="00B30701"/>
    <w:rsid w:val="00B307F8"/>
    <w:rsid w:val="00B30891"/>
    <w:rsid w:val="00B30A58"/>
    <w:rsid w:val="00B30B06"/>
    <w:rsid w:val="00B30CF0"/>
    <w:rsid w:val="00B30D47"/>
    <w:rsid w:val="00B30D65"/>
    <w:rsid w:val="00B30E44"/>
    <w:rsid w:val="00B31069"/>
    <w:rsid w:val="00B31376"/>
    <w:rsid w:val="00B313CF"/>
    <w:rsid w:val="00B3151F"/>
    <w:rsid w:val="00B3167E"/>
    <w:rsid w:val="00B317FB"/>
    <w:rsid w:val="00B3188F"/>
    <w:rsid w:val="00B319BA"/>
    <w:rsid w:val="00B31A4C"/>
    <w:rsid w:val="00B31A9C"/>
    <w:rsid w:val="00B31B6E"/>
    <w:rsid w:val="00B31C2E"/>
    <w:rsid w:val="00B31D41"/>
    <w:rsid w:val="00B31F45"/>
    <w:rsid w:val="00B3205D"/>
    <w:rsid w:val="00B322C6"/>
    <w:rsid w:val="00B32334"/>
    <w:rsid w:val="00B32540"/>
    <w:rsid w:val="00B3292F"/>
    <w:rsid w:val="00B32974"/>
    <w:rsid w:val="00B32A40"/>
    <w:rsid w:val="00B32AAA"/>
    <w:rsid w:val="00B32B3B"/>
    <w:rsid w:val="00B32BE8"/>
    <w:rsid w:val="00B32E79"/>
    <w:rsid w:val="00B33359"/>
    <w:rsid w:val="00B3343B"/>
    <w:rsid w:val="00B33553"/>
    <w:rsid w:val="00B33574"/>
    <w:rsid w:val="00B336D9"/>
    <w:rsid w:val="00B33706"/>
    <w:rsid w:val="00B337A4"/>
    <w:rsid w:val="00B33977"/>
    <w:rsid w:val="00B33BD2"/>
    <w:rsid w:val="00B33C26"/>
    <w:rsid w:val="00B33CA3"/>
    <w:rsid w:val="00B33D28"/>
    <w:rsid w:val="00B33D83"/>
    <w:rsid w:val="00B33FA4"/>
    <w:rsid w:val="00B33FA6"/>
    <w:rsid w:val="00B340C3"/>
    <w:rsid w:val="00B34285"/>
    <w:rsid w:val="00B34396"/>
    <w:rsid w:val="00B34410"/>
    <w:rsid w:val="00B3460B"/>
    <w:rsid w:val="00B34717"/>
    <w:rsid w:val="00B3474C"/>
    <w:rsid w:val="00B34757"/>
    <w:rsid w:val="00B34973"/>
    <w:rsid w:val="00B349DB"/>
    <w:rsid w:val="00B34B81"/>
    <w:rsid w:val="00B34D44"/>
    <w:rsid w:val="00B34FE5"/>
    <w:rsid w:val="00B34FFA"/>
    <w:rsid w:val="00B3511B"/>
    <w:rsid w:val="00B351C5"/>
    <w:rsid w:val="00B352E2"/>
    <w:rsid w:val="00B35305"/>
    <w:rsid w:val="00B35454"/>
    <w:rsid w:val="00B3553C"/>
    <w:rsid w:val="00B3555A"/>
    <w:rsid w:val="00B3571A"/>
    <w:rsid w:val="00B35827"/>
    <w:rsid w:val="00B3584B"/>
    <w:rsid w:val="00B35855"/>
    <w:rsid w:val="00B3592C"/>
    <w:rsid w:val="00B35B7B"/>
    <w:rsid w:val="00B35C1D"/>
    <w:rsid w:val="00B35C8E"/>
    <w:rsid w:val="00B35DA1"/>
    <w:rsid w:val="00B35DD6"/>
    <w:rsid w:val="00B35E4B"/>
    <w:rsid w:val="00B35EB3"/>
    <w:rsid w:val="00B35F99"/>
    <w:rsid w:val="00B35FDD"/>
    <w:rsid w:val="00B361D1"/>
    <w:rsid w:val="00B361EE"/>
    <w:rsid w:val="00B3620C"/>
    <w:rsid w:val="00B3625C"/>
    <w:rsid w:val="00B362B1"/>
    <w:rsid w:val="00B362D3"/>
    <w:rsid w:val="00B3634F"/>
    <w:rsid w:val="00B3638F"/>
    <w:rsid w:val="00B36407"/>
    <w:rsid w:val="00B3643E"/>
    <w:rsid w:val="00B36460"/>
    <w:rsid w:val="00B364AB"/>
    <w:rsid w:val="00B36A7C"/>
    <w:rsid w:val="00B36B58"/>
    <w:rsid w:val="00B36D0B"/>
    <w:rsid w:val="00B36EF0"/>
    <w:rsid w:val="00B36F58"/>
    <w:rsid w:val="00B36F63"/>
    <w:rsid w:val="00B36FD0"/>
    <w:rsid w:val="00B36FFF"/>
    <w:rsid w:val="00B3701E"/>
    <w:rsid w:val="00B3723E"/>
    <w:rsid w:val="00B372AC"/>
    <w:rsid w:val="00B37350"/>
    <w:rsid w:val="00B374BA"/>
    <w:rsid w:val="00B3760D"/>
    <w:rsid w:val="00B376A5"/>
    <w:rsid w:val="00B37736"/>
    <w:rsid w:val="00B37844"/>
    <w:rsid w:val="00B37867"/>
    <w:rsid w:val="00B37868"/>
    <w:rsid w:val="00B37B34"/>
    <w:rsid w:val="00B37B37"/>
    <w:rsid w:val="00B37C24"/>
    <w:rsid w:val="00B37C29"/>
    <w:rsid w:val="00B37C50"/>
    <w:rsid w:val="00B37C52"/>
    <w:rsid w:val="00B37DD3"/>
    <w:rsid w:val="00B40120"/>
    <w:rsid w:val="00B40135"/>
    <w:rsid w:val="00B40177"/>
    <w:rsid w:val="00B401E3"/>
    <w:rsid w:val="00B403B7"/>
    <w:rsid w:val="00B403C7"/>
    <w:rsid w:val="00B404A5"/>
    <w:rsid w:val="00B40626"/>
    <w:rsid w:val="00B4066F"/>
    <w:rsid w:val="00B406D7"/>
    <w:rsid w:val="00B40776"/>
    <w:rsid w:val="00B407A1"/>
    <w:rsid w:val="00B40915"/>
    <w:rsid w:val="00B409E1"/>
    <w:rsid w:val="00B40A6E"/>
    <w:rsid w:val="00B40A95"/>
    <w:rsid w:val="00B40ADB"/>
    <w:rsid w:val="00B40CC3"/>
    <w:rsid w:val="00B40CE3"/>
    <w:rsid w:val="00B40D00"/>
    <w:rsid w:val="00B40D32"/>
    <w:rsid w:val="00B40DD5"/>
    <w:rsid w:val="00B40E2C"/>
    <w:rsid w:val="00B40E30"/>
    <w:rsid w:val="00B40EE5"/>
    <w:rsid w:val="00B40F56"/>
    <w:rsid w:val="00B410C7"/>
    <w:rsid w:val="00B4126C"/>
    <w:rsid w:val="00B41367"/>
    <w:rsid w:val="00B413AE"/>
    <w:rsid w:val="00B413E3"/>
    <w:rsid w:val="00B415A8"/>
    <w:rsid w:val="00B41982"/>
    <w:rsid w:val="00B41B3C"/>
    <w:rsid w:val="00B41D3A"/>
    <w:rsid w:val="00B41E0D"/>
    <w:rsid w:val="00B41E11"/>
    <w:rsid w:val="00B4200D"/>
    <w:rsid w:val="00B42182"/>
    <w:rsid w:val="00B421FD"/>
    <w:rsid w:val="00B423FF"/>
    <w:rsid w:val="00B426F4"/>
    <w:rsid w:val="00B427E2"/>
    <w:rsid w:val="00B42869"/>
    <w:rsid w:val="00B42BED"/>
    <w:rsid w:val="00B42CE1"/>
    <w:rsid w:val="00B42D5F"/>
    <w:rsid w:val="00B42E97"/>
    <w:rsid w:val="00B42FD4"/>
    <w:rsid w:val="00B4333F"/>
    <w:rsid w:val="00B43480"/>
    <w:rsid w:val="00B4349C"/>
    <w:rsid w:val="00B434CA"/>
    <w:rsid w:val="00B43539"/>
    <w:rsid w:val="00B435B3"/>
    <w:rsid w:val="00B4377F"/>
    <w:rsid w:val="00B43938"/>
    <w:rsid w:val="00B43CFD"/>
    <w:rsid w:val="00B43D3D"/>
    <w:rsid w:val="00B43D88"/>
    <w:rsid w:val="00B43EA2"/>
    <w:rsid w:val="00B43F76"/>
    <w:rsid w:val="00B4401A"/>
    <w:rsid w:val="00B44126"/>
    <w:rsid w:val="00B441B1"/>
    <w:rsid w:val="00B441E5"/>
    <w:rsid w:val="00B44216"/>
    <w:rsid w:val="00B44277"/>
    <w:rsid w:val="00B4440F"/>
    <w:rsid w:val="00B44759"/>
    <w:rsid w:val="00B4480C"/>
    <w:rsid w:val="00B4499D"/>
    <w:rsid w:val="00B44AA4"/>
    <w:rsid w:val="00B44BCD"/>
    <w:rsid w:val="00B44C19"/>
    <w:rsid w:val="00B44CD3"/>
    <w:rsid w:val="00B44DBE"/>
    <w:rsid w:val="00B44EB8"/>
    <w:rsid w:val="00B44FFA"/>
    <w:rsid w:val="00B450FB"/>
    <w:rsid w:val="00B45196"/>
    <w:rsid w:val="00B4542D"/>
    <w:rsid w:val="00B4550F"/>
    <w:rsid w:val="00B45531"/>
    <w:rsid w:val="00B457B6"/>
    <w:rsid w:val="00B458C4"/>
    <w:rsid w:val="00B45992"/>
    <w:rsid w:val="00B459CE"/>
    <w:rsid w:val="00B45AE5"/>
    <w:rsid w:val="00B45B9F"/>
    <w:rsid w:val="00B45BE0"/>
    <w:rsid w:val="00B45BF7"/>
    <w:rsid w:val="00B45D33"/>
    <w:rsid w:val="00B4600F"/>
    <w:rsid w:val="00B46070"/>
    <w:rsid w:val="00B46240"/>
    <w:rsid w:val="00B463D4"/>
    <w:rsid w:val="00B46400"/>
    <w:rsid w:val="00B4640A"/>
    <w:rsid w:val="00B4659A"/>
    <w:rsid w:val="00B4673B"/>
    <w:rsid w:val="00B467A0"/>
    <w:rsid w:val="00B469FB"/>
    <w:rsid w:val="00B46B34"/>
    <w:rsid w:val="00B46B3B"/>
    <w:rsid w:val="00B46B7C"/>
    <w:rsid w:val="00B46DF9"/>
    <w:rsid w:val="00B46E49"/>
    <w:rsid w:val="00B470C2"/>
    <w:rsid w:val="00B470D8"/>
    <w:rsid w:val="00B47169"/>
    <w:rsid w:val="00B47179"/>
    <w:rsid w:val="00B47194"/>
    <w:rsid w:val="00B4719A"/>
    <w:rsid w:val="00B471A9"/>
    <w:rsid w:val="00B472C9"/>
    <w:rsid w:val="00B47390"/>
    <w:rsid w:val="00B474C3"/>
    <w:rsid w:val="00B475DF"/>
    <w:rsid w:val="00B476B3"/>
    <w:rsid w:val="00B476F5"/>
    <w:rsid w:val="00B477BC"/>
    <w:rsid w:val="00B477EB"/>
    <w:rsid w:val="00B47806"/>
    <w:rsid w:val="00B478DF"/>
    <w:rsid w:val="00B47930"/>
    <w:rsid w:val="00B47938"/>
    <w:rsid w:val="00B479BF"/>
    <w:rsid w:val="00B479E8"/>
    <w:rsid w:val="00B47A51"/>
    <w:rsid w:val="00B47BD7"/>
    <w:rsid w:val="00B47C01"/>
    <w:rsid w:val="00B47C79"/>
    <w:rsid w:val="00B47CC6"/>
    <w:rsid w:val="00B47CF6"/>
    <w:rsid w:val="00B47CFA"/>
    <w:rsid w:val="00B47DF9"/>
    <w:rsid w:val="00B47EFC"/>
    <w:rsid w:val="00B50023"/>
    <w:rsid w:val="00B50059"/>
    <w:rsid w:val="00B5008E"/>
    <w:rsid w:val="00B501F4"/>
    <w:rsid w:val="00B50389"/>
    <w:rsid w:val="00B50411"/>
    <w:rsid w:val="00B50A09"/>
    <w:rsid w:val="00B50A0B"/>
    <w:rsid w:val="00B50A81"/>
    <w:rsid w:val="00B50C6E"/>
    <w:rsid w:val="00B50E68"/>
    <w:rsid w:val="00B50FEE"/>
    <w:rsid w:val="00B5104F"/>
    <w:rsid w:val="00B510FB"/>
    <w:rsid w:val="00B5113D"/>
    <w:rsid w:val="00B51251"/>
    <w:rsid w:val="00B51298"/>
    <w:rsid w:val="00B51389"/>
    <w:rsid w:val="00B5140C"/>
    <w:rsid w:val="00B51483"/>
    <w:rsid w:val="00B5151D"/>
    <w:rsid w:val="00B51615"/>
    <w:rsid w:val="00B51621"/>
    <w:rsid w:val="00B51737"/>
    <w:rsid w:val="00B51C63"/>
    <w:rsid w:val="00B51EE2"/>
    <w:rsid w:val="00B51F6B"/>
    <w:rsid w:val="00B52011"/>
    <w:rsid w:val="00B52143"/>
    <w:rsid w:val="00B5218C"/>
    <w:rsid w:val="00B5227C"/>
    <w:rsid w:val="00B522AD"/>
    <w:rsid w:val="00B52584"/>
    <w:rsid w:val="00B525D8"/>
    <w:rsid w:val="00B526F4"/>
    <w:rsid w:val="00B527A5"/>
    <w:rsid w:val="00B5280C"/>
    <w:rsid w:val="00B528D5"/>
    <w:rsid w:val="00B52A1A"/>
    <w:rsid w:val="00B52A50"/>
    <w:rsid w:val="00B52A73"/>
    <w:rsid w:val="00B52C49"/>
    <w:rsid w:val="00B52C5B"/>
    <w:rsid w:val="00B52F91"/>
    <w:rsid w:val="00B530B0"/>
    <w:rsid w:val="00B531C6"/>
    <w:rsid w:val="00B532F0"/>
    <w:rsid w:val="00B53314"/>
    <w:rsid w:val="00B5331D"/>
    <w:rsid w:val="00B533FA"/>
    <w:rsid w:val="00B534AB"/>
    <w:rsid w:val="00B535D7"/>
    <w:rsid w:val="00B53703"/>
    <w:rsid w:val="00B537E7"/>
    <w:rsid w:val="00B53810"/>
    <w:rsid w:val="00B53A41"/>
    <w:rsid w:val="00B53ACD"/>
    <w:rsid w:val="00B53C9A"/>
    <w:rsid w:val="00B53D27"/>
    <w:rsid w:val="00B53DDA"/>
    <w:rsid w:val="00B53E41"/>
    <w:rsid w:val="00B54063"/>
    <w:rsid w:val="00B5411D"/>
    <w:rsid w:val="00B541AE"/>
    <w:rsid w:val="00B541B4"/>
    <w:rsid w:val="00B541D6"/>
    <w:rsid w:val="00B541FC"/>
    <w:rsid w:val="00B54285"/>
    <w:rsid w:val="00B5442B"/>
    <w:rsid w:val="00B54493"/>
    <w:rsid w:val="00B544B6"/>
    <w:rsid w:val="00B54591"/>
    <w:rsid w:val="00B5462E"/>
    <w:rsid w:val="00B54778"/>
    <w:rsid w:val="00B54ABC"/>
    <w:rsid w:val="00B54B90"/>
    <w:rsid w:val="00B54B9C"/>
    <w:rsid w:val="00B54C2B"/>
    <w:rsid w:val="00B54D10"/>
    <w:rsid w:val="00B54D56"/>
    <w:rsid w:val="00B54DEB"/>
    <w:rsid w:val="00B54EB1"/>
    <w:rsid w:val="00B55038"/>
    <w:rsid w:val="00B55043"/>
    <w:rsid w:val="00B5506A"/>
    <w:rsid w:val="00B55203"/>
    <w:rsid w:val="00B55239"/>
    <w:rsid w:val="00B5528C"/>
    <w:rsid w:val="00B554DB"/>
    <w:rsid w:val="00B5550A"/>
    <w:rsid w:val="00B55560"/>
    <w:rsid w:val="00B55708"/>
    <w:rsid w:val="00B557C9"/>
    <w:rsid w:val="00B558E5"/>
    <w:rsid w:val="00B5598D"/>
    <w:rsid w:val="00B55AAE"/>
    <w:rsid w:val="00B55ADF"/>
    <w:rsid w:val="00B55BAD"/>
    <w:rsid w:val="00B55C26"/>
    <w:rsid w:val="00B55C4C"/>
    <w:rsid w:val="00B55CFF"/>
    <w:rsid w:val="00B55D8D"/>
    <w:rsid w:val="00B55DC8"/>
    <w:rsid w:val="00B55DE4"/>
    <w:rsid w:val="00B55E39"/>
    <w:rsid w:val="00B55F74"/>
    <w:rsid w:val="00B561EE"/>
    <w:rsid w:val="00B56335"/>
    <w:rsid w:val="00B564F5"/>
    <w:rsid w:val="00B566C3"/>
    <w:rsid w:val="00B56B3B"/>
    <w:rsid w:val="00B56BF2"/>
    <w:rsid w:val="00B56CCB"/>
    <w:rsid w:val="00B56E0B"/>
    <w:rsid w:val="00B56E5B"/>
    <w:rsid w:val="00B56EE0"/>
    <w:rsid w:val="00B570B4"/>
    <w:rsid w:val="00B5727D"/>
    <w:rsid w:val="00B575E0"/>
    <w:rsid w:val="00B576F4"/>
    <w:rsid w:val="00B5772A"/>
    <w:rsid w:val="00B57815"/>
    <w:rsid w:val="00B57AE5"/>
    <w:rsid w:val="00B57B52"/>
    <w:rsid w:val="00B57C0E"/>
    <w:rsid w:val="00B57D65"/>
    <w:rsid w:val="00B6013F"/>
    <w:rsid w:val="00B601B8"/>
    <w:rsid w:val="00B6025D"/>
    <w:rsid w:val="00B60268"/>
    <w:rsid w:val="00B60377"/>
    <w:rsid w:val="00B6039A"/>
    <w:rsid w:val="00B60615"/>
    <w:rsid w:val="00B60747"/>
    <w:rsid w:val="00B60771"/>
    <w:rsid w:val="00B60799"/>
    <w:rsid w:val="00B607AF"/>
    <w:rsid w:val="00B60B3B"/>
    <w:rsid w:val="00B60C68"/>
    <w:rsid w:val="00B60CBF"/>
    <w:rsid w:val="00B60E99"/>
    <w:rsid w:val="00B61012"/>
    <w:rsid w:val="00B61199"/>
    <w:rsid w:val="00B612D9"/>
    <w:rsid w:val="00B6134A"/>
    <w:rsid w:val="00B615A0"/>
    <w:rsid w:val="00B61796"/>
    <w:rsid w:val="00B617AD"/>
    <w:rsid w:val="00B6190D"/>
    <w:rsid w:val="00B619F9"/>
    <w:rsid w:val="00B61A4B"/>
    <w:rsid w:val="00B61B23"/>
    <w:rsid w:val="00B61BAA"/>
    <w:rsid w:val="00B61E96"/>
    <w:rsid w:val="00B61F91"/>
    <w:rsid w:val="00B6211C"/>
    <w:rsid w:val="00B6246B"/>
    <w:rsid w:val="00B62575"/>
    <w:rsid w:val="00B627C4"/>
    <w:rsid w:val="00B627E1"/>
    <w:rsid w:val="00B62807"/>
    <w:rsid w:val="00B62915"/>
    <w:rsid w:val="00B62A2A"/>
    <w:rsid w:val="00B62A7E"/>
    <w:rsid w:val="00B62A83"/>
    <w:rsid w:val="00B62C69"/>
    <w:rsid w:val="00B62CA8"/>
    <w:rsid w:val="00B62F58"/>
    <w:rsid w:val="00B63124"/>
    <w:rsid w:val="00B6336A"/>
    <w:rsid w:val="00B6348E"/>
    <w:rsid w:val="00B6353D"/>
    <w:rsid w:val="00B63548"/>
    <w:rsid w:val="00B635B3"/>
    <w:rsid w:val="00B635BF"/>
    <w:rsid w:val="00B63633"/>
    <w:rsid w:val="00B6368B"/>
    <w:rsid w:val="00B637B1"/>
    <w:rsid w:val="00B63A05"/>
    <w:rsid w:val="00B63AC8"/>
    <w:rsid w:val="00B63D34"/>
    <w:rsid w:val="00B63D81"/>
    <w:rsid w:val="00B63E44"/>
    <w:rsid w:val="00B63F1C"/>
    <w:rsid w:val="00B6401D"/>
    <w:rsid w:val="00B640F5"/>
    <w:rsid w:val="00B64141"/>
    <w:rsid w:val="00B64167"/>
    <w:rsid w:val="00B6424F"/>
    <w:rsid w:val="00B6428A"/>
    <w:rsid w:val="00B642A3"/>
    <w:rsid w:val="00B64878"/>
    <w:rsid w:val="00B64892"/>
    <w:rsid w:val="00B648E0"/>
    <w:rsid w:val="00B649B8"/>
    <w:rsid w:val="00B64ADC"/>
    <w:rsid w:val="00B64C7C"/>
    <w:rsid w:val="00B64C8F"/>
    <w:rsid w:val="00B64CB0"/>
    <w:rsid w:val="00B64CC2"/>
    <w:rsid w:val="00B64D0E"/>
    <w:rsid w:val="00B64D10"/>
    <w:rsid w:val="00B64E8F"/>
    <w:rsid w:val="00B64F40"/>
    <w:rsid w:val="00B64F52"/>
    <w:rsid w:val="00B64F55"/>
    <w:rsid w:val="00B651DE"/>
    <w:rsid w:val="00B652F3"/>
    <w:rsid w:val="00B654FE"/>
    <w:rsid w:val="00B6550D"/>
    <w:rsid w:val="00B655EE"/>
    <w:rsid w:val="00B65656"/>
    <w:rsid w:val="00B656E7"/>
    <w:rsid w:val="00B65703"/>
    <w:rsid w:val="00B6577E"/>
    <w:rsid w:val="00B657B3"/>
    <w:rsid w:val="00B65845"/>
    <w:rsid w:val="00B65BC1"/>
    <w:rsid w:val="00B65C28"/>
    <w:rsid w:val="00B65C35"/>
    <w:rsid w:val="00B65D39"/>
    <w:rsid w:val="00B65DD7"/>
    <w:rsid w:val="00B65F01"/>
    <w:rsid w:val="00B65F5B"/>
    <w:rsid w:val="00B65FDE"/>
    <w:rsid w:val="00B6601B"/>
    <w:rsid w:val="00B66096"/>
    <w:rsid w:val="00B66161"/>
    <w:rsid w:val="00B6635C"/>
    <w:rsid w:val="00B6644C"/>
    <w:rsid w:val="00B66490"/>
    <w:rsid w:val="00B6661C"/>
    <w:rsid w:val="00B6676A"/>
    <w:rsid w:val="00B66793"/>
    <w:rsid w:val="00B668B0"/>
    <w:rsid w:val="00B668E5"/>
    <w:rsid w:val="00B66936"/>
    <w:rsid w:val="00B66961"/>
    <w:rsid w:val="00B66975"/>
    <w:rsid w:val="00B66A30"/>
    <w:rsid w:val="00B66AD6"/>
    <w:rsid w:val="00B66B05"/>
    <w:rsid w:val="00B66B3D"/>
    <w:rsid w:val="00B66BB9"/>
    <w:rsid w:val="00B66BC0"/>
    <w:rsid w:val="00B66CA6"/>
    <w:rsid w:val="00B66D90"/>
    <w:rsid w:val="00B66FD8"/>
    <w:rsid w:val="00B6742C"/>
    <w:rsid w:val="00B674D8"/>
    <w:rsid w:val="00B67693"/>
    <w:rsid w:val="00B676B9"/>
    <w:rsid w:val="00B676FA"/>
    <w:rsid w:val="00B6779A"/>
    <w:rsid w:val="00B67972"/>
    <w:rsid w:val="00B67A11"/>
    <w:rsid w:val="00B67A57"/>
    <w:rsid w:val="00B67A71"/>
    <w:rsid w:val="00B67AD1"/>
    <w:rsid w:val="00B67B76"/>
    <w:rsid w:val="00B67B7A"/>
    <w:rsid w:val="00B67C07"/>
    <w:rsid w:val="00B67C80"/>
    <w:rsid w:val="00B67F0E"/>
    <w:rsid w:val="00B70165"/>
    <w:rsid w:val="00B7031F"/>
    <w:rsid w:val="00B7041C"/>
    <w:rsid w:val="00B70441"/>
    <w:rsid w:val="00B7060A"/>
    <w:rsid w:val="00B706F4"/>
    <w:rsid w:val="00B7095F"/>
    <w:rsid w:val="00B709F5"/>
    <w:rsid w:val="00B70A3D"/>
    <w:rsid w:val="00B70AD0"/>
    <w:rsid w:val="00B70B72"/>
    <w:rsid w:val="00B70BA8"/>
    <w:rsid w:val="00B70E9E"/>
    <w:rsid w:val="00B70EEE"/>
    <w:rsid w:val="00B70F04"/>
    <w:rsid w:val="00B71099"/>
    <w:rsid w:val="00B71391"/>
    <w:rsid w:val="00B713EA"/>
    <w:rsid w:val="00B71474"/>
    <w:rsid w:val="00B714BE"/>
    <w:rsid w:val="00B7169A"/>
    <w:rsid w:val="00B716DA"/>
    <w:rsid w:val="00B71701"/>
    <w:rsid w:val="00B71910"/>
    <w:rsid w:val="00B71AD1"/>
    <w:rsid w:val="00B71BBD"/>
    <w:rsid w:val="00B71D84"/>
    <w:rsid w:val="00B71EE3"/>
    <w:rsid w:val="00B71F88"/>
    <w:rsid w:val="00B71FB5"/>
    <w:rsid w:val="00B72258"/>
    <w:rsid w:val="00B722C4"/>
    <w:rsid w:val="00B72386"/>
    <w:rsid w:val="00B723AC"/>
    <w:rsid w:val="00B7259F"/>
    <w:rsid w:val="00B7272F"/>
    <w:rsid w:val="00B72A47"/>
    <w:rsid w:val="00B72B23"/>
    <w:rsid w:val="00B72B36"/>
    <w:rsid w:val="00B72BC8"/>
    <w:rsid w:val="00B72BFE"/>
    <w:rsid w:val="00B72C09"/>
    <w:rsid w:val="00B72D70"/>
    <w:rsid w:val="00B72DE2"/>
    <w:rsid w:val="00B72E03"/>
    <w:rsid w:val="00B72E70"/>
    <w:rsid w:val="00B73087"/>
    <w:rsid w:val="00B730B8"/>
    <w:rsid w:val="00B731D8"/>
    <w:rsid w:val="00B7325F"/>
    <w:rsid w:val="00B735A4"/>
    <w:rsid w:val="00B7363A"/>
    <w:rsid w:val="00B736BA"/>
    <w:rsid w:val="00B736D3"/>
    <w:rsid w:val="00B7384A"/>
    <w:rsid w:val="00B739A0"/>
    <w:rsid w:val="00B73ABB"/>
    <w:rsid w:val="00B73EFD"/>
    <w:rsid w:val="00B73FBC"/>
    <w:rsid w:val="00B740EF"/>
    <w:rsid w:val="00B7419C"/>
    <w:rsid w:val="00B74234"/>
    <w:rsid w:val="00B74473"/>
    <w:rsid w:val="00B7470E"/>
    <w:rsid w:val="00B74840"/>
    <w:rsid w:val="00B74946"/>
    <w:rsid w:val="00B74968"/>
    <w:rsid w:val="00B74A08"/>
    <w:rsid w:val="00B74B7F"/>
    <w:rsid w:val="00B74BB8"/>
    <w:rsid w:val="00B74CA6"/>
    <w:rsid w:val="00B74CCD"/>
    <w:rsid w:val="00B74CF1"/>
    <w:rsid w:val="00B74F01"/>
    <w:rsid w:val="00B75239"/>
    <w:rsid w:val="00B753FA"/>
    <w:rsid w:val="00B754A4"/>
    <w:rsid w:val="00B75729"/>
    <w:rsid w:val="00B757BD"/>
    <w:rsid w:val="00B7594F"/>
    <w:rsid w:val="00B759B4"/>
    <w:rsid w:val="00B759F3"/>
    <w:rsid w:val="00B759FA"/>
    <w:rsid w:val="00B75A60"/>
    <w:rsid w:val="00B75A69"/>
    <w:rsid w:val="00B75BBE"/>
    <w:rsid w:val="00B75BC7"/>
    <w:rsid w:val="00B75BF0"/>
    <w:rsid w:val="00B75DC4"/>
    <w:rsid w:val="00B75EAB"/>
    <w:rsid w:val="00B75EF2"/>
    <w:rsid w:val="00B75F0E"/>
    <w:rsid w:val="00B75F3C"/>
    <w:rsid w:val="00B75F54"/>
    <w:rsid w:val="00B760AC"/>
    <w:rsid w:val="00B760FF"/>
    <w:rsid w:val="00B76176"/>
    <w:rsid w:val="00B76288"/>
    <w:rsid w:val="00B76320"/>
    <w:rsid w:val="00B7653B"/>
    <w:rsid w:val="00B765CF"/>
    <w:rsid w:val="00B7667C"/>
    <w:rsid w:val="00B76808"/>
    <w:rsid w:val="00B768AC"/>
    <w:rsid w:val="00B76BB9"/>
    <w:rsid w:val="00B76BDA"/>
    <w:rsid w:val="00B76C7F"/>
    <w:rsid w:val="00B76CE8"/>
    <w:rsid w:val="00B76D57"/>
    <w:rsid w:val="00B76D5B"/>
    <w:rsid w:val="00B76DA5"/>
    <w:rsid w:val="00B76FE4"/>
    <w:rsid w:val="00B7706D"/>
    <w:rsid w:val="00B7707E"/>
    <w:rsid w:val="00B7731C"/>
    <w:rsid w:val="00B77335"/>
    <w:rsid w:val="00B77339"/>
    <w:rsid w:val="00B77385"/>
    <w:rsid w:val="00B77426"/>
    <w:rsid w:val="00B77452"/>
    <w:rsid w:val="00B77476"/>
    <w:rsid w:val="00B774F1"/>
    <w:rsid w:val="00B77526"/>
    <w:rsid w:val="00B777FE"/>
    <w:rsid w:val="00B779FC"/>
    <w:rsid w:val="00B77E0B"/>
    <w:rsid w:val="00B77E21"/>
    <w:rsid w:val="00B77F23"/>
    <w:rsid w:val="00B77F4B"/>
    <w:rsid w:val="00B77FE3"/>
    <w:rsid w:val="00B8012D"/>
    <w:rsid w:val="00B80521"/>
    <w:rsid w:val="00B80616"/>
    <w:rsid w:val="00B808E9"/>
    <w:rsid w:val="00B80CBE"/>
    <w:rsid w:val="00B80EE0"/>
    <w:rsid w:val="00B81004"/>
    <w:rsid w:val="00B81028"/>
    <w:rsid w:val="00B81057"/>
    <w:rsid w:val="00B8123F"/>
    <w:rsid w:val="00B813A4"/>
    <w:rsid w:val="00B81438"/>
    <w:rsid w:val="00B81495"/>
    <w:rsid w:val="00B814B8"/>
    <w:rsid w:val="00B814ED"/>
    <w:rsid w:val="00B81543"/>
    <w:rsid w:val="00B81551"/>
    <w:rsid w:val="00B815A9"/>
    <w:rsid w:val="00B817DD"/>
    <w:rsid w:val="00B81A01"/>
    <w:rsid w:val="00B81A37"/>
    <w:rsid w:val="00B81BF3"/>
    <w:rsid w:val="00B82065"/>
    <w:rsid w:val="00B820C6"/>
    <w:rsid w:val="00B8222D"/>
    <w:rsid w:val="00B8223E"/>
    <w:rsid w:val="00B822DC"/>
    <w:rsid w:val="00B8232A"/>
    <w:rsid w:val="00B824D1"/>
    <w:rsid w:val="00B82583"/>
    <w:rsid w:val="00B826D3"/>
    <w:rsid w:val="00B82850"/>
    <w:rsid w:val="00B828AD"/>
    <w:rsid w:val="00B828F4"/>
    <w:rsid w:val="00B829E4"/>
    <w:rsid w:val="00B82AED"/>
    <w:rsid w:val="00B82BD5"/>
    <w:rsid w:val="00B82DFD"/>
    <w:rsid w:val="00B82FB4"/>
    <w:rsid w:val="00B830D2"/>
    <w:rsid w:val="00B830D8"/>
    <w:rsid w:val="00B83135"/>
    <w:rsid w:val="00B831AA"/>
    <w:rsid w:val="00B831AE"/>
    <w:rsid w:val="00B831D0"/>
    <w:rsid w:val="00B83238"/>
    <w:rsid w:val="00B8326A"/>
    <w:rsid w:val="00B832DB"/>
    <w:rsid w:val="00B832FE"/>
    <w:rsid w:val="00B83303"/>
    <w:rsid w:val="00B8333A"/>
    <w:rsid w:val="00B8349C"/>
    <w:rsid w:val="00B8362A"/>
    <w:rsid w:val="00B83637"/>
    <w:rsid w:val="00B83788"/>
    <w:rsid w:val="00B83A38"/>
    <w:rsid w:val="00B83AF2"/>
    <w:rsid w:val="00B83B02"/>
    <w:rsid w:val="00B83B46"/>
    <w:rsid w:val="00B83B6E"/>
    <w:rsid w:val="00B83BD8"/>
    <w:rsid w:val="00B83BF6"/>
    <w:rsid w:val="00B83CF0"/>
    <w:rsid w:val="00B83FFA"/>
    <w:rsid w:val="00B84039"/>
    <w:rsid w:val="00B84166"/>
    <w:rsid w:val="00B84193"/>
    <w:rsid w:val="00B842F1"/>
    <w:rsid w:val="00B84425"/>
    <w:rsid w:val="00B84460"/>
    <w:rsid w:val="00B8457A"/>
    <w:rsid w:val="00B84661"/>
    <w:rsid w:val="00B84883"/>
    <w:rsid w:val="00B849AB"/>
    <w:rsid w:val="00B84A2D"/>
    <w:rsid w:val="00B84A35"/>
    <w:rsid w:val="00B84AAE"/>
    <w:rsid w:val="00B84AE9"/>
    <w:rsid w:val="00B84D7D"/>
    <w:rsid w:val="00B84DD3"/>
    <w:rsid w:val="00B852CA"/>
    <w:rsid w:val="00B853A3"/>
    <w:rsid w:val="00B854CE"/>
    <w:rsid w:val="00B855A1"/>
    <w:rsid w:val="00B8591E"/>
    <w:rsid w:val="00B85A29"/>
    <w:rsid w:val="00B85A77"/>
    <w:rsid w:val="00B85A94"/>
    <w:rsid w:val="00B85BE1"/>
    <w:rsid w:val="00B85C9C"/>
    <w:rsid w:val="00B85F90"/>
    <w:rsid w:val="00B85FDE"/>
    <w:rsid w:val="00B860C3"/>
    <w:rsid w:val="00B860EE"/>
    <w:rsid w:val="00B861A4"/>
    <w:rsid w:val="00B86254"/>
    <w:rsid w:val="00B86295"/>
    <w:rsid w:val="00B86304"/>
    <w:rsid w:val="00B86327"/>
    <w:rsid w:val="00B8665A"/>
    <w:rsid w:val="00B866D0"/>
    <w:rsid w:val="00B86722"/>
    <w:rsid w:val="00B867B5"/>
    <w:rsid w:val="00B8692F"/>
    <w:rsid w:val="00B86A55"/>
    <w:rsid w:val="00B86B43"/>
    <w:rsid w:val="00B86C11"/>
    <w:rsid w:val="00B86D73"/>
    <w:rsid w:val="00B86E21"/>
    <w:rsid w:val="00B86E78"/>
    <w:rsid w:val="00B8709C"/>
    <w:rsid w:val="00B8721B"/>
    <w:rsid w:val="00B8731A"/>
    <w:rsid w:val="00B8740F"/>
    <w:rsid w:val="00B8744F"/>
    <w:rsid w:val="00B877CD"/>
    <w:rsid w:val="00B87801"/>
    <w:rsid w:val="00B8784F"/>
    <w:rsid w:val="00B87982"/>
    <w:rsid w:val="00B879A8"/>
    <w:rsid w:val="00B87DC7"/>
    <w:rsid w:val="00B87E5A"/>
    <w:rsid w:val="00B87E94"/>
    <w:rsid w:val="00B87F3F"/>
    <w:rsid w:val="00B87FB6"/>
    <w:rsid w:val="00B9001E"/>
    <w:rsid w:val="00B901D2"/>
    <w:rsid w:val="00B9021D"/>
    <w:rsid w:val="00B90237"/>
    <w:rsid w:val="00B90272"/>
    <w:rsid w:val="00B90275"/>
    <w:rsid w:val="00B903F8"/>
    <w:rsid w:val="00B90579"/>
    <w:rsid w:val="00B905B6"/>
    <w:rsid w:val="00B90617"/>
    <w:rsid w:val="00B90676"/>
    <w:rsid w:val="00B90764"/>
    <w:rsid w:val="00B9089A"/>
    <w:rsid w:val="00B909B4"/>
    <w:rsid w:val="00B90A06"/>
    <w:rsid w:val="00B90A1C"/>
    <w:rsid w:val="00B90B26"/>
    <w:rsid w:val="00B90B3C"/>
    <w:rsid w:val="00B90C2C"/>
    <w:rsid w:val="00B90D09"/>
    <w:rsid w:val="00B90E36"/>
    <w:rsid w:val="00B90E52"/>
    <w:rsid w:val="00B90EAB"/>
    <w:rsid w:val="00B91144"/>
    <w:rsid w:val="00B91410"/>
    <w:rsid w:val="00B9167C"/>
    <w:rsid w:val="00B91AC8"/>
    <w:rsid w:val="00B91C14"/>
    <w:rsid w:val="00B91D98"/>
    <w:rsid w:val="00B91DB6"/>
    <w:rsid w:val="00B91DE4"/>
    <w:rsid w:val="00B91E85"/>
    <w:rsid w:val="00B91F8C"/>
    <w:rsid w:val="00B91FE4"/>
    <w:rsid w:val="00B92045"/>
    <w:rsid w:val="00B9209F"/>
    <w:rsid w:val="00B921FA"/>
    <w:rsid w:val="00B92203"/>
    <w:rsid w:val="00B92257"/>
    <w:rsid w:val="00B92404"/>
    <w:rsid w:val="00B924D8"/>
    <w:rsid w:val="00B92510"/>
    <w:rsid w:val="00B92537"/>
    <w:rsid w:val="00B92605"/>
    <w:rsid w:val="00B92682"/>
    <w:rsid w:val="00B926D5"/>
    <w:rsid w:val="00B9272E"/>
    <w:rsid w:val="00B927BF"/>
    <w:rsid w:val="00B92822"/>
    <w:rsid w:val="00B9287E"/>
    <w:rsid w:val="00B929C1"/>
    <w:rsid w:val="00B92B27"/>
    <w:rsid w:val="00B92B72"/>
    <w:rsid w:val="00B92B9C"/>
    <w:rsid w:val="00B92C3F"/>
    <w:rsid w:val="00B92CC0"/>
    <w:rsid w:val="00B92DAE"/>
    <w:rsid w:val="00B92E19"/>
    <w:rsid w:val="00B92E29"/>
    <w:rsid w:val="00B92E38"/>
    <w:rsid w:val="00B92E47"/>
    <w:rsid w:val="00B9307D"/>
    <w:rsid w:val="00B9317F"/>
    <w:rsid w:val="00B931B1"/>
    <w:rsid w:val="00B9333D"/>
    <w:rsid w:val="00B9337C"/>
    <w:rsid w:val="00B93447"/>
    <w:rsid w:val="00B93508"/>
    <w:rsid w:val="00B93566"/>
    <w:rsid w:val="00B936FB"/>
    <w:rsid w:val="00B938CA"/>
    <w:rsid w:val="00B93CA1"/>
    <w:rsid w:val="00B93D20"/>
    <w:rsid w:val="00B93D79"/>
    <w:rsid w:val="00B93E85"/>
    <w:rsid w:val="00B93EC7"/>
    <w:rsid w:val="00B9410E"/>
    <w:rsid w:val="00B941E2"/>
    <w:rsid w:val="00B941EE"/>
    <w:rsid w:val="00B94292"/>
    <w:rsid w:val="00B942A5"/>
    <w:rsid w:val="00B94386"/>
    <w:rsid w:val="00B943B9"/>
    <w:rsid w:val="00B944C5"/>
    <w:rsid w:val="00B944D2"/>
    <w:rsid w:val="00B9450D"/>
    <w:rsid w:val="00B94516"/>
    <w:rsid w:val="00B94749"/>
    <w:rsid w:val="00B947C1"/>
    <w:rsid w:val="00B947C7"/>
    <w:rsid w:val="00B9481F"/>
    <w:rsid w:val="00B94861"/>
    <w:rsid w:val="00B948A0"/>
    <w:rsid w:val="00B949A7"/>
    <w:rsid w:val="00B94B36"/>
    <w:rsid w:val="00B94C35"/>
    <w:rsid w:val="00B94D87"/>
    <w:rsid w:val="00B9503F"/>
    <w:rsid w:val="00B950A3"/>
    <w:rsid w:val="00B950D4"/>
    <w:rsid w:val="00B953C0"/>
    <w:rsid w:val="00B953E4"/>
    <w:rsid w:val="00B953E9"/>
    <w:rsid w:val="00B95671"/>
    <w:rsid w:val="00B956CC"/>
    <w:rsid w:val="00B95761"/>
    <w:rsid w:val="00B957A1"/>
    <w:rsid w:val="00B9583F"/>
    <w:rsid w:val="00B95B64"/>
    <w:rsid w:val="00B95D62"/>
    <w:rsid w:val="00B95D95"/>
    <w:rsid w:val="00B95EB2"/>
    <w:rsid w:val="00B95ECD"/>
    <w:rsid w:val="00B96031"/>
    <w:rsid w:val="00B96050"/>
    <w:rsid w:val="00B96094"/>
    <w:rsid w:val="00B96272"/>
    <w:rsid w:val="00B962A8"/>
    <w:rsid w:val="00B96409"/>
    <w:rsid w:val="00B96692"/>
    <w:rsid w:val="00B966DC"/>
    <w:rsid w:val="00B9670E"/>
    <w:rsid w:val="00B96725"/>
    <w:rsid w:val="00B968AB"/>
    <w:rsid w:val="00B96A81"/>
    <w:rsid w:val="00B96C6F"/>
    <w:rsid w:val="00B96DAD"/>
    <w:rsid w:val="00B96E34"/>
    <w:rsid w:val="00B96EF5"/>
    <w:rsid w:val="00B96FE9"/>
    <w:rsid w:val="00B96FF7"/>
    <w:rsid w:val="00B97031"/>
    <w:rsid w:val="00B970B8"/>
    <w:rsid w:val="00B9714F"/>
    <w:rsid w:val="00B9720D"/>
    <w:rsid w:val="00B97434"/>
    <w:rsid w:val="00B97441"/>
    <w:rsid w:val="00B974DA"/>
    <w:rsid w:val="00B97549"/>
    <w:rsid w:val="00B97590"/>
    <w:rsid w:val="00B9759A"/>
    <w:rsid w:val="00B975D4"/>
    <w:rsid w:val="00B97824"/>
    <w:rsid w:val="00B97B00"/>
    <w:rsid w:val="00B97B26"/>
    <w:rsid w:val="00B97CCC"/>
    <w:rsid w:val="00B97D39"/>
    <w:rsid w:val="00B97DD8"/>
    <w:rsid w:val="00B97EEE"/>
    <w:rsid w:val="00B97F40"/>
    <w:rsid w:val="00BA0033"/>
    <w:rsid w:val="00BA0058"/>
    <w:rsid w:val="00BA00CD"/>
    <w:rsid w:val="00BA00EC"/>
    <w:rsid w:val="00BA0158"/>
    <w:rsid w:val="00BA02C9"/>
    <w:rsid w:val="00BA0375"/>
    <w:rsid w:val="00BA0498"/>
    <w:rsid w:val="00BA070B"/>
    <w:rsid w:val="00BA079C"/>
    <w:rsid w:val="00BA0877"/>
    <w:rsid w:val="00BA0979"/>
    <w:rsid w:val="00BA0A7E"/>
    <w:rsid w:val="00BA0A98"/>
    <w:rsid w:val="00BA0C6C"/>
    <w:rsid w:val="00BA0DFC"/>
    <w:rsid w:val="00BA0DFF"/>
    <w:rsid w:val="00BA0E03"/>
    <w:rsid w:val="00BA0F05"/>
    <w:rsid w:val="00BA1137"/>
    <w:rsid w:val="00BA13B4"/>
    <w:rsid w:val="00BA1493"/>
    <w:rsid w:val="00BA14A0"/>
    <w:rsid w:val="00BA151D"/>
    <w:rsid w:val="00BA162F"/>
    <w:rsid w:val="00BA1659"/>
    <w:rsid w:val="00BA16F6"/>
    <w:rsid w:val="00BA180C"/>
    <w:rsid w:val="00BA1832"/>
    <w:rsid w:val="00BA186C"/>
    <w:rsid w:val="00BA18D5"/>
    <w:rsid w:val="00BA194D"/>
    <w:rsid w:val="00BA1980"/>
    <w:rsid w:val="00BA1A31"/>
    <w:rsid w:val="00BA1B5E"/>
    <w:rsid w:val="00BA1BEA"/>
    <w:rsid w:val="00BA1CC7"/>
    <w:rsid w:val="00BA1CD1"/>
    <w:rsid w:val="00BA1D30"/>
    <w:rsid w:val="00BA1DC9"/>
    <w:rsid w:val="00BA1F41"/>
    <w:rsid w:val="00BA1F46"/>
    <w:rsid w:val="00BA1F64"/>
    <w:rsid w:val="00BA2052"/>
    <w:rsid w:val="00BA20B7"/>
    <w:rsid w:val="00BA211B"/>
    <w:rsid w:val="00BA217C"/>
    <w:rsid w:val="00BA2193"/>
    <w:rsid w:val="00BA246E"/>
    <w:rsid w:val="00BA253E"/>
    <w:rsid w:val="00BA26EE"/>
    <w:rsid w:val="00BA278B"/>
    <w:rsid w:val="00BA282B"/>
    <w:rsid w:val="00BA28EB"/>
    <w:rsid w:val="00BA2A22"/>
    <w:rsid w:val="00BA2A92"/>
    <w:rsid w:val="00BA2C00"/>
    <w:rsid w:val="00BA2D2C"/>
    <w:rsid w:val="00BA2DC7"/>
    <w:rsid w:val="00BA2F65"/>
    <w:rsid w:val="00BA2FB2"/>
    <w:rsid w:val="00BA302B"/>
    <w:rsid w:val="00BA3108"/>
    <w:rsid w:val="00BA3126"/>
    <w:rsid w:val="00BA31FE"/>
    <w:rsid w:val="00BA3319"/>
    <w:rsid w:val="00BA3365"/>
    <w:rsid w:val="00BA3511"/>
    <w:rsid w:val="00BA3611"/>
    <w:rsid w:val="00BA3790"/>
    <w:rsid w:val="00BA37A4"/>
    <w:rsid w:val="00BA395B"/>
    <w:rsid w:val="00BA396C"/>
    <w:rsid w:val="00BA39A6"/>
    <w:rsid w:val="00BA3A3C"/>
    <w:rsid w:val="00BA3A44"/>
    <w:rsid w:val="00BA3B7F"/>
    <w:rsid w:val="00BA3C72"/>
    <w:rsid w:val="00BA3D2D"/>
    <w:rsid w:val="00BA410C"/>
    <w:rsid w:val="00BA410F"/>
    <w:rsid w:val="00BA42AE"/>
    <w:rsid w:val="00BA42F5"/>
    <w:rsid w:val="00BA4316"/>
    <w:rsid w:val="00BA44C0"/>
    <w:rsid w:val="00BA464E"/>
    <w:rsid w:val="00BA49F9"/>
    <w:rsid w:val="00BA4BA5"/>
    <w:rsid w:val="00BA4BC8"/>
    <w:rsid w:val="00BA4CBC"/>
    <w:rsid w:val="00BA4DF2"/>
    <w:rsid w:val="00BA4EFF"/>
    <w:rsid w:val="00BA503C"/>
    <w:rsid w:val="00BA5221"/>
    <w:rsid w:val="00BA5469"/>
    <w:rsid w:val="00BA546D"/>
    <w:rsid w:val="00BA5515"/>
    <w:rsid w:val="00BA5517"/>
    <w:rsid w:val="00BA55DC"/>
    <w:rsid w:val="00BA55F8"/>
    <w:rsid w:val="00BA57CA"/>
    <w:rsid w:val="00BA5847"/>
    <w:rsid w:val="00BA5958"/>
    <w:rsid w:val="00BA5C7F"/>
    <w:rsid w:val="00BA5D90"/>
    <w:rsid w:val="00BA60CA"/>
    <w:rsid w:val="00BA6194"/>
    <w:rsid w:val="00BA61BE"/>
    <w:rsid w:val="00BA639D"/>
    <w:rsid w:val="00BA63AB"/>
    <w:rsid w:val="00BA63E3"/>
    <w:rsid w:val="00BA6573"/>
    <w:rsid w:val="00BA6609"/>
    <w:rsid w:val="00BA69C4"/>
    <w:rsid w:val="00BA69F8"/>
    <w:rsid w:val="00BA6AC9"/>
    <w:rsid w:val="00BA6BA6"/>
    <w:rsid w:val="00BA7231"/>
    <w:rsid w:val="00BA72A3"/>
    <w:rsid w:val="00BA72A7"/>
    <w:rsid w:val="00BA72FF"/>
    <w:rsid w:val="00BA739D"/>
    <w:rsid w:val="00BA7416"/>
    <w:rsid w:val="00BA752B"/>
    <w:rsid w:val="00BA7729"/>
    <w:rsid w:val="00BA77BB"/>
    <w:rsid w:val="00BA78E0"/>
    <w:rsid w:val="00BA790A"/>
    <w:rsid w:val="00BA7B3D"/>
    <w:rsid w:val="00BA7C86"/>
    <w:rsid w:val="00BA7C94"/>
    <w:rsid w:val="00BA7CFE"/>
    <w:rsid w:val="00BA7D19"/>
    <w:rsid w:val="00BA7E3B"/>
    <w:rsid w:val="00BA7EDD"/>
    <w:rsid w:val="00BA7EE6"/>
    <w:rsid w:val="00BA7F19"/>
    <w:rsid w:val="00BA7F35"/>
    <w:rsid w:val="00BA7F67"/>
    <w:rsid w:val="00BB019A"/>
    <w:rsid w:val="00BB01D8"/>
    <w:rsid w:val="00BB02C0"/>
    <w:rsid w:val="00BB0526"/>
    <w:rsid w:val="00BB058F"/>
    <w:rsid w:val="00BB085A"/>
    <w:rsid w:val="00BB08D7"/>
    <w:rsid w:val="00BB0961"/>
    <w:rsid w:val="00BB0BDA"/>
    <w:rsid w:val="00BB0C09"/>
    <w:rsid w:val="00BB0D93"/>
    <w:rsid w:val="00BB0DDD"/>
    <w:rsid w:val="00BB0E48"/>
    <w:rsid w:val="00BB0F5B"/>
    <w:rsid w:val="00BB1094"/>
    <w:rsid w:val="00BB10D7"/>
    <w:rsid w:val="00BB11E3"/>
    <w:rsid w:val="00BB1200"/>
    <w:rsid w:val="00BB1252"/>
    <w:rsid w:val="00BB13A4"/>
    <w:rsid w:val="00BB14BC"/>
    <w:rsid w:val="00BB150C"/>
    <w:rsid w:val="00BB15BF"/>
    <w:rsid w:val="00BB15D2"/>
    <w:rsid w:val="00BB164B"/>
    <w:rsid w:val="00BB164F"/>
    <w:rsid w:val="00BB1673"/>
    <w:rsid w:val="00BB177C"/>
    <w:rsid w:val="00BB1877"/>
    <w:rsid w:val="00BB18DE"/>
    <w:rsid w:val="00BB1949"/>
    <w:rsid w:val="00BB1969"/>
    <w:rsid w:val="00BB19BC"/>
    <w:rsid w:val="00BB1C67"/>
    <w:rsid w:val="00BB1D7C"/>
    <w:rsid w:val="00BB1E12"/>
    <w:rsid w:val="00BB1EB3"/>
    <w:rsid w:val="00BB2120"/>
    <w:rsid w:val="00BB2140"/>
    <w:rsid w:val="00BB22A7"/>
    <w:rsid w:val="00BB22B8"/>
    <w:rsid w:val="00BB22C9"/>
    <w:rsid w:val="00BB22E2"/>
    <w:rsid w:val="00BB2335"/>
    <w:rsid w:val="00BB2385"/>
    <w:rsid w:val="00BB246D"/>
    <w:rsid w:val="00BB255E"/>
    <w:rsid w:val="00BB2578"/>
    <w:rsid w:val="00BB25A0"/>
    <w:rsid w:val="00BB281B"/>
    <w:rsid w:val="00BB289F"/>
    <w:rsid w:val="00BB2931"/>
    <w:rsid w:val="00BB2967"/>
    <w:rsid w:val="00BB2A02"/>
    <w:rsid w:val="00BB2ADA"/>
    <w:rsid w:val="00BB2B81"/>
    <w:rsid w:val="00BB2BCF"/>
    <w:rsid w:val="00BB2C35"/>
    <w:rsid w:val="00BB2C38"/>
    <w:rsid w:val="00BB2E42"/>
    <w:rsid w:val="00BB2ECF"/>
    <w:rsid w:val="00BB3011"/>
    <w:rsid w:val="00BB3106"/>
    <w:rsid w:val="00BB325F"/>
    <w:rsid w:val="00BB32B3"/>
    <w:rsid w:val="00BB3305"/>
    <w:rsid w:val="00BB3323"/>
    <w:rsid w:val="00BB3345"/>
    <w:rsid w:val="00BB33D7"/>
    <w:rsid w:val="00BB340F"/>
    <w:rsid w:val="00BB34B3"/>
    <w:rsid w:val="00BB355F"/>
    <w:rsid w:val="00BB35B3"/>
    <w:rsid w:val="00BB3651"/>
    <w:rsid w:val="00BB36B8"/>
    <w:rsid w:val="00BB36D9"/>
    <w:rsid w:val="00BB36E8"/>
    <w:rsid w:val="00BB3824"/>
    <w:rsid w:val="00BB38D9"/>
    <w:rsid w:val="00BB38E3"/>
    <w:rsid w:val="00BB39B5"/>
    <w:rsid w:val="00BB3DEB"/>
    <w:rsid w:val="00BB3EC8"/>
    <w:rsid w:val="00BB4161"/>
    <w:rsid w:val="00BB424B"/>
    <w:rsid w:val="00BB42FA"/>
    <w:rsid w:val="00BB4513"/>
    <w:rsid w:val="00BB45BF"/>
    <w:rsid w:val="00BB46D6"/>
    <w:rsid w:val="00BB4739"/>
    <w:rsid w:val="00BB4802"/>
    <w:rsid w:val="00BB4809"/>
    <w:rsid w:val="00BB4854"/>
    <w:rsid w:val="00BB48A9"/>
    <w:rsid w:val="00BB495F"/>
    <w:rsid w:val="00BB4986"/>
    <w:rsid w:val="00BB49B0"/>
    <w:rsid w:val="00BB4A72"/>
    <w:rsid w:val="00BB4B59"/>
    <w:rsid w:val="00BB4BF5"/>
    <w:rsid w:val="00BB4C08"/>
    <w:rsid w:val="00BB4C41"/>
    <w:rsid w:val="00BB4DDB"/>
    <w:rsid w:val="00BB4EA6"/>
    <w:rsid w:val="00BB4EC0"/>
    <w:rsid w:val="00BB4F7F"/>
    <w:rsid w:val="00BB51C2"/>
    <w:rsid w:val="00BB51CB"/>
    <w:rsid w:val="00BB51E7"/>
    <w:rsid w:val="00BB53B5"/>
    <w:rsid w:val="00BB5540"/>
    <w:rsid w:val="00BB566F"/>
    <w:rsid w:val="00BB573F"/>
    <w:rsid w:val="00BB57B7"/>
    <w:rsid w:val="00BB593E"/>
    <w:rsid w:val="00BB5A09"/>
    <w:rsid w:val="00BB5B6E"/>
    <w:rsid w:val="00BB5BB4"/>
    <w:rsid w:val="00BB5CB1"/>
    <w:rsid w:val="00BB5D69"/>
    <w:rsid w:val="00BB5F4A"/>
    <w:rsid w:val="00BB5FFC"/>
    <w:rsid w:val="00BB6075"/>
    <w:rsid w:val="00BB6093"/>
    <w:rsid w:val="00BB625B"/>
    <w:rsid w:val="00BB62DA"/>
    <w:rsid w:val="00BB630F"/>
    <w:rsid w:val="00BB63B7"/>
    <w:rsid w:val="00BB655B"/>
    <w:rsid w:val="00BB663F"/>
    <w:rsid w:val="00BB66E0"/>
    <w:rsid w:val="00BB6B27"/>
    <w:rsid w:val="00BB6BE3"/>
    <w:rsid w:val="00BB6F09"/>
    <w:rsid w:val="00BB7075"/>
    <w:rsid w:val="00BB72D2"/>
    <w:rsid w:val="00BB7364"/>
    <w:rsid w:val="00BB75C3"/>
    <w:rsid w:val="00BB7666"/>
    <w:rsid w:val="00BB770B"/>
    <w:rsid w:val="00BB77AE"/>
    <w:rsid w:val="00BB7801"/>
    <w:rsid w:val="00BB79DD"/>
    <w:rsid w:val="00BB7C5F"/>
    <w:rsid w:val="00BB7CA4"/>
    <w:rsid w:val="00BB7E9D"/>
    <w:rsid w:val="00BB7EC5"/>
    <w:rsid w:val="00BC001A"/>
    <w:rsid w:val="00BC01CA"/>
    <w:rsid w:val="00BC01DA"/>
    <w:rsid w:val="00BC03FC"/>
    <w:rsid w:val="00BC0434"/>
    <w:rsid w:val="00BC0445"/>
    <w:rsid w:val="00BC0570"/>
    <w:rsid w:val="00BC05D3"/>
    <w:rsid w:val="00BC06C5"/>
    <w:rsid w:val="00BC06FC"/>
    <w:rsid w:val="00BC0841"/>
    <w:rsid w:val="00BC086F"/>
    <w:rsid w:val="00BC09DC"/>
    <w:rsid w:val="00BC0B2A"/>
    <w:rsid w:val="00BC0C0F"/>
    <w:rsid w:val="00BC0C3C"/>
    <w:rsid w:val="00BC0D7C"/>
    <w:rsid w:val="00BC0D85"/>
    <w:rsid w:val="00BC0EBD"/>
    <w:rsid w:val="00BC102A"/>
    <w:rsid w:val="00BC10E2"/>
    <w:rsid w:val="00BC12A8"/>
    <w:rsid w:val="00BC131A"/>
    <w:rsid w:val="00BC13B4"/>
    <w:rsid w:val="00BC1498"/>
    <w:rsid w:val="00BC1518"/>
    <w:rsid w:val="00BC1646"/>
    <w:rsid w:val="00BC16DE"/>
    <w:rsid w:val="00BC16FD"/>
    <w:rsid w:val="00BC1A2C"/>
    <w:rsid w:val="00BC1B5E"/>
    <w:rsid w:val="00BC1B72"/>
    <w:rsid w:val="00BC1C0F"/>
    <w:rsid w:val="00BC1C1F"/>
    <w:rsid w:val="00BC1C6E"/>
    <w:rsid w:val="00BC1CB9"/>
    <w:rsid w:val="00BC1D44"/>
    <w:rsid w:val="00BC1E50"/>
    <w:rsid w:val="00BC1F9B"/>
    <w:rsid w:val="00BC208A"/>
    <w:rsid w:val="00BC20D3"/>
    <w:rsid w:val="00BC21F7"/>
    <w:rsid w:val="00BC2231"/>
    <w:rsid w:val="00BC22BF"/>
    <w:rsid w:val="00BC232B"/>
    <w:rsid w:val="00BC24FA"/>
    <w:rsid w:val="00BC258C"/>
    <w:rsid w:val="00BC266A"/>
    <w:rsid w:val="00BC286A"/>
    <w:rsid w:val="00BC29F3"/>
    <w:rsid w:val="00BC2AA4"/>
    <w:rsid w:val="00BC2C4F"/>
    <w:rsid w:val="00BC2D88"/>
    <w:rsid w:val="00BC2ED4"/>
    <w:rsid w:val="00BC2F4D"/>
    <w:rsid w:val="00BC314A"/>
    <w:rsid w:val="00BC31B0"/>
    <w:rsid w:val="00BC363E"/>
    <w:rsid w:val="00BC36A0"/>
    <w:rsid w:val="00BC36EA"/>
    <w:rsid w:val="00BC380E"/>
    <w:rsid w:val="00BC3814"/>
    <w:rsid w:val="00BC3819"/>
    <w:rsid w:val="00BC39A0"/>
    <w:rsid w:val="00BC3A09"/>
    <w:rsid w:val="00BC3A14"/>
    <w:rsid w:val="00BC3AC1"/>
    <w:rsid w:val="00BC3C1C"/>
    <w:rsid w:val="00BC3CC6"/>
    <w:rsid w:val="00BC3CD3"/>
    <w:rsid w:val="00BC41A3"/>
    <w:rsid w:val="00BC4301"/>
    <w:rsid w:val="00BC438A"/>
    <w:rsid w:val="00BC4392"/>
    <w:rsid w:val="00BC43CF"/>
    <w:rsid w:val="00BC445A"/>
    <w:rsid w:val="00BC4587"/>
    <w:rsid w:val="00BC45D3"/>
    <w:rsid w:val="00BC4679"/>
    <w:rsid w:val="00BC46EC"/>
    <w:rsid w:val="00BC484A"/>
    <w:rsid w:val="00BC49F7"/>
    <w:rsid w:val="00BC4B73"/>
    <w:rsid w:val="00BC4C1E"/>
    <w:rsid w:val="00BC4CE4"/>
    <w:rsid w:val="00BC4D16"/>
    <w:rsid w:val="00BC4D90"/>
    <w:rsid w:val="00BC5171"/>
    <w:rsid w:val="00BC51BA"/>
    <w:rsid w:val="00BC57F0"/>
    <w:rsid w:val="00BC583C"/>
    <w:rsid w:val="00BC5946"/>
    <w:rsid w:val="00BC598D"/>
    <w:rsid w:val="00BC5B07"/>
    <w:rsid w:val="00BC5C27"/>
    <w:rsid w:val="00BC5F11"/>
    <w:rsid w:val="00BC62B9"/>
    <w:rsid w:val="00BC6345"/>
    <w:rsid w:val="00BC636A"/>
    <w:rsid w:val="00BC65B1"/>
    <w:rsid w:val="00BC65E5"/>
    <w:rsid w:val="00BC6920"/>
    <w:rsid w:val="00BC6A53"/>
    <w:rsid w:val="00BC6B50"/>
    <w:rsid w:val="00BC6B85"/>
    <w:rsid w:val="00BC6CA7"/>
    <w:rsid w:val="00BC6D2B"/>
    <w:rsid w:val="00BC6D43"/>
    <w:rsid w:val="00BC7116"/>
    <w:rsid w:val="00BC7166"/>
    <w:rsid w:val="00BC71FF"/>
    <w:rsid w:val="00BC7205"/>
    <w:rsid w:val="00BC7208"/>
    <w:rsid w:val="00BC7228"/>
    <w:rsid w:val="00BC7262"/>
    <w:rsid w:val="00BC744F"/>
    <w:rsid w:val="00BC74D5"/>
    <w:rsid w:val="00BC757C"/>
    <w:rsid w:val="00BC7771"/>
    <w:rsid w:val="00BC7A4D"/>
    <w:rsid w:val="00BC7AA4"/>
    <w:rsid w:val="00BC7AF0"/>
    <w:rsid w:val="00BC7D42"/>
    <w:rsid w:val="00BC7DAA"/>
    <w:rsid w:val="00BC7DF9"/>
    <w:rsid w:val="00BD028F"/>
    <w:rsid w:val="00BD0339"/>
    <w:rsid w:val="00BD036E"/>
    <w:rsid w:val="00BD0638"/>
    <w:rsid w:val="00BD0748"/>
    <w:rsid w:val="00BD08D2"/>
    <w:rsid w:val="00BD092F"/>
    <w:rsid w:val="00BD0967"/>
    <w:rsid w:val="00BD0A29"/>
    <w:rsid w:val="00BD0B22"/>
    <w:rsid w:val="00BD0CB8"/>
    <w:rsid w:val="00BD0D8D"/>
    <w:rsid w:val="00BD0EA1"/>
    <w:rsid w:val="00BD10D9"/>
    <w:rsid w:val="00BD1148"/>
    <w:rsid w:val="00BD122A"/>
    <w:rsid w:val="00BD13BB"/>
    <w:rsid w:val="00BD158F"/>
    <w:rsid w:val="00BD1623"/>
    <w:rsid w:val="00BD1637"/>
    <w:rsid w:val="00BD1833"/>
    <w:rsid w:val="00BD18F2"/>
    <w:rsid w:val="00BD19D7"/>
    <w:rsid w:val="00BD1AC0"/>
    <w:rsid w:val="00BD1CF4"/>
    <w:rsid w:val="00BD1EE5"/>
    <w:rsid w:val="00BD1F17"/>
    <w:rsid w:val="00BD1F2D"/>
    <w:rsid w:val="00BD1FB0"/>
    <w:rsid w:val="00BD206F"/>
    <w:rsid w:val="00BD2158"/>
    <w:rsid w:val="00BD238E"/>
    <w:rsid w:val="00BD244C"/>
    <w:rsid w:val="00BD2512"/>
    <w:rsid w:val="00BD25E4"/>
    <w:rsid w:val="00BD27CA"/>
    <w:rsid w:val="00BD27EA"/>
    <w:rsid w:val="00BD2827"/>
    <w:rsid w:val="00BD2889"/>
    <w:rsid w:val="00BD28BE"/>
    <w:rsid w:val="00BD2A99"/>
    <w:rsid w:val="00BD2AEF"/>
    <w:rsid w:val="00BD2BAC"/>
    <w:rsid w:val="00BD2BD8"/>
    <w:rsid w:val="00BD2C18"/>
    <w:rsid w:val="00BD2C66"/>
    <w:rsid w:val="00BD2DC9"/>
    <w:rsid w:val="00BD2DDB"/>
    <w:rsid w:val="00BD2DE9"/>
    <w:rsid w:val="00BD2F0A"/>
    <w:rsid w:val="00BD2FAB"/>
    <w:rsid w:val="00BD3037"/>
    <w:rsid w:val="00BD31CB"/>
    <w:rsid w:val="00BD321F"/>
    <w:rsid w:val="00BD3259"/>
    <w:rsid w:val="00BD32D8"/>
    <w:rsid w:val="00BD33CB"/>
    <w:rsid w:val="00BD37C2"/>
    <w:rsid w:val="00BD393E"/>
    <w:rsid w:val="00BD39A8"/>
    <w:rsid w:val="00BD3A11"/>
    <w:rsid w:val="00BD3AAE"/>
    <w:rsid w:val="00BD3B99"/>
    <w:rsid w:val="00BD3D08"/>
    <w:rsid w:val="00BD3D36"/>
    <w:rsid w:val="00BD3D42"/>
    <w:rsid w:val="00BD3EA3"/>
    <w:rsid w:val="00BD3F81"/>
    <w:rsid w:val="00BD3FEA"/>
    <w:rsid w:val="00BD40A6"/>
    <w:rsid w:val="00BD417C"/>
    <w:rsid w:val="00BD4361"/>
    <w:rsid w:val="00BD4474"/>
    <w:rsid w:val="00BD4524"/>
    <w:rsid w:val="00BD46D0"/>
    <w:rsid w:val="00BD47E5"/>
    <w:rsid w:val="00BD4887"/>
    <w:rsid w:val="00BD48D7"/>
    <w:rsid w:val="00BD494C"/>
    <w:rsid w:val="00BD4975"/>
    <w:rsid w:val="00BD4C23"/>
    <w:rsid w:val="00BD4CE5"/>
    <w:rsid w:val="00BD4EE1"/>
    <w:rsid w:val="00BD4F5B"/>
    <w:rsid w:val="00BD4F5D"/>
    <w:rsid w:val="00BD4FE2"/>
    <w:rsid w:val="00BD5085"/>
    <w:rsid w:val="00BD5114"/>
    <w:rsid w:val="00BD5121"/>
    <w:rsid w:val="00BD51AB"/>
    <w:rsid w:val="00BD51CC"/>
    <w:rsid w:val="00BD5244"/>
    <w:rsid w:val="00BD53E0"/>
    <w:rsid w:val="00BD5480"/>
    <w:rsid w:val="00BD559B"/>
    <w:rsid w:val="00BD5640"/>
    <w:rsid w:val="00BD56DD"/>
    <w:rsid w:val="00BD5707"/>
    <w:rsid w:val="00BD576B"/>
    <w:rsid w:val="00BD5925"/>
    <w:rsid w:val="00BD5994"/>
    <w:rsid w:val="00BD59C6"/>
    <w:rsid w:val="00BD5A27"/>
    <w:rsid w:val="00BD5B3A"/>
    <w:rsid w:val="00BD5C92"/>
    <w:rsid w:val="00BD5DA4"/>
    <w:rsid w:val="00BD5DE9"/>
    <w:rsid w:val="00BD5E74"/>
    <w:rsid w:val="00BD5EF7"/>
    <w:rsid w:val="00BD5F21"/>
    <w:rsid w:val="00BD6090"/>
    <w:rsid w:val="00BD60E5"/>
    <w:rsid w:val="00BD61C9"/>
    <w:rsid w:val="00BD61D4"/>
    <w:rsid w:val="00BD6499"/>
    <w:rsid w:val="00BD6649"/>
    <w:rsid w:val="00BD66C8"/>
    <w:rsid w:val="00BD69A0"/>
    <w:rsid w:val="00BD6A27"/>
    <w:rsid w:val="00BD6A6E"/>
    <w:rsid w:val="00BD6A6F"/>
    <w:rsid w:val="00BD6B3A"/>
    <w:rsid w:val="00BD6BD7"/>
    <w:rsid w:val="00BD6D73"/>
    <w:rsid w:val="00BD6D8B"/>
    <w:rsid w:val="00BD6F12"/>
    <w:rsid w:val="00BD6FED"/>
    <w:rsid w:val="00BD7012"/>
    <w:rsid w:val="00BD7017"/>
    <w:rsid w:val="00BD709C"/>
    <w:rsid w:val="00BD70CB"/>
    <w:rsid w:val="00BD70CE"/>
    <w:rsid w:val="00BD7127"/>
    <w:rsid w:val="00BD71FC"/>
    <w:rsid w:val="00BD7231"/>
    <w:rsid w:val="00BD725B"/>
    <w:rsid w:val="00BD73A4"/>
    <w:rsid w:val="00BD744D"/>
    <w:rsid w:val="00BD74B4"/>
    <w:rsid w:val="00BD74F9"/>
    <w:rsid w:val="00BD75E7"/>
    <w:rsid w:val="00BD75FE"/>
    <w:rsid w:val="00BD7600"/>
    <w:rsid w:val="00BD77A0"/>
    <w:rsid w:val="00BD77C8"/>
    <w:rsid w:val="00BD7AF3"/>
    <w:rsid w:val="00BD7B57"/>
    <w:rsid w:val="00BD7BBF"/>
    <w:rsid w:val="00BD7C06"/>
    <w:rsid w:val="00BD7C53"/>
    <w:rsid w:val="00BD7CAE"/>
    <w:rsid w:val="00BD7D85"/>
    <w:rsid w:val="00BD7E4E"/>
    <w:rsid w:val="00BE003E"/>
    <w:rsid w:val="00BE0054"/>
    <w:rsid w:val="00BE0105"/>
    <w:rsid w:val="00BE0166"/>
    <w:rsid w:val="00BE01B4"/>
    <w:rsid w:val="00BE034D"/>
    <w:rsid w:val="00BE0371"/>
    <w:rsid w:val="00BE0375"/>
    <w:rsid w:val="00BE04E5"/>
    <w:rsid w:val="00BE04F5"/>
    <w:rsid w:val="00BE058D"/>
    <w:rsid w:val="00BE05B6"/>
    <w:rsid w:val="00BE0617"/>
    <w:rsid w:val="00BE0725"/>
    <w:rsid w:val="00BE0A9E"/>
    <w:rsid w:val="00BE0B4B"/>
    <w:rsid w:val="00BE0B50"/>
    <w:rsid w:val="00BE0B91"/>
    <w:rsid w:val="00BE0D7D"/>
    <w:rsid w:val="00BE0F3A"/>
    <w:rsid w:val="00BE10CE"/>
    <w:rsid w:val="00BE116E"/>
    <w:rsid w:val="00BE15BA"/>
    <w:rsid w:val="00BE1611"/>
    <w:rsid w:val="00BE16FF"/>
    <w:rsid w:val="00BE1727"/>
    <w:rsid w:val="00BE1801"/>
    <w:rsid w:val="00BE1826"/>
    <w:rsid w:val="00BE18FA"/>
    <w:rsid w:val="00BE19AD"/>
    <w:rsid w:val="00BE1D8D"/>
    <w:rsid w:val="00BE1DCE"/>
    <w:rsid w:val="00BE1E08"/>
    <w:rsid w:val="00BE1F63"/>
    <w:rsid w:val="00BE206F"/>
    <w:rsid w:val="00BE24A3"/>
    <w:rsid w:val="00BE2536"/>
    <w:rsid w:val="00BE258E"/>
    <w:rsid w:val="00BE2684"/>
    <w:rsid w:val="00BE279D"/>
    <w:rsid w:val="00BE27EA"/>
    <w:rsid w:val="00BE283D"/>
    <w:rsid w:val="00BE284F"/>
    <w:rsid w:val="00BE29E2"/>
    <w:rsid w:val="00BE29EF"/>
    <w:rsid w:val="00BE2A9D"/>
    <w:rsid w:val="00BE2ADA"/>
    <w:rsid w:val="00BE2B82"/>
    <w:rsid w:val="00BE2C25"/>
    <w:rsid w:val="00BE2D2E"/>
    <w:rsid w:val="00BE2FBA"/>
    <w:rsid w:val="00BE319E"/>
    <w:rsid w:val="00BE31B2"/>
    <w:rsid w:val="00BE327F"/>
    <w:rsid w:val="00BE32C9"/>
    <w:rsid w:val="00BE33F5"/>
    <w:rsid w:val="00BE35CA"/>
    <w:rsid w:val="00BE3683"/>
    <w:rsid w:val="00BE371D"/>
    <w:rsid w:val="00BE3722"/>
    <w:rsid w:val="00BE37A9"/>
    <w:rsid w:val="00BE37F1"/>
    <w:rsid w:val="00BE3C04"/>
    <w:rsid w:val="00BE3C39"/>
    <w:rsid w:val="00BE3EEE"/>
    <w:rsid w:val="00BE40B1"/>
    <w:rsid w:val="00BE41B6"/>
    <w:rsid w:val="00BE4374"/>
    <w:rsid w:val="00BE4769"/>
    <w:rsid w:val="00BE4B08"/>
    <w:rsid w:val="00BE4B83"/>
    <w:rsid w:val="00BE4F5F"/>
    <w:rsid w:val="00BE4FEE"/>
    <w:rsid w:val="00BE502A"/>
    <w:rsid w:val="00BE50F2"/>
    <w:rsid w:val="00BE51B7"/>
    <w:rsid w:val="00BE536C"/>
    <w:rsid w:val="00BE5380"/>
    <w:rsid w:val="00BE53B7"/>
    <w:rsid w:val="00BE540D"/>
    <w:rsid w:val="00BE558D"/>
    <w:rsid w:val="00BE5591"/>
    <w:rsid w:val="00BE5633"/>
    <w:rsid w:val="00BE57A4"/>
    <w:rsid w:val="00BE59BF"/>
    <w:rsid w:val="00BE5A75"/>
    <w:rsid w:val="00BE5B34"/>
    <w:rsid w:val="00BE5E3C"/>
    <w:rsid w:val="00BE5E4F"/>
    <w:rsid w:val="00BE5E53"/>
    <w:rsid w:val="00BE5F45"/>
    <w:rsid w:val="00BE60BA"/>
    <w:rsid w:val="00BE6135"/>
    <w:rsid w:val="00BE6200"/>
    <w:rsid w:val="00BE622D"/>
    <w:rsid w:val="00BE62AB"/>
    <w:rsid w:val="00BE64A3"/>
    <w:rsid w:val="00BE6647"/>
    <w:rsid w:val="00BE684A"/>
    <w:rsid w:val="00BE6935"/>
    <w:rsid w:val="00BE69EF"/>
    <w:rsid w:val="00BE69FD"/>
    <w:rsid w:val="00BE6A36"/>
    <w:rsid w:val="00BE6A61"/>
    <w:rsid w:val="00BE6D0C"/>
    <w:rsid w:val="00BE6DD2"/>
    <w:rsid w:val="00BE6F79"/>
    <w:rsid w:val="00BE70E6"/>
    <w:rsid w:val="00BE717A"/>
    <w:rsid w:val="00BE72B1"/>
    <w:rsid w:val="00BE747C"/>
    <w:rsid w:val="00BE759C"/>
    <w:rsid w:val="00BE789D"/>
    <w:rsid w:val="00BE78C8"/>
    <w:rsid w:val="00BE7985"/>
    <w:rsid w:val="00BE7AF2"/>
    <w:rsid w:val="00BE7B4F"/>
    <w:rsid w:val="00BE7B99"/>
    <w:rsid w:val="00BE7BD3"/>
    <w:rsid w:val="00BE7BDF"/>
    <w:rsid w:val="00BE7CC9"/>
    <w:rsid w:val="00BE7EB9"/>
    <w:rsid w:val="00BE7EDD"/>
    <w:rsid w:val="00BE7FE2"/>
    <w:rsid w:val="00BF0014"/>
    <w:rsid w:val="00BF0079"/>
    <w:rsid w:val="00BF00D7"/>
    <w:rsid w:val="00BF0232"/>
    <w:rsid w:val="00BF0392"/>
    <w:rsid w:val="00BF0402"/>
    <w:rsid w:val="00BF0405"/>
    <w:rsid w:val="00BF0406"/>
    <w:rsid w:val="00BF042A"/>
    <w:rsid w:val="00BF046C"/>
    <w:rsid w:val="00BF0827"/>
    <w:rsid w:val="00BF0879"/>
    <w:rsid w:val="00BF0937"/>
    <w:rsid w:val="00BF098D"/>
    <w:rsid w:val="00BF0BBD"/>
    <w:rsid w:val="00BF0C14"/>
    <w:rsid w:val="00BF0EA7"/>
    <w:rsid w:val="00BF0FEC"/>
    <w:rsid w:val="00BF107E"/>
    <w:rsid w:val="00BF11D7"/>
    <w:rsid w:val="00BF129D"/>
    <w:rsid w:val="00BF12DB"/>
    <w:rsid w:val="00BF147D"/>
    <w:rsid w:val="00BF14A9"/>
    <w:rsid w:val="00BF1501"/>
    <w:rsid w:val="00BF15A4"/>
    <w:rsid w:val="00BF15BF"/>
    <w:rsid w:val="00BF1734"/>
    <w:rsid w:val="00BF17D3"/>
    <w:rsid w:val="00BF1806"/>
    <w:rsid w:val="00BF18A4"/>
    <w:rsid w:val="00BF18B4"/>
    <w:rsid w:val="00BF18C8"/>
    <w:rsid w:val="00BF1981"/>
    <w:rsid w:val="00BF198D"/>
    <w:rsid w:val="00BF1A4E"/>
    <w:rsid w:val="00BF1A54"/>
    <w:rsid w:val="00BF1CC0"/>
    <w:rsid w:val="00BF1E8D"/>
    <w:rsid w:val="00BF2012"/>
    <w:rsid w:val="00BF223E"/>
    <w:rsid w:val="00BF242F"/>
    <w:rsid w:val="00BF2505"/>
    <w:rsid w:val="00BF2575"/>
    <w:rsid w:val="00BF25BA"/>
    <w:rsid w:val="00BF2688"/>
    <w:rsid w:val="00BF276C"/>
    <w:rsid w:val="00BF2851"/>
    <w:rsid w:val="00BF2994"/>
    <w:rsid w:val="00BF29DA"/>
    <w:rsid w:val="00BF2AD8"/>
    <w:rsid w:val="00BF2BA3"/>
    <w:rsid w:val="00BF2BC9"/>
    <w:rsid w:val="00BF2D60"/>
    <w:rsid w:val="00BF30D4"/>
    <w:rsid w:val="00BF31F3"/>
    <w:rsid w:val="00BF33B0"/>
    <w:rsid w:val="00BF355E"/>
    <w:rsid w:val="00BF3623"/>
    <w:rsid w:val="00BF3674"/>
    <w:rsid w:val="00BF3813"/>
    <w:rsid w:val="00BF394E"/>
    <w:rsid w:val="00BF3966"/>
    <w:rsid w:val="00BF3967"/>
    <w:rsid w:val="00BF4048"/>
    <w:rsid w:val="00BF406E"/>
    <w:rsid w:val="00BF4168"/>
    <w:rsid w:val="00BF42BD"/>
    <w:rsid w:val="00BF4494"/>
    <w:rsid w:val="00BF467A"/>
    <w:rsid w:val="00BF47E8"/>
    <w:rsid w:val="00BF4B8A"/>
    <w:rsid w:val="00BF4BE1"/>
    <w:rsid w:val="00BF4F0E"/>
    <w:rsid w:val="00BF5081"/>
    <w:rsid w:val="00BF51FA"/>
    <w:rsid w:val="00BF533A"/>
    <w:rsid w:val="00BF5392"/>
    <w:rsid w:val="00BF5579"/>
    <w:rsid w:val="00BF58ED"/>
    <w:rsid w:val="00BF5C47"/>
    <w:rsid w:val="00BF5DB0"/>
    <w:rsid w:val="00BF5DFE"/>
    <w:rsid w:val="00BF5F04"/>
    <w:rsid w:val="00BF5FD8"/>
    <w:rsid w:val="00BF609D"/>
    <w:rsid w:val="00BF62AF"/>
    <w:rsid w:val="00BF6341"/>
    <w:rsid w:val="00BF653A"/>
    <w:rsid w:val="00BF6590"/>
    <w:rsid w:val="00BF6719"/>
    <w:rsid w:val="00BF67F2"/>
    <w:rsid w:val="00BF67FE"/>
    <w:rsid w:val="00BF69B2"/>
    <w:rsid w:val="00BF69E3"/>
    <w:rsid w:val="00BF6A88"/>
    <w:rsid w:val="00BF6AC9"/>
    <w:rsid w:val="00BF6E46"/>
    <w:rsid w:val="00BF7063"/>
    <w:rsid w:val="00BF7105"/>
    <w:rsid w:val="00BF7329"/>
    <w:rsid w:val="00BF74C7"/>
    <w:rsid w:val="00BF76B4"/>
    <w:rsid w:val="00BF79B7"/>
    <w:rsid w:val="00BF7A0F"/>
    <w:rsid w:val="00BF7A4D"/>
    <w:rsid w:val="00BF7D21"/>
    <w:rsid w:val="00BF7E0A"/>
    <w:rsid w:val="00BF7E1B"/>
    <w:rsid w:val="00BF7ED0"/>
    <w:rsid w:val="00BF7F8C"/>
    <w:rsid w:val="00C0005F"/>
    <w:rsid w:val="00C000C4"/>
    <w:rsid w:val="00C000C9"/>
    <w:rsid w:val="00C00196"/>
    <w:rsid w:val="00C002D1"/>
    <w:rsid w:val="00C00435"/>
    <w:rsid w:val="00C0054B"/>
    <w:rsid w:val="00C00ABA"/>
    <w:rsid w:val="00C00B3A"/>
    <w:rsid w:val="00C00CD0"/>
    <w:rsid w:val="00C00E09"/>
    <w:rsid w:val="00C00E19"/>
    <w:rsid w:val="00C00E29"/>
    <w:rsid w:val="00C00E74"/>
    <w:rsid w:val="00C00F2C"/>
    <w:rsid w:val="00C0105E"/>
    <w:rsid w:val="00C01062"/>
    <w:rsid w:val="00C010E1"/>
    <w:rsid w:val="00C0119E"/>
    <w:rsid w:val="00C01245"/>
    <w:rsid w:val="00C01462"/>
    <w:rsid w:val="00C01530"/>
    <w:rsid w:val="00C015B9"/>
    <w:rsid w:val="00C01AB8"/>
    <w:rsid w:val="00C01AC4"/>
    <w:rsid w:val="00C01AF0"/>
    <w:rsid w:val="00C01DF9"/>
    <w:rsid w:val="00C01E7B"/>
    <w:rsid w:val="00C01F05"/>
    <w:rsid w:val="00C0207D"/>
    <w:rsid w:val="00C0216C"/>
    <w:rsid w:val="00C023EC"/>
    <w:rsid w:val="00C0250B"/>
    <w:rsid w:val="00C025CB"/>
    <w:rsid w:val="00C02610"/>
    <w:rsid w:val="00C02948"/>
    <w:rsid w:val="00C029AF"/>
    <w:rsid w:val="00C02CC3"/>
    <w:rsid w:val="00C02DF0"/>
    <w:rsid w:val="00C02EC7"/>
    <w:rsid w:val="00C0302F"/>
    <w:rsid w:val="00C030F9"/>
    <w:rsid w:val="00C030FB"/>
    <w:rsid w:val="00C03108"/>
    <w:rsid w:val="00C0320E"/>
    <w:rsid w:val="00C033EA"/>
    <w:rsid w:val="00C0345C"/>
    <w:rsid w:val="00C035B0"/>
    <w:rsid w:val="00C036F2"/>
    <w:rsid w:val="00C0370D"/>
    <w:rsid w:val="00C037A3"/>
    <w:rsid w:val="00C03801"/>
    <w:rsid w:val="00C0391D"/>
    <w:rsid w:val="00C03925"/>
    <w:rsid w:val="00C039A9"/>
    <w:rsid w:val="00C03B7F"/>
    <w:rsid w:val="00C03BE6"/>
    <w:rsid w:val="00C03C31"/>
    <w:rsid w:val="00C03C5C"/>
    <w:rsid w:val="00C03CE2"/>
    <w:rsid w:val="00C03D30"/>
    <w:rsid w:val="00C03D37"/>
    <w:rsid w:val="00C03DE4"/>
    <w:rsid w:val="00C03E1D"/>
    <w:rsid w:val="00C03EC1"/>
    <w:rsid w:val="00C03F6D"/>
    <w:rsid w:val="00C03FB5"/>
    <w:rsid w:val="00C0406A"/>
    <w:rsid w:val="00C04082"/>
    <w:rsid w:val="00C04130"/>
    <w:rsid w:val="00C041E3"/>
    <w:rsid w:val="00C042AA"/>
    <w:rsid w:val="00C044BC"/>
    <w:rsid w:val="00C04627"/>
    <w:rsid w:val="00C04766"/>
    <w:rsid w:val="00C0483E"/>
    <w:rsid w:val="00C04951"/>
    <w:rsid w:val="00C04A01"/>
    <w:rsid w:val="00C04A75"/>
    <w:rsid w:val="00C04B66"/>
    <w:rsid w:val="00C04B87"/>
    <w:rsid w:val="00C04B9D"/>
    <w:rsid w:val="00C04BEA"/>
    <w:rsid w:val="00C04C3A"/>
    <w:rsid w:val="00C04D33"/>
    <w:rsid w:val="00C04D85"/>
    <w:rsid w:val="00C04DC0"/>
    <w:rsid w:val="00C04DE3"/>
    <w:rsid w:val="00C04E39"/>
    <w:rsid w:val="00C04F86"/>
    <w:rsid w:val="00C050B5"/>
    <w:rsid w:val="00C0520C"/>
    <w:rsid w:val="00C0523B"/>
    <w:rsid w:val="00C056FC"/>
    <w:rsid w:val="00C0584C"/>
    <w:rsid w:val="00C05AEC"/>
    <w:rsid w:val="00C05B7F"/>
    <w:rsid w:val="00C05BFC"/>
    <w:rsid w:val="00C05D0E"/>
    <w:rsid w:val="00C05D19"/>
    <w:rsid w:val="00C05D90"/>
    <w:rsid w:val="00C05F54"/>
    <w:rsid w:val="00C06068"/>
    <w:rsid w:val="00C060F6"/>
    <w:rsid w:val="00C06157"/>
    <w:rsid w:val="00C061D7"/>
    <w:rsid w:val="00C0628D"/>
    <w:rsid w:val="00C06373"/>
    <w:rsid w:val="00C063FC"/>
    <w:rsid w:val="00C068A4"/>
    <w:rsid w:val="00C068D4"/>
    <w:rsid w:val="00C06907"/>
    <w:rsid w:val="00C06A7D"/>
    <w:rsid w:val="00C06B3D"/>
    <w:rsid w:val="00C06BE6"/>
    <w:rsid w:val="00C06C3F"/>
    <w:rsid w:val="00C06D37"/>
    <w:rsid w:val="00C06D85"/>
    <w:rsid w:val="00C06D9E"/>
    <w:rsid w:val="00C06FD3"/>
    <w:rsid w:val="00C070CF"/>
    <w:rsid w:val="00C0722E"/>
    <w:rsid w:val="00C0735F"/>
    <w:rsid w:val="00C073E2"/>
    <w:rsid w:val="00C07511"/>
    <w:rsid w:val="00C076E2"/>
    <w:rsid w:val="00C07753"/>
    <w:rsid w:val="00C078B5"/>
    <w:rsid w:val="00C078C2"/>
    <w:rsid w:val="00C07A6D"/>
    <w:rsid w:val="00C07B4D"/>
    <w:rsid w:val="00C07B9B"/>
    <w:rsid w:val="00C07BA3"/>
    <w:rsid w:val="00C07C35"/>
    <w:rsid w:val="00C07C88"/>
    <w:rsid w:val="00C07CB8"/>
    <w:rsid w:val="00C07CFB"/>
    <w:rsid w:val="00C07D04"/>
    <w:rsid w:val="00C07E48"/>
    <w:rsid w:val="00C07FF3"/>
    <w:rsid w:val="00C100D5"/>
    <w:rsid w:val="00C10320"/>
    <w:rsid w:val="00C103D5"/>
    <w:rsid w:val="00C10598"/>
    <w:rsid w:val="00C1062B"/>
    <w:rsid w:val="00C108F1"/>
    <w:rsid w:val="00C10A12"/>
    <w:rsid w:val="00C10B64"/>
    <w:rsid w:val="00C10B88"/>
    <w:rsid w:val="00C10B9D"/>
    <w:rsid w:val="00C10BFD"/>
    <w:rsid w:val="00C10C5F"/>
    <w:rsid w:val="00C10C9C"/>
    <w:rsid w:val="00C10EBA"/>
    <w:rsid w:val="00C10FA5"/>
    <w:rsid w:val="00C11204"/>
    <w:rsid w:val="00C1120D"/>
    <w:rsid w:val="00C1131E"/>
    <w:rsid w:val="00C11375"/>
    <w:rsid w:val="00C1143F"/>
    <w:rsid w:val="00C1144A"/>
    <w:rsid w:val="00C1145B"/>
    <w:rsid w:val="00C1145C"/>
    <w:rsid w:val="00C117FC"/>
    <w:rsid w:val="00C1181E"/>
    <w:rsid w:val="00C11B92"/>
    <w:rsid w:val="00C11C11"/>
    <w:rsid w:val="00C11C65"/>
    <w:rsid w:val="00C11E90"/>
    <w:rsid w:val="00C12157"/>
    <w:rsid w:val="00C12170"/>
    <w:rsid w:val="00C122B2"/>
    <w:rsid w:val="00C12350"/>
    <w:rsid w:val="00C123E6"/>
    <w:rsid w:val="00C1250C"/>
    <w:rsid w:val="00C1253A"/>
    <w:rsid w:val="00C1273F"/>
    <w:rsid w:val="00C127DC"/>
    <w:rsid w:val="00C12899"/>
    <w:rsid w:val="00C128E1"/>
    <w:rsid w:val="00C129F9"/>
    <w:rsid w:val="00C12A11"/>
    <w:rsid w:val="00C12AC0"/>
    <w:rsid w:val="00C12C76"/>
    <w:rsid w:val="00C12F57"/>
    <w:rsid w:val="00C12FC1"/>
    <w:rsid w:val="00C13014"/>
    <w:rsid w:val="00C13305"/>
    <w:rsid w:val="00C13523"/>
    <w:rsid w:val="00C13538"/>
    <w:rsid w:val="00C13589"/>
    <w:rsid w:val="00C13861"/>
    <w:rsid w:val="00C138B3"/>
    <w:rsid w:val="00C138E0"/>
    <w:rsid w:val="00C13B85"/>
    <w:rsid w:val="00C13BDA"/>
    <w:rsid w:val="00C13CB8"/>
    <w:rsid w:val="00C13EFA"/>
    <w:rsid w:val="00C13FE6"/>
    <w:rsid w:val="00C13FF7"/>
    <w:rsid w:val="00C14100"/>
    <w:rsid w:val="00C142CC"/>
    <w:rsid w:val="00C14403"/>
    <w:rsid w:val="00C14444"/>
    <w:rsid w:val="00C144B7"/>
    <w:rsid w:val="00C144B8"/>
    <w:rsid w:val="00C1452A"/>
    <w:rsid w:val="00C14543"/>
    <w:rsid w:val="00C14550"/>
    <w:rsid w:val="00C1459C"/>
    <w:rsid w:val="00C145B5"/>
    <w:rsid w:val="00C14603"/>
    <w:rsid w:val="00C14A13"/>
    <w:rsid w:val="00C14AF9"/>
    <w:rsid w:val="00C14B21"/>
    <w:rsid w:val="00C14B6C"/>
    <w:rsid w:val="00C14BD2"/>
    <w:rsid w:val="00C14D27"/>
    <w:rsid w:val="00C14D95"/>
    <w:rsid w:val="00C14EA8"/>
    <w:rsid w:val="00C14F23"/>
    <w:rsid w:val="00C14F6A"/>
    <w:rsid w:val="00C14FB1"/>
    <w:rsid w:val="00C15020"/>
    <w:rsid w:val="00C15066"/>
    <w:rsid w:val="00C1509E"/>
    <w:rsid w:val="00C150A6"/>
    <w:rsid w:val="00C150F8"/>
    <w:rsid w:val="00C1536B"/>
    <w:rsid w:val="00C1549A"/>
    <w:rsid w:val="00C15543"/>
    <w:rsid w:val="00C15563"/>
    <w:rsid w:val="00C1575F"/>
    <w:rsid w:val="00C1583D"/>
    <w:rsid w:val="00C158B4"/>
    <w:rsid w:val="00C158D5"/>
    <w:rsid w:val="00C15B14"/>
    <w:rsid w:val="00C15C41"/>
    <w:rsid w:val="00C15D33"/>
    <w:rsid w:val="00C15DE8"/>
    <w:rsid w:val="00C15E0F"/>
    <w:rsid w:val="00C15FB1"/>
    <w:rsid w:val="00C160B1"/>
    <w:rsid w:val="00C161DC"/>
    <w:rsid w:val="00C161E2"/>
    <w:rsid w:val="00C1639D"/>
    <w:rsid w:val="00C163C0"/>
    <w:rsid w:val="00C163C3"/>
    <w:rsid w:val="00C16800"/>
    <w:rsid w:val="00C16818"/>
    <w:rsid w:val="00C16AF5"/>
    <w:rsid w:val="00C16C99"/>
    <w:rsid w:val="00C16CC3"/>
    <w:rsid w:val="00C16DCB"/>
    <w:rsid w:val="00C16DEF"/>
    <w:rsid w:val="00C16E91"/>
    <w:rsid w:val="00C17027"/>
    <w:rsid w:val="00C17135"/>
    <w:rsid w:val="00C17377"/>
    <w:rsid w:val="00C1749E"/>
    <w:rsid w:val="00C175ED"/>
    <w:rsid w:val="00C17875"/>
    <w:rsid w:val="00C17911"/>
    <w:rsid w:val="00C17971"/>
    <w:rsid w:val="00C17A12"/>
    <w:rsid w:val="00C17AB7"/>
    <w:rsid w:val="00C17DAA"/>
    <w:rsid w:val="00C17E2B"/>
    <w:rsid w:val="00C17F74"/>
    <w:rsid w:val="00C200A5"/>
    <w:rsid w:val="00C20110"/>
    <w:rsid w:val="00C201CD"/>
    <w:rsid w:val="00C202E8"/>
    <w:rsid w:val="00C203AE"/>
    <w:rsid w:val="00C204BE"/>
    <w:rsid w:val="00C20528"/>
    <w:rsid w:val="00C205E8"/>
    <w:rsid w:val="00C206E8"/>
    <w:rsid w:val="00C2093D"/>
    <w:rsid w:val="00C20A44"/>
    <w:rsid w:val="00C20A90"/>
    <w:rsid w:val="00C20B2F"/>
    <w:rsid w:val="00C20BBB"/>
    <w:rsid w:val="00C20D79"/>
    <w:rsid w:val="00C20F32"/>
    <w:rsid w:val="00C20FF3"/>
    <w:rsid w:val="00C21053"/>
    <w:rsid w:val="00C211DD"/>
    <w:rsid w:val="00C21289"/>
    <w:rsid w:val="00C214D0"/>
    <w:rsid w:val="00C214E3"/>
    <w:rsid w:val="00C21605"/>
    <w:rsid w:val="00C216D4"/>
    <w:rsid w:val="00C2178F"/>
    <w:rsid w:val="00C218D6"/>
    <w:rsid w:val="00C21994"/>
    <w:rsid w:val="00C21AE2"/>
    <w:rsid w:val="00C21B1C"/>
    <w:rsid w:val="00C21B8F"/>
    <w:rsid w:val="00C21B91"/>
    <w:rsid w:val="00C21CD1"/>
    <w:rsid w:val="00C21E13"/>
    <w:rsid w:val="00C21FE9"/>
    <w:rsid w:val="00C22025"/>
    <w:rsid w:val="00C2214F"/>
    <w:rsid w:val="00C221D8"/>
    <w:rsid w:val="00C2220C"/>
    <w:rsid w:val="00C2233C"/>
    <w:rsid w:val="00C223FB"/>
    <w:rsid w:val="00C22438"/>
    <w:rsid w:val="00C22499"/>
    <w:rsid w:val="00C226B5"/>
    <w:rsid w:val="00C228C8"/>
    <w:rsid w:val="00C22912"/>
    <w:rsid w:val="00C22B15"/>
    <w:rsid w:val="00C22C22"/>
    <w:rsid w:val="00C22D64"/>
    <w:rsid w:val="00C22EBA"/>
    <w:rsid w:val="00C22FB4"/>
    <w:rsid w:val="00C22FCF"/>
    <w:rsid w:val="00C23050"/>
    <w:rsid w:val="00C23216"/>
    <w:rsid w:val="00C23347"/>
    <w:rsid w:val="00C236A7"/>
    <w:rsid w:val="00C237EA"/>
    <w:rsid w:val="00C23B8A"/>
    <w:rsid w:val="00C23E7D"/>
    <w:rsid w:val="00C23EAC"/>
    <w:rsid w:val="00C23EAE"/>
    <w:rsid w:val="00C23F82"/>
    <w:rsid w:val="00C23FCE"/>
    <w:rsid w:val="00C240E7"/>
    <w:rsid w:val="00C2422C"/>
    <w:rsid w:val="00C242CB"/>
    <w:rsid w:val="00C24311"/>
    <w:rsid w:val="00C24429"/>
    <w:rsid w:val="00C2449E"/>
    <w:rsid w:val="00C24505"/>
    <w:rsid w:val="00C2452D"/>
    <w:rsid w:val="00C2462E"/>
    <w:rsid w:val="00C24739"/>
    <w:rsid w:val="00C2479C"/>
    <w:rsid w:val="00C247EF"/>
    <w:rsid w:val="00C24850"/>
    <w:rsid w:val="00C24860"/>
    <w:rsid w:val="00C248CF"/>
    <w:rsid w:val="00C24925"/>
    <w:rsid w:val="00C24953"/>
    <w:rsid w:val="00C24C0B"/>
    <w:rsid w:val="00C24C44"/>
    <w:rsid w:val="00C24D3F"/>
    <w:rsid w:val="00C24D9E"/>
    <w:rsid w:val="00C24DF6"/>
    <w:rsid w:val="00C24E91"/>
    <w:rsid w:val="00C24EE8"/>
    <w:rsid w:val="00C24F69"/>
    <w:rsid w:val="00C2514B"/>
    <w:rsid w:val="00C25282"/>
    <w:rsid w:val="00C2554B"/>
    <w:rsid w:val="00C25762"/>
    <w:rsid w:val="00C257F7"/>
    <w:rsid w:val="00C25822"/>
    <w:rsid w:val="00C25855"/>
    <w:rsid w:val="00C2585E"/>
    <w:rsid w:val="00C25C1E"/>
    <w:rsid w:val="00C25EA0"/>
    <w:rsid w:val="00C262A4"/>
    <w:rsid w:val="00C262B0"/>
    <w:rsid w:val="00C2632A"/>
    <w:rsid w:val="00C26378"/>
    <w:rsid w:val="00C26418"/>
    <w:rsid w:val="00C2653A"/>
    <w:rsid w:val="00C2669D"/>
    <w:rsid w:val="00C266EC"/>
    <w:rsid w:val="00C269C3"/>
    <w:rsid w:val="00C26B02"/>
    <w:rsid w:val="00C26D3A"/>
    <w:rsid w:val="00C26EE1"/>
    <w:rsid w:val="00C26F0C"/>
    <w:rsid w:val="00C27201"/>
    <w:rsid w:val="00C272D4"/>
    <w:rsid w:val="00C27372"/>
    <w:rsid w:val="00C273C0"/>
    <w:rsid w:val="00C27610"/>
    <w:rsid w:val="00C2782C"/>
    <w:rsid w:val="00C2786A"/>
    <w:rsid w:val="00C2789F"/>
    <w:rsid w:val="00C278F3"/>
    <w:rsid w:val="00C27A92"/>
    <w:rsid w:val="00C27B0F"/>
    <w:rsid w:val="00C27C0B"/>
    <w:rsid w:val="00C27CA4"/>
    <w:rsid w:val="00C27CC3"/>
    <w:rsid w:val="00C27FBF"/>
    <w:rsid w:val="00C30376"/>
    <w:rsid w:val="00C3038A"/>
    <w:rsid w:val="00C3047A"/>
    <w:rsid w:val="00C3050A"/>
    <w:rsid w:val="00C305C6"/>
    <w:rsid w:val="00C30684"/>
    <w:rsid w:val="00C3069C"/>
    <w:rsid w:val="00C30789"/>
    <w:rsid w:val="00C30839"/>
    <w:rsid w:val="00C3084F"/>
    <w:rsid w:val="00C3088C"/>
    <w:rsid w:val="00C3092B"/>
    <w:rsid w:val="00C30A7F"/>
    <w:rsid w:val="00C30B42"/>
    <w:rsid w:val="00C30C5A"/>
    <w:rsid w:val="00C30D97"/>
    <w:rsid w:val="00C30DAC"/>
    <w:rsid w:val="00C30E90"/>
    <w:rsid w:val="00C31076"/>
    <w:rsid w:val="00C310F4"/>
    <w:rsid w:val="00C31189"/>
    <w:rsid w:val="00C311CB"/>
    <w:rsid w:val="00C311DD"/>
    <w:rsid w:val="00C3128F"/>
    <w:rsid w:val="00C313BD"/>
    <w:rsid w:val="00C31695"/>
    <w:rsid w:val="00C316AF"/>
    <w:rsid w:val="00C318D5"/>
    <w:rsid w:val="00C31986"/>
    <w:rsid w:val="00C31990"/>
    <w:rsid w:val="00C31A2A"/>
    <w:rsid w:val="00C31AD0"/>
    <w:rsid w:val="00C31AD5"/>
    <w:rsid w:val="00C31B00"/>
    <w:rsid w:val="00C31B1F"/>
    <w:rsid w:val="00C31B20"/>
    <w:rsid w:val="00C31E31"/>
    <w:rsid w:val="00C3221D"/>
    <w:rsid w:val="00C322B7"/>
    <w:rsid w:val="00C32302"/>
    <w:rsid w:val="00C3231C"/>
    <w:rsid w:val="00C3231E"/>
    <w:rsid w:val="00C3237A"/>
    <w:rsid w:val="00C323B8"/>
    <w:rsid w:val="00C32888"/>
    <w:rsid w:val="00C328DE"/>
    <w:rsid w:val="00C32934"/>
    <w:rsid w:val="00C329AC"/>
    <w:rsid w:val="00C32B71"/>
    <w:rsid w:val="00C32C0C"/>
    <w:rsid w:val="00C32C24"/>
    <w:rsid w:val="00C32C3C"/>
    <w:rsid w:val="00C32C59"/>
    <w:rsid w:val="00C32D16"/>
    <w:rsid w:val="00C32E73"/>
    <w:rsid w:val="00C32F14"/>
    <w:rsid w:val="00C3300C"/>
    <w:rsid w:val="00C332BA"/>
    <w:rsid w:val="00C33304"/>
    <w:rsid w:val="00C3340C"/>
    <w:rsid w:val="00C33431"/>
    <w:rsid w:val="00C33966"/>
    <w:rsid w:val="00C33A0B"/>
    <w:rsid w:val="00C33B0B"/>
    <w:rsid w:val="00C33B1A"/>
    <w:rsid w:val="00C33C30"/>
    <w:rsid w:val="00C33D70"/>
    <w:rsid w:val="00C33FCB"/>
    <w:rsid w:val="00C34027"/>
    <w:rsid w:val="00C341C5"/>
    <w:rsid w:val="00C34470"/>
    <w:rsid w:val="00C34485"/>
    <w:rsid w:val="00C345C1"/>
    <w:rsid w:val="00C348DC"/>
    <w:rsid w:val="00C34A14"/>
    <w:rsid w:val="00C34A20"/>
    <w:rsid w:val="00C34AF6"/>
    <w:rsid w:val="00C34AFF"/>
    <w:rsid w:val="00C34B0F"/>
    <w:rsid w:val="00C34B1A"/>
    <w:rsid w:val="00C34B44"/>
    <w:rsid w:val="00C34B46"/>
    <w:rsid w:val="00C34B88"/>
    <w:rsid w:val="00C34D31"/>
    <w:rsid w:val="00C34D46"/>
    <w:rsid w:val="00C34DB2"/>
    <w:rsid w:val="00C34E44"/>
    <w:rsid w:val="00C34EA1"/>
    <w:rsid w:val="00C35069"/>
    <w:rsid w:val="00C350A1"/>
    <w:rsid w:val="00C35185"/>
    <w:rsid w:val="00C351DE"/>
    <w:rsid w:val="00C3533B"/>
    <w:rsid w:val="00C353AB"/>
    <w:rsid w:val="00C358D9"/>
    <w:rsid w:val="00C35A07"/>
    <w:rsid w:val="00C35BD3"/>
    <w:rsid w:val="00C35C2C"/>
    <w:rsid w:val="00C35CB5"/>
    <w:rsid w:val="00C35D36"/>
    <w:rsid w:val="00C35E59"/>
    <w:rsid w:val="00C35F2D"/>
    <w:rsid w:val="00C35FA9"/>
    <w:rsid w:val="00C3607E"/>
    <w:rsid w:val="00C36103"/>
    <w:rsid w:val="00C3638B"/>
    <w:rsid w:val="00C3642D"/>
    <w:rsid w:val="00C3658C"/>
    <w:rsid w:val="00C36640"/>
    <w:rsid w:val="00C3666C"/>
    <w:rsid w:val="00C36694"/>
    <w:rsid w:val="00C366AD"/>
    <w:rsid w:val="00C36791"/>
    <w:rsid w:val="00C36A22"/>
    <w:rsid w:val="00C36D4C"/>
    <w:rsid w:val="00C36DB9"/>
    <w:rsid w:val="00C36E3C"/>
    <w:rsid w:val="00C3711C"/>
    <w:rsid w:val="00C3717F"/>
    <w:rsid w:val="00C371CE"/>
    <w:rsid w:val="00C37285"/>
    <w:rsid w:val="00C372E7"/>
    <w:rsid w:val="00C37322"/>
    <w:rsid w:val="00C3737D"/>
    <w:rsid w:val="00C373E1"/>
    <w:rsid w:val="00C3748F"/>
    <w:rsid w:val="00C374B2"/>
    <w:rsid w:val="00C374BA"/>
    <w:rsid w:val="00C377D0"/>
    <w:rsid w:val="00C379E0"/>
    <w:rsid w:val="00C37A1B"/>
    <w:rsid w:val="00C400CA"/>
    <w:rsid w:val="00C401B9"/>
    <w:rsid w:val="00C40272"/>
    <w:rsid w:val="00C40563"/>
    <w:rsid w:val="00C4058D"/>
    <w:rsid w:val="00C40594"/>
    <w:rsid w:val="00C4068D"/>
    <w:rsid w:val="00C40870"/>
    <w:rsid w:val="00C409D9"/>
    <w:rsid w:val="00C409F2"/>
    <w:rsid w:val="00C40A0B"/>
    <w:rsid w:val="00C40AEF"/>
    <w:rsid w:val="00C40B36"/>
    <w:rsid w:val="00C40B61"/>
    <w:rsid w:val="00C40B77"/>
    <w:rsid w:val="00C40DFA"/>
    <w:rsid w:val="00C40FC6"/>
    <w:rsid w:val="00C410BF"/>
    <w:rsid w:val="00C411AA"/>
    <w:rsid w:val="00C4135C"/>
    <w:rsid w:val="00C4136F"/>
    <w:rsid w:val="00C41494"/>
    <w:rsid w:val="00C414CB"/>
    <w:rsid w:val="00C41563"/>
    <w:rsid w:val="00C4160E"/>
    <w:rsid w:val="00C41868"/>
    <w:rsid w:val="00C41B3B"/>
    <w:rsid w:val="00C41B53"/>
    <w:rsid w:val="00C41C73"/>
    <w:rsid w:val="00C41CA2"/>
    <w:rsid w:val="00C41D3E"/>
    <w:rsid w:val="00C41E1A"/>
    <w:rsid w:val="00C41F8E"/>
    <w:rsid w:val="00C41FBF"/>
    <w:rsid w:val="00C420ED"/>
    <w:rsid w:val="00C42194"/>
    <w:rsid w:val="00C422AF"/>
    <w:rsid w:val="00C422CF"/>
    <w:rsid w:val="00C423B8"/>
    <w:rsid w:val="00C42572"/>
    <w:rsid w:val="00C42699"/>
    <w:rsid w:val="00C42712"/>
    <w:rsid w:val="00C427CE"/>
    <w:rsid w:val="00C429D6"/>
    <w:rsid w:val="00C42A7A"/>
    <w:rsid w:val="00C42AE0"/>
    <w:rsid w:val="00C42B0E"/>
    <w:rsid w:val="00C42BD2"/>
    <w:rsid w:val="00C42BE9"/>
    <w:rsid w:val="00C42C39"/>
    <w:rsid w:val="00C42C4D"/>
    <w:rsid w:val="00C42C5F"/>
    <w:rsid w:val="00C42C89"/>
    <w:rsid w:val="00C42DC8"/>
    <w:rsid w:val="00C42DDE"/>
    <w:rsid w:val="00C42DF5"/>
    <w:rsid w:val="00C42F7C"/>
    <w:rsid w:val="00C43056"/>
    <w:rsid w:val="00C43150"/>
    <w:rsid w:val="00C43357"/>
    <w:rsid w:val="00C43402"/>
    <w:rsid w:val="00C43407"/>
    <w:rsid w:val="00C43440"/>
    <w:rsid w:val="00C43459"/>
    <w:rsid w:val="00C43549"/>
    <w:rsid w:val="00C436E0"/>
    <w:rsid w:val="00C436FA"/>
    <w:rsid w:val="00C43737"/>
    <w:rsid w:val="00C437D0"/>
    <w:rsid w:val="00C43844"/>
    <w:rsid w:val="00C43937"/>
    <w:rsid w:val="00C4397B"/>
    <w:rsid w:val="00C43989"/>
    <w:rsid w:val="00C43996"/>
    <w:rsid w:val="00C43A39"/>
    <w:rsid w:val="00C43A76"/>
    <w:rsid w:val="00C43A7A"/>
    <w:rsid w:val="00C43ACC"/>
    <w:rsid w:val="00C43BB9"/>
    <w:rsid w:val="00C43C46"/>
    <w:rsid w:val="00C43C7C"/>
    <w:rsid w:val="00C43D2C"/>
    <w:rsid w:val="00C43F00"/>
    <w:rsid w:val="00C43FC3"/>
    <w:rsid w:val="00C441E1"/>
    <w:rsid w:val="00C443A1"/>
    <w:rsid w:val="00C446DE"/>
    <w:rsid w:val="00C4482B"/>
    <w:rsid w:val="00C44904"/>
    <w:rsid w:val="00C4495A"/>
    <w:rsid w:val="00C44CF3"/>
    <w:rsid w:val="00C44F16"/>
    <w:rsid w:val="00C44F41"/>
    <w:rsid w:val="00C44FA2"/>
    <w:rsid w:val="00C44FA5"/>
    <w:rsid w:val="00C44FE2"/>
    <w:rsid w:val="00C45129"/>
    <w:rsid w:val="00C45182"/>
    <w:rsid w:val="00C4519F"/>
    <w:rsid w:val="00C452C0"/>
    <w:rsid w:val="00C4543B"/>
    <w:rsid w:val="00C45489"/>
    <w:rsid w:val="00C4559B"/>
    <w:rsid w:val="00C45750"/>
    <w:rsid w:val="00C45769"/>
    <w:rsid w:val="00C4580B"/>
    <w:rsid w:val="00C4589A"/>
    <w:rsid w:val="00C4591C"/>
    <w:rsid w:val="00C45977"/>
    <w:rsid w:val="00C45D33"/>
    <w:rsid w:val="00C45D60"/>
    <w:rsid w:val="00C45DDD"/>
    <w:rsid w:val="00C45DF0"/>
    <w:rsid w:val="00C45E11"/>
    <w:rsid w:val="00C45F3E"/>
    <w:rsid w:val="00C45FF8"/>
    <w:rsid w:val="00C4622C"/>
    <w:rsid w:val="00C4628A"/>
    <w:rsid w:val="00C462F7"/>
    <w:rsid w:val="00C4631A"/>
    <w:rsid w:val="00C4631B"/>
    <w:rsid w:val="00C4650A"/>
    <w:rsid w:val="00C46A51"/>
    <w:rsid w:val="00C46AE2"/>
    <w:rsid w:val="00C46B29"/>
    <w:rsid w:val="00C46BFA"/>
    <w:rsid w:val="00C46CD8"/>
    <w:rsid w:val="00C46D21"/>
    <w:rsid w:val="00C46D92"/>
    <w:rsid w:val="00C46E6E"/>
    <w:rsid w:val="00C46F82"/>
    <w:rsid w:val="00C46F96"/>
    <w:rsid w:val="00C4710C"/>
    <w:rsid w:val="00C47148"/>
    <w:rsid w:val="00C471D5"/>
    <w:rsid w:val="00C47281"/>
    <w:rsid w:val="00C472C8"/>
    <w:rsid w:val="00C47302"/>
    <w:rsid w:val="00C47513"/>
    <w:rsid w:val="00C47786"/>
    <w:rsid w:val="00C47877"/>
    <w:rsid w:val="00C47A4B"/>
    <w:rsid w:val="00C47B12"/>
    <w:rsid w:val="00C47B35"/>
    <w:rsid w:val="00C47C38"/>
    <w:rsid w:val="00C47DA6"/>
    <w:rsid w:val="00C47E48"/>
    <w:rsid w:val="00C47F18"/>
    <w:rsid w:val="00C500AE"/>
    <w:rsid w:val="00C50142"/>
    <w:rsid w:val="00C5030E"/>
    <w:rsid w:val="00C50323"/>
    <w:rsid w:val="00C5041A"/>
    <w:rsid w:val="00C50467"/>
    <w:rsid w:val="00C504C9"/>
    <w:rsid w:val="00C50690"/>
    <w:rsid w:val="00C506BF"/>
    <w:rsid w:val="00C50716"/>
    <w:rsid w:val="00C50821"/>
    <w:rsid w:val="00C5090C"/>
    <w:rsid w:val="00C5093F"/>
    <w:rsid w:val="00C50983"/>
    <w:rsid w:val="00C50A96"/>
    <w:rsid w:val="00C50B26"/>
    <w:rsid w:val="00C50BF2"/>
    <w:rsid w:val="00C50D28"/>
    <w:rsid w:val="00C50ECF"/>
    <w:rsid w:val="00C51069"/>
    <w:rsid w:val="00C51317"/>
    <w:rsid w:val="00C5135D"/>
    <w:rsid w:val="00C5140D"/>
    <w:rsid w:val="00C517CA"/>
    <w:rsid w:val="00C5197C"/>
    <w:rsid w:val="00C51A21"/>
    <w:rsid w:val="00C51A32"/>
    <w:rsid w:val="00C51BDA"/>
    <w:rsid w:val="00C51C91"/>
    <w:rsid w:val="00C51CCB"/>
    <w:rsid w:val="00C51D9D"/>
    <w:rsid w:val="00C51DB9"/>
    <w:rsid w:val="00C51E0C"/>
    <w:rsid w:val="00C51E2A"/>
    <w:rsid w:val="00C51EAE"/>
    <w:rsid w:val="00C51F57"/>
    <w:rsid w:val="00C521D9"/>
    <w:rsid w:val="00C521F7"/>
    <w:rsid w:val="00C52307"/>
    <w:rsid w:val="00C52349"/>
    <w:rsid w:val="00C523F9"/>
    <w:rsid w:val="00C52456"/>
    <w:rsid w:val="00C525D7"/>
    <w:rsid w:val="00C5269B"/>
    <w:rsid w:val="00C528D4"/>
    <w:rsid w:val="00C529A0"/>
    <w:rsid w:val="00C52C94"/>
    <w:rsid w:val="00C52D59"/>
    <w:rsid w:val="00C52F8E"/>
    <w:rsid w:val="00C5301C"/>
    <w:rsid w:val="00C534D0"/>
    <w:rsid w:val="00C534ED"/>
    <w:rsid w:val="00C5367E"/>
    <w:rsid w:val="00C536A0"/>
    <w:rsid w:val="00C537F6"/>
    <w:rsid w:val="00C5381C"/>
    <w:rsid w:val="00C5384D"/>
    <w:rsid w:val="00C53BCE"/>
    <w:rsid w:val="00C53BD7"/>
    <w:rsid w:val="00C53E68"/>
    <w:rsid w:val="00C53F3B"/>
    <w:rsid w:val="00C5417A"/>
    <w:rsid w:val="00C541C1"/>
    <w:rsid w:val="00C542B4"/>
    <w:rsid w:val="00C5435A"/>
    <w:rsid w:val="00C54370"/>
    <w:rsid w:val="00C54392"/>
    <w:rsid w:val="00C5446D"/>
    <w:rsid w:val="00C54510"/>
    <w:rsid w:val="00C5468A"/>
    <w:rsid w:val="00C54697"/>
    <w:rsid w:val="00C54861"/>
    <w:rsid w:val="00C54891"/>
    <w:rsid w:val="00C54937"/>
    <w:rsid w:val="00C5499E"/>
    <w:rsid w:val="00C54AF9"/>
    <w:rsid w:val="00C54CA6"/>
    <w:rsid w:val="00C54CF1"/>
    <w:rsid w:val="00C54D46"/>
    <w:rsid w:val="00C54D54"/>
    <w:rsid w:val="00C54D7E"/>
    <w:rsid w:val="00C54DFF"/>
    <w:rsid w:val="00C55046"/>
    <w:rsid w:val="00C55223"/>
    <w:rsid w:val="00C55457"/>
    <w:rsid w:val="00C55461"/>
    <w:rsid w:val="00C5577C"/>
    <w:rsid w:val="00C55803"/>
    <w:rsid w:val="00C5585A"/>
    <w:rsid w:val="00C55A91"/>
    <w:rsid w:val="00C55CEA"/>
    <w:rsid w:val="00C55D08"/>
    <w:rsid w:val="00C55D49"/>
    <w:rsid w:val="00C55E80"/>
    <w:rsid w:val="00C55ECE"/>
    <w:rsid w:val="00C5602C"/>
    <w:rsid w:val="00C56073"/>
    <w:rsid w:val="00C5608F"/>
    <w:rsid w:val="00C5610B"/>
    <w:rsid w:val="00C56172"/>
    <w:rsid w:val="00C56220"/>
    <w:rsid w:val="00C5626F"/>
    <w:rsid w:val="00C5636F"/>
    <w:rsid w:val="00C56391"/>
    <w:rsid w:val="00C563CD"/>
    <w:rsid w:val="00C56492"/>
    <w:rsid w:val="00C56640"/>
    <w:rsid w:val="00C56803"/>
    <w:rsid w:val="00C56958"/>
    <w:rsid w:val="00C56CC3"/>
    <w:rsid w:val="00C56CC6"/>
    <w:rsid w:val="00C56EB8"/>
    <w:rsid w:val="00C56F13"/>
    <w:rsid w:val="00C5703C"/>
    <w:rsid w:val="00C5727D"/>
    <w:rsid w:val="00C57320"/>
    <w:rsid w:val="00C574CF"/>
    <w:rsid w:val="00C574E4"/>
    <w:rsid w:val="00C57513"/>
    <w:rsid w:val="00C5767D"/>
    <w:rsid w:val="00C57760"/>
    <w:rsid w:val="00C57763"/>
    <w:rsid w:val="00C577B0"/>
    <w:rsid w:val="00C577ED"/>
    <w:rsid w:val="00C57853"/>
    <w:rsid w:val="00C57B44"/>
    <w:rsid w:val="00C57C69"/>
    <w:rsid w:val="00C57C7D"/>
    <w:rsid w:val="00C57CF1"/>
    <w:rsid w:val="00C57D22"/>
    <w:rsid w:val="00C57D5E"/>
    <w:rsid w:val="00C57E15"/>
    <w:rsid w:val="00C57E9E"/>
    <w:rsid w:val="00C60038"/>
    <w:rsid w:val="00C6021C"/>
    <w:rsid w:val="00C60354"/>
    <w:rsid w:val="00C60478"/>
    <w:rsid w:val="00C604F1"/>
    <w:rsid w:val="00C606BE"/>
    <w:rsid w:val="00C606C1"/>
    <w:rsid w:val="00C607D3"/>
    <w:rsid w:val="00C60828"/>
    <w:rsid w:val="00C60ACF"/>
    <w:rsid w:val="00C60AFA"/>
    <w:rsid w:val="00C60AFD"/>
    <w:rsid w:val="00C60B72"/>
    <w:rsid w:val="00C60D39"/>
    <w:rsid w:val="00C60DE7"/>
    <w:rsid w:val="00C60E03"/>
    <w:rsid w:val="00C60E07"/>
    <w:rsid w:val="00C60E16"/>
    <w:rsid w:val="00C60E6D"/>
    <w:rsid w:val="00C60ECE"/>
    <w:rsid w:val="00C60EF4"/>
    <w:rsid w:val="00C60F08"/>
    <w:rsid w:val="00C60F78"/>
    <w:rsid w:val="00C611D5"/>
    <w:rsid w:val="00C61424"/>
    <w:rsid w:val="00C61637"/>
    <w:rsid w:val="00C617D4"/>
    <w:rsid w:val="00C61802"/>
    <w:rsid w:val="00C618B9"/>
    <w:rsid w:val="00C619AC"/>
    <w:rsid w:val="00C61A73"/>
    <w:rsid w:val="00C61A89"/>
    <w:rsid w:val="00C61BDF"/>
    <w:rsid w:val="00C61CB5"/>
    <w:rsid w:val="00C61DC6"/>
    <w:rsid w:val="00C61E45"/>
    <w:rsid w:val="00C61ECD"/>
    <w:rsid w:val="00C61EDD"/>
    <w:rsid w:val="00C61F5F"/>
    <w:rsid w:val="00C62042"/>
    <w:rsid w:val="00C620F0"/>
    <w:rsid w:val="00C6210E"/>
    <w:rsid w:val="00C62151"/>
    <w:rsid w:val="00C6232D"/>
    <w:rsid w:val="00C6241F"/>
    <w:rsid w:val="00C624DE"/>
    <w:rsid w:val="00C62512"/>
    <w:rsid w:val="00C625A8"/>
    <w:rsid w:val="00C625AC"/>
    <w:rsid w:val="00C626E9"/>
    <w:rsid w:val="00C62773"/>
    <w:rsid w:val="00C628EF"/>
    <w:rsid w:val="00C62A22"/>
    <w:rsid w:val="00C62CBB"/>
    <w:rsid w:val="00C62DB9"/>
    <w:rsid w:val="00C62F5F"/>
    <w:rsid w:val="00C62F9D"/>
    <w:rsid w:val="00C62FFB"/>
    <w:rsid w:val="00C63036"/>
    <w:rsid w:val="00C63107"/>
    <w:rsid w:val="00C63112"/>
    <w:rsid w:val="00C632B3"/>
    <w:rsid w:val="00C6355C"/>
    <w:rsid w:val="00C636F8"/>
    <w:rsid w:val="00C637BB"/>
    <w:rsid w:val="00C63973"/>
    <w:rsid w:val="00C63BCB"/>
    <w:rsid w:val="00C63C47"/>
    <w:rsid w:val="00C63CB2"/>
    <w:rsid w:val="00C63E97"/>
    <w:rsid w:val="00C63EA7"/>
    <w:rsid w:val="00C63EBD"/>
    <w:rsid w:val="00C63EC2"/>
    <w:rsid w:val="00C642F8"/>
    <w:rsid w:val="00C643A6"/>
    <w:rsid w:val="00C6440F"/>
    <w:rsid w:val="00C64647"/>
    <w:rsid w:val="00C64725"/>
    <w:rsid w:val="00C6475E"/>
    <w:rsid w:val="00C64928"/>
    <w:rsid w:val="00C6493F"/>
    <w:rsid w:val="00C64ACF"/>
    <w:rsid w:val="00C64B24"/>
    <w:rsid w:val="00C64D5B"/>
    <w:rsid w:val="00C65343"/>
    <w:rsid w:val="00C65365"/>
    <w:rsid w:val="00C653D2"/>
    <w:rsid w:val="00C656BC"/>
    <w:rsid w:val="00C65784"/>
    <w:rsid w:val="00C657CE"/>
    <w:rsid w:val="00C65A98"/>
    <w:rsid w:val="00C65BC1"/>
    <w:rsid w:val="00C65C52"/>
    <w:rsid w:val="00C65D06"/>
    <w:rsid w:val="00C65DE0"/>
    <w:rsid w:val="00C65FAE"/>
    <w:rsid w:val="00C6627D"/>
    <w:rsid w:val="00C662DC"/>
    <w:rsid w:val="00C66378"/>
    <w:rsid w:val="00C6644B"/>
    <w:rsid w:val="00C66642"/>
    <w:rsid w:val="00C666AD"/>
    <w:rsid w:val="00C666B9"/>
    <w:rsid w:val="00C66741"/>
    <w:rsid w:val="00C667B2"/>
    <w:rsid w:val="00C66834"/>
    <w:rsid w:val="00C66896"/>
    <w:rsid w:val="00C669AF"/>
    <w:rsid w:val="00C66A96"/>
    <w:rsid w:val="00C66D23"/>
    <w:rsid w:val="00C66DDC"/>
    <w:rsid w:val="00C66E32"/>
    <w:rsid w:val="00C66E74"/>
    <w:rsid w:val="00C66FDD"/>
    <w:rsid w:val="00C67127"/>
    <w:rsid w:val="00C67296"/>
    <w:rsid w:val="00C674BB"/>
    <w:rsid w:val="00C67590"/>
    <w:rsid w:val="00C675E8"/>
    <w:rsid w:val="00C67741"/>
    <w:rsid w:val="00C67ED6"/>
    <w:rsid w:val="00C67F7D"/>
    <w:rsid w:val="00C70024"/>
    <w:rsid w:val="00C70399"/>
    <w:rsid w:val="00C703E0"/>
    <w:rsid w:val="00C7048D"/>
    <w:rsid w:val="00C704A2"/>
    <w:rsid w:val="00C7053C"/>
    <w:rsid w:val="00C705E7"/>
    <w:rsid w:val="00C705FA"/>
    <w:rsid w:val="00C70649"/>
    <w:rsid w:val="00C70681"/>
    <w:rsid w:val="00C706EA"/>
    <w:rsid w:val="00C70823"/>
    <w:rsid w:val="00C70897"/>
    <w:rsid w:val="00C708BC"/>
    <w:rsid w:val="00C70913"/>
    <w:rsid w:val="00C70A76"/>
    <w:rsid w:val="00C70ABD"/>
    <w:rsid w:val="00C70C26"/>
    <w:rsid w:val="00C70CEB"/>
    <w:rsid w:val="00C70E99"/>
    <w:rsid w:val="00C70F48"/>
    <w:rsid w:val="00C70F6A"/>
    <w:rsid w:val="00C70F87"/>
    <w:rsid w:val="00C70F88"/>
    <w:rsid w:val="00C70FFC"/>
    <w:rsid w:val="00C710CB"/>
    <w:rsid w:val="00C710D9"/>
    <w:rsid w:val="00C711FF"/>
    <w:rsid w:val="00C71234"/>
    <w:rsid w:val="00C7138C"/>
    <w:rsid w:val="00C713F4"/>
    <w:rsid w:val="00C71417"/>
    <w:rsid w:val="00C7143F"/>
    <w:rsid w:val="00C714EE"/>
    <w:rsid w:val="00C71670"/>
    <w:rsid w:val="00C7169E"/>
    <w:rsid w:val="00C717E6"/>
    <w:rsid w:val="00C71BA8"/>
    <w:rsid w:val="00C71E89"/>
    <w:rsid w:val="00C71FDD"/>
    <w:rsid w:val="00C71FEA"/>
    <w:rsid w:val="00C72004"/>
    <w:rsid w:val="00C72028"/>
    <w:rsid w:val="00C72051"/>
    <w:rsid w:val="00C720DF"/>
    <w:rsid w:val="00C72102"/>
    <w:rsid w:val="00C72274"/>
    <w:rsid w:val="00C723BA"/>
    <w:rsid w:val="00C72405"/>
    <w:rsid w:val="00C72430"/>
    <w:rsid w:val="00C7252F"/>
    <w:rsid w:val="00C72579"/>
    <w:rsid w:val="00C7272E"/>
    <w:rsid w:val="00C727FC"/>
    <w:rsid w:val="00C72813"/>
    <w:rsid w:val="00C7282A"/>
    <w:rsid w:val="00C72850"/>
    <w:rsid w:val="00C72A35"/>
    <w:rsid w:val="00C72AA5"/>
    <w:rsid w:val="00C72C4C"/>
    <w:rsid w:val="00C72CB6"/>
    <w:rsid w:val="00C72F10"/>
    <w:rsid w:val="00C73214"/>
    <w:rsid w:val="00C7323C"/>
    <w:rsid w:val="00C73390"/>
    <w:rsid w:val="00C73737"/>
    <w:rsid w:val="00C7397F"/>
    <w:rsid w:val="00C739D1"/>
    <w:rsid w:val="00C73A24"/>
    <w:rsid w:val="00C73AD9"/>
    <w:rsid w:val="00C73B12"/>
    <w:rsid w:val="00C73B9D"/>
    <w:rsid w:val="00C73C29"/>
    <w:rsid w:val="00C73C59"/>
    <w:rsid w:val="00C73D6D"/>
    <w:rsid w:val="00C73E25"/>
    <w:rsid w:val="00C73EC9"/>
    <w:rsid w:val="00C73EEA"/>
    <w:rsid w:val="00C73FFA"/>
    <w:rsid w:val="00C74060"/>
    <w:rsid w:val="00C741B5"/>
    <w:rsid w:val="00C7437B"/>
    <w:rsid w:val="00C7437D"/>
    <w:rsid w:val="00C7458E"/>
    <w:rsid w:val="00C74836"/>
    <w:rsid w:val="00C74A03"/>
    <w:rsid w:val="00C74AF1"/>
    <w:rsid w:val="00C74C6A"/>
    <w:rsid w:val="00C74C95"/>
    <w:rsid w:val="00C74E45"/>
    <w:rsid w:val="00C74F69"/>
    <w:rsid w:val="00C74F83"/>
    <w:rsid w:val="00C75014"/>
    <w:rsid w:val="00C751A7"/>
    <w:rsid w:val="00C751B9"/>
    <w:rsid w:val="00C7531F"/>
    <w:rsid w:val="00C7533D"/>
    <w:rsid w:val="00C7540B"/>
    <w:rsid w:val="00C7541E"/>
    <w:rsid w:val="00C75625"/>
    <w:rsid w:val="00C75708"/>
    <w:rsid w:val="00C757F9"/>
    <w:rsid w:val="00C7581E"/>
    <w:rsid w:val="00C758E9"/>
    <w:rsid w:val="00C75AA7"/>
    <w:rsid w:val="00C75BE0"/>
    <w:rsid w:val="00C75C10"/>
    <w:rsid w:val="00C75C74"/>
    <w:rsid w:val="00C7601C"/>
    <w:rsid w:val="00C76145"/>
    <w:rsid w:val="00C761ED"/>
    <w:rsid w:val="00C76289"/>
    <w:rsid w:val="00C76883"/>
    <w:rsid w:val="00C76899"/>
    <w:rsid w:val="00C769A6"/>
    <w:rsid w:val="00C76C5A"/>
    <w:rsid w:val="00C76C7E"/>
    <w:rsid w:val="00C76D18"/>
    <w:rsid w:val="00C76D77"/>
    <w:rsid w:val="00C76F9A"/>
    <w:rsid w:val="00C77042"/>
    <w:rsid w:val="00C770BB"/>
    <w:rsid w:val="00C77137"/>
    <w:rsid w:val="00C77190"/>
    <w:rsid w:val="00C771C4"/>
    <w:rsid w:val="00C77254"/>
    <w:rsid w:val="00C7725C"/>
    <w:rsid w:val="00C772A3"/>
    <w:rsid w:val="00C77322"/>
    <w:rsid w:val="00C77376"/>
    <w:rsid w:val="00C774D2"/>
    <w:rsid w:val="00C775EB"/>
    <w:rsid w:val="00C778E9"/>
    <w:rsid w:val="00C7796C"/>
    <w:rsid w:val="00C779EB"/>
    <w:rsid w:val="00C77BCC"/>
    <w:rsid w:val="00C77BDB"/>
    <w:rsid w:val="00C77C5E"/>
    <w:rsid w:val="00C77C86"/>
    <w:rsid w:val="00C77DE8"/>
    <w:rsid w:val="00C77DF3"/>
    <w:rsid w:val="00C80058"/>
    <w:rsid w:val="00C80180"/>
    <w:rsid w:val="00C802D3"/>
    <w:rsid w:val="00C80362"/>
    <w:rsid w:val="00C803FA"/>
    <w:rsid w:val="00C8047A"/>
    <w:rsid w:val="00C80722"/>
    <w:rsid w:val="00C8076D"/>
    <w:rsid w:val="00C809BE"/>
    <w:rsid w:val="00C80AA8"/>
    <w:rsid w:val="00C80E2D"/>
    <w:rsid w:val="00C80EF7"/>
    <w:rsid w:val="00C80F5E"/>
    <w:rsid w:val="00C81052"/>
    <w:rsid w:val="00C8115D"/>
    <w:rsid w:val="00C8118C"/>
    <w:rsid w:val="00C811BE"/>
    <w:rsid w:val="00C81310"/>
    <w:rsid w:val="00C8134E"/>
    <w:rsid w:val="00C81456"/>
    <w:rsid w:val="00C815E4"/>
    <w:rsid w:val="00C816D9"/>
    <w:rsid w:val="00C8181E"/>
    <w:rsid w:val="00C81890"/>
    <w:rsid w:val="00C819A9"/>
    <w:rsid w:val="00C81ABB"/>
    <w:rsid w:val="00C81BDF"/>
    <w:rsid w:val="00C81D2C"/>
    <w:rsid w:val="00C81EF7"/>
    <w:rsid w:val="00C82264"/>
    <w:rsid w:val="00C8235F"/>
    <w:rsid w:val="00C82379"/>
    <w:rsid w:val="00C824FE"/>
    <w:rsid w:val="00C8278C"/>
    <w:rsid w:val="00C827B5"/>
    <w:rsid w:val="00C8283C"/>
    <w:rsid w:val="00C828A8"/>
    <w:rsid w:val="00C828C0"/>
    <w:rsid w:val="00C829A9"/>
    <w:rsid w:val="00C82B9A"/>
    <w:rsid w:val="00C82C47"/>
    <w:rsid w:val="00C82C57"/>
    <w:rsid w:val="00C82C6F"/>
    <w:rsid w:val="00C82C88"/>
    <w:rsid w:val="00C82CCD"/>
    <w:rsid w:val="00C82CDC"/>
    <w:rsid w:val="00C82D8F"/>
    <w:rsid w:val="00C82F6E"/>
    <w:rsid w:val="00C832AB"/>
    <w:rsid w:val="00C8333B"/>
    <w:rsid w:val="00C83350"/>
    <w:rsid w:val="00C8337C"/>
    <w:rsid w:val="00C8360C"/>
    <w:rsid w:val="00C83630"/>
    <w:rsid w:val="00C8366B"/>
    <w:rsid w:val="00C837FE"/>
    <w:rsid w:val="00C838AB"/>
    <w:rsid w:val="00C839E1"/>
    <w:rsid w:val="00C83AA5"/>
    <w:rsid w:val="00C83ECB"/>
    <w:rsid w:val="00C84410"/>
    <w:rsid w:val="00C844C4"/>
    <w:rsid w:val="00C84506"/>
    <w:rsid w:val="00C8461D"/>
    <w:rsid w:val="00C84952"/>
    <w:rsid w:val="00C84A8D"/>
    <w:rsid w:val="00C84AAD"/>
    <w:rsid w:val="00C84DF9"/>
    <w:rsid w:val="00C84E98"/>
    <w:rsid w:val="00C85060"/>
    <w:rsid w:val="00C850A6"/>
    <w:rsid w:val="00C850C4"/>
    <w:rsid w:val="00C8514E"/>
    <w:rsid w:val="00C851DE"/>
    <w:rsid w:val="00C852FE"/>
    <w:rsid w:val="00C85377"/>
    <w:rsid w:val="00C8545F"/>
    <w:rsid w:val="00C85532"/>
    <w:rsid w:val="00C8555A"/>
    <w:rsid w:val="00C855C0"/>
    <w:rsid w:val="00C857A2"/>
    <w:rsid w:val="00C8580C"/>
    <w:rsid w:val="00C85988"/>
    <w:rsid w:val="00C859A1"/>
    <w:rsid w:val="00C859D9"/>
    <w:rsid w:val="00C85A4C"/>
    <w:rsid w:val="00C85AA7"/>
    <w:rsid w:val="00C85ACD"/>
    <w:rsid w:val="00C85B55"/>
    <w:rsid w:val="00C85E7E"/>
    <w:rsid w:val="00C86121"/>
    <w:rsid w:val="00C8631B"/>
    <w:rsid w:val="00C8652B"/>
    <w:rsid w:val="00C86672"/>
    <w:rsid w:val="00C8667D"/>
    <w:rsid w:val="00C86688"/>
    <w:rsid w:val="00C86932"/>
    <w:rsid w:val="00C8698B"/>
    <w:rsid w:val="00C86B15"/>
    <w:rsid w:val="00C86BF1"/>
    <w:rsid w:val="00C86C19"/>
    <w:rsid w:val="00C86D3F"/>
    <w:rsid w:val="00C86E33"/>
    <w:rsid w:val="00C86EA6"/>
    <w:rsid w:val="00C86FA7"/>
    <w:rsid w:val="00C871C3"/>
    <w:rsid w:val="00C87242"/>
    <w:rsid w:val="00C87252"/>
    <w:rsid w:val="00C876D0"/>
    <w:rsid w:val="00C87732"/>
    <w:rsid w:val="00C8795D"/>
    <w:rsid w:val="00C879F0"/>
    <w:rsid w:val="00C87BF4"/>
    <w:rsid w:val="00C87DFF"/>
    <w:rsid w:val="00C87E14"/>
    <w:rsid w:val="00C87F06"/>
    <w:rsid w:val="00C87F20"/>
    <w:rsid w:val="00C87F51"/>
    <w:rsid w:val="00C90068"/>
    <w:rsid w:val="00C900BC"/>
    <w:rsid w:val="00C900C6"/>
    <w:rsid w:val="00C904D7"/>
    <w:rsid w:val="00C9052B"/>
    <w:rsid w:val="00C90669"/>
    <w:rsid w:val="00C9078B"/>
    <w:rsid w:val="00C90818"/>
    <w:rsid w:val="00C90825"/>
    <w:rsid w:val="00C90BA7"/>
    <w:rsid w:val="00C90D0C"/>
    <w:rsid w:val="00C90D83"/>
    <w:rsid w:val="00C90F21"/>
    <w:rsid w:val="00C90F8C"/>
    <w:rsid w:val="00C90FEB"/>
    <w:rsid w:val="00C9117B"/>
    <w:rsid w:val="00C91232"/>
    <w:rsid w:val="00C91234"/>
    <w:rsid w:val="00C912A3"/>
    <w:rsid w:val="00C9131A"/>
    <w:rsid w:val="00C91539"/>
    <w:rsid w:val="00C9156B"/>
    <w:rsid w:val="00C915B2"/>
    <w:rsid w:val="00C915D7"/>
    <w:rsid w:val="00C9170F"/>
    <w:rsid w:val="00C91961"/>
    <w:rsid w:val="00C919C2"/>
    <w:rsid w:val="00C91AF7"/>
    <w:rsid w:val="00C91CCD"/>
    <w:rsid w:val="00C91E37"/>
    <w:rsid w:val="00C91F7B"/>
    <w:rsid w:val="00C92052"/>
    <w:rsid w:val="00C9205C"/>
    <w:rsid w:val="00C9268A"/>
    <w:rsid w:val="00C9275A"/>
    <w:rsid w:val="00C92981"/>
    <w:rsid w:val="00C929C0"/>
    <w:rsid w:val="00C92AA9"/>
    <w:rsid w:val="00C92AB7"/>
    <w:rsid w:val="00C92B47"/>
    <w:rsid w:val="00C92B57"/>
    <w:rsid w:val="00C92C4C"/>
    <w:rsid w:val="00C92C8C"/>
    <w:rsid w:val="00C92D8A"/>
    <w:rsid w:val="00C92DB1"/>
    <w:rsid w:val="00C92E39"/>
    <w:rsid w:val="00C92E74"/>
    <w:rsid w:val="00C92ECC"/>
    <w:rsid w:val="00C9305D"/>
    <w:rsid w:val="00C93064"/>
    <w:rsid w:val="00C93128"/>
    <w:rsid w:val="00C93211"/>
    <w:rsid w:val="00C93259"/>
    <w:rsid w:val="00C932EA"/>
    <w:rsid w:val="00C935A7"/>
    <w:rsid w:val="00C935DC"/>
    <w:rsid w:val="00C93602"/>
    <w:rsid w:val="00C93619"/>
    <w:rsid w:val="00C93649"/>
    <w:rsid w:val="00C93A23"/>
    <w:rsid w:val="00C93B0C"/>
    <w:rsid w:val="00C93B3D"/>
    <w:rsid w:val="00C93BC5"/>
    <w:rsid w:val="00C93DDB"/>
    <w:rsid w:val="00C94105"/>
    <w:rsid w:val="00C94246"/>
    <w:rsid w:val="00C9427B"/>
    <w:rsid w:val="00C942BB"/>
    <w:rsid w:val="00C943EE"/>
    <w:rsid w:val="00C94516"/>
    <w:rsid w:val="00C9452B"/>
    <w:rsid w:val="00C94595"/>
    <w:rsid w:val="00C946D4"/>
    <w:rsid w:val="00C94726"/>
    <w:rsid w:val="00C9479A"/>
    <w:rsid w:val="00C94843"/>
    <w:rsid w:val="00C949A1"/>
    <w:rsid w:val="00C94A86"/>
    <w:rsid w:val="00C94AF7"/>
    <w:rsid w:val="00C94B3A"/>
    <w:rsid w:val="00C94C1B"/>
    <w:rsid w:val="00C94C1F"/>
    <w:rsid w:val="00C94C21"/>
    <w:rsid w:val="00C94D44"/>
    <w:rsid w:val="00C94D8E"/>
    <w:rsid w:val="00C94E74"/>
    <w:rsid w:val="00C950D2"/>
    <w:rsid w:val="00C952C9"/>
    <w:rsid w:val="00C95441"/>
    <w:rsid w:val="00C95522"/>
    <w:rsid w:val="00C95526"/>
    <w:rsid w:val="00C9555D"/>
    <w:rsid w:val="00C956E5"/>
    <w:rsid w:val="00C95786"/>
    <w:rsid w:val="00C95972"/>
    <w:rsid w:val="00C95AC2"/>
    <w:rsid w:val="00C95DCD"/>
    <w:rsid w:val="00C95E18"/>
    <w:rsid w:val="00C95F61"/>
    <w:rsid w:val="00C95FDC"/>
    <w:rsid w:val="00C9603B"/>
    <w:rsid w:val="00C960F4"/>
    <w:rsid w:val="00C96286"/>
    <w:rsid w:val="00C962B6"/>
    <w:rsid w:val="00C9643A"/>
    <w:rsid w:val="00C96451"/>
    <w:rsid w:val="00C964D0"/>
    <w:rsid w:val="00C9652F"/>
    <w:rsid w:val="00C9653A"/>
    <w:rsid w:val="00C96574"/>
    <w:rsid w:val="00C965C4"/>
    <w:rsid w:val="00C965C7"/>
    <w:rsid w:val="00C967CE"/>
    <w:rsid w:val="00C96818"/>
    <w:rsid w:val="00C9698C"/>
    <w:rsid w:val="00C969F2"/>
    <w:rsid w:val="00C96A74"/>
    <w:rsid w:val="00C96AA0"/>
    <w:rsid w:val="00C96B81"/>
    <w:rsid w:val="00C96DAF"/>
    <w:rsid w:val="00C96EBC"/>
    <w:rsid w:val="00C96F9C"/>
    <w:rsid w:val="00C9708C"/>
    <w:rsid w:val="00C9719C"/>
    <w:rsid w:val="00C972C0"/>
    <w:rsid w:val="00C973A3"/>
    <w:rsid w:val="00C973C3"/>
    <w:rsid w:val="00C973DC"/>
    <w:rsid w:val="00C97478"/>
    <w:rsid w:val="00C974FB"/>
    <w:rsid w:val="00C97516"/>
    <w:rsid w:val="00C97596"/>
    <w:rsid w:val="00C97730"/>
    <w:rsid w:val="00C97747"/>
    <w:rsid w:val="00C97A49"/>
    <w:rsid w:val="00C97AC4"/>
    <w:rsid w:val="00C97B73"/>
    <w:rsid w:val="00C97B84"/>
    <w:rsid w:val="00C97F00"/>
    <w:rsid w:val="00CA0082"/>
    <w:rsid w:val="00CA01F3"/>
    <w:rsid w:val="00CA0200"/>
    <w:rsid w:val="00CA0293"/>
    <w:rsid w:val="00CA0591"/>
    <w:rsid w:val="00CA06C7"/>
    <w:rsid w:val="00CA074D"/>
    <w:rsid w:val="00CA0771"/>
    <w:rsid w:val="00CA0799"/>
    <w:rsid w:val="00CA07B2"/>
    <w:rsid w:val="00CA07F8"/>
    <w:rsid w:val="00CA080E"/>
    <w:rsid w:val="00CA0873"/>
    <w:rsid w:val="00CA0917"/>
    <w:rsid w:val="00CA0958"/>
    <w:rsid w:val="00CA095D"/>
    <w:rsid w:val="00CA096C"/>
    <w:rsid w:val="00CA0AF0"/>
    <w:rsid w:val="00CA0C46"/>
    <w:rsid w:val="00CA0CC8"/>
    <w:rsid w:val="00CA0EFE"/>
    <w:rsid w:val="00CA0F5F"/>
    <w:rsid w:val="00CA0FEA"/>
    <w:rsid w:val="00CA10A0"/>
    <w:rsid w:val="00CA11EA"/>
    <w:rsid w:val="00CA14D2"/>
    <w:rsid w:val="00CA18EE"/>
    <w:rsid w:val="00CA1B35"/>
    <w:rsid w:val="00CA1B64"/>
    <w:rsid w:val="00CA1B74"/>
    <w:rsid w:val="00CA1CD9"/>
    <w:rsid w:val="00CA1D13"/>
    <w:rsid w:val="00CA1D30"/>
    <w:rsid w:val="00CA1DBD"/>
    <w:rsid w:val="00CA1E3B"/>
    <w:rsid w:val="00CA1E5B"/>
    <w:rsid w:val="00CA1F21"/>
    <w:rsid w:val="00CA1FE0"/>
    <w:rsid w:val="00CA216B"/>
    <w:rsid w:val="00CA2414"/>
    <w:rsid w:val="00CA2574"/>
    <w:rsid w:val="00CA2621"/>
    <w:rsid w:val="00CA2708"/>
    <w:rsid w:val="00CA27B2"/>
    <w:rsid w:val="00CA2881"/>
    <w:rsid w:val="00CA293F"/>
    <w:rsid w:val="00CA2AAC"/>
    <w:rsid w:val="00CA2D40"/>
    <w:rsid w:val="00CA2DF5"/>
    <w:rsid w:val="00CA2F0D"/>
    <w:rsid w:val="00CA2F76"/>
    <w:rsid w:val="00CA2FB1"/>
    <w:rsid w:val="00CA312A"/>
    <w:rsid w:val="00CA3171"/>
    <w:rsid w:val="00CA318D"/>
    <w:rsid w:val="00CA31C7"/>
    <w:rsid w:val="00CA34E5"/>
    <w:rsid w:val="00CA34F4"/>
    <w:rsid w:val="00CA362E"/>
    <w:rsid w:val="00CA3717"/>
    <w:rsid w:val="00CA3925"/>
    <w:rsid w:val="00CA3961"/>
    <w:rsid w:val="00CA3A34"/>
    <w:rsid w:val="00CA3BE3"/>
    <w:rsid w:val="00CA3BE8"/>
    <w:rsid w:val="00CA3C3F"/>
    <w:rsid w:val="00CA3C6A"/>
    <w:rsid w:val="00CA3D41"/>
    <w:rsid w:val="00CA3DC5"/>
    <w:rsid w:val="00CA3E64"/>
    <w:rsid w:val="00CA3E85"/>
    <w:rsid w:val="00CA4143"/>
    <w:rsid w:val="00CA419B"/>
    <w:rsid w:val="00CA4327"/>
    <w:rsid w:val="00CA4362"/>
    <w:rsid w:val="00CA4568"/>
    <w:rsid w:val="00CA468F"/>
    <w:rsid w:val="00CA46A6"/>
    <w:rsid w:val="00CA4911"/>
    <w:rsid w:val="00CA4B8E"/>
    <w:rsid w:val="00CA4C6B"/>
    <w:rsid w:val="00CA4DB2"/>
    <w:rsid w:val="00CA5020"/>
    <w:rsid w:val="00CA5456"/>
    <w:rsid w:val="00CA5476"/>
    <w:rsid w:val="00CA54B1"/>
    <w:rsid w:val="00CA5509"/>
    <w:rsid w:val="00CA5701"/>
    <w:rsid w:val="00CA5790"/>
    <w:rsid w:val="00CA580C"/>
    <w:rsid w:val="00CA581A"/>
    <w:rsid w:val="00CA58C4"/>
    <w:rsid w:val="00CA59F7"/>
    <w:rsid w:val="00CA5AC2"/>
    <w:rsid w:val="00CA5AEA"/>
    <w:rsid w:val="00CA5B25"/>
    <w:rsid w:val="00CA5BCE"/>
    <w:rsid w:val="00CA5C43"/>
    <w:rsid w:val="00CA5C54"/>
    <w:rsid w:val="00CA5EF9"/>
    <w:rsid w:val="00CA5F67"/>
    <w:rsid w:val="00CA604E"/>
    <w:rsid w:val="00CA61AA"/>
    <w:rsid w:val="00CA6224"/>
    <w:rsid w:val="00CA62BB"/>
    <w:rsid w:val="00CA6375"/>
    <w:rsid w:val="00CA63C7"/>
    <w:rsid w:val="00CA64BC"/>
    <w:rsid w:val="00CA64C4"/>
    <w:rsid w:val="00CA65E1"/>
    <w:rsid w:val="00CA65E9"/>
    <w:rsid w:val="00CA68AD"/>
    <w:rsid w:val="00CA6913"/>
    <w:rsid w:val="00CA6946"/>
    <w:rsid w:val="00CA6A23"/>
    <w:rsid w:val="00CA6D06"/>
    <w:rsid w:val="00CA6D3A"/>
    <w:rsid w:val="00CA6D7F"/>
    <w:rsid w:val="00CA6D97"/>
    <w:rsid w:val="00CA706F"/>
    <w:rsid w:val="00CA71D9"/>
    <w:rsid w:val="00CA72B9"/>
    <w:rsid w:val="00CA734F"/>
    <w:rsid w:val="00CA73D1"/>
    <w:rsid w:val="00CA7532"/>
    <w:rsid w:val="00CA7695"/>
    <w:rsid w:val="00CA76D9"/>
    <w:rsid w:val="00CA7778"/>
    <w:rsid w:val="00CA77FF"/>
    <w:rsid w:val="00CA780C"/>
    <w:rsid w:val="00CA797A"/>
    <w:rsid w:val="00CA79E0"/>
    <w:rsid w:val="00CA7AE7"/>
    <w:rsid w:val="00CA7B61"/>
    <w:rsid w:val="00CA7CB2"/>
    <w:rsid w:val="00CA7CEE"/>
    <w:rsid w:val="00CA7D24"/>
    <w:rsid w:val="00CA7DCB"/>
    <w:rsid w:val="00CA7E06"/>
    <w:rsid w:val="00CA7E80"/>
    <w:rsid w:val="00CB00CD"/>
    <w:rsid w:val="00CB017B"/>
    <w:rsid w:val="00CB020D"/>
    <w:rsid w:val="00CB0238"/>
    <w:rsid w:val="00CB02A4"/>
    <w:rsid w:val="00CB0325"/>
    <w:rsid w:val="00CB0430"/>
    <w:rsid w:val="00CB045B"/>
    <w:rsid w:val="00CB0787"/>
    <w:rsid w:val="00CB084B"/>
    <w:rsid w:val="00CB087D"/>
    <w:rsid w:val="00CB0900"/>
    <w:rsid w:val="00CB0C58"/>
    <w:rsid w:val="00CB0CBF"/>
    <w:rsid w:val="00CB0E40"/>
    <w:rsid w:val="00CB0EDF"/>
    <w:rsid w:val="00CB10EB"/>
    <w:rsid w:val="00CB1126"/>
    <w:rsid w:val="00CB125F"/>
    <w:rsid w:val="00CB12C9"/>
    <w:rsid w:val="00CB1369"/>
    <w:rsid w:val="00CB148C"/>
    <w:rsid w:val="00CB14B5"/>
    <w:rsid w:val="00CB1637"/>
    <w:rsid w:val="00CB1694"/>
    <w:rsid w:val="00CB16ED"/>
    <w:rsid w:val="00CB1708"/>
    <w:rsid w:val="00CB17DC"/>
    <w:rsid w:val="00CB1878"/>
    <w:rsid w:val="00CB190F"/>
    <w:rsid w:val="00CB19F1"/>
    <w:rsid w:val="00CB1B4A"/>
    <w:rsid w:val="00CB1C23"/>
    <w:rsid w:val="00CB1CB4"/>
    <w:rsid w:val="00CB1D7D"/>
    <w:rsid w:val="00CB1E9D"/>
    <w:rsid w:val="00CB1EBD"/>
    <w:rsid w:val="00CB1FCB"/>
    <w:rsid w:val="00CB2375"/>
    <w:rsid w:val="00CB23C2"/>
    <w:rsid w:val="00CB23E8"/>
    <w:rsid w:val="00CB244F"/>
    <w:rsid w:val="00CB2488"/>
    <w:rsid w:val="00CB255E"/>
    <w:rsid w:val="00CB25A3"/>
    <w:rsid w:val="00CB2727"/>
    <w:rsid w:val="00CB27E1"/>
    <w:rsid w:val="00CB280D"/>
    <w:rsid w:val="00CB2818"/>
    <w:rsid w:val="00CB2C0E"/>
    <w:rsid w:val="00CB2C68"/>
    <w:rsid w:val="00CB2D36"/>
    <w:rsid w:val="00CB2F8A"/>
    <w:rsid w:val="00CB2FBD"/>
    <w:rsid w:val="00CB2FC0"/>
    <w:rsid w:val="00CB303A"/>
    <w:rsid w:val="00CB30EE"/>
    <w:rsid w:val="00CB31AC"/>
    <w:rsid w:val="00CB3212"/>
    <w:rsid w:val="00CB326C"/>
    <w:rsid w:val="00CB3443"/>
    <w:rsid w:val="00CB3451"/>
    <w:rsid w:val="00CB34E0"/>
    <w:rsid w:val="00CB35D0"/>
    <w:rsid w:val="00CB35D2"/>
    <w:rsid w:val="00CB36B0"/>
    <w:rsid w:val="00CB378C"/>
    <w:rsid w:val="00CB3989"/>
    <w:rsid w:val="00CB3A9E"/>
    <w:rsid w:val="00CB3BA9"/>
    <w:rsid w:val="00CB3BFE"/>
    <w:rsid w:val="00CB3C18"/>
    <w:rsid w:val="00CB3CBD"/>
    <w:rsid w:val="00CB3FE5"/>
    <w:rsid w:val="00CB4224"/>
    <w:rsid w:val="00CB4267"/>
    <w:rsid w:val="00CB43BF"/>
    <w:rsid w:val="00CB45C4"/>
    <w:rsid w:val="00CB461C"/>
    <w:rsid w:val="00CB4844"/>
    <w:rsid w:val="00CB4A44"/>
    <w:rsid w:val="00CB4B7B"/>
    <w:rsid w:val="00CB4B9F"/>
    <w:rsid w:val="00CB4BD2"/>
    <w:rsid w:val="00CB4C03"/>
    <w:rsid w:val="00CB4C25"/>
    <w:rsid w:val="00CB4C9C"/>
    <w:rsid w:val="00CB4ED4"/>
    <w:rsid w:val="00CB5074"/>
    <w:rsid w:val="00CB5077"/>
    <w:rsid w:val="00CB50A4"/>
    <w:rsid w:val="00CB518F"/>
    <w:rsid w:val="00CB5214"/>
    <w:rsid w:val="00CB5232"/>
    <w:rsid w:val="00CB5306"/>
    <w:rsid w:val="00CB588F"/>
    <w:rsid w:val="00CB5934"/>
    <w:rsid w:val="00CB599D"/>
    <w:rsid w:val="00CB59F8"/>
    <w:rsid w:val="00CB5B36"/>
    <w:rsid w:val="00CB5B56"/>
    <w:rsid w:val="00CB5C86"/>
    <w:rsid w:val="00CB5D33"/>
    <w:rsid w:val="00CB5E8E"/>
    <w:rsid w:val="00CB5ED6"/>
    <w:rsid w:val="00CB5F40"/>
    <w:rsid w:val="00CB5FA0"/>
    <w:rsid w:val="00CB6025"/>
    <w:rsid w:val="00CB6171"/>
    <w:rsid w:val="00CB6211"/>
    <w:rsid w:val="00CB62D4"/>
    <w:rsid w:val="00CB635A"/>
    <w:rsid w:val="00CB64A7"/>
    <w:rsid w:val="00CB6622"/>
    <w:rsid w:val="00CB66C5"/>
    <w:rsid w:val="00CB67BE"/>
    <w:rsid w:val="00CB6874"/>
    <w:rsid w:val="00CB6BE7"/>
    <w:rsid w:val="00CB6BF3"/>
    <w:rsid w:val="00CB6DD2"/>
    <w:rsid w:val="00CB6FE4"/>
    <w:rsid w:val="00CB7056"/>
    <w:rsid w:val="00CB729D"/>
    <w:rsid w:val="00CB73DE"/>
    <w:rsid w:val="00CB73FA"/>
    <w:rsid w:val="00CB749E"/>
    <w:rsid w:val="00CB74B1"/>
    <w:rsid w:val="00CB757E"/>
    <w:rsid w:val="00CB762B"/>
    <w:rsid w:val="00CB7696"/>
    <w:rsid w:val="00CB7723"/>
    <w:rsid w:val="00CB7795"/>
    <w:rsid w:val="00CB77DB"/>
    <w:rsid w:val="00CB787D"/>
    <w:rsid w:val="00CB792F"/>
    <w:rsid w:val="00CB7955"/>
    <w:rsid w:val="00CB7985"/>
    <w:rsid w:val="00CB798E"/>
    <w:rsid w:val="00CB799C"/>
    <w:rsid w:val="00CB7B16"/>
    <w:rsid w:val="00CB7DA7"/>
    <w:rsid w:val="00CB7DB9"/>
    <w:rsid w:val="00CB7E7F"/>
    <w:rsid w:val="00CB7F36"/>
    <w:rsid w:val="00CB7FD6"/>
    <w:rsid w:val="00CC00E1"/>
    <w:rsid w:val="00CC00F6"/>
    <w:rsid w:val="00CC0143"/>
    <w:rsid w:val="00CC02E8"/>
    <w:rsid w:val="00CC03E0"/>
    <w:rsid w:val="00CC03FB"/>
    <w:rsid w:val="00CC0407"/>
    <w:rsid w:val="00CC06F7"/>
    <w:rsid w:val="00CC070B"/>
    <w:rsid w:val="00CC083C"/>
    <w:rsid w:val="00CC08E9"/>
    <w:rsid w:val="00CC09C7"/>
    <w:rsid w:val="00CC09FC"/>
    <w:rsid w:val="00CC0B43"/>
    <w:rsid w:val="00CC0BCB"/>
    <w:rsid w:val="00CC0C42"/>
    <w:rsid w:val="00CC0D75"/>
    <w:rsid w:val="00CC0EEE"/>
    <w:rsid w:val="00CC11B3"/>
    <w:rsid w:val="00CC11D3"/>
    <w:rsid w:val="00CC13B8"/>
    <w:rsid w:val="00CC141E"/>
    <w:rsid w:val="00CC149E"/>
    <w:rsid w:val="00CC15CB"/>
    <w:rsid w:val="00CC1601"/>
    <w:rsid w:val="00CC1698"/>
    <w:rsid w:val="00CC19FF"/>
    <w:rsid w:val="00CC1A35"/>
    <w:rsid w:val="00CC1A57"/>
    <w:rsid w:val="00CC1B78"/>
    <w:rsid w:val="00CC1FD0"/>
    <w:rsid w:val="00CC203D"/>
    <w:rsid w:val="00CC219A"/>
    <w:rsid w:val="00CC237A"/>
    <w:rsid w:val="00CC258C"/>
    <w:rsid w:val="00CC27B3"/>
    <w:rsid w:val="00CC2957"/>
    <w:rsid w:val="00CC2AEC"/>
    <w:rsid w:val="00CC2B96"/>
    <w:rsid w:val="00CC2D6C"/>
    <w:rsid w:val="00CC2E26"/>
    <w:rsid w:val="00CC2F85"/>
    <w:rsid w:val="00CC329F"/>
    <w:rsid w:val="00CC3532"/>
    <w:rsid w:val="00CC3607"/>
    <w:rsid w:val="00CC362E"/>
    <w:rsid w:val="00CC3933"/>
    <w:rsid w:val="00CC397C"/>
    <w:rsid w:val="00CC3AA1"/>
    <w:rsid w:val="00CC3AB8"/>
    <w:rsid w:val="00CC3C8E"/>
    <w:rsid w:val="00CC3D87"/>
    <w:rsid w:val="00CC3F04"/>
    <w:rsid w:val="00CC3FE7"/>
    <w:rsid w:val="00CC4105"/>
    <w:rsid w:val="00CC4130"/>
    <w:rsid w:val="00CC4162"/>
    <w:rsid w:val="00CC4336"/>
    <w:rsid w:val="00CC440A"/>
    <w:rsid w:val="00CC4535"/>
    <w:rsid w:val="00CC46B8"/>
    <w:rsid w:val="00CC47BA"/>
    <w:rsid w:val="00CC4971"/>
    <w:rsid w:val="00CC49C2"/>
    <w:rsid w:val="00CC4CFF"/>
    <w:rsid w:val="00CC4E2A"/>
    <w:rsid w:val="00CC4F09"/>
    <w:rsid w:val="00CC4F4B"/>
    <w:rsid w:val="00CC522F"/>
    <w:rsid w:val="00CC553B"/>
    <w:rsid w:val="00CC55AF"/>
    <w:rsid w:val="00CC56AB"/>
    <w:rsid w:val="00CC5818"/>
    <w:rsid w:val="00CC581E"/>
    <w:rsid w:val="00CC5886"/>
    <w:rsid w:val="00CC5953"/>
    <w:rsid w:val="00CC5981"/>
    <w:rsid w:val="00CC5FF0"/>
    <w:rsid w:val="00CC605B"/>
    <w:rsid w:val="00CC634F"/>
    <w:rsid w:val="00CC645D"/>
    <w:rsid w:val="00CC65EE"/>
    <w:rsid w:val="00CC66A4"/>
    <w:rsid w:val="00CC66C8"/>
    <w:rsid w:val="00CC6729"/>
    <w:rsid w:val="00CC67BD"/>
    <w:rsid w:val="00CC69DA"/>
    <w:rsid w:val="00CC6A1F"/>
    <w:rsid w:val="00CC6B5A"/>
    <w:rsid w:val="00CC6D1A"/>
    <w:rsid w:val="00CC6DB2"/>
    <w:rsid w:val="00CC7025"/>
    <w:rsid w:val="00CC7081"/>
    <w:rsid w:val="00CC70F8"/>
    <w:rsid w:val="00CC73E9"/>
    <w:rsid w:val="00CC7754"/>
    <w:rsid w:val="00CC78AE"/>
    <w:rsid w:val="00CC79CA"/>
    <w:rsid w:val="00CC79FE"/>
    <w:rsid w:val="00CC7C04"/>
    <w:rsid w:val="00CC7F4B"/>
    <w:rsid w:val="00CD0022"/>
    <w:rsid w:val="00CD0232"/>
    <w:rsid w:val="00CD0483"/>
    <w:rsid w:val="00CD04DC"/>
    <w:rsid w:val="00CD04DE"/>
    <w:rsid w:val="00CD05A1"/>
    <w:rsid w:val="00CD0763"/>
    <w:rsid w:val="00CD079A"/>
    <w:rsid w:val="00CD0842"/>
    <w:rsid w:val="00CD0873"/>
    <w:rsid w:val="00CD0A17"/>
    <w:rsid w:val="00CD0AB6"/>
    <w:rsid w:val="00CD0C34"/>
    <w:rsid w:val="00CD0D69"/>
    <w:rsid w:val="00CD0D8C"/>
    <w:rsid w:val="00CD0D9E"/>
    <w:rsid w:val="00CD0E71"/>
    <w:rsid w:val="00CD10A1"/>
    <w:rsid w:val="00CD10BC"/>
    <w:rsid w:val="00CD11DE"/>
    <w:rsid w:val="00CD133D"/>
    <w:rsid w:val="00CD1417"/>
    <w:rsid w:val="00CD143D"/>
    <w:rsid w:val="00CD14A1"/>
    <w:rsid w:val="00CD153A"/>
    <w:rsid w:val="00CD155C"/>
    <w:rsid w:val="00CD15C1"/>
    <w:rsid w:val="00CD1695"/>
    <w:rsid w:val="00CD1726"/>
    <w:rsid w:val="00CD1858"/>
    <w:rsid w:val="00CD185D"/>
    <w:rsid w:val="00CD1990"/>
    <w:rsid w:val="00CD1AEB"/>
    <w:rsid w:val="00CD1BD5"/>
    <w:rsid w:val="00CD1C13"/>
    <w:rsid w:val="00CD1CE4"/>
    <w:rsid w:val="00CD1DF5"/>
    <w:rsid w:val="00CD2039"/>
    <w:rsid w:val="00CD247D"/>
    <w:rsid w:val="00CD2534"/>
    <w:rsid w:val="00CD2541"/>
    <w:rsid w:val="00CD25F4"/>
    <w:rsid w:val="00CD2641"/>
    <w:rsid w:val="00CD26A3"/>
    <w:rsid w:val="00CD26B5"/>
    <w:rsid w:val="00CD293C"/>
    <w:rsid w:val="00CD2C1B"/>
    <w:rsid w:val="00CD2C54"/>
    <w:rsid w:val="00CD2D7D"/>
    <w:rsid w:val="00CD2D8A"/>
    <w:rsid w:val="00CD2EB9"/>
    <w:rsid w:val="00CD2F1C"/>
    <w:rsid w:val="00CD2F2E"/>
    <w:rsid w:val="00CD314B"/>
    <w:rsid w:val="00CD314F"/>
    <w:rsid w:val="00CD31D5"/>
    <w:rsid w:val="00CD32C9"/>
    <w:rsid w:val="00CD36E4"/>
    <w:rsid w:val="00CD3823"/>
    <w:rsid w:val="00CD3842"/>
    <w:rsid w:val="00CD3AFE"/>
    <w:rsid w:val="00CD3B87"/>
    <w:rsid w:val="00CD3C1F"/>
    <w:rsid w:val="00CD3EA6"/>
    <w:rsid w:val="00CD3F78"/>
    <w:rsid w:val="00CD3FE7"/>
    <w:rsid w:val="00CD415D"/>
    <w:rsid w:val="00CD418C"/>
    <w:rsid w:val="00CD42B8"/>
    <w:rsid w:val="00CD43FB"/>
    <w:rsid w:val="00CD44AA"/>
    <w:rsid w:val="00CD45F5"/>
    <w:rsid w:val="00CD460C"/>
    <w:rsid w:val="00CD4674"/>
    <w:rsid w:val="00CD4695"/>
    <w:rsid w:val="00CD48C7"/>
    <w:rsid w:val="00CD492E"/>
    <w:rsid w:val="00CD4AC8"/>
    <w:rsid w:val="00CD4BA8"/>
    <w:rsid w:val="00CD4BDE"/>
    <w:rsid w:val="00CD4DD6"/>
    <w:rsid w:val="00CD4EA1"/>
    <w:rsid w:val="00CD4EAF"/>
    <w:rsid w:val="00CD4F32"/>
    <w:rsid w:val="00CD4FBC"/>
    <w:rsid w:val="00CD4FDE"/>
    <w:rsid w:val="00CD50A8"/>
    <w:rsid w:val="00CD50BF"/>
    <w:rsid w:val="00CD549A"/>
    <w:rsid w:val="00CD5628"/>
    <w:rsid w:val="00CD56D7"/>
    <w:rsid w:val="00CD579F"/>
    <w:rsid w:val="00CD5804"/>
    <w:rsid w:val="00CD5814"/>
    <w:rsid w:val="00CD5823"/>
    <w:rsid w:val="00CD589F"/>
    <w:rsid w:val="00CD59A5"/>
    <w:rsid w:val="00CD5A04"/>
    <w:rsid w:val="00CD5A3B"/>
    <w:rsid w:val="00CD5B58"/>
    <w:rsid w:val="00CD5BC5"/>
    <w:rsid w:val="00CD5BE4"/>
    <w:rsid w:val="00CD5FC9"/>
    <w:rsid w:val="00CD640C"/>
    <w:rsid w:val="00CD6498"/>
    <w:rsid w:val="00CD64A7"/>
    <w:rsid w:val="00CD66F1"/>
    <w:rsid w:val="00CD66FA"/>
    <w:rsid w:val="00CD67EA"/>
    <w:rsid w:val="00CD67FE"/>
    <w:rsid w:val="00CD6862"/>
    <w:rsid w:val="00CD689B"/>
    <w:rsid w:val="00CD69FD"/>
    <w:rsid w:val="00CD6AFA"/>
    <w:rsid w:val="00CD6C0B"/>
    <w:rsid w:val="00CD6C78"/>
    <w:rsid w:val="00CD6D7C"/>
    <w:rsid w:val="00CD6F44"/>
    <w:rsid w:val="00CD6FAE"/>
    <w:rsid w:val="00CD700A"/>
    <w:rsid w:val="00CD71E4"/>
    <w:rsid w:val="00CD737F"/>
    <w:rsid w:val="00CD73EA"/>
    <w:rsid w:val="00CD751D"/>
    <w:rsid w:val="00CD7533"/>
    <w:rsid w:val="00CD753E"/>
    <w:rsid w:val="00CD7682"/>
    <w:rsid w:val="00CD773A"/>
    <w:rsid w:val="00CD7782"/>
    <w:rsid w:val="00CD77D7"/>
    <w:rsid w:val="00CD78E9"/>
    <w:rsid w:val="00CD7A76"/>
    <w:rsid w:val="00CD7A9D"/>
    <w:rsid w:val="00CD7B9C"/>
    <w:rsid w:val="00CD7CA5"/>
    <w:rsid w:val="00CD7CFE"/>
    <w:rsid w:val="00CD7F05"/>
    <w:rsid w:val="00CE00E2"/>
    <w:rsid w:val="00CE00EB"/>
    <w:rsid w:val="00CE0246"/>
    <w:rsid w:val="00CE02E6"/>
    <w:rsid w:val="00CE037C"/>
    <w:rsid w:val="00CE03EF"/>
    <w:rsid w:val="00CE0455"/>
    <w:rsid w:val="00CE059A"/>
    <w:rsid w:val="00CE05E0"/>
    <w:rsid w:val="00CE085E"/>
    <w:rsid w:val="00CE0935"/>
    <w:rsid w:val="00CE09AC"/>
    <w:rsid w:val="00CE09D1"/>
    <w:rsid w:val="00CE0AD9"/>
    <w:rsid w:val="00CE0D60"/>
    <w:rsid w:val="00CE0DFD"/>
    <w:rsid w:val="00CE0EB4"/>
    <w:rsid w:val="00CE0F1F"/>
    <w:rsid w:val="00CE0FCD"/>
    <w:rsid w:val="00CE1290"/>
    <w:rsid w:val="00CE12C2"/>
    <w:rsid w:val="00CE1326"/>
    <w:rsid w:val="00CE153E"/>
    <w:rsid w:val="00CE1565"/>
    <w:rsid w:val="00CE158E"/>
    <w:rsid w:val="00CE15C3"/>
    <w:rsid w:val="00CE15CA"/>
    <w:rsid w:val="00CE16A1"/>
    <w:rsid w:val="00CE17CF"/>
    <w:rsid w:val="00CE194B"/>
    <w:rsid w:val="00CE19E2"/>
    <w:rsid w:val="00CE1AC8"/>
    <w:rsid w:val="00CE1B6C"/>
    <w:rsid w:val="00CE1C4F"/>
    <w:rsid w:val="00CE1CA9"/>
    <w:rsid w:val="00CE1D7E"/>
    <w:rsid w:val="00CE1E38"/>
    <w:rsid w:val="00CE1EAF"/>
    <w:rsid w:val="00CE212F"/>
    <w:rsid w:val="00CE22BC"/>
    <w:rsid w:val="00CE22D9"/>
    <w:rsid w:val="00CE27A0"/>
    <w:rsid w:val="00CE2844"/>
    <w:rsid w:val="00CE2861"/>
    <w:rsid w:val="00CE2979"/>
    <w:rsid w:val="00CE29D8"/>
    <w:rsid w:val="00CE2C4E"/>
    <w:rsid w:val="00CE2CE7"/>
    <w:rsid w:val="00CE2D6C"/>
    <w:rsid w:val="00CE2DA6"/>
    <w:rsid w:val="00CE2F2D"/>
    <w:rsid w:val="00CE339B"/>
    <w:rsid w:val="00CE3412"/>
    <w:rsid w:val="00CE34F7"/>
    <w:rsid w:val="00CE396A"/>
    <w:rsid w:val="00CE39F4"/>
    <w:rsid w:val="00CE3A28"/>
    <w:rsid w:val="00CE3B03"/>
    <w:rsid w:val="00CE3C00"/>
    <w:rsid w:val="00CE3E08"/>
    <w:rsid w:val="00CE3E33"/>
    <w:rsid w:val="00CE3F68"/>
    <w:rsid w:val="00CE3FB7"/>
    <w:rsid w:val="00CE3FDB"/>
    <w:rsid w:val="00CE4310"/>
    <w:rsid w:val="00CE44C5"/>
    <w:rsid w:val="00CE4789"/>
    <w:rsid w:val="00CE47C1"/>
    <w:rsid w:val="00CE48D9"/>
    <w:rsid w:val="00CE4A5E"/>
    <w:rsid w:val="00CE4B28"/>
    <w:rsid w:val="00CE4B5E"/>
    <w:rsid w:val="00CE4B7E"/>
    <w:rsid w:val="00CE4D16"/>
    <w:rsid w:val="00CE4D86"/>
    <w:rsid w:val="00CE4D8F"/>
    <w:rsid w:val="00CE4D96"/>
    <w:rsid w:val="00CE4EB6"/>
    <w:rsid w:val="00CE4FD1"/>
    <w:rsid w:val="00CE50A2"/>
    <w:rsid w:val="00CE50E6"/>
    <w:rsid w:val="00CE50FA"/>
    <w:rsid w:val="00CE515B"/>
    <w:rsid w:val="00CE51EC"/>
    <w:rsid w:val="00CE5255"/>
    <w:rsid w:val="00CE5276"/>
    <w:rsid w:val="00CE531B"/>
    <w:rsid w:val="00CE54B4"/>
    <w:rsid w:val="00CE54EE"/>
    <w:rsid w:val="00CE5504"/>
    <w:rsid w:val="00CE550D"/>
    <w:rsid w:val="00CE5683"/>
    <w:rsid w:val="00CE56A7"/>
    <w:rsid w:val="00CE56D5"/>
    <w:rsid w:val="00CE57DA"/>
    <w:rsid w:val="00CE5994"/>
    <w:rsid w:val="00CE5A6D"/>
    <w:rsid w:val="00CE5B55"/>
    <w:rsid w:val="00CE5D48"/>
    <w:rsid w:val="00CE5FD3"/>
    <w:rsid w:val="00CE60AC"/>
    <w:rsid w:val="00CE621F"/>
    <w:rsid w:val="00CE627D"/>
    <w:rsid w:val="00CE64FA"/>
    <w:rsid w:val="00CE652D"/>
    <w:rsid w:val="00CE6682"/>
    <w:rsid w:val="00CE6773"/>
    <w:rsid w:val="00CE6904"/>
    <w:rsid w:val="00CE6ADA"/>
    <w:rsid w:val="00CE6BF8"/>
    <w:rsid w:val="00CE6C7F"/>
    <w:rsid w:val="00CE6E95"/>
    <w:rsid w:val="00CE7098"/>
    <w:rsid w:val="00CE7258"/>
    <w:rsid w:val="00CE73F6"/>
    <w:rsid w:val="00CE74D6"/>
    <w:rsid w:val="00CE7504"/>
    <w:rsid w:val="00CE7517"/>
    <w:rsid w:val="00CE7617"/>
    <w:rsid w:val="00CE7629"/>
    <w:rsid w:val="00CE7666"/>
    <w:rsid w:val="00CE7743"/>
    <w:rsid w:val="00CE7B06"/>
    <w:rsid w:val="00CE7BC9"/>
    <w:rsid w:val="00CE7CC2"/>
    <w:rsid w:val="00CE7D51"/>
    <w:rsid w:val="00CE7EE9"/>
    <w:rsid w:val="00CE7F79"/>
    <w:rsid w:val="00CE7FDC"/>
    <w:rsid w:val="00CF0060"/>
    <w:rsid w:val="00CF006F"/>
    <w:rsid w:val="00CF00F9"/>
    <w:rsid w:val="00CF0408"/>
    <w:rsid w:val="00CF054A"/>
    <w:rsid w:val="00CF0611"/>
    <w:rsid w:val="00CF065E"/>
    <w:rsid w:val="00CF08D8"/>
    <w:rsid w:val="00CF09C6"/>
    <w:rsid w:val="00CF0AFB"/>
    <w:rsid w:val="00CF0BD0"/>
    <w:rsid w:val="00CF0DDC"/>
    <w:rsid w:val="00CF0E35"/>
    <w:rsid w:val="00CF0E79"/>
    <w:rsid w:val="00CF0E83"/>
    <w:rsid w:val="00CF0EA8"/>
    <w:rsid w:val="00CF0F2C"/>
    <w:rsid w:val="00CF101F"/>
    <w:rsid w:val="00CF10FD"/>
    <w:rsid w:val="00CF11E6"/>
    <w:rsid w:val="00CF1289"/>
    <w:rsid w:val="00CF1507"/>
    <w:rsid w:val="00CF1603"/>
    <w:rsid w:val="00CF16B8"/>
    <w:rsid w:val="00CF1740"/>
    <w:rsid w:val="00CF18C0"/>
    <w:rsid w:val="00CF18EC"/>
    <w:rsid w:val="00CF19DC"/>
    <w:rsid w:val="00CF1AA4"/>
    <w:rsid w:val="00CF1ABF"/>
    <w:rsid w:val="00CF1B72"/>
    <w:rsid w:val="00CF1C96"/>
    <w:rsid w:val="00CF1CD6"/>
    <w:rsid w:val="00CF1DA9"/>
    <w:rsid w:val="00CF1E88"/>
    <w:rsid w:val="00CF2034"/>
    <w:rsid w:val="00CF214B"/>
    <w:rsid w:val="00CF21CC"/>
    <w:rsid w:val="00CF21D5"/>
    <w:rsid w:val="00CF2234"/>
    <w:rsid w:val="00CF23B3"/>
    <w:rsid w:val="00CF25A5"/>
    <w:rsid w:val="00CF26A3"/>
    <w:rsid w:val="00CF26CB"/>
    <w:rsid w:val="00CF2794"/>
    <w:rsid w:val="00CF2867"/>
    <w:rsid w:val="00CF2979"/>
    <w:rsid w:val="00CF2ABA"/>
    <w:rsid w:val="00CF2E39"/>
    <w:rsid w:val="00CF2F86"/>
    <w:rsid w:val="00CF2FB7"/>
    <w:rsid w:val="00CF2FC9"/>
    <w:rsid w:val="00CF312A"/>
    <w:rsid w:val="00CF31CE"/>
    <w:rsid w:val="00CF32C5"/>
    <w:rsid w:val="00CF33F1"/>
    <w:rsid w:val="00CF357D"/>
    <w:rsid w:val="00CF35E0"/>
    <w:rsid w:val="00CF3794"/>
    <w:rsid w:val="00CF37C8"/>
    <w:rsid w:val="00CF3861"/>
    <w:rsid w:val="00CF3864"/>
    <w:rsid w:val="00CF39B5"/>
    <w:rsid w:val="00CF3AA0"/>
    <w:rsid w:val="00CF3B0C"/>
    <w:rsid w:val="00CF3BF4"/>
    <w:rsid w:val="00CF3EFB"/>
    <w:rsid w:val="00CF40CF"/>
    <w:rsid w:val="00CF40F3"/>
    <w:rsid w:val="00CF4108"/>
    <w:rsid w:val="00CF4171"/>
    <w:rsid w:val="00CF418A"/>
    <w:rsid w:val="00CF41D6"/>
    <w:rsid w:val="00CF4207"/>
    <w:rsid w:val="00CF4483"/>
    <w:rsid w:val="00CF44C6"/>
    <w:rsid w:val="00CF4548"/>
    <w:rsid w:val="00CF4651"/>
    <w:rsid w:val="00CF473C"/>
    <w:rsid w:val="00CF474A"/>
    <w:rsid w:val="00CF4791"/>
    <w:rsid w:val="00CF47AB"/>
    <w:rsid w:val="00CF47F8"/>
    <w:rsid w:val="00CF4A28"/>
    <w:rsid w:val="00CF4AAD"/>
    <w:rsid w:val="00CF4DAC"/>
    <w:rsid w:val="00CF52CC"/>
    <w:rsid w:val="00CF5410"/>
    <w:rsid w:val="00CF560D"/>
    <w:rsid w:val="00CF56B3"/>
    <w:rsid w:val="00CF5805"/>
    <w:rsid w:val="00CF59BF"/>
    <w:rsid w:val="00CF5A14"/>
    <w:rsid w:val="00CF5A44"/>
    <w:rsid w:val="00CF5C70"/>
    <w:rsid w:val="00CF5D34"/>
    <w:rsid w:val="00CF5D53"/>
    <w:rsid w:val="00CF5D5B"/>
    <w:rsid w:val="00CF5F35"/>
    <w:rsid w:val="00CF5F41"/>
    <w:rsid w:val="00CF600C"/>
    <w:rsid w:val="00CF6039"/>
    <w:rsid w:val="00CF60D7"/>
    <w:rsid w:val="00CF611D"/>
    <w:rsid w:val="00CF61C6"/>
    <w:rsid w:val="00CF62C0"/>
    <w:rsid w:val="00CF630C"/>
    <w:rsid w:val="00CF6342"/>
    <w:rsid w:val="00CF6366"/>
    <w:rsid w:val="00CF63F0"/>
    <w:rsid w:val="00CF6411"/>
    <w:rsid w:val="00CF652F"/>
    <w:rsid w:val="00CF6697"/>
    <w:rsid w:val="00CF685E"/>
    <w:rsid w:val="00CF68B8"/>
    <w:rsid w:val="00CF6941"/>
    <w:rsid w:val="00CF6A6F"/>
    <w:rsid w:val="00CF6B6F"/>
    <w:rsid w:val="00CF6CAE"/>
    <w:rsid w:val="00CF6E73"/>
    <w:rsid w:val="00CF7187"/>
    <w:rsid w:val="00CF7446"/>
    <w:rsid w:val="00CF7487"/>
    <w:rsid w:val="00CF7559"/>
    <w:rsid w:val="00CF7686"/>
    <w:rsid w:val="00CF77A1"/>
    <w:rsid w:val="00CF77CC"/>
    <w:rsid w:val="00CF77D2"/>
    <w:rsid w:val="00CF78DB"/>
    <w:rsid w:val="00CF7924"/>
    <w:rsid w:val="00CF7A6C"/>
    <w:rsid w:val="00CF7B25"/>
    <w:rsid w:val="00CF7D72"/>
    <w:rsid w:val="00CF7F76"/>
    <w:rsid w:val="00CF7FE8"/>
    <w:rsid w:val="00D0003A"/>
    <w:rsid w:val="00D001AD"/>
    <w:rsid w:val="00D002E5"/>
    <w:rsid w:val="00D00302"/>
    <w:rsid w:val="00D00386"/>
    <w:rsid w:val="00D0063D"/>
    <w:rsid w:val="00D00684"/>
    <w:rsid w:val="00D006DE"/>
    <w:rsid w:val="00D00973"/>
    <w:rsid w:val="00D00B15"/>
    <w:rsid w:val="00D00C6B"/>
    <w:rsid w:val="00D00E7A"/>
    <w:rsid w:val="00D00EC1"/>
    <w:rsid w:val="00D0107B"/>
    <w:rsid w:val="00D01105"/>
    <w:rsid w:val="00D01213"/>
    <w:rsid w:val="00D01317"/>
    <w:rsid w:val="00D0149E"/>
    <w:rsid w:val="00D014EC"/>
    <w:rsid w:val="00D01567"/>
    <w:rsid w:val="00D015F9"/>
    <w:rsid w:val="00D01685"/>
    <w:rsid w:val="00D01727"/>
    <w:rsid w:val="00D01A1F"/>
    <w:rsid w:val="00D01AFA"/>
    <w:rsid w:val="00D01B71"/>
    <w:rsid w:val="00D01DDA"/>
    <w:rsid w:val="00D01E18"/>
    <w:rsid w:val="00D01E38"/>
    <w:rsid w:val="00D01F89"/>
    <w:rsid w:val="00D02055"/>
    <w:rsid w:val="00D02371"/>
    <w:rsid w:val="00D0245E"/>
    <w:rsid w:val="00D026C1"/>
    <w:rsid w:val="00D0275E"/>
    <w:rsid w:val="00D028A7"/>
    <w:rsid w:val="00D028F5"/>
    <w:rsid w:val="00D02BB5"/>
    <w:rsid w:val="00D02C24"/>
    <w:rsid w:val="00D02C90"/>
    <w:rsid w:val="00D02D0C"/>
    <w:rsid w:val="00D030AF"/>
    <w:rsid w:val="00D03164"/>
    <w:rsid w:val="00D03251"/>
    <w:rsid w:val="00D032B6"/>
    <w:rsid w:val="00D0351B"/>
    <w:rsid w:val="00D03570"/>
    <w:rsid w:val="00D0357D"/>
    <w:rsid w:val="00D035DC"/>
    <w:rsid w:val="00D0380A"/>
    <w:rsid w:val="00D03870"/>
    <w:rsid w:val="00D03ACE"/>
    <w:rsid w:val="00D03BC1"/>
    <w:rsid w:val="00D03C5D"/>
    <w:rsid w:val="00D03C9C"/>
    <w:rsid w:val="00D03ECB"/>
    <w:rsid w:val="00D03ED3"/>
    <w:rsid w:val="00D03F06"/>
    <w:rsid w:val="00D03F1B"/>
    <w:rsid w:val="00D0401E"/>
    <w:rsid w:val="00D0410C"/>
    <w:rsid w:val="00D0413F"/>
    <w:rsid w:val="00D0429E"/>
    <w:rsid w:val="00D0431B"/>
    <w:rsid w:val="00D043D8"/>
    <w:rsid w:val="00D044E1"/>
    <w:rsid w:val="00D045E2"/>
    <w:rsid w:val="00D046DF"/>
    <w:rsid w:val="00D049F2"/>
    <w:rsid w:val="00D04A44"/>
    <w:rsid w:val="00D04B49"/>
    <w:rsid w:val="00D04D45"/>
    <w:rsid w:val="00D04DEB"/>
    <w:rsid w:val="00D04DFE"/>
    <w:rsid w:val="00D04E28"/>
    <w:rsid w:val="00D04E38"/>
    <w:rsid w:val="00D05176"/>
    <w:rsid w:val="00D051BD"/>
    <w:rsid w:val="00D0520C"/>
    <w:rsid w:val="00D05405"/>
    <w:rsid w:val="00D0548B"/>
    <w:rsid w:val="00D054EC"/>
    <w:rsid w:val="00D05679"/>
    <w:rsid w:val="00D056CD"/>
    <w:rsid w:val="00D05922"/>
    <w:rsid w:val="00D05A3C"/>
    <w:rsid w:val="00D05B1F"/>
    <w:rsid w:val="00D05CA5"/>
    <w:rsid w:val="00D05FF9"/>
    <w:rsid w:val="00D0608F"/>
    <w:rsid w:val="00D060EC"/>
    <w:rsid w:val="00D06274"/>
    <w:rsid w:val="00D062D2"/>
    <w:rsid w:val="00D06373"/>
    <w:rsid w:val="00D063A7"/>
    <w:rsid w:val="00D063AB"/>
    <w:rsid w:val="00D064C7"/>
    <w:rsid w:val="00D064DA"/>
    <w:rsid w:val="00D065EF"/>
    <w:rsid w:val="00D066BA"/>
    <w:rsid w:val="00D066F5"/>
    <w:rsid w:val="00D068F9"/>
    <w:rsid w:val="00D06A8F"/>
    <w:rsid w:val="00D06B92"/>
    <w:rsid w:val="00D06CAC"/>
    <w:rsid w:val="00D06ECE"/>
    <w:rsid w:val="00D06F29"/>
    <w:rsid w:val="00D07111"/>
    <w:rsid w:val="00D071EB"/>
    <w:rsid w:val="00D07292"/>
    <w:rsid w:val="00D072C0"/>
    <w:rsid w:val="00D07345"/>
    <w:rsid w:val="00D073EE"/>
    <w:rsid w:val="00D0755F"/>
    <w:rsid w:val="00D075F3"/>
    <w:rsid w:val="00D0768F"/>
    <w:rsid w:val="00D07819"/>
    <w:rsid w:val="00D0795C"/>
    <w:rsid w:val="00D07A06"/>
    <w:rsid w:val="00D07B41"/>
    <w:rsid w:val="00D07B81"/>
    <w:rsid w:val="00D07D3A"/>
    <w:rsid w:val="00D07E10"/>
    <w:rsid w:val="00D07F19"/>
    <w:rsid w:val="00D1007F"/>
    <w:rsid w:val="00D100D6"/>
    <w:rsid w:val="00D10258"/>
    <w:rsid w:val="00D10369"/>
    <w:rsid w:val="00D103CC"/>
    <w:rsid w:val="00D1040A"/>
    <w:rsid w:val="00D105D2"/>
    <w:rsid w:val="00D10936"/>
    <w:rsid w:val="00D10A37"/>
    <w:rsid w:val="00D10A8F"/>
    <w:rsid w:val="00D10E85"/>
    <w:rsid w:val="00D10FAA"/>
    <w:rsid w:val="00D1105A"/>
    <w:rsid w:val="00D1115C"/>
    <w:rsid w:val="00D11266"/>
    <w:rsid w:val="00D11534"/>
    <w:rsid w:val="00D11563"/>
    <w:rsid w:val="00D1173D"/>
    <w:rsid w:val="00D1186A"/>
    <w:rsid w:val="00D118E6"/>
    <w:rsid w:val="00D119BC"/>
    <w:rsid w:val="00D11AF3"/>
    <w:rsid w:val="00D11B9E"/>
    <w:rsid w:val="00D11BA1"/>
    <w:rsid w:val="00D11BC0"/>
    <w:rsid w:val="00D11F86"/>
    <w:rsid w:val="00D1201B"/>
    <w:rsid w:val="00D12078"/>
    <w:rsid w:val="00D122F0"/>
    <w:rsid w:val="00D12427"/>
    <w:rsid w:val="00D12547"/>
    <w:rsid w:val="00D12599"/>
    <w:rsid w:val="00D12682"/>
    <w:rsid w:val="00D126D1"/>
    <w:rsid w:val="00D127ED"/>
    <w:rsid w:val="00D12863"/>
    <w:rsid w:val="00D1291D"/>
    <w:rsid w:val="00D12923"/>
    <w:rsid w:val="00D129B5"/>
    <w:rsid w:val="00D12A64"/>
    <w:rsid w:val="00D12AE7"/>
    <w:rsid w:val="00D12B57"/>
    <w:rsid w:val="00D12BAD"/>
    <w:rsid w:val="00D12C8C"/>
    <w:rsid w:val="00D12CBE"/>
    <w:rsid w:val="00D12D51"/>
    <w:rsid w:val="00D12D67"/>
    <w:rsid w:val="00D12E0F"/>
    <w:rsid w:val="00D12F95"/>
    <w:rsid w:val="00D12FB7"/>
    <w:rsid w:val="00D13132"/>
    <w:rsid w:val="00D1315F"/>
    <w:rsid w:val="00D1319D"/>
    <w:rsid w:val="00D1322E"/>
    <w:rsid w:val="00D132A5"/>
    <w:rsid w:val="00D13346"/>
    <w:rsid w:val="00D13362"/>
    <w:rsid w:val="00D1338E"/>
    <w:rsid w:val="00D13422"/>
    <w:rsid w:val="00D1356E"/>
    <w:rsid w:val="00D13810"/>
    <w:rsid w:val="00D1399D"/>
    <w:rsid w:val="00D13A39"/>
    <w:rsid w:val="00D13C86"/>
    <w:rsid w:val="00D13F32"/>
    <w:rsid w:val="00D13F72"/>
    <w:rsid w:val="00D140F2"/>
    <w:rsid w:val="00D14193"/>
    <w:rsid w:val="00D14198"/>
    <w:rsid w:val="00D142E6"/>
    <w:rsid w:val="00D1442C"/>
    <w:rsid w:val="00D145A7"/>
    <w:rsid w:val="00D145D2"/>
    <w:rsid w:val="00D14645"/>
    <w:rsid w:val="00D1467A"/>
    <w:rsid w:val="00D146A5"/>
    <w:rsid w:val="00D147D5"/>
    <w:rsid w:val="00D14877"/>
    <w:rsid w:val="00D149E9"/>
    <w:rsid w:val="00D14A4A"/>
    <w:rsid w:val="00D14B35"/>
    <w:rsid w:val="00D14B58"/>
    <w:rsid w:val="00D14C30"/>
    <w:rsid w:val="00D14CF4"/>
    <w:rsid w:val="00D14D9C"/>
    <w:rsid w:val="00D14E1B"/>
    <w:rsid w:val="00D14E61"/>
    <w:rsid w:val="00D14FCA"/>
    <w:rsid w:val="00D15077"/>
    <w:rsid w:val="00D15459"/>
    <w:rsid w:val="00D154DF"/>
    <w:rsid w:val="00D155C2"/>
    <w:rsid w:val="00D15651"/>
    <w:rsid w:val="00D1583A"/>
    <w:rsid w:val="00D1583D"/>
    <w:rsid w:val="00D158F4"/>
    <w:rsid w:val="00D15B48"/>
    <w:rsid w:val="00D15C83"/>
    <w:rsid w:val="00D15C95"/>
    <w:rsid w:val="00D15DF9"/>
    <w:rsid w:val="00D15F6C"/>
    <w:rsid w:val="00D1607F"/>
    <w:rsid w:val="00D160C5"/>
    <w:rsid w:val="00D1611B"/>
    <w:rsid w:val="00D162A9"/>
    <w:rsid w:val="00D163BB"/>
    <w:rsid w:val="00D16444"/>
    <w:rsid w:val="00D165D6"/>
    <w:rsid w:val="00D1661E"/>
    <w:rsid w:val="00D1687E"/>
    <w:rsid w:val="00D16BDB"/>
    <w:rsid w:val="00D16E59"/>
    <w:rsid w:val="00D170BF"/>
    <w:rsid w:val="00D17150"/>
    <w:rsid w:val="00D17573"/>
    <w:rsid w:val="00D1763B"/>
    <w:rsid w:val="00D1765E"/>
    <w:rsid w:val="00D17922"/>
    <w:rsid w:val="00D179E5"/>
    <w:rsid w:val="00D17A17"/>
    <w:rsid w:val="00D17DC7"/>
    <w:rsid w:val="00D17E17"/>
    <w:rsid w:val="00D17E72"/>
    <w:rsid w:val="00D17E9B"/>
    <w:rsid w:val="00D17EDE"/>
    <w:rsid w:val="00D17F64"/>
    <w:rsid w:val="00D17F75"/>
    <w:rsid w:val="00D20293"/>
    <w:rsid w:val="00D202B6"/>
    <w:rsid w:val="00D202D1"/>
    <w:rsid w:val="00D202DF"/>
    <w:rsid w:val="00D204A6"/>
    <w:rsid w:val="00D20544"/>
    <w:rsid w:val="00D20621"/>
    <w:rsid w:val="00D20861"/>
    <w:rsid w:val="00D208AB"/>
    <w:rsid w:val="00D208B2"/>
    <w:rsid w:val="00D20A97"/>
    <w:rsid w:val="00D20B43"/>
    <w:rsid w:val="00D20B68"/>
    <w:rsid w:val="00D20BF7"/>
    <w:rsid w:val="00D20D4B"/>
    <w:rsid w:val="00D20D72"/>
    <w:rsid w:val="00D20DD7"/>
    <w:rsid w:val="00D20E2A"/>
    <w:rsid w:val="00D20EE3"/>
    <w:rsid w:val="00D20FD4"/>
    <w:rsid w:val="00D21126"/>
    <w:rsid w:val="00D21259"/>
    <w:rsid w:val="00D21352"/>
    <w:rsid w:val="00D2142F"/>
    <w:rsid w:val="00D215B0"/>
    <w:rsid w:val="00D217D3"/>
    <w:rsid w:val="00D21800"/>
    <w:rsid w:val="00D21C2E"/>
    <w:rsid w:val="00D21DD8"/>
    <w:rsid w:val="00D21E9B"/>
    <w:rsid w:val="00D21F66"/>
    <w:rsid w:val="00D21FEA"/>
    <w:rsid w:val="00D22091"/>
    <w:rsid w:val="00D22286"/>
    <w:rsid w:val="00D2270D"/>
    <w:rsid w:val="00D22800"/>
    <w:rsid w:val="00D2283D"/>
    <w:rsid w:val="00D2294E"/>
    <w:rsid w:val="00D22AF2"/>
    <w:rsid w:val="00D22B79"/>
    <w:rsid w:val="00D22BCB"/>
    <w:rsid w:val="00D22BDA"/>
    <w:rsid w:val="00D22CDE"/>
    <w:rsid w:val="00D22F35"/>
    <w:rsid w:val="00D22F40"/>
    <w:rsid w:val="00D23095"/>
    <w:rsid w:val="00D2317C"/>
    <w:rsid w:val="00D231A0"/>
    <w:rsid w:val="00D23228"/>
    <w:rsid w:val="00D233C5"/>
    <w:rsid w:val="00D2360B"/>
    <w:rsid w:val="00D23AF8"/>
    <w:rsid w:val="00D23B2E"/>
    <w:rsid w:val="00D23CBE"/>
    <w:rsid w:val="00D23DD9"/>
    <w:rsid w:val="00D240CA"/>
    <w:rsid w:val="00D240E0"/>
    <w:rsid w:val="00D24372"/>
    <w:rsid w:val="00D244AC"/>
    <w:rsid w:val="00D24582"/>
    <w:rsid w:val="00D24597"/>
    <w:rsid w:val="00D246C0"/>
    <w:rsid w:val="00D2483E"/>
    <w:rsid w:val="00D2499C"/>
    <w:rsid w:val="00D24A6A"/>
    <w:rsid w:val="00D24AF2"/>
    <w:rsid w:val="00D24B68"/>
    <w:rsid w:val="00D24BE7"/>
    <w:rsid w:val="00D24FED"/>
    <w:rsid w:val="00D250C3"/>
    <w:rsid w:val="00D250C8"/>
    <w:rsid w:val="00D25211"/>
    <w:rsid w:val="00D252A3"/>
    <w:rsid w:val="00D252D2"/>
    <w:rsid w:val="00D252D3"/>
    <w:rsid w:val="00D2543C"/>
    <w:rsid w:val="00D254A6"/>
    <w:rsid w:val="00D25610"/>
    <w:rsid w:val="00D2563B"/>
    <w:rsid w:val="00D2571B"/>
    <w:rsid w:val="00D2574E"/>
    <w:rsid w:val="00D25866"/>
    <w:rsid w:val="00D25A6B"/>
    <w:rsid w:val="00D25C6F"/>
    <w:rsid w:val="00D25D02"/>
    <w:rsid w:val="00D25D09"/>
    <w:rsid w:val="00D25D1D"/>
    <w:rsid w:val="00D25DD8"/>
    <w:rsid w:val="00D25F51"/>
    <w:rsid w:val="00D25F93"/>
    <w:rsid w:val="00D25FCC"/>
    <w:rsid w:val="00D26456"/>
    <w:rsid w:val="00D2658F"/>
    <w:rsid w:val="00D266DC"/>
    <w:rsid w:val="00D2674E"/>
    <w:rsid w:val="00D2681D"/>
    <w:rsid w:val="00D268A2"/>
    <w:rsid w:val="00D268FB"/>
    <w:rsid w:val="00D269C3"/>
    <w:rsid w:val="00D26AD8"/>
    <w:rsid w:val="00D26BFE"/>
    <w:rsid w:val="00D26CC9"/>
    <w:rsid w:val="00D26DA6"/>
    <w:rsid w:val="00D26DAC"/>
    <w:rsid w:val="00D26ED8"/>
    <w:rsid w:val="00D271D2"/>
    <w:rsid w:val="00D27230"/>
    <w:rsid w:val="00D27243"/>
    <w:rsid w:val="00D27438"/>
    <w:rsid w:val="00D2752E"/>
    <w:rsid w:val="00D2783B"/>
    <w:rsid w:val="00D2793A"/>
    <w:rsid w:val="00D27B18"/>
    <w:rsid w:val="00D27B89"/>
    <w:rsid w:val="00D27BBB"/>
    <w:rsid w:val="00D27D37"/>
    <w:rsid w:val="00D27E39"/>
    <w:rsid w:val="00D27EF5"/>
    <w:rsid w:val="00D27F13"/>
    <w:rsid w:val="00D3017F"/>
    <w:rsid w:val="00D3019F"/>
    <w:rsid w:val="00D304BF"/>
    <w:rsid w:val="00D3060E"/>
    <w:rsid w:val="00D30675"/>
    <w:rsid w:val="00D306BD"/>
    <w:rsid w:val="00D30713"/>
    <w:rsid w:val="00D30750"/>
    <w:rsid w:val="00D3076F"/>
    <w:rsid w:val="00D30985"/>
    <w:rsid w:val="00D30A4E"/>
    <w:rsid w:val="00D30B20"/>
    <w:rsid w:val="00D30D7A"/>
    <w:rsid w:val="00D30FDF"/>
    <w:rsid w:val="00D31015"/>
    <w:rsid w:val="00D3103A"/>
    <w:rsid w:val="00D310A5"/>
    <w:rsid w:val="00D310FD"/>
    <w:rsid w:val="00D31134"/>
    <w:rsid w:val="00D31202"/>
    <w:rsid w:val="00D313B2"/>
    <w:rsid w:val="00D314C3"/>
    <w:rsid w:val="00D31534"/>
    <w:rsid w:val="00D315AE"/>
    <w:rsid w:val="00D315D1"/>
    <w:rsid w:val="00D31888"/>
    <w:rsid w:val="00D318B7"/>
    <w:rsid w:val="00D31B49"/>
    <w:rsid w:val="00D31BA6"/>
    <w:rsid w:val="00D31C0C"/>
    <w:rsid w:val="00D31C1C"/>
    <w:rsid w:val="00D31D70"/>
    <w:rsid w:val="00D31EE0"/>
    <w:rsid w:val="00D31EF8"/>
    <w:rsid w:val="00D31FBA"/>
    <w:rsid w:val="00D320F7"/>
    <w:rsid w:val="00D32165"/>
    <w:rsid w:val="00D32225"/>
    <w:rsid w:val="00D32235"/>
    <w:rsid w:val="00D32675"/>
    <w:rsid w:val="00D3273D"/>
    <w:rsid w:val="00D32860"/>
    <w:rsid w:val="00D32CDC"/>
    <w:rsid w:val="00D32F2D"/>
    <w:rsid w:val="00D32F84"/>
    <w:rsid w:val="00D33193"/>
    <w:rsid w:val="00D33194"/>
    <w:rsid w:val="00D331E5"/>
    <w:rsid w:val="00D33261"/>
    <w:rsid w:val="00D335DE"/>
    <w:rsid w:val="00D336B3"/>
    <w:rsid w:val="00D33867"/>
    <w:rsid w:val="00D33C85"/>
    <w:rsid w:val="00D33CCC"/>
    <w:rsid w:val="00D33D1F"/>
    <w:rsid w:val="00D33DE6"/>
    <w:rsid w:val="00D33E2B"/>
    <w:rsid w:val="00D340D9"/>
    <w:rsid w:val="00D34184"/>
    <w:rsid w:val="00D3427D"/>
    <w:rsid w:val="00D34463"/>
    <w:rsid w:val="00D345B4"/>
    <w:rsid w:val="00D345C5"/>
    <w:rsid w:val="00D3468A"/>
    <w:rsid w:val="00D346C0"/>
    <w:rsid w:val="00D3472A"/>
    <w:rsid w:val="00D34919"/>
    <w:rsid w:val="00D34934"/>
    <w:rsid w:val="00D34B8A"/>
    <w:rsid w:val="00D34C17"/>
    <w:rsid w:val="00D34CB8"/>
    <w:rsid w:val="00D34DFE"/>
    <w:rsid w:val="00D34EC8"/>
    <w:rsid w:val="00D35058"/>
    <w:rsid w:val="00D35313"/>
    <w:rsid w:val="00D3534A"/>
    <w:rsid w:val="00D35351"/>
    <w:rsid w:val="00D356AA"/>
    <w:rsid w:val="00D358FE"/>
    <w:rsid w:val="00D35996"/>
    <w:rsid w:val="00D35A49"/>
    <w:rsid w:val="00D35B12"/>
    <w:rsid w:val="00D35D6F"/>
    <w:rsid w:val="00D35D7F"/>
    <w:rsid w:val="00D35E39"/>
    <w:rsid w:val="00D35FFE"/>
    <w:rsid w:val="00D360BA"/>
    <w:rsid w:val="00D36135"/>
    <w:rsid w:val="00D361CC"/>
    <w:rsid w:val="00D3623A"/>
    <w:rsid w:val="00D364CC"/>
    <w:rsid w:val="00D365F1"/>
    <w:rsid w:val="00D36602"/>
    <w:rsid w:val="00D3672C"/>
    <w:rsid w:val="00D3692D"/>
    <w:rsid w:val="00D36967"/>
    <w:rsid w:val="00D36B10"/>
    <w:rsid w:val="00D36C28"/>
    <w:rsid w:val="00D36DF1"/>
    <w:rsid w:val="00D36E88"/>
    <w:rsid w:val="00D37056"/>
    <w:rsid w:val="00D370E9"/>
    <w:rsid w:val="00D37144"/>
    <w:rsid w:val="00D37281"/>
    <w:rsid w:val="00D372DA"/>
    <w:rsid w:val="00D37420"/>
    <w:rsid w:val="00D3751C"/>
    <w:rsid w:val="00D376C7"/>
    <w:rsid w:val="00D379ED"/>
    <w:rsid w:val="00D37AEA"/>
    <w:rsid w:val="00D37D3C"/>
    <w:rsid w:val="00D37D70"/>
    <w:rsid w:val="00D37D75"/>
    <w:rsid w:val="00D37EC5"/>
    <w:rsid w:val="00D40176"/>
    <w:rsid w:val="00D4020F"/>
    <w:rsid w:val="00D4045B"/>
    <w:rsid w:val="00D404A5"/>
    <w:rsid w:val="00D404BA"/>
    <w:rsid w:val="00D405EF"/>
    <w:rsid w:val="00D4084A"/>
    <w:rsid w:val="00D4089E"/>
    <w:rsid w:val="00D40944"/>
    <w:rsid w:val="00D40A1C"/>
    <w:rsid w:val="00D40AB9"/>
    <w:rsid w:val="00D40F8E"/>
    <w:rsid w:val="00D41049"/>
    <w:rsid w:val="00D4116A"/>
    <w:rsid w:val="00D41218"/>
    <w:rsid w:val="00D412C2"/>
    <w:rsid w:val="00D4134F"/>
    <w:rsid w:val="00D413FD"/>
    <w:rsid w:val="00D41475"/>
    <w:rsid w:val="00D41487"/>
    <w:rsid w:val="00D414F5"/>
    <w:rsid w:val="00D415EA"/>
    <w:rsid w:val="00D416B9"/>
    <w:rsid w:val="00D417B1"/>
    <w:rsid w:val="00D41916"/>
    <w:rsid w:val="00D41BE5"/>
    <w:rsid w:val="00D41D16"/>
    <w:rsid w:val="00D41D85"/>
    <w:rsid w:val="00D41F7B"/>
    <w:rsid w:val="00D4207F"/>
    <w:rsid w:val="00D42248"/>
    <w:rsid w:val="00D422BB"/>
    <w:rsid w:val="00D423C0"/>
    <w:rsid w:val="00D4247B"/>
    <w:rsid w:val="00D424C3"/>
    <w:rsid w:val="00D4253E"/>
    <w:rsid w:val="00D42578"/>
    <w:rsid w:val="00D42598"/>
    <w:rsid w:val="00D425A7"/>
    <w:rsid w:val="00D4260D"/>
    <w:rsid w:val="00D42680"/>
    <w:rsid w:val="00D42687"/>
    <w:rsid w:val="00D42B9A"/>
    <w:rsid w:val="00D42CA9"/>
    <w:rsid w:val="00D42CF7"/>
    <w:rsid w:val="00D42DAF"/>
    <w:rsid w:val="00D42DC3"/>
    <w:rsid w:val="00D42FD5"/>
    <w:rsid w:val="00D43188"/>
    <w:rsid w:val="00D431F5"/>
    <w:rsid w:val="00D4335D"/>
    <w:rsid w:val="00D437C1"/>
    <w:rsid w:val="00D43858"/>
    <w:rsid w:val="00D438FE"/>
    <w:rsid w:val="00D43915"/>
    <w:rsid w:val="00D43A10"/>
    <w:rsid w:val="00D43A50"/>
    <w:rsid w:val="00D43AE0"/>
    <w:rsid w:val="00D43AE2"/>
    <w:rsid w:val="00D43CE6"/>
    <w:rsid w:val="00D43E3B"/>
    <w:rsid w:val="00D43F1E"/>
    <w:rsid w:val="00D43F33"/>
    <w:rsid w:val="00D43F5B"/>
    <w:rsid w:val="00D43F7E"/>
    <w:rsid w:val="00D43FC2"/>
    <w:rsid w:val="00D4450E"/>
    <w:rsid w:val="00D4474A"/>
    <w:rsid w:val="00D448E0"/>
    <w:rsid w:val="00D44AD5"/>
    <w:rsid w:val="00D44C1A"/>
    <w:rsid w:val="00D44C7F"/>
    <w:rsid w:val="00D44C92"/>
    <w:rsid w:val="00D44D78"/>
    <w:rsid w:val="00D44D89"/>
    <w:rsid w:val="00D44E53"/>
    <w:rsid w:val="00D44ECC"/>
    <w:rsid w:val="00D44EF0"/>
    <w:rsid w:val="00D44FFC"/>
    <w:rsid w:val="00D45086"/>
    <w:rsid w:val="00D450C9"/>
    <w:rsid w:val="00D45189"/>
    <w:rsid w:val="00D45193"/>
    <w:rsid w:val="00D451BD"/>
    <w:rsid w:val="00D45206"/>
    <w:rsid w:val="00D45359"/>
    <w:rsid w:val="00D4550B"/>
    <w:rsid w:val="00D4572F"/>
    <w:rsid w:val="00D457E2"/>
    <w:rsid w:val="00D45863"/>
    <w:rsid w:val="00D4597B"/>
    <w:rsid w:val="00D459CF"/>
    <w:rsid w:val="00D45A60"/>
    <w:rsid w:val="00D45A8E"/>
    <w:rsid w:val="00D45AC7"/>
    <w:rsid w:val="00D45B49"/>
    <w:rsid w:val="00D45EF9"/>
    <w:rsid w:val="00D45F01"/>
    <w:rsid w:val="00D45F1C"/>
    <w:rsid w:val="00D46025"/>
    <w:rsid w:val="00D46134"/>
    <w:rsid w:val="00D461B5"/>
    <w:rsid w:val="00D4629C"/>
    <w:rsid w:val="00D463E2"/>
    <w:rsid w:val="00D46563"/>
    <w:rsid w:val="00D465DB"/>
    <w:rsid w:val="00D468AA"/>
    <w:rsid w:val="00D468DA"/>
    <w:rsid w:val="00D468EE"/>
    <w:rsid w:val="00D469EF"/>
    <w:rsid w:val="00D46A2B"/>
    <w:rsid w:val="00D46CEB"/>
    <w:rsid w:val="00D46D2D"/>
    <w:rsid w:val="00D46D82"/>
    <w:rsid w:val="00D46F41"/>
    <w:rsid w:val="00D46FA2"/>
    <w:rsid w:val="00D47126"/>
    <w:rsid w:val="00D4722F"/>
    <w:rsid w:val="00D473DF"/>
    <w:rsid w:val="00D47518"/>
    <w:rsid w:val="00D4784F"/>
    <w:rsid w:val="00D478C4"/>
    <w:rsid w:val="00D479FE"/>
    <w:rsid w:val="00D47C49"/>
    <w:rsid w:val="00D47D39"/>
    <w:rsid w:val="00D47F3A"/>
    <w:rsid w:val="00D47F60"/>
    <w:rsid w:val="00D47FAE"/>
    <w:rsid w:val="00D500DB"/>
    <w:rsid w:val="00D50139"/>
    <w:rsid w:val="00D50141"/>
    <w:rsid w:val="00D501FF"/>
    <w:rsid w:val="00D5021E"/>
    <w:rsid w:val="00D50259"/>
    <w:rsid w:val="00D5029F"/>
    <w:rsid w:val="00D502A8"/>
    <w:rsid w:val="00D502C7"/>
    <w:rsid w:val="00D5038E"/>
    <w:rsid w:val="00D5055E"/>
    <w:rsid w:val="00D505B4"/>
    <w:rsid w:val="00D5065B"/>
    <w:rsid w:val="00D50804"/>
    <w:rsid w:val="00D50B75"/>
    <w:rsid w:val="00D50BB1"/>
    <w:rsid w:val="00D50C3C"/>
    <w:rsid w:val="00D50D32"/>
    <w:rsid w:val="00D50F01"/>
    <w:rsid w:val="00D50FA0"/>
    <w:rsid w:val="00D5105E"/>
    <w:rsid w:val="00D5109F"/>
    <w:rsid w:val="00D5110C"/>
    <w:rsid w:val="00D511B0"/>
    <w:rsid w:val="00D51283"/>
    <w:rsid w:val="00D5132B"/>
    <w:rsid w:val="00D5134B"/>
    <w:rsid w:val="00D51372"/>
    <w:rsid w:val="00D514C4"/>
    <w:rsid w:val="00D5157A"/>
    <w:rsid w:val="00D51657"/>
    <w:rsid w:val="00D516A4"/>
    <w:rsid w:val="00D517B8"/>
    <w:rsid w:val="00D51837"/>
    <w:rsid w:val="00D51882"/>
    <w:rsid w:val="00D519A1"/>
    <w:rsid w:val="00D51AF2"/>
    <w:rsid w:val="00D51E97"/>
    <w:rsid w:val="00D51E9C"/>
    <w:rsid w:val="00D51EF6"/>
    <w:rsid w:val="00D520C5"/>
    <w:rsid w:val="00D5215D"/>
    <w:rsid w:val="00D52213"/>
    <w:rsid w:val="00D522E5"/>
    <w:rsid w:val="00D52459"/>
    <w:rsid w:val="00D5251F"/>
    <w:rsid w:val="00D5259B"/>
    <w:rsid w:val="00D5266A"/>
    <w:rsid w:val="00D52869"/>
    <w:rsid w:val="00D528A9"/>
    <w:rsid w:val="00D528C2"/>
    <w:rsid w:val="00D52C27"/>
    <w:rsid w:val="00D52D10"/>
    <w:rsid w:val="00D52EC7"/>
    <w:rsid w:val="00D5307D"/>
    <w:rsid w:val="00D530A4"/>
    <w:rsid w:val="00D5310B"/>
    <w:rsid w:val="00D5349D"/>
    <w:rsid w:val="00D53789"/>
    <w:rsid w:val="00D53805"/>
    <w:rsid w:val="00D5389E"/>
    <w:rsid w:val="00D53903"/>
    <w:rsid w:val="00D53969"/>
    <w:rsid w:val="00D53CB8"/>
    <w:rsid w:val="00D53E72"/>
    <w:rsid w:val="00D53EC7"/>
    <w:rsid w:val="00D54024"/>
    <w:rsid w:val="00D540BC"/>
    <w:rsid w:val="00D5415E"/>
    <w:rsid w:val="00D54240"/>
    <w:rsid w:val="00D5455D"/>
    <w:rsid w:val="00D54816"/>
    <w:rsid w:val="00D54A2B"/>
    <w:rsid w:val="00D54A57"/>
    <w:rsid w:val="00D54A78"/>
    <w:rsid w:val="00D54B02"/>
    <w:rsid w:val="00D54CFB"/>
    <w:rsid w:val="00D54E10"/>
    <w:rsid w:val="00D551C3"/>
    <w:rsid w:val="00D551F8"/>
    <w:rsid w:val="00D55389"/>
    <w:rsid w:val="00D55508"/>
    <w:rsid w:val="00D55554"/>
    <w:rsid w:val="00D557D2"/>
    <w:rsid w:val="00D55928"/>
    <w:rsid w:val="00D559CF"/>
    <w:rsid w:val="00D55BE3"/>
    <w:rsid w:val="00D55BF4"/>
    <w:rsid w:val="00D55C0D"/>
    <w:rsid w:val="00D55C1A"/>
    <w:rsid w:val="00D55EDA"/>
    <w:rsid w:val="00D55F26"/>
    <w:rsid w:val="00D56091"/>
    <w:rsid w:val="00D560DA"/>
    <w:rsid w:val="00D56148"/>
    <w:rsid w:val="00D56156"/>
    <w:rsid w:val="00D562E0"/>
    <w:rsid w:val="00D563C2"/>
    <w:rsid w:val="00D563F9"/>
    <w:rsid w:val="00D56426"/>
    <w:rsid w:val="00D56442"/>
    <w:rsid w:val="00D56608"/>
    <w:rsid w:val="00D566CE"/>
    <w:rsid w:val="00D568F6"/>
    <w:rsid w:val="00D56981"/>
    <w:rsid w:val="00D569A4"/>
    <w:rsid w:val="00D569D6"/>
    <w:rsid w:val="00D569F3"/>
    <w:rsid w:val="00D56A68"/>
    <w:rsid w:val="00D56B6A"/>
    <w:rsid w:val="00D56CB9"/>
    <w:rsid w:val="00D56ECB"/>
    <w:rsid w:val="00D56F8D"/>
    <w:rsid w:val="00D571F5"/>
    <w:rsid w:val="00D572EF"/>
    <w:rsid w:val="00D572FA"/>
    <w:rsid w:val="00D57379"/>
    <w:rsid w:val="00D57449"/>
    <w:rsid w:val="00D574B6"/>
    <w:rsid w:val="00D576EF"/>
    <w:rsid w:val="00D5777D"/>
    <w:rsid w:val="00D578E6"/>
    <w:rsid w:val="00D5793C"/>
    <w:rsid w:val="00D5799B"/>
    <w:rsid w:val="00D57B2D"/>
    <w:rsid w:val="00D57FB5"/>
    <w:rsid w:val="00D5BC1F"/>
    <w:rsid w:val="00D6006C"/>
    <w:rsid w:val="00D601F8"/>
    <w:rsid w:val="00D6029A"/>
    <w:rsid w:val="00D60307"/>
    <w:rsid w:val="00D604DE"/>
    <w:rsid w:val="00D60657"/>
    <w:rsid w:val="00D606C0"/>
    <w:rsid w:val="00D6093A"/>
    <w:rsid w:val="00D60AA9"/>
    <w:rsid w:val="00D60C15"/>
    <w:rsid w:val="00D60C3A"/>
    <w:rsid w:val="00D60CEE"/>
    <w:rsid w:val="00D60D45"/>
    <w:rsid w:val="00D60D58"/>
    <w:rsid w:val="00D60E5B"/>
    <w:rsid w:val="00D60F19"/>
    <w:rsid w:val="00D60F31"/>
    <w:rsid w:val="00D60FB2"/>
    <w:rsid w:val="00D6134C"/>
    <w:rsid w:val="00D6141F"/>
    <w:rsid w:val="00D614D8"/>
    <w:rsid w:val="00D615DE"/>
    <w:rsid w:val="00D61649"/>
    <w:rsid w:val="00D619D9"/>
    <w:rsid w:val="00D61C24"/>
    <w:rsid w:val="00D61CB0"/>
    <w:rsid w:val="00D61D8C"/>
    <w:rsid w:val="00D61F00"/>
    <w:rsid w:val="00D61F2B"/>
    <w:rsid w:val="00D61F64"/>
    <w:rsid w:val="00D61FC2"/>
    <w:rsid w:val="00D61FC5"/>
    <w:rsid w:val="00D62153"/>
    <w:rsid w:val="00D62283"/>
    <w:rsid w:val="00D623A1"/>
    <w:rsid w:val="00D62410"/>
    <w:rsid w:val="00D624F7"/>
    <w:rsid w:val="00D624F8"/>
    <w:rsid w:val="00D6269A"/>
    <w:rsid w:val="00D6271D"/>
    <w:rsid w:val="00D62788"/>
    <w:rsid w:val="00D6282D"/>
    <w:rsid w:val="00D62AA3"/>
    <w:rsid w:val="00D62B9F"/>
    <w:rsid w:val="00D62C8F"/>
    <w:rsid w:val="00D62C9B"/>
    <w:rsid w:val="00D62C9E"/>
    <w:rsid w:val="00D62CBC"/>
    <w:rsid w:val="00D62CCB"/>
    <w:rsid w:val="00D62D88"/>
    <w:rsid w:val="00D62DAA"/>
    <w:rsid w:val="00D62E1C"/>
    <w:rsid w:val="00D62ECC"/>
    <w:rsid w:val="00D63173"/>
    <w:rsid w:val="00D631CC"/>
    <w:rsid w:val="00D632AD"/>
    <w:rsid w:val="00D632D8"/>
    <w:rsid w:val="00D632DB"/>
    <w:rsid w:val="00D633F8"/>
    <w:rsid w:val="00D63526"/>
    <w:rsid w:val="00D637AB"/>
    <w:rsid w:val="00D63815"/>
    <w:rsid w:val="00D63848"/>
    <w:rsid w:val="00D639B7"/>
    <w:rsid w:val="00D63A82"/>
    <w:rsid w:val="00D63B85"/>
    <w:rsid w:val="00D63C80"/>
    <w:rsid w:val="00D63D3A"/>
    <w:rsid w:val="00D63E93"/>
    <w:rsid w:val="00D63F13"/>
    <w:rsid w:val="00D63F3A"/>
    <w:rsid w:val="00D63FB3"/>
    <w:rsid w:val="00D6400D"/>
    <w:rsid w:val="00D641DC"/>
    <w:rsid w:val="00D643A3"/>
    <w:rsid w:val="00D6468B"/>
    <w:rsid w:val="00D646C3"/>
    <w:rsid w:val="00D64775"/>
    <w:rsid w:val="00D647B2"/>
    <w:rsid w:val="00D64970"/>
    <w:rsid w:val="00D64B5C"/>
    <w:rsid w:val="00D64B71"/>
    <w:rsid w:val="00D64B9E"/>
    <w:rsid w:val="00D64C07"/>
    <w:rsid w:val="00D64D8A"/>
    <w:rsid w:val="00D64FB7"/>
    <w:rsid w:val="00D65011"/>
    <w:rsid w:val="00D650A4"/>
    <w:rsid w:val="00D65149"/>
    <w:rsid w:val="00D65312"/>
    <w:rsid w:val="00D65325"/>
    <w:rsid w:val="00D655C3"/>
    <w:rsid w:val="00D656AC"/>
    <w:rsid w:val="00D656C1"/>
    <w:rsid w:val="00D6576A"/>
    <w:rsid w:val="00D6579C"/>
    <w:rsid w:val="00D657DC"/>
    <w:rsid w:val="00D658A3"/>
    <w:rsid w:val="00D65A34"/>
    <w:rsid w:val="00D65AE4"/>
    <w:rsid w:val="00D65BE6"/>
    <w:rsid w:val="00D65F78"/>
    <w:rsid w:val="00D6601F"/>
    <w:rsid w:val="00D66205"/>
    <w:rsid w:val="00D662B7"/>
    <w:rsid w:val="00D664E5"/>
    <w:rsid w:val="00D665FD"/>
    <w:rsid w:val="00D666C4"/>
    <w:rsid w:val="00D66759"/>
    <w:rsid w:val="00D668B9"/>
    <w:rsid w:val="00D66A37"/>
    <w:rsid w:val="00D66B5F"/>
    <w:rsid w:val="00D66D81"/>
    <w:rsid w:val="00D66DA7"/>
    <w:rsid w:val="00D66EEF"/>
    <w:rsid w:val="00D66F4F"/>
    <w:rsid w:val="00D670B9"/>
    <w:rsid w:val="00D6715B"/>
    <w:rsid w:val="00D672D1"/>
    <w:rsid w:val="00D67425"/>
    <w:rsid w:val="00D67545"/>
    <w:rsid w:val="00D675C7"/>
    <w:rsid w:val="00D675EE"/>
    <w:rsid w:val="00D676B2"/>
    <w:rsid w:val="00D676D2"/>
    <w:rsid w:val="00D67716"/>
    <w:rsid w:val="00D67ABE"/>
    <w:rsid w:val="00D67AC6"/>
    <w:rsid w:val="00D67C28"/>
    <w:rsid w:val="00D67DB7"/>
    <w:rsid w:val="00D67F2F"/>
    <w:rsid w:val="00D7003A"/>
    <w:rsid w:val="00D70267"/>
    <w:rsid w:val="00D7035A"/>
    <w:rsid w:val="00D703C5"/>
    <w:rsid w:val="00D704D1"/>
    <w:rsid w:val="00D70546"/>
    <w:rsid w:val="00D705E2"/>
    <w:rsid w:val="00D7081B"/>
    <w:rsid w:val="00D70826"/>
    <w:rsid w:val="00D70847"/>
    <w:rsid w:val="00D7099F"/>
    <w:rsid w:val="00D70AED"/>
    <w:rsid w:val="00D70B03"/>
    <w:rsid w:val="00D70B26"/>
    <w:rsid w:val="00D70D46"/>
    <w:rsid w:val="00D70E50"/>
    <w:rsid w:val="00D70ED8"/>
    <w:rsid w:val="00D70F93"/>
    <w:rsid w:val="00D710E5"/>
    <w:rsid w:val="00D714C1"/>
    <w:rsid w:val="00D7150B"/>
    <w:rsid w:val="00D7168B"/>
    <w:rsid w:val="00D71739"/>
    <w:rsid w:val="00D717DE"/>
    <w:rsid w:val="00D71AAE"/>
    <w:rsid w:val="00D71B1F"/>
    <w:rsid w:val="00D71ED4"/>
    <w:rsid w:val="00D7206E"/>
    <w:rsid w:val="00D7238C"/>
    <w:rsid w:val="00D72532"/>
    <w:rsid w:val="00D7257E"/>
    <w:rsid w:val="00D72583"/>
    <w:rsid w:val="00D725F6"/>
    <w:rsid w:val="00D726FE"/>
    <w:rsid w:val="00D729C0"/>
    <w:rsid w:val="00D729C1"/>
    <w:rsid w:val="00D72B07"/>
    <w:rsid w:val="00D72D03"/>
    <w:rsid w:val="00D72D7C"/>
    <w:rsid w:val="00D72E3E"/>
    <w:rsid w:val="00D72E5A"/>
    <w:rsid w:val="00D72EE6"/>
    <w:rsid w:val="00D72EF4"/>
    <w:rsid w:val="00D72F1C"/>
    <w:rsid w:val="00D72F71"/>
    <w:rsid w:val="00D73057"/>
    <w:rsid w:val="00D730A0"/>
    <w:rsid w:val="00D73162"/>
    <w:rsid w:val="00D73322"/>
    <w:rsid w:val="00D7340E"/>
    <w:rsid w:val="00D735C4"/>
    <w:rsid w:val="00D73778"/>
    <w:rsid w:val="00D7378F"/>
    <w:rsid w:val="00D73866"/>
    <w:rsid w:val="00D73B4D"/>
    <w:rsid w:val="00D73C4A"/>
    <w:rsid w:val="00D73C68"/>
    <w:rsid w:val="00D73EAC"/>
    <w:rsid w:val="00D73FB3"/>
    <w:rsid w:val="00D73FFD"/>
    <w:rsid w:val="00D7401E"/>
    <w:rsid w:val="00D74210"/>
    <w:rsid w:val="00D74263"/>
    <w:rsid w:val="00D7446A"/>
    <w:rsid w:val="00D744EB"/>
    <w:rsid w:val="00D7464D"/>
    <w:rsid w:val="00D74836"/>
    <w:rsid w:val="00D74906"/>
    <w:rsid w:val="00D74967"/>
    <w:rsid w:val="00D74968"/>
    <w:rsid w:val="00D749D6"/>
    <w:rsid w:val="00D74AA7"/>
    <w:rsid w:val="00D74B24"/>
    <w:rsid w:val="00D74BDA"/>
    <w:rsid w:val="00D74C1B"/>
    <w:rsid w:val="00D74DDD"/>
    <w:rsid w:val="00D74E26"/>
    <w:rsid w:val="00D74ECB"/>
    <w:rsid w:val="00D74F75"/>
    <w:rsid w:val="00D750FD"/>
    <w:rsid w:val="00D75101"/>
    <w:rsid w:val="00D7514A"/>
    <w:rsid w:val="00D75334"/>
    <w:rsid w:val="00D7533B"/>
    <w:rsid w:val="00D753B0"/>
    <w:rsid w:val="00D753DB"/>
    <w:rsid w:val="00D754C9"/>
    <w:rsid w:val="00D7553F"/>
    <w:rsid w:val="00D7554F"/>
    <w:rsid w:val="00D75850"/>
    <w:rsid w:val="00D7588D"/>
    <w:rsid w:val="00D759EE"/>
    <w:rsid w:val="00D75A2F"/>
    <w:rsid w:val="00D75B9F"/>
    <w:rsid w:val="00D75CDE"/>
    <w:rsid w:val="00D75D37"/>
    <w:rsid w:val="00D7607F"/>
    <w:rsid w:val="00D760B0"/>
    <w:rsid w:val="00D76467"/>
    <w:rsid w:val="00D764F2"/>
    <w:rsid w:val="00D764F5"/>
    <w:rsid w:val="00D76595"/>
    <w:rsid w:val="00D76599"/>
    <w:rsid w:val="00D76866"/>
    <w:rsid w:val="00D768A2"/>
    <w:rsid w:val="00D768A6"/>
    <w:rsid w:val="00D768EE"/>
    <w:rsid w:val="00D76C22"/>
    <w:rsid w:val="00D76C7E"/>
    <w:rsid w:val="00D7711F"/>
    <w:rsid w:val="00D7714C"/>
    <w:rsid w:val="00D77267"/>
    <w:rsid w:val="00D772D5"/>
    <w:rsid w:val="00D77394"/>
    <w:rsid w:val="00D773A4"/>
    <w:rsid w:val="00D77497"/>
    <w:rsid w:val="00D7750B"/>
    <w:rsid w:val="00D77681"/>
    <w:rsid w:val="00D77777"/>
    <w:rsid w:val="00D777AA"/>
    <w:rsid w:val="00D777DE"/>
    <w:rsid w:val="00D778E2"/>
    <w:rsid w:val="00D77922"/>
    <w:rsid w:val="00D77A85"/>
    <w:rsid w:val="00D77CFB"/>
    <w:rsid w:val="00D77D76"/>
    <w:rsid w:val="00D80188"/>
    <w:rsid w:val="00D8043B"/>
    <w:rsid w:val="00D8058A"/>
    <w:rsid w:val="00D80689"/>
    <w:rsid w:val="00D80725"/>
    <w:rsid w:val="00D80967"/>
    <w:rsid w:val="00D80B54"/>
    <w:rsid w:val="00D80B5F"/>
    <w:rsid w:val="00D80BBA"/>
    <w:rsid w:val="00D80BCD"/>
    <w:rsid w:val="00D80C20"/>
    <w:rsid w:val="00D80C63"/>
    <w:rsid w:val="00D80C8E"/>
    <w:rsid w:val="00D80D1B"/>
    <w:rsid w:val="00D80FF0"/>
    <w:rsid w:val="00D811E3"/>
    <w:rsid w:val="00D81406"/>
    <w:rsid w:val="00D81425"/>
    <w:rsid w:val="00D8164C"/>
    <w:rsid w:val="00D8186D"/>
    <w:rsid w:val="00D818DE"/>
    <w:rsid w:val="00D818F6"/>
    <w:rsid w:val="00D81986"/>
    <w:rsid w:val="00D819B5"/>
    <w:rsid w:val="00D81BEC"/>
    <w:rsid w:val="00D81D67"/>
    <w:rsid w:val="00D81D76"/>
    <w:rsid w:val="00D81D87"/>
    <w:rsid w:val="00D81E2D"/>
    <w:rsid w:val="00D81E92"/>
    <w:rsid w:val="00D81FE1"/>
    <w:rsid w:val="00D82029"/>
    <w:rsid w:val="00D8202D"/>
    <w:rsid w:val="00D8207F"/>
    <w:rsid w:val="00D82313"/>
    <w:rsid w:val="00D82394"/>
    <w:rsid w:val="00D82496"/>
    <w:rsid w:val="00D8258E"/>
    <w:rsid w:val="00D8261E"/>
    <w:rsid w:val="00D826DE"/>
    <w:rsid w:val="00D82758"/>
    <w:rsid w:val="00D8285C"/>
    <w:rsid w:val="00D82862"/>
    <w:rsid w:val="00D828E9"/>
    <w:rsid w:val="00D82A5E"/>
    <w:rsid w:val="00D82C03"/>
    <w:rsid w:val="00D82C78"/>
    <w:rsid w:val="00D82D85"/>
    <w:rsid w:val="00D82D91"/>
    <w:rsid w:val="00D82D9F"/>
    <w:rsid w:val="00D82FA4"/>
    <w:rsid w:val="00D83034"/>
    <w:rsid w:val="00D8306E"/>
    <w:rsid w:val="00D83075"/>
    <w:rsid w:val="00D830DD"/>
    <w:rsid w:val="00D831B9"/>
    <w:rsid w:val="00D83239"/>
    <w:rsid w:val="00D8325F"/>
    <w:rsid w:val="00D833BC"/>
    <w:rsid w:val="00D8341D"/>
    <w:rsid w:val="00D8373F"/>
    <w:rsid w:val="00D8382A"/>
    <w:rsid w:val="00D83862"/>
    <w:rsid w:val="00D8387B"/>
    <w:rsid w:val="00D838F5"/>
    <w:rsid w:val="00D83901"/>
    <w:rsid w:val="00D83A25"/>
    <w:rsid w:val="00D83A7C"/>
    <w:rsid w:val="00D83C75"/>
    <w:rsid w:val="00D83CF5"/>
    <w:rsid w:val="00D83D48"/>
    <w:rsid w:val="00D83E49"/>
    <w:rsid w:val="00D84045"/>
    <w:rsid w:val="00D841A2"/>
    <w:rsid w:val="00D842E9"/>
    <w:rsid w:val="00D84398"/>
    <w:rsid w:val="00D843A8"/>
    <w:rsid w:val="00D84449"/>
    <w:rsid w:val="00D84521"/>
    <w:rsid w:val="00D8466C"/>
    <w:rsid w:val="00D846FC"/>
    <w:rsid w:val="00D847D8"/>
    <w:rsid w:val="00D84A07"/>
    <w:rsid w:val="00D84AFC"/>
    <w:rsid w:val="00D84B57"/>
    <w:rsid w:val="00D84B9D"/>
    <w:rsid w:val="00D84BF9"/>
    <w:rsid w:val="00D84C23"/>
    <w:rsid w:val="00D84CBB"/>
    <w:rsid w:val="00D84D31"/>
    <w:rsid w:val="00D84D7F"/>
    <w:rsid w:val="00D84DB7"/>
    <w:rsid w:val="00D84E0B"/>
    <w:rsid w:val="00D84EC7"/>
    <w:rsid w:val="00D85033"/>
    <w:rsid w:val="00D85148"/>
    <w:rsid w:val="00D8517E"/>
    <w:rsid w:val="00D85341"/>
    <w:rsid w:val="00D8535C"/>
    <w:rsid w:val="00D854A1"/>
    <w:rsid w:val="00D854CD"/>
    <w:rsid w:val="00D855D8"/>
    <w:rsid w:val="00D85776"/>
    <w:rsid w:val="00D857F2"/>
    <w:rsid w:val="00D85863"/>
    <w:rsid w:val="00D85999"/>
    <w:rsid w:val="00D85E6D"/>
    <w:rsid w:val="00D85F99"/>
    <w:rsid w:val="00D860E2"/>
    <w:rsid w:val="00D86200"/>
    <w:rsid w:val="00D86204"/>
    <w:rsid w:val="00D862BA"/>
    <w:rsid w:val="00D86305"/>
    <w:rsid w:val="00D863C9"/>
    <w:rsid w:val="00D864B1"/>
    <w:rsid w:val="00D86550"/>
    <w:rsid w:val="00D867E8"/>
    <w:rsid w:val="00D86E37"/>
    <w:rsid w:val="00D86FD6"/>
    <w:rsid w:val="00D87107"/>
    <w:rsid w:val="00D8711C"/>
    <w:rsid w:val="00D87235"/>
    <w:rsid w:val="00D8742E"/>
    <w:rsid w:val="00D874A3"/>
    <w:rsid w:val="00D87738"/>
    <w:rsid w:val="00D87799"/>
    <w:rsid w:val="00D877AF"/>
    <w:rsid w:val="00D877C8"/>
    <w:rsid w:val="00D87830"/>
    <w:rsid w:val="00D8784E"/>
    <w:rsid w:val="00D8787B"/>
    <w:rsid w:val="00D87899"/>
    <w:rsid w:val="00D878DF"/>
    <w:rsid w:val="00D87B31"/>
    <w:rsid w:val="00D87C3C"/>
    <w:rsid w:val="00D900A4"/>
    <w:rsid w:val="00D9012B"/>
    <w:rsid w:val="00D905CA"/>
    <w:rsid w:val="00D9064B"/>
    <w:rsid w:val="00D90707"/>
    <w:rsid w:val="00D908D7"/>
    <w:rsid w:val="00D90AC9"/>
    <w:rsid w:val="00D90AF4"/>
    <w:rsid w:val="00D90C60"/>
    <w:rsid w:val="00D90CE8"/>
    <w:rsid w:val="00D90DB5"/>
    <w:rsid w:val="00D90EC9"/>
    <w:rsid w:val="00D90FBB"/>
    <w:rsid w:val="00D90FDD"/>
    <w:rsid w:val="00D91078"/>
    <w:rsid w:val="00D9114B"/>
    <w:rsid w:val="00D91162"/>
    <w:rsid w:val="00D912D3"/>
    <w:rsid w:val="00D91361"/>
    <w:rsid w:val="00D91398"/>
    <w:rsid w:val="00D913A4"/>
    <w:rsid w:val="00D91763"/>
    <w:rsid w:val="00D9184B"/>
    <w:rsid w:val="00D9190C"/>
    <w:rsid w:val="00D91A49"/>
    <w:rsid w:val="00D91AAC"/>
    <w:rsid w:val="00D91ABA"/>
    <w:rsid w:val="00D91E03"/>
    <w:rsid w:val="00D91FC5"/>
    <w:rsid w:val="00D92113"/>
    <w:rsid w:val="00D9217F"/>
    <w:rsid w:val="00D92385"/>
    <w:rsid w:val="00D92536"/>
    <w:rsid w:val="00D92552"/>
    <w:rsid w:val="00D926CE"/>
    <w:rsid w:val="00D926D3"/>
    <w:rsid w:val="00D9284E"/>
    <w:rsid w:val="00D92A56"/>
    <w:rsid w:val="00D92AD6"/>
    <w:rsid w:val="00D92AE7"/>
    <w:rsid w:val="00D92C30"/>
    <w:rsid w:val="00D92CFD"/>
    <w:rsid w:val="00D92D53"/>
    <w:rsid w:val="00D92D7F"/>
    <w:rsid w:val="00D92FA6"/>
    <w:rsid w:val="00D92FC3"/>
    <w:rsid w:val="00D930E5"/>
    <w:rsid w:val="00D93206"/>
    <w:rsid w:val="00D93475"/>
    <w:rsid w:val="00D935B4"/>
    <w:rsid w:val="00D935E1"/>
    <w:rsid w:val="00D93719"/>
    <w:rsid w:val="00D93839"/>
    <w:rsid w:val="00D9383B"/>
    <w:rsid w:val="00D93993"/>
    <w:rsid w:val="00D93ACF"/>
    <w:rsid w:val="00D93CE0"/>
    <w:rsid w:val="00D93FC2"/>
    <w:rsid w:val="00D940B0"/>
    <w:rsid w:val="00D941DD"/>
    <w:rsid w:val="00D94229"/>
    <w:rsid w:val="00D942A9"/>
    <w:rsid w:val="00D942B9"/>
    <w:rsid w:val="00D944AE"/>
    <w:rsid w:val="00D94586"/>
    <w:rsid w:val="00D94604"/>
    <w:rsid w:val="00D9466F"/>
    <w:rsid w:val="00D946C2"/>
    <w:rsid w:val="00D94761"/>
    <w:rsid w:val="00D948D7"/>
    <w:rsid w:val="00D94A7B"/>
    <w:rsid w:val="00D94A87"/>
    <w:rsid w:val="00D94AC0"/>
    <w:rsid w:val="00D94AE4"/>
    <w:rsid w:val="00D94C03"/>
    <w:rsid w:val="00D94C18"/>
    <w:rsid w:val="00D94EB0"/>
    <w:rsid w:val="00D94F76"/>
    <w:rsid w:val="00D94FE3"/>
    <w:rsid w:val="00D9501A"/>
    <w:rsid w:val="00D9505A"/>
    <w:rsid w:val="00D950F6"/>
    <w:rsid w:val="00D95212"/>
    <w:rsid w:val="00D952ED"/>
    <w:rsid w:val="00D95382"/>
    <w:rsid w:val="00D953B2"/>
    <w:rsid w:val="00D9541C"/>
    <w:rsid w:val="00D95455"/>
    <w:rsid w:val="00D95739"/>
    <w:rsid w:val="00D957BE"/>
    <w:rsid w:val="00D95858"/>
    <w:rsid w:val="00D95935"/>
    <w:rsid w:val="00D95A95"/>
    <w:rsid w:val="00D95B4E"/>
    <w:rsid w:val="00D95E97"/>
    <w:rsid w:val="00D96066"/>
    <w:rsid w:val="00D960D3"/>
    <w:rsid w:val="00D96203"/>
    <w:rsid w:val="00D96621"/>
    <w:rsid w:val="00D966E5"/>
    <w:rsid w:val="00D968AF"/>
    <w:rsid w:val="00D96AAE"/>
    <w:rsid w:val="00D96B02"/>
    <w:rsid w:val="00D96B7D"/>
    <w:rsid w:val="00D96BB8"/>
    <w:rsid w:val="00D96C2B"/>
    <w:rsid w:val="00D96CB5"/>
    <w:rsid w:val="00D96CEC"/>
    <w:rsid w:val="00D96D1C"/>
    <w:rsid w:val="00D96D94"/>
    <w:rsid w:val="00D96E42"/>
    <w:rsid w:val="00D97011"/>
    <w:rsid w:val="00D9739F"/>
    <w:rsid w:val="00D973E9"/>
    <w:rsid w:val="00D9751D"/>
    <w:rsid w:val="00D975C3"/>
    <w:rsid w:val="00D975E6"/>
    <w:rsid w:val="00D97607"/>
    <w:rsid w:val="00D9785D"/>
    <w:rsid w:val="00D978CE"/>
    <w:rsid w:val="00D978EE"/>
    <w:rsid w:val="00D97B32"/>
    <w:rsid w:val="00D97DB2"/>
    <w:rsid w:val="00D97F36"/>
    <w:rsid w:val="00DA02FC"/>
    <w:rsid w:val="00DA0396"/>
    <w:rsid w:val="00DA03FB"/>
    <w:rsid w:val="00DA0480"/>
    <w:rsid w:val="00DA050C"/>
    <w:rsid w:val="00DA05C7"/>
    <w:rsid w:val="00DA095F"/>
    <w:rsid w:val="00DA0A0A"/>
    <w:rsid w:val="00DA0A2C"/>
    <w:rsid w:val="00DA0B32"/>
    <w:rsid w:val="00DA0B7C"/>
    <w:rsid w:val="00DA0C64"/>
    <w:rsid w:val="00DA0F0E"/>
    <w:rsid w:val="00DA0F76"/>
    <w:rsid w:val="00DA0FB0"/>
    <w:rsid w:val="00DA12ED"/>
    <w:rsid w:val="00DA1347"/>
    <w:rsid w:val="00DA1521"/>
    <w:rsid w:val="00DA160A"/>
    <w:rsid w:val="00DA16CB"/>
    <w:rsid w:val="00DA1793"/>
    <w:rsid w:val="00DA17DE"/>
    <w:rsid w:val="00DA1B20"/>
    <w:rsid w:val="00DA1B4E"/>
    <w:rsid w:val="00DA1C28"/>
    <w:rsid w:val="00DA1C7C"/>
    <w:rsid w:val="00DA1CE5"/>
    <w:rsid w:val="00DA201D"/>
    <w:rsid w:val="00DA21C8"/>
    <w:rsid w:val="00DA2322"/>
    <w:rsid w:val="00DA238D"/>
    <w:rsid w:val="00DA24B6"/>
    <w:rsid w:val="00DA2536"/>
    <w:rsid w:val="00DA2587"/>
    <w:rsid w:val="00DA2B55"/>
    <w:rsid w:val="00DA2E13"/>
    <w:rsid w:val="00DA2E6E"/>
    <w:rsid w:val="00DA2F16"/>
    <w:rsid w:val="00DA2FB4"/>
    <w:rsid w:val="00DA3064"/>
    <w:rsid w:val="00DA317A"/>
    <w:rsid w:val="00DA31D5"/>
    <w:rsid w:val="00DA334B"/>
    <w:rsid w:val="00DA3492"/>
    <w:rsid w:val="00DA3854"/>
    <w:rsid w:val="00DA38CF"/>
    <w:rsid w:val="00DA38FC"/>
    <w:rsid w:val="00DA3946"/>
    <w:rsid w:val="00DA3B4D"/>
    <w:rsid w:val="00DA3F8F"/>
    <w:rsid w:val="00DA40DB"/>
    <w:rsid w:val="00DA41BF"/>
    <w:rsid w:val="00DA41CE"/>
    <w:rsid w:val="00DA421D"/>
    <w:rsid w:val="00DA4273"/>
    <w:rsid w:val="00DA4347"/>
    <w:rsid w:val="00DA43F1"/>
    <w:rsid w:val="00DA457A"/>
    <w:rsid w:val="00DA45B1"/>
    <w:rsid w:val="00DA47F3"/>
    <w:rsid w:val="00DA48C0"/>
    <w:rsid w:val="00DA49E3"/>
    <w:rsid w:val="00DA4A1F"/>
    <w:rsid w:val="00DA4A3B"/>
    <w:rsid w:val="00DA4B02"/>
    <w:rsid w:val="00DA4BD1"/>
    <w:rsid w:val="00DA4E37"/>
    <w:rsid w:val="00DA4E9D"/>
    <w:rsid w:val="00DA4F67"/>
    <w:rsid w:val="00DA4F7A"/>
    <w:rsid w:val="00DA4FD1"/>
    <w:rsid w:val="00DA5013"/>
    <w:rsid w:val="00DA5153"/>
    <w:rsid w:val="00DA51B1"/>
    <w:rsid w:val="00DA521E"/>
    <w:rsid w:val="00DA525F"/>
    <w:rsid w:val="00DA537B"/>
    <w:rsid w:val="00DA559F"/>
    <w:rsid w:val="00DA5639"/>
    <w:rsid w:val="00DA566E"/>
    <w:rsid w:val="00DA57C3"/>
    <w:rsid w:val="00DA57EF"/>
    <w:rsid w:val="00DA5A9F"/>
    <w:rsid w:val="00DA5BBE"/>
    <w:rsid w:val="00DA5BCE"/>
    <w:rsid w:val="00DA5D23"/>
    <w:rsid w:val="00DA5D3E"/>
    <w:rsid w:val="00DA5DC3"/>
    <w:rsid w:val="00DA5DF9"/>
    <w:rsid w:val="00DA5E38"/>
    <w:rsid w:val="00DA5E80"/>
    <w:rsid w:val="00DA5EF2"/>
    <w:rsid w:val="00DA5F11"/>
    <w:rsid w:val="00DA5F96"/>
    <w:rsid w:val="00DA5FC5"/>
    <w:rsid w:val="00DA6378"/>
    <w:rsid w:val="00DA657A"/>
    <w:rsid w:val="00DA660C"/>
    <w:rsid w:val="00DA6638"/>
    <w:rsid w:val="00DA6737"/>
    <w:rsid w:val="00DA6769"/>
    <w:rsid w:val="00DA67B6"/>
    <w:rsid w:val="00DA69A9"/>
    <w:rsid w:val="00DA69D5"/>
    <w:rsid w:val="00DA6AA7"/>
    <w:rsid w:val="00DA6B68"/>
    <w:rsid w:val="00DA6C31"/>
    <w:rsid w:val="00DA6C49"/>
    <w:rsid w:val="00DA6C78"/>
    <w:rsid w:val="00DA6EC4"/>
    <w:rsid w:val="00DA6F22"/>
    <w:rsid w:val="00DA6FD8"/>
    <w:rsid w:val="00DA724B"/>
    <w:rsid w:val="00DA73AB"/>
    <w:rsid w:val="00DA7580"/>
    <w:rsid w:val="00DA75FE"/>
    <w:rsid w:val="00DA76D9"/>
    <w:rsid w:val="00DA76EB"/>
    <w:rsid w:val="00DA78DB"/>
    <w:rsid w:val="00DA7993"/>
    <w:rsid w:val="00DA7A63"/>
    <w:rsid w:val="00DA7AE6"/>
    <w:rsid w:val="00DA7B0B"/>
    <w:rsid w:val="00DA7E0E"/>
    <w:rsid w:val="00DA7F0F"/>
    <w:rsid w:val="00DA7F69"/>
    <w:rsid w:val="00DA7FF1"/>
    <w:rsid w:val="00DB0004"/>
    <w:rsid w:val="00DB0119"/>
    <w:rsid w:val="00DB0139"/>
    <w:rsid w:val="00DB0309"/>
    <w:rsid w:val="00DB036E"/>
    <w:rsid w:val="00DB04AF"/>
    <w:rsid w:val="00DB0578"/>
    <w:rsid w:val="00DB0964"/>
    <w:rsid w:val="00DB0B6E"/>
    <w:rsid w:val="00DB0B78"/>
    <w:rsid w:val="00DB0B8D"/>
    <w:rsid w:val="00DB0BFF"/>
    <w:rsid w:val="00DB0CCA"/>
    <w:rsid w:val="00DB0D20"/>
    <w:rsid w:val="00DB0E5B"/>
    <w:rsid w:val="00DB0EAF"/>
    <w:rsid w:val="00DB0EB1"/>
    <w:rsid w:val="00DB10F2"/>
    <w:rsid w:val="00DB10FB"/>
    <w:rsid w:val="00DB11D4"/>
    <w:rsid w:val="00DB1300"/>
    <w:rsid w:val="00DB1415"/>
    <w:rsid w:val="00DB147A"/>
    <w:rsid w:val="00DB151E"/>
    <w:rsid w:val="00DB1556"/>
    <w:rsid w:val="00DB1651"/>
    <w:rsid w:val="00DB177F"/>
    <w:rsid w:val="00DB1910"/>
    <w:rsid w:val="00DB1957"/>
    <w:rsid w:val="00DB19EF"/>
    <w:rsid w:val="00DB1A33"/>
    <w:rsid w:val="00DB1AC4"/>
    <w:rsid w:val="00DB1B53"/>
    <w:rsid w:val="00DB1BEE"/>
    <w:rsid w:val="00DB1EDE"/>
    <w:rsid w:val="00DB1F8F"/>
    <w:rsid w:val="00DB1FBD"/>
    <w:rsid w:val="00DB20DD"/>
    <w:rsid w:val="00DB254D"/>
    <w:rsid w:val="00DB261C"/>
    <w:rsid w:val="00DB26E3"/>
    <w:rsid w:val="00DB2773"/>
    <w:rsid w:val="00DB2BCF"/>
    <w:rsid w:val="00DB2E19"/>
    <w:rsid w:val="00DB2E22"/>
    <w:rsid w:val="00DB2F62"/>
    <w:rsid w:val="00DB30A7"/>
    <w:rsid w:val="00DB3111"/>
    <w:rsid w:val="00DB3131"/>
    <w:rsid w:val="00DB3192"/>
    <w:rsid w:val="00DB35A1"/>
    <w:rsid w:val="00DB35F1"/>
    <w:rsid w:val="00DB3620"/>
    <w:rsid w:val="00DB367B"/>
    <w:rsid w:val="00DB3767"/>
    <w:rsid w:val="00DB3A38"/>
    <w:rsid w:val="00DB3D54"/>
    <w:rsid w:val="00DB3D80"/>
    <w:rsid w:val="00DB3E6D"/>
    <w:rsid w:val="00DB3F77"/>
    <w:rsid w:val="00DB3FF1"/>
    <w:rsid w:val="00DB415C"/>
    <w:rsid w:val="00DB419A"/>
    <w:rsid w:val="00DB4296"/>
    <w:rsid w:val="00DB43AC"/>
    <w:rsid w:val="00DB449D"/>
    <w:rsid w:val="00DB453A"/>
    <w:rsid w:val="00DB4571"/>
    <w:rsid w:val="00DB457A"/>
    <w:rsid w:val="00DB45CA"/>
    <w:rsid w:val="00DB4645"/>
    <w:rsid w:val="00DB485E"/>
    <w:rsid w:val="00DB4B71"/>
    <w:rsid w:val="00DB4BEA"/>
    <w:rsid w:val="00DB4BEC"/>
    <w:rsid w:val="00DB4D84"/>
    <w:rsid w:val="00DB4E1C"/>
    <w:rsid w:val="00DB4E43"/>
    <w:rsid w:val="00DB4EA3"/>
    <w:rsid w:val="00DB4FFD"/>
    <w:rsid w:val="00DB5138"/>
    <w:rsid w:val="00DB5237"/>
    <w:rsid w:val="00DB52D1"/>
    <w:rsid w:val="00DB5544"/>
    <w:rsid w:val="00DB5566"/>
    <w:rsid w:val="00DB56D1"/>
    <w:rsid w:val="00DB5721"/>
    <w:rsid w:val="00DB5779"/>
    <w:rsid w:val="00DB57CF"/>
    <w:rsid w:val="00DB59FB"/>
    <w:rsid w:val="00DB5A36"/>
    <w:rsid w:val="00DB5B56"/>
    <w:rsid w:val="00DB5B65"/>
    <w:rsid w:val="00DB5BCF"/>
    <w:rsid w:val="00DB5C6C"/>
    <w:rsid w:val="00DB5D14"/>
    <w:rsid w:val="00DB5DE2"/>
    <w:rsid w:val="00DB5F28"/>
    <w:rsid w:val="00DB5F3A"/>
    <w:rsid w:val="00DB5F70"/>
    <w:rsid w:val="00DB5FEE"/>
    <w:rsid w:val="00DB620F"/>
    <w:rsid w:val="00DB632C"/>
    <w:rsid w:val="00DB6380"/>
    <w:rsid w:val="00DB6500"/>
    <w:rsid w:val="00DB670C"/>
    <w:rsid w:val="00DB67C0"/>
    <w:rsid w:val="00DB67F5"/>
    <w:rsid w:val="00DB68D3"/>
    <w:rsid w:val="00DB69B1"/>
    <w:rsid w:val="00DB6A15"/>
    <w:rsid w:val="00DB6A5A"/>
    <w:rsid w:val="00DB6A77"/>
    <w:rsid w:val="00DB6AE3"/>
    <w:rsid w:val="00DB6B21"/>
    <w:rsid w:val="00DB6C29"/>
    <w:rsid w:val="00DB6CC1"/>
    <w:rsid w:val="00DB6CF2"/>
    <w:rsid w:val="00DB6FFE"/>
    <w:rsid w:val="00DB7089"/>
    <w:rsid w:val="00DB70EE"/>
    <w:rsid w:val="00DB716C"/>
    <w:rsid w:val="00DB7219"/>
    <w:rsid w:val="00DB72F7"/>
    <w:rsid w:val="00DB734F"/>
    <w:rsid w:val="00DB738B"/>
    <w:rsid w:val="00DB73D3"/>
    <w:rsid w:val="00DB7444"/>
    <w:rsid w:val="00DB7447"/>
    <w:rsid w:val="00DB7500"/>
    <w:rsid w:val="00DB751E"/>
    <w:rsid w:val="00DB76B1"/>
    <w:rsid w:val="00DB78AC"/>
    <w:rsid w:val="00DB7A55"/>
    <w:rsid w:val="00DB7A5E"/>
    <w:rsid w:val="00DB7AAB"/>
    <w:rsid w:val="00DB7C8B"/>
    <w:rsid w:val="00DB7CC0"/>
    <w:rsid w:val="00DB7D00"/>
    <w:rsid w:val="00DC014E"/>
    <w:rsid w:val="00DC01A0"/>
    <w:rsid w:val="00DC02ED"/>
    <w:rsid w:val="00DC04AF"/>
    <w:rsid w:val="00DC04EE"/>
    <w:rsid w:val="00DC04FE"/>
    <w:rsid w:val="00DC0593"/>
    <w:rsid w:val="00DC066F"/>
    <w:rsid w:val="00DC0824"/>
    <w:rsid w:val="00DC0933"/>
    <w:rsid w:val="00DC0A35"/>
    <w:rsid w:val="00DC0A61"/>
    <w:rsid w:val="00DC0BB0"/>
    <w:rsid w:val="00DC0D0B"/>
    <w:rsid w:val="00DC0D85"/>
    <w:rsid w:val="00DC1030"/>
    <w:rsid w:val="00DC1046"/>
    <w:rsid w:val="00DC11D4"/>
    <w:rsid w:val="00DC11D9"/>
    <w:rsid w:val="00DC1262"/>
    <w:rsid w:val="00DC14D6"/>
    <w:rsid w:val="00DC162C"/>
    <w:rsid w:val="00DC17BA"/>
    <w:rsid w:val="00DC1894"/>
    <w:rsid w:val="00DC1A43"/>
    <w:rsid w:val="00DC1AC3"/>
    <w:rsid w:val="00DC1ADD"/>
    <w:rsid w:val="00DC1B1C"/>
    <w:rsid w:val="00DC1C4B"/>
    <w:rsid w:val="00DC1D03"/>
    <w:rsid w:val="00DC1D38"/>
    <w:rsid w:val="00DC1E90"/>
    <w:rsid w:val="00DC1F65"/>
    <w:rsid w:val="00DC1FBD"/>
    <w:rsid w:val="00DC222D"/>
    <w:rsid w:val="00DC2276"/>
    <w:rsid w:val="00DC231D"/>
    <w:rsid w:val="00DC24C0"/>
    <w:rsid w:val="00DC2595"/>
    <w:rsid w:val="00DC2886"/>
    <w:rsid w:val="00DC2922"/>
    <w:rsid w:val="00DC2AA8"/>
    <w:rsid w:val="00DC2B37"/>
    <w:rsid w:val="00DC2B53"/>
    <w:rsid w:val="00DC2CF8"/>
    <w:rsid w:val="00DC2EC7"/>
    <w:rsid w:val="00DC2F70"/>
    <w:rsid w:val="00DC2F98"/>
    <w:rsid w:val="00DC3238"/>
    <w:rsid w:val="00DC33F1"/>
    <w:rsid w:val="00DC34A4"/>
    <w:rsid w:val="00DC354A"/>
    <w:rsid w:val="00DC364A"/>
    <w:rsid w:val="00DC38B5"/>
    <w:rsid w:val="00DC3B5A"/>
    <w:rsid w:val="00DC3C3E"/>
    <w:rsid w:val="00DC3C86"/>
    <w:rsid w:val="00DC3EBB"/>
    <w:rsid w:val="00DC3EDE"/>
    <w:rsid w:val="00DC3FA3"/>
    <w:rsid w:val="00DC3FAD"/>
    <w:rsid w:val="00DC413E"/>
    <w:rsid w:val="00DC422B"/>
    <w:rsid w:val="00DC4247"/>
    <w:rsid w:val="00DC42BA"/>
    <w:rsid w:val="00DC4407"/>
    <w:rsid w:val="00DC44E4"/>
    <w:rsid w:val="00DC44E6"/>
    <w:rsid w:val="00DC4624"/>
    <w:rsid w:val="00DC4826"/>
    <w:rsid w:val="00DC482B"/>
    <w:rsid w:val="00DC4863"/>
    <w:rsid w:val="00DC489E"/>
    <w:rsid w:val="00DC4A0D"/>
    <w:rsid w:val="00DC4A30"/>
    <w:rsid w:val="00DC4AE4"/>
    <w:rsid w:val="00DC4B8B"/>
    <w:rsid w:val="00DC4B8E"/>
    <w:rsid w:val="00DC4D09"/>
    <w:rsid w:val="00DC4D8B"/>
    <w:rsid w:val="00DC4DC1"/>
    <w:rsid w:val="00DC4E4E"/>
    <w:rsid w:val="00DC4EC5"/>
    <w:rsid w:val="00DC4ED3"/>
    <w:rsid w:val="00DC50C7"/>
    <w:rsid w:val="00DC50D0"/>
    <w:rsid w:val="00DC530D"/>
    <w:rsid w:val="00DC56A1"/>
    <w:rsid w:val="00DC5839"/>
    <w:rsid w:val="00DC588D"/>
    <w:rsid w:val="00DC58B4"/>
    <w:rsid w:val="00DC5945"/>
    <w:rsid w:val="00DC594D"/>
    <w:rsid w:val="00DC597E"/>
    <w:rsid w:val="00DC5A4D"/>
    <w:rsid w:val="00DC5B94"/>
    <w:rsid w:val="00DC5C05"/>
    <w:rsid w:val="00DC5CEB"/>
    <w:rsid w:val="00DC60A4"/>
    <w:rsid w:val="00DC61FD"/>
    <w:rsid w:val="00DC62A9"/>
    <w:rsid w:val="00DC6479"/>
    <w:rsid w:val="00DC653A"/>
    <w:rsid w:val="00DC656D"/>
    <w:rsid w:val="00DC657D"/>
    <w:rsid w:val="00DC659F"/>
    <w:rsid w:val="00DC663A"/>
    <w:rsid w:val="00DC6847"/>
    <w:rsid w:val="00DC6AA9"/>
    <w:rsid w:val="00DC6BC1"/>
    <w:rsid w:val="00DC6D42"/>
    <w:rsid w:val="00DC6D74"/>
    <w:rsid w:val="00DC6DA1"/>
    <w:rsid w:val="00DC7664"/>
    <w:rsid w:val="00DC7709"/>
    <w:rsid w:val="00DC7733"/>
    <w:rsid w:val="00DC77DE"/>
    <w:rsid w:val="00DC77E7"/>
    <w:rsid w:val="00DC7841"/>
    <w:rsid w:val="00DC78C6"/>
    <w:rsid w:val="00DC7B21"/>
    <w:rsid w:val="00DC7C6E"/>
    <w:rsid w:val="00DC7D43"/>
    <w:rsid w:val="00DC7DA6"/>
    <w:rsid w:val="00DC7E76"/>
    <w:rsid w:val="00DD01FC"/>
    <w:rsid w:val="00DD0267"/>
    <w:rsid w:val="00DD0281"/>
    <w:rsid w:val="00DD02C0"/>
    <w:rsid w:val="00DD02DB"/>
    <w:rsid w:val="00DD02F3"/>
    <w:rsid w:val="00DD035D"/>
    <w:rsid w:val="00DD03AB"/>
    <w:rsid w:val="00DD03FB"/>
    <w:rsid w:val="00DD0507"/>
    <w:rsid w:val="00DD0539"/>
    <w:rsid w:val="00DD057E"/>
    <w:rsid w:val="00DD060E"/>
    <w:rsid w:val="00DD0661"/>
    <w:rsid w:val="00DD0682"/>
    <w:rsid w:val="00DD07B5"/>
    <w:rsid w:val="00DD08AE"/>
    <w:rsid w:val="00DD0A47"/>
    <w:rsid w:val="00DD0A6E"/>
    <w:rsid w:val="00DD0BDB"/>
    <w:rsid w:val="00DD0D45"/>
    <w:rsid w:val="00DD0F74"/>
    <w:rsid w:val="00DD100F"/>
    <w:rsid w:val="00DD1180"/>
    <w:rsid w:val="00DD11FC"/>
    <w:rsid w:val="00DD13B9"/>
    <w:rsid w:val="00DD151F"/>
    <w:rsid w:val="00DD1535"/>
    <w:rsid w:val="00DD15B0"/>
    <w:rsid w:val="00DD16BC"/>
    <w:rsid w:val="00DD1751"/>
    <w:rsid w:val="00DD1796"/>
    <w:rsid w:val="00DD17A4"/>
    <w:rsid w:val="00DD1866"/>
    <w:rsid w:val="00DD1B5C"/>
    <w:rsid w:val="00DD1C22"/>
    <w:rsid w:val="00DD1CAE"/>
    <w:rsid w:val="00DD1EBE"/>
    <w:rsid w:val="00DD1FD1"/>
    <w:rsid w:val="00DD20C4"/>
    <w:rsid w:val="00DD246B"/>
    <w:rsid w:val="00DD24D7"/>
    <w:rsid w:val="00DD25BA"/>
    <w:rsid w:val="00DD25D7"/>
    <w:rsid w:val="00DD2705"/>
    <w:rsid w:val="00DD277C"/>
    <w:rsid w:val="00DD28B0"/>
    <w:rsid w:val="00DD28C0"/>
    <w:rsid w:val="00DD2991"/>
    <w:rsid w:val="00DD2A01"/>
    <w:rsid w:val="00DD2C48"/>
    <w:rsid w:val="00DD2C82"/>
    <w:rsid w:val="00DD2CB5"/>
    <w:rsid w:val="00DD2D0F"/>
    <w:rsid w:val="00DD2F7F"/>
    <w:rsid w:val="00DD3014"/>
    <w:rsid w:val="00DD311E"/>
    <w:rsid w:val="00DD3127"/>
    <w:rsid w:val="00DD316F"/>
    <w:rsid w:val="00DD329E"/>
    <w:rsid w:val="00DD33CC"/>
    <w:rsid w:val="00DD3445"/>
    <w:rsid w:val="00DD35BF"/>
    <w:rsid w:val="00DD3732"/>
    <w:rsid w:val="00DD379E"/>
    <w:rsid w:val="00DD380C"/>
    <w:rsid w:val="00DD3938"/>
    <w:rsid w:val="00DD3954"/>
    <w:rsid w:val="00DD3C17"/>
    <w:rsid w:val="00DD3D1C"/>
    <w:rsid w:val="00DD3D76"/>
    <w:rsid w:val="00DD3DD4"/>
    <w:rsid w:val="00DD3E85"/>
    <w:rsid w:val="00DD40A7"/>
    <w:rsid w:val="00DD413A"/>
    <w:rsid w:val="00DD41CA"/>
    <w:rsid w:val="00DD4430"/>
    <w:rsid w:val="00DD44A7"/>
    <w:rsid w:val="00DD45CD"/>
    <w:rsid w:val="00DD493C"/>
    <w:rsid w:val="00DD4AE8"/>
    <w:rsid w:val="00DD4B18"/>
    <w:rsid w:val="00DD4C54"/>
    <w:rsid w:val="00DD4DAD"/>
    <w:rsid w:val="00DD4E23"/>
    <w:rsid w:val="00DD4F2D"/>
    <w:rsid w:val="00DD4F3C"/>
    <w:rsid w:val="00DD4FA8"/>
    <w:rsid w:val="00DD514C"/>
    <w:rsid w:val="00DD51BC"/>
    <w:rsid w:val="00DD5204"/>
    <w:rsid w:val="00DD5485"/>
    <w:rsid w:val="00DD54F3"/>
    <w:rsid w:val="00DD551F"/>
    <w:rsid w:val="00DD56D9"/>
    <w:rsid w:val="00DD5729"/>
    <w:rsid w:val="00DD583F"/>
    <w:rsid w:val="00DD5C6B"/>
    <w:rsid w:val="00DD5D20"/>
    <w:rsid w:val="00DD5F7D"/>
    <w:rsid w:val="00DD6204"/>
    <w:rsid w:val="00DD623F"/>
    <w:rsid w:val="00DD62E7"/>
    <w:rsid w:val="00DD63AB"/>
    <w:rsid w:val="00DD640B"/>
    <w:rsid w:val="00DD6432"/>
    <w:rsid w:val="00DD6527"/>
    <w:rsid w:val="00DD6571"/>
    <w:rsid w:val="00DD6BFD"/>
    <w:rsid w:val="00DD6C7A"/>
    <w:rsid w:val="00DD6E7C"/>
    <w:rsid w:val="00DD6F11"/>
    <w:rsid w:val="00DD7061"/>
    <w:rsid w:val="00DD70A7"/>
    <w:rsid w:val="00DD7162"/>
    <w:rsid w:val="00DD7203"/>
    <w:rsid w:val="00DD72DA"/>
    <w:rsid w:val="00DD72E7"/>
    <w:rsid w:val="00DD732A"/>
    <w:rsid w:val="00DD7352"/>
    <w:rsid w:val="00DD76E0"/>
    <w:rsid w:val="00DD778D"/>
    <w:rsid w:val="00DD77DE"/>
    <w:rsid w:val="00DD782C"/>
    <w:rsid w:val="00DD7845"/>
    <w:rsid w:val="00DD7978"/>
    <w:rsid w:val="00DD79DD"/>
    <w:rsid w:val="00DD7A37"/>
    <w:rsid w:val="00DD7B07"/>
    <w:rsid w:val="00DD7E7B"/>
    <w:rsid w:val="00DD7FB2"/>
    <w:rsid w:val="00DE0005"/>
    <w:rsid w:val="00DE016B"/>
    <w:rsid w:val="00DE01DA"/>
    <w:rsid w:val="00DE0226"/>
    <w:rsid w:val="00DE027C"/>
    <w:rsid w:val="00DE0457"/>
    <w:rsid w:val="00DE047B"/>
    <w:rsid w:val="00DE04C1"/>
    <w:rsid w:val="00DE0547"/>
    <w:rsid w:val="00DE0880"/>
    <w:rsid w:val="00DE08CA"/>
    <w:rsid w:val="00DE08D2"/>
    <w:rsid w:val="00DE09E5"/>
    <w:rsid w:val="00DE09F9"/>
    <w:rsid w:val="00DE0A41"/>
    <w:rsid w:val="00DE0C24"/>
    <w:rsid w:val="00DE0C49"/>
    <w:rsid w:val="00DE0DDB"/>
    <w:rsid w:val="00DE10CE"/>
    <w:rsid w:val="00DE140D"/>
    <w:rsid w:val="00DE1423"/>
    <w:rsid w:val="00DE166E"/>
    <w:rsid w:val="00DE173C"/>
    <w:rsid w:val="00DE1787"/>
    <w:rsid w:val="00DE1A5B"/>
    <w:rsid w:val="00DE1A7A"/>
    <w:rsid w:val="00DE1C6D"/>
    <w:rsid w:val="00DE1E51"/>
    <w:rsid w:val="00DE1F4B"/>
    <w:rsid w:val="00DE2590"/>
    <w:rsid w:val="00DE2692"/>
    <w:rsid w:val="00DE2713"/>
    <w:rsid w:val="00DE2741"/>
    <w:rsid w:val="00DE2AAC"/>
    <w:rsid w:val="00DE2AF3"/>
    <w:rsid w:val="00DE2BD6"/>
    <w:rsid w:val="00DE2C1B"/>
    <w:rsid w:val="00DE2C6D"/>
    <w:rsid w:val="00DE2D8C"/>
    <w:rsid w:val="00DE2DD9"/>
    <w:rsid w:val="00DE2E02"/>
    <w:rsid w:val="00DE2E88"/>
    <w:rsid w:val="00DE308F"/>
    <w:rsid w:val="00DE3111"/>
    <w:rsid w:val="00DE3306"/>
    <w:rsid w:val="00DE3361"/>
    <w:rsid w:val="00DE3451"/>
    <w:rsid w:val="00DE3484"/>
    <w:rsid w:val="00DE358F"/>
    <w:rsid w:val="00DE362F"/>
    <w:rsid w:val="00DE3833"/>
    <w:rsid w:val="00DE38FA"/>
    <w:rsid w:val="00DE39C9"/>
    <w:rsid w:val="00DE3AD9"/>
    <w:rsid w:val="00DE3CD3"/>
    <w:rsid w:val="00DE3CDD"/>
    <w:rsid w:val="00DE3F20"/>
    <w:rsid w:val="00DE40EA"/>
    <w:rsid w:val="00DE41AE"/>
    <w:rsid w:val="00DE41CB"/>
    <w:rsid w:val="00DE41CD"/>
    <w:rsid w:val="00DE41D4"/>
    <w:rsid w:val="00DE4357"/>
    <w:rsid w:val="00DE4556"/>
    <w:rsid w:val="00DE4576"/>
    <w:rsid w:val="00DE46DB"/>
    <w:rsid w:val="00DE46ED"/>
    <w:rsid w:val="00DE4743"/>
    <w:rsid w:val="00DE4745"/>
    <w:rsid w:val="00DE489A"/>
    <w:rsid w:val="00DE49C8"/>
    <w:rsid w:val="00DE4BFF"/>
    <w:rsid w:val="00DE4C0B"/>
    <w:rsid w:val="00DE4D58"/>
    <w:rsid w:val="00DE4E31"/>
    <w:rsid w:val="00DE502F"/>
    <w:rsid w:val="00DE5037"/>
    <w:rsid w:val="00DE506E"/>
    <w:rsid w:val="00DE50E4"/>
    <w:rsid w:val="00DE51C8"/>
    <w:rsid w:val="00DE5291"/>
    <w:rsid w:val="00DE54C9"/>
    <w:rsid w:val="00DE5500"/>
    <w:rsid w:val="00DE5599"/>
    <w:rsid w:val="00DE5661"/>
    <w:rsid w:val="00DE56EF"/>
    <w:rsid w:val="00DE577E"/>
    <w:rsid w:val="00DE579F"/>
    <w:rsid w:val="00DE580E"/>
    <w:rsid w:val="00DE58FA"/>
    <w:rsid w:val="00DE59E5"/>
    <w:rsid w:val="00DE5C84"/>
    <w:rsid w:val="00DE5CB0"/>
    <w:rsid w:val="00DE5CE7"/>
    <w:rsid w:val="00DE5D01"/>
    <w:rsid w:val="00DE5D96"/>
    <w:rsid w:val="00DE5DE2"/>
    <w:rsid w:val="00DE5E9B"/>
    <w:rsid w:val="00DE5EAD"/>
    <w:rsid w:val="00DE5EB2"/>
    <w:rsid w:val="00DE5FFD"/>
    <w:rsid w:val="00DE6016"/>
    <w:rsid w:val="00DE607C"/>
    <w:rsid w:val="00DE6092"/>
    <w:rsid w:val="00DE6133"/>
    <w:rsid w:val="00DE61A9"/>
    <w:rsid w:val="00DE6218"/>
    <w:rsid w:val="00DE6285"/>
    <w:rsid w:val="00DE6302"/>
    <w:rsid w:val="00DE6395"/>
    <w:rsid w:val="00DE6455"/>
    <w:rsid w:val="00DE6766"/>
    <w:rsid w:val="00DE69A8"/>
    <w:rsid w:val="00DE6A27"/>
    <w:rsid w:val="00DE6A3A"/>
    <w:rsid w:val="00DE6BA2"/>
    <w:rsid w:val="00DE6D82"/>
    <w:rsid w:val="00DE7040"/>
    <w:rsid w:val="00DE712D"/>
    <w:rsid w:val="00DE726D"/>
    <w:rsid w:val="00DE72D8"/>
    <w:rsid w:val="00DE7463"/>
    <w:rsid w:val="00DE750E"/>
    <w:rsid w:val="00DE7616"/>
    <w:rsid w:val="00DE7697"/>
    <w:rsid w:val="00DE76B5"/>
    <w:rsid w:val="00DE79B4"/>
    <w:rsid w:val="00DE79C8"/>
    <w:rsid w:val="00DE7AA6"/>
    <w:rsid w:val="00DE7F7A"/>
    <w:rsid w:val="00DE7FEA"/>
    <w:rsid w:val="00DF001B"/>
    <w:rsid w:val="00DF008C"/>
    <w:rsid w:val="00DF00D6"/>
    <w:rsid w:val="00DF03D9"/>
    <w:rsid w:val="00DF04EF"/>
    <w:rsid w:val="00DF055E"/>
    <w:rsid w:val="00DF05B1"/>
    <w:rsid w:val="00DF05B2"/>
    <w:rsid w:val="00DF05F0"/>
    <w:rsid w:val="00DF0625"/>
    <w:rsid w:val="00DF068F"/>
    <w:rsid w:val="00DF0719"/>
    <w:rsid w:val="00DF07B5"/>
    <w:rsid w:val="00DF084D"/>
    <w:rsid w:val="00DF0886"/>
    <w:rsid w:val="00DF08C4"/>
    <w:rsid w:val="00DF0912"/>
    <w:rsid w:val="00DF0A1A"/>
    <w:rsid w:val="00DF0C75"/>
    <w:rsid w:val="00DF0CC0"/>
    <w:rsid w:val="00DF0E1F"/>
    <w:rsid w:val="00DF0E5B"/>
    <w:rsid w:val="00DF0F71"/>
    <w:rsid w:val="00DF1009"/>
    <w:rsid w:val="00DF1077"/>
    <w:rsid w:val="00DF110A"/>
    <w:rsid w:val="00DF113A"/>
    <w:rsid w:val="00DF1142"/>
    <w:rsid w:val="00DF12F5"/>
    <w:rsid w:val="00DF1318"/>
    <w:rsid w:val="00DF131A"/>
    <w:rsid w:val="00DF1337"/>
    <w:rsid w:val="00DF1800"/>
    <w:rsid w:val="00DF1BBF"/>
    <w:rsid w:val="00DF1CDC"/>
    <w:rsid w:val="00DF1CDF"/>
    <w:rsid w:val="00DF1CE1"/>
    <w:rsid w:val="00DF1F32"/>
    <w:rsid w:val="00DF2033"/>
    <w:rsid w:val="00DF2073"/>
    <w:rsid w:val="00DF2128"/>
    <w:rsid w:val="00DF2138"/>
    <w:rsid w:val="00DF22D4"/>
    <w:rsid w:val="00DF24D3"/>
    <w:rsid w:val="00DF257C"/>
    <w:rsid w:val="00DF2621"/>
    <w:rsid w:val="00DF2637"/>
    <w:rsid w:val="00DF2679"/>
    <w:rsid w:val="00DF2696"/>
    <w:rsid w:val="00DF2859"/>
    <w:rsid w:val="00DF28AA"/>
    <w:rsid w:val="00DF2927"/>
    <w:rsid w:val="00DF2B1A"/>
    <w:rsid w:val="00DF2B77"/>
    <w:rsid w:val="00DF2BFB"/>
    <w:rsid w:val="00DF2CA6"/>
    <w:rsid w:val="00DF2D36"/>
    <w:rsid w:val="00DF2E4F"/>
    <w:rsid w:val="00DF3058"/>
    <w:rsid w:val="00DF3102"/>
    <w:rsid w:val="00DF32C0"/>
    <w:rsid w:val="00DF3373"/>
    <w:rsid w:val="00DF33D1"/>
    <w:rsid w:val="00DF33E1"/>
    <w:rsid w:val="00DF348E"/>
    <w:rsid w:val="00DF3505"/>
    <w:rsid w:val="00DF3629"/>
    <w:rsid w:val="00DF3A5C"/>
    <w:rsid w:val="00DF3AE8"/>
    <w:rsid w:val="00DF3B7F"/>
    <w:rsid w:val="00DF3D0E"/>
    <w:rsid w:val="00DF3DDE"/>
    <w:rsid w:val="00DF3EA6"/>
    <w:rsid w:val="00DF3F40"/>
    <w:rsid w:val="00DF404E"/>
    <w:rsid w:val="00DF4194"/>
    <w:rsid w:val="00DF4303"/>
    <w:rsid w:val="00DF452F"/>
    <w:rsid w:val="00DF457F"/>
    <w:rsid w:val="00DF4647"/>
    <w:rsid w:val="00DF4744"/>
    <w:rsid w:val="00DF4926"/>
    <w:rsid w:val="00DF4991"/>
    <w:rsid w:val="00DF4A6A"/>
    <w:rsid w:val="00DF4BB1"/>
    <w:rsid w:val="00DF4C09"/>
    <w:rsid w:val="00DF4CC8"/>
    <w:rsid w:val="00DF4D0F"/>
    <w:rsid w:val="00DF5090"/>
    <w:rsid w:val="00DF509B"/>
    <w:rsid w:val="00DF549E"/>
    <w:rsid w:val="00DF54B8"/>
    <w:rsid w:val="00DF5592"/>
    <w:rsid w:val="00DF5636"/>
    <w:rsid w:val="00DF56A6"/>
    <w:rsid w:val="00DF57B4"/>
    <w:rsid w:val="00DF57EA"/>
    <w:rsid w:val="00DF594F"/>
    <w:rsid w:val="00DF5A81"/>
    <w:rsid w:val="00DF5C35"/>
    <w:rsid w:val="00DF5F0F"/>
    <w:rsid w:val="00DF6094"/>
    <w:rsid w:val="00DF60E9"/>
    <w:rsid w:val="00DF6123"/>
    <w:rsid w:val="00DF619A"/>
    <w:rsid w:val="00DF61D1"/>
    <w:rsid w:val="00DF624D"/>
    <w:rsid w:val="00DF625A"/>
    <w:rsid w:val="00DF6260"/>
    <w:rsid w:val="00DF6295"/>
    <w:rsid w:val="00DF63AE"/>
    <w:rsid w:val="00DF66AA"/>
    <w:rsid w:val="00DF6889"/>
    <w:rsid w:val="00DF6984"/>
    <w:rsid w:val="00DF69B4"/>
    <w:rsid w:val="00DF6A3B"/>
    <w:rsid w:val="00DF6B4E"/>
    <w:rsid w:val="00DF6D83"/>
    <w:rsid w:val="00DF6FDC"/>
    <w:rsid w:val="00DF7222"/>
    <w:rsid w:val="00DF72C0"/>
    <w:rsid w:val="00DF74DA"/>
    <w:rsid w:val="00DF76B9"/>
    <w:rsid w:val="00DF76E7"/>
    <w:rsid w:val="00DF779C"/>
    <w:rsid w:val="00DF79A0"/>
    <w:rsid w:val="00DF7A09"/>
    <w:rsid w:val="00DF7A6E"/>
    <w:rsid w:val="00DF7ABA"/>
    <w:rsid w:val="00DF7D01"/>
    <w:rsid w:val="00DF7E0C"/>
    <w:rsid w:val="00DF7E81"/>
    <w:rsid w:val="00DF7EAE"/>
    <w:rsid w:val="00DF7FB4"/>
    <w:rsid w:val="00DF7FDC"/>
    <w:rsid w:val="00E0009E"/>
    <w:rsid w:val="00E00101"/>
    <w:rsid w:val="00E001AA"/>
    <w:rsid w:val="00E00295"/>
    <w:rsid w:val="00E002E8"/>
    <w:rsid w:val="00E002FC"/>
    <w:rsid w:val="00E003E2"/>
    <w:rsid w:val="00E00557"/>
    <w:rsid w:val="00E00714"/>
    <w:rsid w:val="00E009D5"/>
    <w:rsid w:val="00E00BF0"/>
    <w:rsid w:val="00E00DC6"/>
    <w:rsid w:val="00E00E4E"/>
    <w:rsid w:val="00E00E90"/>
    <w:rsid w:val="00E00EB5"/>
    <w:rsid w:val="00E01025"/>
    <w:rsid w:val="00E0110A"/>
    <w:rsid w:val="00E012E1"/>
    <w:rsid w:val="00E01330"/>
    <w:rsid w:val="00E01364"/>
    <w:rsid w:val="00E013D6"/>
    <w:rsid w:val="00E0155D"/>
    <w:rsid w:val="00E018A2"/>
    <w:rsid w:val="00E0196F"/>
    <w:rsid w:val="00E019E2"/>
    <w:rsid w:val="00E01AD5"/>
    <w:rsid w:val="00E01AFD"/>
    <w:rsid w:val="00E01BFF"/>
    <w:rsid w:val="00E01C8F"/>
    <w:rsid w:val="00E01E89"/>
    <w:rsid w:val="00E0205E"/>
    <w:rsid w:val="00E0216E"/>
    <w:rsid w:val="00E0219D"/>
    <w:rsid w:val="00E02244"/>
    <w:rsid w:val="00E022D6"/>
    <w:rsid w:val="00E022FD"/>
    <w:rsid w:val="00E02479"/>
    <w:rsid w:val="00E0257C"/>
    <w:rsid w:val="00E029F0"/>
    <w:rsid w:val="00E02A0E"/>
    <w:rsid w:val="00E02AF7"/>
    <w:rsid w:val="00E02B29"/>
    <w:rsid w:val="00E02BE1"/>
    <w:rsid w:val="00E02CFF"/>
    <w:rsid w:val="00E02EA4"/>
    <w:rsid w:val="00E03005"/>
    <w:rsid w:val="00E030B9"/>
    <w:rsid w:val="00E031B5"/>
    <w:rsid w:val="00E03240"/>
    <w:rsid w:val="00E0335A"/>
    <w:rsid w:val="00E0348A"/>
    <w:rsid w:val="00E0349F"/>
    <w:rsid w:val="00E034A1"/>
    <w:rsid w:val="00E034B6"/>
    <w:rsid w:val="00E03B02"/>
    <w:rsid w:val="00E03C3B"/>
    <w:rsid w:val="00E03D49"/>
    <w:rsid w:val="00E03DB5"/>
    <w:rsid w:val="00E03ECA"/>
    <w:rsid w:val="00E03F6C"/>
    <w:rsid w:val="00E041A9"/>
    <w:rsid w:val="00E041B2"/>
    <w:rsid w:val="00E0427F"/>
    <w:rsid w:val="00E0436B"/>
    <w:rsid w:val="00E043D8"/>
    <w:rsid w:val="00E04429"/>
    <w:rsid w:val="00E04518"/>
    <w:rsid w:val="00E04768"/>
    <w:rsid w:val="00E04859"/>
    <w:rsid w:val="00E0487C"/>
    <w:rsid w:val="00E04990"/>
    <w:rsid w:val="00E04AD4"/>
    <w:rsid w:val="00E04B42"/>
    <w:rsid w:val="00E04B81"/>
    <w:rsid w:val="00E04C81"/>
    <w:rsid w:val="00E04CC9"/>
    <w:rsid w:val="00E04E5B"/>
    <w:rsid w:val="00E04E72"/>
    <w:rsid w:val="00E0501C"/>
    <w:rsid w:val="00E052BD"/>
    <w:rsid w:val="00E054B2"/>
    <w:rsid w:val="00E0556E"/>
    <w:rsid w:val="00E05574"/>
    <w:rsid w:val="00E055CB"/>
    <w:rsid w:val="00E0562E"/>
    <w:rsid w:val="00E056E4"/>
    <w:rsid w:val="00E05905"/>
    <w:rsid w:val="00E0591E"/>
    <w:rsid w:val="00E05927"/>
    <w:rsid w:val="00E05DDA"/>
    <w:rsid w:val="00E05FDD"/>
    <w:rsid w:val="00E0602B"/>
    <w:rsid w:val="00E064C5"/>
    <w:rsid w:val="00E06500"/>
    <w:rsid w:val="00E0661A"/>
    <w:rsid w:val="00E06724"/>
    <w:rsid w:val="00E067EB"/>
    <w:rsid w:val="00E068DF"/>
    <w:rsid w:val="00E068F9"/>
    <w:rsid w:val="00E069C2"/>
    <w:rsid w:val="00E06A54"/>
    <w:rsid w:val="00E06AF9"/>
    <w:rsid w:val="00E06B0F"/>
    <w:rsid w:val="00E06BD7"/>
    <w:rsid w:val="00E06E40"/>
    <w:rsid w:val="00E06EB0"/>
    <w:rsid w:val="00E06F5E"/>
    <w:rsid w:val="00E0702D"/>
    <w:rsid w:val="00E070B0"/>
    <w:rsid w:val="00E07326"/>
    <w:rsid w:val="00E073FC"/>
    <w:rsid w:val="00E07463"/>
    <w:rsid w:val="00E07511"/>
    <w:rsid w:val="00E075CE"/>
    <w:rsid w:val="00E07616"/>
    <w:rsid w:val="00E076DA"/>
    <w:rsid w:val="00E07787"/>
    <w:rsid w:val="00E07810"/>
    <w:rsid w:val="00E07864"/>
    <w:rsid w:val="00E07B3A"/>
    <w:rsid w:val="00E07C7B"/>
    <w:rsid w:val="00E07DB1"/>
    <w:rsid w:val="00E10040"/>
    <w:rsid w:val="00E100B1"/>
    <w:rsid w:val="00E10191"/>
    <w:rsid w:val="00E101D7"/>
    <w:rsid w:val="00E10315"/>
    <w:rsid w:val="00E103E9"/>
    <w:rsid w:val="00E10647"/>
    <w:rsid w:val="00E10757"/>
    <w:rsid w:val="00E10764"/>
    <w:rsid w:val="00E10777"/>
    <w:rsid w:val="00E10812"/>
    <w:rsid w:val="00E10850"/>
    <w:rsid w:val="00E1085B"/>
    <w:rsid w:val="00E10A73"/>
    <w:rsid w:val="00E10BB4"/>
    <w:rsid w:val="00E10BF5"/>
    <w:rsid w:val="00E10DB3"/>
    <w:rsid w:val="00E10EAB"/>
    <w:rsid w:val="00E10EB1"/>
    <w:rsid w:val="00E10F20"/>
    <w:rsid w:val="00E10FF2"/>
    <w:rsid w:val="00E11159"/>
    <w:rsid w:val="00E11177"/>
    <w:rsid w:val="00E111D9"/>
    <w:rsid w:val="00E11231"/>
    <w:rsid w:val="00E1135F"/>
    <w:rsid w:val="00E114BC"/>
    <w:rsid w:val="00E1154B"/>
    <w:rsid w:val="00E11564"/>
    <w:rsid w:val="00E1156A"/>
    <w:rsid w:val="00E1167C"/>
    <w:rsid w:val="00E11772"/>
    <w:rsid w:val="00E11782"/>
    <w:rsid w:val="00E117B0"/>
    <w:rsid w:val="00E11947"/>
    <w:rsid w:val="00E119EF"/>
    <w:rsid w:val="00E119F6"/>
    <w:rsid w:val="00E11AB3"/>
    <w:rsid w:val="00E11B71"/>
    <w:rsid w:val="00E11B76"/>
    <w:rsid w:val="00E11BE4"/>
    <w:rsid w:val="00E11CFE"/>
    <w:rsid w:val="00E11D8B"/>
    <w:rsid w:val="00E1206A"/>
    <w:rsid w:val="00E1211B"/>
    <w:rsid w:val="00E1214E"/>
    <w:rsid w:val="00E1223D"/>
    <w:rsid w:val="00E12391"/>
    <w:rsid w:val="00E124FE"/>
    <w:rsid w:val="00E12531"/>
    <w:rsid w:val="00E1259F"/>
    <w:rsid w:val="00E127B8"/>
    <w:rsid w:val="00E12CFA"/>
    <w:rsid w:val="00E12D15"/>
    <w:rsid w:val="00E12D1F"/>
    <w:rsid w:val="00E12D3C"/>
    <w:rsid w:val="00E12D57"/>
    <w:rsid w:val="00E12D95"/>
    <w:rsid w:val="00E12E28"/>
    <w:rsid w:val="00E12E9F"/>
    <w:rsid w:val="00E12FDF"/>
    <w:rsid w:val="00E130FD"/>
    <w:rsid w:val="00E13156"/>
    <w:rsid w:val="00E1319B"/>
    <w:rsid w:val="00E133CB"/>
    <w:rsid w:val="00E13435"/>
    <w:rsid w:val="00E13447"/>
    <w:rsid w:val="00E136A5"/>
    <w:rsid w:val="00E136AB"/>
    <w:rsid w:val="00E136B3"/>
    <w:rsid w:val="00E13798"/>
    <w:rsid w:val="00E137EA"/>
    <w:rsid w:val="00E139E8"/>
    <w:rsid w:val="00E139FF"/>
    <w:rsid w:val="00E13B47"/>
    <w:rsid w:val="00E13B86"/>
    <w:rsid w:val="00E13CD5"/>
    <w:rsid w:val="00E13DC0"/>
    <w:rsid w:val="00E13E83"/>
    <w:rsid w:val="00E13EA4"/>
    <w:rsid w:val="00E13EAB"/>
    <w:rsid w:val="00E13F38"/>
    <w:rsid w:val="00E13F7D"/>
    <w:rsid w:val="00E1414D"/>
    <w:rsid w:val="00E1418E"/>
    <w:rsid w:val="00E14247"/>
    <w:rsid w:val="00E143D7"/>
    <w:rsid w:val="00E14416"/>
    <w:rsid w:val="00E14632"/>
    <w:rsid w:val="00E14732"/>
    <w:rsid w:val="00E1489E"/>
    <w:rsid w:val="00E148D0"/>
    <w:rsid w:val="00E14914"/>
    <w:rsid w:val="00E14A8B"/>
    <w:rsid w:val="00E14AE1"/>
    <w:rsid w:val="00E14B07"/>
    <w:rsid w:val="00E14D1C"/>
    <w:rsid w:val="00E14E35"/>
    <w:rsid w:val="00E14F1B"/>
    <w:rsid w:val="00E14FF9"/>
    <w:rsid w:val="00E15027"/>
    <w:rsid w:val="00E150E2"/>
    <w:rsid w:val="00E15215"/>
    <w:rsid w:val="00E15407"/>
    <w:rsid w:val="00E1540D"/>
    <w:rsid w:val="00E1553F"/>
    <w:rsid w:val="00E15573"/>
    <w:rsid w:val="00E15745"/>
    <w:rsid w:val="00E15758"/>
    <w:rsid w:val="00E158A5"/>
    <w:rsid w:val="00E15A69"/>
    <w:rsid w:val="00E15B14"/>
    <w:rsid w:val="00E15B8F"/>
    <w:rsid w:val="00E15BD2"/>
    <w:rsid w:val="00E15C40"/>
    <w:rsid w:val="00E15CA3"/>
    <w:rsid w:val="00E15DFF"/>
    <w:rsid w:val="00E15F50"/>
    <w:rsid w:val="00E15F83"/>
    <w:rsid w:val="00E15F95"/>
    <w:rsid w:val="00E16003"/>
    <w:rsid w:val="00E16009"/>
    <w:rsid w:val="00E16056"/>
    <w:rsid w:val="00E160C1"/>
    <w:rsid w:val="00E160ED"/>
    <w:rsid w:val="00E161F3"/>
    <w:rsid w:val="00E162A7"/>
    <w:rsid w:val="00E162A8"/>
    <w:rsid w:val="00E1641F"/>
    <w:rsid w:val="00E16480"/>
    <w:rsid w:val="00E166D5"/>
    <w:rsid w:val="00E166F3"/>
    <w:rsid w:val="00E16ACB"/>
    <w:rsid w:val="00E16CBE"/>
    <w:rsid w:val="00E16DA9"/>
    <w:rsid w:val="00E1725C"/>
    <w:rsid w:val="00E17387"/>
    <w:rsid w:val="00E17404"/>
    <w:rsid w:val="00E1749B"/>
    <w:rsid w:val="00E175C6"/>
    <w:rsid w:val="00E17680"/>
    <w:rsid w:val="00E17741"/>
    <w:rsid w:val="00E17818"/>
    <w:rsid w:val="00E17867"/>
    <w:rsid w:val="00E178A5"/>
    <w:rsid w:val="00E178C8"/>
    <w:rsid w:val="00E1798F"/>
    <w:rsid w:val="00E179D9"/>
    <w:rsid w:val="00E17ADD"/>
    <w:rsid w:val="00E17D57"/>
    <w:rsid w:val="00E17E66"/>
    <w:rsid w:val="00E17E93"/>
    <w:rsid w:val="00E17F62"/>
    <w:rsid w:val="00E17F81"/>
    <w:rsid w:val="00E17FBC"/>
    <w:rsid w:val="00E200BC"/>
    <w:rsid w:val="00E20132"/>
    <w:rsid w:val="00E2022E"/>
    <w:rsid w:val="00E204A2"/>
    <w:rsid w:val="00E205FE"/>
    <w:rsid w:val="00E206C5"/>
    <w:rsid w:val="00E2073F"/>
    <w:rsid w:val="00E207E1"/>
    <w:rsid w:val="00E20906"/>
    <w:rsid w:val="00E2091F"/>
    <w:rsid w:val="00E20CA1"/>
    <w:rsid w:val="00E20CC5"/>
    <w:rsid w:val="00E20D7D"/>
    <w:rsid w:val="00E20DA4"/>
    <w:rsid w:val="00E21184"/>
    <w:rsid w:val="00E2129B"/>
    <w:rsid w:val="00E21362"/>
    <w:rsid w:val="00E21480"/>
    <w:rsid w:val="00E21500"/>
    <w:rsid w:val="00E21611"/>
    <w:rsid w:val="00E216B0"/>
    <w:rsid w:val="00E217B6"/>
    <w:rsid w:val="00E217C1"/>
    <w:rsid w:val="00E218D2"/>
    <w:rsid w:val="00E21942"/>
    <w:rsid w:val="00E21948"/>
    <w:rsid w:val="00E21CFE"/>
    <w:rsid w:val="00E21D90"/>
    <w:rsid w:val="00E21F2B"/>
    <w:rsid w:val="00E21F59"/>
    <w:rsid w:val="00E21FC6"/>
    <w:rsid w:val="00E221A4"/>
    <w:rsid w:val="00E22215"/>
    <w:rsid w:val="00E224E5"/>
    <w:rsid w:val="00E2269D"/>
    <w:rsid w:val="00E22783"/>
    <w:rsid w:val="00E2279A"/>
    <w:rsid w:val="00E227CC"/>
    <w:rsid w:val="00E22810"/>
    <w:rsid w:val="00E22814"/>
    <w:rsid w:val="00E22925"/>
    <w:rsid w:val="00E229A3"/>
    <w:rsid w:val="00E22B64"/>
    <w:rsid w:val="00E22B84"/>
    <w:rsid w:val="00E22BA9"/>
    <w:rsid w:val="00E22DE1"/>
    <w:rsid w:val="00E22E75"/>
    <w:rsid w:val="00E22EDE"/>
    <w:rsid w:val="00E22FA9"/>
    <w:rsid w:val="00E230E6"/>
    <w:rsid w:val="00E23144"/>
    <w:rsid w:val="00E235C6"/>
    <w:rsid w:val="00E235CE"/>
    <w:rsid w:val="00E2382E"/>
    <w:rsid w:val="00E238B2"/>
    <w:rsid w:val="00E238F3"/>
    <w:rsid w:val="00E23934"/>
    <w:rsid w:val="00E2396F"/>
    <w:rsid w:val="00E23B36"/>
    <w:rsid w:val="00E23C0D"/>
    <w:rsid w:val="00E23CE9"/>
    <w:rsid w:val="00E23E4C"/>
    <w:rsid w:val="00E23EA8"/>
    <w:rsid w:val="00E23EA9"/>
    <w:rsid w:val="00E241D0"/>
    <w:rsid w:val="00E241E7"/>
    <w:rsid w:val="00E2429B"/>
    <w:rsid w:val="00E242EC"/>
    <w:rsid w:val="00E2435F"/>
    <w:rsid w:val="00E24360"/>
    <w:rsid w:val="00E2437C"/>
    <w:rsid w:val="00E243C9"/>
    <w:rsid w:val="00E2444C"/>
    <w:rsid w:val="00E244A1"/>
    <w:rsid w:val="00E244A2"/>
    <w:rsid w:val="00E24511"/>
    <w:rsid w:val="00E24565"/>
    <w:rsid w:val="00E2498F"/>
    <w:rsid w:val="00E24994"/>
    <w:rsid w:val="00E24A4E"/>
    <w:rsid w:val="00E24BBC"/>
    <w:rsid w:val="00E24DC8"/>
    <w:rsid w:val="00E24DCB"/>
    <w:rsid w:val="00E24EC0"/>
    <w:rsid w:val="00E2500D"/>
    <w:rsid w:val="00E2526D"/>
    <w:rsid w:val="00E25270"/>
    <w:rsid w:val="00E25325"/>
    <w:rsid w:val="00E25430"/>
    <w:rsid w:val="00E2544D"/>
    <w:rsid w:val="00E2552D"/>
    <w:rsid w:val="00E25555"/>
    <w:rsid w:val="00E257B8"/>
    <w:rsid w:val="00E25869"/>
    <w:rsid w:val="00E258BA"/>
    <w:rsid w:val="00E2599E"/>
    <w:rsid w:val="00E259A3"/>
    <w:rsid w:val="00E25A1B"/>
    <w:rsid w:val="00E25A99"/>
    <w:rsid w:val="00E25AA8"/>
    <w:rsid w:val="00E25C8C"/>
    <w:rsid w:val="00E25D65"/>
    <w:rsid w:val="00E25EB1"/>
    <w:rsid w:val="00E2611B"/>
    <w:rsid w:val="00E26256"/>
    <w:rsid w:val="00E2641F"/>
    <w:rsid w:val="00E2656A"/>
    <w:rsid w:val="00E26680"/>
    <w:rsid w:val="00E266B5"/>
    <w:rsid w:val="00E26732"/>
    <w:rsid w:val="00E2675B"/>
    <w:rsid w:val="00E26770"/>
    <w:rsid w:val="00E2687A"/>
    <w:rsid w:val="00E268FB"/>
    <w:rsid w:val="00E26A80"/>
    <w:rsid w:val="00E26B4A"/>
    <w:rsid w:val="00E26BEB"/>
    <w:rsid w:val="00E26DCE"/>
    <w:rsid w:val="00E26DE1"/>
    <w:rsid w:val="00E26FBD"/>
    <w:rsid w:val="00E26FCF"/>
    <w:rsid w:val="00E2709A"/>
    <w:rsid w:val="00E274D0"/>
    <w:rsid w:val="00E2758D"/>
    <w:rsid w:val="00E2761D"/>
    <w:rsid w:val="00E27635"/>
    <w:rsid w:val="00E27762"/>
    <w:rsid w:val="00E2776F"/>
    <w:rsid w:val="00E27867"/>
    <w:rsid w:val="00E27AE8"/>
    <w:rsid w:val="00E27B27"/>
    <w:rsid w:val="00E27C0E"/>
    <w:rsid w:val="00E27D43"/>
    <w:rsid w:val="00E27E3F"/>
    <w:rsid w:val="00E27E4D"/>
    <w:rsid w:val="00E300A9"/>
    <w:rsid w:val="00E301BE"/>
    <w:rsid w:val="00E302E4"/>
    <w:rsid w:val="00E306AB"/>
    <w:rsid w:val="00E306C5"/>
    <w:rsid w:val="00E307C3"/>
    <w:rsid w:val="00E30815"/>
    <w:rsid w:val="00E3088B"/>
    <w:rsid w:val="00E308BA"/>
    <w:rsid w:val="00E30942"/>
    <w:rsid w:val="00E30B6B"/>
    <w:rsid w:val="00E30BE3"/>
    <w:rsid w:val="00E30D89"/>
    <w:rsid w:val="00E30DD5"/>
    <w:rsid w:val="00E30E75"/>
    <w:rsid w:val="00E30F75"/>
    <w:rsid w:val="00E3114E"/>
    <w:rsid w:val="00E31296"/>
    <w:rsid w:val="00E31362"/>
    <w:rsid w:val="00E31370"/>
    <w:rsid w:val="00E313D0"/>
    <w:rsid w:val="00E3170C"/>
    <w:rsid w:val="00E31865"/>
    <w:rsid w:val="00E31A1A"/>
    <w:rsid w:val="00E31B98"/>
    <w:rsid w:val="00E31BE0"/>
    <w:rsid w:val="00E31C96"/>
    <w:rsid w:val="00E31CD4"/>
    <w:rsid w:val="00E31D61"/>
    <w:rsid w:val="00E31E69"/>
    <w:rsid w:val="00E31F84"/>
    <w:rsid w:val="00E31FCB"/>
    <w:rsid w:val="00E31FCD"/>
    <w:rsid w:val="00E320F6"/>
    <w:rsid w:val="00E32188"/>
    <w:rsid w:val="00E32251"/>
    <w:rsid w:val="00E322BA"/>
    <w:rsid w:val="00E32336"/>
    <w:rsid w:val="00E32384"/>
    <w:rsid w:val="00E323BC"/>
    <w:rsid w:val="00E32479"/>
    <w:rsid w:val="00E32515"/>
    <w:rsid w:val="00E32581"/>
    <w:rsid w:val="00E3262B"/>
    <w:rsid w:val="00E326D6"/>
    <w:rsid w:val="00E32802"/>
    <w:rsid w:val="00E32821"/>
    <w:rsid w:val="00E32970"/>
    <w:rsid w:val="00E329E6"/>
    <w:rsid w:val="00E329F2"/>
    <w:rsid w:val="00E32AAA"/>
    <w:rsid w:val="00E32AFB"/>
    <w:rsid w:val="00E32B86"/>
    <w:rsid w:val="00E32E73"/>
    <w:rsid w:val="00E32F3A"/>
    <w:rsid w:val="00E330EA"/>
    <w:rsid w:val="00E334AA"/>
    <w:rsid w:val="00E33772"/>
    <w:rsid w:val="00E33B32"/>
    <w:rsid w:val="00E33C69"/>
    <w:rsid w:val="00E33CAB"/>
    <w:rsid w:val="00E33CEB"/>
    <w:rsid w:val="00E33DF2"/>
    <w:rsid w:val="00E33E6C"/>
    <w:rsid w:val="00E33E70"/>
    <w:rsid w:val="00E33E86"/>
    <w:rsid w:val="00E34066"/>
    <w:rsid w:val="00E342A2"/>
    <w:rsid w:val="00E342B8"/>
    <w:rsid w:val="00E342DB"/>
    <w:rsid w:val="00E34398"/>
    <w:rsid w:val="00E34407"/>
    <w:rsid w:val="00E3440F"/>
    <w:rsid w:val="00E3445B"/>
    <w:rsid w:val="00E34586"/>
    <w:rsid w:val="00E345FB"/>
    <w:rsid w:val="00E347CC"/>
    <w:rsid w:val="00E349DD"/>
    <w:rsid w:val="00E34A39"/>
    <w:rsid w:val="00E34BDC"/>
    <w:rsid w:val="00E34C73"/>
    <w:rsid w:val="00E34C8A"/>
    <w:rsid w:val="00E34CC7"/>
    <w:rsid w:val="00E34CFC"/>
    <w:rsid w:val="00E34D83"/>
    <w:rsid w:val="00E34E25"/>
    <w:rsid w:val="00E34E74"/>
    <w:rsid w:val="00E34F7E"/>
    <w:rsid w:val="00E350BF"/>
    <w:rsid w:val="00E350C3"/>
    <w:rsid w:val="00E352D3"/>
    <w:rsid w:val="00E353E3"/>
    <w:rsid w:val="00E35419"/>
    <w:rsid w:val="00E35528"/>
    <w:rsid w:val="00E355A4"/>
    <w:rsid w:val="00E355E2"/>
    <w:rsid w:val="00E3563F"/>
    <w:rsid w:val="00E35891"/>
    <w:rsid w:val="00E359DF"/>
    <w:rsid w:val="00E35A3C"/>
    <w:rsid w:val="00E35AD6"/>
    <w:rsid w:val="00E35B0B"/>
    <w:rsid w:val="00E35B2B"/>
    <w:rsid w:val="00E35B7D"/>
    <w:rsid w:val="00E35C98"/>
    <w:rsid w:val="00E35CFD"/>
    <w:rsid w:val="00E35D2A"/>
    <w:rsid w:val="00E35EC8"/>
    <w:rsid w:val="00E35FE8"/>
    <w:rsid w:val="00E3628F"/>
    <w:rsid w:val="00E3638D"/>
    <w:rsid w:val="00E36462"/>
    <w:rsid w:val="00E365AE"/>
    <w:rsid w:val="00E365BA"/>
    <w:rsid w:val="00E36604"/>
    <w:rsid w:val="00E366D1"/>
    <w:rsid w:val="00E36700"/>
    <w:rsid w:val="00E3671A"/>
    <w:rsid w:val="00E3688F"/>
    <w:rsid w:val="00E3690C"/>
    <w:rsid w:val="00E36A12"/>
    <w:rsid w:val="00E36A81"/>
    <w:rsid w:val="00E36AB9"/>
    <w:rsid w:val="00E36B11"/>
    <w:rsid w:val="00E36BB4"/>
    <w:rsid w:val="00E36BF6"/>
    <w:rsid w:val="00E36C35"/>
    <w:rsid w:val="00E36C80"/>
    <w:rsid w:val="00E36F91"/>
    <w:rsid w:val="00E36FD2"/>
    <w:rsid w:val="00E373A9"/>
    <w:rsid w:val="00E3741F"/>
    <w:rsid w:val="00E3748B"/>
    <w:rsid w:val="00E374F3"/>
    <w:rsid w:val="00E37535"/>
    <w:rsid w:val="00E3761A"/>
    <w:rsid w:val="00E3763E"/>
    <w:rsid w:val="00E3764F"/>
    <w:rsid w:val="00E376F2"/>
    <w:rsid w:val="00E37727"/>
    <w:rsid w:val="00E37749"/>
    <w:rsid w:val="00E378E4"/>
    <w:rsid w:val="00E378FA"/>
    <w:rsid w:val="00E379CC"/>
    <w:rsid w:val="00E37AB6"/>
    <w:rsid w:val="00E37AEF"/>
    <w:rsid w:val="00E37B09"/>
    <w:rsid w:val="00E37B31"/>
    <w:rsid w:val="00E37C13"/>
    <w:rsid w:val="00E37C57"/>
    <w:rsid w:val="00E37C60"/>
    <w:rsid w:val="00E37E51"/>
    <w:rsid w:val="00E37F6E"/>
    <w:rsid w:val="00E37F78"/>
    <w:rsid w:val="00E400C3"/>
    <w:rsid w:val="00E400FA"/>
    <w:rsid w:val="00E40100"/>
    <w:rsid w:val="00E4016E"/>
    <w:rsid w:val="00E40448"/>
    <w:rsid w:val="00E4068A"/>
    <w:rsid w:val="00E407B1"/>
    <w:rsid w:val="00E40835"/>
    <w:rsid w:val="00E40893"/>
    <w:rsid w:val="00E4094C"/>
    <w:rsid w:val="00E40A7E"/>
    <w:rsid w:val="00E40ABF"/>
    <w:rsid w:val="00E40AD6"/>
    <w:rsid w:val="00E40B9B"/>
    <w:rsid w:val="00E40E13"/>
    <w:rsid w:val="00E40F52"/>
    <w:rsid w:val="00E4114B"/>
    <w:rsid w:val="00E411CC"/>
    <w:rsid w:val="00E412C4"/>
    <w:rsid w:val="00E413A7"/>
    <w:rsid w:val="00E413C8"/>
    <w:rsid w:val="00E41590"/>
    <w:rsid w:val="00E41658"/>
    <w:rsid w:val="00E41B35"/>
    <w:rsid w:val="00E41C56"/>
    <w:rsid w:val="00E420B0"/>
    <w:rsid w:val="00E42236"/>
    <w:rsid w:val="00E42503"/>
    <w:rsid w:val="00E4289F"/>
    <w:rsid w:val="00E42D11"/>
    <w:rsid w:val="00E42D7D"/>
    <w:rsid w:val="00E42D9B"/>
    <w:rsid w:val="00E42EF7"/>
    <w:rsid w:val="00E42FF2"/>
    <w:rsid w:val="00E43026"/>
    <w:rsid w:val="00E431D5"/>
    <w:rsid w:val="00E43284"/>
    <w:rsid w:val="00E4336F"/>
    <w:rsid w:val="00E436CD"/>
    <w:rsid w:val="00E437FB"/>
    <w:rsid w:val="00E43845"/>
    <w:rsid w:val="00E438B6"/>
    <w:rsid w:val="00E43DAA"/>
    <w:rsid w:val="00E43EE4"/>
    <w:rsid w:val="00E440B0"/>
    <w:rsid w:val="00E440E4"/>
    <w:rsid w:val="00E441EA"/>
    <w:rsid w:val="00E44236"/>
    <w:rsid w:val="00E44287"/>
    <w:rsid w:val="00E443CB"/>
    <w:rsid w:val="00E44534"/>
    <w:rsid w:val="00E44579"/>
    <w:rsid w:val="00E446DC"/>
    <w:rsid w:val="00E447E2"/>
    <w:rsid w:val="00E44800"/>
    <w:rsid w:val="00E4492E"/>
    <w:rsid w:val="00E44965"/>
    <w:rsid w:val="00E449AF"/>
    <w:rsid w:val="00E44B3F"/>
    <w:rsid w:val="00E44CFF"/>
    <w:rsid w:val="00E44D57"/>
    <w:rsid w:val="00E45047"/>
    <w:rsid w:val="00E451F7"/>
    <w:rsid w:val="00E452AF"/>
    <w:rsid w:val="00E454AE"/>
    <w:rsid w:val="00E45614"/>
    <w:rsid w:val="00E45797"/>
    <w:rsid w:val="00E457B5"/>
    <w:rsid w:val="00E45A3E"/>
    <w:rsid w:val="00E45BB7"/>
    <w:rsid w:val="00E45DF2"/>
    <w:rsid w:val="00E45EAA"/>
    <w:rsid w:val="00E45F54"/>
    <w:rsid w:val="00E46008"/>
    <w:rsid w:val="00E46067"/>
    <w:rsid w:val="00E46180"/>
    <w:rsid w:val="00E46302"/>
    <w:rsid w:val="00E46351"/>
    <w:rsid w:val="00E46422"/>
    <w:rsid w:val="00E46436"/>
    <w:rsid w:val="00E4678F"/>
    <w:rsid w:val="00E467AE"/>
    <w:rsid w:val="00E4684E"/>
    <w:rsid w:val="00E46945"/>
    <w:rsid w:val="00E469FA"/>
    <w:rsid w:val="00E46BC3"/>
    <w:rsid w:val="00E46BFD"/>
    <w:rsid w:val="00E46C65"/>
    <w:rsid w:val="00E46CC0"/>
    <w:rsid w:val="00E46D49"/>
    <w:rsid w:val="00E46E54"/>
    <w:rsid w:val="00E46ED0"/>
    <w:rsid w:val="00E46F18"/>
    <w:rsid w:val="00E470B7"/>
    <w:rsid w:val="00E47145"/>
    <w:rsid w:val="00E4724F"/>
    <w:rsid w:val="00E4735F"/>
    <w:rsid w:val="00E47371"/>
    <w:rsid w:val="00E4747C"/>
    <w:rsid w:val="00E475CE"/>
    <w:rsid w:val="00E475FA"/>
    <w:rsid w:val="00E47696"/>
    <w:rsid w:val="00E47861"/>
    <w:rsid w:val="00E47C3D"/>
    <w:rsid w:val="00E47C48"/>
    <w:rsid w:val="00E47EF5"/>
    <w:rsid w:val="00E47F71"/>
    <w:rsid w:val="00E47F96"/>
    <w:rsid w:val="00E501A3"/>
    <w:rsid w:val="00E501C9"/>
    <w:rsid w:val="00E50202"/>
    <w:rsid w:val="00E5020D"/>
    <w:rsid w:val="00E50252"/>
    <w:rsid w:val="00E5027F"/>
    <w:rsid w:val="00E50785"/>
    <w:rsid w:val="00E50798"/>
    <w:rsid w:val="00E507F4"/>
    <w:rsid w:val="00E508D6"/>
    <w:rsid w:val="00E509A1"/>
    <w:rsid w:val="00E509FA"/>
    <w:rsid w:val="00E50A2C"/>
    <w:rsid w:val="00E50AE7"/>
    <w:rsid w:val="00E50B64"/>
    <w:rsid w:val="00E50B79"/>
    <w:rsid w:val="00E50BDF"/>
    <w:rsid w:val="00E50BEA"/>
    <w:rsid w:val="00E50C5C"/>
    <w:rsid w:val="00E50D01"/>
    <w:rsid w:val="00E50D05"/>
    <w:rsid w:val="00E51033"/>
    <w:rsid w:val="00E51055"/>
    <w:rsid w:val="00E510B0"/>
    <w:rsid w:val="00E51305"/>
    <w:rsid w:val="00E5147A"/>
    <w:rsid w:val="00E515B6"/>
    <w:rsid w:val="00E516AA"/>
    <w:rsid w:val="00E517A7"/>
    <w:rsid w:val="00E517E7"/>
    <w:rsid w:val="00E519AB"/>
    <w:rsid w:val="00E519C5"/>
    <w:rsid w:val="00E51BC9"/>
    <w:rsid w:val="00E51CE5"/>
    <w:rsid w:val="00E51D2F"/>
    <w:rsid w:val="00E51DCB"/>
    <w:rsid w:val="00E51DD1"/>
    <w:rsid w:val="00E51E59"/>
    <w:rsid w:val="00E520D4"/>
    <w:rsid w:val="00E521D9"/>
    <w:rsid w:val="00E522BE"/>
    <w:rsid w:val="00E522D1"/>
    <w:rsid w:val="00E52344"/>
    <w:rsid w:val="00E5257E"/>
    <w:rsid w:val="00E526AC"/>
    <w:rsid w:val="00E52762"/>
    <w:rsid w:val="00E52821"/>
    <w:rsid w:val="00E5285D"/>
    <w:rsid w:val="00E5295B"/>
    <w:rsid w:val="00E52A0D"/>
    <w:rsid w:val="00E52B37"/>
    <w:rsid w:val="00E52D51"/>
    <w:rsid w:val="00E52D8D"/>
    <w:rsid w:val="00E52D9F"/>
    <w:rsid w:val="00E5302D"/>
    <w:rsid w:val="00E5318E"/>
    <w:rsid w:val="00E532A7"/>
    <w:rsid w:val="00E533BB"/>
    <w:rsid w:val="00E5353C"/>
    <w:rsid w:val="00E535B1"/>
    <w:rsid w:val="00E537DF"/>
    <w:rsid w:val="00E53996"/>
    <w:rsid w:val="00E53A28"/>
    <w:rsid w:val="00E53AEE"/>
    <w:rsid w:val="00E53C1E"/>
    <w:rsid w:val="00E53DD5"/>
    <w:rsid w:val="00E54031"/>
    <w:rsid w:val="00E541BE"/>
    <w:rsid w:val="00E5431D"/>
    <w:rsid w:val="00E54497"/>
    <w:rsid w:val="00E544EE"/>
    <w:rsid w:val="00E54798"/>
    <w:rsid w:val="00E54817"/>
    <w:rsid w:val="00E54C43"/>
    <w:rsid w:val="00E54DD7"/>
    <w:rsid w:val="00E54F7E"/>
    <w:rsid w:val="00E55132"/>
    <w:rsid w:val="00E551DB"/>
    <w:rsid w:val="00E5527E"/>
    <w:rsid w:val="00E5529C"/>
    <w:rsid w:val="00E55461"/>
    <w:rsid w:val="00E554B5"/>
    <w:rsid w:val="00E55707"/>
    <w:rsid w:val="00E559AA"/>
    <w:rsid w:val="00E55AC2"/>
    <w:rsid w:val="00E55AD0"/>
    <w:rsid w:val="00E55C63"/>
    <w:rsid w:val="00E55C6F"/>
    <w:rsid w:val="00E560D8"/>
    <w:rsid w:val="00E56487"/>
    <w:rsid w:val="00E56603"/>
    <w:rsid w:val="00E56657"/>
    <w:rsid w:val="00E5681E"/>
    <w:rsid w:val="00E568FF"/>
    <w:rsid w:val="00E56A11"/>
    <w:rsid w:val="00E56A5F"/>
    <w:rsid w:val="00E56AA1"/>
    <w:rsid w:val="00E56BE2"/>
    <w:rsid w:val="00E56DB6"/>
    <w:rsid w:val="00E56E2D"/>
    <w:rsid w:val="00E56E77"/>
    <w:rsid w:val="00E56EFF"/>
    <w:rsid w:val="00E57236"/>
    <w:rsid w:val="00E57238"/>
    <w:rsid w:val="00E5726B"/>
    <w:rsid w:val="00E57333"/>
    <w:rsid w:val="00E5746A"/>
    <w:rsid w:val="00E574DF"/>
    <w:rsid w:val="00E575D2"/>
    <w:rsid w:val="00E57684"/>
    <w:rsid w:val="00E577BC"/>
    <w:rsid w:val="00E57DAB"/>
    <w:rsid w:val="00E57FDD"/>
    <w:rsid w:val="00E57FFB"/>
    <w:rsid w:val="00E60151"/>
    <w:rsid w:val="00E60627"/>
    <w:rsid w:val="00E606B6"/>
    <w:rsid w:val="00E6086D"/>
    <w:rsid w:val="00E6099A"/>
    <w:rsid w:val="00E609B5"/>
    <w:rsid w:val="00E60B2D"/>
    <w:rsid w:val="00E60B87"/>
    <w:rsid w:val="00E60C72"/>
    <w:rsid w:val="00E60CAD"/>
    <w:rsid w:val="00E60D6E"/>
    <w:rsid w:val="00E61083"/>
    <w:rsid w:val="00E611DE"/>
    <w:rsid w:val="00E6122E"/>
    <w:rsid w:val="00E6126A"/>
    <w:rsid w:val="00E6130F"/>
    <w:rsid w:val="00E615D4"/>
    <w:rsid w:val="00E61697"/>
    <w:rsid w:val="00E616CB"/>
    <w:rsid w:val="00E61714"/>
    <w:rsid w:val="00E61A03"/>
    <w:rsid w:val="00E61C12"/>
    <w:rsid w:val="00E62026"/>
    <w:rsid w:val="00E621B5"/>
    <w:rsid w:val="00E62337"/>
    <w:rsid w:val="00E6234B"/>
    <w:rsid w:val="00E6254C"/>
    <w:rsid w:val="00E626DC"/>
    <w:rsid w:val="00E6284C"/>
    <w:rsid w:val="00E62B95"/>
    <w:rsid w:val="00E62DB6"/>
    <w:rsid w:val="00E62DCC"/>
    <w:rsid w:val="00E62E3B"/>
    <w:rsid w:val="00E63080"/>
    <w:rsid w:val="00E6326F"/>
    <w:rsid w:val="00E634F4"/>
    <w:rsid w:val="00E63627"/>
    <w:rsid w:val="00E63947"/>
    <w:rsid w:val="00E63A2B"/>
    <w:rsid w:val="00E63AAE"/>
    <w:rsid w:val="00E63AC2"/>
    <w:rsid w:val="00E63B27"/>
    <w:rsid w:val="00E63C04"/>
    <w:rsid w:val="00E63C07"/>
    <w:rsid w:val="00E63C17"/>
    <w:rsid w:val="00E63C2B"/>
    <w:rsid w:val="00E63D34"/>
    <w:rsid w:val="00E63D39"/>
    <w:rsid w:val="00E63F86"/>
    <w:rsid w:val="00E64074"/>
    <w:rsid w:val="00E6414E"/>
    <w:rsid w:val="00E641ED"/>
    <w:rsid w:val="00E643C0"/>
    <w:rsid w:val="00E64400"/>
    <w:rsid w:val="00E6441D"/>
    <w:rsid w:val="00E645AC"/>
    <w:rsid w:val="00E64697"/>
    <w:rsid w:val="00E64849"/>
    <w:rsid w:val="00E6484A"/>
    <w:rsid w:val="00E6487F"/>
    <w:rsid w:val="00E649C5"/>
    <w:rsid w:val="00E64A24"/>
    <w:rsid w:val="00E64A75"/>
    <w:rsid w:val="00E64A7C"/>
    <w:rsid w:val="00E64B27"/>
    <w:rsid w:val="00E64BC1"/>
    <w:rsid w:val="00E64D78"/>
    <w:rsid w:val="00E64DCE"/>
    <w:rsid w:val="00E64E14"/>
    <w:rsid w:val="00E64E29"/>
    <w:rsid w:val="00E64E65"/>
    <w:rsid w:val="00E64E91"/>
    <w:rsid w:val="00E64F50"/>
    <w:rsid w:val="00E64FF7"/>
    <w:rsid w:val="00E650BD"/>
    <w:rsid w:val="00E65171"/>
    <w:rsid w:val="00E653C2"/>
    <w:rsid w:val="00E654CD"/>
    <w:rsid w:val="00E657D2"/>
    <w:rsid w:val="00E657DD"/>
    <w:rsid w:val="00E6584E"/>
    <w:rsid w:val="00E659A5"/>
    <w:rsid w:val="00E659C7"/>
    <w:rsid w:val="00E65A65"/>
    <w:rsid w:val="00E65A8E"/>
    <w:rsid w:val="00E65AC0"/>
    <w:rsid w:val="00E65B72"/>
    <w:rsid w:val="00E65C85"/>
    <w:rsid w:val="00E65C8F"/>
    <w:rsid w:val="00E65E42"/>
    <w:rsid w:val="00E65E78"/>
    <w:rsid w:val="00E66091"/>
    <w:rsid w:val="00E6609A"/>
    <w:rsid w:val="00E663D3"/>
    <w:rsid w:val="00E66431"/>
    <w:rsid w:val="00E664BD"/>
    <w:rsid w:val="00E66503"/>
    <w:rsid w:val="00E66558"/>
    <w:rsid w:val="00E6666B"/>
    <w:rsid w:val="00E66811"/>
    <w:rsid w:val="00E668C9"/>
    <w:rsid w:val="00E66946"/>
    <w:rsid w:val="00E669FB"/>
    <w:rsid w:val="00E66B05"/>
    <w:rsid w:val="00E66BAB"/>
    <w:rsid w:val="00E66BD1"/>
    <w:rsid w:val="00E66CAD"/>
    <w:rsid w:val="00E66D39"/>
    <w:rsid w:val="00E66E48"/>
    <w:rsid w:val="00E66F16"/>
    <w:rsid w:val="00E671D3"/>
    <w:rsid w:val="00E67306"/>
    <w:rsid w:val="00E67325"/>
    <w:rsid w:val="00E674D9"/>
    <w:rsid w:val="00E675C2"/>
    <w:rsid w:val="00E677CE"/>
    <w:rsid w:val="00E67812"/>
    <w:rsid w:val="00E67956"/>
    <w:rsid w:val="00E67C0A"/>
    <w:rsid w:val="00E67CBB"/>
    <w:rsid w:val="00E67D31"/>
    <w:rsid w:val="00E67EF2"/>
    <w:rsid w:val="00E70017"/>
    <w:rsid w:val="00E7009D"/>
    <w:rsid w:val="00E700CB"/>
    <w:rsid w:val="00E7011D"/>
    <w:rsid w:val="00E70239"/>
    <w:rsid w:val="00E702AF"/>
    <w:rsid w:val="00E7041B"/>
    <w:rsid w:val="00E70430"/>
    <w:rsid w:val="00E70528"/>
    <w:rsid w:val="00E705D8"/>
    <w:rsid w:val="00E708D2"/>
    <w:rsid w:val="00E70A76"/>
    <w:rsid w:val="00E70B9E"/>
    <w:rsid w:val="00E70CE9"/>
    <w:rsid w:val="00E70D2F"/>
    <w:rsid w:val="00E70E51"/>
    <w:rsid w:val="00E70E70"/>
    <w:rsid w:val="00E70FBC"/>
    <w:rsid w:val="00E711B0"/>
    <w:rsid w:val="00E711D1"/>
    <w:rsid w:val="00E7121B"/>
    <w:rsid w:val="00E71371"/>
    <w:rsid w:val="00E71435"/>
    <w:rsid w:val="00E7157D"/>
    <w:rsid w:val="00E7181B"/>
    <w:rsid w:val="00E71928"/>
    <w:rsid w:val="00E71985"/>
    <w:rsid w:val="00E71B62"/>
    <w:rsid w:val="00E71BEC"/>
    <w:rsid w:val="00E71CDE"/>
    <w:rsid w:val="00E71D5E"/>
    <w:rsid w:val="00E71FAF"/>
    <w:rsid w:val="00E72074"/>
    <w:rsid w:val="00E72230"/>
    <w:rsid w:val="00E723D8"/>
    <w:rsid w:val="00E723FB"/>
    <w:rsid w:val="00E72419"/>
    <w:rsid w:val="00E724EC"/>
    <w:rsid w:val="00E72559"/>
    <w:rsid w:val="00E7256D"/>
    <w:rsid w:val="00E725A5"/>
    <w:rsid w:val="00E725E9"/>
    <w:rsid w:val="00E727C6"/>
    <w:rsid w:val="00E7289B"/>
    <w:rsid w:val="00E7290F"/>
    <w:rsid w:val="00E72975"/>
    <w:rsid w:val="00E72BB1"/>
    <w:rsid w:val="00E72BD1"/>
    <w:rsid w:val="00E72D13"/>
    <w:rsid w:val="00E72E00"/>
    <w:rsid w:val="00E72E77"/>
    <w:rsid w:val="00E731AA"/>
    <w:rsid w:val="00E7325D"/>
    <w:rsid w:val="00E73286"/>
    <w:rsid w:val="00E732C2"/>
    <w:rsid w:val="00E73342"/>
    <w:rsid w:val="00E7336F"/>
    <w:rsid w:val="00E7337E"/>
    <w:rsid w:val="00E73386"/>
    <w:rsid w:val="00E73584"/>
    <w:rsid w:val="00E737A5"/>
    <w:rsid w:val="00E7390A"/>
    <w:rsid w:val="00E739C1"/>
    <w:rsid w:val="00E73AAB"/>
    <w:rsid w:val="00E73D7F"/>
    <w:rsid w:val="00E73E25"/>
    <w:rsid w:val="00E73EE6"/>
    <w:rsid w:val="00E74052"/>
    <w:rsid w:val="00E74065"/>
    <w:rsid w:val="00E74372"/>
    <w:rsid w:val="00E743D4"/>
    <w:rsid w:val="00E745AC"/>
    <w:rsid w:val="00E745CD"/>
    <w:rsid w:val="00E7468F"/>
    <w:rsid w:val="00E746CF"/>
    <w:rsid w:val="00E74714"/>
    <w:rsid w:val="00E74730"/>
    <w:rsid w:val="00E7484D"/>
    <w:rsid w:val="00E7496E"/>
    <w:rsid w:val="00E749A3"/>
    <w:rsid w:val="00E749DF"/>
    <w:rsid w:val="00E749EC"/>
    <w:rsid w:val="00E74A72"/>
    <w:rsid w:val="00E74ABA"/>
    <w:rsid w:val="00E74CAC"/>
    <w:rsid w:val="00E74F54"/>
    <w:rsid w:val="00E74F56"/>
    <w:rsid w:val="00E74F5F"/>
    <w:rsid w:val="00E750C0"/>
    <w:rsid w:val="00E75156"/>
    <w:rsid w:val="00E751B8"/>
    <w:rsid w:val="00E7543D"/>
    <w:rsid w:val="00E754CA"/>
    <w:rsid w:val="00E75538"/>
    <w:rsid w:val="00E756C6"/>
    <w:rsid w:val="00E756FF"/>
    <w:rsid w:val="00E75725"/>
    <w:rsid w:val="00E75731"/>
    <w:rsid w:val="00E7579B"/>
    <w:rsid w:val="00E758B4"/>
    <w:rsid w:val="00E759EB"/>
    <w:rsid w:val="00E75B76"/>
    <w:rsid w:val="00E75C6D"/>
    <w:rsid w:val="00E75D39"/>
    <w:rsid w:val="00E75D64"/>
    <w:rsid w:val="00E75D93"/>
    <w:rsid w:val="00E75E17"/>
    <w:rsid w:val="00E75E7F"/>
    <w:rsid w:val="00E760F8"/>
    <w:rsid w:val="00E7611F"/>
    <w:rsid w:val="00E7612F"/>
    <w:rsid w:val="00E761C9"/>
    <w:rsid w:val="00E761FF"/>
    <w:rsid w:val="00E7635E"/>
    <w:rsid w:val="00E7649C"/>
    <w:rsid w:val="00E7663E"/>
    <w:rsid w:val="00E768C2"/>
    <w:rsid w:val="00E768F1"/>
    <w:rsid w:val="00E7699B"/>
    <w:rsid w:val="00E76AE7"/>
    <w:rsid w:val="00E76C50"/>
    <w:rsid w:val="00E76D07"/>
    <w:rsid w:val="00E76D99"/>
    <w:rsid w:val="00E76DF5"/>
    <w:rsid w:val="00E76EB0"/>
    <w:rsid w:val="00E7703C"/>
    <w:rsid w:val="00E7703E"/>
    <w:rsid w:val="00E770EB"/>
    <w:rsid w:val="00E774ED"/>
    <w:rsid w:val="00E7752C"/>
    <w:rsid w:val="00E77740"/>
    <w:rsid w:val="00E7782F"/>
    <w:rsid w:val="00E778C2"/>
    <w:rsid w:val="00E7795F"/>
    <w:rsid w:val="00E77BE1"/>
    <w:rsid w:val="00E77CE3"/>
    <w:rsid w:val="00E77DF5"/>
    <w:rsid w:val="00E77E2B"/>
    <w:rsid w:val="00E77E99"/>
    <w:rsid w:val="00E77FA6"/>
    <w:rsid w:val="00E77FAC"/>
    <w:rsid w:val="00E77FF4"/>
    <w:rsid w:val="00E80075"/>
    <w:rsid w:val="00E802D4"/>
    <w:rsid w:val="00E803AB"/>
    <w:rsid w:val="00E803F4"/>
    <w:rsid w:val="00E805CD"/>
    <w:rsid w:val="00E807BE"/>
    <w:rsid w:val="00E80922"/>
    <w:rsid w:val="00E80ADF"/>
    <w:rsid w:val="00E80AE1"/>
    <w:rsid w:val="00E80B57"/>
    <w:rsid w:val="00E80C25"/>
    <w:rsid w:val="00E80DB5"/>
    <w:rsid w:val="00E80E50"/>
    <w:rsid w:val="00E80F73"/>
    <w:rsid w:val="00E80F7D"/>
    <w:rsid w:val="00E80FA0"/>
    <w:rsid w:val="00E8121F"/>
    <w:rsid w:val="00E8154F"/>
    <w:rsid w:val="00E815A4"/>
    <w:rsid w:val="00E815C6"/>
    <w:rsid w:val="00E81834"/>
    <w:rsid w:val="00E81853"/>
    <w:rsid w:val="00E818FE"/>
    <w:rsid w:val="00E8193B"/>
    <w:rsid w:val="00E8199C"/>
    <w:rsid w:val="00E819F0"/>
    <w:rsid w:val="00E81A6A"/>
    <w:rsid w:val="00E81D48"/>
    <w:rsid w:val="00E81E36"/>
    <w:rsid w:val="00E81FD7"/>
    <w:rsid w:val="00E82133"/>
    <w:rsid w:val="00E82253"/>
    <w:rsid w:val="00E822C4"/>
    <w:rsid w:val="00E826A5"/>
    <w:rsid w:val="00E82743"/>
    <w:rsid w:val="00E827B4"/>
    <w:rsid w:val="00E828F1"/>
    <w:rsid w:val="00E828F2"/>
    <w:rsid w:val="00E82931"/>
    <w:rsid w:val="00E8296B"/>
    <w:rsid w:val="00E82A96"/>
    <w:rsid w:val="00E82BE6"/>
    <w:rsid w:val="00E82E4C"/>
    <w:rsid w:val="00E82E53"/>
    <w:rsid w:val="00E82FB7"/>
    <w:rsid w:val="00E82FD5"/>
    <w:rsid w:val="00E83166"/>
    <w:rsid w:val="00E831B9"/>
    <w:rsid w:val="00E8327B"/>
    <w:rsid w:val="00E83496"/>
    <w:rsid w:val="00E83550"/>
    <w:rsid w:val="00E8355F"/>
    <w:rsid w:val="00E836D3"/>
    <w:rsid w:val="00E836EA"/>
    <w:rsid w:val="00E83742"/>
    <w:rsid w:val="00E83875"/>
    <w:rsid w:val="00E838D6"/>
    <w:rsid w:val="00E839B7"/>
    <w:rsid w:val="00E83A2C"/>
    <w:rsid w:val="00E83B41"/>
    <w:rsid w:val="00E83BCE"/>
    <w:rsid w:val="00E83C10"/>
    <w:rsid w:val="00E83C53"/>
    <w:rsid w:val="00E83D3E"/>
    <w:rsid w:val="00E83E98"/>
    <w:rsid w:val="00E83FA1"/>
    <w:rsid w:val="00E841E4"/>
    <w:rsid w:val="00E843A0"/>
    <w:rsid w:val="00E84467"/>
    <w:rsid w:val="00E847AA"/>
    <w:rsid w:val="00E84836"/>
    <w:rsid w:val="00E84840"/>
    <w:rsid w:val="00E8490E"/>
    <w:rsid w:val="00E84944"/>
    <w:rsid w:val="00E84A0E"/>
    <w:rsid w:val="00E84D37"/>
    <w:rsid w:val="00E84D5C"/>
    <w:rsid w:val="00E84E3F"/>
    <w:rsid w:val="00E84F58"/>
    <w:rsid w:val="00E85070"/>
    <w:rsid w:val="00E85085"/>
    <w:rsid w:val="00E85110"/>
    <w:rsid w:val="00E854EB"/>
    <w:rsid w:val="00E85633"/>
    <w:rsid w:val="00E856FC"/>
    <w:rsid w:val="00E8578D"/>
    <w:rsid w:val="00E858DE"/>
    <w:rsid w:val="00E85925"/>
    <w:rsid w:val="00E85934"/>
    <w:rsid w:val="00E85956"/>
    <w:rsid w:val="00E85A30"/>
    <w:rsid w:val="00E85A7F"/>
    <w:rsid w:val="00E85AFC"/>
    <w:rsid w:val="00E85B76"/>
    <w:rsid w:val="00E85BBB"/>
    <w:rsid w:val="00E85F5D"/>
    <w:rsid w:val="00E85F85"/>
    <w:rsid w:val="00E86021"/>
    <w:rsid w:val="00E86083"/>
    <w:rsid w:val="00E860D7"/>
    <w:rsid w:val="00E861A3"/>
    <w:rsid w:val="00E861DD"/>
    <w:rsid w:val="00E861FE"/>
    <w:rsid w:val="00E86216"/>
    <w:rsid w:val="00E865F6"/>
    <w:rsid w:val="00E86718"/>
    <w:rsid w:val="00E86827"/>
    <w:rsid w:val="00E868BA"/>
    <w:rsid w:val="00E86957"/>
    <w:rsid w:val="00E86A4E"/>
    <w:rsid w:val="00E86B35"/>
    <w:rsid w:val="00E86BFE"/>
    <w:rsid w:val="00E86E40"/>
    <w:rsid w:val="00E87086"/>
    <w:rsid w:val="00E8712B"/>
    <w:rsid w:val="00E8718E"/>
    <w:rsid w:val="00E8736F"/>
    <w:rsid w:val="00E87478"/>
    <w:rsid w:val="00E87640"/>
    <w:rsid w:val="00E87715"/>
    <w:rsid w:val="00E87741"/>
    <w:rsid w:val="00E87843"/>
    <w:rsid w:val="00E8789F"/>
    <w:rsid w:val="00E8792C"/>
    <w:rsid w:val="00E87B93"/>
    <w:rsid w:val="00E87C47"/>
    <w:rsid w:val="00E87D3A"/>
    <w:rsid w:val="00E87EEE"/>
    <w:rsid w:val="00E9024A"/>
    <w:rsid w:val="00E902BC"/>
    <w:rsid w:val="00E902C5"/>
    <w:rsid w:val="00E9035C"/>
    <w:rsid w:val="00E903EA"/>
    <w:rsid w:val="00E90413"/>
    <w:rsid w:val="00E904DF"/>
    <w:rsid w:val="00E904EE"/>
    <w:rsid w:val="00E905CB"/>
    <w:rsid w:val="00E9067A"/>
    <w:rsid w:val="00E90933"/>
    <w:rsid w:val="00E909AE"/>
    <w:rsid w:val="00E90B9A"/>
    <w:rsid w:val="00E90C5A"/>
    <w:rsid w:val="00E90C87"/>
    <w:rsid w:val="00E90DE3"/>
    <w:rsid w:val="00E90F27"/>
    <w:rsid w:val="00E90F7C"/>
    <w:rsid w:val="00E90F87"/>
    <w:rsid w:val="00E910EB"/>
    <w:rsid w:val="00E9121F"/>
    <w:rsid w:val="00E91580"/>
    <w:rsid w:val="00E91694"/>
    <w:rsid w:val="00E917C4"/>
    <w:rsid w:val="00E9183A"/>
    <w:rsid w:val="00E918D3"/>
    <w:rsid w:val="00E918E4"/>
    <w:rsid w:val="00E91916"/>
    <w:rsid w:val="00E91A05"/>
    <w:rsid w:val="00E91A18"/>
    <w:rsid w:val="00E91AE0"/>
    <w:rsid w:val="00E91AEA"/>
    <w:rsid w:val="00E91CAF"/>
    <w:rsid w:val="00E91DF9"/>
    <w:rsid w:val="00E91E08"/>
    <w:rsid w:val="00E91F48"/>
    <w:rsid w:val="00E9201C"/>
    <w:rsid w:val="00E9201E"/>
    <w:rsid w:val="00E920F7"/>
    <w:rsid w:val="00E924D5"/>
    <w:rsid w:val="00E92633"/>
    <w:rsid w:val="00E9263F"/>
    <w:rsid w:val="00E92985"/>
    <w:rsid w:val="00E929AB"/>
    <w:rsid w:val="00E929AF"/>
    <w:rsid w:val="00E92CF4"/>
    <w:rsid w:val="00E92F27"/>
    <w:rsid w:val="00E92FEF"/>
    <w:rsid w:val="00E930DB"/>
    <w:rsid w:val="00E930F4"/>
    <w:rsid w:val="00E93170"/>
    <w:rsid w:val="00E93356"/>
    <w:rsid w:val="00E9336F"/>
    <w:rsid w:val="00E9343C"/>
    <w:rsid w:val="00E9359D"/>
    <w:rsid w:val="00E935F6"/>
    <w:rsid w:val="00E9366C"/>
    <w:rsid w:val="00E9378C"/>
    <w:rsid w:val="00E93797"/>
    <w:rsid w:val="00E937D7"/>
    <w:rsid w:val="00E9387F"/>
    <w:rsid w:val="00E938A8"/>
    <w:rsid w:val="00E939A0"/>
    <w:rsid w:val="00E93A35"/>
    <w:rsid w:val="00E93B97"/>
    <w:rsid w:val="00E93C44"/>
    <w:rsid w:val="00E93C85"/>
    <w:rsid w:val="00E93D8A"/>
    <w:rsid w:val="00E9423E"/>
    <w:rsid w:val="00E9433C"/>
    <w:rsid w:val="00E9441F"/>
    <w:rsid w:val="00E94504"/>
    <w:rsid w:val="00E9466A"/>
    <w:rsid w:val="00E948BE"/>
    <w:rsid w:val="00E94B3C"/>
    <w:rsid w:val="00E94BCC"/>
    <w:rsid w:val="00E94D28"/>
    <w:rsid w:val="00E94DD8"/>
    <w:rsid w:val="00E94E2C"/>
    <w:rsid w:val="00E94F6A"/>
    <w:rsid w:val="00E95003"/>
    <w:rsid w:val="00E95073"/>
    <w:rsid w:val="00E9513C"/>
    <w:rsid w:val="00E952CF"/>
    <w:rsid w:val="00E9553E"/>
    <w:rsid w:val="00E95545"/>
    <w:rsid w:val="00E95671"/>
    <w:rsid w:val="00E9575C"/>
    <w:rsid w:val="00E95828"/>
    <w:rsid w:val="00E959E6"/>
    <w:rsid w:val="00E95AB4"/>
    <w:rsid w:val="00E95B22"/>
    <w:rsid w:val="00E95B50"/>
    <w:rsid w:val="00E9612A"/>
    <w:rsid w:val="00E96288"/>
    <w:rsid w:val="00E962A3"/>
    <w:rsid w:val="00E962FC"/>
    <w:rsid w:val="00E96446"/>
    <w:rsid w:val="00E96536"/>
    <w:rsid w:val="00E9653D"/>
    <w:rsid w:val="00E9654F"/>
    <w:rsid w:val="00E968C8"/>
    <w:rsid w:val="00E968EF"/>
    <w:rsid w:val="00E96A29"/>
    <w:rsid w:val="00E96A6D"/>
    <w:rsid w:val="00E96AE9"/>
    <w:rsid w:val="00E96B0E"/>
    <w:rsid w:val="00E96C36"/>
    <w:rsid w:val="00E96D7C"/>
    <w:rsid w:val="00E97004"/>
    <w:rsid w:val="00E97090"/>
    <w:rsid w:val="00E970C5"/>
    <w:rsid w:val="00E970DA"/>
    <w:rsid w:val="00E9735F"/>
    <w:rsid w:val="00E9738C"/>
    <w:rsid w:val="00E973EE"/>
    <w:rsid w:val="00E97432"/>
    <w:rsid w:val="00E974C4"/>
    <w:rsid w:val="00E974F0"/>
    <w:rsid w:val="00E975B0"/>
    <w:rsid w:val="00E975C2"/>
    <w:rsid w:val="00E9765E"/>
    <w:rsid w:val="00E9777F"/>
    <w:rsid w:val="00E977F2"/>
    <w:rsid w:val="00E97847"/>
    <w:rsid w:val="00E97A3C"/>
    <w:rsid w:val="00E97ABB"/>
    <w:rsid w:val="00E97C62"/>
    <w:rsid w:val="00E97D07"/>
    <w:rsid w:val="00E97DF1"/>
    <w:rsid w:val="00EA01CB"/>
    <w:rsid w:val="00EA01D8"/>
    <w:rsid w:val="00EA0388"/>
    <w:rsid w:val="00EA0405"/>
    <w:rsid w:val="00EA04FC"/>
    <w:rsid w:val="00EA0530"/>
    <w:rsid w:val="00EA05E0"/>
    <w:rsid w:val="00EA09B7"/>
    <w:rsid w:val="00EA0AFF"/>
    <w:rsid w:val="00EA0B73"/>
    <w:rsid w:val="00EA0CA2"/>
    <w:rsid w:val="00EA0EC8"/>
    <w:rsid w:val="00EA0F02"/>
    <w:rsid w:val="00EA0F23"/>
    <w:rsid w:val="00EA0FA4"/>
    <w:rsid w:val="00EA11A1"/>
    <w:rsid w:val="00EA11CA"/>
    <w:rsid w:val="00EA12CE"/>
    <w:rsid w:val="00EA139B"/>
    <w:rsid w:val="00EA1481"/>
    <w:rsid w:val="00EA14D4"/>
    <w:rsid w:val="00EA152D"/>
    <w:rsid w:val="00EA1544"/>
    <w:rsid w:val="00EA1766"/>
    <w:rsid w:val="00EA18E3"/>
    <w:rsid w:val="00EA18F9"/>
    <w:rsid w:val="00EA197D"/>
    <w:rsid w:val="00EA1ADA"/>
    <w:rsid w:val="00EA1AFD"/>
    <w:rsid w:val="00EA1C3C"/>
    <w:rsid w:val="00EA1D4C"/>
    <w:rsid w:val="00EA1DC4"/>
    <w:rsid w:val="00EA1EE1"/>
    <w:rsid w:val="00EA1F12"/>
    <w:rsid w:val="00EA1F1E"/>
    <w:rsid w:val="00EA227B"/>
    <w:rsid w:val="00EA22D2"/>
    <w:rsid w:val="00EA22E6"/>
    <w:rsid w:val="00EA2403"/>
    <w:rsid w:val="00EA246D"/>
    <w:rsid w:val="00EA24D2"/>
    <w:rsid w:val="00EA2598"/>
    <w:rsid w:val="00EA2612"/>
    <w:rsid w:val="00EA2800"/>
    <w:rsid w:val="00EA28AB"/>
    <w:rsid w:val="00EA28EE"/>
    <w:rsid w:val="00EA2EB7"/>
    <w:rsid w:val="00EA2EE5"/>
    <w:rsid w:val="00EA301D"/>
    <w:rsid w:val="00EA3576"/>
    <w:rsid w:val="00EA35D5"/>
    <w:rsid w:val="00EA37E0"/>
    <w:rsid w:val="00EA383F"/>
    <w:rsid w:val="00EA38E8"/>
    <w:rsid w:val="00EA3BD3"/>
    <w:rsid w:val="00EA3E0D"/>
    <w:rsid w:val="00EA3E1C"/>
    <w:rsid w:val="00EA3E56"/>
    <w:rsid w:val="00EA3F4E"/>
    <w:rsid w:val="00EA4074"/>
    <w:rsid w:val="00EA40F8"/>
    <w:rsid w:val="00EA41E2"/>
    <w:rsid w:val="00EA4247"/>
    <w:rsid w:val="00EA44E5"/>
    <w:rsid w:val="00EA486F"/>
    <w:rsid w:val="00EA48CB"/>
    <w:rsid w:val="00EA48D1"/>
    <w:rsid w:val="00EA49F2"/>
    <w:rsid w:val="00EA4D44"/>
    <w:rsid w:val="00EA4E34"/>
    <w:rsid w:val="00EA4E98"/>
    <w:rsid w:val="00EA4F67"/>
    <w:rsid w:val="00EA4F75"/>
    <w:rsid w:val="00EA5087"/>
    <w:rsid w:val="00EA526E"/>
    <w:rsid w:val="00EA52A9"/>
    <w:rsid w:val="00EA5477"/>
    <w:rsid w:val="00EA5495"/>
    <w:rsid w:val="00EA556D"/>
    <w:rsid w:val="00EA55BE"/>
    <w:rsid w:val="00EA55D5"/>
    <w:rsid w:val="00EA578D"/>
    <w:rsid w:val="00EA5801"/>
    <w:rsid w:val="00EA5848"/>
    <w:rsid w:val="00EA5D82"/>
    <w:rsid w:val="00EA5EF9"/>
    <w:rsid w:val="00EA5F4A"/>
    <w:rsid w:val="00EA5F73"/>
    <w:rsid w:val="00EA602F"/>
    <w:rsid w:val="00EA6210"/>
    <w:rsid w:val="00EA6415"/>
    <w:rsid w:val="00EA6502"/>
    <w:rsid w:val="00EA6510"/>
    <w:rsid w:val="00EA673E"/>
    <w:rsid w:val="00EA67D5"/>
    <w:rsid w:val="00EA6944"/>
    <w:rsid w:val="00EA6970"/>
    <w:rsid w:val="00EA6A2A"/>
    <w:rsid w:val="00EA6B2D"/>
    <w:rsid w:val="00EA6B57"/>
    <w:rsid w:val="00EA6CF6"/>
    <w:rsid w:val="00EA6E1F"/>
    <w:rsid w:val="00EA6EC0"/>
    <w:rsid w:val="00EA6F27"/>
    <w:rsid w:val="00EA6F83"/>
    <w:rsid w:val="00EA71A5"/>
    <w:rsid w:val="00EA7249"/>
    <w:rsid w:val="00EA74A8"/>
    <w:rsid w:val="00EA7670"/>
    <w:rsid w:val="00EA774B"/>
    <w:rsid w:val="00EA77F9"/>
    <w:rsid w:val="00EA78AA"/>
    <w:rsid w:val="00EA7909"/>
    <w:rsid w:val="00EA797B"/>
    <w:rsid w:val="00EA79C6"/>
    <w:rsid w:val="00EA7A87"/>
    <w:rsid w:val="00EA7AD3"/>
    <w:rsid w:val="00EA7BFD"/>
    <w:rsid w:val="00EA7C5B"/>
    <w:rsid w:val="00EA7CEB"/>
    <w:rsid w:val="00EA7D32"/>
    <w:rsid w:val="00EA7D98"/>
    <w:rsid w:val="00EA7E59"/>
    <w:rsid w:val="00EA7EDD"/>
    <w:rsid w:val="00EA7EE1"/>
    <w:rsid w:val="00EA7FBC"/>
    <w:rsid w:val="00EB011A"/>
    <w:rsid w:val="00EB0236"/>
    <w:rsid w:val="00EB03F8"/>
    <w:rsid w:val="00EB0497"/>
    <w:rsid w:val="00EB049F"/>
    <w:rsid w:val="00EB04FC"/>
    <w:rsid w:val="00EB05E8"/>
    <w:rsid w:val="00EB0683"/>
    <w:rsid w:val="00EB06C8"/>
    <w:rsid w:val="00EB08FE"/>
    <w:rsid w:val="00EB0A48"/>
    <w:rsid w:val="00EB0ABF"/>
    <w:rsid w:val="00EB0AFE"/>
    <w:rsid w:val="00EB0BB0"/>
    <w:rsid w:val="00EB0BD0"/>
    <w:rsid w:val="00EB0C00"/>
    <w:rsid w:val="00EB0E34"/>
    <w:rsid w:val="00EB0E48"/>
    <w:rsid w:val="00EB0E62"/>
    <w:rsid w:val="00EB0F81"/>
    <w:rsid w:val="00EB0F9F"/>
    <w:rsid w:val="00EB1105"/>
    <w:rsid w:val="00EB1171"/>
    <w:rsid w:val="00EB11E9"/>
    <w:rsid w:val="00EB124A"/>
    <w:rsid w:val="00EB12C2"/>
    <w:rsid w:val="00EB1357"/>
    <w:rsid w:val="00EB13D2"/>
    <w:rsid w:val="00EB15AA"/>
    <w:rsid w:val="00EB15F4"/>
    <w:rsid w:val="00EB1A5F"/>
    <w:rsid w:val="00EB1B04"/>
    <w:rsid w:val="00EB1B4B"/>
    <w:rsid w:val="00EB1BAD"/>
    <w:rsid w:val="00EB1D5B"/>
    <w:rsid w:val="00EB1F50"/>
    <w:rsid w:val="00EB1FCA"/>
    <w:rsid w:val="00EB236D"/>
    <w:rsid w:val="00EB24BB"/>
    <w:rsid w:val="00EB24BF"/>
    <w:rsid w:val="00EB2538"/>
    <w:rsid w:val="00EB2934"/>
    <w:rsid w:val="00EB2972"/>
    <w:rsid w:val="00EB2AB5"/>
    <w:rsid w:val="00EB2B42"/>
    <w:rsid w:val="00EB2BDB"/>
    <w:rsid w:val="00EB2C1D"/>
    <w:rsid w:val="00EB2EB6"/>
    <w:rsid w:val="00EB309C"/>
    <w:rsid w:val="00EB30B7"/>
    <w:rsid w:val="00EB3196"/>
    <w:rsid w:val="00EB319F"/>
    <w:rsid w:val="00EB32CB"/>
    <w:rsid w:val="00EB34AD"/>
    <w:rsid w:val="00EB3538"/>
    <w:rsid w:val="00EB370F"/>
    <w:rsid w:val="00EB3790"/>
    <w:rsid w:val="00EB3813"/>
    <w:rsid w:val="00EB3861"/>
    <w:rsid w:val="00EB387D"/>
    <w:rsid w:val="00EB38E5"/>
    <w:rsid w:val="00EB3913"/>
    <w:rsid w:val="00EB39BA"/>
    <w:rsid w:val="00EB3A10"/>
    <w:rsid w:val="00EB3C27"/>
    <w:rsid w:val="00EB3C7C"/>
    <w:rsid w:val="00EB3DF3"/>
    <w:rsid w:val="00EB3E20"/>
    <w:rsid w:val="00EB3E51"/>
    <w:rsid w:val="00EB3F2C"/>
    <w:rsid w:val="00EB3F93"/>
    <w:rsid w:val="00EB4014"/>
    <w:rsid w:val="00EB40DE"/>
    <w:rsid w:val="00EB4162"/>
    <w:rsid w:val="00EB41A6"/>
    <w:rsid w:val="00EB433A"/>
    <w:rsid w:val="00EB438F"/>
    <w:rsid w:val="00EB44CB"/>
    <w:rsid w:val="00EB450D"/>
    <w:rsid w:val="00EB468A"/>
    <w:rsid w:val="00EB480F"/>
    <w:rsid w:val="00EB48CD"/>
    <w:rsid w:val="00EB4905"/>
    <w:rsid w:val="00EB494A"/>
    <w:rsid w:val="00EB4C91"/>
    <w:rsid w:val="00EB4DB5"/>
    <w:rsid w:val="00EB4E57"/>
    <w:rsid w:val="00EB4F31"/>
    <w:rsid w:val="00EB5122"/>
    <w:rsid w:val="00EB51A9"/>
    <w:rsid w:val="00EB5346"/>
    <w:rsid w:val="00EB546A"/>
    <w:rsid w:val="00EB5499"/>
    <w:rsid w:val="00EB5595"/>
    <w:rsid w:val="00EB5654"/>
    <w:rsid w:val="00EB5679"/>
    <w:rsid w:val="00EB56F6"/>
    <w:rsid w:val="00EB57E0"/>
    <w:rsid w:val="00EB5892"/>
    <w:rsid w:val="00EB58AB"/>
    <w:rsid w:val="00EB58EE"/>
    <w:rsid w:val="00EB5937"/>
    <w:rsid w:val="00EB59C2"/>
    <w:rsid w:val="00EB5A49"/>
    <w:rsid w:val="00EB5A9D"/>
    <w:rsid w:val="00EB5B93"/>
    <w:rsid w:val="00EB5BB9"/>
    <w:rsid w:val="00EB5FED"/>
    <w:rsid w:val="00EB606D"/>
    <w:rsid w:val="00EB60D4"/>
    <w:rsid w:val="00EB60E9"/>
    <w:rsid w:val="00EB6122"/>
    <w:rsid w:val="00EB6129"/>
    <w:rsid w:val="00EB61AA"/>
    <w:rsid w:val="00EB61D5"/>
    <w:rsid w:val="00EB631D"/>
    <w:rsid w:val="00EB6734"/>
    <w:rsid w:val="00EB693C"/>
    <w:rsid w:val="00EB6975"/>
    <w:rsid w:val="00EB6A38"/>
    <w:rsid w:val="00EB6B06"/>
    <w:rsid w:val="00EB6B82"/>
    <w:rsid w:val="00EB6DA8"/>
    <w:rsid w:val="00EB6E67"/>
    <w:rsid w:val="00EB6E6C"/>
    <w:rsid w:val="00EB6E76"/>
    <w:rsid w:val="00EB6F0E"/>
    <w:rsid w:val="00EB702A"/>
    <w:rsid w:val="00EB70EF"/>
    <w:rsid w:val="00EB7311"/>
    <w:rsid w:val="00EB7502"/>
    <w:rsid w:val="00EB75F1"/>
    <w:rsid w:val="00EB7615"/>
    <w:rsid w:val="00EB76CB"/>
    <w:rsid w:val="00EB779B"/>
    <w:rsid w:val="00EB77AA"/>
    <w:rsid w:val="00EB77BE"/>
    <w:rsid w:val="00EB77CC"/>
    <w:rsid w:val="00EB7E18"/>
    <w:rsid w:val="00EB7E31"/>
    <w:rsid w:val="00EB7E73"/>
    <w:rsid w:val="00EB7EE4"/>
    <w:rsid w:val="00EC0074"/>
    <w:rsid w:val="00EC01B3"/>
    <w:rsid w:val="00EC0443"/>
    <w:rsid w:val="00EC0447"/>
    <w:rsid w:val="00EC05AE"/>
    <w:rsid w:val="00EC0763"/>
    <w:rsid w:val="00EC089F"/>
    <w:rsid w:val="00EC08E4"/>
    <w:rsid w:val="00EC094C"/>
    <w:rsid w:val="00EC09AA"/>
    <w:rsid w:val="00EC0A08"/>
    <w:rsid w:val="00EC0B92"/>
    <w:rsid w:val="00EC0C01"/>
    <w:rsid w:val="00EC0D55"/>
    <w:rsid w:val="00EC0D97"/>
    <w:rsid w:val="00EC0E08"/>
    <w:rsid w:val="00EC0EBF"/>
    <w:rsid w:val="00EC0F47"/>
    <w:rsid w:val="00EC1023"/>
    <w:rsid w:val="00EC1053"/>
    <w:rsid w:val="00EC10A0"/>
    <w:rsid w:val="00EC1103"/>
    <w:rsid w:val="00EC115C"/>
    <w:rsid w:val="00EC1315"/>
    <w:rsid w:val="00EC153B"/>
    <w:rsid w:val="00EC1760"/>
    <w:rsid w:val="00EC188B"/>
    <w:rsid w:val="00EC1986"/>
    <w:rsid w:val="00EC1AD3"/>
    <w:rsid w:val="00EC1B22"/>
    <w:rsid w:val="00EC1BB7"/>
    <w:rsid w:val="00EC1BE3"/>
    <w:rsid w:val="00EC1C54"/>
    <w:rsid w:val="00EC1D63"/>
    <w:rsid w:val="00EC1FA5"/>
    <w:rsid w:val="00EC1FD5"/>
    <w:rsid w:val="00EC20E4"/>
    <w:rsid w:val="00EC226A"/>
    <w:rsid w:val="00EC2359"/>
    <w:rsid w:val="00EC2453"/>
    <w:rsid w:val="00EC2515"/>
    <w:rsid w:val="00EC275F"/>
    <w:rsid w:val="00EC2871"/>
    <w:rsid w:val="00EC2935"/>
    <w:rsid w:val="00EC2999"/>
    <w:rsid w:val="00EC29E9"/>
    <w:rsid w:val="00EC2B49"/>
    <w:rsid w:val="00EC2C90"/>
    <w:rsid w:val="00EC2E39"/>
    <w:rsid w:val="00EC32A4"/>
    <w:rsid w:val="00EC32EC"/>
    <w:rsid w:val="00EC3374"/>
    <w:rsid w:val="00EC347E"/>
    <w:rsid w:val="00EC3579"/>
    <w:rsid w:val="00EC35C3"/>
    <w:rsid w:val="00EC3679"/>
    <w:rsid w:val="00EC36BB"/>
    <w:rsid w:val="00EC36F3"/>
    <w:rsid w:val="00EC3798"/>
    <w:rsid w:val="00EC37C3"/>
    <w:rsid w:val="00EC380A"/>
    <w:rsid w:val="00EC38B5"/>
    <w:rsid w:val="00EC38FE"/>
    <w:rsid w:val="00EC3CF5"/>
    <w:rsid w:val="00EC3D44"/>
    <w:rsid w:val="00EC3F49"/>
    <w:rsid w:val="00EC421F"/>
    <w:rsid w:val="00EC4304"/>
    <w:rsid w:val="00EC4356"/>
    <w:rsid w:val="00EC43DD"/>
    <w:rsid w:val="00EC4444"/>
    <w:rsid w:val="00EC453F"/>
    <w:rsid w:val="00EC4578"/>
    <w:rsid w:val="00EC45C4"/>
    <w:rsid w:val="00EC45EB"/>
    <w:rsid w:val="00EC47F8"/>
    <w:rsid w:val="00EC4839"/>
    <w:rsid w:val="00EC48B1"/>
    <w:rsid w:val="00EC48BB"/>
    <w:rsid w:val="00EC4903"/>
    <w:rsid w:val="00EC4AFD"/>
    <w:rsid w:val="00EC4B77"/>
    <w:rsid w:val="00EC4BF2"/>
    <w:rsid w:val="00EC4D4F"/>
    <w:rsid w:val="00EC4E4B"/>
    <w:rsid w:val="00EC4E9D"/>
    <w:rsid w:val="00EC4EB8"/>
    <w:rsid w:val="00EC4F76"/>
    <w:rsid w:val="00EC4F78"/>
    <w:rsid w:val="00EC510C"/>
    <w:rsid w:val="00EC534C"/>
    <w:rsid w:val="00EC5365"/>
    <w:rsid w:val="00EC54A8"/>
    <w:rsid w:val="00EC550C"/>
    <w:rsid w:val="00EC5692"/>
    <w:rsid w:val="00EC58C2"/>
    <w:rsid w:val="00EC598F"/>
    <w:rsid w:val="00EC5A19"/>
    <w:rsid w:val="00EC5B1C"/>
    <w:rsid w:val="00EC5B8E"/>
    <w:rsid w:val="00EC5C5E"/>
    <w:rsid w:val="00EC5CDB"/>
    <w:rsid w:val="00EC5CE8"/>
    <w:rsid w:val="00EC5F72"/>
    <w:rsid w:val="00EC5FDC"/>
    <w:rsid w:val="00EC600A"/>
    <w:rsid w:val="00EC60EE"/>
    <w:rsid w:val="00EC60F7"/>
    <w:rsid w:val="00EC6362"/>
    <w:rsid w:val="00EC63A6"/>
    <w:rsid w:val="00EC6524"/>
    <w:rsid w:val="00EC6585"/>
    <w:rsid w:val="00EC65A6"/>
    <w:rsid w:val="00EC65DE"/>
    <w:rsid w:val="00EC65E5"/>
    <w:rsid w:val="00EC67DC"/>
    <w:rsid w:val="00EC68E5"/>
    <w:rsid w:val="00EC696F"/>
    <w:rsid w:val="00EC6A16"/>
    <w:rsid w:val="00EC6CB0"/>
    <w:rsid w:val="00EC6EB5"/>
    <w:rsid w:val="00EC708C"/>
    <w:rsid w:val="00EC71CB"/>
    <w:rsid w:val="00EC7314"/>
    <w:rsid w:val="00EC73B7"/>
    <w:rsid w:val="00EC73F0"/>
    <w:rsid w:val="00EC73F1"/>
    <w:rsid w:val="00EC7511"/>
    <w:rsid w:val="00EC75E2"/>
    <w:rsid w:val="00EC766C"/>
    <w:rsid w:val="00EC768A"/>
    <w:rsid w:val="00EC76F1"/>
    <w:rsid w:val="00EC7820"/>
    <w:rsid w:val="00EC783A"/>
    <w:rsid w:val="00EC7930"/>
    <w:rsid w:val="00EC7A45"/>
    <w:rsid w:val="00EC7A92"/>
    <w:rsid w:val="00EC7CD7"/>
    <w:rsid w:val="00EC7DD5"/>
    <w:rsid w:val="00EC7E6D"/>
    <w:rsid w:val="00EC7FD8"/>
    <w:rsid w:val="00ED0013"/>
    <w:rsid w:val="00ED01A0"/>
    <w:rsid w:val="00ED05D1"/>
    <w:rsid w:val="00ED05FB"/>
    <w:rsid w:val="00ED0720"/>
    <w:rsid w:val="00ED0790"/>
    <w:rsid w:val="00ED0829"/>
    <w:rsid w:val="00ED090E"/>
    <w:rsid w:val="00ED0922"/>
    <w:rsid w:val="00ED0983"/>
    <w:rsid w:val="00ED0984"/>
    <w:rsid w:val="00ED0A69"/>
    <w:rsid w:val="00ED0B35"/>
    <w:rsid w:val="00ED0BC5"/>
    <w:rsid w:val="00ED0C3D"/>
    <w:rsid w:val="00ED0CA2"/>
    <w:rsid w:val="00ED0CD6"/>
    <w:rsid w:val="00ED0D9D"/>
    <w:rsid w:val="00ED0DB9"/>
    <w:rsid w:val="00ED0EB8"/>
    <w:rsid w:val="00ED0F44"/>
    <w:rsid w:val="00ED0F8D"/>
    <w:rsid w:val="00ED102A"/>
    <w:rsid w:val="00ED1165"/>
    <w:rsid w:val="00ED1178"/>
    <w:rsid w:val="00ED117C"/>
    <w:rsid w:val="00ED127F"/>
    <w:rsid w:val="00ED12C5"/>
    <w:rsid w:val="00ED136B"/>
    <w:rsid w:val="00ED13A0"/>
    <w:rsid w:val="00ED13F9"/>
    <w:rsid w:val="00ED15AA"/>
    <w:rsid w:val="00ED161E"/>
    <w:rsid w:val="00ED175B"/>
    <w:rsid w:val="00ED18D9"/>
    <w:rsid w:val="00ED18FF"/>
    <w:rsid w:val="00ED1961"/>
    <w:rsid w:val="00ED1A5B"/>
    <w:rsid w:val="00ED1A8E"/>
    <w:rsid w:val="00ED1AAE"/>
    <w:rsid w:val="00ED1BC8"/>
    <w:rsid w:val="00ED1C64"/>
    <w:rsid w:val="00ED1DE3"/>
    <w:rsid w:val="00ED1DEE"/>
    <w:rsid w:val="00ED2032"/>
    <w:rsid w:val="00ED20D3"/>
    <w:rsid w:val="00ED212A"/>
    <w:rsid w:val="00ED2150"/>
    <w:rsid w:val="00ED229C"/>
    <w:rsid w:val="00ED249F"/>
    <w:rsid w:val="00ED2522"/>
    <w:rsid w:val="00ED261F"/>
    <w:rsid w:val="00ED2CAF"/>
    <w:rsid w:val="00ED2D2B"/>
    <w:rsid w:val="00ED2F1A"/>
    <w:rsid w:val="00ED3107"/>
    <w:rsid w:val="00ED31E4"/>
    <w:rsid w:val="00ED3210"/>
    <w:rsid w:val="00ED336C"/>
    <w:rsid w:val="00ED3453"/>
    <w:rsid w:val="00ED3466"/>
    <w:rsid w:val="00ED349D"/>
    <w:rsid w:val="00ED3585"/>
    <w:rsid w:val="00ED365A"/>
    <w:rsid w:val="00ED372F"/>
    <w:rsid w:val="00ED3837"/>
    <w:rsid w:val="00ED383C"/>
    <w:rsid w:val="00ED383E"/>
    <w:rsid w:val="00ED38E6"/>
    <w:rsid w:val="00ED393C"/>
    <w:rsid w:val="00ED397C"/>
    <w:rsid w:val="00ED3A27"/>
    <w:rsid w:val="00ED3BA9"/>
    <w:rsid w:val="00ED3D45"/>
    <w:rsid w:val="00ED3DA5"/>
    <w:rsid w:val="00ED3FD8"/>
    <w:rsid w:val="00ED4224"/>
    <w:rsid w:val="00ED430F"/>
    <w:rsid w:val="00ED4349"/>
    <w:rsid w:val="00ED448F"/>
    <w:rsid w:val="00ED44ED"/>
    <w:rsid w:val="00ED4538"/>
    <w:rsid w:val="00ED4880"/>
    <w:rsid w:val="00ED48E5"/>
    <w:rsid w:val="00ED4BEB"/>
    <w:rsid w:val="00ED4D0F"/>
    <w:rsid w:val="00ED4EF6"/>
    <w:rsid w:val="00ED508B"/>
    <w:rsid w:val="00ED5126"/>
    <w:rsid w:val="00ED51C8"/>
    <w:rsid w:val="00ED52C3"/>
    <w:rsid w:val="00ED5512"/>
    <w:rsid w:val="00ED554F"/>
    <w:rsid w:val="00ED55B3"/>
    <w:rsid w:val="00ED55B8"/>
    <w:rsid w:val="00ED56AD"/>
    <w:rsid w:val="00ED56CA"/>
    <w:rsid w:val="00ED5722"/>
    <w:rsid w:val="00ED57D9"/>
    <w:rsid w:val="00ED5AAE"/>
    <w:rsid w:val="00ED5BC9"/>
    <w:rsid w:val="00ED5C38"/>
    <w:rsid w:val="00ED5DFA"/>
    <w:rsid w:val="00ED5E3E"/>
    <w:rsid w:val="00ED6037"/>
    <w:rsid w:val="00ED60E0"/>
    <w:rsid w:val="00ED62DF"/>
    <w:rsid w:val="00ED635E"/>
    <w:rsid w:val="00ED659A"/>
    <w:rsid w:val="00ED6708"/>
    <w:rsid w:val="00ED6745"/>
    <w:rsid w:val="00ED67B1"/>
    <w:rsid w:val="00ED6831"/>
    <w:rsid w:val="00ED6A38"/>
    <w:rsid w:val="00ED6A98"/>
    <w:rsid w:val="00ED6CA2"/>
    <w:rsid w:val="00ED6DD1"/>
    <w:rsid w:val="00ED6DEE"/>
    <w:rsid w:val="00ED7134"/>
    <w:rsid w:val="00ED713A"/>
    <w:rsid w:val="00ED714C"/>
    <w:rsid w:val="00ED731B"/>
    <w:rsid w:val="00ED734B"/>
    <w:rsid w:val="00ED7393"/>
    <w:rsid w:val="00ED7480"/>
    <w:rsid w:val="00ED7555"/>
    <w:rsid w:val="00ED75A6"/>
    <w:rsid w:val="00ED7653"/>
    <w:rsid w:val="00ED7A25"/>
    <w:rsid w:val="00ED7A58"/>
    <w:rsid w:val="00ED7A59"/>
    <w:rsid w:val="00ED7A74"/>
    <w:rsid w:val="00ED7B69"/>
    <w:rsid w:val="00ED7BEE"/>
    <w:rsid w:val="00ED7E91"/>
    <w:rsid w:val="00ED7FCF"/>
    <w:rsid w:val="00EE001F"/>
    <w:rsid w:val="00EE0307"/>
    <w:rsid w:val="00EE030E"/>
    <w:rsid w:val="00EE03D8"/>
    <w:rsid w:val="00EE0550"/>
    <w:rsid w:val="00EE0576"/>
    <w:rsid w:val="00EE06F9"/>
    <w:rsid w:val="00EE07B7"/>
    <w:rsid w:val="00EE07BF"/>
    <w:rsid w:val="00EE083A"/>
    <w:rsid w:val="00EE08E3"/>
    <w:rsid w:val="00EE0CF6"/>
    <w:rsid w:val="00EE0E3C"/>
    <w:rsid w:val="00EE0ED6"/>
    <w:rsid w:val="00EE0F05"/>
    <w:rsid w:val="00EE0F1B"/>
    <w:rsid w:val="00EE0F5E"/>
    <w:rsid w:val="00EE0F6F"/>
    <w:rsid w:val="00EE0FFE"/>
    <w:rsid w:val="00EE104E"/>
    <w:rsid w:val="00EE10DC"/>
    <w:rsid w:val="00EE116B"/>
    <w:rsid w:val="00EE116D"/>
    <w:rsid w:val="00EE131D"/>
    <w:rsid w:val="00EE1487"/>
    <w:rsid w:val="00EE159B"/>
    <w:rsid w:val="00EE1624"/>
    <w:rsid w:val="00EE164E"/>
    <w:rsid w:val="00EE166C"/>
    <w:rsid w:val="00EE1A38"/>
    <w:rsid w:val="00EE1A56"/>
    <w:rsid w:val="00EE1AB6"/>
    <w:rsid w:val="00EE1F8A"/>
    <w:rsid w:val="00EE1F92"/>
    <w:rsid w:val="00EE1FB6"/>
    <w:rsid w:val="00EE20FD"/>
    <w:rsid w:val="00EE214D"/>
    <w:rsid w:val="00EE2198"/>
    <w:rsid w:val="00EE21DA"/>
    <w:rsid w:val="00EE2298"/>
    <w:rsid w:val="00EE231E"/>
    <w:rsid w:val="00EE2395"/>
    <w:rsid w:val="00EE24DC"/>
    <w:rsid w:val="00EE251F"/>
    <w:rsid w:val="00EE2522"/>
    <w:rsid w:val="00EE2589"/>
    <w:rsid w:val="00EE2663"/>
    <w:rsid w:val="00EE2693"/>
    <w:rsid w:val="00EE26E0"/>
    <w:rsid w:val="00EE272A"/>
    <w:rsid w:val="00EE294D"/>
    <w:rsid w:val="00EE298E"/>
    <w:rsid w:val="00EE2B31"/>
    <w:rsid w:val="00EE2B6A"/>
    <w:rsid w:val="00EE2B7B"/>
    <w:rsid w:val="00EE2C91"/>
    <w:rsid w:val="00EE2DE5"/>
    <w:rsid w:val="00EE30CB"/>
    <w:rsid w:val="00EE3337"/>
    <w:rsid w:val="00EE34CE"/>
    <w:rsid w:val="00EE35EB"/>
    <w:rsid w:val="00EE3815"/>
    <w:rsid w:val="00EE38DE"/>
    <w:rsid w:val="00EE38DF"/>
    <w:rsid w:val="00EE3937"/>
    <w:rsid w:val="00EE398A"/>
    <w:rsid w:val="00EE3B8F"/>
    <w:rsid w:val="00EE3C7D"/>
    <w:rsid w:val="00EE3C9F"/>
    <w:rsid w:val="00EE3ED4"/>
    <w:rsid w:val="00EE4015"/>
    <w:rsid w:val="00EE4099"/>
    <w:rsid w:val="00EE40E2"/>
    <w:rsid w:val="00EE42AB"/>
    <w:rsid w:val="00EE4303"/>
    <w:rsid w:val="00EE4333"/>
    <w:rsid w:val="00EE4343"/>
    <w:rsid w:val="00EE43B8"/>
    <w:rsid w:val="00EE446A"/>
    <w:rsid w:val="00EE4542"/>
    <w:rsid w:val="00EE45AD"/>
    <w:rsid w:val="00EE4630"/>
    <w:rsid w:val="00EE474D"/>
    <w:rsid w:val="00EE488E"/>
    <w:rsid w:val="00EE4A29"/>
    <w:rsid w:val="00EE4D42"/>
    <w:rsid w:val="00EE5009"/>
    <w:rsid w:val="00EE502E"/>
    <w:rsid w:val="00EE50FF"/>
    <w:rsid w:val="00EE51E6"/>
    <w:rsid w:val="00EE5264"/>
    <w:rsid w:val="00EE5266"/>
    <w:rsid w:val="00EE528D"/>
    <w:rsid w:val="00EE533E"/>
    <w:rsid w:val="00EE53B0"/>
    <w:rsid w:val="00EE53B5"/>
    <w:rsid w:val="00EE5481"/>
    <w:rsid w:val="00EE549E"/>
    <w:rsid w:val="00EE55C8"/>
    <w:rsid w:val="00EE5831"/>
    <w:rsid w:val="00EE58CC"/>
    <w:rsid w:val="00EE59CB"/>
    <w:rsid w:val="00EE5C64"/>
    <w:rsid w:val="00EE5DA4"/>
    <w:rsid w:val="00EE5DE7"/>
    <w:rsid w:val="00EE5F71"/>
    <w:rsid w:val="00EE6079"/>
    <w:rsid w:val="00EE618C"/>
    <w:rsid w:val="00EE62CE"/>
    <w:rsid w:val="00EE6528"/>
    <w:rsid w:val="00EE65EC"/>
    <w:rsid w:val="00EE65F6"/>
    <w:rsid w:val="00EE661B"/>
    <w:rsid w:val="00EE669D"/>
    <w:rsid w:val="00EE66A2"/>
    <w:rsid w:val="00EE6728"/>
    <w:rsid w:val="00EE6814"/>
    <w:rsid w:val="00EE690D"/>
    <w:rsid w:val="00EE699D"/>
    <w:rsid w:val="00EE6B8F"/>
    <w:rsid w:val="00EE6BF2"/>
    <w:rsid w:val="00EE6E2E"/>
    <w:rsid w:val="00EE6EA1"/>
    <w:rsid w:val="00EE6EAC"/>
    <w:rsid w:val="00EE6F43"/>
    <w:rsid w:val="00EE7042"/>
    <w:rsid w:val="00EE7067"/>
    <w:rsid w:val="00EE71E0"/>
    <w:rsid w:val="00EE7291"/>
    <w:rsid w:val="00EE72C2"/>
    <w:rsid w:val="00EE736C"/>
    <w:rsid w:val="00EE73F2"/>
    <w:rsid w:val="00EE7622"/>
    <w:rsid w:val="00EE762D"/>
    <w:rsid w:val="00EE7715"/>
    <w:rsid w:val="00EE787D"/>
    <w:rsid w:val="00EE7968"/>
    <w:rsid w:val="00EE7C78"/>
    <w:rsid w:val="00EE7CA2"/>
    <w:rsid w:val="00EE7EA8"/>
    <w:rsid w:val="00EF0284"/>
    <w:rsid w:val="00EF02A1"/>
    <w:rsid w:val="00EF02AF"/>
    <w:rsid w:val="00EF0460"/>
    <w:rsid w:val="00EF0651"/>
    <w:rsid w:val="00EF07AF"/>
    <w:rsid w:val="00EF0909"/>
    <w:rsid w:val="00EF097A"/>
    <w:rsid w:val="00EF0B4B"/>
    <w:rsid w:val="00EF0E5B"/>
    <w:rsid w:val="00EF1044"/>
    <w:rsid w:val="00EF122C"/>
    <w:rsid w:val="00EF1285"/>
    <w:rsid w:val="00EF12E1"/>
    <w:rsid w:val="00EF13A2"/>
    <w:rsid w:val="00EF142C"/>
    <w:rsid w:val="00EF14B3"/>
    <w:rsid w:val="00EF1562"/>
    <w:rsid w:val="00EF1783"/>
    <w:rsid w:val="00EF17D1"/>
    <w:rsid w:val="00EF17EC"/>
    <w:rsid w:val="00EF1847"/>
    <w:rsid w:val="00EF18EA"/>
    <w:rsid w:val="00EF1C46"/>
    <w:rsid w:val="00EF1C49"/>
    <w:rsid w:val="00EF1C5D"/>
    <w:rsid w:val="00EF1D39"/>
    <w:rsid w:val="00EF1D3A"/>
    <w:rsid w:val="00EF1F28"/>
    <w:rsid w:val="00EF1F6D"/>
    <w:rsid w:val="00EF2193"/>
    <w:rsid w:val="00EF233D"/>
    <w:rsid w:val="00EF2377"/>
    <w:rsid w:val="00EF23C7"/>
    <w:rsid w:val="00EF23D5"/>
    <w:rsid w:val="00EF242C"/>
    <w:rsid w:val="00EF24D0"/>
    <w:rsid w:val="00EF24E1"/>
    <w:rsid w:val="00EF26A6"/>
    <w:rsid w:val="00EF26F9"/>
    <w:rsid w:val="00EF27DC"/>
    <w:rsid w:val="00EF2835"/>
    <w:rsid w:val="00EF284F"/>
    <w:rsid w:val="00EF2950"/>
    <w:rsid w:val="00EF298F"/>
    <w:rsid w:val="00EF2A82"/>
    <w:rsid w:val="00EF2C03"/>
    <w:rsid w:val="00EF2C3A"/>
    <w:rsid w:val="00EF2DBF"/>
    <w:rsid w:val="00EF3113"/>
    <w:rsid w:val="00EF3177"/>
    <w:rsid w:val="00EF3278"/>
    <w:rsid w:val="00EF34F0"/>
    <w:rsid w:val="00EF385D"/>
    <w:rsid w:val="00EF3AAC"/>
    <w:rsid w:val="00EF3B0D"/>
    <w:rsid w:val="00EF3B50"/>
    <w:rsid w:val="00EF3D74"/>
    <w:rsid w:val="00EF4092"/>
    <w:rsid w:val="00EF40A4"/>
    <w:rsid w:val="00EF40EF"/>
    <w:rsid w:val="00EF4274"/>
    <w:rsid w:val="00EF42FC"/>
    <w:rsid w:val="00EF43BC"/>
    <w:rsid w:val="00EF45FD"/>
    <w:rsid w:val="00EF4647"/>
    <w:rsid w:val="00EF4807"/>
    <w:rsid w:val="00EF4948"/>
    <w:rsid w:val="00EF4AAB"/>
    <w:rsid w:val="00EF4B28"/>
    <w:rsid w:val="00EF4B48"/>
    <w:rsid w:val="00EF4D11"/>
    <w:rsid w:val="00EF4F06"/>
    <w:rsid w:val="00EF4FDE"/>
    <w:rsid w:val="00EF5201"/>
    <w:rsid w:val="00EF529D"/>
    <w:rsid w:val="00EF54DA"/>
    <w:rsid w:val="00EF565A"/>
    <w:rsid w:val="00EF5794"/>
    <w:rsid w:val="00EF57D2"/>
    <w:rsid w:val="00EF580F"/>
    <w:rsid w:val="00EF584F"/>
    <w:rsid w:val="00EF5885"/>
    <w:rsid w:val="00EF58FD"/>
    <w:rsid w:val="00EF5985"/>
    <w:rsid w:val="00EF5A19"/>
    <w:rsid w:val="00EF5A76"/>
    <w:rsid w:val="00EF5A77"/>
    <w:rsid w:val="00EF5B2C"/>
    <w:rsid w:val="00EF5BF1"/>
    <w:rsid w:val="00EF5FAA"/>
    <w:rsid w:val="00EF5FB3"/>
    <w:rsid w:val="00EF5FC7"/>
    <w:rsid w:val="00EF602A"/>
    <w:rsid w:val="00EF6286"/>
    <w:rsid w:val="00EF62BA"/>
    <w:rsid w:val="00EF62C9"/>
    <w:rsid w:val="00EF637A"/>
    <w:rsid w:val="00EF64D4"/>
    <w:rsid w:val="00EF64F7"/>
    <w:rsid w:val="00EF6645"/>
    <w:rsid w:val="00EF6687"/>
    <w:rsid w:val="00EF683E"/>
    <w:rsid w:val="00EF69BC"/>
    <w:rsid w:val="00EF6D17"/>
    <w:rsid w:val="00EF6E05"/>
    <w:rsid w:val="00EF6E4B"/>
    <w:rsid w:val="00EF6F7C"/>
    <w:rsid w:val="00EF7002"/>
    <w:rsid w:val="00EF707A"/>
    <w:rsid w:val="00EF70D0"/>
    <w:rsid w:val="00EF7210"/>
    <w:rsid w:val="00EF75C5"/>
    <w:rsid w:val="00EF7631"/>
    <w:rsid w:val="00EF765B"/>
    <w:rsid w:val="00EF797A"/>
    <w:rsid w:val="00EF7ADE"/>
    <w:rsid w:val="00EF7AE4"/>
    <w:rsid w:val="00EF7BF9"/>
    <w:rsid w:val="00EF7C39"/>
    <w:rsid w:val="00EF7C55"/>
    <w:rsid w:val="00EF7D6B"/>
    <w:rsid w:val="00EF7DE9"/>
    <w:rsid w:val="00EF7F61"/>
    <w:rsid w:val="00F00078"/>
    <w:rsid w:val="00F001E4"/>
    <w:rsid w:val="00F001EA"/>
    <w:rsid w:val="00F002CA"/>
    <w:rsid w:val="00F003AE"/>
    <w:rsid w:val="00F003DC"/>
    <w:rsid w:val="00F003E6"/>
    <w:rsid w:val="00F0062E"/>
    <w:rsid w:val="00F00649"/>
    <w:rsid w:val="00F00693"/>
    <w:rsid w:val="00F0092B"/>
    <w:rsid w:val="00F00BF7"/>
    <w:rsid w:val="00F00EDB"/>
    <w:rsid w:val="00F00F4B"/>
    <w:rsid w:val="00F0145A"/>
    <w:rsid w:val="00F0154F"/>
    <w:rsid w:val="00F01675"/>
    <w:rsid w:val="00F016E1"/>
    <w:rsid w:val="00F01885"/>
    <w:rsid w:val="00F01A10"/>
    <w:rsid w:val="00F01ABB"/>
    <w:rsid w:val="00F01ADF"/>
    <w:rsid w:val="00F01C26"/>
    <w:rsid w:val="00F01E00"/>
    <w:rsid w:val="00F01E98"/>
    <w:rsid w:val="00F01EF6"/>
    <w:rsid w:val="00F02099"/>
    <w:rsid w:val="00F0216D"/>
    <w:rsid w:val="00F02535"/>
    <w:rsid w:val="00F025AC"/>
    <w:rsid w:val="00F02677"/>
    <w:rsid w:val="00F026D4"/>
    <w:rsid w:val="00F0288E"/>
    <w:rsid w:val="00F02A44"/>
    <w:rsid w:val="00F02A45"/>
    <w:rsid w:val="00F02A69"/>
    <w:rsid w:val="00F02FC0"/>
    <w:rsid w:val="00F0315D"/>
    <w:rsid w:val="00F031FD"/>
    <w:rsid w:val="00F0329B"/>
    <w:rsid w:val="00F0331E"/>
    <w:rsid w:val="00F033AE"/>
    <w:rsid w:val="00F03466"/>
    <w:rsid w:val="00F03494"/>
    <w:rsid w:val="00F034FA"/>
    <w:rsid w:val="00F03667"/>
    <w:rsid w:val="00F0368D"/>
    <w:rsid w:val="00F036BF"/>
    <w:rsid w:val="00F03819"/>
    <w:rsid w:val="00F038E5"/>
    <w:rsid w:val="00F03980"/>
    <w:rsid w:val="00F03988"/>
    <w:rsid w:val="00F039D3"/>
    <w:rsid w:val="00F03A4D"/>
    <w:rsid w:val="00F03AE7"/>
    <w:rsid w:val="00F03B10"/>
    <w:rsid w:val="00F03E52"/>
    <w:rsid w:val="00F03F18"/>
    <w:rsid w:val="00F03F3F"/>
    <w:rsid w:val="00F040C7"/>
    <w:rsid w:val="00F04102"/>
    <w:rsid w:val="00F042E0"/>
    <w:rsid w:val="00F0432D"/>
    <w:rsid w:val="00F045B8"/>
    <w:rsid w:val="00F045E2"/>
    <w:rsid w:val="00F04897"/>
    <w:rsid w:val="00F048E5"/>
    <w:rsid w:val="00F04944"/>
    <w:rsid w:val="00F04ADA"/>
    <w:rsid w:val="00F04B90"/>
    <w:rsid w:val="00F04BDC"/>
    <w:rsid w:val="00F04CA9"/>
    <w:rsid w:val="00F04CB3"/>
    <w:rsid w:val="00F04D01"/>
    <w:rsid w:val="00F04DBA"/>
    <w:rsid w:val="00F04E30"/>
    <w:rsid w:val="00F04FF8"/>
    <w:rsid w:val="00F0503D"/>
    <w:rsid w:val="00F05074"/>
    <w:rsid w:val="00F05085"/>
    <w:rsid w:val="00F050ED"/>
    <w:rsid w:val="00F050EF"/>
    <w:rsid w:val="00F050F9"/>
    <w:rsid w:val="00F0513C"/>
    <w:rsid w:val="00F0517B"/>
    <w:rsid w:val="00F05364"/>
    <w:rsid w:val="00F05416"/>
    <w:rsid w:val="00F054AF"/>
    <w:rsid w:val="00F05544"/>
    <w:rsid w:val="00F055F6"/>
    <w:rsid w:val="00F05823"/>
    <w:rsid w:val="00F05874"/>
    <w:rsid w:val="00F0593F"/>
    <w:rsid w:val="00F05A76"/>
    <w:rsid w:val="00F05CA7"/>
    <w:rsid w:val="00F05D7F"/>
    <w:rsid w:val="00F05D99"/>
    <w:rsid w:val="00F05E3F"/>
    <w:rsid w:val="00F05E90"/>
    <w:rsid w:val="00F0608C"/>
    <w:rsid w:val="00F0610C"/>
    <w:rsid w:val="00F06402"/>
    <w:rsid w:val="00F0658F"/>
    <w:rsid w:val="00F06590"/>
    <w:rsid w:val="00F0664A"/>
    <w:rsid w:val="00F066B7"/>
    <w:rsid w:val="00F067CF"/>
    <w:rsid w:val="00F06914"/>
    <w:rsid w:val="00F06937"/>
    <w:rsid w:val="00F069A7"/>
    <w:rsid w:val="00F06AC3"/>
    <w:rsid w:val="00F06B99"/>
    <w:rsid w:val="00F06CD4"/>
    <w:rsid w:val="00F06CF0"/>
    <w:rsid w:val="00F06D3E"/>
    <w:rsid w:val="00F06D78"/>
    <w:rsid w:val="00F06F15"/>
    <w:rsid w:val="00F070EC"/>
    <w:rsid w:val="00F07165"/>
    <w:rsid w:val="00F071D5"/>
    <w:rsid w:val="00F07251"/>
    <w:rsid w:val="00F0755D"/>
    <w:rsid w:val="00F0764B"/>
    <w:rsid w:val="00F076B8"/>
    <w:rsid w:val="00F076DF"/>
    <w:rsid w:val="00F07747"/>
    <w:rsid w:val="00F077C1"/>
    <w:rsid w:val="00F0792C"/>
    <w:rsid w:val="00F07962"/>
    <w:rsid w:val="00F079A6"/>
    <w:rsid w:val="00F07A51"/>
    <w:rsid w:val="00F07B69"/>
    <w:rsid w:val="00F07B8B"/>
    <w:rsid w:val="00F07B90"/>
    <w:rsid w:val="00F07D07"/>
    <w:rsid w:val="00F07DE0"/>
    <w:rsid w:val="00F07E6B"/>
    <w:rsid w:val="00F07F27"/>
    <w:rsid w:val="00F07F69"/>
    <w:rsid w:val="00F07FBF"/>
    <w:rsid w:val="00F1003F"/>
    <w:rsid w:val="00F100F9"/>
    <w:rsid w:val="00F103BD"/>
    <w:rsid w:val="00F103CD"/>
    <w:rsid w:val="00F1048B"/>
    <w:rsid w:val="00F104EC"/>
    <w:rsid w:val="00F1051F"/>
    <w:rsid w:val="00F1056B"/>
    <w:rsid w:val="00F105F2"/>
    <w:rsid w:val="00F1062A"/>
    <w:rsid w:val="00F10679"/>
    <w:rsid w:val="00F106BC"/>
    <w:rsid w:val="00F106FF"/>
    <w:rsid w:val="00F107FE"/>
    <w:rsid w:val="00F1083D"/>
    <w:rsid w:val="00F109D5"/>
    <w:rsid w:val="00F10B0D"/>
    <w:rsid w:val="00F10C39"/>
    <w:rsid w:val="00F10C71"/>
    <w:rsid w:val="00F10E30"/>
    <w:rsid w:val="00F110EE"/>
    <w:rsid w:val="00F11243"/>
    <w:rsid w:val="00F112A4"/>
    <w:rsid w:val="00F1135B"/>
    <w:rsid w:val="00F11482"/>
    <w:rsid w:val="00F11553"/>
    <w:rsid w:val="00F115D2"/>
    <w:rsid w:val="00F1163E"/>
    <w:rsid w:val="00F11666"/>
    <w:rsid w:val="00F1168D"/>
    <w:rsid w:val="00F117A4"/>
    <w:rsid w:val="00F117F4"/>
    <w:rsid w:val="00F117FC"/>
    <w:rsid w:val="00F11897"/>
    <w:rsid w:val="00F118FE"/>
    <w:rsid w:val="00F11B05"/>
    <w:rsid w:val="00F11C57"/>
    <w:rsid w:val="00F11CAB"/>
    <w:rsid w:val="00F11CDB"/>
    <w:rsid w:val="00F11F41"/>
    <w:rsid w:val="00F12039"/>
    <w:rsid w:val="00F12211"/>
    <w:rsid w:val="00F1223F"/>
    <w:rsid w:val="00F12253"/>
    <w:rsid w:val="00F1229A"/>
    <w:rsid w:val="00F12585"/>
    <w:rsid w:val="00F125F4"/>
    <w:rsid w:val="00F126AF"/>
    <w:rsid w:val="00F1277D"/>
    <w:rsid w:val="00F128A6"/>
    <w:rsid w:val="00F128D7"/>
    <w:rsid w:val="00F129F5"/>
    <w:rsid w:val="00F12AD1"/>
    <w:rsid w:val="00F12B51"/>
    <w:rsid w:val="00F12BFD"/>
    <w:rsid w:val="00F12D65"/>
    <w:rsid w:val="00F12D87"/>
    <w:rsid w:val="00F12D97"/>
    <w:rsid w:val="00F12DBE"/>
    <w:rsid w:val="00F12EBA"/>
    <w:rsid w:val="00F13177"/>
    <w:rsid w:val="00F132A7"/>
    <w:rsid w:val="00F133B2"/>
    <w:rsid w:val="00F134F7"/>
    <w:rsid w:val="00F135BB"/>
    <w:rsid w:val="00F13750"/>
    <w:rsid w:val="00F1375C"/>
    <w:rsid w:val="00F1377A"/>
    <w:rsid w:val="00F13885"/>
    <w:rsid w:val="00F13AC4"/>
    <w:rsid w:val="00F13B2B"/>
    <w:rsid w:val="00F13B94"/>
    <w:rsid w:val="00F13D19"/>
    <w:rsid w:val="00F13DDE"/>
    <w:rsid w:val="00F13E5B"/>
    <w:rsid w:val="00F13F2A"/>
    <w:rsid w:val="00F13F53"/>
    <w:rsid w:val="00F14064"/>
    <w:rsid w:val="00F140F7"/>
    <w:rsid w:val="00F141CD"/>
    <w:rsid w:val="00F142D6"/>
    <w:rsid w:val="00F144ED"/>
    <w:rsid w:val="00F1462C"/>
    <w:rsid w:val="00F14794"/>
    <w:rsid w:val="00F14852"/>
    <w:rsid w:val="00F148E6"/>
    <w:rsid w:val="00F149E2"/>
    <w:rsid w:val="00F14A66"/>
    <w:rsid w:val="00F14CDE"/>
    <w:rsid w:val="00F14D84"/>
    <w:rsid w:val="00F14E15"/>
    <w:rsid w:val="00F14F4C"/>
    <w:rsid w:val="00F14FF7"/>
    <w:rsid w:val="00F15211"/>
    <w:rsid w:val="00F15227"/>
    <w:rsid w:val="00F1522E"/>
    <w:rsid w:val="00F15344"/>
    <w:rsid w:val="00F1536B"/>
    <w:rsid w:val="00F1575A"/>
    <w:rsid w:val="00F15853"/>
    <w:rsid w:val="00F159A3"/>
    <w:rsid w:val="00F15AC4"/>
    <w:rsid w:val="00F15D13"/>
    <w:rsid w:val="00F15D8B"/>
    <w:rsid w:val="00F15F92"/>
    <w:rsid w:val="00F15FF5"/>
    <w:rsid w:val="00F16006"/>
    <w:rsid w:val="00F16032"/>
    <w:rsid w:val="00F160C7"/>
    <w:rsid w:val="00F160EB"/>
    <w:rsid w:val="00F16253"/>
    <w:rsid w:val="00F163DC"/>
    <w:rsid w:val="00F164B5"/>
    <w:rsid w:val="00F165FD"/>
    <w:rsid w:val="00F167D8"/>
    <w:rsid w:val="00F16944"/>
    <w:rsid w:val="00F16A73"/>
    <w:rsid w:val="00F16D94"/>
    <w:rsid w:val="00F16E7B"/>
    <w:rsid w:val="00F16F29"/>
    <w:rsid w:val="00F16FBE"/>
    <w:rsid w:val="00F171B1"/>
    <w:rsid w:val="00F1721D"/>
    <w:rsid w:val="00F17355"/>
    <w:rsid w:val="00F17418"/>
    <w:rsid w:val="00F174F7"/>
    <w:rsid w:val="00F175ED"/>
    <w:rsid w:val="00F17620"/>
    <w:rsid w:val="00F176ED"/>
    <w:rsid w:val="00F17959"/>
    <w:rsid w:val="00F2009B"/>
    <w:rsid w:val="00F200B2"/>
    <w:rsid w:val="00F201E8"/>
    <w:rsid w:val="00F2023D"/>
    <w:rsid w:val="00F20273"/>
    <w:rsid w:val="00F204F4"/>
    <w:rsid w:val="00F20573"/>
    <w:rsid w:val="00F206AB"/>
    <w:rsid w:val="00F2083B"/>
    <w:rsid w:val="00F20903"/>
    <w:rsid w:val="00F209C2"/>
    <w:rsid w:val="00F20A53"/>
    <w:rsid w:val="00F20AFE"/>
    <w:rsid w:val="00F20B1C"/>
    <w:rsid w:val="00F20B4B"/>
    <w:rsid w:val="00F20BB6"/>
    <w:rsid w:val="00F20BFD"/>
    <w:rsid w:val="00F20C86"/>
    <w:rsid w:val="00F20CE7"/>
    <w:rsid w:val="00F2121F"/>
    <w:rsid w:val="00F2125B"/>
    <w:rsid w:val="00F212C6"/>
    <w:rsid w:val="00F213B4"/>
    <w:rsid w:val="00F21497"/>
    <w:rsid w:val="00F215AD"/>
    <w:rsid w:val="00F21603"/>
    <w:rsid w:val="00F216BA"/>
    <w:rsid w:val="00F2185A"/>
    <w:rsid w:val="00F218E0"/>
    <w:rsid w:val="00F21A32"/>
    <w:rsid w:val="00F21BC6"/>
    <w:rsid w:val="00F21C9A"/>
    <w:rsid w:val="00F21D80"/>
    <w:rsid w:val="00F21DA2"/>
    <w:rsid w:val="00F21DCB"/>
    <w:rsid w:val="00F21EBF"/>
    <w:rsid w:val="00F2207D"/>
    <w:rsid w:val="00F220CA"/>
    <w:rsid w:val="00F2215F"/>
    <w:rsid w:val="00F222D7"/>
    <w:rsid w:val="00F223FE"/>
    <w:rsid w:val="00F226A7"/>
    <w:rsid w:val="00F2289A"/>
    <w:rsid w:val="00F22972"/>
    <w:rsid w:val="00F22A5F"/>
    <w:rsid w:val="00F22A84"/>
    <w:rsid w:val="00F22BB3"/>
    <w:rsid w:val="00F22C1F"/>
    <w:rsid w:val="00F22D84"/>
    <w:rsid w:val="00F22E60"/>
    <w:rsid w:val="00F22EE9"/>
    <w:rsid w:val="00F22F05"/>
    <w:rsid w:val="00F22F65"/>
    <w:rsid w:val="00F230B7"/>
    <w:rsid w:val="00F23336"/>
    <w:rsid w:val="00F23386"/>
    <w:rsid w:val="00F233F3"/>
    <w:rsid w:val="00F23579"/>
    <w:rsid w:val="00F236B2"/>
    <w:rsid w:val="00F237F8"/>
    <w:rsid w:val="00F23842"/>
    <w:rsid w:val="00F238BF"/>
    <w:rsid w:val="00F238C6"/>
    <w:rsid w:val="00F23920"/>
    <w:rsid w:val="00F23A69"/>
    <w:rsid w:val="00F23A70"/>
    <w:rsid w:val="00F23AA3"/>
    <w:rsid w:val="00F23ADD"/>
    <w:rsid w:val="00F23AEB"/>
    <w:rsid w:val="00F23B33"/>
    <w:rsid w:val="00F23B64"/>
    <w:rsid w:val="00F23CB5"/>
    <w:rsid w:val="00F23CE9"/>
    <w:rsid w:val="00F23E1E"/>
    <w:rsid w:val="00F23E65"/>
    <w:rsid w:val="00F23EE0"/>
    <w:rsid w:val="00F23FBC"/>
    <w:rsid w:val="00F240CB"/>
    <w:rsid w:val="00F24183"/>
    <w:rsid w:val="00F24204"/>
    <w:rsid w:val="00F243DD"/>
    <w:rsid w:val="00F243E3"/>
    <w:rsid w:val="00F2445F"/>
    <w:rsid w:val="00F244EF"/>
    <w:rsid w:val="00F24538"/>
    <w:rsid w:val="00F2470C"/>
    <w:rsid w:val="00F24749"/>
    <w:rsid w:val="00F247C5"/>
    <w:rsid w:val="00F248DA"/>
    <w:rsid w:val="00F248FD"/>
    <w:rsid w:val="00F24914"/>
    <w:rsid w:val="00F24959"/>
    <w:rsid w:val="00F24A3F"/>
    <w:rsid w:val="00F24BD9"/>
    <w:rsid w:val="00F24C2D"/>
    <w:rsid w:val="00F24CEB"/>
    <w:rsid w:val="00F24FC2"/>
    <w:rsid w:val="00F24FD7"/>
    <w:rsid w:val="00F2529A"/>
    <w:rsid w:val="00F253B8"/>
    <w:rsid w:val="00F253C0"/>
    <w:rsid w:val="00F253DD"/>
    <w:rsid w:val="00F2549E"/>
    <w:rsid w:val="00F255DB"/>
    <w:rsid w:val="00F25600"/>
    <w:rsid w:val="00F2569E"/>
    <w:rsid w:val="00F257BE"/>
    <w:rsid w:val="00F25800"/>
    <w:rsid w:val="00F25960"/>
    <w:rsid w:val="00F25990"/>
    <w:rsid w:val="00F25A07"/>
    <w:rsid w:val="00F25A5E"/>
    <w:rsid w:val="00F25A82"/>
    <w:rsid w:val="00F25AE4"/>
    <w:rsid w:val="00F25B54"/>
    <w:rsid w:val="00F25BC5"/>
    <w:rsid w:val="00F25CCE"/>
    <w:rsid w:val="00F25D23"/>
    <w:rsid w:val="00F25D71"/>
    <w:rsid w:val="00F25DAA"/>
    <w:rsid w:val="00F25E52"/>
    <w:rsid w:val="00F25E66"/>
    <w:rsid w:val="00F25E6C"/>
    <w:rsid w:val="00F25F03"/>
    <w:rsid w:val="00F25FF1"/>
    <w:rsid w:val="00F26230"/>
    <w:rsid w:val="00F26279"/>
    <w:rsid w:val="00F262BD"/>
    <w:rsid w:val="00F2631D"/>
    <w:rsid w:val="00F2640F"/>
    <w:rsid w:val="00F264F3"/>
    <w:rsid w:val="00F26658"/>
    <w:rsid w:val="00F266F4"/>
    <w:rsid w:val="00F267DE"/>
    <w:rsid w:val="00F268B1"/>
    <w:rsid w:val="00F2692D"/>
    <w:rsid w:val="00F26981"/>
    <w:rsid w:val="00F26AB6"/>
    <w:rsid w:val="00F26D24"/>
    <w:rsid w:val="00F26D73"/>
    <w:rsid w:val="00F26DC7"/>
    <w:rsid w:val="00F27076"/>
    <w:rsid w:val="00F27094"/>
    <w:rsid w:val="00F270F3"/>
    <w:rsid w:val="00F27253"/>
    <w:rsid w:val="00F272CB"/>
    <w:rsid w:val="00F2748D"/>
    <w:rsid w:val="00F27493"/>
    <w:rsid w:val="00F27515"/>
    <w:rsid w:val="00F27528"/>
    <w:rsid w:val="00F275E5"/>
    <w:rsid w:val="00F276E8"/>
    <w:rsid w:val="00F2773E"/>
    <w:rsid w:val="00F2786E"/>
    <w:rsid w:val="00F27A76"/>
    <w:rsid w:val="00F27BE3"/>
    <w:rsid w:val="00F27C79"/>
    <w:rsid w:val="00F27C87"/>
    <w:rsid w:val="00F27DA5"/>
    <w:rsid w:val="00F27DBC"/>
    <w:rsid w:val="00F27F5B"/>
    <w:rsid w:val="00F27F87"/>
    <w:rsid w:val="00F3003B"/>
    <w:rsid w:val="00F3006F"/>
    <w:rsid w:val="00F300CA"/>
    <w:rsid w:val="00F301CB"/>
    <w:rsid w:val="00F3027B"/>
    <w:rsid w:val="00F30308"/>
    <w:rsid w:val="00F30318"/>
    <w:rsid w:val="00F30332"/>
    <w:rsid w:val="00F30623"/>
    <w:rsid w:val="00F30634"/>
    <w:rsid w:val="00F30857"/>
    <w:rsid w:val="00F308A9"/>
    <w:rsid w:val="00F308D9"/>
    <w:rsid w:val="00F30A7E"/>
    <w:rsid w:val="00F30C18"/>
    <w:rsid w:val="00F30E89"/>
    <w:rsid w:val="00F30EA3"/>
    <w:rsid w:val="00F30EBF"/>
    <w:rsid w:val="00F30FBA"/>
    <w:rsid w:val="00F31132"/>
    <w:rsid w:val="00F31298"/>
    <w:rsid w:val="00F314AC"/>
    <w:rsid w:val="00F315AF"/>
    <w:rsid w:val="00F316BD"/>
    <w:rsid w:val="00F31931"/>
    <w:rsid w:val="00F31A42"/>
    <w:rsid w:val="00F31B13"/>
    <w:rsid w:val="00F31CCE"/>
    <w:rsid w:val="00F31D04"/>
    <w:rsid w:val="00F31EE6"/>
    <w:rsid w:val="00F31F17"/>
    <w:rsid w:val="00F31F34"/>
    <w:rsid w:val="00F31F9E"/>
    <w:rsid w:val="00F31F9F"/>
    <w:rsid w:val="00F32054"/>
    <w:rsid w:val="00F320EB"/>
    <w:rsid w:val="00F3216B"/>
    <w:rsid w:val="00F32250"/>
    <w:rsid w:val="00F32836"/>
    <w:rsid w:val="00F32891"/>
    <w:rsid w:val="00F32895"/>
    <w:rsid w:val="00F328E8"/>
    <w:rsid w:val="00F32916"/>
    <w:rsid w:val="00F32997"/>
    <w:rsid w:val="00F32A5F"/>
    <w:rsid w:val="00F32C85"/>
    <w:rsid w:val="00F32C93"/>
    <w:rsid w:val="00F32DBA"/>
    <w:rsid w:val="00F32DD0"/>
    <w:rsid w:val="00F330D9"/>
    <w:rsid w:val="00F331AC"/>
    <w:rsid w:val="00F3332A"/>
    <w:rsid w:val="00F33376"/>
    <w:rsid w:val="00F337B0"/>
    <w:rsid w:val="00F3386D"/>
    <w:rsid w:val="00F3392F"/>
    <w:rsid w:val="00F33988"/>
    <w:rsid w:val="00F33BB4"/>
    <w:rsid w:val="00F33CDA"/>
    <w:rsid w:val="00F33F5C"/>
    <w:rsid w:val="00F340CE"/>
    <w:rsid w:val="00F3437D"/>
    <w:rsid w:val="00F34423"/>
    <w:rsid w:val="00F34481"/>
    <w:rsid w:val="00F344AC"/>
    <w:rsid w:val="00F347AB"/>
    <w:rsid w:val="00F34D49"/>
    <w:rsid w:val="00F34DF8"/>
    <w:rsid w:val="00F34EEA"/>
    <w:rsid w:val="00F34F9C"/>
    <w:rsid w:val="00F35040"/>
    <w:rsid w:val="00F35114"/>
    <w:rsid w:val="00F351E6"/>
    <w:rsid w:val="00F351F0"/>
    <w:rsid w:val="00F3543B"/>
    <w:rsid w:val="00F3553D"/>
    <w:rsid w:val="00F357D9"/>
    <w:rsid w:val="00F358B5"/>
    <w:rsid w:val="00F359D3"/>
    <w:rsid w:val="00F35DB1"/>
    <w:rsid w:val="00F35E18"/>
    <w:rsid w:val="00F35E8E"/>
    <w:rsid w:val="00F35F6A"/>
    <w:rsid w:val="00F35F72"/>
    <w:rsid w:val="00F36045"/>
    <w:rsid w:val="00F360A0"/>
    <w:rsid w:val="00F36155"/>
    <w:rsid w:val="00F36338"/>
    <w:rsid w:val="00F3639F"/>
    <w:rsid w:val="00F364FA"/>
    <w:rsid w:val="00F36605"/>
    <w:rsid w:val="00F3665C"/>
    <w:rsid w:val="00F3667C"/>
    <w:rsid w:val="00F36780"/>
    <w:rsid w:val="00F369C9"/>
    <w:rsid w:val="00F36AF5"/>
    <w:rsid w:val="00F36C03"/>
    <w:rsid w:val="00F36C75"/>
    <w:rsid w:val="00F36D2B"/>
    <w:rsid w:val="00F36DE5"/>
    <w:rsid w:val="00F36E51"/>
    <w:rsid w:val="00F36E9E"/>
    <w:rsid w:val="00F36FF6"/>
    <w:rsid w:val="00F37000"/>
    <w:rsid w:val="00F3711E"/>
    <w:rsid w:val="00F3717A"/>
    <w:rsid w:val="00F3730C"/>
    <w:rsid w:val="00F373B6"/>
    <w:rsid w:val="00F37545"/>
    <w:rsid w:val="00F37650"/>
    <w:rsid w:val="00F37667"/>
    <w:rsid w:val="00F378B7"/>
    <w:rsid w:val="00F379C3"/>
    <w:rsid w:val="00F37ACB"/>
    <w:rsid w:val="00F37CD6"/>
    <w:rsid w:val="00F37E43"/>
    <w:rsid w:val="00F37E48"/>
    <w:rsid w:val="00F40089"/>
    <w:rsid w:val="00F4009F"/>
    <w:rsid w:val="00F40200"/>
    <w:rsid w:val="00F403C3"/>
    <w:rsid w:val="00F404E5"/>
    <w:rsid w:val="00F40568"/>
    <w:rsid w:val="00F405C9"/>
    <w:rsid w:val="00F407C6"/>
    <w:rsid w:val="00F40913"/>
    <w:rsid w:val="00F4091D"/>
    <w:rsid w:val="00F4098F"/>
    <w:rsid w:val="00F40A26"/>
    <w:rsid w:val="00F40AE5"/>
    <w:rsid w:val="00F40AEE"/>
    <w:rsid w:val="00F40C52"/>
    <w:rsid w:val="00F40D3E"/>
    <w:rsid w:val="00F41363"/>
    <w:rsid w:val="00F41368"/>
    <w:rsid w:val="00F4149A"/>
    <w:rsid w:val="00F41502"/>
    <w:rsid w:val="00F41639"/>
    <w:rsid w:val="00F418E4"/>
    <w:rsid w:val="00F41A1D"/>
    <w:rsid w:val="00F41B2D"/>
    <w:rsid w:val="00F41BA0"/>
    <w:rsid w:val="00F41F73"/>
    <w:rsid w:val="00F41F93"/>
    <w:rsid w:val="00F420E7"/>
    <w:rsid w:val="00F42204"/>
    <w:rsid w:val="00F4225C"/>
    <w:rsid w:val="00F424D8"/>
    <w:rsid w:val="00F4259C"/>
    <w:rsid w:val="00F425B0"/>
    <w:rsid w:val="00F425D4"/>
    <w:rsid w:val="00F4260A"/>
    <w:rsid w:val="00F42789"/>
    <w:rsid w:val="00F427A6"/>
    <w:rsid w:val="00F42984"/>
    <w:rsid w:val="00F429BF"/>
    <w:rsid w:val="00F42A39"/>
    <w:rsid w:val="00F42CB4"/>
    <w:rsid w:val="00F42D12"/>
    <w:rsid w:val="00F42D9B"/>
    <w:rsid w:val="00F42EDC"/>
    <w:rsid w:val="00F42F2A"/>
    <w:rsid w:val="00F43016"/>
    <w:rsid w:val="00F43076"/>
    <w:rsid w:val="00F43081"/>
    <w:rsid w:val="00F430CB"/>
    <w:rsid w:val="00F43124"/>
    <w:rsid w:val="00F43164"/>
    <w:rsid w:val="00F433BB"/>
    <w:rsid w:val="00F43801"/>
    <w:rsid w:val="00F43901"/>
    <w:rsid w:val="00F4394E"/>
    <w:rsid w:val="00F43A8C"/>
    <w:rsid w:val="00F43AD5"/>
    <w:rsid w:val="00F43AD9"/>
    <w:rsid w:val="00F43AE0"/>
    <w:rsid w:val="00F43BC3"/>
    <w:rsid w:val="00F43CAF"/>
    <w:rsid w:val="00F43F86"/>
    <w:rsid w:val="00F44013"/>
    <w:rsid w:val="00F440CF"/>
    <w:rsid w:val="00F442B4"/>
    <w:rsid w:val="00F44316"/>
    <w:rsid w:val="00F4440C"/>
    <w:rsid w:val="00F44716"/>
    <w:rsid w:val="00F447DA"/>
    <w:rsid w:val="00F4493B"/>
    <w:rsid w:val="00F44B78"/>
    <w:rsid w:val="00F44B85"/>
    <w:rsid w:val="00F44CC2"/>
    <w:rsid w:val="00F44D21"/>
    <w:rsid w:val="00F44D47"/>
    <w:rsid w:val="00F44DB6"/>
    <w:rsid w:val="00F44F19"/>
    <w:rsid w:val="00F45131"/>
    <w:rsid w:val="00F451CE"/>
    <w:rsid w:val="00F452FC"/>
    <w:rsid w:val="00F453A0"/>
    <w:rsid w:val="00F45566"/>
    <w:rsid w:val="00F45691"/>
    <w:rsid w:val="00F456EB"/>
    <w:rsid w:val="00F4577D"/>
    <w:rsid w:val="00F45864"/>
    <w:rsid w:val="00F45900"/>
    <w:rsid w:val="00F45ABB"/>
    <w:rsid w:val="00F45FC6"/>
    <w:rsid w:val="00F46101"/>
    <w:rsid w:val="00F46170"/>
    <w:rsid w:val="00F46174"/>
    <w:rsid w:val="00F461E6"/>
    <w:rsid w:val="00F46419"/>
    <w:rsid w:val="00F465BC"/>
    <w:rsid w:val="00F466F8"/>
    <w:rsid w:val="00F46722"/>
    <w:rsid w:val="00F467CD"/>
    <w:rsid w:val="00F46A1B"/>
    <w:rsid w:val="00F46A50"/>
    <w:rsid w:val="00F46AF6"/>
    <w:rsid w:val="00F46AFC"/>
    <w:rsid w:val="00F46B70"/>
    <w:rsid w:val="00F46CD1"/>
    <w:rsid w:val="00F46CFB"/>
    <w:rsid w:val="00F46D12"/>
    <w:rsid w:val="00F4703A"/>
    <w:rsid w:val="00F47092"/>
    <w:rsid w:val="00F47133"/>
    <w:rsid w:val="00F47288"/>
    <w:rsid w:val="00F47807"/>
    <w:rsid w:val="00F4790F"/>
    <w:rsid w:val="00F479AD"/>
    <w:rsid w:val="00F479CD"/>
    <w:rsid w:val="00F47B1A"/>
    <w:rsid w:val="00F47BF0"/>
    <w:rsid w:val="00F47E76"/>
    <w:rsid w:val="00F47F36"/>
    <w:rsid w:val="00F500E3"/>
    <w:rsid w:val="00F502D2"/>
    <w:rsid w:val="00F5040F"/>
    <w:rsid w:val="00F5041A"/>
    <w:rsid w:val="00F50867"/>
    <w:rsid w:val="00F508B3"/>
    <w:rsid w:val="00F50970"/>
    <w:rsid w:val="00F509D4"/>
    <w:rsid w:val="00F50BAD"/>
    <w:rsid w:val="00F50E4B"/>
    <w:rsid w:val="00F50FD3"/>
    <w:rsid w:val="00F51120"/>
    <w:rsid w:val="00F511CF"/>
    <w:rsid w:val="00F51270"/>
    <w:rsid w:val="00F51312"/>
    <w:rsid w:val="00F5146B"/>
    <w:rsid w:val="00F51629"/>
    <w:rsid w:val="00F51769"/>
    <w:rsid w:val="00F51829"/>
    <w:rsid w:val="00F518FD"/>
    <w:rsid w:val="00F51B23"/>
    <w:rsid w:val="00F51B83"/>
    <w:rsid w:val="00F51CAE"/>
    <w:rsid w:val="00F51D50"/>
    <w:rsid w:val="00F51D5E"/>
    <w:rsid w:val="00F51EE5"/>
    <w:rsid w:val="00F51F6A"/>
    <w:rsid w:val="00F51FE0"/>
    <w:rsid w:val="00F52002"/>
    <w:rsid w:val="00F5259B"/>
    <w:rsid w:val="00F525EB"/>
    <w:rsid w:val="00F526E0"/>
    <w:rsid w:val="00F5271F"/>
    <w:rsid w:val="00F527EC"/>
    <w:rsid w:val="00F527FE"/>
    <w:rsid w:val="00F528D6"/>
    <w:rsid w:val="00F529FB"/>
    <w:rsid w:val="00F52C00"/>
    <w:rsid w:val="00F52C03"/>
    <w:rsid w:val="00F52C3C"/>
    <w:rsid w:val="00F52C3D"/>
    <w:rsid w:val="00F52CB7"/>
    <w:rsid w:val="00F52CDF"/>
    <w:rsid w:val="00F52D54"/>
    <w:rsid w:val="00F52E36"/>
    <w:rsid w:val="00F5303E"/>
    <w:rsid w:val="00F53335"/>
    <w:rsid w:val="00F53534"/>
    <w:rsid w:val="00F5355B"/>
    <w:rsid w:val="00F53618"/>
    <w:rsid w:val="00F53818"/>
    <w:rsid w:val="00F53B42"/>
    <w:rsid w:val="00F53BCE"/>
    <w:rsid w:val="00F53C40"/>
    <w:rsid w:val="00F53C87"/>
    <w:rsid w:val="00F53D08"/>
    <w:rsid w:val="00F53F8F"/>
    <w:rsid w:val="00F53F93"/>
    <w:rsid w:val="00F54032"/>
    <w:rsid w:val="00F5404D"/>
    <w:rsid w:val="00F5407E"/>
    <w:rsid w:val="00F540A6"/>
    <w:rsid w:val="00F543C6"/>
    <w:rsid w:val="00F54532"/>
    <w:rsid w:val="00F54559"/>
    <w:rsid w:val="00F5455E"/>
    <w:rsid w:val="00F54864"/>
    <w:rsid w:val="00F5489E"/>
    <w:rsid w:val="00F54AA6"/>
    <w:rsid w:val="00F54C33"/>
    <w:rsid w:val="00F54D33"/>
    <w:rsid w:val="00F54D5D"/>
    <w:rsid w:val="00F54E54"/>
    <w:rsid w:val="00F54ED4"/>
    <w:rsid w:val="00F54FEC"/>
    <w:rsid w:val="00F55283"/>
    <w:rsid w:val="00F55290"/>
    <w:rsid w:val="00F556AF"/>
    <w:rsid w:val="00F55855"/>
    <w:rsid w:val="00F55872"/>
    <w:rsid w:val="00F55979"/>
    <w:rsid w:val="00F559EA"/>
    <w:rsid w:val="00F55AB0"/>
    <w:rsid w:val="00F55B36"/>
    <w:rsid w:val="00F55BD5"/>
    <w:rsid w:val="00F55BFC"/>
    <w:rsid w:val="00F55CB3"/>
    <w:rsid w:val="00F55D30"/>
    <w:rsid w:val="00F55D7A"/>
    <w:rsid w:val="00F55DA1"/>
    <w:rsid w:val="00F55EDE"/>
    <w:rsid w:val="00F55F8A"/>
    <w:rsid w:val="00F55FD4"/>
    <w:rsid w:val="00F5606F"/>
    <w:rsid w:val="00F561E2"/>
    <w:rsid w:val="00F562A2"/>
    <w:rsid w:val="00F562D5"/>
    <w:rsid w:val="00F562DB"/>
    <w:rsid w:val="00F563E3"/>
    <w:rsid w:val="00F564D0"/>
    <w:rsid w:val="00F566FF"/>
    <w:rsid w:val="00F56889"/>
    <w:rsid w:val="00F56937"/>
    <w:rsid w:val="00F56B20"/>
    <w:rsid w:val="00F56C25"/>
    <w:rsid w:val="00F56C3C"/>
    <w:rsid w:val="00F56CB4"/>
    <w:rsid w:val="00F56D53"/>
    <w:rsid w:val="00F56D7C"/>
    <w:rsid w:val="00F56DFC"/>
    <w:rsid w:val="00F56E35"/>
    <w:rsid w:val="00F56EB0"/>
    <w:rsid w:val="00F56EDA"/>
    <w:rsid w:val="00F56F93"/>
    <w:rsid w:val="00F56FE4"/>
    <w:rsid w:val="00F5719A"/>
    <w:rsid w:val="00F572B4"/>
    <w:rsid w:val="00F57821"/>
    <w:rsid w:val="00F57911"/>
    <w:rsid w:val="00F57AFE"/>
    <w:rsid w:val="00F57B5F"/>
    <w:rsid w:val="00F57D9D"/>
    <w:rsid w:val="00F57F04"/>
    <w:rsid w:val="00F60136"/>
    <w:rsid w:val="00F6016A"/>
    <w:rsid w:val="00F60179"/>
    <w:rsid w:val="00F601AF"/>
    <w:rsid w:val="00F60363"/>
    <w:rsid w:val="00F60373"/>
    <w:rsid w:val="00F606E6"/>
    <w:rsid w:val="00F60886"/>
    <w:rsid w:val="00F60894"/>
    <w:rsid w:val="00F609C1"/>
    <w:rsid w:val="00F60A89"/>
    <w:rsid w:val="00F60AF8"/>
    <w:rsid w:val="00F60B43"/>
    <w:rsid w:val="00F60B49"/>
    <w:rsid w:val="00F60B76"/>
    <w:rsid w:val="00F6115A"/>
    <w:rsid w:val="00F61493"/>
    <w:rsid w:val="00F614FC"/>
    <w:rsid w:val="00F615ED"/>
    <w:rsid w:val="00F61A32"/>
    <w:rsid w:val="00F61CE7"/>
    <w:rsid w:val="00F61CF5"/>
    <w:rsid w:val="00F61D8B"/>
    <w:rsid w:val="00F61DC2"/>
    <w:rsid w:val="00F61E23"/>
    <w:rsid w:val="00F61EE7"/>
    <w:rsid w:val="00F61FA6"/>
    <w:rsid w:val="00F620C7"/>
    <w:rsid w:val="00F621CB"/>
    <w:rsid w:val="00F62336"/>
    <w:rsid w:val="00F62593"/>
    <w:rsid w:val="00F625EC"/>
    <w:rsid w:val="00F6263D"/>
    <w:rsid w:val="00F62762"/>
    <w:rsid w:val="00F6289F"/>
    <w:rsid w:val="00F628A6"/>
    <w:rsid w:val="00F62906"/>
    <w:rsid w:val="00F62B05"/>
    <w:rsid w:val="00F62BAD"/>
    <w:rsid w:val="00F62D23"/>
    <w:rsid w:val="00F630FE"/>
    <w:rsid w:val="00F63597"/>
    <w:rsid w:val="00F635FF"/>
    <w:rsid w:val="00F6377E"/>
    <w:rsid w:val="00F63933"/>
    <w:rsid w:val="00F63B3A"/>
    <w:rsid w:val="00F63C2F"/>
    <w:rsid w:val="00F63C96"/>
    <w:rsid w:val="00F63CAB"/>
    <w:rsid w:val="00F63D40"/>
    <w:rsid w:val="00F63DAF"/>
    <w:rsid w:val="00F63DC3"/>
    <w:rsid w:val="00F63F97"/>
    <w:rsid w:val="00F6404F"/>
    <w:rsid w:val="00F640A1"/>
    <w:rsid w:val="00F64261"/>
    <w:rsid w:val="00F642E4"/>
    <w:rsid w:val="00F644D4"/>
    <w:rsid w:val="00F644DD"/>
    <w:rsid w:val="00F64579"/>
    <w:rsid w:val="00F6457C"/>
    <w:rsid w:val="00F647D3"/>
    <w:rsid w:val="00F64827"/>
    <w:rsid w:val="00F64828"/>
    <w:rsid w:val="00F6488E"/>
    <w:rsid w:val="00F64970"/>
    <w:rsid w:val="00F649DE"/>
    <w:rsid w:val="00F64BB1"/>
    <w:rsid w:val="00F64DB5"/>
    <w:rsid w:val="00F64E8A"/>
    <w:rsid w:val="00F64FE0"/>
    <w:rsid w:val="00F6523E"/>
    <w:rsid w:val="00F6533F"/>
    <w:rsid w:val="00F655D1"/>
    <w:rsid w:val="00F6564D"/>
    <w:rsid w:val="00F658FD"/>
    <w:rsid w:val="00F659C1"/>
    <w:rsid w:val="00F659D8"/>
    <w:rsid w:val="00F659FE"/>
    <w:rsid w:val="00F65A39"/>
    <w:rsid w:val="00F65AF1"/>
    <w:rsid w:val="00F65BCE"/>
    <w:rsid w:val="00F65BD0"/>
    <w:rsid w:val="00F65C8C"/>
    <w:rsid w:val="00F65F58"/>
    <w:rsid w:val="00F65F8C"/>
    <w:rsid w:val="00F66053"/>
    <w:rsid w:val="00F660AA"/>
    <w:rsid w:val="00F6615C"/>
    <w:rsid w:val="00F662D9"/>
    <w:rsid w:val="00F662F9"/>
    <w:rsid w:val="00F66437"/>
    <w:rsid w:val="00F66500"/>
    <w:rsid w:val="00F665CE"/>
    <w:rsid w:val="00F6678D"/>
    <w:rsid w:val="00F66846"/>
    <w:rsid w:val="00F6684B"/>
    <w:rsid w:val="00F66966"/>
    <w:rsid w:val="00F66A59"/>
    <w:rsid w:val="00F66B31"/>
    <w:rsid w:val="00F66B67"/>
    <w:rsid w:val="00F66F65"/>
    <w:rsid w:val="00F66F89"/>
    <w:rsid w:val="00F670A7"/>
    <w:rsid w:val="00F67327"/>
    <w:rsid w:val="00F673B2"/>
    <w:rsid w:val="00F673B7"/>
    <w:rsid w:val="00F67433"/>
    <w:rsid w:val="00F67474"/>
    <w:rsid w:val="00F67549"/>
    <w:rsid w:val="00F6767C"/>
    <w:rsid w:val="00F6779F"/>
    <w:rsid w:val="00F677E6"/>
    <w:rsid w:val="00F6786A"/>
    <w:rsid w:val="00F678DD"/>
    <w:rsid w:val="00F679C9"/>
    <w:rsid w:val="00F67A57"/>
    <w:rsid w:val="00F67B1F"/>
    <w:rsid w:val="00F67C3E"/>
    <w:rsid w:val="00F67C55"/>
    <w:rsid w:val="00F67C83"/>
    <w:rsid w:val="00F67E08"/>
    <w:rsid w:val="00F67E58"/>
    <w:rsid w:val="00F67E5E"/>
    <w:rsid w:val="00F67ECD"/>
    <w:rsid w:val="00F67F50"/>
    <w:rsid w:val="00F70045"/>
    <w:rsid w:val="00F70243"/>
    <w:rsid w:val="00F7026A"/>
    <w:rsid w:val="00F702C2"/>
    <w:rsid w:val="00F7046C"/>
    <w:rsid w:val="00F70563"/>
    <w:rsid w:val="00F705B2"/>
    <w:rsid w:val="00F705EF"/>
    <w:rsid w:val="00F70629"/>
    <w:rsid w:val="00F70732"/>
    <w:rsid w:val="00F7075C"/>
    <w:rsid w:val="00F7078C"/>
    <w:rsid w:val="00F70981"/>
    <w:rsid w:val="00F7099E"/>
    <w:rsid w:val="00F709E8"/>
    <w:rsid w:val="00F70B51"/>
    <w:rsid w:val="00F70C1B"/>
    <w:rsid w:val="00F70CBA"/>
    <w:rsid w:val="00F70E6D"/>
    <w:rsid w:val="00F70F80"/>
    <w:rsid w:val="00F7102E"/>
    <w:rsid w:val="00F71045"/>
    <w:rsid w:val="00F71070"/>
    <w:rsid w:val="00F71088"/>
    <w:rsid w:val="00F713BC"/>
    <w:rsid w:val="00F7147E"/>
    <w:rsid w:val="00F714DA"/>
    <w:rsid w:val="00F715CD"/>
    <w:rsid w:val="00F71633"/>
    <w:rsid w:val="00F718D4"/>
    <w:rsid w:val="00F718F5"/>
    <w:rsid w:val="00F71977"/>
    <w:rsid w:val="00F71984"/>
    <w:rsid w:val="00F71A7E"/>
    <w:rsid w:val="00F71B04"/>
    <w:rsid w:val="00F71BC0"/>
    <w:rsid w:val="00F71C31"/>
    <w:rsid w:val="00F71D81"/>
    <w:rsid w:val="00F71D96"/>
    <w:rsid w:val="00F71FA4"/>
    <w:rsid w:val="00F7218F"/>
    <w:rsid w:val="00F721F0"/>
    <w:rsid w:val="00F723BD"/>
    <w:rsid w:val="00F723F6"/>
    <w:rsid w:val="00F72407"/>
    <w:rsid w:val="00F72443"/>
    <w:rsid w:val="00F7249F"/>
    <w:rsid w:val="00F7252C"/>
    <w:rsid w:val="00F72579"/>
    <w:rsid w:val="00F725E3"/>
    <w:rsid w:val="00F72A72"/>
    <w:rsid w:val="00F72AA5"/>
    <w:rsid w:val="00F72ABF"/>
    <w:rsid w:val="00F72B96"/>
    <w:rsid w:val="00F72C2A"/>
    <w:rsid w:val="00F72DDB"/>
    <w:rsid w:val="00F72ED3"/>
    <w:rsid w:val="00F72F72"/>
    <w:rsid w:val="00F7325C"/>
    <w:rsid w:val="00F7326C"/>
    <w:rsid w:val="00F7331E"/>
    <w:rsid w:val="00F733F7"/>
    <w:rsid w:val="00F734D2"/>
    <w:rsid w:val="00F73548"/>
    <w:rsid w:val="00F735D0"/>
    <w:rsid w:val="00F73748"/>
    <w:rsid w:val="00F7374C"/>
    <w:rsid w:val="00F73791"/>
    <w:rsid w:val="00F738B6"/>
    <w:rsid w:val="00F738C8"/>
    <w:rsid w:val="00F73B14"/>
    <w:rsid w:val="00F73BC5"/>
    <w:rsid w:val="00F73C6C"/>
    <w:rsid w:val="00F73C81"/>
    <w:rsid w:val="00F73D58"/>
    <w:rsid w:val="00F73D99"/>
    <w:rsid w:val="00F73DFB"/>
    <w:rsid w:val="00F73EE2"/>
    <w:rsid w:val="00F73F86"/>
    <w:rsid w:val="00F73FC7"/>
    <w:rsid w:val="00F74041"/>
    <w:rsid w:val="00F742A0"/>
    <w:rsid w:val="00F7430D"/>
    <w:rsid w:val="00F74357"/>
    <w:rsid w:val="00F74360"/>
    <w:rsid w:val="00F7442D"/>
    <w:rsid w:val="00F7447C"/>
    <w:rsid w:val="00F745FC"/>
    <w:rsid w:val="00F74608"/>
    <w:rsid w:val="00F74647"/>
    <w:rsid w:val="00F7488B"/>
    <w:rsid w:val="00F748F5"/>
    <w:rsid w:val="00F74989"/>
    <w:rsid w:val="00F749EC"/>
    <w:rsid w:val="00F74A04"/>
    <w:rsid w:val="00F74B92"/>
    <w:rsid w:val="00F74B95"/>
    <w:rsid w:val="00F74C47"/>
    <w:rsid w:val="00F74C80"/>
    <w:rsid w:val="00F74DCB"/>
    <w:rsid w:val="00F74F18"/>
    <w:rsid w:val="00F74F25"/>
    <w:rsid w:val="00F74F5D"/>
    <w:rsid w:val="00F74F86"/>
    <w:rsid w:val="00F7505D"/>
    <w:rsid w:val="00F75113"/>
    <w:rsid w:val="00F75374"/>
    <w:rsid w:val="00F753AC"/>
    <w:rsid w:val="00F7545F"/>
    <w:rsid w:val="00F754D6"/>
    <w:rsid w:val="00F755AE"/>
    <w:rsid w:val="00F758C7"/>
    <w:rsid w:val="00F759A2"/>
    <w:rsid w:val="00F759DE"/>
    <w:rsid w:val="00F75A6F"/>
    <w:rsid w:val="00F75B41"/>
    <w:rsid w:val="00F75BA4"/>
    <w:rsid w:val="00F75BA6"/>
    <w:rsid w:val="00F75FA8"/>
    <w:rsid w:val="00F76183"/>
    <w:rsid w:val="00F761D7"/>
    <w:rsid w:val="00F76293"/>
    <w:rsid w:val="00F763FD"/>
    <w:rsid w:val="00F7662D"/>
    <w:rsid w:val="00F767C4"/>
    <w:rsid w:val="00F768B3"/>
    <w:rsid w:val="00F769A7"/>
    <w:rsid w:val="00F76B0D"/>
    <w:rsid w:val="00F76BBB"/>
    <w:rsid w:val="00F76E9A"/>
    <w:rsid w:val="00F76E9E"/>
    <w:rsid w:val="00F770BB"/>
    <w:rsid w:val="00F77159"/>
    <w:rsid w:val="00F772FF"/>
    <w:rsid w:val="00F7733B"/>
    <w:rsid w:val="00F77415"/>
    <w:rsid w:val="00F77432"/>
    <w:rsid w:val="00F7770E"/>
    <w:rsid w:val="00F7779C"/>
    <w:rsid w:val="00F77824"/>
    <w:rsid w:val="00F7792B"/>
    <w:rsid w:val="00F7794D"/>
    <w:rsid w:val="00F77995"/>
    <w:rsid w:val="00F77A2F"/>
    <w:rsid w:val="00F77A66"/>
    <w:rsid w:val="00F77AFE"/>
    <w:rsid w:val="00F77B94"/>
    <w:rsid w:val="00F77BED"/>
    <w:rsid w:val="00F77CC0"/>
    <w:rsid w:val="00F77CC2"/>
    <w:rsid w:val="00F77D4D"/>
    <w:rsid w:val="00F77DAD"/>
    <w:rsid w:val="00F77F13"/>
    <w:rsid w:val="00F77F23"/>
    <w:rsid w:val="00F77F71"/>
    <w:rsid w:val="00F80310"/>
    <w:rsid w:val="00F805BE"/>
    <w:rsid w:val="00F805E6"/>
    <w:rsid w:val="00F805F9"/>
    <w:rsid w:val="00F8079B"/>
    <w:rsid w:val="00F80989"/>
    <w:rsid w:val="00F809F0"/>
    <w:rsid w:val="00F80B27"/>
    <w:rsid w:val="00F80B65"/>
    <w:rsid w:val="00F80CF7"/>
    <w:rsid w:val="00F80D04"/>
    <w:rsid w:val="00F80D91"/>
    <w:rsid w:val="00F80DB2"/>
    <w:rsid w:val="00F80DF6"/>
    <w:rsid w:val="00F81123"/>
    <w:rsid w:val="00F8112A"/>
    <w:rsid w:val="00F81337"/>
    <w:rsid w:val="00F8148E"/>
    <w:rsid w:val="00F8155D"/>
    <w:rsid w:val="00F8158B"/>
    <w:rsid w:val="00F817BA"/>
    <w:rsid w:val="00F817D8"/>
    <w:rsid w:val="00F817FB"/>
    <w:rsid w:val="00F8184A"/>
    <w:rsid w:val="00F81951"/>
    <w:rsid w:val="00F8199C"/>
    <w:rsid w:val="00F81B3E"/>
    <w:rsid w:val="00F81D01"/>
    <w:rsid w:val="00F82086"/>
    <w:rsid w:val="00F820F7"/>
    <w:rsid w:val="00F82193"/>
    <w:rsid w:val="00F8237C"/>
    <w:rsid w:val="00F82542"/>
    <w:rsid w:val="00F8267F"/>
    <w:rsid w:val="00F826EF"/>
    <w:rsid w:val="00F827A2"/>
    <w:rsid w:val="00F828D6"/>
    <w:rsid w:val="00F82A1B"/>
    <w:rsid w:val="00F82B1A"/>
    <w:rsid w:val="00F82D60"/>
    <w:rsid w:val="00F82D7B"/>
    <w:rsid w:val="00F82E59"/>
    <w:rsid w:val="00F82E85"/>
    <w:rsid w:val="00F82E9D"/>
    <w:rsid w:val="00F82F86"/>
    <w:rsid w:val="00F82FF0"/>
    <w:rsid w:val="00F83098"/>
    <w:rsid w:val="00F8312B"/>
    <w:rsid w:val="00F83141"/>
    <w:rsid w:val="00F831CF"/>
    <w:rsid w:val="00F83243"/>
    <w:rsid w:val="00F83426"/>
    <w:rsid w:val="00F83429"/>
    <w:rsid w:val="00F837A9"/>
    <w:rsid w:val="00F838C4"/>
    <w:rsid w:val="00F839C0"/>
    <w:rsid w:val="00F83BB3"/>
    <w:rsid w:val="00F83D73"/>
    <w:rsid w:val="00F83D8D"/>
    <w:rsid w:val="00F83DD1"/>
    <w:rsid w:val="00F83E2C"/>
    <w:rsid w:val="00F83EEC"/>
    <w:rsid w:val="00F83F46"/>
    <w:rsid w:val="00F83F84"/>
    <w:rsid w:val="00F8400F"/>
    <w:rsid w:val="00F841C7"/>
    <w:rsid w:val="00F84285"/>
    <w:rsid w:val="00F8440C"/>
    <w:rsid w:val="00F84411"/>
    <w:rsid w:val="00F84547"/>
    <w:rsid w:val="00F845F4"/>
    <w:rsid w:val="00F84AF2"/>
    <w:rsid w:val="00F84AFE"/>
    <w:rsid w:val="00F84B06"/>
    <w:rsid w:val="00F84C81"/>
    <w:rsid w:val="00F84CFB"/>
    <w:rsid w:val="00F84F48"/>
    <w:rsid w:val="00F84FC7"/>
    <w:rsid w:val="00F850CB"/>
    <w:rsid w:val="00F851D3"/>
    <w:rsid w:val="00F85361"/>
    <w:rsid w:val="00F85362"/>
    <w:rsid w:val="00F85368"/>
    <w:rsid w:val="00F857B3"/>
    <w:rsid w:val="00F85814"/>
    <w:rsid w:val="00F85871"/>
    <w:rsid w:val="00F85A12"/>
    <w:rsid w:val="00F85C47"/>
    <w:rsid w:val="00F85C4C"/>
    <w:rsid w:val="00F85CDB"/>
    <w:rsid w:val="00F85F70"/>
    <w:rsid w:val="00F86065"/>
    <w:rsid w:val="00F861D2"/>
    <w:rsid w:val="00F86472"/>
    <w:rsid w:val="00F8665E"/>
    <w:rsid w:val="00F866E9"/>
    <w:rsid w:val="00F866EF"/>
    <w:rsid w:val="00F86797"/>
    <w:rsid w:val="00F86A2F"/>
    <w:rsid w:val="00F86B84"/>
    <w:rsid w:val="00F86C49"/>
    <w:rsid w:val="00F86E88"/>
    <w:rsid w:val="00F87025"/>
    <w:rsid w:val="00F8705E"/>
    <w:rsid w:val="00F870E7"/>
    <w:rsid w:val="00F870F3"/>
    <w:rsid w:val="00F8721D"/>
    <w:rsid w:val="00F87374"/>
    <w:rsid w:val="00F873CD"/>
    <w:rsid w:val="00F873E5"/>
    <w:rsid w:val="00F87690"/>
    <w:rsid w:val="00F8770A"/>
    <w:rsid w:val="00F877C5"/>
    <w:rsid w:val="00F8795C"/>
    <w:rsid w:val="00F87969"/>
    <w:rsid w:val="00F87997"/>
    <w:rsid w:val="00F879CF"/>
    <w:rsid w:val="00F87AB4"/>
    <w:rsid w:val="00F87BF8"/>
    <w:rsid w:val="00F87F4F"/>
    <w:rsid w:val="00F87FD0"/>
    <w:rsid w:val="00F90042"/>
    <w:rsid w:val="00F902C8"/>
    <w:rsid w:val="00F90323"/>
    <w:rsid w:val="00F904A2"/>
    <w:rsid w:val="00F90538"/>
    <w:rsid w:val="00F905FF"/>
    <w:rsid w:val="00F90613"/>
    <w:rsid w:val="00F90709"/>
    <w:rsid w:val="00F90837"/>
    <w:rsid w:val="00F90887"/>
    <w:rsid w:val="00F908C0"/>
    <w:rsid w:val="00F90988"/>
    <w:rsid w:val="00F90B09"/>
    <w:rsid w:val="00F90B6A"/>
    <w:rsid w:val="00F90C69"/>
    <w:rsid w:val="00F90C9E"/>
    <w:rsid w:val="00F90DBC"/>
    <w:rsid w:val="00F9107C"/>
    <w:rsid w:val="00F9151B"/>
    <w:rsid w:val="00F9161F"/>
    <w:rsid w:val="00F917AA"/>
    <w:rsid w:val="00F917CF"/>
    <w:rsid w:val="00F91A89"/>
    <w:rsid w:val="00F91B1D"/>
    <w:rsid w:val="00F91B26"/>
    <w:rsid w:val="00F91B40"/>
    <w:rsid w:val="00F91C58"/>
    <w:rsid w:val="00F91D57"/>
    <w:rsid w:val="00F91EB4"/>
    <w:rsid w:val="00F92025"/>
    <w:rsid w:val="00F92075"/>
    <w:rsid w:val="00F92283"/>
    <w:rsid w:val="00F9228B"/>
    <w:rsid w:val="00F922F0"/>
    <w:rsid w:val="00F9241B"/>
    <w:rsid w:val="00F9245C"/>
    <w:rsid w:val="00F924A1"/>
    <w:rsid w:val="00F92552"/>
    <w:rsid w:val="00F92885"/>
    <w:rsid w:val="00F928B0"/>
    <w:rsid w:val="00F929A0"/>
    <w:rsid w:val="00F92A9B"/>
    <w:rsid w:val="00F92BCF"/>
    <w:rsid w:val="00F92D43"/>
    <w:rsid w:val="00F92D5F"/>
    <w:rsid w:val="00F92D8A"/>
    <w:rsid w:val="00F92D97"/>
    <w:rsid w:val="00F92DAC"/>
    <w:rsid w:val="00F92E22"/>
    <w:rsid w:val="00F92F6F"/>
    <w:rsid w:val="00F92FDE"/>
    <w:rsid w:val="00F93004"/>
    <w:rsid w:val="00F9301D"/>
    <w:rsid w:val="00F93319"/>
    <w:rsid w:val="00F933D2"/>
    <w:rsid w:val="00F9342E"/>
    <w:rsid w:val="00F935F2"/>
    <w:rsid w:val="00F93702"/>
    <w:rsid w:val="00F93961"/>
    <w:rsid w:val="00F93AE2"/>
    <w:rsid w:val="00F93B2B"/>
    <w:rsid w:val="00F93CB8"/>
    <w:rsid w:val="00F93D1F"/>
    <w:rsid w:val="00F93EAD"/>
    <w:rsid w:val="00F93FA6"/>
    <w:rsid w:val="00F9403F"/>
    <w:rsid w:val="00F9413E"/>
    <w:rsid w:val="00F9424E"/>
    <w:rsid w:val="00F94281"/>
    <w:rsid w:val="00F94284"/>
    <w:rsid w:val="00F94350"/>
    <w:rsid w:val="00F9439C"/>
    <w:rsid w:val="00F944B6"/>
    <w:rsid w:val="00F9465F"/>
    <w:rsid w:val="00F9486B"/>
    <w:rsid w:val="00F94970"/>
    <w:rsid w:val="00F94A3B"/>
    <w:rsid w:val="00F94C02"/>
    <w:rsid w:val="00F94D05"/>
    <w:rsid w:val="00F94D91"/>
    <w:rsid w:val="00F94E61"/>
    <w:rsid w:val="00F9516B"/>
    <w:rsid w:val="00F953D0"/>
    <w:rsid w:val="00F9542F"/>
    <w:rsid w:val="00F9548C"/>
    <w:rsid w:val="00F95528"/>
    <w:rsid w:val="00F9556D"/>
    <w:rsid w:val="00F95582"/>
    <w:rsid w:val="00F956A8"/>
    <w:rsid w:val="00F957DA"/>
    <w:rsid w:val="00F95A8B"/>
    <w:rsid w:val="00F95E04"/>
    <w:rsid w:val="00F95E4B"/>
    <w:rsid w:val="00F95E9C"/>
    <w:rsid w:val="00F95EB0"/>
    <w:rsid w:val="00F95ED2"/>
    <w:rsid w:val="00F95FE0"/>
    <w:rsid w:val="00F9605D"/>
    <w:rsid w:val="00F9618D"/>
    <w:rsid w:val="00F96562"/>
    <w:rsid w:val="00F96718"/>
    <w:rsid w:val="00F96743"/>
    <w:rsid w:val="00F9679B"/>
    <w:rsid w:val="00F968AC"/>
    <w:rsid w:val="00F968CA"/>
    <w:rsid w:val="00F968E1"/>
    <w:rsid w:val="00F96999"/>
    <w:rsid w:val="00F96AC1"/>
    <w:rsid w:val="00F96CE2"/>
    <w:rsid w:val="00F9700B"/>
    <w:rsid w:val="00F9708D"/>
    <w:rsid w:val="00F971C0"/>
    <w:rsid w:val="00F971E2"/>
    <w:rsid w:val="00F9728C"/>
    <w:rsid w:val="00F97390"/>
    <w:rsid w:val="00F9741C"/>
    <w:rsid w:val="00F975A8"/>
    <w:rsid w:val="00F9766E"/>
    <w:rsid w:val="00F979CE"/>
    <w:rsid w:val="00F97A6A"/>
    <w:rsid w:val="00F97AA8"/>
    <w:rsid w:val="00F97AB7"/>
    <w:rsid w:val="00F97C35"/>
    <w:rsid w:val="00F97D0D"/>
    <w:rsid w:val="00F97D47"/>
    <w:rsid w:val="00F97FD3"/>
    <w:rsid w:val="00FA00F2"/>
    <w:rsid w:val="00FA0121"/>
    <w:rsid w:val="00FA015E"/>
    <w:rsid w:val="00FA0186"/>
    <w:rsid w:val="00FA01E9"/>
    <w:rsid w:val="00FA0301"/>
    <w:rsid w:val="00FA04B5"/>
    <w:rsid w:val="00FA056C"/>
    <w:rsid w:val="00FA06C4"/>
    <w:rsid w:val="00FA06D1"/>
    <w:rsid w:val="00FA073C"/>
    <w:rsid w:val="00FA0BCA"/>
    <w:rsid w:val="00FA0C15"/>
    <w:rsid w:val="00FA0C94"/>
    <w:rsid w:val="00FA0D37"/>
    <w:rsid w:val="00FA10F1"/>
    <w:rsid w:val="00FA111F"/>
    <w:rsid w:val="00FA1140"/>
    <w:rsid w:val="00FA1149"/>
    <w:rsid w:val="00FA11F5"/>
    <w:rsid w:val="00FA11FD"/>
    <w:rsid w:val="00FA14AF"/>
    <w:rsid w:val="00FA17BF"/>
    <w:rsid w:val="00FA17D0"/>
    <w:rsid w:val="00FA1875"/>
    <w:rsid w:val="00FA1893"/>
    <w:rsid w:val="00FA1980"/>
    <w:rsid w:val="00FA1B7D"/>
    <w:rsid w:val="00FA1B8A"/>
    <w:rsid w:val="00FA1C7D"/>
    <w:rsid w:val="00FA1D0D"/>
    <w:rsid w:val="00FA1D54"/>
    <w:rsid w:val="00FA1E9A"/>
    <w:rsid w:val="00FA1EED"/>
    <w:rsid w:val="00FA2033"/>
    <w:rsid w:val="00FA204E"/>
    <w:rsid w:val="00FA20BE"/>
    <w:rsid w:val="00FA245D"/>
    <w:rsid w:val="00FA24EA"/>
    <w:rsid w:val="00FA2517"/>
    <w:rsid w:val="00FA27A2"/>
    <w:rsid w:val="00FA299E"/>
    <w:rsid w:val="00FA2B58"/>
    <w:rsid w:val="00FA2B69"/>
    <w:rsid w:val="00FA2B85"/>
    <w:rsid w:val="00FA2B87"/>
    <w:rsid w:val="00FA2B8D"/>
    <w:rsid w:val="00FA2BB0"/>
    <w:rsid w:val="00FA2DBD"/>
    <w:rsid w:val="00FA2DC3"/>
    <w:rsid w:val="00FA2F01"/>
    <w:rsid w:val="00FA2F41"/>
    <w:rsid w:val="00FA2F58"/>
    <w:rsid w:val="00FA3123"/>
    <w:rsid w:val="00FA31A1"/>
    <w:rsid w:val="00FA3247"/>
    <w:rsid w:val="00FA33EB"/>
    <w:rsid w:val="00FA33ED"/>
    <w:rsid w:val="00FA34E4"/>
    <w:rsid w:val="00FA36B8"/>
    <w:rsid w:val="00FA36EC"/>
    <w:rsid w:val="00FA3776"/>
    <w:rsid w:val="00FA3781"/>
    <w:rsid w:val="00FA3A92"/>
    <w:rsid w:val="00FA3B6B"/>
    <w:rsid w:val="00FA3BE9"/>
    <w:rsid w:val="00FA3C79"/>
    <w:rsid w:val="00FA3ECA"/>
    <w:rsid w:val="00FA409D"/>
    <w:rsid w:val="00FA41A6"/>
    <w:rsid w:val="00FA4256"/>
    <w:rsid w:val="00FA430D"/>
    <w:rsid w:val="00FA43D8"/>
    <w:rsid w:val="00FA4417"/>
    <w:rsid w:val="00FA471A"/>
    <w:rsid w:val="00FA4763"/>
    <w:rsid w:val="00FA4887"/>
    <w:rsid w:val="00FA49FE"/>
    <w:rsid w:val="00FA4B2C"/>
    <w:rsid w:val="00FA4BBB"/>
    <w:rsid w:val="00FA4C22"/>
    <w:rsid w:val="00FA4DE9"/>
    <w:rsid w:val="00FA4FD7"/>
    <w:rsid w:val="00FA501F"/>
    <w:rsid w:val="00FA5124"/>
    <w:rsid w:val="00FA5211"/>
    <w:rsid w:val="00FA5252"/>
    <w:rsid w:val="00FA527D"/>
    <w:rsid w:val="00FA52B4"/>
    <w:rsid w:val="00FA52BD"/>
    <w:rsid w:val="00FA535F"/>
    <w:rsid w:val="00FA5565"/>
    <w:rsid w:val="00FA55F7"/>
    <w:rsid w:val="00FA56FF"/>
    <w:rsid w:val="00FA57A6"/>
    <w:rsid w:val="00FA57B8"/>
    <w:rsid w:val="00FA59C3"/>
    <w:rsid w:val="00FA5AE8"/>
    <w:rsid w:val="00FA5BFB"/>
    <w:rsid w:val="00FA5C22"/>
    <w:rsid w:val="00FA5D18"/>
    <w:rsid w:val="00FA5DF5"/>
    <w:rsid w:val="00FA5E7B"/>
    <w:rsid w:val="00FA5F75"/>
    <w:rsid w:val="00FA5F90"/>
    <w:rsid w:val="00FA5FA7"/>
    <w:rsid w:val="00FA6011"/>
    <w:rsid w:val="00FA618B"/>
    <w:rsid w:val="00FA6190"/>
    <w:rsid w:val="00FA6292"/>
    <w:rsid w:val="00FA65F6"/>
    <w:rsid w:val="00FA6934"/>
    <w:rsid w:val="00FA69A3"/>
    <w:rsid w:val="00FA69F9"/>
    <w:rsid w:val="00FA6ACF"/>
    <w:rsid w:val="00FA6C7B"/>
    <w:rsid w:val="00FA6CB5"/>
    <w:rsid w:val="00FA6D04"/>
    <w:rsid w:val="00FA6D49"/>
    <w:rsid w:val="00FA6D9B"/>
    <w:rsid w:val="00FA6E21"/>
    <w:rsid w:val="00FA6E4E"/>
    <w:rsid w:val="00FA6EB8"/>
    <w:rsid w:val="00FA700F"/>
    <w:rsid w:val="00FA704A"/>
    <w:rsid w:val="00FA715F"/>
    <w:rsid w:val="00FA7309"/>
    <w:rsid w:val="00FA739F"/>
    <w:rsid w:val="00FA7422"/>
    <w:rsid w:val="00FA754F"/>
    <w:rsid w:val="00FA7590"/>
    <w:rsid w:val="00FA761F"/>
    <w:rsid w:val="00FA7630"/>
    <w:rsid w:val="00FA7866"/>
    <w:rsid w:val="00FA788D"/>
    <w:rsid w:val="00FA7894"/>
    <w:rsid w:val="00FA7B4C"/>
    <w:rsid w:val="00FA7BDC"/>
    <w:rsid w:val="00FA7C40"/>
    <w:rsid w:val="00FA7C7A"/>
    <w:rsid w:val="00FA7D15"/>
    <w:rsid w:val="00FA7D57"/>
    <w:rsid w:val="00FA7DA4"/>
    <w:rsid w:val="00FA7F91"/>
    <w:rsid w:val="00FA7F98"/>
    <w:rsid w:val="00FB0255"/>
    <w:rsid w:val="00FB0378"/>
    <w:rsid w:val="00FB052B"/>
    <w:rsid w:val="00FB0598"/>
    <w:rsid w:val="00FB05F4"/>
    <w:rsid w:val="00FB0833"/>
    <w:rsid w:val="00FB091F"/>
    <w:rsid w:val="00FB0E52"/>
    <w:rsid w:val="00FB114F"/>
    <w:rsid w:val="00FB119C"/>
    <w:rsid w:val="00FB11E3"/>
    <w:rsid w:val="00FB125C"/>
    <w:rsid w:val="00FB139E"/>
    <w:rsid w:val="00FB13FA"/>
    <w:rsid w:val="00FB148A"/>
    <w:rsid w:val="00FB1494"/>
    <w:rsid w:val="00FB166E"/>
    <w:rsid w:val="00FB171D"/>
    <w:rsid w:val="00FB172B"/>
    <w:rsid w:val="00FB175F"/>
    <w:rsid w:val="00FB17E1"/>
    <w:rsid w:val="00FB1904"/>
    <w:rsid w:val="00FB1910"/>
    <w:rsid w:val="00FB193D"/>
    <w:rsid w:val="00FB1976"/>
    <w:rsid w:val="00FB1A6B"/>
    <w:rsid w:val="00FB1AA5"/>
    <w:rsid w:val="00FB1B34"/>
    <w:rsid w:val="00FB1B56"/>
    <w:rsid w:val="00FB1D16"/>
    <w:rsid w:val="00FB1DB4"/>
    <w:rsid w:val="00FB1ECC"/>
    <w:rsid w:val="00FB207F"/>
    <w:rsid w:val="00FB2160"/>
    <w:rsid w:val="00FB2183"/>
    <w:rsid w:val="00FB21A0"/>
    <w:rsid w:val="00FB21E0"/>
    <w:rsid w:val="00FB2237"/>
    <w:rsid w:val="00FB229A"/>
    <w:rsid w:val="00FB238F"/>
    <w:rsid w:val="00FB23E2"/>
    <w:rsid w:val="00FB255C"/>
    <w:rsid w:val="00FB2612"/>
    <w:rsid w:val="00FB2669"/>
    <w:rsid w:val="00FB2696"/>
    <w:rsid w:val="00FB26A3"/>
    <w:rsid w:val="00FB27C2"/>
    <w:rsid w:val="00FB2887"/>
    <w:rsid w:val="00FB2AC1"/>
    <w:rsid w:val="00FB2C34"/>
    <w:rsid w:val="00FB2D45"/>
    <w:rsid w:val="00FB2D5D"/>
    <w:rsid w:val="00FB2EB8"/>
    <w:rsid w:val="00FB2FD4"/>
    <w:rsid w:val="00FB3004"/>
    <w:rsid w:val="00FB3043"/>
    <w:rsid w:val="00FB3060"/>
    <w:rsid w:val="00FB30EB"/>
    <w:rsid w:val="00FB310A"/>
    <w:rsid w:val="00FB328B"/>
    <w:rsid w:val="00FB33A4"/>
    <w:rsid w:val="00FB33E9"/>
    <w:rsid w:val="00FB3408"/>
    <w:rsid w:val="00FB351B"/>
    <w:rsid w:val="00FB3A1D"/>
    <w:rsid w:val="00FB3A22"/>
    <w:rsid w:val="00FB3A5B"/>
    <w:rsid w:val="00FB3AA3"/>
    <w:rsid w:val="00FB3C68"/>
    <w:rsid w:val="00FB3E08"/>
    <w:rsid w:val="00FB3E41"/>
    <w:rsid w:val="00FB3E57"/>
    <w:rsid w:val="00FB3E6F"/>
    <w:rsid w:val="00FB3F06"/>
    <w:rsid w:val="00FB40C8"/>
    <w:rsid w:val="00FB4152"/>
    <w:rsid w:val="00FB4399"/>
    <w:rsid w:val="00FB43BF"/>
    <w:rsid w:val="00FB4463"/>
    <w:rsid w:val="00FB44ED"/>
    <w:rsid w:val="00FB4563"/>
    <w:rsid w:val="00FB45EE"/>
    <w:rsid w:val="00FB46A1"/>
    <w:rsid w:val="00FB46E9"/>
    <w:rsid w:val="00FB4727"/>
    <w:rsid w:val="00FB4796"/>
    <w:rsid w:val="00FB4858"/>
    <w:rsid w:val="00FB48BE"/>
    <w:rsid w:val="00FB49A8"/>
    <w:rsid w:val="00FB4B8C"/>
    <w:rsid w:val="00FB4D06"/>
    <w:rsid w:val="00FB4D1B"/>
    <w:rsid w:val="00FB4DBB"/>
    <w:rsid w:val="00FB4E0D"/>
    <w:rsid w:val="00FB4E12"/>
    <w:rsid w:val="00FB4EDD"/>
    <w:rsid w:val="00FB5064"/>
    <w:rsid w:val="00FB5117"/>
    <w:rsid w:val="00FB5269"/>
    <w:rsid w:val="00FB532E"/>
    <w:rsid w:val="00FB53C3"/>
    <w:rsid w:val="00FB55C7"/>
    <w:rsid w:val="00FB57E3"/>
    <w:rsid w:val="00FB597C"/>
    <w:rsid w:val="00FB59D8"/>
    <w:rsid w:val="00FB59F4"/>
    <w:rsid w:val="00FB5A90"/>
    <w:rsid w:val="00FB5A98"/>
    <w:rsid w:val="00FB5B8D"/>
    <w:rsid w:val="00FB5BAF"/>
    <w:rsid w:val="00FB5BC5"/>
    <w:rsid w:val="00FB5C9E"/>
    <w:rsid w:val="00FB5D65"/>
    <w:rsid w:val="00FB5D8F"/>
    <w:rsid w:val="00FB5DC1"/>
    <w:rsid w:val="00FB5E03"/>
    <w:rsid w:val="00FB5E18"/>
    <w:rsid w:val="00FB5EB0"/>
    <w:rsid w:val="00FB5FD3"/>
    <w:rsid w:val="00FB608C"/>
    <w:rsid w:val="00FB61E3"/>
    <w:rsid w:val="00FB620B"/>
    <w:rsid w:val="00FB62E0"/>
    <w:rsid w:val="00FB6342"/>
    <w:rsid w:val="00FB6343"/>
    <w:rsid w:val="00FB6361"/>
    <w:rsid w:val="00FB6A8B"/>
    <w:rsid w:val="00FB6DC1"/>
    <w:rsid w:val="00FB6E9B"/>
    <w:rsid w:val="00FB6FAA"/>
    <w:rsid w:val="00FB702E"/>
    <w:rsid w:val="00FB707A"/>
    <w:rsid w:val="00FB7553"/>
    <w:rsid w:val="00FB758F"/>
    <w:rsid w:val="00FB7A4E"/>
    <w:rsid w:val="00FB7CA4"/>
    <w:rsid w:val="00FB7D31"/>
    <w:rsid w:val="00FB7E42"/>
    <w:rsid w:val="00FB7EEC"/>
    <w:rsid w:val="00FB7FE3"/>
    <w:rsid w:val="00FC00B6"/>
    <w:rsid w:val="00FC00F2"/>
    <w:rsid w:val="00FC02D7"/>
    <w:rsid w:val="00FC02FE"/>
    <w:rsid w:val="00FC0319"/>
    <w:rsid w:val="00FC031C"/>
    <w:rsid w:val="00FC037C"/>
    <w:rsid w:val="00FC0407"/>
    <w:rsid w:val="00FC04B8"/>
    <w:rsid w:val="00FC05A5"/>
    <w:rsid w:val="00FC060E"/>
    <w:rsid w:val="00FC0730"/>
    <w:rsid w:val="00FC089B"/>
    <w:rsid w:val="00FC0AAD"/>
    <w:rsid w:val="00FC0C50"/>
    <w:rsid w:val="00FC0CE6"/>
    <w:rsid w:val="00FC0E00"/>
    <w:rsid w:val="00FC0EC5"/>
    <w:rsid w:val="00FC10A3"/>
    <w:rsid w:val="00FC1258"/>
    <w:rsid w:val="00FC125B"/>
    <w:rsid w:val="00FC1337"/>
    <w:rsid w:val="00FC1739"/>
    <w:rsid w:val="00FC1759"/>
    <w:rsid w:val="00FC1A22"/>
    <w:rsid w:val="00FC1A28"/>
    <w:rsid w:val="00FC1A2E"/>
    <w:rsid w:val="00FC1B94"/>
    <w:rsid w:val="00FC1C45"/>
    <w:rsid w:val="00FC1CA2"/>
    <w:rsid w:val="00FC1CAA"/>
    <w:rsid w:val="00FC1E33"/>
    <w:rsid w:val="00FC1F60"/>
    <w:rsid w:val="00FC1F92"/>
    <w:rsid w:val="00FC1FE5"/>
    <w:rsid w:val="00FC200D"/>
    <w:rsid w:val="00FC20D4"/>
    <w:rsid w:val="00FC23AB"/>
    <w:rsid w:val="00FC24A8"/>
    <w:rsid w:val="00FC24E4"/>
    <w:rsid w:val="00FC275E"/>
    <w:rsid w:val="00FC2773"/>
    <w:rsid w:val="00FC28AC"/>
    <w:rsid w:val="00FC29A4"/>
    <w:rsid w:val="00FC29C6"/>
    <w:rsid w:val="00FC29E8"/>
    <w:rsid w:val="00FC2AC0"/>
    <w:rsid w:val="00FC2B95"/>
    <w:rsid w:val="00FC2C3C"/>
    <w:rsid w:val="00FC2F30"/>
    <w:rsid w:val="00FC2F7D"/>
    <w:rsid w:val="00FC3096"/>
    <w:rsid w:val="00FC310E"/>
    <w:rsid w:val="00FC3143"/>
    <w:rsid w:val="00FC314A"/>
    <w:rsid w:val="00FC33AB"/>
    <w:rsid w:val="00FC33D6"/>
    <w:rsid w:val="00FC3475"/>
    <w:rsid w:val="00FC3535"/>
    <w:rsid w:val="00FC35EA"/>
    <w:rsid w:val="00FC3622"/>
    <w:rsid w:val="00FC36E9"/>
    <w:rsid w:val="00FC37C7"/>
    <w:rsid w:val="00FC37D5"/>
    <w:rsid w:val="00FC386C"/>
    <w:rsid w:val="00FC3912"/>
    <w:rsid w:val="00FC394E"/>
    <w:rsid w:val="00FC3AA2"/>
    <w:rsid w:val="00FC3D7F"/>
    <w:rsid w:val="00FC3E1D"/>
    <w:rsid w:val="00FC3FA6"/>
    <w:rsid w:val="00FC40A8"/>
    <w:rsid w:val="00FC40D4"/>
    <w:rsid w:val="00FC4292"/>
    <w:rsid w:val="00FC448B"/>
    <w:rsid w:val="00FC4496"/>
    <w:rsid w:val="00FC44F8"/>
    <w:rsid w:val="00FC457A"/>
    <w:rsid w:val="00FC4610"/>
    <w:rsid w:val="00FC47A4"/>
    <w:rsid w:val="00FC49A1"/>
    <w:rsid w:val="00FC4E37"/>
    <w:rsid w:val="00FC4FBE"/>
    <w:rsid w:val="00FC4FCF"/>
    <w:rsid w:val="00FC5074"/>
    <w:rsid w:val="00FC5248"/>
    <w:rsid w:val="00FC53BF"/>
    <w:rsid w:val="00FC53CE"/>
    <w:rsid w:val="00FC5692"/>
    <w:rsid w:val="00FC58D0"/>
    <w:rsid w:val="00FC592E"/>
    <w:rsid w:val="00FC5A64"/>
    <w:rsid w:val="00FC5B8D"/>
    <w:rsid w:val="00FC5C71"/>
    <w:rsid w:val="00FC5E02"/>
    <w:rsid w:val="00FC5F28"/>
    <w:rsid w:val="00FC5F6F"/>
    <w:rsid w:val="00FC62FF"/>
    <w:rsid w:val="00FC6413"/>
    <w:rsid w:val="00FC64AC"/>
    <w:rsid w:val="00FC6758"/>
    <w:rsid w:val="00FC68CA"/>
    <w:rsid w:val="00FC69CB"/>
    <w:rsid w:val="00FC6ACD"/>
    <w:rsid w:val="00FC6AFE"/>
    <w:rsid w:val="00FC6C44"/>
    <w:rsid w:val="00FC6F32"/>
    <w:rsid w:val="00FC70EA"/>
    <w:rsid w:val="00FC71E4"/>
    <w:rsid w:val="00FC71EF"/>
    <w:rsid w:val="00FC720F"/>
    <w:rsid w:val="00FC7429"/>
    <w:rsid w:val="00FC7493"/>
    <w:rsid w:val="00FC74E4"/>
    <w:rsid w:val="00FC75B2"/>
    <w:rsid w:val="00FC760E"/>
    <w:rsid w:val="00FC7634"/>
    <w:rsid w:val="00FC766A"/>
    <w:rsid w:val="00FC770B"/>
    <w:rsid w:val="00FC7735"/>
    <w:rsid w:val="00FC77CD"/>
    <w:rsid w:val="00FC78E9"/>
    <w:rsid w:val="00FC7927"/>
    <w:rsid w:val="00FC7987"/>
    <w:rsid w:val="00FC79F6"/>
    <w:rsid w:val="00FC7C95"/>
    <w:rsid w:val="00FC7CEA"/>
    <w:rsid w:val="00FC7D78"/>
    <w:rsid w:val="00FC7E9A"/>
    <w:rsid w:val="00FC7F2B"/>
    <w:rsid w:val="00FD0170"/>
    <w:rsid w:val="00FD035D"/>
    <w:rsid w:val="00FD03BD"/>
    <w:rsid w:val="00FD04B4"/>
    <w:rsid w:val="00FD0575"/>
    <w:rsid w:val="00FD0829"/>
    <w:rsid w:val="00FD0B09"/>
    <w:rsid w:val="00FD0B2C"/>
    <w:rsid w:val="00FD0C1B"/>
    <w:rsid w:val="00FD0C62"/>
    <w:rsid w:val="00FD0D09"/>
    <w:rsid w:val="00FD0D31"/>
    <w:rsid w:val="00FD0DAC"/>
    <w:rsid w:val="00FD0F96"/>
    <w:rsid w:val="00FD10BC"/>
    <w:rsid w:val="00FD10FF"/>
    <w:rsid w:val="00FD11E1"/>
    <w:rsid w:val="00FD11EF"/>
    <w:rsid w:val="00FD12A4"/>
    <w:rsid w:val="00FD140C"/>
    <w:rsid w:val="00FD146E"/>
    <w:rsid w:val="00FD1472"/>
    <w:rsid w:val="00FD1474"/>
    <w:rsid w:val="00FD1768"/>
    <w:rsid w:val="00FD18CF"/>
    <w:rsid w:val="00FD1A4D"/>
    <w:rsid w:val="00FD1BEF"/>
    <w:rsid w:val="00FD1CDC"/>
    <w:rsid w:val="00FD203D"/>
    <w:rsid w:val="00FD2109"/>
    <w:rsid w:val="00FD210E"/>
    <w:rsid w:val="00FD2195"/>
    <w:rsid w:val="00FD2196"/>
    <w:rsid w:val="00FD2269"/>
    <w:rsid w:val="00FD23F8"/>
    <w:rsid w:val="00FD2441"/>
    <w:rsid w:val="00FD2615"/>
    <w:rsid w:val="00FD285A"/>
    <w:rsid w:val="00FD29A0"/>
    <w:rsid w:val="00FD2B60"/>
    <w:rsid w:val="00FD2BAB"/>
    <w:rsid w:val="00FD2CB8"/>
    <w:rsid w:val="00FD2CD9"/>
    <w:rsid w:val="00FD2D09"/>
    <w:rsid w:val="00FD2D8B"/>
    <w:rsid w:val="00FD2FB7"/>
    <w:rsid w:val="00FD2FD4"/>
    <w:rsid w:val="00FD309D"/>
    <w:rsid w:val="00FD3150"/>
    <w:rsid w:val="00FD3214"/>
    <w:rsid w:val="00FD3216"/>
    <w:rsid w:val="00FD3357"/>
    <w:rsid w:val="00FD33B7"/>
    <w:rsid w:val="00FD35A8"/>
    <w:rsid w:val="00FD3604"/>
    <w:rsid w:val="00FD36BF"/>
    <w:rsid w:val="00FD36FB"/>
    <w:rsid w:val="00FD374E"/>
    <w:rsid w:val="00FD37AF"/>
    <w:rsid w:val="00FD3803"/>
    <w:rsid w:val="00FD38D9"/>
    <w:rsid w:val="00FD3A87"/>
    <w:rsid w:val="00FD3AAF"/>
    <w:rsid w:val="00FD3B13"/>
    <w:rsid w:val="00FD3D7B"/>
    <w:rsid w:val="00FD3EF4"/>
    <w:rsid w:val="00FD3F5E"/>
    <w:rsid w:val="00FD4138"/>
    <w:rsid w:val="00FD4175"/>
    <w:rsid w:val="00FD4327"/>
    <w:rsid w:val="00FD438B"/>
    <w:rsid w:val="00FD43E1"/>
    <w:rsid w:val="00FD43EB"/>
    <w:rsid w:val="00FD451E"/>
    <w:rsid w:val="00FD468F"/>
    <w:rsid w:val="00FD47B4"/>
    <w:rsid w:val="00FD47FF"/>
    <w:rsid w:val="00FD48F5"/>
    <w:rsid w:val="00FD4A92"/>
    <w:rsid w:val="00FD4B20"/>
    <w:rsid w:val="00FD4B5D"/>
    <w:rsid w:val="00FD4C09"/>
    <w:rsid w:val="00FD4D3B"/>
    <w:rsid w:val="00FD4D55"/>
    <w:rsid w:val="00FD4D85"/>
    <w:rsid w:val="00FD4DCB"/>
    <w:rsid w:val="00FD4F53"/>
    <w:rsid w:val="00FD505B"/>
    <w:rsid w:val="00FD50D6"/>
    <w:rsid w:val="00FD5151"/>
    <w:rsid w:val="00FD5175"/>
    <w:rsid w:val="00FD5417"/>
    <w:rsid w:val="00FD5649"/>
    <w:rsid w:val="00FD5702"/>
    <w:rsid w:val="00FD5AA7"/>
    <w:rsid w:val="00FD5AAC"/>
    <w:rsid w:val="00FD5BC1"/>
    <w:rsid w:val="00FD5C4A"/>
    <w:rsid w:val="00FD5C90"/>
    <w:rsid w:val="00FD5ED2"/>
    <w:rsid w:val="00FD6009"/>
    <w:rsid w:val="00FD623C"/>
    <w:rsid w:val="00FD635E"/>
    <w:rsid w:val="00FD646F"/>
    <w:rsid w:val="00FD64B7"/>
    <w:rsid w:val="00FD652E"/>
    <w:rsid w:val="00FD656E"/>
    <w:rsid w:val="00FD65C6"/>
    <w:rsid w:val="00FD663F"/>
    <w:rsid w:val="00FD6807"/>
    <w:rsid w:val="00FD69D6"/>
    <w:rsid w:val="00FD6ACE"/>
    <w:rsid w:val="00FD6B33"/>
    <w:rsid w:val="00FD6D22"/>
    <w:rsid w:val="00FD6D4E"/>
    <w:rsid w:val="00FD6DE4"/>
    <w:rsid w:val="00FD6E33"/>
    <w:rsid w:val="00FD71A6"/>
    <w:rsid w:val="00FD7245"/>
    <w:rsid w:val="00FD7255"/>
    <w:rsid w:val="00FD72E5"/>
    <w:rsid w:val="00FD72F4"/>
    <w:rsid w:val="00FD7352"/>
    <w:rsid w:val="00FD7422"/>
    <w:rsid w:val="00FD7440"/>
    <w:rsid w:val="00FD746F"/>
    <w:rsid w:val="00FD74CB"/>
    <w:rsid w:val="00FD7544"/>
    <w:rsid w:val="00FD7553"/>
    <w:rsid w:val="00FD7601"/>
    <w:rsid w:val="00FD7603"/>
    <w:rsid w:val="00FD785C"/>
    <w:rsid w:val="00FD7AE2"/>
    <w:rsid w:val="00FD7B50"/>
    <w:rsid w:val="00FD7BE9"/>
    <w:rsid w:val="00FD7C99"/>
    <w:rsid w:val="00FD7CBC"/>
    <w:rsid w:val="00FD7D59"/>
    <w:rsid w:val="00FD7DA1"/>
    <w:rsid w:val="00FD7F0B"/>
    <w:rsid w:val="00FD7FA6"/>
    <w:rsid w:val="00FE0029"/>
    <w:rsid w:val="00FE0160"/>
    <w:rsid w:val="00FE0179"/>
    <w:rsid w:val="00FE0218"/>
    <w:rsid w:val="00FE06EF"/>
    <w:rsid w:val="00FE071B"/>
    <w:rsid w:val="00FE0747"/>
    <w:rsid w:val="00FE08D2"/>
    <w:rsid w:val="00FE08E4"/>
    <w:rsid w:val="00FE0A9B"/>
    <w:rsid w:val="00FE0B13"/>
    <w:rsid w:val="00FE0C80"/>
    <w:rsid w:val="00FE0CB5"/>
    <w:rsid w:val="00FE0CFC"/>
    <w:rsid w:val="00FE0E6F"/>
    <w:rsid w:val="00FE0EB8"/>
    <w:rsid w:val="00FE0F79"/>
    <w:rsid w:val="00FE112F"/>
    <w:rsid w:val="00FE11BD"/>
    <w:rsid w:val="00FE1390"/>
    <w:rsid w:val="00FE13C1"/>
    <w:rsid w:val="00FE155A"/>
    <w:rsid w:val="00FE1714"/>
    <w:rsid w:val="00FE1734"/>
    <w:rsid w:val="00FE1764"/>
    <w:rsid w:val="00FE19F2"/>
    <w:rsid w:val="00FE1AFC"/>
    <w:rsid w:val="00FE1B1A"/>
    <w:rsid w:val="00FE1B53"/>
    <w:rsid w:val="00FE1C36"/>
    <w:rsid w:val="00FE1E69"/>
    <w:rsid w:val="00FE1F46"/>
    <w:rsid w:val="00FE1FAF"/>
    <w:rsid w:val="00FE2094"/>
    <w:rsid w:val="00FE20DE"/>
    <w:rsid w:val="00FE2290"/>
    <w:rsid w:val="00FE25E9"/>
    <w:rsid w:val="00FE25FF"/>
    <w:rsid w:val="00FE2736"/>
    <w:rsid w:val="00FE2739"/>
    <w:rsid w:val="00FE27AE"/>
    <w:rsid w:val="00FE289A"/>
    <w:rsid w:val="00FE2982"/>
    <w:rsid w:val="00FE298F"/>
    <w:rsid w:val="00FE2A63"/>
    <w:rsid w:val="00FE2A6D"/>
    <w:rsid w:val="00FE2B63"/>
    <w:rsid w:val="00FE2D04"/>
    <w:rsid w:val="00FE2D2F"/>
    <w:rsid w:val="00FE2D92"/>
    <w:rsid w:val="00FE2D9D"/>
    <w:rsid w:val="00FE2DDB"/>
    <w:rsid w:val="00FE2E48"/>
    <w:rsid w:val="00FE2EB9"/>
    <w:rsid w:val="00FE2F41"/>
    <w:rsid w:val="00FE306E"/>
    <w:rsid w:val="00FE30A6"/>
    <w:rsid w:val="00FE3142"/>
    <w:rsid w:val="00FE32E1"/>
    <w:rsid w:val="00FE337A"/>
    <w:rsid w:val="00FE347F"/>
    <w:rsid w:val="00FE3558"/>
    <w:rsid w:val="00FE35D1"/>
    <w:rsid w:val="00FE379B"/>
    <w:rsid w:val="00FE37F3"/>
    <w:rsid w:val="00FE3944"/>
    <w:rsid w:val="00FE395E"/>
    <w:rsid w:val="00FE39FC"/>
    <w:rsid w:val="00FE3B60"/>
    <w:rsid w:val="00FE3BBB"/>
    <w:rsid w:val="00FE3CAF"/>
    <w:rsid w:val="00FE3CD2"/>
    <w:rsid w:val="00FE3DC1"/>
    <w:rsid w:val="00FE3E19"/>
    <w:rsid w:val="00FE42B5"/>
    <w:rsid w:val="00FE44DF"/>
    <w:rsid w:val="00FE4539"/>
    <w:rsid w:val="00FE4583"/>
    <w:rsid w:val="00FE4685"/>
    <w:rsid w:val="00FE479A"/>
    <w:rsid w:val="00FE49DB"/>
    <w:rsid w:val="00FE4A39"/>
    <w:rsid w:val="00FE4A59"/>
    <w:rsid w:val="00FE4BA2"/>
    <w:rsid w:val="00FE4FFD"/>
    <w:rsid w:val="00FE5071"/>
    <w:rsid w:val="00FE520E"/>
    <w:rsid w:val="00FE53D7"/>
    <w:rsid w:val="00FE53F1"/>
    <w:rsid w:val="00FE5419"/>
    <w:rsid w:val="00FE56E6"/>
    <w:rsid w:val="00FE580E"/>
    <w:rsid w:val="00FE592E"/>
    <w:rsid w:val="00FE5973"/>
    <w:rsid w:val="00FE59F1"/>
    <w:rsid w:val="00FE5B2C"/>
    <w:rsid w:val="00FE5CCD"/>
    <w:rsid w:val="00FE5DCC"/>
    <w:rsid w:val="00FE5E79"/>
    <w:rsid w:val="00FE5EC2"/>
    <w:rsid w:val="00FE6056"/>
    <w:rsid w:val="00FE605C"/>
    <w:rsid w:val="00FE60A1"/>
    <w:rsid w:val="00FE6176"/>
    <w:rsid w:val="00FE630E"/>
    <w:rsid w:val="00FE637C"/>
    <w:rsid w:val="00FE64F8"/>
    <w:rsid w:val="00FE65F3"/>
    <w:rsid w:val="00FE6760"/>
    <w:rsid w:val="00FE6788"/>
    <w:rsid w:val="00FE67F8"/>
    <w:rsid w:val="00FE6923"/>
    <w:rsid w:val="00FE6966"/>
    <w:rsid w:val="00FE6978"/>
    <w:rsid w:val="00FE69ED"/>
    <w:rsid w:val="00FE6C40"/>
    <w:rsid w:val="00FE6C88"/>
    <w:rsid w:val="00FE6E68"/>
    <w:rsid w:val="00FE6F58"/>
    <w:rsid w:val="00FE6F97"/>
    <w:rsid w:val="00FE6FC4"/>
    <w:rsid w:val="00FE6FEC"/>
    <w:rsid w:val="00FE71DD"/>
    <w:rsid w:val="00FE7547"/>
    <w:rsid w:val="00FE76C1"/>
    <w:rsid w:val="00FE76D9"/>
    <w:rsid w:val="00FE76DB"/>
    <w:rsid w:val="00FE76F7"/>
    <w:rsid w:val="00FE7852"/>
    <w:rsid w:val="00FE79E7"/>
    <w:rsid w:val="00FE7A99"/>
    <w:rsid w:val="00FE7AE9"/>
    <w:rsid w:val="00FE7B0C"/>
    <w:rsid w:val="00FE7BB6"/>
    <w:rsid w:val="00FE7BD5"/>
    <w:rsid w:val="00FE7D5C"/>
    <w:rsid w:val="00FE7E4C"/>
    <w:rsid w:val="00FE7F0E"/>
    <w:rsid w:val="00FE7F76"/>
    <w:rsid w:val="00FE7FCC"/>
    <w:rsid w:val="00FF0081"/>
    <w:rsid w:val="00FF01EE"/>
    <w:rsid w:val="00FF0279"/>
    <w:rsid w:val="00FF03DD"/>
    <w:rsid w:val="00FF043D"/>
    <w:rsid w:val="00FF0460"/>
    <w:rsid w:val="00FF04E4"/>
    <w:rsid w:val="00FF050F"/>
    <w:rsid w:val="00FF05C6"/>
    <w:rsid w:val="00FF05EF"/>
    <w:rsid w:val="00FF0649"/>
    <w:rsid w:val="00FF0691"/>
    <w:rsid w:val="00FF0A61"/>
    <w:rsid w:val="00FF0BDC"/>
    <w:rsid w:val="00FF0D8F"/>
    <w:rsid w:val="00FF0DF5"/>
    <w:rsid w:val="00FF0F2D"/>
    <w:rsid w:val="00FF0F61"/>
    <w:rsid w:val="00FF115E"/>
    <w:rsid w:val="00FF1164"/>
    <w:rsid w:val="00FF11D3"/>
    <w:rsid w:val="00FF1382"/>
    <w:rsid w:val="00FF142F"/>
    <w:rsid w:val="00FF14B9"/>
    <w:rsid w:val="00FF159A"/>
    <w:rsid w:val="00FF15A8"/>
    <w:rsid w:val="00FF160E"/>
    <w:rsid w:val="00FF170B"/>
    <w:rsid w:val="00FF1793"/>
    <w:rsid w:val="00FF17AE"/>
    <w:rsid w:val="00FF1969"/>
    <w:rsid w:val="00FF1A0A"/>
    <w:rsid w:val="00FF1A0E"/>
    <w:rsid w:val="00FF1B97"/>
    <w:rsid w:val="00FF1C97"/>
    <w:rsid w:val="00FF1CDA"/>
    <w:rsid w:val="00FF207C"/>
    <w:rsid w:val="00FF2519"/>
    <w:rsid w:val="00FF260D"/>
    <w:rsid w:val="00FF271F"/>
    <w:rsid w:val="00FF27DF"/>
    <w:rsid w:val="00FF27F1"/>
    <w:rsid w:val="00FF2888"/>
    <w:rsid w:val="00FF28DA"/>
    <w:rsid w:val="00FF2A78"/>
    <w:rsid w:val="00FF2BE9"/>
    <w:rsid w:val="00FF2C8B"/>
    <w:rsid w:val="00FF2CAA"/>
    <w:rsid w:val="00FF2CBD"/>
    <w:rsid w:val="00FF2D7E"/>
    <w:rsid w:val="00FF2D99"/>
    <w:rsid w:val="00FF2EDA"/>
    <w:rsid w:val="00FF2F72"/>
    <w:rsid w:val="00FF3122"/>
    <w:rsid w:val="00FF31B9"/>
    <w:rsid w:val="00FF3240"/>
    <w:rsid w:val="00FF3261"/>
    <w:rsid w:val="00FF3354"/>
    <w:rsid w:val="00FF3380"/>
    <w:rsid w:val="00FF33B6"/>
    <w:rsid w:val="00FF349B"/>
    <w:rsid w:val="00FF3545"/>
    <w:rsid w:val="00FF35AF"/>
    <w:rsid w:val="00FF371F"/>
    <w:rsid w:val="00FF3904"/>
    <w:rsid w:val="00FF392D"/>
    <w:rsid w:val="00FF3947"/>
    <w:rsid w:val="00FF3BD7"/>
    <w:rsid w:val="00FF3C9C"/>
    <w:rsid w:val="00FF3D9B"/>
    <w:rsid w:val="00FF3E7E"/>
    <w:rsid w:val="00FF3FA4"/>
    <w:rsid w:val="00FF4061"/>
    <w:rsid w:val="00FF4396"/>
    <w:rsid w:val="00FF44B0"/>
    <w:rsid w:val="00FF4795"/>
    <w:rsid w:val="00FF48B8"/>
    <w:rsid w:val="00FF4980"/>
    <w:rsid w:val="00FF49FE"/>
    <w:rsid w:val="00FF4A2E"/>
    <w:rsid w:val="00FF4DFE"/>
    <w:rsid w:val="00FF4E3B"/>
    <w:rsid w:val="00FF513C"/>
    <w:rsid w:val="00FF51AD"/>
    <w:rsid w:val="00FF533D"/>
    <w:rsid w:val="00FF5519"/>
    <w:rsid w:val="00FF5546"/>
    <w:rsid w:val="00FF5670"/>
    <w:rsid w:val="00FF57F5"/>
    <w:rsid w:val="00FF58FB"/>
    <w:rsid w:val="00FF59A2"/>
    <w:rsid w:val="00FF5A1C"/>
    <w:rsid w:val="00FF5A38"/>
    <w:rsid w:val="00FF5BE3"/>
    <w:rsid w:val="00FF5C78"/>
    <w:rsid w:val="00FF5E6B"/>
    <w:rsid w:val="00FF5EFD"/>
    <w:rsid w:val="00FF6020"/>
    <w:rsid w:val="00FF6098"/>
    <w:rsid w:val="00FF61F7"/>
    <w:rsid w:val="00FF63E3"/>
    <w:rsid w:val="00FF68C2"/>
    <w:rsid w:val="00FF6A58"/>
    <w:rsid w:val="00FF6A6F"/>
    <w:rsid w:val="00FF6B23"/>
    <w:rsid w:val="00FF6BC6"/>
    <w:rsid w:val="00FF6C32"/>
    <w:rsid w:val="00FF6C83"/>
    <w:rsid w:val="00FF6D04"/>
    <w:rsid w:val="00FF6DD5"/>
    <w:rsid w:val="00FF6E5D"/>
    <w:rsid w:val="00FF6F3F"/>
    <w:rsid w:val="00FF7278"/>
    <w:rsid w:val="00FF736F"/>
    <w:rsid w:val="00FF7388"/>
    <w:rsid w:val="00FF73BC"/>
    <w:rsid w:val="00FF73CF"/>
    <w:rsid w:val="00FF75E3"/>
    <w:rsid w:val="00FF779D"/>
    <w:rsid w:val="00FF7856"/>
    <w:rsid w:val="00FF7A7A"/>
    <w:rsid w:val="00FF7B0B"/>
    <w:rsid w:val="00FF7B99"/>
    <w:rsid w:val="00FF7CD8"/>
    <w:rsid w:val="00FF7DE4"/>
    <w:rsid w:val="00FF7E17"/>
    <w:rsid w:val="00FF7E82"/>
    <w:rsid w:val="00FF7FF7"/>
    <w:rsid w:val="010720C5"/>
    <w:rsid w:val="0118FDD4"/>
    <w:rsid w:val="0126A4ED"/>
    <w:rsid w:val="012D9806"/>
    <w:rsid w:val="0170FCEF"/>
    <w:rsid w:val="0175B843"/>
    <w:rsid w:val="01792F19"/>
    <w:rsid w:val="01840CD9"/>
    <w:rsid w:val="018455F8"/>
    <w:rsid w:val="01878895"/>
    <w:rsid w:val="0188D4A4"/>
    <w:rsid w:val="019864DC"/>
    <w:rsid w:val="0199916B"/>
    <w:rsid w:val="01AB53DF"/>
    <w:rsid w:val="01B7A959"/>
    <w:rsid w:val="01C0A92A"/>
    <w:rsid w:val="01C8408C"/>
    <w:rsid w:val="01D85A1C"/>
    <w:rsid w:val="01D9989E"/>
    <w:rsid w:val="01E8D778"/>
    <w:rsid w:val="01F03A3D"/>
    <w:rsid w:val="01F316C2"/>
    <w:rsid w:val="01F41CD5"/>
    <w:rsid w:val="01FF8716"/>
    <w:rsid w:val="0200C619"/>
    <w:rsid w:val="0205A819"/>
    <w:rsid w:val="0208DDE9"/>
    <w:rsid w:val="0229949A"/>
    <w:rsid w:val="023F2A33"/>
    <w:rsid w:val="0257B13A"/>
    <w:rsid w:val="0258FF57"/>
    <w:rsid w:val="025CD666"/>
    <w:rsid w:val="027E3598"/>
    <w:rsid w:val="0298FB3D"/>
    <w:rsid w:val="029CA1AD"/>
    <w:rsid w:val="029DB8DF"/>
    <w:rsid w:val="029E7679"/>
    <w:rsid w:val="02AA9C33"/>
    <w:rsid w:val="02B87EAD"/>
    <w:rsid w:val="02C2866C"/>
    <w:rsid w:val="02C592B4"/>
    <w:rsid w:val="02C725A9"/>
    <w:rsid w:val="02CA5492"/>
    <w:rsid w:val="02D37C46"/>
    <w:rsid w:val="02EA2D30"/>
    <w:rsid w:val="02F2BE24"/>
    <w:rsid w:val="0311E12C"/>
    <w:rsid w:val="0316F225"/>
    <w:rsid w:val="0338F1C3"/>
    <w:rsid w:val="034301F6"/>
    <w:rsid w:val="036191CB"/>
    <w:rsid w:val="0362494B"/>
    <w:rsid w:val="03645BF6"/>
    <w:rsid w:val="0386D347"/>
    <w:rsid w:val="03940EB1"/>
    <w:rsid w:val="03B3D4B0"/>
    <w:rsid w:val="03C0BEBD"/>
    <w:rsid w:val="03C55C10"/>
    <w:rsid w:val="0401D98D"/>
    <w:rsid w:val="0409844A"/>
    <w:rsid w:val="0411D506"/>
    <w:rsid w:val="04356574"/>
    <w:rsid w:val="04428712"/>
    <w:rsid w:val="044B042F"/>
    <w:rsid w:val="0464041D"/>
    <w:rsid w:val="04751B66"/>
    <w:rsid w:val="0477CB74"/>
    <w:rsid w:val="047DC6BD"/>
    <w:rsid w:val="0483AA91"/>
    <w:rsid w:val="0486F3A0"/>
    <w:rsid w:val="049793D5"/>
    <w:rsid w:val="049AC8BD"/>
    <w:rsid w:val="049DB4DF"/>
    <w:rsid w:val="04AEDE2A"/>
    <w:rsid w:val="04B11EF4"/>
    <w:rsid w:val="04B9F0F4"/>
    <w:rsid w:val="04BAB5DE"/>
    <w:rsid w:val="04CDCB71"/>
    <w:rsid w:val="04D82E48"/>
    <w:rsid w:val="04E73FE3"/>
    <w:rsid w:val="04EA5B6A"/>
    <w:rsid w:val="04F713E7"/>
    <w:rsid w:val="050253EC"/>
    <w:rsid w:val="050EC76B"/>
    <w:rsid w:val="0519DE2A"/>
    <w:rsid w:val="051A9C35"/>
    <w:rsid w:val="052C35F5"/>
    <w:rsid w:val="053CA76D"/>
    <w:rsid w:val="0543E61D"/>
    <w:rsid w:val="054E0E9D"/>
    <w:rsid w:val="0557CE2A"/>
    <w:rsid w:val="05611AF2"/>
    <w:rsid w:val="056F9592"/>
    <w:rsid w:val="057BC52B"/>
    <w:rsid w:val="0588B745"/>
    <w:rsid w:val="059B9F02"/>
    <w:rsid w:val="05A54AF8"/>
    <w:rsid w:val="05B0446E"/>
    <w:rsid w:val="05BAB912"/>
    <w:rsid w:val="05D6E6AC"/>
    <w:rsid w:val="060F5562"/>
    <w:rsid w:val="0611C811"/>
    <w:rsid w:val="061652F1"/>
    <w:rsid w:val="0626F9DE"/>
    <w:rsid w:val="06310EFE"/>
    <w:rsid w:val="0637AD63"/>
    <w:rsid w:val="06589D8A"/>
    <w:rsid w:val="065DDC57"/>
    <w:rsid w:val="06BA294E"/>
    <w:rsid w:val="06BB81E1"/>
    <w:rsid w:val="06BCD412"/>
    <w:rsid w:val="06CDDA11"/>
    <w:rsid w:val="06D932ED"/>
    <w:rsid w:val="06DC72D4"/>
    <w:rsid w:val="06DCAEC3"/>
    <w:rsid w:val="06E74E23"/>
    <w:rsid w:val="06EA2906"/>
    <w:rsid w:val="06EB576E"/>
    <w:rsid w:val="06F2D471"/>
    <w:rsid w:val="07078D84"/>
    <w:rsid w:val="071A964B"/>
    <w:rsid w:val="0720DC44"/>
    <w:rsid w:val="07283913"/>
    <w:rsid w:val="0734DFE8"/>
    <w:rsid w:val="0737D345"/>
    <w:rsid w:val="073A7917"/>
    <w:rsid w:val="073EA911"/>
    <w:rsid w:val="07544A2F"/>
    <w:rsid w:val="0776768D"/>
    <w:rsid w:val="078A4027"/>
    <w:rsid w:val="078CB1DC"/>
    <w:rsid w:val="078DC5BC"/>
    <w:rsid w:val="078E11D1"/>
    <w:rsid w:val="079161F5"/>
    <w:rsid w:val="07D5E455"/>
    <w:rsid w:val="07DCC09C"/>
    <w:rsid w:val="07E2B009"/>
    <w:rsid w:val="07E5652A"/>
    <w:rsid w:val="080106B4"/>
    <w:rsid w:val="0815BB2A"/>
    <w:rsid w:val="08231410"/>
    <w:rsid w:val="082B1539"/>
    <w:rsid w:val="083DD0AB"/>
    <w:rsid w:val="083FB352"/>
    <w:rsid w:val="084E0A0E"/>
    <w:rsid w:val="08518475"/>
    <w:rsid w:val="0854E9A1"/>
    <w:rsid w:val="08832B59"/>
    <w:rsid w:val="08966ACA"/>
    <w:rsid w:val="08A34B78"/>
    <w:rsid w:val="08A5A796"/>
    <w:rsid w:val="08A63635"/>
    <w:rsid w:val="08BCA376"/>
    <w:rsid w:val="08D6EA6F"/>
    <w:rsid w:val="08E843DD"/>
    <w:rsid w:val="08F26FEF"/>
    <w:rsid w:val="08F9FF0B"/>
    <w:rsid w:val="09009F54"/>
    <w:rsid w:val="090C2BB1"/>
    <w:rsid w:val="0913D4FE"/>
    <w:rsid w:val="091E565E"/>
    <w:rsid w:val="091E6E2E"/>
    <w:rsid w:val="0924FA76"/>
    <w:rsid w:val="092C1004"/>
    <w:rsid w:val="093516A4"/>
    <w:rsid w:val="0935DB15"/>
    <w:rsid w:val="093E067C"/>
    <w:rsid w:val="095585E4"/>
    <w:rsid w:val="09576CCD"/>
    <w:rsid w:val="0972781B"/>
    <w:rsid w:val="09858BE0"/>
    <w:rsid w:val="098778B4"/>
    <w:rsid w:val="09944DC4"/>
    <w:rsid w:val="09A957D8"/>
    <w:rsid w:val="09BD42E0"/>
    <w:rsid w:val="09D25EFB"/>
    <w:rsid w:val="09D80C3E"/>
    <w:rsid w:val="09D9AB76"/>
    <w:rsid w:val="09FE50D9"/>
    <w:rsid w:val="0A030EFC"/>
    <w:rsid w:val="0A0B6877"/>
    <w:rsid w:val="0A17E03B"/>
    <w:rsid w:val="0A1A048B"/>
    <w:rsid w:val="0A1DE9A4"/>
    <w:rsid w:val="0A20F26B"/>
    <w:rsid w:val="0A261412"/>
    <w:rsid w:val="0A67EBE3"/>
    <w:rsid w:val="0A6DCE31"/>
    <w:rsid w:val="0A6E3586"/>
    <w:rsid w:val="0A74D804"/>
    <w:rsid w:val="0A7D08C1"/>
    <w:rsid w:val="0A80C8EC"/>
    <w:rsid w:val="0AA9E4FD"/>
    <w:rsid w:val="0AB361FD"/>
    <w:rsid w:val="0AC4A76A"/>
    <w:rsid w:val="0ACEF7D3"/>
    <w:rsid w:val="0AD017B2"/>
    <w:rsid w:val="0AD8EEAC"/>
    <w:rsid w:val="0ADD0F7A"/>
    <w:rsid w:val="0AE778B3"/>
    <w:rsid w:val="0AFD0077"/>
    <w:rsid w:val="0B08DF1B"/>
    <w:rsid w:val="0B0AA6F8"/>
    <w:rsid w:val="0B0B9E97"/>
    <w:rsid w:val="0B12FA6C"/>
    <w:rsid w:val="0B28C21E"/>
    <w:rsid w:val="0B345462"/>
    <w:rsid w:val="0B3FD7DC"/>
    <w:rsid w:val="0B406A0A"/>
    <w:rsid w:val="0B4CA68F"/>
    <w:rsid w:val="0B4CB2E8"/>
    <w:rsid w:val="0B51C319"/>
    <w:rsid w:val="0B7028B2"/>
    <w:rsid w:val="0B841DF7"/>
    <w:rsid w:val="0BA51429"/>
    <w:rsid w:val="0BCC1578"/>
    <w:rsid w:val="0BDE0E04"/>
    <w:rsid w:val="0BE538F7"/>
    <w:rsid w:val="0BE90201"/>
    <w:rsid w:val="0BF0BD20"/>
    <w:rsid w:val="0BF6FDE2"/>
    <w:rsid w:val="0C0B7266"/>
    <w:rsid w:val="0C0D5ACA"/>
    <w:rsid w:val="0C202378"/>
    <w:rsid w:val="0C223F50"/>
    <w:rsid w:val="0C2BD80D"/>
    <w:rsid w:val="0C3F916C"/>
    <w:rsid w:val="0C480541"/>
    <w:rsid w:val="0C4C5E44"/>
    <w:rsid w:val="0C5AC734"/>
    <w:rsid w:val="0C5CC2B4"/>
    <w:rsid w:val="0C646A20"/>
    <w:rsid w:val="0C64F028"/>
    <w:rsid w:val="0C658A8A"/>
    <w:rsid w:val="0C68ABEF"/>
    <w:rsid w:val="0C848201"/>
    <w:rsid w:val="0C91C7C3"/>
    <w:rsid w:val="0CB06B24"/>
    <w:rsid w:val="0CC4C22B"/>
    <w:rsid w:val="0CEC1BED"/>
    <w:rsid w:val="0D1AE8A3"/>
    <w:rsid w:val="0D1D552F"/>
    <w:rsid w:val="0D2173D4"/>
    <w:rsid w:val="0D2EC66A"/>
    <w:rsid w:val="0D3184B0"/>
    <w:rsid w:val="0D413344"/>
    <w:rsid w:val="0D4153BE"/>
    <w:rsid w:val="0D44736B"/>
    <w:rsid w:val="0D4DCE16"/>
    <w:rsid w:val="0D5B27C4"/>
    <w:rsid w:val="0D7CBCB5"/>
    <w:rsid w:val="0D92FC5E"/>
    <w:rsid w:val="0D9B9418"/>
    <w:rsid w:val="0D9BEFEC"/>
    <w:rsid w:val="0D9D5A17"/>
    <w:rsid w:val="0DA5F5BE"/>
    <w:rsid w:val="0DB64DA1"/>
    <w:rsid w:val="0DDB72FD"/>
    <w:rsid w:val="0DF2B7E3"/>
    <w:rsid w:val="0DF7B170"/>
    <w:rsid w:val="0E063CF6"/>
    <w:rsid w:val="0E123846"/>
    <w:rsid w:val="0E2DBFAA"/>
    <w:rsid w:val="0E316E27"/>
    <w:rsid w:val="0E36355C"/>
    <w:rsid w:val="0E427FC0"/>
    <w:rsid w:val="0E77246F"/>
    <w:rsid w:val="0E81E72F"/>
    <w:rsid w:val="0E836C94"/>
    <w:rsid w:val="0E91B52C"/>
    <w:rsid w:val="0E96666E"/>
    <w:rsid w:val="0EA05D82"/>
    <w:rsid w:val="0EA38CBD"/>
    <w:rsid w:val="0EABA1D6"/>
    <w:rsid w:val="0EB44BE4"/>
    <w:rsid w:val="0EC5E3AC"/>
    <w:rsid w:val="0ED55112"/>
    <w:rsid w:val="0EEF3034"/>
    <w:rsid w:val="0F0FAF57"/>
    <w:rsid w:val="0F208279"/>
    <w:rsid w:val="0F285544"/>
    <w:rsid w:val="0F3D2317"/>
    <w:rsid w:val="0F49B216"/>
    <w:rsid w:val="0F5BA254"/>
    <w:rsid w:val="0F850949"/>
    <w:rsid w:val="0FACA0AF"/>
    <w:rsid w:val="0FB138CB"/>
    <w:rsid w:val="0FB28ED0"/>
    <w:rsid w:val="0FBCF03A"/>
    <w:rsid w:val="0FD43589"/>
    <w:rsid w:val="0FD853AB"/>
    <w:rsid w:val="0FE9E4FC"/>
    <w:rsid w:val="0FF10E6C"/>
    <w:rsid w:val="0FF29B58"/>
    <w:rsid w:val="0FFD01ED"/>
    <w:rsid w:val="100199CF"/>
    <w:rsid w:val="100992A4"/>
    <w:rsid w:val="1017A3AE"/>
    <w:rsid w:val="104F1AF8"/>
    <w:rsid w:val="105D6D2B"/>
    <w:rsid w:val="106E318B"/>
    <w:rsid w:val="106FA064"/>
    <w:rsid w:val="10795972"/>
    <w:rsid w:val="107FDC35"/>
    <w:rsid w:val="1080248D"/>
    <w:rsid w:val="10990F66"/>
    <w:rsid w:val="10A3A495"/>
    <w:rsid w:val="10AAA745"/>
    <w:rsid w:val="10BA2CFA"/>
    <w:rsid w:val="10BABDDE"/>
    <w:rsid w:val="10CF87B0"/>
    <w:rsid w:val="10D3E124"/>
    <w:rsid w:val="10D4E908"/>
    <w:rsid w:val="10FDB8D3"/>
    <w:rsid w:val="11143C82"/>
    <w:rsid w:val="1141B784"/>
    <w:rsid w:val="114D039C"/>
    <w:rsid w:val="115431F3"/>
    <w:rsid w:val="11553554"/>
    <w:rsid w:val="11651720"/>
    <w:rsid w:val="116AD637"/>
    <w:rsid w:val="118E4C5D"/>
    <w:rsid w:val="119E7F13"/>
    <w:rsid w:val="11C119E3"/>
    <w:rsid w:val="11C2350D"/>
    <w:rsid w:val="11D16155"/>
    <w:rsid w:val="11D4020E"/>
    <w:rsid w:val="11DB782D"/>
    <w:rsid w:val="11FD01E2"/>
    <w:rsid w:val="121311BD"/>
    <w:rsid w:val="121C8EAB"/>
    <w:rsid w:val="12216E04"/>
    <w:rsid w:val="1228DC1F"/>
    <w:rsid w:val="124350D0"/>
    <w:rsid w:val="1247A625"/>
    <w:rsid w:val="1265AF7E"/>
    <w:rsid w:val="1265C7B2"/>
    <w:rsid w:val="1280AB65"/>
    <w:rsid w:val="129A8A47"/>
    <w:rsid w:val="12A20CD6"/>
    <w:rsid w:val="12CD796A"/>
    <w:rsid w:val="12DC5475"/>
    <w:rsid w:val="12E1963C"/>
    <w:rsid w:val="12F2CE2A"/>
    <w:rsid w:val="12F4E042"/>
    <w:rsid w:val="12FEF26F"/>
    <w:rsid w:val="13092AC7"/>
    <w:rsid w:val="131E333A"/>
    <w:rsid w:val="132C9BFC"/>
    <w:rsid w:val="13342BA0"/>
    <w:rsid w:val="136C4380"/>
    <w:rsid w:val="13747618"/>
    <w:rsid w:val="138F8A96"/>
    <w:rsid w:val="139840B6"/>
    <w:rsid w:val="139D0924"/>
    <w:rsid w:val="13A0C417"/>
    <w:rsid w:val="13AAE72E"/>
    <w:rsid w:val="13AF690C"/>
    <w:rsid w:val="13B2B613"/>
    <w:rsid w:val="13C6AF9F"/>
    <w:rsid w:val="13E65D70"/>
    <w:rsid w:val="13E73188"/>
    <w:rsid w:val="13E88594"/>
    <w:rsid w:val="13FB615B"/>
    <w:rsid w:val="13FFFC50"/>
    <w:rsid w:val="14083BCC"/>
    <w:rsid w:val="140B9664"/>
    <w:rsid w:val="1413DF07"/>
    <w:rsid w:val="1419CCEE"/>
    <w:rsid w:val="14402DA1"/>
    <w:rsid w:val="1443D1B7"/>
    <w:rsid w:val="14592180"/>
    <w:rsid w:val="145C1A43"/>
    <w:rsid w:val="1461E5A8"/>
    <w:rsid w:val="1486B3DF"/>
    <w:rsid w:val="14CE53B2"/>
    <w:rsid w:val="14D6C352"/>
    <w:rsid w:val="14E41C59"/>
    <w:rsid w:val="14EE7C6D"/>
    <w:rsid w:val="14F3EA6E"/>
    <w:rsid w:val="1500CB61"/>
    <w:rsid w:val="150E897C"/>
    <w:rsid w:val="1523CDE7"/>
    <w:rsid w:val="1558F44B"/>
    <w:rsid w:val="15637A53"/>
    <w:rsid w:val="15717ACE"/>
    <w:rsid w:val="15729459"/>
    <w:rsid w:val="157380AE"/>
    <w:rsid w:val="15819E50"/>
    <w:rsid w:val="1585F950"/>
    <w:rsid w:val="158A8A7C"/>
    <w:rsid w:val="15925B4B"/>
    <w:rsid w:val="15C3D965"/>
    <w:rsid w:val="15D294D6"/>
    <w:rsid w:val="15E86EE5"/>
    <w:rsid w:val="15F697CA"/>
    <w:rsid w:val="1602A49A"/>
    <w:rsid w:val="1609DD20"/>
    <w:rsid w:val="162A1A0D"/>
    <w:rsid w:val="162AD60D"/>
    <w:rsid w:val="162DB859"/>
    <w:rsid w:val="164230D2"/>
    <w:rsid w:val="1651A4D7"/>
    <w:rsid w:val="16532585"/>
    <w:rsid w:val="1653BD41"/>
    <w:rsid w:val="166F5363"/>
    <w:rsid w:val="167A436D"/>
    <w:rsid w:val="168AE35B"/>
    <w:rsid w:val="168D9629"/>
    <w:rsid w:val="1699AF64"/>
    <w:rsid w:val="16A07B1F"/>
    <w:rsid w:val="16A694BA"/>
    <w:rsid w:val="16AB41A9"/>
    <w:rsid w:val="16BF72E3"/>
    <w:rsid w:val="16F6EE60"/>
    <w:rsid w:val="16F8D363"/>
    <w:rsid w:val="16FD527D"/>
    <w:rsid w:val="17079A80"/>
    <w:rsid w:val="17173026"/>
    <w:rsid w:val="171D6A57"/>
    <w:rsid w:val="17235350"/>
    <w:rsid w:val="1732F1A6"/>
    <w:rsid w:val="1734033C"/>
    <w:rsid w:val="1734D91E"/>
    <w:rsid w:val="1738E98F"/>
    <w:rsid w:val="17598AE4"/>
    <w:rsid w:val="1760F771"/>
    <w:rsid w:val="17651359"/>
    <w:rsid w:val="179F8656"/>
    <w:rsid w:val="17C3C6AA"/>
    <w:rsid w:val="17C66285"/>
    <w:rsid w:val="17D088B2"/>
    <w:rsid w:val="17D673EA"/>
    <w:rsid w:val="17DF8740"/>
    <w:rsid w:val="1804AEF6"/>
    <w:rsid w:val="18097B54"/>
    <w:rsid w:val="180E24A7"/>
    <w:rsid w:val="181161D4"/>
    <w:rsid w:val="182A2C34"/>
    <w:rsid w:val="1832C82F"/>
    <w:rsid w:val="18481DF4"/>
    <w:rsid w:val="184B813C"/>
    <w:rsid w:val="185B1B71"/>
    <w:rsid w:val="18643E49"/>
    <w:rsid w:val="1864B830"/>
    <w:rsid w:val="1873AE0B"/>
    <w:rsid w:val="1887F41B"/>
    <w:rsid w:val="1888655D"/>
    <w:rsid w:val="188940A8"/>
    <w:rsid w:val="1890EB69"/>
    <w:rsid w:val="189BB70F"/>
    <w:rsid w:val="189D26ED"/>
    <w:rsid w:val="18A0A636"/>
    <w:rsid w:val="18A51DA1"/>
    <w:rsid w:val="18A5D99E"/>
    <w:rsid w:val="18AE5B30"/>
    <w:rsid w:val="18AEB959"/>
    <w:rsid w:val="18B47D09"/>
    <w:rsid w:val="18E79604"/>
    <w:rsid w:val="190960EA"/>
    <w:rsid w:val="191620E3"/>
    <w:rsid w:val="1927F35B"/>
    <w:rsid w:val="192B3048"/>
    <w:rsid w:val="194301BF"/>
    <w:rsid w:val="194BB638"/>
    <w:rsid w:val="1955B3C7"/>
    <w:rsid w:val="19585998"/>
    <w:rsid w:val="19836CA6"/>
    <w:rsid w:val="198394A7"/>
    <w:rsid w:val="198DE9D6"/>
    <w:rsid w:val="19AA2EBA"/>
    <w:rsid w:val="19CD01D3"/>
    <w:rsid w:val="19DE357C"/>
    <w:rsid w:val="19EB892C"/>
    <w:rsid w:val="1A02CF0F"/>
    <w:rsid w:val="1A077277"/>
    <w:rsid w:val="1A0CB1F2"/>
    <w:rsid w:val="1A1ABED5"/>
    <w:rsid w:val="1A3BFE63"/>
    <w:rsid w:val="1A4ACAA1"/>
    <w:rsid w:val="1A532475"/>
    <w:rsid w:val="1A5E0E94"/>
    <w:rsid w:val="1A6C433A"/>
    <w:rsid w:val="1A85253C"/>
    <w:rsid w:val="1A976D44"/>
    <w:rsid w:val="1ABBCA59"/>
    <w:rsid w:val="1AD4DEBF"/>
    <w:rsid w:val="1ADA4802"/>
    <w:rsid w:val="1ADEC46C"/>
    <w:rsid w:val="1AFE27ED"/>
    <w:rsid w:val="1B149623"/>
    <w:rsid w:val="1B36BBD5"/>
    <w:rsid w:val="1B3CF216"/>
    <w:rsid w:val="1B42242C"/>
    <w:rsid w:val="1B73E4DD"/>
    <w:rsid w:val="1B76C2C6"/>
    <w:rsid w:val="1B8CBD69"/>
    <w:rsid w:val="1BB236EE"/>
    <w:rsid w:val="1BB58E3C"/>
    <w:rsid w:val="1BC986A9"/>
    <w:rsid w:val="1BD5689C"/>
    <w:rsid w:val="1BDD6F99"/>
    <w:rsid w:val="1BE441DA"/>
    <w:rsid w:val="1BE5E745"/>
    <w:rsid w:val="1BEF508E"/>
    <w:rsid w:val="1BFF23AD"/>
    <w:rsid w:val="1C10F68B"/>
    <w:rsid w:val="1C26C1DF"/>
    <w:rsid w:val="1C58FE3E"/>
    <w:rsid w:val="1C69A762"/>
    <w:rsid w:val="1C7D8FD5"/>
    <w:rsid w:val="1C848ED9"/>
    <w:rsid w:val="1C8F1D2B"/>
    <w:rsid w:val="1C92EBD0"/>
    <w:rsid w:val="1C9AA80E"/>
    <w:rsid w:val="1C9D748C"/>
    <w:rsid w:val="1CA10D42"/>
    <w:rsid w:val="1CA1F1D2"/>
    <w:rsid w:val="1CAE8A9D"/>
    <w:rsid w:val="1CAF5A54"/>
    <w:rsid w:val="1CC22E2E"/>
    <w:rsid w:val="1CEFDB60"/>
    <w:rsid w:val="1CFE5FB1"/>
    <w:rsid w:val="1D15D63E"/>
    <w:rsid w:val="1D1E00E1"/>
    <w:rsid w:val="1D1E7A4D"/>
    <w:rsid w:val="1D2711BA"/>
    <w:rsid w:val="1D28D7A9"/>
    <w:rsid w:val="1D366CC5"/>
    <w:rsid w:val="1D4E5885"/>
    <w:rsid w:val="1D4E9DD0"/>
    <w:rsid w:val="1D61E8C5"/>
    <w:rsid w:val="1D6B84CD"/>
    <w:rsid w:val="1D77D0A0"/>
    <w:rsid w:val="1D82B26A"/>
    <w:rsid w:val="1D8BC329"/>
    <w:rsid w:val="1D94BAC7"/>
    <w:rsid w:val="1DD91340"/>
    <w:rsid w:val="1DE24760"/>
    <w:rsid w:val="1DE8B6DD"/>
    <w:rsid w:val="1DECBA07"/>
    <w:rsid w:val="1E0076A1"/>
    <w:rsid w:val="1E0C3539"/>
    <w:rsid w:val="1E20AC0A"/>
    <w:rsid w:val="1E66AB55"/>
    <w:rsid w:val="1E6A3300"/>
    <w:rsid w:val="1EBC0E9D"/>
    <w:rsid w:val="1EC08BCD"/>
    <w:rsid w:val="1EC67EB0"/>
    <w:rsid w:val="1EE6010F"/>
    <w:rsid w:val="1EF204ED"/>
    <w:rsid w:val="1F0D23B6"/>
    <w:rsid w:val="1F0DF6A1"/>
    <w:rsid w:val="1F314EC0"/>
    <w:rsid w:val="1F3BC9DB"/>
    <w:rsid w:val="1F514633"/>
    <w:rsid w:val="1F5D8F7F"/>
    <w:rsid w:val="1F7339E3"/>
    <w:rsid w:val="1F7E0AB8"/>
    <w:rsid w:val="1F873FD1"/>
    <w:rsid w:val="1F94E992"/>
    <w:rsid w:val="1F97D7F8"/>
    <w:rsid w:val="1F99DE71"/>
    <w:rsid w:val="1FB4A899"/>
    <w:rsid w:val="1FDB46F6"/>
    <w:rsid w:val="1FE6BF63"/>
    <w:rsid w:val="1FE8EC19"/>
    <w:rsid w:val="1FEC0142"/>
    <w:rsid w:val="1FFAE073"/>
    <w:rsid w:val="1FFDD5A4"/>
    <w:rsid w:val="20017F0B"/>
    <w:rsid w:val="20034DDA"/>
    <w:rsid w:val="20059271"/>
    <w:rsid w:val="200B5958"/>
    <w:rsid w:val="20541C58"/>
    <w:rsid w:val="207C1B69"/>
    <w:rsid w:val="207F8C6E"/>
    <w:rsid w:val="208549EB"/>
    <w:rsid w:val="2095D255"/>
    <w:rsid w:val="20A0574E"/>
    <w:rsid w:val="20A15897"/>
    <w:rsid w:val="20B08779"/>
    <w:rsid w:val="20C0C565"/>
    <w:rsid w:val="20C4E078"/>
    <w:rsid w:val="20CD0744"/>
    <w:rsid w:val="20E84445"/>
    <w:rsid w:val="20ED667C"/>
    <w:rsid w:val="20F23DE7"/>
    <w:rsid w:val="20F37B94"/>
    <w:rsid w:val="20FFFE06"/>
    <w:rsid w:val="210ECAF0"/>
    <w:rsid w:val="210FD6B6"/>
    <w:rsid w:val="2117519D"/>
    <w:rsid w:val="211DF86B"/>
    <w:rsid w:val="211E3854"/>
    <w:rsid w:val="2132DA26"/>
    <w:rsid w:val="2133B87B"/>
    <w:rsid w:val="215C2143"/>
    <w:rsid w:val="2174F3A9"/>
    <w:rsid w:val="218AD960"/>
    <w:rsid w:val="218B86FE"/>
    <w:rsid w:val="218E2524"/>
    <w:rsid w:val="219288B8"/>
    <w:rsid w:val="21AC9366"/>
    <w:rsid w:val="21B910FF"/>
    <w:rsid w:val="21CDE4AB"/>
    <w:rsid w:val="21D315D2"/>
    <w:rsid w:val="21E1A29B"/>
    <w:rsid w:val="21EFC1B5"/>
    <w:rsid w:val="21F06A83"/>
    <w:rsid w:val="21F4225E"/>
    <w:rsid w:val="221250BD"/>
    <w:rsid w:val="22217803"/>
    <w:rsid w:val="22376E39"/>
    <w:rsid w:val="223F455E"/>
    <w:rsid w:val="22485DAB"/>
    <w:rsid w:val="2248EEC3"/>
    <w:rsid w:val="2254C0A0"/>
    <w:rsid w:val="225C3378"/>
    <w:rsid w:val="22601FF0"/>
    <w:rsid w:val="2271DA1A"/>
    <w:rsid w:val="2282E1E8"/>
    <w:rsid w:val="2290AEFE"/>
    <w:rsid w:val="2299AD44"/>
    <w:rsid w:val="22B34B2A"/>
    <w:rsid w:val="22B8B8F5"/>
    <w:rsid w:val="22C47069"/>
    <w:rsid w:val="22C611C6"/>
    <w:rsid w:val="22CC008B"/>
    <w:rsid w:val="22CE328B"/>
    <w:rsid w:val="22DAD032"/>
    <w:rsid w:val="22DAE3EA"/>
    <w:rsid w:val="22E74785"/>
    <w:rsid w:val="22FC8409"/>
    <w:rsid w:val="22FF383C"/>
    <w:rsid w:val="230558BC"/>
    <w:rsid w:val="2306EF77"/>
    <w:rsid w:val="23070E8F"/>
    <w:rsid w:val="231A7849"/>
    <w:rsid w:val="23211F40"/>
    <w:rsid w:val="23292C75"/>
    <w:rsid w:val="2330D96C"/>
    <w:rsid w:val="2351C269"/>
    <w:rsid w:val="2353938C"/>
    <w:rsid w:val="23577D4B"/>
    <w:rsid w:val="236F449F"/>
    <w:rsid w:val="236FF464"/>
    <w:rsid w:val="23707070"/>
    <w:rsid w:val="23743158"/>
    <w:rsid w:val="23AED728"/>
    <w:rsid w:val="23B717F0"/>
    <w:rsid w:val="23C64AA8"/>
    <w:rsid w:val="23CBF80D"/>
    <w:rsid w:val="23DC6BB7"/>
    <w:rsid w:val="23DF800F"/>
    <w:rsid w:val="23E98EE2"/>
    <w:rsid w:val="23EA6677"/>
    <w:rsid w:val="23F2ED9D"/>
    <w:rsid w:val="2411033E"/>
    <w:rsid w:val="241183A9"/>
    <w:rsid w:val="2418F3FD"/>
    <w:rsid w:val="24196E66"/>
    <w:rsid w:val="242CDDE8"/>
    <w:rsid w:val="2435EB41"/>
    <w:rsid w:val="243D1D39"/>
    <w:rsid w:val="2444DA62"/>
    <w:rsid w:val="244519DC"/>
    <w:rsid w:val="244F7DE0"/>
    <w:rsid w:val="24593AEF"/>
    <w:rsid w:val="2468F189"/>
    <w:rsid w:val="24963BEB"/>
    <w:rsid w:val="24A37EE0"/>
    <w:rsid w:val="24A43625"/>
    <w:rsid w:val="24A9A61A"/>
    <w:rsid w:val="24A9AA10"/>
    <w:rsid w:val="24CB22F9"/>
    <w:rsid w:val="24DA2544"/>
    <w:rsid w:val="24DEC65F"/>
    <w:rsid w:val="24F19F6F"/>
    <w:rsid w:val="24FFD72B"/>
    <w:rsid w:val="2500B3FA"/>
    <w:rsid w:val="25060BEE"/>
    <w:rsid w:val="25154197"/>
    <w:rsid w:val="2527C86C"/>
    <w:rsid w:val="252AAA53"/>
    <w:rsid w:val="255F4B47"/>
    <w:rsid w:val="2561B523"/>
    <w:rsid w:val="25842D13"/>
    <w:rsid w:val="2594CC14"/>
    <w:rsid w:val="259EBBF5"/>
    <w:rsid w:val="25ACD39F"/>
    <w:rsid w:val="25C02822"/>
    <w:rsid w:val="25C6472D"/>
    <w:rsid w:val="25D4CD6C"/>
    <w:rsid w:val="25E157C2"/>
    <w:rsid w:val="25EE2588"/>
    <w:rsid w:val="26196504"/>
    <w:rsid w:val="262E85AA"/>
    <w:rsid w:val="262E913B"/>
    <w:rsid w:val="2645B0EE"/>
    <w:rsid w:val="26520543"/>
    <w:rsid w:val="265A1C67"/>
    <w:rsid w:val="26A66971"/>
    <w:rsid w:val="26AF978A"/>
    <w:rsid w:val="26B47513"/>
    <w:rsid w:val="26BD87FD"/>
    <w:rsid w:val="26C54BC4"/>
    <w:rsid w:val="26CA3DBF"/>
    <w:rsid w:val="26D51EE2"/>
    <w:rsid w:val="2713EB29"/>
    <w:rsid w:val="27164FEC"/>
    <w:rsid w:val="271D53A7"/>
    <w:rsid w:val="271F9822"/>
    <w:rsid w:val="27233641"/>
    <w:rsid w:val="2736E9D9"/>
    <w:rsid w:val="276637F6"/>
    <w:rsid w:val="276AC47E"/>
    <w:rsid w:val="276BAAA1"/>
    <w:rsid w:val="2770B4EF"/>
    <w:rsid w:val="277A7F45"/>
    <w:rsid w:val="278363C5"/>
    <w:rsid w:val="278585A5"/>
    <w:rsid w:val="278B79B2"/>
    <w:rsid w:val="278EA58A"/>
    <w:rsid w:val="27A72D2B"/>
    <w:rsid w:val="27AE3EA2"/>
    <w:rsid w:val="27B166EF"/>
    <w:rsid w:val="27C07AA6"/>
    <w:rsid w:val="27CBCB24"/>
    <w:rsid w:val="27DC9848"/>
    <w:rsid w:val="27E33E14"/>
    <w:rsid w:val="27F679C2"/>
    <w:rsid w:val="27FFDA59"/>
    <w:rsid w:val="2810022F"/>
    <w:rsid w:val="28232C0C"/>
    <w:rsid w:val="2826A59E"/>
    <w:rsid w:val="282DDFC5"/>
    <w:rsid w:val="282F5C57"/>
    <w:rsid w:val="284ECB49"/>
    <w:rsid w:val="285166D6"/>
    <w:rsid w:val="285636F3"/>
    <w:rsid w:val="285B2FD2"/>
    <w:rsid w:val="286B3362"/>
    <w:rsid w:val="286CCD42"/>
    <w:rsid w:val="289BB07F"/>
    <w:rsid w:val="28A5EDC6"/>
    <w:rsid w:val="28A94D23"/>
    <w:rsid w:val="28B3A8F0"/>
    <w:rsid w:val="28D20773"/>
    <w:rsid w:val="28D8F348"/>
    <w:rsid w:val="28E2944D"/>
    <w:rsid w:val="28FBDA01"/>
    <w:rsid w:val="291E2E7C"/>
    <w:rsid w:val="2946148A"/>
    <w:rsid w:val="294D09DF"/>
    <w:rsid w:val="294D9C97"/>
    <w:rsid w:val="2955A5E2"/>
    <w:rsid w:val="295CFBAD"/>
    <w:rsid w:val="297C9D84"/>
    <w:rsid w:val="29B49475"/>
    <w:rsid w:val="29C7551D"/>
    <w:rsid w:val="29C8C610"/>
    <w:rsid w:val="29D296F0"/>
    <w:rsid w:val="29D350E1"/>
    <w:rsid w:val="2A0551F6"/>
    <w:rsid w:val="2A0898B2"/>
    <w:rsid w:val="2A2B30FA"/>
    <w:rsid w:val="2A4BFDEB"/>
    <w:rsid w:val="2A5D024C"/>
    <w:rsid w:val="2A68BF87"/>
    <w:rsid w:val="2A7AFA1D"/>
    <w:rsid w:val="2A9354A4"/>
    <w:rsid w:val="2A9B83A3"/>
    <w:rsid w:val="2AA50DDB"/>
    <w:rsid w:val="2AC634C9"/>
    <w:rsid w:val="2AD0287A"/>
    <w:rsid w:val="2AD5B120"/>
    <w:rsid w:val="2AD61AAA"/>
    <w:rsid w:val="2AD61E18"/>
    <w:rsid w:val="2B139B1C"/>
    <w:rsid w:val="2B1AB0E3"/>
    <w:rsid w:val="2B1C97E7"/>
    <w:rsid w:val="2B24F7DB"/>
    <w:rsid w:val="2B295385"/>
    <w:rsid w:val="2B36587C"/>
    <w:rsid w:val="2B4AF115"/>
    <w:rsid w:val="2B537D34"/>
    <w:rsid w:val="2B6BE20F"/>
    <w:rsid w:val="2B7845C8"/>
    <w:rsid w:val="2B7B4AA9"/>
    <w:rsid w:val="2B8EDEB8"/>
    <w:rsid w:val="2B90900C"/>
    <w:rsid w:val="2B915BA7"/>
    <w:rsid w:val="2BA071DE"/>
    <w:rsid w:val="2BC676C5"/>
    <w:rsid w:val="2BE2E756"/>
    <w:rsid w:val="2BF0C9AA"/>
    <w:rsid w:val="2BF6E0C3"/>
    <w:rsid w:val="2BF70C17"/>
    <w:rsid w:val="2C078565"/>
    <w:rsid w:val="2C18FC6C"/>
    <w:rsid w:val="2C1CECDE"/>
    <w:rsid w:val="2C1DD734"/>
    <w:rsid w:val="2C1F6E27"/>
    <w:rsid w:val="2C46290B"/>
    <w:rsid w:val="2C56F28A"/>
    <w:rsid w:val="2C5EE0E0"/>
    <w:rsid w:val="2C64AB70"/>
    <w:rsid w:val="2C7059FC"/>
    <w:rsid w:val="2C827377"/>
    <w:rsid w:val="2C8B699E"/>
    <w:rsid w:val="2C96CA45"/>
    <w:rsid w:val="2C974C4E"/>
    <w:rsid w:val="2CA3F61E"/>
    <w:rsid w:val="2CAA8014"/>
    <w:rsid w:val="2CAF981A"/>
    <w:rsid w:val="2CAFFDEC"/>
    <w:rsid w:val="2CBA1592"/>
    <w:rsid w:val="2CBA55F0"/>
    <w:rsid w:val="2CC4DB6C"/>
    <w:rsid w:val="2CC699BA"/>
    <w:rsid w:val="2D077DE1"/>
    <w:rsid w:val="2D1537B3"/>
    <w:rsid w:val="2D203EBF"/>
    <w:rsid w:val="2D25028E"/>
    <w:rsid w:val="2D29D470"/>
    <w:rsid w:val="2D2FC949"/>
    <w:rsid w:val="2D32FFB4"/>
    <w:rsid w:val="2D33A1F7"/>
    <w:rsid w:val="2D6D44AD"/>
    <w:rsid w:val="2D73F355"/>
    <w:rsid w:val="2D8F3F65"/>
    <w:rsid w:val="2DB96DB6"/>
    <w:rsid w:val="2DB9B9B9"/>
    <w:rsid w:val="2DBCD793"/>
    <w:rsid w:val="2DD2D4A9"/>
    <w:rsid w:val="2DDCD45C"/>
    <w:rsid w:val="2DDF1902"/>
    <w:rsid w:val="2E120E2F"/>
    <w:rsid w:val="2E13D9B1"/>
    <w:rsid w:val="2E1EEB3F"/>
    <w:rsid w:val="2E23D507"/>
    <w:rsid w:val="2E3497B5"/>
    <w:rsid w:val="2E367961"/>
    <w:rsid w:val="2E3AB62B"/>
    <w:rsid w:val="2E4D118F"/>
    <w:rsid w:val="2E68C571"/>
    <w:rsid w:val="2E6C67ED"/>
    <w:rsid w:val="2E7352FA"/>
    <w:rsid w:val="2E87874F"/>
    <w:rsid w:val="2E9A2147"/>
    <w:rsid w:val="2ECCAC52"/>
    <w:rsid w:val="2EDBC4A7"/>
    <w:rsid w:val="2EE570E1"/>
    <w:rsid w:val="2EEB8910"/>
    <w:rsid w:val="2EF80770"/>
    <w:rsid w:val="2F0BB369"/>
    <w:rsid w:val="2F3A8C28"/>
    <w:rsid w:val="2F514DE2"/>
    <w:rsid w:val="2F51AAEE"/>
    <w:rsid w:val="2F527175"/>
    <w:rsid w:val="2F565E61"/>
    <w:rsid w:val="2F5A03CD"/>
    <w:rsid w:val="2F629DB4"/>
    <w:rsid w:val="2F66A5FA"/>
    <w:rsid w:val="2F6E6FCF"/>
    <w:rsid w:val="2F8C3A99"/>
    <w:rsid w:val="2F957025"/>
    <w:rsid w:val="2F9E1386"/>
    <w:rsid w:val="2FACB599"/>
    <w:rsid w:val="2FAD94AA"/>
    <w:rsid w:val="2FBB4034"/>
    <w:rsid w:val="2FEDEB09"/>
    <w:rsid w:val="2FF25EDC"/>
    <w:rsid w:val="2FF85270"/>
    <w:rsid w:val="3018BC0B"/>
    <w:rsid w:val="301F881C"/>
    <w:rsid w:val="302163E8"/>
    <w:rsid w:val="30623A04"/>
    <w:rsid w:val="3068CFEC"/>
    <w:rsid w:val="30817EF8"/>
    <w:rsid w:val="30941528"/>
    <w:rsid w:val="309437EA"/>
    <w:rsid w:val="3099378D"/>
    <w:rsid w:val="309BC88B"/>
    <w:rsid w:val="30B36A43"/>
    <w:rsid w:val="30B7AB41"/>
    <w:rsid w:val="30D9BF84"/>
    <w:rsid w:val="30DB72E6"/>
    <w:rsid w:val="30DB7899"/>
    <w:rsid w:val="30EA2576"/>
    <w:rsid w:val="30EB63CE"/>
    <w:rsid w:val="310B54EC"/>
    <w:rsid w:val="3142FD51"/>
    <w:rsid w:val="314BC1E2"/>
    <w:rsid w:val="314FB5F2"/>
    <w:rsid w:val="31665797"/>
    <w:rsid w:val="3167AD41"/>
    <w:rsid w:val="31691F55"/>
    <w:rsid w:val="318EB954"/>
    <w:rsid w:val="31A8F753"/>
    <w:rsid w:val="31AB803B"/>
    <w:rsid w:val="31BDD30E"/>
    <w:rsid w:val="31CF8A12"/>
    <w:rsid w:val="31DDDC80"/>
    <w:rsid w:val="31E30A5C"/>
    <w:rsid w:val="31F570AD"/>
    <w:rsid w:val="31FAFC58"/>
    <w:rsid w:val="31FE1A4A"/>
    <w:rsid w:val="31FED89A"/>
    <w:rsid w:val="3201A909"/>
    <w:rsid w:val="3221007E"/>
    <w:rsid w:val="32338468"/>
    <w:rsid w:val="324D3827"/>
    <w:rsid w:val="325F5842"/>
    <w:rsid w:val="3264ECEF"/>
    <w:rsid w:val="3271F646"/>
    <w:rsid w:val="3274E265"/>
    <w:rsid w:val="3286B8F2"/>
    <w:rsid w:val="32B9165F"/>
    <w:rsid w:val="32C080C8"/>
    <w:rsid w:val="32CA6496"/>
    <w:rsid w:val="32D25DD9"/>
    <w:rsid w:val="33179FD8"/>
    <w:rsid w:val="332173F5"/>
    <w:rsid w:val="332FA1FD"/>
    <w:rsid w:val="3330D003"/>
    <w:rsid w:val="3331488F"/>
    <w:rsid w:val="33316CA7"/>
    <w:rsid w:val="3354CAA4"/>
    <w:rsid w:val="3373C92E"/>
    <w:rsid w:val="3376E164"/>
    <w:rsid w:val="338070E5"/>
    <w:rsid w:val="339CA62A"/>
    <w:rsid w:val="33B0CA44"/>
    <w:rsid w:val="33B6985B"/>
    <w:rsid w:val="33BD7D2B"/>
    <w:rsid w:val="33C1697D"/>
    <w:rsid w:val="33DA4C16"/>
    <w:rsid w:val="33DF1E7D"/>
    <w:rsid w:val="33E71DA6"/>
    <w:rsid w:val="3408ECA6"/>
    <w:rsid w:val="340C8425"/>
    <w:rsid w:val="341C6C87"/>
    <w:rsid w:val="3427C1E9"/>
    <w:rsid w:val="34351D1D"/>
    <w:rsid w:val="3437F925"/>
    <w:rsid w:val="3441E691"/>
    <w:rsid w:val="344DD762"/>
    <w:rsid w:val="345E56CE"/>
    <w:rsid w:val="34670BC0"/>
    <w:rsid w:val="346F7C59"/>
    <w:rsid w:val="346FC10F"/>
    <w:rsid w:val="347125B0"/>
    <w:rsid w:val="3482ADE7"/>
    <w:rsid w:val="34884F26"/>
    <w:rsid w:val="34911C87"/>
    <w:rsid w:val="34970BD5"/>
    <w:rsid w:val="34A66054"/>
    <w:rsid w:val="34B564B1"/>
    <w:rsid w:val="34B67C13"/>
    <w:rsid w:val="34BBC6FC"/>
    <w:rsid w:val="34CB3BEE"/>
    <w:rsid w:val="34D9B268"/>
    <w:rsid w:val="34E4AEAB"/>
    <w:rsid w:val="34F0CB8F"/>
    <w:rsid w:val="34F39B88"/>
    <w:rsid w:val="350E0F1F"/>
    <w:rsid w:val="35183050"/>
    <w:rsid w:val="351AF988"/>
    <w:rsid w:val="351B22F1"/>
    <w:rsid w:val="3524F4BF"/>
    <w:rsid w:val="352C5322"/>
    <w:rsid w:val="3538A0F5"/>
    <w:rsid w:val="353E9503"/>
    <w:rsid w:val="35505EE3"/>
    <w:rsid w:val="357F5819"/>
    <w:rsid w:val="3586332F"/>
    <w:rsid w:val="3590EF51"/>
    <w:rsid w:val="359D3A8E"/>
    <w:rsid w:val="35A48B84"/>
    <w:rsid w:val="35AC36C9"/>
    <w:rsid w:val="35ADFCB9"/>
    <w:rsid w:val="35B2BC5F"/>
    <w:rsid w:val="35C5401E"/>
    <w:rsid w:val="35C575A9"/>
    <w:rsid w:val="35C61493"/>
    <w:rsid w:val="35CCE595"/>
    <w:rsid w:val="35D2183B"/>
    <w:rsid w:val="35D27B5A"/>
    <w:rsid w:val="35D751DA"/>
    <w:rsid w:val="35E0DD9C"/>
    <w:rsid w:val="35EF1D1C"/>
    <w:rsid w:val="3600919B"/>
    <w:rsid w:val="3628B686"/>
    <w:rsid w:val="363B1EAF"/>
    <w:rsid w:val="363F3694"/>
    <w:rsid w:val="3655FE2F"/>
    <w:rsid w:val="365676D0"/>
    <w:rsid w:val="36734DB4"/>
    <w:rsid w:val="367BB556"/>
    <w:rsid w:val="368BFFB2"/>
    <w:rsid w:val="36A26C77"/>
    <w:rsid w:val="36A71059"/>
    <w:rsid w:val="36BBFBA6"/>
    <w:rsid w:val="36BE7AA2"/>
    <w:rsid w:val="36D4B949"/>
    <w:rsid w:val="36F8C5D0"/>
    <w:rsid w:val="3705F52B"/>
    <w:rsid w:val="370894D4"/>
    <w:rsid w:val="37099089"/>
    <w:rsid w:val="3730AFA4"/>
    <w:rsid w:val="3748B61F"/>
    <w:rsid w:val="37521257"/>
    <w:rsid w:val="376009A3"/>
    <w:rsid w:val="3772F9FA"/>
    <w:rsid w:val="377318B2"/>
    <w:rsid w:val="377B4D45"/>
    <w:rsid w:val="3788B567"/>
    <w:rsid w:val="37A42898"/>
    <w:rsid w:val="37BFF6CE"/>
    <w:rsid w:val="37D3BF84"/>
    <w:rsid w:val="37DDA7DD"/>
    <w:rsid w:val="37E816E7"/>
    <w:rsid w:val="38037196"/>
    <w:rsid w:val="380E79BC"/>
    <w:rsid w:val="3810C21D"/>
    <w:rsid w:val="3820D4E8"/>
    <w:rsid w:val="3829D75A"/>
    <w:rsid w:val="3831E459"/>
    <w:rsid w:val="383D08F0"/>
    <w:rsid w:val="38406E25"/>
    <w:rsid w:val="384117EA"/>
    <w:rsid w:val="3843EED6"/>
    <w:rsid w:val="384709D9"/>
    <w:rsid w:val="384857E3"/>
    <w:rsid w:val="3863664D"/>
    <w:rsid w:val="386828D6"/>
    <w:rsid w:val="386E9172"/>
    <w:rsid w:val="389967F0"/>
    <w:rsid w:val="389FB44A"/>
    <w:rsid w:val="38AA7D97"/>
    <w:rsid w:val="38CA7BD3"/>
    <w:rsid w:val="38D219E5"/>
    <w:rsid w:val="38E2905C"/>
    <w:rsid w:val="38EAFE1E"/>
    <w:rsid w:val="38F9C4F7"/>
    <w:rsid w:val="390396B0"/>
    <w:rsid w:val="390FD83F"/>
    <w:rsid w:val="391CC66F"/>
    <w:rsid w:val="394001D4"/>
    <w:rsid w:val="394C65AE"/>
    <w:rsid w:val="394CCF62"/>
    <w:rsid w:val="394FF93A"/>
    <w:rsid w:val="3973D467"/>
    <w:rsid w:val="3977F6BB"/>
    <w:rsid w:val="3984E744"/>
    <w:rsid w:val="3990EAD8"/>
    <w:rsid w:val="399F2377"/>
    <w:rsid w:val="39B1F6D7"/>
    <w:rsid w:val="39B28B6B"/>
    <w:rsid w:val="39BECBDB"/>
    <w:rsid w:val="39C2FFA6"/>
    <w:rsid w:val="39C92982"/>
    <w:rsid w:val="3A005263"/>
    <w:rsid w:val="3A1128B8"/>
    <w:rsid w:val="3A1BDC70"/>
    <w:rsid w:val="3A3A932F"/>
    <w:rsid w:val="3A40957E"/>
    <w:rsid w:val="3A7BF791"/>
    <w:rsid w:val="3A868B75"/>
    <w:rsid w:val="3A8B5194"/>
    <w:rsid w:val="3A97E456"/>
    <w:rsid w:val="3AC153E7"/>
    <w:rsid w:val="3ACE1FC1"/>
    <w:rsid w:val="3AD08C7D"/>
    <w:rsid w:val="3AD154B2"/>
    <w:rsid w:val="3AFFC295"/>
    <w:rsid w:val="3B01017B"/>
    <w:rsid w:val="3B19915D"/>
    <w:rsid w:val="3B1C12E3"/>
    <w:rsid w:val="3B1DC6E7"/>
    <w:rsid w:val="3B471EE6"/>
    <w:rsid w:val="3B4A6D2F"/>
    <w:rsid w:val="3B6042DF"/>
    <w:rsid w:val="3B634703"/>
    <w:rsid w:val="3B6B19AF"/>
    <w:rsid w:val="3B7CDF50"/>
    <w:rsid w:val="3B89393D"/>
    <w:rsid w:val="3B95ECD0"/>
    <w:rsid w:val="3B98F7CC"/>
    <w:rsid w:val="3BA03590"/>
    <w:rsid w:val="3BA0FE2D"/>
    <w:rsid w:val="3BAAC214"/>
    <w:rsid w:val="3BB1B7F2"/>
    <w:rsid w:val="3BCD3E7E"/>
    <w:rsid w:val="3BDDAC37"/>
    <w:rsid w:val="3BE1876E"/>
    <w:rsid w:val="3BE839DA"/>
    <w:rsid w:val="3BF353B5"/>
    <w:rsid w:val="3BF98069"/>
    <w:rsid w:val="3C0111D3"/>
    <w:rsid w:val="3C02D24C"/>
    <w:rsid w:val="3C232139"/>
    <w:rsid w:val="3C2C6CE7"/>
    <w:rsid w:val="3C448F1C"/>
    <w:rsid w:val="3C4BD02C"/>
    <w:rsid w:val="3C6D8C94"/>
    <w:rsid w:val="3C70A0BE"/>
    <w:rsid w:val="3C80C4B4"/>
    <w:rsid w:val="3CAEC06C"/>
    <w:rsid w:val="3CB01015"/>
    <w:rsid w:val="3CB9A1B3"/>
    <w:rsid w:val="3CD1BC64"/>
    <w:rsid w:val="3CE0BE03"/>
    <w:rsid w:val="3CE3C775"/>
    <w:rsid w:val="3CFD9348"/>
    <w:rsid w:val="3D108B07"/>
    <w:rsid w:val="3D29DC66"/>
    <w:rsid w:val="3D2AEA3C"/>
    <w:rsid w:val="3D48B8E2"/>
    <w:rsid w:val="3D5DC750"/>
    <w:rsid w:val="3D632AC7"/>
    <w:rsid w:val="3D68FF6F"/>
    <w:rsid w:val="3D699AEB"/>
    <w:rsid w:val="3D9524ED"/>
    <w:rsid w:val="3DA4B4B9"/>
    <w:rsid w:val="3DB0B649"/>
    <w:rsid w:val="3DB5815A"/>
    <w:rsid w:val="3DC79C90"/>
    <w:rsid w:val="3DD3A7F3"/>
    <w:rsid w:val="3DED8B69"/>
    <w:rsid w:val="3DF0740F"/>
    <w:rsid w:val="3E19B1D8"/>
    <w:rsid w:val="3E2E963A"/>
    <w:rsid w:val="3E4BEA75"/>
    <w:rsid w:val="3E518093"/>
    <w:rsid w:val="3E57277E"/>
    <w:rsid w:val="3EBB90F3"/>
    <w:rsid w:val="3EC3E11C"/>
    <w:rsid w:val="3EE649BB"/>
    <w:rsid w:val="3F0CAF6E"/>
    <w:rsid w:val="3F10A60E"/>
    <w:rsid w:val="3F121648"/>
    <w:rsid w:val="3F187B7F"/>
    <w:rsid w:val="3F287EEE"/>
    <w:rsid w:val="3F313D18"/>
    <w:rsid w:val="3F50A6AD"/>
    <w:rsid w:val="3F5105F8"/>
    <w:rsid w:val="3F7610F2"/>
    <w:rsid w:val="3F8745D5"/>
    <w:rsid w:val="3F94987E"/>
    <w:rsid w:val="3F980F16"/>
    <w:rsid w:val="3F9A3EE4"/>
    <w:rsid w:val="3FA2C331"/>
    <w:rsid w:val="3FB222F1"/>
    <w:rsid w:val="3FB55E34"/>
    <w:rsid w:val="3FBBE3EC"/>
    <w:rsid w:val="3FBCFC28"/>
    <w:rsid w:val="3FD3C335"/>
    <w:rsid w:val="3FE2FB3A"/>
    <w:rsid w:val="4032121F"/>
    <w:rsid w:val="40359D67"/>
    <w:rsid w:val="403AE1BC"/>
    <w:rsid w:val="403F6892"/>
    <w:rsid w:val="40476613"/>
    <w:rsid w:val="405626F2"/>
    <w:rsid w:val="406E5192"/>
    <w:rsid w:val="406F35B6"/>
    <w:rsid w:val="4070453D"/>
    <w:rsid w:val="4072FB77"/>
    <w:rsid w:val="4073507A"/>
    <w:rsid w:val="40896BCF"/>
    <w:rsid w:val="4099A62D"/>
    <w:rsid w:val="409CD3F4"/>
    <w:rsid w:val="40B08403"/>
    <w:rsid w:val="40B27652"/>
    <w:rsid w:val="40C3CDD5"/>
    <w:rsid w:val="40C9CDD0"/>
    <w:rsid w:val="40D25B8B"/>
    <w:rsid w:val="40DEC33C"/>
    <w:rsid w:val="40E1E6E7"/>
    <w:rsid w:val="40EB9419"/>
    <w:rsid w:val="40F50554"/>
    <w:rsid w:val="410723AF"/>
    <w:rsid w:val="4138232B"/>
    <w:rsid w:val="414CC08F"/>
    <w:rsid w:val="414CE5A4"/>
    <w:rsid w:val="414F63BF"/>
    <w:rsid w:val="4150BB8F"/>
    <w:rsid w:val="415110C5"/>
    <w:rsid w:val="4152D73E"/>
    <w:rsid w:val="4159C546"/>
    <w:rsid w:val="41813024"/>
    <w:rsid w:val="41AE0E92"/>
    <w:rsid w:val="41BAE22C"/>
    <w:rsid w:val="41C5C44E"/>
    <w:rsid w:val="41C6195E"/>
    <w:rsid w:val="41EA3447"/>
    <w:rsid w:val="41FD4BB8"/>
    <w:rsid w:val="4209AF37"/>
    <w:rsid w:val="42589D12"/>
    <w:rsid w:val="42591FE0"/>
    <w:rsid w:val="425FD736"/>
    <w:rsid w:val="426F1C41"/>
    <w:rsid w:val="42814378"/>
    <w:rsid w:val="4288CDF6"/>
    <w:rsid w:val="42B7F5FC"/>
    <w:rsid w:val="42E382F3"/>
    <w:rsid w:val="42E447A4"/>
    <w:rsid w:val="42EC7B74"/>
    <w:rsid w:val="42F75F9C"/>
    <w:rsid w:val="4304977E"/>
    <w:rsid w:val="4307A392"/>
    <w:rsid w:val="431CB09B"/>
    <w:rsid w:val="43497A9D"/>
    <w:rsid w:val="434DF3F3"/>
    <w:rsid w:val="4367A842"/>
    <w:rsid w:val="438126D0"/>
    <w:rsid w:val="4382E85A"/>
    <w:rsid w:val="4389678F"/>
    <w:rsid w:val="43923164"/>
    <w:rsid w:val="43ACEC29"/>
    <w:rsid w:val="43B24D6F"/>
    <w:rsid w:val="43B44D0C"/>
    <w:rsid w:val="43BF11A4"/>
    <w:rsid w:val="43C28F69"/>
    <w:rsid w:val="43D1F5E7"/>
    <w:rsid w:val="43E9265C"/>
    <w:rsid w:val="43E9A596"/>
    <w:rsid w:val="43F3DD38"/>
    <w:rsid w:val="43FEC0B2"/>
    <w:rsid w:val="441152F3"/>
    <w:rsid w:val="441AF7CC"/>
    <w:rsid w:val="442120C0"/>
    <w:rsid w:val="4434559A"/>
    <w:rsid w:val="4456CA36"/>
    <w:rsid w:val="44718BA6"/>
    <w:rsid w:val="447F9B4B"/>
    <w:rsid w:val="448D7923"/>
    <w:rsid w:val="44AE7664"/>
    <w:rsid w:val="44D3C25B"/>
    <w:rsid w:val="44FE1A8D"/>
    <w:rsid w:val="4512B528"/>
    <w:rsid w:val="452BFA55"/>
    <w:rsid w:val="45316444"/>
    <w:rsid w:val="4554017D"/>
    <w:rsid w:val="4556F9D7"/>
    <w:rsid w:val="45574F31"/>
    <w:rsid w:val="457A39C5"/>
    <w:rsid w:val="45897E9E"/>
    <w:rsid w:val="458D129E"/>
    <w:rsid w:val="45BF358E"/>
    <w:rsid w:val="45C84EE0"/>
    <w:rsid w:val="45D11158"/>
    <w:rsid w:val="45D85093"/>
    <w:rsid w:val="45D9E114"/>
    <w:rsid w:val="45DFBBB4"/>
    <w:rsid w:val="46019A30"/>
    <w:rsid w:val="4610047B"/>
    <w:rsid w:val="4612D158"/>
    <w:rsid w:val="461418B0"/>
    <w:rsid w:val="4632C9E0"/>
    <w:rsid w:val="463691F2"/>
    <w:rsid w:val="4646BDE6"/>
    <w:rsid w:val="46608338"/>
    <w:rsid w:val="46840B94"/>
    <w:rsid w:val="46A2607B"/>
    <w:rsid w:val="46B4C262"/>
    <w:rsid w:val="46DF0059"/>
    <w:rsid w:val="46E9CC54"/>
    <w:rsid w:val="47024683"/>
    <w:rsid w:val="470BCD77"/>
    <w:rsid w:val="472888C0"/>
    <w:rsid w:val="4734B147"/>
    <w:rsid w:val="4735DC7B"/>
    <w:rsid w:val="4737FCDB"/>
    <w:rsid w:val="473C550F"/>
    <w:rsid w:val="474091F9"/>
    <w:rsid w:val="4748193A"/>
    <w:rsid w:val="474B6896"/>
    <w:rsid w:val="47542B3B"/>
    <w:rsid w:val="47598862"/>
    <w:rsid w:val="4778D73E"/>
    <w:rsid w:val="478E0FE5"/>
    <w:rsid w:val="47AC6ACE"/>
    <w:rsid w:val="47AED3CC"/>
    <w:rsid w:val="47C2ED4B"/>
    <w:rsid w:val="47CACC3C"/>
    <w:rsid w:val="47DFAFFA"/>
    <w:rsid w:val="47E4A868"/>
    <w:rsid w:val="47F77959"/>
    <w:rsid w:val="481BDA32"/>
    <w:rsid w:val="481EE888"/>
    <w:rsid w:val="481F1FE5"/>
    <w:rsid w:val="48261A16"/>
    <w:rsid w:val="482B7C2A"/>
    <w:rsid w:val="48340476"/>
    <w:rsid w:val="483D7663"/>
    <w:rsid w:val="48443571"/>
    <w:rsid w:val="484B133D"/>
    <w:rsid w:val="485846DB"/>
    <w:rsid w:val="486299FE"/>
    <w:rsid w:val="48758CBD"/>
    <w:rsid w:val="4884CD7F"/>
    <w:rsid w:val="4889D8F0"/>
    <w:rsid w:val="488CDF22"/>
    <w:rsid w:val="489377F7"/>
    <w:rsid w:val="48A3319F"/>
    <w:rsid w:val="48B3E835"/>
    <w:rsid w:val="48C05622"/>
    <w:rsid w:val="48C5DC07"/>
    <w:rsid w:val="48D4790C"/>
    <w:rsid w:val="490A2514"/>
    <w:rsid w:val="490D4D0E"/>
    <w:rsid w:val="490E34FC"/>
    <w:rsid w:val="4911E877"/>
    <w:rsid w:val="492945B2"/>
    <w:rsid w:val="49395972"/>
    <w:rsid w:val="4946ECA2"/>
    <w:rsid w:val="4962C260"/>
    <w:rsid w:val="4964B5E2"/>
    <w:rsid w:val="498D7A42"/>
    <w:rsid w:val="49A3065C"/>
    <w:rsid w:val="49B70BFC"/>
    <w:rsid w:val="49BAB70B"/>
    <w:rsid w:val="49E98716"/>
    <w:rsid w:val="4A12832A"/>
    <w:rsid w:val="4A26BE5F"/>
    <w:rsid w:val="4A37994F"/>
    <w:rsid w:val="4A48DCAE"/>
    <w:rsid w:val="4A53C38A"/>
    <w:rsid w:val="4A716A99"/>
    <w:rsid w:val="4A88165A"/>
    <w:rsid w:val="4A89D437"/>
    <w:rsid w:val="4AADA420"/>
    <w:rsid w:val="4AED4843"/>
    <w:rsid w:val="4AF259EC"/>
    <w:rsid w:val="4AF3C9EE"/>
    <w:rsid w:val="4AFBC798"/>
    <w:rsid w:val="4AFBE8A6"/>
    <w:rsid w:val="4B0A61AB"/>
    <w:rsid w:val="4B0C5FD6"/>
    <w:rsid w:val="4B12AB49"/>
    <w:rsid w:val="4B2E405D"/>
    <w:rsid w:val="4B4B2F5D"/>
    <w:rsid w:val="4B4BC884"/>
    <w:rsid w:val="4B6A96E1"/>
    <w:rsid w:val="4B6DAB7F"/>
    <w:rsid w:val="4B70830E"/>
    <w:rsid w:val="4B7B1D26"/>
    <w:rsid w:val="4B88E6B5"/>
    <w:rsid w:val="4B9C88CD"/>
    <w:rsid w:val="4BA09C38"/>
    <w:rsid w:val="4BD74E16"/>
    <w:rsid w:val="4BD9648F"/>
    <w:rsid w:val="4BFF8260"/>
    <w:rsid w:val="4C03524C"/>
    <w:rsid w:val="4C1AF4DA"/>
    <w:rsid w:val="4C24D961"/>
    <w:rsid w:val="4C2BEF5F"/>
    <w:rsid w:val="4C555EDE"/>
    <w:rsid w:val="4C622829"/>
    <w:rsid w:val="4C88D25F"/>
    <w:rsid w:val="4CB1F62E"/>
    <w:rsid w:val="4CC25771"/>
    <w:rsid w:val="4CCCD335"/>
    <w:rsid w:val="4CD4ACAE"/>
    <w:rsid w:val="4CDAE1E8"/>
    <w:rsid w:val="4CEE171D"/>
    <w:rsid w:val="4CEF230A"/>
    <w:rsid w:val="4D044124"/>
    <w:rsid w:val="4D061253"/>
    <w:rsid w:val="4D103908"/>
    <w:rsid w:val="4D10A29D"/>
    <w:rsid w:val="4D2BA900"/>
    <w:rsid w:val="4D45BA23"/>
    <w:rsid w:val="4D4A27FA"/>
    <w:rsid w:val="4D6E6FDB"/>
    <w:rsid w:val="4D776A24"/>
    <w:rsid w:val="4D784FE5"/>
    <w:rsid w:val="4D88BDBE"/>
    <w:rsid w:val="4D99D063"/>
    <w:rsid w:val="4DCBB475"/>
    <w:rsid w:val="4DE2ED9B"/>
    <w:rsid w:val="4DEF6384"/>
    <w:rsid w:val="4DF09E14"/>
    <w:rsid w:val="4DF3E0A5"/>
    <w:rsid w:val="4DFA1B1D"/>
    <w:rsid w:val="4E08E751"/>
    <w:rsid w:val="4E0B92B9"/>
    <w:rsid w:val="4E12BDD8"/>
    <w:rsid w:val="4E35BA18"/>
    <w:rsid w:val="4E3B53DE"/>
    <w:rsid w:val="4E56FB34"/>
    <w:rsid w:val="4E68250F"/>
    <w:rsid w:val="4E914793"/>
    <w:rsid w:val="4E93CD42"/>
    <w:rsid w:val="4E945D2B"/>
    <w:rsid w:val="4E95DD58"/>
    <w:rsid w:val="4E9C28CD"/>
    <w:rsid w:val="4EA0962B"/>
    <w:rsid w:val="4EB583F9"/>
    <w:rsid w:val="4EC5E951"/>
    <w:rsid w:val="4EC723B8"/>
    <w:rsid w:val="4EC86849"/>
    <w:rsid w:val="4ECF4D50"/>
    <w:rsid w:val="4ED11B31"/>
    <w:rsid w:val="4EDA6D29"/>
    <w:rsid w:val="4EDE80F8"/>
    <w:rsid w:val="4EE8E45F"/>
    <w:rsid w:val="4F4376C1"/>
    <w:rsid w:val="4F4FB5F1"/>
    <w:rsid w:val="4F524086"/>
    <w:rsid w:val="4F570F92"/>
    <w:rsid w:val="4F6273C7"/>
    <w:rsid w:val="4F8B5767"/>
    <w:rsid w:val="4F9E418E"/>
    <w:rsid w:val="4FA15BE2"/>
    <w:rsid w:val="4FACEDDE"/>
    <w:rsid w:val="4FBE42C8"/>
    <w:rsid w:val="4FBEBB58"/>
    <w:rsid w:val="4FC2FA90"/>
    <w:rsid w:val="4FDC936B"/>
    <w:rsid w:val="500C2EC2"/>
    <w:rsid w:val="500F7134"/>
    <w:rsid w:val="5023C408"/>
    <w:rsid w:val="5039B857"/>
    <w:rsid w:val="5042A546"/>
    <w:rsid w:val="50638B91"/>
    <w:rsid w:val="506A05C8"/>
    <w:rsid w:val="506C9D5C"/>
    <w:rsid w:val="5079BE96"/>
    <w:rsid w:val="50800F90"/>
    <w:rsid w:val="5084B612"/>
    <w:rsid w:val="50926BF0"/>
    <w:rsid w:val="50AD9C10"/>
    <w:rsid w:val="50B13860"/>
    <w:rsid w:val="50B4A4FB"/>
    <w:rsid w:val="50D6E6AE"/>
    <w:rsid w:val="50E6129C"/>
    <w:rsid w:val="50EB7A53"/>
    <w:rsid w:val="510E6F0F"/>
    <w:rsid w:val="510F2B2F"/>
    <w:rsid w:val="510FA8C8"/>
    <w:rsid w:val="51155242"/>
    <w:rsid w:val="514EC1C3"/>
    <w:rsid w:val="516C7F7D"/>
    <w:rsid w:val="51780AF6"/>
    <w:rsid w:val="51797D5B"/>
    <w:rsid w:val="5184B4C9"/>
    <w:rsid w:val="519B7B2A"/>
    <w:rsid w:val="51A4A7AF"/>
    <w:rsid w:val="51B3AF42"/>
    <w:rsid w:val="51B9CC71"/>
    <w:rsid w:val="51BCFDFB"/>
    <w:rsid w:val="51CB7B8D"/>
    <w:rsid w:val="51D18CFB"/>
    <w:rsid w:val="51D3398C"/>
    <w:rsid w:val="51E08E83"/>
    <w:rsid w:val="51E3BCE2"/>
    <w:rsid w:val="5221C3E8"/>
    <w:rsid w:val="523DDE90"/>
    <w:rsid w:val="5244309A"/>
    <w:rsid w:val="5248F5A9"/>
    <w:rsid w:val="52751745"/>
    <w:rsid w:val="528A1ECB"/>
    <w:rsid w:val="52BDBC60"/>
    <w:rsid w:val="52C3A78B"/>
    <w:rsid w:val="52CBAA05"/>
    <w:rsid w:val="52CDA13B"/>
    <w:rsid w:val="52D697A8"/>
    <w:rsid w:val="52D8340F"/>
    <w:rsid w:val="5304711C"/>
    <w:rsid w:val="53273FF2"/>
    <w:rsid w:val="53277E7D"/>
    <w:rsid w:val="533A00EF"/>
    <w:rsid w:val="533B754B"/>
    <w:rsid w:val="533C36FE"/>
    <w:rsid w:val="53456E83"/>
    <w:rsid w:val="5357BC67"/>
    <w:rsid w:val="535C4BAF"/>
    <w:rsid w:val="537E92F2"/>
    <w:rsid w:val="5384A956"/>
    <w:rsid w:val="539DA667"/>
    <w:rsid w:val="53A7C794"/>
    <w:rsid w:val="53C04DBA"/>
    <w:rsid w:val="53DAA8D7"/>
    <w:rsid w:val="53E23C06"/>
    <w:rsid w:val="53F8AF82"/>
    <w:rsid w:val="53FD787A"/>
    <w:rsid w:val="54066BAA"/>
    <w:rsid w:val="540B0389"/>
    <w:rsid w:val="540B8FFA"/>
    <w:rsid w:val="5420E0E6"/>
    <w:rsid w:val="542748A5"/>
    <w:rsid w:val="543ECF21"/>
    <w:rsid w:val="5452E40A"/>
    <w:rsid w:val="5466DBCA"/>
    <w:rsid w:val="547C184A"/>
    <w:rsid w:val="549091F4"/>
    <w:rsid w:val="54A2A88F"/>
    <w:rsid w:val="54B92EB1"/>
    <w:rsid w:val="54C6A72D"/>
    <w:rsid w:val="54E05032"/>
    <w:rsid w:val="54ED1A09"/>
    <w:rsid w:val="54EE5154"/>
    <w:rsid w:val="54F7A669"/>
    <w:rsid w:val="54FF1D4F"/>
    <w:rsid w:val="55304C36"/>
    <w:rsid w:val="553EE646"/>
    <w:rsid w:val="556AD4A8"/>
    <w:rsid w:val="556D7163"/>
    <w:rsid w:val="5570CD13"/>
    <w:rsid w:val="55781C83"/>
    <w:rsid w:val="559F18C3"/>
    <w:rsid w:val="55A08275"/>
    <w:rsid w:val="55CCE2EE"/>
    <w:rsid w:val="55E803FC"/>
    <w:rsid w:val="55F95792"/>
    <w:rsid w:val="5602DA06"/>
    <w:rsid w:val="56126193"/>
    <w:rsid w:val="561E2F0A"/>
    <w:rsid w:val="56292D73"/>
    <w:rsid w:val="565EC678"/>
    <w:rsid w:val="565F66E1"/>
    <w:rsid w:val="56651E9F"/>
    <w:rsid w:val="56745EDA"/>
    <w:rsid w:val="5676D647"/>
    <w:rsid w:val="569E4F42"/>
    <w:rsid w:val="56A7EA3A"/>
    <w:rsid w:val="56A8A30F"/>
    <w:rsid w:val="56C597B7"/>
    <w:rsid w:val="56CBB8A0"/>
    <w:rsid w:val="56E2BFE3"/>
    <w:rsid w:val="56E2C844"/>
    <w:rsid w:val="56EC59EA"/>
    <w:rsid w:val="56F971A3"/>
    <w:rsid w:val="56FF5A23"/>
    <w:rsid w:val="572BA3E0"/>
    <w:rsid w:val="5736C591"/>
    <w:rsid w:val="573BE5C1"/>
    <w:rsid w:val="5744CDB1"/>
    <w:rsid w:val="575130D0"/>
    <w:rsid w:val="575FE73C"/>
    <w:rsid w:val="5762708A"/>
    <w:rsid w:val="579ECFD6"/>
    <w:rsid w:val="57AB2FA7"/>
    <w:rsid w:val="57AEB2F3"/>
    <w:rsid w:val="57BBB1B2"/>
    <w:rsid w:val="57CF9DAF"/>
    <w:rsid w:val="57EA732D"/>
    <w:rsid w:val="581E2D2C"/>
    <w:rsid w:val="583C5A25"/>
    <w:rsid w:val="58476C2F"/>
    <w:rsid w:val="587286CD"/>
    <w:rsid w:val="5881F068"/>
    <w:rsid w:val="588738A2"/>
    <w:rsid w:val="5894DE09"/>
    <w:rsid w:val="58A419DE"/>
    <w:rsid w:val="58C30ED0"/>
    <w:rsid w:val="58C55FE6"/>
    <w:rsid w:val="58CC3B13"/>
    <w:rsid w:val="58CE5A46"/>
    <w:rsid w:val="58E7484C"/>
    <w:rsid w:val="58EC13C7"/>
    <w:rsid w:val="590364FF"/>
    <w:rsid w:val="59313C8E"/>
    <w:rsid w:val="593388CD"/>
    <w:rsid w:val="593C6426"/>
    <w:rsid w:val="595BCFDF"/>
    <w:rsid w:val="59768919"/>
    <w:rsid w:val="599273EF"/>
    <w:rsid w:val="599A6C2A"/>
    <w:rsid w:val="599ED8D3"/>
    <w:rsid w:val="59A1A4EE"/>
    <w:rsid w:val="59B06632"/>
    <w:rsid w:val="59B3AC06"/>
    <w:rsid w:val="59D33FBA"/>
    <w:rsid w:val="59EACD1C"/>
    <w:rsid w:val="59FFF5B2"/>
    <w:rsid w:val="5A00CE38"/>
    <w:rsid w:val="5A251503"/>
    <w:rsid w:val="5A40A03B"/>
    <w:rsid w:val="5A456FDF"/>
    <w:rsid w:val="5A544689"/>
    <w:rsid w:val="5A5B1F28"/>
    <w:rsid w:val="5A6030D1"/>
    <w:rsid w:val="5A60B063"/>
    <w:rsid w:val="5A6B85A7"/>
    <w:rsid w:val="5A70ADBB"/>
    <w:rsid w:val="5A71F2ED"/>
    <w:rsid w:val="5A996CC6"/>
    <w:rsid w:val="5A9D1858"/>
    <w:rsid w:val="5AA6C0E3"/>
    <w:rsid w:val="5AA8B774"/>
    <w:rsid w:val="5AA8C078"/>
    <w:rsid w:val="5AB0AE2B"/>
    <w:rsid w:val="5AB111E9"/>
    <w:rsid w:val="5ABCC160"/>
    <w:rsid w:val="5ACCADA1"/>
    <w:rsid w:val="5ACD18D9"/>
    <w:rsid w:val="5ADC5EDA"/>
    <w:rsid w:val="5AE00309"/>
    <w:rsid w:val="5AE43A0F"/>
    <w:rsid w:val="5B116718"/>
    <w:rsid w:val="5B12BABB"/>
    <w:rsid w:val="5B3112E2"/>
    <w:rsid w:val="5B314EB1"/>
    <w:rsid w:val="5B44380B"/>
    <w:rsid w:val="5B47C655"/>
    <w:rsid w:val="5B5B9E28"/>
    <w:rsid w:val="5B621AEC"/>
    <w:rsid w:val="5B733254"/>
    <w:rsid w:val="5B7723C5"/>
    <w:rsid w:val="5B7DED1C"/>
    <w:rsid w:val="5B9DBB62"/>
    <w:rsid w:val="5BCC111F"/>
    <w:rsid w:val="5BCD4157"/>
    <w:rsid w:val="5BD5C079"/>
    <w:rsid w:val="5BE71803"/>
    <w:rsid w:val="5BF3E756"/>
    <w:rsid w:val="5BF5DB4E"/>
    <w:rsid w:val="5C0CA82B"/>
    <w:rsid w:val="5C153A4F"/>
    <w:rsid w:val="5C195C59"/>
    <w:rsid w:val="5C342BCC"/>
    <w:rsid w:val="5C3C37A6"/>
    <w:rsid w:val="5C3EEFBB"/>
    <w:rsid w:val="5C3F355F"/>
    <w:rsid w:val="5C45B14F"/>
    <w:rsid w:val="5C98EEA1"/>
    <w:rsid w:val="5CAC1D82"/>
    <w:rsid w:val="5CB301DB"/>
    <w:rsid w:val="5CCD5608"/>
    <w:rsid w:val="5CD3FD34"/>
    <w:rsid w:val="5CE180D8"/>
    <w:rsid w:val="5CF460D6"/>
    <w:rsid w:val="5D349C57"/>
    <w:rsid w:val="5D5F16D5"/>
    <w:rsid w:val="5D75A5EB"/>
    <w:rsid w:val="5D7907FF"/>
    <w:rsid w:val="5D7D3623"/>
    <w:rsid w:val="5D7DF380"/>
    <w:rsid w:val="5D81FFF4"/>
    <w:rsid w:val="5D970601"/>
    <w:rsid w:val="5D9D4A89"/>
    <w:rsid w:val="5D9E68FB"/>
    <w:rsid w:val="5DA8503F"/>
    <w:rsid w:val="5DAC3D6B"/>
    <w:rsid w:val="5DB2F147"/>
    <w:rsid w:val="5DC210FC"/>
    <w:rsid w:val="5DD537B1"/>
    <w:rsid w:val="5DE28AD0"/>
    <w:rsid w:val="5DEB3ABF"/>
    <w:rsid w:val="5DFA5A85"/>
    <w:rsid w:val="5E0E0E23"/>
    <w:rsid w:val="5E2EBE24"/>
    <w:rsid w:val="5E3418F4"/>
    <w:rsid w:val="5E40F1FE"/>
    <w:rsid w:val="5E4AF1BE"/>
    <w:rsid w:val="5E59D6A3"/>
    <w:rsid w:val="5E7C47E1"/>
    <w:rsid w:val="5E8CE089"/>
    <w:rsid w:val="5E9BAED8"/>
    <w:rsid w:val="5E9C6E80"/>
    <w:rsid w:val="5EA20848"/>
    <w:rsid w:val="5EABD5FB"/>
    <w:rsid w:val="5EBC3352"/>
    <w:rsid w:val="5ED86517"/>
    <w:rsid w:val="5ED9E8EB"/>
    <w:rsid w:val="5EE4F613"/>
    <w:rsid w:val="5EEA225E"/>
    <w:rsid w:val="5EEB55F0"/>
    <w:rsid w:val="5F2B8818"/>
    <w:rsid w:val="5F313C09"/>
    <w:rsid w:val="5F33AE07"/>
    <w:rsid w:val="5F493A41"/>
    <w:rsid w:val="5F56433C"/>
    <w:rsid w:val="5F5FC41A"/>
    <w:rsid w:val="5F7C3358"/>
    <w:rsid w:val="5FA708E3"/>
    <w:rsid w:val="5FAE7C7C"/>
    <w:rsid w:val="5FAFC8AD"/>
    <w:rsid w:val="5FBB4451"/>
    <w:rsid w:val="5FBEE1CA"/>
    <w:rsid w:val="5FBF51B4"/>
    <w:rsid w:val="5FBFDD99"/>
    <w:rsid w:val="5FC31D0F"/>
    <w:rsid w:val="5FD4BD1B"/>
    <w:rsid w:val="5FD69842"/>
    <w:rsid w:val="5FDD160F"/>
    <w:rsid w:val="5FEFD5F1"/>
    <w:rsid w:val="60034147"/>
    <w:rsid w:val="60149A07"/>
    <w:rsid w:val="6019BD90"/>
    <w:rsid w:val="6021CDC9"/>
    <w:rsid w:val="60535846"/>
    <w:rsid w:val="6056579A"/>
    <w:rsid w:val="6061B752"/>
    <w:rsid w:val="60648019"/>
    <w:rsid w:val="6074D82D"/>
    <w:rsid w:val="60995D27"/>
    <w:rsid w:val="60B83F64"/>
    <w:rsid w:val="60BEC522"/>
    <w:rsid w:val="60C20643"/>
    <w:rsid w:val="60D49599"/>
    <w:rsid w:val="60D710D8"/>
    <w:rsid w:val="60DFCF33"/>
    <w:rsid w:val="60E16F6A"/>
    <w:rsid w:val="60E400C1"/>
    <w:rsid w:val="60E834C5"/>
    <w:rsid w:val="60F00482"/>
    <w:rsid w:val="60FDC979"/>
    <w:rsid w:val="61181776"/>
    <w:rsid w:val="6127B352"/>
    <w:rsid w:val="6159096D"/>
    <w:rsid w:val="615B862E"/>
    <w:rsid w:val="6162AA12"/>
    <w:rsid w:val="616B3EC6"/>
    <w:rsid w:val="616C215B"/>
    <w:rsid w:val="617FDD6C"/>
    <w:rsid w:val="6183B808"/>
    <w:rsid w:val="618ACF3B"/>
    <w:rsid w:val="6195D6C0"/>
    <w:rsid w:val="619CC54C"/>
    <w:rsid w:val="61A70CF0"/>
    <w:rsid w:val="61B7B7E1"/>
    <w:rsid w:val="61BB8B14"/>
    <w:rsid w:val="61C146EE"/>
    <w:rsid w:val="61CB5E89"/>
    <w:rsid w:val="61DC9EBB"/>
    <w:rsid w:val="61E11277"/>
    <w:rsid w:val="6205CC18"/>
    <w:rsid w:val="6209323B"/>
    <w:rsid w:val="62093928"/>
    <w:rsid w:val="6226A6FD"/>
    <w:rsid w:val="622DF391"/>
    <w:rsid w:val="6233A785"/>
    <w:rsid w:val="6244B30F"/>
    <w:rsid w:val="624B7A34"/>
    <w:rsid w:val="62507711"/>
    <w:rsid w:val="625697D8"/>
    <w:rsid w:val="625EB6D6"/>
    <w:rsid w:val="62697940"/>
    <w:rsid w:val="626D2243"/>
    <w:rsid w:val="62789196"/>
    <w:rsid w:val="627E1E65"/>
    <w:rsid w:val="6289B5C2"/>
    <w:rsid w:val="628C3885"/>
    <w:rsid w:val="62A1EA4F"/>
    <w:rsid w:val="62BAC35C"/>
    <w:rsid w:val="62C4691E"/>
    <w:rsid w:val="62C7E5CF"/>
    <w:rsid w:val="62D7AD1F"/>
    <w:rsid w:val="62F53F46"/>
    <w:rsid w:val="62FBFA50"/>
    <w:rsid w:val="6309BD30"/>
    <w:rsid w:val="632B0B36"/>
    <w:rsid w:val="6332E632"/>
    <w:rsid w:val="6338F7E0"/>
    <w:rsid w:val="633FFBA2"/>
    <w:rsid w:val="63404BA1"/>
    <w:rsid w:val="63537965"/>
    <w:rsid w:val="636B03C2"/>
    <w:rsid w:val="63795588"/>
    <w:rsid w:val="6393088B"/>
    <w:rsid w:val="639C1C21"/>
    <w:rsid w:val="63B0AA79"/>
    <w:rsid w:val="63BE0FF4"/>
    <w:rsid w:val="63C0CC33"/>
    <w:rsid w:val="63C9F703"/>
    <w:rsid w:val="63CBA50E"/>
    <w:rsid w:val="63CC4D43"/>
    <w:rsid w:val="63DE5EB2"/>
    <w:rsid w:val="63F167C1"/>
    <w:rsid w:val="642F5A16"/>
    <w:rsid w:val="643768EA"/>
    <w:rsid w:val="643CB05D"/>
    <w:rsid w:val="6478C3E1"/>
    <w:rsid w:val="647B4772"/>
    <w:rsid w:val="64854802"/>
    <w:rsid w:val="648A400F"/>
    <w:rsid w:val="64B1A199"/>
    <w:rsid w:val="64B3B73B"/>
    <w:rsid w:val="64B4E342"/>
    <w:rsid w:val="64D45B23"/>
    <w:rsid w:val="64D5ABE7"/>
    <w:rsid w:val="64DB40FE"/>
    <w:rsid w:val="64EF833A"/>
    <w:rsid w:val="64F3281A"/>
    <w:rsid w:val="650DB530"/>
    <w:rsid w:val="6513336B"/>
    <w:rsid w:val="652225D2"/>
    <w:rsid w:val="652B305B"/>
    <w:rsid w:val="653EAB19"/>
    <w:rsid w:val="654979DF"/>
    <w:rsid w:val="656BAE38"/>
    <w:rsid w:val="657686C4"/>
    <w:rsid w:val="65790F9B"/>
    <w:rsid w:val="658E6770"/>
    <w:rsid w:val="6595829F"/>
    <w:rsid w:val="65AA9CA6"/>
    <w:rsid w:val="65ABE6CE"/>
    <w:rsid w:val="65B781E9"/>
    <w:rsid w:val="65BC0CFD"/>
    <w:rsid w:val="65D91A39"/>
    <w:rsid w:val="65E6C98B"/>
    <w:rsid w:val="65EE2BCD"/>
    <w:rsid w:val="65EE4832"/>
    <w:rsid w:val="66133CFE"/>
    <w:rsid w:val="662C0E7F"/>
    <w:rsid w:val="6630684A"/>
    <w:rsid w:val="664C353D"/>
    <w:rsid w:val="665D5B90"/>
    <w:rsid w:val="66619E82"/>
    <w:rsid w:val="666BA632"/>
    <w:rsid w:val="666EC41F"/>
    <w:rsid w:val="66741252"/>
    <w:rsid w:val="6679E1D1"/>
    <w:rsid w:val="6679F9C4"/>
    <w:rsid w:val="667B960C"/>
    <w:rsid w:val="6680BDBC"/>
    <w:rsid w:val="66969931"/>
    <w:rsid w:val="66A66416"/>
    <w:rsid w:val="66B91E4F"/>
    <w:rsid w:val="66D5FB56"/>
    <w:rsid w:val="670D6A4C"/>
    <w:rsid w:val="671A7116"/>
    <w:rsid w:val="67528305"/>
    <w:rsid w:val="676D3E9E"/>
    <w:rsid w:val="677D8E2B"/>
    <w:rsid w:val="6786606D"/>
    <w:rsid w:val="67B20889"/>
    <w:rsid w:val="67CB4B71"/>
    <w:rsid w:val="67CD45C8"/>
    <w:rsid w:val="67F36511"/>
    <w:rsid w:val="67F45E05"/>
    <w:rsid w:val="6800F37D"/>
    <w:rsid w:val="680CA1C9"/>
    <w:rsid w:val="6838FDE7"/>
    <w:rsid w:val="683BB137"/>
    <w:rsid w:val="684DAC24"/>
    <w:rsid w:val="6850FCFE"/>
    <w:rsid w:val="68513BE9"/>
    <w:rsid w:val="685629B0"/>
    <w:rsid w:val="686D8282"/>
    <w:rsid w:val="68832CF1"/>
    <w:rsid w:val="688E9372"/>
    <w:rsid w:val="688FDF3B"/>
    <w:rsid w:val="68965FE3"/>
    <w:rsid w:val="68BB6327"/>
    <w:rsid w:val="68C242BE"/>
    <w:rsid w:val="68DEEF15"/>
    <w:rsid w:val="68E06B3B"/>
    <w:rsid w:val="6913C6D5"/>
    <w:rsid w:val="6919C268"/>
    <w:rsid w:val="691E8460"/>
    <w:rsid w:val="6920F0AC"/>
    <w:rsid w:val="693D16C5"/>
    <w:rsid w:val="6969F159"/>
    <w:rsid w:val="6978C042"/>
    <w:rsid w:val="6994F411"/>
    <w:rsid w:val="69A033B5"/>
    <w:rsid w:val="69B2993F"/>
    <w:rsid w:val="69C34646"/>
    <w:rsid w:val="69CE7F21"/>
    <w:rsid w:val="69D8BEDD"/>
    <w:rsid w:val="69E869EA"/>
    <w:rsid w:val="69EF258A"/>
    <w:rsid w:val="6A1B84B3"/>
    <w:rsid w:val="6A330526"/>
    <w:rsid w:val="6A33C997"/>
    <w:rsid w:val="6A4B587E"/>
    <w:rsid w:val="6A4EA9BF"/>
    <w:rsid w:val="6A51AD35"/>
    <w:rsid w:val="6A52226E"/>
    <w:rsid w:val="6A554AA2"/>
    <w:rsid w:val="6A83F5A2"/>
    <w:rsid w:val="6A918452"/>
    <w:rsid w:val="6A9E7C78"/>
    <w:rsid w:val="6ABCFE24"/>
    <w:rsid w:val="6AD97F09"/>
    <w:rsid w:val="6B09AB4D"/>
    <w:rsid w:val="6B20FC84"/>
    <w:rsid w:val="6B2C6B46"/>
    <w:rsid w:val="6B304F03"/>
    <w:rsid w:val="6B377A18"/>
    <w:rsid w:val="6B40EAAA"/>
    <w:rsid w:val="6B47CF50"/>
    <w:rsid w:val="6B4CF738"/>
    <w:rsid w:val="6B59EEB7"/>
    <w:rsid w:val="6B5E108D"/>
    <w:rsid w:val="6B632F4A"/>
    <w:rsid w:val="6B69A1F3"/>
    <w:rsid w:val="6B73CB3E"/>
    <w:rsid w:val="6B7B6722"/>
    <w:rsid w:val="6B7D9231"/>
    <w:rsid w:val="6B869131"/>
    <w:rsid w:val="6BD963AF"/>
    <w:rsid w:val="6BDB1CBC"/>
    <w:rsid w:val="6BFBADF5"/>
    <w:rsid w:val="6BFF8E1A"/>
    <w:rsid w:val="6C269B0B"/>
    <w:rsid w:val="6C2BF05F"/>
    <w:rsid w:val="6C2D52D7"/>
    <w:rsid w:val="6C565D54"/>
    <w:rsid w:val="6C5A8AA7"/>
    <w:rsid w:val="6C702634"/>
    <w:rsid w:val="6C7DC3D2"/>
    <w:rsid w:val="6C8008E7"/>
    <w:rsid w:val="6C814897"/>
    <w:rsid w:val="6C85488B"/>
    <w:rsid w:val="6C8F6DF6"/>
    <w:rsid w:val="6CA7B479"/>
    <w:rsid w:val="6CAAB959"/>
    <w:rsid w:val="6CB4DC8A"/>
    <w:rsid w:val="6CB8C4A6"/>
    <w:rsid w:val="6CBF02CC"/>
    <w:rsid w:val="6CF2FF46"/>
    <w:rsid w:val="6CF99E03"/>
    <w:rsid w:val="6D228AE6"/>
    <w:rsid w:val="6D303095"/>
    <w:rsid w:val="6D5DDEBB"/>
    <w:rsid w:val="6D5E827A"/>
    <w:rsid w:val="6D7E1286"/>
    <w:rsid w:val="6D83ABC1"/>
    <w:rsid w:val="6D8FAF07"/>
    <w:rsid w:val="6D962011"/>
    <w:rsid w:val="6D9800E0"/>
    <w:rsid w:val="6D994988"/>
    <w:rsid w:val="6D9C3357"/>
    <w:rsid w:val="6DB90D6B"/>
    <w:rsid w:val="6DCF8782"/>
    <w:rsid w:val="6DDE8FE3"/>
    <w:rsid w:val="6DF325A3"/>
    <w:rsid w:val="6E084FA5"/>
    <w:rsid w:val="6E0E76D2"/>
    <w:rsid w:val="6E0FB1D1"/>
    <w:rsid w:val="6E12E701"/>
    <w:rsid w:val="6E25EAAF"/>
    <w:rsid w:val="6E436BAC"/>
    <w:rsid w:val="6E489B57"/>
    <w:rsid w:val="6E5B824B"/>
    <w:rsid w:val="6E72B2FE"/>
    <w:rsid w:val="6E7B4727"/>
    <w:rsid w:val="6E7C9A5D"/>
    <w:rsid w:val="6E8786CE"/>
    <w:rsid w:val="6E947B05"/>
    <w:rsid w:val="6EA25399"/>
    <w:rsid w:val="6EAB8000"/>
    <w:rsid w:val="6EABFE76"/>
    <w:rsid w:val="6EB9835D"/>
    <w:rsid w:val="6ECDB214"/>
    <w:rsid w:val="6ED44768"/>
    <w:rsid w:val="6ED5B120"/>
    <w:rsid w:val="6EDB2F11"/>
    <w:rsid w:val="6EF830A9"/>
    <w:rsid w:val="6EFD0E49"/>
    <w:rsid w:val="6F261C1E"/>
    <w:rsid w:val="6F2D9D96"/>
    <w:rsid w:val="6F39534E"/>
    <w:rsid w:val="6F3B4C72"/>
    <w:rsid w:val="6F3DC09B"/>
    <w:rsid w:val="6F4EEE2C"/>
    <w:rsid w:val="6F5F87E6"/>
    <w:rsid w:val="6F85C30A"/>
    <w:rsid w:val="6F8812D4"/>
    <w:rsid w:val="6F983EA0"/>
    <w:rsid w:val="6F99105E"/>
    <w:rsid w:val="6F99DBC4"/>
    <w:rsid w:val="6F9D1DFF"/>
    <w:rsid w:val="6FA72F7E"/>
    <w:rsid w:val="6FAEC016"/>
    <w:rsid w:val="6FC90628"/>
    <w:rsid w:val="6FCFD1F5"/>
    <w:rsid w:val="6FD53906"/>
    <w:rsid w:val="6FEE63C9"/>
    <w:rsid w:val="6FF4AB30"/>
    <w:rsid w:val="6FF56140"/>
    <w:rsid w:val="70098046"/>
    <w:rsid w:val="7010BB57"/>
    <w:rsid w:val="70388ED5"/>
    <w:rsid w:val="703EB7AA"/>
    <w:rsid w:val="704A5EDC"/>
    <w:rsid w:val="704ADE45"/>
    <w:rsid w:val="705DB814"/>
    <w:rsid w:val="706D51D9"/>
    <w:rsid w:val="70838329"/>
    <w:rsid w:val="70854803"/>
    <w:rsid w:val="709AF49B"/>
    <w:rsid w:val="70BCF6B5"/>
    <w:rsid w:val="70E27BB7"/>
    <w:rsid w:val="70ECDC7C"/>
    <w:rsid w:val="711E89A8"/>
    <w:rsid w:val="7131052D"/>
    <w:rsid w:val="713AB352"/>
    <w:rsid w:val="714A11DD"/>
    <w:rsid w:val="714CF62F"/>
    <w:rsid w:val="7153B21B"/>
    <w:rsid w:val="716CE61C"/>
    <w:rsid w:val="7176E4D6"/>
    <w:rsid w:val="717A4C6A"/>
    <w:rsid w:val="718F369F"/>
    <w:rsid w:val="718F7AFA"/>
    <w:rsid w:val="71A11B2C"/>
    <w:rsid w:val="71A2F445"/>
    <w:rsid w:val="71ADEACB"/>
    <w:rsid w:val="71EE4564"/>
    <w:rsid w:val="71FA1D15"/>
    <w:rsid w:val="71FD6A1E"/>
    <w:rsid w:val="7205986C"/>
    <w:rsid w:val="7211FD98"/>
    <w:rsid w:val="7216DE32"/>
    <w:rsid w:val="721F670F"/>
    <w:rsid w:val="72355AF7"/>
    <w:rsid w:val="7242103D"/>
    <w:rsid w:val="7242567A"/>
    <w:rsid w:val="724607AC"/>
    <w:rsid w:val="724CE3E3"/>
    <w:rsid w:val="725232BF"/>
    <w:rsid w:val="725ABC05"/>
    <w:rsid w:val="725E025E"/>
    <w:rsid w:val="727589FA"/>
    <w:rsid w:val="728A8B87"/>
    <w:rsid w:val="728D25FC"/>
    <w:rsid w:val="72A4BB4B"/>
    <w:rsid w:val="72A62353"/>
    <w:rsid w:val="72A6552C"/>
    <w:rsid w:val="72C1ADC8"/>
    <w:rsid w:val="72FAB8B8"/>
    <w:rsid w:val="73039C2B"/>
    <w:rsid w:val="73056790"/>
    <w:rsid w:val="730A8D51"/>
    <w:rsid w:val="731B77BC"/>
    <w:rsid w:val="73447269"/>
    <w:rsid w:val="734E0B5A"/>
    <w:rsid w:val="73567609"/>
    <w:rsid w:val="735D320B"/>
    <w:rsid w:val="735E205E"/>
    <w:rsid w:val="73829D18"/>
    <w:rsid w:val="7390D0A2"/>
    <w:rsid w:val="73974DC1"/>
    <w:rsid w:val="73A36F1D"/>
    <w:rsid w:val="73ADF643"/>
    <w:rsid w:val="73B3ABB6"/>
    <w:rsid w:val="73C240E4"/>
    <w:rsid w:val="73D1843D"/>
    <w:rsid w:val="73ED1DCF"/>
    <w:rsid w:val="73EEC67E"/>
    <w:rsid w:val="740EE385"/>
    <w:rsid w:val="740FE584"/>
    <w:rsid w:val="74105F75"/>
    <w:rsid w:val="74186F8B"/>
    <w:rsid w:val="74225D7D"/>
    <w:rsid w:val="742940F2"/>
    <w:rsid w:val="742FB8CF"/>
    <w:rsid w:val="7442C7BC"/>
    <w:rsid w:val="745CB42C"/>
    <w:rsid w:val="745FF28A"/>
    <w:rsid w:val="7461E6A9"/>
    <w:rsid w:val="7464F55A"/>
    <w:rsid w:val="747242FD"/>
    <w:rsid w:val="74750743"/>
    <w:rsid w:val="7489C3F4"/>
    <w:rsid w:val="7492D922"/>
    <w:rsid w:val="7495E741"/>
    <w:rsid w:val="74AE0DC0"/>
    <w:rsid w:val="74EC192C"/>
    <w:rsid w:val="74F6D9A4"/>
    <w:rsid w:val="74F8F4A6"/>
    <w:rsid w:val="74FB4E7E"/>
    <w:rsid w:val="7509CBC0"/>
    <w:rsid w:val="750F0D48"/>
    <w:rsid w:val="752C00ED"/>
    <w:rsid w:val="752E1532"/>
    <w:rsid w:val="753ED561"/>
    <w:rsid w:val="75693AD7"/>
    <w:rsid w:val="7575474B"/>
    <w:rsid w:val="757F3005"/>
    <w:rsid w:val="7593CF78"/>
    <w:rsid w:val="75A589F9"/>
    <w:rsid w:val="75A6A5D0"/>
    <w:rsid w:val="75B3B26C"/>
    <w:rsid w:val="75B52467"/>
    <w:rsid w:val="75B5B1DD"/>
    <w:rsid w:val="75CAB178"/>
    <w:rsid w:val="75E90ED9"/>
    <w:rsid w:val="75EB9076"/>
    <w:rsid w:val="75F60A83"/>
    <w:rsid w:val="7611DC71"/>
    <w:rsid w:val="7614BC04"/>
    <w:rsid w:val="7621FB13"/>
    <w:rsid w:val="762FB132"/>
    <w:rsid w:val="7634CD36"/>
    <w:rsid w:val="76363865"/>
    <w:rsid w:val="7655E986"/>
    <w:rsid w:val="766BC603"/>
    <w:rsid w:val="7673ACB6"/>
    <w:rsid w:val="768AABAE"/>
    <w:rsid w:val="768EB0F7"/>
    <w:rsid w:val="7691A454"/>
    <w:rsid w:val="7698EE04"/>
    <w:rsid w:val="769B8A9C"/>
    <w:rsid w:val="769F16FD"/>
    <w:rsid w:val="76B76909"/>
    <w:rsid w:val="76D2F91B"/>
    <w:rsid w:val="76E4AFD5"/>
    <w:rsid w:val="76FE21B8"/>
    <w:rsid w:val="77058CA9"/>
    <w:rsid w:val="77082C6C"/>
    <w:rsid w:val="7709E9DE"/>
    <w:rsid w:val="77378BE7"/>
    <w:rsid w:val="77407667"/>
    <w:rsid w:val="77447ED5"/>
    <w:rsid w:val="775CC0EB"/>
    <w:rsid w:val="776C67E9"/>
    <w:rsid w:val="777C8A19"/>
    <w:rsid w:val="777EF765"/>
    <w:rsid w:val="77844E54"/>
    <w:rsid w:val="779DFDBC"/>
    <w:rsid w:val="77BCBF24"/>
    <w:rsid w:val="77D60930"/>
    <w:rsid w:val="77E1AB45"/>
    <w:rsid w:val="77E6D1F0"/>
    <w:rsid w:val="77EA0DF7"/>
    <w:rsid w:val="78047C12"/>
    <w:rsid w:val="780F4BB7"/>
    <w:rsid w:val="78157349"/>
    <w:rsid w:val="781660C9"/>
    <w:rsid w:val="78218CE5"/>
    <w:rsid w:val="7848B4ED"/>
    <w:rsid w:val="784D55ED"/>
    <w:rsid w:val="785AF9D6"/>
    <w:rsid w:val="786CFB97"/>
    <w:rsid w:val="7897B4B6"/>
    <w:rsid w:val="78A1DFBC"/>
    <w:rsid w:val="78B3B47D"/>
    <w:rsid w:val="78C8FFA8"/>
    <w:rsid w:val="791183EA"/>
    <w:rsid w:val="7913D476"/>
    <w:rsid w:val="7918903F"/>
    <w:rsid w:val="7929F8EB"/>
    <w:rsid w:val="792F9103"/>
    <w:rsid w:val="793C9E9F"/>
    <w:rsid w:val="793D2585"/>
    <w:rsid w:val="79438C18"/>
    <w:rsid w:val="794A1031"/>
    <w:rsid w:val="794B3053"/>
    <w:rsid w:val="79587358"/>
    <w:rsid w:val="7981FC10"/>
    <w:rsid w:val="799AB103"/>
    <w:rsid w:val="79A2CDDB"/>
    <w:rsid w:val="79CF33A2"/>
    <w:rsid w:val="7A0B7E70"/>
    <w:rsid w:val="7A133C58"/>
    <w:rsid w:val="7A2189B2"/>
    <w:rsid w:val="7A234F85"/>
    <w:rsid w:val="7A2AF051"/>
    <w:rsid w:val="7A31632E"/>
    <w:rsid w:val="7A439CAB"/>
    <w:rsid w:val="7A46F0CD"/>
    <w:rsid w:val="7A5759A1"/>
    <w:rsid w:val="7A5F0E79"/>
    <w:rsid w:val="7A626525"/>
    <w:rsid w:val="7A657102"/>
    <w:rsid w:val="7A6C9DCB"/>
    <w:rsid w:val="7A72A448"/>
    <w:rsid w:val="7A775C96"/>
    <w:rsid w:val="7A856042"/>
    <w:rsid w:val="7A8C0A1A"/>
    <w:rsid w:val="7A905F8C"/>
    <w:rsid w:val="7A906183"/>
    <w:rsid w:val="7A95C06D"/>
    <w:rsid w:val="7A9B3EA6"/>
    <w:rsid w:val="7A9B6AB3"/>
    <w:rsid w:val="7AA2DFE0"/>
    <w:rsid w:val="7ACDBFAC"/>
    <w:rsid w:val="7AD1C933"/>
    <w:rsid w:val="7ADC9556"/>
    <w:rsid w:val="7ADFFC61"/>
    <w:rsid w:val="7AF1F72F"/>
    <w:rsid w:val="7AFD98AB"/>
    <w:rsid w:val="7B045C3A"/>
    <w:rsid w:val="7B072F40"/>
    <w:rsid w:val="7B125E5C"/>
    <w:rsid w:val="7B18F995"/>
    <w:rsid w:val="7B1C62A5"/>
    <w:rsid w:val="7B47181C"/>
    <w:rsid w:val="7B569672"/>
    <w:rsid w:val="7B61DCA3"/>
    <w:rsid w:val="7B622074"/>
    <w:rsid w:val="7B7D4C74"/>
    <w:rsid w:val="7B7E101A"/>
    <w:rsid w:val="7B82BA08"/>
    <w:rsid w:val="7B89C539"/>
    <w:rsid w:val="7B9FE090"/>
    <w:rsid w:val="7BA798DA"/>
    <w:rsid w:val="7BBB46F9"/>
    <w:rsid w:val="7BE2DBD3"/>
    <w:rsid w:val="7BE4ADAC"/>
    <w:rsid w:val="7BEE978A"/>
    <w:rsid w:val="7BF94024"/>
    <w:rsid w:val="7C0B3A12"/>
    <w:rsid w:val="7C1521DB"/>
    <w:rsid w:val="7C43B3F5"/>
    <w:rsid w:val="7C4479BB"/>
    <w:rsid w:val="7C4BC572"/>
    <w:rsid w:val="7C6E1DC0"/>
    <w:rsid w:val="7C728F23"/>
    <w:rsid w:val="7C743F61"/>
    <w:rsid w:val="7C9B6631"/>
    <w:rsid w:val="7CA19AC8"/>
    <w:rsid w:val="7CA3A58B"/>
    <w:rsid w:val="7CA866F7"/>
    <w:rsid w:val="7CB1A9F6"/>
    <w:rsid w:val="7CB82CB9"/>
    <w:rsid w:val="7CCDCE8A"/>
    <w:rsid w:val="7CD45F18"/>
    <w:rsid w:val="7CD7175A"/>
    <w:rsid w:val="7CF17B34"/>
    <w:rsid w:val="7D329AE5"/>
    <w:rsid w:val="7D527A4A"/>
    <w:rsid w:val="7D565102"/>
    <w:rsid w:val="7D6EAF5D"/>
    <w:rsid w:val="7D7E821A"/>
    <w:rsid w:val="7D925D5E"/>
    <w:rsid w:val="7DA2A8F0"/>
    <w:rsid w:val="7DA51A39"/>
    <w:rsid w:val="7DB8C3F2"/>
    <w:rsid w:val="7DCA6431"/>
    <w:rsid w:val="7DD63304"/>
    <w:rsid w:val="7DE08947"/>
    <w:rsid w:val="7DE5C946"/>
    <w:rsid w:val="7DE87A62"/>
    <w:rsid w:val="7E381A93"/>
    <w:rsid w:val="7E516B02"/>
    <w:rsid w:val="7E5E2759"/>
    <w:rsid w:val="7E6108E2"/>
    <w:rsid w:val="7E69DEDC"/>
    <w:rsid w:val="7E6FED41"/>
    <w:rsid w:val="7E78E925"/>
    <w:rsid w:val="7E7D34BD"/>
    <w:rsid w:val="7E977A12"/>
    <w:rsid w:val="7EB46575"/>
    <w:rsid w:val="7EE58BD7"/>
    <w:rsid w:val="7F01E170"/>
    <w:rsid w:val="7F02E9D5"/>
    <w:rsid w:val="7F0BBAE0"/>
    <w:rsid w:val="7F200575"/>
    <w:rsid w:val="7F21AD9B"/>
    <w:rsid w:val="7F2B2736"/>
    <w:rsid w:val="7F494CD5"/>
    <w:rsid w:val="7F59B73E"/>
    <w:rsid w:val="7F5F39DE"/>
    <w:rsid w:val="7F5F408B"/>
    <w:rsid w:val="7F65C0B3"/>
    <w:rsid w:val="7F833F67"/>
    <w:rsid w:val="7FAC67F8"/>
    <w:rsid w:val="7FBBE38C"/>
    <w:rsid w:val="7FC68553"/>
    <w:rsid w:val="7FC86ACB"/>
    <w:rsid w:val="7FE01F82"/>
    <w:rsid w:val="7FF2C9E6"/>
    <w:rsid w:val="7FF650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98EE2"/>
  <w15:chartTrackingRefBased/>
  <w15:docId w15:val="{DE22165B-2E00-4651-98FD-A514FC1D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E8"/>
    <w:pPr>
      <w:jc w:val="both"/>
    </w:pPr>
    <w:rPr>
      <w:rFonts w:ascii="Arial" w:eastAsia="Arial" w:hAnsi="Arial" w:cs="Times New Roman"/>
      <w:noProof/>
      <w:color w:val="000000" w:themeColor="text1"/>
      <w:sz w:val="24"/>
      <w:szCs w:val="24"/>
      <w:lang w:val="mn-MN"/>
    </w:rPr>
  </w:style>
  <w:style w:type="paragraph" w:styleId="Heading1">
    <w:name w:val="heading 1"/>
    <w:basedOn w:val="Normal"/>
    <w:next w:val="Normal"/>
    <w:link w:val="Heading1Char"/>
    <w:uiPriority w:val="9"/>
    <w:qFormat/>
    <w:rsid w:val="00945BE8"/>
    <w:pPr>
      <w:keepNext/>
      <w:keepLines/>
      <w:spacing w:after="120" w:line="276" w:lineRule="auto"/>
      <w:contextualSpacing/>
      <w:jc w:val="center"/>
      <w:outlineLvl w:val="0"/>
    </w:pPr>
    <w:rPr>
      <w:rFonts w:eastAsiaTheme="majorEastAsia" w:cs="Arial"/>
      <w:b/>
      <w:caps/>
    </w:rPr>
  </w:style>
  <w:style w:type="paragraph" w:styleId="Heading2">
    <w:name w:val="heading 2"/>
    <w:basedOn w:val="paragraph"/>
    <w:next w:val="Normal"/>
    <w:link w:val="Heading2Char"/>
    <w:uiPriority w:val="9"/>
    <w:unhideWhenUsed/>
    <w:qFormat/>
    <w:rsid w:val="006D1A6E"/>
    <w:pPr>
      <w:spacing w:before="0" w:beforeAutospacing="0" w:after="180" w:afterAutospacing="0"/>
      <w:jc w:val="center"/>
      <w:textAlignment w:val="baseline"/>
      <w:outlineLvl w:val="1"/>
    </w:pPr>
    <w:rPr>
      <w:rFonts w:ascii="Arial" w:hAnsi="Arial" w:cs="Arial"/>
      <w:b/>
      <w:lang w:val="mn-MN"/>
    </w:rPr>
  </w:style>
  <w:style w:type="paragraph" w:styleId="Heading3">
    <w:name w:val="heading 3"/>
    <w:basedOn w:val="Normal"/>
    <w:next w:val="Normal"/>
    <w:link w:val="Heading3Char"/>
    <w:uiPriority w:val="9"/>
    <w:unhideWhenUsed/>
    <w:qFormat/>
    <w:rsid w:val="004C60EA"/>
    <w:pPr>
      <w:keepNext/>
      <w:keepLines/>
      <w:spacing w:before="40" w:after="0"/>
      <w:outlineLvl w:val="2"/>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F53"/>
    <w:rPr>
      <w:rFonts w:ascii="Arial" w:eastAsiaTheme="majorEastAsia" w:hAnsi="Arial" w:cs="Arial"/>
      <w:b/>
      <w:caps/>
      <w:color w:val="000000" w:themeColor="text1"/>
      <w:sz w:val="24"/>
      <w:szCs w:val="24"/>
      <w:lang w:val="mn-MN"/>
    </w:rPr>
  </w:style>
  <w:style w:type="paragraph" w:styleId="NormalWeb">
    <w:name w:val="Normal (Web)"/>
    <w:basedOn w:val="Normal"/>
    <w:uiPriority w:val="99"/>
    <w:unhideWhenUsed/>
    <w:rsid w:val="00FD4F53"/>
    <w:pPr>
      <w:spacing w:before="100" w:beforeAutospacing="1" w:after="100" w:afterAutospacing="1"/>
    </w:pPr>
    <w:rPr>
      <w:rFonts w:ascii="Times New Roman" w:hAnsi="Times New Roman"/>
      <w:color w:val="auto"/>
    </w:rPr>
  </w:style>
  <w:style w:type="paragraph" w:styleId="Header">
    <w:name w:val="header"/>
    <w:basedOn w:val="Normal"/>
    <w:link w:val="HeaderChar"/>
    <w:uiPriority w:val="99"/>
    <w:unhideWhenUsed/>
    <w:rsid w:val="00FD4F53"/>
    <w:pPr>
      <w:tabs>
        <w:tab w:val="center" w:pos="4680"/>
        <w:tab w:val="right" w:pos="9360"/>
      </w:tabs>
    </w:pPr>
  </w:style>
  <w:style w:type="character" w:customStyle="1" w:styleId="HeaderChar">
    <w:name w:val="Header Char"/>
    <w:basedOn w:val="DefaultParagraphFont"/>
    <w:link w:val="Header"/>
    <w:uiPriority w:val="99"/>
    <w:rsid w:val="00FD4F53"/>
    <w:rPr>
      <w:rFonts w:ascii="Arial" w:eastAsia="Arial" w:hAnsi="Arial" w:cs="Times New Roman"/>
      <w:color w:val="000000" w:themeColor="text1"/>
      <w:sz w:val="24"/>
      <w:szCs w:val="24"/>
      <w:lang w:val="mn-MN"/>
    </w:rPr>
  </w:style>
  <w:style w:type="paragraph" w:styleId="Footer">
    <w:name w:val="footer"/>
    <w:basedOn w:val="Normal"/>
    <w:link w:val="FooterChar"/>
    <w:uiPriority w:val="99"/>
    <w:unhideWhenUsed/>
    <w:rsid w:val="00FD4F53"/>
    <w:pPr>
      <w:tabs>
        <w:tab w:val="center" w:pos="4680"/>
        <w:tab w:val="right" w:pos="9360"/>
      </w:tabs>
    </w:pPr>
  </w:style>
  <w:style w:type="character" w:customStyle="1" w:styleId="FooterChar">
    <w:name w:val="Footer Char"/>
    <w:basedOn w:val="DefaultParagraphFont"/>
    <w:link w:val="Footer"/>
    <w:uiPriority w:val="99"/>
    <w:rsid w:val="00FD4F53"/>
    <w:rPr>
      <w:rFonts w:ascii="Arial" w:eastAsia="Arial" w:hAnsi="Arial" w:cs="Times New Roman"/>
      <w:color w:val="000000" w:themeColor="text1"/>
      <w:sz w:val="24"/>
      <w:szCs w:val="24"/>
      <w:lang w:val="mn-MN"/>
    </w:rPr>
  </w:style>
  <w:style w:type="paragraph" w:customStyle="1" w:styleId="paragraph">
    <w:name w:val="paragraph"/>
    <w:basedOn w:val="Normal"/>
    <w:rsid w:val="00FD4F53"/>
    <w:pPr>
      <w:spacing w:before="100" w:beforeAutospacing="1" w:after="100" w:afterAutospacing="1"/>
    </w:pPr>
    <w:rPr>
      <w:rFonts w:ascii="Times New Roman" w:eastAsia="Times New Roman" w:hAnsi="Times New Roman"/>
      <w:color w:val="auto"/>
      <w:lang w:val="en-US"/>
      <w14:ligatures w14:val="standardContextual"/>
    </w:rPr>
  </w:style>
  <w:style w:type="character" w:customStyle="1" w:styleId="normaltextrun">
    <w:name w:val="normaltextrun"/>
    <w:basedOn w:val="DefaultParagraphFont"/>
    <w:rsid w:val="00FD4F53"/>
  </w:style>
  <w:style w:type="character" w:styleId="CommentReference">
    <w:name w:val="annotation reference"/>
    <w:basedOn w:val="DefaultParagraphFont"/>
    <w:uiPriority w:val="99"/>
    <w:semiHidden/>
    <w:unhideWhenUsed/>
    <w:rsid w:val="0029000A"/>
    <w:rPr>
      <w:sz w:val="16"/>
      <w:szCs w:val="16"/>
    </w:rPr>
  </w:style>
  <w:style w:type="paragraph" w:styleId="CommentText">
    <w:name w:val="annotation text"/>
    <w:basedOn w:val="Normal"/>
    <w:link w:val="CommentTextChar"/>
    <w:uiPriority w:val="99"/>
    <w:unhideWhenUsed/>
    <w:rsid w:val="0029000A"/>
    <w:rPr>
      <w:sz w:val="20"/>
      <w:szCs w:val="20"/>
    </w:rPr>
  </w:style>
  <w:style w:type="character" w:customStyle="1" w:styleId="CommentTextChar">
    <w:name w:val="Comment Text Char"/>
    <w:basedOn w:val="DefaultParagraphFont"/>
    <w:link w:val="CommentText"/>
    <w:uiPriority w:val="99"/>
    <w:rsid w:val="0029000A"/>
    <w:rPr>
      <w:rFonts w:ascii="Arial" w:eastAsia="Arial" w:hAnsi="Arial" w:cs="Times New Roman"/>
      <w:color w:val="000000" w:themeColor="text1"/>
      <w:sz w:val="20"/>
      <w:szCs w:val="20"/>
      <w:lang w:val="mn-MN"/>
    </w:rPr>
  </w:style>
  <w:style w:type="paragraph" w:styleId="CommentSubject">
    <w:name w:val="annotation subject"/>
    <w:basedOn w:val="CommentText"/>
    <w:next w:val="CommentText"/>
    <w:link w:val="CommentSubjectChar"/>
    <w:uiPriority w:val="99"/>
    <w:semiHidden/>
    <w:unhideWhenUsed/>
    <w:rsid w:val="0029000A"/>
    <w:rPr>
      <w:b/>
      <w:bCs/>
    </w:rPr>
  </w:style>
  <w:style w:type="character" w:customStyle="1" w:styleId="CommentSubjectChar">
    <w:name w:val="Comment Subject Char"/>
    <w:basedOn w:val="CommentTextChar"/>
    <w:link w:val="CommentSubject"/>
    <w:uiPriority w:val="99"/>
    <w:semiHidden/>
    <w:rsid w:val="0029000A"/>
    <w:rPr>
      <w:rFonts w:ascii="Arial" w:eastAsia="Arial" w:hAnsi="Arial" w:cs="Times New Roman"/>
      <w:b/>
      <w:bCs/>
      <w:color w:val="000000" w:themeColor="text1"/>
      <w:sz w:val="20"/>
      <w:szCs w:val="20"/>
      <w:lang w:val="mn-MN"/>
    </w:rPr>
  </w:style>
  <w:style w:type="paragraph" w:styleId="HTMLPreformatted">
    <w:name w:val="HTML Preformatted"/>
    <w:basedOn w:val="Normal"/>
    <w:link w:val="HTMLPreformattedChar"/>
    <w:uiPriority w:val="99"/>
    <w:semiHidden/>
    <w:unhideWhenUsed/>
    <w:rsid w:val="00CC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CC03FB"/>
    <w:rPr>
      <w:rFonts w:ascii="Courier New" w:eastAsia="Times New Roman" w:hAnsi="Courier New" w:cs="Courier New"/>
      <w:sz w:val="20"/>
      <w:szCs w:val="20"/>
    </w:rPr>
  </w:style>
  <w:style w:type="character" w:customStyle="1" w:styleId="y2iqfc">
    <w:name w:val="y2iqfc"/>
    <w:basedOn w:val="DefaultParagraphFont"/>
    <w:rsid w:val="00CC03FB"/>
  </w:style>
  <w:style w:type="character" w:customStyle="1" w:styleId="eop">
    <w:name w:val="eop"/>
    <w:basedOn w:val="DefaultParagraphFont"/>
    <w:rsid w:val="007F3C9B"/>
  </w:style>
  <w:style w:type="character" w:styleId="Emphasis">
    <w:name w:val="Emphasis"/>
    <w:basedOn w:val="DefaultParagraphFont"/>
    <w:uiPriority w:val="20"/>
    <w:qFormat/>
    <w:rsid w:val="00C667B2"/>
    <w:rPr>
      <w:i/>
      <w:iCs/>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列出段"/>
    <w:basedOn w:val="Normal"/>
    <w:link w:val="ListParagraphChar"/>
    <w:uiPriority w:val="34"/>
    <w:qFormat/>
    <w:rsid w:val="00D60D58"/>
    <w:pPr>
      <w:ind w:left="720"/>
      <w:contextualSpacing/>
    </w:pPr>
  </w:style>
  <w:style w:type="paragraph" w:styleId="Revision">
    <w:name w:val="Revision"/>
    <w:hidden/>
    <w:uiPriority w:val="99"/>
    <w:semiHidden/>
    <w:rsid w:val="00787B2B"/>
    <w:pPr>
      <w:spacing w:after="0" w:line="240" w:lineRule="auto"/>
    </w:pPr>
    <w:rPr>
      <w:rFonts w:ascii="Arial" w:eastAsia="Arial" w:hAnsi="Arial" w:cs="Times New Roman"/>
      <w:color w:val="000000" w:themeColor="text1"/>
      <w:sz w:val="24"/>
      <w:szCs w:val="24"/>
      <w:lang w:val="mn-MN"/>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8F5EB1"/>
    <w:rPr>
      <w:rFonts w:ascii="Arial" w:eastAsia="Arial" w:hAnsi="Arial" w:cs="Times New Roman"/>
      <w:color w:val="000000" w:themeColor="text1"/>
      <w:sz w:val="24"/>
      <w:szCs w:val="24"/>
      <w:lang w:val="mn-MN"/>
    </w:rPr>
  </w:style>
  <w:style w:type="character" w:customStyle="1" w:styleId="highlight2">
    <w:name w:val="highlight2"/>
    <w:basedOn w:val="DefaultParagraphFont"/>
    <w:rsid w:val="00FD10BC"/>
  </w:style>
  <w:style w:type="character" w:styleId="Mention">
    <w:name w:val="Mention"/>
    <w:basedOn w:val="DefaultParagraphFont"/>
    <w:uiPriority w:val="99"/>
    <w:unhideWhenUsed/>
    <w:rsid w:val="001C6150"/>
    <w:rPr>
      <w:color w:val="2B579A"/>
      <w:shd w:val="clear" w:color="auto" w:fill="E6E6E6"/>
    </w:rPr>
  </w:style>
  <w:style w:type="table" w:styleId="TableGrid">
    <w:name w:val="Table Grid"/>
    <w:basedOn w:val="TableNormal"/>
    <w:uiPriority w:val="39"/>
    <w:rsid w:val="0019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4530"/>
    <w:rPr>
      <w:b/>
      <w:bCs/>
    </w:rPr>
  </w:style>
  <w:style w:type="paragraph" w:customStyle="1" w:styleId="a">
    <w:name w:val="Дэд салбар"/>
    <w:basedOn w:val="ListParagraph"/>
    <w:rsid w:val="003E4C66"/>
    <w:pPr>
      <w:numPr>
        <w:ilvl w:val="1"/>
        <w:numId w:val="1"/>
      </w:numPr>
      <w:snapToGrid w:val="0"/>
      <w:spacing w:before="120" w:after="120" w:line="276" w:lineRule="auto"/>
      <w:contextualSpacing w:val="0"/>
    </w:pPr>
    <w:rPr>
      <w:rFonts w:eastAsia="Yu Mincho" w:cs="Arial"/>
      <w:b/>
      <w:color w:val="auto"/>
      <w:kern w:val="2"/>
      <w:sz w:val="22"/>
      <w:szCs w:val="22"/>
      <w14:ligatures w14:val="standardContextual"/>
    </w:rPr>
  </w:style>
  <w:style w:type="character" w:customStyle="1" w:styleId="Heading2Char">
    <w:name w:val="Heading 2 Char"/>
    <w:basedOn w:val="DefaultParagraphFont"/>
    <w:link w:val="Heading2"/>
    <w:uiPriority w:val="9"/>
    <w:rsid w:val="006D1A6E"/>
    <w:rPr>
      <w:rFonts w:ascii="Arial" w:eastAsia="Times New Roman" w:hAnsi="Arial" w:cs="Arial"/>
      <w:b/>
      <w:sz w:val="24"/>
      <w:szCs w:val="24"/>
      <w:lang w:val="mn-MN"/>
      <w14:ligatures w14:val="standardContextual"/>
    </w:rPr>
  </w:style>
  <w:style w:type="paragraph" w:styleId="TOCHeading">
    <w:name w:val="TOC Heading"/>
    <w:basedOn w:val="Heading1"/>
    <w:next w:val="Normal"/>
    <w:uiPriority w:val="39"/>
    <w:unhideWhenUsed/>
    <w:qFormat/>
    <w:rsid w:val="00B117F7"/>
    <w:pPr>
      <w:spacing w:before="240" w:after="0" w:line="259" w:lineRule="auto"/>
      <w:contextualSpacing w:val="0"/>
      <w:jc w:val="left"/>
      <w:outlineLvl w:val="9"/>
    </w:pPr>
    <w:rPr>
      <w:rFonts w:asciiTheme="majorHAnsi" w:hAnsiTheme="majorHAnsi" w:cstheme="majorBidi"/>
      <w:b w:val="0"/>
      <w:caps w:val="0"/>
      <w:color w:val="2F5496" w:themeColor="accent1" w:themeShade="BF"/>
      <w:sz w:val="32"/>
      <w:szCs w:val="32"/>
      <w:lang w:val="en-US"/>
    </w:rPr>
  </w:style>
  <w:style w:type="paragraph" w:styleId="TOC1">
    <w:name w:val="toc 1"/>
    <w:basedOn w:val="Normal"/>
    <w:next w:val="Normal"/>
    <w:autoRedefine/>
    <w:uiPriority w:val="39"/>
    <w:unhideWhenUsed/>
    <w:rsid w:val="00B117F7"/>
    <w:pPr>
      <w:spacing w:after="100"/>
    </w:pPr>
  </w:style>
  <w:style w:type="paragraph" w:styleId="TOC2">
    <w:name w:val="toc 2"/>
    <w:basedOn w:val="Normal"/>
    <w:next w:val="Normal"/>
    <w:autoRedefine/>
    <w:uiPriority w:val="39"/>
    <w:unhideWhenUsed/>
    <w:rsid w:val="00744A5F"/>
    <w:pPr>
      <w:tabs>
        <w:tab w:val="right" w:leader="dot" w:pos="9344"/>
      </w:tabs>
      <w:spacing w:after="100"/>
      <w:ind w:left="240"/>
    </w:pPr>
  </w:style>
  <w:style w:type="character" w:styleId="Hyperlink">
    <w:name w:val="Hyperlink"/>
    <w:basedOn w:val="DefaultParagraphFont"/>
    <w:uiPriority w:val="99"/>
    <w:unhideWhenUsed/>
    <w:rsid w:val="00B117F7"/>
    <w:rPr>
      <w:color w:val="0563C1" w:themeColor="hyperlink"/>
      <w:u w:val="single"/>
    </w:rPr>
  </w:style>
  <w:style w:type="character" w:customStyle="1" w:styleId="Heading3Char">
    <w:name w:val="Heading 3 Char"/>
    <w:basedOn w:val="DefaultParagraphFont"/>
    <w:link w:val="Heading3"/>
    <w:uiPriority w:val="9"/>
    <w:rsid w:val="00A771B1"/>
    <w:rPr>
      <w:rFonts w:ascii="Arial" w:eastAsiaTheme="majorEastAsia" w:hAnsi="Arial" w:cstheme="majorBidi"/>
      <w:i/>
      <w:color w:val="000000" w:themeColor="text1"/>
      <w:sz w:val="24"/>
      <w:szCs w:val="24"/>
      <w:u w:val="single"/>
      <w:lang w:val="mn-MN"/>
    </w:rPr>
  </w:style>
  <w:style w:type="character" w:styleId="IntenseReference">
    <w:name w:val="Intense Reference"/>
    <w:basedOn w:val="DefaultParagraphFont"/>
    <w:uiPriority w:val="32"/>
    <w:qFormat/>
    <w:rsid w:val="001232C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28464">
      <w:bodyDiv w:val="1"/>
      <w:marLeft w:val="0"/>
      <w:marRight w:val="0"/>
      <w:marTop w:val="0"/>
      <w:marBottom w:val="0"/>
      <w:divBdr>
        <w:top w:val="none" w:sz="0" w:space="0" w:color="auto"/>
        <w:left w:val="none" w:sz="0" w:space="0" w:color="auto"/>
        <w:bottom w:val="none" w:sz="0" w:space="0" w:color="auto"/>
        <w:right w:val="none" w:sz="0" w:space="0" w:color="auto"/>
      </w:divBdr>
    </w:div>
    <w:div w:id="150221959">
      <w:bodyDiv w:val="1"/>
      <w:marLeft w:val="0"/>
      <w:marRight w:val="0"/>
      <w:marTop w:val="0"/>
      <w:marBottom w:val="0"/>
      <w:divBdr>
        <w:top w:val="none" w:sz="0" w:space="0" w:color="auto"/>
        <w:left w:val="none" w:sz="0" w:space="0" w:color="auto"/>
        <w:bottom w:val="none" w:sz="0" w:space="0" w:color="auto"/>
        <w:right w:val="none" w:sz="0" w:space="0" w:color="auto"/>
      </w:divBdr>
    </w:div>
    <w:div w:id="192616042">
      <w:bodyDiv w:val="1"/>
      <w:marLeft w:val="0"/>
      <w:marRight w:val="0"/>
      <w:marTop w:val="0"/>
      <w:marBottom w:val="0"/>
      <w:divBdr>
        <w:top w:val="none" w:sz="0" w:space="0" w:color="auto"/>
        <w:left w:val="none" w:sz="0" w:space="0" w:color="auto"/>
        <w:bottom w:val="none" w:sz="0" w:space="0" w:color="auto"/>
        <w:right w:val="none" w:sz="0" w:space="0" w:color="auto"/>
      </w:divBdr>
    </w:div>
    <w:div w:id="247231137">
      <w:bodyDiv w:val="1"/>
      <w:marLeft w:val="0"/>
      <w:marRight w:val="0"/>
      <w:marTop w:val="0"/>
      <w:marBottom w:val="0"/>
      <w:divBdr>
        <w:top w:val="none" w:sz="0" w:space="0" w:color="auto"/>
        <w:left w:val="none" w:sz="0" w:space="0" w:color="auto"/>
        <w:bottom w:val="none" w:sz="0" w:space="0" w:color="auto"/>
        <w:right w:val="none" w:sz="0" w:space="0" w:color="auto"/>
      </w:divBdr>
    </w:div>
    <w:div w:id="25992104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22980293">
      <w:bodyDiv w:val="1"/>
      <w:marLeft w:val="0"/>
      <w:marRight w:val="0"/>
      <w:marTop w:val="0"/>
      <w:marBottom w:val="0"/>
      <w:divBdr>
        <w:top w:val="none" w:sz="0" w:space="0" w:color="auto"/>
        <w:left w:val="none" w:sz="0" w:space="0" w:color="auto"/>
        <w:bottom w:val="none" w:sz="0" w:space="0" w:color="auto"/>
        <w:right w:val="none" w:sz="0" w:space="0" w:color="auto"/>
      </w:divBdr>
    </w:div>
    <w:div w:id="599336932">
      <w:bodyDiv w:val="1"/>
      <w:marLeft w:val="0"/>
      <w:marRight w:val="0"/>
      <w:marTop w:val="0"/>
      <w:marBottom w:val="0"/>
      <w:divBdr>
        <w:top w:val="none" w:sz="0" w:space="0" w:color="auto"/>
        <w:left w:val="none" w:sz="0" w:space="0" w:color="auto"/>
        <w:bottom w:val="none" w:sz="0" w:space="0" w:color="auto"/>
        <w:right w:val="none" w:sz="0" w:space="0" w:color="auto"/>
      </w:divBdr>
    </w:div>
    <w:div w:id="609318526">
      <w:bodyDiv w:val="1"/>
      <w:marLeft w:val="0"/>
      <w:marRight w:val="0"/>
      <w:marTop w:val="0"/>
      <w:marBottom w:val="0"/>
      <w:divBdr>
        <w:top w:val="none" w:sz="0" w:space="0" w:color="auto"/>
        <w:left w:val="none" w:sz="0" w:space="0" w:color="auto"/>
        <w:bottom w:val="none" w:sz="0" w:space="0" w:color="auto"/>
        <w:right w:val="none" w:sz="0" w:space="0" w:color="auto"/>
      </w:divBdr>
    </w:div>
    <w:div w:id="744301670">
      <w:bodyDiv w:val="1"/>
      <w:marLeft w:val="0"/>
      <w:marRight w:val="0"/>
      <w:marTop w:val="0"/>
      <w:marBottom w:val="0"/>
      <w:divBdr>
        <w:top w:val="none" w:sz="0" w:space="0" w:color="auto"/>
        <w:left w:val="none" w:sz="0" w:space="0" w:color="auto"/>
        <w:bottom w:val="none" w:sz="0" w:space="0" w:color="auto"/>
        <w:right w:val="none" w:sz="0" w:space="0" w:color="auto"/>
      </w:divBdr>
    </w:div>
    <w:div w:id="924922138">
      <w:bodyDiv w:val="1"/>
      <w:marLeft w:val="0"/>
      <w:marRight w:val="0"/>
      <w:marTop w:val="0"/>
      <w:marBottom w:val="0"/>
      <w:divBdr>
        <w:top w:val="none" w:sz="0" w:space="0" w:color="auto"/>
        <w:left w:val="none" w:sz="0" w:space="0" w:color="auto"/>
        <w:bottom w:val="none" w:sz="0" w:space="0" w:color="auto"/>
        <w:right w:val="none" w:sz="0" w:space="0" w:color="auto"/>
      </w:divBdr>
      <w:divsChild>
        <w:div w:id="595791200">
          <w:marLeft w:val="274"/>
          <w:marRight w:val="0"/>
          <w:marTop w:val="40"/>
          <w:marBottom w:val="0"/>
          <w:divBdr>
            <w:top w:val="none" w:sz="0" w:space="0" w:color="auto"/>
            <w:left w:val="none" w:sz="0" w:space="0" w:color="auto"/>
            <w:bottom w:val="none" w:sz="0" w:space="0" w:color="auto"/>
            <w:right w:val="none" w:sz="0" w:space="0" w:color="auto"/>
          </w:divBdr>
        </w:div>
        <w:div w:id="607086564">
          <w:marLeft w:val="274"/>
          <w:marRight w:val="0"/>
          <w:marTop w:val="40"/>
          <w:marBottom w:val="0"/>
          <w:divBdr>
            <w:top w:val="none" w:sz="0" w:space="0" w:color="auto"/>
            <w:left w:val="none" w:sz="0" w:space="0" w:color="auto"/>
            <w:bottom w:val="none" w:sz="0" w:space="0" w:color="auto"/>
            <w:right w:val="none" w:sz="0" w:space="0" w:color="auto"/>
          </w:divBdr>
        </w:div>
        <w:div w:id="851794638">
          <w:marLeft w:val="274"/>
          <w:marRight w:val="0"/>
          <w:marTop w:val="40"/>
          <w:marBottom w:val="0"/>
          <w:divBdr>
            <w:top w:val="none" w:sz="0" w:space="0" w:color="auto"/>
            <w:left w:val="none" w:sz="0" w:space="0" w:color="auto"/>
            <w:bottom w:val="none" w:sz="0" w:space="0" w:color="auto"/>
            <w:right w:val="none" w:sz="0" w:space="0" w:color="auto"/>
          </w:divBdr>
        </w:div>
      </w:divsChild>
    </w:div>
    <w:div w:id="1040515642">
      <w:bodyDiv w:val="1"/>
      <w:marLeft w:val="0"/>
      <w:marRight w:val="0"/>
      <w:marTop w:val="0"/>
      <w:marBottom w:val="0"/>
      <w:divBdr>
        <w:top w:val="none" w:sz="0" w:space="0" w:color="auto"/>
        <w:left w:val="none" w:sz="0" w:space="0" w:color="auto"/>
        <w:bottom w:val="none" w:sz="0" w:space="0" w:color="auto"/>
        <w:right w:val="none" w:sz="0" w:space="0" w:color="auto"/>
      </w:divBdr>
    </w:div>
    <w:div w:id="1090077886">
      <w:bodyDiv w:val="1"/>
      <w:marLeft w:val="0"/>
      <w:marRight w:val="0"/>
      <w:marTop w:val="0"/>
      <w:marBottom w:val="0"/>
      <w:divBdr>
        <w:top w:val="none" w:sz="0" w:space="0" w:color="auto"/>
        <w:left w:val="none" w:sz="0" w:space="0" w:color="auto"/>
        <w:bottom w:val="none" w:sz="0" w:space="0" w:color="auto"/>
        <w:right w:val="none" w:sz="0" w:space="0" w:color="auto"/>
      </w:divBdr>
      <w:divsChild>
        <w:div w:id="1020357746">
          <w:marLeft w:val="0"/>
          <w:marRight w:val="0"/>
          <w:marTop w:val="150"/>
          <w:marBottom w:val="0"/>
          <w:divBdr>
            <w:top w:val="none" w:sz="0" w:space="0" w:color="auto"/>
            <w:left w:val="none" w:sz="0" w:space="0" w:color="auto"/>
            <w:bottom w:val="none" w:sz="0" w:space="0" w:color="auto"/>
            <w:right w:val="none" w:sz="0" w:space="0" w:color="auto"/>
          </w:divBdr>
        </w:div>
      </w:divsChild>
    </w:div>
    <w:div w:id="1125928039">
      <w:bodyDiv w:val="1"/>
      <w:marLeft w:val="0"/>
      <w:marRight w:val="0"/>
      <w:marTop w:val="0"/>
      <w:marBottom w:val="0"/>
      <w:divBdr>
        <w:top w:val="none" w:sz="0" w:space="0" w:color="auto"/>
        <w:left w:val="none" w:sz="0" w:space="0" w:color="auto"/>
        <w:bottom w:val="none" w:sz="0" w:space="0" w:color="auto"/>
        <w:right w:val="none" w:sz="0" w:space="0" w:color="auto"/>
      </w:divBdr>
    </w:div>
    <w:div w:id="1139153833">
      <w:bodyDiv w:val="1"/>
      <w:marLeft w:val="0"/>
      <w:marRight w:val="0"/>
      <w:marTop w:val="0"/>
      <w:marBottom w:val="0"/>
      <w:divBdr>
        <w:top w:val="none" w:sz="0" w:space="0" w:color="auto"/>
        <w:left w:val="none" w:sz="0" w:space="0" w:color="auto"/>
        <w:bottom w:val="none" w:sz="0" w:space="0" w:color="auto"/>
        <w:right w:val="none" w:sz="0" w:space="0" w:color="auto"/>
      </w:divBdr>
    </w:div>
    <w:div w:id="1151171440">
      <w:bodyDiv w:val="1"/>
      <w:marLeft w:val="0"/>
      <w:marRight w:val="0"/>
      <w:marTop w:val="0"/>
      <w:marBottom w:val="0"/>
      <w:divBdr>
        <w:top w:val="none" w:sz="0" w:space="0" w:color="auto"/>
        <w:left w:val="none" w:sz="0" w:space="0" w:color="auto"/>
        <w:bottom w:val="none" w:sz="0" w:space="0" w:color="auto"/>
        <w:right w:val="none" w:sz="0" w:space="0" w:color="auto"/>
      </w:divBdr>
    </w:div>
    <w:div w:id="1233396087">
      <w:bodyDiv w:val="1"/>
      <w:marLeft w:val="0"/>
      <w:marRight w:val="0"/>
      <w:marTop w:val="0"/>
      <w:marBottom w:val="0"/>
      <w:divBdr>
        <w:top w:val="none" w:sz="0" w:space="0" w:color="auto"/>
        <w:left w:val="none" w:sz="0" w:space="0" w:color="auto"/>
        <w:bottom w:val="none" w:sz="0" w:space="0" w:color="auto"/>
        <w:right w:val="none" w:sz="0" w:space="0" w:color="auto"/>
      </w:divBdr>
      <w:divsChild>
        <w:div w:id="548151615">
          <w:marLeft w:val="446"/>
          <w:marRight w:val="0"/>
          <w:marTop w:val="0"/>
          <w:marBottom w:val="60"/>
          <w:divBdr>
            <w:top w:val="none" w:sz="0" w:space="0" w:color="auto"/>
            <w:left w:val="none" w:sz="0" w:space="0" w:color="auto"/>
            <w:bottom w:val="none" w:sz="0" w:space="0" w:color="auto"/>
            <w:right w:val="none" w:sz="0" w:space="0" w:color="auto"/>
          </w:divBdr>
        </w:div>
        <w:div w:id="2055041517">
          <w:marLeft w:val="446"/>
          <w:marRight w:val="0"/>
          <w:marTop w:val="0"/>
          <w:marBottom w:val="60"/>
          <w:divBdr>
            <w:top w:val="none" w:sz="0" w:space="0" w:color="auto"/>
            <w:left w:val="none" w:sz="0" w:space="0" w:color="auto"/>
            <w:bottom w:val="none" w:sz="0" w:space="0" w:color="auto"/>
            <w:right w:val="none" w:sz="0" w:space="0" w:color="auto"/>
          </w:divBdr>
        </w:div>
      </w:divsChild>
    </w:div>
    <w:div w:id="1290628700">
      <w:bodyDiv w:val="1"/>
      <w:marLeft w:val="0"/>
      <w:marRight w:val="0"/>
      <w:marTop w:val="0"/>
      <w:marBottom w:val="0"/>
      <w:divBdr>
        <w:top w:val="none" w:sz="0" w:space="0" w:color="auto"/>
        <w:left w:val="none" w:sz="0" w:space="0" w:color="auto"/>
        <w:bottom w:val="none" w:sz="0" w:space="0" w:color="auto"/>
        <w:right w:val="none" w:sz="0" w:space="0" w:color="auto"/>
      </w:divBdr>
    </w:div>
    <w:div w:id="1301030806">
      <w:bodyDiv w:val="1"/>
      <w:marLeft w:val="0"/>
      <w:marRight w:val="0"/>
      <w:marTop w:val="0"/>
      <w:marBottom w:val="0"/>
      <w:divBdr>
        <w:top w:val="none" w:sz="0" w:space="0" w:color="auto"/>
        <w:left w:val="none" w:sz="0" w:space="0" w:color="auto"/>
        <w:bottom w:val="none" w:sz="0" w:space="0" w:color="auto"/>
        <w:right w:val="none" w:sz="0" w:space="0" w:color="auto"/>
      </w:divBdr>
    </w:div>
    <w:div w:id="1386679449">
      <w:bodyDiv w:val="1"/>
      <w:marLeft w:val="0"/>
      <w:marRight w:val="0"/>
      <w:marTop w:val="0"/>
      <w:marBottom w:val="0"/>
      <w:divBdr>
        <w:top w:val="none" w:sz="0" w:space="0" w:color="auto"/>
        <w:left w:val="none" w:sz="0" w:space="0" w:color="auto"/>
        <w:bottom w:val="none" w:sz="0" w:space="0" w:color="auto"/>
        <w:right w:val="none" w:sz="0" w:space="0" w:color="auto"/>
      </w:divBdr>
      <w:divsChild>
        <w:div w:id="1065030121">
          <w:marLeft w:val="274"/>
          <w:marRight w:val="0"/>
          <w:marTop w:val="40"/>
          <w:marBottom w:val="0"/>
          <w:divBdr>
            <w:top w:val="none" w:sz="0" w:space="0" w:color="auto"/>
            <w:left w:val="none" w:sz="0" w:space="0" w:color="auto"/>
            <w:bottom w:val="none" w:sz="0" w:space="0" w:color="auto"/>
            <w:right w:val="none" w:sz="0" w:space="0" w:color="auto"/>
          </w:divBdr>
        </w:div>
        <w:div w:id="1293287477">
          <w:marLeft w:val="274"/>
          <w:marRight w:val="0"/>
          <w:marTop w:val="40"/>
          <w:marBottom w:val="0"/>
          <w:divBdr>
            <w:top w:val="none" w:sz="0" w:space="0" w:color="auto"/>
            <w:left w:val="none" w:sz="0" w:space="0" w:color="auto"/>
            <w:bottom w:val="none" w:sz="0" w:space="0" w:color="auto"/>
            <w:right w:val="none" w:sz="0" w:space="0" w:color="auto"/>
          </w:divBdr>
        </w:div>
        <w:div w:id="1421294979">
          <w:marLeft w:val="274"/>
          <w:marRight w:val="0"/>
          <w:marTop w:val="40"/>
          <w:marBottom w:val="0"/>
          <w:divBdr>
            <w:top w:val="none" w:sz="0" w:space="0" w:color="auto"/>
            <w:left w:val="none" w:sz="0" w:space="0" w:color="auto"/>
            <w:bottom w:val="none" w:sz="0" w:space="0" w:color="auto"/>
            <w:right w:val="none" w:sz="0" w:space="0" w:color="auto"/>
          </w:divBdr>
        </w:div>
      </w:divsChild>
    </w:div>
    <w:div w:id="1432779435">
      <w:bodyDiv w:val="1"/>
      <w:marLeft w:val="0"/>
      <w:marRight w:val="0"/>
      <w:marTop w:val="0"/>
      <w:marBottom w:val="0"/>
      <w:divBdr>
        <w:top w:val="none" w:sz="0" w:space="0" w:color="auto"/>
        <w:left w:val="none" w:sz="0" w:space="0" w:color="auto"/>
        <w:bottom w:val="none" w:sz="0" w:space="0" w:color="auto"/>
        <w:right w:val="none" w:sz="0" w:space="0" w:color="auto"/>
      </w:divBdr>
    </w:div>
    <w:div w:id="1477189530">
      <w:bodyDiv w:val="1"/>
      <w:marLeft w:val="0"/>
      <w:marRight w:val="0"/>
      <w:marTop w:val="0"/>
      <w:marBottom w:val="0"/>
      <w:divBdr>
        <w:top w:val="none" w:sz="0" w:space="0" w:color="auto"/>
        <w:left w:val="none" w:sz="0" w:space="0" w:color="auto"/>
        <w:bottom w:val="none" w:sz="0" w:space="0" w:color="auto"/>
        <w:right w:val="none" w:sz="0" w:space="0" w:color="auto"/>
      </w:divBdr>
      <w:divsChild>
        <w:div w:id="1033924504">
          <w:marLeft w:val="0"/>
          <w:marRight w:val="0"/>
          <w:marTop w:val="0"/>
          <w:marBottom w:val="0"/>
          <w:divBdr>
            <w:top w:val="none" w:sz="0" w:space="0" w:color="auto"/>
            <w:left w:val="none" w:sz="0" w:space="0" w:color="auto"/>
            <w:bottom w:val="none" w:sz="0" w:space="0" w:color="auto"/>
            <w:right w:val="none" w:sz="0" w:space="0" w:color="auto"/>
          </w:divBdr>
        </w:div>
        <w:div w:id="1146430375">
          <w:marLeft w:val="0"/>
          <w:marRight w:val="0"/>
          <w:marTop w:val="0"/>
          <w:marBottom w:val="0"/>
          <w:divBdr>
            <w:top w:val="none" w:sz="0" w:space="0" w:color="auto"/>
            <w:left w:val="none" w:sz="0" w:space="0" w:color="auto"/>
            <w:bottom w:val="none" w:sz="0" w:space="0" w:color="auto"/>
            <w:right w:val="none" w:sz="0" w:space="0" w:color="auto"/>
          </w:divBdr>
        </w:div>
      </w:divsChild>
    </w:div>
    <w:div w:id="1486244809">
      <w:bodyDiv w:val="1"/>
      <w:marLeft w:val="0"/>
      <w:marRight w:val="0"/>
      <w:marTop w:val="0"/>
      <w:marBottom w:val="0"/>
      <w:divBdr>
        <w:top w:val="none" w:sz="0" w:space="0" w:color="auto"/>
        <w:left w:val="none" w:sz="0" w:space="0" w:color="auto"/>
        <w:bottom w:val="none" w:sz="0" w:space="0" w:color="auto"/>
        <w:right w:val="none" w:sz="0" w:space="0" w:color="auto"/>
      </w:divBdr>
    </w:div>
    <w:div w:id="1508130688">
      <w:bodyDiv w:val="1"/>
      <w:marLeft w:val="0"/>
      <w:marRight w:val="0"/>
      <w:marTop w:val="0"/>
      <w:marBottom w:val="0"/>
      <w:divBdr>
        <w:top w:val="none" w:sz="0" w:space="0" w:color="auto"/>
        <w:left w:val="none" w:sz="0" w:space="0" w:color="auto"/>
        <w:bottom w:val="none" w:sz="0" w:space="0" w:color="auto"/>
        <w:right w:val="none" w:sz="0" w:space="0" w:color="auto"/>
      </w:divBdr>
    </w:div>
    <w:div w:id="1530341733">
      <w:bodyDiv w:val="1"/>
      <w:marLeft w:val="0"/>
      <w:marRight w:val="0"/>
      <w:marTop w:val="0"/>
      <w:marBottom w:val="0"/>
      <w:divBdr>
        <w:top w:val="none" w:sz="0" w:space="0" w:color="auto"/>
        <w:left w:val="none" w:sz="0" w:space="0" w:color="auto"/>
        <w:bottom w:val="none" w:sz="0" w:space="0" w:color="auto"/>
        <w:right w:val="none" w:sz="0" w:space="0" w:color="auto"/>
      </w:divBdr>
      <w:divsChild>
        <w:div w:id="711006549">
          <w:marLeft w:val="0"/>
          <w:marRight w:val="0"/>
          <w:marTop w:val="0"/>
          <w:marBottom w:val="0"/>
          <w:divBdr>
            <w:top w:val="none" w:sz="0" w:space="0" w:color="auto"/>
            <w:left w:val="none" w:sz="0" w:space="0" w:color="auto"/>
            <w:bottom w:val="none" w:sz="0" w:space="0" w:color="auto"/>
            <w:right w:val="none" w:sz="0" w:space="0" w:color="auto"/>
          </w:divBdr>
        </w:div>
        <w:div w:id="1663116959">
          <w:marLeft w:val="0"/>
          <w:marRight w:val="0"/>
          <w:marTop w:val="0"/>
          <w:marBottom w:val="0"/>
          <w:divBdr>
            <w:top w:val="none" w:sz="0" w:space="0" w:color="auto"/>
            <w:left w:val="none" w:sz="0" w:space="0" w:color="auto"/>
            <w:bottom w:val="none" w:sz="0" w:space="0" w:color="auto"/>
            <w:right w:val="none" w:sz="0" w:space="0" w:color="auto"/>
          </w:divBdr>
        </w:div>
      </w:divsChild>
    </w:div>
    <w:div w:id="1578897712">
      <w:bodyDiv w:val="1"/>
      <w:marLeft w:val="0"/>
      <w:marRight w:val="0"/>
      <w:marTop w:val="0"/>
      <w:marBottom w:val="0"/>
      <w:divBdr>
        <w:top w:val="none" w:sz="0" w:space="0" w:color="auto"/>
        <w:left w:val="none" w:sz="0" w:space="0" w:color="auto"/>
        <w:bottom w:val="none" w:sz="0" w:space="0" w:color="auto"/>
        <w:right w:val="none" w:sz="0" w:space="0" w:color="auto"/>
      </w:divBdr>
    </w:div>
    <w:div w:id="16569519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96662067">
      <w:bodyDiv w:val="1"/>
      <w:marLeft w:val="0"/>
      <w:marRight w:val="0"/>
      <w:marTop w:val="0"/>
      <w:marBottom w:val="0"/>
      <w:divBdr>
        <w:top w:val="none" w:sz="0" w:space="0" w:color="auto"/>
        <w:left w:val="none" w:sz="0" w:space="0" w:color="auto"/>
        <w:bottom w:val="none" w:sz="0" w:space="0" w:color="auto"/>
        <w:right w:val="none" w:sz="0" w:space="0" w:color="auto"/>
      </w:divBdr>
    </w:div>
    <w:div w:id="1709144641">
      <w:bodyDiv w:val="1"/>
      <w:marLeft w:val="0"/>
      <w:marRight w:val="0"/>
      <w:marTop w:val="0"/>
      <w:marBottom w:val="0"/>
      <w:divBdr>
        <w:top w:val="none" w:sz="0" w:space="0" w:color="auto"/>
        <w:left w:val="none" w:sz="0" w:space="0" w:color="auto"/>
        <w:bottom w:val="none" w:sz="0" w:space="0" w:color="auto"/>
        <w:right w:val="none" w:sz="0" w:space="0" w:color="auto"/>
      </w:divBdr>
    </w:div>
    <w:div w:id="1977443762">
      <w:bodyDiv w:val="1"/>
      <w:marLeft w:val="0"/>
      <w:marRight w:val="0"/>
      <w:marTop w:val="0"/>
      <w:marBottom w:val="0"/>
      <w:divBdr>
        <w:top w:val="none" w:sz="0" w:space="0" w:color="auto"/>
        <w:left w:val="none" w:sz="0" w:space="0" w:color="auto"/>
        <w:bottom w:val="none" w:sz="0" w:space="0" w:color="auto"/>
        <w:right w:val="none" w:sz="0" w:space="0" w:color="auto"/>
      </w:divBdr>
    </w:div>
    <w:div w:id="2030642772">
      <w:bodyDiv w:val="1"/>
      <w:marLeft w:val="0"/>
      <w:marRight w:val="0"/>
      <w:marTop w:val="0"/>
      <w:marBottom w:val="0"/>
      <w:divBdr>
        <w:top w:val="none" w:sz="0" w:space="0" w:color="auto"/>
        <w:left w:val="none" w:sz="0" w:space="0" w:color="auto"/>
        <w:bottom w:val="none" w:sz="0" w:space="0" w:color="auto"/>
        <w:right w:val="none" w:sz="0" w:space="0" w:color="auto"/>
      </w:divBdr>
    </w:div>
    <w:div w:id="2084720932">
      <w:bodyDiv w:val="1"/>
      <w:marLeft w:val="0"/>
      <w:marRight w:val="0"/>
      <w:marTop w:val="0"/>
      <w:marBottom w:val="0"/>
      <w:divBdr>
        <w:top w:val="none" w:sz="0" w:space="0" w:color="auto"/>
        <w:left w:val="none" w:sz="0" w:space="0" w:color="auto"/>
        <w:bottom w:val="none" w:sz="0" w:space="0" w:color="auto"/>
        <w:right w:val="none" w:sz="0" w:space="0" w:color="auto"/>
      </w:divBdr>
      <w:divsChild>
        <w:div w:id="1600944690">
          <w:marLeft w:val="274"/>
          <w:marRight w:val="0"/>
          <w:marTop w:val="4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18" ma:contentTypeDescription="Create a new document." ma:contentTypeScope="" ma:versionID="3535afa8ff7b459ce4dbc5cfc0459a60">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9e5cbf6fff118766672ca875d16d1331"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45bf9-df02-4f4c-aaf3-5f341736310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D76C-00EA-478E-A918-F2A7BF2C1A10}">
  <ds:schemaRefs>
    <ds:schemaRef ds:uri="http://schemas.microsoft.com/office/infopath/2007/PartnerControls"/>
    <ds:schemaRef ds:uri="http://purl.org/dc/elements/1.1/"/>
    <ds:schemaRef ds:uri="http://schemas.microsoft.com/office/2006/metadata/properties"/>
    <ds:schemaRef ds:uri="http://purl.org/dc/dcmitype/"/>
    <ds:schemaRef ds:uri="a6ac2e82-6d58-4877-80da-2382c159e9d4"/>
    <ds:schemaRef ds:uri="http://purl.org/dc/terms/"/>
    <ds:schemaRef ds:uri="http://schemas.openxmlformats.org/package/2006/metadata/core-properties"/>
    <ds:schemaRef ds:uri="http://schemas.microsoft.com/office/2006/documentManagement/types"/>
    <ds:schemaRef ds:uri="86bdc60b-3bb4-498c-97b6-1370c6bac81b"/>
    <ds:schemaRef ds:uri="http://www.w3.org/XML/1998/namespace"/>
  </ds:schemaRefs>
</ds:datastoreItem>
</file>

<file path=customXml/itemProps2.xml><?xml version="1.0" encoding="utf-8"?>
<ds:datastoreItem xmlns:ds="http://schemas.openxmlformats.org/officeDocument/2006/customXml" ds:itemID="{D10CE97A-A78F-43F3-AD7B-90F8E2D1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F099D-FA84-41D3-8806-4FE21BF37995}">
  <ds:schemaRefs>
    <ds:schemaRef ds:uri="http://schemas.microsoft.com/sharepoint/v3/contenttype/forms"/>
  </ds:schemaRefs>
</ds:datastoreItem>
</file>

<file path=customXml/itemProps4.xml><?xml version="1.0" encoding="utf-8"?>
<ds:datastoreItem xmlns:ds="http://schemas.openxmlformats.org/officeDocument/2006/customXml" ds:itemID="{72BE8AD2-04AA-4808-BF67-CBBFC08A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11</Words>
  <Characters>59343</Characters>
  <Application>Microsoft Office Word</Application>
  <DocSecurity>0</DocSecurity>
  <Lines>494</Lines>
  <Paragraphs>139</Paragraphs>
  <ScaleCrop>false</ScaleCrop>
  <Company/>
  <LinksUpToDate>false</LinksUpToDate>
  <CharactersWithSpaces>6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хмөнх Отгонтогтох</dc:creator>
  <cp:keywords/>
  <dc:description/>
  <cp:lastModifiedBy>Энхмөнх Отгонтогтох</cp:lastModifiedBy>
  <cp:revision>2</cp:revision>
  <cp:lastPrinted>2024-08-19T18:33:00Z</cp:lastPrinted>
  <dcterms:created xsi:type="dcterms:W3CDTF">2024-09-26T08:57:00Z</dcterms:created>
  <dcterms:modified xsi:type="dcterms:W3CDTF">2024-09-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GrammarlyDocumentId">
    <vt:lpwstr>f7c97d63acdf8bf0a74917dedfc82719584b6429c5c9264586fce67f5d79fabf</vt:lpwstr>
  </property>
  <property fmtid="{D5CDD505-2E9C-101B-9397-08002B2CF9AE}" pid="4" name="MediaServiceImageTags">
    <vt:lpwstr/>
  </property>
</Properties>
</file>